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5D" w:rsidRDefault="004D255D" w:rsidP="00C4251A">
      <w:pPr>
        <w:spacing w:before="720" w:after="0" w:line="360" w:lineRule="auto"/>
        <w:jc w:val="center"/>
        <w:rPr>
          <w:rFonts w:cs="Arial"/>
        </w:rPr>
      </w:pPr>
      <w:r w:rsidRPr="00963EC2">
        <w:rPr>
          <w:rStyle w:val="TitelNEUZchn"/>
        </w:rPr>
        <w:t xml:space="preserve">Nachweis der Durchführung einer </w:t>
      </w:r>
      <w:r w:rsidRPr="00963EC2">
        <w:rPr>
          <w:rStyle w:val="TitelNEUZchn"/>
        </w:rPr>
        <w:br/>
        <w:t>kontinuierlichen Qualitätssicherung</w:t>
      </w:r>
      <w:r w:rsidR="00260C4E" w:rsidRPr="00963EC2">
        <w:rPr>
          <w:rStyle w:val="TitelNEUZchn"/>
        </w:rPr>
        <w:t xml:space="preserve"> </w:t>
      </w:r>
      <w:r w:rsidR="00260C4E" w:rsidRPr="00963EC2">
        <w:rPr>
          <w:rStyle w:val="TitelNEUZchn"/>
        </w:rPr>
        <w:br/>
      </w:r>
      <w:r w:rsidR="00260C4E" w:rsidRPr="00C4251A">
        <w:t>f</w:t>
      </w:r>
      <w:r w:rsidR="00C4251A">
        <w:t xml:space="preserve">ür Bundes-Jugendorganisationen </w:t>
      </w:r>
      <w:r w:rsidR="00260C4E" w:rsidRPr="00C4251A">
        <w:t>die Basisförderungen</w:t>
      </w:r>
      <w:r w:rsidR="00C4251A">
        <w:rPr>
          <w:rStyle w:val="TitelNEUZchn"/>
        </w:rPr>
        <w:t xml:space="preserve"> </w:t>
      </w:r>
      <w:r w:rsidRPr="00963EC2">
        <w:rPr>
          <w:rFonts w:cs="Arial"/>
        </w:rPr>
        <w:t xml:space="preserve">gemäß § 6 Abs. 1 Z 6 </w:t>
      </w:r>
      <w:r w:rsidR="00C4251A">
        <w:rPr>
          <w:rFonts w:cs="Arial"/>
        </w:rPr>
        <w:br/>
      </w:r>
      <w:r w:rsidRPr="00963EC2">
        <w:rPr>
          <w:rFonts w:cs="Arial"/>
        </w:rPr>
        <w:t>B-JFG bzw. gemäß § 13 Abs. 4 der Richtlinien des B-JFG</w:t>
      </w:r>
      <w:r w:rsidRPr="00963EC2">
        <w:rPr>
          <w:rStyle w:val="Funotenzeichen"/>
          <w:rFonts w:cs="Arial"/>
        </w:rPr>
        <w:footnoteReference w:id="1"/>
      </w:r>
      <w:r w:rsidR="00260C4E" w:rsidRPr="00963EC2">
        <w:rPr>
          <w:rFonts w:cs="Arial"/>
        </w:rPr>
        <w:t xml:space="preserve"> beziehen.</w:t>
      </w:r>
    </w:p>
    <w:p w:rsidR="00C4251A" w:rsidRDefault="00C4251A" w:rsidP="00C4251A">
      <w:pPr>
        <w:spacing w:after="0" w:line="240" w:lineRule="auto"/>
        <w:jc w:val="center"/>
        <w:rPr>
          <w:rFonts w:cs="Arial"/>
        </w:rPr>
      </w:pPr>
    </w:p>
    <w:p w:rsidR="00E17000" w:rsidRPr="00DC6796" w:rsidRDefault="004D255D" w:rsidP="00FE28DF">
      <w:pPr>
        <w:pStyle w:val="Balken"/>
      </w:pPr>
      <w:r w:rsidRPr="00DC6796">
        <w:t>Zur Organisation</w:t>
      </w:r>
    </w:p>
    <w:p w:rsidR="00C4251A" w:rsidRPr="00A909FB" w:rsidRDefault="00C4251A" w:rsidP="00C4251A">
      <w:pPr>
        <w:pStyle w:val="Textkrper"/>
        <w:tabs>
          <w:tab w:val="left" w:pos="708"/>
        </w:tabs>
        <w:spacing w:after="60"/>
        <w:rPr>
          <w:rFonts w:cs="Arial"/>
          <w:szCs w:val="24"/>
        </w:rPr>
      </w:pPr>
      <w:r w:rsidRPr="00A909FB">
        <w:rPr>
          <w:rFonts w:cs="Arial"/>
          <w:szCs w:val="24"/>
        </w:rPr>
        <w:t>Name lt. Vereinsregisterauszug</w:t>
      </w:r>
    </w:p>
    <w:p w:rsidR="00C4251A" w:rsidRDefault="00C4251A" w:rsidP="00C4251A">
      <w:pPr>
        <w:pStyle w:val="Textkrper"/>
        <w:tabs>
          <w:tab w:val="left" w:pos="708"/>
        </w:tabs>
        <w:rPr>
          <w:rFonts w:cs="Arial"/>
          <w:sz w:val="16"/>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bookmarkStart w:id="0" w:name="_GoBack"/>
      <w:r>
        <w:rPr>
          <w:rFonts w:cs="Arial"/>
          <w:noProof/>
        </w:rPr>
        <w:t> </w:t>
      </w:r>
      <w:r>
        <w:rPr>
          <w:rFonts w:cs="Arial"/>
          <w:noProof/>
        </w:rPr>
        <w:t> </w:t>
      </w:r>
      <w:r>
        <w:rPr>
          <w:rFonts w:cs="Arial"/>
          <w:noProof/>
        </w:rPr>
        <w:t> </w:t>
      </w:r>
      <w:r>
        <w:rPr>
          <w:rFonts w:cs="Arial"/>
          <w:noProof/>
        </w:rPr>
        <w:t> </w:t>
      </w:r>
      <w:r>
        <w:rPr>
          <w:rFonts w:cs="Arial"/>
          <w:noProof/>
        </w:rPr>
        <w:t> </w:t>
      </w:r>
      <w:bookmarkEnd w:id="0"/>
      <w:r>
        <w:rPr>
          <w:rFonts w:cs="Arial"/>
          <w:noProof/>
        </w:rPr>
        <w:fldChar w:fldCharType="end"/>
      </w:r>
    </w:p>
    <w:p w:rsidR="00C4251A" w:rsidRDefault="00C4251A" w:rsidP="00C4251A">
      <w:pPr>
        <w:pStyle w:val="Textkrper"/>
        <w:tabs>
          <w:tab w:val="left" w:pos="708"/>
        </w:tabs>
        <w:rPr>
          <w:rFonts w:cs="Arial"/>
          <w:sz w:val="16"/>
        </w:rPr>
      </w:pPr>
    </w:p>
    <w:p w:rsidR="00C4251A" w:rsidRPr="00A909FB" w:rsidRDefault="00C4251A" w:rsidP="00C4251A">
      <w:pPr>
        <w:pStyle w:val="Textkrper"/>
        <w:tabs>
          <w:tab w:val="left" w:pos="708"/>
        </w:tabs>
        <w:spacing w:after="60"/>
        <w:rPr>
          <w:rFonts w:cs="Arial"/>
          <w:szCs w:val="24"/>
        </w:rPr>
      </w:pPr>
      <w:r w:rsidRPr="00A909FB">
        <w:rPr>
          <w:rFonts w:cs="Arial"/>
          <w:szCs w:val="24"/>
        </w:rPr>
        <w:t>Straße / Hausnummer / Tür</w:t>
      </w:r>
    </w:p>
    <w:p w:rsidR="00C4251A" w:rsidRDefault="00C4251A" w:rsidP="00C4251A">
      <w:pPr>
        <w:pStyle w:val="Textkrper"/>
        <w:tabs>
          <w:tab w:val="left" w:pos="708"/>
        </w:tabs>
        <w:rPr>
          <w:rFonts w:cs="Arial"/>
          <w:sz w:val="16"/>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C4251A" w:rsidRPr="001812DA" w:rsidRDefault="00C4251A" w:rsidP="00C4251A">
      <w:pPr>
        <w:pStyle w:val="Textkrper"/>
        <w:tabs>
          <w:tab w:val="left" w:pos="708"/>
        </w:tabs>
        <w:rPr>
          <w:rFonts w:cs="Arial"/>
          <w:sz w:val="16"/>
        </w:rPr>
      </w:pPr>
    </w:p>
    <w:p w:rsidR="00C4251A" w:rsidRPr="00A909FB" w:rsidRDefault="00C4251A" w:rsidP="00C4251A">
      <w:pPr>
        <w:pStyle w:val="Textkrper"/>
        <w:tabs>
          <w:tab w:val="left" w:pos="708"/>
        </w:tabs>
        <w:spacing w:after="60"/>
        <w:rPr>
          <w:rFonts w:cs="Arial"/>
          <w:szCs w:val="24"/>
        </w:rPr>
      </w:pPr>
      <w:r w:rsidRPr="00A909FB">
        <w:rPr>
          <w:rFonts w:cs="Arial"/>
          <w:szCs w:val="24"/>
        </w:rPr>
        <w:t>Postleitzahl / Ort</w:t>
      </w:r>
    </w:p>
    <w:p w:rsidR="00C4251A" w:rsidRPr="001812DA" w:rsidRDefault="00C4251A" w:rsidP="00C4251A">
      <w:pPr>
        <w:pStyle w:val="Textkrper"/>
        <w:tabs>
          <w:tab w:val="left" w:pos="708"/>
        </w:tabs>
        <w:rPr>
          <w:rFonts w:cs="Arial"/>
          <w:sz w:val="22"/>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C4251A" w:rsidRPr="001812DA" w:rsidRDefault="00C4251A" w:rsidP="00C4251A">
      <w:pPr>
        <w:pStyle w:val="Textkrper"/>
        <w:tabs>
          <w:tab w:val="left" w:pos="708"/>
        </w:tabs>
        <w:rPr>
          <w:rFonts w:cs="Arial"/>
          <w:sz w:val="16"/>
        </w:rPr>
      </w:pPr>
    </w:p>
    <w:p w:rsidR="00C4251A" w:rsidRPr="00A909FB" w:rsidRDefault="00C4251A" w:rsidP="00C4251A">
      <w:pPr>
        <w:pStyle w:val="Textkrper"/>
        <w:tabs>
          <w:tab w:val="left" w:pos="4395"/>
        </w:tabs>
        <w:spacing w:after="60"/>
        <w:rPr>
          <w:rFonts w:cs="Arial"/>
          <w:szCs w:val="24"/>
        </w:rPr>
      </w:pPr>
      <w:r w:rsidRPr="00A909FB">
        <w:rPr>
          <w:rFonts w:cs="Arial"/>
          <w:szCs w:val="24"/>
        </w:rPr>
        <w:t>Telefonnummer</w:t>
      </w:r>
      <w:r w:rsidRPr="00A909FB">
        <w:rPr>
          <w:rFonts w:cs="Arial"/>
          <w:szCs w:val="24"/>
        </w:rPr>
        <w:tab/>
        <w:t>E-Mail-Adresse</w:t>
      </w:r>
    </w:p>
    <w:p w:rsidR="00C4251A" w:rsidRDefault="00C4251A" w:rsidP="00C4251A">
      <w:pPr>
        <w:pStyle w:val="Textkrper"/>
        <w:tabs>
          <w:tab w:val="left" w:pos="4395"/>
        </w:tabs>
        <w:rPr>
          <w:rFonts w:cs="Arial"/>
          <w:u w:val="dotted" w:color="BFBFBF"/>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CA5E8D">
        <w:rPr>
          <w:rFonts w:cs="Arial"/>
          <w:u w:color="BFBFBF"/>
        </w:rPr>
        <w:tab/>
      </w: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C4251A" w:rsidRDefault="00C4251A" w:rsidP="00C4251A">
      <w:pPr>
        <w:pStyle w:val="Textkrper"/>
        <w:tabs>
          <w:tab w:val="left" w:pos="708"/>
        </w:tabs>
        <w:rPr>
          <w:rFonts w:cs="Arial"/>
        </w:rPr>
      </w:pPr>
    </w:p>
    <w:p w:rsidR="00C4251A" w:rsidRPr="00EB554E" w:rsidRDefault="00C4251A" w:rsidP="00C4251A">
      <w:pPr>
        <w:pStyle w:val="Textkrper"/>
        <w:tabs>
          <w:tab w:val="left" w:pos="708"/>
        </w:tabs>
        <w:rPr>
          <w:rFonts w:cs="Arial"/>
          <w:b/>
        </w:rPr>
      </w:pPr>
      <w:r>
        <w:rPr>
          <w:rFonts w:cs="Arial"/>
          <w:b/>
        </w:rPr>
        <w:t>Ansprechperson für das Vorhaben</w:t>
      </w:r>
    </w:p>
    <w:p w:rsidR="00C4251A" w:rsidRPr="00EB554E" w:rsidRDefault="00C4251A" w:rsidP="00C4251A">
      <w:pPr>
        <w:pStyle w:val="Textkrper"/>
        <w:tabs>
          <w:tab w:val="left" w:pos="708"/>
        </w:tabs>
        <w:rPr>
          <w:rFonts w:cs="Arial"/>
          <w:sz w:val="16"/>
        </w:rPr>
      </w:pPr>
    </w:p>
    <w:p w:rsidR="00C4251A" w:rsidRPr="00A909FB" w:rsidRDefault="00C4251A" w:rsidP="00C4251A">
      <w:pPr>
        <w:pStyle w:val="Textkrper"/>
        <w:tabs>
          <w:tab w:val="left" w:pos="708"/>
        </w:tabs>
        <w:spacing w:after="60"/>
        <w:rPr>
          <w:rFonts w:cs="Arial"/>
          <w:szCs w:val="24"/>
        </w:rPr>
      </w:pPr>
      <w:r w:rsidRPr="00A909FB">
        <w:rPr>
          <w:rFonts w:cs="Arial"/>
          <w:szCs w:val="24"/>
        </w:rPr>
        <w:t>Titel, Vorname, Nachname, Funktion</w:t>
      </w:r>
    </w:p>
    <w:p w:rsidR="00C4251A" w:rsidRDefault="00C4251A" w:rsidP="00C4251A">
      <w:pPr>
        <w:pStyle w:val="Textkrper"/>
        <w:tabs>
          <w:tab w:val="left" w:pos="708"/>
        </w:tabs>
        <w:rPr>
          <w:rFonts w:cs="Arial"/>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C4251A" w:rsidRPr="001812DA" w:rsidRDefault="00C4251A" w:rsidP="00C4251A">
      <w:pPr>
        <w:pStyle w:val="Textkrper"/>
        <w:tabs>
          <w:tab w:val="left" w:pos="708"/>
        </w:tabs>
        <w:rPr>
          <w:rFonts w:cs="Arial"/>
          <w:sz w:val="16"/>
        </w:rPr>
      </w:pPr>
    </w:p>
    <w:p w:rsidR="00C4251A" w:rsidRPr="00A909FB" w:rsidRDefault="00C4251A" w:rsidP="00C4251A">
      <w:pPr>
        <w:pStyle w:val="Textkrper"/>
        <w:tabs>
          <w:tab w:val="left" w:pos="4395"/>
        </w:tabs>
        <w:spacing w:after="60"/>
        <w:rPr>
          <w:rFonts w:cs="Arial"/>
          <w:szCs w:val="24"/>
        </w:rPr>
      </w:pPr>
      <w:r w:rsidRPr="00A909FB">
        <w:rPr>
          <w:rFonts w:cs="Arial"/>
          <w:szCs w:val="24"/>
        </w:rPr>
        <w:t>Telefonnummer</w:t>
      </w:r>
      <w:r w:rsidRPr="00A909FB">
        <w:rPr>
          <w:rFonts w:cs="Arial"/>
          <w:szCs w:val="24"/>
        </w:rPr>
        <w:tab/>
        <w:t>E-Mail-Adresse</w:t>
      </w:r>
    </w:p>
    <w:p w:rsidR="00C4251A" w:rsidRDefault="00C4251A" w:rsidP="00C4251A">
      <w:pPr>
        <w:pStyle w:val="Textkrper"/>
        <w:tabs>
          <w:tab w:val="left" w:pos="4395"/>
        </w:tabs>
        <w:rPr>
          <w:rFonts w:cs="Arial"/>
          <w:u w:val="dotted" w:color="BFBFBF"/>
        </w:rPr>
      </w:pP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CA5E8D">
        <w:rPr>
          <w:rFonts w:cs="Arial"/>
          <w:u w:color="BFBFBF"/>
        </w:rPr>
        <w:tab/>
      </w: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C4251A" w:rsidRDefault="00C4251A" w:rsidP="00C4251A">
      <w:pPr>
        <w:pStyle w:val="Textkrpe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uto"/>
        <w:rPr>
          <w:rFonts w:eastAsia="Times New Roman" w:cs="Arial"/>
          <w:szCs w:val="24"/>
          <w:lang w:eastAsia="de-DE"/>
        </w:rPr>
      </w:pPr>
    </w:p>
    <w:p w:rsidR="004D255D" w:rsidRPr="00C4251A" w:rsidRDefault="004D255D" w:rsidP="00C4251A">
      <w:pPr>
        <w:spacing w:before="360" w:after="0"/>
        <w:outlineLvl w:val="1"/>
        <w:rPr>
          <w:rFonts w:cs="Arial"/>
          <w:b/>
          <w:szCs w:val="24"/>
        </w:rPr>
      </w:pPr>
      <w:r w:rsidRPr="00C4251A">
        <w:rPr>
          <w:rFonts w:cs="Arial"/>
          <w:b/>
          <w:szCs w:val="24"/>
        </w:rPr>
        <w:t>Hat es in der Organisation seit der letzten Meldung Änderungen bei den Statuten, der Geschäftsordnung, dem Leitbild gegeben?</w:t>
      </w:r>
    </w:p>
    <w:p w:rsidR="002E3637" w:rsidRPr="002D1F27" w:rsidRDefault="00EC473B" w:rsidP="00C4251A">
      <w:pPr>
        <w:spacing w:before="120" w:after="0"/>
        <w:ind w:left="397"/>
        <w:rPr>
          <w:rFonts w:cs="Arial"/>
          <w:szCs w:val="24"/>
        </w:rPr>
      </w:pPr>
      <w:sdt>
        <w:sdtPr>
          <w:rPr>
            <w:rStyle w:val="FormularfelderText"/>
            <w:rFonts w:ascii="Arial" w:hAnsi="Arial" w:cs="Arial"/>
            <w:color w:val="auto"/>
            <w:sz w:val="24"/>
            <w:szCs w:val="24"/>
          </w:rPr>
          <w:alias w:val="Gab es Änderungen: Statuten, Geschäftsordnung, Leitbild?"/>
          <w:tag w:val="qs4_Aenderungen_Statuten_GO_Leitbild"/>
          <w:id w:val="-2112507665"/>
          <w:placeholder>
            <w:docPart w:val="265FB5236E3041598CB38231E9040F0C"/>
          </w:placeholder>
          <w:showingPlcHdr/>
          <w:dataBinding w:xpath="/root[1]/qs4_Aenderungen_Statuten_GO_Leitbild[1]" w:storeItemID="{07C684AA-BFDC-49C6-BD3C-F7BEC9AB8752}"/>
          <w:dropDownList w:lastValue="">
            <w:listItem w:displayText="ja (neu beifügen)" w:value="1"/>
            <w:listItem w:displayText="nein" w:value="2"/>
          </w:dropDownList>
        </w:sdtPr>
        <w:sdtEndPr>
          <w:rPr>
            <w:rStyle w:val="FormularfelderText"/>
          </w:rPr>
        </w:sdtEndPr>
        <w:sdtContent>
          <w:r w:rsidR="004D255D" w:rsidRPr="002D1F27">
            <w:rPr>
              <w:rStyle w:val="FormularfelderText"/>
              <w:rFonts w:ascii="Arial" w:hAnsi="Arial" w:cs="Arial"/>
              <w:color w:val="auto"/>
              <w:sz w:val="24"/>
              <w:szCs w:val="24"/>
            </w:rPr>
            <w:t>Wählen Sie eine Antwort aus.</w:t>
          </w:r>
        </w:sdtContent>
      </w:sdt>
    </w:p>
    <w:p w:rsidR="00C4251A" w:rsidRDefault="004D255D" w:rsidP="00C4251A">
      <w:pPr>
        <w:spacing w:before="120" w:after="0"/>
        <w:outlineLvl w:val="1"/>
        <w:rPr>
          <w:rFonts w:cs="Arial"/>
          <w:b/>
          <w:szCs w:val="24"/>
        </w:rPr>
      </w:pPr>
      <w:r w:rsidRPr="00C4251A">
        <w:rPr>
          <w:rFonts w:cs="Arial"/>
          <w:b/>
          <w:szCs w:val="24"/>
        </w:rPr>
        <w:lastRenderedPageBreak/>
        <w:t>Hat es in der Organisation seit der letzten Meldung Änderungen im Vorstand, in der Geschäftsführung geben?</w:t>
      </w:r>
    </w:p>
    <w:p w:rsidR="002E3637" w:rsidRDefault="00EC473B" w:rsidP="00C4251A">
      <w:pPr>
        <w:spacing w:before="120" w:after="0"/>
        <w:outlineLvl w:val="1"/>
        <w:rPr>
          <w:rFonts w:cs="Arial"/>
          <w:szCs w:val="24"/>
        </w:rPr>
      </w:pPr>
      <w:sdt>
        <w:sdtPr>
          <w:rPr>
            <w:rStyle w:val="FormularfelderText"/>
            <w:rFonts w:ascii="Arial" w:hAnsi="Arial" w:cs="Arial"/>
            <w:color w:val="auto"/>
            <w:sz w:val="24"/>
            <w:szCs w:val="24"/>
          </w:rPr>
          <w:alias w:val="Gab es Änderungen: Vorstand, Geschäftsführung"/>
          <w:tag w:val="qs5_Aenderungen_Vorstand_GF"/>
          <w:id w:val="1551030214"/>
          <w:placeholder>
            <w:docPart w:val="D5EDAFA24FDE4320BB5B9F806E5CADD3"/>
          </w:placeholder>
          <w:showingPlcHdr/>
          <w:dataBinding w:xpath="/root[1]/qs5_Aenderungen_Vorstand_GF[1]" w:storeItemID="{07C684AA-BFDC-49C6-BD3C-F7BEC9AB8752}"/>
          <w:dropDownList w:lastValue="">
            <w:listItem w:displayText="ja (neu beifügen)" w:value="1"/>
            <w:listItem w:displayText="nein" w:value="2"/>
          </w:dropDownList>
        </w:sdtPr>
        <w:sdtEndPr>
          <w:rPr>
            <w:rStyle w:val="FormularfelderText"/>
          </w:rPr>
        </w:sdtEndPr>
        <w:sdtContent>
          <w:r w:rsidR="004D255D" w:rsidRPr="002D1F27">
            <w:rPr>
              <w:rStyle w:val="FormularfelderText"/>
              <w:rFonts w:ascii="Arial" w:hAnsi="Arial" w:cs="Arial"/>
              <w:color w:val="auto"/>
              <w:sz w:val="24"/>
              <w:szCs w:val="24"/>
            </w:rPr>
            <w:t>Wählen Sie eine Antwort aus.</w:t>
          </w:r>
        </w:sdtContent>
      </w:sdt>
      <w:r w:rsidR="002E3637" w:rsidRPr="00C4251A">
        <w:rPr>
          <w:rFonts w:cs="Arial"/>
          <w:szCs w:val="24"/>
        </w:rPr>
        <w:t xml:space="preserve"> </w:t>
      </w:r>
    </w:p>
    <w:p w:rsidR="00C4251A" w:rsidRPr="00C4251A" w:rsidRDefault="00C4251A" w:rsidP="00C4251A">
      <w:pPr>
        <w:spacing w:before="120" w:after="0"/>
        <w:outlineLvl w:val="1"/>
        <w:rPr>
          <w:rFonts w:cs="Arial"/>
          <w:szCs w:val="24"/>
        </w:rPr>
      </w:pPr>
    </w:p>
    <w:p w:rsidR="002E3637" w:rsidRPr="00963EC2" w:rsidRDefault="004D255D" w:rsidP="00FE28DF">
      <w:pPr>
        <w:pStyle w:val="Balken"/>
      </w:pPr>
      <w:r w:rsidRPr="00963EC2">
        <w:t>Monitoring Jahresziele der Bundesorganisation</w:t>
      </w:r>
    </w:p>
    <w:p w:rsidR="005549DC" w:rsidRPr="00C4251A" w:rsidRDefault="004D255D" w:rsidP="00C4251A">
      <w:pPr>
        <w:spacing w:before="360" w:after="0"/>
        <w:outlineLvl w:val="1"/>
        <w:rPr>
          <w:rStyle w:val="Fragenfett"/>
          <w:rFonts w:cs="Arial"/>
          <w:szCs w:val="24"/>
        </w:rPr>
      </w:pPr>
      <w:r w:rsidRPr="00C4251A">
        <w:rPr>
          <w:rStyle w:val="Fragenfett"/>
          <w:rFonts w:cs="Arial"/>
        </w:rPr>
        <w:t>Im vergangenen Förderjahr wurde/n folgende/s Hauptentwicklungsziel/e</w:t>
      </w:r>
      <w:r w:rsidRPr="00963EC2">
        <w:rPr>
          <w:rStyle w:val="Funotenzeichen"/>
          <w:rFonts w:cs="Arial"/>
          <w:b/>
        </w:rPr>
        <w:footnoteReference w:id="2"/>
      </w:r>
      <w:r w:rsidRPr="00C4251A">
        <w:rPr>
          <w:rStyle w:val="Fragenfett"/>
          <w:rFonts w:cs="Arial"/>
        </w:rPr>
        <w:t xml:space="preserve"> zur Organisationsentwicklung und Qualitätssicherung auf Ebenen der Bundesorganisation verfolgt</w:t>
      </w:r>
      <w:r w:rsidRPr="00963EC2">
        <w:rPr>
          <w:rStyle w:val="Funotenzeichen"/>
          <w:rFonts w:cs="Arial"/>
          <w:b/>
        </w:rPr>
        <w:footnoteReference w:id="3"/>
      </w:r>
      <w:r w:rsidRPr="00C4251A">
        <w:rPr>
          <w:rStyle w:val="Fragenfett"/>
          <w:rFonts w:cs="Arial"/>
        </w:rPr>
        <w:t>:</w:t>
      </w:r>
    </w:p>
    <w:p w:rsidR="004D255D" w:rsidRPr="00963EC2" w:rsidRDefault="004D255D"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sidRPr="00963EC2">
        <w:rPr>
          <w:rStyle w:val="Fragenfett"/>
          <w:rFonts w:cs="Arial"/>
          <w:b w:val="0"/>
        </w:rPr>
        <w:t>Ziel 1:</w:t>
      </w:r>
      <w:r w:rsidRPr="00963EC2">
        <w:rPr>
          <w:rFonts w:cs="Arial"/>
          <w:szCs w:val="24"/>
        </w:rPr>
        <w:t xml:space="preserve"> </w:t>
      </w:r>
      <w:sdt>
        <w:sdtPr>
          <w:rPr>
            <w:rStyle w:val="FormularfelderText"/>
            <w:rFonts w:ascii="Arial" w:hAnsi="Arial" w:cs="Arial"/>
            <w:color w:val="auto"/>
          </w:rPr>
          <w:alias w:val="Ziel 1: Organisationsentwicklung und Qualitaetssicherung"/>
          <w:tag w:val="qs6_Organisationsentwicklung_Ziel1"/>
          <w:id w:val="675545542"/>
          <w:placeholder>
            <w:docPart w:val="AD509EA34E244EAFA55C14BDFEEC2DB3"/>
          </w:placeholder>
          <w:showingPlcHdr/>
          <w:dataBinding w:xpath="/root[1]/qs6_Organisationsentwicklung_Ziel1[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4D255D" w:rsidRPr="00963EC2" w:rsidRDefault="004D255D"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sidRPr="00963EC2">
        <w:rPr>
          <w:rStyle w:val="Fragenfett"/>
          <w:rFonts w:cs="Arial"/>
          <w:b w:val="0"/>
        </w:rPr>
        <w:t>Ziel 2:</w:t>
      </w:r>
      <w:r w:rsidRPr="00963EC2">
        <w:rPr>
          <w:rFonts w:cs="Arial"/>
          <w:szCs w:val="24"/>
        </w:rPr>
        <w:t xml:space="preserve"> </w:t>
      </w:r>
      <w:sdt>
        <w:sdtPr>
          <w:rPr>
            <w:rStyle w:val="FormularfelderText"/>
            <w:rFonts w:ascii="Arial" w:hAnsi="Arial" w:cs="Arial"/>
            <w:color w:val="auto"/>
          </w:rPr>
          <w:alias w:val="Ziel 2: Organisationsentwicklung und Qualitaetssicherung"/>
          <w:tag w:val="qs6_Organisationsentwicklung_Ziel2"/>
          <w:id w:val="-1871524229"/>
          <w:placeholder>
            <w:docPart w:val="C531E726B8124B188E4F5F1ADEBF4F48"/>
          </w:placeholder>
          <w:showingPlcHdr/>
          <w:dataBinding w:xpath="/root[1]/qs6_Organisationsentwicklung_Ziel2[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4D255D" w:rsidRPr="0094587F" w:rsidRDefault="004D255D"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sidRPr="00963EC2">
        <w:rPr>
          <w:rStyle w:val="Fragenfett"/>
          <w:rFonts w:cs="Arial"/>
          <w:b w:val="0"/>
        </w:rPr>
        <w:t>Ziel 3:</w:t>
      </w:r>
      <w:r w:rsidRPr="00963EC2">
        <w:rPr>
          <w:rFonts w:cs="Arial"/>
          <w:szCs w:val="24"/>
        </w:rPr>
        <w:t xml:space="preserve"> </w:t>
      </w:r>
      <w:sdt>
        <w:sdtPr>
          <w:rPr>
            <w:rStyle w:val="FormularfelderText"/>
            <w:rFonts w:ascii="Arial" w:hAnsi="Arial" w:cs="Arial"/>
            <w:color w:val="auto"/>
          </w:rPr>
          <w:alias w:val="Ziel 3: Organisationsentwicklung und Qualitaetssicherung"/>
          <w:tag w:val="qs6_Organisationsentwicklung_Ziel3"/>
          <w:id w:val="1633280342"/>
          <w:placeholder>
            <w:docPart w:val="0F2D3C23C88B42B4833E46AA5BF40DF5"/>
          </w:placeholder>
          <w:showingPlcHdr/>
          <w:dataBinding w:xpath="/root[1]/qs6_Organisationsentwicklung_Ziel3[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94587F" w:rsidRPr="0094587F" w:rsidRDefault="0094587F" w:rsidP="0094587F">
      <w:pPr>
        <w:spacing w:after="0"/>
        <w:ind w:left="635"/>
        <w:rPr>
          <w:rStyle w:val="FormularfelderText"/>
          <w:rFonts w:ascii="Arial" w:hAnsi="Arial" w:cs="Arial"/>
          <w:color w:val="auto"/>
          <w:sz w:val="24"/>
        </w:rPr>
      </w:pPr>
    </w:p>
    <w:p w:rsidR="004D255D" w:rsidRPr="00C4251A" w:rsidRDefault="004D255D" w:rsidP="00C4251A">
      <w:pPr>
        <w:spacing w:before="360" w:after="0"/>
        <w:outlineLvl w:val="1"/>
        <w:rPr>
          <w:rStyle w:val="FormularfelderText"/>
          <w:rFonts w:ascii="Arial" w:hAnsi="Arial" w:cs="Arial"/>
          <w:b/>
          <w:color w:val="auto"/>
          <w:sz w:val="24"/>
          <w:szCs w:val="24"/>
        </w:rPr>
      </w:pPr>
      <w:r w:rsidRPr="00C4251A">
        <w:rPr>
          <w:rStyle w:val="FormularfelderText"/>
          <w:rFonts w:ascii="Arial" w:hAnsi="Arial" w:cs="Arial"/>
          <w:b/>
          <w:color w:val="auto"/>
          <w:sz w:val="24"/>
          <w:szCs w:val="24"/>
        </w:rPr>
        <w:t>Zur Umsetzung der Ziele wurden folgende Aktivitäten/Maßnahmen gesetzt:</w:t>
      </w:r>
    </w:p>
    <w:p w:rsidR="002D1F27" w:rsidRPr="00963EC2" w:rsidRDefault="004D255D"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sidRPr="00963EC2">
        <w:rPr>
          <w:rStyle w:val="Fragenfett"/>
          <w:rFonts w:cs="Arial"/>
          <w:b w:val="0"/>
        </w:rPr>
        <w:t>für Ziel 1:</w:t>
      </w:r>
      <w:r w:rsidRPr="00963EC2">
        <w:rPr>
          <w:rFonts w:cs="Arial"/>
          <w:szCs w:val="24"/>
        </w:rPr>
        <w:t xml:space="preserve"> </w:t>
      </w:r>
      <w:sdt>
        <w:sdtPr>
          <w:rPr>
            <w:rStyle w:val="FormularfelderText"/>
            <w:rFonts w:ascii="Arial" w:hAnsi="Arial" w:cs="Arial"/>
            <w:color w:val="auto"/>
          </w:rPr>
          <w:alias w:val="Ziel 1: Aktivitäten und Maßnahmen"/>
          <w:tag w:val="qs7_Aktivitaeten_Ziel1"/>
          <w:id w:val="-593859518"/>
          <w:placeholder>
            <w:docPart w:val="8BC6FE511AD149BE93A7727D8A12E196"/>
          </w:placeholder>
          <w:showingPlcHdr/>
          <w:dataBinding w:xpath="/root[1]/qs7_Aktivitaeten_Ziel1[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2D1F27" w:rsidRPr="00963EC2" w:rsidRDefault="004D255D"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sidRPr="002D1F27">
        <w:rPr>
          <w:rStyle w:val="Fragenfett"/>
          <w:rFonts w:cs="Arial"/>
          <w:b w:val="0"/>
        </w:rPr>
        <w:t>für Ziel 2:</w:t>
      </w:r>
      <w:r w:rsidRPr="002D1F27">
        <w:rPr>
          <w:rFonts w:cs="Arial"/>
          <w:szCs w:val="24"/>
        </w:rPr>
        <w:t xml:space="preserve"> </w:t>
      </w:r>
      <w:sdt>
        <w:sdtPr>
          <w:rPr>
            <w:rStyle w:val="FormularfelderText"/>
            <w:rFonts w:ascii="Arial" w:hAnsi="Arial" w:cs="Arial"/>
            <w:color w:val="auto"/>
          </w:rPr>
          <w:alias w:val="Ziel 2: Aktivitäten und Maßnahmen"/>
          <w:tag w:val="qs7_Aktivitaeten_Ziel2"/>
          <w:id w:val="1901409578"/>
          <w:placeholder>
            <w:docPart w:val="48D9B7C6220C46D9B84D9C0C8BFB53BB"/>
          </w:placeholder>
          <w:showingPlcHdr/>
          <w:dataBinding w:xpath="/root[1]/qs7_Aktivitaeten_Ziel2[1]" w:storeItemID="{07C684AA-BFDC-49C6-BD3C-F7BEC9AB8752}"/>
          <w:text/>
        </w:sdtPr>
        <w:sdtEndPr>
          <w:rPr>
            <w:rStyle w:val="FormularfelderText"/>
          </w:rPr>
        </w:sdtEndPr>
        <w:sdtContent>
          <w:r w:rsidRPr="002D1F27">
            <w:rPr>
              <w:rStyle w:val="FormularfelderText"/>
              <w:rFonts w:ascii="Arial" w:hAnsi="Arial" w:cs="Arial"/>
              <w:color w:val="auto"/>
            </w:rPr>
            <w:t>…………………....….....……..….......…...…………..………….</w:t>
          </w:r>
        </w:sdtContent>
      </w:sdt>
    </w:p>
    <w:p w:rsidR="002D1F27" w:rsidRPr="0094587F" w:rsidRDefault="002D1F27" w:rsidP="00C4251A">
      <w:pPr>
        <w:pStyle w:val="Listenabsatz"/>
        <w:numPr>
          <w:ilvl w:val="1"/>
          <w:numId w:val="1"/>
        </w:numPr>
        <w:spacing w:before="120" w:after="0" w:line="276" w:lineRule="auto"/>
        <w:ind w:left="992" w:hanging="357"/>
        <w:rPr>
          <w:rStyle w:val="FormularfelderText"/>
          <w:rFonts w:ascii="Arial" w:hAnsi="Arial" w:cs="Arial"/>
          <w:color w:val="auto"/>
          <w:sz w:val="24"/>
        </w:rPr>
      </w:pPr>
      <w:r>
        <w:rPr>
          <w:rStyle w:val="Fragenfett"/>
          <w:rFonts w:cs="Arial"/>
          <w:b w:val="0"/>
        </w:rPr>
        <w:t>f</w:t>
      </w:r>
      <w:r w:rsidR="004D255D" w:rsidRPr="002D1F27">
        <w:rPr>
          <w:rStyle w:val="Fragenfett"/>
          <w:rFonts w:cs="Arial"/>
          <w:b w:val="0"/>
        </w:rPr>
        <w:t>ür Ziel 3:</w:t>
      </w:r>
      <w:r w:rsidR="004D255D" w:rsidRPr="002D1F27">
        <w:rPr>
          <w:rFonts w:cs="Arial"/>
          <w:szCs w:val="24"/>
        </w:rPr>
        <w:t xml:space="preserve"> </w:t>
      </w:r>
      <w:sdt>
        <w:sdtPr>
          <w:rPr>
            <w:rStyle w:val="FormularfelderText"/>
            <w:rFonts w:ascii="Arial" w:hAnsi="Arial" w:cs="Arial"/>
            <w:color w:val="auto"/>
          </w:rPr>
          <w:alias w:val="Ziel 3: Aktivitäten und Maßnahmen"/>
          <w:tag w:val="qs7_Aktivitaeten_Ziel3"/>
          <w:id w:val="288405889"/>
          <w:placeholder>
            <w:docPart w:val="A73114F6CDEE4BCC837EF789B7F3EA53"/>
          </w:placeholder>
          <w:showingPlcHdr/>
          <w:dataBinding w:xpath="/root[1]/qs7_Aktivitaeten_Ziel3[1]" w:storeItemID="{07C684AA-BFDC-49C6-BD3C-F7BEC9AB8752}"/>
          <w:text/>
        </w:sdtPr>
        <w:sdtEndPr>
          <w:rPr>
            <w:rStyle w:val="FormularfelderText"/>
          </w:rPr>
        </w:sdtEndPr>
        <w:sdtContent>
          <w:r w:rsidR="004D255D" w:rsidRPr="002D1F27">
            <w:rPr>
              <w:rStyle w:val="FormularfelderText"/>
              <w:rFonts w:ascii="Arial" w:hAnsi="Arial" w:cs="Arial"/>
              <w:color w:val="auto"/>
            </w:rPr>
            <w:t>…………………....….....……..….......…...…………..………….</w:t>
          </w:r>
        </w:sdtContent>
      </w:sdt>
    </w:p>
    <w:p w:rsidR="0094587F" w:rsidRPr="0094587F" w:rsidRDefault="0094587F" w:rsidP="0094587F">
      <w:pPr>
        <w:spacing w:after="0"/>
        <w:ind w:left="635"/>
        <w:rPr>
          <w:rStyle w:val="FormularfelderText"/>
          <w:rFonts w:ascii="Arial" w:hAnsi="Arial" w:cs="Arial"/>
          <w:color w:val="auto"/>
          <w:sz w:val="24"/>
        </w:rPr>
      </w:pPr>
    </w:p>
    <w:p w:rsidR="004D255D" w:rsidRPr="00C4251A" w:rsidRDefault="002D1F27" w:rsidP="00C4251A">
      <w:pPr>
        <w:spacing w:before="360" w:after="0"/>
        <w:outlineLvl w:val="1"/>
        <w:rPr>
          <w:rFonts w:cs="Arial"/>
          <w:sz w:val="25"/>
        </w:rPr>
      </w:pPr>
      <w:r w:rsidRPr="00C4251A">
        <w:rPr>
          <w:rFonts w:cs="Arial"/>
          <w:b/>
          <w:noProof/>
        </w:rPr>
        <w:t>W</w:t>
      </w:r>
      <w:r w:rsidR="004D255D" w:rsidRPr="00C4251A">
        <w:rPr>
          <w:rFonts w:cs="Arial"/>
          <w:b/>
          <w:noProof/>
        </w:rPr>
        <w:t>urden die Hauptentwicklungsziele erreicht?</w:t>
      </w:r>
    </w:p>
    <w:p w:rsidR="004D255D" w:rsidRPr="00963EC2" w:rsidRDefault="004D255D" w:rsidP="00C4251A">
      <w:pPr>
        <w:pStyle w:val="Listenabsatz"/>
        <w:numPr>
          <w:ilvl w:val="0"/>
          <w:numId w:val="3"/>
        </w:numPr>
        <w:spacing w:before="120" w:after="0" w:line="276" w:lineRule="auto"/>
        <w:ind w:left="754" w:hanging="357"/>
        <w:rPr>
          <w:rStyle w:val="Fett"/>
          <w:rFonts w:cs="Arial"/>
          <w:b w:val="0"/>
          <w:bCs w:val="0"/>
          <w:sz w:val="25"/>
        </w:rPr>
      </w:pPr>
      <w:r w:rsidRPr="00963EC2">
        <w:rPr>
          <w:rStyle w:val="Fett"/>
          <w:rFonts w:cs="Arial"/>
          <w:b w:val="0"/>
        </w:rPr>
        <w:t>Ziel 1</w:t>
      </w:r>
      <w:r w:rsidRPr="00963EC2">
        <w:rPr>
          <w:rStyle w:val="FormularfelderText"/>
          <w:rFonts w:ascii="Arial" w:hAnsi="Arial" w:cs="Arial"/>
          <w:color w:val="auto"/>
        </w:rPr>
        <w:t xml:space="preserve"> </w:t>
      </w:r>
      <w:sdt>
        <w:sdtPr>
          <w:rPr>
            <w:rStyle w:val="FormularfelderText"/>
            <w:rFonts w:ascii="Arial" w:hAnsi="Arial" w:cs="Arial"/>
            <w:color w:val="auto"/>
          </w:rPr>
          <w:alias w:val="Wurde das Hauptentwicklungsziel 1 erreicht?"/>
          <w:tag w:val="qs8_Erreichung_Ziel1"/>
          <w:id w:val="1080020569"/>
          <w:placeholder>
            <w:docPart w:val="0DE38B9853AA4C69B359F37208445A48"/>
          </w:placeholder>
          <w:showingPlcHdr/>
          <w:dataBinding w:xpath="/root[1]/qs8_Erreichung_Ziel1[1]" w:storeItemID="{07C684AA-BFDC-49C6-BD3C-F7BEC9AB8752}"/>
          <w:dropDownList w:lastValue="">
            <w:listItem w:displayText="ja" w:value="1"/>
            <w:listItem w:displayText="teils" w:value="0"/>
            <w:listItem w:displayText="nein" w:value="2"/>
          </w:dropDownList>
        </w:sdtPr>
        <w:sdtEndPr>
          <w:rPr>
            <w:rStyle w:val="FormularfelderText"/>
          </w:rPr>
        </w:sdtEndPr>
        <w:sdtContent>
          <w:r w:rsidR="00C44A75" w:rsidRPr="00963EC2">
            <w:rPr>
              <w:rStyle w:val="FormularfelderText"/>
              <w:rFonts w:ascii="Arial" w:hAnsi="Arial" w:cs="Arial"/>
              <w:color w:val="auto"/>
            </w:rPr>
            <w:t>Wählen Sie eine Antwort aus.</w:t>
          </w:r>
        </w:sdtContent>
      </w:sdt>
    </w:p>
    <w:p w:rsidR="004D255D" w:rsidRPr="0094587F" w:rsidRDefault="004D255D" w:rsidP="0094587F">
      <w:pPr>
        <w:spacing w:after="0"/>
        <w:ind w:left="635"/>
        <w:rPr>
          <w:rStyle w:val="FormularfelderText"/>
          <w:rFonts w:ascii="Arial" w:hAnsi="Arial" w:cs="Arial"/>
          <w:color w:val="auto"/>
          <w:sz w:val="24"/>
        </w:rPr>
      </w:pPr>
      <w:r w:rsidRPr="00963EC2">
        <w:rPr>
          <w:rFonts w:cs="Arial"/>
          <w:szCs w:val="24"/>
        </w:rPr>
        <w:t xml:space="preserve">Falls teils oder nein: Begründung </w:t>
      </w:r>
      <w:r w:rsidRPr="00963EC2">
        <w:rPr>
          <w:rFonts w:cs="Arial"/>
          <w:sz w:val="20"/>
          <w:szCs w:val="20"/>
        </w:rPr>
        <w:t>(max. 200 Zeichen)</w:t>
      </w:r>
      <w:r w:rsidRPr="00963EC2">
        <w:rPr>
          <w:rFonts w:cs="Arial"/>
          <w:szCs w:val="24"/>
        </w:rPr>
        <w:t xml:space="preserve">: </w:t>
      </w:r>
      <w:sdt>
        <w:sdtPr>
          <w:rPr>
            <w:rStyle w:val="FormularfelderText"/>
            <w:rFonts w:ascii="Arial" w:hAnsi="Arial" w:cs="Arial"/>
            <w:color w:val="auto"/>
          </w:rPr>
          <w:alias w:val="Falls teils oder nein: Begründung (max. 200 Zeichen)."/>
          <w:tag w:val="qs8_Begruendung_Ziel1"/>
          <w:id w:val="-1599787742"/>
          <w:placeholder>
            <w:docPart w:val="A6B379EBBAF54A12A98EF8E6071B3020"/>
          </w:placeholder>
          <w:showingPlcHdr/>
          <w:dataBinding w:xpath="/root[1]/qs8_Begruendung_Ziel1[1]" w:storeItemID="{07C684AA-BFDC-49C6-BD3C-F7BEC9AB8752}"/>
          <w:text/>
        </w:sdtPr>
        <w:sdtEndPr>
          <w:rPr>
            <w:rStyle w:val="FormularfelderText"/>
          </w:rPr>
        </w:sdtEndPr>
        <w:sdtContent>
          <w:r w:rsidRPr="00963EC2">
            <w:rPr>
              <w:rStyle w:val="FormularfelderText"/>
              <w:rFonts w:ascii="Arial" w:hAnsi="Arial" w:cs="Arial"/>
              <w:color w:val="auto"/>
            </w:rPr>
            <w:t>….………..…..…........... ………………………………………...……...….…….…........…….……………………………………………………………....……………....…………….…………</w:t>
          </w:r>
        </w:sdtContent>
      </w:sdt>
      <w:r w:rsidR="00C4251A">
        <w:rPr>
          <w:rStyle w:val="FormularfelderText"/>
          <w:rFonts w:ascii="Arial" w:hAnsi="Arial" w:cs="Arial"/>
          <w:color w:val="auto"/>
        </w:rPr>
        <w:br/>
      </w:r>
    </w:p>
    <w:p w:rsidR="004D255D" w:rsidRPr="00963EC2" w:rsidRDefault="004D255D" w:rsidP="00C4251A">
      <w:pPr>
        <w:pStyle w:val="Listenabsatz"/>
        <w:numPr>
          <w:ilvl w:val="0"/>
          <w:numId w:val="3"/>
        </w:numPr>
        <w:spacing w:before="120" w:after="0" w:line="276" w:lineRule="auto"/>
        <w:ind w:left="754" w:hanging="357"/>
        <w:rPr>
          <w:rStyle w:val="Fett"/>
          <w:rFonts w:cs="Arial"/>
          <w:b w:val="0"/>
          <w:bCs w:val="0"/>
          <w:sz w:val="25"/>
        </w:rPr>
      </w:pPr>
      <w:r w:rsidRPr="00963EC2">
        <w:rPr>
          <w:rStyle w:val="Fett"/>
          <w:rFonts w:cs="Arial"/>
          <w:b w:val="0"/>
        </w:rPr>
        <w:t>Ziel 2</w:t>
      </w:r>
      <w:r w:rsidRPr="00963EC2">
        <w:rPr>
          <w:rStyle w:val="FormularfelderText"/>
          <w:rFonts w:ascii="Arial" w:hAnsi="Arial" w:cs="Arial"/>
          <w:color w:val="auto"/>
        </w:rPr>
        <w:t xml:space="preserve"> </w:t>
      </w:r>
      <w:sdt>
        <w:sdtPr>
          <w:rPr>
            <w:rStyle w:val="FormularfelderText"/>
            <w:rFonts w:ascii="Arial" w:hAnsi="Arial" w:cs="Arial"/>
            <w:color w:val="auto"/>
          </w:rPr>
          <w:alias w:val="Wurde das Hauptentwicklungsziel 2 erreicht?"/>
          <w:tag w:val="qs8_Erreichung_Ziel2"/>
          <w:id w:val="262886963"/>
          <w:placeholder>
            <w:docPart w:val="EE633E9C388841D6951AD399F6B0B83E"/>
          </w:placeholder>
          <w:showingPlcHdr/>
          <w:dataBinding w:xpath="/root[1]/qs8_Erreichung_Ziel2[1]" w:storeItemID="{07C684AA-BFDC-49C6-BD3C-F7BEC9AB8752}"/>
          <w:dropDownList w:lastValue="">
            <w:listItem w:displayText="ja" w:value="1"/>
            <w:listItem w:displayText="teils" w:value="0"/>
            <w:listItem w:displayText="nein" w:value="2"/>
          </w:dropDownList>
        </w:sdtPr>
        <w:sdtEndPr>
          <w:rPr>
            <w:rStyle w:val="FormularfelderText"/>
          </w:rPr>
        </w:sdtEndPr>
        <w:sdtContent>
          <w:r w:rsidR="00C44A75" w:rsidRPr="00963EC2">
            <w:rPr>
              <w:rStyle w:val="FormularfelderText"/>
              <w:rFonts w:ascii="Arial" w:hAnsi="Arial" w:cs="Arial"/>
              <w:color w:val="auto"/>
            </w:rPr>
            <w:t>Wählen Sie eine Antwort aus.</w:t>
          </w:r>
        </w:sdtContent>
      </w:sdt>
    </w:p>
    <w:p w:rsidR="009B09BA" w:rsidRDefault="004D255D" w:rsidP="0094587F">
      <w:pPr>
        <w:spacing w:after="0"/>
        <w:ind w:left="635"/>
        <w:rPr>
          <w:rStyle w:val="FormularfelderText"/>
          <w:rFonts w:ascii="Arial" w:hAnsi="Arial" w:cs="Arial"/>
          <w:color w:val="auto"/>
          <w:sz w:val="24"/>
        </w:rPr>
      </w:pPr>
      <w:r w:rsidRPr="00963EC2">
        <w:rPr>
          <w:rFonts w:cs="Arial"/>
          <w:szCs w:val="24"/>
        </w:rPr>
        <w:t xml:space="preserve">Falls teils oder nein: Begründung </w:t>
      </w:r>
      <w:r w:rsidRPr="00963EC2">
        <w:rPr>
          <w:rFonts w:cs="Arial"/>
          <w:sz w:val="20"/>
          <w:szCs w:val="20"/>
        </w:rPr>
        <w:t>(max. 200 Zeichen)</w:t>
      </w:r>
      <w:r w:rsidRPr="00963EC2">
        <w:rPr>
          <w:rFonts w:cs="Arial"/>
          <w:szCs w:val="24"/>
        </w:rPr>
        <w:t xml:space="preserve">: </w:t>
      </w:r>
      <w:sdt>
        <w:sdtPr>
          <w:rPr>
            <w:rStyle w:val="FormularfelderText"/>
            <w:rFonts w:ascii="Arial" w:hAnsi="Arial" w:cs="Arial"/>
            <w:color w:val="auto"/>
          </w:rPr>
          <w:alias w:val="Falls teils oder nein: Begründung (max. 200 Zeichen)."/>
          <w:tag w:val="qs8_Begruendung_Ziel2"/>
          <w:id w:val="685260946"/>
          <w:placeholder>
            <w:docPart w:val="07E4D55740F842A4AA40D851ADBEE152"/>
          </w:placeholder>
          <w:showingPlcHdr/>
          <w:dataBinding w:xpath="/root[1]/qs8_Begruendung_Ziel2[1]" w:storeItemID="{07C684AA-BFDC-49C6-BD3C-F7BEC9AB8752}"/>
          <w:text/>
        </w:sdtPr>
        <w:sdtEndPr>
          <w:rPr>
            <w:rStyle w:val="FormularfelderText"/>
          </w:rPr>
        </w:sdtEndPr>
        <w:sdtContent>
          <w:r w:rsidRPr="00963EC2">
            <w:rPr>
              <w:rStyle w:val="FormularfelderText"/>
              <w:rFonts w:ascii="Arial" w:hAnsi="Arial" w:cs="Arial"/>
              <w:color w:val="auto"/>
            </w:rPr>
            <w:t>….………..…..…........... ………………………………………...……...….…….…........…….……………………………………………………………....……………....…………….…………</w:t>
          </w:r>
        </w:sdtContent>
      </w:sdt>
      <w:r w:rsidR="00C4251A">
        <w:rPr>
          <w:rStyle w:val="FormularfelderText"/>
          <w:rFonts w:ascii="Arial" w:hAnsi="Arial" w:cs="Arial"/>
          <w:color w:val="auto"/>
        </w:rPr>
        <w:br/>
      </w:r>
    </w:p>
    <w:p w:rsidR="009B09BA" w:rsidRDefault="009B09BA">
      <w:pPr>
        <w:rPr>
          <w:rStyle w:val="FormularfelderText"/>
          <w:rFonts w:ascii="Arial" w:hAnsi="Arial" w:cs="Arial"/>
          <w:color w:val="auto"/>
          <w:sz w:val="24"/>
        </w:rPr>
      </w:pPr>
      <w:r>
        <w:rPr>
          <w:rStyle w:val="FormularfelderText"/>
          <w:rFonts w:ascii="Arial" w:hAnsi="Arial" w:cs="Arial"/>
          <w:color w:val="auto"/>
          <w:sz w:val="24"/>
        </w:rPr>
        <w:br w:type="page"/>
      </w:r>
    </w:p>
    <w:p w:rsidR="004D255D" w:rsidRPr="00963EC2" w:rsidRDefault="004D255D" w:rsidP="00C4251A">
      <w:pPr>
        <w:pStyle w:val="Listenabsatz"/>
        <w:numPr>
          <w:ilvl w:val="0"/>
          <w:numId w:val="3"/>
        </w:numPr>
        <w:spacing w:before="120" w:after="0" w:line="276" w:lineRule="auto"/>
        <w:ind w:left="754" w:hanging="357"/>
        <w:rPr>
          <w:rStyle w:val="Fett"/>
          <w:rFonts w:cs="Arial"/>
          <w:b w:val="0"/>
          <w:bCs w:val="0"/>
          <w:sz w:val="25"/>
        </w:rPr>
      </w:pPr>
      <w:r w:rsidRPr="00963EC2">
        <w:rPr>
          <w:rStyle w:val="Fett"/>
          <w:rFonts w:cs="Arial"/>
          <w:b w:val="0"/>
        </w:rPr>
        <w:lastRenderedPageBreak/>
        <w:t>Z</w:t>
      </w:r>
      <w:r w:rsidR="00C44A75" w:rsidRPr="00963EC2">
        <w:rPr>
          <w:rStyle w:val="Fett"/>
          <w:rFonts w:cs="Arial"/>
          <w:b w:val="0"/>
        </w:rPr>
        <w:t>iel 3</w:t>
      </w:r>
      <w:r w:rsidR="00C44A75" w:rsidRPr="00963EC2">
        <w:rPr>
          <w:rStyle w:val="FormularfelderText"/>
          <w:rFonts w:ascii="Arial" w:hAnsi="Arial" w:cs="Arial"/>
          <w:color w:val="auto"/>
        </w:rPr>
        <w:t xml:space="preserve"> </w:t>
      </w:r>
      <w:sdt>
        <w:sdtPr>
          <w:rPr>
            <w:rStyle w:val="FormularfelderText"/>
            <w:rFonts w:ascii="Arial" w:hAnsi="Arial" w:cs="Arial"/>
            <w:color w:val="auto"/>
          </w:rPr>
          <w:alias w:val="Wurde das Hauptentwicklungsziel 3 erreicht?"/>
          <w:tag w:val="qs8_Erreichung_Ziel3"/>
          <w:id w:val="-257215316"/>
          <w:placeholder>
            <w:docPart w:val="AB5BF3F99BA14C1CAAFFCC403ADD3D7C"/>
          </w:placeholder>
          <w:showingPlcHdr/>
          <w:dataBinding w:xpath="/root[1]/qs8_Erreichung_Ziel3[1]" w:storeItemID="{07C684AA-BFDC-49C6-BD3C-F7BEC9AB8752}"/>
          <w:dropDownList w:lastValue="">
            <w:listItem w:displayText="ja" w:value="1"/>
            <w:listItem w:displayText="teils" w:value="0"/>
            <w:listItem w:displayText="nein" w:value="2"/>
          </w:dropDownList>
        </w:sdtPr>
        <w:sdtEndPr>
          <w:rPr>
            <w:rStyle w:val="FormularfelderText"/>
          </w:rPr>
        </w:sdtEndPr>
        <w:sdtContent>
          <w:r w:rsidR="00C44A75" w:rsidRPr="00963EC2">
            <w:rPr>
              <w:rStyle w:val="FormularfelderText"/>
              <w:rFonts w:ascii="Arial" w:hAnsi="Arial" w:cs="Arial"/>
              <w:color w:val="auto"/>
            </w:rPr>
            <w:t>Wählen Sie eine Antwort aus.</w:t>
          </w:r>
        </w:sdtContent>
      </w:sdt>
    </w:p>
    <w:p w:rsidR="004D255D" w:rsidRDefault="004D255D" w:rsidP="00C4251A">
      <w:pPr>
        <w:pStyle w:val="Listenabsatz"/>
        <w:numPr>
          <w:ilvl w:val="0"/>
          <w:numId w:val="3"/>
        </w:numPr>
        <w:spacing w:before="120" w:after="0" w:line="276" w:lineRule="auto"/>
        <w:ind w:left="754" w:hanging="357"/>
        <w:rPr>
          <w:rStyle w:val="FormularfelderText"/>
          <w:rFonts w:ascii="Arial" w:hAnsi="Arial" w:cs="Arial"/>
          <w:color w:val="auto"/>
        </w:rPr>
      </w:pPr>
      <w:r w:rsidRPr="00963EC2">
        <w:rPr>
          <w:rFonts w:cs="Arial"/>
          <w:szCs w:val="24"/>
        </w:rPr>
        <w:t xml:space="preserve">Falls teils oder nein: Begründung </w:t>
      </w:r>
      <w:r w:rsidRPr="00963EC2">
        <w:rPr>
          <w:rFonts w:cs="Arial"/>
          <w:sz w:val="20"/>
          <w:szCs w:val="20"/>
        </w:rPr>
        <w:t>(max. 200 Zeichen)</w:t>
      </w:r>
      <w:r w:rsidRPr="00963EC2">
        <w:rPr>
          <w:rFonts w:cs="Arial"/>
          <w:szCs w:val="24"/>
        </w:rPr>
        <w:t xml:space="preserve">: </w:t>
      </w:r>
      <w:sdt>
        <w:sdtPr>
          <w:rPr>
            <w:rStyle w:val="FormularfelderText"/>
            <w:rFonts w:ascii="Arial" w:hAnsi="Arial" w:cs="Arial"/>
            <w:color w:val="auto"/>
          </w:rPr>
          <w:alias w:val="Ziel Begründung"/>
          <w:tag w:val="qs8_Begruendung_Ziel3"/>
          <w:id w:val="156957424"/>
          <w:placeholder>
            <w:docPart w:val="AB6F041419364CB19B74767A635AD274"/>
          </w:placeholder>
          <w:showingPlcHdr/>
          <w:dataBinding w:xpath="/root[1]/qs8_Begruendung_Ziel3[1]" w:storeItemID="{07C684AA-BFDC-49C6-BD3C-F7BEC9AB8752}"/>
          <w:text/>
        </w:sdtPr>
        <w:sdtEndPr>
          <w:rPr>
            <w:rStyle w:val="FormularfelderText"/>
          </w:rPr>
        </w:sdtEndPr>
        <w:sdtContent>
          <w:r w:rsidRPr="00963EC2">
            <w:rPr>
              <w:rStyle w:val="FormularfelderText"/>
              <w:rFonts w:ascii="Arial" w:hAnsi="Arial" w:cs="Arial"/>
              <w:color w:val="auto"/>
            </w:rPr>
            <w:t>….………..…..…........... ………………………………………...……...….…….…........…….……………………………………………………………....……………....…………….…………</w:t>
          </w:r>
        </w:sdtContent>
      </w:sdt>
    </w:p>
    <w:p w:rsidR="00FE28DF" w:rsidRPr="00FE28DF" w:rsidRDefault="00FE28DF" w:rsidP="00FE28DF">
      <w:pPr>
        <w:spacing w:after="0" w:line="240" w:lineRule="auto"/>
        <w:outlineLvl w:val="1"/>
        <w:rPr>
          <w:b/>
          <w:szCs w:val="24"/>
        </w:rPr>
      </w:pPr>
    </w:p>
    <w:p w:rsidR="005549DC" w:rsidRDefault="004D255D" w:rsidP="00C4251A">
      <w:pPr>
        <w:spacing w:before="360" w:after="0"/>
        <w:outlineLvl w:val="1"/>
        <w:rPr>
          <w:rFonts w:cs="Arial"/>
          <w:szCs w:val="24"/>
        </w:rPr>
      </w:pPr>
      <w:r w:rsidRPr="00C4251A">
        <w:rPr>
          <w:rFonts w:cs="Arial"/>
          <w:b/>
          <w:szCs w:val="24"/>
        </w:rPr>
        <w:t>Was hat sich innerhalb der Organisation durch die Erreichung der Ziele verändert?</w:t>
      </w:r>
      <w:r w:rsidRPr="00963EC2">
        <w:rPr>
          <w:rStyle w:val="Funotenzeichen"/>
          <w:rFonts w:cs="Arial"/>
          <w:b/>
          <w:szCs w:val="24"/>
        </w:rPr>
        <w:footnoteReference w:id="4"/>
      </w:r>
      <w:r w:rsidRPr="00C4251A">
        <w:rPr>
          <w:rFonts w:cs="Arial"/>
          <w:b/>
          <w:szCs w:val="24"/>
        </w:rPr>
        <w:t xml:space="preserve"> </w:t>
      </w:r>
      <w:r w:rsidRPr="00C4251A">
        <w:rPr>
          <w:rFonts w:cs="Arial"/>
          <w:sz w:val="20"/>
          <w:szCs w:val="20"/>
        </w:rPr>
        <w:t>(</w:t>
      </w:r>
      <w:r w:rsidRPr="00C4251A">
        <w:rPr>
          <w:rStyle w:val="FormularfelderText"/>
          <w:rFonts w:ascii="Arial" w:hAnsi="Arial" w:cs="Arial"/>
          <w:color w:val="auto"/>
          <w:sz w:val="20"/>
          <w:szCs w:val="20"/>
        </w:rPr>
        <w:t>max. 1</w:t>
      </w:r>
      <w:r w:rsidR="00260C4E" w:rsidRPr="00C4251A">
        <w:rPr>
          <w:rStyle w:val="FormularfelderText"/>
          <w:rFonts w:ascii="Arial" w:hAnsi="Arial" w:cs="Arial"/>
          <w:color w:val="auto"/>
          <w:sz w:val="20"/>
          <w:szCs w:val="20"/>
        </w:rPr>
        <w:t>.</w:t>
      </w:r>
      <w:r w:rsidRPr="00C4251A">
        <w:rPr>
          <w:rStyle w:val="FormularfelderText"/>
          <w:rFonts w:ascii="Arial" w:hAnsi="Arial" w:cs="Arial"/>
          <w:color w:val="auto"/>
          <w:sz w:val="20"/>
          <w:szCs w:val="20"/>
        </w:rPr>
        <w:t>000 Zeichen)</w:t>
      </w:r>
      <w:r w:rsidRPr="00C4251A">
        <w:rPr>
          <w:rStyle w:val="FormularfelderText"/>
          <w:rFonts w:ascii="Arial" w:hAnsi="Arial" w:cs="Arial"/>
          <w:color w:val="auto"/>
          <w:sz w:val="24"/>
          <w:szCs w:val="24"/>
        </w:rPr>
        <w:t>:</w:t>
      </w:r>
      <w:r w:rsidRPr="00C4251A">
        <w:rPr>
          <w:rStyle w:val="FormularfelderText"/>
          <w:rFonts w:ascii="Arial" w:hAnsi="Arial" w:cs="Arial"/>
          <w:color w:val="auto"/>
        </w:rPr>
        <w:br/>
      </w:r>
      <w:sdt>
        <w:sdtPr>
          <w:rPr>
            <w:rStyle w:val="FormularfelderText"/>
            <w:rFonts w:ascii="Arial" w:hAnsi="Arial" w:cs="Arial"/>
            <w:color w:val="auto"/>
          </w:rPr>
          <w:alias w:val="Was hat sich durch die Erreichung der Ziele verändert?"/>
          <w:tag w:val="qs9_Beschreibung_Zielerreichung"/>
          <w:id w:val="1862464402"/>
          <w:placeholder>
            <w:docPart w:val="415E2A1402064999AB79213011639480"/>
          </w:placeholder>
          <w:showingPlcHdr/>
          <w:dataBinding w:xpath="/root[1]/qs9_Beschreibung_Zielerreichung[1]" w:storeItemID="{07C684AA-BFDC-49C6-BD3C-F7BEC9AB8752}"/>
          <w:text/>
        </w:sdtPr>
        <w:sdtEndPr>
          <w:rPr>
            <w:rStyle w:val="FormularfelderText"/>
          </w:rPr>
        </w:sdtEndPr>
        <w:sdtContent>
          <w:r w:rsidRPr="00963EC2">
            <w:rPr>
              <w:rStyle w:val="FormularfelderText"/>
              <w:rFonts w:ascii="Arial" w:hAnsi="Arial" w:cs="Arial"/>
              <w:color w:val="auto"/>
            </w:rPr>
            <w:t>………………………………..………………………………………………………………………………………………..………………………………………………………………………………………..…………………………………………………………………………………………..…………………………………………………………………………………………..……………………………………………………………………………………………..………………………………………………………………………………………..……………………………………………………………………................................................................................................................................................................................................................................................................</w:t>
          </w:r>
        </w:sdtContent>
      </w:sdt>
      <w:r w:rsidR="002E3637" w:rsidRPr="00C4251A">
        <w:rPr>
          <w:rFonts w:cs="Arial"/>
          <w:szCs w:val="24"/>
        </w:rPr>
        <w:t>.</w:t>
      </w:r>
    </w:p>
    <w:p w:rsidR="00FE28DF" w:rsidRPr="00C4251A" w:rsidRDefault="00FE28DF" w:rsidP="00FE28DF">
      <w:pPr>
        <w:spacing w:after="0" w:line="240" w:lineRule="auto"/>
        <w:outlineLvl w:val="1"/>
        <w:rPr>
          <w:rFonts w:cs="Arial"/>
          <w:b/>
          <w:szCs w:val="24"/>
        </w:rPr>
      </w:pPr>
    </w:p>
    <w:p w:rsidR="00DD6B87" w:rsidRDefault="004D255D" w:rsidP="00FE28DF">
      <w:pPr>
        <w:spacing w:before="360" w:after="0"/>
        <w:outlineLvl w:val="1"/>
        <w:rPr>
          <w:rStyle w:val="FormularfelderText"/>
          <w:rFonts w:ascii="Arial" w:hAnsi="Arial" w:cs="Arial"/>
          <w:color w:val="auto"/>
        </w:rPr>
      </w:pPr>
      <w:r w:rsidRPr="00FE28DF">
        <w:rPr>
          <w:rStyle w:val="Fragenfett"/>
          <w:rFonts w:cs="Arial"/>
        </w:rPr>
        <w:t xml:space="preserve">Welche Konsequenzen haben die Erkenntnisse der Qualitätssicherung für die Zielentwicklung für die kommende Periode? </w:t>
      </w:r>
      <w:r w:rsidRPr="00FE28DF">
        <w:rPr>
          <w:rFonts w:cs="Arial"/>
          <w:sz w:val="20"/>
          <w:szCs w:val="20"/>
        </w:rPr>
        <w:t>(</w:t>
      </w:r>
      <w:r w:rsidRPr="00FE28DF">
        <w:rPr>
          <w:rStyle w:val="FormularfelderText"/>
          <w:rFonts w:ascii="Arial" w:hAnsi="Arial" w:cs="Arial"/>
          <w:color w:val="auto"/>
          <w:sz w:val="20"/>
          <w:szCs w:val="20"/>
        </w:rPr>
        <w:t>max. 1</w:t>
      </w:r>
      <w:r w:rsidR="00260C4E" w:rsidRPr="00FE28DF">
        <w:rPr>
          <w:rStyle w:val="FormularfelderText"/>
          <w:rFonts w:ascii="Arial" w:hAnsi="Arial" w:cs="Arial"/>
          <w:color w:val="auto"/>
          <w:sz w:val="20"/>
          <w:szCs w:val="20"/>
        </w:rPr>
        <w:t>.</w:t>
      </w:r>
      <w:r w:rsidRPr="00FE28DF">
        <w:rPr>
          <w:rStyle w:val="FormularfelderText"/>
          <w:rFonts w:ascii="Arial" w:hAnsi="Arial" w:cs="Arial"/>
          <w:color w:val="auto"/>
          <w:sz w:val="20"/>
          <w:szCs w:val="20"/>
        </w:rPr>
        <w:t>000 Zeichen)</w:t>
      </w:r>
      <w:r w:rsidRPr="00FE28DF">
        <w:rPr>
          <w:rStyle w:val="FormularfelderText"/>
          <w:rFonts w:ascii="Arial" w:hAnsi="Arial" w:cs="Arial"/>
          <w:color w:val="auto"/>
          <w:sz w:val="24"/>
          <w:szCs w:val="24"/>
        </w:rPr>
        <w:t>:</w:t>
      </w:r>
      <w:r w:rsidRPr="00FE28DF">
        <w:rPr>
          <w:rStyle w:val="FormularfelderText"/>
          <w:rFonts w:ascii="Arial" w:hAnsi="Arial" w:cs="Arial"/>
          <w:color w:val="auto"/>
        </w:rPr>
        <w:br/>
      </w:r>
      <w:sdt>
        <w:sdtPr>
          <w:rPr>
            <w:rStyle w:val="FormularfelderText"/>
            <w:rFonts w:ascii="Arial" w:hAnsi="Arial" w:cs="Arial"/>
            <w:color w:val="auto"/>
          </w:rPr>
          <w:alias w:val="Erkenntnisse der Qualitätssicherung für kommende Periode."/>
          <w:tag w:val="qs10_Qualitaetssicherung_Zielentwicklung"/>
          <w:id w:val="853461513"/>
          <w:placeholder>
            <w:docPart w:val="4F29D7DF0C8C4ACA9BCA4AE0D26B0855"/>
          </w:placeholder>
          <w:showingPlcHdr/>
          <w:dataBinding w:xpath="/root[1]/qs10_Qualitaetssicherung_Zielentwicklung[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FE28DF" w:rsidRPr="00FE28DF" w:rsidRDefault="00FE28DF" w:rsidP="00FE28DF">
      <w:pPr>
        <w:spacing w:after="0" w:line="240" w:lineRule="auto"/>
        <w:outlineLvl w:val="1"/>
        <w:rPr>
          <w:rFonts w:cs="Arial"/>
          <w:b/>
          <w:szCs w:val="24"/>
        </w:rPr>
      </w:pPr>
    </w:p>
    <w:p w:rsidR="00D36FAE" w:rsidRPr="00FE28DF" w:rsidRDefault="004D255D" w:rsidP="00FE28DF">
      <w:pPr>
        <w:spacing w:before="360" w:after="0"/>
        <w:outlineLvl w:val="1"/>
        <w:rPr>
          <w:rStyle w:val="FormularfelderText"/>
          <w:rFonts w:ascii="Arial" w:hAnsi="Arial" w:cs="Arial"/>
          <w:b/>
          <w:color w:val="auto"/>
          <w:sz w:val="24"/>
          <w:szCs w:val="24"/>
        </w:rPr>
      </w:pPr>
      <w:r w:rsidRPr="00FE28DF">
        <w:rPr>
          <w:rFonts w:cs="Arial"/>
          <w:b/>
          <w:noProof/>
          <w:szCs w:val="24"/>
        </w:rPr>
        <w:t>Welche/s Hauptentwicklungsziel/e setzt sich die Bundesorganisation im Bereich der Organisationsentwicklung für die kommende Periode?</w:t>
      </w:r>
    </w:p>
    <w:p w:rsidR="004D255D" w:rsidRPr="00963EC2" w:rsidRDefault="004D255D" w:rsidP="004D255D">
      <w:pPr>
        <w:spacing w:before="240" w:after="0" w:line="360" w:lineRule="auto"/>
        <w:ind w:left="397"/>
        <w:rPr>
          <w:rStyle w:val="FormularfelderText"/>
          <w:rFonts w:ascii="Arial" w:hAnsi="Arial" w:cs="Arial"/>
          <w:color w:val="auto"/>
          <w:sz w:val="24"/>
        </w:rPr>
      </w:pPr>
      <w:r w:rsidRPr="00963EC2">
        <w:rPr>
          <w:rStyle w:val="Fragenfett"/>
          <w:rFonts w:cs="Arial"/>
          <w:b w:val="0"/>
        </w:rPr>
        <w:t>Ziel 1:</w:t>
      </w:r>
      <w:r w:rsidRPr="00963EC2">
        <w:rPr>
          <w:rFonts w:cs="Arial"/>
          <w:szCs w:val="24"/>
        </w:rPr>
        <w:t xml:space="preserve"> </w:t>
      </w:r>
      <w:sdt>
        <w:sdtPr>
          <w:rPr>
            <w:rStyle w:val="FormularfelderText"/>
            <w:rFonts w:ascii="Arial" w:hAnsi="Arial" w:cs="Arial"/>
            <w:color w:val="auto"/>
          </w:rPr>
          <w:alias w:val="Ziel 1: Organisationsentwicklung der kommenden Periode"/>
          <w:tag w:val="qs11_Organisationsentwicklung_Ziel1"/>
          <w:id w:val="298345286"/>
          <w:placeholder>
            <w:docPart w:val="B0F95B86F3724B7FA4CE043204309626"/>
          </w:placeholder>
          <w:showingPlcHdr/>
          <w:dataBinding w:xpath="/root[1]/qs11_Organisationsentwicklung_Ziel1[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4D255D" w:rsidRPr="00963EC2" w:rsidRDefault="004D255D" w:rsidP="004D255D">
      <w:pPr>
        <w:spacing w:after="0" w:line="360" w:lineRule="auto"/>
        <w:ind w:left="397"/>
        <w:rPr>
          <w:rStyle w:val="FormularfelderText"/>
          <w:rFonts w:ascii="Arial" w:hAnsi="Arial" w:cs="Arial"/>
          <w:color w:val="auto"/>
          <w:sz w:val="24"/>
        </w:rPr>
      </w:pPr>
      <w:r w:rsidRPr="00963EC2">
        <w:rPr>
          <w:rStyle w:val="Fragenfett"/>
          <w:rFonts w:cs="Arial"/>
          <w:b w:val="0"/>
        </w:rPr>
        <w:t>Ziel 2:</w:t>
      </w:r>
      <w:r w:rsidRPr="00963EC2">
        <w:rPr>
          <w:rFonts w:cs="Arial"/>
          <w:szCs w:val="24"/>
        </w:rPr>
        <w:t xml:space="preserve"> </w:t>
      </w:r>
      <w:sdt>
        <w:sdtPr>
          <w:rPr>
            <w:rStyle w:val="FormularfelderText"/>
            <w:rFonts w:ascii="Arial" w:hAnsi="Arial" w:cs="Arial"/>
            <w:color w:val="auto"/>
          </w:rPr>
          <w:alias w:val="Ziel 2: Organisationsentwicklung der kommenden Periode"/>
          <w:tag w:val="qs11_Organisationsentwicklung_Ziel2"/>
          <w:id w:val="-754980316"/>
          <w:placeholder>
            <w:docPart w:val="BC4EB5FD37BD4E63B62E3DBFBE1A812A"/>
          </w:placeholder>
          <w:showingPlcHdr/>
          <w:dataBinding w:xpath="/root[1]/qs11_Organisationsentwicklung_Ziel2[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4D255D" w:rsidRDefault="004D255D" w:rsidP="004D255D">
      <w:pPr>
        <w:spacing w:after="0" w:line="360" w:lineRule="auto"/>
        <w:ind w:left="397"/>
        <w:rPr>
          <w:rStyle w:val="FormularfelderText"/>
          <w:rFonts w:ascii="Arial" w:hAnsi="Arial" w:cs="Arial"/>
          <w:color w:val="auto"/>
        </w:rPr>
      </w:pPr>
      <w:r w:rsidRPr="00963EC2">
        <w:rPr>
          <w:rStyle w:val="Fragenfett"/>
          <w:rFonts w:cs="Arial"/>
          <w:b w:val="0"/>
        </w:rPr>
        <w:t>Ziel 3:</w:t>
      </w:r>
      <w:r w:rsidRPr="00963EC2">
        <w:rPr>
          <w:rFonts w:cs="Arial"/>
          <w:szCs w:val="24"/>
        </w:rPr>
        <w:t xml:space="preserve"> </w:t>
      </w:r>
      <w:sdt>
        <w:sdtPr>
          <w:rPr>
            <w:rStyle w:val="FormularfelderText"/>
            <w:rFonts w:ascii="Arial" w:hAnsi="Arial" w:cs="Arial"/>
            <w:color w:val="auto"/>
          </w:rPr>
          <w:alias w:val="Ziel 3: Organisationsentwicklung der kommenden Periode"/>
          <w:tag w:val="qs11_Organisationsentwicklung_Ziel3"/>
          <w:id w:val="-803616076"/>
          <w:placeholder>
            <w:docPart w:val="7B38C1C2FA2049AC9F7BDFA5F3E099EB"/>
          </w:placeholder>
          <w:showingPlcHdr/>
          <w:dataBinding w:xpath="/root[1]/qs11_Organisationsentwicklung_Ziel3[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9B09BA" w:rsidRDefault="009B09BA">
      <w:pPr>
        <w:rPr>
          <w:rStyle w:val="FormularfelderText"/>
          <w:rFonts w:ascii="Arial" w:hAnsi="Arial" w:cs="Arial"/>
          <w:color w:val="auto"/>
        </w:rPr>
      </w:pPr>
      <w:r>
        <w:rPr>
          <w:rStyle w:val="FormularfelderText"/>
          <w:rFonts w:ascii="Arial" w:hAnsi="Arial" w:cs="Arial"/>
          <w:color w:val="auto"/>
        </w:rPr>
        <w:br w:type="page"/>
      </w:r>
    </w:p>
    <w:p w:rsidR="004D255D" w:rsidRPr="00AB3270" w:rsidRDefault="004D255D" w:rsidP="00FE28DF">
      <w:pPr>
        <w:pStyle w:val="Balken"/>
      </w:pPr>
      <w:r w:rsidRPr="00AB3270">
        <w:lastRenderedPageBreak/>
        <w:t>Kont</w:t>
      </w:r>
      <w:r w:rsidR="00F03EBC" w:rsidRPr="00AB3270">
        <w:t>inuierliche</w:t>
      </w:r>
      <w:r w:rsidR="00F03EBC" w:rsidRPr="002D1F27">
        <w:t xml:space="preserve"> </w:t>
      </w:r>
      <w:r w:rsidR="00FE28DF">
        <w:t xml:space="preserve">Qualitätssicherung </w:t>
      </w:r>
      <w:r w:rsidRPr="00AB3270">
        <w:t xml:space="preserve">gemäß </w:t>
      </w:r>
      <w:r w:rsidR="00DC6796">
        <w:br/>
      </w:r>
      <w:r w:rsidRPr="00AB3270">
        <w:t>§ 13 Abs. 4 Ziff. 2, 3, 4 und 5 der Richtlinien des B-JFG</w:t>
      </w:r>
    </w:p>
    <w:p w:rsidR="004D255D" w:rsidRPr="00FE28DF" w:rsidRDefault="004D255D" w:rsidP="00FE28DF">
      <w:pPr>
        <w:spacing w:before="360" w:after="0"/>
        <w:outlineLvl w:val="1"/>
        <w:rPr>
          <w:rFonts w:cs="Arial"/>
          <w:b/>
          <w:szCs w:val="24"/>
        </w:rPr>
      </w:pPr>
      <w:r w:rsidRPr="00FE28DF">
        <w:rPr>
          <w:rFonts w:cs="Arial"/>
          <w:b/>
          <w:szCs w:val="24"/>
        </w:rPr>
        <w:t xml:space="preserve">Welche(s) der folgenden Verfahren wird in der Organisation für die Qualitätssicherung umgesetzt? </w:t>
      </w:r>
      <w:r w:rsidRPr="00FE28DF">
        <w:rPr>
          <w:rFonts w:cs="Arial"/>
          <w:sz w:val="20"/>
          <w:szCs w:val="20"/>
        </w:rPr>
        <w:t>(Mehrfachantworten möglich)</w:t>
      </w:r>
    </w:p>
    <w:p w:rsidR="004D255D" w:rsidRPr="00963EC2" w:rsidRDefault="004D255D" w:rsidP="004D255D">
      <w:pPr>
        <w:spacing w:before="240" w:after="0" w:line="360" w:lineRule="auto"/>
        <w:ind w:left="360"/>
        <w:rPr>
          <w:rFonts w:cs="Arial"/>
          <w:szCs w:val="24"/>
        </w:rPr>
      </w:pPr>
      <w:r w:rsidRPr="00963EC2">
        <w:rPr>
          <w:rFonts w:cs="Arial"/>
          <w:sz w:val="20"/>
          <w:szCs w:val="20"/>
        </w:rPr>
        <w:fldChar w:fldCharType="begin">
          <w:ffData>
            <w:name w:val="Kontrollkästchen1"/>
            <w:enabled/>
            <w:calcOnExit w:val="0"/>
            <w:statusText w:type="text" w:val="Öffentlichkeitsarbeit und Bewusstseinsbildung"/>
            <w:checkBox>
              <w:sizeAuto/>
              <w:default w:val="0"/>
              <w:checked w:val="0"/>
            </w:checkBox>
          </w:ffData>
        </w:fldChar>
      </w:r>
      <w:bookmarkStart w:id="1" w:name="Kontrollkästchen1"/>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bookmarkEnd w:id="1"/>
      <w:r w:rsidRPr="00963EC2">
        <w:rPr>
          <w:rFonts w:cs="Arial"/>
          <w:sz w:val="20"/>
          <w:szCs w:val="20"/>
        </w:rPr>
        <w:t xml:space="preserve"> </w:t>
      </w:r>
      <w:r w:rsidRPr="00963EC2">
        <w:rPr>
          <w:rFonts w:cs="Arial"/>
        </w:rPr>
        <w:t>Zertifizierung (z.B. ISO)</w:t>
      </w:r>
    </w:p>
    <w:p w:rsidR="004D255D" w:rsidRPr="00963EC2" w:rsidRDefault="004D255D" w:rsidP="004D255D">
      <w:pPr>
        <w:spacing w:after="0" w:line="360" w:lineRule="auto"/>
        <w:ind w:left="360"/>
        <w:rPr>
          <w:rFonts w:cs="Arial"/>
          <w:szCs w:val="24"/>
        </w:rPr>
      </w:pPr>
      <w:r w:rsidRPr="00963EC2">
        <w:rPr>
          <w:rFonts w:cs="Arial"/>
          <w:sz w:val="20"/>
          <w:szCs w:val="20"/>
        </w:rPr>
        <w:fldChar w:fldCharType="begin">
          <w:ffData>
            <w:name w:val=""/>
            <w:enabled/>
            <w:calcOnExit w:val="0"/>
            <w:statusText w:type="text" w:val="inhaltliche Auseinandersetzung mit einem Thema"/>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Evaluierung durch Externe</w:t>
      </w:r>
    </w:p>
    <w:p w:rsidR="004D255D" w:rsidRPr="00963EC2" w:rsidRDefault="004D255D" w:rsidP="004D255D">
      <w:pPr>
        <w:spacing w:after="0" w:line="360" w:lineRule="auto"/>
        <w:ind w:left="360"/>
        <w:rPr>
          <w:rFonts w:cs="Arial"/>
          <w:szCs w:val="24"/>
        </w:rPr>
      </w:pPr>
      <w:r w:rsidRPr="00963EC2">
        <w:rPr>
          <w:rFonts w:cs="Arial"/>
          <w:sz w:val="20"/>
          <w:szCs w:val="20"/>
        </w:rPr>
        <w:fldChar w:fldCharType="begin">
          <w:ffData>
            <w:name w:val=""/>
            <w:enabled/>
            <w:calcOnExit w:val="0"/>
            <w:statusText w:type="text" w:val="Aus- und Weiter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Qualitätssicherung durch „Mutterorganisation“/Dachverband</w:t>
      </w:r>
    </w:p>
    <w:p w:rsidR="004D255D" w:rsidRPr="00963EC2" w:rsidRDefault="004D255D" w:rsidP="004D255D">
      <w:pPr>
        <w:spacing w:after="0" w:line="360" w:lineRule="auto"/>
        <w:ind w:left="360"/>
        <w:rPr>
          <w:rFonts w:cs="Arial"/>
          <w:szCs w:val="24"/>
        </w:rPr>
      </w:pPr>
      <w:r w:rsidRPr="00963EC2">
        <w:rPr>
          <w:rFonts w:cs="Arial"/>
          <w:sz w:val="20"/>
          <w:szCs w:val="20"/>
        </w:rPr>
        <w:fldChar w:fldCharType="begin">
          <w:ffData>
            <w:name w:val=""/>
            <w:enabled/>
            <w:calcOnExit w:val="0"/>
            <w:statusText w:type="text" w:val="Camp, Ferienlager,  Ferienwoche"/>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szCs w:val="24"/>
        </w:rPr>
        <w:t>Kennzahlensystem, Balanced Scorecard</w:t>
      </w:r>
      <w:r w:rsidRPr="00963EC2">
        <w:rPr>
          <w:rStyle w:val="Funotenzeichen"/>
          <w:rFonts w:cs="Arial"/>
          <w:szCs w:val="24"/>
        </w:rPr>
        <w:footnoteReference w:id="5"/>
      </w:r>
    </w:p>
    <w:p w:rsidR="0011400E" w:rsidRPr="00963EC2" w:rsidRDefault="004D255D" w:rsidP="0011400E">
      <w:pPr>
        <w:spacing w:after="0" w:line="360" w:lineRule="auto"/>
        <w:ind w:left="794" w:hanging="397"/>
        <w:rPr>
          <w:rFonts w:cs="Arial"/>
          <w:szCs w:val="24"/>
        </w:rPr>
      </w:pPr>
      <w:r w:rsidRPr="00963EC2">
        <w:rPr>
          <w:rFonts w:cs="Arial"/>
          <w:sz w:val="20"/>
          <w:szCs w:val="20"/>
        </w:rPr>
        <w:fldChar w:fldCharType="begin">
          <w:ffData>
            <w:name w:val=""/>
            <w:enabled/>
            <w:calcOnExit w:val="0"/>
            <w:statusText w:type="text" w:val="Studienreise, Sprachreise"/>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11400E" w:rsidRPr="00963EC2">
        <w:rPr>
          <w:rFonts w:cs="Arial"/>
        </w:rPr>
        <w:t>europäische Standards der Qualitätssicherung</w:t>
      </w:r>
    </w:p>
    <w:p w:rsidR="0011400E" w:rsidRPr="00963EC2" w:rsidRDefault="0011400E" w:rsidP="0011400E">
      <w:pPr>
        <w:spacing w:after="0" w:line="360" w:lineRule="auto"/>
        <w:ind w:left="794" w:hanging="397"/>
        <w:rPr>
          <w:rFonts w:cs="Arial"/>
          <w:szCs w:val="24"/>
        </w:rPr>
      </w:pPr>
      <w:r w:rsidRPr="00963EC2">
        <w:rPr>
          <w:rFonts w:cs="Arial"/>
          <w:sz w:val="20"/>
          <w:szCs w:val="20"/>
        </w:rPr>
        <w:fldChar w:fldCharType="begin">
          <w:ffData>
            <w:name w:val=""/>
            <w:enabled/>
            <w:calcOnExit w:val="0"/>
            <w:statusText w:type="text" w:val="Vernetzung mit anderen Organisationen"/>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Selbstevaluation</w:t>
      </w:r>
    </w:p>
    <w:p w:rsidR="0011400E" w:rsidRPr="00963EC2" w:rsidRDefault="0011400E" w:rsidP="0011400E">
      <w:pPr>
        <w:spacing w:after="0" w:line="360" w:lineRule="auto"/>
        <w:ind w:left="794" w:hanging="397"/>
        <w:rPr>
          <w:rFonts w:cs="Arial"/>
          <w:szCs w:val="24"/>
        </w:rPr>
      </w:pPr>
      <w:r w:rsidRPr="00963EC2">
        <w:rPr>
          <w:rFonts w:cs="Arial"/>
          <w:sz w:val="20"/>
          <w:szCs w:val="20"/>
        </w:rPr>
        <w:fldChar w:fldCharType="begin">
          <w:ffData>
            <w:name w:val=""/>
            <w:enabled/>
            <w:calcOnExit w:val="0"/>
            <w:statusText w:type="text" w:val="Bera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Qualitätszirkel</w:t>
      </w:r>
    </w:p>
    <w:p w:rsidR="0011400E" w:rsidRPr="00963EC2" w:rsidRDefault="0011400E" w:rsidP="0011400E">
      <w:pPr>
        <w:spacing w:after="0" w:line="360" w:lineRule="auto"/>
        <w:ind w:left="794" w:hanging="397"/>
        <w:rPr>
          <w:rFonts w:cs="Arial"/>
          <w:szCs w:val="24"/>
        </w:rPr>
      </w:pPr>
      <w:r w:rsidRPr="00963EC2">
        <w:rPr>
          <w:rFonts w:cs="Arial"/>
          <w:sz w:val="20"/>
          <w:szCs w:val="20"/>
        </w:rPr>
        <w:fldChar w:fldCharType="begin">
          <w:ffData>
            <w:name w:val=""/>
            <w:enabled/>
            <w:calcOnExit w:val="0"/>
            <w:statusText w:type="text" w:val="Internationalisierung, Begegnung, Austausch"/>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Machbarkeitsstudien</w:t>
      </w:r>
    </w:p>
    <w:p w:rsidR="0011400E" w:rsidRPr="00963EC2" w:rsidRDefault="0011400E" w:rsidP="0011400E">
      <w:pPr>
        <w:spacing w:after="0" w:line="360" w:lineRule="auto"/>
        <w:ind w:left="794" w:hanging="397"/>
        <w:rPr>
          <w:rFonts w:cs="Arial"/>
          <w:szCs w:val="24"/>
        </w:rPr>
      </w:pPr>
      <w:r w:rsidRPr="00963EC2">
        <w:rPr>
          <w:rFonts w:cs="Arial"/>
          <w:sz w:val="20"/>
          <w:szCs w:val="20"/>
        </w:rPr>
        <w:fldChar w:fldCharType="begin">
          <w:ffData>
            <w:name w:val=""/>
            <w:enabled/>
            <w:calcOnExit w:val="0"/>
            <w:statusText w:type="text" w:val="Internationalisierung, Begegnung, Austausch"/>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Zuziehung externer Expert</w:t>
      </w:r>
      <w:r w:rsidR="00EC353C">
        <w:rPr>
          <w:rFonts w:cs="Arial"/>
        </w:rPr>
        <w:t>/i</w:t>
      </w:r>
      <w:r w:rsidRPr="00963EC2">
        <w:rPr>
          <w:rFonts w:cs="Arial"/>
        </w:rPr>
        <w:t>nnen</w:t>
      </w:r>
    </w:p>
    <w:p w:rsidR="004D255D" w:rsidRDefault="0011400E" w:rsidP="00FE68E9">
      <w:pPr>
        <w:spacing w:after="0" w:line="360" w:lineRule="auto"/>
        <w:ind w:left="794" w:hanging="397"/>
        <w:rPr>
          <w:rStyle w:val="FormularfelderText"/>
          <w:rFonts w:ascii="Arial" w:hAnsi="Arial" w:cs="Arial"/>
          <w:color w:val="auto"/>
        </w:rPr>
      </w:pPr>
      <w:r w:rsidRPr="00963EC2">
        <w:rPr>
          <w:rFonts w:cs="Arial"/>
          <w:sz w:val="20"/>
          <w:szCs w:val="20"/>
        </w:rPr>
        <w:fldChar w:fldCharType="begin">
          <w:ffData>
            <w:name w:val=""/>
            <w:enabled/>
            <w:calcOnExit w:val="0"/>
            <w:statusText w:type="text" w:val="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D92080" w:rsidRPr="00963EC2">
        <w:rPr>
          <w:rFonts w:cs="Arial"/>
          <w:szCs w:val="24"/>
        </w:rPr>
        <w:t>S</w:t>
      </w:r>
      <w:r w:rsidRPr="00963EC2">
        <w:rPr>
          <w:rFonts w:cs="Arial"/>
          <w:szCs w:val="24"/>
        </w:rPr>
        <w:t xml:space="preserve">onstiges: </w:t>
      </w:r>
      <w:sdt>
        <w:sdtPr>
          <w:rPr>
            <w:rStyle w:val="FormularfelderText"/>
            <w:rFonts w:ascii="Arial" w:hAnsi="Arial" w:cs="Arial"/>
            <w:color w:val="auto"/>
          </w:rPr>
          <w:alias w:val="Sonstige Verfahren zur Qualitätssicherung"/>
          <w:tag w:val="qs12_Sonstiges_Verfahren"/>
          <w:id w:val="1756009011"/>
          <w:placeholder>
            <w:docPart w:val="FA0F14CDDDA6476293E928CEBC42E11D"/>
          </w:placeholder>
          <w:showingPlcHdr/>
          <w:dataBinding w:xpath="/root[1]/qs12_Sonstiges_Verfahren[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DC6796" w:rsidRPr="00FE28DF" w:rsidRDefault="00DC6796" w:rsidP="00FE28DF">
      <w:pPr>
        <w:spacing w:after="0" w:line="240" w:lineRule="auto"/>
        <w:outlineLvl w:val="1"/>
        <w:rPr>
          <w:b/>
          <w:szCs w:val="24"/>
        </w:rPr>
      </w:pPr>
    </w:p>
    <w:p w:rsidR="00B8011F" w:rsidRPr="00FE28DF" w:rsidRDefault="00FE68E9" w:rsidP="00FE28DF">
      <w:pPr>
        <w:spacing w:before="360" w:after="0"/>
        <w:outlineLvl w:val="1"/>
        <w:rPr>
          <w:rFonts w:cs="Arial"/>
          <w:b/>
          <w:szCs w:val="24"/>
        </w:rPr>
      </w:pPr>
      <w:r w:rsidRPr="00FE28DF">
        <w:rPr>
          <w:rFonts w:cs="Arial"/>
          <w:b/>
          <w:szCs w:val="24"/>
        </w:rPr>
        <w:t>Wie ist Qualitätssicherung in der Organisation strukturell verankert?</w:t>
      </w:r>
      <w:r w:rsidR="00D83612" w:rsidRPr="00FE28DF">
        <w:rPr>
          <w:rFonts w:cs="Arial"/>
          <w:b/>
        </w:rPr>
        <w:t xml:space="preserve"> </w:t>
      </w:r>
      <w:r w:rsidR="00D83612" w:rsidRPr="00FE28DF">
        <w:rPr>
          <w:rFonts w:cs="Arial"/>
          <w:sz w:val="20"/>
          <w:szCs w:val="20"/>
        </w:rPr>
        <w:t>(Mehrfachnennungen möglich)</w:t>
      </w:r>
    </w:p>
    <w:p w:rsidR="00B8011F" w:rsidRPr="00963EC2" w:rsidRDefault="00B8011F" w:rsidP="00B8011F">
      <w:pPr>
        <w:spacing w:before="240" w:after="0" w:line="360" w:lineRule="auto"/>
        <w:ind w:firstLine="360"/>
        <w:rPr>
          <w:rFonts w:cs="Arial"/>
          <w:szCs w:val="24"/>
        </w:rPr>
      </w:pPr>
      <w:r w:rsidRPr="00963EC2">
        <w:rPr>
          <w:rFonts w:cs="Arial"/>
          <w:sz w:val="20"/>
          <w:szCs w:val="20"/>
        </w:rPr>
        <w:fldChar w:fldCharType="begin">
          <w:ffData>
            <w:name w:val=""/>
            <w:enabled/>
            <w:calcOnExit w:val="0"/>
            <w:statusText w:type="text" w:val="bauliche Maßnahmen, Anschaffung von Ausstat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FE68E9" w:rsidRPr="00963EC2">
        <w:rPr>
          <w:rFonts w:cs="Arial"/>
        </w:rPr>
        <w:t>fachlicher Beirat</w:t>
      </w:r>
    </w:p>
    <w:p w:rsidR="00B8011F" w:rsidRPr="00963EC2" w:rsidRDefault="00B8011F" w:rsidP="00B8011F">
      <w:pPr>
        <w:spacing w:after="0" w:line="360" w:lineRule="auto"/>
        <w:ind w:left="360"/>
        <w:rPr>
          <w:rFonts w:cs="Arial"/>
          <w:szCs w:val="24"/>
        </w:rPr>
      </w:pPr>
      <w:r w:rsidRPr="00963EC2">
        <w:rPr>
          <w:rFonts w:cs="Arial"/>
          <w:sz w:val="20"/>
          <w:szCs w:val="20"/>
        </w:rPr>
        <w:fldChar w:fldCharType="begin">
          <w:ffData>
            <w:name w:val=""/>
            <w:enabled/>
            <w:calcOnExit w:val="0"/>
            <w:statusText w:type="text" w:val="Fest, Feier, Jubiläum"/>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FE68E9" w:rsidRPr="00963EC2">
        <w:rPr>
          <w:rFonts w:cs="Arial"/>
        </w:rPr>
        <w:t>Qualitätssicherungsbeauftragte/r</w:t>
      </w:r>
    </w:p>
    <w:p w:rsidR="00B8011F" w:rsidRPr="00963EC2" w:rsidRDefault="00B8011F" w:rsidP="00B8011F">
      <w:pPr>
        <w:spacing w:after="0" w:line="360" w:lineRule="auto"/>
        <w:ind w:firstLine="360"/>
        <w:rPr>
          <w:rFonts w:cs="Arial"/>
          <w:szCs w:val="24"/>
        </w:rPr>
      </w:pPr>
      <w:r w:rsidRPr="00963EC2">
        <w:rPr>
          <w:rFonts w:cs="Arial"/>
          <w:sz w:val="20"/>
          <w:szCs w:val="20"/>
        </w:rPr>
        <w:fldChar w:fldCharType="begin">
          <w:ffData>
            <w:name w:val=""/>
            <w:enabled/>
            <w:calcOnExit w:val="0"/>
            <w:statusText w:type="text" w:val="Vernetzung mit anderen Organisationen"/>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133BD9" w:rsidRPr="00963EC2">
        <w:rPr>
          <w:rFonts w:cs="Arial"/>
        </w:rPr>
        <w:t>Verankerung der Qualitätssicherung in den Statuten/Geschäftsordnung</w:t>
      </w:r>
      <w:r w:rsidR="00133BD9" w:rsidRPr="00963EC2">
        <w:rPr>
          <w:rStyle w:val="Funotenzeichen"/>
          <w:rFonts w:cs="Arial"/>
        </w:rPr>
        <w:footnoteReference w:id="6"/>
      </w:r>
    </w:p>
    <w:p w:rsidR="00133BD9" w:rsidRPr="00963EC2" w:rsidRDefault="00B8011F" w:rsidP="00133BD9">
      <w:pPr>
        <w:spacing w:after="0" w:line="360" w:lineRule="auto"/>
        <w:ind w:left="360"/>
        <w:rPr>
          <w:rFonts w:cs="Arial"/>
        </w:rPr>
      </w:pPr>
      <w:r w:rsidRPr="00963EC2">
        <w:rPr>
          <w:rFonts w:cs="Arial"/>
          <w:sz w:val="20"/>
          <w:szCs w:val="20"/>
        </w:rPr>
        <w:fldChar w:fldCharType="begin">
          <w:ffData>
            <w:name w:val=""/>
            <w:enabled/>
            <w:calcOnExit w:val="0"/>
            <w:statusText w:type="text" w:val="Bera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133BD9" w:rsidRPr="00963EC2">
        <w:rPr>
          <w:rFonts w:cs="Arial"/>
        </w:rPr>
        <w:t>interne Kontrollkommission</w:t>
      </w:r>
    </w:p>
    <w:p w:rsidR="00133BD9" w:rsidRPr="00963EC2" w:rsidRDefault="00133BD9" w:rsidP="00133BD9">
      <w:pPr>
        <w:spacing w:after="0" w:line="360" w:lineRule="auto"/>
        <w:ind w:left="360"/>
        <w:rPr>
          <w:rFonts w:cs="Arial"/>
          <w:szCs w:val="24"/>
        </w:rPr>
      </w:pPr>
      <w:r w:rsidRPr="00963EC2">
        <w:rPr>
          <w:rFonts w:cs="Arial"/>
          <w:sz w:val="20"/>
          <w:szCs w:val="20"/>
        </w:rPr>
        <w:fldChar w:fldCharType="begin">
          <w:ffData>
            <w:name w:val=""/>
            <w:enabled/>
            <w:calcOnExit w:val="0"/>
            <w:statusText w:type="text" w:val="Bera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Qualitätsmanagement-Handbuch</w:t>
      </w:r>
    </w:p>
    <w:p w:rsidR="00133BD9" w:rsidRPr="00963EC2" w:rsidRDefault="00133BD9" w:rsidP="00133BD9">
      <w:pPr>
        <w:spacing w:after="0" w:line="360" w:lineRule="auto"/>
        <w:ind w:left="360"/>
        <w:rPr>
          <w:rFonts w:cs="Arial"/>
          <w:szCs w:val="24"/>
        </w:rPr>
      </w:pPr>
      <w:r w:rsidRPr="00963EC2">
        <w:rPr>
          <w:rFonts w:cs="Arial"/>
          <w:sz w:val="20"/>
          <w:szCs w:val="20"/>
        </w:rPr>
        <w:fldChar w:fldCharType="begin">
          <w:ffData>
            <w:name w:val=""/>
            <w:enabled/>
            <w:calcOnExit w:val="0"/>
            <w:statusText w:type="text" w:val="Bera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Beauftragung externer QS-Berater</w:t>
      </w:r>
      <w:r w:rsidR="00EC353C">
        <w:rPr>
          <w:rFonts w:cs="Arial"/>
        </w:rPr>
        <w:t>/i</w:t>
      </w:r>
      <w:r w:rsidRPr="00963EC2">
        <w:rPr>
          <w:rFonts w:cs="Arial"/>
        </w:rPr>
        <w:t>nnen</w:t>
      </w:r>
    </w:p>
    <w:p w:rsidR="00133BD9" w:rsidRPr="00963EC2" w:rsidRDefault="00133BD9" w:rsidP="00133BD9">
      <w:pPr>
        <w:spacing w:after="0" w:line="360" w:lineRule="auto"/>
        <w:ind w:left="360"/>
        <w:rPr>
          <w:rFonts w:cs="Arial"/>
          <w:szCs w:val="24"/>
        </w:rPr>
      </w:pPr>
      <w:r w:rsidRPr="00963EC2">
        <w:rPr>
          <w:rFonts w:cs="Arial"/>
          <w:sz w:val="20"/>
          <w:szCs w:val="20"/>
        </w:rPr>
        <w:fldChar w:fldCharType="begin">
          <w:ffData>
            <w:name w:val=""/>
            <w:enabled/>
            <w:calcOnExit w:val="0"/>
            <w:statusText w:type="text" w:val="Bera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Qualitätssicherung wird informell umgesetzt</w:t>
      </w:r>
    </w:p>
    <w:p w:rsidR="00FE68E9" w:rsidRPr="00963EC2" w:rsidRDefault="00FE68E9" w:rsidP="00133BD9">
      <w:pPr>
        <w:spacing w:after="0" w:line="360" w:lineRule="auto"/>
        <w:ind w:left="360"/>
        <w:rPr>
          <w:rFonts w:cs="Arial"/>
          <w:szCs w:val="24"/>
        </w:rPr>
      </w:pPr>
      <w:r w:rsidRPr="00963EC2">
        <w:rPr>
          <w:rFonts w:cs="Arial"/>
          <w:sz w:val="20"/>
          <w:szCs w:val="20"/>
        </w:rPr>
        <w:fldChar w:fldCharType="begin">
          <w:ffData>
            <w:name w:val=""/>
            <w:enabled/>
            <w:calcOnExit w:val="0"/>
            <w:statusText w:type="text" w:val="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00E83C5C" w:rsidRPr="00963EC2">
        <w:rPr>
          <w:rFonts w:cs="Arial"/>
          <w:szCs w:val="24"/>
        </w:rPr>
        <w:t>S</w:t>
      </w:r>
      <w:r w:rsidRPr="00963EC2">
        <w:rPr>
          <w:rFonts w:cs="Arial"/>
          <w:szCs w:val="24"/>
        </w:rPr>
        <w:t xml:space="preserve">onstiges: </w:t>
      </w:r>
      <w:sdt>
        <w:sdtPr>
          <w:rPr>
            <w:rStyle w:val="FormularfelderText"/>
            <w:rFonts w:ascii="Arial" w:hAnsi="Arial" w:cs="Arial"/>
            <w:color w:val="auto"/>
          </w:rPr>
          <w:alias w:val="Sonstiges: Strukturelle Verankerung der Qualitätssicherung"/>
          <w:tag w:val="qs13_Sonstiges_strukturelle_Verankerung"/>
          <w:id w:val="1248769766"/>
          <w:placeholder>
            <w:docPart w:val="941BFE6D103D41DA9035138950D7F482"/>
          </w:placeholder>
          <w:showingPlcHdr/>
          <w:dataBinding w:xpath="/root[1]/qs13_Sonstiges_strukturelle_Verankerung[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p w:rsidR="004E569B" w:rsidRPr="00FE28DF" w:rsidRDefault="008B1E5A" w:rsidP="00FE28DF">
      <w:pPr>
        <w:spacing w:before="960" w:after="120"/>
        <w:outlineLvl w:val="1"/>
        <w:rPr>
          <w:rFonts w:cs="Arial"/>
          <w:szCs w:val="24"/>
        </w:rPr>
      </w:pPr>
      <w:r w:rsidRPr="00FE28DF">
        <w:rPr>
          <w:rFonts w:cs="Arial"/>
          <w:b/>
        </w:rPr>
        <w:lastRenderedPageBreak/>
        <w:t>Greift die Organisation zur Qualitätssicherung auf externe Unterstützung zurück?</w:t>
      </w:r>
      <w:r w:rsidRPr="00963EC2">
        <w:rPr>
          <w:rStyle w:val="Funotenzeichen"/>
          <w:rFonts w:cs="Arial"/>
          <w:b/>
        </w:rPr>
        <w:footnoteReference w:id="7"/>
      </w:r>
      <w:r w:rsidR="004E569B" w:rsidRPr="00FE28DF">
        <w:rPr>
          <w:rFonts w:cs="Arial"/>
          <w:noProof/>
          <w:szCs w:val="24"/>
        </w:rPr>
        <w:tab/>
      </w:r>
    </w:p>
    <w:tbl>
      <w:tblPr>
        <w:tblStyle w:val="Tabellenraster"/>
        <w:tblW w:w="0" w:type="auto"/>
        <w:tblInd w:w="-34" w:type="dxa"/>
        <w:tblLook w:val="04A0" w:firstRow="1" w:lastRow="0" w:firstColumn="1" w:lastColumn="0" w:noHBand="0" w:noVBand="1"/>
      </w:tblPr>
      <w:tblGrid>
        <w:gridCol w:w="7277"/>
        <w:gridCol w:w="709"/>
        <w:gridCol w:w="1110"/>
      </w:tblGrid>
      <w:tr w:rsidR="00260C4E" w:rsidRPr="00963EC2" w:rsidTr="00250719">
        <w:trPr>
          <w:tblHeader/>
        </w:trPr>
        <w:tc>
          <w:tcPr>
            <w:tcW w:w="7522" w:type="dxa"/>
          </w:tcPr>
          <w:p w:rsidR="001D5575" w:rsidRPr="00963EC2" w:rsidRDefault="008B1E5A" w:rsidP="001561F7">
            <w:pPr>
              <w:spacing w:before="120" w:line="360" w:lineRule="auto"/>
              <w:ind w:left="34"/>
              <w:outlineLvl w:val="1"/>
              <w:rPr>
                <w:rFonts w:cs="Arial"/>
                <w:b/>
                <w:szCs w:val="24"/>
              </w:rPr>
            </w:pPr>
            <w:r w:rsidRPr="00963EC2">
              <w:rPr>
                <w:rFonts w:cs="Arial"/>
                <w:b/>
                <w:szCs w:val="24"/>
              </w:rPr>
              <w:t>Externe Unterstützung zur Qualitätssicherung</w:t>
            </w:r>
          </w:p>
        </w:tc>
        <w:tc>
          <w:tcPr>
            <w:tcW w:w="720" w:type="dxa"/>
          </w:tcPr>
          <w:p w:rsidR="001D5575" w:rsidRPr="00963EC2" w:rsidRDefault="001D5575" w:rsidP="005327BA">
            <w:pPr>
              <w:spacing w:before="120" w:line="360" w:lineRule="auto"/>
              <w:jc w:val="center"/>
              <w:outlineLvl w:val="1"/>
              <w:rPr>
                <w:rFonts w:cs="Arial"/>
                <w:szCs w:val="24"/>
              </w:rPr>
            </w:pPr>
            <w:r w:rsidRPr="00963EC2">
              <w:rPr>
                <w:rFonts w:cs="Arial"/>
                <w:b/>
                <w:noProof/>
                <w:szCs w:val="24"/>
              </w:rPr>
              <w:t>Ja</w:t>
            </w:r>
            <w:r w:rsidR="005327BA" w:rsidRPr="00963EC2">
              <w:rPr>
                <w:rStyle w:val="Funotenzeichen"/>
                <w:rFonts w:cs="Arial"/>
                <w:b/>
                <w:noProof/>
                <w:szCs w:val="24"/>
              </w:rPr>
              <w:footnoteReference w:id="8"/>
            </w:r>
          </w:p>
        </w:tc>
        <w:tc>
          <w:tcPr>
            <w:tcW w:w="1080" w:type="dxa"/>
          </w:tcPr>
          <w:p w:rsidR="001D5575" w:rsidRPr="00963EC2" w:rsidRDefault="00A86A31" w:rsidP="005327BA">
            <w:pPr>
              <w:spacing w:before="120" w:line="360" w:lineRule="auto"/>
              <w:jc w:val="center"/>
              <w:outlineLvl w:val="1"/>
              <w:rPr>
                <w:rFonts w:cs="Arial"/>
                <w:b/>
                <w:sz w:val="20"/>
                <w:szCs w:val="20"/>
              </w:rPr>
            </w:pPr>
            <w:r w:rsidRPr="00963EC2">
              <w:rPr>
                <w:rFonts w:cs="Arial"/>
                <w:b/>
                <w:noProof/>
                <w:szCs w:val="24"/>
              </w:rPr>
              <w:t>G</w:t>
            </w:r>
            <w:r w:rsidR="001D5575" w:rsidRPr="00963EC2">
              <w:rPr>
                <w:rFonts w:cs="Arial"/>
                <w:b/>
                <w:noProof/>
                <w:szCs w:val="24"/>
              </w:rPr>
              <w:t>eplant</w:t>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szCs w:val="24"/>
              </w:rPr>
            </w:pPr>
            <w:r w:rsidRPr="00963EC2">
              <w:rPr>
                <w:rFonts w:cs="Arial"/>
              </w:rPr>
              <w:t>Erfahrungsaustausch mit Externen</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szCs w:val="24"/>
              </w:rPr>
            </w:pPr>
            <w:r w:rsidRPr="00963EC2">
              <w:rPr>
                <w:rFonts w:cs="Arial"/>
              </w:rPr>
              <w:t>Beauftragung begleitender Studien</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963EC2">
            <w:pPr>
              <w:pStyle w:val="Listenabsatz"/>
              <w:numPr>
                <w:ilvl w:val="0"/>
                <w:numId w:val="2"/>
              </w:numPr>
              <w:tabs>
                <w:tab w:val="left" w:pos="397"/>
              </w:tabs>
              <w:spacing w:before="120" w:after="0"/>
              <w:ind w:left="0" w:firstLine="0"/>
              <w:rPr>
                <w:rFonts w:cs="Arial"/>
                <w:szCs w:val="24"/>
              </w:rPr>
            </w:pPr>
            <w:r w:rsidRPr="00963EC2">
              <w:rPr>
                <w:rFonts w:cs="Arial"/>
              </w:rPr>
              <w:t>Hinzuziehen von fachlichen Expert</w:t>
            </w:r>
            <w:r w:rsidR="00963EC2" w:rsidRPr="00963EC2">
              <w:rPr>
                <w:rFonts w:cs="Arial"/>
              </w:rPr>
              <w:t>/i</w:t>
            </w:r>
            <w:r w:rsidRPr="00963EC2">
              <w:rPr>
                <w:rFonts w:cs="Arial"/>
              </w:rPr>
              <w:t>nnen</w:t>
            </w:r>
            <w:r w:rsidRPr="00963EC2">
              <w:rPr>
                <w:rFonts w:cs="Arial"/>
                <w:szCs w:val="24"/>
              </w:rPr>
              <w:t xml:space="preserve"> </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rPr>
            </w:pPr>
            <w:r w:rsidRPr="00963EC2">
              <w:rPr>
                <w:rFonts w:cs="Arial"/>
              </w:rPr>
              <w:t>Beauftragung</w:t>
            </w:r>
            <w:r w:rsidR="00250719" w:rsidRPr="00963EC2">
              <w:rPr>
                <w:rFonts w:cs="Arial"/>
              </w:rPr>
              <w:t xml:space="preserve"> von Fachleuten für technische/</w:t>
            </w:r>
            <w:r w:rsidRPr="00963EC2">
              <w:rPr>
                <w:rFonts w:cs="Arial"/>
              </w:rPr>
              <w:t xml:space="preserve">graphische </w:t>
            </w:r>
            <w:r w:rsidR="00250719" w:rsidRPr="00963EC2">
              <w:rPr>
                <w:rFonts w:cs="Arial"/>
              </w:rPr>
              <w:tab/>
            </w:r>
            <w:r w:rsidR="00250719" w:rsidRPr="00963EC2">
              <w:rPr>
                <w:rFonts w:cs="Arial"/>
              </w:rPr>
              <w:br/>
            </w:r>
            <w:r w:rsidR="00250719" w:rsidRPr="00963EC2">
              <w:rPr>
                <w:rFonts w:cs="Arial"/>
              </w:rPr>
              <w:tab/>
            </w:r>
            <w:r w:rsidRPr="00963EC2">
              <w:rPr>
                <w:rFonts w:cs="Arial"/>
              </w:rPr>
              <w:t>Umsetzungen</w:t>
            </w:r>
          </w:p>
        </w:tc>
        <w:tc>
          <w:tcPr>
            <w:tcW w:w="720" w:type="dxa"/>
            <w:vAlign w:val="center"/>
          </w:tcPr>
          <w:p w:rsidR="001D5575" w:rsidRPr="00963EC2" w:rsidRDefault="001D5575" w:rsidP="001D5575">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szCs w:val="24"/>
              </w:rPr>
            </w:pPr>
            <w:r w:rsidRPr="00963EC2">
              <w:rPr>
                <w:rFonts w:cs="Arial"/>
              </w:rPr>
              <w:t>externe Moderation</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szCs w:val="24"/>
              </w:rPr>
            </w:pPr>
            <w:r w:rsidRPr="00963EC2">
              <w:rPr>
                <w:rFonts w:cs="Arial"/>
              </w:rPr>
              <w:t>Supervision, Coaching etc.</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1D5575" w:rsidP="003B2734">
            <w:pPr>
              <w:pStyle w:val="Listenabsatz"/>
              <w:numPr>
                <w:ilvl w:val="0"/>
                <w:numId w:val="2"/>
              </w:numPr>
              <w:tabs>
                <w:tab w:val="left" w:pos="397"/>
              </w:tabs>
              <w:spacing w:before="120" w:after="0"/>
              <w:ind w:left="0" w:firstLine="0"/>
              <w:rPr>
                <w:rFonts w:cs="Arial"/>
                <w:szCs w:val="24"/>
              </w:rPr>
            </w:pPr>
            <w:r w:rsidRPr="00963EC2">
              <w:rPr>
                <w:rFonts w:cs="Arial"/>
              </w:rPr>
              <w:t>externe Unterstützun</w:t>
            </w:r>
            <w:r w:rsidR="00250719" w:rsidRPr="00963EC2">
              <w:rPr>
                <w:rFonts w:cs="Arial"/>
              </w:rPr>
              <w:t xml:space="preserve">g in Buchhaltung, </w:t>
            </w:r>
            <w:r w:rsidRPr="00963EC2">
              <w:rPr>
                <w:rFonts w:cs="Arial"/>
              </w:rPr>
              <w:t>Controlling</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1D5575" w:rsidRPr="00963EC2" w:rsidRDefault="00DA309B" w:rsidP="003B2734">
            <w:pPr>
              <w:pStyle w:val="Listenabsatz"/>
              <w:numPr>
                <w:ilvl w:val="0"/>
                <w:numId w:val="2"/>
              </w:numPr>
              <w:tabs>
                <w:tab w:val="left" w:pos="397"/>
              </w:tabs>
              <w:spacing w:before="120" w:after="0"/>
              <w:ind w:left="0" w:firstLine="0"/>
              <w:rPr>
                <w:rFonts w:cs="Arial"/>
                <w:szCs w:val="24"/>
              </w:rPr>
            </w:pPr>
            <w:r w:rsidRPr="00963EC2">
              <w:rPr>
                <w:rFonts w:cs="Arial"/>
                <w:szCs w:val="24"/>
              </w:rPr>
              <w:t>S</w:t>
            </w:r>
            <w:r w:rsidR="001D5575" w:rsidRPr="00963EC2">
              <w:rPr>
                <w:rFonts w:cs="Arial"/>
                <w:szCs w:val="24"/>
              </w:rPr>
              <w:t xml:space="preserve">onstiges: </w:t>
            </w:r>
            <w:sdt>
              <w:sdtPr>
                <w:rPr>
                  <w:rFonts w:cs="Arial"/>
                </w:rPr>
                <w:alias w:val="Sonstiges: Externe Unterstütztung bei Qualitätssicherung"/>
                <w:tag w:val="qs14_Sonstiges_externe_Unterstuetzung"/>
                <w:id w:val="-24874990"/>
                <w:placeholder>
                  <w:docPart w:val="1D29B6F95B7E4F2E88C21CA79529A50D"/>
                </w:placeholder>
                <w:showingPlcHdr/>
                <w:dataBinding w:xpath="/root[1]/qs14_Sonstiges_externe_Unterstuetzung[1]" w:storeItemID="{07C684AA-BFDC-49C6-BD3C-F7BEC9AB8752}"/>
                <w:text/>
              </w:sdtPr>
              <w:sdtEndPr/>
              <w:sdtContent>
                <w:r w:rsidR="001D5575" w:rsidRPr="00963EC2">
                  <w:rPr>
                    <w:rStyle w:val="Platzhaltertext"/>
                    <w:rFonts w:cs="Arial"/>
                    <w:color w:val="auto"/>
                    <w:szCs w:val="24"/>
                  </w:rPr>
                  <w:t>…….…...</w:t>
                </w:r>
                <w:r w:rsidR="001D5575" w:rsidRPr="00963EC2">
                  <w:rPr>
                    <w:rFonts w:cs="Arial"/>
                  </w:rPr>
                  <w:t>..</w:t>
                </w:r>
                <w:r w:rsidR="001D5575" w:rsidRPr="00963EC2">
                  <w:rPr>
                    <w:rStyle w:val="Platzhaltertext"/>
                    <w:rFonts w:cs="Arial"/>
                    <w:color w:val="auto"/>
                    <w:szCs w:val="24"/>
                  </w:rPr>
                  <w:t>…..…....................................</w:t>
                </w:r>
              </w:sdtContent>
            </w:sdt>
            <w:r w:rsidR="001D5575" w:rsidRPr="00963EC2">
              <w:rPr>
                <w:rFonts w:cs="Arial"/>
                <w:szCs w:val="24"/>
              </w:rPr>
              <w:t xml:space="preserve"> </w:t>
            </w:r>
          </w:p>
        </w:tc>
        <w:tc>
          <w:tcPr>
            <w:tcW w:w="72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1D5575" w:rsidRPr="00963EC2" w:rsidRDefault="001D5575" w:rsidP="001D5575">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DC6796" w:rsidRDefault="00DC6796" w:rsidP="00C7379B">
      <w:pPr>
        <w:spacing w:before="360" w:line="360" w:lineRule="auto"/>
        <w:jc w:val="both"/>
        <w:rPr>
          <w:rFonts w:cs="Arial"/>
          <w:b/>
        </w:rPr>
      </w:pPr>
    </w:p>
    <w:p w:rsidR="001561F7" w:rsidRDefault="00DC6796" w:rsidP="00C7379B">
      <w:pPr>
        <w:spacing w:before="360" w:line="360" w:lineRule="auto"/>
        <w:jc w:val="both"/>
        <w:rPr>
          <w:rFonts w:cs="Arial"/>
          <w:sz w:val="20"/>
          <w:szCs w:val="20"/>
        </w:rPr>
      </w:pPr>
      <w:r>
        <w:rPr>
          <w:rFonts w:cs="Arial"/>
          <w:b/>
        </w:rPr>
        <w:br w:type="column"/>
      </w:r>
      <w:r w:rsidR="004E569B" w:rsidRPr="0094587F">
        <w:rPr>
          <w:rFonts w:cs="Arial"/>
          <w:b/>
          <w:sz w:val="20"/>
          <w:szCs w:val="20"/>
        </w:rPr>
        <w:lastRenderedPageBreak/>
        <w:t xml:space="preserve">Erläuterung zur Beantwortung der </w:t>
      </w:r>
      <w:r w:rsidR="00FE28DF" w:rsidRPr="0094587F">
        <w:rPr>
          <w:rFonts w:cs="Arial"/>
          <w:b/>
          <w:sz w:val="20"/>
          <w:szCs w:val="20"/>
        </w:rPr>
        <w:t xml:space="preserve">folgenden </w:t>
      </w:r>
      <w:r w:rsidR="004E569B" w:rsidRPr="0094587F">
        <w:rPr>
          <w:rFonts w:cs="Arial"/>
          <w:b/>
          <w:sz w:val="20"/>
          <w:szCs w:val="20"/>
        </w:rPr>
        <w:t>Fragenblöcke:</w:t>
      </w:r>
      <w:r w:rsidR="004E569B" w:rsidRPr="0094587F">
        <w:rPr>
          <w:rFonts w:cs="Arial"/>
          <w:sz w:val="20"/>
          <w:szCs w:val="20"/>
        </w:rPr>
        <w:t xml:space="preserve"> Die Erfassung von Daten in der Qualitätssicherung dient der Sichtbarmachung der tatsächlichen Aktivitäten der Organisationen in diesem Bereich. Diese müssen nicht zwingend für alle Organisationen zutref</w:t>
      </w:r>
      <w:r w:rsidR="00186BF1" w:rsidRPr="0094587F">
        <w:rPr>
          <w:rFonts w:cs="Arial"/>
          <w:sz w:val="20"/>
          <w:szCs w:val="20"/>
        </w:rPr>
        <w:t>fen. Nichtausfüllung bzw. Nicht-</w:t>
      </w:r>
      <w:r w:rsidR="004E569B" w:rsidRPr="0094587F">
        <w:rPr>
          <w:rFonts w:cs="Arial"/>
          <w:sz w:val="20"/>
          <w:szCs w:val="20"/>
        </w:rPr>
        <w:t>Ankreuzen einzelner Punkte ist daher explizit gestattet. Es soll jedoch in jedem Fragenblock zumindest ein Unterpunkt geplant oder umgesetzt werden (ansonsten ist eine Begründung anzugeben).</w:t>
      </w:r>
    </w:p>
    <w:p w:rsidR="0094587F" w:rsidRPr="0094587F" w:rsidRDefault="0094587F" w:rsidP="0094587F">
      <w:pPr>
        <w:spacing w:after="0" w:line="240" w:lineRule="auto"/>
        <w:outlineLvl w:val="1"/>
        <w:rPr>
          <w:rFonts w:cs="Arial"/>
          <w:b/>
          <w:szCs w:val="24"/>
        </w:rPr>
      </w:pPr>
    </w:p>
    <w:p w:rsidR="001561F7" w:rsidRPr="00FE28DF" w:rsidRDefault="001561F7" w:rsidP="00E25BEA">
      <w:pPr>
        <w:spacing w:before="360" w:after="120"/>
        <w:outlineLvl w:val="1"/>
        <w:rPr>
          <w:rStyle w:val="Fragenfett"/>
          <w:rFonts w:cs="Arial"/>
          <w:b w:val="0"/>
        </w:rPr>
      </w:pPr>
      <w:r w:rsidRPr="00FE28DF">
        <w:rPr>
          <w:rStyle w:val="Fragenfett"/>
          <w:rFonts w:cs="Arial"/>
        </w:rPr>
        <w:t>Welche Aktivitäten setzt die Organisation im Bereich Planung?</w:t>
      </w:r>
    </w:p>
    <w:tbl>
      <w:tblPr>
        <w:tblStyle w:val="Tabellenraster"/>
        <w:tblW w:w="0" w:type="auto"/>
        <w:tblInd w:w="-34" w:type="dxa"/>
        <w:tblLook w:val="04A0" w:firstRow="1" w:lastRow="0" w:firstColumn="1" w:lastColumn="0" w:noHBand="0" w:noVBand="1"/>
      </w:tblPr>
      <w:tblGrid>
        <w:gridCol w:w="7279"/>
        <w:gridCol w:w="707"/>
        <w:gridCol w:w="1110"/>
      </w:tblGrid>
      <w:tr w:rsidR="00260C4E" w:rsidRPr="00963EC2" w:rsidTr="00250719">
        <w:trPr>
          <w:tblHeader/>
        </w:trPr>
        <w:tc>
          <w:tcPr>
            <w:tcW w:w="7522" w:type="dxa"/>
          </w:tcPr>
          <w:p w:rsidR="00C7379B" w:rsidRPr="00963EC2" w:rsidRDefault="001561F7" w:rsidP="00F14D19">
            <w:pPr>
              <w:spacing w:before="120"/>
              <w:outlineLvl w:val="1"/>
              <w:rPr>
                <w:rFonts w:cs="Arial"/>
                <w:b/>
                <w:szCs w:val="24"/>
              </w:rPr>
            </w:pPr>
            <w:r w:rsidRPr="00963EC2">
              <w:rPr>
                <w:rFonts w:cs="Arial"/>
                <w:b/>
                <w:szCs w:val="24"/>
              </w:rPr>
              <w:t>Aktivitäten im Bereich Planung</w:t>
            </w:r>
          </w:p>
        </w:tc>
        <w:tc>
          <w:tcPr>
            <w:tcW w:w="720" w:type="dxa"/>
          </w:tcPr>
          <w:p w:rsidR="00C7379B" w:rsidRPr="00963EC2" w:rsidRDefault="00C7379B" w:rsidP="005327BA">
            <w:pPr>
              <w:spacing w:before="120" w:line="360" w:lineRule="auto"/>
              <w:jc w:val="center"/>
              <w:outlineLvl w:val="1"/>
              <w:rPr>
                <w:rFonts w:cs="Arial"/>
                <w:szCs w:val="24"/>
              </w:rPr>
            </w:pPr>
            <w:r w:rsidRPr="00963EC2">
              <w:rPr>
                <w:rFonts w:cs="Arial"/>
                <w:b/>
                <w:noProof/>
                <w:szCs w:val="24"/>
              </w:rPr>
              <w:t>Ja</w:t>
            </w:r>
            <w:r w:rsidRPr="00963EC2">
              <w:rPr>
                <w:rStyle w:val="Funotenzeichen"/>
                <w:rFonts w:cs="Arial"/>
                <w:noProof/>
                <w:sz w:val="20"/>
                <w:szCs w:val="20"/>
              </w:rPr>
              <w:footnoteReference w:id="9"/>
            </w:r>
          </w:p>
        </w:tc>
        <w:tc>
          <w:tcPr>
            <w:tcW w:w="1080" w:type="dxa"/>
          </w:tcPr>
          <w:p w:rsidR="00C7379B" w:rsidRPr="00963EC2" w:rsidRDefault="00A86A31" w:rsidP="008B1E5A">
            <w:pPr>
              <w:spacing w:before="120" w:line="360" w:lineRule="auto"/>
              <w:outlineLvl w:val="1"/>
              <w:rPr>
                <w:rFonts w:cs="Arial"/>
                <w:b/>
                <w:sz w:val="20"/>
                <w:szCs w:val="20"/>
              </w:rPr>
            </w:pPr>
            <w:r w:rsidRPr="00963EC2">
              <w:rPr>
                <w:rFonts w:cs="Arial"/>
                <w:b/>
                <w:noProof/>
                <w:szCs w:val="24"/>
              </w:rPr>
              <w:t>G</w:t>
            </w:r>
            <w:r w:rsidR="00C7379B" w:rsidRPr="00963EC2">
              <w:rPr>
                <w:rFonts w:cs="Arial"/>
                <w:b/>
                <w:noProof/>
                <w:szCs w:val="24"/>
              </w:rPr>
              <w:t>eplant</w:t>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hanging="1864"/>
              <w:rPr>
                <w:rFonts w:cs="Arial"/>
                <w:szCs w:val="24"/>
              </w:rPr>
            </w:pPr>
            <w:r w:rsidRPr="00963EC2">
              <w:rPr>
                <w:rFonts w:cs="Arial"/>
              </w:rPr>
              <w:t>Klausuren zur strategischen Planung</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ed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left="0" w:firstLine="0"/>
              <w:rPr>
                <w:rFonts w:cs="Arial"/>
                <w:szCs w:val="24"/>
              </w:rPr>
            </w:pPr>
            <w:r w:rsidRPr="00963EC2">
              <w:rPr>
                <w:rFonts w:cs="Arial"/>
              </w:rPr>
              <w:t>Reflexion der vergangenen Arbeitsperiode</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ed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left="0" w:firstLine="0"/>
              <w:rPr>
                <w:rFonts w:cs="Arial"/>
                <w:szCs w:val="24"/>
              </w:rPr>
            </w:pPr>
            <w:r w:rsidRPr="00963EC2">
              <w:rPr>
                <w:rFonts w:cs="Arial"/>
              </w:rPr>
              <w:t>Analyse von Stärken und Schwächen</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left="0" w:firstLine="0"/>
              <w:rPr>
                <w:rFonts w:cs="Arial"/>
              </w:rPr>
            </w:pPr>
            <w:r w:rsidRPr="00963EC2">
              <w:rPr>
                <w:rFonts w:cs="Arial"/>
              </w:rPr>
              <w:t>Jahresplanung für das kommende Jahr</w:t>
            </w:r>
          </w:p>
        </w:tc>
        <w:tc>
          <w:tcPr>
            <w:tcW w:w="720" w:type="dxa"/>
            <w:vAlign w:val="center"/>
          </w:tcPr>
          <w:p w:rsidR="00C7379B" w:rsidRPr="00963EC2" w:rsidRDefault="00C7379B"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left="0" w:firstLine="0"/>
              <w:rPr>
                <w:rFonts w:cs="Arial"/>
                <w:szCs w:val="24"/>
              </w:rPr>
            </w:pPr>
            <w:r w:rsidRPr="00963EC2">
              <w:rPr>
                <w:rFonts w:cs="Arial"/>
              </w:rPr>
              <w:t>Int</w:t>
            </w:r>
            <w:r w:rsidR="00250719" w:rsidRPr="00963EC2">
              <w:rPr>
                <w:rFonts w:cs="Arial"/>
              </w:rPr>
              <w:t xml:space="preserve">erner Erfahrungsaustausch zur Verbesserung von </w:t>
            </w:r>
            <w:r w:rsidRPr="00963EC2">
              <w:rPr>
                <w:rFonts w:cs="Arial"/>
              </w:rPr>
              <w:t xml:space="preserve">internen </w:t>
            </w:r>
            <w:r w:rsidR="00560711" w:rsidRPr="00963EC2">
              <w:rPr>
                <w:rFonts w:cs="Arial"/>
              </w:rPr>
              <w:tab/>
            </w:r>
            <w:r w:rsidRPr="00963EC2">
              <w:rPr>
                <w:rFonts w:cs="Arial"/>
              </w:rPr>
              <w:t>Abläufen</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C7379B" w:rsidP="003B2734">
            <w:pPr>
              <w:pStyle w:val="Listenabsatz"/>
              <w:numPr>
                <w:ilvl w:val="0"/>
                <w:numId w:val="13"/>
              </w:numPr>
              <w:tabs>
                <w:tab w:val="left" w:pos="397"/>
              </w:tabs>
              <w:spacing w:before="120" w:after="0"/>
              <w:ind w:left="0" w:firstLine="0"/>
              <w:rPr>
                <w:rFonts w:cs="Arial"/>
                <w:szCs w:val="24"/>
              </w:rPr>
            </w:pPr>
            <w:r w:rsidRPr="00963EC2">
              <w:rPr>
                <w:rFonts w:cs="Arial"/>
              </w:rPr>
              <w:t>Koordination von Teams</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DA309B" w:rsidP="003B2734">
            <w:pPr>
              <w:pStyle w:val="Listenabsatz"/>
              <w:numPr>
                <w:ilvl w:val="0"/>
                <w:numId w:val="13"/>
              </w:numPr>
              <w:tabs>
                <w:tab w:val="left" w:pos="397"/>
              </w:tabs>
              <w:spacing w:before="120" w:after="0"/>
              <w:ind w:left="0" w:firstLine="0"/>
              <w:rPr>
                <w:rFonts w:cs="Arial"/>
                <w:szCs w:val="24"/>
              </w:rPr>
            </w:pPr>
            <w:r w:rsidRPr="00963EC2">
              <w:rPr>
                <w:rFonts w:cs="Arial"/>
                <w:szCs w:val="24"/>
              </w:rPr>
              <w:t>S</w:t>
            </w:r>
            <w:r w:rsidR="00C7379B" w:rsidRPr="00963EC2">
              <w:rPr>
                <w:rFonts w:cs="Arial"/>
                <w:szCs w:val="24"/>
              </w:rPr>
              <w:t xml:space="preserve">onstiges: </w:t>
            </w:r>
            <w:sdt>
              <w:sdtPr>
                <w:rPr>
                  <w:rFonts w:cs="Arial"/>
                </w:rPr>
                <w:alias w:val="Sonstiges: Aktivitäten im Bereich Planung"/>
                <w:tag w:val="qs15_Sonstiges_Planung"/>
                <w:id w:val="205454041"/>
                <w:placeholder>
                  <w:docPart w:val="AB62BC497154486FAD7599CDE3CA95D0"/>
                </w:placeholder>
                <w:showingPlcHdr/>
                <w:dataBinding w:xpath="/root[1]/qs15_Sonstiges_Planung[1]" w:storeItemID="{07C684AA-BFDC-49C6-BD3C-F7BEC9AB8752}"/>
                <w:text/>
              </w:sdtPr>
              <w:sdtEndPr/>
              <w:sdtContent>
                <w:r w:rsidR="00C7379B" w:rsidRPr="00963EC2">
                  <w:rPr>
                    <w:rStyle w:val="FormularfelderText"/>
                    <w:rFonts w:ascii="Arial" w:hAnsi="Arial" w:cs="Arial"/>
                    <w:color w:val="auto"/>
                  </w:rPr>
                  <w:t>…….….....…..…....................................</w:t>
                </w:r>
              </w:sdtContent>
            </w:sdt>
            <w:r w:rsidR="00C7379B" w:rsidRPr="00963EC2">
              <w:rPr>
                <w:rFonts w:cs="Arial"/>
                <w:szCs w:val="24"/>
              </w:rPr>
              <w:t xml:space="preserve"> </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67546F" w:rsidRPr="00FE28DF" w:rsidRDefault="0067546F" w:rsidP="00FE28DF">
      <w:pPr>
        <w:spacing w:before="360" w:after="36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 w:val="20"/>
          <w:szCs w:val="20"/>
        </w:rPr>
        <w:t>(Begründung max. 200 Zeichen)</w:t>
      </w:r>
      <w:r w:rsidRPr="00FE28DF">
        <w:rPr>
          <w:rFonts w:cs="Arial"/>
          <w:szCs w:val="24"/>
        </w:rPr>
        <w:t xml:space="preserve">: </w:t>
      </w:r>
      <w:sdt>
        <w:sdtPr>
          <w:rPr>
            <w:rStyle w:val="FormularfelderText"/>
            <w:rFonts w:ascii="Arial" w:hAnsi="Arial" w:cs="Arial"/>
            <w:color w:val="auto"/>
          </w:rPr>
          <w:alias w:val="Nichts von alledem (Begründung max. 200 Zeichen)."/>
          <w:tag w:val="qs16_Begruendung"/>
          <w:id w:val="383685493"/>
          <w:placeholder>
            <w:docPart w:val="E2CB0E710E9E4445AFB1BE3523E497D3"/>
          </w:placeholder>
          <w:showingPlcHdr/>
          <w:dataBinding w:xpath="/root[1]/qs16_Begruendung[1]" w:storeItemID="{07C684AA-BFDC-49C6-BD3C-F7BEC9AB8752}"/>
          <w:text/>
        </w:sdtPr>
        <w:sdtEndPr>
          <w:rPr>
            <w:rStyle w:val="FormularfelderText"/>
          </w:rPr>
        </w:sdtEndPr>
        <w:sdtContent>
          <w:r w:rsidRPr="00963EC2">
            <w:rPr>
              <w:rStyle w:val="FormularfelderText"/>
              <w:rFonts w:ascii="Arial" w:hAnsi="Arial" w:cs="Arial"/>
              <w:color w:val="auto"/>
            </w:rPr>
            <w:t>….………..…...…............... ………………………………………...……...….….….…........…….……………………………………………………………....…….........………....…………….…………</w:t>
          </w:r>
        </w:sdtContent>
      </w:sdt>
    </w:p>
    <w:p w:rsidR="00F14D19" w:rsidRPr="00963EC2" w:rsidRDefault="00DC6796" w:rsidP="00FE28DF">
      <w:pPr>
        <w:spacing w:before="360" w:after="120"/>
        <w:outlineLvl w:val="1"/>
        <w:rPr>
          <w:rStyle w:val="FormularfelderText"/>
          <w:rFonts w:ascii="Arial" w:hAnsi="Arial" w:cs="Arial"/>
          <w:b/>
          <w:color w:val="auto"/>
          <w:sz w:val="24"/>
        </w:rPr>
      </w:pPr>
      <w:r>
        <w:rPr>
          <w:rStyle w:val="FormularfelderText"/>
          <w:rFonts w:ascii="Arial" w:hAnsi="Arial" w:cs="Arial"/>
          <w:b/>
          <w:color w:val="auto"/>
          <w:sz w:val="24"/>
        </w:rPr>
        <w:br w:type="column"/>
      </w:r>
      <w:r w:rsidR="00F14D19" w:rsidRPr="00963EC2">
        <w:rPr>
          <w:rStyle w:val="Fragenfett"/>
          <w:rFonts w:cs="Arial"/>
        </w:rPr>
        <w:lastRenderedPageBreak/>
        <w:t xml:space="preserve">Welche Aktivitäten setzt die Organisation im Bereich Dokumentation </w:t>
      </w:r>
      <w:r w:rsidR="00F14D19" w:rsidRPr="00963EC2">
        <w:rPr>
          <w:rStyle w:val="Fragenfett"/>
          <w:rFonts w:cs="Arial"/>
        </w:rPr>
        <w:br/>
        <w:t>ihrer Tätigkeiten?</w:t>
      </w:r>
    </w:p>
    <w:tbl>
      <w:tblPr>
        <w:tblStyle w:val="Tabellenraster"/>
        <w:tblW w:w="0" w:type="auto"/>
        <w:tblInd w:w="-34" w:type="dxa"/>
        <w:tblLook w:val="04A0" w:firstRow="1" w:lastRow="0" w:firstColumn="1" w:lastColumn="0" w:noHBand="0" w:noVBand="1"/>
      </w:tblPr>
      <w:tblGrid>
        <w:gridCol w:w="7271"/>
        <w:gridCol w:w="715"/>
        <w:gridCol w:w="1110"/>
      </w:tblGrid>
      <w:tr w:rsidR="00260C4E" w:rsidRPr="00963EC2" w:rsidTr="00250719">
        <w:trPr>
          <w:tblHeader/>
        </w:trPr>
        <w:tc>
          <w:tcPr>
            <w:tcW w:w="7522" w:type="dxa"/>
          </w:tcPr>
          <w:p w:rsidR="00C7379B" w:rsidRPr="00963EC2" w:rsidRDefault="00F14D19" w:rsidP="00F14D19">
            <w:pPr>
              <w:spacing w:before="120"/>
              <w:outlineLvl w:val="1"/>
              <w:rPr>
                <w:rFonts w:cs="Arial"/>
                <w:b/>
                <w:szCs w:val="24"/>
              </w:rPr>
            </w:pPr>
            <w:r w:rsidRPr="00963EC2">
              <w:rPr>
                <w:rFonts w:cs="Arial"/>
                <w:b/>
                <w:szCs w:val="24"/>
              </w:rPr>
              <w:t>Aktivitäten im Bereich Dokumentation</w:t>
            </w:r>
          </w:p>
        </w:tc>
        <w:tc>
          <w:tcPr>
            <w:tcW w:w="720" w:type="dxa"/>
          </w:tcPr>
          <w:p w:rsidR="00C7379B" w:rsidRPr="00963EC2" w:rsidRDefault="00250719" w:rsidP="00F14D19">
            <w:pPr>
              <w:spacing w:before="120" w:line="360" w:lineRule="auto"/>
              <w:jc w:val="center"/>
              <w:outlineLvl w:val="1"/>
              <w:rPr>
                <w:rFonts w:cs="Arial"/>
                <w:b/>
                <w:szCs w:val="24"/>
              </w:rPr>
            </w:pPr>
            <w:r w:rsidRPr="00963EC2">
              <w:rPr>
                <w:rFonts w:cs="Arial"/>
                <w:b/>
                <w:noProof/>
                <w:szCs w:val="24"/>
              </w:rPr>
              <w:t>Ja</w:t>
            </w:r>
            <w:r w:rsidR="00F14D19" w:rsidRPr="00963EC2">
              <w:rPr>
                <w:rStyle w:val="Funotenzeichen"/>
                <w:rFonts w:cs="Arial"/>
                <w:b/>
                <w:noProof/>
                <w:szCs w:val="24"/>
              </w:rPr>
              <w:footnoteReference w:id="10"/>
            </w:r>
          </w:p>
        </w:tc>
        <w:tc>
          <w:tcPr>
            <w:tcW w:w="1080" w:type="dxa"/>
          </w:tcPr>
          <w:p w:rsidR="00C7379B" w:rsidRPr="00963EC2" w:rsidRDefault="00A86A31" w:rsidP="008B1E5A">
            <w:pPr>
              <w:spacing w:before="120" w:line="360" w:lineRule="auto"/>
              <w:outlineLvl w:val="1"/>
              <w:rPr>
                <w:rFonts w:cs="Arial"/>
                <w:b/>
                <w:sz w:val="20"/>
                <w:szCs w:val="20"/>
              </w:rPr>
            </w:pPr>
            <w:r w:rsidRPr="00963EC2">
              <w:rPr>
                <w:rFonts w:cs="Arial"/>
                <w:b/>
                <w:noProof/>
                <w:szCs w:val="24"/>
              </w:rPr>
              <w:t>G</w:t>
            </w:r>
            <w:r w:rsidR="00C7379B" w:rsidRPr="00963EC2">
              <w:rPr>
                <w:rFonts w:cs="Arial"/>
                <w:b/>
                <w:noProof/>
                <w:szCs w:val="24"/>
              </w:rPr>
              <w:t>eplant</w:t>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hanging="1830"/>
              <w:rPr>
                <w:rFonts w:cs="Arial"/>
                <w:szCs w:val="24"/>
              </w:rPr>
            </w:pPr>
            <w:r w:rsidRPr="00963EC2">
              <w:rPr>
                <w:rFonts w:cs="Arial"/>
              </w:rPr>
              <w:t>Sitzungen werden protokolliert</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szCs w:val="24"/>
              </w:rPr>
            </w:pPr>
            <w:r w:rsidRPr="00963EC2">
              <w:rPr>
                <w:rFonts w:cs="Arial"/>
              </w:rPr>
              <w:t>Regelmäß</w:t>
            </w:r>
            <w:r w:rsidR="00250719" w:rsidRPr="00963EC2">
              <w:rPr>
                <w:rFonts w:cs="Arial"/>
              </w:rPr>
              <w:t xml:space="preserve">ig wird ein Tätigkeitsbericht </w:t>
            </w:r>
            <w:r w:rsidRPr="00963EC2">
              <w:rPr>
                <w:rFonts w:cs="Arial"/>
              </w:rPr>
              <w:t>der Organisation erstellt</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szCs w:val="24"/>
              </w:rPr>
            </w:pPr>
            <w:r w:rsidRPr="00963EC2">
              <w:rPr>
                <w:rFonts w:cs="Arial"/>
              </w:rPr>
              <w:t>Tätigkeitsbericht wird veröffentlicht*</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rPr>
            </w:pPr>
            <w:r w:rsidRPr="00963EC2">
              <w:rPr>
                <w:rFonts w:cs="Arial"/>
              </w:rPr>
              <w:t>Aktivitäten/Projekte werden dokumentiert</w:t>
            </w:r>
          </w:p>
        </w:tc>
        <w:tc>
          <w:tcPr>
            <w:tcW w:w="720" w:type="dxa"/>
            <w:vAlign w:val="center"/>
          </w:tcPr>
          <w:p w:rsidR="00C7379B" w:rsidRPr="00963EC2" w:rsidRDefault="00C7379B"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szCs w:val="24"/>
              </w:rPr>
            </w:pPr>
            <w:r w:rsidRPr="00963EC2">
              <w:rPr>
                <w:rFonts w:cs="Arial"/>
              </w:rPr>
              <w:t>Dokumentation der Projekte wird veröffentlicht</w:t>
            </w:r>
            <w:r w:rsidRPr="00963EC2">
              <w:rPr>
                <w:rStyle w:val="Funotenzeichen"/>
                <w:rFonts w:cs="Arial"/>
              </w:rPr>
              <w:footnoteReference w:id="11"/>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spacing w:val="-2"/>
                <w:szCs w:val="24"/>
              </w:rPr>
            </w:pPr>
            <w:r w:rsidRPr="00963EC2">
              <w:rPr>
                <w:rFonts w:cs="Arial"/>
                <w:spacing w:val="-2"/>
              </w:rPr>
              <w:t>Für Pro</w:t>
            </w:r>
            <w:r w:rsidR="00250719" w:rsidRPr="00963EC2">
              <w:rPr>
                <w:rFonts w:cs="Arial"/>
                <w:spacing w:val="-2"/>
              </w:rPr>
              <w:t xml:space="preserve">jekte werden Ziele, Zeit- und </w:t>
            </w:r>
            <w:r w:rsidRPr="00963EC2">
              <w:rPr>
                <w:rFonts w:cs="Arial"/>
                <w:spacing w:val="-2"/>
              </w:rPr>
              <w:t>Ressourcenplan fixiert</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C7379B" w:rsidRPr="00963EC2" w:rsidRDefault="003B2734" w:rsidP="003B2734">
            <w:pPr>
              <w:pStyle w:val="Listenabsatz"/>
              <w:numPr>
                <w:ilvl w:val="0"/>
                <w:numId w:val="14"/>
              </w:numPr>
              <w:tabs>
                <w:tab w:val="left" w:pos="397"/>
              </w:tabs>
              <w:spacing w:before="120" w:after="0"/>
              <w:ind w:left="0" w:firstLine="0"/>
              <w:rPr>
                <w:rFonts w:cs="Arial"/>
                <w:szCs w:val="24"/>
              </w:rPr>
            </w:pPr>
            <w:r w:rsidRPr="00963EC2">
              <w:rPr>
                <w:rFonts w:cs="Arial"/>
              </w:rPr>
              <w:t>Die Doku</w:t>
            </w:r>
            <w:r w:rsidR="00250719" w:rsidRPr="00963EC2">
              <w:rPr>
                <w:rFonts w:cs="Arial"/>
              </w:rPr>
              <w:t xml:space="preserve">mentation erfolgt formalisiert </w:t>
            </w:r>
            <w:r w:rsidRPr="00963EC2">
              <w:rPr>
                <w:rFonts w:cs="Arial"/>
              </w:rPr>
              <w:t>(Formblätter)</w:t>
            </w:r>
          </w:p>
        </w:tc>
        <w:tc>
          <w:tcPr>
            <w:tcW w:w="72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7379B" w:rsidRPr="00963EC2" w:rsidRDefault="00C7379B"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3B2734" w:rsidRPr="00963EC2" w:rsidRDefault="003B2734" w:rsidP="003B2734">
            <w:pPr>
              <w:pStyle w:val="Listenabsatz"/>
              <w:numPr>
                <w:ilvl w:val="0"/>
                <w:numId w:val="14"/>
              </w:numPr>
              <w:tabs>
                <w:tab w:val="left" w:pos="397"/>
              </w:tabs>
              <w:spacing w:before="120" w:after="0"/>
              <w:ind w:left="0" w:firstLine="0"/>
              <w:rPr>
                <w:rFonts w:cs="Arial"/>
              </w:rPr>
            </w:pPr>
            <w:r w:rsidRPr="00963EC2">
              <w:rPr>
                <w:rFonts w:cs="Arial"/>
              </w:rPr>
              <w:t xml:space="preserve">Das effiziente Abwickeln von Abläufen wird </w:t>
            </w:r>
            <w:r w:rsidRPr="00963EC2">
              <w:rPr>
                <w:rFonts w:cs="Arial"/>
              </w:rPr>
              <w:br/>
            </w:r>
            <w:r w:rsidRPr="00963EC2">
              <w:rPr>
                <w:rFonts w:cs="Arial"/>
              </w:rPr>
              <w:tab/>
              <w:t>durch Checklisten unterstützt</w:t>
            </w:r>
          </w:p>
        </w:tc>
        <w:tc>
          <w:tcPr>
            <w:tcW w:w="720" w:type="dxa"/>
            <w:vAlign w:val="center"/>
          </w:tcPr>
          <w:p w:rsidR="003B2734" w:rsidRPr="00963EC2" w:rsidRDefault="003B273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3B2734" w:rsidRPr="00963EC2" w:rsidRDefault="003B273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3B2734" w:rsidRPr="00963EC2" w:rsidRDefault="003B2734" w:rsidP="003B2734">
            <w:pPr>
              <w:pStyle w:val="Listenabsatz"/>
              <w:numPr>
                <w:ilvl w:val="0"/>
                <w:numId w:val="14"/>
              </w:numPr>
              <w:tabs>
                <w:tab w:val="left" w:pos="397"/>
              </w:tabs>
              <w:spacing w:before="120" w:after="0"/>
              <w:ind w:left="0" w:firstLine="0"/>
              <w:rPr>
                <w:rFonts w:cs="Arial"/>
              </w:rPr>
            </w:pPr>
            <w:r w:rsidRPr="00963EC2">
              <w:rPr>
                <w:rFonts w:cs="Arial"/>
              </w:rPr>
              <w:t>Qualitätssicherung</w:t>
            </w:r>
            <w:r w:rsidR="00250719" w:rsidRPr="00963EC2">
              <w:rPr>
                <w:rFonts w:cs="Arial"/>
              </w:rPr>
              <w:t xml:space="preserve"> in Buchhaltung, Controlling, </w:t>
            </w:r>
            <w:r w:rsidRPr="00963EC2">
              <w:rPr>
                <w:rFonts w:cs="Arial"/>
              </w:rPr>
              <w:t xml:space="preserve">Administration </w:t>
            </w:r>
            <w:r w:rsidR="00250719" w:rsidRPr="00963EC2">
              <w:rPr>
                <w:rFonts w:cs="Arial"/>
              </w:rPr>
              <w:tab/>
            </w:r>
            <w:r w:rsidRPr="00963EC2">
              <w:rPr>
                <w:rFonts w:cs="Arial"/>
              </w:rPr>
              <w:t>(z.B. internes Kontrollsystem)</w:t>
            </w:r>
          </w:p>
        </w:tc>
        <w:tc>
          <w:tcPr>
            <w:tcW w:w="720" w:type="dxa"/>
            <w:vAlign w:val="center"/>
          </w:tcPr>
          <w:p w:rsidR="003B2734" w:rsidRPr="00963EC2" w:rsidRDefault="003B273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3B2734" w:rsidRPr="00963EC2" w:rsidRDefault="003B273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50719">
        <w:tc>
          <w:tcPr>
            <w:tcW w:w="7522" w:type="dxa"/>
          </w:tcPr>
          <w:p w:rsidR="008D1A81" w:rsidRPr="00963EC2" w:rsidRDefault="008D1A81" w:rsidP="003B2734">
            <w:pPr>
              <w:pStyle w:val="Listenabsatz"/>
              <w:numPr>
                <w:ilvl w:val="0"/>
                <w:numId w:val="14"/>
              </w:numPr>
              <w:tabs>
                <w:tab w:val="left" w:pos="397"/>
              </w:tabs>
              <w:spacing w:before="120" w:after="0"/>
              <w:ind w:left="0" w:firstLine="0"/>
              <w:rPr>
                <w:rFonts w:cs="Arial"/>
              </w:rPr>
            </w:pPr>
            <w:r w:rsidRPr="00963EC2">
              <w:rPr>
                <w:rFonts w:cs="Arial"/>
                <w:szCs w:val="24"/>
              </w:rPr>
              <w:t xml:space="preserve">Sonstiges: </w:t>
            </w:r>
            <w:sdt>
              <w:sdtPr>
                <w:rPr>
                  <w:rFonts w:cs="Arial"/>
                </w:rPr>
                <w:alias w:val="Sonstiges: Aktivitäten im Bereich Dokumentation"/>
                <w:tag w:val="qs17_Sonstiges_Aktivitaeten_Dokumentation"/>
                <w:id w:val="-172337906"/>
                <w:placeholder>
                  <w:docPart w:val="7504090BC5CE4F85AD88E0FBDFF50AEF"/>
                </w:placeholder>
                <w:showingPlcHdr/>
                <w:dataBinding w:xpath="/root[1]/qs17_Sonstiges_Aktivitaeten_Dokumentation[1]" w:storeItemID="{07C684AA-BFDC-49C6-BD3C-F7BEC9AB8752}"/>
                <w:text/>
              </w:sdtPr>
              <w:sdtEndPr/>
              <w:sdtContent>
                <w:r w:rsidRPr="00963EC2">
                  <w:rPr>
                    <w:rStyle w:val="FormularfelderText"/>
                    <w:rFonts w:ascii="Arial" w:hAnsi="Arial" w:cs="Arial"/>
                    <w:color w:val="auto"/>
                  </w:rPr>
                  <w:t>…….….....…..…....................................</w:t>
                </w:r>
              </w:sdtContent>
            </w:sdt>
          </w:p>
        </w:tc>
        <w:tc>
          <w:tcPr>
            <w:tcW w:w="720" w:type="dxa"/>
            <w:vAlign w:val="center"/>
          </w:tcPr>
          <w:p w:rsidR="008D1A81" w:rsidRPr="00963EC2" w:rsidRDefault="008D1A81"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8D1A81" w:rsidRPr="00963EC2" w:rsidRDefault="008D1A81"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67546F" w:rsidRPr="00963EC2" w:rsidRDefault="00AA2291" w:rsidP="00250719">
      <w:pPr>
        <w:spacing w:before="120" w:after="0" w:line="360" w:lineRule="auto"/>
        <w:ind w:left="397"/>
        <w:rPr>
          <w:rStyle w:val="FormularfelderText"/>
          <w:rFonts w:ascii="Arial" w:hAnsi="Arial" w:cs="Arial"/>
          <w:color w:val="auto"/>
          <w:sz w:val="24"/>
        </w:rPr>
      </w:pPr>
      <w:r w:rsidRPr="00963EC2">
        <w:rPr>
          <w:rFonts w:cs="Arial"/>
        </w:rPr>
        <w:t>* falls ja, bitte beilegen</w:t>
      </w:r>
    </w:p>
    <w:p w:rsidR="00AA2291" w:rsidRPr="00FE28DF" w:rsidRDefault="00AA2291" w:rsidP="00FE28DF">
      <w:pPr>
        <w:spacing w:before="360" w:after="36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 w:val="20"/>
          <w:szCs w:val="20"/>
        </w:rPr>
        <w:t>(Begründung max. 200 Zeichen)</w:t>
      </w:r>
      <w:r w:rsidRPr="00FE28DF">
        <w:rPr>
          <w:rFonts w:cs="Arial"/>
          <w:szCs w:val="24"/>
        </w:rPr>
        <w:t xml:space="preserve">: </w:t>
      </w:r>
      <w:sdt>
        <w:sdtPr>
          <w:rPr>
            <w:rStyle w:val="FormularfelderText"/>
            <w:rFonts w:ascii="Arial" w:hAnsi="Arial" w:cs="Arial"/>
            <w:color w:val="auto"/>
          </w:rPr>
          <w:alias w:val="Nichts von alledem (Begründung max. 200 Zeichen)."/>
          <w:tag w:val="qs18_Begruendung"/>
          <w:id w:val="2131196197"/>
          <w:placeholder>
            <w:docPart w:val="88F597B6502E4CF6882E5A9EC54C9D85"/>
          </w:placeholder>
          <w:showingPlcHdr/>
          <w:dataBinding w:xpath="/root[1]/qs18_Begruendung[1]" w:storeItemID="{07C684AA-BFDC-49C6-BD3C-F7BEC9AB8752}"/>
          <w:text/>
        </w:sdtPr>
        <w:sdtEndPr>
          <w:rPr>
            <w:rStyle w:val="FormularfelderText"/>
          </w:rPr>
        </w:sdtEndPr>
        <w:sdtContent>
          <w:r w:rsidRPr="00FE28DF">
            <w:rPr>
              <w:rStyle w:val="FormularfelderText"/>
              <w:rFonts w:ascii="Arial" w:hAnsi="Arial" w:cs="Arial"/>
              <w:color w:val="auto"/>
            </w:rPr>
            <w:t>….………..…...…............... ………………………………………...……...….….….…........…….……………………………………………………………....…….........………....…………….…………</w:t>
          </w:r>
        </w:sdtContent>
      </w:sdt>
    </w:p>
    <w:p w:rsidR="00CA7F81" w:rsidRPr="00FE28DF" w:rsidRDefault="00CA7F81" w:rsidP="00FE28DF">
      <w:pPr>
        <w:spacing w:before="360" w:after="120"/>
        <w:outlineLvl w:val="1"/>
        <w:rPr>
          <w:rStyle w:val="FormularfelderText"/>
          <w:rFonts w:ascii="Arial" w:hAnsi="Arial" w:cs="Arial"/>
          <w:b/>
          <w:color w:val="auto"/>
          <w:sz w:val="24"/>
        </w:rPr>
      </w:pPr>
      <w:r w:rsidRPr="00FE28DF">
        <w:rPr>
          <w:rStyle w:val="FormularfelderText"/>
          <w:rFonts w:ascii="Arial" w:hAnsi="Arial" w:cs="Arial"/>
          <w:b/>
          <w:color w:val="auto"/>
          <w:sz w:val="24"/>
        </w:rPr>
        <w:t>Welche Form von Feedback holt die Organisation zur Verbesserung der Qualität ihrer Arbeit ein?</w:t>
      </w:r>
    </w:p>
    <w:tbl>
      <w:tblPr>
        <w:tblStyle w:val="Tabellenraster"/>
        <w:tblW w:w="0" w:type="auto"/>
        <w:tblInd w:w="-34" w:type="dxa"/>
        <w:tblLayout w:type="fixed"/>
        <w:tblLook w:val="04A0" w:firstRow="1" w:lastRow="0" w:firstColumn="1" w:lastColumn="0" w:noHBand="0" w:noVBand="1"/>
      </w:tblPr>
      <w:tblGrid>
        <w:gridCol w:w="7522"/>
        <w:gridCol w:w="720"/>
        <w:gridCol w:w="1080"/>
      </w:tblGrid>
      <w:tr w:rsidR="00260C4E" w:rsidRPr="00963EC2" w:rsidTr="00D448EB">
        <w:trPr>
          <w:tblHeader/>
        </w:trPr>
        <w:tc>
          <w:tcPr>
            <w:tcW w:w="7522" w:type="dxa"/>
          </w:tcPr>
          <w:p w:rsidR="00CD5694" w:rsidRPr="00963EC2" w:rsidRDefault="00CA7F81" w:rsidP="00CA7F81">
            <w:pPr>
              <w:spacing w:before="120" w:line="360" w:lineRule="auto"/>
              <w:outlineLvl w:val="1"/>
              <w:rPr>
                <w:rFonts w:cs="Arial"/>
                <w:b/>
                <w:spacing w:val="-2"/>
                <w:szCs w:val="24"/>
              </w:rPr>
            </w:pPr>
            <w:r w:rsidRPr="00963EC2">
              <w:rPr>
                <w:rFonts w:cs="Arial"/>
                <w:b/>
                <w:spacing w:val="-2"/>
                <w:szCs w:val="24"/>
              </w:rPr>
              <w:t>Formen von Feedback zur Verbesserung der Qualität ihrer Arbeit</w:t>
            </w:r>
          </w:p>
        </w:tc>
        <w:tc>
          <w:tcPr>
            <w:tcW w:w="720" w:type="dxa"/>
          </w:tcPr>
          <w:p w:rsidR="00CD5694" w:rsidRPr="00963EC2" w:rsidRDefault="00CD5694" w:rsidP="00CA7F81">
            <w:pPr>
              <w:spacing w:before="120" w:line="360" w:lineRule="auto"/>
              <w:jc w:val="center"/>
              <w:outlineLvl w:val="1"/>
              <w:rPr>
                <w:rFonts w:cs="Arial"/>
                <w:szCs w:val="24"/>
              </w:rPr>
            </w:pPr>
            <w:r w:rsidRPr="00963EC2">
              <w:rPr>
                <w:rFonts w:cs="Arial"/>
                <w:b/>
                <w:noProof/>
                <w:szCs w:val="24"/>
              </w:rPr>
              <w:t>Ja</w:t>
            </w:r>
            <w:r w:rsidR="009F2E8D" w:rsidRPr="00963EC2">
              <w:rPr>
                <w:rStyle w:val="Funotenzeichen"/>
                <w:rFonts w:cs="Arial"/>
                <w:b/>
                <w:noProof/>
                <w:szCs w:val="24"/>
              </w:rPr>
              <w:footnoteReference w:id="12"/>
            </w:r>
          </w:p>
        </w:tc>
        <w:tc>
          <w:tcPr>
            <w:tcW w:w="1080" w:type="dxa"/>
          </w:tcPr>
          <w:p w:rsidR="00CD5694" w:rsidRPr="00963EC2" w:rsidRDefault="00CD5694" w:rsidP="00CA7F81">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D448EB">
        <w:tc>
          <w:tcPr>
            <w:tcW w:w="7522" w:type="dxa"/>
          </w:tcPr>
          <w:p w:rsidR="00CD5694" w:rsidRPr="00963EC2" w:rsidRDefault="00CD5694" w:rsidP="00CD5694">
            <w:pPr>
              <w:pStyle w:val="Listenabsatz"/>
              <w:numPr>
                <w:ilvl w:val="0"/>
                <w:numId w:val="15"/>
              </w:numPr>
              <w:tabs>
                <w:tab w:val="left" w:pos="397"/>
              </w:tabs>
              <w:spacing w:before="120" w:after="0"/>
              <w:ind w:hanging="1830"/>
              <w:rPr>
                <w:rFonts w:cs="Arial"/>
                <w:szCs w:val="24"/>
              </w:rPr>
            </w:pPr>
            <w:r w:rsidRPr="00963EC2">
              <w:rPr>
                <w:rFonts w:cs="Arial"/>
              </w:rPr>
              <w:t>Erhebung der Zufriedenheit der Mitglieder</w:t>
            </w:r>
          </w:p>
        </w:tc>
        <w:tc>
          <w:tcPr>
            <w:tcW w:w="72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CD5694" w:rsidRPr="00963EC2" w:rsidRDefault="00CD5694" w:rsidP="00963EC2">
            <w:pPr>
              <w:pStyle w:val="Listenabsatz"/>
              <w:numPr>
                <w:ilvl w:val="0"/>
                <w:numId w:val="15"/>
              </w:numPr>
              <w:tabs>
                <w:tab w:val="left" w:pos="397"/>
              </w:tabs>
              <w:spacing w:before="120" w:after="0"/>
              <w:ind w:left="0" w:firstLine="0"/>
              <w:rPr>
                <w:rFonts w:cs="Arial"/>
                <w:szCs w:val="24"/>
              </w:rPr>
            </w:pPr>
            <w:r w:rsidRPr="00963EC2">
              <w:rPr>
                <w:rFonts w:cs="Arial"/>
              </w:rPr>
              <w:t>Durchführung vo</w:t>
            </w:r>
            <w:r w:rsidR="00D448EB" w:rsidRPr="00963EC2">
              <w:rPr>
                <w:rFonts w:cs="Arial"/>
              </w:rPr>
              <w:t>n Mitarbeiter</w:t>
            </w:r>
            <w:r w:rsidR="00963EC2" w:rsidRPr="00963EC2">
              <w:rPr>
                <w:rFonts w:cs="Arial"/>
              </w:rPr>
              <w:t>/i</w:t>
            </w:r>
            <w:r w:rsidR="00D448EB" w:rsidRPr="00963EC2">
              <w:rPr>
                <w:rFonts w:cs="Arial"/>
              </w:rPr>
              <w:t xml:space="preserve">nnengesprächen, </w:t>
            </w:r>
            <w:r w:rsidRPr="00963EC2">
              <w:rPr>
                <w:rFonts w:cs="Arial"/>
              </w:rPr>
              <w:t>Feedbackrunden</w:t>
            </w:r>
          </w:p>
        </w:tc>
        <w:tc>
          <w:tcPr>
            <w:tcW w:w="72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CD5694" w:rsidRPr="00963EC2" w:rsidRDefault="00CD5694" w:rsidP="00CD5694">
            <w:pPr>
              <w:pStyle w:val="Listenabsatz"/>
              <w:numPr>
                <w:ilvl w:val="0"/>
                <w:numId w:val="15"/>
              </w:numPr>
              <w:tabs>
                <w:tab w:val="left" w:pos="397"/>
              </w:tabs>
              <w:spacing w:before="120" w:after="0"/>
              <w:ind w:left="0" w:firstLine="0"/>
              <w:rPr>
                <w:rFonts w:cs="Arial"/>
                <w:szCs w:val="24"/>
              </w:rPr>
            </w:pPr>
            <w:r w:rsidRPr="00963EC2">
              <w:rPr>
                <w:rFonts w:cs="Arial"/>
              </w:rPr>
              <w:lastRenderedPageBreak/>
              <w:t>Erhebung von</w:t>
            </w:r>
            <w:r w:rsidR="00D448EB" w:rsidRPr="00963EC2">
              <w:rPr>
                <w:rFonts w:cs="Arial"/>
              </w:rPr>
              <w:t xml:space="preserve"> Bedarfslagen, um das Angebot </w:t>
            </w:r>
            <w:r w:rsidRPr="00963EC2">
              <w:rPr>
                <w:rFonts w:cs="Arial"/>
              </w:rPr>
              <w:t xml:space="preserve">der </w:t>
            </w:r>
            <w:r w:rsidR="00D448EB" w:rsidRPr="00963EC2">
              <w:rPr>
                <w:rFonts w:cs="Arial"/>
              </w:rPr>
              <w:tab/>
            </w:r>
            <w:r w:rsidRPr="00963EC2">
              <w:rPr>
                <w:rFonts w:cs="Arial"/>
              </w:rPr>
              <w:t>Jugendorganisation zu verbessern</w:t>
            </w:r>
          </w:p>
        </w:tc>
        <w:tc>
          <w:tcPr>
            <w:tcW w:w="72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CD5694" w:rsidRPr="00963EC2" w:rsidRDefault="00CD5694" w:rsidP="00963EC2">
            <w:pPr>
              <w:pStyle w:val="Listenabsatz"/>
              <w:numPr>
                <w:ilvl w:val="0"/>
                <w:numId w:val="15"/>
              </w:numPr>
              <w:tabs>
                <w:tab w:val="left" w:pos="397"/>
              </w:tabs>
              <w:spacing w:before="120" w:after="0"/>
              <w:ind w:left="0" w:firstLine="0"/>
              <w:rPr>
                <w:rFonts w:cs="Arial"/>
              </w:rPr>
            </w:pPr>
            <w:r w:rsidRPr="00963EC2">
              <w:rPr>
                <w:rFonts w:cs="Arial"/>
              </w:rPr>
              <w:t>Dokumentiertes</w:t>
            </w:r>
            <w:r w:rsidR="00D448EB" w:rsidRPr="00963EC2">
              <w:rPr>
                <w:rFonts w:cs="Arial"/>
              </w:rPr>
              <w:t xml:space="preserve"> Feedback von Teilnehmer</w:t>
            </w:r>
            <w:r w:rsidR="00963EC2" w:rsidRPr="00963EC2">
              <w:rPr>
                <w:rFonts w:cs="Arial"/>
              </w:rPr>
              <w:t>/i</w:t>
            </w:r>
            <w:r w:rsidR="00D448EB" w:rsidRPr="00963EC2">
              <w:rPr>
                <w:rFonts w:cs="Arial"/>
              </w:rPr>
              <w:t xml:space="preserve">nnen </w:t>
            </w:r>
            <w:r w:rsidRPr="00963EC2">
              <w:rPr>
                <w:rFonts w:cs="Arial"/>
              </w:rPr>
              <w:t xml:space="preserve">zu </w:t>
            </w:r>
            <w:r w:rsidR="00D448EB" w:rsidRPr="00963EC2">
              <w:rPr>
                <w:rFonts w:cs="Arial"/>
              </w:rPr>
              <w:tab/>
            </w:r>
            <w:r w:rsidRPr="00963EC2">
              <w:rPr>
                <w:rFonts w:cs="Arial"/>
              </w:rPr>
              <w:t>Veranstaltungen</w:t>
            </w:r>
          </w:p>
        </w:tc>
        <w:tc>
          <w:tcPr>
            <w:tcW w:w="720" w:type="dxa"/>
            <w:vAlign w:val="center"/>
          </w:tcPr>
          <w:p w:rsidR="00CD5694" w:rsidRPr="00963EC2" w:rsidRDefault="00CD5694"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CD5694" w:rsidRPr="00963EC2" w:rsidRDefault="00CD5694" w:rsidP="00EC353C">
            <w:pPr>
              <w:pStyle w:val="Listenabsatz"/>
              <w:numPr>
                <w:ilvl w:val="0"/>
                <w:numId w:val="15"/>
              </w:numPr>
              <w:tabs>
                <w:tab w:val="left" w:pos="397"/>
              </w:tabs>
              <w:spacing w:before="120" w:after="0"/>
              <w:ind w:left="0" w:firstLine="0"/>
              <w:rPr>
                <w:rFonts w:cs="Arial"/>
                <w:szCs w:val="24"/>
              </w:rPr>
            </w:pPr>
            <w:r w:rsidRPr="00963EC2">
              <w:rPr>
                <w:rFonts w:cs="Arial"/>
              </w:rPr>
              <w:t>Dokumentiertes</w:t>
            </w:r>
            <w:r w:rsidR="00D448EB" w:rsidRPr="00963EC2">
              <w:rPr>
                <w:rFonts w:cs="Arial"/>
              </w:rPr>
              <w:t xml:space="preserve"> Feedback von Teilnehmer</w:t>
            </w:r>
            <w:r w:rsidR="00EC353C">
              <w:rPr>
                <w:rFonts w:cs="Arial"/>
              </w:rPr>
              <w:t>/i</w:t>
            </w:r>
            <w:r w:rsidR="00D448EB" w:rsidRPr="00963EC2">
              <w:rPr>
                <w:rFonts w:cs="Arial"/>
              </w:rPr>
              <w:t xml:space="preserve">nnen </w:t>
            </w:r>
            <w:r w:rsidRPr="00963EC2">
              <w:rPr>
                <w:rFonts w:cs="Arial"/>
              </w:rPr>
              <w:t xml:space="preserve">zu </w:t>
            </w:r>
            <w:r w:rsidR="00D448EB" w:rsidRPr="00963EC2">
              <w:rPr>
                <w:rFonts w:cs="Arial"/>
              </w:rPr>
              <w:br/>
            </w:r>
            <w:r w:rsidR="00D448EB" w:rsidRPr="00963EC2">
              <w:rPr>
                <w:rFonts w:cs="Arial"/>
              </w:rPr>
              <w:tab/>
            </w:r>
            <w:r w:rsidRPr="00963EC2">
              <w:rPr>
                <w:rFonts w:cs="Arial"/>
              </w:rPr>
              <w:t>Weiterbildungen</w:t>
            </w:r>
          </w:p>
        </w:tc>
        <w:tc>
          <w:tcPr>
            <w:tcW w:w="72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CD5694" w:rsidRPr="00963EC2" w:rsidRDefault="00CD5694" w:rsidP="00EC353C">
            <w:pPr>
              <w:pStyle w:val="Listenabsatz"/>
              <w:numPr>
                <w:ilvl w:val="0"/>
                <w:numId w:val="15"/>
              </w:numPr>
              <w:tabs>
                <w:tab w:val="left" w:pos="397"/>
              </w:tabs>
              <w:spacing w:before="120" w:after="0"/>
              <w:ind w:left="0" w:firstLine="0"/>
              <w:rPr>
                <w:rFonts w:cs="Arial"/>
                <w:szCs w:val="24"/>
              </w:rPr>
            </w:pPr>
            <w:r w:rsidRPr="00963EC2">
              <w:rPr>
                <w:rFonts w:cs="Arial"/>
              </w:rPr>
              <w:t>Dokumentiertes</w:t>
            </w:r>
            <w:r w:rsidR="00D448EB" w:rsidRPr="00963EC2">
              <w:rPr>
                <w:rFonts w:cs="Arial"/>
              </w:rPr>
              <w:t xml:space="preserve"> Feedback von Teilnehmer</w:t>
            </w:r>
            <w:r w:rsidR="00EC353C">
              <w:rPr>
                <w:rFonts w:cs="Arial"/>
              </w:rPr>
              <w:t>/i</w:t>
            </w:r>
            <w:r w:rsidR="00D448EB" w:rsidRPr="00963EC2">
              <w:rPr>
                <w:rFonts w:cs="Arial"/>
              </w:rPr>
              <w:t xml:space="preserve">nnen </w:t>
            </w:r>
            <w:r w:rsidRPr="00963EC2">
              <w:rPr>
                <w:rFonts w:cs="Arial"/>
              </w:rPr>
              <w:t>zu Camps</w:t>
            </w:r>
          </w:p>
        </w:tc>
        <w:tc>
          <w:tcPr>
            <w:tcW w:w="72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CD5694" w:rsidRPr="00963EC2" w:rsidRDefault="00CD5694"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D448EB">
        <w:tc>
          <w:tcPr>
            <w:tcW w:w="7522" w:type="dxa"/>
          </w:tcPr>
          <w:p w:rsidR="009F2E8D" w:rsidRPr="00963EC2" w:rsidRDefault="009F2E8D" w:rsidP="00CD5694">
            <w:pPr>
              <w:pStyle w:val="Listenabsatz"/>
              <w:numPr>
                <w:ilvl w:val="0"/>
                <w:numId w:val="15"/>
              </w:numPr>
              <w:tabs>
                <w:tab w:val="left" w:pos="397"/>
              </w:tabs>
              <w:spacing w:before="120" w:after="0"/>
              <w:ind w:left="0" w:firstLine="0"/>
              <w:rPr>
                <w:rFonts w:cs="Arial"/>
              </w:rPr>
            </w:pPr>
            <w:r w:rsidRPr="00963EC2">
              <w:rPr>
                <w:rFonts w:cs="Arial"/>
                <w:szCs w:val="24"/>
              </w:rPr>
              <w:t xml:space="preserve">Sonstiges: </w:t>
            </w:r>
            <w:sdt>
              <w:sdtPr>
                <w:rPr>
                  <w:rFonts w:cs="Arial"/>
                </w:rPr>
                <w:alias w:val="Sonstiges: Feedback zur Verbesserung der Qualität ihrer Arbeit."/>
                <w:tag w:val="qs19_Sonstiges_Feedback_Qualitaet_Arbeit"/>
                <w:id w:val="1543630732"/>
                <w:placeholder>
                  <w:docPart w:val="3204B1480D3E49058A764BBC3B3D9B99"/>
                </w:placeholder>
                <w:showingPlcHdr/>
                <w:dataBinding w:xpath="/root[1]/qs19_Sonstiges_Feedback_Qualitaet_Arbeit[1]" w:storeItemID="{07C684AA-BFDC-49C6-BD3C-F7BEC9AB8752}"/>
                <w:text/>
              </w:sdtPr>
              <w:sdtEndPr/>
              <w:sdtContent>
                <w:r w:rsidRPr="00963EC2">
                  <w:rPr>
                    <w:rStyle w:val="FormularfelderText"/>
                    <w:rFonts w:ascii="Arial" w:hAnsi="Arial" w:cs="Arial"/>
                    <w:color w:val="auto"/>
                  </w:rPr>
                  <w:t>…….….....…..…....................................</w:t>
                </w:r>
              </w:sdtContent>
            </w:sdt>
          </w:p>
        </w:tc>
        <w:tc>
          <w:tcPr>
            <w:tcW w:w="720" w:type="dxa"/>
            <w:vAlign w:val="center"/>
          </w:tcPr>
          <w:p w:rsidR="009F2E8D" w:rsidRPr="00963EC2" w:rsidRDefault="009F2E8D"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F2E8D" w:rsidRPr="00963EC2" w:rsidRDefault="009F2E8D"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AA2291" w:rsidRPr="00FE28DF" w:rsidRDefault="00AA2291" w:rsidP="00FE28DF">
      <w:pPr>
        <w:spacing w:before="360" w:after="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Cs w:val="24"/>
        </w:rPr>
        <w:t xml:space="preserve">(Begründung max. 200 Zeichen): </w:t>
      </w:r>
      <w:sdt>
        <w:sdtPr>
          <w:rPr>
            <w:rStyle w:val="FormularfelderText"/>
            <w:rFonts w:ascii="Arial" w:hAnsi="Arial" w:cs="Arial"/>
            <w:color w:val="auto"/>
          </w:rPr>
          <w:alias w:val="Nichts von alledem (Begründung max. 200 Zeichen)."/>
          <w:tag w:val="qs20_Begruendung"/>
          <w:id w:val="1943879565"/>
          <w:placeholder>
            <w:docPart w:val="F79FB786FFB643DDACDCAE6A9F2F99C4"/>
          </w:placeholder>
          <w:showingPlcHdr/>
          <w:dataBinding w:xpath="/root[1]/qs20_Begruendung[1]" w:storeItemID="{07C684AA-BFDC-49C6-BD3C-F7BEC9AB8752}"/>
          <w:text/>
        </w:sdtPr>
        <w:sdtEndPr>
          <w:rPr>
            <w:rStyle w:val="FormularfelderText"/>
          </w:rPr>
        </w:sdtEndPr>
        <w:sdtContent>
          <w:r w:rsidRPr="00FE28DF">
            <w:rPr>
              <w:rStyle w:val="FormularfelderText"/>
              <w:rFonts w:ascii="Arial" w:hAnsi="Arial" w:cs="Arial"/>
              <w:color w:val="auto"/>
            </w:rPr>
            <w:t>….………..…...…............... ………………………………………...……...….….….…........…….……………………………………………………………....…….........………....…………….…………</w:t>
          </w:r>
        </w:sdtContent>
      </w:sdt>
    </w:p>
    <w:p w:rsidR="00DC6796" w:rsidRPr="00FE28DF" w:rsidRDefault="00DC6796" w:rsidP="00FE28DF">
      <w:pPr>
        <w:spacing w:before="120" w:after="0"/>
        <w:outlineLvl w:val="1"/>
        <w:rPr>
          <w:b/>
          <w:szCs w:val="24"/>
        </w:rPr>
      </w:pPr>
    </w:p>
    <w:p w:rsidR="00186BF1" w:rsidRPr="00DC6796" w:rsidRDefault="00AA2291" w:rsidP="00FE28DF">
      <w:pPr>
        <w:pStyle w:val="Balken"/>
      </w:pPr>
      <w:r w:rsidRPr="00DC6796">
        <w:t>Maßnahmen im Weiterbildu</w:t>
      </w:r>
      <w:r w:rsidR="00FE28DF">
        <w:t>ngs- und Qualifizierungsbereich</w:t>
      </w:r>
      <w:r w:rsidR="00FE28DF">
        <w:br/>
      </w:r>
      <w:r w:rsidRPr="00DC6796">
        <w:t>gemäß § 13 Abs. 4 Ziff. 4 und 5 der Richtlinien des B-JFG</w:t>
      </w:r>
    </w:p>
    <w:p w:rsidR="00DC6796" w:rsidRPr="00FE28DF" w:rsidRDefault="009F2E8D" w:rsidP="00FE28DF">
      <w:pPr>
        <w:spacing w:before="360" w:after="120"/>
        <w:outlineLvl w:val="1"/>
        <w:rPr>
          <w:rStyle w:val="FormularfelderText"/>
          <w:rFonts w:ascii="Arial" w:hAnsi="Arial" w:cs="Arial"/>
          <w:b/>
          <w:color w:val="auto"/>
          <w:sz w:val="24"/>
        </w:rPr>
      </w:pPr>
      <w:r w:rsidRPr="00FE28DF">
        <w:rPr>
          <w:rStyle w:val="Fragenfett"/>
          <w:rFonts w:cs="Arial"/>
        </w:rPr>
        <w:t>Bitte geben Sie an, welche Aus- und Weiterbildungen ihre Organisation für Mitarbeiter</w:t>
      </w:r>
      <w:r w:rsidR="00963EC2" w:rsidRPr="00FE28DF">
        <w:rPr>
          <w:rStyle w:val="Fragenfett"/>
          <w:rFonts w:cs="Arial"/>
        </w:rPr>
        <w:t>/i</w:t>
      </w:r>
      <w:r w:rsidRPr="00FE28DF">
        <w:rPr>
          <w:rStyle w:val="Fragenfett"/>
          <w:rFonts w:cs="Arial"/>
        </w:rPr>
        <w:t>nnen anbietet:</w:t>
      </w:r>
      <w:r w:rsidR="00DC6796" w:rsidRPr="00FE28DF">
        <w:rPr>
          <w:rStyle w:val="FormularfelderText"/>
          <w:rFonts w:ascii="Arial" w:hAnsi="Arial" w:cs="Arial"/>
          <w:b/>
          <w:color w:val="auto"/>
          <w:sz w:val="24"/>
        </w:rPr>
        <w:t xml:space="preserve"> </w:t>
      </w:r>
    </w:p>
    <w:tbl>
      <w:tblPr>
        <w:tblStyle w:val="Tabellenraster"/>
        <w:tblW w:w="0" w:type="auto"/>
        <w:tblInd w:w="-34" w:type="dxa"/>
        <w:tblLayout w:type="fixed"/>
        <w:tblLook w:val="04A0" w:firstRow="1" w:lastRow="0" w:firstColumn="1" w:lastColumn="0" w:noHBand="0" w:noVBand="1"/>
      </w:tblPr>
      <w:tblGrid>
        <w:gridCol w:w="7522"/>
        <w:gridCol w:w="720"/>
        <w:gridCol w:w="1080"/>
      </w:tblGrid>
      <w:tr w:rsidR="00260C4E" w:rsidRPr="00963EC2" w:rsidTr="00274BA2">
        <w:trPr>
          <w:tblHeader/>
        </w:trPr>
        <w:tc>
          <w:tcPr>
            <w:tcW w:w="7522" w:type="dxa"/>
          </w:tcPr>
          <w:p w:rsidR="00971465" w:rsidRPr="00963EC2" w:rsidRDefault="009F2E8D" w:rsidP="00DC6796">
            <w:pPr>
              <w:spacing w:before="120"/>
              <w:outlineLvl w:val="1"/>
              <w:rPr>
                <w:rFonts w:cs="Arial"/>
                <w:b/>
                <w:szCs w:val="24"/>
              </w:rPr>
            </w:pPr>
            <w:r w:rsidRPr="00963EC2">
              <w:rPr>
                <w:rFonts w:cs="Arial"/>
                <w:b/>
                <w:szCs w:val="24"/>
              </w:rPr>
              <w:t>Aus- und Weiterbildungen für Mitarbeiter</w:t>
            </w:r>
            <w:r w:rsidR="00DC6796">
              <w:rPr>
                <w:rFonts w:cs="Arial"/>
                <w:b/>
                <w:szCs w:val="24"/>
              </w:rPr>
              <w:t>/i</w:t>
            </w:r>
            <w:r w:rsidRPr="00963EC2">
              <w:rPr>
                <w:rFonts w:cs="Arial"/>
                <w:b/>
                <w:szCs w:val="24"/>
              </w:rPr>
              <w:t>nnen</w:t>
            </w:r>
          </w:p>
        </w:tc>
        <w:tc>
          <w:tcPr>
            <w:tcW w:w="720" w:type="dxa"/>
          </w:tcPr>
          <w:p w:rsidR="00971465" w:rsidRPr="00963EC2" w:rsidRDefault="00971465" w:rsidP="009F2E8D">
            <w:pPr>
              <w:spacing w:before="120" w:line="360" w:lineRule="auto"/>
              <w:jc w:val="center"/>
              <w:outlineLvl w:val="1"/>
              <w:rPr>
                <w:rFonts w:cs="Arial"/>
                <w:szCs w:val="24"/>
              </w:rPr>
            </w:pPr>
            <w:r w:rsidRPr="00963EC2">
              <w:rPr>
                <w:rFonts w:cs="Arial"/>
                <w:b/>
                <w:noProof/>
                <w:szCs w:val="24"/>
              </w:rPr>
              <w:t>Ja</w:t>
            </w:r>
            <w:r w:rsidR="009F2E8D" w:rsidRPr="00963EC2">
              <w:rPr>
                <w:rStyle w:val="Funotenzeichen"/>
                <w:rFonts w:cs="Arial"/>
                <w:b/>
                <w:noProof/>
                <w:szCs w:val="24"/>
              </w:rPr>
              <w:footnoteReference w:id="13"/>
            </w:r>
          </w:p>
        </w:tc>
        <w:tc>
          <w:tcPr>
            <w:tcW w:w="1080" w:type="dxa"/>
          </w:tcPr>
          <w:p w:rsidR="00971465" w:rsidRPr="00963EC2" w:rsidRDefault="00971465" w:rsidP="009F2E8D">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274BA2">
        <w:tc>
          <w:tcPr>
            <w:tcW w:w="7522" w:type="dxa"/>
          </w:tcPr>
          <w:p w:rsidR="00971465" w:rsidRPr="00963EC2" w:rsidRDefault="00971465" w:rsidP="00963EC2">
            <w:pPr>
              <w:pStyle w:val="Listenabsatz"/>
              <w:numPr>
                <w:ilvl w:val="0"/>
                <w:numId w:val="16"/>
              </w:numPr>
              <w:tabs>
                <w:tab w:val="left" w:pos="397"/>
              </w:tabs>
              <w:spacing w:before="120" w:after="0"/>
              <w:ind w:hanging="1864"/>
              <w:rPr>
                <w:rFonts w:cs="Arial"/>
                <w:szCs w:val="24"/>
              </w:rPr>
            </w:pPr>
            <w:r w:rsidRPr="00963EC2">
              <w:rPr>
                <w:rFonts w:cs="Arial"/>
              </w:rPr>
              <w:t>Grundkurse für Jugendleiter</w:t>
            </w:r>
            <w:r w:rsidR="00963EC2" w:rsidRPr="00963EC2">
              <w:rPr>
                <w:rFonts w:cs="Arial"/>
              </w:rPr>
              <w:t>/i</w:t>
            </w:r>
            <w:r w:rsidRPr="00963EC2">
              <w:rPr>
                <w:rFonts w:cs="Arial"/>
              </w:rPr>
              <w:t>nnenausbildung</w:t>
            </w:r>
          </w:p>
        </w:tc>
        <w:tc>
          <w:tcPr>
            <w:tcW w:w="72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971465" w:rsidRPr="00963EC2" w:rsidRDefault="00971465" w:rsidP="00971465">
            <w:pPr>
              <w:pStyle w:val="Listenabsatz"/>
              <w:numPr>
                <w:ilvl w:val="0"/>
                <w:numId w:val="16"/>
              </w:numPr>
              <w:tabs>
                <w:tab w:val="left" w:pos="397"/>
              </w:tabs>
              <w:spacing w:before="120" w:after="0"/>
              <w:ind w:left="0" w:firstLine="0"/>
              <w:rPr>
                <w:rFonts w:cs="Arial"/>
                <w:szCs w:val="24"/>
              </w:rPr>
            </w:pPr>
            <w:r w:rsidRPr="00963EC2">
              <w:rPr>
                <w:rFonts w:cs="Arial"/>
              </w:rPr>
              <w:t>Inhaltliche W</w:t>
            </w:r>
            <w:r w:rsidR="00274BA2" w:rsidRPr="00963EC2">
              <w:rPr>
                <w:rFonts w:cs="Arial"/>
              </w:rPr>
              <w:t xml:space="preserve">eiterbildung (um im Kernthema </w:t>
            </w:r>
            <w:r w:rsidRPr="00963EC2">
              <w:rPr>
                <w:rFonts w:cs="Arial"/>
              </w:rPr>
              <w:t xml:space="preserve">der Organisation </w:t>
            </w:r>
            <w:r w:rsidR="00274BA2" w:rsidRPr="00963EC2">
              <w:rPr>
                <w:rFonts w:cs="Arial"/>
              </w:rPr>
              <w:br/>
            </w:r>
            <w:r w:rsidR="00274BA2" w:rsidRPr="00963EC2">
              <w:rPr>
                <w:rFonts w:cs="Arial"/>
              </w:rPr>
              <w:tab/>
            </w:r>
            <w:r w:rsidRPr="00963EC2">
              <w:rPr>
                <w:rFonts w:cs="Arial"/>
              </w:rPr>
              <w:t>up to date zu sein)</w:t>
            </w:r>
          </w:p>
        </w:tc>
        <w:tc>
          <w:tcPr>
            <w:tcW w:w="72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971465" w:rsidRPr="00963EC2" w:rsidRDefault="00971465" w:rsidP="00971465">
            <w:pPr>
              <w:pStyle w:val="Listenabsatz"/>
              <w:numPr>
                <w:ilvl w:val="0"/>
                <w:numId w:val="16"/>
              </w:numPr>
              <w:tabs>
                <w:tab w:val="left" w:pos="397"/>
              </w:tabs>
              <w:spacing w:before="120" w:after="0"/>
              <w:ind w:left="0" w:firstLine="0"/>
              <w:rPr>
                <w:rFonts w:cs="Arial"/>
                <w:szCs w:val="24"/>
              </w:rPr>
            </w:pPr>
            <w:r w:rsidRPr="00963EC2">
              <w:rPr>
                <w:rFonts w:cs="Arial"/>
              </w:rPr>
              <w:t>Weiterbildung in Didaktik und Methodik</w:t>
            </w:r>
          </w:p>
        </w:tc>
        <w:tc>
          <w:tcPr>
            <w:tcW w:w="72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971465" w:rsidRPr="00963EC2" w:rsidRDefault="00971465" w:rsidP="00971465">
            <w:pPr>
              <w:pStyle w:val="Listenabsatz"/>
              <w:numPr>
                <w:ilvl w:val="0"/>
                <w:numId w:val="16"/>
              </w:numPr>
              <w:tabs>
                <w:tab w:val="left" w:pos="397"/>
              </w:tabs>
              <w:spacing w:before="120" w:after="0"/>
              <w:ind w:left="0" w:firstLine="0"/>
              <w:rPr>
                <w:rFonts w:cs="Arial"/>
              </w:rPr>
            </w:pPr>
            <w:r w:rsidRPr="00963EC2">
              <w:rPr>
                <w:rFonts w:cs="Arial"/>
              </w:rPr>
              <w:t xml:space="preserve">Weiterbildung </w:t>
            </w:r>
            <w:r w:rsidR="00274BA2" w:rsidRPr="00963EC2">
              <w:rPr>
                <w:rFonts w:cs="Arial"/>
              </w:rPr>
              <w:t xml:space="preserve">in sozialen Kompetenzen (z.B. </w:t>
            </w:r>
            <w:r w:rsidR="00274BA2" w:rsidRPr="00963EC2">
              <w:rPr>
                <w:rFonts w:cs="Arial"/>
              </w:rPr>
              <w:tab/>
            </w:r>
            <w:r w:rsidRPr="00963EC2">
              <w:rPr>
                <w:rFonts w:cs="Arial"/>
              </w:rPr>
              <w:t>Konfliktmanagement, Füh</w:t>
            </w:r>
            <w:r w:rsidR="00274BA2" w:rsidRPr="00963EC2">
              <w:rPr>
                <w:rFonts w:cs="Arial"/>
              </w:rPr>
              <w:t xml:space="preserve">rungskompetenzen, </w:t>
            </w:r>
            <w:r w:rsidRPr="00963EC2">
              <w:rPr>
                <w:rFonts w:cs="Arial"/>
              </w:rPr>
              <w:t>etc.)</w:t>
            </w:r>
          </w:p>
        </w:tc>
        <w:tc>
          <w:tcPr>
            <w:tcW w:w="720" w:type="dxa"/>
            <w:vAlign w:val="center"/>
          </w:tcPr>
          <w:p w:rsidR="00971465" w:rsidRPr="00963EC2" w:rsidRDefault="00971465"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971465" w:rsidRPr="00963EC2" w:rsidRDefault="00971465" w:rsidP="00971465">
            <w:pPr>
              <w:pStyle w:val="Listenabsatz"/>
              <w:numPr>
                <w:ilvl w:val="0"/>
                <w:numId w:val="16"/>
              </w:numPr>
              <w:tabs>
                <w:tab w:val="left" w:pos="397"/>
              </w:tabs>
              <w:spacing w:before="120" w:after="0"/>
              <w:ind w:left="0" w:firstLine="0"/>
              <w:rPr>
                <w:rFonts w:cs="Arial"/>
                <w:szCs w:val="24"/>
              </w:rPr>
            </w:pPr>
            <w:r w:rsidRPr="00963EC2">
              <w:rPr>
                <w:rFonts w:cs="Arial"/>
              </w:rPr>
              <w:t>Rhetorik, Argum</w:t>
            </w:r>
            <w:r w:rsidR="00274BA2" w:rsidRPr="00963EC2">
              <w:rPr>
                <w:rFonts w:cs="Arial"/>
              </w:rPr>
              <w:t xml:space="preserve">entationstechniken, Moderation </w:t>
            </w:r>
            <w:r w:rsidRPr="00963EC2">
              <w:rPr>
                <w:rFonts w:cs="Arial"/>
              </w:rPr>
              <w:t xml:space="preserve">und </w:t>
            </w:r>
            <w:r w:rsidR="00274BA2" w:rsidRPr="00963EC2">
              <w:rPr>
                <w:rFonts w:cs="Arial"/>
              </w:rPr>
              <w:tab/>
            </w:r>
            <w:r w:rsidRPr="00963EC2">
              <w:rPr>
                <w:rFonts w:cs="Arial"/>
              </w:rPr>
              <w:t>Persönlichkeitsentwicklung</w:t>
            </w:r>
          </w:p>
        </w:tc>
        <w:tc>
          <w:tcPr>
            <w:tcW w:w="72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971465" w:rsidRPr="00963EC2" w:rsidRDefault="00971465" w:rsidP="00971465">
            <w:pPr>
              <w:pStyle w:val="Listenabsatz"/>
              <w:numPr>
                <w:ilvl w:val="0"/>
                <w:numId w:val="16"/>
              </w:numPr>
              <w:tabs>
                <w:tab w:val="left" w:pos="397"/>
              </w:tabs>
              <w:spacing w:before="120" w:after="0"/>
              <w:ind w:left="0" w:firstLine="0"/>
              <w:rPr>
                <w:rFonts w:cs="Arial"/>
                <w:szCs w:val="24"/>
              </w:rPr>
            </w:pPr>
            <w:r w:rsidRPr="00963EC2">
              <w:rPr>
                <w:rFonts w:cs="Arial"/>
              </w:rPr>
              <w:lastRenderedPageBreak/>
              <w:t>Öffentlichkeitsar</w:t>
            </w:r>
            <w:r w:rsidR="00274BA2" w:rsidRPr="00963EC2">
              <w:rPr>
                <w:rFonts w:cs="Arial"/>
              </w:rPr>
              <w:t xml:space="preserve">beit (Pressearbeit, Schulungen in Web 2.0, </w:t>
            </w:r>
            <w:r w:rsidR="00274BA2" w:rsidRPr="00963EC2">
              <w:rPr>
                <w:rFonts w:cs="Arial"/>
              </w:rPr>
              <w:tab/>
            </w:r>
            <w:r w:rsidRPr="00963EC2">
              <w:rPr>
                <w:rFonts w:cs="Arial"/>
              </w:rPr>
              <w:t>Grafik, Journalistisches Schreiben)</w:t>
            </w:r>
          </w:p>
        </w:tc>
        <w:tc>
          <w:tcPr>
            <w:tcW w:w="72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971465" w:rsidRPr="00963EC2" w:rsidRDefault="0097146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Administ</w:t>
            </w:r>
            <w:r w:rsidR="00274BA2" w:rsidRPr="00963EC2">
              <w:rPr>
                <w:rFonts w:cs="Arial"/>
              </w:rPr>
              <w:t xml:space="preserve">rativer Bereich (Controlling, </w:t>
            </w:r>
            <w:r w:rsidRPr="00963EC2">
              <w:rPr>
                <w:rFonts w:cs="Arial"/>
              </w:rPr>
              <w:t xml:space="preserve">Projektmanagement, </w:t>
            </w:r>
            <w:r w:rsidR="00274BA2" w:rsidRPr="00963EC2">
              <w:rPr>
                <w:rFonts w:cs="Arial"/>
              </w:rPr>
              <w:tab/>
            </w:r>
            <w:r w:rsidRPr="00963EC2">
              <w:rPr>
                <w:rFonts w:cs="Arial"/>
              </w:rPr>
              <w:t>Datenverarbeitung)</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Erste-Hilfe-Kurse</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Teambuilding, Supervisio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Gender-Schul</w:t>
            </w:r>
            <w:r w:rsidR="00274BA2" w:rsidRPr="00963EC2">
              <w:rPr>
                <w:rFonts w:cs="Arial"/>
              </w:rPr>
              <w:t xml:space="preserve">ungen, Seminare zu Feminismus </w:t>
            </w:r>
            <w:r w:rsidRPr="00963EC2">
              <w:rPr>
                <w:rFonts w:cs="Arial"/>
              </w:rPr>
              <w:t xml:space="preserve">oder </w:t>
            </w:r>
            <w:r w:rsidR="00274BA2" w:rsidRPr="00963EC2">
              <w:rPr>
                <w:rFonts w:cs="Arial"/>
              </w:rPr>
              <w:tab/>
            </w:r>
            <w:r w:rsidRPr="00963EC2">
              <w:rPr>
                <w:rFonts w:cs="Arial"/>
              </w:rPr>
              <w:t>geschlechtssensibler Pädagogik</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Weiterbildung im Bereich barrierefreier Websites</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Schulungen speziell für Frau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Schulungen speziell für Männer</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Schulungen zu interkulturellen Kompetenz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63EC2">
            <w:pPr>
              <w:pStyle w:val="Listenabsatz"/>
              <w:numPr>
                <w:ilvl w:val="0"/>
                <w:numId w:val="16"/>
              </w:numPr>
              <w:tabs>
                <w:tab w:val="left" w:pos="397"/>
              </w:tabs>
              <w:spacing w:before="120" w:after="0"/>
              <w:ind w:left="0" w:firstLine="0"/>
              <w:rPr>
                <w:rFonts w:cs="Arial"/>
              </w:rPr>
            </w:pPr>
            <w:r w:rsidRPr="00963EC2">
              <w:rPr>
                <w:rFonts w:cs="Arial"/>
              </w:rPr>
              <w:t>Multiplikator</w:t>
            </w:r>
            <w:r w:rsidR="00963EC2" w:rsidRPr="00963EC2">
              <w:rPr>
                <w:rFonts w:cs="Arial"/>
              </w:rPr>
              <w:t>/i</w:t>
            </w:r>
            <w:r w:rsidRPr="00963EC2">
              <w:rPr>
                <w:rFonts w:cs="Arial"/>
              </w:rPr>
              <w:t>nnen-A</w:t>
            </w:r>
            <w:r w:rsidR="00274BA2" w:rsidRPr="00963EC2">
              <w:rPr>
                <w:rFonts w:cs="Arial"/>
              </w:rPr>
              <w:t xml:space="preserve">usbildung </w:t>
            </w:r>
            <w:r w:rsidR="00274BA2" w:rsidRPr="00963EC2">
              <w:rPr>
                <w:rFonts w:cs="Arial"/>
              </w:rPr>
              <w:br/>
            </w:r>
            <w:r w:rsidR="00274BA2" w:rsidRPr="00963EC2">
              <w:rPr>
                <w:rFonts w:cs="Arial"/>
              </w:rPr>
              <w:tab/>
              <w:t xml:space="preserve">(z. B. Train the </w:t>
            </w:r>
            <w:r w:rsidRPr="00963EC2">
              <w:rPr>
                <w:rFonts w:cs="Arial"/>
              </w:rPr>
              <w:t>Trainer, Peer-Learning)</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rPr>
              <w:t>Studienreis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274BA2">
        <w:tc>
          <w:tcPr>
            <w:tcW w:w="7522" w:type="dxa"/>
          </w:tcPr>
          <w:p w:rsidR="00781B69" w:rsidRPr="00963EC2" w:rsidRDefault="00781B69" w:rsidP="00971465">
            <w:pPr>
              <w:pStyle w:val="Listenabsatz"/>
              <w:numPr>
                <w:ilvl w:val="0"/>
                <w:numId w:val="16"/>
              </w:numPr>
              <w:tabs>
                <w:tab w:val="left" w:pos="397"/>
              </w:tabs>
              <w:spacing w:before="120" w:after="0"/>
              <w:ind w:left="0" w:firstLine="0"/>
              <w:rPr>
                <w:rFonts w:cs="Arial"/>
              </w:rPr>
            </w:pPr>
            <w:r w:rsidRPr="00963EC2">
              <w:rPr>
                <w:rFonts w:cs="Arial"/>
                <w:szCs w:val="24"/>
              </w:rPr>
              <w:t xml:space="preserve">Sonstiges: </w:t>
            </w:r>
            <w:sdt>
              <w:sdtPr>
                <w:rPr>
                  <w:rStyle w:val="FormularfelderText"/>
                  <w:rFonts w:ascii="Arial" w:hAnsi="Arial" w:cs="Arial"/>
                  <w:color w:val="auto"/>
                </w:rPr>
                <w:alias w:val="Sonstiges: Aus- und Weiterbildungen für MitarbeiterInnen."/>
                <w:tag w:val="qs21_Sonstiges_Aus_Weiterbildungen"/>
                <w:id w:val="429398094"/>
                <w:placeholder>
                  <w:docPart w:val="641D8E105C374D8185BDCBECD9092272"/>
                </w:placeholder>
                <w:showingPlcHdr/>
                <w:dataBinding w:xpath="/root[1]/qs21_Sonstiges_Aus_Weiterbildungen[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10004B" w:rsidRPr="00FE28DF" w:rsidRDefault="0010004B" w:rsidP="00FE28DF">
      <w:pPr>
        <w:spacing w:before="360" w:after="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 w:val="20"/>
          <w:szCs w:val="20"/>
        </w:rPr>
        <w:t>(Begründung max. 200 Zeichen)</w:t>
      </w:r>
      <w:r w:rsidRPr="00FE28DF">
        <w:rPr>
          <w:rFonts w:cs="Arial"/>
          <w:szCs w:val="24"/>
        </w:rPr>
        <w:t xml:space="preserve">: </w:t>
      </w:r>
      <w:sdt>
        <w:sdtPr>
          <w:rPr>
            <w:rStyle w:val="FormularfelderText"/>
            <w:rFonts w:ascii="Arial" w:hAnsi="Arial" w:cs="Arial"/>
            <w:color w:val="auto"/>
          </w:rPr>
          <w:alias w:val="Nichts von alledem (Begründung max. 200 Zeichen)."/>
          <w:tag w:val="qs22_Begruendung"/>
          <w:id w:val="1397855690"/>
          <w:placeholder>
            <w:docPart w:val="D6C9DA23BCFB416A85386AAD62201A07"/>
          </w:placeholder>
          <w:showingPlcHdr/>
          <w:dataBinding w:xpath="/root[1]/qs22_Begruendung[1]" w:storeItemID="{07C684AA-BFDC-49C6-BD3C-F7BEC9AB8752}"/>
          <w:text/>
        </w:sdtPr>
        <w:sdtEndPr>
          <w:rPr>
            <w:rStyle w:val="FormularfelderText"/>
          </w:rPr>
        </w:sdtEndPr>
        <w:sdtContent>
          <w:r w:rsidRPr="00FE28DF">
            <w:rPr>
              <w:rStyle w:val="FormularfelderText"/>
              <w:rFonts w:ascii="Arial" w:hAnsi="Arial" w:cs="Arial"/>
              <w:color w:val="auto"/>
            </w:rPr>
            <w:t>….………..…...…............... ………………………………………...……...….….….…........…….……………………………………………………………....…….........………....…………….…………</w:t>
          </w:r>
        </w:sdtContent>
      </w:sdt>
    </w:p>
    <w:p w:rsidR="0010004B" w:rsidRPr="00FE28DF" w:rsidRDefault="0010004B" w:rsidP="00FE28DF">
      <w:pPr>
        <w:spacing w:before="360" w:after="0"/>
        <w:outlineLvl w:val="1"/>
        <w:rPr>
          <w:rStyle w:val="FormularfelderText"/>
          <w:rFonts w:ascii="Arial" w:hAnsi="Arial" w:cs="Arial"/>
          <w:b/>
          <w:color w:val="auto"/>
          <w:sz w:val="24"/>
        </w:rPr>
      </w:pPr>
      <w:r w:rsidRPr="00FE28DF">
        <w:rPr>
          <w:rStyle w:val="Fragenfett"/>
          <w:rFonts w:cs="Arial"/>
        </w:rPr>
        <w:t>Folgende Weiterbildungen sind auf ZAQ-zertifiziert:</w:t>
      </w:r>
      <w:r w:rsidRPr="00FE28DF">
        <w:rPr>
          <w:rFonts w:cs="Arial"/>
          <w:szCs w:val="24"/>
        </w:rPr>
        <w:t xml:space="preserve"> </w:t>
      </w:r>
      <w:sdt>
        <w:sdtPr>
          <w:rPr>
            <w:rStyle w:val="FormularfelderText"/>
            <w:rFonts w:ascii="Arial" w:hAnsi="Arial" w:cs="Arial"/>
            <w:color w:val="auto"/>
          </w:rPr>
          <w:alias w:val="ZAQ-zertifizierte Weiterbildungen"/>
          <w:tag w:val="qs23_ZAQ_Weiterbildungen"/>
          <w:id w:val="-1075276931"/>
          <w:placeholder>
            <w:docPart w:val="A6D35438D36D4ED5B8A00D6EA093A31B"/>
          </w:placeholder>
          <w:showingPlcHdr/>
          <w:dataBinding w:xpath="/root[1]/qs23_ZAQ_Weiterbildungen[1]" w:storeItemID="{07C684AA-BFDC-49C6-BD3C-F7BEC9AB8752}"/>
          <w:text/>
        </w:sdtPr>
        <w:sdtEndPr>
          <w:rPr>
            <w:rStyle w:val="FormularfelderText"/>
          </w:rPr>
        </w:sdtEndPr>
        <w:sdtContent>
          <w:r w:rsidRPr="00963EC2">
            <w:rPr>
              <w:rStyle w:val="FormularfelderText"/>
              <w:rFonts w:ascii="Arial" w:hAnsi="Arial" w:cs="Arial"/>
              <w:color w:val="auto"/>
            </w:rPr>
            <w:t>….……..…...…................. ………………………………………...……...….….….…........…….……………………………………………………………....…….........………....…………….…………</w:t>
          </w:r>
        </w:sdtContent>
      </w:sdt>
    </w:p>
    <w:p w:rsidR="00E25BEA" w:rsidRDefault="00E25BEA">
      <w:pPr>
        <w:rPr>
          <w:rFonts w:cs="Arial"/>
          <w:b/>
          <w:szCs w:val="24"/>
        </w:rPr>
      </w:pPr>
      <w:r>
        <w:rPr>
          <w:rFonts w:cs="Arial"/>
          <w:b/>
          <w:szCs w:val="24"/>
        </w:rPr>
        <w:br w:type="page"/>
      </w:r>
    </w:p>
    <w:p w:rsidR="00DD6B87" w:rsidRPr="00FE28DF" w:rsidRDefault="0010004B" w:rsidP="00FE28DF">
      <w:pPr>
        <w:spacing w:before="360" w:after="0"/>
        <w:outlineLvl w:val="1"/>
        <w:rPr>
          <w:rFonts w:cs="Arial"/>
          <w:b/>
          <w:szCs w:val="24"/>
        </w:rPr>
      </w:pPr>
      <w:r w:rsidRPr="00FE28DF">
        <w:rPr>
          <w:rFonts w:cs="Arial"/>
          <w:b/>
          <w:szCs w:val="24"/>
        </w:rPr>
        <w:lastRenderedPageBreak/>
        <w:t>Wie viele Personen haben im vergangenen Jahr an Aus- und Weiterbildungsangeboten der Organisation teilgenommen?</w:t>
      </w:r>
      <w:r w:rsidRPr="00963EC2">
        <w:rPr>
          <w:rStyle w:val="Funotenzeichen"/>
          <w:rFonts w:cs="Arial"/>
          <w:b/>
          <w:szCs w:val="24"/>
        </w:rPr>
        <w:footnoteReference w:id="14"/>
      </w:r>
    </w:p>
    <w:p w:rsidR="0010004B" w:rsidRPr="00963EC2" w:rsidRDefault="00FE28DF" w:rsidP="00E25BEA">
      <w:pPr>
        <w:pStyle w:val="Listenabsatz"/>
        <w:tabs>
          <w:tab w:val="left" w:pos="1418"/>
        </w:tabs>
        <w:spacing w:after="0"/>
        <w:ind w:left="397"/>
        <w:rPr>
          <w:rFonts w:cs="Arial"/>
          <w:szCs w:val="24"/>
        </w:rPr>
      </w:pPr>
      <w:r w:rsidRPr="00583AD3">
        <w:rPr>
          <w:rFonts w:cs="Arial"/>
          <w:noProof/>
          <w:shd w:val="clear" w:color="auto" w:fill="F2F2F2" w:themeFill="background1" w:themeFillShade="F2"/>
        </w:rPr>
        <w:fldChar w:fldCharType="begin">
          <w:ffData>
            <w:name w:val=""/>
            <w:enabled/>
            <w:calcOnExit w:val="0"/>
            <w:statusText w:type="text" w:val="Jahreszahl der Auszahlung"/>
            <w:textInput/>
          </w:ffData>
        </w:fldChar>
      </w:r>
      <w:r w:rsidRPr="00583AD3">
        <w:rPr>
          <w:rFonts w:cs="Arial"/>
          <w:noProof/>
          <w:shd w:val="clear" w:color="auto" w:fill="F2F2F2" w:themeFill="background1" w:themeFillShade="F2"/>
        </w:rPr>
        <w:instrText xml:space="preserve"> FORMTEXT </w:instrText>
      </w:r>
      <w:r w:rsidRPr="00583AD3">
        <w:rPr>
          <w:rFonts w:cs="Arial"/>
          <w:noProof/>
          <w:shd w:val="clear" w:color="auto" w:fill="F2F2F2" w:themeFill="background1" w:themeFillShade="F2"/>
        </w:rPr>
      </w:r>
      <w:r w:rsidRPr="00583AD3">
        <w:rPr>
          <w:rFonts w:cs="Arial"/>
          <w:noProof/>
          <w:shd w:val="clear" w:color="auto" w:fill="F2F2F2" w:themeFill="background1" w:themeFillShade="F2"/>
        </w:rPr>
        <w:fldChar w:fldCharType="separate"/>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fldChar w:fldCharType="end"/>
      </w:r>
      <w:r w:rsidR="00E25BEA">
        <w:rPr>
          <w:rFonts w:cs="Arial"/>
          <w:noProof/>
        </w:rPr>
        <w:tab/>
      </w:r>
      <w:r w:rsidR="0010004B" w:rsidRPr="00963EC2">
        <w:rPr>
          <w:rFonts w:cs="Arial"/>
          <w:szCs w:val="24"/>
        </w:rPr>
        <w:t>Personen</w:t>
      </w:r>
    </w:p>
    <w:p w:rsidR="0010004B" w:rsidRPr="00963EC2" w:rsidRDefault="0010004B" w:rsidP="00781B69">
      <w:pPr>
        <w:pStyle w:val="Listenabsatz"/>
        <w:spacing w:after="0"/>
        <w:ind w:left="397"/>
        <w:rPr>
          <w:rFonts w:cs="Arial"/>
          <w:szCs w:val="24"/>
        </w:rPr>
      </w:pPr>
      <w:r w:rsidRPr="00963EC2">
        <w:rPr>
          <w:rFonts w:cs="Arial"/>
          <w:szCs w:val="24"/>
        </w:rPr>
        <w:t>Wenn möglich, geben Sie bitte an</w:t>
      </w:r>
      <w:r w:rsidRPr="00963EC2">
        <w:rPr>
          <w:rStyle w:val="Funotenzeichen"/>
          <w:rFonts w:cs="Arial"/>
          <w:szCs w:val="24"/>
        </w:rPr>
        <w:footnoteReference w:id="15"/>
      </w:r>
      <w:r w:rsidRPr="00963EC2">
        <w:rPr>
          <w:rFonts w:cs="Arial"/>
          <w:szCs w:val="24"/>
        </w:rPr>
        <w:t>:</w:t>
      </w:r>
    </w:p>
    <w:p w:rsidR="0010004B" w:rsidRPr="00963EC2" w:rsidRDefault="00FE28DF" w:rsidP="00781B69">
      <w:pPr>
        <w:pStyle w:val="Listenabsatz"/>
        <w:spacing w:before="120" w:after="0"/>
        <w:ind w:left="397"/>
        <w:rPr>
          <w:rFonts w:cs="Arial"/>
          <w:szCs w:val="24"/>
        </w:rPr>
      </w:pPr>
      <w:r w:rsidRPr="00583AD3">
        <w:rPr>
          <w:rFonts w:cs="Arial"/>
          <w:noProof/>
          <w:shd w:val="clear" w:color="auto" w:fill="F2F2F2" w:themeFill="background1" w:themeFillShade="F2"/>
        </w:rPr>
        <w:fldChar w:fldCharType="begin">
          <w:ffData>
            <w:name w:val=""/>
            <w:enabled/>
            <w:calcOnExit w:val="0"/>
            <w:statusText w:type="text" w:val="Jahreszahl der Auszahlung"/>
            <w:textInput/>
          </w:ffData>
        </w:fldChar>
      </w:r>
      <w:r w:rsidRPr="00583AD3">
        <w:rPr>
          <w:rFonts w:cs="Arial"/>
          <w:noProof/>
          <w:shd w:val="clear" w:color="auto" w:fill="F2F2F2" w:themeFill="background1" w:themeFillShade="F2"/>
        </w:rPr>
        <w:instrText xml:space="preserve"> FORMTEXT </w:instrText>
      </w:r>
      <w:r w:rsidRPr="00583AD3">
        <w:rPr>
          <w:rFonts w:cs="Arial"/>
          <w:noProof/>
          <w:shd w:val="clear" w:color="auto" w:fill="F2F2F2" w:themeFill="background1" w:themeFillShade="F2"/>
        </w:rPr>
      </w:r>
      <w:r w:rsidRPr="00583AD3">
        <w:rPr>
          <w:rFonts w:cs="Arial"/>
          <w:noProof/>
          <w:shd w:val="clear" w:color="auto" w:fill="F2F2F2" w:themeFill="background1" w:themeFillShade="F2"/>
        </w:rPr>
        <w:fldChar w:fldCharType="separate"/>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fldChar w:fldCharType="end"/>
      </w:r>
      <w:r>
        <w:rPr>
          <w:rFonts w:cs="Arial"/>
          <w:noProof/>
        </w:rPr>
        <w:tab/>
      </w:r>
      <w:r w:rsidR="0010004B" w:rsidRPr="00963EC2">
        <w:rPr>
          <w:rFonts w:cs="Arial"/>
          <w:szCs w:val="24"/>
        </w:rPr>
        <w:t>Frauen</w:t>
      </w:r>
    </w:p>
    <w:p w:rsidR="0010004B" w:rsidRPr="00963EC2" w:rsidRDefault="00FE28DF" w:rsidP="0010004B">
      <w:pPr>
        <w:pStyle w:val="Listenabsatz"/>
        <w:spacing w:before="0" w:after="0"/>
        <w:ind w:left="397"/>
        <w:rPr>
          <w:rFonts w:cs="Arial"/>
          <w:szCs w:val="24"/>
        </w:rPr>
      </w:pPr>
      <w:r w:rsidRPr="00583AD3">
        <w:rPr>
          <w:rFonts w:cs="Arial"/>
          <w:noProof/>
          <w:shd w:val="clear" w:color="auto" w:fill="F2F2F2" w:themeFill="background1" w:themeFillShade="F2"/>
        </w:rPr>
        <w:fldChar w:fldCharType="begin">
          <w:ffData>
            <w:name w:val=""/>
            <w:enabled/>
            <w:calcOnExit w:val="0"/>
            <w:statusText w:type="text" w:val="Jahreszahl der Auszahlung"/>
            <w:textInput/>
          </w:ffData>
        </w:fldChar>
      </w:r>
      <w:r w:rsidRPr="00583AD3">
        <w:rPr>
          <w:rFonts w:cs="Arial"/>
          <w:noProof/>
          <w:shd w:val="clear" w:color="auto" w:fill="F2F2F2" w:themeFill="background1" w:themeFillShade="F2"/>
        </w:rPr>
        <w:instrText xml:space="preserve"> FORMTEXT </w:instrText>
      </w:r>
      <w:r w:rsidRPr="00583AD3">
        <w:rPr>
          <w:rFonts w:cs="Arial"/>
          <w:noProof/>
          <w:shd w:val="clear" w:color="auto" w:fill="F2F2F2" w:themeFill="background1" w:themeFillShade="F2"/>
        </w:rPr>
      </w:r>
      <w:r w:rsidRPr="00583AD3">
        <w:rPr>
          <w:rFonts w:cs="Arial"/>
          <w:noProof/>
          <w:shd w:val="clear" w:color="auto" w:fill="F2F2F2" w:themeFill="background1" w:themeFillShade="F2"/>
        </w:rPr>
        <w:fldChar w:fldCharType="separate"/>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fldChar w:fldCharType="end"/>
      </w:r>
      <w:r>
        <w:rPr>
          <w:rFonts w:cs="Arial"/>
          <w:noProof/>
        </w:rPr>
        <w:tab/>
      </w:r>
      <w:r w:rsidR="0010004B" w:rsidRPr="00963EC2">
        <w:rPr>
          <w:rFonts w:cs="Arial"/>
          <w:szCs w:val="24"/>
        </w:rPr>
        <w:t>Männer</w:t>
      </w:r>
    </w:p>
    <w:p w:rsidR="0010004B" w:rsidRPr="00963EC2" w:rsidRDefault="00FE28DF" w:rsidP="00FA169E">
      <w:pPr>
        <w:pStyle w:val="Listenabsatz"/>
        <w:spacing w:before="0" w:after="0"/>
        <w:ind w:left="397"/>
        <w:rPr>
          <w:rFonts w:cs="Arial"/>
          <w:szCs w:val="24"/>
        </w:rPr>
      </w:pPr>
      <w:r w:rsidRPr="00583AD3">
        <w:rPr>
          <w:rFonts w:cs="Arial"/>
          <w:noProof/>
          <w:shd w:val="clear" w:color="auto" w:fill="F2F2F2" w:themeFill="background1" w:themeFillShade="F2"/>
        </w:rPr>
        <w:fldChar w:fldCharType="begin">
          <w:ffData>
            <w:name w:val=""/>
            <w:enabled/>
            <w:calcOnExit w:val="0"/>
            <w:statusText w:type="text" w:val="Jahreszahl der Auszahlung"/>
            <w:textInput/>
          </w:ffData>
        </w:fldChar>
      </w:r>
      <w:r w:rsidRPr="00583AD3">
        <w:rPr>
          <w:rFonts w:cs="Arial"/>
          <w:noProof/>
          <w:shd w:val="clear" w:color="auto" w:fill="F2F2F2" w:themeFill="background1" w:themeFillShade="F2"/>
        </w:rPr>
        <w:instrText xml:space="preserve"> FORMTEXT </w:instrText>
      </w:r>
      <w:r w:rsidRPr="00583AD3">
        <w:rPr>
          <w:rFonts w:cs="Arial"/>
          <w:noProof/>
          <w:shd w:val="clear" w:color="auto" w:fill="F2F2F2" w:themeFill="background1" w:themeFillShade="F2"/>
        </w:rPr>
      </w:r>
      <w:r w:rsidRPr="00583AD3">
        <w:rPr>
          <w:rFonts w:cs="Arial"/>
          <w:noProof/>
          <w:shd w:val="clear" w:color="auto" w:fill="F2F2F2" w:themeFill="background1" w:themeFillShade="F2"/>
        </w:rPr>
        <w:fldChar w:fldCharType="separate"/>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fldChar w:fldCharType="end"/>
      </w:r>
      <w:r>
        <w:rPr>
          <w:rFonts w:cs="Arial"/>
          <w:noProof/>
        </w:rPr>
        <w:tab/>
      </w:r>
      <w:r w:rsidR="0010004B" w:rsidRPr="00963EC2">
        <w:rPr>
          <w:rFonts w:cs="Arial"/>
          <w:szCs w:val="24"/>
        </w:rPr>
        <w:t>hauptamtliche Mitarbeiter</w:t>
      </w:r>
      <w:r w:rsidR="00EC353C">
        <w:rPr>
          <w:rFonts w:cs="Arial"/>
          <w:szCs w:val="24"/>
        </w:rPr>
        <w:t>/innen</w:t>
      </w:r>
    </w:p>
    <w:p w:rsidR="00781B69" w:rsidRPr="00963EC2" w:rsidRDefault="00FE28DF" w:rsidP="00274BA2">
      <w:pPr>
        <w:pStyle w:val="Listenabsatz"/>
        <w:spacing w:before="0"/>
        <w:ind w:left="397"/>
        <w:rPr>
          <w:rFonts w:cs="Arial"/>
          <w:szCs w:val="24"/>
        </w:rPr>
      </w:pPr>
      <w:r w:rsidRPr="00583AD3">
        <w:rPr>
          <w:rFonts w:cs="Arial"/>
          <w:noProof/>
          <w:shd w:val="clear" w:color="auto" w:fill="F2F2F2" w:themeFill="background1" w:themeFillShade="F2"/>
        </w:rPr>
        <w:fldChar w:fldCharType="begin">
          <w:ffData>
            <w:name w:val=""/>
            <w:enabled/>
            <w:calcOnExit w:val="0"/>
            <w:statusText w:type="text" w:val="Jahreszahl der Auszahlung"/>
            <w:textInput/>
          </w:ffData>
        </w:fldChar>
      </w:r>
      <w:r w:rsidRPr="00583AD3">
        <w:rPr>
          <w:rFonts w:cs="Arial"/>
          <w:noProof/>
          <w:shd w:val="clear" w:color="auto" w:fill="F2F2F2" w:themeFill="background1" w:themeFillShade="F2"/>
        </w:rPr>
        <w:instrText xml:space="preserve"> FORMTEXT </w:instrText>
      </w:r>
      <w:r w:rsidRPr="00583AD3">
        <w:rPr>
          <w:rFonts w:cs="Arial"/>
          <w:noProof/>
          <w:shd w:val="clear" w:color="auto" w:fill="F2F2F2" w:themeFill="background1" w:themeFillShade="F2"/>
        </w:rPr>
      </w:r>
      <w:r w:rsidRPr="00583AD3">
        <w:rPr>
          <w:rFonts w:cs="Arial"/>
          <w:noProof/>
          <w:shd w:val="clear" w:color="auto" w:fill="F2F2F2" w:themeFill="background1" w:themeFillShade="F2"/>
        </w:rPr>
        <w:fldChar w:fldCharType="separate"/>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t> </w:t>
      </w:r>
      <w:r w:rsidRPr="00583AD3">
        <w:rPr>
          <w:rFonts w:cs="Arial"/>
          <w:noProof/>
          <w:shd w:val="clear" w:color="auto" w:fill="F2F2F2" w:themeFill="background1" w:themeFillShade="F2"/>
        </w:rPr>
        <w:fldChar w:fldCharType="end"/>
      </w:r>
      <w:r>
        <w:rPr>
          <w:rFonts w:cs="Arial"/>
          <w:noProof/>
        </w:rPr>
        <w:tab/>
      </w:r>
      <w:r w:rsidR="00FA169E" w:rsidRPr="00963EC2">
        <w:rPr>
          <w:rFonts w:cs="Arial"/>
          <w:szCs w:val="24"/>
        </w:rPr>
        <w:t>ehrenamtliche Mitarbeiter</w:t>
      </w:r>
      <w:r w:rsidR="00EC353C">
        <w:rPr>
          <w:rFonts w:cs="Arial"/>
          <w:szCs w:val="24"/>
        </w:rPr>
        <w:t>/innen</w:t>
      </w:r>
    </w:p>
    <w:p w:rsidR="00DC6796" w:rsidRPr="00DC6796" w:rsidRDefault="00DC6796" w:rsidP="00DC6796">
      <w:pPr>
        <w:spacing w:line="240" w:lineRule="auto"/>
        <w:rPr>
          <w:rStyle w:val="Fragenfett"/>
          <w:rFonts w:cs="Arial"/>
          <w:sz w:val="10"/>
          <w:szCs w:val="10"/>
        </w:rPr>
      </w:pPr>
    </w:p>
    <w:p w:rsidR="00FA169E" w:rsidRDefault="00FA169E" w:rsidP="00FE28DF">
      <w:pPr>
        <w:pStyle w:val="Balken"/>
      </w:pPr>
      <w:r w:rsidRPr="00963EC2">
        <w:t>Maßnahmen im Genderbereich</w:t>
      </w:r>
      <w:r w:rsidR="00FE28DF">
        <w:br/>
      </w:r>
      <w:r w:rsidRPr="00963EC2">
        <w:t>gemäß § 13 Abs. 4 Ziff. 4 und 5 der Richtlinien des B-JFG</w:t>
      </w:r>
    </w:p>
    <w:p w:rsidR="00C365A8" w:rsidRPr="00FE28DF" w:rsidRDefault="00C365A8" w:rsidP="00FE28DF">
      <w:pPr>
        <w:spacing w:before="120" w:after="120"/>
        <w:outlineLvl w:val="1"/>
        <w:rPr>
          <w:rFonts w:cs="Arial"/>
        </w:rPr>
      </w:pPr>
      <w:r w:rsidRPr="00FE28DF">
        <w:rPr>
          <w:rStyle w:val="Fragenfett"/>
          <w:rFonts w:cs="Arial"/>
        </w:rPr>
        <w:t>Welche Aktivitäten setzt die Organisation im Bereich Chancengleichheit von Frauen und Männern?</w:t>
      </w:r>
    </w:p>
    <w:tbl>
      <w:tblPr>
        <w:tblStyle w:val="Tabellenraster"/>
        <w:tblW w:w="0" w:type="auto"/>
        <w:tblInd w:w="-34" w:type="dxa"/>
        <w:tblLook w:val="04A0" w:firstRow="1" w:lastRow="0" w:firstColumn="1" w:lastColumn="0" w:noHBand="0" w:noVBand="1"/>
      </w:tblPr>
      <w:tblGrid>
        <w:gridCol w:w="7301"/>
        <w:gridCol w:w="716"/>
        <w:gridCol w:w="1079"/>
      </w:tblGrid>
      <w:tr w:rsidR="00260C4E" w:rsidRPr="00963EC2" w:rsidTr="007E4AA0">
        <w:trPr>
          <w:tblHeader/>
        </w:trPr>
        <w:tc>
          <w:tcPr>
            <w:tcW w:w="7522" w:type="dxa"/>
          </w:tcPr>
          <w:p w:rsidR="00781B69" w:rsidRPr="00963EC2" w:rsidRDefault="00C365A8" w:rsidP="00C365A8">
            <w:pPr>
              <w:spacing w:before="120" w:line="360" w:lineRule="auto"/>
              <w:outlineLvl w:val="1"/>
              <w:rPr>
                <w:rFonts w:cs="Arial"/>
                <w:b/>
              </w:rPr>
            </w:pPr>
            <w:r w:rsidRPr="00963EC2">
              <w:rPr>
                <w:rFonts w:cs="Arial"/>
                <w:b/>
              </w:rPr>
              <w:t>Aktivitäten im Bereich Chancengleichheit von Frauen und Männern</w:t>
            </w:r>
          </w:p>
        </w:tc>
        <w:tc>
          <w:tcPr>
            <w:tcW w:w="720" w:type="dxa"/>
          </w:tcPr>
          <w:p w:rsidR="00781B69" w:rsidRPr="00963EC2" w:rsidRDefault="00781B69" w:rsidP="005A2DCA">
            <w:pPr>
              <w:spacing w:before="120" w:line="360" w:lineRule="auto"/>
              <w:jc w:val="center"/>
              <w:outlineLvl w:val="1"/>
              <w:rPr>
                <w:rFonts w:cs="Arial"/>
                <w:szCs w:val="24"/>
              </w:rPr>
            </w:pPr>
            <w:r w:rsidRPr="00963EC2">
              <w:rPr>
                <w:rFonts w:cs="Arial"/>
                <w:b/>
                <w:noProof/>
                <w:szCs w:val="24"/>
              </w:rPr>
              <w:t>Ja</w:t>
            </w:r>
            <w:r w:rsidR="005A2DCA" w:rsidRPr="00963EC2">
              <w:rPr>
                <w:rStyle w:val="Funotenzeichen"/>
                <w:rFonts w:cs="Arial"/>
                <w:b/>
                <w:noProof/>
                <w:szCs w:val="24"/>
              </w:rPr>
              <w:footnoteReference w:id="16"/>
            </w:r>
          </w:p>
        </w:tc>
        <w:tc>
          <w:tcPr>
            <w:tcW w:w="1080" w:type="dxa"/>
          </w:tcPr>
          <w:p w:rsidR="00781B69" w:rsidRPr="00963EC2" w:rsidRDefault="00781B69" w:rsidP="005A2DCA">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7E4AA0">
        <w:tc>
          <w:tcPr>
            <w:tcW w:w="7522" w:type="dxa"/>
          </w:tcPr>
          <w:p w:rsidR="00781B69" w:rsidRPr="00963EC2" w:rsidRDefault="00781B69" w:rsidP="00781B69">
            <w:pPr>
              <w:pStyle w:val="Listenabsatz"/>
              <w:numPr>
                <w:ilvl w:val="0"/>
                <w:numId w:val="17"/>
              </w:numPr>
              <w:spacing w:before="120" w:after="0"/>
              <w:ind w:left="397" w:hanging="397"/>
              <w:rPr>
                <w:rFonts w:cs="Arial"/>
                <w:szCs w:val="24"/>
              </w:rPr>
            </w:pPr>
            <w:r w:rsidRPr="00963EC2">
              <w:rPr>
                <w:rFonts w:cs="Arial"/>
              </w:rPr>
              <w:t>Chancen</w:t>
            </w:r>
            <w:r w:rsidR="007E4AA0" w:rsidRPr="00963EC2">
              <w:rPr>
                <w:rFonts w:cs="Arial"/>
              </w:rPr>
              <w:t xml:space="preserve">gleichheit ist in den Statuten </w:t>
            </w:r>
            <w:r w:rsidRPr="00963EC2">
              <w:rPr>
                <w:rFonts w:cs="Arial"/>
              </w:rPr>
              <w:t>bzw. im Leitbild verankert</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szCs w:val="24"/>
              </w:rPr>
            </w:pPr>
            <w:r w:rsidRPr="00963EC2">
              <w:rPr>
                <w:rFonts w:cs="Arial"/>
              </w:rPr>
              <w:t>Funktionen im Genderbereich: Gender- oder Fr</w:t>
            </w:r>
            <w:r w:rsidR="007E4AA0" w:rsidRPr="00963EC2">
              <w:rPr>
                <w:rFonts w:cs="Arial"/>
              </w:rPr>
              <w:t xml:space="preserve">auenbeauftragte, </w:t>
            </w:r>
            <w:r w:rsidR="007E4AA0" w:rsidRPr="00963EC2">
              <w:rPr>
                <w:rFonts w:cs="Arial"/>
              </w:rPr>
              <w:tab/>
              <w:t xml:space="preserve">Mädchen- und </w:t>
            </w:r>
            <w:r w:rsidRPr="00963EC2">
              <w:rPr>
                <w:rFonts w:cs="Arial"/>
              </w:rPr>
              <w:t>Bubenverantwortliche, Anti-Sexismus Peers</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spacing w:val="-4"/>
                <w:szCs w:val="24"/>
              </w:rPr>
            </w:pPr>
            <w:r w:rsidRPr="00963EC2">
              <w:rPr>
                <w:rFonts w:cs="Arial"/>
                <w:spacing w:val="-4"/>
              </w:rPr>
              <w:t>Berücksich</w:t>
            </w:r>
            <w:r w:rsidR="007E4AA0" w:rsidRPr="00963EC2">
              <w:rPr>
                <w:rFonts w:cs="Arial"/>
                <w:spacing w:val="-4"/>
              </w:rPr>
              <w:t xml:space="preserve">tigung von Chancengleichheit in </w:t>
            </w:r>
            <w:r w:rsidRPr="00963EC2">
              <w:rPr>
                <w:rFonts w:cs="Arial"/>
                <w:spacing w:val="-4"/>
              </w:rPr>
              <w:t xml:space="preserve">der Gestaltung von </w:t>
            </w:r>
            <w:r w:rsidR="007E4AA0" w:rsidRPr="00963EC2">
              <w:rPr>
                <w:rFonts w:cs="Arial"/>
                <w:spacing w:val="-4"/>
              </w:rPr>
              <w:tab/>
            </w:r>
            <w:r w:rsidRPr="00963EC2">
              <w:rPr>
                <w:rFonts w:cs="Arial"/>
                <w:spacing w:val="-4"/>
              </w:rPr>
              <w:t>Budgets (Gender Budgeting</w:t>
            </w:r>
            <w:r w:rsidRPr="00963EC2">
              <w:rPr>
                <w:rStyle w:val="Funotenzeichen"/>
                <w:rFonts w:cs="Arial"/>
                <w:spacing w:val="-4"/>
              </w:rPr>
              <w:footnoteReference w:id="17"/>
            </w:r>
            <w:r w:rsidRPr="00963EC2">
              <w:rPr>
                <w:rFonts w:cs="Arial"/>
                <w:spacing w:val="-4"/>
              </w:rPr>
              <w:t>)</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rPr>
              <w:t>Bericht über Chanc</w:t>
            </w:r>
            <w:r w:rsidR="007E4AA0" w:rsidRPr="00963EC2">
              <w:rPr>
                <w:rFonts w:cs="Arial"/>
              </w:rPr>
              <w:t xml:space="preserve">engleichheits-Aktivitäten der </w:t>
            </w:r>
            <w:r w:rsidRPr="00963EC2">
              <w:rPr>
                <w:rFonts w:cs="Arial"/>
              </w:rPr>
              <w:t xml:space="preserve">Organisation </w:t>
            </w:r>
            <w:r w:rsidR="007E4AA0" w:rsidRPr="00963EC2">
              <w:rPr>
                <w:rFonts w:cs="Arial"/>
              </w:rPr>
              <w:tab/>
            </w:r>
            <w:r w:rsidRPr="00963EC2">
              <w:rPr>
                <w:rFonts w:cs="Arial"/>
              </w:rPr>
              <w:t>(Gender-Reports)*</w:t>
            </w:r>
          </w:p>
        </w:tc>
        <w:tc>
          <w:tcPr>
            <w:tcW w:w="720" w:type="dxa"/>
            <w:vAlign w:val="center"/>
          </w:tcPr>
          <w:p w:rsidR="00781B69" w:rsidRPr="00963EC2" w:rsidRDefault="00781B69"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szCs w:val="24"/>
              </w:rPr>
            </w:pPr>
            <w:r w:rsidRPr="00963EC2">
              <w:rPr>
                <w:rFonts w:cs="Arial"/>
              </w:rPr>
              <w:t>Quotenregelungen in Entscheidungsgremi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E4AA0" w:rsidP="00963EC2">
            <w:pPr>
              <w:pStyle w:val="Listenabsatz"/>
              <w:numPr>
                <w:ilvl w:val="0"/>
                <w:numId w:val="17"/>
              </w:numPr>
              <w:tabs>
                <w:tab w:val="left" w:pos="397"/>
              </w:tabs>
              <w:spacing w:before="120" w:after="0"/>
              <w:ind w:left="0" w:firstLine="0"/>
              <w:rPr>
                <w:rFonts w:cs="Arial"/>
                <w:szCs w:val="24"/>
              </w:rPr>
            </w:pPr>
            <w:r w:rsidRPr="00963EC2">
              <w:rPr>
                <w:rFonts w:cs="Arial"/>
              </w:rPr>
              <w:lastRenderedPageBreak/>
              <w:t xml:space="preserve">Anstreben eines ausgewogenen </w:t>
            </w:r>
            <w:r w:rsidR="00781B69" w:rsidRPr="00963EC2">
              <w:rPr>
                <w:rFonts w:cs="Arial"/>
              </w:rPr>
              <w:t xml:space="preserve">Geschlechterverhältnisses bei </w:t>
            </w:r>
            <w:r w:rsidRPr="00963EC2">
              <w:rPr>
                <w:rFonts w:cs="Arial"/>
              </w:rPr>
              <w:tab/>
            </w:r>
            <w:r w:rsidR="00781B69" w:rsidRPr="00963EC2">
              <w:rPr>
                <w:rFonts w:cs="Arial"/>
              </w:rPr>
              <w:t>Funktionär</w:t>
            </w:r>
            <w:r w:rsidR="00963EC2">
              <w:rPr>
                <w:rFonts w:cs="Arial"/>
              </w:rPr>
              <w:t>/i</w:t>
            </w:r>
            <w:r w:rsidR="00781B69" w:rsidRPr="00963EC2">
              <w:rPr>
                <w:rFonts w:cs="Arial"/>
              </w:rPr>
              <w:t>nnen</w:t>
            </w:r>
            <w:r w:rsidR="00781B69" w:rsidRPr="00963EC2">
              <w:rPr>
                <w:rStyle w:val="Funotenzeichen"/>
                <w:rFonts w:cs="Arial"/>
              </w:rPr>
              <w:footnoteReference w:id="18"/>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E4AA0" w:rsidP="00781B69">
            <w:pPr>
              <w:pStyle w:val="Listenabsatz"/>
              <w:numPr>
                <w:ilvl w:val="0"/>
                <w:numId w:val="17"/>
              </w:numPr>
              <w:tabs>
                <w:tab w:val="left" w:pos="397"/>
              </w:tabs>
              <w:spacing w:before="120" w:after="0"/>
              <w:ind w:left="0" w:firstLine="0"/>
              <w:rPr>
                <w:rFonts w:cs="Arial"/>
              </w:rPr>
            </w:pPr>
            <w:r w:rsidRPr="00963EC2">
              <w:rPr>
                <w:rFonts w:cs="Arial"/>
              </w:rPr>
              <w:t xml:space="preserve">Anstreben eines ausgewogenes </w:t>
            </w:r>
            <w:r w:rsidR="00781B69" w:rsidRPr="00963EC2">
              <w:rPr>
                <w:rFonts w:cs="Arial"/>
              </w:rPr>
              <w:t xml:space="preserve">Geschlechterverhältnisses bei </w:t>
            </w:r>
            <w:r w:rsidRPr="00963EC2">
              <w:rPr>
                <w:rFonts w:cs="Arial"/>
              </w:rPr>
              <w:tab/>
            </w:r>
            <w:r w:rsidR="00781B69" w:rsidRPr="00963EC2">
              <w:rPr>
                <w:rFonts w:cs="Arial"/>
              </w:rPr>
              <w:t>Mitgliedern</w:t>
            </w:r>
            <w:r w:rsidR="00781B69" w:rsidRPr="00963EC2">
              <w:rPr>
                <w:rStyle w:val="Funotenzeichen"/>
                <w:rFonts w:cs="Arial"/>
              </w:rPr>
              <w:footnoteReference w:id="19"/>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rPr>
              <w:t>Gruppenleitungen durch gemischte Teams</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963EC2">
            <w:pPr>
              <w:pStyle w:val="Listenabsatz"/>
              <w:numPr>
                <w:ilvl w:val="0"/>
                <w:numId w:val="17"/>
              </w:numPr>
              <w:tabs>
                <w:tab w:val="left" w:pos="397"/>
              </w:tabs>
              <w:spacing w:before="120" w:after="0"/>
              <w:ind w:left="0" w:firstLine="0"/>
              <w:rPr>
                <w:rFonts w:cs="Arial"/>
              </w:rPr>
            </w:pPr>
            <w:r w:rsidRPr="00963EC2">
              <w:rPr>
                <w:rFonts w:cs="Arial"/>
              </w:rPr>
              <w:t>Bewuss</w:t>
            </w:r>
            <w:r w:rsidR="007E4AA0" w:rsidRPr="00963EC2">
              <w:rPr>
                <w:rFonts w:cs="Arial"/>
              </w:rPr>
              <w:t xml:space="preserve">ter Einsatz von weiblichen und männlichen </w:t>
            </w:r>
            <w:r w:rsidR="007E4AA0" w:rsidRPr="00963EC2">
              <w:rPr>
                <w:rFonts w:cs="Arial"/>
              </w:rPr>
              <w:tab/>
            </w:r>
            <w:r w:rsidRPr="00963EC2">
              <w:rPr>
                <w:rFonts w:cs="Arial"/>
              </w:rPr>
              <w:t>Vortragenden/Trainer</w:t>
            </w:r>
            <w:r w:rsidR="00963EC2">
              <w:rPr>
                <w:rFonts w:cs="Arial"/>
              </w:rPr>
              <w:t>/i</w:t>
            </w:r>
            <w:r w:rsidRPr="00963EC2">
              <w:rPr>
                <w:rFonts w:cs="Arial"/>
              </w:rPr>
              <w:t>nnen etc.</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rPr>
              <w:t>I</w:t>
            </w:r>
            <w:r w:rsidR="007E4AA0" w:rsidRPr="00963EC2">
              <w:rPr>
                <w:rFonts w:cs="Arial"/>
              </w:rPr>
              <w:t xml:space="preserve">nterne Auseinandersetzung mit </w:t>
            </w:r>
            <w:r w:rsidRPr="00963EC2">
              <w:rPr>
                <w:rFonts w:cs="Arial"/>
              </w:rPr>
              <w:t xml:space="preserve">gleichstellungsrelevanten </w:t>
            </w:r>
            <w:r w:rsidR="007E4AA0" w:rsidRPr="00963EC2">
              <w:rPr>
                <w:rFonts w:cs="Arial"/>
              </w:rPr>
              <w:tab/>
            </w:r>
            <w:r w:rsidRPr="00963EC2">
              <w:rPr>
                <w:rFonts w:cs="Arial"/>
              </w:rPr>
              <w:t>Fragestellung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rPr>
              <w:t>Entwicklung un</w:t>
            </w:r>
            <w:r w:rsidR="007E4AA0" w:rsidRPr="00963EC2">
              <w:rPr>
                <w:rFonts w:cs="Arial"/>
              </w:rPr>
              <w:t xml:space="preserve">d Verbreitung gendersensibler </w:t>
            </w:r>
            <w:r w:rsidRPr="00963EC2">
              <w:rPr>
                <w:rFonts w:cs="Arial"/>
              </w:rPr>
              <w:t xml:space="preserve">Materialien und </w:t>
            </w:r>
            <w:r w:rsidR="007E4AA0" w:rsidRPr="00963EC2">
              <w:rPr>
                <w:rFonts w:cs="Arial"/>
              </w:rPr>
              <w:tab/>
            </w:r>
            <w:r w:rsidRPr="00963EC2">
              <w:rPr>
                <w:rFonts w:cs="Arial"/>
              </w:rPr>
              <w:t>Arbeitsunterlagen</w:t>
            </w:r>
            <w:r w:rsidRPr="00963EC2">
              <w:rPr>
                <w:rStyle w:val="Funotenzeichen"/>
                <w:rFonts w:cs="Arial"/>
              </w:rPr>
              <w:footnoteReference w:id="20"/>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rPr>
              <w:t>Acht</w:t>
            </w:r>
            <w:r w:rsidR="007E4AA0" w:rsidRPr="00963EC2">
              <w:rPr>
                <w:rFonts w:cs="Arial"/>
              </w:rPr>
              <w:t xml:space="preserve">en auf ausgeglichene Redezeiten von weiblichen und </w:t>
            </w:r>
            <w:r w:rsidR="007E4AA0" w:rsidRPr="00963EC2">
              <w:rPr>
                <w:rFonts w:cs="Arial"/>
              </w:rPr>
              <w:tab/>
              <w:t xml:space="preserve">männlichen </w:t>
            </w:r>
            <w:r w:rsidR="00543A98" w:rsidRPr="00963EC2">
              <w:rPr>
                <w:rFonts w:cs="Arial"/>
              </w:rPr>
              <w:t xml:space="preserve">Teilnehmenden </w:t>
            </w:r>
            <w:r w:rsidRPr="00963EC2">
              <w:rPr>
                <w:rFonts w:cs="Arial"/>
              </w:rPr>
              <w:t>in Sitzungen</w:t>
            </w:r>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7E4AA0">
        <w:tc>
          <w:tcPr>
            <w:tcW w:w="7522" w:type="dxa"/>
          </w:tcPr>
          <w:p w:rsidR="00781B69" w:rsidRPr="00963EC2" w:rsidRDefault="00781B69" w:rsidP="00781B69">
            <w:pPr>
              <w:pStyle w:val="Listenabsatz"/>
              <w:numPr>
                <w:ilvl w:val="0"/>
                <w:numId w:val="17"/>
              </w:numPr>
              <w:tabs>
                <w:tab w:val="left" w:pos="397"/>
              </w:tabs>
              <w:spacing w:before="120" w:after="0"/>
              <w:ind w:left="0" w:firstLine="0"/>
              <w:rPr>
                <w:rFonts w:cs="Arial"/>
              </w:rPr>
            </w:pPr>
            <w:r w:rsidRPr="00963EC2">
              <w:rPr>
                <w:rFonts w:cs="Arial"/>
                <w:szCs w:val="24"/>
              </w:rPr>
              <w:t xml:space="preserve">Sonstiges: </w:t>
            </w:r>
            <w:sdt>
              <w:sdtPr>
                <w:rPr>
                  <w:rStyle w:val="FormularfelderText"/>
                  <w:rFonts w:ascii="Arial" w:hAnsi="Arial" w:cs="Arial"/>
                  <w:color w:val="auto"/>
                </w:rPr>
                <w:alias w:val="Sonstiges: Aktivitäten Chancengleichheit von Frauen und Männern."/>
                <w:tag w:val="qs25_Sonstiges_Chancengleichheit_Frauen_Maenner"/>
                <w:id w:val="-1072654231"/>
                <w:placeholder>
                  <w:docPart w:val="109BFBB3A67D4A4CA91F9DC540ADD5F8"/>
                </w:placeholder>
                <w:showingPlcHdr/>
                <w:dataBinding w:xpath="/root[1]/qs25_Sonstiges_Chancengleichheit_Frauen_Maenner[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tc>
        <w:tc>
          <w:tcPr>
            <w:tcW w:w="72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08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88690C" w:rsidRPr="00963EC2" w:rsidRDefault="00601904" w:rsidP="00781B69">
      <w:pPr>
        <w:spacing w:before="240" w:after="360"/>
        <w:rPr>
          <w:rFonts w:cs="Arial"/>
        </w:rPr>
      </w:pPr>
      <w:r w:rsidRPr="00963EC2">
        <w:rPr>
          <w:rFonts w:cs="Arial"/>
        </w:rPr>
        <w:t>* falls ja, bitte beilegen</w:t>
      </w:r>
    </w:p>
    <w:p w:rsidR="00DD6B87" w:rsidRPr="00FE28DF" w:rsidRDefault="00764EF0" w:rsidP="00FE28DF">
      <w:pPr>
        <w:spacing w:before="360" w:after="36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 w:val="20"/>
          <w:szCs w:val="20"/>
        </w:rPr>
        <w:t>(Begründung max. 200 Zeichen)</w:t>
      </w:r>
      <w:r w:rsidRPr="00FE28DF">
        <w:rPr>
          <w:rFonts w:cs="Arial"/>
          <w:szCs w:val="24"/>
        </w:rPr>
        <w:t xml:space="preserve">: </w:t>
      </w:r>
      <w:sdt>
        <w:sdtPr>
          <w:rPr>
            <w:rStyle w:val="FormularfelderText"/>
            <w:rFonts w:ascii="Arial" w:hAnsi="Arial" w:cs="Arial"/>
            <w:color w:val="auto"/>
          </w:rPr>
          <w:alias w:val="Nichts von alledem (Begründung max. 200 Zeichen)."/>
          <w:tag w:val="qs26_Begruendung"/>
          <w:id w:val="1845350134"/>
          <w:placeholder>
            <w:docPart w:val="5598BF32BA7F46C5A88A1603AE45E9DA"/>
          </w:placeholder>
          <w:showingPlcHdr/>
          <w:dataBinding w:xpath="/root[1]/qs26_Begruendung[1]" w:storeItemID="{07C684AA-BFDC-49C6-BD3C-F7BEC9AB8752}"/>
          <w:text/>
        </w:sdtPr>
        <w:sdtEndPr>
          <w:rPr>
            <w:rStyle w:val="FormularfelderText"/>
          </w:rPr>
        </w:sdtEndPr>
        <w:sdtContent>
          <w:r w:rsidRPr="00FE28DF">
            <w:rPr>
              <w:rStyle w:val="FormularfelderText"/>
              <w:rFonts w:ascii="Arial" w:hAnsi="Arial" w:cs="Arial"/>
              <w:color w:val="auto"/>
            </w:rPr>
            <w:t>….………..…...…............... ………………………………………...……...….….….…........…….……………………………………………………………....…….........………....…………….…………</w:t>
          </w:r>
        </w:sdtContent>
      </w:sdt>
    </w:p>
    <w:p w:rsidR="00314B7D" w:rsidRPr="00FE28DF" w:rsidRDefault="00DC6796" w:rsidP="00FE28DF">
      <w:pPr>
        <w:spacing w:before="360" w:after="120"/>
        <w:outlineLvl w:val="1"/>
        <w:rPr>
          <w:rStyle w:val="Fragenfett"/>
          <w:rFonts w:cs="Arial"/>
        </w:rPr>
      </w:pPr>
      <w:r w:rsidRPr="00FE28DF">
        <w:rPr>
          <w:rStyle w:val="Fragenfett"/>
          <w:rFonts w:cs="Arial"/>
        </w:rPr>
        <w:br w:type="column"/>
      </w:r>
      <w:r w:rsidR="00314B7D" w:rsidRPr="00FE28DF">
        <w:rPr>
          <w:rStyle w:val="Fragenfett"/>
          <w:rFonts w:cs="Arial"/>
        </w:rPr>
        <w:lastRenderedPageBreak/>
        <w:t>Inwieweit achtet die Organisation auf eine geschlechtergerechte Darstellung?</w:t>
      </w:r>
    </w:p>
    <w:tbl>
      <w:tblPr>
        <w:tblStyle w:val="Tabellenraster"/>
        <w:tblW w:w="0" w:type="auto"/>
        <w:tblInd w:w="-34" w:type="dxa"/>
        <w:tblLook w:val="04A0" w:firstRow="1" w:lastRow="0" w:firstColumn="1" w:lastColumn="0" w:noHBand="0" w:noVBand="1"/>
      </w:tblPr>
      <w:tblGrid>
        <w:gridCol w:w="7290"/>
        <w:gridCol w:w="707"/>
        <w:gridCol w:w="1099"/>
      </w:tblGrid>
      <w:tr w:rsidR="00260C4E" w:rsidRPr="00963EC2" w:rsidTr="008A7C33">
        <w:trPr>
          <w:tblHeader/>
        </w:trPr>
        <w:tc>
          <w:tcPr>
            <w:tcW w:w="7513" w:type="dxa"/>
          </w:tcPr>
          <w:p w:rsidR="00781B69" w:rsidRPr="00963EC2" w:rsidRDefault="00314B7D" w:rsidP="00314B7D">
            <w:pPr>
              <w:spacing w:before="120"/>
              <w:outlineLvl w:val="1"/>
              <w:rPr>
                <w:rFonts w:cs="Arial"/>
                <w:b/>
              </w:rPr>
            </w:pPr>
            <w:r w:rsidRPr="00963EC2">
              <w:rPr>
                <w:rFonts w:cs="Arial"/>
                <w:b/>
              </w:rPr>
              <w:t>Geschlechtergerechte Darstellung</w:t>
            </w:r>
          </w:p>
        </w:tc>
        <w:tc>
          <w:tcPr>
            <w:tcW w:w="709" w:type="dxa"/>
          </w:tcPr>
          <w:p w:rsidR="00781B69" w:rsidRPr="00963EC2" w:rsidRDefault="00781B69" w:rsidP="00314B7D">
            <w:pPr>
              <w:spacing w:before="120" w:line="360" w:lineRule="auto"/>
              <w:jc w:val="center"/>
              <w:outlineLvl w:val="1"/>
              <w:rPr>
                <w:rFonts w:cs="Arial"/>
                <w:szCs w:val="24"/>
              </w:rPr>
            </w:pPr>
            <w:r w:rsidRPr="00963EC2">
              <w:rPr>
                <w:rFonts w:cs="Arial"/>
                <w:b/>
                <w:noProof/>
                <w:szCs w:val="24"/>
              </w:rPr>
              <w:t>Ja</w:t>
            </w:r>
            <w:r w:rsidR="00314B7D" w:rsidRPr="00963EC2">
              <w:rPr>
                <w:rStyle w:val="Funotenzeichen"/>
                <w:rFonts w:cs="Arial"/>
                <w:b/>
                <w:noProof/>
                <w:szCs w:val="24"/>
              </w:rPr>
              <w:footnoteReference w:id="21"/>
            </w:r>
          </w:p>
        </w:tc>
        <w:tc>
          <w:tcPr>
            <w:tcW w:w="1100" w:type="dxa"/>
          </w:tcPr>
          <w:p w:rsidR="00781B69" w:rsidRPr="00963EC2" w:rsidRDefault="00781B69" w:rsidP="00314B7D">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8A7C33">
        <w:tc>
          <w:tcPr>
            <w:tcW w:w="7513" w:type="dxa"/>
          </w:tcPr>
          <w:p w:rsidR="00781B69" w:rsidRPr="00963EC2" w:rsidRDefault="00781B69" w:rsidP="00781B69">
            <w:pPr>
              <w:pStyle w:val="Listenabsatz"/>
              <w:numPr>
                <w:ilvl w:val="0"/>
                <w:numId w:val="18"/>
              </w:numPr>
              <w:spacing w:before="120" w:after="0"/>
              <w:ind w:left="397" w:hanging="397"/>
              <w:rPr>
                <w:rFonts w:cs="Arial"/>
                <w:spacing w:val="-4"/>
                <w:szCs w:val="24"/>
              </w:rPr>
            </w:pPr>
            <w:r w:rsidRPr="00963EC2">
              <w:rPr>
                <w:rFonts w:cs="Arial"/>
                <w:spacing w:val="-4"/>
              </w:rPr>
              <w:t>Ge</w:t>
            </w:r>
            <w:r w:rsidR="008A7C33" w:rsidRPr="00963EC2">
              <w:rPr>
                <w:rFonts w:cs="Arial"/>
                <w:spacing w:val="-4"/>
              </w:rPr>
              <w:t xml:space="preserve">schlechtergerechte Sprache auf der Homepage, in </w:t>
            </w:r>
            <w:r w:rsidRPr="00963EC2">
              <w:rPr>
                <w:rFonts w:cs="Arial"/>
                <w:spacing w:val="-4"/>
              </w:rPr>
              <w:t>Drucksorten</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8"/>
              </w:numPr>
              <w:tabs>
                <w:tab w:val="left" w:pos="397"/>
              </w:tabs>
              <w:spacing w:before="120" w:after="0"/>
              <w:ind w:left="0" w:firstLine="0"/>
              <w:rPr>
                <w:rFonts w:cs="Arial"/>
                <w:szCs w:val="24"/>
              </w:rPr>
            </w:pPr>
            <w:r w:rsidRPr="00963EC2">
              <w:rPr>
                <w:rFonts w:cs="Arial"/>
              </w:rPr>
              <w:t>Ausgewogene D</w:t>
            </w:r>
            <w:r w:rsidR="008A7C33" w:rsidRPr="00963EC2">
              <w:rPr>
                <w:rFonts w:cs="Arial"/>
              </w:rPr>
              <w:t xml:space="preserve">arstellung beider Geschlechter </w:t>
            </w:r>
            <w:r w:rsidRPr="00963EC2">
              <w:rPr>
                <w:rFonts w:cs="Arial"/>
              </w:rPr>
              <w:t xml:space="preserve">in Bildern </w:t>
            </w:r>
            <w:r w:rsidR="008A7C33" w:rsidRPr="00963EC2">
              <w:rPr>
                <w:rFonts w:cs="Arial"/>
              </w:rPr>
              <w:tab/>
            </w:r>
            <w:r w:rsidRPr="00963EC2">
              <w:rPr>
                <w:rFonts w:cs="Arial"/>
              </w:rPr>
              <w:t>(gedruckt wie elektronisch)</w:t>
            </w:r>
            <w:r w:rsidRPr="00963EC2">
              <w:rPr>
                <w:rStyle w:val="Funotenzeichen"/>
                <w:rFonts w:cs="Arial"/>
              </w:rPr>
              <w:footnoteReference w:id="22"/>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8"/>
              </w:numPr>
              <w:tabs>
                <w:tab w:val="left" w:pos="397"/>
              </w:tabs>
              <w:spacing w:before="120" w:after="0"/>
              <w:ind w:left="0" w:firstLine="0"/>
              <w:rPr>
                <w:rFonts w:cs="Arial"/>
                <w:szCs w:val="24"/>
              </w:rPr>
            </w:pPr>
            <w:r w:rsidRPr="00963EC2">
              <w:rPr>
                <w:rFonts w:cs="Arial"/>
              </w:rPr>
              <w:t>Im Sprechen</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DC6796" w:rsidRPr="00DC6796" w:rsidRDefault="00DC6796" w:rsidP="00DC6796">
      <w:pPr>
        <w:rPr>
          <w:rStyle w:val="Fragenfett"/>
          <w:rFonts w:cs="Arial"/>
          <w:szCs w:val="24"/>
        </w:rPr>
      </w:pPr>
    </w:p>
    <w:p w:rsidR="00D3319F" w:rsidRPr="00963EC2" w:rsidRDefault="00D3319F" w:rsidP="00FE28DF">
      <w:pPr>
        <w:pStyle w:val="Balken"/>
      </w:pPr>
      <w:r w:rsidRPr="00963EC2">
        <w:t>Maßnahmen zur Förderung der Diversität</w:t>
      </w:r>
      <w:r w:rsidR="00FE28DF">
        <w:br/>
      </w:r>
      <w:r w:rsidRPr="00963EC2">
        <w:t>gemäß § 13 Abs. 4 Ziff. 4 und 5 der Richtlinien des B-JFG</w:t>
      </w:r>
    </w:p>
    <w:p w:rsidR="00A810BE" w:rsidRPr="00FE28DF" w:rsidRDefault="00A810BE" w:rsidP="00FE28DF">
      <w:pPr>
        <w:spacing w:before="120" w:after="120"/>
        <w:outlineLvl w:val="1"/>
        <w:rPr>
          <w:rFonts w:cs="Arial"/>
        </w:rPr>
      </w:pPr>
      <w:r w:rsidRPr="00FE28DF">
        <w:rPr>
          <w:rStyle w:val="Fragenfett"/>
          <w:rFonts w:cs="Arial"/>
        </w:rPr>
        <w:t>Welche Aktivitäten setzt die Organisation im Bereich Anti-Diskriminierung?</w:t>
      </w:r>
    </w:p>
    <w:tbl>
      <w:tblPr>
        <w:tblStyle w:val="Tabellenraster"/>
        <w:tblW w:w="0" w:type="auto"/>
        <w:tblInd w:w="-34" w:type="dxa"/>
        <w:tblLook w:val="04A0" w:firstRow="1" w:lastRow="0" w:firstColumn="1" w:lastColumn="0" w:noHBand="0" w:noVBand="1"/>
      </w:tblPr>
      <w:tblGrid>
        <w:gridCol w:w="7293"/>
        <w:gridCol w:w="705"/>
        <w:gridCol w:w="1098"/>
      </w:tblGrid>
      <w:tr w:rsidR="00260C4E" w:rsidRPr="00963EC2" w:rsidTr="008A7C33">
        <w:trPr>
          <w:tblHeader/>
        </w:trPr>
        <w:tc>
          <w:tcPr>
            <w:tcW w:w="7513" w:type="dxa"/>
          </w:tcPr>
          <w:p w:rsidR="00781B69" w:rsidRPr="00963EC2" w:rsidRDefault="00A810BE" w:rsidP="00A810BE">
            <w:pPr>
              <w:spacing w:before="120"/>
              <w:outlineLvl w:val="1"/>
              <w:rPr>
                <w:rFonts w:cs="Arial"/>
                <w:b/>
              </w:rPr>
            </w:pPr>
            <w:r w:rsidRPr="00963EC2">
              <w:rPr>
                <w:rFonts w:cs="Arial"/>
                <w:b/>
              </w:rPr>
              <w:t>Aktivitäten im Bereich Anti-Diskriminierung</w:t>
            </w:r>
          </w:p>
        </w:tc>
        <w:tc>
          <w:tcPr>
            <w:tcW w:w="709" w:type="dxa"/>
          </w:tcPr>
          <w:p w:rsidR="00781B69" w:rsidRPr="00963EC2" w:rsidRDefault="00781B69" w:rsidP="00A810BE">
            <w:pPr>
              <w:spacing w:before="120" w:line="360" w:lineRule="auto"/>
              <w:jc w:val="center"/>
              <w:outlineLvl w:val="1"/>
              <w:rPr>
                <w:rFonts w:cs="Arial"/>
                <w:szCs w:val="24"/>
              </w:rPr>
            </w:pPr>
            <w:r w:rsidRPr="00963EC2">
              <w:rPr>
                <w:rFonts w:cs="Arial"/>
                <w:b/>
                <w:noProof/>
                <w:szCs w:val="24"/>
              </w:rPr>
              <w:t>Ja</w:t>
            </w:r>
            <w:r w:rsidR="00A810BE" w:rsidRPr="00963EC2">
              <w:rPr>
                <w:rStyle w:val="Funotenzeichen"/>
                <w:rFonts w:cs="Arial"/>
                <w:b/>
                <w:noProof/>
                <w:szCs w:val="24"/>
              </w:rPr>
              <w:footnoteReference w:id="23"/>
            </w:r>
          </w:p>
        </w:tc>
        <w:tc>
          <w:tcPr>
            <w:tcW w:w="1100" w:type="dxa"/>
          </w:tcPr>
          <w:p w:rsidR="00781B69" w:rsidRPr="00963EC2" w:rsidRDefault="00781B69" w:rsidP="00126967">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8A7C33">
        <w:tc>
          <w:tcPr>
            <w:tcW w:w="7513" w:type="dxa"/>
          </w:tcPr>
          <w:p w:rsidR="00781B69" w:rsidRPr="00963EC2" w:rsidRDefault="00781B69" w:rsidP="00781B69">
            <w:pPr>
              <w:pStyle w:val="Listenabsatz"/>
              <w:numPr>
                <w:ilvl w:val="0"/>
                <w:numId w:val="19"/>
              </w:numPr>
              <w:spacing w:before="120" w:after="0"/>
              <w:ind w:left="431" w:hanging="397"/>
              <w:rPr>
                <w:rFonts w:cs="Arial"/>
                <w:szCs w:val="24"/>
              </w:rPr>
            </w:pPr>
            <w:r w:rsidRPr="00963EC2">
              <w:rPr>
                <w:rFonts w:cs="Arial"/>
              </w:rPr>
              <w:t>Anti-Disk</w:t>
            </w:r>
            <w:r w:rsidR="008A7C33" w:rsidRPr="00963EC2">
              <w:rPr>
                <w:rFonts w:cs="Arial"/>
              </w:rPr>
              <w:t xml:space="preserve">riminierung ist in den Statuten </w:t>
            </w:r>
            <w:r w:rsidRPr="00963EC2">
              <w:rPr>
                <w:rFonts w:cs="Arial"/>
              </w:rPr>
              <w:t>verankert</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spacing w:val="-6"/>
                <w:szCs w:val="24"/>
              </w:rPr>
            </w:pPr>
            <w:r w:rsidRPr="00963EC2">
              <w:rPr>
                <w:rFonts w:cs="Arial"/>
                <w:spacing w:val="-6"/>
              </w:rPr>
              <w:t xml:space="preserve">Maßnahmen zur </w:t>
            </w:r>
            <w:r w:rsidR="008A7C33" w:rsidRPr="00963EC2">
              <w:rPr>
                <w:rFonts w:cs="Arial"/>
                <w:spacing w:val="-6"/>
              </w:rPr>
              <w:t xml:space="preserve">Förderung der Diversität sind </w:t>
            </w:r>
            <w:r w:rsidRPr="00963EC2">
              <w:rPr>
                <w:rFonts w:cs="Arial"/>
                <w:spacing w:val="-6"/>
              </w:rPr>
              <w:t>strukturell ver</w:t>
            </w:r>
            <w:r w:rsidR="008A7C33" w:rsidRPr="00963EC2">
              <w:rPr>
                <w:rFonts w:cs="Arial"/>
                <w:spacing w:val="-6"/>
              </w:rPr>
              <w:t xml:space="preserve">ankert </w:t>
            </w:r>
            <w:r w:rsidR="008A7C33" w:rsidRPr="00963EC2">
              <w:rPr>
                <w:rFonts w:cs="Arial"/>
                <w:spacing w:val="-8"/>
              </w:rPr>
              <w:tab/>
              <w:t xml:space="preserve">(z.B. Arbeitsgruppe zu </w:t>
            </w:r>
            <w:r w:rsidRPr="00963EC2">
              <w:rPr>
                <w:rFonts w:cs="Arial"/>
                <w:spacing w:val="-8"/>
              </w:rPr>
              <w:t>Diversität, Referat, Vertretung mit Stimmrecht)</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963EC2">
            <w:pPr>
              <w:pStyle w:val="Listenabsatz"/>
              <w:numPr>
                <w:ilvl w:val="0"/>
                <w:numId w:val="19"/>
              </w:numPr>
              <w:tabs>
                <w:tab w:val="left" w:pos="397"/>
              </w:tabs>
              <w:spacing w:before="120" w:after="0"/>
              <w:ind w:left="0" w:firstLine="0"/>
              <w:rPr>
                <w:rFonts w:cs="Arial"/>
                <w:szCs w:val="24"/>
              </w:rPr>
            </w:pPr>
            <w:r w:rsidRPr="00963EC2">
              <w:rPr>
                <w:rFonts w:cs="Arial"/>
              </w:rPr>
              <w:t>Maßnahmen zur</w:t>
            </w:r>
            <w:r w:rsidR="008A7C33" w:rsidRPr="00963EC2">
              <w:rPr>
                <w:rFonts w:cs="Arial"/>
              </w:rPr>
              <w:t xml:space="preserve"> Förderung der Diversität von </w:t>
            </w:r>
            <w:r w:rsidRPr="00963EC2">
              <w:rPr>
                <w:rFonts w:cs="Arial"/>
              </w:rPr>
              <w:t>Funktionär</w:t>
            </w:r>
            <w:r w:rsidR="00963EC2">
              <w:rPr>
                <w:rFonts w:cs="Arial"/>
              </w:rPr>
              <w:t>/i</w:t>
            </w:r>
            <w:r w:rsidRPr="00963EC2">
              <w:rPr>
                <w:rFonts w:cs="Arial"/>
              </w:rPr>
              <w:t>nnen</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rPr>
            </w:pPr>
            <w:r w:rsidRPr="00963EC2">
              <w:rPr>
                <w:rFonts w:cs="Arial"/>
              </w:rPr>
              <w:t>Die Organ</w:t>
            </w:r>
            <w:r w:rsidR="008A7C33" w:rsidRPr="00963EC2">
              <w:rPr>
                <w:rFonts w:cs="Arial"/>
              </w:rPr>
              <w:t xml:space="preserve">isation setzt sich intern mit </w:t>
            </w:r>
            <w:r w:rsidRPr="00963EC2">
              <w:rPr>
                <w:rFonts w:cs="Arial"/>
              </w:rPr>
              <w:t>de</w:t>
            </w:r>
            <w:r w:rsidR="008A7C33" w:rsidRPr="00963EC2">
              <w:rPr>
                <w:rFonts w:cs="Arial"/>
              </w:rPr>
              <w:t xml:space="preserve">r </w:t>
            </w:r>
            <w:r w:rsidRPr="00963EC2">
              <w:rPr>
                <w:rFonts w:cs="Arial"/>
              </w:rPr>
              <w:t xml:space="preserve">Inklusion von Personen </w:t>
            </w:r>
            <w:r w:rsidR="008A7C33" w:rsidRPr="00963EC2">
              <w:rPr>
                <w:rFonts w:cs="Arial"/>
                <w:spacing w:val="-4"/>
              </w:rPr>
              <w:tab/>
              <w:t xml:space="preserve">mit Migrationshintergrund in der </w:t>
            </w:r>
            <w:r w:rsidRPr="00963EC2">
              <w:rPr>
                <w:rFonts w:cs="Arial"/>
                <w:spacing w:val="-4"/>
              </w:rPr>
              <w:t>eigenen Organisation auseinander</w:t>
            </w:r>
          </w:p>
        </w:tc>
        <w:tc>
          <w:tcPr>
            <w:tcW w:w="709" w:type="dxa"/>
            <w:vAlign w:val="center"/>
          </w:tcPr>
          <w:p w:rsidR="00781B69" w:rsidRPr="00963EC2" w:rsidRDefault="00781B69" w:rsidP="00260C4E">
            <w:pPr>
              <w:spacing w:before="120" w:line="360" w:lineRule="auto"/>
              <w:jc w:val="center"/>
              <w:rPr>
                <w:rFonts w:cs="Arial"/>
              </w:rPr>
            </w:pPr>
            <w:r w:rsidRPr="00963EC2">
              <w:rPr>
                <w:rFonts w:cs="Arial"/>
                <w:sz w:val="20"/>
                <w:szCs w:val="20"/>
              </w:rPr>
              <w:fldChar w:fldCharType="begin">
                <w:ffData>
                  <w:name w:val=""/>
                  <w:enabled/>
                  <w:calcOnExit w:val="0"/>
                  <w:statusText w:type="text" w:val="Priorität 1: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ntifaschismus, Antirassismu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szCs w:val="24"/>
              </w:rPr>
            </w:pPr>
            <w:r w:rsidRPr="00963EC2">
              <w:rPr>
                <w:rFonts w:cs="Arial"/>
              </w:rPr>
              <w:t>Die Organisa</w:t>
            </w:r>
            <w:r w:rsidR="008A7C33" w:rsidRPr="00963EC2">
              <w:rPr>
                <w:rFonts w:cs="Arial"/>
              </w:rPr>
              <w:t xml:space="preserve">tion setzt sich intern mit der </w:t>
            </w:r>
            <w:r w:rsidRPr="00963EC2">
              <w:rPr>
                <w:rFonts w:cs="Arial"/>
              </w:rPr>
              <w:t xml:space="preserve">Inklusion von Personen </w:t>
            </w:r>
            <w:r w:rsidR="008A7C33" w:rsidRPr="00963EC2">
              <w:rPr>
                <w:rFonts w:cs="Arial"/>
              </w:rPr>
              <w:tab/>
              <w:t xml:space="preserve">mit Behinderungen </w:t>
            </w:r>
            <w:r w:rsidRPr="00963EC2">
              <w:rPr>
                <w:rFonts w:cs="Arial"/>
              </w:rPr>
              <w:t>in der eigenen Organisation auseinander</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kritische Medienerzieh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szCs w:val="24"/>
              </w:rPr>
            </w:pPr>
            <w:r w:rsidRPr="00963EC2">
              <w:rPr>
                <w:rFonts w:cs="Arial"/>
              </w:rPr>
              <w:t>Die Organisa</w:t>
            </w:r>
            <w:r w:rsidR="008A7C33" w:rsidRPr="00963EC2">
              <w:rPr>
                <w:rFonts w:cs="Arial"/>
              </w:rPr>
              <w:t xml:space="preserve">tion setzt sich intern mit der </w:t>
            </w:r>
            <w:r w:rsidRPr="00963EC2">
              <w:rPr>
                <w:rFonts w:cs="Arial"/>
              </w:rPr>
              <w:t xml:space="preserve">Inklusion von Personen </w:t>
            </w:r>
            <w:r w:rsidR="008A7C33" w:rsidRPr="00963EC2">
              <w:rPr>
                <w:rFonts w:cs="Arial"/>
              </w:rPr>
              <w:tab/>
              <w:t xml:space="preserve">unterschiedlicher </w:t>
            </w:r>
            <w:r w:rsidRPr="00963EC2">
              <w:rPr>
                <w:rFonts w:cs="Arial"/>
              </w:rPr>
              <w:t xml:space="preserve">sexueller Orientierung in der eigenen </w:t>
            </w:r>
            <w:r w:rsidRPr="00963EC2">
              <w:rPr>
                <w:rFonts w:cs="Arial"/>
              </w:rPr>
              <w:tab/>
              <w:t>Organisation auseinander</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Ökologie, Umwelt, Energie, Nachhaltigkei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szCs w:val="24"/>
              </w:rPr>
            </w:pPr>
            <w:r w:rsidRPr="00963EC2">
              <w:rPr>
                <w:rFonts w:cs="Arial"/>
              </w:rPr>
              <w:lastRenderedPageBreak/>
              <w:t>Die Organisa</w:t>
            </w:r>
            <w:r w:rsidR="008A7C33" w:rsidRPr="00963EC2">
              <w:rPr>
                <w:rFonts w:cs="Arial"/>
              </w:rPr>
              <w:t xml:space="preserve">tion setzt sich intern mit der </w:t>
            </w:r>
            <w:r w:rsidRPr="00963EC2">
              <w:rPr>
                <w:rFonts w:cs="Arial"/>
              </w:rPr>
              <w:t xml:space="preserve">Inklusion von Personen </w:t>
            </w:r>
            <w:r w:rsidR="008A7C33" w:rsidRPr="00963EC2">
              <w:rPr>
                <w:rFonts w:cs="Arial"/>
              </w:rPr>
              <w:tab/>
              <w:t xml:space="preserve">unterschiedlicher </w:t>
            </w:r>
            <w:r w:rsidRPr="00963EC2">
              <w:rPr>
                <w:rFonts w:cs="Arial"/>
              </w:rPr>
              <w:t xml:space="preserve">Bildungsgrade in der eigenen Organisation </w:t>
            </w:r>
            <w:r w:rsidRPr="00963EC2">
              <w:rPr>
                <w:rFonts w:cs="Arial"/>
              </w:rPr>
              <w:tab/>
              <w:t>auseinander</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rPr>
            </w:pPr>
            <w:r w:rsidRPr="00963EC2">
              <w:rPr>
                <w:rFonts w:cs="Arial"/>
              </w:rPr>
              <w:t>Inhaltlic</w:t>
            </w:r>
            <w:r w:rsidR="008A7C33" w:rsidRPr="00963EC2">
              <w:rPr>
                <w:rFonts w:cs="Arial"/>
              </w:rPr>
              <w:t>he Auseinandersetzung mit Anti-</w:t>
            </w:r>
            <w:r w:rsidRPr="00963EC2">
              <w:rPr>
                <w:rFonts w:cs="Arial"/>
              </w:rPr>
              <w:t xml:space="preserve">Diskriminierung </w:t>
            </w:r>
            <w:r w:rsidR="008A7C33" w:rsidRPr="00963EC2">
              <w:rPr>
                <w:rFonts w:cs="Arial"/>
              </w:rPr>
              <w:br/>
            </w:r>
            <w:r w:rsidR="008A7C33" w:rsidRPr="00963EC2">
              <w:rPr>
                <w:rFonts w:cs="Arial"/>
              </w:rPr>
              <w:tab/>
              <w:t xml:space="preserve">(interne Seminare, </w:t>
            </w:r>
            <w:r w:rsidRPr="00963EC2">
              <w:rPr>
                <w:rFonts w:cs="Arial"/>
              </w:rPr>
              <w:t>Veranstaltungen etc.)</w:t>
            </w:r>
            <w:r w:rsidRPr="00963EC2">
              <w:rPr>
                <w:rFonts w:cs="Arial"/>
                <w:szCs w:val="24"/>
              </w:rPr>
              <w:tab/>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781B69" w:rsidRPr="00963EC2" w:rsidRDefault="00781B69" w:rsidP="00781B69">
            <w:pPr>
              <w:pStyle w:val="Listenabsatz"/>
              <w:numPr>
                <w:ilvl w:val="0"/>
                <w:numId w:val="19"/>
              </w:numPr>
              <w:tabs>
                <w:tab w:val="left" w:pos="397"/>
              </w:tabs>
              <w:spacing w:before="120" w:after="0"/>
              <w:ind w:left="0" w:firstLine="0"/>
              <w:rPr>
                <w:rFonts w:cs="Arial"/>
              </w:rPr>
            </w:pPr>
            <w:r w:rsidRPr="00963EC2">
              <w:rPr>
                <w:rFonts w:cs="Arial"/>
              </w:rPr>
              <w:t xml:space="preserve">Inhaltlicher Auseinandersetzung mit </w:t>
            </w:r>
            <w:r w:rsidRPr="00963EC2">
              <w:rPr>
                <w:rFonts w:cs="Arial"/>
              </w:rPr>
              <w:tab/>
            </w:r>
            <w:r w:rsidR="008A7C33" w:rsidRPr="00963EC2">
              <w:rPr>
                <w:rFonts w:cs="Arial"/>
              </w:rPr>
              <w:t xml:space="preserve">unterschiedlichen </w:t>
            </w:r>
            <w:r w:rsidR="008A7C33" w:rsidRPr="00963EC2">
              <w:rPr>
                <w:rFonts w:cs="Arial"/>
              </w:rPr>
              <w:tab/>
              <w:t xml:space="preserve">Generationen </w:t>
            </w:r>
            <w:r w:rsidRPr="00963EC2">
              <w:rPr>
                <w:rFonts w:cs="Arial"/>
              </w:rPr>
              <w:t>(Generationendialog)</w:t>
            </w:r>
          </w:p>
        </w:tc>
        <w:tc>
          <w:tcPr>
            <w:tcW w:w="709"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81B69" w:rsidRPr="00963EC2" w:rsidRDefault="00781B69"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63762E" w:rsidRPr="00963EC2" w:rsidRDefault="0063762E" w:rsidP="00963EC2">
            <w:pPr>
              <w:pStyle w:val="Listenabsatz"/>
              <w:numPr>
                <w:ilvl w:val="0"/>
                <w:numId w:val="19"/>
              </w:numPr>
              <w:tabs>
                <w:tab w:val="left" w:pos="397"/>
              </w:tabs>
              <w:spacing w:before="120" w:after="0"/>
              <w:ind w:left="0" w:firstLine="0"/>
              <w:rPr>
                <w:rFonts w:cs="Arial"/>
              </w:rPr>
            </w:pPr>
            <w:r w:rsidRPr="00963EC2">
              <w:rPr>
                <w:rFonts w:cs="Arial"/>
              </w:rPr>
              <w:t>Anti-Di</w:t>
            </w:r>
            <w:r w:rsidR="008A7C33" w:rsidRPr="00963EC2">
              <w:rPr>
                <w:rFonts w:cs="Arial"/>
              </w:rPr>
              <w:t xml:space="preserve">skriminierung ist Thema in der </w:t>
            </w:r>
            <w:r w:rsidRPr="00963EC2">
              <w:rPr>
                <w:rFonts w:cs="Arial"/>
              </w:rPr>
              <w:t xml:space="preserve">Weiterbildung der </w:t>
            </w:r>
            <w:r w:rsidR="008A7C33" w:rsidRPr="00963EC2">
              <w:rPr>
                <w:rFonts w:cs="Arial"/>
              </w:rPr>
              <w:tab/>
            </w:r>
            <w:r w:rsidRPr="00963EC2">
              <w:rPr>
                <w:rFonts w:cs="Arial"/>
              </w:rPr>
              <w:t>Mitarbeiter</w:t>
            </w:r>
            <w:r w:rsidR="00963EC2">
              <w:rPr>
                <w:rFonts w:cs="Arial"/>
              </w:rPr>
              <w:t>/i</w:t>
            </w:r>
            <w:r w:rsidRPr="00963EC2">
              <w:rPr>
                <w:rFonts w:cs="Arial"/>
              </w:rPr>
              <w:t>nnen</w:t>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63762E" w:rsidRPr="00963EC2" w:rsidRDefault="0063762E" w:rsidP="00781B69">
            <w:pPr>
              <w:pStyle w:val="Listenabsatz"/>
              <w:numPr>
                <w:ilvl w:val="0"/>
                <w:numId w:val="19"/>
              </w:numPr>
              <w:tabs>
                <w:tab w:val="left" w:pos="397"/>
              </w:tabs>
              <w:spacing w:before="120" w:after="0"/>
              <w:ind w:left="0" w:firstLine="0"/>
              <w:rPr>
                <w:rFonts w:cs="Arial"/>
              </w:rPr>
            </w:pPr>
            <w:r w:rsidRPr="00963EC2">
              <w:rPr>
                <w:rFonts w:cs="Arial"/>
              </w:rPr>
              <w:t>Die Organ</w:t>
            </w:r>
            <w:r w:rsidR="008A7C33" w:rsidRPr="00963EC2">
              <w:rPr>
                <w:rFonts w:cs="Arial"/>
              </w:rPr>
              <w:t xml:space="preserve">isation kooperiert mit anderen </w:t>
            </w:r>
            <w:r w:rsidRPr="00963EC2">
              <w:rPr>
                <w:rFonts w:cs="Arial"/>
              </w:rPr>
              <w:t xml:space="preserve">Organisationen um den </w:t>
            </w:r>
            <w:r w:rsidR="008A7C33" w:rsidRPr="00963EC2">
              <w:rPr>
                <w:rFonts w:cs="Arial"/>
              </w:rPr>
              <w:tab/>
              <w:t xml:space="preserve">eigenen Horizont zu </w:t>
            </w:r>
            <w:r w:rsidRPr="00963EC2">
              <w:rPr>
                <w:rFonts w:cs="Arial"/>
              </w:rPr>
              <w:t xml:space="preserve">erweitern (Toleranz, Abbau von Vorurteilen, </w:t>
            </w:r>
            <w:r w:rsidRPr="00963EC2">
              <w:rPr>
                <w:rFonts w:cs="Arial"/>
              </w:rPr>
              <w:tab/>
              <w:t>Kennenl</w:t>
            </w:r>
            <w:r w:rsidR="008A7C33" w:rsidRPr="00963EC2">
              <w:rPr>
                <w:rFonts w:cs="Arial"/>
              </w:rPr>
              <w:t xml:space="preserve">ernen anderer Nationalitäten, </w:t>
            </w:r>
            <w:r w:rsidRPr="00963EC2">
              <w:rPr>
                <w:rFonts w:cs="Arial"/>
              </w:rPr>
              <w:t>Lebensweisen…)</w:t>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Abenteuer, Naturerlebnis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8A7C33">
        <w:tc>
          <w:tcPr>
            <w:tcW w:w="7513" w:type="dxa"/>
          </w:tcPr>
          <w:p w:rsidR="0063762E" w:rsidRPr="00963EC2" w:rsidRDefault="004345D1" w:rsidP="00781B69">
            <w:pPr>
              <w:pStyle w:val="Listenabsatz"/>
              <w:numPr>
                <w:ilvl w:val="0"/>
                <w:numId w:val="19"/>
              </w:numPr>
              <w:tabs>
                <w:tab w:val="left" w:pos="397"/>
              </w:tabs>
              <w:spacing w:before="120" w:after="0"/>
              <w:ind w:left="0" w:firstLine="0"/>
              <w:rPr>
                <w:rFonts w:cs="Arial"/>
                <w:szCs w:val="24"/>
              </w:rPr>
            </w:pPr>
            <w:r w:rsidRPr="00963EC2">
              <w:rPr>
                <w:rFonts w:cs="Arial"/>
                <w:szCs w:val="24"/>
              </w:rPr>
              <w:t>S</w:t>
            </w:r>
            <w:r w:rsidR="0063762E" w:rsidRPr="00963EC2">
              <w:rPr>
                <w:rFonts w:cs="Arial"/>
                <w:szCs w:val="24"/>
              </w:rPr>
              <w:t xml:space="preserve">onstiges: </w:t>
            </w:r>
            <w:sdt>
              <w:sdtPr>
                <w:rPr>
                  <w:rStyle w:val="FormularfelderText"/>
                  <w:rFonts w:ascii="Arial" w:hAnsi="Arial" w:cs="Arial"/>
                  <w:color w:val="auto"/>
                </w:rPr>
                <w:alias w:val="Sonstiges: Aktivitäten Anti-Diskriminierung"/>
                <w:tag w:val="qs28_Sonstiges_Aktivitaeten_Anti_Diskriminierung"/>
                <w:id w:val="931013909"/>
                <w:placeholder>
                  <w:docPart w:val="0CB00103F4A04C7AB7A5E8C0BDB09313"/>
                </w:placeholder>
                <w:showingPlcHdr/>
                <w:dataBinding w:xpath="/root[1]/qs28_Sonstiges_Aktivitaeten_Anti_Diskriminierung[1]" w:storeItemID="{07C684AA-BFDC-49C6-BD3C-F7BEC9AB8752}"/>
                <w:text/>
              </w:sdtPr>
              <w:sdtEndPr>
                <w:rPr>
                  <w:rStyle w:val="FormularfelderText"/>
                </w:rPr>
              </w:sdtEndPr>
              <w:sdtContent>
                <w:r w:rsidR="0063762E" w:rsidRPr="00963EC2">
                  <w:rPr>
                    <w:rStyle w:val="FormularfelderText"/>
                    <w:rFonts w:ascii="Arial" w:hAnsi="Arial" w:cs="Arial"/>
                    <w:color w:val="auto"/>
                  </w:rPr>
                  <w:t>…….….....…..…....................................</w:t>
                </w:r>
              </w:sdtContent>
            </w:sdt>
            <w:r w:rsidR="0063762E" w:rsidRPr="00963EC2">
              <w:rPr>
                <w:rFonts w:cs="Arial"/>
                <w:szCs w:val="24"/>
              </w:rPr>
              <w:t xml:space="preserve"> </w:t>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nstiges"/>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D3319F" w:rsidRPr="00FE28DF" w:rsidRDefault="00D3319F" w:rsidP="00FE28DF">
      <w:pPr>
        <w:spacing w:before="360" w:after="0"/>
        <w:outlineLvl w:val="1"/>
        <w:rPr>
          <w:rStyle w:val="FormularfelderText"/>
          <w:rFonts w:ascii="Arial" w:hAnsi="Arial" w:cs="Arial"/>
          <w:b/>
          <w:color w:val="auto"/>
          <w:sz w:val="24"/>
        </w:rPr>
      </w:pPr>
      <w:r w:rsidRPr="00FE28DF">
        <w:rPr>
          <w:rStyle w:val="Fragenfett"/>
          <w:rFonts w:cs="Arial"/>
        </w:rPr>
        <w:t xml:space="preserve">Nichts von alledem </w:t>
      </w:r>
      <w:r w:rsidRPr="00FE28DF">
        <w:rPr>
          <w:rFonts w:cs="Arial"/>
          <w:sz w:val="20"/>
          <w:szCs w:val="20"/>
        </w:rPr>
        <w:t>(Begründung max. 200 Zeichen)</w:t>
      </w:r>
      <w:r w:rsidRPr="00FE28DF">
        <w:rPr>
          <w:rFonts w:cs="Arial"/>
          <w:szCs w:val="24"/>
        </w:rPr>
        <w:t xml:space="preserve">: </w:t>
      </w:r>
      <w:sdt>
        <w:sdtPr>
          <w:rPr>
            <w:rStyle w:val="FormularfelderText"/>
            <w:rFonts w:ascii="Arial" w:hAnsi="Arial" w:cs="Arial"/>
            <w:color w:val="auto"/>
          </w:rPr>
          <w:alias w:val="Nichts von alledem (Begründung max. 200 Zeichen)."/>
          <w:tag w:val="qs29_Begruendung"/>
          <w:id w:val="1883819822"/>
          <w:placeholder>
            <w:docPart w:val="EB05479D8C6A4173A1F6647F79B31FEF"/>
          </w:placeholder>
          <w:showingPlcHdr/>
          <w:dataBinding w:xpath="/root[1]/qs29_Begruendung[1]" w:storeItemID="{07C684AA-BFDC-49C6-BD3C-F7BEC9AB8752}"/>
          <w:text/>
        </w:sdtPr>
        <w:sdtEndPr>
          <w:rPr>
            <w:rStyle w:val="FormularfelderText"/>
          </w:rPr>
        </w:sdtEndPr>
        <w:sdtContent>
          <w:r w:rsidRPr="00FE28DF">
            <w:rPr>
              <w:rStyle w:val="FormularfelderText"/>
              <w:rFonts w:ascii="Arial" w:hAnsi="Arial" w:cs="Arial"/>
              <w:color w:val="auto"/>
            </w:rPr>
            <w:t>….………..…...…............... ………………………………………...……...….….….…........…….……………………………………………………………....…….........………....…………….…………</w:t>
          </w:r>
        </w:sdtContent>
      </w:sdt>
    </w:p>
    <w:p w:rsidR="00D3319F" w:rsidRPr="00FE28DF" w:rsidRDefault="00D3319F" w:rsidP="00FE28DF">
      <w:pPr>
        <w:spacing w:before="360" w:after="0"/>
        <w:outlineLvl w:val="1"/>
        <w:rPr>
          <w:rStyle w:val="FormularfelderText"/>
          <w:rFonts w:ascii="Arial" w:hAnsi="Arial" w:cs="Arial"/>
          <w:b/>
          <w:color w:val="auto"/>
          <w:sz w:val="24"/>
        </w:rPr>
      </w:pPr>
      <w:r w:rsidRPr="00FE28DF">
        <w:rPr>
          <w:rStyle w:val="FormularfelderText"/>
          <w:rFonts w:ascii="Arial" w:hAnsi="Arial" w:cs="Arial"/>
          <w:b/>
          <w:color w:val="auto"/>
          <w:sz w:val="24"/>
        </w:rPr>
        <w:t>Welche Aktivitäten setzt die Organisation zur Herstellung von Barrierefreiheit?</w:t>
      </w:r>
    </w:p>
    <w:p w:rsidR="00D3319F" w:rsidRPr="00963EC2" w:rsidRDefault="00D3319F" w:rsidP="0003365C">
      <w:pPr>
        <w:pStyle w:val="Listenabsatz"/>
        <w:numPr>
          <w:ilvl w:val="0"/>
          <w:numId w:val="11"/>
        </w:numPr>
        <w:spacing w:after="0"/>
        <w:ind w:left="794" w:hanging="397"/>
        <w:rPr>
          <w:rStyle w:val="FormularfelderText"/>
          <w:rFonts w:ascii="Arial" w:hAnsi="Arial" w:cs="Arial"/>
          <w:color w:val="auto"/>
          <w:sz w:val="24"/>
        </w:rPr>
      </w:pPr>
      <w:r w:rsidRPr="00963EC2">
        <w:rPr>
          <w:rStyle w:val="FormularfelderText"/>
          <w:rFonts w:ascii="Arial" w:hAnsi="Arial" w:cs="Arial"/>
          <w:color w:val="auto"/>
          <w:sz w:val="24"/>
        </w:rPr>
        <w:t>Das Verbandsbüro ist barrierefrei:</w:t>
      </w:r>
    </w:p>
    <w:p w:rsidR="00D3319F" w:rsidRPr="00963EC2" w:rsidRDefault="00D3319F" w:rsidP="0063762E">
      <w:pPr>
        <w:spacing w:before="120" w:after="0" w:line="360" w:lineRule="auto"/>
        <w:ind w:firstLine="397"/>
        <w:rPr>
          <w:rFonts w:cs="Arial"/>
          <w:szCs w:val="24"/>
        </w:rPr>
      </w:pPr>
      <w:r w:rsidRPr="00963EC2">
        <w:rPr>
          <w:rFonts w:cs="Arial"/>
          <w:sz w:val="20"/>
          <w:szCs w:val="20"/>
        </w:rPr>
        <w:fldChar w:fldCharType="begin">
          <w:ffData>
            <w:name w:val="Kontrollkästchen1"/>
            <w:enabled/>
            <w:calcOnExit w:val="0"/>
            <w:statusText w:type="text" w:val="Öffentlichkeitsarbeit und Bewusstseins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 xml:space="preserve">Ja, die Expertise wurde am </w:t>
      </w:r>
      <w:sdt>
        <w:sdtPr>
          <w:rPr>
            <w:rStyle w:val="FormularfelderText"/>
            <w:rFonts w:ascii="Arial" w:hAnsi="Arial" w:cs="Arial"/>
            <w:color w:val="auto"/>
          </w:rPr>
          <w:alias w:val="Verbandsbüro barrierefrei. Datum der Expertise eingeben."/>
          <w:tag w:val="qs30_Datum_Expertise_Verbandsbuero_barrierefrei"/>
          <w:id w:val="859235056"/>
          <w:placeholder>
            <w:docPart w:val="0D352492077E4394803DBF97BCBA1548"/>
          </w:placeholder>
          <w:showingPlcHdr/>
          <w:dataBinding w:xpath="/root[1]/qs30_Datum_Expertise_Verbandsbuero_barrierefrei[1]" w:storeItemID="{07C684AA-BFDC-49C6-BD3C-F7BEC9AB8752}"/>
          <w:text/>
        </w:sdtPr>
        <w:sdtEndPr>
          <w:rPr>
            <w:rStyle w:val="FormularfelderText"/>
          </w:rPr>
        </w:sdtEndPr>
        <w:sdtContent>
          <w:r w:rsidRPr="00963EC2">
            <w:rPr>
              <w:rStyle w:val="FormularfelderText"/>
              <w:rFonts w:ascii="Arial" w:hAnsi="Arial" w:cs="Arial"/>
              <w:color w:val="auto"/>
            </w:rPr>
            <w:t>.................................</w:t>
          </w:r>
        </w:sdtContent>
      </w:sdt>
      <w:r w:rsidRPr="00963EC2">
        <w:rPr>
          <w:rFonts w:cs="Arial"/>
        </w:rPr>
        <w:t xml:space="preserve"> bereits vorgelegt.</w:t>
      </w:r>
    </w:p>
    <w:p w:rsidR="00D3319F" w:rsidRPr="00963EC2" w:rsidRDefault="00D3319F" w:rsidP="00D3319F">
      <w:pPr>
        <w:spacing w:after="0" w:line="360" w:lineRule="auto"/>
        <w:ind w:left="397"/>
        <w:rPr>
          <w:rFonts w:cs="Arial"/>
        </w:rPr>
      </w:pPr>
      <w:r w:rsidRPr="00963EC2">
        <w:rPr>
          <w:rFonts w:cs="Arial"/>
          <w:sz w:val="20"/>
          <w:szCs w:val="20"/>
        </w:rPr>
        <w:fldChar w:fldCharType="begin">
          <w:ffData>
            <w:name w:val=""/>
            <w:enabled/>
            <w:calcOnExit w:val="0"/>
            <w:statusText w:type="text" w:val="inhaltliche Auseinandersetzung mit einem Thema"/>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 xml:space="preserve">Seit der Vorlage der Expertise sind Änderungen durchgeführt worden, eine </w:t>
      </w:r>
    </w:p>
    <w:p w:rsidR="00D3319F" w:rsidRPr="002472D0" w:rsidRDefault="00D3319F" w:rsidP="00D3319F">
      <w:pPr>
        <w:spacing w:after="0" w:line="360" w:lineRule="auto"/>
        <w:ind w:left="426"/>
        <w:rPr>
          <w:rStyle w:val="FormularfelderText"/>
          <w:rFonts w:ascii="Arial" w:hAnsi="Arial" w:cs="Arial"/>
          <w:color w:val="auto"/>
          <w:sz w:val="24"/>
          <w:szCs w:val="24"/>
        </w:rPr>
      </w:pPr>
      <w:r w:rsidRPr="00963EC2">
        <w:rPr>
          <w:rFonts w:cs="Arial"/>
        </w:rPr>
        <w:t xml:space="preserve">neue Expertise ist in </w:t>
      </w:r>
      <w:r w:rsidRPr="002472D0">
        <w:rPr>
          <w:rFonts w:cs="Arial"/>
          <w:szCs w:val="24"/>
        </w:rPr>
        <w:t xml:space="preserve">Arbeit und wird am </w:t>
      </w:r>
      <w:sdt>
        <w:sdtPr>
          <w:rPr>
            <w:rStyle w:val="FormularfelderText"/>
            <w:rFonts w:ascii="Arial" w:hAnsi="Arial" w:cs="Arial"/>
            <w:color w:val="auto"/>
            <w:sz w:val="24"/>
            <w:szCs w:val="24"/>
          </w:rPr>
          <w:alias w:val="Bitte geben Sie das Datum der neuen Expertise ein."/>
          <w:tag w:val="qs30_Datum_Expertise_Verbandsbuero_barrierefrei_neu"/>
          <w:id w:val="-221061425"/>
          <w:placeholder>
            <w:docPart w:val="A4BE474AC0214A6A98E15447B25C1978"/>
          </w:placeholder>
          <w:showingPlcHdr/>
          <w:dataBinding w:xpath="/root[1]/qs30_Datum_Expertise_Verbandsbuero_barrierefrei_neu[1]" w:storeItemID="{07C684AA-BFDC-49C6-BD3C-F7BEC9AB8752}"/>
          <w:text/>
        </w:sdtPr>
        <w:sdtEndPr>
          <w:rPr>
            <w:rStyle w:val="FormularfelderText"/>
          </w:rPr>
        </w:sdtEndPr>
        <w:sdtContent>
          <w:r w:rsidRPr="002472D0">
            <w:rPr>
              <w:rStyle w:val="FormularfelderText"/>
              <w:rFonts w:ascii="Arial" w:hAnsi="Arial" w:cs="Arial"/>
              <w:color w:val="auto"/>
              <w:sz w:val="24"/>
              <w:szCs w:val="24"/>
            </w:rPr>
            <w:t>.................................</w:t>
          </w:r>
        </w:sdtContent>
      </w:sdt>
      <w:r w:rsidRPr="002472D0">
        <w:rPr>
          <w:rFonts w:cs="Arial"/>
          <w:szCs w:val="24"/>
        </w:rPr>
        <w:t xml:space="preserve"> dem </w:t>
      </w:r>
      <w:r w:rsidR="002472D0" w:rsidRPr="002472D0">
        <w:rPr>
          <w:szCs w:val="24"/>
        </w:rPr>
        <w:t>Bundes</w:t>
      </w:r>
      <w:r w:rsidR="00AC46F0">
        <w:rPr>
          <w:szCs w:val="24"/>
        </w:rPr>
        <w:t>kanzleramt</w:t>
      </w:r>
      <w:r w:rsidR="002472D0" w:rsidRPr="002472D0">
        <w:rPr>
          <w:rFonts w:cs="Arial"/>
          <w:szCs w:val="24"/>
        </w:rPr>
        <w:t xml:space="preserve"> </w:t>
      </w:r>
      <w:r w:rsidRPr="002472D0">
        <w:rPr>
          <w:rFonts w:cs="Arial"/>
          <w:szCs w:val="24"/>
        </w:rPr>
        <w:t>vorgelegt.</w:t>
      </w:r>
    </w:p>
    <w:p w:rsidR="00D3319F" w:rsidRPr="00963EC2" w:rsidRDefault="00D3319F" w:rsidP="00186BF1">
      <w:pPr>
        <w:pStyle w:val="Listenabsatz"/>
        <w:numPr>
          <w:ilvl w:val="0"/>
          <w:numId w:val="11"/>
        </w:numPr>
        <w:spacing w:after="0"/>
        <w:ind w:left="782" w:hanging="357"/>
        <w:rPr>
          <w:rStyle w:val="FormularfelderText"/>
          <w:rFonts w:ascii="Arial" w:hAnsi="Arial" w:cs="Arial"/>
          <w:b/>
          <w:color w:val="auto"/>
          <w:sz w:val="24"/>
        </w:rPr>
      </w:pPr>
      <w:r w:rsidRPr="00963EC2">
        <w:rPr>
          <w:rStyle w:val="FormularfelderText"/>
          <w:rFonts w:ascii="Arial" w:hAnsi="Arial" w:cs="Arial"/>
          <w:color w:val="auto"/>
          <w:sz w:val="24"/>
        </w:rPr>
        <w:t>Die Homepage der Organisation ist barrierefrei:</w:t>
      </w:r>
    </w:p>
    <w:p w:rsidR="00D3319F" w:rsidRPr="00963EC2" w:rsidRDefault="00D3319F" w:rsidP="00186BF1">
      <w:pPr>
        <w:spacing w:before="120" w:after="0" w:line="360" w:lineRule="auto"/>
        <w:ind w:left="425"/>
        <w:rPr>
          <w:rFonts w:cs="Arial"/>
          <w:szCs w:val="24"/>
        </w:rPr>
      </w:pPr>
      <w:r w:rsidRPr="00963EC2">
        <w:rPr>
          <w:rFonts w:cs="Arial"/>
          <w:sz w:val="20"/>
          <w:szCs w:val="20"/>
        </w:rPr>
        <w:fldChar w:fldCharType="begin">
          <w:ffData>
            <w:name w:val="Kontrollkästchen1"/>
            <w:enabled/>
            <w:calcOnExit w:val="0"/>
            <w:statusText w:type="text" w:val="Öffentlichkeitsarbeit und Bewusstseins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 xml:space="preserve">Ja, die Expertise wurde am </w:t>
      </w:r>
      <w:sdt>
        <w:sdtPr>
          <w:rPr>
            <w:rStyle w:val="FormularfelderText"/>
            <w:rFonts w:ascii="Arial" w:hAnsi="Arial" w:cs="Arial"/>
            <w:color w:val="auto"/>
          </w:rPr>
          <w:alias w:val="Homepage barrierefrei. Datum der Expertise eingeben."/>
          <w:tag w:val="qs30_Datum_Expertise_Homepage_barrierefrei"/>
          <w:id w:val="-911844352"/>
          <w:placeholder>
            <w:docPart w:val="D47B34920BCC4855BB2224B92CC1666F"/>
          </w:placeholder>
          <w:showingPlcHdr/>
          <w:dataBinding w:xpath="/root[1]/qs30_Datum_Expertise_Homepage_barrierefrei[1]" w:storeItemID="{07C684AA-BFDC-49C6-BD3C-F7BEC9AB8752}"/>
          <w:text/>
        </w:sdtPr>
        <w:sdtEndPr>
          <w:rPr>
            <w:rStyle w:val="FormularfelderText"/>
          </w:rPr>
        </w:sdtEndPr>
        <w:sdtContent>
          <w:r w:rsidRPr="00963EC2">
            <w:rPr>
              <w:rStyle w:val="FormularfelderText"/>
              <w:rFonts w:ascii="Arial" w:hAnsi="Arial" w:cs="Arial"/>
              <w:color w:val="auto"/>
            </w:rPr>
            <w:t>.................................</w:t>
          </w:r>
        </w:sdtContent>
      </w:sdt>
      <w:r w:rsidRPr="00963EC2">
        <w:rPr>
          <w:rFonts w:cs="Arial"/>
        </w:rPr>
        <w:t xml:space="preserve"> bereits vorgelegt.</w:t>
      </w:r>
    </w:p>
    <w:p w:rsidR="00D3319F" w:rsidRPr="00963EC2" w:rsidRDefault="00D3319F" w:rsidP="00C02022">
      <w:pPr>
        <w:spacing w:after="0" w:line="360" w:lineRule="auto"/>
        <w:ind w:left="426"/>
        <w:rPr>
          <w:rFonts w:cs="Arial"/>
        </w:rPr>
      </w:pPr>
      <w:r w:rsidRPr="00963EC2">
        <w:rPr>
          <w:rFonts w:cs="Arial"/>
          <w:sz w:val="20"/>
          <w:szCs w:val="20"/>
        </w:rPr>
        <w:fldChar w:fldCharType="begin">
          <w:ffData>
            <w:name w:val=""/>
            <w:enabled/>
            <w:calcOnExit w:val="0"/>
            <w:statusText w:type="text" w:val="inhaltliche Auseinandersetzung mit einem Thema"/>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r w:rsidRPr="00963EC2">
        <w:rPr>
          <w:rFonts w:cs="Arial"/>
          <w:sz w:val="20"/>
          <w:szCs w:val="20"/>
        </w:rPr>
        <w:t xml:space="preserve"> </w:t>
      </w:r>
      <w:r w:rsidRPr="00963EC2">
        <w:rPr>
          <w:rFonts w:cs="Arial"/>
        </w:rPr>
        <w:t xml:space="preserve">Seit der Vorlage der Expertise sind Änderungen durchgeführt worden, eine </w:t>
      </w:r>
    </w:p>
    <w:p w:rsidR="00C02022" w:rsidRPr="00963EC2" w:rsidRDefault="00D3319F" w:rsidP="007E1EF5">
      <w:pPr>
        <w:spacing w:after="2640" w:line="360" w:lineRule="auto"/>
        <w:ind w:left="426"/>
        <w:rPr>
          <w:rStyle w:val="FormularfelderText"/>
          <w:rFonts w:ascii="Arial" w:hAnsi="Arial" w:cs="Arial"/>
          <w:color w:val="auto"/>
          <w:sz w:val="24"/>
        </w:rPr>
      </w:pPr>
      <w:r w:rsidRPr="00963EC2">
        <w:rPr>
          <w:rFonts w:cs="Arial"/>
        </w:rPr>
        <w:t>neue Expertise ist in Arbeit und wird am</w:t>
      </w:r>
      <w:r w:rsidR="00DA309B" w:rsidRPr="00963EC2">
        <w:rPr>
          <w:rFonts w:cs="Arial"/>
        </w:rPr>
        <w:t xml:space="preserve"> </w:t>
      </w:r>
      <w:sdt>
        <w:sdtPr>
          <w:rPr>
            <w:rStyle w:val="FormularfelderText"/>
            <w:rFonts w:ascii="Arial" w:hAnsi="Arial" w:cs="Arial"/>
            <w:color w:val="auto"/>
          </w:rPr>
          <w:alias w:val="Bitte geben Sie das Datum der neuen Expertise ein."/>
          <w:tag w:val="qs30_Datum_Expertise_Homepage_barrierefrei_neu"/>
          <w:id w:val="847451164"/>
          <w:placeholder>
            <w:docPart w:val="EC6325D976854FA9B88EB73FB31C4540"/>
          </w:placeholder>
          <w:showingPlcHdr/>
          <w:dataBinding w:xpath="/root[1]/qs30_Datum_Expertise_Homepage_barrierefrei_neu[1]" w:storeItemID="{07C684AA-BFDC-49C6-BD3C-F7BEC9AB8752}"/>
          <w:text/>
        </w:sdtPr>
        <w:sdtEndPr>
          <w:rPr>
            <w:rStyle w:val="FormularfelderText"/>
          </w:rPr>
        </w:sdtEndPr>
        <w:sdtContent>
          <w:r w:rsidR="00DA309B" w:rsidRPr="00963EC2">
            <w:rPr>
              <w:rStyle w:val="FormularfelderText"/>
              <w:rFonts w:ascii="Arial" w:hAnsi="Arial" w:cs="Arial"/>
              <w:color w:val="auto"/>
            </w:rPr>
            <w:t>.................................</w:t>
          </w:r>
        </w:sdtContent>
      </w:sdt>
      <w:r w:rsidRPr="00963EC2">
        <w:rPr>
          <w:rFonts w:cs="Arial"/>
        </w:rPr>
        <w:t xml:space="preserve"> </w:t>
      </w:r>
      <w:r w:rsidR="004345D1" w:rsidRPr="00963EC2">
        <w:rPr>
          <w:rFonts w:cs="Arial"/>
        </w:rPr>
        <w:t xml:space="preserve"> dem </w:t>
      </w:r>
      <w:r w:rsidR="002472D0" w:rsidRPr="002472D0">
        <w:rPr>
          <w:szCs w:val="24"/>
        </w:rPr>
        <w:t>Bundes</w:t>
      </w:r>
      <w:r w:rsidR="00AC46F0">
        <w:rPr>
          <w:szCs w:val="24"/>
        </w:rPr>
        <w:t xml:space="preserve">kanzleramt </w:t>
      </w:r>
      <w:r w:rsidR="004345D1" w:rsidRPr="00963EC2">
        <w:rPr>
          <w:rFonts w:cs="Arial"/>
        </w:rPr>
        <w:t>vorgelegt.</w:t>
      </w:r>
    </w:p>
    <w:tbl>
      <w:tblPr>
        <w:tblStyle w:val="Tabellenraster"/>
        <w:tblW w:w="0" w:type="auto"/>
        <w:tblInd w:w="250" w:type="dxa"/>
        <w:tblLook w:val="04A0" w:firstRow="1" w:lastRow="0" w:firstColumn="1" w:lastColumn="0" w:noHBand="0" w:noVBand="1"/>
      </w:tblPr>
      <w:tblGrid>
        <w:gridCol w:w="7006"/>
        <w:gridCol w:w="707"/>
        <w:gridCol w:w="1099"/>
      </w:tblGrid>
      <w:tr w:rsidR="00260C4E" w:rsidRPr="00963EC2" w:rsidTr="00AF5039">
        <w:trPr>
          <w:tblHeader/>
        </w:trPr>
        <w:tc>
          <w:tcPr>
            <w:tcW w:w="7229" w:type="dxa"/>
          </w:tcPr>
          <w:p w:rsidR="0063762E" w:rsidRPr="00963EC2" w:rsidRDefault="0063762E" w:rsidP="0063762E">
            <w:pPr>
              <w:spacing w:before="120" w:line="360" w:lineRule="auto"/>
              <w:rPr>
                <w:rFonts w:cs="Arial"/>
                <w:b/>
              </w:rPr>
            </w:pPr>
            <w:r w:rsidRPr="00963EC2">
              <w:rPr>
                <w:rStyle w:val="FormularfelderText"/>
                <w:rFonts w:ascii="Arial" w:hAnsi="Arial" w:cs="Arial"/>
                <w:b/>
                <w:color w:val="auto"/>
                <w:sz w:val="24"/>
              </w:rPr>
              <w:lastRenderedPageBreak/>
              <w:t>Welche Aktivitäten setzt die Organisation zur Herstellung von Barrierefreiheit?</w:t>
            </w:r>
          </w:p>
        </w:tc>
        <w:tc>
          <w:tcPr>
            <w:tcW w:w="709" w:type="dxa"/>
          </w:tcPr>
          <w:p w:rsidR="0063762E" w:rsidRPr="00963EC2" w:rsidRDefault="0063762E" w:rsidP="00582E47">
            <w:pPr>
              <w:spacing w:before="120" w:line="360" w:lineRule="auto"/>
              <w:jc w:val="center"/>
              <w:rPr>
                <w:rFonts w:cs="Arial"/>
                <w:szCs w:val="24"/>
              </w:rPr>
            </w:pPr>
            <w:r w:rsidRPr="00963EC2">
              <w:rPr>
                <w:rFonts w:cs="Arial"/>
                <w:b/>
                <w:noProof/>
                <w:szCs w:val="24"/>
              </w:rPr>
              <w:t>Ja</w:t>
            </w:r>
            <w:r w:rsidR="00582E47" w:rsidRPr="00963EC2">
              <w:rPr>
                <w:rStyle w:val="Funotenzeichen"/>
                <w:rFonts w:cs="Arial"/>
                <w:b/>
                <w:noProof/>
                <w:szCs w:val="24"/>
              </w:rPr>
              <w:footnoteReference w:id="24"/>
            </w:r>
          </w:p>
        </w:tc>
        <w:tc>
          <w:tcPr>
            <w:tcW w:w="1100" w:type="dxa"/>
          </w:tcPr>
          <w:p w:rsidR="0063762E" w:rsidRPr="00963EC2" w:rsidRDefault="0063762E" w:rsidP="00582E47">
            <w:pPr>
              <w:spacing w:before="120" w:line="360" w:lineRule="auto"/>
              <w:jc w:val="center"/>
              <w:rPr>
                <w:rFonts w:cs="Arial"/>
                <w:b/>
                <w:sz w:val="20"/>
                <w:szCs w:val="20"/>
              </w:rPr>
            </w:pPr>
            <w:r w:rsidRPr="00963EC2">
              <w:rPr>
                <w:rFonts w:cs="Arial"/>
                <w:b/>
                <w:noProof/>
                <w:szCs w:val="24"/>
              </w:rPr>
              <w:t>geplant</w:t>
            </w:r>
          </w:p>
        </w:tc>
      </w:tr>
      <w:tr w:rsidR="00260C4E" w:rsidRPr="00963EC2" w:rsidTr="00AF5039">
        <w:tc>
          <w:tcPr>
            <w:tcW w:w="7229" w:type="dxa"/>
          </w:tcPr>
          <w:p w:rsidR="0063762E" w:rsidRPr="00963EC2" w:rsidRDefault="0063762E" w:rsidP="00AF5039">
            <w:pPr>
              <w:pStyle w:val="Listenabsatz"/>
              <w:numPr>
                <w:ilvl w:val="0"/>
                <w:numId w:val="11"/>
              </w:numPr>
              <w:spacing w:before="120" w:after="0"/>
              <w:ind w:left="459" w:hanging="459"/>
              <w:rPr>
                <w:rFonts w:cs="Arial"/>
                <w:szCs w:val="24"/>
              </w:rPr>
            </w:pPr>
            <w:r w:rsidRPr="00963EC2">
              <w:rPr>
                <w:rFonts w:cs="Arial"/>
              </w:rPr>
              <w:t>Veranstalt</w:t>
            </w:r>
            <w:r w:rsidR="00AF5039" w:rsidRPr="00963EC2">
              <w:rPr>
                <w:rFonts w:cs="Arial"/>
              </w:rPr>
              <w:t xml:space="preserve">ungsorte sind nach Möglichkeit </w:t>
            </w:r>
            <w:r w:rsidRPr="00963EC2">
              <w:rPr>
                <w:rFonts w:cs="Arial"/>
              </w:rPr>
              <w:t>barrierefrei, auch wenn dies bisher aufgrund der eigenen Mitgliederstruktur nicht erforderlich ist.</w:t>
            </w:r>
            <w:r w:rsidRPr="00963EC2">
              <w:rPr>
                <w:rStyle w:val="Funotenzeichen"/>
                <w:rFonts w:cs="Arial"/>
              </w:rPr>
              <w:footnoteReference w:id="25"/>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AF5039">
        <w:tc>
          <w:tcPr>
            <w:tcW w:w="7229" w:type="dxa"/>
          </w:tcPr>
          <w:p w:rsidR="0063762E" w:rsidRPr="00963EC2" w:rsidRDefault="0063762E" w:rsidP="00A60F2E">
            <w:pPr>
              <w:pStyle w:val="Listenabsatz"/>
              <w:numPr>
                <w:ilvl w:val="0"/>
                <w:numId w:val="11"/>
              </w:numPr>
              <w:tabs>
                <w:tab w:val="left" w:pos="397"/>
              </w:tabs>
              <w:spacing w:before="120" w:after="0"/>
              <w:ind w:left="0" w:firstLine="0"/>
              <w:rPr>
                <w:rFonts w:cs="Arial"/>
                <w:szCs w:val="24"/>
              </w:rPr>
            </w:pPr>
            <w:r w:rsidRPr="00963EC2">
              <w:rPr>
                <w:rFonts w:cs="Arial"/>
              </w:rPr>
              <w:t xml:space="preserve">Es wird darauf </w:t>
            </w:r>
            <w:r w:rsidR="00AF5039" w:rsidRPr="00963EC2">
              <w:rPr>
                <w:rFonts w:cs="Arial"/>
              </w:rPr>
              <w:t xml:space="preserve">geachtet, Gruppentreffen nach </w:t>
            </w:r>
            <w:r w:rsidRPr="00963EC2">
              <w:rPr>
                <w:rFonts w:cs="Arial"/>
              </w:rPr>
              <w:t xml:space="preserve">Möglichkeit in </w:t>
            </w:r>
            <w:r w:rsidR="00AF5039" w:rsidRPr="00963EC2">
              <w:rPr>
                <w:rFonts w:cs="Arial"/>
              </w:rPr>
              <w:tab/>
            </w:r>
            <w:r w:rsidRPr="00963EC2">
              <w:rPr>
                <w:rFonts w:cs="Arial"/>
              </w:rPr>
              <w:t xml:space="preserve">barrierefreien Räumen </w:t>
            </w:r>
            <w:r w:rsidRPr="00963EC2">
              <w:rPr>
                <w:rFonts w:cs="Arial"/>
              </w:rPr>
              <w:tab/>
              <w:t xml:space="preserve">abzuhalten, auch wenn dies bisher </w:t>
            </w:r>
            <w:r w:rsidR="00AF5039" w:rsidRPr="00963EC2">
              <w:rPr>
                <w:rFonts w:cs="Arial"/>
              </w:rPr>
              <w:tab/>
            </w:r>
            <w:r w:rsidRPr="00963EC2">
              <w:rPr>
                <w:rFonts w:cs="Arial"/>
              </w:rPr>
              <w:t xml:space="preserve">aufgrund </w:t>
            </w:r>
            <w:r w:rsidRPr="00963EC2">
              <w:rPr>
                <w:rFonts w:cs="Arial"/>
              </w:rPr>
              <w:tab/>
              <w:t>der ei</w:t>
            </w:r>
            <w:r w:rsidR="00AF5039" w:rsidRPr="00963EC2">
              <w:rPr>
                <w:rFonts w:cs="Arial"/>
              </w:rPr>
              <w:t xml:space="preserve">genen Mitgliederstruktur nicht </w:t>
            </w:r>
            <w:r w:rsidRPr="00963EC2">
              <w:rPr>
                <w:rFonts w:cs="Arial"/>
              </w:rPr>
              <w:t>erforderlich ist.</w:t>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AF5039">
        <w:tc>
          <w:tcPr>
            <w:tcW w:w="7229" w:type="dxa"/>
          </w:tcPr>
          <w:p w:rsidR="0063762E" w:rsidRPr="00963EC2" w:rsidRDefault="0063762E" w:rsidP="00A22748">
            <w:pPr>
              <w:pStyle w:val="Listenabsatz"/>
              <w:numPr>
                <w:ilvl w:val="0"/>
                <w:numId w:val="11"/>
              </w:numPr>
              <w:tabs>
                <w:tab w:val="left" w:pos="397"/>
              </w:tabs>
              <w:spacing w:before="120" w:after="0"/>
              <w:ind w:left="0" w:firstLine="0"/>
              <w:rPr>
                <w:rFonts w:cs="Arial"/>
                <w:szCs w:val="24"/>
              </w:rPr>
            </w:pPr>
            <w:r w:rsidRPr="00963EC2">
              <w:rPr>
                <w:rFonts w:cs="Arial"/>
              </w:rPr>
              <w:t>Es wird darau</w:t>
            </w:r>
            <w:r w:rsidR="00AF5039" w:rsidRPr="00963EC2">
              <w:rPr>
                <w:rFonts w:cs="Arial"/>
              </w:rPr>
              <w:t xml:space="preserve">f geachtet, Publikationen und </w:t>
            </w:r>
            <w:r w:rsidRPr="00963EC2">
              <w:rPr>
                <w:rFonts w:cs="Arial"/>
              </w:rPr>
              <w:t xml:space="preserve">Drucksorten </w:t>
            </w:r>
            <w:r w:rsidR="00A22748" w:rsidRPr="00963EC2">
              <w:rPr>
                <w:rFonts w:cs="Arial"/>
              </w:rPr>
              <w:tab/>
            </w:r>
            <w:r w:rsidR="00A22748" w:rsidRPr="00963EC2">
              <w:rPr>
                <w:rFonts w:cs="Arial"/>
              </w:rPr>
              <w:br/>
            </w:r>
            <w:r w:rsidR="00A22748" w:rsidRPr="00963EC2">
              <w:rPr>
                <w:rFonts w:cs="Arial"/>
              </w:rPr>
              <w:tab/>
            </w:r>
            <w:r w:rsidRPr="00963EC2">
              <w:rPr>
                <w:rFonts w:cs="Arial"/>
              </w:rPr>
              <w:t>nach</w:t>
            </w:r>
            <w:r w:rsidR="00A22748" w:rsidRPr="00963EC2">
              <w:rPr>
                <w:rFonts w:cs="Arial"/>
              </w:rPr>
              <w:t xml:space="preserve"> </w:t>
            </w:r>
            <w:r w:rsidRPr="00963EC2">
              <w:rPr>
                <w:rFonts w:cs="Arial"/>
              </w:rPr>
              <w:t>Mö</w:t>
            </w:r>
            <w:r w:rsidR="00AF5039" w:rsidRPr="00963EC2">
              <w:rPr>
                <w:rFonts w:cs="Arial"/>
              </w:rPr>
              <w:t xml:space="preserve">glichkeit barrierefrei zu </w:t>
            </w:r>
            <w:r w:rsidRPr="00963EC2">
              <w:rPr>
                <w:rFonts w:cs="Arial"/>
              </w:rPr>
              <w:t xml:space="preserve">gestalten (z.B. Schriftgröße, </w:t>
            </w:r>
            <w:r w:rsidR="00AF5039" w:rsidRPr="00963EC2">
              <w:rPr>
                <w:rFonts w:cs="Arial"/>
              </w:rPr>
              <w:tab/>
              <w:t xml:space="preserve">einfache </w:t>
            </w:r>
            <w:r w:rsidRPr="00963EC2">
              <w:rPr>
                <w:rFonts w:cs="Arial"/>
              </w:rPr>
              <w:t xml:space="preserve">Formulierungen, </w:t>
            </w:r>
            <w:r w:rsidR="00AF5039" w:rsidRPr="00963EC2">
              <w:rPr>
                <w:rFonts w:cs="Arial"/>
              </w:rPr>
              <w:t>serifenfreie Schrift, Braille-</w:t>
            </w:r>
            <w:r w:rsidRPr="00963EC2">
              <w:rPr>
                <w:rFonts w:cs="Arial"/>
              </w:rPr>
              <w:t xml:space="preserve">Schrift, </w:t>
            </w:r>
            <w:r w:rsidR="00AF5039" w:rsidRPr="00963EC2">
              <w:rPr>
                <w:rFonts w:cs="Arial"/>
              </w:rPr>
              <w:tab/>
            </w:r>
            <w:r w:rsidRPr="00963EC2">
              <w:rPr>
                <w:rFonts w:cs="Arial"/>
              </w:rPr>
              <w:t>etc.), a</w:t>
            </w:r>
            <w:r w:rsidR="00AF5039" w:rsidRPr="00963EC2">
              <w:rPr>
                <w:rFonts w:cs="Arial"/>
              </w:rPr>
              <w:t xml:space="preserve">uch wenn dies bisher aufgrund </w:t>
            </w:r>
            <w:r w:rsidRPr="00963EC2">
              <w:rPr>
                <w:rFonts w:cs="Arial"/>
              </w:rPr>
              <w:t xml:space="preserve">der eigenen </w:t>
            </w:r>
            <w:r w:rsidR="00324863" w:rsidRPr="00963EC2">
              <w:rPr>
                <w:rFonts w:cs="Arial"/>
              </w:rPr>
              <w:br/>
            </w:r>
            <w:r w:rsidR="00324863" w:rsidRPr="00963EC2">
              <w:rPr>
                <w:rFonts w:cs="Arial"/>
              </w:rPr>
              <w:tab/>
            </w:r>
            <w:r w:rsidRPr="00963EC2">
              <w:rPr>
                <w:rFonts w:cs="Arial"/>
              </w:rPr>
              <w:t>Mitglieder</w:t>
            </w:r>
            <w:r w:rsidR="00AF5039" w:rsidRPr="00963EC2">
              <w:rPr>
                <w:rFonts w:cs="Arial"/>
              </w:rPr>
              <w:t xml:space="preserve">struktur nicht </w:t>
            </w:r>
            <w:r w:rsidRPr="00963EC2">
              <w:rPr>
                <w:rFonts w:cs="Arial"/>
              </w:rPr>
              <w:t>erforderlich ist.</w:t>
            </w:r>
          </w:p>
        </w:tc>
        <w:tc>
          <w:tcPr>
            <w:tcW w:w="709"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63762E" w:rsidRPr="00963EC2" w:rsidRDefault="006376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E26676" w:rsidRPr="00DC6796" w:rsidRDefault="00E26676" w:rsidP="00FE28DF">
      <w:pPr>
        <w:rPr>
          <w:rStyle w:val="Fragenfett"/>
          <w:rFonts w:cs="Arial"/>
          <w:szCs w:val="24"/>
        </w:rPr>
      </w:pPr>
    </w:p>
    <w:p w:rsidR="00C02022" w:rsidRPr="00963EC2" w:rsidRDefault="00C02022" w:rsidP="00FE28DF">
      <w:pPr>
        <w:pStyle w:val="Balken"/>
      </w:pPr>
      <w:r w:rsidRPr="00963EC2">
        <w:t xml:space="preserve">Maßnahmen zur aktiven Einbindung/Partizipation </w:t>
      </w:r>
      <w:r w:rsidRPr="00963EC2">
        <w:br/>
        <w:t>der Zielgruppe Jugendliche</w:t>
      </w:r>
      <w:r w:rsidR="00FE28DF">
        <w:t xml:space="preserve"> </w:t>
      </w:r>
      <w:r w:rsidRPr="00963EC2">
        <w:t>gemäß § 13 Abs. 4 Ziff. 4 und 5 der Richtlinien des B-JFG</w:t>
      </w:r>
    </w:p>
    <w:p w:rsidR="0010515E" w:rsidRPr="00FE28DF" w:rsidRDefault="0010515E" w:rsidP="00FE28DF">
      <w:pPr>
        <w:spacing w:before="120" w:after="120"/>
        <w:outlineLvl w:val="1"/>
        <w:rPr>
          <w:rFonts w:cs="Arial"/>
        </w:rPr>
      </w:pPr>
      <w:r w:rsidRPr="00FE28DF">
        <w:rPr>
          <w:rStyle w:val="Fragenfett"/>
          <w:rFonts w:cs="Arial"/>
        </w:rPr>
        <w:t>Welche Aktivitäten setzt die Organisation zur Förderung der Partizipation von Kindern und Jugendlichen?</w:t>
      </w:r>
    </w:p>
    <w:tbl>
      <w:tblPr>
        <w:tblStyle w:val="Tabellenraster"/>
        <w:tblW w:w="0" w:type="auto"/>
        <w:tblInd w:w="-34" w:type="dxa"/>
        <w:tblLook w:val="04A0" w:firstRow="1" w:lastRow="0" w:firstColumn="1" w:lastColumn="0" w:noHBand="0" w:noVBand="1"/>
      </w:tblPr>
      <w:tblGrid>
        <w:gridCol w:w="7293"/>
        <w:gridCol w:w="705"/>
        <w:gridCol w:w="1098"/>
      </w:tblGrid>
      <w:tr w:rsidR="00260C4E" w:rsidRPr="00963EC2" w:rsidTr="00153F7C">
        <w:trPr>
          <w:tblHeader/>
        </w:trPr>
        <w:tc>
          <w:tcPr>
            <w:tcW w:w="7513" w:type="dxa"/>
          </w:tcPr>
          <w:p w:rsidR="00A60F2E" w:rsidRPr="00963EC2" w:rsidRDefault="0010515E" w:rsidP="0010515E">
            <w:pPr>
              <w:spacing w:before="120"/>
              <w:outlineLvl w:val="1"/>
              <w:rPr>
                <w:rFonts w:cs="Arial"/>
                <w:b/>
              </w:rPr>
            </w:pPr>
            <w:r w:rsidRPr="00963EC2">
              <w:rPr>
                <w:rFonts w:cs="Arial"/>
                <w:b/>
              </w:rPr>
              <w:t>Partizipation von Kindern und Jugendlichen</w:t>
            </w:r>
          </w:p>
        </w:tc>
        <w:tc>
          <w:tcPr>
            <w:tcW w:w="709" w:type="dxa"/>
          </w:tcPr>
          <w:p w:rsidR="00A60F2E" w:rsidRPr="00963EC2" w:rsidRDefault="00A60F2E" w:rsidP="00173B14">
            <w:pPr>
              <w:spacing w:before="120" w:line="360" w:lineRule="auto"/>
              <w:jc w:val="center"/>
              <w:outlineLvl w:val="1"/>
              <w:rPr>
                <w:rFonts w:cs="Arial"/>
                <w:szCs w:val="24"/>
              </w:rPr>
            </w:pPr>
            <w:r w:rsidRPr="00963EC2">
              <w:rPr>
                <w:rFonts w:cs="Arial"/>
                <w:b/>
                <w:noProof/>
                <w:szCs w:val="24"/>
              </w:rPr>
              <w:t>Ja</w:t>
            </w:r>
            <w:r w:rsidR="00173B14" w:rsidRPr="00963EC2">
              <w:rPr>
                <w:rStyle w:val="Funotenzeichen"/>
                <w:rFonts w:cs="Arial"/>
                <w:b/>
                <w:noProof/>
                <w:szCs w:val="24"/>
              </w:rPr>
              <w:footnoteReference w:id="26"/>
            </w:r>
          </w:p>
        </w:tc>
        <w:tc>
          <w:tcPr>
            <w:tcW w:w="1100" w:type="dxa"/>
          </w:tcPr>
          <w:p w:rsidR="00A60F2E" w:rsidRPr="00963EC2" w:rsidRDefault="00A60F2E" w:rsidP="00173B14">
            <w:pPr>
              <w:spacing w:before="120" w:line="360" w:lineRule="auto"/>
              <w:jc w:val="center"/>
              <w:outlineLvl w:val="1"/>
              <w:rPr>
                <w:rFonts w:cs="Arial"/>
                <w:b/>
                <w:sz w:val="20"/>
                <w:szCs w:val="20"/>
              </w:rPr>
            </w:pPr>
            <w:r w:rsidRPr="00963EC2">
              <w:rPr>
                <w:rFonts w:cs="Arial"/>
                <w:b/>
                <w:noProof/>
                <w:szCs w:val="24"/>
              </w:rPr>
              <w:t>geplant</w:t>
            </w:r>
          </w:p>
        </w:tc>
      </w:tr>
      <w:tr w:rsidR="00260C4E" w:rsidRPr="00963EC2" w:rsidTr="00153F7C">
        <w:tc>
          <w:tcPr>
            <w:tcW w:w="7513" w:type="dxa"/>
          </w:tcPr>
          <w:p w:rsidR="00A60F2E" w:rsidRPr="00963EC2" w:rsidRDefault="00A60F2E" w:rsidP="00A60F2E">
            <w:pPr>
              <w:pStyle w:val="Listenabsatz"/>
              <w:numPr>
                <w:ilvl w:val="0"/>
                <w:numId w:val="22"/>
              </w:numPr>
              <w:spacing w:before="120" w:after="0"/>
              <w:ind w:left="397" w:hanging="397"/>
              <w:rPr>
                <w:rFonts w:cs="Arial"/>
                <w:szCs w:val="24"/>
              </w:rPr>
            </w:pPr>
            <w:r w:rsidRPr="00963EC2">
              <w:rPr>
                <w:rFonts w:cs="Arial"/>
              </w:rPr>
              <w:t>Angebote der</w:t>
            </w:r>
            <w:r w:rsidR="00153F7C" w:rsidRPr="00963EC2">
              <w:rPr>
                <w:rFonts w:cs="Arial"/>
              </w:rPr>
              <w:t xml:space="preserve"> Organisation werden gemeinsam </w:t>
            </w:r>
            <w:r w:rsidRPr="00963EC2">
              <w:rPr>
                <w:rFonts w:cs="Arial"/>
              </w:rPr>
              <w:t xml:space="preserve">mit </w:t>
            </w:r>
            <w:r w:rsidR="00153F7C" w:rsidRPr="00963EC2">
              <w:rPr>
                <w:rFonts w:cs="Arial"/>
              </w:rPr>
              <w:br/>
            </w:r>
            <w:r w:rsidRPr="00963EC2">
              <w:rPr>
                <w:rFonts w:cs="Arial"/>
              </w:rPr>
              <w:t>Jugendlichen entwickelt</w:t>
            </w:r>
          </w:p>
        </w:tc>
        <w:tc>
          <w:tcPr>
            <w:tcW w:w="709"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Partizipation, Politische Bild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A60F2E" w:rsidRPr="00963EC2" w:rsidRDefault="00A60F2E" w:rsidP="00A60F2E">
            <w:pPr>
              <w:pStyle w:val="Listenabsatz"/>
              <w:numPr>
                <w:ilvl w:val="0"/>
                <w:numId w:val="22"/>
              </w:numPr>
              <w:tabs>
                <w:tab w:val="left" w:pos="397"/>
              </w:tabs>
              <w:spacing w:before="120" w:after="0"/>
              <w:ind w:left="0" w:firstLine="0"/>
              <w:rPr>
                <w:rFonts w:cs="Arial"/>
                <w:spacing w:val="-4"/>
                <w:szCs w:val="24"/>
              </w:rPr>
            </w:pPr>
            <w:r w:rsidRPr="00963EC2">
              <w:rPr>
                <w:rFonts w:cs="Arial"/>
                <w:spacing w:val="-4"/>
              </w:rPr>
              <w:t>Jugend</w:t>
            </w:r>
            <w:r w:rsidR="007E1EF5" w:rsidRPr="00963EC2">
              <w:rPr>
                <w:rFonts w:cs="Arial"/>
                <w:spacing w:val="-4"/>
              </w:rPr>
              <w:t xml:space="preserve">gruppen werden von Jugendlichen </w:t>
            </w:r>
            <w:r w:rsidRPr="00963EC2">
              <w:rPr>
                <w:rFonts w:cs="Arial"/>
                <w:spacing w:val="-4"/>
              </w:rPr>
              <w:t>geleitet</w:t>
            </w:r>
          </w:p>
        </w:tc>
        <w:tc>
          <w:tcPr>
            <w:tcW w:w="709"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soziales Engagement "/>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A60F2E" w:rsidRPr="00963EC2" w:rsidRDefault="00A60F2E" w:rsidP="00A60F2E">
            <w:pPr>
              <w:pStyle w:val="Listenabsatz"/>
              <w:numPr>
                <w:ilvl w:val="0"/>
                <w:numId w:val="22"/>
              </w:numPr>
              <w:tabs>
                <w:tab w:val="left" w:pos="397"/>
              </w:tabs>
              <w:spacing w:before="120" w:after="0"/>
              <w:ind w:left="0" w:firstLine="0"/>
              <w:rPr>
                <w:rFonts w:cs="Arial"/>
                <w:szCs w:val="24"/>
              </w:rPr>
            </w:pPr>
            <w:r w:rsidRPr="00963EC2">
              <w:rPr>
                <w:rFonts w:cs="Arial"/>
              </w:rPr>
              <w:t>Jugendli</w:t>
            </w:r>
            <w:r w:rsidR="00153F7C" w:rsidRPr="00963EC2">
              <w:rPr>
                <w:rFonts w:cs="Arial"/>
              </w:rPr>
              <w:t xml:space="preserve">che können eigenverantwortlich </w:t>
            </w:r>
            <w:r w:rsidRPr="00963EC2">
              <w:rPr>
                <w:rFonts w:cs="Arial"/>
              </w:rPr>
              <w:t xml:space="preserve">Projekte entwickeln </w:t>
            </w:r>
            <w:r w:rsidR="00153F7C" w:rsidRPr="00963EC2">
              <w:rPr>
                <w:rFonts w:cs="Arial"/>
              </w:rPr>
              <w:br/>
            </w:r>
            <w:r w:rsidR="00153F7C" w:rsidRPr="00963EC2">
              <w:rPr>
                <w:rFonts w:cs="Arial"/>
              </w:rPr>
              <w:tab/>
            </w:r>
            <w:r w:rsidRPr="00963EC2">
              <w:rPr>
                <w:rFonts w:cs="Arial"/>
              </w:rPr>
              <w:t>und umsetzen</w:t>
            </w:r>
          </w:p>
        </w:tc>
        <w:tc>
          <w:tcPr>
            <w:tcW w:w="709"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A60F2E" w:rsidRPr="00963EC2" w:rsidRDefault="00A60F2E"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A60F2E">
            <w:pPr>
              <w:pStyle w:val="Listenabsatz"/>
              <w:numPr>
                <w:ilvl w:val="0"/>
                <w:numId w:val="22"/>
              </w:numPr>
              <w:tabs>
                <w:tab w:val="left" w:pos="397"/>
              </w:tabs>
              <w:spacing w:before="120" w:after="0"/>
              <w:ind w:left="0" w:firstLine="0"/>
              <w:rPr>
                <w:rFonts w:cs="Arial"/>
              </w:rPr>
            </w:pPr>
            <w:r w:rsidRPr="00963EC2">
              <w:rPr>
                <w:rFonts w:cs="Arial"/>
              </w:rPr>
              <w:lastRenderedPageBreak/>
              <w:t>Juge</w:t>
            </w:r>
            <w:r w:rsidR="00153F7C" w:rsidRPr="00963EC2">
              <w:rPr>
                <w:rFonts w:cs="Arial"/>
              </w:rPr>
              <w:t xml:space="preserve">ndliche können in verschiedenen </w:t>
            </w:r>
            <w:r w:rsidRPr="00963EC2">
              <w:rPr>
                <w:rFonts w:cs="Arial"/>
              </w:rPr>
              <w:t xml:space="preserve">Organisationsbereichen </w:t>
            </w:r>
            <w:r w:rsidR="00153F7C" w:rsidRPr="00963EC2">
              <w:rPr>
                <w:rFonts w:cs="Arial"/>
              </w:rPr>
              <w:tab/>
              <w:t xml:space="preserve">aktiv mitarbeiten und </w:t>
            </w:r>
            <w:r w:rsidRPr="00963EC2">
              <w:rPr>
                <w:rFonts w:cs="Arial"/>
              </w:rPr>
              <w:t>praktische Erfahrungen sammeln</w:t>
            </w:r>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A60F2E">
            <w:pPr>
              <w:pStyle w:val="Listenabsatz"/>
              <w:numPr>
                <w:ilvl w:val="0"/>
                <w:numId w:val="22"/>
              </w:numPr>
              <w:tabs>
                <w:tab w:val="left" w:pos="397"/>
              </w:tabs>
              <w:spacing w:before="120" w:after="0"/>
              <w:ind w:left="0" w:firstLine="0"/>
              <w:rPr>
                <w:rFonts w:cs="Arial"/>
              </w:rPr>
            </w:pPr>
            <w:r w:rsidRPr="00963EC2">
              <w:rPr>
                <w:rFonts w:cs="Arial"/>
              </w:rPr>
              <w:t xml:space="preserve">Jugendliche </w:t>
            </w:r>
            <w:r w:rsidR="00153F7C" w:rsidRPr="00963EC2">
              <w:rPr>
                <w:rFonts w:cs="Arial"/>
              </w:rPr>
              <w:t xml:space="preserve">lernen Partizipation (z.B. in </w:t>
            </w:r>
            <w:r w:rsidRPr="00963EC2">
              <w:rPr>
                <w:rFonts w:cs="Arial"/>
              </w:rPr>
              <w:t>Jugendparlamenten)</w:t>
            </w:r>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963EC2">
            <w:pPr>
              <w:pStyle w:val="Listenabsatz"/>
              <w:numPr>
                <w:ilvl w:val="0"/>
                <w:numId w:val="22"/>
              </w:numPr>
              <w:tabs>
                <w:tab w:val="left" w:pos="397"/>
              </w:tabs>
              <w:spacing w:before="120" w:after="0"/>
              <w:ind w:left="0" w:firstLine="0"/>
              <w:rPr>
                <w:rFonts w:cs="Arial"/>
              </w:rPr>
            </w:pPr>
            <w:r w:rsidRPr="00963EC2">
              <w:rPr>
                <w:rFonts w:cs="Arial"/>
              </w:rPr>
              <w:t xml:space="preserve">Jugendliche übernehmen Funktionen in der Organisation </w:t>
            </w:r>
            <w:r w:rsidR="00153F7C" w:rsidRPr="00963EC2">
              <w:rPr>
                <w:rFonts w:cs="Arial"/>
              </w:rPr>
              <w:tab/>
            </w:r>
            <w:r w:rsidRPr="00963EC2">
              <w:rPr>
                <w:rFonts w:cs="Arial"/>
              </w:rPr>
              <w:t>(Funktionär</w:t>
            </w:r>
            <w:r w:rsidR="00963EC2">
              <w:rPr>
                <w:rFonts w:cs="Arial"/>
              </w:rPr>
              <w:t>/i</w:t>
            </w:r>
            <w:r w:rsidRPr="00963EC2">
              <w:rPr>
                <w:rFonts w:cs="Arial"/>
              </w:rPr>
              <w:t>nnen)</w:t>
            </w:r>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A60F2E">
            <w:pPr>
              <w:pStyle w:val="Listenabsatz"/>
              <w:numPr>
                <w:ilvl w:val="0"/>
                <w:numId w:val="22"/>
              </w:numPr>
              <w:tabs>
                <w:tab w:val="left" w:pos="397"/>
              </w:tabs>
              <w:spacing w:before="120" w:after="0"/>
              <w:ind w:left="0" w:firstLine="0"/>
              <w:rPr>
                <w:rFonts w:cs="Arial"/>
              </w:rPr>
            </w:pPr>
            <w:r w:rsidRPr="00963EC2">
              <w:rPr>
                <w:rFonts w:cs="Arial"/>
              </w:rPr>
              <w:t>Jugendliche v</w:t>
            </w:r>
            <w:r w:rsidR="00153F7C" w:rsidRPr="00963EC2">
              <w:rPr>
                <w:rFonts w:cs="Arial"/>
              </w:rPr>
              <w:t xml:space="preserve">ertreten die Organisation nach außen </w:t>
            </w:r>
            <w:r w:rsidR="00153F7C" w:rsidRPr="00963EC2">
              <w:rPr>
                <w:rFonts w:cs="Arial"/>
              </w:rPr>
              <w:br/>
            </w:r>
            <w:r w:rsidR="00153F7C" w:rsidRPr="00963EC2">
              <w:rPr>
                <w:rFonts w:cs="Arial"/>
              </w:rPr>
              <w:tab/>
              <w:t xml:space="preserve">(z.B. Vertretungsfunktion in </w:t>
            </w:r>
            <w:r w:rsidRPr="00963EC2">
              <w:rPr>
                <w:rFonts w:cs="Arial"/>
              </w:rPr>
              <w:t>Mutterorganisation)</w:t>
            </w:r>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A60F2E">
            <w:pPr>
              <w:pStyle w:val="Listenabsatz"/>
              <w:numPr>
                <w:ilvl w:val="0"/>
                <w:numId w:val="22"/>
              </w:numPr>
              <w:tabs>
                <w:tab w:val="left" w:pos="397"/>
              </w:tabs>
              <w:spacing w:before="120" w:after="0"/>
              <w:ind w:left="0" w:firstLine="0"/>
              <w:rPr>
                <w:rFonts w:cs="Arial"/>
              </w:rPr>
            </w:pPr>
            <w:r w:rsidRPr="00963EC2">
              <w:rPr>
                <w:rFonts w:cs="Arial"/>
              </w:rPr>
              <w:t>Aktive Förderung d</w:t>
            </w:r>
            <w:r w:rsidR="00153F7C" w:rsidRPr="00963EC2">
              <w:rPr>
                <w:rFonts w:cs="Arial"/>
              </w:rPr>
              <w:t xml:space="preserve">er Mitarbeit von Jugendlichen </w:t>
            </w:r>
            <w:r w:rsidRPr="00963EC2">
              <w:rPr>
                <w:rFonts w:cs="Arial"/>
              </w:rPr>
              <w:t>in der BJV</w:t>
            </w:r>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r w:rsidR="00260C4E" w:rsidRPr="00963EC2" w:rsidTr="00153F7C">
        <w:tc>
          <w:tcPr>
            <w:tcW w:w="7513" w:type="dxa"/>
          </w:tcPr>
          <w:p w:rsidR="007E1EF5" w:rsidRPr="00963EC2" w:rsidRDefault="007E1EF5" w:rsidP="00A60F2E">
            <w:pPr>
              <w:pStyle w:val="Listenabsatz"/>
              <w:numPr>
                <w:ilvl w:val="0"/>
                <w:numId w:val="22"/>
              </w:numPr>
              <w:tabs>
                <w:tab w:val="left" w:pos="397"/>
              </w:tabs>
              <w:spacing w:before="120" w:after="0"/>
              <w:ind w:left="0" w:firstLine="0"/>
              <w:rPr>
                <w:rFonts w:cs="Arial"/>
              </w:rPr>
            </w:pPr>
            <w:r w:rsidRPr="00963EC2">
              <w:rPr>
                <w:rFonts w:cs="Arial"/>
                <w:szCs w:val="24"/>
              </w:rPr>
              <w:t xml:space="preserve">Sonstiges: </w:t>
            </w:r>
            <w:sdt>
              <w:sdtPr>
                <w:rPr>
                  <w:rStyle w:val="FormularfelderText"/>
                  <w:rFonts w:ascii="Arial" w:hAnsi="Arial" w:cs="Arial"/>
                  <w:color w:val="auto"/>
                </w:rPr>
                <w:alias w:val="Sonstiges: Förderung Partizipation von Kindern und Jugendlichen."/>
                <w:tag w:val="qs31_Sonstiges_Foerderung_Partizipation_Kinder"/>
                <w:id w:val="-554695619"/>
                <w:placeholder>
                  <w:docPart w:val="858374F88EDD43A0B9823D76D59297E0"/>
                </w:placeholder>
                <w:showingPlcHdr/>
                <w:dataBinding w:xpath="/root[1]/qs31_Sonstiges_Foerderung_Partizipation_Kinder[1]" w:storeItemID="{07C684AA-BFDC-49C6-BD3C-F7BEC9AB8752}"/>
                <w:text/>
              </w:sdtPr>
              <w:sdtEndPr>
                <w:rPr>
                  <w:rStyle w:val="FormularfelderText"/>
                </w:rPr>
              </w:sdtEndPr>
              <w:sdtContent>
                <w:r w:rsidRPr="00963EC2">
                  <w:rPr>
                    <w:rStyle w:val="FormularfelderText"/>
                    <w:rFonts w:ascii="Arial" w:hAnsi="Arial" w:cs="Arial"/>
                    <w:color w:val="auto"/>
                  </w:rPr>
                  <w:t>…….….....…..…....................................</w:t>
                </w:r>
              </w:sdtContent>
            </w:sdt>
          </w:p>
        </w:tc>
        <w:tc>
          <w:tcPr>
            <w:tcW w:w="709"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1: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c>
          <w:tcPr>
            <w:tcW w:w="1100" w:type="dxa"/>
            <w:vAlign w:val="center"/>
          </w:tcPr>
          <w:p w:rsidR="007E1EF5" w:rsidRPr="00963EC2" w:rsidRDefault="007E1EF5" w:rsidP="00260C4E">
            <w:pPr>
              <w:spacing w:before="120" w:line="360" w:lineRule="auto"/>
              <w:jc w:val="center"/>
              <w:rPr>
                <w:rFonts w:cs="Arial"/>
                <w:szCs w:val="24"/>
              </w:rPr>
            </w:pPr>
            <w:r w:rsidRPr="00963EC2">
              <w:rPr>
                <w:rFonts w:cs="Arial"/>
                <w:sz w:val="20"/>
                <w:szCs w:val="20"/>
              </w:rPr>
              <w:fldChar w:fldCharType="begin">
                <w:ffData>
                  <w:name w:val=""/>
                  <w:enabled/>
                  <w:calcOnExit w:val="0"/>
                  <w:statusText w:type="text" w:val="Priorität 2: Interessensvertretung"/>
                  <w:checkBox>
                    <w:sizeAuto/>
                    <w:default w:val="0"/>
                  </w:checkBox>
                </w:ffData>
              </w:fldChar>
            </w:r>
            <w:r w:rsidRPr="00963EC2">
              <w:rPr>
                <w:rFonts w:cs="Arial"/>
                <w:sz w:val="20"/>
                <w:szCs w:val="20"/>
              </w:rPr>
              <w:instrText xml:space="preserve"> FORMCHECKBOX </w:instrText>
            </w:r>
            <w:r w:rsidR="00EC473B">
              <w:rPr>
                <w:rFonts w:cs="Arial"/>
                <w:sz w:val="20"/>
                <w:szCs w:val="20"/>
              </w:rPr>
            </w:r>
            <w:r w:rsidR="00EC473B">
              <w:rPr>
                <w:rFonts w:cs="Arial"/>
                <w:sz w:val="20"/>
                <w:szCs w:val="20"/>
              </w:rPr>
              <w:fldChar w:fldCharType="separate"/>
            </w:r>
            <w:r w:rsidRPr="00963EC2">
              <w:rPr>
                <w:rFonts w:cs="Arial"/>
                <w:sz w:val="20"/>
                <w:szCs w:val="20"/>
              </w:rPr>
              <w:fldChar w:fldCharType="end"/>
            </w:r>
          </w:p>
        </w:tc>
      </w:tr>
    </w:tbl>
    <w:p w:rsidR="004B32B5" w:rsidRPr="0094587F" w:rsidRDefault="009C5723" w:rsidP="0094587F">
      <w:pPr>
        <w:spacing w:before="360" w:after="0"/>
        <w:outlineLvl w:val="1"/>
        <w:rPr>
          <w:rFonts w:cs="Arial"/>
          <w:b/>
        </w:rPr>
      </w:pPr>
      <w:r w:rsidRPr="0094587F">
        <w:rPr>
          <w:rStyle w:val="Fragenfett"/>
          <w:rFonts w:cs="Arial"/>
        </w:rPr>
        <w:t xml:space="preserve">Nichts von alledem </w:t>
      </w:r>
      <w:r w:rsidRPr="0094587F">
        <w:rPr>
          <w:rFonts w:cs="Arial"/>
          <w:sz w:val="20"/>
          <w:szCs w:val="20"/>
        </w:rPr>
        <w:t>(Begründung max. 200 Zeichen)</w:t>
      </w:r>
      <w:r w:rsidRPr="0094587F">
        <w:rPr>
          <w:rFonts w:cs="Arial"/>
          <w:szCs w:val="24"/>
        </w:rPr>
        <w:t xml:space="preserve">: </w:t>
      </w:r>
      <w:sdt>
        <w:sdtPr>
          <w:rPr>
            <w:rStyle w:val="FormularfelderText"/>
            <w:rFonts w:ascii="Arial" w:hAnsi="Arial" w:cs="Arial"/>
            <w:color w:val="auto"/>
          </w:rPr>
          <w:alias w:val="Nichts von alledem (Begründung max. 200 Zeichen)."/>
          <w:tag w:val="qs32_Begruendung"/>
          <w:id w:val="1161435892"/>
          <w:placeholder>
            <w:docPart w:val="05FDBD5CC37145F7AC8AA6CC1173BD4F"/>
          </w:placeholder>
          <w:showingPlcHdr/>
          <w:dataBinding w:xpath="/root[1]/qs32_Begruendung[1]" w:storeItemID="{07C684AA-BFDC-49C6-BD3C-F7BEC9AB8752}"/>
          <w:text/>
        </w:sdtPr>
        <w:sdtEndPr>
          <w:rPr>
            <w:rStyle w:val="FormularfelderText"/>
          </w:rPr>
        </w:sdtEndPr>
        <w:sdtContent>
          <w:r w:rsidRPr="0094587F">
            <w:rPr>
              <w:rStyle w:val="FormularfelderText"/>
              <w:rFonts w:ascii="Arial" w:hAnsi="Arial" w:cs="Arial"/>
              <w:color w:val="auto"/>
            </w:rPr>
            <w:t>….………..…...…............... ………………………………………...……...….….….…........…….……………………………………………………………....…….........………....…………….…………</w:t>
          </w:r>
        </w:sdtContent>
      </w:sdt>
    </w:p>
    <w:p w:rsidR="00DC6796" w:rsidRDefault="00DC6796" w:rsidP="00DC6796">
      <w:pPr>
        <w:rPr>
          <w:rStyle w:val="Fragenfett"/>
          <w:rFonts w:cs="Arial"/>
          <w:szCs w:val="24"/>
        </w:rPr>
      </w:pPr>
    </w:p>
    <w:p w:rsidR="00E25BEA" w:rsidRDefault="00E25BEA">
      <w:pPr>
        <w:rPr>
          <w:rFonts w:eastAsia="Times New Roman" w:cs="Arial"/>
          <w:b/>
          <w:sz w:val="32"/>
          <w:szCs w:val="32"/>
          <w:lang w:val="de-DE"/>
        </w:rPr>
      </w:pPr>
      <w:r>
        <w:br w:type="page"/>
      </w:r>
    </w:p>
    <w:p w:rsidR="00EB4804" w:rsidRPr="00963EC2" w:rsidRDefault="00CF7A66" w:rsidP="00FE28DF">
      <w:pPr>
        <w:pStyle w:val="Balken"/>
      </w:pPr>
      <w:r>
        <w:lastRenderedPageBreak/>
        <w:t>Erklärung und Unterfertigung</w:t>
      </w:r>
    </w:p>
    <w:p w:rsidR="00E11718" w:rsidRPr="00963EC2" w:rsidRDefault="00E11718" w:rsidP="00E25BEA">
      <w:pPr>
        <w:tabs>
          <w:tab w:val="left" w:pos="1560"/>
        </w:tabs>
        <w:jc w:val="both"/>
        <w:rPr>
          <w:rFonts w:cs="Arial"/>
        </w:rPr>
      </w:pPr>
      <w:r w:rsidRPr="00963EC2">
        <w:rPr>
          <w:rFonts w:cs="Arial"/>
        </w:rPr>
        <w:t>Mit Unterschrift der zeichnungsberechtigten Person(en) wird bestätigt, dass alle oben gemachten Angaben wahrheitsgemäß, aufrichtig und vollständig erfolgt sind.</w:t>
      </w:r>
    </w:p>
    <w:p w:rsidR="00E11718" w:rsidRPr="00963EC2" w:rsidRDefault="00E11718" w:rsidP="00E25BEA">
      <w:pPr>
        <w:tabs>
          <w:tab w:val="left" w:pos="1560"/>
        </w:tabs>
        <w:jc w:val="both"/>
        <w:rPr>
          <w:rFonts w:cs="Arial"/>
        </w:rPr>
      </w:pPr>
      <w:r w:rsidRPr="00963EC2">
        <w:rPr>
          <w:rFonts w:cs="Arial"/>
        </w:rPr>
        <w:t>Es wird zur Kenntnis genommen, dass alle Unterlagen, Dokumentationen, Belege, etc., welche geeignet und erforderlich sind, die Richtigkeit der gemachten Angaben zu belegen – wie z.B. Sitzungsprotokolle und Teilnehmer</w:t>
      </w:r>
      <w:r w:rsidR="00963EC2">
        <w:rPr>
          <w:rFonts w:cs="Arial"/>
        </w:rPr>
        <w:t>/i</w:t>
      </w:r>
      <w:r w:rsidRPr="00963EC2">
        <w:rPr>
          <w:rFonts w:cs="Arial"/>
        </w:rPr>
        <w:t>nnen-Listen, Berichte und Aufzeichnungen, Erhebungsdaten und Auswertungen – bis zum Ablauf von 10 Jahren nach der Auszahlung der Förderung sicher und geordnet aufzubewahren sind.</w:t>
      </w:r>
    </w:p>
    <w:p w:rsidR="00E11718" w:rsidRDefault="00E11718" w:rsidP="00E25BEA">
      <w:pPr>
        <w:tabs>
          <w:tab w:val="left" w:pos="1560"/>
        </w:tabs>
        <w:jc w:val="both"/>
        <w:rPr>
          <w:rFonts w:cs="Arial"/>
        </w:rPr>
      </w:pPr>
      <w:r w:rsidRPr="00963EC2">
        <w:rPr>
          <w:rFonts w:cs="Arial"/>
        </w:rPr>
        <w:t>Es wird weiters zur Kenntnis genommen, dass diese Unterlagen auf Verlangen dem Fördergeber, vom Fördergeber</w:t>
      </w:r>
      <w:r w:rsidR="00B05352">
        <w:rPr>
          <w:rStyle w:val="Funotenzeichen"/>
          <w:rFonts w:cs="Arial"/>
        </w:rPr>
        <w:footnoteReference w:id="27"/>
      </w:r>
      <w:r w:rsidRPr="00963EC2">
        <w:rPr>
          <w:rFonts w:cs="Arial"/>
        </w:rPr>
        <w:t xml:space="preserve"> beauftragten Organen oder anderen gesetzlich berechtigten Organen vorzulegen sind, wobei lediglich jene Passagen offenzulegen sind, welche die tatsächliche Durchführung der Maßnahmen, die Art und Weise der eingesetzten Methoden sowie das Konzept belegen und nicht eventuell berechtig</w:t>
      </w:r>
      <w:r w:rsidR="00186BF1" w:rsidRPr="00963EC2">
        <w:rPr>
          <w:rFonts w:cs="Arial"/>
        </w:rPr>
        <w:softHyphen/>
      </w:r>
      <w:r w:rsidRPr="00963EC2">
        <w:rPr>
          <w:rFonts w:cs="Arial"/>
        </w:rPr>
        <w:t>terweise als vertraulich anzusehende Inhalte der durchgeführten Maßnahmen der kontinuierlichen Qualitätssicherung.</w:t>
      </w:r>
    </w:p>
    <w:p w:rsidR="0094587F" w:rsidRPr="00963EC2" w:rsidRDefault="0094587F" w:rsidP="00583AD3">
      <w:pPr>
        <w:jc w:val="both"/>
        <w:rPr>
          <w:rFonts w:cs="Arial"/>
        </w:rPr>
      </w:pPr>
    </w:p>
    <w:p w:rsidR="0094587F" w:rsidRPr="0094587F" w:rsidRDefault="0094587F" w:rsidP="0094587F">
      <w:pPr>
        <w:jc w:val="both"/>
        <w:rPr>
          <w:rFonts w:cs="Arial"/>
          <w:szCs w:val="24"/>
        </w:rPr>
      </w:pPr>
      <w:r w:rsidRPr="0094587F">
        <w:rPr>
          <w:rFonts w:cs="Arial"/>
          <w:szCs w:val="24"/>
        </w:rPr>
        <w:t xml:space="preserve">Das </w:t>
      </w:r>
      <w:r>
        <w:rPr>
          <w:rFonts w:cs="Arial"/>
          <w:szCs w:val="24"/>
        </w:rPr>
        <w:t>Formular zur Qualitätssicherung</w:t>
      </w:r>
      <w:r w:rsidRPr="0094587F">
        <w:rPr>
          <w:rFonts w:cs="Arial"/>
          <w:szCs w:val="24"/>
        </w:rPr>
        <w:t xml:space="preserve"> hat </w:t>
      </w:r>
      <w:r>
        <w:rPr>
          <w:rFonts w:cs="Arial"/>
          <w:szCs w:val="24"/>
        </w:rPr>
        <w:t xml:space="preserve">gemeinsam mit dem Förderformular zur Basisförderung </w:t>
      </w:r>
      <w:r w:rsidRPr="0094587F">
        <w:rPr>
          <w:rFonts w:cs="Arial"/>
          <w:szCs w:val="24"/>
        </w:rPr>
        <w:t xml:space="preserve">bis zum </w:t>
      </w:r>
      <w:r w:rsidRPr="0094587F">
        <w:rPr>
          <w:rFonts w:cs="Arial"/>
          <w:b/>
          <w:szCs w:val="24"/>
        </w:rPr>
        <w:t xml:space="preserve">1. April </w:t>
      </w:r>
      <w:r w:rsidR="0005394F">
        <w:rPr>
          <w:rFonts w:cs="Arial"/>
          <w:b/>
          <w:szCs w:val="24"/>
        </w:rPr>
        <w:t>des Antragsjahres</w:t>
      </w:r>
      <w:r w:rsidRPr="0094587F">
        <w:rPr>
          <w:rFonts w:cs="Arial"/>
          <w:szCs w:val="24"/>
        </w:rPr>
        <w:t xml:space="preserve"> entweder postalisch (Abteilung VI/5, Untere Donaustraße 13-15, 1020 Wien) oder elektronisch (</w:t>
      </w:r>
      <w:hyperlink r:id="rId9" w:history="1">
        <w:r w:rsidRPr="0094587F">
          <w:rPr>
            <w:rStyle w:val="Hyperlink"/>
            <w:rFonts w:cs="Arial"/>
            <w:szCs w:val="24"/>
          </w:rPr>
          <w:t>jugendpolitik@bka.gv.at</w:t>
        </w:r>
      </w:hyperlink>
      <w:r w:rsidRPr="0094587F">
        <w:rPr>
          <w:rStyle w:val="Hyperlink"/>
          <w:rFonts w:cs="Arial"/>
          <w:szCs w:val="24"/>
        </w:rPr>
        <w:t>)</w:t>
      </w:r>
      <w:r w:rsidRPr="0094587F">
        <w:rPr>
          <w:rFonts w:cs="Arial"/>
          <w:szCs w:val="24"/>
        </w:rPr>
        <w:t xml:space="preserve"> im Bundeskanzleramt einzulangen.</w:t>
      </w:r>
    </w:p>
    <w:p w:rsidR="0094587F" w:rsidRDefault="0094587F" w:rsidP="0094587F">
      <w:pPr>
        <w:jc w:val="both"/>
        <w:rPr>
          <w:rFonts w:cs="Arial"/>
        </w:rPr>
      </w:pPr>
    </w:p>
    <w:p w:rsidR="0094587F" w:rsidRPr="0094587F" w:rsidRDefault="0094587F" w:rsidP="0094587F">
      <w:pPr>
        <w:jc w:val="both"/>
        <w:rPr>
          <w:rFonts w:cs="Arial"/>
          <w:b/>
          <w:szCs w:val="24"/>
          <w:u w:val="dotted" w:color="BFBFBF"/>
        </w:rPr>
      </w:pPr>
      <w:r w:rsidRPr="0094587F">
        <w:rPr>
          <w:rFonts w:cs="Arial"/>
          <w:b/>
          <w:szCs w:val="24"/>
        </w:rPr>
        <w:t xml:space="preserve">Datum: </w:t>
      </w:r>
      <w:r w:rsidRPr="0094587F">
        <w:rPr>
          <w:rFonts w:cs="Arial"/>
          <w:b/>
          <w:noProof/>
          <w:szCs w:val="24"/>
        </w:rPr>
        <w:fldChar w:fldCharType="begin">
          <w:ffData>
            <w:name w:val=""/>
            <w:enabled/>
            <w:calcOnExit w:val="0"/>
            <w:statusText w:type="text" w:val="Jahreszahl der Auszahlung"/>
            <w:textInput/>
          </w:ffData>
        </w:fldChar>
      </w:r>
      <w:r w:rsidRPr="0094587F">
        <w:rPr>
          <w:rFonts w:cs="Arial"/>
          <w:b/>
          <w:noProof/>
          <w:szCs w:val="24"/>
        </w:rPr>
        <w:instrText xml:space="preserve"> FORMTEXT </w:instrText>
      </w:r>
      <w:r w:rsidRPr="0094587F">
        <w:rPr>
          <w:rFonts w:cs="Arial"/>
          <w:b/>
          <w:noProof/>
          <w:szCs w:val="24"/>
        </w:rPr>
      </w:r>
      <w:r w:rsidRPr="0094587F">
        <w:rPr>
          <w:rFonts w:cs="Arial"/>
          <w:b/>
          <w:noProof/>
          <w:szCs w:val="24"/>
        </w:rPr>
        <w:fldChar w:fldCharType="separate"/>
      </w:r>
      <w:r w:rsidRPr="0094587F">
        <w:rPr>
          <w:rFonts w:cs="Arial"/>
          <w:b/>
          <w:noProof/>
          <w:szCs w:val="24"/>
        </w:rPr>
        <w:t> </w:t>
      </w:r>
      <w:r w:rsidRPr="0094587F">
        <w:rPr>
          <w:rFonts w:cs="Arial"/>
          <w:b/>
          <w:noProof/>
          <w:szCs w:val="24"/>
        </w:rPr>
        <w:t> </w:t>
      </w:r>
      <w:r w:rsidRPr="0094587F">
        <w:rPr>
          <w:rFonts w:cs="Arial"/>
          <w:b/>
          <w:noProof/>
          <w:szCs w:val="24"/>
        </w:rPr>
        <w:t> </w:t>
      </w:r>
      <w:r w:rsidRPr="0094587F">
        <w:rPr>
          <w:rFonts w:cs="Arial"/>
          <w:b/>
          <w:noProof/>
          <w:szCs w:val="24"/>
        </w:rPr>
        <w:t> </w:t>
      </w:r>
      <w:r w:rsidRPr="0094587F">
        <w:rPr>
          <w:rFonts w:cs="Arial"/>
          <w:b/>
          <w:noProof/>
          <w:szCs w:val="24"/>
        </w:rPr>
        <w:t> </w:t>
      </w:r>
      <w:r w:rsidRPr="0094587F">
        <w:rPr>
          <w:rFonts w:cs="Arial"/>
          <w:b/>
          <w:noProof/>
          <w:szCs w:val="24"/>
        </w:rPr>
        <w:fldChar w:fldCharType="end"/>
      </w:r>
    </w:p>
    <w:p w:rsidR="0094587F" w:rsidRDefault="0094587F" w:rsidP="0094587F">
      <w:pPr>
        <w:jc w:val="both"/>
        <w:rPr>
          <w:rFonts w:cs="Arial"/>
          <w:u w:val="dotted" w:color="BFBFBF"/>
        </w:rPr>
      </w:pPr>
    </w:p>
    <w:p w:rsidR="0094587F" w:rsidRPr="00AE21EE" w:rsidRDefault="0005394F" w:rsidP="0094587F">
      <w:pPr>
        <w:jc w:val="both"/>
        <w:rPr>
          <w:rFonts w:cs="Arial"/>
          <w:b/>
          <w:sz w:val="20"/>
          <w:u w:color="BFBFBF"/>
        </w:rPr>
      </w:pPr>
      <w:r>
        <w:rPr>
          <w:rFonts w:eastAsiaTheme="minorEastAsia" w:cstheme="minorHAnsi"/>
          <w:b/>
          <w:sz w:val="20"/>
          <w:szCs w:val="20"/>
        </w:rPr>
        <w:t>Rechtsgültige Unterfertigung durch alle zur Zeichnung verpflichteten Personen: elektronische Signatur (e-Card als Bürgerkarte oder Handy-Signatur) oder händische Unterschrift unter Hinzusetzung der Namen in Blockbuchstaben</w:t>
      </w: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P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94587F" w:rsidRDefault="0094587F"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583AD3" w:rsidRDefault="00583AD3"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p w:rsidR="00583AD3" w:rsidRDefault="00583AD3" w:rsidP="0094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0"/>
          <w:lang w:eastAsia="de-DE"/>
        </w:rPr>
      </w:pPr>
    </w:p>
    <w:sectPr w:rsidR="00583AD3" w:rsidSect="002472D0">
      <w:headerReference w:type="default" r:id="rId10"/>
      <w:footerReference w:type="default" r:id="rId11"/>
      <w:headerReference w:type="first" r:id="rId12"/>
      <w:footerReference w:type="first" r:id="rId13"/>
      <w:pgSz w:w="11906" w:h="16838"/>
      <w:pgMar w:top="1417"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3B" w:rsidRDefault="00EC473B" w:rsidP="005549DC">
      <w:pPr>
        <w:spacing w:after="0" w:line="240" w:lineRule="auto"/>
      </w:pPr>
      <w:r>
        <w:separator/>
      </w:r>
    </w:p>
  </w:endnote>
  <w:endnote w:type="continuationSeparator" w:id="0">
    <w:p w:rsidR="00EC473B" w:rsidRDefault="00EC473B" w:rsidP="005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Pr="00260C4E" w:rsidRDefault="00C4251A" w:rsidP="00260C4E">
    <w:pPr>
      <w:pStyle w:val="Fuzeile"/>
      <w:pBdr>
        <w:bottom w:val="single" w:sz="12" w:space="1" w:color="auto"/>
      </w:pBdr>
      <w:tabs>
        <w:tab w:val="clear" w:pos="4536"/>
      </w:tabs>
      <w:rPr>
        <w:i/>
        <w:sz w:val="8"/>
        <w:szCs w:val="8"/>
      </w:rPr>
    </w:pPr>
  </w:p>
  <w:p w:rsidR="00C4251A" w:rsidRPr="00260C4E" w:rsidRDefault="00C4251A" w:rsidP="00260C4E">
    <w:pPr>
      <w:pStyle w:val="Fuzeile"/>
      <w:tabs>
        <w:tab w:val="clear" w:pos="4536"/>
      </w:tabs>
      <w:rPr>
        <w:i/>
        <w:sz w:val="8"/>
        <w:szCs w:val="8"/>
      </w:rPr>
    </w:pPr>
  </w:p>
  <w:p w:rsidR="00C4251A" w:rsidRPr="00260C4E" w:rsidRDefault="0094587F" w:rsidP="00260C4E">
    <w:pPr>
      <w:pStyle w:val="Fuzeile"/>
      <w:tabs>
        <w:tab w:val="clear" w:pos="4536"/>
      </w:tabs>
      <w:rPr>
        <w:i/>
        <w:sz w:val="18"/>
        <w:szCs w:val="18"/>
      </w:rPr>
    </w:pPr>
    <w:r w:rsidRPr="00260C4E">
      <w:rPr>
        <w:i/>
        <w:sz w:val="18"/>
        <w:szCs w:val="18"/>
      </w:rPr>
      <w:t>Kontinuierliche Qu</w:t>
    </w:r>
    <w:r>
      <w:rPr>
        <w:i/>
        <w:sz w:val="18"/>
        <w:szCs w:val="18"/>
      </w:rPr>
      <w:t>alitätssicherung gemäß § 13 Abs. 4 der Richtlinien des B-JFG</w:t>
    </w:r>
    <w:r w:rsidR="00C4251A" w:rsidRPr="00260C4E">
      <w:rPr>
        <w:i/>
        <w:sz w:val="18"/>
        <w:szCs w:val="18"/>
      </w:rPr>
      <w:tab/>
    </w:r>
    <w:sdt>
      <w:sdtPr>
        <w:rPr>
          <w:i/>
          <w:sz w:val="18"/>
          <w:szCs w:val="18"/>
        </w:rPr>
        <w:id w:val="296041667"/>
        <w:docPartObj>
          <w:docPartGallery w:val="Page Numbers (Bottom of Page)"/>
          <w:docPartUnique/>
        </w:docPartObj>
      </w:sdtPr>
      <w:sdtEndPr/>
      <w:sdtContent>
        <w:sdt>
          <w:sdtPr>
            <w:rPr>
              <w:i/>
              <w:sz w:val="18"/>
              <w:szCs w:val="18"/>
            </w:rPr>
            <w:id w:val="860082579"/>
            <w:docPartObj>
              <w:docPartGallery w:val="Page Numbers (Top of Page)"/>
              <w:docPartUnique/>
            </w:docPartObj>
          </w:sdtPr>
          <w:sdtEndPr/>
          <w:sdtContent>
            <w:r w:rsidR="00C4251A" w:rsidRPr="00260C4E">
              <w:rPr>
                <w:i/>
                <w:sz w:val="18"/>
                <w:szCs w:val="18"/>
                <w:lang w:val="de-DE"/>
              </w:rPr>
              <w:t xml:space="preserve">Seite </w:t>
            </w:r>
            <w:r w:rsidR="00C4251A" w:rsidRPr="00260C4E">
              <w:rPr>
                <w:bCs/>
                <w:i/>
                <w:sz w:val="18"/>
                <w:szCs w:val="18"/>
              </w:rPr>
              <w:fldChar w:fldCharType="begin"/>
            </w:r>
            <w:r w:rsidR="00C4251A" w:rsidRPr="00260C4E">
              <w:rPr>
                <w:bCs/>
                <w:i/>
                <w:sz w:val="18"/>
                <w:szCs w:val="18"/>
              </w:rPr>
              <w:instrText>PAGE</w:instrText>
            </w:r>
            <w:r w:rsidR="00C4251A" w:rsidRPr="00260C4E">
              <w:rPr>
                <w:bCs/>
                <w:i/>
                <w:sz w:val="18"/>
                <w:szCs w:val="18"/>
              </w:rPr>
              <w:fldChar w:fldCharType="separate"/>
            </w:r>
            <w:r w:rsidR="00D10989">
              <w:rPr>
                <w:bCs/>
                <w:i/>
                <w:noProof/>
                <w:sz w:val="18"/>
                <w:szCs w:val="18"/>
              </w:rPr>
              <w:t>10</w:t>
            </w:r>
            <w:r w:rsidR="00C4251A" w:rsidRPr="00260C4E">
              <w:rPr>
                <w:bCs/>
                <w:i/>
                <w:sz w:val="18"/>
                <w:szCs w:val="18"/>
              </w:rPr>
              <w:fldChar w:fldCharType="end"/>
            </w:r>
            <w:r w:rsidR="00C4251A" w:rsidRPr="00260C4E">
              <w:rPr>
                <w:i/>
                <w:sz w:val="18"/>
                <w:szCs w:val="18"/>
                <w:lang w:val="de-DE"/>
              </w:rPr>
              <w:t xml:space="preserve"> von </w:t>
            </w:r>
            <w:r w:rsidR="00C4251A" w:rsidRPr="00260C4E">
              <w:rPr>
                <w:bCs/>
                <w:i/>
                <w:sz w:val="18"/>
                <w:szCs w:val="18"/>
              </w:rPr>
              <w:fldChar w:fldCharType="begin"/>
            </w:r>
            <w:r w:rsidR="00C4251A" w:rsidRPr="00260C4E">
              <w:rPr>
                <w:bCs/>
                <w:i/>
                <w:sz w:val="18"/>
                <w:szCs w:val="18"/>
              </w:rPr>
              <w:instrText>NUMPAGES</w:instrText>
            </w:r>
            <w:r w:rsidR="00C4251A" w:rsidRPr="00260C4E">
              <w:rPr>
                <w:bCs/>
                <w:i/>
                <w:sz w:val="18"/>
                <w:szCs w:val="18"/>
              </w:rPr>
              <w:fldChar w:fldCharType="separate"/>
            </w:r>
            <w:r w:rsidR="00D10989">
              <w:rPr>
                <w:bCs/>
                <w:i/>
                <w:noProof/>
                <w:sz w:val="18"/>
                <w:szCs w:val="18"/>
              </w:rPr>
              <w:t>16</w:t>
            </w:r>
            <w:r w:rsidR="00C4251A" w:rsidRPr="00260C4E">
              <w:rPr>
                <w:bCs/>
                <w:i/>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7F" w:rsidRPr="00260C4E" w:rsidRDefault="0094587F" w:rsidP="0094587F">
    <w:pPr>
      <w:pStyle w:val="Fuzeile"/>
      <w:pBdr>
        <w:bottom w:val="single" w:sz="12" w:space="1" w:color="auto"/>
      </w:pBdr>
      <w:tabs>
        <w:tab w:val="clear" w:pos="4536"/>
      </w:tabs>
      <w:rPr>
        <w:i/>
        <w:sz w:val="8"/>
        <w:szCs w:val="8"/>
      </w:rPr>
    </w:pPr>
  </w:p>
  <w:p w:rsidR="0094587F" w:rsidRPr="00260C4E" w:rsidRDefault="0094587F" w:rsidP="0094587F">
    <w:pPr>
      <w:pStyle w:val="Fuzeile"/>
      <w:tabs>
        <w:tab w:val="clear" w:pos="4536"/>
      </w:tabs>
      <w:rPr>
        <w:i/>
        <w:sz w:val="8"/>
        <w:szCs w:val="8"/>
      </w:rPr>
    </w:pPr>
  </w:p>
  <w:p w:rsidR="0094587F" w:rsidRPr="00260C4E" w:rsidRDefault="0094587F" w:rsidP="0094587F">
    <w:pPr>
      <w:pStyle w:val="Fuzeile"/>
      <w:tabs>
        <w:tab w:val="clear" w:pos="4536"/>
      </w:tabs>
      <w:rPr>
        <w:i/>
        <w:sz w:val="18"/>
        <w:szCs w:val="18"/>
      </w:rPr>
    </w:pPr>
    <w:r w:rsidRPr="00260C4E">
      <w:rPr>
        <w:i/>
        <w:sz w:val="18"/>
        <w:szCs w:val="18"/>
      </w:rPr>
      <w:t>Kontinuierliche Qu</w:t>
    </w:r>
    <w:r>
      <w:rPr>
        <w:i/>
        <w:sz w:val="18"/>
        <w:szCs w:val="18"/>
      </w:rPr>
      <w:t>alitätssicherung gemäß § 13 Abs. 4 der Richtlinien des B-JFG</w:t>
    </w:r>
    <w:r w:rsidRPr="00260C4E">
      <w:rPr>
        <w:i/>
        <w:sz w:val="18"/>
        <w:szCs w:val="18"/>
      </w:rPr>
      <w:tab/>
    </w:r>
    <w:sdt>
      <w:sdtPr>
        <w:rPr>
          <w:i/>
          <w:sz w:val="18"/>
          <w:szCs w:val="18"/>
        </w:rPr>
        <w:id w:val="-1627688156"/>
        <w:docPartObj>
          <w:docPartGallery w:val="Page Numbers (Bottom of Page)"/>
          <w:docPartUnique/>
        </w:docPartObj>
      </w:sdtPr>
      <w:sdtEndPr/>
      <w:sdtContent>
        <w:sdt>
          <w:sdtPr>
            <w:rPr>
              <w:i/>
              <w:sz w:val="18"/>
              <w:szCs w:val="18"/>
            </w:rPr>
            <w:id w:val="2114309976"/>
            <w:docPartObj>
              <w:docPartGallery w:val="Page Numbers (Top of Page)"/>
              <w:docPartUnique/>
            </w:docPartObj>
          </w:sdtPr>
          <w:sdtEndPr/>
          <w:sdtContent>
            <w:r w:rsidRPr="00260C4E">
              <w:rPr>
                <w:i/>
                <w:sz w:val="18"/>
                <w:szCs w:val="18"/>
                <w:lang w:val="de-DE"/>
              </w:rPr>
              <w:t xml:space="preserve">Seite </w:t>
            </w:r>
            <w:r w:rsidRPr="00260C4E">
              <w:rPr>
                <w:bCs/>
                <w:i/>
                <w:sz w:val="18"/>
                <w:szCs w:val="18"/>
              </w:rPr>
              <w:fldChar w:fldCharType="begin"/>
            </w:r>
            <w:r w:rsidRPr="00260C4E">
              <w:rPr>
                <w:bCs/>
                <w:i/>
                <w:sz w:val="18"/>
                <w:szCs w:val="18"/>
              </w:rPr>
              <w:instrText>PAGE</w:instrText>
            </w:r>
            <w:r w:rsidRPr="00260C4E">
              <w:rPr>
                <w:bCs/>
                <w:i/>
                <w:sz w:val="18"/>
                <w:szCs w:val="18"/>
              </w:rPr>
              <w:fldChar w:fldCharType="separate"/>
            </w:r>
            <w:r w:rsidR="00D10989">
              <w:rPr>
                <w:bCs/>
                <w:i/>
                <w:noProof/>
                <w:sz w:val="18"/>
                <w:szCs w:val="18"/>
              </w:rPr>
              <w:t>1</w:t>
            </w:r>
            <w:r w:rsidRPr="00260C4E">
              <w:rPr>
                <w:bCs/>
                <w:i/>
                <w:sz w:val="18"/>
                <w:szCs w:val="18"/>
              </w:rPr>
              <w:fldChar w:fldCharType="end"/>
            </w:r>
            <w:r w:rsidRPr="00260C4E">
              <w:rPr>
                <w:i/>
                <w:sz w:val="18"/>
                <w:szCs w:val="18"/>
                <w:lang w:val="de-DE"/>
              </w:rPr>
              <w:t xml:space="preserve"> von </w:t>
            </w:r>
            <w:r w:rsidRPr="00260C4E">
              <w:rPr>
                <w:bCs/>
                <w:i/>
                <w:sz w:val="18"/>
                <w:szCs w:val="18"/>
              </w:rPr>
              <w:fldChar w:fldCharType="begin"/>
            </w:r>
            <w:r w:rsidRPr="00260C4E">
              <w:rPr>
                <w:bCs/>
                <w:i/>
                <w:sz w:val="18"/>
                <w:szCs w:val="18"/>
              </w:rPr>
              <w:instrText>NUMPAGES</w:instrText>
            </w:r>
            <w:r w:rsidRPr="00260C4E">
              <w:rPr>
                <w:bCs/>
                <w:i/>
                <w:sz w:val="18"/>
                <w:szCs w:val="18"/>
              </w:rPr>
              <w:fldChar w:fldCharType="separate"/>
            </w:r>
            <w:r w:rsidR="00D10989">
              <w:rPr>
                <w:bCs/>
                <w:i/>
                <w:noProof/>
                <w:sz w:val="18"/>
                <w:szCs w:val="18"/>
              </w:rPr>
              <w:t>16</w:t>
            </w:r>
            <w:r w:rsidRPr="00260C4E">
              <w:rPr>
                <w:bCs/>
                <w:i/>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3B" w:rsidRDefault="00EC473B" w:rsidP="005549DC">
      <w:pPr>
        <w:spacing w:after="0" w:line="240" w:lineRule="auto"/>
      </w:pPr>
      <w:r>
        <w:separator/>
      </w:r>
    </w:p>
  </w:footnote>
  <w:footnote w:type="continuationSeparator" w:id="0">
    <w:p w:rsidR="00EC473B" w:rsidRDefault="00EC473B" w:rsidP="005549DC">
      <w:pPr>
        <w:spacing w:after="0" w:line="240" w:lineRule="auto"/>
      </w:pPr>
      <w:r>
        <w:continuationSeparator/>
      </w:r>
    </w:p>
  </w:footnote>
  <w:footnote w:id="1">
    <w:p w:rsidR="00C4251A" w:rsidRPr="004D255D" w:rsidRDefault="00C4251A" w:rsidP="004D255D">
      <w:pPr>
        <w:pStyle w:val="Funotentext"/>
        <w:rPr>
          <w:sz w:val="17"/>
          <w:szCs w:val="17"/>
        </w:rPr>
      </w:pPr>
      <w:r w:rsidRPr="004D255D">
        <w:rPr>
          <w:rStyle w:val="Funotenzeichen"/>
          <w:sz w:val="17"/>
          <w:szCs w:val="17"/>
        </w:rPr>
        <w:footnoteRef/>
      </w:r>
      <w:r w:rsidRPr="004D255D">
        <w:rPr>
          <w:sz w:val="17"/>
          <w:szCs w:val="17"/>
        </w:rPr>
        <w:t xml:space="preserve"> Angaben zur Qualitätssicherung entsprechen der gelebten Praxis in der Organisation über alle Ebenen hinweg.</w:t>
      </w:r>
    </w:p>
    <w:p w:rsidR="00C4251A" w:rsidRDefault="00C4251A">
      <w:pPr>
        <w:pStyle w:val="Funotentext"/>
      </w:pPr>
    </w:p>
  </w:footnote>
  <w:footnote w:id="2">
    <w:p w:rsidR="00C4251A" w:rsidRPr="004D255D" w:rsidRDefault="00C4251A">
      <w:pPr>
        <w:pStyle w:val="Funotentext"/>
        <w:rPr>
          <w:sz w:val="17"/>
          <w:szCs w:val="17"/>
        </w:rPr>
      </w:pPr>
      <w:r w:rsidRPr="004D255D">
        <w:rPr>
          <w:rStyle w:val="Funotenzeichen"/>
          <w:sz w:val="17"/>
          <w:szCs w:val="17"/>
        </w:rPr>
        <w:footnoteRef/>
      </w:r>
      <w:r w:rsidRPr="004D255D">
        <w:rPr>
          <w:sz w:val="17"/>
          <w:szCs w:val="17"/>
        </w:rPr>
        <w:t xml:space="preserve"> Ein Hauptentwicklungsziel ist ein Ziel welches sich die Organisation über einen bestimmten Zeitraum zur dynamischen Weiterentwicklung von Abläufen und Strukturen, auf Basis der Erkenntnisse aus der Selbstevaluation bzw. den Maßnahmen zur Qualitätssicherung setzt. Ziele können auch über mehrere Jahre verfolgt werden, konkrete Maßnahmen sollen auf jährlicher Ebene dargestellt werden. </w:t>
      </w:r>
    </w:p>
  </w:footnote>
  <w:footnote w:id="3">
    <w:p w:rsidR="00C4251A" w:rsidRPr="004D255D" w:rsidRDefault="00C4251A">
      <w:pPr>
        <w:pStyle w:val="Funotentext"/>
        <w:rPr>
          <w:sz w:val="17"/>
          <w:szCs w:val="17"/>
        </w:rPr>
      </w:pPr>
      <w:r w:rsidRPr="004D255D">
        <w:rPr>
          <w:rStyle w:val="Funotenzeichen"/>
          <w:sz w:val="17"/>
          <w:szCs w:val="17"/>
        </w:rPr>
        <w:footnoteRef/>
      </w:r>
      <w:r w:rsidRPr="004D255D">
        <w:rPr>
          <w:sz w:val="17"/>
          <w:szCs w:val="17"/>
        </w:rPr>
        <w:t xml:space="preserve"> Es können ein oder mehrere Ziele angegeben werden.</w:t>
      </w:r>
    </w:p>
  </w:footnote>
  <w:footnote w:id="4">
    <w:p w:rsidR="00C4251A" w:rsidRPr="004D255D" w:rsidRDefault="00C4251A">
      <w:pPr>
        <w:pStyle w:val="Funotentext"/>
        <w:rPr>
          <w:sz w:val="17"/>
          <w:szCs w:val="17"/>
        </w:rPr>
      </w:pPr>
      <w:r w:rsidRPr="004D255D">
        <w:rPr>
          <w:rStyle w:val="Funotenzeichen"/>
          <w:sz w:val="17"/>
          <w:szCs w:val="17"/>
        </w:rPr>
        <w:footnoteRef/>
      </w:r>
      <w:r w:rsidRPr="004D255D">
        <w:rPr>
          <w:sz w:val="17"/>
          <w:szCs w:val="17"/>
        </w:rPr>
        <w:t xml:space="preserve"> Beispiel: Vereinfachung in der Administration setzt Ressourcen für andere Aktivitäten frei etc.</w:t>
      </w:r>
    </w:p>
  </w:footnote>
  <w:footnote w:id="5">
    <w:p w:rsidR="00C4251A" w:rsidRPr="0011400E" w:rsidRDefault="00C4251A">
      <w:pPr>
        <w:pStyle w:val="Funotentext"/>
        <w:rPr>
          <w:sz w:val="17"/>
          <w:szCs w:val="17"/>
        </w:rPr>
      </w:pPr>
      <w:r w:rsidRPr="0011400E">
        <w:rPr>
          <w:rStyle w:val="Funotenzeichen"/>
          <w:sz w:val="17"/>
          <w:szCs w:val="17"/>
        </w:rPr>
        <w:footnoteRef/>
      </w:r>
      <w:r w:rsidRPr="0011400E">
        <w:rPr>
          <w:sz w:val="17"/>
          <w:szCs w:val="17"/>
        </w:rPr>
        <w:t xml:space="preserve"> Balanced Scorecard (BSC, englisch für ausgewogener Berichtsbogen) ist ein Konzept zur Messung, Dokumentation und Steuerung der Aktivitäten einer Organisation im Hinblick auf ihre Vision und Strategie.</w:t>
      </w:r>
    </w:p>
  </w:footnote>
  <w:footnote w:id="6">
    <w:p w:rsidR="00C4251A" w:rsidRPr="00133BD9" w:rsidRDefault="00C4251A">
      <w:pPr>
        <w:pStyle w:val="Funotentext"/>
        <w:rPr>
          <w:sz w:val="17"/>
          <w:szCs w:val="17"/>
        </w:rPr>
      </w:pPr>
      <w:r w:rsidRPr="00133BD9">
        <w:rPr>
          <w:rStyle w:val="Funotenzeichen"/>
          <w:sz w:val="17"/>
          <w:szCs w:val="17"/>
        </w:rPr>
        <w:footnoteRef/>
      </w:r>
      <w:r w:rsidRPr="00133BD9">
        <w:rPr>
          <w:sz w:val="17"/>
          <w:szCs w:val="17"/>
        </w:rPr>
        <w:t xml:space="preserve"> Beinhaltet beispielsweise die Wahrnehmung der Agenden der Qualitätssicherung durch die Generalversammlung</w:t>
      </w:r>
    </w:p>
  </w:footnote>
  <w:footnote w:id="7">
    <w:p w:rsidR="00C4251A" w:rsidRPr="004E569B" w:rsidRDefault="00C4251A" w:rsidP="008B1E5A">
      <w:pPr>
        <w:pStyle w:val="Funotentext"/>
        <w:rPr>
          <w:sz w:val="17"/>
          <w:szCs w:val="17"/>
        </w:rPr>
      </w:pPr>
      <w:r w:rsidRPr="004E569B">
        <w:rPr>
          <w:rStyle w:val="Funotenzeichen"/>
          <w:sz w:val="17"/>
          <w:szCs w:val="17"/>
        </w:rPr>
        <w:footnoteRef/>
      </w:r>
      <w:r w:rsidRPr="004E569B">
        <w:rPr>
          <w:sz w:val="17"/>
          <w:szCs w:val="17"/>
        </w:rPr>
        <w:t xml:space="preserve"> Unterstützungsmöglichkeiten, die von der Organisation nicht in Anspruch genommen werden oder intern abgedeckt werden, bitte einfach auslassen.</w:t>
      </w:r>
    </w:p>
  </w:footnote>
  <w:footnote w:id="8">
    <w:p w:rsidR="00C4251A" w:rsidRPr="005327BA" w:rsidRDefault="00C4251A">
      <w:pPr>
        <w:pStyle w:val="Funotentext"/>
        <w:rPr>
          <w:sz w:val="17"/>
          <w:szCs w:val="17"/>
        </w:rPr>
      </w:pPr>
      <w:r w:rsidRPr="005327BA">
        <w:rPr>
          <w:rStyle w:val="Funotenzeichen"/>
          <w:sz w:val="17"/>
          <w:szCs w:val="17"/>
        </w:rPr>
        <w:footnoteRef/>
      </w:r>
      <w:r w:rsidRPr="005327BA">
        <w:rPr>
          <w:sz w:val="17"/>
          <w:szCs w:val="17"/>
        </w:rPr>
        <w:t xml:space="preserve"> </w:t>
      </w:r>
      <w:r w:rsidRPr="005327BA">
        <w:rPr>
          <w:rFonts w:cs="Arial"/>
          <w:noProof/>
          <w:sz w:val="17"/>
          <w:szCs w:val="17"/>
        </w:rPr>
        <w:t>(zumindest in Teilbereichen)</w:t>
      </w:r>
    </w:p>
  </w:footnote>
  <w:footnote w:id="9">
    <w:p w:rsidR="00C4251A" w:rsidRPr="0067546F" w:rsidRDefault="00C4251A" w:rsidP="00C7379B">
      <w:pPr>
        <w:pStyle w:val="Funotentext"/>
        <w:rPr>
          <w:sz w:val="17"/>
          <w:szCs w:val="17"/>
        </w:rPr>
      </w:pPr>
      <w:r w:rsidRPr="0067546F">
        <w:rPr>
          <w:rStyle w:val="Funotenzeichen"/>
          <w:sz w:val="17"/>
          <w:szCs w:val="17"/>
        </w:rPr>
        <w:footnoteRef/>
      </w:r>
      <w:r w:rsidRPr="0067546F">
        <w:rPr>
          <w:sz w:val="17"/>
          <w:szCs w:val="17"/>
        </w:rPr>
        <w:t xml:space="preserve"> Erläuterung der Skalierung: “ja (zumindest in Teilbereichen)“ umfasst alles was die Organisation im vergangen Jahr bzw. regelmäßig auf einer ihrer Ebenen umsetzt (umfasst Bund, Länderorganisationen). “geplant“ bedeutet in naher Zukunft Maßnahmen in diesem Bereich setzen zu wollen. Trifft beides auf die Organisation nicht zu, lassen Sie den Unterpunkt bitte einfach aus.</w:t>
      </w:r>
    </w:p>
  </w:footnote>
  <w:footnote w:id="10">
    <w:p w:rsidR="00C4251A" w:rsidRPr="00F14D19" w:rsidRDefault="00C4251A">
      <w:pPr>
        <w:pStyle w:val="Funotentext"/>
        <w:rPr>
          <w:sz w:val="17"/>
          <w:szCs w:val="17"/>
        </w:rPr>
      </w:pPr>
      <w:r w:rsidRPr="00F14D19">
        <w:rPr>
          <w:rStyle w:val="Funotenzeichen"/>
          <w:sz w:val="17"/>
          <w:szCs w:val="17"/>
        </w:rPr>
        <w:footnoteRef/>
      </w:r>
      <w:r w:rsidRPr="00F14D19">
        <w:rPr>
          <w:sz w:val="17"/>
          <w:szCs w:val="17"/>
        </w:rPr>
        <w:t xml:space="preserve"> </w:t>
      </w:r>
      <w:r w:rsidRPr="00F14D19">
        <w:rPr>
          <w:rFonts w:cs="Arial"/>
          <w:noProof/>
          <w:sz w:val="17"/>
          <w:szCs w:val="17"/>
        </w:rPr>
        <w:t>(zumindest in Teilbereichen)</w:t>
      </w:r>
    </w:p>
  </w:footnote>
  <w:footnote w:id="11">
    <w:p w:rsidR="00C4251A" w:rsidRPr="00AA2291" w:rsidRDefault="00C4251A" w:rsidP="003B2734">
      <w:pPr>
        <w:pStyle w:val="Funotentext"/>
        <w:rPr>
          <w:sz w:val="17"/>
          <w:szCs w:val="17"/>
        </w:rPr>
      </w:pPr>
      <w:r w:rsidRPr="00AA2291">
        <w:rPr>
          <w:rStyle w:val="Funotenzeichen"/>
          <w:sz w:val="17"/>
          <w:szCs w:val="17"/>
        </w:rPr>
        <w:footnoteRef/>
      </w:r>
      <w:r w:rsidRPr="00AA2291">
        <w:rPr>
          <w:sz w:val="17"/>
          <w:szCs w:val="17"/>
        </w:rPr>
        <w:t xml:space="preserve"> Zugänglich machen der Ergebnisse bzw. Erkenntnisse außerhalb oder innerhalb der Organisation zum Zweck des Wissenstransfers innerhalb der Organisation.</w:t>
      </w:r>
    </w:p>
  </w:footnote>
  <w:footnote w:id="12">
    <w:p w:rsidR="00C4251A" w:rsidRPr="009F2E8D" w:rsidRDefault="00C4251A">
      <w:pPr>
        <w:pStyle w:val="Funotentext"/>
        <w:rPr>
          <w:sz w:val="17"/>
          <w:szCs w:val="17"/>
        </w:rPr>
      </w:pPr>
      <w:r w:rsidRPr="009F2E8D">
        <w:rPr>
          <w:rStyle w:val="Funotenzeichen"/>
          <w:sz w:val="17"/>
          <w:szCs w:val="17"/>
        </w:rPr>
        <w:footnoteRef/>
      </w:r>
      <w:r w:rsidRPr="009F2E8D">
        <w:rPr>
          <w:sz w:val="17"/>
          <w:szCs w:val="17"/>
        </w:rPr>
        <w:t xml:space="preserve"> </w:t>
      </w:r>
      <w:r w:rsidRPr="009F2E8D">
        <w:rPr>
          <w:rFonts w:cs="Arial"/>
          <w:noProof/>
          <w:sz w:val="17"/>
          <w:szCs w:val="17"/>
        </w:rPr>
        <w:t>(zumindest in Teilbereichen)</w:t>
      </w:r>
    </w:p>
  </w:footnote>
  <w:footnote w:id="13">
    <w:p w:rsidR="00C4251A" w:rsidRPr="009F2E8D" w:rsidRDefault="00C4251A">
      <w:pPr>
        <w:pStyle w:val="Funotentext"/>
        <w:rPr>
          <w:sz w:val="17"/>
          <w:szCs w:val="17"/>
        </w:rPr>
      </w:pPr>
      <w:r w:rsidRPr="009F2E8D">
        <w:rPr>
          <w:rStyle w:val="Funotenzeichen"/>
          <w:sz w:val="17"/>
          <w:szCs w:val="17"/>
        </w:rPr>
        <w:footnoteRef/>
      </w:r>
      <w:r w:rsidRPr="009F2E8D">
        <w:rPr>
          <w:sz w:val="17"/>
          <w:szCs w:val="17"/>
        </w:rPr>
        <w:t xml:space="preserve"> </w:t>
      </w:r>
      <w:r w:rsidRPr="009F2E8D">
        <w:rPr>
          <w:rFonts w:cs="Arial"/>
          <w:noProof/>
          <w:sz w:val="17"/>
          <w:szCs w:val="17"/>
        </w:rPr>
        <w:t>(zumindest in Teilbereichen)</w:t>
      </w:r>
    </w:p>
  </w:footnote>
  <w:footnote w:id="14">
    <w:p w:rsidR="00C4251A" w:rsidRPr="0010004B" w:rsidRDefault="00C4251A">
      <w:pPr>
        <w:pStyle w:val="Funotentext"/>
        <w:rPr>
          <w:sz w:val="17"/>
          <w:szCs w:val="17"/>
        </w:rPr>
      </w:pPr>
      <w:r w:rsidRPr="0010004B">
        <w:rPr>
          <w:rStyle w:val="Funotenzeichen"/>
          <w:sz w:val="17"/>
          <w:szCs w:val="17"/>
        </w:rPr>
        <w:footnoteRef/>
      </w:r>
      <w:r w:rsidRPr="0010004B">
        <w:rPr>
          <w:sz w:val="17"/>
          <w:szCs w:val="17"/>
        </w:rPr>
        <w:t xml:space="preserve"> Sowohl organisationsinterne Schulungen und Weiterbildungen sowie extern angebotene aber über die Organisation vermittelte Weiterbildungen (z.B. Erste Hilfe, Projektmanagement etc.)</w:t>
      </w:r>
    </w:p>
  </w:footnote>
  <w:footnote w:id="15">
    <w:p w:rsidR="00C4251A" w:rsidRPr="0010004B" w:rsidRDefault="00C4251A">
      <w:pPr>
        <w:pStyle w:val="Funotentext"/>
        <w:rPr>
          <w:sz w:val="17"/>
          <w:szCs w:val="17"/>
        </w:rPr>
      </w:pPr>
      <w:r w:rsidRPr="0010004B">
        <w:rPr>
          <w:rStyle w:val="Funotenzeichen"/>
          <w:sz w:val="17"/>
          <w:szCs w:val="17"/>
        </w:rPr>
        <w:footnoteRef/>
      </w:r>
      <w:r w:rsidRPr="0010004B">
        <w:rPr>
          <w:sz w:val="17"/>
          <w:szCs w:val="17"/>
        </w:rPr>
        <w:t xml:space="preserve"> Eine qualifizierte Schätzung genügt.</w:t>
      </w:r>
    </w:p>
  </w:footnote>
  <w:footnote w:id="16">
    <w:p w:rsidR="00C4251A" w:rsidRPr="005A2DCA" w:rsidRDefault="00C4251A">
      <w:pPr>
        <w:pStyle w:val="Funotentext"/>
        <w:rPr>
          <w:sz w:val="17"/>
          <w:szCs w:val="17"/>
        </w:rPr>
      </w:pPr>
      <w:r w:rsidRPr="005A2DCA">
        <w:rPr>
          <w:rStyle w:val="Funotenzeichen"/>
          <w:sz w:val="17"/>
          <w:szCs w:val="17"/>
        </w:rPr>
        <w:footnoteRef/>
      </w:r>
      <w:r w:rsidRPr="005A2DCA">
        <w:rPr>
          <w:sz w:val="17"/>
          <w:szCs w:val="17"/>
        </w:rPr>
        <w:t xml:space="preserve"> </w:t>
      </w:r>
      <w:r w:rsidRPr="005A2DCA">
        <w:rPr>
          <w:rFonts w:cs="Arial"/>
          <w:noProof/>
          <w:sz w:val="17"/>
          <w:szCs w:val="17"/>
        </w:rPr>
        <w:t>(zumindest in Teilbereichen)</w:t>
      </w:r>
    </w:p>
  </w:footnote>
  <w:footnote w:id="17">
    <w:p w:rsidR="00C4251A" w:rsidRPr="00601904" w:rsidRDefault="00C4251A" w:rsidP="00781B69">
      <w:pPr>
        <w:pStyle w:val="Funotentext"/>
        <w:rPr>
          <w:sz w:val="17"/>
          <w:szCs w:val="17"/>
        </w:rPr>
      </w:pPr>
      <w:r w:rsidRPr="00601904">
        <w:rPr>
          <w:rStyle w:val="Funotenzeichen"/>
          <w:sz w:val="17"/>
          <w:szCs w:val="17"/>
        </w:rPr>
        <w:footnoteRef/>
      </w:r>
      <w:r w:rsidRPr="00601904">
        <w:rPr>
          <w:sz w:val="17"/>
          <w:szCs w:val="17"/>
        </w:rPr>
        <w:t xml:space="preserve"> Gender Budgeting ist eine Anwendung von Gender Mainstreaming in der Budgetplanung. Es beinhaltet eine geschlechtsbasierte Bestandsaufnahme, die eine Gender-Perspektive auf allen Ebenen eines Budgets einschließt und die Einnahmen und Ausgaben umverteilt, um die Geschlechtergleichstellung zu fördern.</w:t>
      </w:r>
    </w:p>
  </w:footnote>
  <w:footnote w:id="18">
    <w:p w:rsidR="00C4251A" w:rsidRPr="00601904" w:rsidRDefault="00C4251A" w:rsidP="00781B69">
      <w:pPr>
        <w:pStyle w:val="Funotentext"/>
        <w:rPr>
          <w:sz w:val="17"/>
          <w:szCs w:val="17"/>
        </w:rPr>
      </w:pPr>
      <w:r w:rsidRPr="00601904">
        <w:rPr>
          <w:rStyle w:val="Funotenzeichen"/>
          <w:sz w:val="17"/>
          <w:szCs w:val="17"/>
        </w:rPr>
        <w:footnoteRef/>
      </w:r>
      <w:r w:rsidRPr="00601904">
        <w:rPr>
          <w:sz w:val="17"/>
          <w:szCs w:val="17"/>
        </w:rPr>
        <w:t xml:space="preserve"> Werden beispielsweise bei einer niedrigen Anzahl männlicher Funktionäre Strategien entwickelt hier gegenzusteuern?</w:t>
      </w:r>
    </w:p>
  </w:footnote>
  <w:footnote w:id="19">
    <w:p w:rsidR="00C4251A" w:rsidRPr="00601904" w:rsidRDefault="00C4251A" w:rsidP="00781B69">
      <w:pPr>
        <w:pStyle w:val="Funotentext"/>
        <w:rPr>
          <w:sz w:val="17"/>
          <w:szCs w:val="17"/>
        </w:rPr>
      </w:pPr>
      <w:r w:rsidRPr="00601904">
        <w:rPr>
          <w:rStyle w:val="Funotenzeichen"/>
          <w:sz w:val="17"/>
          <w:szCs w:val="17"/>
        </w:rPr>
        <w:footnoteRef/>
      </w:r>
      <w:r w:rsidRPr="00601904">
        <w:rPr>
          <w:sz w:val="17"/>
          <w:szCs w:val="17"/>
        </w:rPr>
        <w:t xml:space="preserve"> Werden beispielsweise bei einer niedrigen Zahl an weiblichen Mitgliedern Maßnahmen gesetzt um mehr weibliche Jugendliche anzusprechen?</w:t>
      </w:r>
    </w:p>
  </w:footnote>
  <w:footnote w:id="20">
    <w:p w:rsidR="00C4251A" w:rsidRPr="00601904" w:rsidRDefault="00C4251A" w:rsidP="00781B69">
      <w:pPr>
        <w:pStyle w:val="Funotentext"/>
        <w:rPr>
          <w:sz w:val="17"/>
          <w:szCs w:val="17"/>
        </w:rPr>
      </w:pPr>
      <w:r w:rsidRPr="00601904">
        <w:rPr>
          <w:rStyle w:val="Funotenzeichen"/>
          <w:sz w:val="17"/>
          <w:szCs w:val="17"/>
        </w:rPr>
        <w:footnoteRef/>
      </w:r>
      <w:r w:rsidRPr="00601904">
        <w:rPr>
          <w:sz w:val="17"/>
          <w:szCs w:val="17"/>
        </w:rPr>
        <w:t xml:space="preserve"> Gemeint ist hier die Berücksichtigung gendersensibler Aspekte in eigenen Publikationen.</w:t>
      </w:r>
    </w:p>
  </w:footnote>
  <w:footnote w:id="21">
    <w:p w:rsidR="00C4251A" w:rsidRPr="00314B7D" w:rsidRDefault="00C4251A">
      <w:pPr>
        <w:pStyle w:val="Funotentext"/>
        <w:rPr>
          <w:sz w:val="17"/>
          <w:szCs w:val="17"/>
        </w:rPr>
      </w:pPr>
      <w:r w:rsidRPr="00314B7D">
        <w:rPr>
          <w:rStyle w:val="Funotenzeichen"/>
          <w:sz w:val="17"/>
          <w:szCs w:val="17"/>
        </w:rPr>
        <w:footnoteRef/>
      </w:r>
      <w:r w:rsidRPr="00314B7D">
        <w:rPr>
          <w:sz w:val="17"/>
          <w:szCs w:val="17"/>
        </w:rPr>
        <w:t xml:space="preserve"> </w:t>
      </w:r>
      <w:r w:rsidRPr="00314B7D">
        <w:rPr>
          <w:rFonts w:cs="Arial"/>
          <w:noProof/>
          <w:sz w:val="17"/>
          <w:szCs w:val="17"/>
        </w:rPr>
        <w:t>(zumindest in Teilbereichen)</w:t>
      </w:r>
    </w:p>
  </w:footnote>
  <w:footnote w:id="22">
    <w:p w:rsidR="00C4251A" w:rsidRPr="00D3319F" w:rsidRDefault="00C4251A" w:rsidP="00781B69">
      <w:pPr>
        <w:pStyle w:val="Funotentext"/>
        <w:rPr>
          <w:sz w:val="17"/>
          <w:szCs w:val="17"/>
        </w:rPr>
      </w:pPr>
      <w:r w:rsidRPr="00D3319F">
        <w:rPr>
          <w:rStyle w:val="Funotenzeichen"/>
          <w:sz w:val="17"/>
          <w:szCs w:val="17"/>
        </w:rPr>
        <w:footnoteRef/>
      </w:r>
      <w:r w:rsidRPr="00D3319F">
        <w:rPr>
          <w:sz w:val="17"/>
          <w:szCs w:val="17"/>
        </w:rPr>
        <w:t xml:space="preserve"> Gemeint ist hier sämtliches Bildmaterial in Broschüren, Zeitschriften, Homepage, Folder, Video etc.</w:t>
      </w:r>
    </w:p>
  </w:footnote>
  <w:footnote w:id="23">
    <w:p w:rsidR="00C4251A" w:rsidRPr="00A810BE" w:rsidRDefault="00C4251A">
      <w:pPr>
        <w:pStyle w:val="Funotentext"/>
        <w:rPr>
          <w:sz w:val="17"/>
          <w:szCs w:val="17"/>
        </w:rPr>
      </w:pPr>
      <w:r w:rsidRPr="00A810BE">
        <w:rPr>
          <w:rStyle w:val="Funotenzeichen"/>
          <w:sz w:val="17"/>
          <w:szCs w:val="17"/>
        </w:rPr>
        <w:footnoteRef/>
      </w:r>
      <w:r w:rsidRPr="00A810BE">
        <w:rPr>
          <w:sz w:val="17"/>
          <w:szCs w:val="17"/>
        </w:rPr>
        <w:t xml:space="preserve"> </w:t>
      </w:r>
      <w:r w:rsidRPr="00A810BE">
        <w:rPr>
          <w:rFonts w:cs="Arial"/>
          <w:noProof/>
          <w:sz w:val="17"/>
          <w:szCs w:val="17"/>
        </w:rPr>
        <w:t>(zumindest in Teilbereichen)</w:t>
      </w:r>
    </w:p>
  </w:footnote>
  <w:footnote w:id="24">
    <w:p w:rsidR="00C4251A" w:rsidRPr="00173B14" w:rsidRDefault="00C4251A" w:rsidP="00582E47">
      <w:pPr>
        <w:pStyle w:val="Funotentext"/>
        <w:rPr>
          <w:sz w:val="17"/>
          <w:szCs w:val="17"/>
        </w:rPr>
      </w:pPr>
      <w:r w:rsidRPr="00173B14">
        <w:rPr>
          <w:rStyle w:val="Funotenzeichen"/>
          <w:sz w:val="17"/>
          <w:szCs w:val="17"/>
        </w:rPr>
        <w:footnoteRef/>
      </w:r>
      <w:r w:rsidRPr="00173B14">
        <w:rPr>
          <w:sz w:val="17"/>
          <w:szCs w:val="17"/>
        </w:rPr>
        <w:t xml:space="preserve"> </w:t>
      </w:r>
      <w:r w:rsidRPr="00173B14">
        <w:rPr>
          <w:rFonts w:cs="Arial"/>
          <w:noProof/>
          <w:sz w:val="17"/>
          <w:szCs w:val="17"/>
        </w:rPr>
        <w:t>(zumindest in Teilbereichen)</w:t>
      </w:r>
    </w:p>
  </w:footnote>
  <w:footnote w:id="25">
    <w:p w:rsidR="00C4251A" w:rsidRPr="00C02022" w:rsidRDefault="00C4251A" w:rsidP="0063762E">
      <w:pPr>
        <w:pStyle w:val="Funotentext"/>
        <w:rPr>
          <w:sz w:val="17"/>
          <w:szCs w:val="17"/>
        </w:rPr>
      </w:pPr>
      <w:r w:rsidRPr="00C02022">
        <w:rPr>
          <w:rStyle w:val="Funotenzeichen"/>
          <w:sz w:val="17"/>
          <w:szCs w:val="17"/>
        </w:rPr>
        <w:footnoteRef/>
      </w:r>
      <w:r w:rsidRPr="00C02022">
        <w:rPr>
          <w:sz w:val="17"/>
          <w:szCs w:val="17"/>
        </w:rPr>
        <w:t xml:space="preserve"> Veranstaltungen und Räumlichkeiten (mit Ausnahme des Bundesbüros) der Jugendorganisation müssen nicht barrierefrei sein, sofern keine Personen mit Behinderung daran teilnehmen bzw. adressiert werden (können).</w:t>
      </w:r>
    </w:p>
  </w:footnote>
  <w:footnote w:id="26">
    <w:p w:rsidR="00C4251A" w:rsidRPr="00173B14" w:rsidRDefault="00C4251A">
      <w:pPr>
        <w:pStyle w:val="Funotentext"/>
        <w:rPr>
          <w:sz w:val="17"/>
          <w:szCs w:val="17"/>
        </w:rPr>
      </w:pPr>
      <w:r w:rsidRPr="00173B14">
        <w:rPr>
          <w:rStyle w:val="Funotenzeichen"/>
          <w:sz w:val="17"/>
          <w:szCs w:val="17"/>
        </w:rPr>
        <w:footnoteRef/>
      </w:r>
      <w:r w:rsidRPr="00173B14">
        <w:rPr>
          <w:sz w:val="17"/>
          <w:szCs w:val="17"/>
        </w:rPr>
        <w:t xml:space="preserve"> </w:t>
      </w:r>
      <w:r w:rsidRPr="00173B14">
        <w:rPr>
          <w:rFonts w:cs="Arial"/>
          <w:noProof/>
          <w:sz w:val="17"/>
          <w:szCs w:val="17"/>
        </w:rPr>
        <w:t>(zumindest in Teilbereichen)</w:t>
      </w:r>
    </w:p>
  </w:footnote>
  <w:footnote w:id="27">
    <w:p w:rsidR="00C4251A" w:rsidRDefault="00C4251A">
      <w:pPr>
        <w:pStyle w:val="Funotentext"/>
      </w:pPr>
      <w:r>
        <w:rPr>
          <w:rStyle w:val="Funotenzeichen"/>
        </w:rPr>
        <w:footnoteRef/>
      </w:r>
      <w:r>
        <w:t xml:space="preserve"> </w:t>
      </w:r>
      <w:r w:rsidRPr="00B05352">
        <w:rPr>
          <w:sz w:val="16"/>
          <w:szCs w:val="16"/>
        </w:rPr>
        <w:t>Fördergeb</w:t>
      </w:r>
      <w:r>
        <w:rPr>
          <w:sz w:val="16"/>
          <w:szCs w:val="16"/>
        </w:rPr>
        <w:t>er ist das Bundeskanzleramt, vormals: Bundesministerium für Arbeit, Familie und Jug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rsidP="00374530">
    <w:pPr>
      <w:pStyle w:val="Kopfzeile"/>
      <w:tabs>
        <w:tab w:val="left" w:pos="993"/>
      </w:tabs>
      <w:spacing w:line="300" w:lineRule="atLeast"/>
      <w:ind w:left="-142" w:right="-426"/>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rsidP="002472D0">
    <w:pPr>
      <w:pStyle w:val="Kopfzeile"/>
      <w:ind w:left="-142"/>
    </w:pPr>
    <w:r w:rsidRPr="00A41BE1">
      <w:rPr>
        <w:noProof/>
        <w:lang w:eastAsia="de-AT"/>
      </w:rPr>
      <w:drawing>
        <wp:inline distT="0" distB="0" distL="0" distR="0" wp14:anchorId="7775D9B7" wp14:editId="7F2E3278">
          <wp:extent cx="2108200" cy="374650"/>
          <wp:effectExtent l="0" t="0" r="6350" b="6350"/>
          <wp:docPr id="1" name="Grafik 1" descr="S:\Sektion_II\Corporate Design\BKA ab 2021\BKA-Logopaket-Print-und-Web\BKA-Logopaket-Print-und-Web\JPG\B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ion_II\Corporate Design\BKA ab 2021\BKA-Logopaket-Print-und-Web\BKA-Logopaket-Print-und-Web\JPG\BK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397" cy="374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B7"/>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 w15:restartNumberingAfterBreak="0">
    <w:nsid w:val="0A297C4F"/>
    <w:multiLevelType w:val="hybridMultilevel"/>
    <w:tmpl w:val="9976E2F8"/>
    <w:lvl w:ilvl="0" w:tplc="1A86C4CE">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A17C2"/>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14F824AF"/>
    <w:multiLevelType w:val="hybridMultilevel"/>
    <w:tmpl w:val="53D45F8A"/>
    <w:lvl w:ilvl="0" w:tplc="0C070011">
      <w:start w:val="1"/>
      <w:numFmt w:val="decimal"/>
      <w:lvlText w:val="%1)"/>
      <w:lvlJc w:val="left"/>
      <w:pPr>
        <w:ind w:left="502"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4" w15:restartNumberingAfterBreak="0">
    <w:nsid w:val="17CC1EEF"/>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5" w15:restartNumberingAfterBreak="0">
    <w:nsid w:val="1F9C5014"/>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6" w15:restartNumberingAfterBreak="0">
    <w:nsid w:val="228B6C06"/>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24C12EB6"/>
    <w:multiLevelType w:val="multilevel"/>
    <w:tmpl w:val="FBAE020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5669BA"/>
    <w:multiLevelType w:val="hybridMultilevel"/>
    <w:tmpl w:val="1B0AB6AE"/>
    <w:lvl w:ilvl="0" w:tplc="522CF8B0">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D4028D5"/>
    <w:multiLevelType w:val="hybridMultilevel"/>
    <w:tmpl w:val="BCD609F2"/>
    <w:lvl w:ilvl="0" w:tplc="1A86C4CE">
      <w:start w:val="1"/>
      <w:numFmt w:val="decimal"/>
      <w:lvlText w:val="%1."/>
      <w:lvlJc w:val="left"/>
      <w:pPr>
        <w:ind w:left="6598" w:hanging="360"/>
      </w:pPr>
      <w:rPr>
        <w:rFonts w:ascii="Arial" w:hAnsi="Arial" w:cs="Arial" w:hint="default"/>
        <w:b/>
        <w:color w:val="auto"/>
      </w:rPr>
    </w:lvl>
    <w:lvl w:ilvl="1" w:tplc="C37CDD3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67DA0"/>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31DC7E01"/>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32227A48"/>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33364EC0"/>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4" w15:restartNumberingAfterBreak="0">
    <w:nsid w:val="3D441A63"/>
    <w:multiLevelType w:val="hybridMultilevel"/>
    <w:tmpl w:val="EAC2B7B8"/>
    <w:lvl w:ilvl="0" w:tplc="1A86C4CE">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4680C"/>
    <w:multiLevelType w:val="hybridMultilevel"/>
    <w:tmpl w:val="53D45F8A"/>
    <w:lvl w:ilvl="0" w:tplc="0C070011">
      <w:start w:val="1"/>
      <w:numFmt w:val="decimal"/>
      <w:lvlText w:val="%1)"/>
      <w:lvlJc w:val="left"/>
      <w:pPr>
        <w:ind w:left="502"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6" w15:restartNumberingAfterBreak="0">
    <w:nsid w:val="569318FA"/>
    <w:multiLevelType w:val="hybridMultilevel"/>
    <w:tmpl w:val="53D45F8A"/>
    <w:lvl w:ilvl="0" w:tplc="0C070011">
      <w:start w:val="1"/>
      <w:numFmt w:val="decimal"/>
      <w:lvlText w:val="%1)"/>
      <w:lvlJc w:val="left"/>
      <w:pPr>
        <w:ind w:left="502"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7" w15:restartNumberingAfterBreak="0">
    <w:nsid w:val="58AE657E"/>
    <w:multiLevelType w:val="hybridMultilevel"/>
    <w:tmpl w:val="D884F226"/>
    <w:lvl w:ilvl="0" w:tplc="1A86C4CE">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D6D04"/>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5DB24E5A"/>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20" w15:restartNumberingAfterBreak="0">
    <w:nsid w:val="67950C65"/>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21" w15:restartNumberingAfterBreak="0">
    <w:nsid w:val="6AEB12B9"/>
    <w:multiLevelType w:val="hybridMultilevel"/>
    <w:tmpl w:val="1B0AB6AE"/>
    <w:lvl w:ilvl="0" w:tplc="522CF8B0">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C92781A"/>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78DD76AC"/>
    <w:multiLevelType w:val="hybridMultilevel"/>
    <w:tmpl w:val="53D45F8A"/>
    <w:lvl w:ilvl="0" w:tplc="0C070011">
      <w:start w:val="1"/>
      <w:numFmt w:val="decimal"/>
      <w:lvlText w:val="%1)"/>
      <w:lvlJc w:val="left"/>
      <w:pPr>
        <w:ind w:left="1864" w:hanging="360"/>
      </w:p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24" w15:restartNumberingAfterBreak="0">
    <w:nsid w:val="79A219FE"/>
    <w:multiLevelType w:val="hybridMultilevel"/>
    <w:tmpl w:val="53D45F8A"/>
    <w:lvl w:ilvl="0" w:tplc="0C070011">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79A925EB"/>
    <w:multiLevelType w:val="hybridMultilevel"/>
    <w:tmpl w:val="C7BAAE9C"/>
    <w:lvl w:ilvl="0" w:tplc="1A86C4CE">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D128A"/>
    <w:multiLevelType w:val="hybridMultilevel"/>
    <w:tmpl w:val="E5EC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24"/>
  </w:num>
  <w:num w:numId="5">
    <w:abstractNumId w:val="11"/>
  </w:num>
  <w:num w:numId="6">
    <w:abstractNumId w:val="18"/>
  </w:num>
  <w:num w:numId="7">
    <w:abstractNumId w:val="2"/>
  </w:num>
  <w:num w:numId="8">
    <w:abstractNumId w:val="12"/>
  </w:num>
  <w:num w:numId="9">
    <w:abstractNumId w:val="6"/>
  </w:num>
  <w:num w:numId="10">
    <w:abstractNumId w:val="22"/>
  </w:num>
  <w:num w:numId="11">
    <w:abstractNumId w:val="8"/>
  </w:num>
  <w:num w:numId="12">
    <w:abstractNumId w:val="10"/>
  </w:num>
  <w:num w:numId="13">
    <w:abstractNumId w:val="20"/>
  </w:num>
  <w:num w:numId="14">
    <w:abstractNumId w:val="4"/>
  </w:num>
  <w:num w:numId="15">
    <w:abstractNumId w:val="5"/>
  </w:num>
  <w:num w:numId="16">
    <w:abstractNumId w:val="23"/>
  </w:num>
  <w:num w:numId="17">
    <w:abstractNumId w:val="0"/>
  </w:num>
  <w:num w:numId="18">
    <w:abstractNumId w:val="3"/>
  </w:num>
  <w:num w:numId="19">
    <w:abstractNumId w:val="13"/>
  </w:num>
  <w:num w:numId="20">
    <w:abstractNumId w:val="16"/>
  </w:num>
  <w:num w:numId="21">
    <w:abstractNumId w:val="21"/>
  </w:num>
  <w:num w:numId="22">
    <w:abstractNumId w:val="15"/>
  </w:num>
  <w:num w:numId="23">
    <w:abstractNumId w:val="1"/>
  </w:num>
  <w:num w:numId="24">
    <w:abstractNumId w:val="26"/>
  </w:num>
  <w:num w:numId="25">
    <w:abstractNumId w:val="25"/>
  </w:num>
  <w:num w:numId="26">
    <w:abstractNumId w:val="14"/>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6YNrWU/fN7rWEF+OpxWkGB8JjO+tWFYMEEphBNukmDV33iXRiVQe9h7C6yiFtwLtjqVgFdDWjfg0sZafkHESw==" w:salt="APCeAr8zpL0HA3jrakfh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DC"/>
    <w:rsid w:val="00004F29"/>
    <w:rsid w:val="000174B3"/>
    <w:rsid w:val="0002122A"/>
    <w:rsid w:val="0002432B"/>
    <w:rsid w:val="0003365C"/>
    <w:rsid w:val="0005394F"/>
    <w:rsid w:val="00054EDC"/>
    <w:rsid w:val="00062E26"/>
    <w:rsid w:val="00081163"/>
    <w:rsid w:val="000842BA"/>
    <w:rsid w:val="000A49E9"/>
    <w:rsid w:val="000B6E3C"/>
    <w:rsid w:val="000C351B"/>
    <w:rsid w:val="000C7509"/>
    <w:rsid w:val="000D4F85"/>
    <w:rsid w:val="000F42B8"/>
    <w:rsid w:val="0010004B"/>
    <w:rsid w:val="0010515E"/>
    <w:rsid w:val="0011400E"/>
    <w:rsid w:val="00117809"/>
    <w:rsid w:val="00126967"/>
    <w:rsid w:val="00133BD9"/>
    <w:rsid w:val="00140762"/>
    <w:rsid w:val="00143AE6"/>
    <w:rsid w:val="00151E1B"/>
    <w:rsid w:val="00153F7C"/>
    <w:rsid w:val="00155638"/>
    <w:rsid w:val="001561F7"/>
    <w:rsid w:val="00173B14"/>
    <w:rsid w:val="001860C2"/>
    <w:rsid w:val="00186BF1"/>
    <w:rsid w:val="001D5575"/>
    <w:rsid w:val="001D7385"/>
    <w:rsid w:val="001E11EF"/>
    <w:rsid w:val="001E5CC2"/>
    <w:rsid w:val="00241E89"/>
    <w:rsid w:val="002472D0"/>
    <w:rsid w:val="00250719"/>
    <w:rsid w:val="00260C4E"/>
    <w:rsid w:val="002641AA"/>
    <w:rsid w:val="00274BA2"/>
    <w:rsid w:val="00294C91"/>
    <w:rsid w:val="002B10EA"/>
    <w:rsid w:val="002B620C"/>
    <w:rsid w:val="002D1F27"/>
    <w:rsid w:val="002E3637"/>
    <w:rsid w:val="002F3371"/>
    <w:rsid w:val="00305F34"/>
    <w:rsid w:val="00314B7D"/>
    <w:rsid w:val="003158E2"/>
    <w:rsid w:val="003207A2"/>
    <w:rsid w:val="0032409A"/>
    <w:rsid w:val="00324863"/>
    <w:rsid w:val="003422D7"/>
    <w:rsid w:val="0035095C"/>
    <w:rsid w:val="00374530"/>
    <w:rsid w:val="003A06F8"/>
    <w:rsid w:val="003A68FB"/>
    <w:rsid w:val="003B2734"/>
    <w:rsid w:val="003E3BD4"/>
    <w:rsid w:val="003E6F56"/>
    <w:rsid w:val="004345D1"/>
    <w:rsid w:val="00460779"/>
    <w:rsid w:val="00463E13"/>
    <w:rsid w:val="00465584"/>
    <w:rsid w:val="0047392D"/>
    <w:rsid w:val="004759D6"/>
    <w:rsid w:val="00476C27"/>
    <w:rsid w:val="00486B2C"/>
    <w:rsid w:val="004B32B5"/>
    <w:rsid w:val="004D255D"/>
    <w:rsid w:val="004E24BE"/>
    <w:rsid w:val="004E569B"/>
    <w:rsid w:val="005028A7"/>
    <w:rsid w:val="00512581"/>
    <w:rsid w:val="00513926"/>
    <w:rsid w:val="005327BA"/>
    <w:rsid w:val="00537801"/>
    <w:rsid w:val="005424AA"/>
    <w:rsid w:val="00543A98"/>
    <w:rsid w:val="00550B59"/>
    <w:rsid w:val="005549DC"/>
    <w:rsid w:val="005550C6"/>
    <w:rsid w:val="005563BD"/>
    <w:rsid w:val="00560711"/>
    <w:rsid w:val="005617E5"/>
    <w:rsid w:val="00582E47"/>
    <w:rsid w:val="00583AD3"/>
    <w:rsid w:val="005A2DCA"/>
    <w:rsid w:val="005A363A"/>
    <w:rsid w:val="005A391E"/>
    <w:rsid w:val="005B4821"/>
    <w:rsid w:val="005D4183"/>
    <w:rsid w:val="00601904"/>
    <w:rsid w:val="00603B74"/>
    <w:rsid w:val="0062217C"/>
    <w:rsid w:val="0063762E"/>
    <w:rsid w:val="006545F4"/>
    <w:rsid w:val="00671E63"/>
    <w:rsid w:val="0067546F"/>
    <w:rsid w:val="00675790"/>
    <w:rsid w:val="00681CA3"/>
    <w:rsid w:val="00692A78"/>
    <w:rsid w:val="006A2624"/>
    <w:rsid w:val="006B74D1"/>
    <w:rsid w:val="006D0B37"/>
    <w:rsid w:val="00700AC2"/>
    <w:rsid w:val="007050A6"/>
    <w:rsid w:val="00734DBC"/>
    <w:rsid w:val="00735503"/>
    <w:rsid w:val="00764EF0"/>
    <w:rsid w:val="00781B69"/>
    <w:rsid w:val="0079138C"/>
    <w:rsid w:val="007A4DF4"/>
    <w:rsid w:val="007C7526"/>
    <w:rsid w:val="007E1EF5"/>
    <w:rsid w:val="007E4AA0"/>
    <w:rsid w:val="007E555D"/>
    <w:rsid w:val="00803AA0"/>
    <w:rsid w:val="00805E74"/>
    <w:rsid w:val="008255C1"/>
    <w:rsid w:val="00871D1B"/>
    <w:rsid w:val="008728C8"/>
    <w:rsid w:val="0088690C"/>
    <w:rsid w:val="008939A3"/>
    <w:rsid w:val="008A7C33"/>
    <w:rsid w:val="008B1E5A"/>
    <w:rsid w:val="008D1A81"/>
    <w:rsid w:val="00922DCC"/>
    <w:rsid w:val="00922EB7"/>
    <w:rsid w:val="0094587F"/>
    <w:rsid w:val="00946E92"/>
    <w:rsid w:val="00950B6C"/>
    <w:rsid w:val="009550A8"/>
    <w:rsid w:val="00956177"/>
    <w:rsid w:val="00963EC2"/>
    <w:rsid w:val="00971465"/>
    <w:rsid w:val="00973FFE"/>
    <w:rsid w:val="009937CB"/>
    <w:rsid w:val="009B09BA"/>
    <w:rsid w:val="009C5723"/>
    <w:rsid w:val="009F2E8D"/>
    <w:rsid w:val="00A22748"/>
    <w:rsid w:val="00A307F1"/>
    <w:rsid w:val="00A60993"/>
    <w:rsid w:val="00A60F2E"/>
    <w:rsid w:val="00A810BE"/>
    <w:rsid w:val="00A86A31"/>
    <w:rsid w:val="00AA2291"/>
    <w:rsid w:val="00AA604A"/>
    <w:rsid w:val="00AB20DD"/>
    <w:rsid w:val="00AB3270"/>
    <w:rsid w:val="00AB5CC8"/>
    <w:rsid w:val="00AC46F0"/>
    <w:rsid w:val="00AF5039"/>
    <w:rsid w:val="00B05352"/>
    <w:rsid w:val="00B14A90"/>
    <w:rsid w:val="00B26354"/>
    <w:rsid w:val="00B51A18"/>
    <w:rsid w:val="00B6338C"/>
    <w:rsid w:val="00B8011F"/>
    <w:rsid w:val="00B96BF8"/>
    <w:rsid w:val="00C02022"/>
    <w:rsid w:val="00C11524"/>
    <w:rsid w:val="00C365A8"/>
    <w:rsid w:val="00C4251A"/>
    <w:rsid w:val="00C435FF"/>
    <w:rsid w:val="00C44A75"/>
    <w:rsid w:val="00C544D5"/>
    <w:rsid w:val="00C54EB9"/>
    <w:rsid w:val="00C7379B"/>
    <w:rsid w:val="00C80B30"/>
    <w:rsid w:val="00C86F1B"/>
    <w:rsid w:val="00CA7F81"/>
    <w:rsid w:val="00CD5694"/>
    <w:rsid w:val="00CD6ED6"/>
    <w:rsid w:val="00CE4389"/>
    <w:rsid w:val="00CF7A66"/>
    <w:rsid w:val="00D07AD6"/>
    <w:rsid w:val="00D10989"/>
    <w:rsid w:val="00D3319F"/>
    <w:rsid w:val="00D3609B"/>
    <w:rsid w:val="00D36FAE"/>
    <w:rsid w:val="00D448EB"/>
    <w:rsid w:val="00D46E44"/>
    <w:rsid w:val="00D50F91"/>
    <w:rsid w:val="00D60B9D"/>
    <w:rsid w:val="00D6655D"/>
    <w:rsid w:val="00D76A55"/>
    <w:rsid w:val="00D818CF"/>
    <w:rsid w:val="00D83612"/>
    <w:rsid w:val="00D916FB"/>
    <w:rsid w:val="00D92080"/>
    <w:rsid w:val="00D953DB"/>
    <w:rsid w:val="00DA309B"/>
    <w:rsid w:val="00DB06B0"/>
    <w:rsid w:val="00DC0397"/>
    <w:rsid w:val="00DC6796"/>
    <w:rsid w:val="00DD61F8"/>
    <w:rsid w:val="00DD6B87"/>
    <w:rsid w:val="00E0158B"/>
    <w:rsid w:val="00E11718"/>
    <w:rsid w:val="00E1608E"/>
    <w:rsid w:val="00E17000"/>
    <w:rsid w:val="00E25BEA"/>
    <w:rsid w:val="00E26676"/>
    <w:rsid w:val="00E351D3"/>
    <w:rsid w:val="00E83C5C"/>
    <w:rsid w:val="00E90966"/>
    <w:rsid w:val="00EB4804"/>
    <w:rsid w:val="00EC353C"/>
    <w:rsid w:val="00EC473B"/>
    <w:rsid w:val="00ED7A1F"/>
    <w:rsid w:val="00F03EBC"/>
    <w:rsid w:val="00F13473"/>
    <w:rsid w:val="00F14D19"/>
    <w:rsid w:val="00F36A38"/>
    <w:rsid w:val="00F86C26"/>
    <w:rsid w:val="00F96235"/>
    <w:rsid w:val="00FA0262"/>
    <w:rsid w:val="00FA169E"/>
    <w:rsid w:val="00FA32A2"/>
    <w:rsid w:val="00FE28DF"/>
    <w:rsid w:val="00FE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A9513-A6F1-4152-ADA4-EA0CCC5A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F2E"/>
    <w:rPr>
      <w:rFonts w:ascii="Arial" w:hAnsi="Arial"/>
      <w:sz w:val="24"/>
      <w:lang w:val="de-AT"/>
    </w:rPr>
  </w:style>
  <w:style w:type="paragraph" w:styleId="berschrift1">
    <w:name w:val="heading 1"/>
    <w:basedOn w:val="Standard"/>
    <w:next w:val="Standard"/>
    <w:link w:val="berschrift1Zchn"/>
    <w:qFormat/>
    <w:rsid w:val="008D1A81"/>
    <w:pPr>
      <w:keepNext/>
      <w:overflowPunct w:val="0"/>
      <w:autoSpaceDE w:val="0"/>
      <w:autoSpaceDN w:val="0"/>
      <w:adjustRightInd w:val="0"/>
      <w:spacing w:before="480" w:after="480" w:line="240" w:lineRule="auto"/>
      <w:jc w:val="center"/>
      <w:textAlignment w:val="baseline"/>
      <w:outlineLvl w:val="0"/>
    </w:pPr>
    <w:rPr>
      <w:rFonts w:eastAsia="Times New Roman" w:cs="Times New Roman"/>
      <w:b/>
      <w:sz w:val="28"/>
      <w:szCs w:val="20"/>
      <w:lang w:val="de-DE" w:eastAsia="de-DE"/>
    </w:rPr>
  </w:style>
  <w:style w:type="paragraph" w:styleId="berschrift2">
    <w:name w:val="heading 2"/>
    <w:basedOn w:val="Standard"/>
    <w:next w:val="Standard"/>
    <w:link w:val="berschrift2Zchn"/>
    <w:uiPriority w:val="9"/>
    <w:unhideWhenUsed/>
    <w:qFormat/>
    <w:rsid w:val="005A3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363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A36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549DC"/>
    <w:pPr>
      <w:tabs>
        <w:tab w:val="center" w:pos="4536"/>
        <w:tab w:val="right" w:pos="9072"/>
      </w:tabs>
      <w:spacing w:after="0" w:line="240" w:lineRule="auto"/>
    </w:pPr>
  </w:style>
  <w:style w:type="character" w:customStyle="1" w:styleId="KopfzeileZchn">
    <w:name w:val="Kopfzeile Zchn"/>
    <w:basedOn w:val="Absatz-Standardschriftart"/>
    <w:link w:val="Kopfzeile"/>
    <w:rsid w:val="005549DC"/>
  </w:style>
  <w:style w:type="paragraph" w:styleId="Fuzeile">
    <w:name w:val="footer"/>
    <w:basedOn w:val="Standard"/>
    <w:link w:val="FuzeileZchn"/>
    <w:uiPriority w:val="99"/>
    <w:unhideWhenUsed/>
    <w:rsid w:val="00554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9DC"/>
  </w:style>
  <w:style w:type="paragraph" w:styleId="Sprechblasentext">
    <w:name w:val="Balloon Text"/>
    <w:basedOn w:val="Standard"/>
    <w:link w:val="SprechblasentextZchn"/>
    <w:uiPriority w:val="99"/>
    <w:semiHidden/>
    <w:unhideWhenUsed/>
    <w:rsid w:val="005549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9DC"/>
    <w:rPr>
      <w:rFonts w:ascii="Tahoma" w:hAnsi="Tahoma" w:cs="Tahoma"/>
      <w:sz w:val="16"/>
      <w:szCs w:val="16"/>
    </w:rPr>
  </w:style>
  <w:style w:type="character" w:styleId="Seitenzahl">
    <w:name w:val="page number"/>
    <w:basedOn w:val="Absatz-Standardschriftart"/>
    <w:uiPriority w:val="99"/>
    <w:rsid w:val="005549DC"/>
    <w:rPr>
      <w:rFonts w:cs="Times New Roman"/>
    </w:rPr>
  </w:style>
  <w:style w:type="character" w:styleId="Platzhaltertext">
    <w:name w:val="Placeholder Text"/>
    <w:basedOn w:val="Absatz-Standardschriftart"/>
    <w:uiPriority w:val="99"/>
    <w:semiHidden/>
    <w:rsid w:val="005549DC"/>
    <w:rPr>
      <w:color w:val="808080"/>
    </w:rPr>
  </w:style>
  <w:style w:type="paragraph" w:styleId="Listenabsatz">
    <w:name w:val="List Paragraph"/>
    <w:basedOn w:val="Standard"/>
    <w:uiPriority w:val="34"/>
    <w:qFormat/>
    <w:rsid w:val="000C7509"/>
    <w:pPr>
      <w:spacing w:before="240" w:after="240" w:line="360" w:lineRule="auto"/>
      <w:ind w:left="720"/>
    </w:pPr>
  </w:style>
  <w:style w:type="table" w:styleId="Tabellenraster">
    <w:name w:val="Table Grid"/>
    <w:basedOn w:val="NormaleTabelle"/>
    <w:uiPriority w:val="59"/>
    <w:rsid w:val="005549D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549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9DC"/>
    <w:rPr>
      <w:sz w:val="20"/>
      <w:szCs w:val="20"/>
      <w:lang w:val="de-AT"/>
    </w:rPr>
  </w:style>
  <w:style w:type="character" w:styleId="Funotenzeichen">
    <w:name w:val="footnote reference"/>
    <w:basedOn w:val="Absatz-Standardschriftart"/>
    <w:uiPriority w:val="99"/>
    <w:semiHidden/>
    <w:unhideWhenUsed/>
    <w:rsid w:val="005549DC"/>
    <w:rPr>
      <w:vertAlign w:val="superscript"/>
    </w:rPr>
  </w:style>
  <w:style w:type="character" w:customStyle="1" w:styleId="berschrift1Zchn">
    <w:name w:val="Überschrift 1 Zchn"/>
    <w:basedOn w:val="Absatz-Standardschriftart"/>
    <w:link w:val="berschrift1"/>
    <w:rsid w:val="008D1A81"/>
    <w:rPr>
      <w:rFonts w:ascii="Arial" w:eastAsia="Times New Roman" w:hAnsi="Arial" w:cs="Times New Roman"/>
      <w:b/>
      <w:sz w:val="28"/>
      <w:szCs w:val="20"/>
      <w:lang w:val="de-DE" w:eastAsia="de-DE"/>
    </w:rPr>
  </w:style>
  <w:style w:type="paragraph" w:styleId="KeinLeerraum">
    <w:name w:val="No Spacing"/>
    <w:uiPriority w:val="1"/>
    <w:qFormat/>
    <w:rsid w:val="005549DC"/>
    <w:pPr>
      <w:spacing w:after="0" w:line="240" w:lineRule="auto"/>
    </w:pPr>
    <w:rPr>
      <w:lang w:val="de-AT"/>
    </w:rPr>
  </w:style>
  <w:style w:type="paragraph" w:customStyle="1" w:styleId="TitelNEU">
    <w:name w:val="Titel_NEU"/>
    <w:basedOn w:val="Standard"/>
    <w:link w:val="TitelNEUZchn"/>
    <w:qFormat/>
    <w:rsid w:val="00D6655D"/>
    <w:pPr>
      <w:spacing w:after="480"/>
      <w:jc w:val="center"/>
    </w:pPr>
    <w:rPr>
      <w:rFonts w:cs="Arial"/>
      <w:b/>
      <w:sz w:val="36"/>
      <w:szCs w:val="36"/>
    </w:rPr>
  </w:style>
  <w:style w:type="character" w:customStyle="1" w:styleId="TitelNEUZchn">
    <w:name w:val="Titel_NEU Zchn"/>
    <w:basedOn w:val="Absatz-Standardschriftart"/>
    <w:link w:val="TitelNEU"/>
    <w:rsid w:val="00D6655D"/>
    <w:rPr>
      <w:rFonts w:ascii="Arial" w:hAnsi="Arial" w:cs="Arial"/>
      <w:b/>
      <w:sz w:val="36"/>
      <w:szCs w:val="36"/>
      <w:lang w:val="de-AT"/>
    </w:rPr>
  </w:style>
  <w:style w:type="character" w:customStyle="1" w:styleId="Dropdownlistentext">
    <w:name w:val="Dropdownlistentext"/>
    <w:basedOn w:val="Absatz-Standardschriftart"/>
    <w:uiPriority w:val="1"/>
    <w:rsid w:val="00C544D5"/>
    <w:rPr>
      <w:rFonts w:ascii="Arial" w:hAnsi="Arial"/>
      <w:sz w:val="24"/>
    </w:rPr>
  </w:style>
  <w:style w:type="character" w:customStyle="1" w:styleId="berschrift2Zchn">
    <w:name w:val="Überschrift 2 Zchn"/>
    <w:basedOn w:val="Absatz-Standardschriftart"/>
    <w:link w:val="berschrift2"/>
    <w:uiPriority w:val="9"/>
    <w:rsid w:val="005A363A"/>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5A363A"/>
    <w:rPr>
      <w:rFonts w:asciiTheme="majorHAnsi" w:eastAsiaTheme="majorEastAsia" w:hAnsiTheme="majorHAnsi" w:cstheme="majorBidi"/>
      <w:b/>
      <w:bCs/>
      <w:color w:val="4F81BD" w:themeColor="accent1"/>
      <w:sz w:val="24"/>
      <w:lang w:val="de-AT"/>
    </w:rPr>
  </w:style>
  <w:style w:type="character" w:customStyle="1" w:styleId="berschrift4Zchn">
    <w:name w:val="Überschrift 4 Zchn"/>
    <w:basedOn w:val="Absatz-Standardschriftart"/>
    <w:link w:val="berschrift4"/>
    <w:uiPriority w:val="9"/>
    <w:rsid w:val="005A363A"/>
    <w:rPr>
      <w:rFonts w:asciiTheme="majorHAnsi" w:eastAsiaTheme="majorEastAsia" w:hAnsiTheme="majorHAnsi" w:cstheme="majorBidi"/>
      <w:b/>
      <w:bCs/>
      <w:i/>
      <w:iCs/>
      <w:color w:val="4F81BD" w:themeColor="accent1"/>
      <w:sz w:val="24"/>
      <w:lang w:val="de-AT"/>
    </w:rPr>
  </w:style>
  <w:style w:type="character" w:styleId="Fett">
    <w:name w:val="Strong"/>
    <w:basedOn w:val="Absatz-Standardschriftart"/>
    <w:uiPriority w:val="22"/>
    <w:qFormat/>
    <w:rsid w:val="005A363A"/>
    <w:rPr>
      <w:b/>
      <w:bCs/>
    </w:rPr>
  </w:style>
  <w:style w:type="character" w:customStyle="1" w:styleId="Fragenfett">
    <w:name w:val="Fragen_fett"/>
    <w:basedOn w:val="Absatz-Standardschriftart"/>
    <w:uiPriority w:val="1"/>
    <w:qFormat/>
    <w:rsid w:val="005A363A"/>
    <w:rPr>
      <w:rFonts w:ascii="Arial" w:hAnsi="Arial"/>
      <w:b/>
      <w:sz w:val="24"/>
    </w:rPr>
  </w:style>
  <w:style w:type="character" w:customStyle="1" w:styleId="FormularfelderText">
    <w:name w:val="Formularfelder Text"/>
    <w:basedOn w:val="Absatz-Standardschriftart"/>
    <w:uiPriority w:val="1"/>
    <w:qFormat/>
    <w:rsid w:val="00DA309B"/>
    <w:rPr>
      <w:rFonts w:ascii="Times New Roman" w:hAnsi="Times New Roman" w:cs="Times New Roman"/>
      <w:b w:val="0"/>
      <w:color w:val="FA3333"/>
      <w:sz w:val="25"/>
    </w:rPr>
  </w:style>
  <w:style w:type="character" w:styleId="Hyperlink">
    <w:name w:val="Hyperlink"/>
    <w:basedOn w:val="Absatz-Standardschriftart"/>
    <w:uiPriority w:val="99"/>
    <w:semiHidden/>
    <w:unhideWhenUsed/>
    <w:rsid w:val="00D07AD6"/>
    <w:rPr>
      <w:color w:val="0000FF" w:themeColor="hyperlink"/>
      <w:u w:val="single"/>
    </w:rPr>
  </w:style>
  <w:style w:type="paragraph" w:customStyle="1" w:styleId="Textkrper21">
    <w:name w:val="Textkörper 21"/>
    <w:basedOn w:val="Standard"/>
    <w:rsid w:val="00E90966"/>
    <w:pPr>
      <w:overflowPunct w:val="0"/>
      <w:autoSpaceDE w:val="0"/>
      <w:autoSpaceDN w:val="0"/>
      <w:adjustRightInd w:val="0"/>
      <w:spacing w:after="0" w:line="240" w:lineRule="auto"/>
    </w:pPr>
    <w:rPr>
      <w:rFonts w:eastAsia="Times New Roman" w:cs="Times New Roman"/>
      <w:sz w:val="20"/>
      <w:szCs w:val="20"/>
      <w:lang w:eastAsia="de-DE"/>
    </w:rPr>
  </w:style>
  <w:style w:type="paragraph" w:customStyle="1" w:styleId="930F56CC5DCC45319020BCDDE70618672">
    <w:name w:val="930F56CC5DCC45319020BCDDE70618672"/>
    <w:rsid w:val="00D818CF"/>
    <w:rPr>
      <w:lang w:val="de-AT"/>
    </w:rPr>
  </w:style>
  <w:style w:type="paragraph" w:customStyle="1" w:styleId="Formatvorlage1">
    <w:name w:val="Formatvorlage1"/>
    <w:basedOn w:val="Standard"/>
    <w:rsid w:val="00294C91"/>
    <w:pPr>
      <w:widowControl w:val="0"/>
      <w:overflowPunct w:val="0"/>
      <w:autoSpaceDE w:val="0"/>
      <w:autoSpaceDN w:val="0"/>
      <w:adjustRightInd w:val="0"/>
      <w:spacing w:after="0" w:line="240" w:lineRule="auto"/>
      <w:jc w:val="both"/>
    </w:pPr>
    <w:rPr>
      <w:rFonts w:eastAsia="Times New Roman" w:cs="Times New Roman"/>
      <w:szCs w:val="20"/>
      <w:lang w:val="en-US" w:eastAsia="de-DE"/>
    </w:rPr>
  </w:style>
  <w:style w:type="character" w:styleId="IntensiverVerweis">
    <w:name w:val="Intense Reference"/>
    <w:basedOn w:val="Absatz-Standardschriftart"/>
    <w:uiPriority w:val="32"/>
    <w:qFormat/>
    <w:rsid w:val="002D1F27"/>
    <w:rPr>
      <w:b/>
      <w:bCs/>
      <w:smallCaps/>
      <w:color w:val="C0504D" w:themeColor="accent2"/>
      <w:spacing w:val="5"/>
      <w:u w:val="single"/>
    </w:rPr>
  </w:style>
  <w:style w:type="paragraph" w:customStyle="1" w:styleId="Balken">
    <w:name w:val="Balken"/>
    <w:basedOn w:val="Standard"/>
    <w:autoRedefine/>
    <w:qFormat/>
    <w:rsid w:val="00FE28DF"/>
    <w:pPr>
      <w:pBdr>
        <w:top w:val="single" w:sz="4" w:space="1" w:color="auto"/>
        <w:left w:val="single" w:sz="4" w:space="4" w:color="auto"/>
        <w:bottom w:val="single" w:sz="4" w:space="1" w:color="auto"/>
        <w:right w:val="single" w:sz="4" w:space="4" w:color="auto"/>
      </w:pBdr>
      <w:shd w:val="clear" w:color="auto" w:fill="D9D9D9"/>
      <w:spacing w:after="360"/>
      <w:jc w:val="center"/>
    </w:pPr>
    <w:rPr>
      <w:rFonts w:eastAsia="Times New Roman" w:cs="Arial"/>
      <w:b/>
      <w:sz w:val="32"/>
      <w:szCs w:val="32"/>
      <w:lang w:val="de-DE"/>
    </w:rPr>
  </w:style>
  <w:style w:type="paragraph" w:styleId="Textkrper">
    <w:name w:val="Body Text"/>
    <w:basedOn w:val="Standard"/>
    <w:link w:val="TextkrperZchn"/>
    <w:unhideWhenUsed/>
    <w:rsid w:val="00C4251A"/>
    <w:pPr>
      <w:spacing w:after="120"/>
    </w:pPr>
  </w:style>
  <w:style w:type="character" w:customStyle="1" w:styleId="TextkrperZchn">
    <w:name w:val="Textkörper Zchn"/>
    <w:basedOn w:val="Absatz-Standardschriftart"/>
    <w:link w:val="Textkrper"/>
    <w:rsid w:val="00C4251A"/>
    <w:rPr>
      <w:rFonts w:ascii="Arial"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25">
      <w:bodyDiv w:val="1"/>
      <w:marLeft w:val="0"/>
      <w:marRight w:val="0"/>
      <w:marTop w:val="0"/>
      <w:marBottom w:val="0"/>
      <w:divBdr>
        <w:top w:val="none" w:sz="0" w:space="0" w:color="auto"/>
        <w:left w:val="none" w:sz="0" w:space="0" w:color="auto"/>
        <w:bottom w:val="none" w:sz="0" w:space="0" w:color="auto"/>
        <w:right w:val="none" w:sz="0" w:space="0" w:color="auto"/>
      </w:divBdr>
    </w:div>
    <w:div w:id="20054547">
      <w:bodyDiv w:val="1"/>
      <w:marLeft w:val="0"/>
      <w:marRight w:val="0"/>
      <w:marTop w:val="0"/>
      <w:marBottom w:val="0"/>
      <w:divBdr>
        <w:top w:val="none" w:sz="0" w:space="0" w:color="auto"/>
        <w:left w:val="none" w:sz="0" w:space="0" w:color="auto"/>
        <w:bottom w:val="none" w:sz="0" w:space="0" w:color="auto"/>
        <w:right w:val="none" w:sz="0" w:space="0" w:color="auto"/>
      </w:divBdr>
    </w:div>
    <w:div w:id="71781201">
      <w:bodyDiv w:val="1"/>
      <w:marLeft w:val="0"/>
      <w:marRight w:val="0"/>
      <w:marTop w:val="0"/>
      <w:marBottom w:val="0"/>
      <w:divBdr>
        <w:top w:val="none" w:sz="0" w:space="0" w:color="auto"/>
        <w:left w:val="none" w:sz="0" w:space="0" w:color="auto"/>
        <w:bottom w:val="none" w:sz="0" w:space="0" w:color="auto"/>
        <w:right w:val="none" w:sz="0" w:space="0" w:color="auto"/>
      </w:divBdr>
    </w:div>
    <w:div w:id="131296441">
      <w:bodyDiv w:val="1"/>
      <w:marLeft w:val="0"/>
      <w:marRight w:val="0"/>
      <w:marTop w:val="0"/>
      <w:marBottom w:val="0"/>
      <w:divBdr>
        <w:top w:val="none" w:sz="0" w:space="0" w:color="auto"/>
        <w:left w:val="none" w:sz="0" w:space="0" w:color="auto"/>
        <w:bottom w:val="none" w:sz="0" w:space="0" w:color="auto"/>
        <w:right w:val="none" w:sz="0" w:space="0" w:color="auto"/>
      </w:divBdr>
    </w:div>
    <w:div w:id="209389804">
      <w:bodyDiv w:val="1"/>
      <w:marLeft w:val="0"/>
      <w:marRight w:val="0"/>
      <w:marTop w:val="0"/>
      <w:marBottom w:val="0"/>
      <w:divBdr>
        <w:top w:val="none" w:sz="0" w:space="0" w:color="auto"/>
        <w:left w:val="none" w:sz="0" w:space="0" w:color="auto"/>
        <w:bottom w:val="none" w:sz="0" w:space="0" w:color="auto"/>
        <w:right w:val="none" w:sz="0" w:space="0" w:color="auto"/>
      </w:divBdr>
    </w:div>
    <w:div w:id="248927466">
      <w:bodyDiv w:val="1"/>
      <w:marLeft w:val="0"/>
      <w:marRight w:val="0"/>
      <w:marTop w:val="0"/>
      <w:marBottom w:val="0"/>
      <w:divBdr>
        <w:top w:val="none" w:sz="0" w:space="0" w:color="auto"/>
        <w:left w:val="none" w:sz="0" w:space="0" w:color="auto"/>
        <w:bottom w:val="none" w:sz="0" w:space="0" w:color="auto"/>
        <w:right w:val="none" w:sz="0" w:space="0" w:color="auto"/>
      </w:divBdr>
    </w:div>
    <w:div w:id="302545964">
      <w:bodyDiv w:val="1"/>
      <w:marLeft w:val="0"/>
      <w:marRight w:val="0"/>
      <w:marTop w:val="0"/>
      <w:marBottom w:val="0"/>
      <w:divBdr>
        <w:top w:val="none" w:sz="0" w:space="0" w:color="auto"/>
        <w:left w:val="none" w:sz="0" w:space="0" w:color="auto"/>
        <w:bottom w:val="none" w:sz="0" w:space="0" w:color="auto"/>
        <w:right w:val="none" w:sz="0" w:space="0" w:color="auto"/>
      </w:divBdr>
    </w:div>
    <w:div w:id="391317695">
      <w:bodyDiv w:val="1"/>
      <w:marLeft w:val="0"/>
      <w:marRight w:val="0"/>
      <w:marTop w:val="0"/>
      <w:marBottom w:val="0"/>
      <w:divBdr>
        <w:top w:val="none" w:sz="0" w:space="0" w:color="auto"/>
        <w:left w:val="none" w:sz="0" w:space="0" w:color="auto"/>
        <w:bottom w:val="none" w:sz="0" w:space="0" w:color="auto"/>
        <w:right w:val="none" w:sz="0" w:space="0" w:color="auto"/>
      </w:divBdr>
    </w:div>
    <w:div w:id="414865106">
      <w:bodyDiv w:val="1"/>
      <w:marLeft w:val="0"/>
      <w:marRight w:val="0"/>
      <w:marTop w:val="0"/>
      <w:marBottom w:val="0"/>
      <w:divBdr>
        <w:top w:val="none" w:sz="0" w:space="0" w:color="auto"/>
        <w:left w:val="none" w:sz="0" w:space="0" w:color="auto"/>
        <w:bottom w:val="none" w:sz="0" w:space="0" w:color="auto"/>
        <w:right w:val="none" w:sz="0" w:space="0" w:color="auto"/>
      </w:divBdr>
    </w:div>
    <w:div w:id="472017399">
      <w:bodyDiv w:val="1"/>
      <w:marLeft w:val="0"/>
      <w:marRight w:val="0"/>
      <w:marTop w:val="0"/>
      <w:marBottom w:val="0"/>
      <w:divBdr>
        <w:top w:val="none" w:sz="0" w:space="0" w:color="auto"/>
        <w:left w:val="none" w:sz="0" w:space="0" w:color="auto"/>
        <w:bottom w:val="none" w:sz="0" w:space="0" w:color="auto"/>
        <w:right w:val="none" w:sz="0" w:space="0" w:color="auto"/>
      </w:divBdr>
    </w:div>
    <w:div w:id="507597789">
      <w:bodyDiv w:val="1"/>
      <w:marLeft w:val="0"/>
      <w:marRight w:val="0"/>
      <w:marTop w:val="0"/>
      <w:marBottom w:val="0"/>
      <w:divBdr>
        <w:top w:val="none" w:sz="0" w:space="0" w:color="auto"/>
        <w:left w:val="none" w:sz="0" w:space="0" w:color="auto"/>
        <w:bottom w:val="none" w:sz="0" w:space="0" w:color="auto"/>
        <w:right w:val="none" w:sz="0" w:space="0" w:color="auto"/>
      </w:divBdr>
    </w:div>
    <w:div w:id="518858835">
      <w:bodyDiv w:val="1"/>
      <w:marLeft w:val="0"/>
      <w:marRight w:val="0"/>
      <w:marTop w:val="0"/>
      <w:marBottom w:val="0"/>
      <w:divBdr>
        <w:top w:val="none" w:sz="0" w:space="0" w:color="auto"/>
        <w:left w:val="none" w:sz="0" w:space="0" w:color="auto"/>
        <w:bottom w:val="none" w:sz="0" w:space="0" w:color="auto"/>
        <w:right w:val="none" w:sz="0" w:space="0" w:color="auto"/>
      </w:divBdr>
    </w:div>
    <w:div w:id="619342918">
      <w:bodyDiv w:val="1"/>
      <w:marLeft w:val="0"/>
      <w:marRight w:val="0"/>
      <w:marTop w:val="0"/>
      <w:marBottom w:val="0"/>
      <w:divBdr>
        <w:top w:val="none" w:sz="0" w:space="0" w:color="auto"/>
        <w:left w:val="none" w:sz="0" w:space="0" w:color="auto"/>
        <w:bottom w:val="none" w:sz="0" w:space="0" w:color="auto"/>
        <w:right w:val="none" w:sz="0" w:space="0" w:color="auto"/>
      </w:divBdr>
    </w:div>
    <w:div w:id="640619072">
      <w:bodyDiv w:val="1"/>
      <w:marLeft w:val="0"/>
      <w:marRight w:val="0"/>
      <w:marTop w:val="0"/>
      <w:marBottom w:val="0"/>
      <w:divBdr>
        <w:top w:val="none" w:sz="0" w:space="0" w:color="auto"/>
        <w:left w:val="none" w:sz="0" w:space="0" w:color="auto"/>
        <w:bottom w:val="none" w:sz="0" w:space="0" w:color="auto"/>
        <w:right w:val="none" w:sz="0" w:space="0" w:color="auto"/>
      </w:divBdr>
    </w:div>
    <w:div w:id="661934025">
      <w:bodyDiv w:val="1"/>
      <w:marLeft w:val="0"/>
      <w:marRight w:val="0"/>
      <w:marTop w:val="0"/>
      <w:marBottom w:val="0"/>
      <w:divBdr>
        <w:top w:val="none" w:sz="0" w:space="0" w:color="auto"/>
        <w:left w:val="none" w:sz="0" w:space="0" w:color="auto"/>
        <w:bottom w:val="none" w:sz="0" w:space="0" w:color="auto"/>
        <w:right w:val="none" w:sz="0" w:space="0" w:color="auto"/>
      </w:divBdr>
    </w:div>
    <w:div w:id="686634624">
      <w:bodyDiv w:val="1"/>
      <w:marLeft w:val="0"/>
      <w:marRight w:val="0"/>
      <w:marTop w:val="0"/>
      <w:marBottom w:val="0"/>
      <w:divBdr>
        <w:top w:val="none" w:sz="0" w:space="0" w:color="auto"/>
        <w:left w:val="none" w:sz="0" w:space="0" w:color="auto"/>
        <w:bottom w:val="none" w:sz="0" w:space="0" w:color="auto"/>
        <w:right w:val="none" w:sz="0" w:space="0" w:color="auto"/>
      </w:divBdr>
    </w:div>
    <w:div w:id="700279647">
      <w:bodyDiv w:val="1"/>
      <w:marLeft w:val="0"/>
      <w:marRight w:val="0"/>
      <w:marTop w:val="0"/>
      <w:marBottom w:val="0"/>
      <w:divBdr>
        <w:top w:val="none" w:sz="0" w:space="0" w:color="auto"/>
        <w:left w:val="none" w:sz="0" w:space="0" w:color="auto"/>
        <w:bottom w:val="none" w:sz="0" w:space="0" w:color="auto"/>
        <w:right w:val="none" w:sz="0" w:space="0" w:color="auto"/>
      </w:divBdr>
    </w:div>
    <w:div w:id="701058336">
      <w:bodyDiv w:val="1"/>
      <w:marLeft w:val="0"/>
      <w:marRight w:val="0"/>
      <w:marTop w:val="0"/>
      <w:marBottom w:val="0"/>
      <w:divBdr>
        <w:top w:val="none" w:sz="0" w:space="0" w:color="auto"/>
        <w:left w:val="none" w:sz="0" w:space="0" w:color="auto"/>
        <w:bottom w:val="none" w:sz="0" w:space="0" w:color="auto"/>
        <w:right w:val="none" w:sz="0" w:space="0" w:color="auto"/>
      </w:divBdr>
    </w:div>
    <w:div w:id="747847813">
      <w:bodyDiv w:val="1"/>
      <w:marLeft w:val="0"/>
      <w:marRight w:val="0"/>
      <w:marTop w:val="0"/>
      <w:marBottom w:val="0"/>
      <w:divBdr>
        <w:top w:val="none" w:sz="0" w:space="0" w:color="auto"/>
        <w:left w:val="none" w:sz="0" w:space="0" w:color="auto"/>
        <w:bottom w:val="none" w:sz="0" w:space="0" w:color="auto"/>
        <w:right w:val="none" w:sz="0" w:space="0" w:color="auto"/>
      </w:divBdr>
    </w:div>
    <w:div w:id="785734496">
      <w:bodyDiv w:val="1"/>
      <w:marLeft w:val="0"/>
      <w:marRight w:val="0"/>
      <w:marTop w:val="0"/>
      <w:marBottom w:val="0"/>
      <w:divBdr>
        <w:top w:val="none" w:sz="0" w:space="0" w:color="auto"/>
        <w:left w:val="none" w:sz="0" w:space="0" w:color="auto"/>
        <w:bottom w:val="none" w:sz="0" w:space="0" w:color="auto"/>
        <w:right w:val="none" w:sz="0" w:space="0" w:color="auto"/>
      </w:divBdr>
    </w:div>
    <w:div w:id="817499539">
      <w:bodyDiv w:val="1"/>
      <w:marLeft w:val="0"/>
      <w:marRight w:val="0"/>
      <w:marTop w:val="0"/>
      <w:marBottom w:val="0"/>
      <w:divBdr>
        <w:top w:val="none" w:sz="0" w:space="0" w:color="auto"/>
        <w:left w:val="none" w:sz="0" w:space="0" w:color="auto"/>
        <w:bottom w:val="none" w:sz="0" w:space="0" w:color="auto"/>
        <w:right w:val="none" w:sz="0" w:space="0" w:color="auto"/>
      </w:divBdr>
    </w:div>
    <w:div w:id="874466830">
      <w:bodyDiv w:val="1"/>
      <w:marLeft w:val="0"/>
      <w:marRight w:val="0"/>
      <w:marTop w:val="0"/>
      <w:marBottom w:val="0"/>
      <w:divBdr>
        <w:top w:val="none" w:sz="0" w:space="0" w:color="auto"/>
        <w:left w:val="none" w:sz="0" w:space="0" w:color="auto"/>
        <w:bottom w:val="none" w:sz="0" w:space="0" w:color="auto"/>
        <w:right w:val="none" w:sz="0" w:space="0" w:color="auto"/>
      </w:divBdr>
    </w:div>
    <w:div w:id="981467756">
      <w:bodyDiv w:val="1"/>
      <w:marLeft w:val="0"/>
      <w:marRight w:val="0"/>
      <w:marTop w:val="0"/>
      <w:marBottom w:val="0"/>
      <w:divBdr>
        <w:top w:val="none" w:sz="0" w:space="0" w:color="auto"/>
        <w:left w:val="none" w:sz="0" w:space="0" w:color="auto"/>
        <w:bottom w:val="none" w:sz="0" w:space="0" w:color="auto"/>
        <w:right w:val="none" w:sz="0" w:space="0" w:color="auto"/>
      </w:divBdr>
    </w:div>
    <w:div w:id="1010106807">
      <w:bodyDiv w:val="1"/>
      <w:marLeft w:val="0"/>
      <w:marRight w:val="0"/>
      <w:marTop w:val="0"/>
      <w:marBottom w:val="0"/>
      <w:divBdr>
        <w:top w:val="none" w:sz="0" w:space="0" w:color="auto"/>
        <w:left w:val="none" w:sz="0" w:space="0" w:color="auto"/>
        <w:bottom w:val="none" w:sz="0" w:space="0" w:color="auto"/>
        <w:right w:val="none" w:sz="0" w:space="0" w:color="auto"/>
      </w:divBdr>
    </w:div>
    <w:div w:id="1057824992">
      <w:bodyDiv w:val="1"/>
      <w:marLeft w:val="0"/>
      <w:marRight w:val="0"/>
      <w:marTop w:val="0"/>
      <w:marBottom w:val="0"/>
      <w:divBdr>
        <w:top w:val="none" w:sz="0" w:space="0" w:color="auto"/>
        <w:left w:val="none" w:sz="0" w:space="0" w:color="auto"/>
        <w:bottom w:val="none" w:sz="0" w:space="0" w:color="auto"/>
        <w:right w:val="none" w:sz="0" w:space="0" w:color="auto"/>
      </w:divBdr>
    </w:div>
    <w:div w:id="1089885901">
      <w:bodyDiv w:val="1"/>
      <w:marLeft w:val="0"/>
      <w:marRight w:val="0"/>
      <w:marTop w:val="0"/>
      <w:marBottom w:val="0"/>
      <w:divBdr>
        <w:top w:val="none" w:sz="0" w:space="0" w:color="auto"/>
        <w:left w:val="none" w:sz="0" w:space="0" w:color="auto"/>
        <w:bottom w:val="none" w:sz="0" w:space="0" w:color="auto"/>
        <w:right w:val="none" w:sz="0" w:space="0" w:color="auto"/>
      </w:divBdr>
    </w:div>
    <w:div w:id="1163543691">
      <w:bodyDiv w:val="1"/>
      <w:marLeft w:val="0"/>
      <w:marRight w:val="0"/>
      <w:marTop w:val="0"/>
      <w:marBottom w:val="0"/>
      <w:divBdr>
        <w:top w:val="none" w:sz="0" w:space="0" w:color="auto"/>
        <w:left w:val="none" w:sz="0" w:space="0" w:color="auto"/>
        <w:bottom w:val="none" w:sz="0" w:space="0" w:color="auto"/>
        <w:right w:val="none" w:sz="0" w:space="0" w:color="auto"/>
      </w:divBdr>
    </w:div>
    <w:div w:id="1180003776">
      <w:bodyDiv w:val="1"/>
      <w:marLeft w:val="0"/>
      <w:marRight w:val="0"/>
      <w:marTop w:val="0"/>
      <w:marBottom w:val="0"/>
      <w:divBdr>
        <w:top w:val="none" w:sz="0" w:space="0" w:color="auto"/>
        <w:left w:val="none" w:sz="0" w:space="0" w:color="auto"/>
        <w:bottom w:val="none" w:sz="0" w:space="0" w:color="auto"/>
        <w:right w:val="none" w:sz="0" w:space="0" w:color="auto"/>
      </w:divBdr>
    </w:div>
    <w:div w:id="1194852845">
      <w:bodyDiv w:val="1"/>
      <w:marLeft w:val="0"/>
      <w:marRight w:val="0"/>
      <w:marTop w:val="0"/>
      <w:marBottom w:val="0"/>
      <w:divBdr>
        <w:top w:val="none" w:sz="0" w:space="0" w:color="auto"/>
        <w:left w:val="none" w:sz="0" w:space="0" w:color="auto"/>
        <w:bottom w:val="none" w:sz="0" w:space="0" w:color="auto"/>
        <w:right w:val="none" w:sz="0" w:space="0" w:color="auto"/>
      </w:divBdr>
    </w:div>
    <w:div w:id="1253784886">
      <w:bodyDiv w:val="1"/>
      <w:marLeft w:val="0"/>
      <w:marRight w:val="0"/>
      <w:marTop w:val="0"/>
      <w:marBottom w:val="0"/>
      <w:divBdr>
        <w:top w:val="none" w:sz="0" w:space="0" w:color="auto"/>
        <w:left w:val="none" w:sz="0" w:space="0" w:color="auto"/>
        <w:bottom w:val="none" w:sz="0" w:space="0" w:color="auto"/>
        <w:right w:val="none" w:sz="0" w:space="0" w:color="auto"/>
      </w:divBdr>
    </w:div>
    <w:div w:id="1274703847">
      <w:bodyDiv w:val="1"/>
      <w:marLeft w:val="0"/>
      <w:marRight w:val="0"/>
      <w:marTop w:val="0"/>
      <w:marBottom w:val="0"/>
      <w:divBdr>
        <w:top w:val="none" w:sz="0" w:space="0" w:color="auto"/>
        <w:left w:val="none" w:sz="0" w:space="0" w:color="auto"/>
        <w:bottom w:val="none" w:sz="0" w:space="0" w:color="auto"/>
        <w:right w:val="none" w:sz="0" w:space="0" w:color="auto"/>
      </w:divBdr>
    </w:div>
    <w:div w:id="1310130809">
      <w:bodyDiv w:val="1"/>
      <w:marLeft w:val="0"/>
      <w:marRight w:val="0"/>
      <w:marTop w:val="0"/>
      <w:marBottom w:val="0"/>
      <w:divBdr>
        <w:top w:val="none" w:sz="0" w:space="0" w:color="auto"/>
        <w:left w:val="none" w:sz="0" w:space="0" w:color="auto"/>
        <w:bottom w:val="none" w:sz="0" w:space="0" w:color="auto"/>
        <w:right w:val="none" w:sz="0" w:space="0" w:color="auto"/>
      </w:divBdr>
    </w:div>
    <w:div w:id="1385713018">
      <w:bodyDiv w:val="1"/>
      <w:marLeft w:val="0"/>
      <w:marRight w:val="0"/>
      <w:marTop w:val="0"/>
      <w:marBottom w:val="0"/>
      <w:divBdr>
        <w:top w:val="none" w:sz="0" w:space="0" w:color="auto"/>
        <w:left w:val="none" w:sz="0" w:space="0" w:color="auto"/>
        <w:bottom w:val="none" w:sz="0" w:space="0" w:color="auto"/>
        <w:right w:val="none" w:sz="0" w:space="0" w:color="auto"/>
      </w:divBdr>
    </w:div>
    <w:div w:id="1430615440">
      <w:bodyDiv w:val="1"/>
      <w:marLeft w:val="0"/>
      <w:marRight w:val="0"/>
      <w:marTop w:val="0"/>
      <w:marBottom w:val="0"/>
      <w:divBdr>
        <w:top w:val="none" w:sz="0" w:space="0" w:color="auto"/>
        <w:left w:val="none" w:sz="0" w:space="0" w:color="auto"/>
        <w:bottom w:val="none" w:sz="0" w:space="0" w:color="auto"/>
        <w:right w:val="none" w:sz="0" w:space="0" w:color="auto"/>
      </w:divBdr>
    </w:div>
    <w:div w:id="1444886926">
      <w:bodyDiv w:val="1"/>
      <w:marLeft w:val="0"/>
      <w:marRight w:val="0"/>
      <w:marTop w:val="0"/>
      <w:marBottom w:val="0"/>
      <w:divBdr>
        <w:top w:val="none" w:sz="0" w:space="0" w:color="auto"/>
        <w:left w:val="none" w:sz="0" w:space="0" w:color="auto"/>
        <w:bottom w:val="none" w:sz="0" w:space="0" w:color="auto"/>
        <w:right w:val="none" w:sz="0" w:space="0" w:color="auto"/>
      </w:divBdr>
    </w:div>
    <w:div w:id="1469203644">
      <w:bodyDiv w:val="1"/>
      <w:marLeft w:val="0"/>
      <w:marRight w:val="0"/>
      <w:marTop w:val="0"/>
      <w:marBottom w:val="0"/>
      <w:divBdr>
        <w:top w:val="none" w:sz="0" w:space="0" w:color="auto"/>
        <w:left w:val="none" w:sz="0" w:space="0" w:color="auto"/>
        <w:bottom w:val="none" w:sz="0" w:space="0" w:color="auto"/>
        <w:right w:val="none" w:sz="0" w:space="0" w:color="auto"/>
      </w:divBdr>
    </w:div>
    <w:div w:id="1470784747">
      <w:bodyDiv w:val="1"/>
      <w:marLeft w:val="0"/>
      <w:marRight w:val="0"/>
      <w:marTop w:val="0"/>
      <w:marBottom w:val="0"/>
      <w:divBdr>
        <w:top w:val="none" w:sz="0" w:space="0" w:color="auto"/>
        <w:left w:val="none" w:sz="0" w:space="0" w:color="auto"/>
        <w:bottom w:val="none" w:sz="0" w:space="0" w:color="auto"/>
        <w:right w:val="none" w:sz="0" w:space="0" w:color="auto"/>
      </w:divBdr>
    </w:div>
    <w:div w:id="1495996745">
      <w:bodyDiv w:val="1"/>
      <w:marLeft w:val="0"/>
      <w:marRight w:val="0"/>
      <w:marTop w:val="0"/>
      <w:marBottom w:val="0"/>
      <w:divBdr>
        <w:top w:val="none" w:sz="0" w:space="0" w:color="auto"/>
        <w:left w:val="none" w:sz="0" w:space="0" w:color="auto"/>
        <w:bottom w:val="none" w:sz="0" w:space="0" w:color="auto"/>
        <w:right w:val="none" w:sz="0" w:space="0" w:color="auto"/>
      </w:divBdr>
    </w:div>
    <w:div w:id="1500121650">
      <w:bodyDiv w:val="1"/>
      <w:marLeft w:val="0"/>
      <w:marRight w:val="0"/>
      <w:marTop w:val="0"/>
      <w:marBottom w:val="0"/>
      <w:divBdr>
        <w:top w:val="none" w:sz="0" w:space="0" w:color="auto"/>
        <w:left w:val="none" w:sz="0" w:space="0" w:color="auto"/>
        <w:bottom w:val="none" w:sz="0" w:space="0" w:color="auto"/>
        <w:right w:val="none" w:sz="0" w:space="0" w:color="auto"/>
      </w:divBdr>
    </w:div>
    <w:div w:id="1575122127">
      <w:bodyDiv w:val="1"/>
      <w:marLeft w:val="0"/>
      <w:marRight w:val="0"/>
      <w:marTop w:val="0"/>
      <w:marBottom w:val="0"/>
      <w:divBdr>
        <w:top w:val="none" w:sz="0" w:space="0" w:color="auto"/>
        <w:left w:val="none" w:sz="0" w:space="0" w:color="auto"/>
        <w:bottom w:val="none" w:sz="0" w:space="0" w:color="auto"/>
        <w:right w:val="none" w:sz="0" w:space="0" w:color="auto"/>
      </w:divBdr>
    </w:div>
    <w:div w:id="1580675584">
      <w:bodyDiv w:val="1"/>
      <w:marLeft w:val="0"/>
      <w:marRight w:val="0"/>
      <w:marTop w:val="0"/>
      <w:marBottom w:val="0"/>
      <w:divBdr>
        <w:top w:val="none" w:sz="0" w:space="0" w:color="auto"/>
        <w:left w:val="none" w:sz="0" w:space="0" w:color="auto"/>
        <w:bottom w:val="none" w:sz="0" w:space="0" w:color="auto"/>
        <w:right w:val="none" w:sz="0" w:space="0" w:color="auto"/>
      </w:divBdr>
    </w:div>
    <w:div w:id="1584291080">
      <w:bodyDiv w:val="1"/>
      <w:marLeft w:val="0"/>
      <w:marRight w:val="0"/>
      <w:marTop w:val="0"/>
      <w:marBottom w:val="0"/>
      <w:divBdr>
        <w:top w:val="none" w:sz="0" w:space="0" w:color="auto"/>
        <w:left w:val="none" w:sz="0" w:space="0" w:color="auto"/>
        <w:bottom w:val="none" w:sz="0" w:space="0" w:color="auto"/>
        <w:right w:val="none" w:sz="0" w:space="0" w:color="auto"/>
      </w:divBdr>
    </w:div>
    <w:div w:id="1709377278">
      <w:bodyDiv w:val="1"/>
      <w:marLeft w:val="0"/>
      <w:marRight w:val="0"/>
      <w:marTop w:val="0"/>
      <w:marBottom w:val="0"/>
      <w:divBdr>
        <w:top w:val="none" w:sz="0" w:space="0" w:color="auto"/>
        <w:left w:val="none" w:sz="0" w:space="0" w:color="auto"/>
        <w:bottom w:val="none" w:sz="0" w:space="0" w:color="auto"/>
        <w:right w:val="none" w:sz="0" w:space="0" w:color="auto"/>
      </w:divBdr>
    </w:div>
    <w:div w:id="1711296940">
      <w:bodyDiv w:val="1"/>
      <w:marLeft w:val="0"/>
      <w:marRight w:val="0"/>
      <w:marTop w:val="0"/>
      <w:marBottom w:val="0"/>
      <w:divBdr>
        <w:top w:val="none" w:sz="0" w:space="0" w:color="auto"/>
        <w:left w:val="none" w:sz="0" w:space="0" w:color="auto"/>
        <w:bottom w:val="none" w:sz="0" w:space="0" w:color="auto"/>
        <w:right w:val="none" w:sz="0" w:space="0" w:color="auto"/>
      </w:divBdr>
    </w:div>
    <w:div w:id="1746803197">
      <w:bodyDiv w:val="1"/>
      <w:marLeft w:val="0"/>
      <w:marRight w:val="0"/>
      <w:marTop w:val="0"/>
      <w:marBottom w:val="0"/>
      <w:divBdr>
        <w:top w:val="none" w:sz="0" w:space="0" w:color="auto"/>
        <w:left w:val="none" w:sz="0" w:space="0" w:color="auto"/>
        <w:bottom w:val="none" w:sz="0" w:space="0" w:color="auto"/>
        <w:right w:val="none" w:sz="0" w:space="0" w:color="auto"/>
      </w:divBdr>
    </w:div>
    <w:div w:id="1788155909">
      <w:bodyDiv w:val="1"/>
      <w:marLeft w:val="0"/>
      <w:marRight w:val="0"/>
      <w:marTop w:val="0"/>
      <w:marBottom w:val="0"/>
      <w:divBdr>
        <w:top w:val="none" w:sz="0" w:space="0" w:color="auto"/>
        <w:left w:val="none" w:sz="0" w:space="0" w:color="auto"/>
        <w:bottom w:val="none" w:sz="0" w:space="0" w:color="auto"/>
        <w:right w:val="none" w:sz="0" w:space="0" w:color="auto"/>
      </w:divBdr>
    </w:div>
    <w:div w:id="1803379938">
      <w:bodyDiv w:val="1"/>
      <w:marLeft w:val="0"/>
      <w:marRight w:val="0"/>
      <w:marTop w:val="0"/>
      <w:marBottom w:val="0"/>
      <w:divBdr>
        <w:top w:val="none" w:sz="0" w:space="0" w:color="auto"/>
        <w:left w:val="none" w:sz="0" w:space="0" w:color="auto"/>
        <w:bottom w:val="none" w:sz="0" w:space="0" w:color="auto"/>
        <w:right w:val="none" w:sz="0" w:space="0" w:color="auto"/>
      </w:divBdr>
    </w:div>
    <w:div w:id="1815372405">
      <w:bodyDiv w:val="1"/>
      <w:marLeft w:val="0"/>
      <w:marRight w:val="0"/>
      <w:marTop w:val="0"/>
      <w:marBottom w:val="0"/>
      <w:divBdr>
        <w:top w:val="none" w:sz="0" w:space="0" w:color="auto"/>
        <w:left w:val="none" w:sz="0" w:space="0" w:color="auto"/>
        <w:bottom w:val="none" w:sz="0" w:space="0" w:color="auto"/>
        <w:right w:val="none" w:sz="0" w:space="0" w:color="auto"/>
      </w:divBdr>
    </w:div>
    <w:div w:id="1836647882">
      <w:bodyDiv w:val="1"/>
      <w:marLeft w:val="0"/>
      <w:marRight w:val="0"/>
      <w:marTop w:val="0"/>
      <w:marBottom w:val="0"/>
      <w:divBdr>
        <w:top w:val="none" w:sz="0" w:space="0" w:color="auto"/>
        <w:left w:val="none" w:sz="0" w:space="0" w:color="auto"/>
        <w:bottom w:val="none" w:sz="0" w:space="0" w:color="auto"/>
        <w:right w:val="none" w:sz="0" w:space="0" w:color="auto"/>
      </w:divBdr>
    </w:div>
    <w:div w:id="1864393459">
      <w:bodyDiv w:val="1"/>
      <w:marLeft w:val="0"/>
      <w:marRight w:val="0"/>
      <w:marTop w:val="0"/>
      <w:marBottom w:val="0"/>
      <w:divBdr>
        <w:top w:val="none" w:sz="0" w:space="0" w:color="auto"/>
        <w:left w:val="none" w:sz="0" w:space="0" w:color="auto"/>
        <w:bottom w:val="none" w:sz="0" w:space="0" w:color="auto"/>
        <w:right w:val="none" w:sz="0" w:space="0" w:color="auto"/>
      </w:divBdr>
    </w:div>
    <w:div w:id="1900557874">
      <w:bodyDiv w:val="1"/>
      <w:marLeft w:val="0"/>
      <w:marRight w:val="0"/>
      <w:marTop w:val="0"/>
      <w:marBottom w:val="0"/>
      <w:divBdr>
        <w:top w:val="none" w:sz="0" w:space="0" w:color="auto"/>
        <w:left w:val="none" w:sz="0" w:space="0" w:color="auto"/>
        <w:bottom w:val="none" w:sz="0" w:space="0" w:color="auto"/>
        <w:right w:val="none" w:sz="0" w:space="0" w:color="auto"/>
      </w:divBdr>
    </w:div>
    <w:div w:id="1969622462">
      <w:bodyDiv w:val="1"/>
      <w:marLeft w:val="0"/>
      <w:marRight w:val="0"/>
      <w:marTop w:val="0"/>
      <w:marBottom w:val="0"/>
      <w:divBdr>
        <w:top w:val="none" w:sz="0" w:space="0" w:color="auto"/>
        <w:left w:val="none" w:sz="0" w:space="0" w:color="auto"/>
        <w:bottom w:val="none" w:sz="0" w:space="0" w:color="auto"/>
        <w:right w:val="none" w:sz="0" w:space="0" w:color="auto"/>
      </w:divBdr>
    </w:div>
    <w:div w:id="2044670072">
      <w:bodyDiv w:val="1"/>
      <w:marLeft w:val="0"/>
      <w:marRight w:val="0"/>
      <w:marTop w:val="0"/>
      <w:marBottom w:val="0"/>
      <w:divBdr>
        <w:top w:val="none" w:sz="0" w:space="0" w:color="auto"/>
        <w:left w:val="none" w:sz="0" w:space="0" w:color="auto"/>
        <w:bottom w:val="none" w:sz="0" w:space="0" w:color="auto"/>
        <w:right w:val="none" w:sz="0" w:space="0" w:color="auto"/>
      </w:divBdr>
    </w:div>
    <w:div w:id="2065129894">
      <w:bodyDiv w:val="1"/>
      <w:marLeft w:val="0"/>
      <w:marRight w:val="0"/>
      <w:marTop w:val="0"/>
      <w:marBottom w:val="0"/>
      <w:divBdr>
        <w:top w:val="none" w:sz="0" w:space="0" w:color="auto"/>
        <w:left w:val="none" w:sz="0" w:space="0" w:color="auto"/>
        <w:bottom w:val="none" w:sz="0" w:space="0" w:color="auto"/>
        <w:right w:val="none" w:sz="0" w:space="0" w:color="auto"/>
      </w:divBdr>
    </w:div>
    <w:div w:id="2129470736">
      <w:bodyDiv w:val="1"/>
      <w:marLeft w:val="0"/>
      <w:marRight w:val="0"/>
      <w:marTop w:val="0"/>
      <w:marBottom w:val="0"/>
      <w:divBdr>
        <w:top w:val="none" w:sz="0" w:space="0" w:color="auto"/>
        <w:left w:val="none" w:sz="0" w:space="0" w:color="auto"/>
        <w:bottom w:val="none" w:sz="0" w:space="0" w:color="auto"/>
        <w:right w:val="none" w:sz="0" w:space="0" w:color="auto"/>
      </w:divBdr>
    </w:div>
    <w:div w:id="2130315634">
      <w:bodyDiv w:val="1"/>
      <w:marLeft w:val="0"/>
      <w:marRight w:val="0"/>
      <w:marTop w:val="0"/>
      <w:marBottom w:val="0"/>
      <w:divBdr>
        <w:top w:val="none" w:sz="0" w:space="0" w:color="auto"/>
        <w:left w:val="none" w:sz="0" w:space="0" w:color="auto"/>
        <w:bottom w:val="none" w:sz="0" w:space="0" w:color="auto"/>
        <w:right w:val="none" w:sz="0" w:space="0" w:color="auto"/>
      </w:divBdr>
    </w:div>
    <w:div w:id="2134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ugendpolitik@bka.g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FB5236E3041598CB38231E9040F0C"/>
        <w:category>
          <w:name w:val="Allgemein"/>
          <w:gallery w:val="placeholder"/>
        </w:category>
        <w:types>
          <w:type w:val="bbPlcHdr"/>
        </w:types>
        <w:behaviors>
          <w:behavior w:val="content"/>
        </w:behaviors>
        <w:guid w:val="{99293F8E-6567-4CF1-BF4F-CA0E2B387035}"/>
      </w:docPartPr>
      <w:docPartBody>
        <w:p w:rsidR="00A102CD" w:rsidRDefault="00E32267">
          <w:r w:rsidRPr="002D1F27">
            <w:rPr>
              <w:rFonts w:ascii="Arial" w:hAnsi="Arial" w:cs="Arial"/>
              <w:sz w:val="24"/>
              <w:szCs w:val="24"/>
            </w:rPr>
            <w:t>Wählen Sie eine Antwort aus.</w:t>
          </w:r>
        </w:p>
      </w:docPartBody>
    </w:docPart>
    <w:docPart>
      <w:docPartPr>
        <w:name w:val="D5EDAFA24FDE4320BB5B9F806E5CADD3"/>
        <w:category>
          <w:name w:val="Allgemein"/>
          <w:gallery w:val="placeholder"/>
        </w:category>
        <w:types>
          <w:type w:val="bbPlcHdr"/>
        </w:types>
        <w:behaviors>
          <w:behavior w:val="content"/>
        </w:behaviors>
        <w:guid w:val="{B6805378-FD59-4AA6-8F2A-17E6C6BECFD3}"/>
      </w:docPartPr>
      <w:docPartBody>
        <w:p w:rsidR="00A102CD" w:rsidRDefault="00E32267">
          <w:r w:rsidRPr="002D1F27">
            <w:rPr>
              <w:rFonts w:ascii="Arial" w:hAnsi="Arial" w:cs="Arial"/>
              <w:sz w:val="24"/>
              <w:szCs w:val="24"/>
            </w:rPr>
            <w:t>Wählen Sie eine Antwort aus.</w:t>
          </w:r>
        </w:p>
      </w:docPartBody>
    </w:docPart>
    <w:docPart>
      <w:docPartPr>
        <w:name w:val="AD509EA34E244EAFA55C14BDFEEC2DB3"/>
        <w:category>
          <w:name w:val="Allgemein"/>
          <w:gallery w:val="placeholder"/>
        </w:category>
        <w:types>
          <w:type w:val="bbPlcHdr"/>
        </w:types>
        <w:behaviors>
          <w:behavior w:val="content"/>
        </w:behaviors>
        <w:guid w:val="{8DFA705A-6836-4A3B-AB0E-6E6705A821C1}"/>
      </w:docPartPr>
      <w:docPartBody>
        <w:p w:rsidR="00A102CD" w:rsidRDefault="00E32267">
          <w:r w:rsidRPr="00963EC2">
            <w:rPr>
              <w:rFonts w:ascii="Arial" w:hAnsi="Arial" w:cs="Arial"/>
            </w:rPr>
            <w:t>…………………....….....……..….......…...…………..………….….</w:t>
          </w:r>
        </w:p>
      </w:docPartBody>
    </w:docPart>
    <w:docPart>
      <w:docPartPr>
        <w:name w:val="C531E726B8124B188E4F5F1ADEBF4F48"/>
        <w:category>
          <w:name w:val="Allgemein"/>
          <w:gallery w:val="placeholder"/>
        </w:category>
        <w:types>
          <w:type w:val="bbPlcHdr"/>
        </w:types>
        <w:behaviors>
          <w:behavior w:val="content"/>
        </w:behaviors>
        <w:guid w:val="{5883670D-7395-406B-AE2C-1070197BEE0A}"/>
      </w:docPartPr>
      <w:docPartBody>
        <w:p w:rsidR="00A102CD" w:rsidRDefault="00E32267">
          <w:r w:rsidRPr="00963EC2">
            <w:rPr>
              <w:rFonts w:ascii="Arial" w:hAnsi="Arial" w:cs="Arial"/>
            </w:rPr>
            <w:t>…………………....….....……..….......…...…………..………….….</w:t>
          </w:r>
        </w:p>
      </w:docPartBody>
    </w:docPart>
    <w:docPart>
      <w:docPartPr>
        <w:name w:val="0F2D3C23C88B42B4833E46AA5BF40DF5"/>
        <w:category>
          <w:name w:val="Allgemein"/>
          <w:gallery w:val="placeholder"/>
        </w:category>
        <w:types>
          <w:type w:val="bbPlcHdr"/>
        </w:types>
        <w:behaviors>
          <w:behavior w:val="content"/>
        </w:behaviors>
        <w:guid w:val="{3429FD16-4498-4BC4-BCB3-2E20E57CB6E7}"/>
      </w:docPartPr>
      <w:docPartBody>
        <w:p w:rsidR="00A102CD" w:rsidRDefault="00E32267">
          <w:r w:rsidRPr="00963EC2">
            <w:rPr>
              <w:rFonts w:ascii="Arial" w:hAnsi="Arial" w:cs="Arial"/>
            </w:rPr>
            <w:t>…………………....….....……..….......…...…………..………….….</w:t>
          </w:r>
        </w:p>
      </w:docPartBody>
    </w:docPart>
    <w:docPart>
      <w:docPartPr>
        <w:name w:val="8BC6FE511AD149BE93A7727D8A12E196"/>
        <w:category>
          <w:name w:val="Allgemein"/>
          <w:gallery w:val="placeholder"/>
        </w:category>
        <w:types>
          <w:type w:val="bbPlcHdr"/>
        </w:types>
        <w:behaviors>
          <w:behavior w:val="content"/>
        </w:behaviors>
        <w:guid w:val="{135EB05A-E1CE-4641-8955-3B9AE64BCF76}"/>
      </w:docPartPr>
      <w:docPartBody>
        <w:p w:rsidR="00A102CD" w:rsidRDefault="00E32267">
          <w:r w:rsidRPr="00963EC2">
            <w:rPr>
              <w:rFonts w:ascii="Arial" w:hAnsi="Arial" w:cs="Arial"/>
            </w:rPr>
            <w:t>…………………....….....…..….......…...…………..………….….</w:t>
          </w:r>
        </w:p>
      </w:docPartBody>
    </w:docPart>
    <w:docPart>
      <w:docPartPr>
        <w:name w:val="48D9B7C6220C46D9B84D9C0C8BFB53BB"/>
        <w:category>
          <w:name w:val="Allgemein"/>
          <w:gallery w:val="placeholder"/>
        </w:category>
        <w:types>
          <w:type w:val="bbPlcHdr"/>
        </w:types>
        <w:behaviors>
          <w:behavior w:val="content"/>
        </w:behaviors>
        <w:guid w:val="{41CEF0CC-9CBB-492A-B237-43227D9A6841}"/>
      </w:docPartPr>
      <w:docPartBody>
        <w:p w:rsidR="00A102CD" w:rsidRDefault="00E32267">
          <w:r w:rsidRPr="002D1F27">
            <w:rPr>
              <w:rFonts w:ascii="Arial" w:hAnsi="Arial" w:cs="Arial"/>
            </w:rPr>
            <w:t>…………………....….....……..….......…...…………..………….</w:t>
          </w:r>
        </w:p>
      </w:docPartBody>
    </w:docPart>
    <w:docPart>
      <w:docPartPr>
        <w:name w:val="A73114F6CDEE4BCC837EF789B7F3EA53"/>
        <w:category>
          <w:name w:val="Allgemein"/>
          <w:gallery w:val="placeholder"/>
        </w:category>
        <w:types>
          <w:type w:val="bbPlcHdr"/>
        </w:types>
        <w:behaviors>
          <w:behavior w:val="content"/>
        </w:behaviors>
        <w:guid w:val="{68E09981-4E58-462C-AB9B-E6DFC3CD16D6}"/>
      </w:docPartPr>
      <w:docPartBody>
        <w:p w:rsidR="00A102CD" w:rsidRDefault="00E32267">
          <w:r w:rsidRPr="002D1F27">
            <w:rPr>
              <w:rFonts w:ascii="Arial" w:hAnsi="Arial" w:cs="Arial"/>
            </w:rPr>
            <w:t>…………………....….....……..….......…...…………..………….</w:t>
          </w:r>
        </w:p>
      </w:docPartBody>
    </w:docPart>
    <w:docPart>
      <w:docPartPr>
        <w:name w:val="A6B379EBBAF54A12A98EF8E6071B3020"/>
        <w:category>
          <w:name w:val="Allgemein"/>
          <w:gallery w:val="placeholder"/>
        </w:category>
        <w:types>
          <w:type w:val="bbPlcHdr"/>
        </w:types>
        <w:behaviors>
          <w:behavior w:val="content"/>
        </w:behaviors>
        <w:guid w:val="{6CE689B5-79D9-4AFA-9C3F-C4F9B831DE92}"/>
      </w:docPartPr>
      <w:docPartBody>
        <w:p w:rsidR="00A102CD" w:rsidRDefault="00E32267">
          <w:r w:rsidRPr="00963EC2">
            <w:rPr>
              <w:rFonts w:ascii="Arial" w:hAnsi="Arial" w:cs="Arial"/>
            </w:rPr>
            <w:t>….………..…..…........... ………………………………………...……...….…….…........…….……………………………………………………………....……………....…………….…………</w:t>
          </w:r>
        </w:p>
      </w:docPartBody>
    </w:docPart>
    <w:docPart>
      <w:docPartPr>
        <w:name w:val="07E4D55740F842A4AA40D851ADBEE152"/>
        <w:category>
          <w:name w:val="Allgemein"/>
          <w:gallery w:val="placeholder"/>
        </w:category>
        <w:types>
          <w:type w:val="bbPlcHdr"/>
        </w:types>
        <w:behaviors>
          <w:behavior w:val="content"/>
        </w:behaviors>
        <w:guid w:val="{49664981-CDB5-4D0D-BF37-2C3C1F605856}"/>
      </w:docPartPr>
      <w:docPartBody>
        <w:p w:rsidR="00A102CD" w:rsidRDefault="00E32267">
          <w:r w:rsidRPr="00963EC2">
            <w:rPr>
              <w:rFonts w:ascii="Arial" w:hAnsi="Arial" w:cs="Arial"/>
            </w:rPr>
            <w:t>….………..…..…........... ………………………………………...……...….…….…........…….……………………………………………………………....……………....…………….…………</w:t>
          </w:r>
        </w:p>
      </w:docPartBody>
    </w:docPart>
    <w:docPart>
      <w:docPartPr>
        <w:name w:val="AB6F041419364CB19B74767A635AD274"/>
        <w:category>
          <w:name w:val="Allgemein"/>
          <w:gallery w:val="placeholder"/>
        </w:category>
        <w:types>
          <w:type w:val="bbPlcHdr"/>
        </w:types>
        <w:behaviors>
          <w:behavior w:val="content"/>
        </w:behaviors>
        <w:guid w:val="{85AFCBAF-FF03-46E0-BDF0-58D7898896C1}"/>
      </w:docPartPr>
      <w:docPartBody>
        <w:p w:rsidR="00A102CD" w:rsidRDefault="00E32267">
          <w:r w:rsidRPr="00963EC2">
            <w:rPr>
              <w:rFonts w:ascii="Arial" w:hAnsi="Arial" w:cs="Arial"/>
            </w:rPr>
            <w:t>….………..…..…........... ………………………………………...……...….…….…........…….……………………………………………………………....……………....…………….…………</w:t>
          </w:r>
        </w:p>
      </w:docPartBody>
    </w:docPart>
    <w:docPart>
      <w:docPartPr>
        <w:name w:val="415E2A1402064999AB79213011639480"/>
        <w:category>
          <w:name w:val="Allgemein"/>
          <w:gallery w:val="placeholder"/>
        </w:category>
        <w:types>
          <w:type w:val="bbPlcHdr"/>
        </w:types>
        <w:behaviors>
          <w:behavior w:val="content"/>
        </w:behaviors>
        <w:guid w:val="{5D992310-63B3-4DBF-B7F5-AA0917182C07}"/>
      </w:docPartPr>
      <w:docPartBody>
        <w:p w:rsidR="00A102CD" w:rsidRDefault="00E32267">
          <w:r w:rsidRPr="00963EC2">
            <w:rPr>
              <w:rFonts w:ascii="Arial" w:hAnsi="Arial" w:cs="Arial"/>
            </w:rPr>
            <w:t>………………………………..………………………………………………………………………………………………..………………………………………………………………………………………..…………………………………………………………………………………………..…………………………………………………………………………………………..……………………………………………………………………………………………..………………………………………………………………………………………..……………………………………………………………………................................................................................................................................................................................................................................................................</w:t>
          </w:r>
        </w:p>
      </w:docPartBody>
    </w:docPart>
    <w:docPart>
      <w:docPartPr>
        <w:name w:val="4F29D7DF0C8C4ACA9BCA4AE0D26B0855"/>
        <w:category>
          <w:name w:val="Allgemein"/>
          <w:gallery w:val="placeholder"/>
        </w:category>
        <w:types>
          <w:type w:val="bbPlcHdr"/>
        </w:types>
        <w:behaviors>
          <w:behavior w:val="content"/>
        </w:behaviors>
        <w:guid w:val="{E86990A5-009A-42BC-9512-8D6C11BB5646}"/>
      </w:docPartPr>
      <w:docPartBody>
        <w:p w:rsidR="00A102CD" w:rsidRDefault="00E32267">
          <w:r w:rsidRPr="00963EC2">
            <w:rPr>
              <w:rFonts w:ascii="Arial" w:hAnsi="Arial" w:cs="Arial"/>
            </w:rPr>
            <w:t>………………………………..………………………………………………………………………………………………..………………………………………………………………………………………..…………………………………………………………………………………………..…………………………………………………………………………………………..……………………………………………………………………………………………..………………………………………………………………………………………..……………………………………………………………………................................................................................................................................................................................................................................................................</w:t>
          </w:r>
        </w:p>
      </w:docPartBody>
    </w:docPart>
    <w:docPart>
      <w:docPartPr>
        <w:name w:val="B0F95B86F3724B7FA4CE043204309626"/>
        <w:category>
          <w:name w:val="Allgemein"/>
          <w:gallery w:val="placeholder"/>
        </w:category>
        <w:types>
          <w:type w:val="bbPlcHdr"/>
        </w:types>
        <w:behaviors>
          <w:behavior w:val="content"/>
        </w:behaviors>
        <w:guid w:val="{5FB78605-7101-4E6C-9853-5B4A038EE2C6}"/>
      </w:docPartPr>
      <w:docPartBody>
        <w:p w:rsidR="00A102CD" w:rsidRDefault="00E32267">
          <w:r w:rsidRPr="00963EC2">
            <w:rPr>
              <w:rFonts w:ascii="Arial" w:hAnsi="Arial" w:cs="Arial"/>
            </w:rPr>
            <w:t>…………………....….....……..….......…...…………..………….….</w:t>
          </w:r>
        </w:p>
      </w:docPartBody>
    </w:docPart>
    <w:docPart>
      <w:docPartPr>
        <w:name w:val="BC4EB5FD37BD4E63B62E3DBFBE1A812A"/>
        <w:category>
          <w:name w:val="Allgemein"/>
          <w:gallery w:val="placeholder"/>
        </w:category>
        <w:types>
          <w:type w:val="bbPlcHdr"/>
        </w:types>
        <w:behaviors>
          <w:behavior w:val="content"/>
        </w:behaviors>
        <w:guid w:val="{B6557917-C3FA-42CB-9FBA-003D78C1292B}"/>
      </w:docPartPr>
      <w:docPartBody>
        <w:p w:rsidR="00A102CD" w:rsidRDefault="00E32267">
          <w:r w:rsidRPr="00963EC2">
            <w:rPr>
              <w:rFonts w:ascii="Arial" w:hAnsi="Arial" w:cs="Arial"/>
            </w:rPr>
            <w:t>…………………....….....……..….......…...…………..………….….</w:t>
          </w:r>
        </w:p>
      </w:docPartBody>
    </w:docPart>
    <w:docPart>
      <w:docPartPr>
        <w:name w:val="7B38C1C2FA2049AC9F7BDFA5F3E099EB"/>
        <w:category>
          <w:name w:val="Allgemein"/>
          <w:gallery w:val="placeholder"/>
        </w:category>
        <w:types>
          <w:type w:val="bbPlcHdr"/>
        </w:types>
        <w:behaviors>
          <w:behavior w:val="content"/>
        </w:behaviors>
        <w:guid w:val="{A679FE9C-D989-40F7-A6D7-8F5455342B29}"/>
      </w:docPartPr>
      <w:docPartBody>
        <w:p w:rsidR="00A102CD" w:rsidRDefault="00E32267">
          <w:r w:rsidRPr="00963EC2">
            <w:rPr>
              <w:rFonts w:ascii="Arial" w:hAnsi="Arial" w:cs="Arial"/>
            </w:rPr>
            <w:t>…………………....….....……..….......…...…………..………….….</w:t>
          </w:r>
        </w:p>
      </w:docPartBody>
    </w:docPart>
    <w:docPart>
      <w:docPartPr>
        <w:name w:val="FA0F14CDDDA6476293E928CEBC42E11D"/>
        <w:category>
          <w:name w:val="Allgemein"/>
          <w:gallery w:val="placeholder"/>
        </w:category>
        <w:types>
          <w:type w:val="bbPlcHdr"/>
        </w:types>
        <w:behaviors>
          <w:behavior w:val="content"/>
        </w:behaviors>
        <w:guid w:val="{8B98DBFC-1203-4003-9EC2-7F5F9944CB2F}"/>
      </w:docPartPr>
      <w:docPartBody>
        <w:p w:rsidR="00A102CD" w:rsidRDefault="00E32267">
          <w:r w:rsidRPr="00963EC2">
            <w:rPr>
              <w:rFonts w:ascii="Arial" w:hAnsi="Arial" w:cs="Arial"/>
            </w:rPr>
            <w:t>……….……………….......……..……………………...……….….……</w:t>
          </w:r>
        </w:p>
      </w:docPartBody>
    </w:docPart>
    <w:docPart>
      <w:docPartPr>
        <w:name w:val="941BFE6D103D41DA9035138950D7F482"/>
        <w:category>
          <w:name w:val="Allgemein"/>
          <w:gallery w:val="placeholder"/>
        </w:category>
        <w:types>
          <w:type w:val="bbPlcHdr"/>
        </w:types>
        <w:behaviors>
          <w:behavior w:val="content"/>
        </w:behaviors>
        <w:guid w:val="{86602C01-BC3B-4F78-B8F6-3E9AD25BB5FC}"/>
      </w:docPartPr>
      <w:docPartBody>
        <w:p w:rsidR="00A102CD" w:rsidRDefault="00E32267">
          <w:r w:rsidRPr="00963EC2">
            <w:rPr>
              <w:rFonts w:ascii="Arial" w:hAnsi="Arial" w:cs="Arial"/>
            </w:rPr>
            <w:t>……….……………….......……..……………………...……….….……</w:t>
          </w:r>
        </w:p>
      </w:docPartBody>
    </w:docPart>
    <w:docPart>
      <w:docPartPr>
        <w:name w:val="E2CB0E710E9E4445AFB1BE3523E497D3"/>
        <w:category>
          <w:name w:val="Allgemein"/>
          <w:gallery w:val="placeholder"/>
        </w:category>
        <w:types>
          <w:type w:val="bbPlcHdr"/>
        </w:types>
        <w:behaviors>
          <w:behavior w:val="content"/>
        </w:behaviors>
        <w:guid w:val="{92090D4B-AE4A-4CCD-998C-6E8A04E42539}"/>
      </w:docPartPr>
      <w:docPartBody>
        <w:p w:rsidR="00A102CD" w:rsidRDefault="00E32267">
          <w:r w:rsidRPr="00963EC2">
            <w:rPr>
              <w:rFonts w:ascii="Arial" w:hAnsi="Arial" w:cs="Arial"/>
            </w:rPr>
            <w:t>….………..…...…............... ………………………………………...……...….….….…........…….……………………………………………………………....…….........………....…………….…………</w:t>
          </w:r>
        </w:p>
      </w:docPartBody>
    </w:docPart>
    <w:docPart>
      <w:docPartPr>
        <w:name w:val="88F597B6502E4CF6882E5A9EC54C9D85"/>
        <w:category>
          <w:name w:val="Allgemein"/>
          <w:gallery w:val="placeholder"/>
        </w:category>
        <w:types>
          <w:type w:val="bbPlcHdr"/>
        </w:types>
        <w:behaviors>
          <w:behavior w:val="content"/>
        </w:behaviors>
        <w:guid w:val="{7B35A5A2-BDA6-4F0D-8054-59CC82BAA3EB}"/>
      </w:docPartPr>
      <w:docPartBody>
        <w:p w:rsidR="00A102CD" w:rsidRDefault="00E32267">
          <w:r w:rsidRPr="00963EC2">
            <w:rPr>
              <w:rFonts w:ascii="Arial" w:hAnsi="Arial" w:cs="Arial"/>
            </w:rPr>
            <w:t>….………..…...…............... ………………………………………...……...….….….…........…….……………………………………………………………....…….........………....…………….…………</w:t>
          </w:r>
        </w:p>
      </w:docPartBody>
    </w:docPart>
    <w:docPart>
      <w:docPartPr>
        <w:name w:val="F79FB786FFB643DDACDCAE6A9F2F99C4"/>
        <w:category>
          <w:name w:val="Allgemein"/>
          <w:gallery w:val="placeholder"/>
        </w:category>
        <w:types>
          <w:type w:val="bbPlcHdr"/>
        </w:types>
        <w:behaviors>
          <w:behavior w:val="content"/>
        </w:behaviors>
        <w:guid w:val="{8F47C352-8E92-4925-9114-AADFA282F21B}"/>
      </w:docPartPr>
      <w:docPartBody>
        <w:p w:rsidR="00A102CD" w:rsidRDefault="00E32267">
          <w:r w:rsidRPr="00963EC2">
            <w:rPr>
              <w:rFonts w:ascii="Arial" w:hAnsi="Arial" w:cs="Arial"/>
            </w:rPr>
            <w:t>….………..…...…............... ………………………………………...……...….….….…........…….……………………………………………………………....…….........………....…………….…………</w:t>
          </w:r>
        </w:p>
      </w:docPartBody>
    </w:docPart>
    <w:docPart>
      <w:docPartPr>
        <w:name w:val="D6C9DA23BCFB416A85386AAD62201A07"/>
        <w:category>
          <w:name w:val="Allgemein"/>
          <w:gallery w:val="placeholder"/>
        </w:category>
        <w:types>
          <w:type w:val="bbPlcHdr"/>
        </w:types>
        <w:behaviors>
          <w:behavior w:val="content"/>
        </w:behaviors>
        <w:guid w:val="{F457A130-E5B7-4ACB-B23E-70738889F12A}"/>
      </w:docPartPr>
      <w:docPartBody>
        <w:p w:rsidR="00A102CD" w:rsidRDefault="00E32267">
          <w:r w:rsidRPr="00963EC2">
            <w:rPr>
              <w:rFonts w:ascii="Arial" w:hAnsi="Arial" w:cs="Arial"/>
            </w:rPr>
            <w:t>….………..…...…............... ………………………………………...……...….….….…........…….……………………………………………………………....…….........………....…………….…………</w:t>
          </w:r>
        </w:p>
      </w:docPartBody>
    </w:docPart>
    <w:docPart>
      <w:docPartPr>
        <w:name w:val="A6D35438D36D4ED5B8A00D6EA093A31B"/>
        <w:category>
          <w:name w:val="Allgemein"/>
          <w:gallery w:val="placeholder"/>
        </w:category>
        <w:types>
          <w:type w:val="bbPlcHdr"/>
        </w:types>
        <w:behaviors>
          <w:behavior w:val="content"/>
        </w:behaviors>
        <w:guid w:val="{FC6A93E9-A234-481E-8FFB-F7F3A6C85EDC}"/>
      </w:docPartPr>
      <w:docPartBody>
        <w:p w:rsidR="00A102CD" w:rsidRDefault="00E32267">
          <w:r w:rsidRPr="00963EC2">
            <w:rPr>
              <w:rFonts w:ascii="Arial" w:hAnsi="Arial" w:cs="Arial"/>
            </w:rPr>
            <w:t>….……..…...…................. ………………………………………...……...….….….…........…….……………………………………………………………....…….........………....…………….…………</w:t>
          </w:r>
        </w:p>
      </w:docPartBody>
    </w:docPart>
    <w:docPart>
      <w:docPartPr>
        <w:name w:val="5598BF32BA7F46C5A88A1603AE45E9DA"/>
        <w:category>
          <w:name w:val="Allgemein"/>
          <w:gallery w:val="placeholder"/>
        </w:category>
        <w:types>
          <w:type w:val="bbPlcHdr"/>
        </w:types>
        <w:behaviors>
          <w:behavior w:val="content"/>
        </w:behaviors>
        <w:guid w:val="{44B0232C-8064-4C96-8F8A-CFBA737C1F89}"/>
      </w:docPartPr>
      <w:docPartBody>
        <w:p w:rsidR="00A102CD" w:rsidRDefault="00E32267">
          <w:r w:rsidRPr="00963EC2">
            <w:rPr>
              <w:rFonts w:ascii="Arial" w:hAnsi="Arial" w:cs="Arial"/>
            </w:rPr>
            <w:t>….………..…...…............... ………………………………………...……...….….….…........…….……………………………………………………………....…….........………....…………….…………</w:t>
          </w:r>
        </w:p>
      </w:docPartBody>
    </w:docPart>
    <w:docPart>
      <w:docPartPr>
        <w:name w:val="EB05479D8C6A4173A1F6647F79B31FEF"/>
        <w:category>
          <w:name w:val="Allgemein"/>
          <w:gallery w:val="placeholder"/>
        </w:category>
        <w:types>
          <w:type w:val="bbPlcHdr"/>
        </w:types>
        <w:behaviors>
          <w:behavior w:val="content"/>
        </w:behaviors>
        <w:guid w:val="{8AEC8963-90C4-41E7-9BB3-226E9B184ADC}"/>
      </w:docPartPr>
      <w:docPartBody>
        <w:p w:rsidR="00A102CD" w:rsidRDefault="00E32267">
          <w:r w:rsidRPr="00963EC2">
            <w:rPr>
              <w:rFonts w:ascii="Arial" w:hAnsi="Arial" w:cs="Arial"/>
            </w:rPr>
            <w:t>….………..…...…............... ………………………………………...……...….….….…........…….……………………………………………………………....…….........………....…………….…………</w:t>
          </w:r>
        </w:p>
      </w:docPartBody>
    </w:docPart>
    <w:docPart>
      <w:docPartPr>
        <w:name w:val="0D352492077E4394803DBF97BCBA1548"/>
        <w:category>
          <w:name w:val="Allgemein"/>
          <w:gallery w:val="placeholder"/>
        </w:category>
        <w:types>
          <w:type w:val="bbPlcHdr"/>
        </w:types>
        <w:behaviors>
          <w:behavior w:val="content"/>
        </w:behaviors>
        <w:guid w:val="{1A63C9FE-AC6E-4B56-B60A-5A797D2210D3}"/>
      </w:docPartPr>
      <w:docPartBody>
        <w:p w:rsidR="00A102CD" w:rsidRDefault="00E32267">
          <w:r w:rsidRPr="00963EC2">
            <w:rPr>
              <w:rFonts w:ascii="Arial" w:hAnsi="Arial" w:cs="Arial"/>
            </w:rPr>
            <w:t>.................................</w:t>
          </w:r>
        </w:p>
      </w:docPartBody>
    </w:docPart>
    <w:docPart>
      <w:docPartPr>
        <w:name w:val="A4BE474AC0214A6A98E15447B25C1978"/>
        <w:category>
          <w:name w:val="Allgemein"/>
          <w:gallery w:val="placeholder"/>
        </w:category>
        <w:types>
          <w:type w:val="bbPlcHdr"/>
        </w:types>
        <w:behaviors>
          <w:behavior w:val="content"/>
        </w:behaviors>
        <w:guid w:val="{80DDE477-097D-4BCE-88B5-B1BFCC01D2D0}"/>
      </w:docPartPr>
      <w:docPartBody>
        <w:p w:rsidR="00A102CD" w:rsidRDefault="00E32267">
          <w:r w:rsidRPr="00963EC2">
            <w:rPr>
              <w:rFonts w:ascii="Arial" w:hAnsi="Arial" w:cs="Arial"/>
            </w:rPr>
            <w:t>.................................</w:t>
          </w:r>
        </w:p>
      </w:docPartBody>
    </w:docPart>
    <w:docPart>
      <w:docPartPr>
        <w:name w:val="D47B34920BCC4855BB2224B92CC1666F"/>
        <w:category>
          <w:name w:val="Allgemein"/>
          <w:gallery w:val="placeholder"/>
        </w:category>
        <w:types>
          <w:type w:val="bbPlcHdr"/>
        </w:types>
        <w:behaviors>
          <w:behavior w:val="content"/>
        </w:behaviors>
        <w:guid w:val="{AA590579-AD0E-42FE-B8EC-65419142EB59}"/>
      </w:docPartPr>
      <w:docPartBody>
        <w:p w:rsidR="00A102CD" w:rsidRDefault="00E32267">
          <w:r w:rsidRPr="00963EC2">
            <w:rPr>
              <w:rFonts w:ascii="Arial" w:hAnsi="Arial" w:cs="Arial"/>
            </w:rPr>
            <w:t>.................................</w:t>
          </w:r>
        </w:p>
      </w:docPartBody>
    </w:docPart>
    <w:docPart>
      <w:docPartPr>
        <w:name w:val="05FDBD5CC37145F7AC8AA6CC1173BD4F"/>
        <w:category>
          <w:name w:val="Allgemein"/>
          <w:gallery w:val="placeholder"/>
        </w:category>
        <w:types>
          <w:type w:val="bbPlcHdr"/>
        </w:types>
        <w:behaviors>
          <w:behavior w:val="content"/>
        </w:behaviors>
        <w:guid w:val="{C5CCC375-8A28-44EC-860D-94E06E03428A}"/>
      </w:docPartPr>
      <w:docPartBody>
        <w:p w:rsidR="00A102CD" w:rsidRDefault="00E32267">
          <w:r w:rsidRPr="00963EC2">
            <w:rPr>
              <w:rFonts w:ascii="Arial" w:hAnsi="Arial" w:cs="Arial"/>
            </w:rPr>
            <w:t>….………..…...…............... ………………………………………...……...….….….…........…….……………………………………………………………....…….........………....…………….…………</w:t>
          </w:r>
        </w:p>
      </w:docPartBody>
    </w:docPart>
    <w:docPart>
      <w:docPartPr>
        <w:name w:val="0DE38B9853AA4C69B359F37208445A48"/>
        <w:category>
          <w:name w:val="Allgemein"/>
          <w:gallery w:val="placeholder"/>
        </w:category>
        <w:types>
          <w:type w:val="bbPlcHdr"/>
        </w:types>
        <w:behaviors>
          <w:behavior w:val="content"/>
        </w:behaviors>
        <w:guid w:val="{D026CD7D-9CE8-4EFA-A03B-D86C47993B29}"/>
      </w:docPartPr>
      <w:docPartBody>
        <w:p w:rsidR="008349D4" w:rsidRDefault="00E32267">
          <w:r w:rsidRPr="00963EC2">
            <w:rPr>
              <w:rFonts w:ascii="Arial" w:hAnsi="Arial" w:cs="Arial"/>
            </w:rPr>
            <w:t>Wählen Sie eine Antwort aus.</w:t>
          </w:r>
        </w:p>
      </w:docPartBody>
    </w:docPart>
    <w:docPart>
      <w:docPartPr>
        <w:name w:val="EE633E9C388841D6951AD399F6B0B83E"/>
        <w:category>
          <w:name w:val="Allgemein"/>
          <w:gallery w:val="placeholder"/>
        </w:category>
        <w:types>
          <w:type w:val="bbPlcHdr"/>
        </w:types>
        <w:behaviors>
          <w:behavior w:val="content"/>
        </w:behaviors>
        <w:guid w:val="{9ED3716B-A735-4082-9CA8-2D34AFC62EA2}"/>
      </w:docPartPr>
      <w:docPartBody>
        <w:p w:rsidR="008349D4" w:rsidRDefault="00E32267">
          <w:r w:rsidRPr="00963EC2">
            <w:rPr>
              <w:rFonts w:ascii="Arial" w:hAnsi="Arial" w:cs="Arial"/>
            </w:rPr>
            <w:t>Wählen Sie eine Antwort aus.</w:t>
          </w:r>
        </w:p>
      </w:docPartBody>
    </w:docPart>
    <w:docPart>
      <w:docPartPr>
        <w:name w:val="AB5BF3F99BA14C1CAAFFCC403ADD3D7C"/>
        <w:category>
          <w:name w:val="Allgemein"/>
          <w:gallery w:val="placeholder"/>
        </w:category>
        <w:types>
          <w:type w:val="bbPlcHdr"/>
        </w:types>
        <w:behaviors>
          <w:behavior w:val="content"/>
        </w:behaviors>
        <w:guid w:val="{DDEABED4-DC51-454C-B0A0-EDA41E9C92A4}"/>
      </w:docPartPr>
      <w:docPartBody>
        <w:p w:rsidR="008349D4" w:rsidRDefault="00E32267">
          <w:r w:rsidRPr="00963EC2">
            <w:rPr>
              <w:rFonts w:ascii="Arial" w:hAnsi="Arial" w:cs="Arial"/>
            </w:rPr>
            <w:t>Wählen Sie eine Antwort aus.</w:t>
          </w:r>
        </w:p>
      </w:docPartBody>
    </w:docPart>
    <w:docPart>
      <w:docPartPr>
        <w:name w:val="1D29B6F95B7E4F2E88C21CA79529A50D"/>
        <w:category>
          <w:name w:val="Allgemein"/>
          <w:gallery w:val="placeholder"/>
        </w:category>
        <w:types>
          <w:type w:val="bbPlcHdr"/>
        </w:types>
        <w:behaviors>
          <w:behavior w:val="content"/>
        </w:behaviors>
        <w:guid w:val="{9BD53269-5B61-464E-AAAF-345CB6FE4754}"/>
      </w:docPartPr>
      <w:docPartBody>
        <w:p w:rsidR="006B6960" w:rsidRDefault="00E32267">
          <w:r w:rsidRPr="00963EC2">
            <w:rPr>
              <w:rStyle w:val="Platzhaltertext"/>
              <w:rFonts w:cs="Arial"/>
              <w:szCs w:val="24"/>
            </w:rPr>
            <w:t>…….…...</w:t>
          </w:r>
          <w:r w:rsidRPr="00963EC2">
            <w:rPr>
              <w:rFonts w:cs="Arial"/>
            </w:rPr>
            <w:t>..</w:t>
          </w:r>
          <w:r w:rsidRPr="00963EC2">
            <w:rPr>
              <w:rStyle w:val="Platzhaltertext"/>
              <w:rFonts w:cs="Arial"/>
              <w:szCs w:val="24"/>
            </w:rPr>
            <w:t>…..…....................................</w:t>
          </w:r>
        </w:p>
      </w:docPartBody>
    </w:docPart>
    <w:docPart>
      <w:docPartPr>
        <w:name w:val="AB62BC497154486FAD7599CDE3CA95D0"/>
        <w:category>
          <w:name w:val="Allgemein"/>
          <w:gallery w:val="placeholder"/>
        </w:category>
        <w:types>
          <w:type w:val="bbPlcHdr"/>
        </w:types>
        <w:behaviors>
          <w:behavior w:val="content"/>
        </w:behaviors>
        <w:guid w:val="{E31754EF-B9DE-4828-8491-AB5AE09F35FA}"/>
      </w:docPartPr>
      <w:docPartBody>
        <w:p w:rsidR="006B6960" w:rsidRDefault="00E32267">
          <w:r w:rsidRPr="00963EC2">
            <w:rPr>
              <w:rFonts w:ascii="Arial" w:hAnsi="Arial" w:cs="Arial"/>
            </w:rPr>
            <w:t>…….….....…..…....................................</w:t>
          </w:r>
        </w:p>
      </w:docPartBody>
    </w:docPart>
    <w:docPart>
      <w:docPartPr>
        <w:name w:val="641D8E105C374D8185BDCBECD9092272"/>
        <w:category>
          <w:name w:val="Allgemein"/>
          <w:gallery w:val="placeholder"/>
        </w:category>
        <w:types>
          <w:type w:val="bbPlcHdr"/>
        </w:types>
        <w:behaviors>
          <w:behavior w:val="content"/>
        </w:behaviors>
        <w:guid w:val="{C5E5E099-E953-4888-A967-85A38533F90F}"/>
      </w:docPartPr>
      <w:docPartBody>
        <w:p w:rsidR="006B6960" w:rsidRDefault="00E32267">
          <w:r w:rsidRPr="00963EC2">
            <w:rPr>
              <w:rFonts w:ascii="Arial" w:hAnsi="Arial" w:cs="Arial"/>
            </w:rPr>
            <w:t>…….….....…..…....................................</w:t>
          </w:r>
        </w:p>
      </w:docPartBody>
    </w:docPart>
    <w:docPart>
      <w:docPartPr>
        <w:name w:val="109BFBB3A67D4A4CA91F9DC540ADD5F8"/>
        <w:category>
          <w:name w:val="Allgemein"/>
          <w:gallery w:val="placeholder"/>
        </w:category>
        <w:types>
          <w:type w:val="bbPlcHdr"/>
        </w:types>
        <w:behaviors>
          <w:behavior w:val="content"/>
        </w:behaviors>
        <w:guid w:val="{A10F3897-B07D-4957-9039-8FB8E37EBDFD}"/>
      </w:docPartPr>
      <w:docPartBody>
        <w:p w:rsidR="006B6960" w:rsidRDefault="00E32267">
          <w:r w:rsidRPr="00963EC2">
            <w:rPr>
              <w:rFonts w:ascii="Arial" w:hAnsi="Arial" w:cs="Arial"/>
            </w:rPr>
            <w:t>…….….....…..…....................................</w:t>
          </w:r>
        </w:p>
      </w:docPartBody>
    </w:docPart>
    <w:docPart>
      <w:docPartPr>
        <w:name w:val="0CB00103F4A04C7AB7A5E8C0BDB09313"/>
        <w:category>
          <w:name w:val="Allgemein"/>
          <w:gallery w:val="placeholder"/>
        </w:category>
        <w:types>
          <w:type w:val="bbPlcHdr"/>
        </w:types>
        <w:behaviors>
          <w:behavior w:val="content"/>
        </w:behaviors>
        <w:guid w:val="{1D256531-9A09-4164-BCE6-2BA1FB197DCA}"/>
      </w:docPartPr>
      <w:docPartBody>
        <w:p w:rsidR="006B6960" w:rsidRDefault="00E32267">
          <w:r w:rsidRPr="00963EC2">
            <w:rPr>
              <w:rFonts w:ascii="Arial" w:hAnsi="Arial" w:cs="Arial"/>
            </w:rPr>
            <w:t>…….….....…..…....................................</w:t>
          </w:r>
        </w:p>
      </w:docPartBody>
    </w:docPart>
    <w:docPart>
      <w:docPartPr>
        <w:name w:val="EC6325D976854FA9B88EB73FB31C4540"/>
        <w:category>
          <w:name w:val="Allgemein"/>
          <w:gallery w:val="placeholder"/>
        </w:category>
        <w:types>
          <w:type w:val="bbPlcHdr"/>
        </w:types>
        <w:behaviors>
          <w:behavior w:val="content"/>
        </w:behaviors>
        <w:guid w:val="{F706C624-782F-42DA-8A1E-03DD91B05D2B}"/>
      </w:docPartPr>
      <w:docPartBody>
        <w:p w:rsidR="006B6960" w:rsidRDefault="00E32267">
          <w:r w:rsidRPr="00963EC2">
            <w:rPr>
              <w:rFonts w:ascii="Arial" w:hAnsi="Arial" w:cs="Arial"/>
            </w:rPr>
            <w:t>.................................</w:t>
          </w:r>
        </w:p>
      </w:docPartBody>
    </w:docPart>
    <w:docPart>
      <w:docPartPr>
        <w:name w:val="7504090BC5CE4F85AD88E0FBDFF50AEF"/>
        <w:category>
          <w:name w:val="Allgemein"/>
          <w:gallery w:val="placeholder"/>
        </w:category>
        <w:types>
          <w:type w:val="bbPlcHdr"/>
        </w:types>
        <w:behaviors>
          <w:behavior w:val="content"/>
        </w:behaviors>
        <w:guid w:val="{8E66CF40-6099-46FF-8A71-0551DF7345AD}"/>
      </w:docPartPr>
      <w:docPartBody>
        <w:p w:rsidR="00A367CD" w:rsidRDefault="00E32267">
          <w:r w:rsidRPr="00963EC2">
            <w:rPr>
              <w:rFonts w:ascii="Arial" w:hAnsi="Arial" w:cs="Arial"/>
            </w:rPr>
            <w:t>…….….....…..…....................................</w:t>
          </w:r>
        </w:p>
      </w:docPartBody>
    </w:docPart>
    <w:docPart>
      <w:docPartPr>
        <w:name w:val="858374F88EDD43A0B9823D76D59297E0"/>
        <w:category>
          <w:name w:val="Allgemein"/>
          <w:gallery w:val="placeholder"/>
        </w:category>
        <w:types>
          <w:type w:val="bbPlcHdr"/>
        </w:types>
        <w:behaviors>
          <w:behavior w:val="content"/>
        </w:behaviors>
        <w:guid w:val="{D011FEA8-E8B4-4F5B-AE61-129B9D115A9C}"/>
      </w:docPartPr>
      <w:docPartBody>
        <w:p w:rsidR="00A367CD" w:rsidRDefault="00E32267">
          <w:r w:rsidRPr="00963EC2">
            <w:rPr>
              <w:rFonts w:ascii="Arial" w:hAnsi="Arial" w:cs="Arial"/>
            </w:rPr>
            <w:t>…….….....…..…....................................</w:t>
          </w:r>
        </w:p>
      </w:docPartBody>
    </w:docPart>
    <w:docPart>
      <w:docPartPr>
        <w:name w:val="3204B1480D3E49058A764BBC3B3D9B99"/>
        <w:category>
          <w:name w:val="Allgemein"/>
          <w:gallery w:val="placeholder"/>
        </w:category>
        <w:types>
          <w:type w:val="bbPlcHdr"/>
        </w:types>
        <w:behaviors>
          <w:behavior w:val="content"/>
        </w:behaviors>
        <w:guid w:val="{B7EC3D29-8A52-4032-B29E-D18EDE44A366}"/>
      </w:docPartPr>
      <w:docPartBody>
        <w:p w:rsidR="003E1722" w:rsidRDefault="00E32267">
          <w:r w:rsidRPr="00963EC2">
            <w:rPr>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16"/>
    <w:rsid w:val="000453D1"/>
    <w:rsid w:val="00067944"/>
    <w:rsid w:val="00076781"/>
    <w:rsid w:val="000E2C42"/>
    <w:rsid w:val="000F6676"/>
    <w:rsid w:val="001143D3"/>
    <w:rsid w:val="00116E84"/>
    <w:rsid w:val="002C4EF6"/>
    <w:rsid w:val="002D168E"/>
    <w:rsid w:val="00337F18"/>
    <w:rsid w:val="003D51FB"/>
    <w:rsid w:val="003E1722"/>
    <w:rsid w:val="0042574A"/>
    <w:rsid w:val="0042625C"/>
    <w:rsid w:val="004736B1"/>
    <w:rsid w:val="004D2F3B"/>
    <w:rsid w:val="005B082D"/>
    <w:rsid w:val="005D68EF"/>
    <w:rsid w:val="005F07C9"/>
    <w:rsid w:val="006630B1"/>
    <w:rsid w:val="006B6960"/>
    <w:rsid w:val="006D1FA2"/>
    <w:rsid w:val="006D6E4C"/>
    <w:rsid w:val="007651D3"/>
    <w:rsid w:val="00776110"/>
    <w:rsid w:val="007E5511"/>
    <w:rsid w:val="007E6A19"/>
    <w:rsid w:val="007E6AD9"/>
    <w:rsid w:val="008349D4"/>
    <w:rsid w:val="00841259"/>
    <w:rsid w:val="008477DA"/>
    <w:rsid w:val="0091080E"/>
    <w:rsid w:val="00944A6E"/>
    <w:rsid w:val="00972F16"/>
    <w:rsid w:val="00994E5F"/>
    <w:rsid w:val="009E0770"/>
    <w:rsid w:val="00A102CD"/>
    <w:rsid w:val="00A265D3"/>
    <w:rsid w:val="00A367CD"/>
    <w:rsid w:val="00A61529"/>
    <w:rsid w:val="00A85E5F"/>
    <w:rsid w:val="00B32317"/>
    <w:rsid w:val="00B43163"/>
    <w:rsid w:val="00BA6F39"/>
    <w:rsid w:val="00BD3451"/>
    <w:rsid w:val="00BE2802"/>
    <w:rsid w:val="00CD00EC"/>
    <w:rsid w:val="00CF129E"/>
    <w:rsid w:val="00DC76C6"/>
    <w:rsid w:val="00DD4FBB"/>
    <w:rsid w:val="00E32267"/>
    <w:rsid w:val="00F3641D"/>
    <w:rsid w:val="00F5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EDDD9831264BE4823BCCFF1C3945EE">
    <w:name w:val="BFEDDD9831264BE4823BCCFF1C3945EE"/>
    <w:rsid w:val="00972F16"/>
  </w:style>
  <w:style w:type="paragraph" w:customStyle="1" w:styleId="CBA853F4063E4B488A45057BC447A802">
    <w:name w:val="CBA853F4063E4B488A45057BC447A802"/>
    <w:rsid w:val="00972F16"/>
  </w:style>
  <w:style w:type="paragraph" w:customStyle="1" w:styleId="FBE548E1468D4574BA426D135751C04E">
    <w:name w:val="FBE548E1468D4574BA426D135751C04E"/>
    <w:rsid w:val="00972F16"/>
  </w:style>
  <w:style w:type="character" w:styleId="Platzhaltertext">
    <w:name w:val="Placeholder Text"/>
    <w:basedOn w:val="Absatz-Standardschriftart"/>
    <w:uiPriority w:val="99"/>
    <w:semiHidden/>
    <w:rsid w:val="00E32267"/>
    <w:rPr>
      <w:color w:val="808080"/>
    </w:rPr>
  </w:style>
  <w:style w:type="paragraph" w:customStyle="1" w:styleId="8C0BC68A698244C78300942CCFEC0E43">
    <w:name w:val="8C0BC68A698244C78300942CCFEC0E43"/>
    <w:rsid w:val="00972F16"/>
  </w:style>
  <w:style w:type="paragraph" w:customStyle="1" w:styleId="E25831CB2EA94222AD3712F557317BA0">
    <w:name w:val="E25831CB2EA94222AD3712F557317BA0"/>
    <w:rsid w:val="00972F16"/>
    <w:rPr>
      <w:rFonts w:eastAsiaTheme="minorHAnsi"/>
      <w:lang w:val="de-AT" w:eastAsia="en-US"/>
    </w:rPr>
  </w:style>
  <w:style w:type="paragraph" w:customStyle="1" w:styleId="E25831CB2EA94222AD3712F557317BA01">
    <w:name w:val="E25831CB2EA94222AD3712F557317BA01"/>
    <w:rsid w:val="00972F16"/>
    <w:rPr>
      <w:rFonts w:eastAsiaTheme="minorHAnsi"/>
      <w:lang w:val="de-AT" w:eastAsia="en-US"/>
    </w:rPr>
  </w:style>
  <w:style w:type="paragraph" w:customStyle="1" w:styleId="66E5E41F1D174009A7926B6B43E218DC">
    <w:name w:val="66E5E41F1D174009A7926B6B43E218DC"/>
    <w:rsid w:val="00972F16"/>
    <w:rPr>
      <w:rFonts w:eastAsiaTheme="minorHAnsi"/>
      <w:lang w:val="de-AT" w:eastAsia="en-US"/>
    </w:rPr>
  </w:style>
  <w:style w:type="paragraph" w:customStyle="1" w:styleId="E25831CB2EA94222AD3712F557317BA02">
    <w:name w:val="E25831CB2EA94222AD3712F557317BA02"/>
    <w:rsid w:val="00972F16"/>
    <w:rPr>
      <w:rFonts w:eastAsiaTheme="minorHAnsi"/>
      <w:lang w:val="de-AT" w:eastAsia="en-US"/>
    </w:rPr>
  </w:style>
  <w:style w:type="paragraph" w:customStyle="1" w:styleId="66E5E41F1D174009A7926B6B43E218DC1">
    <w:name w:val="66E5E41F1D174009A7926B6B43E218DC1"/>
    <w:rsid w:val="00972F16"/>
    <w:rPr>
      <w:rFonts w:eastAsiaTheme="minorHAnsi"/>
      <w:lang w:val="de-AT" w:eastAsia="en-US"/>
    </w:rPr>
  </w:style>
  <w:style w:type="paragraph" w:customStyle="1" w:styleId="4ACEF535A3A34FE9B25176CC977D6EBF">
    <w:name w:val="4ACEF535A3A34FE9B25176CC977D6EBF"/>
    <w:rsid w:val="00972F16"/>
    <w:rPr>
      <w:rFonts w:eastAsiaTheme="minorHAnsi"/>
      <w:lang w:val="de-AT" w:eastAsia="en-US"/>
    </w:rPr>
  </w:style>
  <w:style w:type="paragraph" w:customStyle="1" w:styleId="930F56CC5DCC45319020BCDDE7061867">
    <w:name w:val="930F56CC5DCC45319020BCDDE7061867"/>
    <w:rsid w:val="00972F16"/>
    <w:rPr>
      <w:rFonts w:eastAsiaTheme="minorHAnsi"/>
      <w:lang w:val="de-AT" w:eastAsia="en-US"/>
    </w:rPr>
  </w:style>
  <w:style w:type="paragraph" w:customStyle="1" w:styleId="86074FC3FCD84112A35EFCF89A2371AB">
    <w:name w:val="86074FC3FCD84112A35EFCF89A2371AB"/>
    <w:rsid w:val="00972F16"/>
    <w:rPr>
      <w:rFonts w:eastAsiaTheme="minorHAnsi"/>
      <w:lang w:val="de-AT" w:eastAsia="en-US"/>
    </w:rPr>
  </w:style>
  <w:style w:type="paragraph" w:customStyle="1" w:styleId="B54BEBEC62DE4949B8FD59E3B4C44849">
    <w:name w:val="B54BEBEC62DE4949B8FD59E3B4C44849"/>
    <w:rsid w:val="00972F16"/>
    <w:rPr>
      <w:rFonts w:eastAsiaTheme="minorHAnsi"/>
      <w:lang w:val="de-AT" w:eastAsia="en-US"/>
    </w:rPr>
  </w:style>
  <w:style w:type="paragraph" w:customStyle="1" w:styleId="342F422BE3C4469795B9A8BEE68A4685">
    <w:name w:val="342F422BE3C4469795B9A8BEE68A4685"/>
    <w:rsid w:val="00972F16"/>
    <w:rPr>
      <w:rFonts w:eastAsiaTheme="minorHAnsi"/>
      <w:lang w:val="de-AT" w:eastAsia="en-US"/>
    </w:rPr>
  </w:style>
  <w:style w:type="paragraph" w:customStyle="1" w:styleId="76C4494DE1ED48DDA2A307452FA3A7D7">
    <w:name w:val="76C4494DE1ED48DDA2A307452FA3A7D7"/>
    <w:rsid w:val="00972F16"/>
    <w:rPr>
      <w:rFonts w:eastAsiaTheme="minorHAnsi"/>
      <w:lang w:val="de-AT" w:eastAsia="en-US"/>
    </w:rPr>
  </w:style>
  <w:style w:type="paragraph" w:customStyle="1" w:styleId="4ACEF535A3A34FE9B25176CC977D6EBF1">
    <w:name w:val="4ACEF535A3A34FE9B25176CC977D6EBF1"/>
    <w:rsid w:val="00972F16"/>
    <w:rPr>
      <w:rFonts w:eastAsiaTheme="minorHAnsi"/>
      <w:lang w:val="de-AT" w:eastAsia="en-US"/>
    </w:rPr>
  </w:style>
  <w:style w:type="paragraph" w:customStyle="1" w:styleId="930F56CC5DCC45319020BCDDE70618671">
    <w:name w:val="930F56CC5DCC45319020BCDDE70618671"/>
    <w:rsid w:val="00972F16"/>
    <w:rPr>
      <w:rFonts w:eastAsiaTheme="minorHAnsi"/>
      <w:lang w:val="de-AT" w:eastAsia="en-US"/>
    </w:rPr>
  </w:style>
  <w:style w:type="paragraph" w:customStyle="1" w:styleId="86074FC3FCD84112A35EFCF89A2371AB1">
    <w:name w:val="86074FC3FCD84112A35EFCF89A2371AB1"/>
    <w:rsid w:val="00972F16"/>
    <w:rPr>
      <w:rFonts w:eastAsiaTheme="minorHAnsi"/>
      <w:lang w:val="de-AT" w:eastAsia="en-US"/>
    </w:rPr>
  </w:style>
  <w:style w:type="paragraph" w:customStyle="1" w:styleId="B54BEBEC62DE4949B8FD59E3B4C448491">
    <w:name w:val="B54BEBEC62DE4949B8FD59E3B4C448491"/>
    <w:rsid w:val="00972F16"/>
    <w:rPr>
      <w:rFonts w:eastAsiaTheme="minorHAnsi"/>
      <w:lang w:val="de-AT" w:eastAsia="en-US"/>
    </w:rPr>
  </w:style>
  <w:style w:type="paragraph" w:customStyle="1" w:styleId="342F422BE3C4469795B9A8BEE68A46851">
    <w:name w:val="342F422BE3C4469795B9A8BEE68A46851"/>
    <w:rsid w:val="00972F16"/>
    <w:rPr>
      <w:rFonts w:eastAsiaTheme="minorHAnsi"/>
      <w:lang w:val="de-AT" w:eastAsia="en-US"/>
    </w:rPr>
  </w:style>
  <w:style w:type="paragraph" w:customStyle="1" w:styleId="76C4494DE1ED48DDA2A307452FA3A7D71">
    <w:name w:val="76C4494DE1ED48DDA2A307452FA3A7D71"/>
    <w:rsid w:val="00972F16"/>
    <w:rPr>
      <w:rFonts w:eastAsiaTheme="minorHAnsi"/>
      <w:lang w:val="de-AT" w:eastAsia="en-US"/>
    </w:rPr>
  </w:style>
  <w:style w:type="paragraph" w:customStyle="1" w:styleId="4ACEF535A3A34FE9B25176CC977D6EBF2">
    <w:name w:val="4ACEF535A3A34FE9B25176CC977D6EBF2"/>
    <w:rsid w:val="00972F16"/>
    <w:rPr>
      <w:rFonts w:eastAsiaTheme="minorHAnsi"/>
      <w:lang w:val="de-AT" w:eastAsia="en-US"/>
    </w:rPr>
  </w:style>
  <w:style w:type="paragraph" w:customStyle="1" w:styleId="930F56CC5DCC45319020BCDDE70618672">
    <w:name w:val="930F56CC5DCC45319020BCDDE70618672"/>
    <w:rsid w:val="00972F16"/>
    <w:rPr>
      <w:rFonts w:eastAsiaTheme="minorHAnsi"/>
      <w:lang w:val="de-AT" w:eastAsia="en-US"/>
    </w:rPr>
  </w:style>
  <w:style w:type="paragraph" w:customStyle="1" w:styleId="86074FC3FCD84112A35EFCF89A2371AB2">
    <w:name w:val="86074FC3FCD84112A35EFCF89A2371AB2"/>
    <w:rsid w:val="00972F16"/>
    <w:rPr>
      <w:rFonts w:eastAsiaTheme="minorHAnsi"/>
      <w:lang w:val="de-AT" w:eastAsia="en-US"/>
    </w:rPr>
  </w:style>
  <w:style w:type="paragraph" w:customStyle="1" w:styleId="B54BEBEC62DE4949B8FD59E3B4C448492">
    <w:name w:val="B54BEBEC62DE4949B8FD59E3B4C448492"/>
    <w:rsid w:val="00972F16"/>
    <w:rPr>
      <w:rFonts w:eastAsiaTheme="minorHAnsi"/>
      <w:lang w:val="de-AT" w:eastAsia="en-US"/>
    </w:rPr>
  </w:style>
  <w:style w:type="paragraph" w:customStyle="1" w:styleId="342F422BE3C4469795B9A8BEE68A46852">
    <w:name w:val="342F422BE3C4469795B9A8BEE68A46852"/>
    <w:rsid w:val="00972F16"/>
    <w:rPr>
      <w:rFonts w:eastAsiaTheme="minorHAnsi"/>
      <w:lang w:val="de-AT" w:eastAsia="en-US"/>
    </w:rPr>
  </w:style>
  <w:style w:type="paragraph" w:customStyle="1" w:styleId="76C4494DE1ED48DDA2A307452FA3A7D72">
    <w:name w:val="76C4494DE1ED48DDA2A307452FA3A7D72"/>
    <w:rsid w:val="00972F16"/>
    <w:rPr>
      <w:rFonts w:eastAsiaTheme="minorHAnsi"/>
      <w:lang w:val="de-AT" w:eastAsia="en-US"/>
    </w:rPr>
  </w:style>
  <w:style w:type="paragraph" w:customStyle="1" w:styleId="4ACEF535A3A34FE9B25176CC977D6EBF3">
    <w:name w:val="4ACEF535A3A34FE9B25176CC977D6EBF3"/>
    <w:rsid w:val="00972F16"/>
    <w:rPr>
      <w:rFonts w:eastAsiaTheme="minorHAnsi"/>
      <w:lang w:val="de-AT" w:eastAsia="en-US"/>
    </w:rPr>
  </w:style>
  <w:style w:type="paragraph" w:customStyle="1" w:styleId="930F56CC5DCC45319020BCDDE70618673">
    <w:name w:val="930F56CC5DCC45319020BCDDE70618673"/>
    <w:rsid w:val="00972F16"/>
    <w:rPr>
      <w:rFonts w:eastAsiaTheme="minorHAnsi"/>
      <w:lang w:val="de-AT" w:eastAsia="en-US"/>
    </w:rPr>
  </w:style>
  <w:style w:type="paragraph" w:customStyle="1" w:styleId="86074FC3FCD84112A35EFCF89A2371AB3">
    <w:name w:val="86074FC3FCD84112A35EFCF89A2371AB3"/>
    <w:rsid w:val="00972F16"/>
    <w:rPr>
      <w:rFonts w:eastAsiaTheme="minorHAnsi"/>
      <w:lang w:val="de-AT" w:eastAsia="en-US"/>
    </w:rPr>
  </w:style>
  <w:style w:type="paragraph" w:customStyle="1" w:styleId="B54BEBEC62DE4949B8FD59E3B4C448493">
    <w:name w:val="B54BEBEC62DE4949B8FD59E3B4C448493"/>
    <w:rsid w:val="00972F16"/>
    <w:rPr>
      <w:rFonts w:eastAsiaTheme="minorHAnsi"/>
      <w:lang w:val="de-AT" w:eastAsia="en-US"/>
    </w:rPr>
  </w:style>
  <w:style w:type="paragraph" w:customStyle="1" w:styleId="342F422BE3C4469795B9A8BEE68A46853">
    <w:name w:val="342F422BE3C4469795B9A8BEE68A46853"/>
    <w:rsid w:val="00972F16"/>
    <w:rPr>
      <w:rFonts w:eastAsiaTheme="minorHAnsi"/>
      <w:lang w:val="de-AT" w:eastAsia="en-US"/>
    </w:rPr>
  </w:style>
  <w:style w:type="paragraph" w:customStyle="1" w:styleId="76C4494DE1ED48DDA2A307452FA3A7D73">
    <w:name w:val="76C4494DE1ED48DDA2A307452FA3A7D73"/>
    <w:rsid w:val="00972F16"/>
    <w:rPr>
      <w:rFonts w:eastAsiaTheme="minorHAnsi"/>
      <w:lang w:val="de-AT" w:eastAsia="en-US"/>
    </w:rPr>
  </w:style>
  <w:style w:type="paragraph" w:customStyle="1" w:styleId="4ACEF535A3A34FE9B25176CC977D6EBF4">
    <w:name w:val="4ACEF535A3A34FE9B25176CC977D6EBF4"/>
    <w:rsid w:val="00972F16"/>
    <w:rPr>
      <w:rFonts w:eastAsiaTheme="minorHAnsi"/>
      <w:lang w:val="de-AT" w:eastAsia="en-US"/>
    </w:rPr>
  </w:style>
  <w:style w:type="paragraph" w:customStyle="1" w:styleId="930F56CC5DCC45319020BCDDE70618674">
    <w:name w:val="930F56CC5DCC45319020BCDDE70618674"/>
    <w:rsid w:val="00972F16"/>
    <w:rPr>
      <w:rFonts w:eastAsiaTheme="minorHAnsi"/>
      <w:lang w:val="de-AT" w:eastAsia="en-US"/>
    </w:rPr>
  </w:style>
  <w:style w:type="paragraph" w:customStyle="1" w:styleId="86074FC3FCD84112A35EFCF89A2371AB4">
    <w:name w:val="86074FC3FCD84112A35EFCF89A2371AB4"/>
    <w:rsid w:val="00972F16"/>
    <w:rPr>
      <w:rFonts w:eastAsiaTheme="minorHAnsi"/>
      <w:lang w:val="de-AT" w:eastAsia="en-US"/>
    </w:rPr>
  </w:style>
  <w:style w:type="paragraph" w:customStyle="1" w:styleId="B54BEBEC62DE4949B8FD59E3B4C448494">
    <w:name w:val="B54BEBEC62DE4949B8FD59E3B4C448494"/>
    <w:rsid w:val="00972F16"/>
    <w:rPr>
      <w:rFonts w:eastAsiaTheme="minorHAnsi"/>
      <w:lang w:val="de-AT" w:eastAsia="en-US"/>
    </w:rPr>
  </w:style>
  <w:style w:type="paragraph" w:customStyle="1" w:styleId="342F422BE3C4469795B9A8BEE68A46854">
    <w:name w:val="342F422BE3C4469795B9A8BEE68A46854"/>
    <w:rsid w:val="00972F16"/>
    <w:rPr>
      <w:rFonts w:eastAsiaTheme="minorHAnsi"/>
      <w:lang w:val="de-AT" w:eastAsia="en-US"/>
    </w:rPr>
  </w:style>
  <w:style w:type="paragraph" w:customStyle="1" w:styleId="76C4494DE1ED48DDA2A307452FA3A7D74">
    <w:name w:val="76C4494DE1ED48DDA2A307452FA3A7D74"/>
    <w:rsid w:val="00972F16"/>
    <w:rPr>
      <w:rFonts w:eastAsiaTheme="minorHAnsi"/>
      <w:lang w:val="de-AT" w:eastAsia="en-US"/>
    </w:rPr>
  </w:style>
  <w:style w:type="paragraph" w:customStyle="1" w:styleId="4ACEF535A3A34FE9B25176CC977D6EBF5">
    <w:name w:val="4ACEF535A3A34FE9B25176CC977D6EBF5"/>
    <w:rsid w:val="00972F16"/>
    <w:rPr>
      <w:rFonts w:eastAsiaTheme="minorHAnsi"/>
      <w:lang w:val="de-AT" w:eastAsia="en-US"/>
    </w:rPr>
  </w:style>
  <w:style w:type="paragraph" w:customStyle="1" w:styleId="930F56CC5DCC45319020BCDDE70618675">
    <w:name w:val="930F56CC5DCC45319020BCDDE70618675"/>
    <w:rsid w:val="00972F16"/>
    <w:rPr>
      <w:rFonts w:eastAsiaTheme="minorHAnsi"/>
      <w:lang w:val="de-AT" w:eastAsia="en-US"/>
    </w:rPr>
  </w:style>
  <w:style w:type="paragraph" w:customStyle="1" w:styleId="86074FC3FCD84112A35EFCF89A2371AB5">
    <w:name w:val="86074FC3FCD84112A35EFCF89A2371AB5"/>
    <w:rsid w:val="00972F16"/>
    <w:rPr>
      <w:rFonts w:eastAsiaTheme="minorHAnsi"/>
      <w:lang w:val="de-AT" w:eastAsia="en-US"/>
    </w:rPr>
  </w:style>
  <w:style w:type="paragraph" w:customStyle="1" w:styleId="B54BEBEC62DE4949B8FD59E3B4C448495">
    <w:name w:val="B54BEBEC62DE4949B8FD59E3B4C448495"/>
    <w:rsid w:val="00972F16"/>
    <w:rPr>
      <w:rFonts w:eastAsiaTheme="minorHAnsi"/>
      <w:lang w:val="de-AT" w:eastAsia="en-US"/>
    </w:rPr>
  </w:style>
  <w:style w:type="paragraph" w:customStyle="1" w:styleId="342F422BE3C4469795B9A8BEE68A46855">
    <w:name w:val="342F422BE3C4469795B9A8BEE68A46855"/>
    <w:rsid w:val="00972F16"/>
    <w:rPr>
      <w:rFonts w:eastAsiaTheme="minorHAnsi"/>
      <w:lang w:val="de-AT" w:eastAsia="en-US"/>
    </w:rPr>
  </w:style>
  <w:style w:type="paragraph" w:customStyle="1" w:styleId="76C4494DE1ED48DDA2A307452FA3A7D75">
    <w:name w:val="76C4494DE1ED48DDA2A307452FA3A7D75"/>
    <w:rsid w:val="00972F16"/>
    <w:rPr>
      <w:rFonts w:eastAsiaTheme="minorHAnsi"/>
      <w:lang w:val="de-AT" w:eastAsia="en-US"/>
    </w:rPr>
  </w:style>
  <w:style w:type="paragraph" w:customStyle="1" w:styleId="4ACEF535A3A34FE9B25176CC977D6EBF6">
    <w:name w:val="4ACEF535A3A34FE9B25176CC977D6EBF6"/>
    <w:rsid w:val="00972F16"/>
    <w:rPr>
      <w:rFonts w:eastAsiaTheme="minorHAnsi"/>
      <w:lang w:val="de-AT" w:eastAsia="en-US"/>
    </w:rPr>
  </w:style>
  <w:style w:type="paragraph" w:customStyle="1" w:styleId="930F56CC5DCC45319020BCDDE70618676">
    <w:name w:val="930F56CC5DCC45319020BCDDE70618676"/>
    <w:rsid w:val="00972F16"/>
    <w:rPr>
      <w:rFonts w:eastAsiaTheme="minorHAnsi"/>
      <w:lang w:val="de-AT" w:eastAsia="en-US"/>
    </w:rPr>
  </w:style>
  <w:style w:type="paragraph" w:customStyle="1" w:styleId="86074FC3FCD84112A35EFCF89A2371AB6">
    <w:name w:val="86074FC3FCD84112A35EFCF89A2371AB6"/>
    <w:rsid w:val="00972F16"/>
    <w:rPr>
      <w:rFonts w:eastAsiaTheme="minorHAnsi"/>
      <w:lang w:val="de-AT" w:eastAsia="en-US"/>
    </w:rPr>
  </w:style>
  <w:style w:type="paragraph" w:customStyle="1" w:styleId="B54BEBEC62DE4949B8FD59E3B4C448496">
    <w:name w:val="B54BEBEC62DE4949B8FD59E3B4C448496"/>
    <w:rsid w:val="00972F16"/>
    <w:rPr>
      <w:rFonts w:eastAsiaTheme="minorHAnsi"/>
      <w:lang w:val="de-AT" w:eastAsia="en-US"/>
    </w:rPr>
  </w:style>
  <w:style w:type="paragraph" w:customStyle="1" w:styleId="342F422BE3C4469795B9A8BEE68A46856">
    <w:name w:val="342F422BE3C4469795B9A8BEE68A46856"/>
    <w:rsid w:val="00972F16"/>
    <w:rPr>
      <w:rFonts w:eastAsiaTheme="minorHAnsi"/>
      <w:lang w:val="de-AT" w:eastAsia="en-US"/>
    </w:rPr>
  </w:style>
  <w:style w:type="paragraph" w:customStyle="1" w:styleId="76C4494DE1ED48DDA2A307452FA3A7D76">
    <w:name w:val="76C4494DE1ED48DDA2A307452FA3A7D76"/>
    <w:rsid w:val="00972F16"/>
    <w:rPr>
      <w:rFonts w:eastAsiaTheme="minorHAnsi"/>
      <w:lang w:val="de-AT" w:eastAsia="en-US"/>
    </w:rPr>
  </w:style>
  <w:style w:type="paragraph" w:customStyle="1" w:styleId="4ACEF535A3A34FE9B25176CC977D6EBF7">
    <w:name w:val="4ACEF535A3A34FE9B25176CC977D6EBF7"/>
    <w:rsid w:val="00972F16"/>
    <w:rPr>
      <w:rFonts w:eastAsiaTheme="minorHAnsi"/>
      <w:lang w:val="de-AT" w:eastAsia="en-US"/>
    </w:rPr>
  </w:style>
  <w:style w:type="paragraph" w:customStyle="1" w:styleId="930F56CC5DCC45319020BCDDE70618677">
    <w:name w:val="930F56CC5DCC45319020BCDDE70618677"/>
    <w:rsid w:val="00972F16"/>
    <w:rPr>
      <w:rFonts w:eastAsiaTheme="minorHAnsi"/>
      <w:lang w:val="de-AT" w:eastAsia="en-US"/>
    </w:rPr>
  </w:style>
  <w:style w:type="paragraph" w:customStyle="1" w:styleId="86074FC3FCD84112A35EFCF89A2371AB7">
    <w:name w:val="86074FC3FCD84112A35EFCF89A2371AB7"/>
    <w:rsid w:val="00972F16"/>
    <w:rPr>
      <w:rFonts w:eastAsiaTheme="minorHAnsi"/>
      <w:lang w:val="de-AT" w:eastAsia="en-US"/>
    </w:rPr>
  </w:style>
  <w:style w:type="paragraph" w:customStyle="1" w:styleId="B54BEBEC62DE4949B8FD59E3B4C448497">
    <w:name w:val="B54BEBEC62DE4949B8FD59E3B4C448497"/>
    <w:rsid w:val="00972F16"/>
    <w:rPr>
      <w:rFonts w:eastAsiaTheme="minorHAnsi"/>
      <w:lang w:val="de-AT" w:eastAsia="en-US"/>
    </w:rPr>
  </w:style>
  <w:style w:type="paragraph" w:customStyle="1" w:styleId="342F422BE3C4469795B9A8BEE68A46857">
    <w:name w:val="342F422BE3C4469795B9A8BEE68A46857"/>
    <w:rsid w:val="00972F16"/>
    <w:rPr>
      <w:rFonts w:eastAsiaTheme="minorHAnsi"/>
      <w:lang w:val="de-AT" w:eastAsia="en-US"/>
    </w:rPr>
  </w:style>
  <w:style w:type="paragraph" w:customStyle="1" w:styleId="76C4494DE1ED48DDA2A307452FA3A7D77">
    <w:name w:val="76C4494DE1ED48DDA2A307452FA3A7D77"/>
    <w:rsid w:val="00972F16"/>
    <w:rPr>
      <w:rFonts w:eastAsiaTheme="minorHAnsi"/>
      <w:lang w:val="de-AT" w:eastAsia="en-US"/>
    </w:rPr>
  </w:style>
  <w:style w:type="paragraph" w:customStyle="1" w:styleId="4ACEF535A3A34FE9B25176CC977D6EBF8">
    <w:name w:val="4ACEF535A3A34FE9B25176CC977D6EBF8"/>
    <w:rsid w:val="00972F16"/>
    <w:rPr>
      <w:rFonts w:eastAsiaTheme="minorHAnsi"/>
      <w:lang w:val="de-AT" w:eastAsia="en-US"/>
    </w:rPr>
  </w:style>
  <w:style w:type="paragraph" w:customStyle="1" w:styleId="930F56CC5DCC45319020BCDDE70618678">
    <w:name w:val="930F56CC5DCC45319020BCDDE70618678"/>
    <w:rsid w:val="00972F16"/>
    <w:rPr>
      <w:rFonts w:eastAsiaTheme="minorHAnsi"/>
      <w:lang w:val="de-AT" w:eastAsia="en-US"/>
    </w:rPr>
  </w:style>
  <w:style w:type="paragraph" w:customStyle="1" w:styleId="86074FC3FCD84112A35EFCF89A2371AB8">
    <w:name w:val="86074FC3FCD84112A35EFCF89A2371AB8"/>
    <w:rsid w:val="00972F16"/>
    <w:rPr>
      <w:rFonts w:eastAsiaTheme="minorHAnsi"/>
      <w:lang w:val="de-AT" w:eastAsia="en-US"/>
    </w:rPr>
  </w:style>
  <w:style w:type="paragraph" w:customStyle="1" w:styleId="B54BEBEC62DE4949B8FD59E3B4C448498">
    <w:name w:val="B54BEBEC62DE4949B8FD59E3B4C448498"/>
    <w:rsid w:val="00972F16"/>
    <w:rPr>
      <w:rFonts w:eastAsiaTheme="minorHAnsi"/>
      <w:lang w:val="de-AT" w:eastAsia="en-US"/>
    </w:rPr>
  </w:style>
  <w:style w:type="paragraph" w:customStyle="1" w:styleId="342F422BE3C4469795B9A8BEE68A46858">
    <w:name w:val="342F422BE3C4469795B9A8BEE68A46858"/>
    <w:rsid w:val="00972F16"/>
    <w:rPr>
      <w:rFonts w:eastAsiaTheme="minorHAnsi"/>
      <w:lang w:val="de-AT" w:eastAsia="en-US"/>
    </w:rPr>
  </w:style>
  <w:style w:type="paragraph" w:customStyle="1" w:styleId="76C4494DE1ED48DDA2A307452FA3A7D78">
    <w:name w:val="76C4494DE1ED48DDA2A307452FA3A7D78"/>
    <w:rsid w:val="00972F16"/>
    <w:rPr>
      <w:rFonts w:eastAsiaTheme="minorHAnsi"/>
      <w:lang w:val="de-AT" w:eastAsia="en-US"/>
    </w:rPr>
  </w:style>
  <w:style w:type="paragraph" w:customStyle="1" w:styleId="D129EDA105634E6493EAA8979ADFD78B">
    <w:name w:val="D129EDA105634E6493EAA8979ADFD78B"/>
    <w:rsid w:val="00972F16"/>
    <w:rPr>
      <w:rFonts w:eastAsiaTheme="minorHAnsi"/>
      <w:lang w:val="de-AT" w:eastAsia="en-US"/>
    </w:rPr>
  </w:style>
  <w:style w:type="paragraph" w:customStyle="1" w:styleId="4ACEF535A3A34FE9B25176CC977D6EBF9">
    <w:name w:val="4ACEF535A3A34FE9B25176CC977D6EBF9"/>
    <w:rsid w:val="00972F16"/>
    <w:rPr>
      <w:rFonts w:eastAsiaTheme="minorHAnsi"/>
      <w:lang w:val="de-AT" w:eastAsia="en-US"/>
    </w:rPr>
  </w:style>
  <w:style w:type="paragraph" w:customStyle="1" w:styleId="930F56CC5DCC45319020BCDDE70618679">
    <w:name w:val="930F56CC5DCC45319020BCDDE70618679"/>
    <w:rsid w:val="00972F16"/>
    <w:rPr>
      <w:rFonts w:eastAsiaTheme="minorHAnsi"/>
      <w:lang w:val="de-AT" w:eastAsia="en-US"/>
    </w:rPr>
  </w:style>
  <w:style w:type="paragraph" w:customStyle="1" w:styleId="86074FC3FCD84112A35EFCF89A2371AB9">
    <w:name w:val="86074FC3FCD84112A35EFCF89A2371AB9"/>
    <w:rsid w:val="00972F16"/>
    <w:rPr>
      <w:rFonts w:eastAsiaTheme="minorHAnsi"/>
      <w:lang w:val="de-AT" w:eastAsia="en-US"/>
    </w:rPr>
  </w:style>
  <w:style w:type="paragraph" w:customStyle="1" w:styleId="B54BEBEC62DE4949B8FD59E3B4C448499">
    <w:name w:val="B54BEBEC62DE4949B8FD59E3B4C448499"/>
    <w:rsid w:val="00972F16"/>
    <w:rPr>
      <w:rFonts w:eastAsiaTheme="minorHAnsi"/>
      <w:lang w:val="de-AT" w:eastAsia="en-US"/>
    </w:rPr>
  </w:style>
  <w:style w:type="paragraph" w:customStyle="1" w:styleId="342F422BE3C4469795B9A8BEE68A46859">
    <w:name w:val="342F422BE3C4469795B9A8BEE68A46859"/>
    <w:rsid w:val="00972F16"/>
    <w:rPr>
      <w:rFonts w:eastAsiaTheme="minorHAnsi"/>
      <w:lang w:val="de-AT" w:eastAsia="en-US"/>
    </w:rPr>
  </w:style>
  <w:style w:type="paragraph" w:customStyle="1" w:styleId="76C4494DE1ED48DDA2A307452FA3A7D79">
    <w:name w:val="76C4494DE1ED48DDA2A307452FA3A7D79"/>
    <w:rsid w:val="00972F16"/>
    <w:rPr>
      <w:rFonts w:eastAsiaTheme="minorHAnsi"/>
      <w:lang w:val="de-AT" w:eastAsia="en-US"/>
    </w:rPr>
  </w:style>
  <w:style w:type="paragraph" w:customStyle="1" w:styleId="D129EDA105634E6493EAA8979ADFD78B1">
    <w:name w:val="D129EDA105634E6493EAA8979ADFD78B1"/>
    <w:rsid w:val="00972F16"/>
    <w:rPr>
      <w:rFonts w:eastAsiaTheme="minorHAnsi"/>
      <w:lang w:val="de-AT" w:eastAsia="en-US"/>
    </w:rPr>
  </w:style>
  <w:style w:type="paragraph" w:customStyle="1" w:styleId="4ACEF535A3A34FE9B25176CC977D6EBF10">
    <w:name w:val="4ACEF535A3A34FE9B25176CC977D6EBF10"/>
    <w:rsid w:val="00972F16"/>
    <w:rPr>
      <w:rFonts w:eastAsiaTheme="minorHAnsi"/>
      <w:lang w:val="de-AT" w:eastAsia="en-US"/>
    </w:rPr>
  </w:style>
  <w:style w:type="paragraph" w:customStyle="1" w:styleId="930F56CC5DCC45319020BCDDE706186710">
    <w:name w:val="930F56CC5DCC45319020BCDDE706186710"/>
    <w:rsid w:val="00972F16"/>
    <w:rPr>
      <w:rFonts w:eastAsiaTheme="minorHAnsi"/>
      <w:lang w:val="de-AT" w:eastAsia="en-US"/>
    </w:rPr>
  </w:style>
  <w:style w:type="paragraph" w:customStyle="1" w:styleId="86074FC3FCD84112A35EFCF89A2371AB10">
    <w:name w:val="86074FC3FCD84112A35EFCF89A2371AB10"/>
    <w:rsid w:val="00972F16"/>
    <w:rPr>
      <w:rFonts w:eastAsiaTheme="minorHAnsi"/>
      <w:lang w:val="de-AT" w:eastAsia="en-US"/>
    </w:rPr>
  </w:style>
  <w:style w:type="paragraph" w:customStyle="1" w:styleId="B54BEBEC62DE4949B8FD59E3B4C4484910">
    <w:name w:val="B54BEBEC62DE4949B8FD59E3B4C4484910"/>
    <w:rsid w:val="00972F16"/>
    <w:rPr>
      <w:rFonts w:eastAsiaTheme="minorHAnsi"/>
      <w:lang w:val="de-AT" w:eastAsia="en-US"/>
    </w:rPr>
  </w:style>
  <w:style w:type="paragraph" w:customStyle="1" w:styleId="342F422BE3C4469795B9A8BEE68A468510">
    <w:name w:val="342F422BE3C4469795B9A8BEE68A468510"/>
    <w:rsid w:val="00972F16"/>
    <w:rPr>
      <w:rFonts w:eastAsiaTheme="minorHAnsi"/>
      <w:lang w:val="de-AT" w:eastAsia="en-US"/>
    </w:rPr>
  </w:style>
  <w:style w:type="paragraph" w:customStyle="1" w:styleId="76C4494DE1ED48DDA2A307452FA3A7D710">
    <w:name w:val="76C4494DE1ED48DDA2A307452FA3A7D710"/>
    <w:rsid w:val="00972F16"/>
    <w:rPr>
      <w:rFonts w:eastAsiaTheme="minorHAnsi"/>
      <w:lang w:val="de-AT" w:eastAsia="en-US"/>
    </w:rPr>
  </w:style>
  <w:style w:type="paragraph" w:customStyle="1" w:styleId="D129EDA105634E6493EAA8979ADFD78B2">
    <w:name w:val="D129EDA105634E6493EAA8979ADFD78B2"/>
    <w:rsid w:val="00972F16"/>
    <w:rPr>
      <w:rFonts w:eastAsiaTheme="minorHAnsi"/>
      <w:lang w:val="de-AT" w:eastAsia="en-US"/>
    </w:rPr>
  </w:style>
  <w:style w:type="paragraph" w:customStyle="1" w:styleId="4ACEF535A3A34FE9B25176CC977D6EBF11">
    <w:name w:val="4ACEF535A3A34FE9B25176CC977D6EBF11"/>
    <w:rsid w:val="00972F16"/>
    <w:rPr>
      <w:rFonts w:eastAsiaTheme="minorHAnsi"/>
      <w:lang w:val="de-AT" w:eastAsia="en-US"/>
    </w:rPr>
  </w:style>
  <w:style w:type="paragraph" w:customStyle="1" w:styleId="930F56CC5DCC45319020BCDDE706186711">
    <w:name w:val="930F56CC5DCC45319020BCDDE706186711"/>
    <w:rsid w:val="00972F16"/>
    <w:rPr>
      <w:rFonts w:eastAsiaTheme="minorHAnsi"/>
      <w:lang w:val="de-AT" w:eastAsia="en-US"/>
    </w:rPr>
  </w:style>
  <w:style w:type="paragraph" w:customStyle="1" w:styleId="86074FC3FCD84112A35EFCF89A2371AB11">
    <w:name w:val="86074FC3FCD84112A35EFCF89A2371AB11"/>
    <w:rsid w:val="00972F16"/>
    <w:rPr>
      <w:rFonts w:eastAsiaTheme="minorHAnsi"/>
      <w:lang w:val="de-AT" w:eastAsia="en-US"/>
    </w:rPr>
  </w:style>
  <w:style w:type="paragraph" w:customStyle="1" w:styleId="B54BEBEC62DE4949B8FD59E3B4C4484911">
    <w:name w:val="B54BEBEC62DE4949B8FD59E3B4C4484911"/>
    <w:rsid w:val="00972F16"/>
    <w:rPr>
      <w:rFonts w:eastAsiaTheme="minorHAnsi"/>
      <w:lang w:val="de-AT" w:eastAsia="en-US"/>
    </w:rPr>
  </w:style>
  <w:style w:type="paragraph" w:customStyle="1" w:styleId="342F422BE3C4469795B9A8BEE68A468511">
    <w:name w:val="342F422BE3C4469795B9A8BEE68A468511"/>
    <w:rsid w:val="00972F16"/>
    <w:rPr>
      <w:rFonts w:eastAsiaTheme="minorHAnsi"/>
      <w:lang w:val="de-AT" w:eastAsia="en-US"/>
    </w:rPr>
  </w:style>
  <w:style w:type="paragraph" w:customStyle="1" w:styleId="76C4494DE1ED48DDA2A307452FA3A7D711">
    <w:name w:val="76C4494DE1ED48DDA2A307452FA3A7D711"/>
    <w:rsid w:val="00972F16"/>
    <w:rPr>
      <w:rFonts w:eastAsiaTheme="minorHAnsi"/>
      <w:lang w:val="de-AT" w:eastAsia="en-US"/>
    </w:rPr>
  </w:style>
  <w:style w:type="paragraph" w:customStyle="1" w:styleId="D129EDA105634E6493EAA8979ADFD78B3">
    <w:name w:val="D129EDA105634E6493EAA8979ADFD78B3"/>
    <w:rsid w:val="00972F16"/>
    <w:rPr>
      <w:rFonts w:eastAsiaTheme="minorHAnsi"/>
      <w:lang w:val="de-AT" w:eastAsia="en-US"/>
    </w:rPr>
  </w:style>
  <w:style w:type="paragraph" w:customStyle="1" w:styleId="4ACEF535A3A34FE9B25176CC977D6EBF12">
    <w:name w:val="4ACEF535A3A34FE9B25176CC977D6EBF12"/>
    <w:rsid w:val="00972F16"/>
    <w:rPr>
      <w:rFonts w:eastAsiaTheme="minorHAnsi"/>
      <w:lang w:val="de-AT" w:eastAsia="en-US"/>
    </w:rPr>
  </w:style>
  <w:style w:type="paragraph" w:customStyle="1" w:styleId="930F56CC5DCC45319020BCDDE706186712">
    <w:name w:val="930F56CC5DCC45319020BCDDE706186712"/>
    <w:rsid w:val="00972F16"/>
    <w:rPr>
      <w:rFonts w:eastAsiaTheme="minorHAnsi"/>
      <w:lang w:val="de-AT" w:eastAsia="en-US"/>
    </w:rPr>
  </w:style>
  <w:style w:type="paragraph" w:customStyle="1" w:styleId="86074FC3FCD84112A35EFCF89A2371AB12">
    <w:name w:val="86074FC3FCD84112A35EFCF89A2371AB12"/>
    <w:rsid w:val="00972F16"/>
    <w:rPr>
      <w:rFonts w:eastAsiaTheme="minorHAnsi"/>
      <w:lang w:val="de-AT" w:eastAsia="en-US"/>
    </w:rPr>
  </w:style>
  <w:style w:type="paragraph" w:customStyle="1" w:styleId="B54BEBEC62DE4949B8FD59E3B4C4484912">
    <w:name w:val="B54BEBEC62DE4949B8FD59E3B4C4484912"/>
    <w:rsid w:val="00972F16"/>
    <w:rPr>
      <w:rFonts w:eastAsiaTheme="minorHAnsi"/>
      <w:lang w:val="de-AT" w:eastAsia="en-US"/>
    </w:rPr>
  </w:style>
  <w:style w:type="paragraph" w:customStyle="1" w:styleId="342F422BE3C4469795B9A8BEE68A468512">
    <w:name w:val="342F422BE3C4469795B9A8BEE68A468512"/>
    <w:rsid w:val="00972F16"/>
    <w:rPr>
      <w:rFonts w:eastAsiaTheme="minorHAnsi"/>
      <w:lang w:val="de-AT" w:eastAsia="en-US"/>
    </w:rPr>
  </w:style>
  <w:style w:type="paragraph" w:customStyle="1" w:styleId="76C4494DE1ED48DDA2A307452FA3A7D712">
    <w:name w:val="76C4494DE1ED48DDA2A307452FA3A7D712"/>
    <w:rsid w:val="00972F16"/>
    <w:rPr>
      <w:rFonts w:eastAsiaTheme="minorHAnsi"/>
      <w:lang w:val="de-AT" w:eastAsia="en-US"/>
    </w:rPr>
  </w:style>
  <w:style w:type="paragraph" w:customStyle="1" w:styleId="D129EDA105634E6493EAA8979ADFD78B4">
    <w:name w:val="D129EDA105634E6493EAA8979ADFD78B4"/>
    <w:rsid w:val="00972F16"/>
    <w:rPr>
      <w:rFonts w:eastAsiaTheme="minorHAnsi"/>
      <w:lang w:val="de-AT" w:eastAsia="en-US"/>
    </w:rPr>
  </w:style>
  <w:style w:type="paragraph" w:customStyle="1" w:styleId="4ACEF535A3A34FE9B25176CC977D6EBF13">
    <w:name w:val="4ACEF535A3A34FE9B25176CC977D6EBF13"/>
    <w:rsid w:val="00972F16"/>
    <w:rPr>
      <w:rFonts w:eastAsiaTheme="minorHAnsi"/>
      <w:lang w:val="de-AT" w:eastAsia="en-US"/>
    </w:rPr>
  </w:style>
  <w:style w:type="paragraph" w:customStyle="1" w:styleId="930F56CC5DCC45319020BCDDE706186713">
    <w:name w:val="930F56CC5DCC45319020BCDDE706186713"/>
    <w:rsid w:val="00972F16"/>
    <w:rPr>
      <w:rFonts w:eastAsiaTheme="minorHAnsi"/>
      <w:lang w:val="de-AT" w:eastAsia="en-US"/>
    </w:rPr>
  </w:style>
  <w:style w:type="paragraph" w:customStyle="1" w:styleId="86074FC3FCD84112A35EFCF89A2371AB13">
    <w:name w:val="86074FC3FCD84112A35EFCF89A2371AB13"/>
    <w:rsid w:val="00972F16"/>
    <w:rPr>
      <w:rFonts w:eastAsiaTheme="minorHAnsi"/>
      <w:lang w:val="de-AT" w:eastAsia="en-US"/>
    </w:rPr>
  </w:style>
  <w:style w:type="paragraph" w:customStyle="1" w:styleId="B54BEBEC62DE4949B8FD59E3B4C4484913">
    <w:name w:val="B54BEBEC62DE4949B8FD59E3B4C4484913"/>
    <w:rsid w:val="00972F16"/>
    <w:rPr>
      <w:rFonts w:eastAsiaTheme="minorHAnsi"/>
      <w:lang w:val="de-AT" w:eastAsia="en-US"/>
    </w:rPr>
  </w:style>
  <w:style w:type="paragraph" w:customStyle="1" w:styleId="342F422BE3C4469795B9A8BEE68A468513">
    <w:name w:val="342F422BE3C4469795B9A8BEE68A468513"/>
    <w:rsid w:val="00972F16"/>
    <w:rPr>
      <w:rFonts w:eastAsiaTheme="minorHAnsi"/>
      <w:lang w:val="de-AT" w:eastAsia="en-US"/>
    </w:rPr>
  </w:style>
  <w:style w:type="paragraph" w:customStyle="1" w:styleId="76C4494DE1ED48DDA2A307452FA3A7D713">
    <w:name w:val="76C4494DE1ED48DDA2A307452FA3A7D713"/>
    <w:rsid w:val="00972F16"/>
    <w:rPr>
      <w:rFonts w:eastAsiaTheme="minorHAnsi"/>
      <w:lang w:val="de-AT" w:eastAsia="en-US"/>
    </w:rPr>
  </w:style>
  <w:style w:type="paragraph" w:customStyle="1" w:styleId="D129EDA105634E6493EAA8979ADFD78B5">
    <w:name w:val="D129EDA105634E6493EAA8979ADFD78B5"/>
    <w:rsid w:val="00972F16"/>
    <w:rPr>
      <w:rFonts w:eastAsiaTheme="minorHAnsi"/>
      <w:lang w:val="de-AT" w:eastAsia="en-US"/>
    </w:rPr>
  </w:style>
  <w:style w:type="paragraph" w:customStyle="1" w:styleId="4ACEF535A3A34FE9B25176CC977D6EBF14">
    <w:name w:val="4ACEF535A3A34FE9B25176CC977D6EBF14"/>
    <w:rsid w:val="00972F16"/>
    <w:rPr>
      <w:rFonts w:eastAsiaTheme="minorHAnsi"/>
      <w:lang w:val="de-AT" w:eastAsia="en-US"/>
    </w:rPr>
  </w:style>
  <w:style w:type="paragraph" w:customStyle="1" w:styleId="930F56CC5DCC45319020BCDDE706186714">
    <w:name w:val="930F56CC5DCC45319020BCDDE706186714"/>
    <w:rsid w:val="00972F16"/>
    <w:rPr>
      <w:rFonts w:eastAsiaTheme="minorHAnsi"/>
      <w:lang w:val="de-AT" w:eastAsia="en-US"/>
    </w:rPr>
  </w:style>
  <w:style w:type="paragraph" w:customStyle="1" w:styleId="86074FC3FCD84112A35EFCF89A2371AB14">
    <w:name w:val="86074FC3FCD84112A35EFCF89A2371AB14"/>
    <w:rsid w:val="00972F16"/>
    <w:rPr>
      <w:rFonts w:eastAsiaTheme="minorHAnsi"/>
      <w:lang w:val="de-AT" w:eastAsia="en-US"/>
    </w:rPr>
  </w:style>
  <w:style w:type="paragraph" w:customStyle="1" w:styleId="B54BEBEC62DE4949B8FD59E3B4C4484914">
    <w:name w:val="B54BEBEC62DE4949B8FD59E3B4C4484914"/>
    <w:rsid w:val="00972F16"/>
    <w:rPr>
      <w:rFonts w:eastAsiaTheme="minorHAnsi"/>
      <w:lang w:val="de-AT" w:eastAsia="en-US"/>
    </w:rPr>
  </w:style>
  <w:style w:type="paragraph" w:customStyle="1" w:styleId="342F422BE3C4469795B9A8BEE68A468514">
    <w:name w:val="342F422BE3C4469795B9A8BEE68A468514"/>
    <w:rsid w:val="00972F16"/>
    <w:rPr>
      <w:rFonts w:eastAsiaTheme="minorHAnsi"/>
      <w:lang w:val="de-AT" w:eastAsia="en-US"/>
    </w:rPr>
  </w:style>
  <w:style w:type="paragraph" w:customStyle="1" w:styleId="76C4494DE1ED48DDA2A307452FA3A7D714">
    <w:name w:val="76C4494DE1ED48DDA2A307452FA3A7D714"/>
    <w:rsid w:val="00972F16"/>
    <w:rPr>
      <w:rFonts w:eastAsiaTheme="minorHAnsi"/>
      <w:lang w:val="de-AT" w:eastAsia="en-US"/>
    </w:rPr>
  </w:style>
  <w:style w:type="paragraph" w:customStyle="1" w:styleId="D129EDA105634E6493EAA8979ADFD78B6">
    <w:name w:val="D129EDA105634E6493EAA8979ADFD78B6"/>
    <w:rsid w:val="00972F16"/>
    <w:rPr>
      <w:rFonts w:eastAsiaTheme="minorHAnsi"/>
      <w:lang w:val="de-AT" w:eastAsia="en-US"/>
    </w:rPr>
  </w:style>
  <w:style w:type="paragraph" w:customStyle="1" w:styleId="4ACEF535A3A34FE9B25176CC977D6EBF15">
    <w:name w:val="4ACEF535A3A34FE9B25176CC977D6EBF15"/>
    <w:rsid w:val="00972F16"/>
    <w:rPr>
      <w:rFonts w:eastAsiaTheme="minorHAnsi"/>
      <w:lang w:val="de-AT" w:eastAsia="en-US"/>
    </w:rPr>
  </w:style>
  <w:style w:type="paragraph" w:customStyle="1" w:styleId="930F56CC5DCC45319020BCDDE706186715">
    <w:name w:val="930F56CC5DCC45319020BCDDE706186715"/>
    <w:rsid w:val="00972F16"/>
    <w:rPr>
      <w:rFonts w:eastAsiaTheme="minorHAnsi"/>
      <w:lang w:val="de-AT" w:eastAsia="en-US"/>
    </w:rPr>
  </w:style>
  <w:style w:type="paragraph" w:customStyle="1" w:styleId="86074FC3FCD84112A35EFCF89A2371AB15">
    <w:name w:val="86074FC3FCD84112A35EFCF89A2371AB15"/>
    <w:rsid w:val="00972F16"/>
    <w:rPr>
      <w:rFonts w:eastAsiaTheme="minorHAnsi"/>
      <w:lang w:val="de-AT" w:eastAsia="en-US"/>
    </w:rPr>
  </w:style>
  <w:style w:type="paragraph" w:customStyle="1" w:styleId="B54BEBEC62DE4949B8FD59E3B4C4484915">
    <w:name w:val="B54BEBEC62DE4949B8FD59E3B4C4484915"/>
    <w:rsid w:val="00972F16"/>
    <w:rPr>
      <w:rFonts w:eastAsiaTheme="minorHAnsi"/>
      <w:lang w:val="de-AT" w:eastAsia="en-US"/>
    </w:rPr>
  </w:style>
  <w:style w:type="paragraph" w:customStyle="1" w:styleId="342F422BE3C4469795B9A8BEE68A468515">
    <w:name w:val="342F422BE3C4469795B9A8BEE68A468515"/>
    <w:rsid w:val="00972F16"/>
    <w:rPr>
      <w:rFonts w:eastAsiaTheme="minorHAnsi"/>
      <w:lang w:val="de-AT" w:eastAsia="en-US"/>
    </w:rPr>
  </w:style>
  <w:style w:type="paragraph" w:customStyle="1" w:styleId="76C4494DE1ED48DDA2A307452FA3A7D715">
    <w:name w:val="76C4494DE1ED48DDA2A307452FA3A7D715"/>
    <w:rsid w:val="00972F16"/>
    <w:rPr>
      <w:rFonts w:eastAsiaTheme="minorHAnsi"/>
      <w:lang w:val="de-AT" w:eastAsia="en-US"/>
    </w:rPr>
  </w:style>
  <w:style w:type="paragraph" w:customStyle="1" w:styleId="D129EDA105634E6493EAA8979ADFD78B7">
    <w:name w:val="D129EDA105634E6493EAA8979ADFD78B7"/>
    <w:rsid w:val="00972F16"/>
    <w:rPr>
      <w:rFonts w:eastAsiaTheme="minorHAnsi"/>
      <w:lang w:val="de-AT" w:eastAsia="en-US"/>
    </w:rPr>
  </w:style>
  <w:style w:type="paragraph" w:customStyle="1" w:styleId="69ACB792562E48B3BF6A0D5D198E4320">
    <w:name w:val="69ACB792562E48B3BF6A0D5D198E4320"/>
    <w:rsid w:val="00972F16"/>
    <w:rPr>
      <w:rFonts w:eastAsiaTheme="minorHAnsi"/>
      <w:lang w:val="de-AT" w:eastAsia="en-US"/>
    </w:rPr>
  </w:style>
  <w:style w:type="paragraph" w:customStyle="1" w:styleId="3C55CD6803AB472AB64A88BBB5343D35">
    <w:name w:val="3C55CD6803AB472AB64A88BBB5343D35"/>
    <w:rsid w:val="00972F16"/>
    <w:rPr>
      <w:rFonts w:eastAsiaTheme="minorHAnsi"/>
      <w:lang w:val="de-AT" w:eastAsia="en-US"/>
    </w:rPr>
  </w:style>
  <w:style w:type="paragraph" w:customStyle="1" w:styleId="4ACEF535A3A34FE9B25176CC977D6EBF16">
    <w:name w:val="4ACEF535A3A34FE9B25176CC977D6EBF16"/>
    <w:rsid w:val="00972F16"/>
    <w:rPr>
      <w:rFonts w:eastAsiaTheme="minorHAnsi"/>
      <w:lang w:val="de-AT" w:eastAsia="en-US"/>
    </w:rPr>
  </w:style>
  <w:style w:type="paragraph" w:customStyle="1" w:styleId="930F56CC5DCC45319020BCDDE706186716">
    <w:name w:val="930F56CC5DCC45319020BCDDE706186716"/>
    <w:rsid w:val="00972F16"/>
    <w:rPr>
      <w:rFonts w:eastAsiaTheme="minorHAnsi"/>
      <w:lang w:val="de-AT" w:eastAsia="en-US"/>
    </w:rPr>
  </w:style>
  <w:style w:type="paragraph" w:customStyle="1" w:styleId="86074FC3FCD84112A35EFCF89A2371AB16">
    <w:name w:val="86074FC3FCD84112A35EFCF89A2371AB16"/>
    <w:rsid w:val="00972F16"/>
    <w:rPr>
      <w:rFonts w:eastAsiaTheme="minorHAnsi"/>
      <w:lang w:val="de-AT" w:eastAsia="en-US"/>
    </w:rPr>
  </w:style>
  <w:style w:type="paragraph" w:customStyle="1" w:styleId="B54BEBEC62DE4949B8FD59E3B4C4484916">
    <w:name w:val="B54BEBEC62DE4949B8FD59E3B4C4484916"/>
    <w:rsid w:val="00972F16"/>
    <w:rPr>
      <w:rFonts w:eastAsiaTheme="minorHAnsi"/>
      <w:lang w:val="de-AT" w:eastAsia="en-US"/>
    </w:rPr>
  </w:style>
  <w:style w:type="paragraph" w:customStyle="1" w:styleId="342F422BE3C4469795B9A8BEE68A468516">
    <w:name w:val="342F422BE3C4469795B9A8BEE68A468516"/>
    <w:rsid w:val="00972F16"/>
    <w:rPr>
      <w:rFonts w:eastAsiaTheme="minorHAnsi"/>
      <w:lang w:val="de-AT" w:eastAsia="en-US"/>
    </w:rPr>
  </w:style>
  <w:style w:type="paragraph" w:customStyle="1" w:styleId="76C4494DE1ED48DDA2A307452FA3A7D716">
    <w:name w:val="76C4494DE1ED48DDA2A307452FA3A7D716"/>
    <w:rsid w:val="00972F16"/>
    <w:rPr>
      <w:rFonts w:eastAsiaTheme="minorHAnsi"/>
      <w:lang w:val="de-AT" w:eastAsia="en-US"/>
    </w:rPr>
  </w:style>
  <w:style w:type="paragraph" w:customStyle="1" w:styleId="D129EDA105634E6493EAA8979ADFD78B8">
    <w:name w:val="D129EDA105634E6493EAA8979ADFD78B8"/>
    <w:rsid w:val="00972F16"/>
    <w:rPr>
      <w:rFonts w:eastAsiaTheme="minorHAnsi"/>
      <w:lang w:val="de-AT" w:eastAsia="en-US"/>
    </w:rPr>
  </w:style>
  <w:style w:type="paragraph" w:customStyle="1" w:styleId="69ACB792562E48B3BF6A0D5D198E43201">
    <w:name w:val="69ACB792562E48B3BF6A0D5D198E43201"/>
    <w:rsid w:val="00972F16"/>
    <w:rPr>
      <w:rFonts w:eastAsiaTheme="minorHAnsi"/>
      <w:lang w:val="de-AT" w:eastAsia="en-US"/>
    </w:rPr>
  </w:style>
  <w:style w:type="paragraph" w:customStyle="1" w:styleId="3C55CD6803AB472AB64A88BBB5343D351">
    <w:name w:val="3C55CD6803AB472AB64A88BBB5343D351"/>
    <w:rsid w:val="00972F16"/>
    <w:rPr>
      <w:rFonts w:eastAsiaTheme="minorHAnsi"/>
      <w:lang w:val="de-AT" w:eastAsia="en-US"/>
    </w:rPr>
  </w:style>
  <w:style w:type="paragraph" w:customStyle="1" w:styleId="3B04460677C641F2A6866EDD3ED5F397">
    <w:name w:val="3B04460677C641F2A6866EDD3ED5F397"/>
    <w:rsid w:val="00972F16"/>
    <w:rPr>
      <w:rFonts w:eastAsiaTheme="minorHAnsi"/>
      <w:lang w:val="de-AT" w:eastAsia="en-US"/>
    </w:rPr>
  </w:style>
  <w:style w:type="paragraph" w:customStyle="1" w:styleId="4ACEF535A3A34FE9B25176CC977D6EBF17">
    <w:name w:val="4ACEF535A3A34FE9B25176CC977D6EBF17"/>
    <w:rsid w:val="00972F16"/>
    <w:rPr>
      <w:rFonts w:eastAsiaTheme="minorHAnsi"/>
      <w:lang w:val="de-AT" w:eastAsia="en-US"/>
    </w:rPr>
  </w:style>
  <w:style w:type="paragraph" w:customStyle="1" w:styleId="930F56CC5DCC45319020BCDDE706186717">
    <w:name w:val="930F56CC5DCC45319020BCDDE706186717"/>
    <w:rsid w:val="00972F16"/>
    <w:rPr>
      <w:rFonts w:eastAsiaTheme="minorHAnsi"/>
      <w:lang w:val="de-AT" w:eastAsia="en-US"/>
    </w:rPr>
  </w:style>
  <w:style w:type="paragraph" w:customStyle="1" w:styleId="86074FC3FCD84112A35EFCF89A2371AB17">
    <w:name w:val="86074FC3FCD84112A35EFCF89A2371AB17"/>
    <w:rsid w:val="00972F16"/>
    <w:rPr>
      <w:rFonts w:eastAsiaTheme="minorHAnsi"/>
      <w:lang w:val="de-AT" w:eastAsia="en-US"/>
    </w:rPr>
  </w:style>
  <w:style w:type="paragraph" w:customStyle="1" w:styleId="B54BEBEC62DE4949B8FD59E3B4C4484917">
    <w:name w:val="B54BEBEC62DE4949B8FD59E3B4C4484917"/>
    <w:rsid w:val="00972F16"/>
    <w:rPr>
      <w:rFonts w:eastAsiaTheme="minorHAnsi"/>
      <w:lang w:val="de-AT" w:eastAsia="en-US"/>
    </w:rPr>
  </w:style>
  <w:style w:type="paragraph" w:customStyle="1" w:styleId="342F422BE3C4469795B9A8BEE68A468517">
    <w:name w:val="342F422BE3C4469795B9A8BEE68A468517"/>
    <w:rsid w:val="00972F16"/>
    <w:rPr>
      <w:rFonts w:eastAsiaTheme="minorHAnsi"/>
      <w:lang w:val="de-AT" w:eastAsia="en-US"/>
    </w:rPr>
  </w:style>
  <w:style w:type="paragraph" w:customStyle="1" w:styleId="76C4494DE1ED48DDA2A307452FA3A7D717">
    <w:name w:val="76C4494DE1ED48DDA2A307452FA3A7D717"/>
    <w:rsid w:val="00972F16"/>
    <w:rPr>
      <w:rFonts w:eastAsiaTheme="minorHAnsi"/>
      <w:lang w:val="de-AT" w:eastAsia="en-US"/>
    </w:rPr>
  </w:style>
  <w:style w:type="paragraph" w:customStyle="1" w:styleId="D129EDA105634E6493EAA8979ADFD78B9">
    <w:name w:val="D129EDA105634E6493EAA8979ADFD78B9"/>
    <w:rsid w:val="00972F16"/>
    <w:rPr>
      <w:rFonts w:eastAsiaTheme="minorHAnsi"/>
      <w:lang w:val="de-AT" w:eastAsia="en-US"/>
    </w:rPr>
  </w:style>
  <w:style w:type="paragraph" w:customStyle="1" w:styleId="69ACB792562E48B3BF6A0D5D198E43202">
    <w:name w:val="69ACB792562E48B3BF6A0D5D198E43202"/>
    <w:rsid w:val="00972F16"/>
    <w:rPr>
      <w:rFonts w:eastAsiaTheme="minorHAnsi"/>
      <w:lang w:val="de-AT" w:eastAsia="en-US"/>
    </w:rPr>
  </w:style>
  <w:style w:type="paragraph" w:customStyle="1" w:styleId="3C55CD6803AB472AB64A88BBB5343D352">
    <w:name w:val="3C55CD6803AB472AB64A88BBB5343D352"/>
    <w:rsid w:val="00972F16"/>
    <w:rPr>
      <w:rFonts w:eastAsiaTheme="minorHAnsi"/>
      <w:lang w:val="de-AT" w:eastAsia="en-US"/>
    </w:rPr>
  </w:style>
  <w:style w:type="paragraph" w:customStyle="1" w:styleId="3B04460677C641F2A6866EDD3ED5F3971">
    <w:name w:val="3B04460677C641F2A6866EDD3ED5F3971"/>
    <w:rsid w:val="00972F16"/>
    <w:rPr>
      <w:rFonts w:eastAsiaTheme="minorHAnsi"/>
      <w:lang w:val="de-AT" w:eastAsia="en-US"/>
    </w:rPr>
  </w:style>
  <w:style w:type="paragraph" w:customStyle="1" w:styleId="4ACEF535A3A34FE9B25176CC977D6EBF18">
    <w:name w:val="4ACEF535A3A34FE9B25176CC977D6EBF18"/>
    <w:rsid w:val="00972F16"/>
    <w:rPr>
      <w:rFonts w:eastAsiaTheme="minorHAnsi"/>
      <w:lang w:val="de-AT" w:eastAsia="en-US"/>
    </w:rPr>
  </w:style>
  <w:style w:type="paragraph" w:customStyle="1" w:styleId="930F56CC5DCC45319020BCDDE706186718">
    <w:name w:val="930F56CC5DCC45319020BCDDE706186718"/>
    <w:rsid w:val="00972F16"/>
    <w:rPr>
      <w:rFonts w:eastAsiaTheme="minorHAnsi"/>
      <w:lang w:val="de-AT" w:eastAsia="en-US"/>
    </w:rPr>
  </w:style>
  <w:style w:type="paragraph" w:customStyle="1" w:styleId="86074FC3FCD84112A35EFCF89A2371AB18">
    <w:name w:val="86074FC3FCD84112A35EFCF89A2371AB18"/>
    <w:rsid w:val="00972F16"/>
    <w:rPr>
      <w:rFonts w:eastAsiaTheme="minorHAnsi"/>
      <w:lang w:val="de-AT" w:eastAsia="en-US"/>
    </w:rPr>
  </w:style>
  <w:style w:type="paragraph" w:customStyle="1" w:styleId="B54BEBEC62DE4949B8FD59E3B4C4484918">
    <w:name w:val="B54BEBEC62DE4949B8FD59E3B4C4484918"/>
    <w:rsid w:val="00972F16"/>
    <w:rPr>
      <w:rFonts w:eastAsiaTheme="minorHAnsi"/>
      <w:lang w:val="de-AT" w:eastAsia="en-US"/>
    </w:rPr>
  </w:style>
  <w:style w:type="paragraph" w:customStyle="1" w:styleId="342F422BE3C4469795B9A8BEE68A468518">
    <w:name w:val="342F422BE3C4469795B9A8BEE68A468518"/>
    <w:rsid w:val="00972F16"/>
    <w:rPr>
      <w:rFonts w:eastAsiaTheme="minorHAnsi"/>
      <w:lang w:val="de-AT" w:eastAsia="en-US"/>
    </w:rPr>
  </w:style>
  <w:style w:type="paragraph" w:customStyle="1" w:styleId="76C4494DE1ED48DDA2A307452FA3A7D718">
    <w:name w:val="76C4494DE1ED48DDA2A307452FA3A7D718"/>
    <w:rsid w:val="00972F16"/>
    <w:rPr>
      <w:rFonts w:eastAsiaTheme="minorHAnsi"/>
      <w:lang w:val="de-AT" w:eastAsia="en-US"/>
    </w:rPr>
  </w:style>
  <w:style w:type="paragraph" w:customStyle="1" w:styleId="D129EDA105634E6493EAA8979ADFD78B10">
    <w:name w:val="D129EDA105634E6493EAA8979ADFD78B10"/>
    <w:rsid w:val="00972F16"/>
    <w:rPr>
      <w:rFonts w:eastAsiaTheme="minorHAnsi"/>
      <w:lang w:val="de-AT" w:eastAsia="en-US"/>
    </w:rPr>
  </w:style>
  <w:style w:type="paragraph" w:customStyle="1" w:styleId="69ACB792562E48B3BF6A0D5D198E43203">
    <w:name w:val="69ACB792562E48B3BF6A0D5D198E43203"/>
    <w:rsid w:val="00972F16"/>
    <w:rPr>
      <w:rFonts w:eastAsiaTheme="minorHAnsi"/>
      <w:lang w:val="de-AT" w:eastAsia="en-US"/>
    </w:rPr>
  </w:style>
  <w:style w:type="paragraph" w:customStyle="1" w:styleId="3C55CD6803AB472AB64A88BBB5343D353">
    <w:name w:val="3C55CD6803AB472AB64A88BBB5343D353"/>
    <w:rsid w:val="00972F16"/>
    <w:rPr>
      <w:rFonts w:eastAsiaTheme="minorHAnsi"/>
      <w:lang w:val="de-AT" w:eastAsia="en-US"/>
    </w:rPr>
  </w:style>
  <w:style w:type="paragraph" w:customStyle="1" w:styleId="3B04460677C641F2A6866EDD3ED5F3972">
    <w:name w:val="3B04460677C641F2A6866EDD3ED5F3972"/>
    <w:rsid w:val="00972F16"/>
    <w:rPr>
      <w:rFonts w:eastAsiaTheme="minorHAnsi"/>
      <w:lang w:val="de-AT" w:eastAsia="en-US"/>
    </w:rPr>
  </w:style>
  <w:style w:type="paragraph" w:customStyle="1" w:styleId="56F5BA9FB8A64F3F9E601FBDD1F4A90D">
    <w:name w:val="56F5BA9FB8A64F3F9E601FBDD1F4A90D"/>
    <w:rsid w:val="00972F16"/>
  </w:style>
  <w:style w:type="paragraph" w:customStyle="1" w:styleId="C9295A9FBC254F7ABADF79568429A0E3">
    <w:name w:val="C9295A9FBC254F7ABADF79568429A0E3"/>
    <w:rsid w:val="00972F16"/>
  </w:style>
  <w:style w:type="paragraph" w:customStyle="1" w:styleId="B978B644A2E644569F8DC85C58753F5F">
    <w:name w:val="B978B644A2E644569F8DC85C58753F5F"/>
    <w:rsid w:val="00972F16"/>
  </w:style>
  <w:style w:type="paragraph" w:customStyle="1" w:styleId="B6260BEC1A3A47B1BA0BF848F0F8D2A1">
    <w:name w:val="B6260BEC1A3A47B1BA0BF848F0F8D2A1"/>
    <w:rsid w:val="00972F16"/>
  </w:style>
  <w:style w:type="paragraph" w:customStyle="1" w:styleId="DA27762821EA489E96839853335D7FFE">
    <w:name w:val="DA27762821EA489E96839853335D7FFE"/>
    <w:rsid w:val="00972F16"/>
  </w:style>
  <w:style w:type="paragraph" w:customStyle="1" w:styleId="EEBE38C3DC704C5BBDE6D8876812FE1E">
    <w:name w:val="EEBE38C3DC704C5BBDE6D8876812FE1E"/>
    <w:rsid w:val="00972F16"/>
  </w:style>
  <w:style w:type="paragraph" w:customStyle="1" w:styleId="2AC9FF800BFF4D50990059B8A58AB868">
    <w:name w:val="2AC9FF800BFF4D50990059B8A58AB868"/>
    <w:rsid w:val="00972F16"/>
  </w:style>
  <w:style w:type="paragraph" w:customStyle="1" w:styleId="4ACEF535A3A34FE9B25176CC977D6EBF19">
    <w:name w:val="4ACEF535A3A34FE9B25176CC977D6EBF19"/>
    <w:rsid w:val="00972F16"/>
    <w:rPr>
      <w:rFonts w:eastAsiaTheme="minorHAnsi"/>
      <w:lang w:val="de-AT" w:eastAsia="en-US"/>
    </w:rPr>
  </w:style>
  <w:style w:type="paragraph" w:customStyle="1" w:styleId="930F56CC5DCC45319020BCDDE706186719">
    <w:name w:val="930F56CC5DCC45319020BCDDE706186719"/>
    <w:rsid w:val="00972F16"/>
    <w:rPr>
      <w:rFonts w:eastAsiaTheme="minorHAnsi"/>
      <w:lang w:val="de-AT" w:eastAsia="en-US"/>
    </w:rPr>
  </w:style>
  <w:style w:type="paragraph" w:customStyle="1" w:styleId="86074FC3FCD84112A35EFCF89A2371AB19">
    <w:name w:val="86074FC3FCD84112A35EFCF89A2371AB19"/>
    <w:rsid w:val="00972F16"/>
    <w:rPr>
      <w:rFonts w:eastAsiaTheme="minorHAnsi"/>
      <w:lang w:val="de-AT" w:eastAsia="en-US"/>
    </w:rPr>
  </w:style>
  <w:style w:type="paragraph" w:customStyle="1" w:styleId="B54BEBEC62DE4949B8FD59E3B4C4484919">
    <w:name w:val="B54BEBEC62DE4949B8FD59E3B4C4484919"/>
    <w:rsid w:val="00972F16"/>
    <w:rPr>
      <w:rFonts w:eastAsiaTheme="minorHAnsi"/>
      <w:lang w:val="de-AT" w:eastAsia="en-US"/>
    </w:rPr>
  </w:style>
  <w:style w:type="paragraph" w:customStyle="1" w:styleId="342F422BE3C4469795B9A8BEE68A468519">
    <w:name w:val="342F422BE3C4469795B9A8BEE68A468519"/>
    <w:rsid w:val="00972F16"/>
    <w:rPr>
      <w:rFonts w:eastAsiaTheme="minorHAnsi"/>
      <w:lang w:val="de-AT" w:eastAsia="en-US"/>
    </w:rPr>
  </w:style>
  <w:style w:type="paragraph" w:customStyle="1" w:styleId="76C4494DE1ED48DDA2A307452FA3A7D719">
    <w:name w:val="76C4494DE1ED48DDA2A307452FA3A7D719"/>
    <w:rsid w:val="00972F16"/>
    <w:rPr>
      <w:rFonts w:eastAsiaTheme="minorHAnsi"/>
      <w:lang w:val="de-AT" w:eastAsia="en-US"/>
    </w:rPr>
  </w:style>
  <w:style w:type="paragraph" w:customStyle="1" w:styleId="D129EDA105634E6493EAA8979ADFD78B11">
    <w:name w:val="D129EDA105634E6493EAA8979ADFD78B11"/>
    <w:rsid w:val="00972F16"/>
    <w:rPr>
      <w:rFonts w:eastAsiaTheme="minorHAnsi"/>
      <w:lang w:val="de-AT" w:eastAsia="en-US"/>
    </w:rPr>
  </w:style>
  <w:style w:type="paragraph" w:customStyle="1" w:styleId="69ACB792562E48B3BF6A0D5D198E43204">
    <w:name w:val="69ACB792562E48B3BF6A0D5D198E43204"/>
    <w:rsid w:val="00972F16"/>
    <w:rPr>
      <w:rFonts w:eastAsiaTheme="minorHAnsi"/>
      <w:lang w:val="de-AT" w:eastAsia="en-US"/>
    </w:rPr>
  </w:style>
  <w:style w:type="paragraph" w:customStyle="1" w:styleId="3C55CD6803AB472AB64A88BBB5343D354">
    <w:name w:val="3C55CD6803AB472AB64A88BBB5343D354"/>
    <w:rsid w:val="00972F16"/>
    <w:rPr>
      <w:rFonts w:eastAsiaTheme="minorHAnsi"/>
      <w:lang w:val="de-AT" w:eastAsia="en-US"/>
    </w:rPr>
  </w:style>
  <w:style w:type="paragraph" w:customStyle="1" w:styleId="3B04460677C641F2A6866EDD3ED5F3973">
    <w:name w:val="3B04460677C641F2A6866EDD3ED5F3973"/>
    <w:rsid w:val="00972F16"/>
    <w:rPr>
      <w:rFonts w:eastAsiaTheme="minorHAnsi"/>
      <w:lang w:val="de-AT" w:eastAsia="en-US"/>
    </w:rPr>
  </w:style>
  <w:style w:type="paragraph" w:customStyle="1" w:styleId="1CC9162556A941D2B898F2F2F97D12A7">
    <w:name w:val="1CC9162556A941D2B898F2F2F97D12A7"/>
    <w:rsid w:val="00972F16"/>
    <w:rPr>
      <w:rFonts w:eastAsiaTheme="minorHAnsi"/>
      <w:lang w:val="de-AT" w:eastAsia="en-US"/>
    </w:rPr>
  </w:style>
  <w:style w:type="paragraph" w:customStyle="1" w:styleId="BA5856E909C8418383E3F824AE1347B3">
    <w:name w:val="BA5856E909C8418383E3F824AE1347B3"/>
    <w:rsid w:val="00972F16"/>
    <w:rPr>
      <w:rFonts w:eastAsiaTheme="minorHAnsi"/>
      <w:lang w:val="de-AT" w:eastAsia="en-US"/>
    </w:rPr>
  </w:style>
  <w:style w:type="paragraph" w:customStyle="1" w:styleId="FEBB1F2037404E5FAF8CEA97FB65D7DD">
    <w:name w:val="FEBB1F2037404E5FAF8CEA97FB65D7DD"/>
    <w:rsid w:val="00972F16"/>
    <w:pPr>
      <w:ind w:left="720"/>
      <w:contextualSpacing/>
    </w:pPr>
    <w:rPr>
      <w:rFonts w:eastAsiaTheme="minorHAnsi"/>
      <w:lang w:val="de-AT" w:eastAsia="en-US"/>
    </w:rPr>
  </w:style>
  <w:style w:type="paragraph" w:customStyle="1" w:styleId="2AC9FF800BFF4D50990059B8A58AB8681">
    <w:name w:val="2AC9FF800BFF4D50990059B8A58AB8681"/>
    <w:rsid w:val="00972F16"/>
    <w:pPr>
      <w:ind w:left="720"/>
      <w:contextualSpacing/>
    </w:pPr>
    <w:rPr>
      <w:rFonts w:eastAsiaTheme="minorHAnsi"/>
      <w:lang w:val="de-AT" w:eastAsia="en-US"/>
    </w:rPr>
  </w:style>
  <w:style w:type="paragraph" w:customStyle="1" w:styleId="56F5BA9FB8A64F3F9E601FBDD1F4A90D1">
    <w:name w:val="56F5BA9FB8A64F3F9E601FBDD1F4A90D1"/>
    <w:rsid w:val="00972F16"/>
    <w:rPr>
      <w:rFonts w:eastAsiaTheme="minorHAnsi"/>
      <w:lang w:val="de-AT" w:eastAsia="en-US"/>
    </w:rPr>
  </w:style>
  <w:style w:type="paragraph" w:customStyle="1" w:styleId="C9295A9FBC254F7ABADF79568429A0E31">
    <w:name w:val="C9295A9FBC254F7ABADF79568429A0E31"/>
    <w:rsid w:val="00972F16"/>
    <w:rPr>
      <w:rFonts w:eastAsiaTheme="minorHAnsi"/>
      <w:lang w:val="de-AT" w:eastAsia="en-US"/>
    </w:rPr>
  </w:style>
  <w:style w:type="paragraph" w:customStyle="1" w:styleId="B978B644A2E644569F8DC85C58753F5F1">
    <w:name w:val="B978B644A2E644569F8DC85C58753F5F1"/>
    <w:rsid w:val="00972F16"/>
    <w:rPr>
      <w:rFonts w:eastAsiaTheme="minorHAnsi"/>
      <w:lang w:val="de-AT" w:eastAsia="en-US"/>
    </w:rPr>
  </w:style>
  <w:style w:type="paragraph" w:customStyle="1" w:styleId="B6260BEC1A3A47B1BA0BF848F0F8D2A11">
    <w:name w:val="B6260BEC1A3A47B1BA0BF848F0F8D2A11"/>
    <w:rsid w:val="00972F16"/>
    <w:rPr>
      <w:rFonts w:eastAsiaTheme="minorHAnsi"/>
      <w:lang w:val="de-AT" w:eastAsia="en-US"/>
    </w:rPr>
  </w:style>
  <w:style w:type="paragraph" w:customStyle="1" w:styleId="DA27762821EA489E96839853335D7FFE1">
    <w:name w:val="DA27762821EA489E96839853335D7FFE1"/>
    <w:rsid w:val="00972F16"/>
    <w:rPr>
      <w:rFonts w:eastAsiaTheme="minorHAnsi"/>
      <w:lang w:val="de-AT" w:eastAsia="en-US"/>
    </w:rPr>
  </w:style>
  <w:style w:type="paragraph" w:customStyle="1" w:styleId="EEBE38C3DC704C5BBDE6D8876812FE1E1">
    <w:name w:val="EEBE38C3DC704C5BBDE6D8876812FE1E1"/>
    <w:rsid w:val="00972F16"/>
    <w:rPr>
      <w:rFonts w:eastAsiaTheme="minorHAnsi"/>
      <w:lang w:val="de-AT" w:eastAsia="en-US"/>
    </w:rPr>
  </w:style>
  <w:style w:type="paragraph" w:customStyle="1" w:styleId="4ACEF535A3A34FE9B25176CC977D6EBF20">
    <w:name w:val="4ACEF535A3A34FE9B25176CC977D6EBF20"/>
    <w:rsid w:val="00972F16"/>
    <w:rPr>
      <w:rFonts w:eastAsiaTheme="minorHAnsi"/>
      <w:lang w:val="de-AT" w:eastAsia="en-US"/>
    </w:rPr>
  </w:style>
  <w:style w:type="paragraph" w:customStyle="1" w:styleId="930F56CC5DCC45319020BCDDE706186720">
    <w:name w:val="930F56CC5DCC45319020BCDDE706186720"/>
    <w:rsid w:val="00972F16"/>
    <w:rPr>
      <w:rFonts w:eastAsiaTheme="minorHAnsi"/>
      <w:lang w:val="de-AT" w:eastAsia="en-US"/>
    </w:rPr>
  </w:style>
  <w:style w:type="paragraph" w:customStyle="1" w:styleId="86074FC3FCD84112A35EFCF89A2371AB20">
    <w:name w:val="86074FC3FCD84112A35EFCF89A2371AB20"/>
    <w:rsid w:val="00972F16"/>
    <w:rPr>
      <w:rFonts w:eastAsiaTheme="minorHAnsi"/>
      <w:lang w:val="de-AT" w:eastAsia="en-US"/>
    </w:rPr>
  </w:style>
  <w:style w:type="paragraph" w:customStyle="1" w:styleId="B54BEBEC62DE4949B8FD59E3B4C4484920">
    <w:name w:val="B54BEBEC62DE4949B8FD59E3B4C4484920"/>
    <w:rsid w:val="00972F16"/>
    <w:rPr>
      <w:rFonts w:eastAsiaTheme="minorHAnsi"/>
      <w:lang w:val="de-AT" w:eastAsia="en-US"/>
    </w:rPr>
  </w:style>
  <w:style w:type="paragraph" w:customStyle="1" w:styleId="342F422BE3C4469795B9A8BEE68A468520">
    <w:name w:val="342F422BE3C4469795B9A8BEE68A468520"/>
    <w:rsid w:val="00972F16"/>
    <w:rPr>
      <w:rFonts w:eastAsiaTheme="minorHAnsi"/>
      <w:lang w:val="de-AT" w:eastAsia="en-US"/>
    </w:rPr>
  </w:style>
  <w:style w:type="paragraph" w:customStyle="1" w:styleId="76C4494DE1ED48DDA2A307452FA3A7D720">
    <w:name w:val="76C4494DE1ED48DDA2A307452FA3A7D720"/>
    <w:rsid w:val="00972F16"/>
    <w:rPr>
      <w:rFonts w:eastAsiaTheme="minorHAnsi"/>
      <w:lang w:val="de-AT" w:eastAsia="en-US"/>
    </w:rPr>
  </w:style>
  <w:style w:type="paragraph" w:customStyle="1" w:styleId="D129EDA105634E6493EAA8979ADFD78B12">
    <w:name w:val="D129EDA105634E6493EAA8979ADFD78B12"/>
    <w:rsid w:val="00972F16"/>
    <w:rPr>
      <w:rFonts w:eastAsiaTheme="minorHAnsi"/>
      <w:lang w:val="de-AT" w:eastAsia="en-US"/>
    </w:rPr>
  </w:style>
  <w:style w:type="paragraph" w:customStyle="1" w:styleId="69ACB792562E48B3BF6A0D5D198E43205">
    <w:name w:val="69ACB792562E48B3BF6A0D5D198E43205"/>
    <w:rsid w:val="00972F16"/>
    <w:rPr>
      <w:rFonts w:eastAsiaTheme="minorHAnsi"/>
      <w:lang w:val="de-AT" w:eastAsia="en-US"/>
    </w:rPr>
  </w:style>
  <w:style w:type="paragraph" w:customStyle="1" w:styleId="3C55CD6803AB472AB64A88BBB5343D355">
    <w:name w:val="3C55CD6803AB472AB64A88BBB5343D355"/>
    <w:rsid w:val="00972F16"/>
    <w:rPr>
      <w:rFonts w:eastAsiaTheme="minorHAnsi"/>
      <w:lang w:val="de-AT" w:eastAsia="en-US"/>
    </w:rPr>
  </w:style>
  <w:style w:type="paragraph" w:customStyle="1" w:styleId="3B04460677C641F2A6866EDD3ED5F3974">
    <w:name w:val="3B04460677C641F2A6866EDD3ED5F3974"/>
    <w:rsid w:val="00972F16"/>
    <w:rPr>
      <w:rFonts w:eastAsiaTheme="minorHAnsi"/>
      <w:lang w:val="de-AT" w:eastAsia="en-US"/>
    </w:rPr>
  </w:style>
  <w:style w:type="paragraph" w:customStyle="1" w:styleId="1CC9162556A941D2B898F2F2F97D12A71">
    <w:name w:val="1CC9162556A941D2B898F2F2F97D12A71"/>
    <w:rsid w:val="00972F16"/>
    <w:rPr>
      <w:rFonts w:eastAsiaTheme="minorHAnsi"/>
      <w:lang w:val="de-AT" w:eastAsia="en-US"/>
    </w:rPr>
  </w:style>
  <w:style w:type="paragraph" w:customStyle="1" w:styleId="BA5856E909C8418383E3F824AE1347B31">
    <w:name w:val="BA5856E909C8418383E3F824AE1347B31"/>
    <w:rsid w:val="00972F16"/>
    <w:rPr>
      <w:rFonts w:eastAsiaTheme="minorHAnsi"/>
      <w:lang w:val="de-AT" w:eastAsia="en-US"/>
    </w:rPr>
  </w:style>
  <w:style w:type="paragraph" w:customStyle="1" w:styleId="FEBB1F2037404E5FAF8CEA97FB65D7DD1">
    <w:name w:val="FEBB1F2037404E5FAF8CEA97FB65D7DD1"/>
    <w:rsid w:val="00972F16"/>
    <w:pPr>
      <w:ind w:left="720"/>
      <w:contextualSpacing/>
    </w:pPr>
    <w:rPr>
      <w:rFonts w:eastAsiaTheme="minorHAnsi"/>
      <w:lang w:val="de-AT" w:eastAsia="en-US"/>
    </w:rPr>
  </w:style>
  <w:style w:type="paragraph" w:customStyle="1" w:styleId="2AC9FF800BFF4D50990059B8A58AB8682">
    <w:name w:val="2AC9FF800BFF4D50990059B8A58AB8682"/>
    <w:rsid w:val="00972F16"/>
    <w:pPr>
      <w:ind w:left="720"/>
      <w:contextualSpacing/>
    </w:pPr>
    <w:rPr>
      <w:rFonts w:eastAsiaTheme="minorHAnsi"/>
      <w:lang w:val="de-AT" w:eastAsia="en-US"/>
    </w:rPr>
  </w:style>
  <w:style w:type="paragraph" w:customStyle="1" w:styleId="56F5BA9FB8A64F3F9E601FBDD1F4A90D2">
    <w:name w:val="56F5BA9FB8A64F3F9E601FBDD1F4A90D2"/>
    <w:rsid w:val="00972F16"/>
    <w:rPr>
      <w:rFonts w:eastAsiaTheme="minorHAnsi"/>
      <w:lang w:val="de-AT" w:eastAsia="en-US"/>
    </w:rPr>
  </w:style>
  <w:style w:type="paragraph" w:customStyle="1" w:styleId="C9295A9FBC254F7ABADF79568429A0E32">
    <w:name w:val="C9295A9FBC254F7ABADF79568429A0E32"/>
    <w:rsid w:val="00972F16"/>
    <w:rPr>
      <w:rFonts w:eastAsiaTheme="minorHAnsi"/>
      <w:lang w:val="de-AT" w:eastAsia="en-US"/>
    </w:rPr>
  </w:style>
  <w:style w:type="paragraph" w:customStyle="1" w:styleId="B978B644A2E644569F8DC85C58753F5F2">
    <w:name w:val="B978B644A2E644569F8DC85C58753F5F2"/>
    <w:rsid w:val="00972F16"/>
    <w:rPr>
      <w:rFonts w:eastAsiaTheme="minorHAnsi"/>
      <w:lang w:val="de-AT" w:eastAsia="en-US"/>
    </w:rPr>
  </w:style>
  <w:style w:type="paragraph" w:customStyle="1" w:styleId="B6260BEC1A3A47B1BA0BF848F0F8D2A12">
    <w:name w:val="B6260BEC1A3A47B1BA0BF848F0F8D2A12"/>
    <w:rsid w:val="00972F16"/>
    <w:rPr>
      <w:rFonts w:eastAsiaTheme="minorHAnsi"/>
      <w:lang w:val="de-AT" w:eastAsia="en-US"/>
    </w:rPr>
  </w:style>
  <w:style w:type="paragraph" w:customStyle="1" w:styleId="DA27762821EA489E96839853335D7FFE2">
    <w:name w:val="DA27762821EA489E96839853335D7FFE2"/>
    <w:rsid w:val="00972F16"/>
    <w:rPr>
      <w:rFonts w:eastAsiaTheme="minorHAnsi"/>
      <w:lang w:val="de-AT" w:eastAsia="en-US"/>
    </w:rPr>
  </w:style>
  <w:style w:type="paragraph" w:customStyle="1" w:styleId="EEBE38C3DC704C5BBDE6D8876812FE1E2">
    <w:name w:val="EEBE38C3DC704C5BBDE6D8876812FE1E2"/>
    <w:rsid w:val="00972F16"/>
    <w:rPr>
      <w:rFonts w:eastAsiaTheme="minorHAnsi"/>
      <w:lang w:val="de-AT" w:eastAsia="en-US"/>
    </w:rPr>
  </w:style>
  <w:style w:type="paragraph" w:customStyle="1" w:styleId="4ACEF535A3A34FE9B25176CC977D6EBF21">
    <w:name w:val="4ACEF535A3A34FE9B25176CC977D6EBF21"/>
    <w:rsid w:val="00972F16"/>
    <w:rPr>
      <w:rFonts w:eastAsiaTheme="minorHAnsi"/>
      <w:lang w:val="de-AT" w:eastAsia="en-US"/>
    </w:rPr>
  </w:style>
  <w:style w:type="paragraph" w:customStyle="1" w:styleId="930F56CC5DCC45319020BCDDE706186721">
    <w:name w:val="930F56CC5DCC45319020BCDDE706186721"/>
    <w:rsid w:val="00972F16"/>
    <w:rPr>
      <w:rFonts w:eastAsiaTheme="minorHAnsi"/>
      <w:lang w:val="de-AT" w:eastAsia="en-US"/>
    </w:rPr>
  </w:style>
  <w:style w:type="paragraph" w:customStyle="1" w:styleId="86074FC3FCD84112A35EFCF89A2371AB21">
    <w:name w:val="86074FC3FCD84112A35EFCF89A2371AB21"/>
    <w:rsid w:val="00972F16"/>
    <w:rPr>
      <w:rFonts w:eastAsiaTheme="minorHAnsi"/>
      <w:lang w:val="de-AT" w:eastAsia="en-US"/>
    </w:rPr>
  </w:style>
  <w:style w:type="paragraph" w:customStyle="1" w:styleId="B54BEBEC62DE4949B8FD59E3B4C4484921">
    <w:name w:val="B54BEBEC62DE4949B8FD59E3B4C4484921"/>
    <w:rsid w:val="00972F16"/>
    <w:rPr>
      <w:rFonts w:eastAsiaTheme="minorHAnsi"/>
      <w:lang w:val="de-AT" w:eastAsia="en-US"/>
    </w:rPr>
  </w:style>
  <w:style w:type="paragraph" w:customStyle="1" w:styleId="342F422BE3C4469795B9A8BEE68A468521">
    <w:name w:val="342F422BE3C4469795B9A8BEE68A468521"/>
    <w:rsid w:val="00972F16"/>
    <w:rPr>
      <w:rFonts w:eastAsiaTheme="minorHAnsi"/>
      <w:lang w:val="de-AT" w:eastAsia="en-US"/>
    </w:rPr>
  </w:style>
  <w:style w:type="paragraph" w:customStyle="1" w:styleId="76C4494DE1ED48DDA2A307452FA3A7D721">
    <w:name w:val="76C4494DE1ED48DDA2A307452FA3A7D721"/>
    <w:rsid w:val="00972F16"/>
    <w:rPr>
      <w:rFonts w:eastAsiaTheme="minorHAnsi"/>
      <w:lang w:val="de-AT" w:eastAsia="en-US"/>
    </w:rPr>
  </w:style>
  <w:style w:type="paragraph" w:customStyle="1" w:styleId="D129EDA105634E6493EAA8979ADFD78B13">
    <w:name w:val="D129EDA105634E6493EAA8979ADFD78B13"/>
    <w:rsid w:val="00972F16"/>
    <w:rPr>
      <w:rFonts w:eastAsiaTheme="minorHAnsi"/>
      <w:lang w:val="de-AT" w:eastAsia="en-US"/>
    </w:rPr>
  </w:style>
  <w:style w:type="paragraph" w:customStyle="1" w:styleId="69ACB792562E48B3BF6A0D5D198E43206">
    <w:name w:val="69ACB792562E48B3BF6A0D5D198E43206"/>
    <w:rsid w:val="00972F16"/>
    <w:rPr>
      <w:rFonts w:eastAsiaTheme="minorHAnsi"/>
      <w:lang w:val="de-AT" w:eastAsia="en-US"/>
    </w:rPr>
  </w:style>
  <w:style w:type="paragraph" w:customStyle="1" w:styleId="3C55CD6803AB472AB64A88BBB5343D356">
    <w:name w:val="3C55CD6803AB472AB64A88BBB5343D356"/>
    <w:rsid w:val="00972F16"/>
    <w:rPr>
      <w:rFonts w:eastAsiaTheme="minorHAnsi"/>
      <w:lang w:val="de-AT" w:eastAsia="en-US"/>
    </w:rPr>
  </w:style>
  <w:style w:type="paragraph" w:customStyle="1" w:styleId="3B04460677C641F2A6866EDD3ED5F3975">
    <w:name w:val="3B04460677C641F2A6866EDD3ED5F3975"/>
    <w:rsid w:val="00972F16"/>
    <w:rPr>
      <w:rFonts w:eastAsiaTheme="minorHAnsi"/>
      <w:lang w:val="de-AT" w:eastAsia="en-US"/>
    </w:rPr>
  </w:style>
  <w:style w:type="paragraph" w:customStyle="1" w:styleId="1CC9162556A941D2B898F2F2F97D12A72">
    <w:name w:val="1CC9162556A941D2B898F2F2F97D12A72"/>
    <w:rsid w:val="00972F16"/>
    <w:rPr>
      <w:rFonts w:eastAsiaTheme="minorHAnsi"/>
      <w:lang w:val="de-AT" w:eastAsia="en-US"/>
    </w:rPr>
  </w:style>
  <w:style w:type="paragraph" w:customStyle="1" w:styleId="BA5856E909C8418383E3F824AE1347B32">
    <w:name w:val="BA5856E909C8418383E3F824AE1347B32"/>
    <w:rsid w:val="00972F16"/>
    <w:rPr>
      <w:rFonts w:eastAsiaTheme="minorHAnsi"/>
      <w:lang w:val="de-AT" w:eastAsia="en-US"/>
    </w:rPr>
  </w:style>
  <w:style w:type="paragraph" w:customStyle="1" w:styleId="FEBB1F2037404E5FAF8CEA97FB65D7DD2">
    <w:name w:val="FEBB1F2037404E5FAF8CEA97FB65D7DD2"/>
    <w:rsid w:val="00972F16"/>
    <w:pPr>
      <w:ind w:left="720"/>
      <w:contextualSpacing/>
    </w:pPr>
    <w:rPr>
      <w:rFonts w:eastAsiaTheme="minorHAnsi"/>
      <w:lang w:val="de-AT" w:eastAsia="en-US"/>
    </w:rPr>
  </w:style>
  <w:style w:type="paragraph" w:customStyle="1" w:styleId="2AC9FF800BFF4D50990059B8A58AB8683">
    <w:name w:val="2AC9FF800BFF4D50990059B8A58AB8683"/>
    <w:rsid w:val="00972F16"/>
    <w:pPr>
      <w:ind w:left="720"/>
      <w:contextualSpacing/>
    </w:pPr>
    <w:rPr>
      <w:rFonts w:eastAsiaTheme="minorHAnsi"/>
      <w:lang w:val="de-AT" w:eastAsia="en-US"/>
    </w:rPr>
  </w:style>
  <w:style w:type="paragraph" w:customStyle="1" w:styleId="56F5BA9FB8A64F3F9E601FBDD1F4A90D3">
    <w:name w:val="56F5BA9FB8A64F3F9E601FBDD1F4A90D3"/>
    <w:rsid w:val="00972F16"/>
    <w:rPr>
      <w:rFonts w:eastAsiaTheme="minorHAnsi"/>
      <w:lang w:val="de-AT" w:eastAsia="en-US"/>
    </w:rPr>
  </w:style>
  <w:style w:type="paragraph" w:customStyle="1" w:styleId="C9295A9FBC254F7ABADF79568429A0E33">
    <w:name w:val="C9295A9FBC254F7ABADF79568429A0E33"/>
    <w:rsid w:val="00972F16"/>
    <w:rPr>
      <w:rFonts w:eastAsiaTheme="minorHAnsi"/>
      <w:lang w:val="de-AT" w:eastAsia="en-US"/>
    </w:rPr>
  </w:style>
  <w:style w:type="paragraph" w:customStyle="1" w:styleId="B978B644A2E644569F8DC85C58753F5F3">
    <w:name w:val="B978B644A2E644569F8DC85C58753F5F3"/>
    <w:rsid w:val="00972F16"/>
    <w:rPr>
      <w:rFonts w:eastAsiaTheme="minorHAnsi"/>
      <w:lang w:val="de-AT" w:eastAsia="en-US"/>
    </w:rPr>
  </w:style>
  <w:style w:type="paragraph" w:customStyle="1" w:styleId="B6260BEC1A3A47B1BA0BF848F0F8D2A13">
    <w:name w:val="B6260BEC1A3A47B1BA0BF848F0F8D2A13"/>
    <w:rsid w:val="00972F16"/>
    <w:rPr>
      <w:rFonts w:eastAsiaTheme="minorHAnsi"/>
      <w:lang w:val="de-AT" w:eastAsia="en-US"/>
    </w:rPr>
  </w:style>
  <w:style w:type="paragraph" w:customStyle="1" w:styleId="DA27762821EA489E96839853335D7FFE3">
    <w:name w:val="DA27762821EA489E96839853335D7FFE3"/>
    <w:rsid w:val="00972F16"/>
    <w:rPr>
      <w:rFonts w:eastAsiaTheme="minorHAnsi"/>
      <w:lang w:val="de-AT" w:eastAsia="en-US"/>
    </w:rPr>
  </w:style>
  <w:style w:type="paragraph" w:customStyle="1" w:styleId="EEBE38C3DC704C5BBDE6D8876812FE1E3">
    <w:name w:val="EEBE38C3DC704C5BBDE6D8876812FE1E3"/>
    <w:rsid w:val="00972F16"/>
    <w:rPr>
      <w:rFonts w:eastAsiaTheme="minorHAnsi"/>
      <w:lang w:val="de-AT" w:eastAsia="en-US"/>
    </w:rPr>
  </w:style>
  <w:style w:type="paragraph" w:customStyle="1" w:styleId="4ACEF535A3A34FE9B25176CC977D6EBF22">
    <w:name w:val="4ACEF535A3A34FE9B25176CC977D6EBF22"/>
    <w:rsid w:val="00972F16"/>
    <w:rPr>
      <w:rFonts w:eastAsiaTheme="minorHAnsi"/>
      <w:lang w:val="de-AT" w:eastAsia="en-US"/>
    </w:rPr>
  </w:style>
  <w:style w:type="paragraph" w:customStyle="1" w:styleId="930F56CC5DCC45319020BCDDE706186722">
    <w:name w:val="930F56CC5DCC45319020BCDDE706186722"/>
    <w:rsid w:val="00972F16"/>
    <w:rPr>
      <w:rFonts w:eastAsiaTheme="minorHAnsi"/>
      <w:lang w:val="de-AT" w:eastAsia="en-US"/>
    </w:rPr>
  </w:style>
  <w:style w:type="paragraph" w:customStyle="1" w:styleId="86074FC3FCD84112A35EFCF89A2371AB22">
    <w:name w:val="86074FC3FCD84112A35EFCF89A2371AB22"/>
    <w:rsid w:val="00972F16"/>
    <w:rPr>
      <w:rFonts w:eastAsiaTheme="minorHAnsi"/>
      <w:lang w:val="de-AT" w:eastAsia="en-US"/>
    </w:rPr>
  </w:style>
  <w:style w:type="paragraph" w:customStyle="1" w:styleId="B54BEBEC62DE4949B8FD59E3B4C4484922">
    <w:name w:val="B54BEBEC62DE4949B8FD59E3B4C4484922"/>
    <w:rsid w:val="00972F16"/>
    <w:rPr>
      <w:rFonts w:eastAsiaTheme="minorHAnsi"/>
      <w:lang w:val="de-AT" w:eastAsia="en-US"/>
    </w:rPr>
  </w:style>
  <w:style w:type="paragraph" w:customStyle="1" w:styleId="342F422BE3C4469795B9A8BEE68A468522">
    <w:name w:val="342F422BE3C4469795B9A8BEE68A468522"/>
    <w:rsid w:val="00972F16"/>
    <w:rPr>
      <w:rFonts w:eastAsiaTheme="minorHAnsi"/>
      <w:lang w:val="de-AT" w:eastAsia="en-US"/>
    </w:rPr>
  </w:style>
  <w:style w:type="paragraph" w:customStyle="1" w:styleId="76C4494DE1ED48DDA2A307452FA3A7D722">
    <w:name w:val="76C4494DE1ED48DDA2A307452FA3A7D722"/>
    <w:rsid w:val="00972F16"/>
    <w:rPr>
      <w:rFonts w:eastAsiaTheme="minorHAnsi"/>
      <w:lang w:val="de-AT" w:eastAsia="en-US"/>
    </w:rPr>
  </w:style>
  <w:style w:type="paragraph" w:customStyle="1" w:styleId="D129EDA105634E6493EAA8979ADFD78B14">
    <w:name w:val="D129EDA105634E6493EAA8979ADFD78B14"/>
    <w:rsid w:val="00972F16"/>
    <w:rPr>
      <w:rFonts w:eastAsiaTheme="minorHAnsi"/>
      <w:lang w:val="de-AT" w:eastAsia="en-US"/>
    </w:rPr>
  </w:style>
  <w:style w:type="paragraph" w:customStyle="1" w:styleId="69ACB792562E48B3BF6A0D5D198E43207">
    <w:name w:val="69ACB792562E48B3BF6A0D5D198E43207"/>
    <w:rsid w:val="00972F16"/>
    <w:rPr>
      <w:rFonts w:eastAsiaTheme="minorHAnsi"/>
      <w:lang w:val="de-AT" w:eastAsia="en-US"/>
    </w:rPr>
  </w:style>
  <w:style w:type="paragraph" w:customStyle="1" w:styleId="3C55CD6803AB472AB64A88BBB5343D357">
    <w:name w:val="3C55CD6803AB472AB64A88BBB5343D357"/>
    <w:rsid w:val="00972F16"/>
    <w:rPr>
      <w:rFonts w:eastAsiaTheme="minorHAnsi"/>
      <w:lang w:val="de-AT" w:eastAsia="en-US"/>
    </w:rPr>
  </w:style>
  <w:style w:type="paragraph" w:customStyle="1" w:styleId="3B04460677C641F2A6866EDD3ED5F3976">
    <w:name w:val="3B04460677C641F2A6866EDD3ED5F3976"/>
    <w:rsid w:val="00972F16"/>
    <w:rPr>
      <w:rFonts w:eastAsiaTheme="minorHAnsi"/>
      <w:lang w:val="de-AT" w:eastAsia="en-US"/>
    </w:rPr>
  </w:style>
  <w:style w:type="paragraph" w:customStyle="1" w:styleId="1CC9162556A941D2B898F2F2F97D12A73">
    <w:name w:val="1CC9162556A941D2B898F2F2F97D12A73"/>
    <w:rsid w:val="00972F16"/>
    <w:rPr>
      <w:rFonts w:eastAsiaTheme="minorHAnsi"/>
      <w:lang w:val="de-AT" w:eastAsia="en-US"/>
    </w:rPr>
  </w:style>
  <w:style w:type="paragraph" w:customStyle="1" w:styleId="BA5856E909C8418383E3F824AE1347B33">
    <w:name w:val="BA5856E909C8418383E3F824AE1347B33"/>
    <w:rsid w:val="00972F16"/>
    <w:rPr>
      <w:rFonts w:eastAsiaTheme="minorHAnsi"/>
      <w:lang w:val="de-AT" w:eastAsia="en-US"/>
    </w:rPr>
  </w:style>
  <w:style w:type="paragraph" w:customStyle="1" w:styleId="FEBB1F2037404E5FAF8CEA97FB65D7DD3">
    <w:name w:val="FEBB1F2037404E5FAF8CEA97FB65D7DD3"/>
    <w:rsid w:val="00972F16"/>
    <w:pPr>
      <w:ind w:left="720"/>
      <w:contextualSpacing/>
    </w:pPr>
    <w:rPr>
      <w:rFonts w:eastAsiaTheme="minorHAnsi"/>
      <w:lang w:val="de-AT" w:eastAsia="en-US"/>
    </w:rPr>
  </w:style>
  <w:style w:type="paragraph" w:customStyle="1" w:styleId="2AC9FF800BFF4D50990059B8A58AB8684">
    <w:name w:val="2AC9FF800BFF4D50990059B8A58AB8684"/>
    <w:rsid w:val="00972F16"/>
    <w:pPr>
      <w:ind w:left="720"/>
      <w:contextualSpacing/>
    </w:pPr>
    <w:rPr>
      <w:rFonts w:eastAsiaTheme="minorHAnsi"/>
      <w:lang w:val="de-AT" w:eastAsia="en-US"/>
    </w:rPr>
  </w:style>
  <w:style w:type="paragraph" w:customStyle="1" w:styleId="56F5BA9FB8A64F3F9E601FBDD1F4A90D4">
    <w:name w:val="56F5BA9FB8A64F3F9E601FBDD1F4A90D4"/>
    <w:rsid w:val="00972F16"/>
    <w:rPr>
      <w:rFonts w:eastAsiaTheme="minorHAnsi"/>
      <w:lang w:val="de-AT" w:eastAsia="en-US"/>
    </w:rPr>
  </w:style>
  <w:style w:type="paragraph" w:customStyle="1" w:styleId="C9295A9FBC254F7ABADF79568429A0E34">
    <w:name w:val="C9295A9FBC254F7ABADF79568429A0E34"/>
    <w:rsid w:val="00972F16"/>
    <w:rPr>
      <w:rFonts w:eastAsiaTheme="minorHAnsi"/>
      <w:lang w:val="de-AT" w:eastAsia="en-US"/>
    </w:rPr>
  </w:style>
  <w:style w:type="paragraph" w:customStyle="1" w:styleId="B978B644A2E644569F8DC85C58753F5F4">
    <w:name w:val="B978B644A2E644569F8DC85C58753F5F4"/>
    <w:rsid w:val="00972F16"/>
    <w:rPr>
      <w:rFonts w:eastAsiaTheme="minorHAnsi"/>
      <w:lang w:val="de-AT" w:eastAsia="en-US"/>
    </w:rPr>
  </w:style>
  <w:style w:type="paragraph" w:customStyle="1" w:styleId="B6260BEC1A3A47B1BA0BF848F0F8D2A14">
    <w:name w:val="B6260BEC1A3A47B1BA0BF848F0F8D2A14"/>
    <w:rsid w:val="00972F16"/>
    <w:rPr>
      <w:rFonts w:eastAsiaTheme="minorHAnsi"/>
      <w:lang w:val="de-AT" w:eastAsia="en-US"/>
    </w:rPr>
  </w:style>
  <w:style w:type="paragraph" w:customStyle="1" w:styleId="DA27762821EA489E96839853335D7FFE4">
    <w:name w:val="DA27762821EA489E96839853335D7FFE4"/>
    <w:rsid w:val="00972F16"/>
    <w:rPr>
      <w:rFonts w:eastAsiaTheme="minorHAnsi"/>
      <w:lang w:val="de-AT" w:eastAsia="en-US"/>
    </w:rPr>
  </w:style>
  <w:style w:type="paragraph" w:customStyle="1" w:styleId="EEBE38C3DC704C5BBDE6D8876812FE1E4">
    <w:name w:val="EEBE38C3DC704C5BBDE6D8876812FE1E4"/>
    <w:rsid w:val="00972F16"/>
    <w:rPr>
      <w:rFonts w:eastAsiaTheme="minorHAnsi"/>
      <w:lang w:val="de-AT" w:eastAsia="en-US"/>
    </w:rPr>
  </w:style>
  <w:style w:type="paragraph" w:customStyle="1" w:styleId="4ACEF535A3A34FE9B25176CC977D6EBF23">
    <w:name w:val="4ACEF535A3A34FE9B25176CC977D6EBF23"/>
    <w:rsid w:val="00972F16"/>
    <w:rPr>
      <w:rFonts w:eastAsiaTheme="minorHAnsi"/>
      <w:lang w:val="de-AT" w:eastAsia="en-US"/>
    </w:rPr>
  </w:style>
  <w:style w:type="paragraph" w:customStyle="1" w:styleId="930F56CC5DCC45319020BCDDE706186723">
    <w:name w:val="930F56CC5DCC45319020BCDDE706186723"/>
    <w:rsid w:val="00972F16"/>
    <w:rPr>
      <w:rFonts w:eastAsiaTheme="minorHAnsi"/>
      <w:lang w:val="de-AT" w:eastAsia="en-US"/>
    </w:rPr>
  </w:style>
  <w:style w:type="paragraph" w:customStyle="1" w:styleId="86074FC3FCD84112A35EFCF89A2371AB23">
    <w:name w:val="86074FC3FCD84112A35EFCF89A2371AB23"/>
    <w:rsid w:val="00972F16"/>
    <w:rPr>
      <w:rFonts w:eastAsiaTheme="minorHAnsi"/>
      <w:lang w:val="de-AT" w:eastAsia="en-US"/>
    </w:rPr>
  </w:style>
  <w:style w:type="paragraph" w:customStyle="1" w:styleId="B54BEBEC62DE4949B8FD59E3B4C4484923">
    <w:name w:val="B54BEBEC62DE4949B8FD59E3B4C4484923"/>
    <w:rsid w:val="00972F16"/>
    <w:rPr>
      <w:rFonts w:eastAsiaTheme="minorHAnsi"/>
      <w:lang w:val="de-AT" w:eastAsia="en-US"/>
    </w:rPr>
  </w:style>
  <w:style w:type="paragraph" w:customStyle="1" w:styleId="342F422BE3C4469795B9A8BEE68A468523">
    <w:name w:val="342F422BE3C4469795B9A8BEE68A468523"/>
    <w:rsid w:val="00972F16"/>
    <w:rPr>
      <w:rFonts w:eastAsiaTheme="minorHAnsi"/>
      <w:lang w:val="de-AT" w:eastAsia="en-US"/>
    </w:rPr>
  </w:style>
  <w:style w:type="paragraph" w:customStyle="1" w:styleId="76C4494DE1ED48DDA2A307452FA3A7D723">
    <w:name w:val="76C4494DE1ED48DDA2A307452FA3A7D723"/>
    <w:rsid w:val="00972F16"/>
    <w:rPr>
      <w:rFonts w:eastAsiaTheme="minorHAnsi"/>
      <w:lang w:val="de-AT" w:eastAsia="en-US"/>
    </w:rPr>
  </w:style>
  <w:style w:type="paragraph" w:customStyle="1" w:styleId="D129EDA105634E6493EAA8979ADFD78B15">
    <w:name w:val="D129EDA105634E6493EAA8979ADFD78B15"/>
    <w:rsid w:val="00972F16"/>
    <w:rPr>
      <w:rFonts w:eastAsiaTheme="minorHAnsi"/>
      <w:lang w:val="de-AT" w:eastAsia="en-US"/>
    </w:rPr>
  </w:style>
  <w:style w:type="paragraph" w:customStyle="1" w:styleId="69ACB792562E48B3BF6A0D5D198E43208">
    <w:name w:val="69ACB792562E48B3BF6A0D5D198E43208"/>
    <w:rsid w:val="00972F16"/>
    <w:rPr>
      <w:rFonts w:eastAsiaTheme="minorHAnsi"/>
      <w:lang w:val="de-AT" w:eastAsia="en-US"/>
    </w:rPr>
  </w:style>
  <w:style w:type="paragraph" w:customStyle="1" w:styleId="3C55CD6803AB472AB64A88BBB5343D358">
    <w:name w:val="3C55CD6803AB472AB64A88BBB5343D358"/>
    <w:rsid w:val="00972F16"/>
    <w:rPr>
      <w:rFonts w:eastAsiaTheme="minorHAnsi"/>
      <w:lang w:val="de-AT" w:eastAsia="en-US"/>
    </w:rPr>
  </w:style>
  <w:style w:type="paragraph" w:customStyle="1" w:styleId="3B04460677C641F2A6866EDD3ED5F3977">
    <w:name w:val="3B04460677C641F2A6866EDD3ED5F3977"/>
    <w:rsid w:val="00972F16"/>
    <w:rPr>
      <w:rFonts w:eastAsiaTheme="minorHAnsi"/>
      <w:lang w:val="de-AT" w:eastAsia="en-US"/>
    </w:rPr>
  </w:style>
  <w:style w:type="paragraph" w:customStyle="1" w:styleId="1CC9162556A941D2B898F2F2F97D12A74">
    <w:name w:val="1CC9162556A941D2B898F2F2F97D12A74"/>
    <w:rsid w:val="00972F16"/>
    <w:rPr>
      <w:rFonts w:eastAsiaTheme="minorHAnsi"/>
      <w:lang w:val="de-AT" w:eastAsia="en-US"/>
    </w:rPr>
  </w:style>
  <w:style w:type="paragraph" w:customStyle="1" w:styleId="BA5856E909C8418383E3F824AE1347B34">
    <w:name w:val="BA5856E909C8418383E3F824AE1347B34"/>
    <w:rsid w:val="00972F16"/>
    <w:rPr>
      <w:rFonts w:eastAsiaTheme="minorHAnsi"/>
      <w:lang w:val="de-AT" w:eastAsia="en-US"/>
    </w:rPr>
  </w:style>
  <w:style w:type="paragraph" w:customStyle="1" w:styleId="FEBB1F2037404E5FAF8CEA97FB65D7DD4">
    <w:name w:val="FEBB1F2037404E5FAF8CEA97FB65D7DD4"/>
    <w:rsid w:val="00972F16"/>
    <w:pPr>
      <w:ind w:left="720"/>
      <w:contextualSpacing/>
    </w:pPr>
    <w:rPr>
      <w:rFonts w:eastAsiaTheme="minorHAnsi"/>
      <w:lang w:val="de-AT" w:eastAsia="en-US"/>
    </w:rPr>
  </w:style>
  <w:style w:type="paragraph" w:customStyle="1" w:styleId="2AC9FF800BFF4D50990059B8A58AB8685">
    <w:name w:val="2AC9FF800BFF4D50990059B8A58AB8685"/>
    <w:rsid w:val="00972F16"/>
    <w:pPr>
      <w:ind w:left="720"/>
      <w:contextualSpacing/>
    </w:pPr>
    <w:rPr>
      <w:rFonts w:eastAsiaTheme="minorHAnsi"/>
      <w:lang w:val="de-AT" w:eastAsia="en-US"/>
    </w:rPr>
  </w:style>
  <w:style w:type="paragraph" w:customStyle="1" w:styleId="56F5BA9FB8A64F3F9E601FBDD1F4A90D5">
    <w:name w:val="56F5BA9FB8A64F3F9E601FBDD1F4A90D5"/>
    <w:rsid w:val="00972F16"/>
    <w:rPr>
      <w:rFonts w:eastAsiaTheme="minorHAnsi"/>
      <w:lang w:val="de-AT" w:eastAsia="en-US"/>
    </w:rPr>
  </w:style>
  <w:style w:type="paragraph" w:customStyle="1" w:styleId="C9295A9FBC254F7ABADF79568429A0E35">
    <w:name w:val="C9295A9FBC254F7ABADF79568429A0E35"/>
    <w:rsid w:val="00972F16"/>
    <w:rPr>
      <w:rFonts w:eastAsiaTheme="minorHAnsi"/>
      <w:lang w:val="de-AT" w:eastAsia="en-US"/>
    </w:rPr>
  </w:style>
  <w:style w:type="paragraph" w:customStyle="1" w:styleId="B978B644A2E644569F8DC85C58753F5F5">
    <w:name w:val="B978B644A2E644569F8DC85C58753F5F5"/>
    <w:rsid w:val="00972F16"/>
    <w:rPr>
      <w:rFonts w:eastAsiaTheme="minorHAnsi"/>
      <w:lang w:val="de-AT" w:eastAsia="en-US"/>
    </w:rPr>
  </w:style>
  <w:style w:type="paragraph" w:customStyle="1" w:styleId="B6260BEC1A3A47B1BA0BF848F0F8D2A15">
    <w:name w:val="B6260BEC1A3A47B1BA0BF848F0F8D2A15"/>
    <w:rsid w:val="00972F16"/>
    <w:rPr>
      <w:rFonts w:eastAsiaTheme="minorHAnsi"/>
      <w:lang w:val="de-AT" w:eastAsia="en-US"/>
    </w:rPr>
  </w:style>
  <w:style w:type="paragraph" w:customStyle="1" w:styleId="DA27762821EA489E96839853335D7FFE5">
    <w:name w:val="DA27762821EA489E96839853335D7FFE5"/>
    <w:rsid w:val="00972F16"/>
    <w:rPr>
      <w:rFonts w:eastAsiaTheme="minorHAnsi"/>
      <w:lang w:val="de-AT" w:eastAsia="en-US"/>
    </w:rPr>
  </w:style>
  <w:style w:type="paragraph" w:customStyle="1" w:styleId="EEBE38C3DC704C5BBDE6D8876812FE1E5">
    <w:name w:val="EEBE38C3DC704C5BBDE6D8876812FE1E5"/>
    <w:rsid w:val="00972F16"/>
    <w:rPr>
      <w:rFonts w:eastAsiaTheme="minorHAnsi"/>
      <w:lang w:val="de-AT" w:eastAsia="en-US"/>
    </w:rPr>
  </w:style>
  <w:style w:type="paragraph" w:customStyle="1" w:styleId="4ACEF535A3A34FE9B25176CC977D6EBF24">
    <w:name w:val="4ACEF535A3A34FE9B25176CC977D6EBF24"/>
    <w:rsid w:val="00972F16"/>
    <w:rPr>
      <w:rFonts w:eastAsiaTheme="minorHAnsi"/>
      <w:lang w:val="de-AT" w:eastAsia="en-US"/>
    </w:rPr>
  </w:style>
  <w:style w:type="paragraph" w:customStyle="1" w:styleId="930F56CC5DCC45319020BCDDE706186724">
    <w:name w:val="930F56CC5DCC45319020BCDDE706186724"/>
    <w:rsid w:val="00972F16"/>
    <w:rPr>
      <w:rFonts w:eastAsiaTheme="minorHAnsi"/>
      <w:lang w:val="de-AT" w:eastAsia="en-US"/>
    </w:rPr>
  </w:style>
  <w:style w:type="paragraph" w:customStyle="1" w:styleId="86074FC3FCD84112A35EFCF89A2371AB24">
    <w:name w:val="86074FC3FCD84112A35EFCF89A2371AB24"/>
    <w:rsid w:val="00972F16"/>
    <w:rPr>
      <w:rFonts w:eastAsiaTheme="minorHAnsi"/>
      <w:lang w:val="de-AT" w:eastAsia="en-US"/>
    </w:rPr>
  </w:style>
  <w:style w:type="paragraph" w:customStyle="1" w:styleId="B54BEBEC62DE4949B8FD59E3B4C4484924">
    <w:name w:val="B54BEBEC62DE4949B8FD59E3B4C4484924"/>
    <w:rsid w:val="00972F16"/>
    <w:rPr>
      <w:rFonts w:eastAsiaTheme="minorHAnsi"/>
      <w:lang w:val="de-AT" w:eastAsia="en-US"/>
    </w:rPr>
  </w:style>
  <w:style w:type="paragraph" w:customStyle="1" w:styleId="342F422BE3C4469795B9A8BEE68A468524">
    <w:name w:val="342F422BE3C4469795B9A8BEE68A468524"/>
    <w:rsid w:val="00972F16"/>
    <w:rPr>
      <w:rFonts w:eastAsiaTheme="minorHAnsi"/>
      <w:lang w:val="de-AT" w:eastAsia="en-US"/>
    </w:rPr>
  </w:style>
  <w:style w:type="paragraph" w:customStyle="1" w:styleId="76C4494DE1ED48DDA2A307452FA3A7D724">
    <w:name w:val="76C4494DE1ED48DDA2A307452FA3A7D724"/>
    <w:rsid w:val="00972F16"/>
    <w:rPr>
      <w:rFonts w:eastAsiaTheme="minorHAnsi"/>
      <w:lang w:val="de-AT" w:eastAsia="en-US"/>
    </w:rPr>
  </w:style>
  <w:style w:type="paragraph" w:customStyle="1" w:styleId="D129EDA105634E6493EAA8979ADFD78B16">
    <w:name w:val="D129EDA105634E6493EAA8979ADFD78B16"/>
    <w:rsid w:val="00972F16"/>
    <w:rPr>
      <w:rFonts w:eastAsiaTheme="minorHAnsi"/>
      <w:lang w:val="de-AT" w:eastAsia="en-US"/>
    </w:rPr>
  </w:style>
  <w:style w:type="paragraph" w:customStyle="1" w:styleId="69ACB792562E48B3BF6A0D5D198E43209">
    <w:name w:val="69ACB792562E48B3BF6A0D5D198E43209"/>
    <w:rsid w:val="00972F16"/>
    <w:rPr>
      <w:rFonts w:eastAsiaTheme="minorHAnsi"/>
      <w:lang w:val="de-AT" w:eastAsia="en-US"/>
    </w:rPr>
  </w:style>
  <w:style w:type="paragraph" w:customStyle="1" w:styleId="3C55CD6803AB472AB64A88BBB5343D359">
    <w:name w:val="3C55CD6803AB472AB64A88BBB5343D359"/>
    <w:rsid w:val="00972F16"/>
    <w:rPr>
      <w:rFonts w:eastAsiaTheme="minorHAnsi"/>
      <w:lang w:val="de-AT" w:eastAsia="en-US"/>
    </w:rPr>
  </w:style>
  <w:style w:type="paragraph" w:customStyle="1" w:styleId="3B04460677C641F2A6866EDD3ED5F3978">
    <w:name w:val="3B04460677C641F2A6866EDD3ED5F3978"/>
    <w:rsid w:val="00972F16"/>
    <w:rPr>
      <w:rFonts w:eastAsiaTheme="minorHAnsi"/>
      <w:lang w:val="de-AT" w:eastAsia="en-US"/>
    </w:rPr>
  </w:style>
  <w:style w:type="paragraph" w:customStyle="1" w:styleId="1CC9162556A941D2B898F2F2F97D12A75">
    <w:name w:val="1CC9162556A941D2B898F2F2F97D12A75"/>
    <w:rsid w:val="00972F16"/>
    <w:rPr>
      <w:rFonts w:eastAsiaTheme="minorHAnsi"/>
      <w:lang w:val="de-AT" w:eastAsia="en-US"/>
    </w:rPr>
  </w:style>
  <w:style w:type="paragraph" w:customStyle="1" w:styleId="BA5856E909C8418383E3F824AE1347B35">
    <w:name w:val="BA5856E909C8418383E3F824AE1347B35"/>
    <w:rsid w:val="00972F16"/>
    <w:rPr>
      <w:rFonts w:eastAsiaTheme="minorHAnsi"/>
      <w:lang w:val="de-AT" w:eastAsia="en-US"/>
    </w:rPr>
  </w:style>
  <w:style w:type="paragraph" w:customStyle="1" w:styleId="FEBB1F2037404E5FAF8CEA97FB65D7DD5">
    <w:name w:val="FEBB1F2037404E5FAF8CEA97FB65D7DD5"/>
    <w:rsid w:val="00972F16"/>
    <w:pPr>
      <w:ind w:left="720"/>
      <w:contextualSpacing/>
    </w:pPr>
    <w:rPr>
      <w:rFonts w:eastAsiaTheme="minorHAnsi"/>
      <w:lang w:val="de-AT" w:eastAsia="en-US"/>
    </w:rPr>
  </w:style>
  <w:style w:type="paragraph" w:customStyle="1" w:styleId="2AC9FF800BFF4D50990059B8A58AB8686">
    <w:name w:val="2AC9FF800BFF4D50990059B8A58AB8686"/>
    <w:rsid w:val="00972F16"/>
    <w:pPr>
      <w:ind w:left="720"/>
      <w:contextualSpacing/>
    </w:pPr>
    <w:rPr>
      <w:rFonts w:eastAsiaTheme="minorHAnsi"/>
      <w:lang w:val="de-AT" w:eastAsia="en-US"/>
    </w:rPr>
  </w:style>
  <w:style w:type="paragraph" w:customStyle="1" w:styleId="56F5BA9FB8A64F3F9E601FBDD1F4A90D6">
    <w:name w:val="56F5BA9FB8A64F3F9E601FBDD1F4A90D6"/>
    <w:rsid w:val="00972F16"/>
    <w:rPr>
      <w:rFonts w:eastAsiaTheme="minorHAnsi"/>
      <w:lang w:val="de-AT" w:eastAsia="en-US"/>
    </w:rPr>
  </w:style>
  <w:style w:type="paragraph" w:customStyle="1" w:styleId="C9295A9FBC254F7ABADF79568429A0E36">
    <w:name w:val="C9295A9FBC254F7ABADF79568429A0E36"/>
    <w:rsid w:val="00972F16"/>
    <w:rPr>
      <w:rFonts w:eastAsiaTheme="minorHAnsi"/>
      <w:lang w:val="de-AT" w:eastAsia="en-US"/>
    </w:rPr>
  </w:style>
  <w:style w:type="paragraph" w:customStyle="1" w:styleId="B978B644A2E644569F8DC85C58753F5F6">
    <w:name w:val="B978B644A2E644569F8DC85C58753F5F6"/>
    <w:rsid w:val="00972F16"/>
    <w:rPr>
      <w:rFonts w:eastAsiaTheme="minorHAnsi"/>
      <w:lang w:val="de-AT" w:eastAsia="en-US"/>
    </w:rPr>
  </w:style>
  <w:style w:type="paragraph" w:customStyle="1" w:styleId="B6260BEC1A3A47B1BA0BF848F0F8D2A16">
    <w:name w:val="B6260BEC1A3A47B1BA0BF848F0F8D2A16"/>
    <w:rsid w:val="00972F16"/>
    <w:rPr>
      <w:rFonts w:eastAsiaTheme="minorHAnsi"/>
      <w:lang w:val="de-AT" w:eastAsia="en-US"/>
    </w:rPr>
  </w:style>
  <w:style w:type="paragraph" w:customStyle="1" w:styleId="DA27762821EA489E96839853335D7FFE6">
    <w:name w:val="DA27762821EA489E96839853335D7FFE6"/>
    <w:rsid w:val="00972F16"/>
    <w:rPr>
      <w:rFonts w:eastAsiaTheme="minorHAnsi"/>
      <w:lang w:val="de-AT" w:eastAsia="en-US"/>
    </w:rPr>
  </w:style>
  <w:style w:type="paragraph" w:customStyle="1" w:styleId="EEBE38C3DC704C5BBDE6D8876812FE1E6">
    <w:name w:val="EEBE38C3DC704C5BBDE6D8876812FE1E6"/>
    <w:rsid w:val="00972F16"/>
    <w:rPr>
      <w:rFonts w:eastAsiaTheme="minorHAnsi"/>
      <w:lang w:val="de-AT" w:eastAsia="en-US"/>
    </w:rPr>
  </w:style>
  <w:style w:type="paragraph" w:customStyle="1" w:styleId="4ACEF535A3A34FE9B25176CC977D6EBF25">
    <w:name w:val="4ACEF535A3A34FE9B25176CC977D6EBF25"/>
    <w:rsid w:val="00972F16"/>
    <w:rPr>
      <w:rFonts w:eastAsiaTheme="minorHAnsi"/>
      <w:lang w:val="de-AT" w:eastAsia="en-US"/>
    </w:rPr>
  </w:style>
  <w:style w:type="paragraph" w:customStyle="1" w:styleId="930F56CC5DCC45319020BCDDE706186725">
    <w:name w:val="930F56CC5DCC45319020BCDDE706186725"/>
    <w:rsid w:val="00972F16"/>
    <w:rPr>
      <w:rFonts w:eastAsiaTheme="minorHAnsi"/>
      <w:lang w:val="de-AT" w:eastAsia="en-US"/>
    </w:rPr>
  </w:style>
  <w:style w:type="paragraph" w:customStyle="1" w:styleId="86074FC3FCD84112A35EFCF89A2371AB25">
    <w:name w:val="86074FC3FCD84112A35EFCF89A2371AB25"/>
    <w:rsid w:val="00972F16"/>
    <w:rPr>
      <w:rFonts w:eastAsiaTheme="minorHAnsi"/>
      <w:lang w:val="de-AT" w:eastAsia="en-US"/>
    </w:rPr>
  </w:style>
  <w:style w:type="paragraph" w:customStyle="1" w:styleId="B54BEBEC62DE4949B8FD59E3B4C4484925">
    <w:name w:val="B54BEBEC62DE4949B8FD59E3B4C4484925"/>
    <w:rsid w:val="00972F16"/>
    <w:rPr>
      <w:rFonts w:eastAsiaTheme="minorHAnsi"/>
      <w:lang w:val="de-AT" w:eastAsia="en-US"/>
    </w:rPr>
  </w:style>
  <w:style w:type="paragraph" w:customStyle="1" w:styleId="342F422BE3C4469795B9A8BEE68A468525">
    <w:name w:val="342F422BE3C4469795B9A8BEE68A468525"/>
    <w:rsid w:val="00972F16"/>
    <w:rPr>
      <w:rFonts w:eastAsiaTheme="minorHAnsi"/>
      <w:lang w:val="de-AT" w:eastAsia="en-US"/>
    </w:rPr>
  </w:style>
  <w:style w:type="paragraph" w:customStyle="1" w:styleId="76C4494DE1ED48DDA2A307452FA3A7D725">
    <w:name w:val="76C4494DE1ED48DDA2A307452FA3A7D725"/>
    <w:rsid w:val="00972F16"/>
    <w:rPr>
      <w:rFonts w:eastAsiaTheme="minorHAnsi"/>
      <w:lang w:val="de-AT" w:eastAsia="en-US"/>
    </w:rPr>
  </w:style>
  <w:style w:type="paragraph" w:customStyle="1" w:styleId="D129EDA105634E6493EAA8979ADFD78B17">
    <w:name w:val="D129EDA105634E6493EAA8979ADFD78B17"/>
    <w:rsid w:val="00972F16"/>
    <w:rPr>
      <w:rFonts w:eastAsiaTheme="minorHAnsi"/>
      <w:lang w:val="de-AT" w:eastAsia="en-US"/>
    </w:rPr>
  </w:style>
  <w:style w:type="paragraph" w:customStyle="1" w:styleId="69ACB792562E48B3BF6A0D5D198E432010">
    <w:name w:val="69ACB792562E48B3BF6A0D5D198E432010"/>
    <w:rsid w:val="00972F16"/>
    <w:rPr>
      <w:rFonts w:eastAsiaTheme="minorHAnsi"/>
      <w:lang w:val="de-AT" w:eastAsia="en-US"/>
    </w:rPr>
  </w:style>
  <w:style w:type="paragraph" w:customStyle="1" w:styleId="3C55CD6803AB472AB64A88BBB5343D3510">
    <w:name w:val="3C55CD6803AB472AB64A88BBB5343D3510"/>
    <w:rsid w:val="00972F16"/>
    <w:rPr>
      <w:rFonts w:eastAsiaTheme="minorHAnsi"/>
      <w:lang w:val="de-AT" w:eastAsia="en-US"/>
    </w:rPr>
  </w:style>
  <w:style w:type="paragraph" w:customStyle="1" w:styleId="3B04460677C641F2A6866EDD3ED5F3979">
    <w:name w:val="3B04460677C641F2A6866EDD3ED5F3979"/>
    <w:rsid w:val="00972F16"/>
    <w:rPr>
      <w:rFonts w:eastAsiaTheme="minorHAnsi"/>
      <w:lang w:val="de-AT" w:eastAsia="en-US"/>
    </w:rPr>
  </w:style>
  <w:style w:type="paragraph" w:customStyle="1" w:styleId="1CC9162556A941D2B898F2F2F97D12A76">
    <w:name w:val="1CC9162556A941D2B898F2F2F97D12A76"/>
    <w:rsid w:val="00972F16"/>
    <w:rPr>
      <w:rFonts w:eastAsiaTheme="minorHAnsi"/>
      <w:lang w:val="de-AT" w:eastAsia="en-US"/>
    </w:rPr>
  </w:style>
  <w:style w:type="paragraph" w:customStyle="1" w:styleId="BA5856E909C8418383E3F824AE1347B36">
    <w:name w:val="BA5856E909C8418383E3F824AE1347B36"/>
    <w:rsid w:val="00972F16"/>
    <w:rPr>
      <w:rFonts w:eastAsiaTheme="minorHAnsi"/>
      <w:lang w:val="de-AT" w:eastAsia="en-US"/>
    </w:rPr>
  </w:style>
  <w:style w:type="paragraph" w:customStyle="1" w:styleId="FEBB1F2037404E5FAF8CEA97FB65D7DD6">
    <w:name w:val="FEBB1F2037404E5FAF8CEA97FB65D7DD6"/>
    <w:rsid w:val="00972F16"/>
    <w:pPr>
      <w:ind w:left="720"/>
      <w:contextualSpacing/>
    </w:pPr>
    <w:rPr>
      <w:rFonts w:eastAsiaTheme="minorHAnsi"/>
      <w:lang w:val="de-AT" w:eastAsia="en-US"/>
    </w:rPr>
  </w:style>
  <w:style w:type="paragraph" w:customStyle="1" w:styleId="2AC9FF800BFF4D50990059B8A58AB8687">
    <w:name w:val="2AC9FF800BFF4D50990059B8A58AB8687"/>
    <w:rsid w:val="00972F16"/>
    <w:pPr>
      <w:ind w:left="720"/>
      <w:contextualSpacing/>
    </w:pPr>
    <w:rPr>
      <w:rFonts w:eastAsiaTheme="minorHAnsi"/>
      <w:lang w:val="de-AT" w:eastAsia="en-US"/>
    </w:rPr>
  </w:style>
  <w:style w:type="paragraph" w:customStyle="1" w:styleId="56F5BA9FB8A64F3F9E601FBDD1F4A90D7">
    <w:name w:val="56F5BA9FB8A64F3F9E601FBDD1F4A90D7"/>
    <w:rsid w:val="00972F16"/>
    <w:rPr>
      <w:rFonts w:eastAsiaTheme="minorHAnsi"/>
      <w:lang w:val="de-AT" w:eastAsia="en-US"/>
    </w:rPr>
  </w:style>
  <w:style w:type="paragraph" w:customStyle="1" w:styleId="C9295A9FBC254F7ABADF79568429A0E37">
    <w:name w:val="C9295A9FBC254F7ABADF79568429A0E37"/>
    <w:rsid w:val="00972F16"/>
    <w:rPr>
      <w:rFonts w:eastAsiaTheme="minorHAnsi"/>
      <w:lang w:val="de-AT" w:eastAsia="en-US"/>
    </w:rPr>
  </w:style>
  <w:style w:type="paragraph" w:customStyle="1" w:styleId="B978B644A2E644569F8DC85C58753F5F7">
    <w:name w:val="B978B644A2E644569F8DC85C58753F5F7"/>
    <w:rsid w:val="00972F16"/>
    <w:rPr>
      <w:rFonts w:eastAsiaTheme="minorHAnsi"/>
      <w:lang w:val="de-AT" w:eastAsia="en-US"/>
    </w:rPr>
  </w:style>
  <w:style w:type="paragraph" w:customStyle="1" w:styleId="B6260BEC1A3A47B1BA0BF848F0F8D2A17">
    <w:name w:val="B6260BEC1A3A47B1BA0BF848F0F8D2A17"/>
    <w:rsid w:val="00972F16"/>
    <w:rPr>
      <w:rFonts w:eastAsiaTheme="minorHAnsi"/>
      <w:lang w:val="de-AT" w:eastAsia="en-US"/>
    </w:rPr>
  </w:style>
  <w:style w:type="paragraph" w:customStyle="1" w:styleId="DA27762821EA489E96839853335D7FFE7">
    <w:name w:val="DA27762821EA489E96839853335D7FFE7"/>
    <w:rsid w:val="00972F16"/>
    <w:rPr>
      <w:rFonts w:eastAsiaTheme="minorHAnsi"/>
      <w:lang w:val="de-AT" w:eastAsia="en-US"/>
    </w:rPr>
  </w:style>
  <w:style w:type="paragraph" w:customStyle="1" w:styleId="EEBE38C3DC704C5BBDE6D8876812FE1E7">
    <w:name w:val="EEBE38C3DC704C5BBDE6D8876812FE1E7"/>
    <w:rsid w:val="00972F16"/>
    <w:rPr>
      <w:rFonts w:eastAsiaTheme="minorHAnsi"/>
      <w:lang w:val="de-AT" w:eastAsia="en-US"/>
    </w:rPr>
  </w:style>
  <w:style w:type="paragraph" w:customStyle="1" w:styleId="4ACEF535A3A34FE9B25176CC977D6EBF26">
    <w:name w:val="4ACEF535A3A34FE9B25176CC977D6EBF26"/>
    <w:rsid w:val="00972F16"/>
    <w:rPr>
      <w:rFonts w:eastAsiaTheme="minorHAnsi"/>
      <w:lang w:val="de-AT" w:eastAsia="en-US"/>
    </w:rPr>
  </w:style>
  <w:style w:type="paragraph" w:customStyle="1" w:styleId="930F56CC5DCC45319020BCDDE706186726">
    <w:name w:val="930F56CC5DCC45319020BCDDE706186726"/>
    <w:rsid w:val="00972F16"/>
    <w:rPr>
      <w:rFonts w:eastAsiaTheme="minorHAnsi"/>
      <w:lang w:val="de-AT" w:eastAsia="en-US"/>
    </w:rPr>
  </w:style>
  <w:style w:type="paragraph" w:customStyle="1" w:styleId="86074FC3FCD84112A35EFCF89A2371AB26">
    <w:name w:val="86074FC3FCD84112A35EFCF89A2371AB26"/>
    <w:rsid w:val="00972F16"/>
    <w:rPr>
      <w:rFonts w:eastAsiaTheme="minorHAnsi"/>
      <w:lang w:val="de-AT" w:eastAsia="en-US"/>
    </w:rPr>
  </w:style>
  <w:style w:type="paragraph" w:customStyle="1" w:styleId="B54BEBEC62DE4949B8FD59E3B4C4484926">
    <w:name w:val="B54BEBEC62DE4949B8FD59E3B4C4484926"/>
    <w:rsid w:val="00972F16"/>
    <w:rPr>
      <w:rFonts w:eastAsiaTheme="minorHAnsi"/>
      <w:lang w:val="de-AT" w:eastAsia="en-US"/>
    </w:rPr>
  </w:style>
  <w:style w:type="paragraph" w:customStyle="1" w:styleId="342F422BE3C4469795B9A8BEE68A468526">
    <w:name w:val="342F422BE3C4469795B9A8BEE68A468526"/>
    <w:rsid w:val="00972F16"/>
    <w:rPr>
      <w:rFonts w:eastAsiaTheme="minorHAnsi"/>
      <w:lang w:val="de-AT" w:eastAsia="en-US"/>
    </w:rPr>
  </w:style>
  <w:style w:type="paragraph" w:customStyle="1" w:styleId="76C4494DE1ED48DDA2A307452FA3A7D726">
    <w:name w:val="76C4494DE1ED48DDA2A307452FA3A7D726"/>
    <w:rsid w:val="00972F16"/>
    <w:rPr>
      <w:rFonts w:eastAsiaTheme="minorHAnsi"/>
      <w:lang w:val="de-AT" w:eastAsia="en-US"/>
    </w:rPr>
  </w:style>
  <w:style w:type="paragraph" w:customStyle="1" w:styleId="D129EDA105634E6493EAA8979ADFD78B18">
    <w:name w:val="D129EDA105634E6493EAA8979ADFD78B18"/>
    <w:rsid w:val="00972F16"/>
    <w:rPr>
      <w:rFonts w:eastAsiaTheme="minorHAnsi"/>
      <w:lang w:val="de-AT" w:eastAsia="en-US"/>
    </w:rPr>
  </w:style>
  <w:style w:type="paragraph" w:customStyle="1" w:styleId="69ACB792562E48B3BF6A0D5D198E432011">
    <w:name w:val="69ACB792562E48B3BF6A0D5D198E432011"/>
    <w:rsid w:val="00972F16"/>
    <w:rPr>
      <w:rFonts w:eastAsiaTheme="minorHAnsi"/>
      <w:lang w:val="de-AT" w:eastAsia="en-US"/>
    </w:rPr>
  </w:style>
  <w:style w:type="paragraph" w:customStyle="1" w:styleId="3C55CD6803AB472AB64A88BBB5343D3511">
    <w:name w:val="3C55CD6803AB472AB64A88BBB5343D3511"/>
    <w:rsid w:val="00972F16"/>
    <w:rPr>
      <w:rFonts w:eastAsiaTheme="minorHAnsi"/>
      <w:lang w:val="de-AT" w:eastAsia="en-US"/>
    </w:rPr>
  </w:style>
  <w:style w:type="paragraph" w:customStyle="1" w:styleId="3B04460677C641F2A6866EDD3ED5F39710">
    <w:name w:val="3B04460677C641F2A6866EDD3ED5F39710"/>
    <w:rsid w:val="00972F16"/>
    <w:rPr>
      <w:rFonts w:eastAsiaTheme="minorHAnsi"/>
      <w:lang w:val="de-AT" w:eastAsia="en-US"/>
    </w:rPr>
  </w:style>
  <w:style w:type="paragraph" w:customStyle="1" w:styleId="1CC9162556A941D2B898F2F2F97D12A77">
    <w:name w:val="1CC9162556A941D2B898F2F2F97D12A77"/>
    <w:rsid w:val="00972F16"/>
    <w:rPr>
      <w:rFonts w:eastAsiaTheme="minorHAnsi"/>
      <w:lang w:val="de-AT" w:eastAsia="en-US"/>
    </w:rPr>
  </w:style>
  <w:style w:type="paragraph" w:customStyle="1" w:styleId="BA5856E909C8418383E3F824AE1347B37">
    <w:name w:val="BA5856E909C8418383E3F824AE1347B37"/>
    <w:rsid w:val="00972F16"/>
    <w:rPr>
      <w:rFonts w:eastAsiaTheme="minorHAnsi"/>
      <w:lang w:val="de-AT" w:eastAsia="en-US"/>
    </w:rPr>
  </w:style>
  <w:style w:type="paragraph" w:customStyle="1" w:styleId="FEBB1F2037404E5FAF8CEA97FB65D7DD7">
    <w:name w:val="FEBB1F2037404E5FAF8CEA97FB65D7DD7"/>
    <w:rsid w:val="00972F16"/>
    <w:pPr>
      <w:ind w:left="720"/>
      <w:contextualSpacing/>
    </w:pPr>
    <w:rPr>
      <w:rFonts w:eastAsiaTheme="minorHAnsi"/>
      <w:lang w:val="de-AT" w:eastAsia="en-US"/>
    </w:rPr>
  </w:style>
  <w:style w:type="paragraph" w:customStyle="1" w:styleId="2AC9FF800BFF4D50990059B8A58AB8688">
    <w:name w:val="2AC9FF800BFF4D50990059B8A58AB8688"/>
    <w:rsid w:val="00972F16"/>
    <w:pPr>
      <w:ind w:left="720"/>
      <w:contextualSpacing/>
    </w:pPr>
    <w:rPr>
      <w:rFonts w:eastAsiaTheme="minorHAnsi"/>
      <w:lang w:val="de-AT" w:eastAsia="en-US"/>
    </w:rPr>
  </w:style>
  <w:style w:type="paragraph" w:customStyle="1" w:styleId="56F5BA9FB8A64F3F9E601FBDD1F4A90D8">
    <w:name w:val="56F5BA9FB8A64F3F9E601FBDD1F4A90D8"/>
    <w:rsid w:val="00972F16"/>
    <w:rPr>
      <w:rFonts w:eastAsiaTheme="minorHAnsi"/>
      <w:lang w:val="de-AT" w:eastAsia="en-US"/>
    </w:rPr>
  </w:style>
  <w:style w:type="paragraph" w:customStyle="1" w:styleId="C9295A9FBC254F7ABADF79568429A0E38">
    <w:name w:val="C9295A9FBC254F7ABADF79568429A0E38"/>
    <w:rsid w:val="00972F16"/>
    <w:rPr>
      <w:rFonts w:eastAsiaTheme="minorHAnsi"/>
      <w:lang w:val="de-AT" w:eastAsia="en-US"/>
    </w:rPr>
  </w:style>
  <w:style w:type="paragraph" w:customStyle="1" w:styleId="B978B644A2E644569F8DC85C58753F5F8">
    <w:name w:val="B978B644A2E644569F8DC85C58753F5F8"/>
    <w:rsid w:val="00972F16"/>
    <w:rPr>
      <w:rFonts w:eastAsiaTheme="minorHAnsi"/>
      <w:lang w:val="de-AT" w:eastAsia="en-US"/>
    </w:rPr>
  </w:style>
  <w:style w:type="paragraph" w:customStyle="1" w:styleId="B6260BEC1A3A47B1BA0BF848F0F8D2A18">
    <w:name w:val="B6260BEC1A3A47B1BA0BF848F0F8D2A18"/>
    <w:rsid w:val="00972F16"/>
    <w:rPr>
      <w:rFonts w:eastAsiaTheme="minorHAnsi"/>
      <w:lang w:val="de-AT" w:eastAsia="en-US"/>
    </w:rPr>
  </w:style>
  <w:style w:type="paragraph" w:customStyle="1" w:styleId="DA27762821EA489E96839853335D7FFE8">
    <w:name w:val="DA27762821EA489E96839853335D7FFE8"/>
    <w:rsid w:val="00972F16"/>
    <w:rPr>
      <w:rFonts w:eastAsiaTheme="minorHAnsi"/>
      <w:lang w:val="de-AT" w:eastAsia="en-US"/>
    </w:rPr>
  </w:style>
  <w:style w:type="paragraph" w:customStyle="1" w:styleId="EEBE38C3DC704C5BBDE6D8876812FE1E8">
    <w:name w:val="EEBE38C3DC704C5BBDE6D8876812FE1E8"/>
    <w:rsid w:val="00972F16"/>
    <w:rPr>
      <w:rFonts w:eastAsiaTheme="minorHAnsi"/>
      <w:lang w:val="de-AT" w:eastAsia="en-US"/>
    </w:rPr>
  </w:style>
  <w:style w:type="paragraph" w:customStyle="1" w:styleId="4ACEF535A3A34FE9B25176CC977D6EBF27">
    <w:name w:val="4ACEF535A3A34FE9B25176CC977D6EBF27"/>
    <w:rsid w:val="00972F16"/>
    <w:rPr>
      <w:rFonts w:eastAsiaTheme="minorHAnsi"/>
      <w:lang w:val="de-AT" w:eastAsia="en-US"/>
    </w:rPr>
  </w:style>
  <w:style w:type="paragraph" w:customStyle="1" w:styleId="930F56CC5DCC45319020BCDDE706186727">
    <w:name w:val="930F56CC5DCC45319020BCDDE706186727"/>
    <w:rsid w:val="00972F16"/>
    <w:rPr>
      <w:rFonts w:eastAsiaTheme="minorHAnsi"/>
      <w:lang w:val="de-AT" w:eastAsia="en-US"/>
    </w:rPr>
  </w:style>
  <w:style w:type="paragraph" w:customStyle="1" w:styleId="86074FC3FCD84112A35EFCF89A2371AB27">
    <w:name w:val="86074FC3FCD84112A35EFCF89A2371AB27"/>
    <w:rsid w:val="00972F16"/>
    <w:rPr>
      <w:rFonts w:eastAsiaTheme="minorHAnsi"/>
      <w:lang w:val="de-AT" w:eastAsia="en-US"/>
    </w:rPr>
  </w:style>
  <w:style w:type="paragraph" w:customStyle="1" w:styleId="342F422BE3C4469795B9A8BEE68A468527">
    <w:name w:val="342F422BE3C4469795B9A8BEE68A468527"/>
    <w:rsid w:val="00972F16"/>
    <w:rPr>
      <w:rFonts w:eastAsiaTheme="minorHAnsi"/>
      <w:lang w:val="de-AT" w:eastAsia="en-US"/>
    </w:rPr>
  </w:style>
  <w:style w:type="paragraph" w:customStyle="1" w:styleId="76C4494DE1ED48DDA2A307452FA3A7D727">
    <w:name w:val="76C4494DE1ED48DDA2A307452FA3A7D727"/>
    <w:rsid w:val="00972F16"/>
    <w:rPr>
      <w:rFonts w:eastAsiaTheme="minorHAnsi"/>
      <w:lang w:val="de-AT" w:eastAsia="en-US"/>
    </w:rPr>
  </w:style>
  <w:style w:type="paragraph" w:customStyle="1" w:styleId="D129EDA105634E6493EAA8979ADFD78B19">
    <w:name w:val="D129EDA105634E6493EAA8979ADFD78B19"/>
    <w:rsid w:val="00972F16"/>
    <w:rPr>
      <w:rFonts w:eastAsiaTheme="minorHAnsi"/>
      <w:lang w:val="de-AT" w:eastAsia="en-US"/>
    </w:rPr>
  </w:style>
  <w:style w:type="paragraph" w:customStyle="1" w:styleId="69ACB792562E48B3BF6A0D5D198E432012">
    <w:name w:val="69ACB792562E48B3BF6A0D5D198E432012"/>
    <w:rsid w:val="00972F16"/>
    <w:rPr>
      <w:rFonts w:eastAsiaTheme="minorHAnsi"/>
      <w:lang w:val="de-AT" w:eastAsia="en-US"/>
    </w:rPr>
  </w:style>
  <w:style w:type="paragraph" w:customStyle="1" w:styleId="3C55CD6803AB472AB64A88BBB5343D3512">
    <w:name w:val="3C55CD6803AB472AB64A88BBB5343D3512"/>
    <w:rsid w:val="00972F16"/>
    <w:rPr>
      <w:rFonts w:eastAsiaTheme="minorHAnsi"/>
      <w:lang w:val="de-AT" w:eastAsia="en-US"/>
    </w:rPr>
  </w:style>
  <w:style w:type="paragraph" w:customStyle="1" w:styleId="3B04460677C641F2A6866EDD3ED5F39711">
    <w:name w:val="3B04460677C641F2A6866EDD3ED5F39711"/>
    <w:rsid w:val="00972F16"/>
    <w:rPr>
      <w:rFonts w:eastAsiaTheme="minorHAnsi"/>
      <w:lang w:val="de-AT" w:eastAsia="en-US"/>
    </w:rPr>
  </w:style>
  <w:style w:type="paragraph" w:customStyle="1" w:styleId="1CC9162556A941D2B898F2F2F97D12A78">
    <w:name w:val="1CC9162556A941D2B898F2F2F97D12A78"/>
    <w:rsid w:val="00972F16"/>
    <w:rPr>
      <w:rFonts w:eastAsiaTheme="minorHAnsi"/>
      <w:lang w:val="de-AT" w:eastAsia="en-US"/>
    </w:rPr>
  </w:style>
  <w:style w:type="paragraph" w:customStyle="1" w:styleId="BA5856E909C8418383E3F824AE1347B38">
    <w:name w:val="BA5856E909C8418383E3F824AE1347B38"/>
    <w:rsid w:val="00972F16"/>
    <w:rPr>
      <w:rFonts w:eastAsiaTheme="minorHAnsi"/>
      <w:lang w:val="de-AT" w:eastAsia="en-US"/>
    </w:rPr>
  </w:style>
  <w:style w:type="paragraph" w:customStyle="1" w:styleId="FEBB1F2037404E5FAF8CEA97FB65D7DD8">
    <w:name w:val="FEBB1F2037404E5FAF8CEA97FB65D7DD8"/>
    <w:rsid w:val="00972F16"/>
    <w:pPr>
      <w:ind w:left="720"/>
      <w:contextualSpacing/>
    </w:pPr>
    <w:rPr>
      <w:rFonts w:eastAsiaTheme="minorHAnsi"/>
      <w:lang w:val="de-AT" w:eastAsia="en-US"/>
    </w:rPr>
  </w:style>
  <w:style w:type="paragraph" w:customStyle="1" w:styleId="2AC9FF800BFF4D50990059B8A58AB8689">
    <w:name w:val="2AC9FF800BFF4D50990059B8A58AB8689"/>
    <w:rsid w:val="00972F16"/>
    <w:pPr>
      <w:ind w:left="720"/>
      <w:contextualSpacing/>
    </w:pPr>
    <w:rPr>
      <w:rFonts w:eastAsiaTheme="minorHAnsi"/>
      <w:lang w:val="de-AT" w:eastAsia="en-US"/>
    </w:rPr>
  </w:style>
  <w:style w:type="paragraph" w:customStyle="1" w:styleId="56F5BA9FB8A64F3F9E601FBDD1F4A90D9">
    <w:name w:val="56F5BA9FB8A64F3F9E601FBDD1F4A90D9"/>
    <w:rsid w:val="00972F16"/>
    <w:rPr>
      <w:rFonts w:eastAsiaTheme="minorHAnsi"/>
      <w:lang w:val="de-AT" w:eastAsia="en-US"/>
    </w:rPr>
  </w:style>
  <w:style w:type="paragraph" w:customStyle="1" w:styleId="C9295A9FBC254F7ABADF79568429A0E39">
    <w:name w:val="C9295A9FBC254F7ABADF79568429A0E39"/>
    <w:rsid w:val="00972F16"/>
    <w:rPr>
      <w:rFonts w:eastAsiaTheme="minorHAnsi"/>
      <w:lang w:val="de-AT" w:eastAsia="en-US"/>
    </w:rPr>
  </w:style>
  <w:style w:type="paragraph" w:customStyle="1" w:styleId="B978B644A2E644569F8DC85C58753F5F9">
    <w:name w:val="B978B644A2E644569F8DC85C58753F5F9"/>
    <w:rsid w:val="00972F16"/>
    <w:rPr>
      <w:rFonts w:eastAsiaTheme="minorHAnsi"/>
      <w:lang w:val="de-AT" w:eastAsia="en-US"/>
    </w:rPr>
  </w:style>
  <w:style w:type="paragraph" w:customStyle="1" w:styleId="B6260BEC1A3A47B1BA0BF848F0F8D2A19">
    <w:name w:val="B6260BEC1A3A47B1BA0BF848F0F8D2A19"/>
    <w:rsid w:val="00972F16"/>
    <w:rPr>
      <w:rFonts w:eastAsiaTheme="minorHAnsi"/>
      <w:lang w:val="de-AT" w:eastAsia="en-US"/>
    </w:rPr>
  </w:style>
  <w:style w:type="paragraph" w:customStyle="1" w:styleId="DA27762821EA489E96839853335D7FFE9">
    <w:name w:val="DA27762821EA489E96839853335D7FFE9"/>
    <w:rsid w:val="00972F16"/>
    <w:rPr>
      <w:rFonts w:eastAsiaTheme="minorHAnsi"/>
      <w:lang w:val="de-AT" w:eastAsia="en-US"/>
    </w:rPr>
  </w:style>
  <w:style w:type="paragraph" w:customStyle="1" w:styleId="EEBE38C3DC704C5BBDE6D8876812FE1E9">
    <w:name w:val="EEBE38C3DC704C5BBDE6D8876812FE1E9"/>
    <w:rsid w:val="00972F16"/>
    <w:rPr>
      <w:rFonts w:eastAsiaTheme="minorHAnsi"/>
      <w:lang w:val="de-AT" w:eastAsia="en-US"/>
    </w:rPr>
  </w:style>
  <w:style w:type="paragraph" w:customStyle="1" w:styleId="4ACEF535A3A34FE9B25176CC977D6EBF28">
    <w:name w:val="4ACEF535A3A34FE9B25176CC977D6EBF28"/>
    <w:rsid w:val="00972F16"/>
    <w:rPr>
      <w:rFonts w:eastAsiaTheme="minorHAnsi"/>
      <w:lang w:val="de-AT" w:eastAsia="en-US"/>
    </w:rPr>
  </w:style>
  <w:style w:type="paragraph" w:customStyle="1" w:styleId="930F56CC5DCC45319020BCDDE706186728">
    <w:name w:val="930F56CC5DCC45319020BCDDE706186728"/>
    <w:rsid w:val="00972F16"/>
    <w:rPr>
      <w:rFonts w:eastAsiaTheme="minorHAnsi"/>
      <w:lang w:val="de-AT" w:eastAsia="en-US"/>
    </w:rPr>
  </w:style>
  <w:style w:type="paragraph" w:customStyle="1" w:styleId="86074FC3FCD84112A35EFCF89A2371AB28">
    <w:name w:val="86074FC3FCD84112A35EFCF89A2371AB28"/>
    <w:rsid w:val="00972F16"/>
    <w:rPr>
      <w:rFonts w:eastAsiaTheme="minorHAnsi"/>
      <w:lang w:val="de-AT" w:eastAsia="en-US"/>
    </w:rPr>
  </w:style>
  <w:style w:type="paragraph" w:customStyle="1" w:styleId="1A72562EE7FB4FC3B53602A765ADED10">
    <w:name w:val="1A72562EE7FB4FC3B53602A765ADED10"/>
    <w:rsid w:val="00972F16"/>
    <w:rPr>
      <w:rFonts w:eastAsiaTheme="minorHAnsi"/>
      <w:lang w:val="de-AT" w:eastAsia="en-US"/>
    </w:rPr>
  </w:style>
  <w:style w:type="paragraph" w:customStyle="1" w:styleId="342F422BE3C4469795B9A8BEE68A468528">
    <w:name w:val="342F422BE3C4469795B9A8BEE68A468528"/>
    <w:rsid w:val="00972F16"/>
    <w:rPr>
      <w:rFonts w:eastAsiaTheme="minorHAnsi"/>
      <w:lang w:val="de-AT" w:eastAsia="en-US"/>
    </w:rPr>
  </w:style>
  <w:style w:type="paragraph" w:customStyle="1" w:styleId="76C4494DE1ED48DDA2A307452FA3A7D728">
    <w:name w:val="76C4494DE1ED48DDA2A307452FA3A7D728"/>
    <w:rsid w:val="00972F16"/>
    <w:rPr>
      <w:rFonts w:eastAsiaTheme="minorHAnsi"/>
      <w:lang w:val="de-AT" w:eastAsia="en-US"/>
    </w:rPr>
  </w:style>
  <w:style w:type="paragraph" w:customStyle="1" w:styleId="D129EDA105634E6493EAA8979ADFD78B20">
    <w:name w:val="D129EDA105634E6493EAA8979ADFD78B20"/>
    <w:rsid w:val="00972F16"/>
    <w:rPr>
      <w:rFonts w:eastAsiaTheme="minorHAnsi"/>
      <w:lang w:val="de-AT" w:eastAsia="en-US"/>
    </w:rPr>
  </w:style>
  <w:style w:type="paragraph" w:customStyle="1" w:styleId="69ACB792562E48B3BF6A0D5D198E432013">
    <w:name w:val="69ACB792562E48B3BF6A0D5D198E432013"/>
    <w:rsid w:val="00972F16"/>
    <w:rPr>
      <w:rFonts w:eastAsiaTheme="minorHAnsi"/>
      <w:lang w:val="de-AT" w:eastAsia="en-US"/>
    </w:rPr>
  </w:style>
  <w:style w:type="paragraph" w:customStyle="1" w:styleId="3C55CD6803AB472AB64A88BBB5343D3513">
    <w:name w:val="3C55CD6803AB472AB64A88BBB5343D3513"/>
    <w:rsid w:val="00972F16"/>
    <w:rPr>
      <w:rFonts w:eastAsiaTheme="minorHAnsi"/>
      <w:lang w:val="de-AT" w:eastAsia="en-US"/>
    </w:rPr>
  </w:style>
  <w:style w:type="paragraph" w:customStyle="1" w:styleId="3B04460677C641F2A6866EDD3ED5F39712">
    <w:name w:val="3B04460677C641F2A6866EDD3ED5F39712"/>
    <w:rsid w:val="00972F16"/>
    <w:rPr>
      <w:rFonts w:eastAsiaTheme="minorHAnsi"/>
      <w:lang w:val="de-AT" w:eastAsia="en-US"/>
    </w:rPr>
  </w:style>
  <w:style w:type="paragraph" w:customStyle="1" w:styleId="1CC9162556A941D2B898F2F2F97D12A79">
    <w:name w:val="1CC9162556A941D2B898F2F2F97D12A79"/>
    <w:rsid w:val="00972F16"/>
    <w:rPr>
      <w:rFonts w:eastAsiaTheme="minorHAnsi"/>
      <w:lang w:val="de-AT" w:eastAsia="en-US"/>
    </w:rPr>
  </w:style>
  <w:style w:type="paragraph" w:customStyle="1" w:styleId="BA5856E909C8418383E3F824AE1347B39">
    <w:name w:val="BA5856E909C8418383E3F824AE1347B39"/>
    <w:rsid w:val="00972F16"/>
    <w:rPr>
      <w:rFonts w:eastAsiaTheme="minorHAnsi"/>
      <w:lang w:val="de-AT" w:eastAsia="en-US"/>
    </w:rPr>
  </w:style>
  <w:style w:type="paragraph" w:customStyle="1" w:styleId="FEBB1F2037404E5FAF8CEA97FB65D7DD9">
    <w:name w:val="FEBB1F2037404E5FAF8CEA97FB65D7DD9"/>
    <w:rsid w:val="00972F16"/>
    <w:pPr>
      <w:ind w:left="720"/>
      <w:contextualSpacing/>
    </w:pPr>
    <w:rPr>
      <w:rFonts w:eastAsiaTheme="minorHAnsi"/>
      <w:lang w:val="de-AT" w:eastAsia="en-US"/>
    </w:rPr>
  </w:style>
  <w:style w:type="paragraph" w:customStyle="1" w:styleId="2AC9FF800BFF4D50990059B8A58AB86810">
    <w:name w:val="2AC9FF800BFF4D50990059B8A58AB86810"/>
    <w:rsid w:val="00972F16"/>
    <w:pPr>
      <w:ind w:left="720"/>
      <w:contextualSpacing/>
    </w:pPr>
    <w:rPr>
      <w:rFonts w:eastAsiaTheme="minorHAnsi"/>
      <w:lang w:val="de-AT" w:eastAsia="en-US"/>
    </w:rPr>
  </w:style>
  <w:style w:type="paragraph" w:customStyle="1" w:styleId="56F5BA9FB8A64F3F9E601FBDD1F4A90D10">
    <w:name w:val="56F5BA9FB8A64F3F9E601FBDD1F4A90D10"/>
    <w:rsid w:val="00972F16"/>
    <w:rPr>
      <w:rFonts w:eastAsiaTheme="minorHAnsi"/>
      <w:lang w:val="de-AT" w:eastAsia="en-US"/>
    </w:rPr>
  </w:style>
  <w:style w:type="paragraph" w:customStyle="1" w:styleId="C9295A9FBC254F7ABADF79568429A0E310">
    <w:name w:val="C9295A9FBC254F7ABADF79568429A0E310"/>
    <w:rsid w:val="00972F16"/>
    <w:rPr>
      <w:rFonts w:eastAsiaTheme="minorHAnsi"/>
      <w:lang w:val="de-AT" w:eastAsia="en-US"/>
    </w:rPr>
  </w:style>
  <w:style w:type="paragraph" w:customStyle="1" w:styleId="B978B644A2E644569F8DC85C58753F5F10">
    <w:name w:val="B978B644A2E644569F8DC85C58753F5F10"/>
    <w:rsid w:val="00972F16"/>
    <w:rPr>
      <w:rFonts w:eastAsiaTheme="minorHAnsi"/>
      <w:lang w:val="de-AT" w:eastAsia="en-US"/>
    </w:rPr>
  </w:style>
  <w:style w:type="paragraph" w:customStyle="1" w:styleId="B6260BEC1A3A47B1BA0BF848F0F8D2A110">
    <w:name w:val="B6260BEC1A3A47B1BA0BF848F0F8D2A110"/>
    <w:rsid w:val="00972F16"/>
    <w:rPr>
      <w:rFonts w:eastAsiaTheme="minorHAnsi"/>
      <w:lang w:val="de-AT" w:eastAsia="en-US"/>
    </w:rPr>
  </w:style>
  <w:style w:type="paragraph" w:customStyle="1" w:styleId="DA27762821EA489E96839853335D7FFE10">
    <w:name w:val="DA27762821EA489E96839853335D7FFE10"/>
    <w:rsid w:val="00972F16"/>
    <w:rPr>
      <w:rFonts w:eastAsiaTheme="minorHAnsi"/>
      <w:lang w:val="de-AT" w:eastAsia="en-US"/>
    </w:rPr>
  </w:style>
  <w:style w:type="paragraph" w:customStyle="1" w:styleId="EEBE38C3DC704C5BBDE6D8876812FE1E10">
    <w:name w:val="EEBE38C3DC704C5BBDE6D8876812FE1E10"/>
    <w:rsid w:val="00972F16"/>
    <w:rPr>
      <w:rFonts w:eastAsiaTheme="minorHAnsi"/>
      <w:lang w:val="de-AT" w:eastAsia="en-US"/>
    </w:rPr>
  </w:style>
  <w:style w:type="paragraph" w:customStyle="1" w:styleId="172EA205644747B7AE0E508483B84979">
    <w:name w:val="172EA205644747B7AE0E508483B84979"/>
    <w:rsid w:val="00972F16"/>
  </w:style>
  <w:style w:type="paragraph" w:customStyle="1" w:styleId="4ACEF535A3A34FE9B25176CC977D6EBF29">
    <w:name w:val="4ACEF535A3A34FE9B25176CC977D6EBF29"/>
    <w:rsid w:val="00972F16"/>
    <w:rPr>
      <w:rFonts w:eastAsiaTheme="minorHAnsi"/>
      <w:lang w:val="de-AT" w:eastAsia="en-US"/>
    </w:rPr>
  </w:style>
  <w:style w:type="paragraph" w:customStyle="1" w:styleId="930F56CC5DCC45319020BCDDE706186729">
    <w:name w:val="930F56CC5DCC45319020BCDDE706186729"/>
    <w:rsid w:val="00972F16"/>
    <w:rPr>
      <w:rFonts w:eastAsiaTheme="minorHAnsi"/>
      <w:lang w:val="de-AT" w:eastAsia="en-US"/>
    </w:rPr>
  </w:style>
  <w:style w:type="paragraph" w:customStyle="1" w:styleId="172EA205644747B7AE0E508483B849791">
    <w:name w:val="172EA205644747B7AE0E508483B849791"/>
    <w:rsid w:val="00972F16"/>
    <w:rPr>
      <w:rFonts w:eastAsiaTheme="minorHAnsi"/>
      <w:lang w:val="de-AT" w:eastAsia="en-US"/>
    </w:rPr>
  </w:style>
  <w:style w:type="paragraph" w:customStyle="1" w:styleId="86074FC3FCD84112A35EFCF89A2371AB29">
    <w:name w:val="86074FC3FCD84112A35EFCF89A2371AB29"/>
    <w:rsid w:val="00972F16"/>
    <w:rPr>
      <w:rFonts w:eastAsiaTheme="minorHAnsi"/>
      <w:lang w:val="de-AT" w:eastAsia="en-US"/>
    </w:rPr>
  </w:style>
  <w:style w:type="paragraph" w:customStyle="1" w:styleId="DE1EA50A3E964030A76D0115F904636B">
    <w:name w:val="DE1EA50A3E964030A76D0115F904636B"/>
    <w:rsid w:val="00972F16"/>
    <w:rPr>
      <w:rFonts w:eastAsiaTheme="minorHAnsi"/>
      <w:lang w:val="de-AT" w:eastAsia="en-US"/>
    </w:rPr>
  </w:style>
  <w:style w:type="paragraph" w:customStyle="1" w:styleId="342F422BE3C4469795B9A8BEE68A468529">
    <w:name w:val="342F422BE3C4469795B9A8BEE68A468529"/>
    <w:rsid w:val="00972F16"/>
    <w:rPr>
      <w:rFonts w:eastAsiaTheme="minorHAnsi"/>
      <w:lang w:val="de-AT" w:eastAsia="en-US"/>
    </w:rPr>
  </w:style>
  <w:style w:type="paragraph" w:customStyle="1" w:styleId="76C4494DE1ED48DDA2A307452FA3A7D729">
    <w:name w:val="76C4494DE1ED48DDA2A307452FA3A7D729"/>
    <w:rsid w:val="00972F16"/>
    <w:rPr>
      <w:rFonts w:eastAsiaTheme="minorHAnsi"/>
      <w:lang w:val="de-AT" w:eastAsia="en-US"/>
    </w:rPr>
  </w:style>
  <w:style w:type="paragraph" w:customStyle="1" w:styleId="D129EDA105634E6493EAA8979ADFD78B21">
    <w:name w:val="D129EDA105634E6493EAA8979ADFD78B21"/>
    <w:rsid w:val="00972F16"/>
    <w:rPr>
      <w:rFonts w:eastAsiaTheme="minorHAnsi"/>
      <w:lang w:val="de-AT" w:eastAsia="en-US"/>
    </w:rPr>
  </w:style>
  <w:style w:type="paragraph" w:customStyle="1" w:styleId="69ACB792562E48B3BF6A0D5D198E432014">
    <w:name w:val="69ACB792562E48B3BF6A0D5D198E432014"/>
    <w:rsid w:val="00972F16"/>
    <w:rPr>
      <w:rFonts w:eastAsiaTheme="minorHAnsi"/>
      <w:lang w:val="de-AT" w:eastAsia="en-US"/>
    </w:rPr>
  </w:style>
  <w:style w:type="paragraph" w:customStyle="1" w:styleId="3C55CD6803AB472AB64A88BBB5343D3514">
    <w:name w:val="3C55CD6803AB472AB64A88BBB5343D3514"/>
    <w:rsid w:val="00972F16"/>
    <w:rPr>
      <w:rFonts w:eastAsiaTheme="minorHAnsi"/>
      <w:lang w:val="de-AT" w:eastAsia="en-US"/>
    </w:rPr>
  </w:style>
  <w:style w:type="paragraph" w:customStyle="1" w:styleId="3B04460677C641F2A6866EDD3ED5F39713">
    <w:name w:val="3B04460677C641F2A6866EDD3ED5F39713"/>
    <w:rsid w:val="00972F16"/>
    <w:rPr>
      <w:rFonts w:eastAsiaTheme="minorHAnsi"/>
      <w:lang w:val="de-AT" w:eastAsia="en-US"/>
    </w:rPr>
  </w:style>
  <w:style w:type="paragraph" w:customStyle="1" w:styleId="1CC9162556A941D2B898F2F2F97D12A710">
    <w:name w:val="1CC9162556A941D2B898F2F2F97D12A710"/>
    <w:rsid w:val="00972F16"/>
    <w:rPr>
      <w:rFonts w:eastAsiaTheme="minorHAnsi"/>
      <w:lang w:val="de-AT" w:eastAsia="en-US"/>
    </w:rPr>
  </w:style>
  <w:style w:type="paragraph" w:customStyle="1" w:styleId="BA5856E909C8418383E3F824AE1347B310">
    <w:name w:val="BA5856E909C8418383E3F824AE1347B310"/>
    <w:rsid w:val="00972F16"/>
    <w:rPr>
      <w:rFonts w:eastAsiaTheme="minorHAnsi"/>
      <w:lang w:val="de-AT" w:eastAsia="en-US"/>
    </w:rPr>
  </w:style>
  <w:style w:type="paragraph" w:customStyle="1" w:styleId="FEBB1F2037404E5FAF8CEA97FB65D7DD10">
    <w:name w:val="FEBB1F2037404E5FAF8CEA97FB65D7DD10"/>
    <w:rsid w:val="00972F16"/>
    <w:pPr>
      <w:ind w:left="720"/>
      <w:contextualSpacing/>
    </w:pPr>
    <w:rPr>
      <w:rFonts w:eastAsiaTheme="minorHAnsi"/>
      <w:lang w:val="de-AT" w:eastAsia="en-US"/>
    </w:rPr>
  </w:style>
  <w:style w:type="paragraph" w:customStyle="1" w:styleId="2AC9FF800BFF4D50990059B8A58AB86811">
    <w:name w:val="2AC9FF800BFF4D50990059B8A58AB86811"/>
    <w:rsid w:val="00972F16"/>
    <w:pPr>
      <w:ind w:left="720"/>
      <w:contextualSpacing/>
    </w:pPr>
    <w:rPr>
      <w:rFonts w:eastAsiaTheme="minorHAnsi"/>
      <w:lang w:val="de-AT" w:eastAsia="en-US"/>
    </w:rPr>
  </w:style>
  <w:style w:type="paragraph" w:customStyle="1" w:styleId="56F5BA9FB8A64F3F9E601FBDD1F4A90D11">
    <w:name w:val="56F5BA9FB8A64F3F9E601FBDD1F4A90D11"/>
    <w:rsid w:val="00972F16"/>
    <w:rPr>
      <w:rFonts w:eastAsiaTheme="minorHAnsi"/>
      <w:lang w:val="de-AT" w:eastAsia="en-US"/>
    </w:rPr>
  </w:style>
  <w:style w:type="paragraph" w:customStyle="1" w:styleId="C9295A9FBC254F7ABADF79568429A0E311">
    <w:name w:val="C9295A9FBC254F7ABADF79568429A0E311"/>
    <w:rsid w:val="00972F16"/>
    <w:rPr>
      <w:rFonts w:eastAsiaTheme="minorHAnsi"/>
      <w:lang w:val="de-AT" w:eastAsia="en-US"/>
    </w:rPr>
  </w:style>
  <w:style w:type="paragraph" w:customStyle="1" w:styleId="B978B644A2E644569F8DC85C58753F5F11">
    <w:name w:val="B978B644A2E644569F8DC85C58753F5F11"/>
    <w:rsid w:val="00972F16"/>
    <w:rPr>
      <w:rFonts w:eastAsiaTheme="minorHAnsi"/>
      <w:lang w:val="de-AT" w:eastAsia="en-US"/>
    </w:rPr>
  </w:style>
  <w:style w:type="paragraph" w:customStyle="1" w:styleId="B6260BEC1A3A47B1BA0BF848F0F8D2A111">
    <w:name w:val="B6260BEC1A3A47B1BA0BF848F0F8D2A111"/>
    <w:rsid w:val="00972F16"/>
    <w:rPr>
      <w:rFonts w:eastAsiaTheme="minorHAnsi"/>
      <w:lang w:val="de-AT" w:eastAsia="en-US"/>
    </w:rPr>
  </w:style>
  <w:style w:type="paragraph" w:customStyle="1" w:styleId="DA27762821EA489E96839853335D7FFE11">
    <w:name w:val="DA27762821EA489E96839853335D7FFE11"/>
    <w:rsid w:val="00972F16"/>
    <w:rPr>
      <w:rFonts w:eastAsiaTheme="minorHAnsi"/>
      <w:lang w:val="de-AT" w:eastAsia="en-US"/>
    </w:rPr>
  </w:style>
  <w:style w:type="paragraph" w:customStyle="1" w:styleId="EEBE38C3DC704C5BBDE6D8876812FE1E11">
    <w:name w:val="EEBE38C3DC704C5BBDE6D8876812FE1E11"/>
    <w:rsid w:val="00972F16"/>
    <w:rPr>
      <w:rFonts w:eastAsiaTheme="minorHAnsi"/>
      <w:lang w:val="de-AT" w:eastAsia="en-US"/>
    </w:rPr>
  </w:style>
  <w:style w:type="paragraph" w:customStyle="1" w:styleId="E4D857F81044424B941402E773C76BF9">
    <w:name w:val="E4D857F81044424B941402E773C76BF9"/>
    <w:rsid w:val="00972F16"/>
  </w:style>
  <w:style w:type="paragraph" w:customStyle="1" w:styleId="1623B308BAF24D1FAC037DE9F3956C8B">
    <w:name w:val="1623B308BAF24D1FAC037DE9F3956C8B"/>
    <w:rsid w:val="00972F16"/>
  </w:style>
  <w:style w:type="paragraph" w:customStyle="1" w:styleId="18FEDF67B2B6497AAA854362BC0307FE">
    <w:name w:val="18FEDF67B2B6497AAA854362BC0307FE"/>
    <w:rsid w:val="00972F16"/>
  </w:style>
  <w:style w:type="paragraph" w:customStyle="1" w:styleId="EA8B386AAB434558964C14B1089C55EB">
    <w:name w:val="EA8B386AAB434558964C14B1089C55EB"/>
    <w:rsid w:val="00972F16"/>
  </w:style>
  <w:style w:type="paragraph" w:customStyle="1" w:styleId="B742E6E1B47B443CB3411AF4956947C2">
    <w:name w:val="B742E6E1B47B443CB3411AF4956947C2"/>
    <w:rsid w:val="00972F16"/>
  </w:style>
  <w:style w:type="paragraph" w:customStyle="1" w:styleId="808674164B714E78AEB274AA0DC00144">
    <w:name w:val="808674164B714E78AEB274AA0DC00144"/>
    <w:rsid w:val="00972F16"/>
  </w:style>
  <w:style w:type="paragraph" w:customStyle="1" w:styleId="722E3ACB8E6D466284D76279C6D2404C">
    <w:name w:val="722E3ACB8E6D466284D76279C6D2404C"/>
    <w:rsid w:val="00972F16"/>
  </w:style>
  <w:style w:type="paragraph" w:customStyle="1" w:styleId="4ACEF535A3A34FE9B25176CC977D6EBF30">
    <w:name w:val="4ACEF535A3A34FE9B25176CC977D6EBF30"/>
    <w:rsid w:val="00972F16"/>
    <w:rPr>
      <w:rFonts w:eastAsiaTheme="minorHAnsi"/>
      <w:lang w:val="de-AT" w:eastAsia="en-US"/>
    </w:rPr>
  </w:style>
  <w:style w:type="paragraph" w:customStyle="1" w:styleId="930F56CC5DCC45319020BCDDE706186730">
    <w:name w:val="930F56CC5DCC45319020BCDDE706186730"/>
    <w:rsid w:val="00972F16"/>
    <w:rPr>
      <w:rFonts w:eastAsiaTheme="minorHAnsi"/>
      <w:lang w:val="de-AT" w:eastAsia="en-US"/>
    </w:rPr>
  </w:style>
  <w:style w:type="paragraph" w:customStyle="1" w:styleId="86074FC3FCD84112A35EFCF89A2371AB30">
    <w:name w:val="86074FC3FCD84112A35EFCF89A2371AB30"/>
    <w:rsid w:val="00972F16"/>
    <w:rPr>
      <w:rFonts w:eastAsiaTheme="minorHAnsi"/>
      <w:lang w:val="de-AT" w:eastAsia="en-US"/>
    </w:rPr>
  </w:style>
  <w:style w:type="paragraph" w:customStyle="1" w:styleId="DE1EA50A3E964030A76D0115F904636B1">
    <w:name w:val="DE1EA50A3E964030A76D0115F904636B1"/>
    <w:rsid w:val="00972F16"/>
    <w:rPr>
      <w:rFonts w:eastAsiaTheme="minorHAnsi"/>
      <w:lang w:val="de-AT" w:eastAsia="en-US"/>
    </w:rPr>
  </w:style>
  <w:style w:type="paragraph" w:customStyle="1" w:styleId="342F422BE3C4469795B9A8BEE68A468530">
    <w:name w:val="342F422BE3C4469795B9A8BEE68A468530"/>
    <w:rsid w:val="00972F16"/>
    <w:rPr>
      <w:rFonts w:eastAsiaTheme="minorHAnsi"/>
      <w:lang w:val="de-AT" w:eastAsia="en-US"/>
    </w:rPr>
  </w:style>
  <w:style w:type="paragraph" w:customStyle="1" w:styleId="76C4494DE1ED48DDA2A307452FA3A7D730">
    <w:name w:val="76C4494DE1ED48DDA2A307452FA3A7D730"/>
    <w:rsid w:val="00972F16"/>
    <w:rPr>
      <w:rFonts w:eastAsiaTheme="minorHAnsi"/>
      <w:lang w:val="de-AT" w:eastAsia="en-US"/>
    </w:rPr>
  </w:style>
  <w:style w:type="paragraph" w:customStyle="1" w:styleId="D129EDA105634E6493EAA8979ADFD78B22">
    <w:name w:val="D129EDA105634E6493EAA8979ADFD78B22"/>
    <w:rsid w:val="00972F16"/>
    <w:rPr>
      <w:rFonts w:eastAsiaTheme="minorHAnsi"/>
      <w:lang w:val="de-AT" w:eastAsia="en-US"/>
    </w:rPr>
  </w:style>
  <w:style w:type="paragraph" w:customStyle="1" w:styleId="69ACB792562E48B3BF6A0D5D198E432015">
    <w:name w:val="69ACB792562E48B3BF6A0D5D198E432015"/>
    <w:rsid w:val="00972F16"/>
    <w:rPr>
      <w:rFonts w:eastAsiaTheme="minorHAnsi"/>
      <w:lang w:val="de-AT" w:eastAsia="en-US"/>
    </w:rPr>
  </w:style>
  <w:style w:type="paragraph" w:customStyle="1" w:styleId="3C55CD6803AB472AB64A88BBB5343D3515">
    <w:name w:val="3C55CD6803AB472AB64A88BBB5343D3515"/>
    <w:rsid w:val="00972F16"/>
    <w:rPr>
      <w:rFonts w:eastAsiaTheme="minorHAnsi"/>
      <w:lang w:val="de-AT" w:eastAsia="en-US"/>
    </w:rPr>
  </w:style>
  <w:style w:type="paragraph" w:customStyle="1" w:styleId="3B04460677C641F2A6866EDD3ED5F39714">
    <w:name w:val="3B04460677C641F2A6866EDD3ED5F39714"/>
    <w:rsid w:val="00972F16"/>
    <w:rPr>
      <w:rFonts w:eastAsiaTheme="minorHAnsi"/>
      <w:lang w:val="de-AT" w:eastAsia="en-US"/>
    </w:rPr>
  </w:style>
  <w:style w:type="paragraph" w:customStyle="1" w:styleId="1CC9162556A941D2B898F2F2F97D12A711">
    <w:name w:val="1CC9162556A941D2B898F2F2F97D12A711"/>
    <w:rsid w:val="00972F16"/>
    <w:rPr>
      <w:rFonts w:eastAsiaTheme="minorHAnsi"/>
      <w:lang w:val="de-AT" w:eastAsia="en-US"/>
    </w:rPr>
  </w:style>
  <w:style w:type="paragraph" w:customStyle="1" w:styleId="BA5856E909C8418383E3F824AE1347B311">
    <w:name w:val="BA5856E909C8418383E3F824AE1347B311"/>
    <w:rsid w:val="00972F16"/>
    <w:rPr>
      <w:rFonts w:eastAsiaTheme="minorHAnsi"/>
      <w:lang w:val="de-AT" w:eastAsia="en-US"/>
    </w:rPr>
  </w:style>
  <w:style w:type="paragraph" w:customStyle="1" w:styleId="FEBB1F2037404E5FAF8CEA97FB65D7DD11">
    <w:name w:val="FEBB1F2037404E5FAF8CEA97FB65D7DD11"/>
    <w:rsid w:val="00972F16"/>
    <w:pPr>
      <w:ind w:left="720"/>
      <w:contextualSpacing/>
    </w:pPr>
    <w:rPr>
      <w:rFonts w:eastAsiaTheme="minorHAnsi"/>
      <w:lang w:val="de-AT" w:eastAsia="en-US"/>
    </w:rPr>
  </w:style>
  <w:style w:type="paragraph" w:customStyle="1" w:styleId="2AC9FF800BFF4D50990059B8A58AB86812">
    <w:name w:val="2AC9FF800BFF4D50990059B8A58AB86812"/>
    <w:rsid w:val="00972F16"/>
    <w:pPr>
      <w:ind w:left="720"/>
      <w:contextualSpacing/>
    </w:pPr>
    <w:rPr>
      <w:rFonts w:eastAsiaTheme="minorHAnsi"/>
      <w:lang w:val="de-AT" w:eastAsia="en-US"/>
    </w:rPr>
  </w:style>
  <w:style w:type="paragraph" w:customStyle="1" w:styleId="56F5BA9FB8A64F3F9E601FBDD1F4A90D12">
    <w:name w:val="56F5BA9FB8A64F3F9E601FBDD1F4A90D12"/>
    <w:rsid w:val="00972F16"/>
    <w:rPr>
      <w:rFonts w:eastAsiaTheme="minorHAnsi"/>
      <w:lang w:val="de-AT" w:eastAsia="en-US"/>
    </w:rPr>
  </w:style>
  <w:style w:type="paragraph" w:customStyle="1" w:styleId="C9295A9FBC254F7ABADF79568429A0E312">
    <w:name w:val="C9295A9FBC254F7ABADF79568429A0E312"/>
    <w:rsid w:val="00972F16"/>
    <w:rPr>
      <w:rFonts w:eastAsiaTheme="minorHAnsi"/>
      <w:lang w:val="de-AT" w:eastAsia="en-US"/>
    </w:rPr>
  </w:style>
  <w:style w:type="paragraph" w:customStyle="1" w:styleId="B978B644A2E644569F8DC85C58753F5F12">
    <w:name w:val="B978B644A2E644569F8DC85C58753F5F12"/>
    <w:rsid w:val="00972F16"/>
    <w:rPr>
      <w:rFonts w:eastAsiaTheme="minorHAnsi"/>
      <w:lang w:val="de-AT" w:eastAsia="en-US"/>
    </w:rPr>
  </w:style>
  <w:style w:type="paragraph" w:customStyle="1" w:styleId="B6260BEC1A3A47B1BA0BF848F0F8D2A112">
    <w:name w:val="B6260BEC1A3A47B1BA0BF848F0F8D2A112"/>
    <w:rsid w:val="00972F16"/>
    <w:rPr>
      <w:rFonts w:eastAsiaTheme="minorHAnsi"/>
      <w:lang w:val="de-AT" w:eastAsia="en-US"/>
    </w:rPr>
  </w:style>
  <w:style w:type="paragraph" w:customStyle="1" w:styleId="DA27762821EA489E96839853335D7FFE12">
    <w:name w:val="DA27762821EA489E96839853335D7FFE12"/>
    <w:rsid w:val="00972F16"/>
    <w:rPr>
      <w:rFonts w:eastAsiaTheme="minorHAnsi"/>
      <w:lang w:val="de-AT" w:eastAsia="en-US"/>
    </w:rPr>
  </w:style>
  <w:style w:type="paragraph" w:customStyle="1" w:styleId="EEBE38C3DC704C5BBDE6D8876812FE1E12">
    <w:name w:val="EEBE38C3DC704C5BBDE6D8876812FE1E12"/>
    <w:rsid w:val="00972F16"/>
    <w:rPr>
      <w:rFonts w:eastAsiaTheme="minorHAnsi"/>
      <w:lang w:val="de-AT" w:eastAsia="en-US"/>
    </w:rPr>
  </w:style>
  <w:style w:type="paragraph" w:customStyle="1" w:styleId="1623B308BAF24D1FAC037DE9F3956C8B1">
    <w:name w:val="1623B308BAF24D1FAC037DE9F3956C8B1"/>
    <w:rsid w:val="00972F16"/>
    <w:rPr>
      <w:rFonts w:eastAsiaTheme="minorHAnsi"/>
      <w:lang w:val="de-AT" w:eastAsia="en-US"/>
    </w:rPr>
  </w:style>
  <w:style w:type="paragraph" w:customStyle="1" w:styleId="67EEAC4B93674B46BF096AAFF039F617">
    <w:name w:val="67EEAC4B93674B46BF096AAFF039F617"/>
    <w:rsid w:val="00972F16"/>
    <w:rPr>
      <w:rFonts w:eastAsiaTheme="minorHAnsi"/>
      <w:lang w:val="de-AT" w:eastAsia="en-US"/>
    </w:rPr>
  </w:style>
  <w:style w:type="paragraph" w:customStyle="1" w:styleId="18FEDF67B2B6497AAA854362BC0307FE1">
    <w:name w:val="18FEDF67B2B6497AAA854362BC0307FE1"/>
    <w:rsid w:val="00972F16"/>
    <w:pPr>
      <w:ind w:left="720"/>
      <w:contextualSpacing/>
    </w:pPr>
    <w:rPr>
      <w:rFonts w:eastAsiaTheme="minorHAnsi"/>
      <w:lang w:val="de-AT" w:eastAsia="en-US"/>
    </w:rPr>
  </w:style>
  <w:style w:type="paragraph" w:customStyle="1" w:styleId="EA8B386AAB434558964C14B1089C55EB1">
    <w:name w:val="EA8B386AAB434558964C14B1089C55EB1"/>
    <w:rsid w:val="00972F16"/>
    <w:pPr>
      <w:ind w:left="720"/>
      <w:contextualSpacing/>
    </w:pPr>
    <w:rPr>
      <w:rFonts w:eastAsiaTheme="minorHAnsi"/>
      <w:lang w:val="de-AT" w:eastAsia="en-US"/>
    </w:rPr>
  </w:style>
  <w:style w:type="paragraph" w:customStyle="1" w:styleId="B742E6E1B47B443CB3411AF4956947C21">
    <w:name w:val="B742E6E1B47B443CB3411AF4956947C21"/>
    <w:rsid w:val="00972F16"/>
    <w:pPr>
      <w:ind w:left="720"/>
      <w:contextualSpacing/>
    </w:pPr>
    <w:rPr>
      <w:rFonts w:eastAsiaTheme="minorHAnsi"/>
      <w:lang w:val="de-AT" w:eastAsia="en-US"/>
    </w:rPr>
  </w:style>
  <w:style w:type="paragraph" w:customStyle="1" w:styleId="808674164B714E78AEB274AA0DC001441">
    <w:name w:val="808674164B714E78AEB274AA0DC001441"/>
    <w:rsid w:val="00972F16"/>
    <w:pPr>
      <w:ind w:left="720"/>
      <w:contextualSpacing/>
    </w:pPr>
    <w:rPr>
      <w:rFonts w:eastAsiaTheme="minorHAnsi"/>
      <w:lang w:val="de-AT" w:eastAsia="en-US"/>
    </w:rPr>
  </w:style>
  <w:style w:type="paragraph" w:customStyle="1" w:styleId="722E3ACB8E6D466284D76279C6D2404C1">
    <w:name w:val="722E3ACB8E6D466284D76279C6D2404C1"/>
    <w:rsid w:val="00972F16"/>
    <w:rPr>
      <w:rFonts w:eastAsiaTheme="minorHAnsi"/>
      <w:lang w:val="de-AT" w:eastAsia="en-US"/>
    </w:rPr>
  </w:style>
  <w:style w:type="paragraph" w:customStyle="1" w:styleId="B4266FD4C05D49CCB86E463D6FCEA980">
    <w:name w:val="B4266FD4C05D49CCB86E463D6FCEA980"/>
    <w:rsid w:val="00972F16"/>
  </w:style>
  <w:style w:type="paragraph" w:customStyle="1" w:styleId="AC58007B31EA49E7873839C5BD711B67">
    <w:name w:val="AC58007B31EA49E7873839C5BD711B67"/>
    <w:rsid w:val="00972F16"/>
  </w:style>
  <w:style w:type="paragraph" w:customStyle="1" w:styleId="4ACEF535A3A34FE9B25176CC977D6EBF31">
    <w:name w:val="4ACEF535A3A34FE9B25176CC977D6EBF31"/>
    <w:rsid w:val="00972F16"/>
    <w:rPr>
      <w:rFonts w:eastAsiaTheme="minorHAnsi"/>
      <w:lang w:val="de-AT" w:eastAsia="en-US"/>
    </w:rPr>
  </w:style>
  <w:style w:type="paragraph" w:customStyle="1" w:styleId="930F56CC5DCC45319020BCDDE706186731">
    <w:name w:val="930F56CC5DCC45319020BCDDE706186731"/>
    <w:rsid w:val="00972F16"/>
    <w:rPr>
      <w:rFonts w:eastAsiaTheme="minorHAnsi"/>
      <w:lang w:val="de-AT" w:eastAsia="en-US"/>
    </w:rPr>
  </w:style>
  <w:style w:type="paragraph" w:customStyle="1" w:styleId="86074FC3FCD84112A35EFCF89A2371AB31">
    <w:name w:val="86074FC3FCD84112A35EFCF89A2371AB31"/>
    <w:rsid w:val="00972F16"/>
    <w:rPr>
      <w:rFonts w:eastAsiaTheme="minorHAnsi"/>
      <w:lang w:val="de-AT" w:eastAsia="en-US"/>
    </w:rPr>
  </w:style>
  <w:style w:type="paragraph" w:customStyle="1" w:styleId="DE1EA50A3E964030A76D0115F904636B2">
    <w:name w:val="DE1EA50A3E964030A76D0115F904636B2"/>
    <w:rsid w:val="00972F16"/>
    <w:rPr>
      <w:rFonts w:eastAsiaTheme="minorHAnsi"/>
      <w:lang w:val="de-AT" w:eastAsia="en-US"/>
    </w:rPr>
  </w:style>
  <w:style w:type="paragraph" w:customStyle="1" w:styleId="342F422BE3C4469795B9A8BEE68A468531">
    <w:name w:val="342F422BE3C4469795B9A8BEE68A468531"/>
    <w:rsid w:val="00972F16"/>
    <w:rPr>
      <w:rFonts w:eastAsiaTheme="minorHAnsi"/>
      <w:lang w:val="de-AT" w:eastAsia="en-US"/>
    </w:rPr>
  </w:style>
  <w:style w:type="paragraph" w:customStyle="1" w:styleId="76C4494DE1ED48DDA2A307452FA3A7D731">
    <w:name w:val="76C4494DE1ED48DDA2A307452FA3A7D731"/>
    <w:rsid w:val="00972F16"/>
    <w:rPr>
      <w:rFonts w:eastAsiaTheme="minorHAnsi"/>
      <w:lang w:val="de-AT" w:eastAsia="en-US"/>
    </w:rPr>
  </w:style>
  <w:style w:type="paragraph" w:customStyle="1" w:styleId="D129EDA105634E6493EAA8979ADFD78B23">
    <w:name w:val="D129EDA105634E6493EAA8979ADFD78B23"/>
    <w:rsid w:val="00972F16"/>
    <w:rPr>
      <w:rFonts w:eastAsiaTheme="minorHAnsi"/>
      <w:lang w:val="de-AT" w:eastAsia="en-US"/>
    </w:rPr>
  </w:style>
  <w:style w:type="paragraph" w:customStyle="1" w:styleId="69ACB792562E48B3BF6A0D5D198E432016">
    <w:name w:val="69ACB792562E48B3BF6A0D5D198E432016"/>
    <w:rsid w:val="00972F16"/>
    <w:rPr>
      <w:rFonts w:eastAsiaTheme="minorHAnsi"/>
      <w:lang w:val="de-AT" w:eastAsia="en-US"/>
    </w:rPr>
  </w:style>
  <w:style w:type="paragraph" w:customStyle="1" w:styleId="3C55CD6803AB472AB64A88BBB5343D3516">
    <w:name w:val="3C55CD6803AB472AB64A88BBB5343D3516"/>
    <w:rsid w:val="00972F16"/>
    <w:rPr>
      <w:rFonts w:eastAsiaTheme="minorHAnsi"/>
      <w:lang w:val="de-AT" w:eastAsia="en-US"/>
    </w:rPr>
  </w:style>
  <w:style w:type="paragraph" w:customStyle="1" w:styleId="3B04460677C641F2A6866EDD3ED5F39715">
    <w:name w:val="3B04460677C641F2A6866EDD3ED5F39715"/>
    <w:rsid w:val="00972F16"/>
    <w:rPr>
      <w:rFonts w:eastAsiaTheme="minorHAnsi"/>
      <w:lang w:val="de-AT" w:eastAsia="en-US"/>
    </w:rPr>
  </w:style>
  <w:style w:type="paragraph" w:customStyle="1" w:styleId="1CC9162556A941D2B898F2F2F97D12A712">
    <w:name w:val="1CC9162556A941D2B898F2F2F97D12A712"/>
    <w:rsid w:val="00972F16"/>
    <w:rPr>
      <w:rFonts w:eastAsiaTheme="minorHAnsi"/>
      <w:lang w:val="de-AT" w:eastAsia="en-US"/>
    </w:rPr>
  </w:style>
  <w:style w:type="paragraph" w:customStyle="1" w:styleId="BA5856E909C8418383E3F824AE1347B312">
    <w:name w:val="BA5856E909C8418383E3F824AE1347B312"/>
    <w:rsid w:val="00972F16"/>
    <w:rPr>
      <w:rFonts w:eastAsiaTheme="minorHAnsi"/>
      <w:lang w:val="de-AT" w:eastAsia="en-US"/>
    </w:rPr>
  </w:style>
  <w:style w:type="paragraph" w:customStyle="1" w:styleId="FEBB1F2037404E5FAF8CEA97FB65D7DD12">
    <w:name w:val="FEBB1F2037404E5FAF8CEA97FB65D7DD12"/>
    <w:rsid w:val="00972F16"/>
    <w:pPr>
      <w:ind w:left="720"/>
      <w:contextualSpacing/>
    </w:pPr>
    <w:rPr>
      <w:rFonts w:eastAsiaTheme="minorHAnsi"/>
      <w:lang w:val="de-AT" w:eastAsia="en-US"/>
    </w:rPr>
  </w:style>
  <w:style w:type="paragraph" w:customStyle="1" w:styleId="2AC9FF800BFF4D50990059B8A58AB86813">
    <w:name w:val="2AC9FF800BFF4D50990059B8A58AB86813"/>
    <w:rsid w:val="00972F16"/>
    <w:pPr>
      <w:ind w:left="720"/>
      <w:contextualSpacing/>
    </w:pPr>
    <w:rPr>
      <w:rFonts w:eastAsiaTheme="minorHAnsi"/>
      <w:lang w:val="de-AT" w:eastAsia="en-US"/>
    </w:rPr>
  </w:style>
  <w:style w:type="paragraph" w:customStyle="1" w:styleId="56F5BA9FB8A64F3F9E601FBDD1F4A90D13">
    <w:name w:val="56F5BA9FB8A64F3F9E601FBDD1F4A90D13"/>
    <w:rsid w:val="00972F16"/>
    <w:rPr>
      <w:rFonts w:eastAsiaTheme="minorHAnsi"/>
      <w:lang w:val="de-AT" w:eastAsia="en-US"/>
    </w:rPr>
  </w:style>
  <w:style w:type="paragraph" w:customStyle="1" w:styleId="C9295A9FBC254F7ABADF79568429A0E313">
    <w:name w:val="C9295A9FBC254F7ABADF79568429A0E313"/>
    <w:rsid w:val="00972F16"/>
    <w:rPr>
      <w:rFonts w:eastAsiaTheme="minorHAnsi"/>
      <w:lang w:val="de-AT" w:eastAsia="en-US"/>
    </w:rPr>
  </w:style>
  <w:style w:type="paragraph" w:customStyle="1" w:styleId="B978B644A2E644569F8DC85C58753F5F13">
    <w:name w:val="B978B644A2E644569F8DC85C58753F5F13"/>
    <w:rsid w:val="00972F16"/>
    <w:rPr>
      <w:rFonts w:eastAsiaTheme="minorHAnsi"/>
      <w:lang w:val="de-AT" w:eastAsia="en-US"/>
    </w:rPr>
  </w:style>
  <w:style w:type="paragraph" w:customStyle="1" w:styleId="B6260BEC1A3A47B1BA0BF848F0F8D2A113">
    <w:name w:val="B6260BEC1A3A47B1BA0BF848F0F8D2A113"/>
    <w:rsid w:val="00972F16"/>
    <w:rPr>
      <w:rFonts w:eastAsiaTheme="minorHAnsi"/>
      <w:lang w:val="de-AT" w:eastAsia="en-US"/>
    </w:rPr>
  </w:style>
  <w:style w:type="paragraph" w:customStyle="1" w:styleId="DA27762821EA489E96839853335D7FFE13">
    <w:name w:val="DA27762821EA489E96839853335D7FFE13"/>
    <w:rsid w:val="00972F16"/>
    <w:rPr>
      <w:rFonts w:eastAsiaTheme="minorHAnsi"/>
      <w:lang w:val="de-AT" w:eastAsia="en-US"/>
    </w:rPr>
  </w:style>
  <w:style w:type="paragraph" w:customStyle="1" w:styleId="EEBE38C3DC704C5BBDE6D8876812FE1E13">
    <w:name w:val="EEBE38C3DC704C5BBDE6D8876812FE1E13"/>
    <w:rsid w:val="00972F16"/>
    <w:rPr>
      <w:rFonts w:eastAsiaTheme="minorHAnsi"/>
      <w:lang w:val="de-AT" w:eastAsia="en-US"/>
    </w:rPr>
  </w:style>
  <w:style w:type="paragraph" w:customStyle="1" w:styleId="1623B308BAF24D1FAC037DE9F3956C8B2">
    <w:name w:val="1623B308BAF24D1FAC037DE9F3956C8B2"/>
    <w:rsid w:val="00972F16"/>
    <w:rPr>
      <w:rFonts w:eastAsiaTheme="minorHAnsi"/>
      <w:lang w:val="de-AT" w:eastAsia="en-US"/>
    </w:rPr>
  </w:style>
  <w:style w:type="paragraph" w:customStyle="1" w:styleId="67EEAC4B93674B46BF096AAFF039F6171">
    <w:name w:val="67EEAC4B93674B46BF096AAFF039F6171"/>
    <w:rsid w:val="00972F16"/>
    <w:rPr>
      <w:rFonts w:eastAsiaTheme="minorHAnsi"/>
      <w:lang w:val="de-AT" w:eastAsia="en-US"/>
    </w:rPr>
  </w:style>
  <w:style w:type="paragraph" w:customStyle="1" w:styleId="18FEDF67B2B6497AAA854362BC0307FE2">
    <w:name w:val="18FEDF67B2B6497AAA854362BC0307FE2"/>
    <w:rsid w:val="00972F16"/>
    <w:pPr>
      <w:ind w:left="720"/>
      <w:contextualSpacing/>
    </w:pPr>
    <w:rPr>
      <w:rFonts w:eastAsiaTheme="minorHAnsi"/>
      <w:lang w:val="de-AT" w:eastAsia="en-US"/>
    </w:rPr>
  </w:style>
  <w:style w:type="paragraph" w:customStyle="1" w:styleId="EA8B386AAB434558964C14B1089C55EB2">
    <w:name w:val="EA8B386AAB434558964C14B1089C55EB2"/>
    <w:rsid w:val="00972F16"/>
    <w:pPr>
      <w:ind w:left="720"/>
      <w:contextualSpacing/>
    </w:pPr>
    <w:rPr>
      <w:rFonts w:eastAsiaTheme="minorHAnsi"/>
      <w:lang w:val="de-AT" w:eastAsia="en-US"/>
    </w:rPr>
  </w:style>
  <w:style w:type="paragraph" w:customStyle="1" w:styleId="B742E6E1B47B443CB3411AF4956947C22">
    <w:name w:val="B742E6E1B47B443CB3411AF4956947C22"/>
    <w:rsid w:val="00972F16"/>
    <w:pPr>
      <w:ind w:left="720"/>
      <w:contextualSpacing/>
    </w:pPr>
    <w:rPr>
      <w:rFonts w:eastAsiaTheme="minorHAnsi"/>
      <w:lang w:val="de-AT" w:eastAsia="en-US"/>
    </w:rPr>
  </w:style>
  <w:style w:type="paragraph" w:customStyle="1" w:styleId="808674164B714E78AEB274AA0DC001442">
    <w:name w:val="808674164B714E78AEB274AA0DC001442"/>
    <w:rsid w:val="00972F16"/>
    <w:pPr>
      <w:ind w:left="720"/>
      <w:contextualSpacing/>
    </w:pPr>
    <w:rPr>
      <w:rFonts w:eastAsiaTheme="minorHAnsi"/>
      <w:lang w:val="de-AT" w:eastAsia="en-US"/>
    </w:rPr>
  </w:style>
  <w:style w:type="paragraph" w:customStyle="1" w:styleId="722E3ACB8E6D466284D76279C6D2404C2">
    <w:name w:val="722E3ACB8E6D466284D76279C6D2404C2"/>
    <w:rsid w:val="00972F16"/>
    <w:rPr>
      <w:rFonts w:eastAsiaTheme="minorHAnsi"/>
      <w:lang w:val="de-AT" w:eastAsia="en-US"/>
    </w:rPr>
  </w:style>
  <w:style w:type="paragraph" w:customStyle="1" w:styleId="B4266FD4C05D49CCB86E463D6FCEA9801">
    <w:name w:val="B4266FD4C05D49CCB86E463D6FCEA9801"/>
    <w:rsid w:val="00972F16"/>
    <w:rPr>
      <w:rFonts w:eastAsiaTheme="minorHAnsi"/>
      <w:lang w:val="de-AT" w:eastAsia="en-US"/>
    </w:rPr>
  </w:style>
  <w:style w:type="paragraph" w:customStyle="1" w:styleId="AC58007B31EA49E7873839C5BD711B671">
    <w:name w:val="AC58007B31EA49E7873839C5BD711B671"/>
    <w:rsid w:val="00972F16"/>
    <w:rPr>
      <w:rFonts w:eastAsiaTheme="minorHAnsi"/>
      <w:lang w:val="de-AT" w:eastAsia="en-US"/>
    </w:rPr>
  </w:style>
  <w:style w:type="paragraph" w:customStyle="1" w:styleId="8B239E312DFD41089862DF482C9E859A">
    <w:name w:val="8B239E312DFD41089862DF482C9E859A"/>
    <w:rsid w:val="00972F16"/>
    <w:rPr>
      <w:rFonts w:eastAsiaTheme="minorHAnsi"/>
      <w:lang w:val="de-AT" w:eastAsia="en-US"/>
    </w:rPr>
  </w:style>
  <w:style w:type="paragraph" w:customStyle="1" w:styleId="4ACEF535A3A34FE9B25176CC977D6EBF32">
    <w:name w:val="4ACEF535A3A34FE9B25176CC977D6EBF32"/>
    <w:rsid w:val="00972F16"/>
    <w:rPr>
      <w:rFonts w:eastAsiaTheme="minorHAnsi"/>
      <w:lang w:val="de-AT" w:eastAsia="en-US"/>
    </w:rPr>
  </w:style>
  <w:style w:type="paragraph" w:customStyle="1" w:styleId="930F56CC5DCC45319020BCDDE706186732">
    <w:name w:val="930F56CC5DCC45319020BCDDE706186732"/>
    <w:rsid w:val="00972F16"/>
    <w:rPr>
      <w:rFonts w:eastAsiaTheme="minorHAnsi"/>
      <w:lang w:val="de-AT" w:eastAsia="en-US"/>
    </w:rPr>
  </w:style>
  <w:style w:type="paragraph" w:customStyle="1" w:styleId="86074FC3FCD84112A35EFCF89A2371AB32">
    <w:name w:val="86074FC3FCD84112A35EFCF89A2371AB32"/>
    <w:rsid w:val="00972F16"/>
    <w:rPr>
      <w:rFonts w:eastAsiaTheme="minorHAnsi"/>
      <w:lang w:val="de-AT" w:eastAsia="en-US"/>
    </w:rPr>
  </w:style>
  <w:style w:type="paragraph" w:customStyle="1" w:styleId="DE1EA50A3E964030A76D0115F904636B3">
    <w:name w:val="DE1EA50A3E964030A76D0115F904636B3"/>
    <w:rsid w:val="00972F16"/>
    <w:rPr>
      <w:rFonts w:eastAsiaTheme="minorHAnsi"/>
      <w:lang w:val="de-AT" w:eastAsia="en-US"/>
    </w:rPr>
  </w:style>
  <w:style w:type="paragraph" w:customStyle="1" w:styleId="342F422BE3C4469795B9A8BEE68A468532">
    <w:name w:val="342F422BE3C4469795B9A8BEE68A468532"/>
    <w:rsid w:val="00972F16"/>
    <w:rPr>
      <w:rFonts w:eastAsiaTheme="minorHAnsi"/>
      <w:lang w:val="de-AT" w:eastAsia="en-US"/>
    </w:rPr>
  </w:style>
  <w:style w:type="paragraph" w:customStyle="1" w:styleId="76C4494DE1ED48DDA2A307452FA3A7D732">
    <w:name w:val="76C4494DE1ED48DDA2A307452FA3A7D732"/>
    <w:rsid w:val="00972F16"/>
    <w:rPr>
      <w:rFonts w:eastAsiaTheme="minorHAnsi"/>
      <w:lang w:val="de-AT" w:eastAsia="en-US"/>
    </w:rPr>
  </w:style>
  <w:style w:type="paragraph" w:customStyle="1" w:styleId="D129EDA105634E6493EAA8979ADFD78B24">
    <w:name w:val="D129EDA105634E6493EAA8979ADFD78B24"/>
    <w:rsid w:val="00972F16"/>
    <w:rPr>
      <w:rFonts w:eastAsiaTheme="minorHAnsi"/>
      <w:lang w:val="de-AT" w:eastAsia="en-US"/>
    </w:rPr>
  </w:style>
  <w:style w:type="paragraph" w:customStyle="1" w:styleId="69ACB792562E48B3BF6A0D5D198E432017">
    <w:name w:val="69ACB792562E48B3BF6A0D5D198E432017"/>
    <w:rsid w:val="00972F16"/>
    <w:rPr>
      <w:rFonts w:eastAsiaTheme="minorHAnsi"/>
      <w:lang w:val="de-AT" w:eastAsia="en-US"/>
    </w:rPr>
  </w:style>
  <w:style w:type="paragraph" w:customStyle="1" w:styleId="3C55CD6803AB472AB64A88BBB5343D3517">
    <w:name w:val="3C55CD6803AB472AB64A88BBB5343D3517"/>
    <w:rsid w:val="00972F16"/>
    <w:rPr>
      <w:rFonts w:eastAsiaTheme="minorHAnsi"/>
      <w:lang w:val="de-AT" w:eastAsia="en-US"/>
    </w:rPr>
  </w:style>
  <w:style w:type="paragraph" w:customStyle="1" w:styleId="3B04460677C641F2A6866EDD3ED5F39716">
    <w:name w:val="3B04460677C641F2A6866EDD3ED5F39716"/>
    <w:rsid w:val="00972F16"/>
    <w:rPr>
      <w:rFonts w:eastAsiaTheme="minorHAnsi"/>
      <w:lang w:val="de-AT" w:eastAsia="en-US"/>
    </w:rPr>
  </w:style>
  <w:style w:type="paragraph" w:customStyle="1" w:styleId="1CC9162556A941D2B898F2F2F97D12A713">
    <w:name w:val="1CC9162556A941D2B898F2F2F97D12A713"/>
    <w:rsid w:val="00972F16"/>
    <w:rPr>
      <w:rFonts w:eastAsiaTheme="minorHAnsi"/>
      <w:lang w:val="de-AT" w:eastAsia="en-US"/>
    </w:rPr>
  </w:style>
  <w:style w:type="paragraph" w:customStyle="1" w:styleId="BA5856E909C8418383E3F824AE1347B313">
    <w:name w:val="BA5856E909C8418383E3F824AE1347B313"/>
    <w:rsid w:val="00972F16"/>
    <w:rPr>
      <w:rFonts w:eastAsiaTheme="minorHAnsi"/>
      <w:lang w:val="de-AT" w:eastAsia="en-US"/>
    </w:rPr>
  </w:style>
  <w:style w:type="paragraph" w:customStyle="1" w:styleId="FEBB1F2037404E5FAF8CEA97FB65D7DD13">
    <w:name w:val="FEBB1F2037404E5FAF8CEA97FB65D7DD13"/>
    <w:rsid w:val="00972F16"/>
    <w:pPr>
      <w:ind w:left="720"/>
      <w:contextualSpacing/>
    </w:pPr>
    <w:rPr>
      <w:rFonts w:eastAsiaTheme="minorHAnsi"/>
      <w:lang w:val="de-AT" w:eastAsia="en-US"/>
    </w:rPr>
  </w:style>
  <w:style w:type="paragraph" w:customStyle="1" w:styleId="2AC9FF800BFF4D50990059B8A58AB86814">
    <w:name w:val="2AC9FF800BFF4D50990059B8A58AB86814"/>
    <w:rsid w:val="00972F16"/>
    <w:pPr>
      <w:ind w:left="720"/>
      <w:contextualSpacing/>
    </w:pPr>
    <w:rPr>
      <w:rFonts w:eastAsiaTheme="minorHAnsi"/>
      <w:lang w:val="de-AT" w:eastAsia="en-US"/>
    </w:rPr>
  </w:style>
  <w:style w:type="paragraph" w:customStyle="1" w:styleId="56F5BA9FB8A64F3F9E601FBDD1F4A90D14">
    <w:name w:val="56F5BA9FB8A64F3F9E601FBDD1F4A90D14"/>
    <w:rsid w:val="00972F16"/>
    <w:rPr>
      <w:rFonts w:eastAsiaTheme="minorHAnsi"/>
      <w:lang w:val="de-AT" w:eastAsia="en-US"/>
    </w:rPr>
  </w:style>
  <w:style w:type="paragraph" w:customStyle="1" w:styleId="C9295A9FBC254F7ABADF79568429A0E314">
    <w:name w:val="C9295A9FBC254F7ABADF79568429A0E314"/>
    <w:rsid w:val="00972F16"/>
    <w:rPr>
      <w:rFonts w:eastAsiaTheme="minorHAnsi"/>
      <w:lang w:val="de-AT" w:eastAsia="en-US"/>
    </w:rPr>
  </w:style>
  <w:style w:type="paragraph" w:customStyle="1" w:styleId="B978B644A2E644569F8DC85C58753F5F14">
    <w:name w:val="B978B644A2E644569F8DC85C58753F5F14"/>
    <w:rsid w:val="00972F16"/>
    <w:rPr>
      <w:rFonts w:eastAsiaTheme="minorHAnsi"/>
      <w:lang w:val="de-AT" w:eastAsia="en-US"/>
    </w:rPr>
  </w:style>
  <w:style w:type="paragraph" w:customStyle="1" w:styleId="B6260BEC1A3A47B1BA0BF848F0F8D2A114">
    <w:name w:val="B6260BEC1A3A47B1BA0BF848F0F8D2A114"/>
    <w:rsid w:val="00972F16"/>
    <w:rPr>
      <w:rFonts w:eastAsiaTheme="minorHAnsi"/>
      <w:lang w:val="de-AT" w:eastAsia="en-US"/>
    </w:rPr>
  </w:style>
  <w:style w:type="paragraph" w:customStyle="1" w:styleId="DA27762821EA489E96839853335D7FFE14">
    <w:name w:val="DA27762821EA489E96839853335D7FFE14"/>
    <w:rsid w:val="00972F16"/>
    <w:rPr>
      <w:rFonts w:eastAsiaTheme="minorHAnsi"/>
      <w:lang w:val="de-AT" w:eastAsia="en-US"/>
    </w:rPr>
  </w:style>
  <w:style w:type="paragraph" w:customStyle="1" w:styleId="EEBE38C3DC704C5BBDE6D8876812FE1E14">
    <w:name w:val="EEBE38C3DC704C5BBDE6D8876812FE1E14"/>
    <w:rsid w:val="00972F16"/>
    <w:rPr>
      <w:rFonts w:eastAsiaTheme="minorHAnsi"/>
      <w:lang w:val="de-AT" w:eastAsia="en-US"/>
    </w:rPr>
  </w:style>
  <w:style w:type="paragraph" w:customStyle="1" w:styleId="1623B308BAF24D1FAC037DE9F3956C8B3">
    <w:name w:val="1623B308BAF24D1FAC037DE9F3956C8B3"/>
    <w:rsid w:val="00972F16"/>
    <w:rPr>
      <w:rFonts w:eastAsiaTheme="minorHAnsi"/>
      <w:lang w:val="de-AT" w:eastAsia="en-US"/>
    </w:rPr>
  </w:style>
  <w:style w:type="paragraph" w:customStyle="1" w:styleId="67EEAC4B93674B46BF096AAFF039F6172">
    <w:name w:val="67EEAC4B93674B46BF096AAFF039F6172"/>
    <w:rsid w:val="00972F16"/>
    <w:rPr>
      <w:rFonts w:eastAsiaTheme="minorHAnsi"/>
      <w:lang w:val="de-AT" w:eastAsia="en-US"/>
    </w:rPr>
  </w:style>
  <w:style w:type="paragraph" w:customStyle="1" w:styleId="18FEDF67B2B6497AAA854362BC0307FE3">
    <w:name w:val="18FEDF67B2B6497AAA854362BC0307FE3"/>
    <w:rsid w:val="00972F16"/>
    <w:pPr>
      <w:ind w:left="720"/>
      <w:contextualSpacing/>
    </w:pPr>
    <w:rPr>
      <w:rFonts w:eastAsiaTheme="minorHAnsi"/>
      <w:lang w:val="de-AT" w:eastAsia="en-US"/>
    </w:rPr>
  </w:style>
  <w:style w:type="paragraph" w:customStyle="1" w:styleId="EA8B386AAB434558964C14B1089C55EB3">
    <w:name w:val="EA8B386AAB434558964C14B1089C55EB3"/>
    <w:rsid w:val="00972F16"/>
    <w:pPr>
      <w:ind w:left="720"/>
      <w:contextualSpacing/>
    </w:pPr>
    <w:rPr>
      <w:rFonts w:eastAsiaTheme="minorHAnsi"/>
      <w:lang w:val="de-AT" w:eastAsia="en-US"/>
    </w:rPr>
  </w:style>
  <w:style w:type="paragraph" w:customStyle="1" w:styleId="B742E6E1B47B443CB3411AF4956947C23">
    <w:name w:val="B742E6E1B47B443CB3411AF4956947C23"/>
    <w:rsid w:val="00972F16"/>
    <w:pPr>
      <w:ind w:left="720"/>
      <w:contextualSpacing/>
    </w:pPr>
    <w:rPr>
      <w:rFonts w:eastAsiaTheme="minorHAnsi"/>
      <w:lang w:val="de-AT" w:eastAsia="en-US"/>
    </w:rPr>
  </w:style>
  <w:style w:type="paragraph" w:customStyle="1" w:styleId="808674164B714E78AEB274AA0DC001443">
    <w:name w:val="808674164B714E78AEB274AA0DC001443"/>
    <w:rsid w:val="00972F16"/>
    <w:pPr>
      <w:ind w:left="720"/>
      <w:contextualSpacing/>
    </w:pPr>
    <w:rPr>
      <w:rFonts w:eastAsiaTheme="minorHAnsi"/>
      <w:lang w:val="de-AT" w:eastAsia="en-US"/>
    </w:rPr>
  </w:style>
  <w:style w:type="paragraph" w:customStyle="1" w:styleId="722E3ACB8E6D466284D76279C6D2404C3">
    <w:name w:val="722E3ACB8E6D466284D76279C6D2404C3"/>
    <w:rsid w:val="00972F16"/>
    <w:rPr>
      <w:rFonts w:eastAsiaTheme="minorHAnsi"/>
      <w:lang w:val="de-AT" w:eastAsia="en-US"/>
    </w:rPr>
  </w:style>
  <w:style w:type="paragraph" w:customStyle="1" w:styleId="B4266FD4C05D49CCB86E463D6FCEA9802">
    <w:name w:val="B4266FD4C05D49CCB86E463D6FCEA9802"/>
    <w:rsid w:val="00972F16"/>
    <w:rPr>
      <w:rFonts w:eastAsiaTheme="minorHAnsi"/>
      <w:lang w:val="de-AT" w:eastAsia="en-US"/>
    </w:rPr>
  </w:style>
  <w:style w:type="paragraph" w:customStyle="1" w:styleId="AC58007B31EA49E7873839C5BD711B672">
    <w:name w:val="AC58007B31EA49E7873839C5BD711B672"/>
    <w:rsid w:val="00972F16"/>
    <w:rPr>
      <w:rFonts w:eastAsiaTheme="minorHAnsi"/>
      <w:lang w:val="de-AT" w:eastAsia="en-US"/>
    </w:rPr>
  </w:style>
  <w:style w:type="paragraph" w:customStyle="1" w:styleId="A8CB6F94F4184629A227B62777DACD09">
    <w:name w:val="A8CB6F94F4184629A227B62777DACD09"/>
    <w:rsid w:val="00972F16"/>
    <w:rPr>
      <w:rFonts w:eastAsiaTheme="minorHAnsi"/>
      <w:lang w:val="de-AT" w:eastAsia="en-US"/>
    </w:rPr>
  </w:style>
  <w:style w:type="paragraph" w:customStyle="1" w:styleId="0546A34045D64C84952E9624A7CF6F9D">
    <w:name w:val="0546A34045D64C84952E9624A7CF6F9D"/>
    <w:rsid w:val="00972F16"/>
  </w:style>
  <w:style w:type="paragraph" w:customStyle="1" w:styleId="4ACEF535A3A34FE9B25176CC977D6EBF33">
    <w:name w:val="4ACEF535A3A34FE9B25176CC977D6EBF33"/>
    <w:rsid w:val="00972F16"/>
    <w:rPr>
      <w:rFonts w:eastAsiaTheme="minorHAnsi"/>
      <w:lang w:val="de-AT" w:eastAsia="en-US"/>
    </w:rPr>
  </w:style>
  <w:style w:type="paragraph" w:customStyle="1" w:styleId="930F56CC5DCC45319020BCDDE706186733">
    <w:name w:val="930F56CC5DCC45319020BCDDE706186733"/>
    <w:rsid w:val="00972F16"/>
    <w:rPr>
      <w:rFonts w:eastAsiaTheme="minorHAnsi"/>
      <w:lang w:val="de-AT" w:eastAsia="en-US"/>
    </w:rPr>
  </w:style>
  <w:style w:type="paragraph" w:customStyle="1" w:styleId="86074FC3FCD84112A35EFCF89A2371AB33">
    <w:name w:val="86074FC3FCD84112A35EFCF89A2371AB33"/>
    <w:rsid w:val="00972F16"/>
    <w:rPr>
      <w:rFonts w:eastAsiaTheme="minorHAnsi"/>
      <w:lang w:val="de-AT" w:eastAsia="en-US"/>
    </w:rPr>
  </w:style>
  <w:style w:type="paragraph" w:customStyle="1" w:styleId="DE1EA50A3E964030A76D0115F904636B4">
    <w:name w:val="DE1EA50A3E964030A76D0115F904636B4"/>
    <w:rsid w:val="00972F16"/>
    <w:rPr>
      <w:rFonts w:eastAsiaTheme="minorHAnsi"/>
      <w:lang w:val="de-AT" w:eastAsia="en-US"/>
    </w:rPr>
  </w:style>
  <w:style w:type="paragraph" w:customStyle="1" w:styleId="342F422BE3C4469795B9A8BEE68A468533">
    <w:name w:val="342F422BE3C4469795B9A8BEE68A468533"/>
    <w:rsid w:val="00972F16"/>
    <w:rPr>
      <w:rFonts w:eastAsiaTheme="minorHAnsi"/>
      <w:lang w:val="de-AT" w:eastAsia="en-US"/>
    </w:rPr>
  </w:style>
  <w:style w:type="paragraph" w:customStyle="1" w:styleId="76C4494DE1ED48DDA2A307452FA3A7D733">
    <w:name w:val="76C4494DE1ED48DDA2A307452FA3A7D733"/>
    <w:rsid w:val="00972F16"/>
    <w:rPr>
      <w:rFonts w:eastAsiaTheme="minorHAnsi"/>
      <w:lang w:val="de-AT" w:eastAsia="en-US"/>
    </w:rPr>
  </w:style>
  <w:style w:type="paragraph" w:customStyle="1" w:styleId="D129EDA105634E6493EAA8979ADFD78B25">
    <w:name w:val="D129EDA105634E6493EAA8979ADFD78B25"/>
    <w:rsid w:val="00972F16"/>
    <w:rPr>
      <w:rFonts w:eastAsiaTheme="minorHAnsi"/>
      <w:lang w:val="de-AT" w:eastAsia="en-US"/>
    </w:rPr>
  </w:style>
  <w:style w:type="paragraph" w:customStyle="1" w:styleId="69ACB792562E48B3BF6A0D5D198E432018">
    <w:name w:val="69ACB792562E48B3BF6A0D5D198E432018"/>
    <w:rsid w:val="00972F16"/>
    <w:rPr>
      <w:rFonts w:eastAsiaTheme="minorHAnsi"/>
      <w:lang w:val="de-AT" w:eastAsia="en-US"/>
    </w:rPr>
  </w:style>
  <w:style w:type="paragraph" w:customStyle="1" w:styleId="3C55CD6803AB472AB64A88BBB5343D3518">
    <w:name w:val="3C55CD6803AB472AB64A88BBB5343D3518"/>
    <w:rsid w:val="00972F16"/>
    <w:rPr>
      <w:rFonts w:eastAsiaTheme="minorHAnsi"/>
      <w:lang w:val="de-AT" w:eastAsia="en-US"/>
    </w:rPr>
  </w:style>
  <w:style w:type="paragraph" w:customStyle="1" w:styleId="3B04460677C641F2A6866EDD3ED5F39717">
    <w:name w:val="3B04460677C641F2A6866EDD3ED5F39717"/>
    <w:rsid w:val="00972F16"/>
    <w:rPr>
      <w:rFonts w:eastAsiaTheme="minorHAnsi"/>
      <w:lang w:val="de-AT" w:eastAsia="en-US"/>
    </w:rPr>
  </w:style>
  <w:style w:type="paragraph" w:customStyle="1" w:styleId="1CC9162556A941D2B898F2F2F97D12A714">
    <w:name w:val="1CC9162556A941D2B898F2F2F97D12A714"/>
    <w:rsid w:val="00972F16"/>
    <w:rPr>
      <w:rFonts w:eastAsiaTheme="minorHAnsi"/>
      <w:lang w:val="de-AT" w:eastAsia="en-US"/>
    </w:rPr>
  </w:style>
  <w:style w:type="paragraph" w:customStyle="1" w:styleId="BA5856E909C8418383E3F824AE1347B314">
    <w:name w:val="BA5856E909C8418383E3F824AE1347B314"/>
    <w:rsid w:val="00972F16"/>
    <w:rPr>
      <w:rFonts w:eastAsiaTheme="minorHAnsi"/>
      <w:lang w:val="de-AT" w:eastAsia="en-US"/>
    </w:rPr>
  </w:style>
  <w:style w:type="paragraph" w:customStyle="1" w:styleId="FEBB1F2037404E5FAF8CEA97FB65D7DD14">
    <w:name w:val="FEBB1F2037404E5FAF8CEA97FB65D7DD14"/>
    <w:rsid w:val="00972F16"/>
    <w:rPr>
      <w:rFonts w:eastAsiaTheme="minorHAnsi"/>
      <w:lang w:val="de-AT" w:eastAsia="en-US"/>
    </w:rPr>
  </w:style>
  <w:style w:type="paragraph" w:customStyle="1" w:styleId="2AC9FF800BFF4D50990059B8A58AB86815">
    <w:name w:val="2AC9FF800BFF4D50990059B8A58AB86815"/>
    <w:rsid w:val="00972F16"/>
    <w:rPr>
      <w:rFonts w:eastAsiaTheme="minorHAnsi"/>
      <w:lang w:val="de-AT" w:eastAsia="en-US"/>
    </w:rPr>
  </w:style>
  <w:style w:type="paragraph" w:customStyle="1" w:styleId="56F5BA9FB8A64F3F9E601FBDD1F4A90D15">
    <w:name w:val="56F5BA9FB8A64F3F9E601FBDD1F4A90D15"/>
    <w:rsid w:val="00972F16"/>
    <w:rPr>
      <w:rFonts w:eastAsiaTheme="minorHAnsi"/>
      <w:lang w:val="de-AT" w:eastAsia="en-US"/>
    </w:rPr>
  </w:style>
  <w:style w:type="paragraph" w:customStyle="1" w:styleId="C9295A9FBC254F7ABADF79568429A0E315">
    <w:name w:val="C9295A9FBC254F7ABADF79568429A0E315"/>
    <w:rsid w:val="00972F16"/>
    <w:rPr>
      <w:rFonts w:eastAsiaTheme="minorHAnsi"/>
      <w:lang w:val="de-AT" w:eastAsia="en-US"/>
    </w:rPr>
  </w:style>
  <w:style w:type="paragraph" w:customStyle="1" w:styleId="B978B644A2E644569F8DC85C58753F5F15">
    <w:name w:val="B978B644A2E644569F8DC85C58753F5F15"/>
    <w:rsid w:val="00972F16"/>
    <w:rPr>
      <w:rFonts w:eastAsiaTheme="minorHAnsi"/>
      <w:lang w:val="de-AT" w:eastAsia="en-US"/>
    </w:rPr>
  </w:style>
  <w:style w:type="paragraph" w:customStyle="1" w:styleId="B6260BEC1A3A47B1BA0BF848F0F8D2A115">
    <w:name w:val="B6260BEC1A3A47B1BA0BF848F0F8D2A115"/>
    <w:rsid w:val="00972F16"/>
    <w:rPr>
      <w:rFonts w:eastAsiaTheme="minorHAnsi"/>
      <w:lang w:val="de-AT" w:eastAsia="en-US"/>
    </w:rPr>
  </w:style>
  <w:style w:type="paragraph" w:customStyle="1" w:styleId="DA27762821EA489E96839853335D7FFE15">
    <w:name w:val="DA27762821EA489E96839853335D7FFE15"/>
    <w:rsid w:val="00972F16"/>
    <w:rPr>
      <w:rFonts w:eastAsiaTheme="minorHAnsi"/>
      <w:lang w:val="de-AT" w:eastAsia="en-US"/>
    </w:rPr>
  </w:style>
  <w:style w:type="paragraph" w:customStyle="1" w:styleId="EEBE38C3DC704C5BBDE6D8876812FE1E15">
    <w:name w:val="EEBE38C3DC704C5BBDE6D8876812FE1E15"/>
    <w:rsid w:val="00972F16"/>
    <w:rPr>
      <w:rFonts w:eastAsiaTheme="minorHAnsi"/>
      <w:lang w:val="de-AT" w:eastAsia="en-US"/>
    </w:rPr>
  </w:style>
  <w:style w:type="paragraph" w:customStyle="1" w:styleId="1623B308BAF24D1FAC037DE9F3956C8B4">
    <w:name w:val="1623B308BAF24D1FAC037DE9F3956C8B4"/>
    <w:rsid w:val="00972F16"/>
    <w:rPr>
      <w:rFonts w:eastAsiaTheme="minorHAnsi"/>
      <w:lang w:val="de-AT" w:eastAsia="en-US"/>
    </w:rPr>
  </w:style>
  <w:style w:type="paragraph" w:customStyle="1" w:styleId="67EEAC4B93674B46BF096AAFF039F6173">
    <w:name w:val="67EEAC4B93674B46BF096AAFF039F6173"/>
    <w:rsid w:val="00972F16"/>
    <w:rPr>
      <w:rFonts w:eastAsiaTheme="minorHAnsi"/>
      <w:lang w:val="de-AT" w:eastAsia="en-US"/>
    </w:rPr>
  </w:style>
  <w:style w:type="paragraph" w:customStyle="1" w:styleId="18FEDF67B2B6497AAA854362BC0307FE4">
    <w:name w:val="18FEDF67B2B6497AAA854362BC0307FE4"/>
    <w:rsid w:val="00972F16"/>
    <w:rPr>
      <w:rFonts w:eastAsiaTheme="minorHAnsi"/>
      <w:lang w:val="de-AT" w:eastAsia="en-US"/>
    </w:rPr>
  </w:style>
  <w:style w:type="paragraph" w:customStyle="1" w:styleId="EA8B386AAB434558964C14B1089C55EB4">
    <w:name w:val="EA8B386AAB434558964C14B1089C55EB4"/>
    <w:rsid w:val="00972F16"/>
    <w:rPr>
      <w:rFonts w:eastAsiaTheme="minorHAnsi"/>
      <w:lang w:val="de-AT" w:eastAsia="en-US"/>
    </w:rPr>
  </w:style>
  <w:style w:type="paragraph" w:customStyle="1" w:styleId="B742E6E1B47B443CB3411AF4956947C24">
    <w:name w:val="B742E6E1B47B443CB3411AF4956947C24"/>
    <w:rsid w:val="00972F16"/>
    <w:rPr>
      <w:rFonts w:eastAsiaTheme="minorHAnsi"/>
      <w:lang w:val="de-AT" w:eastAsia="en-US"/>
    </w:rPr>
  </w:style>
  <w:style w:type="paragraph" w:customStyle="1" w:styleId="808674164B714E78AEB274AA0DC001444">
    <w:name w:val="808674164B714E78AEB274AA0DC001444"/>
    <w:rsid w:val="00972F16"/>
    <w:rPr>
      <w:rFonts w:eastAsiaTheme="minorHAnsi"/>
      <w:lang w:val="de-AT" w:eastAsia="en-US"/>
    </w:rPr>
  </w:style>
  <w:style w:type="paragraph" w:customStyle="1" w:styleId="722E3ACB8E6D466284D76279C6D2404C4">
    <w:name w:val="722E3ACB8E6D466284D76279C6D2404C4"/>
    <w:rsid w:val="00972F16"/>
    <w:rPr>
      <w:rFonts w:eastAsiaTheme="minorHAnsi"/>
      <w:lang w:val="de-AT" w:eastAsia="en-US"/>
    </w:rPr>
  </w:style>
  <w:style w:type="paragraph" w:customStyle="1" w:styleId="B4266FD4C05D49CCB86E463D6FCEA9803">
    <w:name w:val="B4266FD4C05D49CCB86E463D6FCEA9803"/>
    <w:rsid w:val="00972F16"/>
    <w:rPr>
      <w:rFonts w:eastAsiaTheme="minorHAnsi"/>
      <w:lang w:val="de-AT" w:eastAsia="en-US"/>
    </w:rPr>
  </w:style>
  <w:style w:type="paragraph" w:customStyle="1" w:styleId="AC58007B31EA49E7873839C5BD711B673">
    <w:name w:val="AC58007B31EA49E7873839C5BD711B673"/>
    <w:rsid w:val="00972F16"/>
    <w:rPr>
      <w:rFonts w:eastAsiaTheme="minorHAnsi"/>
      <w:lang w:val="de-AT" w:eastAsia="en-US"/>
    </w:rPr>
  </w:style>
  <w:style w:type="paragraph" w:customStyle="1" w:styleId="A8CB6F94F4184629A227B62777DACD091">
    <w:name w:val="A8CB6F94F4184629A227B62777DACD091"/>
    <w:rsid w:val="00972F16"/>
    <w:rPr>
      <w:rFonts w:eastAsiaTheme="minorHAnsi"/>
      <w:lang w:val="de-AT" w:eastAsia="en-US"/>
    </w:rPr>
  </w:style>
  <w:style w:type="paragraph" w:customStyle="1" w:styleId="43F28BFE352A438C857DEC36E9A6B4C5">
    <w:name w:val="43F28BFE352A438C857DEC36E9A6B4C5"/>
    <w:rsid w:val="00972F16"/>
    <w:rPr>
      <w:rFonts w:eastAsiaTheme="minorHAnsi"/>
      <w:lang w:val="de-AT" w:eastAsia="en-US"/>
    </w:rPr>
  </w:style>
  <w:style w:type="paragraph" w:customStyle="1" w:styleId="190AD0B0B63B490A979B7FA061421108">
    <w:name w:val="190AD0B0B63B490A979B7FA061421108"/>
    <w:rsid w:val="00972F16"/>
    <w:rPr>
      <w:rFonts w:eastAsiaTheme="minorHAnsi"/>
      <w:lang w:val="de-AT" w:eastAsia="en-US"/>
    </w:rPr>
  </w:style>
  <w:style w:type="paragraph" w:customStyle="1" w:styleId="99E706FB20244B73AF8862FF77B7FB8C">
    <w:name w:val="99E706FB20244B73AF8862FF77B7FB8C"/>
    <w:rsid w:val="00972F16"/>
    <w:rPr>
      <w:rFonts w:eastAsiaTheme="minorHAnsi"/>
      <w:lang w:val="de-AT" w:eastAsia="en-US"/>
    </w:rPr>
  </w:style>
  <w:style w:type="paragraph" w:customStyle="1" w:styleId="9F85B92110464F7A947E6699E1343DB8">
    <w:name w:val="9F85B92110464F7A947E6699E1343DB8"/>
    <w:rsid w:val="00972F16"/>
    <w:rPr>
      <w:rFonts w:eastAsiaTheme="minorHAnsi"/>
      <w:lang w:val="de-AT" w:eastAsia="en-US"/>
    </w:rPr>
  </w:style>
  <w:style w:type="paragraph" w:customStyle="1" w:styleId="4ACEF535A3A34FE9B25176CC977D6EBF34">
    <w:name w:val="4ACEF535A3A34FE9B25176CC977D6EBF34"/>
    <w:rsid w:val="00972F16"/>
    <w:rPr>
      <w:rFonts w:eastAsiaTheme="minorHAnsi"/>
      <w:lang w:val="de-AT" w:eastAsia="en-US"/>
    </w:rPr>
  </w:style>
  <w:style w:type="paragraph" w:customStyle="1" w:styleId="930F56CC5DCC45319020BCDDE706186734">
    <w:name w:val="930F56CC5DCC45319020BCDDE706186734"/>
    <w:rsid w:val="00972F16"/>
    <w:rPr>
      <w:rFonts w:eastAsiaTheme="minorHAnsi"/>
      <w:lang w:val="de-AT" w:eastAsia="en-US"/>
    </w:rPr>
  </w:style>
  <w:style w:type="paragraph" w:customStyle="1" w:styleId="86074FC3FCD84112A35EFCF89A2371AB34">
    <w:name w:val="86074FC3FCD84112A35EFCF89A2371AB34"/>
    <w:rsid w:val="00972F16"/>
    <w:rPr>
      <w:rFonts w:eastAsiaTheme="minorHAnsi"/>
      <w:lang w:val="de-AT" w:eastAsia="en-US"/>
    </w:rPr>
  </w:style>
  <w:style w:type="paragraph" w:customStyle="1" w:styleId="DE1EA50A3E964030A76D0115F904636B5">
    <w:name w:val="DE1EA50A3E964030A76D0115F904636B5"/>
    <w:rsid w:val="00972F16"/>
    <w:rPr>
      <w:rFonts w:eastAsiaTheme="minorHAnsi"/>
      <w:lang w:val="de-AT" w:eastAsia="en-US"/>
    </w:rPr>
  </w:style>
  <w:style w:type="paragraph" w:customStyle="1" w:styleId="342F422BE3C4469795B9A8BEE68A468534">
    <w:name w:val="342F422BE3C4469795B9A8BEE68A468534"/>
    <w:rsid w:val="00972F16"/>
    <w:rPr>
      <w:rFonts w:eastAsiaTheme="minorHAnsi"/>
      <w:lang w:val="de-AT" w:eastAsia="en-US"/>
    </w:rPr>
  </w:style>
  <w:style w:type="paragraph" w:customStyle="1" w:styleId="76C4494DE1ED48DDA2A307452FA3A7D734">
    <w:name w:val="76C4494DE1ED48DDA2A307452FA3A7D734"/>
    <w:rsid w:val="00972F16"/>
    <w:rPr>
      <w:rFonts w:eastAsiaTheme="minorHAnsi"/>
      <w:lang w:val="de-AT" w:eastAsia="en-US"/>
    </w:rPr>
  </w:style>
  <w:style w:type="paragraph" w:customStyle="1" w:styleId="D129EDA105634E6493EAA8979ADFD78B26">
    <w:name w:val="D129EDA105634E6493EAA8979ADFD78B26"/>
    <w:rsid w:val="00972F16"/>
    <w:rPr>
      <w:rFonts w:eastAsiaTheme="minorHAnsi"/>
      <w:lang w:val="de-AT" w:eastAsia="en-US"/>
    </w:rPr>
  </w:style>
  <w:style w:type="paragraph" w:customStyle="1" w:styleId="69ACB792562E48B3BF6A0D5D198E432019">
    <w:name w:val="69ACB792562E48B3BF6A0D5D198E432019"/>
    <w:rsid w:val="00972F16"/>
    <w:rPr>
      <w:rFonts w:eastAsiaTheme="minorHAnsi"/>
      <w:lang w:val="de-AT" w:eastAsia="en-US"/>
    </w:rPr>
  </w:style>
  <w:style w:type="paragraph" w:customStyle="1" w:styleId="3C55CD6803AB472AB64A88BBB5343D3519">
    <w:name w:val="3C55CD6803AB472AB64A88BBB5343D3519"/>
    <w:rsid w:val="00972F16"/>
    <w:rPr>
      <w:rFonts w:eastAsiaTheme="minorHAnsi"/>
      <w:lang w:val="de-AT" w:eastAsia="en-US"/>
    </w:rPr>
  </w:style>
  <w:style w:type="paragraph" w:customStyle="1" w:styleId="3B04460677C641F2A6866EDD3ED5F39718">
    <w:name w:val="3B04460677C641F2A6866EDD3ED5F39718"/>
    <w:rsid w:val="00972F16"/>
    <w:rPr>
      <w:rFonts w:eastAsiaTheme="minorHAnsi"/>
      <w:lang w:val="de-AT" w:eastAsia="en-US"/>
    </w:rPr>
  </w:style>
  <w:style w:type="paragraph" w:customStyle="1" w:styleId="1CC9162556A941D2B898F2F2F97D12A715">
    <w:name w:val="1CC9162556A941D2B898F2F2F97D12A715"/>
    <w:rsid w:val="00972F16"/>
    <w:rPr>
      <w:rFonts w:eastAsiaTheme="minorHAnsi"/>
      <w:lang w:val="de-AT" w:eastAsia="en-US"/>
    </w:rPr>
  </w:style>
  <w:style w:type="paragraph" w:customStyle="1" w:styleId="BA5856E909C8418383E3F824AE1347B315">
    <w:name w:val="BA5856E909C8418383E3F824AE1347B315"/>
    <w:rsid w:val="00972F16"/>
    <w:rPr>
      <w:rFonts w:eastAsiaTheme="minorHAnsi"/>
      <w:lang w:val="de-AT" w:eastAsia="en-US"/>
    </w:rPr>
  </w:style>
  <w:style w:type="paragraph" w:customStyle="1" w:styleId="FEBB1F2037404E5FAF8CEA97FB65D7DD15">
    <w:name w:val="FEBB1F2037404E5FAF8CEA97FB65D7DD15"/>
    <w:rsid w:val="00972F16"/>
    <w:rPr>
      <w:rFonts w:eastAsiaTheme="minorHAnsi"/>
      <w:lang w:val="de-AT" w:eastAsia="en-US"/>
    </w:rPr>
  </w:style>
  <w:style w:type="paragraph" w:customStyle="1" w:styleId="2AC9FF800BFF4D50990059B8A58AB86816">
    <w:name w:val="2AC9FF800BFF4D50990059B8A58AB86816"/>
    <w:rsid w:val="00972F16"/>
    <w:rPr>
      <w:rFonts w:eastAsiaTheme="minorHAnsi"/>
      <w:lang w:val="de-AT" w:eastAsia="en-US"/>
    </w:rPr>
  </w:style>
  <w:style w:type="paragraph" w:customStyle="1" w:styleId="56F5BA9FB8A64F3F9E601FBDD1F4A90D16">
    <w:name w:val="56F5BA9FB8A64F3F9E601FBDD1F4A90D16"/>
    <w:rsid w:val="00972F16"/>
    <w:rPr>
      <w:rFonts w:eastAsiaTheme="minorHAnsi"/>
      <w:lang w:val="de-AT" w:eastAsia="en-US"/>
    </w:rPr>
  </w:style>
  <w:style w:type="paragraph" w:customStyle="1" w:styleId="C9295A9FBC254F7ABADF79568429A0E316">
    <w:name w:val="C9295A9FBC254F7ABADF79568429A0E316"/>
    <w:rsid w:val="00972F16"/>
    <w:rPr>
      <w:rFonts w:eastAsiaTheme="minorHAnsi"/>
      <w:lang w:val="de-AT" w:eastAsia="en-US"/>
    </w:rPr>
  </w:style>
  <w:style w:type="paragraph" w:customStyle="1" w:styleId="B978B644A2E644569F8DC85C58753F5F16">
    <w:name w:val="B978B644A2E644569F8DC85C58753F5F16"/>
    <w:rsid w:val="00972F16"/>
    <w:rPr>
      <w:rFonts w:eastAsiaTheme="minorHAnsi"/>
      <w:lang w:val="de-AT" w:eastAsia="en-US"/>
    </w:rPr>
  </w:style>
  <w:style w:type="paragraph" w:customStyle="1" w:styleId="B6260BEC1A3A47B1BA0BF848F0F8D2A116">
    <w:name w:val="B6260BEC1A3A47B1BA0BF848F0F8D2A116"/>
    <w:rsid w:val="00972F16"/>
    <w:rPr>
      <w:rFonts w:eastAsiaTheme="minorHAnsi"/>
      <w:lang w:val="de-AT" w:eastAsia="en-US"/>
    </w:rPr>
  </w:style>
  <w:style w:type="paragraph" w:customStyle="1" w:styleId="DA27762821EA489E96839853335D7FFE16">
    <w:name w:val="DA27762821EA489E96839853335D7FFE16"/>
    <w:rsid w:val="00972F16"/>
    <w:rPr>
      <w:rFonts w:eastAsiaTheme="minorHAnsi"/>
      <w:lang w:val="de-AT" w:eastAsia="en-US"/>
    </w:rPr>
  </w:style>
  <w:style w:type="paragraph" w:customStyle="1" w:styleId="EEBE38C3DC704C5BBDE6D8876812FE1E16">
    <w:name w:val="EEBE38C3DC704C5BBDE6D8876812FE1E16"/>
    <w:rsid w:val="00972F16"/>
    <w:rPr>
      <w:rFonts w:eastAsiaTheme="minorHAnsi"/>
      <w:lang w:val="de-AT" w:eastAsia="en-US"/>
    </w:rPr>
  </w:style>
  <w:style w:type="paragraph" w:customStyle="1" w:styleId="1623B308BAF24D1FAC037DE9F3956C8B5">
    <w:name w:val="1623B308BAF24D1FAC037DE9F3956C8B5"/>
    <w:rsid w:val="00972F16"/>
    <w:rPr>
      <w:rFonts w:eastAsiaTheme="minorHAnsi"/>
      <w:lang w:val="de-AT" w:eastAsia="en-US"/>
    </w:rPr>
  </w:style>
  <w:style w:type="paragraph" w:customStyle="1" w:styleId="67EEAC4B93674B46BF096AAFF039F6174">
    <w:name w:val="67EEAC4B93674B46BF096AAFF039F6174"/>
    <w:rsid w:val="00972F16"/>
    <w:rPr>
      <w:rFonts w:eastAsiaTheme="minorHAnsi"/>
      <w:lang w:val="de-AT" w:eastAsia="en-US"/>
    </w:rPr>
  </w:style>
  <w:style w:type="paragraph" w:customStyle="1" w:styleId="18FEDF67B2B6497AAA854362BC0307FE5">
    <w:name w:val="18FEDF67B2B6497AAA854362BC0307FE5"/>
    <w:rsid w:val="00972F16"/>
    <w:rPr>
      <w:rFonts w:eastAsiaTheme="minorHAnsi"/>
      <w:lang w:val="de-AT" w:eastAsia="en-US"/>
    </w:rPr>
  </w:style>
  <w:style w:type="paragraph" w:customStyle="1" w:styleId="EA8B386AAB434558964C14B1089C55EB5">
    <w:name w:val="EA8B386AAB434558964C14B1089C55EB5"/>
    <w:rsid w:val="00972F16"/>
    <w:rPr>
      <w:rFonts w:eastAsiaTheme="minorHAnsi"/>
      <w:lang w:val="de-AT" w:eastAsia="en-US"/>
    </w:rPr>
  </w:style>
  <w:style w:type="paragraph" w:customStyle="1" w:styleId="B742E6E1B47B443CB3411AF4956947C25">
    <w:name w:val="B742E6E1B47B443CB3411AF4956947C25"/>
    <w:rsid w:val="00972F16"/>
    <w:rPr>
      <w:rFonts w:eastAsiaTheme="minorHAnsi"/>
      <w:lang w:val="de-AT" w:eastAsia="en-US"/>
    </w:rPr>
  </w:style>
  <w:style w:type="paragraph" w:customStyle="1" w:styleId="808674164B714E78AEB274AA0DC001445">
    <w:name w:val="808674164B714E78AEB274AA0DC001445"/>
    <w:rsid w:val="00972F16"/>
    <w:rPr>
      <w:rFonts w:eastAsiaTheme="minorHAnsi"/>
      <w:lang w:val="de-AT" w:eastAsia="en-US"/>
    </w:rPr>
  </w:style>
  <w:style w:type="paragraph" w:customStyle="1" w:styleId="722E3ACB8E6D466284D76279C6D2404C5">
    <w:name w:val="722E3ACB8E6D466284D76279C6D2404C5"/>
    <w:rsid w:val="00972F16"/>
    <w:rPr>
      <w:rFonts w:eastAsiaTheme="minorHAnsi"/>
      <w:lang w:val="de-AT" w:eastAsia="en-US"/>
    </w:rPr>
  </w:style>
  <w:style w:type="paragraph" w:customStyle="1" w:styleId="B4266FD4C05D49CCB86E463D6FCEA9804">
    <w:name w:val="B4266FD4C05D49CCB86E463D6FCEA9804"/>
    <w:rsid w:val="00972F16"/>
    <w:rPr>
      <w:rFonts w:eastAsiaTheme="minorHAnsi"/>
      <w:lang w:val="de-AT" w:eastAsia="en-US"/>
    </w:rPr>
  </w:style>
  <w:style w:type="paragraph" w:customStyle="1" w:styleId="AC58007B31EA49E7873839C5BD711B674">
    <w:name w:val="AC58007B31EA49E7873839C5BD711B674"/>
    <w:rsid w:val="00972F16"/>
    <w:rPr>
      <w:rFonts w:eastAsiaTheme="minorHAnsi"/>
      <w:lang w:val="de-AT" w:eastAsia="en-US"/>
    </w:rPr>
  </w:style>
  <w:style w:type="paragraph" w:customStyle="1" w:styleId="A8CB6F94F4184629A227B62777DACD092">
    <w:name w:val="A8CB6F94F4184629A227B62777DACD092"/>
    <w:rsid w:val="00972F16"/>
    <w:rPr>
      <w:rFonts w:eastAsiaTheme="minorHAnsi"/>
      <w:lang w:val="de-AT" w:eastAsia="en-US"/>
    </w:rPr>
  </w:style>
  <w:style w:type="paragraph" w:customStyle="1" w:styleId="43F28BFE352A438C857DEC36E9A6B4C51">
    <w:name w:val="43F28BFE352A438C857DEC36E9A6B4C51"/>
    <w:rsid w:val="00972F16"/>
    <w:rPr>
      <w:rFonts w:eastAsiaTheme="minorHAnsi"/>
      <w:lang w:val="de-AT" w:eastAsia="en-US"/>
    </w:rPr>
  </w:style>
  <w:style w:type="paragraph" w:customStyle="1" w:styleId="190AD0B0B63B490A979B7FA0614211081">
    <w:name w:val="190AD0B0B63B490A979B7FA0614211081"/>
    <w:rsid w:val="00972F16"/>
    <w:rPr>
      <w:rFonts w:eastAsiaTheme="minorHAnsi"/>
      <w:lang w:val="de-AT" w:eastAsia="en-US"/>
    </w:rPr>
  </w:style>
  <w:style w:type="paragraph" w:customStyle="1" w:styleId="99E706FB20244B73AF8862FF77B7FB8C1">
    <w:name w:val="99E706FB20244B73AF8862FF77B7FB8C1"/>
    <w:rsid w:val="00972F16"/>
    <w:rPr>
      <w:rFonts w:eastAsiaTheme="minorHAnsi"/>
      <w:lang w:val="de-AT" w:eastAsia="en-US"/>
    </w:rPr>
  </w:style>
  <w:style w:type="paragraph" w:customStyle="1" w:styleId="AB798D8E30FF46A1A28B0CBFA3847C81">
    <w:name w:val="AB798D8E30FF46A1A28B0CBFA3847C81"/>
    <w:rsid w:val="00972F16"/>
    <w:rPr>
      <w:rFonts w:eastAsiaTheme="minorHAnsi"/>
      <w:lang w:val="de-AT" w:eastAsia="en-US"/>
    </w:rPr>
  </w:style>
  <w:style w:type="paragraph" w:customStyle="1" w:styleId="4ACEF535A3A34FE9B25176CC977D6EBF35">
    <w:name w:val="4ACEF535A3A34FE9B25176CC977D6EBF35"/>
    <w:rsid w:val="00972F16"/>
    <w:rPr>
      <w:rFonts w:eastAsiaTheme="minorHAnsi"/>
      <w:lang w:val="de-AT" w:eastAsia="en-US"/>
    </w:rPr>
  </w:style>
  <w:style w:type="paragraph" w:customStyle="1" w:styleId="930F56CC5DCC45319020BCDDE706186735">
    <w:name w:val="930F56CC5DCC45319020BCDDE706186735"/>
    <w:rsid w:val="00972F16"/>
    <w:rPr>
      <w:rFonts w:eastAsiaTheme="minorHAnsi"/>
      <w:lang w:val="de-AT" w:eastAsia="en-US"/>
    </w:rPr>
  </w:style>
  <w:style w:type="paragraph" w:customStyle="1" w:styleId="86074FC3FCD84112A35EFCF89A2371AB35">
    <w:name w:val="86074FC3FCD84112A35EFCF89A2371AB35"/>
    <w:rsid w:val="00972F16"/>
    <w:rPr>
      <w:rFonts w:eastAsiaTheme="minorHAnsi"/>
      <w:lang w:val="de-AT" w:eastAsia="en-US"/>
    </w:rPr>
  </w:style>
  <w:style w:type="paragraph" w:customStyle="1" w:styleId="DE1EA50A3E964030A76D0115F904636B6">
    <w:name w:val="DE1EA50A3E964030A76D0115F904636B6"/>
    <w:rsid w:val="00972F16"/>
    <w:rPr>
      <w:rFonts w:eastAsiaTheme="minorHAnsi"/>
      <w:lang w:val="de-AT" w:eastAsia="en-US"/>
    </w:rPr>
  </w:style>
  <w:style w:type="paragraph" w:customStyle="1" w:styleId="342F422BE3C4469795B9A8BEE68A468535">
    <w:name w:val="342F422BE3C4469795B9A8BEE68A468535"/>
    <w:rsid w:val="00972F16"/>
    <w:rPr>
      <w:rFonts w:eastAsiaTheme="minorHAnsi"/>
      <w:lang w:val="de-AT" w:eastAsia="en-US"/>
    </w:rPr>
  </w:style>
  <w:style w:type="paragraph" w:customStyle="1" w:styleId="76C4494DE1ED48DDA2A307452FA3A7D735">
    <w:name w:val="76C4494DE1ED48DDA2A307452FA3A7D735"/>
    <w:rsid w:val="00972F16"/>
    <w:rPr>
      <w:rFonts w:eastAsiaTheme="minorHAnsi"/>
      <w:lang w:val="de-AT" w:eastAsia="en-US"/>
    </w:rPr>
  </w:style>
  <w:style w:type="paragraph" w:customStyle="1" w:styleId="D129EDA105634E6493EAA8979ADFD78B27">
    <w:name w:val="D129EDA105634E6493EAA8979ADFD78B27"/>
    <w:rsid w:val="00972F16"/>
    <w:rPr>
      <w:rFonts w:eastAsiaTheme="minorHAnsi"/>
      <w:lang w:val="de-AT" w:eastAsia="en-US"/>
    </w:rPr>
  </w:style>
  <w:style w:type="paragraph" w:customStyle="1" w:styleId="69ACB792562E48B3BF6A0D5D198E432020">
    <w:name w:val="69ACB792562E48B3BF6A0D5D198E432020"/>
    <w:rsid w:val="00972F16"/>
    <w:rPr>
      <w:rFonts w:eastAsiaTheme="minorHAnsi"/>
      <w:lang w:val="de-AT" w:eastAsia="en-US"/>
    </w:rPr>
  </w:style>
  <w:style w:type="paragraph" w:customStyle="1" w:styleId="3C55CD6803AB472AB64A88BBB5343D3520">
    <w:name w:val="3C55CD6803AB472AB64A88BBB5343D3520"/>
    <w:rsid w:val="00972F16"/>
    <w:rPr>
      <w:rFonts w:eastAsiaTheme="minorHAnsi"/>
      <w:lang w:val="de-AT" w:eastAsia="en-US"/>
    </w:rPr>
  </w:style>
  <w:style w:type="paragraph" w:customStyle="1" w:styleId="3B04460677C641F2A6866EDD3ED5F39719">
    <w:name w:val="3B04460677C641F2A6866EDD3ED5F39719"/>
    <w:rsid w:val="00972F16"/>
    <w:rPr>
      <w:rFonts w:eastAsiaTheme="minorHAnsi"/>
      <w:lang w:val="de-AT" w:eastAsia="en-US"/>
    </w:rPr>
  </w:style>
  <w:style w:type="paragraph" w:customStyle="1" w:styleId="1CC9162556A941D2B898F2F2F97D12A716">
    <w:name w:val="1CC9162556A941D2B898F2F2F97D12A716"/>
    <w:rsid w:val="00972F16"/>
    <w:rPr>
      <w:rFonts w:eastAsiaTheme="minorHAnsi"/>
      <w:lang w:val="de-AT" w:eastAsia="en-US"/>
    </w:rPr>
  </w:style>
  <w:style w:type="paragraph" w:customStyle="1" w:styleId="BA5856E909C8418383E3F824AE1347B316">
    <w:name w:val="BA5856E909C8418383E3F824AE1347B316"/>
    <w:rsid w:val="00972F16"/>
    <w:rPr>
      <w:rFonts w:eastAsiaTheme="minorHAnsi"/>
      <w:lang w:val="de-AT" w:eastAsia="en-US"/>
    </w:rPr>
  </w:style>
  <w:style w:type="paragraph" w:customStyle="1" w:styleId="FEBB1F2037404E5FAF8CEA97FB65D7DD16">
    <w:name w:val="FEBB1F2037404E5FAF8CEA97FB65D7DD16"/>
    <w:rsid w:val="00972F16"/>
    <w:rPr>
      <w:rFonts w:eastAsiaTheme="minorHAnsi"/>
      <w:lang w:val="de-AT" w:eastAsia="en-US"/>
    </w:rPr>
  </w:style>
  <w:style w:type="paragraph" w:customStyle="1" w:styleId="2AC9FF800BFF4D50990059B8A58AB86817">
    <w:name w:val="2AC9FF800BFF4D50990059B8A58AB86817"/>
    <w:rsid w:val="00972F16"/>
    <w:rPr>
      <w:rFonts w:eastAsiaTheme="minorHAnsi"/>
      <w:lang w:val="de-AT" w:eastAsia="en-US"/>
    </w:rPr>
  </w:style>
  <w:style w:type="paragraph" w:customStyle="1" w:styleId="56F5BA9FB8A64F3F9E601FBDD1F4A90D17">
    <w:name w:val="56F5BA9FB8A64F3F9E601FBDD1F4A90D17"/>
    <w:rsid w:val="00972F16"/>
    <w:rPr>
      <w:rFonts w:eastAsiaTheme="minorHAnsi"/>
      <w:lang w:val="de-AT" w:eastAsia="en-US"/>
    </w:rPr>
  </w:style>
  <w:style w:type="paragraph" w:customStyle="1" w:styleId="C9295A9FBC254F7ABADF79568429A0E317">
    <w:name w:val="C9295A9FBC254F7ABADF79568429A0E317"/>
    <w:rsid w:val="00972F16"/>
    <w:rPr>
      <w:rFonts w:eastAsiaTheme="minorHAnsi"/>
      <w:lang w:val="de-AT" w:eastAsia="en-US"/>
    </w:rPr>
  </w:style>
  <w:style w:type="paragraph" w:customStyle="1" w:styleId="B978B644A2E644569F8DC85C58753F5F17">
    <w:name w:val="B978B644A2E644569F8DC85C58753F5F17"/>
    <w:rsid w:val="00972F16"/>
    <w:rPr>
      <w:rFonts w:eastAsiaTheme="minorHAnsi"/>
      <w:lang w:val="de-AT" w:eastAsia="en-US"/>
    </w:rPr>
  </w:style>
  <w:style w:type="paragraph" w:customStyle="1" w:styleId="B6260BEC1A3A47B1BA0BF848F0F8D2A117">
    <w:name w:val="B6260BEC1A3A47B1BA0BF848F0F8D2A117"/>
    <w:rsid w:val="00972F16"/>
    <w:rPr>
      <w:rFonts w:eastAsiaTheme="minorHAnsi"/>
      <w:lang w:val="de-AT" w:eastAsia="en-US"/>
    </w:rPr>
  </w:style>
  <w:style w:type="paragraph" w:customStyle="1" w:styleId="DA27762821EA489E96839853335D7FFE17">
    <w:name w:val="DA27762821EA489E96839853335D7FFE17"/>
    <w:rsid w:val="00972F16"/>
    <w:rPr>
      <w:rFonts w:eastAsiaTheme="minorHAnsi"/>
      <w:lang w:val="de-AT" w:eastAsia="en-US"/>
    </w:rPr>
  </w:style>
  <w:style w:type="paragraph" w:customStyle="1" w:styleId="EEBE38C3DC704C5BBDE6D8876812FE1E17">
    <w:name w:val="EEBE38C3DC704C5BBDE6D8876812FE1E17"/>
    <w:rsid w:val="00972F16"/>
    <w:rPr>
      <w:rFonts w:eastAsiaTheme="minorHAnsi"/>
      <w:lang w:val="de-AT" w:eastAsia="en-US"/>
    </w:rPr>
  </w:style>
  <w:style w:type="paragraph" w:customStyle="1" w:styleId="1623B308BAF24D1FAC037DE9F3956C8B6">
    <w:name w:val="1623B308BAF24D1FAC037DE9F3956C8B6"/>
    <w:rsid w:val="00972F16"/>
    <w:rPr>
      <w:rFonts w:eastAsiaTheme="minorHAnsi"/>
      <w:lang w:val="de-AT" w:eastAsia="en-US"/>
    </w:rPr>
  </w:style>
  <w:style w:type="paragraph" w:customStyle="1" w:styleId="67EEAC4B93674B46BF096AAFF039F6175">
    <w:name w:val="67EEAC4B93674B46BF096AAFF039F6175"/>
    <w:rsid w:val="00972F16"/>
    <w:rPr>
      <w:rFonts w:eastAsiaTheme="minorHAnsi"/>
      <w:lang w:val="de-AT" w:eastAsia="en-US"/>
    </w:rPr>
  </w:style>
  <w:style w:type="paragraph" w:customStyle="1" w:styleId="18FEDF67B2B6497AAA854362BC0307FE6">
    <w:name w:val="18FEDF67B2B6497AAA854362BC0307FE6"/>
    <w:rsid w:val="00972F16"/>
    <w:rPr>
      <w:rFonts w:eastAsiaTheme="minorHAnsi"/>
      <w:lang w:val="de-AT" w:eastAsia="en-US"/>
    </w:rPr>
  </w:style>
  <w:style w:type="paragraph" w:customStyle="1" w:styleId="EA8B386AAB434558964C14B1089C55EB6">
    <w:name w:val="EA8B386AAB434558964C14B1089C55EB6"/>
    <w:rsid w:val="00972F16"/>
    <w:rPr>
      <w:rFonts w:eastAsiaTheme="minorHAnsi"/>
      <w:lang w:val="de-AT" w:eastAsia="en-US"/>
    </w:rPr>
  </w:style>
  <w:style w:type="paragraph" w:customStyle="1" w:styleId="B742E6E1B47B443CB3411AF4956947C26">
    <w:name w:val="B742E6E1B47B443CB3411AF4956947C26"/>
    <w:rsid w:val="00972F16"/>
    <w:rPr>
      <w:rFonts w:eastAsiaTheme="minorHAnsi"/>
      <w:lang w:val="de-AT" w:eastAsia="en-US"/>
    </w:rPr>
  </w:style>
  <w:style w:type="paragraph" w:customStyle="1" w:styleId="808674164B714E78AEB274AA0DC001446">
    <w:name w:val="808674164B714E78AEB274AA0DC001446"/>
    <w:rsid w:val="00972F16"/>
    <w:rPr>
      <w:rFonts w:eastAsiaTheme="minorHAnsi"/>
      <w:lang w:val="de-AT" w:eastAsia="en-US"/>
    </w:rPr>
  </w:style>
  <w:style w:type="paragraph" w:customStyle="1" w:styleId="722E3ACB8E6D466284D76279C6D2404C6">
    <w:name w:val="722E3ACB8E6D466284D76279C6D2404C6"/>
    <w:rsid w:val="00972F16"/>
    <w:rPr>
      <w:rFonts w:eastAsiaTheme="minorHAnsi"/>
      <w:lang w:val="de-AT" w:eastAsia="en-US"/>
    </w:rPr>
  </w:style>
  <w:style w:type="paragraph" w:customStyle="1" w:styleId="B4266FD4C05D49CCB86E463D6FCEA9805">
    <w:name w:val="B4266FD4C05D49CCB86E463D6FCEA9805"/>
    <w:rsid w:val="00972F16"/>
    <w:rPr>
      <w:rFonts w:eastAsiaTheme="minorHAnsi"/>
      <w:lang w:val="de-AT" w:eastAsia="en-US"/>
    </w:rPr>
  </w:style>
  <w:style w:type="paragraph" w:customStyle="1" w:styleId="AC58007B31EA49E7873839C5BD711B675">
    <w:name w:val="AC58007B31EA49E7873839C5BD711B675"/>
    <w:rsid w:val="00972F16"/>
    <w:rPr>
      <w:rFonts w:eastAsiaTheme="minorHAnsi"/>
      <w:lang w:val="de-AT" w:eastAsia="en-US"/>
    </w:rPr>
  </w:style>
  <w:style w:type="paragraph" w:customStyle="1" w:styleId="A8CB6F94F4184629A227B62777DACD093">
    <w:name w:val="A8CB6F94F4184629A227B62777DACD093"/>
    <w:rsid w:val="00972F16"/>
    <w:rPr>
      <w:rFonts w:eastAsiaTheme="minorHAnsi"/>
      <w:lang w:val="de-AT" w:eastAsia="en-US"/>
    </w:rPr>
  </w:style>
  <w:style w:type="paragraph" w:customStyle="1" w:styleId="43F28BFE352A438C857DEC36E9A6B4C52">
    <w:name w:val="43F28BFE352A438C857DEC36E9A6B4C52"/>
    <w:rsid w:val="00972F16"/>
    <w:rPr>
      <w:rFonts w:eastAsiaTheme="minorHAnsi"/>
      <w:lang w:val="de-AT" w:eastAsia="en-US"/>
    </w:rPr>
  </w:style>
  <w:style w:type="paragraph" w:customStyle="1" w:styleId="190AD0B0B63B490A979B7FA0614211082">
    <w:name w:val="190AD0B0B63B490A979B7FA0614211082"/>
    <w:rsid w:val="00972F16"/>
    <w:rPr>
      <w:rFonts w:eastAsiaTheme="minorHAnsi"/>
      <w:lang w:val="de-AT" w:eastAsia="en-US"/>
    </w:rPr>
  </w:style>
  <w:style w:type="paragraph" w:customStyle="1" w:styleId="99E706FB20244B73AF8862FF77B7FB8C2">
    <w:name w:val="99E706FB20244B73AF8862FF77B7FB8C2"/>
    <w:rsid w:val="00972F16"/>
    <w:rPr>
      <w:rFonts w:eastAsiaTheme="minorHAnsi"/>
      <w:lang w:val="de-AT" w:eastAsia="en-US"/>
    </w:rPr>
  </w:style>
  <w:style w:type="paragraph" w:customStyle="1" w:styleId="AB798D8E30FF46A1A28B0CBFA3847C811">
    <w:name w:val="AB798D8E30FF46A1A28B0CBFA3847C811"/>
    <w:rsid w:val="00972F16"/>
    <w:rPr>
      <w:rFonts w:eastAsiaTheme="minorHAnsi"/>
      <w:lang w:val="de-AT" w:eastAsia="en-US"/>
    </w:rPr>
  </w:style>
  <w:style w:type="paragraph" w:customStyle="1" w:styleId="4ACEF535A3A34FE9B25176CC977D6EBF36">
    <w:name w:val="4ACEF535A3A34FE9B25176CC977D6EBF36"/>
    <w:rsid w:val="00972F16"/>
    <w:rPr>
      <w:rFonts w:eastAsiaTheme="minorHAnsi"/>
      <w:lang w:val="de-AT" w:eastAsia="en-US"/>
    </w:rPr>
  </w:style>
  <w:style w:type="paragraph" w:customStyle="1" w:styleId="930F56CC5DCC45319020BCDDE706186736">
    <w:name w:val="930F56CC5DCC45319020BCDDE706186736"/>
    <w:rsid w:val="00972F16"/>
    <w:rPr>
      <w:rFonts w:eastAsiaTheme="minorHAnsi"/>
      <w:lang w:val="de-AT" w:eastAsia="en-US"/>
    </w:rPr>
  </w:style>
  <w:style w:type="paragraph" w:customStyle="1" w:styleId="86074FC3FCD84112A35EFCF89A2371AB36">
    <w:name w:val="86074FC3FCD84112A35EFCF89A2371AB36"/>
    <w:rsid w:val="00972F16"/>
    <w:rPr>
      <w:rFonts w:eastAsiaTheme="minorHAnsi"/>
      <w:lang w:val="de-AT" w:eastAsia="en-US"/>
    </w:rPr>
  </w:style>
  <w:style w:type="paragraph" w:customStyle="1" w:styleId="DE1EA50A3E964030A76D0115F904636B7">
    <w:name w:val="DE1EA50A3E964030A76D0115F904636B7"/>
    <w:rsid w:val="00972F16"/>
    <w:rPr>
      <w:rFonts w:eastAsiaTheme="minorHAnsi"/>
      <w:lang w:val="de-AT" w:eastAsia="en-US"/>
    </w:rPr>
  </w:style>
  <w:style w:type="paragraph" w:customStyle="1" w:styleId="342F422BE3C4469795B9A8BEE68A468536">
    <w:name w:val="342F422BE3C4469795B9A8BEE68A468536"/>
    <w:rsid w:val="00972F16"/>
    <w:rPr>
      <w:rFonts w:eastAsiaTheme="minorHAnsi"/>
      <w:lang w:val="de-AT" w:eastAsia="en-US"/>
    </w:rPr>
  </w:style>
  <w:style w:type="paragraph" w:customStyle="1" w:styleId="76C4494DE1ED48DDA2A307452FA3A7D736">
    <w:name w:val="76C4494DE1ED48DDA2A307452FA3A7D736"/>
    <w:rsid w:val="00972F16"/>
    <w:rPr>
      <w:rFonts w:eastAsiaTheme="minorHAnsi"/>
      <w:lang w:val="de-AT" w:eastAsia="en-US"/>
    </w:rPr>
  </w:style>
  <w:style w:type="paragraph" w:customStyle="1" w:styleId="D129EDA105634E6493EAA8979ADFD78B28">
    <w:name w:val="D129EDA105634E6493EAA8979ADFD78B28"/>
    <w:rsid w:val="00972F16"/>
    <w:rPr>
      <w:rFonts w:eastAsiaTheme="minorHAnsi"/>
      <w:lang w:val="de-AT" w:eastAsia="en-US"/>
    </w:rPr>
  </w:style>
  <w:style w:type="paragraph" w:customStyle="1" w:styleId="69ACB792562E48B3BF6A0D5D198E432021">
    <w:name w:val="69ACB792562E48B3BF6A0D5D198E432021"/>
    <w:rsid w:val="00972F16"/>
    <w:rPr>
      <w:rFonts w:eastAsiaTheme="minorHAnsi"/>
      <w:lang w:val="de-AT" w:eastAsia="en-US"/>
    </w:rPr>
  </w:style>
  <w:style w:type="paragraph" w:customStyle="1" w:styleId="3C55CD6803AB472AB64A88BBB5343D3521">
    <w:name w:val="3C55CD6803AB472AB64A88BBB5343D3521"/>
    <w:rsid w:val="00972F16"/>
    <w:rPr>
      <w:rFonts w:eastAsiaTheme="minorHAnsi"/>
      <w:lang w:val="de-AT" w:eastAsia="en-US"/>
    </w:rPr>
  </w:style>
  <w:style w:type="paragraph" w:customStyle="1" w:styleId="3B04460677C641F2A6866EDD3ED5F39720">
    <w:name w:val="3B04460677C641F2A6866EDD3ED5F39720"/>
    <w:rsid w:val="00972F16"/>
    <w:rPr>
      <w:rFonts w:eastAsiaTheme="minorHAnsi"/>
      <w:lang w:val="de-AT" w:eastAsia="en-US"/>
    </w:rPr>
  </w:style>
  <w:style w:type="paragraph" w:customStyle="1" w:styleId="1CC9162556A941D2B898F2F2F97D12A717">
    <w:name w:val="1CC9162556A941D2B898F2F2F97D12A717"/>
    <w:rsid w:val="00972F16"/>
    <w:rPr>
      <w:rFonts w:eastAsiaTheme="minorHAnsi"/>
      <w:lang w:val="de-AT" w:eastAsia="en-US"/>
    </w:rPr>
  </w:style>
  <w:style w:type="paragraph" w:customStyle="1" w:styleId="BA5856E909C8418383E3F824AE1347B317">
    <w:name w:val="BA5856E909C8418383E3F824AE1347B317"/>
    <w:rsid w:val="00972F16"/>
    <w:rPr>
      <w:rFonts w:eastAsiaTheme="minorHAnsi"/>
      <w:lang w:val="de-AT" w:eastAsia="en-US"/>
    </w:rPr>
  </w:style>
  <w:style w:type="paragraph" w:customStyle="1" w:styleId="FEBB1F2037404E5FAF8CEA97FB65D7DD17">
    <w:name w:val="FEBB1F2037404E5FAF8CEA97FB65D7DD17"/>
    <w:rsid w:val="00972F16"/>
    <w:rPr>
      <w:rFonts w:eastAsiaTheme="minorHAnsi"/>
      <w:lang w:val="de-AT" w:eastAsia="en-US"/>
    </w:rPr>
  </w:style>
  <w:style w:type="paragraph" w:customStyle="1" w:styleId="2AC9FF800BFF4D50990059B8A58AB86818">
    <w:name w:val="2AC9FF800BFF4D50990059B8A58AB86818"/>
    <w:rsid w:val="00972F16"/>
    <w:rPr>
      <w:rFonts w:eastAsiaTheme="minorHAnsi"/>
      <w:lang w:val="de-AT" w:eastAsia="en-US"/>
    </w:rPr>
  </w:style>
  <w:style w:type="paragraph" w:customStyle="1" w:styleId="56F5BA9FB8A64F3F9E601FBDD1F4A90D18">
    <w:name w:val="56F5BA9FB8A64F3F9E601FBDD1F4A90D18"/>
    <w:rsid w:val="00972F16"/>
    <w:rPr>
      <w:rFonts w:eastAsiaTheme="minorHAnsi"/>
      <w:lang w:val="de-AT" w:eastAsia="en-US"/>
    </w:rPr>
  </w:style>
  <w:style w:type="paragraph" w:customStyle="1" w:styleId="C9295A9FBC254F7ABADF79568429A0E318">
    <w:name w:val="C9295A9FBC254F7ABADF79568429A0E318"/>
    <w:rsid w:val="00972F16"/>
    <w:rPr>
      <w:rFonts w:eastAsiaTheme="minorHAnsi"/>
      <w:lang w:val="de-AT" w:eastAsia="en-US"/>
    </w:rPr>
  </w:style>
  <w:style w:type="paragraph" w:customStyle="1" w:styleId="B978B644A2E644569F8DC85C58753F5F18">
    <w:name w:val="B978B644A2E644569F8DC85C58753F5F18"/>
    <w:rsid w:val="00972F16"/>
    <w:rPr>
      <w:rFonts w:eastAsiaTheme="minorHAnsi"/>
      <w:lang w:val="de-AT" w:eastAsia="en-US"/>
    </w:rPr>
  </w:style>
  <w:style w:type="paragraph" w:customStyle="1" w:styleId="B6260BEC1A3A47B1BA0BF848F0F8D2A118">
    <w:name w:val="B6260BEC1A3A47B1BA0BF848F0F8D2A118"/>
    <w:rsid w:val="00972F16"/>
    <w:rPr>
      <w:rFonts w:eastAsiaTheme="minorHAnsi"/>
      <w:lang w:val="de-AT" w:eastAsia="en-US"/>
    </w:rPr>
  </w:style>
  <w:style w:type="paragraph" w:customStyle="1" w:styleId="DA27762821EA489E96839853335D7FFE18">
    <w:name w:val="DA27762821EA489E96839853335D7FFE18"/>
    <w:rsid w:val="00972F16"/>
    <w:rPr>
      <w:rFonts w:eastAsiaTheme="minorHAnsi"/>
      <w:lang w:val="de-AT" w:eastAsia="en-US"/>
    </w:rPr>
  </w:style>
  <w:style w:type="paragraph" w:customStyle="1" w:styleId="EEBE38C3DC704C5BBDE6D8876812FE1E18">
    <w:name w:val="EEBE38C3DC704C5BBDE6D8876812FE1E18"/>
    <w:rsid w:val="00972F16"/>
    <w:rPr>
      <w:rFonts w:eastAsiaTheme="minorHAnsi"/>
      <w:lang w:val="de-AT" w:eastAsia="en-US"/>
    </w:rPr>
  </w:style>
  <w:style w:type="paragraph" w:customStyle="1" w:styleId="1623B308BAF24D1FAC037DE9F3956C8B7">
    <w:name w:val="1623B308BAF24D1FAC037DE9F3956C8B7"/>
    <w:rsid w:val="00972F16"/>
    <w:rPr>
      <w:rFonts w:eastAsiaTheme="minorHAnsi"/>
      <w:lang w:val="de-AT" w:eastAsia="en-US"/>
    </w:rPr>
  </w:style>
  <w:style w:type="paragraph" w:customStyle="1" w:styleId="67EEAC4B93674B46BF096AAFF039F6176">
    <w:name w:val="67EEAC4B93674B46BF096AAFF039F6176"/>
    <w:rsid w:val="00972F16"/>
    <w:rPr>
      <w:rFonts w:eastAsiaTheme="minorHAnsi"/>
      <w:lang w:val="de-AT" w:eastAsia="en-US"/>
    </w:rPr>
  </w:style>
  <w:style w:type="paragraph" w:customStyle="1" w:styleId="18FEDF67B2B6497AAA854362BC0307FE7">
    <w:name w:val="18FEDF67B2B6497AAA854362BC0307FE7"/>
    <w:rsid w:val="00972F16"/>
    <w:rPr>
      <w:rFonts w:eastAsiaTheme="minorHAnsi"/>
      <w:lang w:val="de-AT" w:eastAsia="en-US"/>
    </w:rPr>
  </w:style>
  <w:style w:type="paragraph" w:customStyle="1" w:styleId="EA8B386AAB434558964C14B1089C55EB7">
    <w:name w:val="EA8B386AAB434558964C14B1089C55EB7"/>
    <w:rsid w:val="00972F16"/>
    <w:rPr>
      <w:rFonts w:eastAsiaTheme="minorHAnsi"/>
      <w:lang w:val="de-AT" w:eastAsia="en-US"/>
    </w:rPr>
  </w:style>
  <w:style w:type="paragraph" w:customStyle="1" w:styleId="B742E6E1B47B443CB3411AF4956947C27">
    <w:name w:val="B742E6E1B47B443CB3411AF4956947C27"/>
    <w:rsid w:val="00972F16"/>
    <w:rPr>
      <w:rFonts w:eastAsiaTheme="minorHAnsi"/>
      <w:lang w:val="de-AT" w:eastAsia="en-US"/>
    </w:rPr>
  </w:style>
  <w:style w:type="paragraph" w:customStyle="1" w:styleId="808674164B714E78AEB274AA0DC001447">
    <w:name w:val="808674164B714E78AEB274AA0DC001447"/>
    <w:rsid w:val="00972F16"/>
    <w:rPr>
      <w:rFonts w:eastAsiaTheme="minorHAnsi"/>
      <w:lang w:val="de-AT" w:eastAsia="en-US"/>
    </w:rPr>
  </w:style>
  <w:style w:type="paragraph" w:customStyle="1" w:styleId="722E3ACB8E6D466284D76279C6D2404C7">
    <w:name w:val="722E3ACB8E6D466284D76279C6D2404C7"/>
    <w:rsid w:val="00972F16"/>
    <w:rPr>
      <w:rFonts w:eastAsiaTheme="minorHAnsi"/>
      <w:lang w:val="de-AT" w:eastAsia="en-US"/>
    </w:rPr>
  </w:style>
  <w:style w:type="paragraph" w:customStyle="1" w:styleId="B4266FD4C05D49CCB86E463D6FCEA9806">
    <w:name w:val="B4266FD4C05D49CCB86E463D6FCEA9806"/>
    <w:rsid w:val="00972F16"/>
    <w:rPr>
      <w:rFonts w:eastAsiaTheme="minorHAnsi"/>
      <w:lang w:val="de-AT" w:eastAsia="en-US"/>
    </w:rPr>
  </w:style>
  <w:style w:type="paragraph" w:customStyle="1" w:styleId="AC58007B31EA49E7873839C5BD711B676">
    <w:name w:val="AC58007B31EA49E7873839C5BD711B676"/>
    <w:rsid w:val="00972F16"/>
    <w:rPr>
      <w:rFonts w:eastAsiaTheme="minorHAnsi"/>
      <w:lang w:val="de-AT" w:eastAsia="en-US"/>
    </w:rPr>
  </w:style>
  <w:style w:type="paragraph" w:customStyle="1" w:styleId="A8CB6F94F4184629A227B62777DACD094">
    <w:name w:val="A8CB6F94F4184629A227B62777DACD094"/>
    <w:rsid w:val="00972F16"/>
    <w:rPr>
      <w:rFonts w:eastAsiaTheme="minorHAnsi"/>
      <w:lang w:val="de-AT" w:eastAsia="en-US"/>
    </w:rPr>
  </w:style>
  <w:style w:type="paragraph" w:customStyle="1" w:styleId="43F28BFE352A438C857DEC36E9A6B4C53">
    <w:name w:val="43F28BFE352A438C857DEC36E9A6B4C53"/>
    <w:rsid w:val="00972F16"/>
    <w:rPr>
      <w:rFonts w:eastAsiaTheme="minorHAnsi"/>
      <w:lang w:val="de-AT" w:eastAsia="en-US"/>
    </w:rPr>
  </w:style>
  <w:style w:type="paragraph" w:customStyle="1" w:styleId="190AD0B0B63B490A979B7FA0614211083">
    <w:name w:val="190AD0B0B63B490A979B7FA0614211083"/>
    <w:rsid w:val="00972F16"/>
    <w:rPr>
      <w:rFonts w:eastAsiaTheme="minorHAnsi"/>
      <w:lang w:val="de-AT" w:eastAsia="en-US"/>
    </w:rPr>
  </w:style>
  <w:style w:type="paragraph" w:customStyle="1" w:styleId="99E706FB20244B73AF8862FF77B7FB8C3">
    <w:name w:val="99E706FB20244B73AF8862FF77B7FB8C3"/>
    <w:rsid w:val="00972F16"/>
    <w:rPr>
      <w:rFonts w:eastAsiaTheme="minorHAnsi"/>
      <w:lang w:val="de-AT" w:eastAsia="en-US"/>
    </w:rPr>
  </w:style>
  <w:style w:type="paragraph" w:customStyle="1" w:styleId="5C170BCFDEFC4A5D9C318EF255F0EEEE">
    <w:name w:val="5C170BCFDEFC4A5D9C318EF255F0EEEE"/>
    <w:rsid w:val="00972F16"/>
    <w:rPr>
      <w:rFonts w:eastAsiaTheme="minorHAnsi"/>
      <w:lang w:val="de-AT" w:eastAsia="en-US"/>
    </w:rPr>
  </w:style>
  <w:style w:type="paragraph" w:customStyle="1" w:styleId="52CCC12E4E2A4787B54D6270AD22A387">
    <w:name w:val="52CCC12E4E2A4787B54D6270AD22A387"/>
    <w:rsid w:val="00972F16"/>
    <w:rPr>
      <w:rFonts w:eastAsiaTheme="minorHAnsi"/>
      <w:lang w:val="de-AT" w:eastAsia="en-US"/>
    </w:rPr>
  </w:style>
  <w:style w:type="paragraph" w:customStyle="1" w:styleId="426E02E71B6D47FBB27F92827314C354">
    <w:name w:val="426E02E71B6D47FBB27F92827314C354"/>
    <w:rsid w:val="00972F16"/>
    <w:rPr>
      <w:rFonts w:eastAsiaTheme="minorHAnsi"/>
      <w:lang w:val="de-AT" w:eastAsia="en-US"/>
    </w:rPr>
  </w:style>
  <w:style w:type="paragraph" w:customStyle="1" w:styleId="A14A3C636D7B4D31996F71B6D6F1EE11">
    <w:name w:val="A14A3C636D7B4D31996F71B6D6F1EE11"/>
    <w:rsid w:val="00972F16"/>
    <w:rPr>
      <w:rFonts w:eastAsiaTheme="minorHAnsi"/>
      <w:lang w:val="de-AT" w:eastAsia="en-US"/>
    </w:rPr>
  </w:style>
  <w:style w:type="paragraph" w:customStyle="1" w:styleId="6E39D7E87ABF4CAEB7BBBA1A575D26BA">
    <w:name w:val="6E39D7E87ABF4CAEB7BBBA1A575D26BA"/>
    <w:rsid w:val="00972F16"/>
    <w:rPr>
      <w:rFonts w:eastAsiaTheme="minorHAnsi"/>
      <w:lang w:val="de-AT" w:eastAsia="en-US"/>
    </w:rPr>
  </w:style>
  <w:style w:type="paragraph" w:customStyle="1" w:styleId="480C73135FFC4DA199411923B2E7DD08">
    <w:name w:val="480C73135FFC4DA199411923B2E7DD08"/>
    <w:rsid w:val="00972F16"/>
    <w:rPr>
      <w:rFonts w:eastAsiaTheme="minorHAnsi"/>
      <w:lang w:val="de-AT" w:eastAsia="en-US"/>
    </w:rPr>
  </w:style>
  <w:style w:type="paragraph" w:customStyle="1" w:styleId="AD9DA5AE38E64CF1A305662CF35FE44F">
    <w:name w:val="AD9DA5AE38E64CF1A305662CF35FE44F"/>
    <w:rsid w:val="00972F16"/>
    <w:rPr>
      <w:rFonts w:eastAsiaTheme="minorHAnsi"/>
      <w:lang w:val="de-AT" w:eastAsia="en-US"/>
    </w:rPr>
  </w:style>
  <w:style w:type="paragraph" w:customStyle="1" w:styleId="EB8E0AE36B6D40ADA8E186201716D5E8">
    <w:name w:val="EB8E0AE36B6D40ADA8E186201716D5E8"/>
    <w:rsid w:val="00972F16"/>
    <w:rPr>
      <w:rFonts w:eastAsiaTheme="minorHAnsi"/>
      <w:lang w:val="de-AT" w:eastAsia="en-US"/>
    </w:rPr>
  </w:style>
  <w:style w:type="paragraph" w:customStyle="1" w:styleId="B5A40F51881B4404AA2285C89D4EA814">
    <w:name w:val="B5A40F51881B4404AA2285C89D4EA814"/>
    <w:rsid w:val="00972F16"/>
    <w:pPr>
      <w:ind w:left="720"/>
      <w:contextualSpacing/>
    </w:pPr>
    <w:rPr>
      <w:rFonts w:eastAsiaTheme="minorHAnsi"/>
      <w:lang w:val="de-AT" w:eastAsia="en-US"/>
    </w:rPr>
  </w:style>
  <w:style w:type="paragraph" w:customStyle="1" w:styleId="A4D448A3619F4B4B9E448D54FAC36BB3">
    <w:name w:val="A4D448A3619F4B4B9E448D54FAC36BB3"/>
    <w:rsid w:val="00972F16"/>
    <w:pPr>
      <w:ind w:left="720"/>
      <w:contextualSpacing/>
    </w:pPr>
    <w:rPr>
      <w:rFonts w:eastAsiaTheme="minorHAnsi"/>
      <w:lang w:val="de-AT" w:eastAsia="en-US"/>
    </w:rPr>
  </w:style>
  <w:style w:type="paragraph" w:customStyle="1" w:styleId="D7240BD37F074489BA14316D633E2FA7">
    <w:name w:val="D7240BD37F074489BA14316D633E2FA7"/>
    <w:rsid w:val="00972F16"/>
    <w:rPr>
      <w:rFonts w:eastAsiaTheme="minorHAnsi"/>
      <w:lang w:val="de-AT" w:eastAsia="en-US"/>
    </w:rPr>
  </w:style>
  <w:style w:type="paragraph" w:customStyle="1" w:styleId="8712C909547841DBA1AB3F3E358F85FD">
    <w:name w:val="8712C909547841DBA1AB3F3E358F85FD"/>
    <w:rsid w:val="00972F16"/>
    <w:rPr>
      <w:rFonts w:eastAsiaTheme="minorHAnsi"/>
      <w:lang w:val="de-AT" w:eastAsia="en-US"/>
    </w:rPr>
  </w:style>
  <w:style w:type="paragraph" w:customStyle="1" w:styleId="09CD95CA8DAA415FAF3AAD943FAFD0A8">
    <w:name w:val="09CD95CA8DAA415FAF3AAD943FAFD0A8"/>
    <w:rsid w:val="00972F16"/>
  </w:style>
  <w:style w:type="paragraph" w:customStyle="1" w:styleId="4ACEF535A3A34FE9B25176CC977D6EBF37">
    <w:name w:val="4ACEF535A3A34FE9B25176CC977D6EBF37"/>
    <w:rsid w:val="00972F16"/>
    <w:rPr>
      <w:rFonts w:eastAsiaTheme="minorHAnsi"/>
      <w:lang w:val="de-AT" w:eastAsia="en-US"/>
    </w:rPr>
  </w:style>
  <w:style w:type="paragraph" w:customStyle="1" w:styleId="930F56CC5DCC45319020BCDDE706186737">
    <w:name w:val="930F56CC5DCC45319020BCDDE706186737"/>
    <w:rsid w:val="00972F16"/>
    <w:rPr>
      <w:rFonts w:eastAsiaTheme="minorHAnsi"/>
      <w:lang w:val="de-AT" w:eastAsia="en-US"/>
    </w:rPr>
  </w:style>
  <w:style w:type="paragraph" w:customStyle="1" w:styleId="86074FC3FCD84112A35EFCF89A2371AB37">
    <w:name w:val="86074FC3FCD84112A35EFCF89A2371AB37"/>
    <w:rsid w:val="00972F16"/>
    <w:rPr>
      <w:rFonts w:eastAsiaTheme="minorHAnsi"/>
      <w:lang w:val="de-AT" w:eastAsia="en-US"/>
    </w:rPr>
  </w:style>
  <w:style w:type="paragraph" w:customStyle="1" w:styleId="DE1EA50A3E964030A76D0115F904636B8">
    <w:name w:val="DE1EA50A3E964030A76D0115F904636B8"/>
    <w:rsid w:val="00972F16"/>
    <w:rPr>
      <w:rFonts w:eastAsiaTheme="minorHAnsi"/>
      <w:lang w:val="de-AT" w:eastAsia="en-US"/>
    </w:rPr>
  </w:style>
  <w:style w:type="paragraph" w:customStyle="1" w:styleId="342F422BE3C4469795B9A8BEE68A468537">
    <w:name w:val="342F422BE3C4469795B9A8BEE68A468537"/>
    <w:rsid w:val="00972F16"/>
    <w:rPr>
      <w:rFonts w:eastAsiaTheme="minorHAnsi"/>
      <w:lang w:val="de-AT" w:eastAsia="en-US"/>
    </w:rPr>
  </w:style>
  <w:style w:type="paragraph" w:customStyle="1" w:styleId="76C4494DE1ED48DDA2A307452FA3A7D737">
    <w:name w:val="76C4494DE1ED48DDA2A307452FA3A7D737"/>
    <w:rsid w:val="00972F16"/>
    <w:rPr>
      <w:rFonts w:eastAsiaTheme="minorHAnsi"/>
      <w:lang w:val="de-AT" w:eastAsia="en-US"/>
    </w:rPr>
  </w:style>
  <w:style w:type="paragraph" w:customStyle="1" w:styleId="D129EDA105634E6493EAA8979ADFD78B29">
    <w:name w:val="D129EDA105634E6493EAA8979ADFD78B29"/>
    <w:rsid w:val="00972F16"/>
    <w:rPr>
      <w:rFonts w:eastAsiaTheme="minorHAnsi"/>
      <w:lang w:val="de-AT" w:eastAsia="en-US"/>
    </w:rPr>
  </w:style>
  <w:style w:type="paragraph" w:customStyle="1" w:styleId="69ACB792562E48B3BF6A0D5D198E432022">
    <w:name w:val="69ACB792562E48B3BF6A0D5D198E432022"/>
    <w:rsid w:val="00972F16"/>
    <w:rPr>
      <w:rFonts w:eastAsiaTheme="minorHAnsi"/>
      <w:lang w:val="de-AT" w:eastAsia="en-US"/>
    </w:rPr>
  </w:style>
  <w:style w:type="paragraph" w:customStyle="1" w:styleId="3C55CD6803AB472AB64A88BBB5343D3522">
    <w:name w:val="3C55CD6803AB472AB64A88BBB5343D3522"/>
    <w:rsid w:val="00972F16"/>
    <w:rPr>
      <w:rFonts w:eastAsiaTheme="minorHAnsi"/>
      <w:lang w:val="de-AT" w:eastAsia="en-US"/>
    </w:rPr>
  </w:style>
  <w:style w:type="paragraph" w:customStyle="1" w:styleId="3B04460677C641F2A6866EDD3ED5F39721">
    <w:name w:val="3B04460677C641F2A6866EDD3ED5F39721"/>
    <w:rsid w:val="00972F16"/>
    <w:rPr>
      <w:rFonts w:eastAsiaTheme="minorHAnsi"/>
      <w:lang w:val="de-AT" w:eastAsia="en-US"/>
    </w:rPr>
  </w:style>
  <w:style w:type="paragraph" w:customStyle="1" w:styleId="1CC9162556A941D2B898F2F2F97D12A718">
    <w:name w:val="1CC9162556A941D2B898F2F2F97D12A718"/>
    <w:rsid w:val="00972F16"/>
    <w:rPr>
      <w:rFonts w:eastAsiaTheme="minorHAnsi"/>
      <w:lang w:val="de-AT" w:eastAsia="en-US"/>
    </w:rPr>
  </w:style>
  <w:style w:type="paragraph" w:customStyle="1" w:styleId="BA5856E909C8418383E3F824AE1347B318">
    <w:name w:val="BA5856E909C8418383E3F824AE1347B318"/>
    <w:rsid w:val="00972F16"/>
    <w:rPr>
      <w:rFonts w:eastAsiaTheme="minorHAnsi"/>
      <w:lang w:val="de-AT" w:eastAsia="en-US"/>
    </w:rPr>
  </w:style>
  <w:style w:type="paragraph" w:customStyle="1" w:styleId="FEBB1F2037404E5FAF8CEA97FB65D7DD18">
    <w:name w:val="FEBB1F2037404E5FAF8CEA97FB65D7DD18"/>
    <w:rsid w:val="00972F16"/>
    <w:rPr>
      <w:rFonts w:eastAsiaTheme="minorHAnsi"/>
      <w:lang w:val="de-AT" w:eastAsia="en-US"/>
    </w:rPr>
  </w:style>
  <w:style w:type="paragraph" w:customStyle="1" w:styleId="2AC9FF800BFF4D50990059B8A58AB86819">
    <w:name w:val="2AC9FF800BFF4D50990059B8A58AB86819"/>
    <w:rsid w:val="00972F16"/>
    <w:rPr>
      <w:rFonts w:eastAsiaTheme="minorHAnsi"/>
      <w:lang w:val="de-AT" w:eastAsia="en-US"/>
    </w:rPr>
  </w:style>
  <w:style w:type="paragraph" w:customStyle="1" w:styleId="56F5BA9FB8A64F3F9E601FBDD1F4A90D19">
    <w:name w:val="56F5BA9FB8A64F3F9E601FBDD1F4A90D19"/>
    <w:rsid w:val="00972F16"/>
    <w:rPr>
      <w:rFonts w:eastAsiaTheme="minorHAnsi"/>
      <w:lang w:val="de-AT" w:eastAsia="en-US"/>
    </w:rPr>
  </w:style>
  <w:style w:type="paragraph" w:customStyle="1" w:styleId="C9295A9FBC254F7ABADF79568429A0E319">
    <w:name w:val="C9295A9FBC254F7ABADF79568429A0E319"/>
    <w:rsid w:val="00972F16"/>
    <w:rPr>
      <w:rFonts w:eastAsiaTheme="minorHAnsi"/>
      <w:lang w:val="de-AT" w:eastAsia="en-US"/>
    </w:rPr>
  </w:style>
  <w:style w:type="paragraph" w:customStyle="1" w:styleId="B978B644A2E644569F8DC85C58753F5F19">
    <w:name w:val="B978B644A2E644569F8DC85C58753F5F19"/>
    <w:rsid w:val="00972F16"/>
    <w:rPr>
      <w:rFonts w:eastAsiaTheme="minorHAnsi"/>
      <w:lang w:val="de-AT" w:eastAsia="en-US"/>
    </w:rPr>
  </w:style>
  <w:style w:type="paragraph" w:customStyle="1" w:styleId="B6260BEC1A3A47B1BA0BF848F0F8D2A119">
    <w:name w:val="B6260BEC1A3A47B1BA0BF848F0F8D2A119"/>
    <w:rsid w:val="00972F16"/>
    <w:rPr>
      <w:rFonts w:eastAsiaTheme="minorHAnsi"/>
      <w:lang w:val="de-AT" w:eastAsia="en-US"/>
    </w:rPr>
  </w:style>
  <w:style w:type="paragraph" w:customStyle="1" w:styleId="DA27762821EA489E96839853335D7FFE19">
    <w:name w:val="DA27762821EA489E96839853335D7FFE19"/>
    <w:rsid w:val="00972F16"/>
    <w:rPr>
      <w:rFonts w:eastAsiaTheme="minorHAnsi"/>
      <w:lang w:val="de-AT" w:eastAsia="en-US"/>
    </w:rPr>
  </w:style>
  <w:style w:type="paragraph" w:customStyle="1" w:styleId="EEBE38C3DC704C5BBDE6D8876812FE1E19">
    <w:name w:val="EEBE38C3DC704C5BBDE6D8876812FE1E19"/>
    <w:rsid w:val="00972F16"/>
    <w:rPr>
      <w:rFonts w:eastAsiaTheme="minorHAnsi"/>
      <w:lang w:val="de-AT" w:eastAsia="en-US"/>
    </w:rPr>
  </w:style>
  <w:style w:type="paragraph" w:customStyle="1" w:styleId="1623B308BAF24D1FAC037DE9F3956C8B8">
    <w:name w:val="1623B308BAF24D1FAC037DE9F3956C8B8"/>
    <w:rsid w:val="00972F16"/>
    <w:rPr>
      <w:rFonts w:eastAsiaTheme="minorHAnsi"/>
      <w:lang w:val="de-AT" w:eastAsia="en-US"/>
    </w:rPr>
  </w:style>
  <w:style w:type="paragraph" w:customStyle="1" w:styleId="67EEAC4B93674B46BF096AAFF039F6177">
    <w:name w:val="67EEAC4B93674B46BF096AAFF039F6177"/>
    <w:rsid w:val="00972F16"/>
    <w:rPr>
      <w:rFonts w:eastAsiaTheme="minorHAnsi"/>
      <w:lang w:val="de-AT" w:eastAsia="en-US"/>
    </w:rPr>
  </w:style>
  <w:style w:type="paragraph" w:customStyle="1" w:styleId="18FEDF67B2B6497AAA854362BC0307FE8">
    <w:name w:val="18FEDF67B2B6497AAA854362BC0307FE8"/>
    <w:rsid w:val="00972F16"/>
    <w:rPr>
      <w:rFonts w:eastAsiaTheme="minorHAnsi"/>
      <w:lang w:val="de-AT" w:eastAsia="en-US"/>
    </w:rPr>
  </w:style>
  <w:style w:type="paragraph" w:customStyle="1" w:styleId="EA8B386AAB434558964C14B1089C55EB8">
    <w:name w:val="EA8B386AAB434558964C14B1089C55EB8"/>
    <w:rsid w:val="00972F16"/>
    <w:rPr>
      <w:rFonts w:eastAsiaTheme="minorHAnsi"/>
      <w:lang w:val="de-AT" w:eastAsia="en-US"/>
    </w:rPr>
  </w:style>
  <w:style w:type="paragraph" w:customStyle="1" w:styleId="B742E6E1B47B443CB3411AF4956947C28">
    <w:name w:val="B742E6E1B47B443CB3411AF4956947C28"/>
    <w:rsid w:val="00972F16"/>
    <w:rPr>
      <w:rFonts w:eastAsiaTheme="minorHAnsi"/>
      <w:lang w:val="de-AT" w:eastAsia="en-US"/>
    </w:rPr>
  </w:style>
  <w:style w:type="paragraph" w:customStyle="1" w:styleId="808674164B714E78AEB274AA0DC001448">
    <w:name w:val="808674164B714E78AEB274AA0DC001448"/>
    <w:rsid w:val="00972F16"/>
    <w:rPr>
      <w:rFonts w:eastAsiaTheme="minorHAnsi"/>
      <w:lang w:val="de-AT" w:eastAsia="en-US"/>
    </w:rPr>
  </w:style>
  <w:style w:type="paragraph" w:customStyle="1" w:styleId="722E3ACB8E6D466284D76279C6D2404C8">
    <w:name w:val="722E3ACB8E6D466284D76279C6D2404C8"/>
    <w:rsid w:val="00972F16"/>
    <w:rPr>
      <w:rFonts w:eastAsiaTheme="minorHAnsi"/>
      <w:lang w:val="de-AT" w:eastAsia="en-US"/>
    </w:rPr>
  </w:style>
  <w:style w:type="paragraph" w:customStyle="1" w:styleId="B4266FD4C05D49CCB86E463D6FCEA9807">
    <w:name w:val="B4266FD4C05D49CCB86E463D6FCEA9807"/>
    <w:rsid w:val="00972F16"/>
    <w:rPr>
      <w:rFonts w:eastAsiaTheme="minorHAnsi"/>
      <w:lang w:val="de-AT" w:eastAsia="en-US"/>
    </w:rPr>
  </w:style>
  <w:style w:type="paragraph" w:customStyle="1" w:styleId="AC58007B31EA49E7873839C5BD711B677">
    <w:name w:val="AC58007B31EA49E7873839C5BD711B677"/>
    <w:rsid w:val="00972F16"/>
    <w:rPr>
      <w:rFonts w:eastAsiaTheme="minorHAnsi"/>
      <w:lang w:val="de-AT" w:eastAsia="en-US"/>
    </w:rPr>
  </w:style>
  <w:style w:type="paragraph" w:customStyle="1" w:styleId="A8CB6F94F4184629A227B62777DACD095">
    <w:name w:val="A8CB6F94F4184629A227B62777DACD095"/>
    <w:rsid w:val="00972F16"/>
    <w:rPr>
      <w:rFonts w:eastAsiaTheme="minorHAnsi"/>
      <w:lang w:val="de-AT" w:eastAsia="en-US"/>
    </w:rPr>
  </w:style>
  <w:style w:type="paragraph" w:customStyle="1" w:styleId="43F28BFE352A438C857DEC36E9A6B4C54">
    <w:name w:val="43F28BFE352A438C857DEC36E9A6B4C54"/>
    <w:rsid w:val="00972F16"/>
    <w:rPr>
      <w:rFonts w:eastAsiaTheme="minorHAnsi"/>
      <w:lang w:val="de-AT" w:eastAsia="en-US"/>
    </w:rPr>
  </w:style>
  <w:style w:type="paragraph" w:customStyle="1" w:styleId="190AD0B0B63B490A979B7FA0614211084">
    <w:name w:val="190AD0B0B63B490A979B7FA0614211084"/>
    <w:rsid w:val="00972F16"/>
    <w:rPr>
      <w:rFonts w:eastAsiaTheme="minorHAnsi"/>
      <w:lang w:val="de-AT" w:eastAsia="en-US"/>
    </w:rPr>
  </w:style>
  <w:style w:type="paragraph" w:customStyle="1" w:styleId="99E706FB20244B73AF8862FF77B7FB8C4">
    <w:name w:val="99E706FB20244B73AF8862FF77B7FB8C4"/>
    <w:rsid w:val="00972F16"/>
    <w:rPr>
      <w:rFonts w:eastAsiaTheme="minorHAnsi"/>
      <w:lang w:val="de-AT" w:eastAsia="en-US"/>
    </w:rPr>
  </w:style>
  <w:style w:type="paragraph" w:customStyle="1" w:styleId="5C170BCFDEFC4A5D9C318EF255F0EEEE1">
    <w:name w:val="5C170BCFDEFC4A5D9C318EF255F0EEEE1"/>
    <w:rsid w:val="00972F16"/>
    <w:rPr>
      <w:rFonts w:eastAsiaTheme="minorHAnsi"/>
      <w:lang w:val="de-AT" w:eastAsia="en-US"/>
    </w:rPr>
  </w:style>
  <w:style w:type="paragraph" w:customStyle="1" w:styleId="52CCC12E4E2A4787B54D6270AD22A3871">
    <w:name w:val="52CCC12E4E2A4787B54D6270AD22A3871"/>
    <w:rsid w:val="00972F16"/>
    <w:rPr>
      <w:rFonts w:eastAsiaTheme="minorHAnsi"/>
      <w:lang w:val="de-AT" w:eastAsia="en-US"/>
    </w:rPr>
  </w:style>
  <w:style w:type="paragraph" w:customStyle="1" w:styleId="426E02E71B6D47FBB27F92827314C3541">
    <w:name w:val="426E02E71B6D47FBB27F92827314C3541"/>
    <w:rsid w:val="00972F16"/>
    <w:rPr>
      <w:rFonts w:eastAsiaTheme="minorHAnsi"/>
      <w:lang w:val="de-AT" w:eastAsia="en-US"/>
    </w:rPr>
  </w:style>
  <w:style w:type="paragraph" w:customStyle="1" w:styleId="A14A3C636D7B4D31996F71B6D6F1EE111">
    <w:name w:val="A14A3C636D7B4D31996F71B6D6F1EE111"/>
    <w:rsid w:val="00972F16"/>
    <w:rPr>
      <w:rFonts w:eastAsiaTheme="minorHAnsi"/>
      <w:lang w:val="de-AT" w:eastAsia="en-US"/>
    </w:rPr>
  </w:style>
  <w:style w:type="paragraph" w:customStyle="1" w:styleId="6E39D7E87ABF4CAEB7BBBA1A575D26BA1">
    <w:name w:val="6E39D7E87ABF4CAEB7BBBA1A575D26BA1"/>
    <w:rsid w:val="00972F16"/>
    <w:rPr>
      <w:rFonts w:eastAsiaTheme="minorHAnsi"/>
      <w:lang w:val="de-AT" w:eastAsia="en-US"/>
    </w:rPr>
  </w:style>
  <w:style w:type="paragraph" w:customStyle="1" w:styleId="480C73135FFC4DA199411923B2E7DD081">
    <w:name w:val="480C73135FFC4DA199411923B2E7DD081"/>
    <w:rsid w:val="00972F16"/>
    <w:rPr>
      <w:rFonts w:eastAsiaTheme="minorHAnsi"/>
      <w:lang w:val="de-AT" w:eastAsia="en-US"/>
    </w:rPr>
  </w:style>
  <w:style w:type="paragraph" w:customStyle="1" w:styleId="AD9DA5AE38E64CF1A305662CF35FE44F1">
    <w:name w:val="AD9DA5AE38E64CF1A305662CF35FE44F1"/>
    <w:rsid w:val="00972F16"/>
    <w:rPr>
      <w:rFonts w:eastAsiaTheme="minorHAnsi"/>
      <w:lang w:val="de-AT" w:eastAsia="en-US"/>
    </w:rPr>
  </w:style>
  <w:style w:type="paragraph" w:customStyle="1" w:styleId="EB8E0AE36B6D40ADA8E186201716D5E81">
    <w:name w:val="EB8E0AE36B6D40ADA8E186201716D5E81"/>
    <w:rsid w:val="00972F16"/>
    <w:rPr>
      <w:rFonts w:eastAsiaTheme="minorHAnsi"/>
      <w:lang w:val="de-AT" w:eastAsia="en-US"/>
    </w:rPr>
  </w:style>
  <w:style w:type="paragraph" w:customStyle="1" w:styleId="B5A40F51881B4404AA2285C89D4EA8141">
    <w:name w:val="B5A40F51881B4404AA2285C89D4EA8141"/>
    <w:rsid w:val="00972F16"/>
    <w:pPr>
      <w:ind w:left="720"/>
      <w:contextualSpacing/>
    </w:pPr>
    <w:rPr>
      <w:rFonts w:eastAsiaTheme="minorHAnsi"/>
      <w:lang w:val="de-AT" w:eastAsia="en-US"/>
    </w:rPr>
  </w:style>
  <w:style w:type="paragraph" w:customStyle="1" w:styleId="A4D448A3619F4B4B9E448D54FAC36BB31">
    <w:name w:val="A4D448A3619F4B4B9E448D54FAC36BB31"/>
    <w:rsid w:val="00972F16"/>
    <w:pPr>
      <w:ind w:left="720"/>
      <w:contextualSpacing/>
    </w:pPr>
    <w:rPr>
      <w:rFonts w:eastAsiaTheme="minorHAnsi"/>
      <w:lang w:val="de-AT" w:eastAsia="en-US"/>
    </w:rPr>
  </w:style>
  <w:style w:type="paragraph" w:customStyle="1" w:styleId="D7240BD37F074489BA14316D633E2FA71">
    <w:name w:val="D7240BD37F074489BA14316D633E2FA71"/>
    <w:rsid w:val="00972F16"/>
    <w:rPr>
      <w:rFonts w:eastAsiaTheme="minorHAnsi"/>
      <w:lang w:val="de-AT" w:eastAsia="en-US"/>
    </w:rPr>
  </w:style>
  <w:style w:type="paragraph" w:customStyle="1" w:styleId="E1F20631CFEF4753BB769DCD3D91B268">
    <w:name w:val="E1F20631CFEF4753BB769DCD3D91B268"/>
    <w:rsid w:val="00972F16"/>
  </w:style>
  <w:style w:type="paragraph" w:customStyle="1" w:styleId="4ACEF535A3A34FE9B25176CC977D6EBF38">
    <w:name w:val="4ACEF535A3A34FE9B25176CC977D6EBF38"/>
    <w:rsid w:val="00972F16"/>
    <w:rPr>
      <w:rFonts w:eastAsiaTheme="minorHAnsi"/>
      <w:lang w:val="de-AT" w:eastAsia="en-US"/>
    </w:rPr>
  </w:style>
  <w:style w:type="paragraph" w:customStyle="1" w:styleId="930F56CC5DCC45319020BCDDE706186738">
    <w:name w:val="930F56CC5DCC45319020BCDDE706186738"/>
    <w:rsid w:val="00972F16"/>
    <w:rPr>
      <w:rFonts w:eastAsiaTheme="minorHAnsi"/>
      <w:lang w:val="de-AT" w:eastAsia="en-US"/>
    </w:rPr>
  </w:style>
  <w:style w:type="paragraph" w:customStyle="1" w:styleId="86074FC3FCD84112A35EFCF89A2371AB38">
    <w:name w:val="86074FC3FCD84112A35EFCF89A2371AB38"/>
    <w:rsid w:val="00972F16"/>
    <w:rPr>
      <w:rFonts w:eastAsiaTheme="minorHAnsi"/>
      <w:lang w:val="de-AT" w:eastAsia="en-US"/>
    </w:rPr>
  </w:style>
  <w:style w:type="paragraph" w:customStyle="1" w:styleId="DE1EA50A3E964030A76D0115F904636B9">
    <w:name w:val="DE1EA50A3E964030A76D0115F904636B9"/>
    <w:rsid w:val="00972F16"/>
    <w:rPr>
      <w:rFonts w:eastAsiaTheme="minorHAnsi"/>
      <w:lang w:val="de-AT" w:eastAsia="en-US"/>
    </w:rPr>
  </w:style>
  <w:style w:type="paragraph" w:customStyle="1" w:styleId="342F422BE3C4469795B9A8BEE68A468538">
    <w:name w:val="342F422BE3C4469795B9A8BEE68A468538"/>
    <w:rsid w:val="00972F16"/>
    <w:rPr>
      <w:rFonts w:eastAsiaTheme="minorHAnsi"/>
      <w:lang w:val="de-AT" w:eastAsia="en-US"/>
    </w:rPr>
  </w:style>
  <w:style w:type="paragraph" w:customStyle="1" w:styleId="76C4494DE1ED48DDA2A307452FA3A7D738">
    <w:name w:val="76C4494DE1ED48DDA2A307452FA3A7D738"/>
    <w:rsid w:val="00972F16"/>
    <w:rPr>
      <w:rFonts w:eastAsiaTheme="minorHAnsi"/>
      <w:lang w:val="de-AT" w:eastAsia="en-US"/>
    </w:rPr>
  </w:style>
  <w:style w:type="paragraph" w:customStyle="1" w:styleId="D129EDA105634E6493EAA8979ADFD78B30">
    <w:name w:val="D129EDA105634E6493EAA8979ADFD78B30"/>
    <w:rsid w:val="00972F16"/>
    <w:rPr>
      <w:rFonts w:eastAsiaTheme="minorHAnsi"/>
      <w:lang w:val="de-AT" w:eastAsia="en-US"/>
    </w:rPr>
  </w:style>
  <w:style w:type="paragraph" w:customStyle="1" w:styleId="69ACB792562E48B3BF6A0D5D198E432023">
    <w:name w:val="69ACB792562E48B3BF6A0D5D198E432023"/>
    <w:rsid w:val="00972F16"/>
    <w:rPr>
      <w:rFonts w:eastAsiaTheme="minorHAnsi"/>
      <w:lang w:val="de-AT" w:eastAsia="en-US"/>
    </w:rPr>
  </w:style>
  <w:style w:type="paragraph" w:customStyle="1" w:styleId="3C55CD6803AB472AB64A88BBB5343D3523">
    <w:name w:val="3C55CD6803AB472AB64A88BBB5343D3523"/>
    <w:rsid w:val="00972F16"/>
    <w:rPr>
      <w:rFonts w:eastAsiaTheme="minorHAnsi"/>
      <w:lang w:val="de-AT" w:eastAsia="en-US"/>
    </w:rPr>
  </w:style>
  <w:style w:type="paragraph" w:customStyle="1" w:styleId="3B04460677C641F2A6866EDD3ED5F39722">
    <w:name w:val="3B04460677C641F2A6866EDD3ED5F39722"/>
    <w:rsid w:val="00972F16"/>
    <w:rPr>
      <w:rFonts w:eastAsiaTheme="minorHAnsi"/>
      <w:lang w:val="de-AT" w:eastAsia="en-US"/>
    </w:rPr>
  </w:style>
  <w:style w:type="paragraph" w:customStyle="1" w:styleId="1CC9162556A941D2B898F2F2F97D12A719">
    <w:name w:val="1CC9162556A941D2B898F2F2F97D12A719"/>
    <w:rsid w:val="00972F16"/>
    <w:rPr>
      <w:rFonts w:eastAsiaTheme="minorHAnsi"/>
      <w:lang w:val="de-AT" w:eastAsia="en-US"/>
    </w:rPr>
  </w:style>
  <w:style w:type="paragraph" w:customStyle="1" w:styleId="BA5856E909C8418383E3F824AE1347B319">
    <w:name w:val="BA5856E909C8418383E3F824AE1347B319"/>
    <w:rsid w:val="00972F16"/>
    <w:rPr>
      <w:rFonts w:eastAsiaTheme="minorHAnsi"/>
      <w:lang w:val="de-AT" w:eastAsia="en-US"/>
    </w:rPr>
  </w:style>
  <w:style w:type="paragraph" w:customStyle="1" w:styleId="FEBB1F2037404E5FAF8CEA97FB65D7DD19">
    <w:name w:val="FEBB1F2037404E5FAF8CEA97FB65D7DD19"/>
    <w:rsid w:val="00972F16"/>
    <w:rPr>
      <w:rFonts w:eastAsiaTheme="minorHAnsi"/>
      <w:lang w:val="de-AT" w:eastAsia="en-US"/>
    </w:rPr>
  </w:style>
  <w:style w:type="paragraph" w:customStyle="1" w:styleId="2AC9FF800BFF4D50990059B8A58AB86820">
    <w:name w:val="2AC9FF800BFF4D50990059B8A58AB86820"/>
    <w:rsid w:val="00972F16"/>
    <w:rPr>
      <w:rFonts w:eastAsiaTheme="minorHAnsi"/>
      <w:lang w:val="de-AT" w:eastAsia="en-US"/>
    </w:rPr>
  </w:style>
  <w:style w:type="paragraph" w:customStyle="1" w:styleId="56F5BA9FB8A64F3F9E601FBDD1F4A90D20">
    <w:name w:val="56F5BA9FB8A64F3F9E601FBDD1F4A90D20"/>
    <w:rsid w:val="00972F16"/>
    <w:rPr>
      <w:rFonts w:eastAsiaTheme="minorHAnsi"/>
      <w:lang w:val="de-AT" w:eastAsia="en-US"/>
    </w:rPr>
  </w:style>
  <w:style w:type="paragraph" w:customStyle="1" w:styleId="C9295A9FBC254F7ABADF79568429A0E320">
    <w:name w:val="C9295A9FBC254F7ABADF79568429A0E320"/>
    <w:rsid w:val="00972F16"/>
    <w:rPr>
      <w:rFonts w:eastAsiaTheme="minorHAnsi"/>
      <w:lang w:val="de-AT" w:eastAsia="en-US"/>
    </w:rPr>
  </w:style>
  <w:style w:type="paragraph" w:customStyle="1" w:styleId="B978B644A2E644569F8DC85C58753F5F20">
    <w:name w:val="B978B644A2E644569F8DC85C58753F5F20"/>
    <w:rsid w:val="00972F16"/>
    <w:rPr>
      <w:rFonts w:eastAsiaTheme="minorHAnsi"/>
      <w:lang w:val="de-AT" w:eastAsia="en-US"/>
    </w:rPr>
  </w:style>
  <w:style w:type="paragraph" w:customStyle="1" w:styleId="B6260BEC1A3A47B1BA0BF848F0F8D2A120">
    <w:name w:val="B6260BEC1A3A47B1BA0BF848F0F8D2A120"/>
    <w:rsid w:val="00972F16"/>
    <w:rPr>
      <w:rFonts w:eastAsiaTheme="minorHAnsi"/>
      <w:lang w:val="de-AT" w:eastAsia="en-US"/>
    </w:rPr>
  </w:style>
  <w:style w:type="paragraph" w:customStyle="1" w:styleId="DA27762821EA489E96839853335D7FFE20">
    <w:name w:val="DA27762821EA489E96839853335D7FFE20"/>
    <w:rsid w:val="00972F16"/>
    <w:rPr>
      <w:rFonts w:eastAsiaTheme="minorHAnsi"/>
      <w:lang w:val="de-AT" w:eastAsia="en-US"/>
    </w:rPr>
  </w:style>
  <w:style w:type="paragraph" w:customStyle="1" w:styleId="EEBE38C3DC704C5BBDE6D8876812FE1E20">
    <w:name w:val="EEBE38C3DC704C5BBDE6D8876812FE1E20"/>
    <w:rsid w:val="00972F16"/>
    <w:rPr>
      <w:rFonts w:eastAsiaTheme="minorHAnsi"/>
      <w:lang w:val="de-AT" w:eastAsia="en-US"/>
    </w:rPr>
  </w:style>
  <w:style w:type="paragraph" w:customStyle="1" w:styleId="1623B308BAF24D1FAC037DE9F3956C8B9">
    <w:name w:val="1623B308BAF24D1FAC037DE9F3956C8B9"/>
    <w:rsid w:val="00972F16"/>
    <w:rPr>
      <w:rFonts w:eastAsiaTheme="minorHAnsi"/>
      <w:lang w:val="de-AT" w:eastAsia="en-US"/>
    </w:rPr>
  </w:style>
  <w:style w:type="paragraph" w:customStyle="1" w:styleId="67EEAC4B93674B46BF096AAFF039F6178">
    <w:name w:val="67EEAC4B93674B46BF096AAFF039F6178"/>
    <w:rsid w:val="00972F16"/>
    <w:rPr>
      <w:rFonts w:eastAsiaTheme="minorHAnsi"/>
      <w:lang w:val="de-AT" w:eastAsia="en-US"/>
    </w:rPr>
  </w:style>
  <w:style w:type="paragraph" w:customStyle="1" w:styleId="18FEDF67B2B6497AAA854362BC0307FE9">
    <w:name w:val="18FEDF67B2B6497AAA854362BC0307FE9"/>
    <w:rsid w:val="00972F16"/>
    <w:rPr>
      <w:rFonts w:eastAsiaTheme="minorHAnsi"/>
      <w:lang w:val="de-AT" w:eastAsia="en-US"/>
    </w:rPr>
  </w:style>
  <w:style w:type="paragraph" w:customStyle="1" w:styleId="EA8B386AAB434558964C14B1089C55EB9">
    <w:name w:val="EA8B386AAB434558964C14B1089C55EB9"/>
    <w:rsid w:val="00972F16"/>
    <w:rPr>
      <w:rFonts w:eastAsiaTheme="minorHAnsi"/>
      <w:lang w:val="de-AT" w:eastAsia="en-US"/>
    </w:rPr>
  </w:style>
  <w:style w:type="paragraph" w:customStyle="1" w:styleId="B742E6E1B47B443CB3411AF4956947C29">
    <w:name w:val="B742E6E1B47B443CB3411AF4956947C29"/>
    <w:rsid w:val="00972F16"/>
    <w:rPr>
      <w:rFonts w:eastAsiaTheme="minorHAnsi"/>
      <w:lang w:val="de-AT" w:eastAsia="en-US"/>
    </w:rPr>
  </w:style>
  <w:style w:type="paragraph" w:customStyle="1" w:styleId="808674164B714E78AEB274AA0DC001449">
    <w:name w:val="808674164B714E78AEB274AA0DC001449"/>
    <w:rsid w:val="00972F16"/>
    <w:rPr>
      <w:rFonts w:eastAsiaTheme="minorHAnsi"/>
      <w:lang w:val="de-AT" w:eastAsia="en-US"/>
    </w:rPr>
  </w:style>
  <w:style w:type="paragraph" w:customStyle="1" w:styleId="722E3ACB8E6D466284D76279C6D2404C9">
    <w:name w:val="722E3ACB8E6D466284D76279C6D2404C9"/>
    <w:rsid w:val="00972F16"/>
    <w:rPr>
      <w:rFonts w:eastAsiaTheme="minorHAnsi"/>
      <w:lang w:val="de-AT" w:eastAsia="en-US"/>
    </w:rPr>
  </w:style>
  <w:style w:type="paragraph" w:customStyle="1" w:styleId="B4266FD4C05D49CCB86E463D6FCEA9808">
    <w:name w:val="B4266FD4C05D49CCB86E463D6FCEA9808"/>
    <w:rsid w:val="00972F16"/>
    <w:rPr>
      <w:rFonts w:eastAsiaTheme="minorHAnsi"/>
      <w:lang w:val="de-AT" w:eastAsia="en-US"/>
    </w:rPr>
  </w:style>
  <w:style w:type="paragraph" w:customStyle="1" w:styleId="AC58007B31EA49E7873839C5BD711B678">
    <w:name w:val="AC58007B31EA49E7873839C5BD711B678"/>
    <w:rsid w:val="00972F16"/>
    <w:rPr>
      <w:rFonts w:eastAsiaTheme="minorHAnsi"/>
      <w:lang w:val="de-AT" w:eastAsia="en-US"/>
    </w:rPr>
  </w:style>
  <w:style w:type="paragraph" w:customStyle="1" w:styleId="A8CB6F94F4184629A227B62777DACD096">
    <w:name w:val="A8CB6F94F4184629A227B62777DACD096"/>
    <w:rsid w:val="00972F16"/>
    <w:rPr>
      <w:rFonts w:eastAsiaTheme="minorHAnsi"/>
      <w:lang w:val="de-AT" w:eastAsia="en-US"/>
    </w:rPr>
  </w:style>
  <w:style w:type="paragraph" w:customStyle="1" w:styleId="43F28BFE352A438C857DEC36E9A6B4C55">
    <w:name w:val="43F28BFE352A438C857DEC36E9A6B4C55"/>
    <w:rsid w:val="00972F16"/>
    <w:rPr>
      <w:rFonts w:eastAsiaTheme="minorHAnsi"/>
      <w:lang w:val="de-AT" w:eastAsia="en-US"/>
    </w:rPr>
  </w:style>
  <w:style w:type="paragraph" w:customStyle="1" w:styleId="190AD0B0B63B490A979B7FA0614211085">
    <w:name w:val="190AD0B0B63B490A979B7FA0614211085"/>
    <w:rsid w:val="00972F16"/>
    <w:rPr>
      <w:rFonts w:eastAsiaTheme="minorHAnsi"/>
      <w:lang w:val="de-AT" w:eastAsia="en-US"/>
    </w:rPr>
  </w:style>
  <w:style w:type="paragraph" w:customStyle="1" w:styleId="99E706FB20244B73AF8862FF77B7FB8C5">
    <w:name w:val="99E706FB20244B73AF8862FF77B7FB8C5"/>
    <w:rsid w:val="00972F16"/>
    <w:rPr>
      <w:rFonts w:eastAsiaTheme="minorHAnsi"/>
      <w:lang w:val="de-AT" w:eastAsia="en-US"/>
    </w:rPr>
  </w:style>
  <w:style w:type="paragraph" w:customStyle="1" w:styleId="5C170BCFDEFC4A5D9C318EF255F0EEEE2">
    <w:name w:val="5C170BCFDEFC4A5D9C318EF255F0EEEE2"/>
    <w:rsid w:val="00972F16"/>
    <w:rPr>
      <w:rFonts w:eastAsiaTheme="minorHAnsi"/>
      <w:lang w:val="de-AT" w:eastAsia="en-US"/>
    </w:rPr>
  </w:style>
  <w:style w:type="paragraph" w:customStyle="1" w:styleId="52CCC12E4E2A4787B54D6270AD22A3872">
    <w:name w:val="52CCC12E4E2A4787B54D6270AD22A3872"/>
    <w:rsid w:val="00972F16"/>
    <w:rPr>
      <w:rFonts w:eastAsiaTheme="minorHAnsi"/>
      <w:lang w:val="de-AT" w:eastAsia="en-US"/>
    </w:rPr>
  </w:style>
  <w:style w:type="paragraph" w:customStyle="1" w:styleId="426E02E71B6D47FBB27F92827314C3542">
    <w:name w:val="426E02E71B6D47FBB27F92827314C3542"/>
    <w:rsid w:val="00972F16"/>
    <w:rPr>
      <w:rFonts w:eastAsiaTheme="minorHAnsi"/>
      <w:lang w:val="de-AT" w:eastAsia="en-US"/>
    </w:rPr>
  </w:style>
  <w:style w:type="paragraph" w:customStyle="1" w:styleId="A14A3C636D7B4D31996F71B6D6F1EE112">
    <w:name w:val="A14A3C636D7B4D31996F71B6D6F1EE112"/>
    <w:rsid w:val="00972F16"/>
    <w:rPr>
      <w:rFonts w:eastAsiaTheme="minorHAnsi"/>
      <w:lang w:val="de-AT" w:eastAsia="en-US"/>
    </w:rPr>
  </w:style>
  <w:style w:type="paragraph" w:customStyle="1" w:styleId="6E39D7E87ABF4CAEB7BBBA1A575D26BA2">
    <w:name w:val="6E39D7E87ABF4CAEB7BBBA1A575D26BA2"/>
    <w:rsid w:val="00972F16"/>
    <w:rPr>
      <w:rFonts w:eastAsiaTheme="minorHAnsi"/>
      <w:lang w:val="de-AT" w:eastAsia="en-US"/>
    </w:rPr>
  </w:style>
  <w:style w:type="paragraph" w:customStyle="1" w:styleId="480C73135FFC4DA199411923B2E7DD082">
    <w:name w:val="480C73135FFC4DA199411923B2E7DD082"/>
    <w:rsid w:val="00972F16"/>
    <w:rPr>
      <w:rFonts w:eastAsiaTheme="minorHAnsi"/>
      <w:lang w:val="de-AT" w:eastAsia="en-US"/>
    </w:rPr>
  </w:style>
  <w:style w:type="paragraph" w:customStyle="1" w:styleId="AD9DA5AE38E64CF1A305662CF35FE44F2">
    <w:name w:val="AD9DA5AE38E64CF1A305662CF35FE44F2"/>
    <w:rsid w:val="00972F16"/>
    <w:rPr>
      <w:rFonts w:eastAsiaTheme="minorHAnsi"/>
      <w:lang w:val="de-AT" w:eastAsia="en-US"/>
    </w:rPr>
  </w:style>
  <w:style w:type="paragraph" w:customStyle="1" w:styleId="EB8E0AE36B6D40ADA8E186201716D5E82">
    <w:name w:val="EB8E0AE36B6D40ADA8E186201716D5E82"/>
    <w:rsid w:val="00972F16"/>
    <w:rPr>
      <w:rFonts w:eastAsiaTheme="minorHAnsi"/>
      <w:lang w:val="de-AT" w:eastAsia="en-US"/>
    </w:rPr>
  </w:style>
  <w:style w:type="paragraph" w:customStyle="1" w:styleId="B5A40F51881B4404AA2285C89D4EA8142">
    <w:name w:val="B5A40F51881B4404AA2285C89D4EA8142"/>
    <w:rsid w:val="00972F16"/>
    <w:pPr>
      <w:ind w:left="720"/>
      <w:contextualSpacing/>
    </w:pPr>
    <w:rPr>
      <w:rFonts w:eastAsiaTheme="minorHAnsi"/>
      <w:lang w:val="de-AT" w:eastAsia="en-US"/>
    </w:rPr>
  </w:style>
  <w:style w:type="paragraph" w:customStyle="1" w:styleId="A4D448A3619F4B4B9E448D54FAC36BB32">
    <w:name w:val="A4D448A3619F4B4B9E448D54FAC36BB32"/>
    <w:rsid w:val="00972F16"/>
    <w:pPr>
      <w:ind w:left="720"/>
      <w:contextualSpacing/>
    </w:pPr>
    <w:rPr>
      <w:rFonts w:eastAsiaTheme="minorHAnsi"/>
      <w:lang w:val="de-AT" w:eastAsia="en-US"/>
    </w:rPr>
  </w:style>
  <w:style w:type="paragraph" w:customStyle="1" w:styleId="D7240BD37F074489BA14316D633E2FA72">
    <w:name w:val="D7240BD37F074489BA14316D633E2FA72"/>
    <w:rsid w:val="00972F16"/>
    <w:rPr>
      <w:rFonts w:eastAsiaTheme="minorHAnsi"/>
      <w:lang w:val="de-AT" w:eastAsia="en-US"/>
    </w:rPr>
  </w:style>
  <w:style w:type="paragraph" w:customStyle="1" w:styleId="98F59AD7E9BC42AB8F53BF3E2E8A071E">
    <w:name w:val="98F59AD7E9BC42AB8F53BF3E2E8A071E"/>
    <w:rsid w:val="00972F16"/>
    <w:rPr>
      <w:rFonts w:eastAsiaTheme="minorHAnsi"/>
      <w:lang w:val="de-AT" w:eastAsia="en-US"/>
    </w:rPr>
  </w:style>
  <w:style w:type="paragraph" w:customStyle="1" w:styleId="EC0B764AB89C4626A9CDDD1FD5FB1D83">
    <w:name w:val="EC0B764AB89C4626A9CDDD1FD5FB1D83"/>
    <w:rsid w:val="00972F16"/>
    <w:rPr>
      <w:rFonts w:eastAsiaTheme="minorHAnsi"/>
      <w:lang w:val="de-AT" w:eastAsia="en-US"/>
    </w:rPr>
  </w:style>
  <w:style w:type="paragraph" w:customStyle="1" w:styleId="4ACEF535A3A34FE9B25176CC977D6EBF39">
    <w:name w:val="4ACEF535A3A34FE9B25176CC977D6EBF39"/>
    <w:rsid w:val="00972F16"/>
    <w:rPr>
      <w:rFonts w:eastAsiaTheme="minorHAnsi"/>
      <w:lang w:val="de-AT" w:eastAsia="en-US"/>
    </w:rPr>
  </w:style>
  <w:style w:type="paragraph" w:customStyle="1" w:styleId="930F56CC5DCC45319020BCDDE706186739">
    <w:name w:val="930F56CC5DCC45319020BCDDE706186739"/>
    <w:rsid w:val="00972F16"/>
    <w:rPr>
      <w:rFonts w:eastAsiaTheme="minorHAnsi"/>
      <w:lang w:val="de-AT" w:eastAsia="en-US"/>
    </w:rPr>
  </w:style>
  <w:style w:type="paragraph" w:customStyle="1" w:styleId="86074FC3FCD84112A35EFCF89A2371AB39">
    <w:name w:val="86074FC3FCD84112A35EFCF89A2371AB39"/>
    <w:rsid w:val="00972F16"/>
    <w:rPr>
      <w:rFonts w:eastAsiaTheme="minorHAnsi"/>
      <w:lang w:val="de-AT" w:eastAsia="en-US"/>
    </w:rPr>
  </w:style>
  <w:style w:type="paragraph" w:customStyle="1" w:styleId="DE1EA50A3E964030A76D0115F904636B10">
    <w:name w:val="DE1EA50A3E964030A76D0115F904636B10"/>
    <w:rsid w:val="00972F16"/>
    <w:rPr>
      <w:rFonts w:eastAsiaTheme="minorHAnsi"/>
      <w:lang w:val="de-AT" w:eastAsia="en-US"/>
    </w:rPr>
  </w:style>
  <w:style w:type="paragraph" w:customStyle="1" w:styleId="342F422BE3C4469795B9A8BEE68A468539">
    <w:name w:val="342F422BE3C4469795B9A8BEE68A468539"/>
    <w:rsid w:val="00972F16"/>
    <w:rPr>
      <w:rFonts w:eastAsiaTheme="minorHAnsi"/>
      <w:lang w:val="de-AT" w:eastAsia="en-US"/>
    </w:rPr>
  </w:style>
  <w:style w:type="paragraph" w:customStyle="1" w:styleId="76C4494DE1ED48DDA2A307452FA3A7D739">
    <w:name w:val="76C4494DE1ED48DDA2A307452FA3A7D739"/>
    <w:rsid w:val="00972F16"/>
    <w:rPr>
      <w:rFonts w:eastAsiaTheme="minorHAnsi"/>
      <w:lang w:val="de-AT" w:eastAsia="en-US"/>
    </w:rPr>
  </w:style>
  <w:style w:type="paragraph" w:customStyle="1" w:styleId="D129EDA105634E6493EAA8979ADFD78B31">
    <w:name w:val="D129EDA105634E6493EAA8979ADFD78B31"/>
    <w:rsid w:val="00972F16"/>
    <w:rPr>
      <w:rFonts w:eastAsiaTheme="minorHAnsi"/>
      <w:lang w:val="de-AT" w:eastAsia="en-US"/>
    </w:rPr>
  </w:style>
  <w:style w:type="paragraph" w:customStyle="1" w:styleId="69ACB792562E48B3BF6A0D5D198E432024">
    <w:name w:val="69ACB792562E48B3BF6A0D5D198E432024"/>
    <w:rsid w:val="00972F16"/>
    <w:rPr>
      <w:rFonts w:eastAsiaTheme="minorHAnsi"/>
      <w:lang w:val="de-AT" w:eastAsia="en-US"/>
    </w:rPr>
  </w:style>
  <w:style w:type="paragraph" w:customStyle="1" w:styleId="3C55CD6803AB472AB64A88BBB5343D3524">
    <w:name w:val="3C55CD6803AB472AB64A88BBB5343D3524"/>
    <w:rsid w:val="00972F16"/>
    <w:rPr>
      <w:rFonts w:eastAsiaTheme="minorHAnsi"/>
      <w:lang w:val="de-AT" w:eastAsia="en-US"/>
    </w:rPr>
  </w:style>
  <w:style w:type="paragraph" w:customStyle="1" w:styleId="3B04460677C641F2A6866EDD3ED5F39723">
    <w:name w:val="3B04460677C641F2A6866EDD3ED5F39723"/>
    <w:rsid w:val="00972F16"/>
    <w:rPr>
      <w:rFonts w:eastAsiaTheme="minorHAnsi"/>
      <w:lang w:val="de-AT" w:eastAsia="en-US"/>
    </w:rPr>
  </w:style>
  <w:style w:type="paragraph" w:customStyle="1" w:styleId="1CC9162556A941D2B898F2F2F97D12A720">
    <w:name w:val="1CC9162556A941D2B898F2F2F97D12A720"/>
    <w:rsid w:val="00972F16"/>
    <w:rPr>
      <w:rFonts w:eastAsiaTheme="minorHAnsi"/>
      <w:lang w:val="de-AT" w:eastAsia="en-US"/>
    </w:rPr>
  </w:style>
  <w:style w:type="paragraph" w:customStyle="1" w:styleId="BA5856E909C8418383E3F824AE1347B320">
    <w:name w:val="BA5856E909C8418383E3F824AE1347B320"/>
    <w:rsid w:val="00972F16"/>
    <w:rPr>
      <w:rFonts w:eastAsiaTheme="minorHAnsi"/>
      <w:lang w:val="de-AT" w:eastAsia="en-US"/>
    </w:rPr>
  </w:style>
  <w:style w:type="paragraph" w:customStyle="1" w:styleId="FEBB1F2037404E5FAF8CEA97FB65D7DD20">
    <w:name w:val="FEBB1F2037404E5FAF8CEA97FB65D7DD20"/>
    <w:rsid w:val="00972F16"/>
    <w:rPr>
      <w:rFonts w:eastAsiaTheme="minorHAnsi"/>
      <w:lang w:val="de-AT" w:eastAsia="en-US"/>
    </w:rPr>
  </w:style>
  <w:style w:type="paragraph" w:customStyle="1" w:styleId="2AC9FF800BFF4D50990059B8A58AB86821">
    <w:name w:val="2AC9FF800BFF4D50990059B8A58AB86821"/>
    <w:rsid w:val="00972F16"/>
    <w:rPr>
      <w:rFonts w:eastAsiaTheme="minorHAnsi"/>
      <w:lang w:val="de-AT" w:eastAsia="en-US"/>
    </w:rPr>
  </w:style>
  <w:style w:type="paragraph" w:customStyle="1" w:styleId="56F5BA9FB8A64F3F9E601FBDD1F4A90D21">
    <w:name w:val="56F5BA9FB8A64F3F9E601FBDD1F4A90D21"/>
    <w:rsid w:val="00972F16"/>
    <w:rPr>
      <w:rFonts w:eastAsiaTheme="minorHAnsi"/>
      <w:lang w:val="de-AT" w:eastAsia="en-US"/>
    </w:rPr>
  </w:style>
  <w:style w:type="paragraph" w:customStyle="1" w:styleId="C9295A9FBC254F7ABADF79568429A0E321">
    <w:name w:val="C9295A9FBC254F7ABADF79568429A0E321"/>
    <w:rsid w:val="00972F16"/>
    <w:rPr>
      <w:rFonts w:eastAsiaTheme="minorHAnsi"/>
      <w:lang w:val="de-AT" w:eastAsia="en-US"/>
    </w:rPr>
  </w:style>
  <w:style w:type="paragraph" w:customStyle="1" w:styleId="B978B644A2E644569F8DC85C58753F5F21">
    <w:name w:val="B978B644A2E644569F8DC85C58753F5F21"/>
    <w:rsid w:val="00972F16"/>
    <w:rPr>
      <w:rFonts w:eastAsiaTheme="minorHAnsi"/>
      <w:lang w:val="de-AT" w:eastAsia="en-US"/>
    </w:rPr>
  </w:style>
  <w:style w:type="paragraph" w:customStyle="1" w:styleId="B6260BEC1A3A47B1BA0BF848F0F8D2A121">
    <w:name w:val="B6260BEC1A3A47B1BA0BF848F0F8D2A121"/>
    <w:rsid w:val="00972F16"/>
    <w:rPr>
      <w:rFonts w:eastAsiaTheme="minorHAnsi"/>
      <w:lang w:val="de-AT" w:eastAsia="en-US"/>
    </w:rPr>
  </w:style>
  <w:style w:type="paragraph" w:customStyle="1" w:styleId="DA27762821EA489E96839853335D7FFE21">
    <w:name w:val="DA27762821EA489E96839853335D7FFE21"/>
    <w:rsid w:val="00972F16"/>
    <w:rPr>
      <w:rFonts w:eastAsiaTheme="minorHAnsi"/>
      <w:lang w:val="de-AT" w:eastAsia="en-US"/>
    </w:rPr>
  </w:style>
  <w:style w:type="paragraph" w:customStyle="1" w:styleId="EEBE38C3DC704C5BBDE6D8876812FE1E21">
    <w:name w:val="EEBE38C3DC704C5BBDE6D8876812FE1E21"/>
    <w:rsid w:val="00972F16"/>
    <w:rPr>
      <w:rFonts w:eastAsiaTheme="minorHAnsi"/>
      <w:lang w:val="de-AT" w:eastAsia="en-US"/>
    </w:rPr>
  </w:style>
  <w:style w:type="paragraph" w:customStyle="1" w:styleId="1623B308BAF24D1FAC037DE9F3956C8B10">
    <w:name w:val="1623B308BAF24D1FAC037DE9F3956C8B10"/>
    <w:rsid w:val="00972F16"/>
    <w:rPr>
      <w:rFonts w:eastAsiaTheme="minorHAnsi"/>
      <w:lang w:val="de-AT" w:eastAsia="en-US"/>
    </w:rPr>
  </w:style>
  <w:style w:type="paragraph" w:customStyle="1" w:styleId="67EEAC4B93674B46BF096AAFF039F6179">
    <w:name w:val="67EEAC4B93674B46BF096AAFF039F6179"/>
    <w:rsid w:val="00972F16"/>
    <w:rPr>
      <w:rFonts w:eastAsiaTheme="minorHAnsi"/>
      <w:lang w:val="de-AT" w:eastAsia="en-US"/>
    </w:rPr>
  </w:style>
  <w:style w:type="paragraph" w:customStyle="1" w:styleId="18FEDF67B2B6497AAA854362BC0307FE10">
    <w:name w:val="18FEDF67B2B6497AAA854362BC0307FE10"/>
    <w:rsid w:val="00972F16"/>
    <w:rPr>
      <w:rFonts w:eastAsiaTheme="minorHAnsi"/>
      <w:lang w:val="de-AT" w:eastAsia="en-US"/>
    </w:rPr>
  </w:style>
  <w:style w:type="paragraph" w:customStyle="1" w:styleId="EA8B386AAB434558964C14B1089C55EB10">
    <w:name w:val="EA8B386AAB434558964C14B1089C55EB10"/>
    <w:rsid w:val="00972F16"/>
    <w:rPr>
      <w:rFonts w:eastAsiaTheme="minorHAnsi"/>
      <w:lang w:val="de-AT" w:eastAsia="en-US"/>
    </w:rPr>
  </w:style>
  <w:style w:type="paragraph" w:customStyle="1" w:styleId="B742E6E1B47B443CB3411AF4956947C210">
    <w:name w:val="B742E6E1B47B443CB3411AF4956947C210"/>
    <w:rsid w:val="00972F16"/>
    <w:rPr>
      <w:rFonts w:eastAsiaTheme="minorHAnsi"/>
      <w:lang w:val="de-AT" w:eastAsia="en-US"/>
    </w:rPr>
  </w:style>
  <w:style w:type="paragraph" w:customStyle="1" w:styleId="808674164B714E78AEB274AA0DC0014410">
    <w:name w:val="808674164B714E78AEB274AA0DC0014410"/>
    <w:rsid w:val="00972F16"/>
    <w:rPr>
      <w:rFonts w:eastAsiaTheme="minorHAnsi"/>
      <w:lang w:val="de-AT" w:eastAsia="en-US"/>
    </w:rPr>
  </w:style>
  <w:style w:type="paragraph" w:customStyle="1" w:styleId="722E3ACB8E6D466284D76279C6D2404C10">
    <w:name w:val="722E3ACB8E6D466284D76279C6D2404C10"/>
    <w:rsid w:val="00972F16"/>
    <w:rPr>
      <w:rFonts w:eastAsiaTheme="minorHAnsi"/>
      <w:lang w:val="de-AT" w:eastAsia="en-US"/>
    </w:rPr>
  </w:style>
  <w:style w:type="paragraph" w:customStyle="1" w:styleId="B4266FD4C05D49CCB86E463D6FCEA9809">
    <w:name w:val="B4266FD4C05D49CCB86E463D6FCEA9809"/>
    <w:rsid w:val="00972F16"/>
    <w:rPr>
      <w:rFonts w:eastAsiaTheme="minorHAnsi"/>
      <w:lang w:val="de-AT" w:eastAsia="en-US"/>
    </w:rPr>
  </w:style>
  <w:style w:type="paragraph" w:customStyle="1" w:styleId="AC58007B31EA49E7873839C5BD711B679">
    <w:name w:val="AC58007B31EA49E7873839C5BD711B679"/>
    <w:rsid w:val="00972F16"/>
    <w:rPr>
      <w:rFonts w:eastAsiaTheme="minorHAnsi"/>
      <w:lang w:val="de-AT" w:eastAsia="en-US"/>
    </w:rPr>
  </w:style>
  <w:style w:type="paragraph" w:customStyle="1" w:styleId="A8CB6F94F4184629A227B62777DACD097">
    <w:name w:val="A8CB6F94F4184629A227B62777DACD097"/>
    <w:rsid w:val="00972F16"/>
    <w:rPr>
      <w:rFonts w:eastAsiaTheme="minorHAnsi"/>
      <w:lang w:val="de-AT" w:eastAsia="en-US"/>
    </w:rPr>
  </w:style>
  <w:style w:type="paragraph" w:customStyle="1" w:styleId="43F28BFE352A438C857DEC36E9A6B4C56">
    <w:name w:val="43F28BFE352A438C857DEC36E9A6B4C56"/>
    <w:rsid w:val="00972F16"/>
    <w:rPr>
      <w:rFonts w:eastAsiaTheme="minorHAnsi"/>
      <w:lang w:val="de-AT" w:eastAsia="en-US"/>
    </w:rPr>
  </w:style>
  <w:style w:type="paragraph" w:customStyle="1" w:styleId="190AD0B0B63B490A979B7FA0614211086">
    <w:name w:val="190AD0B0B63B490A979B7FA0614211086"/>
    <w:rsid w:val="00972F16"/>
    <w:rPr>
      <w:rFonts w:eastAsiaTheme="minorHAnsi"/>
      <w:lang w:val="de-AT" w:eastAsia="en-US"/>
    </w:rPr>
  </w:style>
  <w:style w:type="paragraph" w:customStyle="1" w:styleId="99E706FB20244B73AF8862FF77B7FB8C6">
    <w:name w:val="99E706FB20244B73AF8862FF77B7FB8C6"/>
    <w:rsid w:val="00972F16"/>
    <w:rPr>
      <w:rFonts w:eastAsiaTheme="minorHAnsi"/>
      <w:lang w:val="de-AT" w:eastAsia="en-US"/>
    </w:rPr>
  </w:style>
  <w:style w:type="paragraph" w:customStyle="1" w:styleId="5C170BCFDEFC4A5D9C318EF255F0EEEE3">
    <w:name w:val="5C170BCFDEFC4A5D9C318EF255F0EEEE3"/>
    <w:rsid w:val="00972F16"/>
    <w:rPr>
      <w:rFonts w:eastAsiaTheme="minorHAnsi"/>
      <w:lang w:val="de-AT" w:eastAsia="en-US"/>
    </w:rPr>
  </w:style>
  <w:style w:type="paragraph" w:customStyle="1" w:styleId="52CCC12E4E2A4787B54D6270AD22A3873">
    <w:name w:val="52CCC12E4E2A4787B54D6270AD22A3873"/>
    <w:rsid w:val="00972F16"/>
    <w:rPr>
      <w:rFonts w:eastAsiaTheme="minorHAnsi"/>
      <w:lang w:val="de-AT" w:eastAsia="en-US"/>
    </w:rPr>
  </w:style>
  <w:style w:type="paragraph" w:customStyle="1" w:styleId="426E02E71B6D47FBB27F92827314C3543">
    <w:name w:val="426E02E71B6D47FBB27F92827314C3543"/>
    <w:rsid w:val="00972F16"/>
    <w:rPr>
      <w:rFonts w:eastAsiaTheme="minorHAnsi"/>
      <w:lang w:val="de-AT" w:eastAsia="en-US"/>
    </w:rPr>
  </w:style>
  <w:style w:type="paragraph" w:customStyle="1" w:styleId="A14A3C636D7B4D31996F71B6D6F1EE113">
    <w:name w:val="A14A3C636D7B4D31996F71B6D6F1EE113"/>
    <w:rsid w:val="00972F16"/>
    <w:rPr>
      <w:rFonts w:eastAsiaTheme="minorHAnsi"/>
      <w:lang w:val="de-AT" w:eastAsia="en-US"/>
    </w:rPr>
  </w:style>
  <w:style w:type="paragraph" w:customStyle="1" w:styleId="6E39D7E87ABF4CAEB7BBBA1A575D26BA3">
    <w:name w:val="6E39D7E87ABF4CAEB7BBBA1A575D26BA3"/>
    <w:rsid w:val="00972F16"/>
    <w:rPr>
      <w:rFonts w:eastAsiaTheme="minorHAnsi"/>
      <w:lang w:val="de-AT" w:eastAsia="en-US"/>
    </w:rPr>
  </w:style>
  <w:style w:type="paragraph" w:customStyle="1" w:styleId="480C73135FFC4DA199411923B2E7DD083">
    <w:name w:val="480C73135FFC4DA199411923B2E7DD083"/>
    <w:rsid w:val="00972F16"/>
    <w:rPr>
      <w:rFonts w:eastAsiaTheme="minorHAnsi"/>
      <w:lang w:val="de-AT" w:eastAsia="en-US"/>
    </w:rPr>
  </w:style>
  <w:style w:type="paragraph" w:customStyle="1" w:styleId="AD9DA5AE38E64CF1A305662CF35FE44F3">
    <w:name w:val="AD9DA5AE38E64CF1A305662CF35FE44F3"/>
    <w:rsid w:val="00972F16"/>
    <w:rPr>
      <w:rFonts w:eastAsiaTheme="minorHAnsi"/>
      <w:lang w:val="de-AT" w:eastAsia="en-US"/>
    </w:rPr>
  </w:style>
  <w:style w:type="paragraph" w:customStyle="1" w:styleId="EB8E0AE36B6D40ADA8E186201716D5E83">
    <w:name w:val="EB8E0AE36B6D40ADA8E186201716D5E83"/>
    <w:rsid w:val="00972F16"/>
    <w:rPr>
      <w:rFonts w:eastAsiaTheme="minorHAnsi"/>
      <w:lang w:val="de-AT" w:eastAsia="en-US"/>
    </w:rPr>
  </w:style>
  <w:style w:type="paragraph" w:customStyle="1" w:styleId="B5A40F51881B4404AA2285C89D4EA8143">
    <w:name w:val="B5A40F51881B4404AA2285C89D4EA8143"/>
    <w:rsid w:val="00972F16"/>
    <w:pPr>
      <w:ind w:left="720"/>
      <w:contextualSpacing/>
    </w:pPr>
    <w:rPr>
      <w:rFonts w:eastAsiaTheme="minorHAnsi"/>
      <w:lang w:val="de-AT" w:eastAsia="en-US"/>
    </w:rPr>
  </w:style>
  <w:style w:type="paragraph" w:customStyle="1" w:styleId="A4D448A3619F4B4B9E448D54FAC36BB33">
    <w:name w:val="A4D448A3619F4B4B9E448D54FAC36BB33"/>
    <w:rsid w:val="00972F16"/>
    <w:pPr>
      <w:ind w:left="720"/>
      <w:contextualSpacing/>
    </w:pPr>
    <w:rPr>
      <w:rFonts w:eastAsiaTheme="minorHAnsi"/>
      <w:lang w:val="de-AT" w:eastAsia="en-US"/>
    </w:rPr>
  </w:style>
  <w:style w:type="paragraph" w:customStyle="1" w:styleId="D7240BD37F074489BA14316D633E2FA73">
    <w:name w:val="D7240BD37F074489BA14316D633E2FA73"/>
    <w:rsid w:val="00972F16"/>
    <w:rPr>
      <w:rFonts w:eastAsiaTheme="minorHAnsi"/>
      <w:lang w:val="de-AT" w:eastAsia="en-US"/>
    </w:rPr>
  </w:style>
  <w:style w:type="paragraph" w:customStyle="1" w:styleId="98F59AD7E9BC42AB8F53BF3E2E8A071E1">
    <w:name w:val="98F59AD7E9BC42AB8F53BF3E2E8A071E1"/>
    <w:rsid w:val="00972F16"/>
    <w:rPr>
      <w:rFonts w:eastAsiaTheme="minorHAnsi"/>
      <w:lang w:val="de-AT" w:eastAsia="en-US"/>
    </w:rPr>
  </w:style>
  <w:style w:type="paragraph" w:customStyle="1" w:styleId="EC0B764AB89C4626A9CDDD1FD5FB1D831">
    <w:name w:val="EC0B764AB89C4626A9CDDD1FD5FB1D831"/>
    <w:rsid w:val="00972F16"/>
    <w:rPr>
      <w:rFonts w:eastAsiaTheme="minorHAnsi"/>
      <w:lang w:val="de-AT" w:eastAsia="en-US"/>
    </w:rPr>
  </w:style>
  <w:style w:type="paragraph" w:customStyle="1" w:styleId="4ACEF535A3A34FE9B25176CC977D6EBF40">
    <w:name w:val="4ACEF535A3A34FE9B25176CC977D6EBF40"/>
    <w:rsid w:val="00972F16"/>
    <w:pPr>
      <w:ind w:left="720"/>
      <w:contextualSpacing/>
    </w:pPr>
    <w:rPr>
      <w:rFonts w:eastAsiaTheme="minorHAnsi"/>
      <w:lang w:val="de-AT" w:eastAsia="en-US"/>
    </w:rPr>
  </w:style>
  <w:style w:type="paragraph" w:customStyle="1" w:styleId="930F56CC5DCC45319020BCDDE706186740">
    <w:name w:val="930F56CC5DCC45319020BCDDE706186740"/>
    <w:rsid w:val="00972F16"/>
    <w:pPr>
      <w:ind w:left="720"/>
      <w:contextualSpacing/>
    </w:pPr>
    <w:rPr>
      <w:rFonts w:eastAsiaTheme="minorHAnsi"/>
      <w:lang w:val="de-AT" w:eastAsia="en-US"/>
    </w:rPr>
  </w:style>
  <w:style w:type="paragraph" w:customStyle="1" w:styleId="86074FC3FCD84112A35EFCF89A2371AB40">
    <w:name w:val="86074FC3FCD84112A35EFCF89A2371AB40"/>
    <w:rsid w:val="00972F16"/>
    <w:rPr>
      <w:rFonts w:eastAsiaTheme="minorHAnsi"/>
      <w:lang w:val="de-AT" w:eastAsia="en-US"/>
    </w:rPr>
  </w:style>
  <w:style w:type="paragraph" w:customStyle="1" w:styleId="DE1EA50A3E964030A76D0115F904636B11">
    <w:name w:val="DE1EA50A3E964030A76D0115F904636B11"/>
    <w:rsid w:val="00972F16"/>
    <w:rPr>
      <w:rFonts w:eastAsiaTheme="minorHAnsi"/>
      <w:lang w:val="de-AT" w:eastAsia="en-US"/>
    </w:rPr>
  </w:style>
  <w:style w:type="paragraph" w:customStyle="1" w:styleId="342F422BE3C4469795B9A8BEE68A468540">
    <w:name w:val="342F422BE3C4469795B9A8BEE68A468540"/>
    <w:rsid w:val="00972F16"/>
    <w:rPr>
      <w:rFonts w:eastAsiaTheme="minorHAnsi"/>
      <w:lang w:val="de-AT" w:eastAsia="en-US"/>
    </w:rPr>
  </w:style>
  <w:style w:type="paragraph" w:customStyle="1" w:styleId="76C4494DE1ED48DDA2A307452FA3A7D740">
    <w:name w:val="76C4494DE1ED48DDA2A307452FA3A7D740"/>
    <w:rsid w:val="00972F16"/>
    <w:rPr>
      <w:rFonts w:eastAsiaTheme="minorHAnsi"/>
      <w:lang w:val="de-AT" w:eastAsia="en-US"/>
    </w:rPr>
  </w:style>
  <w:style w:type="paragraph" w:customStyle="1" w:styleId="D129EDA105634E6493EAA8979ADFD78B32">
    <w:name w:val="D129EDA105634E6493EAA8979ADFD78B32"/>
    <w:rsid w:val="00972F16"/>
    <w:rPr>
      <w:rFonts w:eastAsiaTheme="minorHAnsi"/>
      <w:lang w:val="de-AT" w:eastAsia="en-US"/>
    </w:rPr>
  </w:style>
  <w:style w:type="paragraph" w:customStyle="1" w:styleId="69ACB792562E48B3BF6A0D5D198E432025">
    <w:name w:val="69ACB792562E48B3BF6A0D5D198E432025"/>
    <w:rsid w:val="00972F16"/>
    <w:rPr>
      <w:rFonts w:eastAsiaTheme="minorHAnsi"/>
      <w:lang w:val="de-AT" w:eastAsia="en-US"/>
    </w:rPr>
  </w:style>
  <w:style w:type="paragraph" w:customStyle="1" w:styleId="3C55CD6803AB472AB64A88BBB5343D3525">
    <w:name w:val="3C55CD6803AB472AB64A88BBB5343D3525"/>
    <w:rsid w:val="00972F16"/>
    <w:rPr>
      <w:rFonts w:eastAsiaTheme="minorHAnsi"/>
      <w:lang w:val="de-AT" w:eastAsia="en-US"/>
    </w:rPr>
  </w:style>
  <w:style w:type="paragraph" w:customStyle="1" w:styleId="3B04460677C641F2A6866EDD3ED5F39724">
    <w:name w:val="3B04460677C641F2A6866EDD3ED5F39724"/>
    <w:rsid w:val="00972F16"/>
    <w:rPr>
      <w:rFonts w:eastAsiaTheme="minorHAnsi"/>
      <w:lang w:val="de-AT" w:eastAsia="en-US"/>
    </w:rPr>
  </w:style>
  <w:style w:type="paragraph" w:customStyle="1" w:styleId="1CC9162556A941D2B898F2F2F97D12A721">
    <w:name w:val="1CC9162556A941D2B898F2F2F97D12A721"/>
    <w:rsid w:val="00972F16"/>
    <w:rPr>
      <w:rFonts w:eastAsiaTheme="minorHAnsi"/>
      <w:lang w:val="de-AT" w:eastAsia="en-US"/>
    </w:rPr>
  </w:style>
  <w:style w:type="paragraph" w:customStyle="1" w:styleId="BA5856E909C8418383E3F824AE1347B321">
    <w:name w:val="BA5856E909C8418383E3F824AE1347B321"/>
    <w:rsid w:val="00972F16"/>
    <w:rPr>
      <w:rFonts w:eastAsiaTheme="minorHAnsi"/>
      <w:lang w:val="de-AT" w:eastAsia="en-US"/>
    </w:rPr>
  </w:style>
  <w:style w:type="paragraph" w:customStyle="1" w:styleId="FEBB1F2037404E5FAF8CEA97FB65D7DD21">
    <w:name w:val="FEBB1F2037404E5FAF8CEA97FB65D7DD21"/>
    <w:rsid w:val="00972F16"/>
    <w:rPr>
      <w:rFonts w:eastAsiaTheme="minorHAnsi"/>
      <w:lang w:val="de-AT" w:eastAsia="en-US"/>
    </w:rPr>
  </w:style>
  <w:style w:type="paragraph" w:customStyle="1" w:styleId="2AC9FF800BFF4D50990059B8A58AB86822">
    <w:name w:val="2AC9FF800BFF4D50990059B8A58AB86822"/>
    <w:rsid w:val="00972F16"/>
    <w:rPr>
      <w:rFonts w:eastAsiaTheme="minorHAnsi"/>
      <w:lang w:val="de-AT" w:eastAsia="en-US"/>
    </w:rPr>
  </w:style>
  <w:style w:type="paragraph" w:customStyle="1" w:styleId="56F5BA9FB8A64F3F9E601FBDD1F4A90D22">
    <w:name w:val="56F5BA9FB8A64F3F9E601FBDD1F4A90D22"/>
    <w:rsid w:val="00972F16"/>
    <w:rPr>
      <w:rFonts w:eastAsiaTheme="minorHAnsi"/>
      <w:lang w:val="de-AT" w:eastAsia="en-US"/>
    </w:rPr>
  </w:style>
  <w:style w:type="paragraph" w:customStyle="1" w:styleId="C9295A9FBC254F7ABADF79568429A0E322">
    <w:name w:val="C9295A9FBC254F7ABADF79568429A0E322"/>
    <w:rsid w:val="00972F16"/>
    <w:rPr>
      <w:rFonts w:eastAsiaTheme="minorHAnsi"/>
      <w:lang w:val="de-AT" w:eastAsia="en-US"/>
    </w:rPr>
  </w:style>
  <w:style w:type="paragraph" w:customStyle="1" w:styleId="B978B644A2E644569F8DC85C58753F5F22">
    <w:name w:val="B978B644A2E644569F8DC85C58753F5F22"/>
    <w:rsid w:val="00972F16"/>
    <w:rPr>
      <w:rFonts w:eastAsiaTheme="minorHAnsi"/>
      <w:lang w:val="de-AT" w:eastAsia="en-US"/>
    </w:rPr>
  </w:style>
  <w:style w:type="paragraph" w:customStyle="1" w:styleId="B6260BEC1A3A47B1BA0BF848F0F8D2A122">
    <w:name w:val="B6260BEC1A3A47B1BA0BF848F0F8D2A122"/>
    <w:rsid w:val="00972F16"/>
    <w:rPr>
      <w:rFonts w:eastAsiaTheme="minorHAnsi"/>
      <w:lang w:val="de-AT" w:eastAsia="en-US"/>
    </w:rPr>
  </w:style>
  <w:style w:type="paragraph" w:customStyle="1" w:styleId="DA27762821EA489E96839853335D7FFE22">
    <w:name w:val="DA27762821EA489E96839853335D7FFE22"/>
    <w:rsid w:val="00972F16"/>
    <w:rPr>
      <w:rFonts w:eastAsiaTheme="minorHAnsi"/>
      <w:lang w:val="de-AT" w:eastAsia="en-US"/>
    </w:rPr>
  </w:style>
  <w:style w:type="paragraph" w:customStyle="1" w:styleId="EEBE38C3DC704C5BBDE6D8876812FE1E22">
    <w:name w:val="EEBE38C3DC704C5BBDE6D8876812FE1E22"/>
    <w:rsid w:val="00972F16"/>
    <w:rPr>
      <w:rFonts w:eastAsiaTheme="minorHAnsi"/>
      <w:lang w:val="de-AT" w:eastAsia="en-US"/>
    </w:rPr>
  </w:style>
  <w:style w:type="paragraph" w:customStyle="1" w:styleId="1623B308BAF24D1FAC037DE9F3956C8B11">
    <w:name w:val="1623B308BAF24D1FAC037DE9F3956C8B11"/>
    <w:rsid w:val="00972F16"/>
    <w:rPr>
      <w:rFonts w:eastAsiaTheme="minorHAnsi"/>
      <w:lang w:val="de-AT" w:eastAsia="en-US"/>
    </w:rPr>
  </w:style>
  <w:style w:type="paragraph" w:customStyle="1" w:styleId="67EEAC4B93674B46BF096AAFF039F61710">
    <w:name w:val="67EEAC4B93674B46BF096AAFF039F61710"/>
    <w:rsid w:val="00972F16"/>
    <w:rPr>
      <w:rFonts w:eastAsiaTheme="minorHAnsi"/>
      <w:lang w:val="de-AT" w:eastAsia="en-US"/>
    </w:rPr>
  </w:style>
  <w:style w:type="paragraph" w:customStyle="1" w:styleId="18FEDF67B2B6497AAA854362BC0307FE11">
    <w:name w:val="18FEDF67B2B6497AAA854362BC0307FE11"/>
    <w:rsid w:val="00972F16"/>
    <w:rPr>
      <w:rFonts w:eastAsiaTheme="minorHAnsi"/>
      <w:lang w:val="de-AT" w:eastAsia="en-US"/>
    </w:rPr>
  </w:style>
  <w:style w:type="paragraph" w:customStyle="1" w:styleId="EA8B386AAB434558964C14B1089C55EB11">
    <w:name w:val="EA8B386AAB434558964C14B1089C55EB11"/>
    <w:rsid w:val="00972F16"/>
    <w:rPr>
      <w:rFonts w:eastAsiaTheme="minorHAnsi"/>
      <w:lang w:val="de-AT" w:eastAsia="en-US"/>
    </w:rPr>
  </w:style>
  <w:style w:type="paragraph" w:customStyle="1" w:styleId="B742E6E1B47B443CB3411AF4956947C211">
    <w:name w:val="B742E6E1B47B443CB3411AF4956947C211"/>
    <w:rsid w:val="00972F16"/>
    <w:rPr>
      <w:rFonts w:eastAsiaTheme="minorHAnsi"/>
      <w:lang w:val="de-AT" w:eastAsia="en-US"/>
    </w:rPr>
  </w:style>
  <w:style w:type="paragraph" w:customStyle="1" w:styleId="808674164B714E78AEB274AA0DC0014411">
    <w:name w:val="808674164B714E78AEB274AA0DC0014411"/>
    <w:rsid w:val="00972F16"/>
    <w:rPr>
      <w:rFonts w:eastAsiaTheme="minorHAnsi"/>
      <w:lang w:val="de-AT" w:eastAsia="en-US"/>
    </w:rPr>
  </w:style>
  <w:style w:type="paragraph" w:customStyle="1" w:styleId="722E3ACB8E6D466284D76279C6D2404C11">
    <w:name w:val="722E3ACB8E6D466284D76279C6D2404C11"/>
    <w:rsid w:val="00972F16"/>
    <w:rPr>
      <w:rFonts w:eastAsiaTheme="minorHAnsi"/>
      <w:lang w:val="de-AT" w:eastAsia="en-US"/>
    </w:rPr>
  </w:style>
  <w:style w:type="paragraph" w:customStyle="1" w:styleId="B4266FD4C05D49CCB86E463D6FCEA98010">
    <w:name w:val="B4266FD4C05D49CCB86E463D6FCEA98010"/>
    <w:rsid w:val="00972F16"/>
    <w:rPr>
      <w:rFonts w:eastAsiaTheme="minorHAnsi"/>
      <w:lang w:val="de-AT" w:eastAsia="en-US"/>
    </w:rPr>
  </w:style>
  <w:style w:type="paragraph" w:customStyle="1" w:styleId="AC58007B31EA49E7873839C5BD711B6710">
    <w:name w:val="AC58007B31EA49E7873839C5BD711B6710"/>
    <w:rsid w:val="00972F16"/>
    <w:rPr>
      <w:rFonts w:eastAsiaTheme="minorHAnsi"/>
      <w:lang w:val="de-AT" w:eastAsia="en-US"/>
    </w:rPr>
  </w:style>
  <w:style w:type="paragraph" w:customStyle="1" w:styleId="A8CB6F94F4184629A227B62777DACD098">
    <w:name w:val="A8CB6F94F4184629A227B62777DACD098"/>
    <w:rsid w:val="00972F16"/>
    <w:rPr>
      <w:rFonts w:eastAsiaTheme="minorHAnsi"/>
      <w:lang w:val="de-AT" w:eastAsia="en-US"/>
    </w:rPr>
  </w:style>
  <w:style w:type="paragraph" w:customStyle="1" w:styleId="43F28BFE352A438C857DEC36E9A6B4C57">
    <w:name w:val="43F28BFE352A438C857DEC36E9A6B4C57"/>
    <w:rsid w:val="00972F16"/>
    <w:rPr>
      <w:rFonts w:eastAsiaTheme="minorHAnsi"/>
      <w:lang w:val="de-AT" w:eastAsia="en-US"/>
    </w:rPr>
  </w:style>
  <w:style w:type="paragraph" w:customStyle="1" w:styleId="190AD0B0B63B490A979B7FA0614211087">
    <w:name w:val="190AD0B0B63B490A979B7FA0614211087"/>
    <w:rsid w:val="00972F16"/>
    <w:rPr>
      <w:rFonts w:eastAsiaTheme="minorHAnsi"/>
      <w:lang w:val="de-AT" w:eastAsia="en-US"/>
    </w:rPr>
  </w:style>
  <w:style w:type="paragraph" w:customStyle="1" w:styleId="99E706FB20244B73AF8862FF77B7FB8C7">
    <w:name w:val="99E706FB20244B73AF8862FF77B7FB8C7"/>
    <w:rsid w:val="00972F16"/>
    <w:rPr>
      <w:rFonts w:eastAsiaTheme="minorHAnsi"/>
      <w:lang w:val="de-AT" w:eastAsia="en-US"/>
    </w:rPr>
  </w:style>
  <w:style w:type="paragraph" w:customStyle="1" w:styleId="5C170BCFDEFC4A5D9C318EF255F0EEEE4">
    <w:name w:val="5C170BCFDEFC4A5D9C318EF255F0EEEE4"/>
    <w:rsid w:val="00972F16"/>
    <w:rPr>
      <w:rFonts w:eastAsiaTheme="minorHAnsi"/>
      <w:lang w:val="de-AT" w:eastAsia="en-US"/>
    </w:rPr>
  </w:style>
  <w:style w:type="paragraph" w:customStyle="1" w:styleId="52CCC12E4E2A4787B54D6270AD22A3874">
    <w:name w:val="52CCC12E4E2A4787B54D6270AD22A3874"/>
    <w:rsid w:val="00972F16"/>
    <w:rPr>
      <w:rFonts w:eastAsiaTheme="minorHAnsi"/>
      <w:lang w:val="de-AT" w:eastAsia="en-US"/>
    </w:rPr>
  </w:style>
  <w:style w:type="paragraph" w:customStyle="1" w:styleId="426E02E71B6D47FBB27F92827314C3544">
    <w:name w:val="426E02E71B6D47FBB27F92827314C3544"/>
    <w:rsid w:val="00972F16"/>
    <w:rPr>
      <w:rFonts w:eastAsiaTheme="minorHAnsi"/>
      <w:lang w:val="de-AT" w:eastAsia="en-US"/>
    </w:rPr>
  </w:style>
  <w:style w:type="paragraph" w:customStyle="1" w:styleId="A14A3C636D7B4D31996F71B6D6F1EE114">
    <w:name w:val="A14A3C636D7B4D31996F71B6D6F1EE114"/>
    <w:rsid w:val="00972F16"/>
    <w:rPr>
      <w:rFonts w:eastAsiaTheme="minorHAnsi"/>
      <w:lang w:val="de-AT" w:eastAsia="en-US"/>
    </w:rPr>
  </w:style>
  <w:style w:type="paragraph" w:customStyle="1" w:styleId="6E39D7E87ABF4CAEB7BBBA1A575D26BA4">
    <w:name w:val="6E39D7E87ABF4CAEB7BBBA1A575D26BA4"/>
    <w:rsid w:val="00972F16"/>
    <w:rPr>
      <w:rFonts w:eastAsiaTheme="minorHAnsi"/>
      <w:lang w:val="de-AT" w:eastAsia="en-US"/>
    </w:rPr>
  </w:style>
  <w:style w:type="paragraph" w:customStyle="1" w:styleId="480C73135FFC4DA199411923B2E7DD084">
    <w:name w:val="480C73135FFC4DA199411923B2E7DD084"/>
    <w:rsid w:val="00972F16"/>
    <w:rPr>
      <w:rFonts w:eastAsiaTheme="minorHAnsi"/>
      <w:lang w:val="de-AT" w:eastAsia="en-US"/>
    </w:rPr>
  </w:style>
  <w:style w:type="paragraph" w:customStyle="1" w:styleId="AD9DA5AE38E64CF1A305662CF35FE44F4">
    <w:name w:val="AD9DA5AE38E64CF1A305662CF35FE44F4"/>
    <w:rsid w:val="00972F16"/>
    <w:rPr>
      <w:rFonts w:eastAsiaTheme="minorHAnsi"/>
      <w:lang w:val="de-AT" w:eastAsia="en-US"/>
    </w:rPr>
  </w:style>
  <w:style w:type="paragraph" w:customStyle="1" w:styleId="EB8E0AE36B6D40ADA8E186201716D5E84">
    <w:name w:val="EB8E0AE36B6D40ADA8E186201716D5E84"/>
    <w:rsid w:val="00972F16"/>
    <w:rPr>
      <w:rFonts w:eastAsiaTheme="minorHAnsi"/>
      <w:lang w:val="de-AT" w:eastAsia="en-US"/>
    </w:rPr>
  </w:style>
  <w:style w:type="paragraph" w:customStyle="1" w:styleId="B5A40F51881B4404AA2285C89D4EA8144">
    <w:name w:val="B5A40F51881B4404AA2285C89D4EA8144"/>
    <w:rsid w:val="00972F16"/>
    <w:pPr>
      <w:ind w:left="720"/>
      <w:contextualSpacing/>
    </w:pPr>
    <w:rPr>
      <w:rFonts w:eastAsiaTheme="minorHAnsi"/>
      <w:lang w:val="de-AT" w:eastAsia="en-US"/>
    </w:rPr>
  </w:style>
  <w:style w:type="paragraph" w:customStyle="1" w:styleId="A4D448A3619F4B4B9E448D54FAC36BB34">
    <w:name w:val="A4D448A3619F4B4B9E448D54FAC36BB34"/>
    <w:rsid w:val="00972F16"/>
    <w:pPr>
      <w:ind w:left="720"/>
      <w:contextualSpacing/>
    </w:pPr>
    <w:rPr>
      <w:rFonts w:eastAsiaTheme="minorHAnsi"/>
      <w:lang w:val="de-AT" w:eastAsia="en-US"/>
    </w:rPr>
  </w:style>
  <w:style w:type="paragraph" w:customStyle="1" w:styleId="D7240BD37F074489BA14316D633E2FA74">
    <w:name w:val="D7240BD37F074489BA14316D633E2FA74"/>
    <w:rsid w:val="00972F16"/>
    <w:rPr>
      <w:rFonts w:eastAsiaTheme="minorHAnsi"/>
      <w:lang w:val="de-AT" w:eastAsia="en-US"/>
    </w:rPr>
  </w:style>
  <w:style w:type="paragraph" w:customStyle="1" w:styleId="98F59AD7E9BC42AB8F53BF3E2E8A071E2">
    <w:name w:val="98F59AD7E9BC42AB8F53BF3E2E8A071E2"/>
    <w:rsid w:val="00972F16"/>
    <w:rPr>
      <w:rFonts w:eastAsiaTheme="minorHAnsi"/>
      <w:lang w:val="de-AT" w:eastAsia="en-US"/>
    </w:rPr>
  </w:style>
  <w:style w:type="paragraph" w:customStyle="1" w:styleId="EC0B764AB89C4626A9CDDD1FD5FB1D832">
    <w:name w:val="EC0B764AB89C4626A9CDDD1FD5FB1D832"/>
    <w:rsid w:val="00972F16"/>
    <w:rPr>
      <w:rFonts w:eastAsiaTheme="minorHAnsi"/>
      <w:lang w:val="de-AT" w:eastAsia="en-US"/>
    </w:rPr>
  </w:style>
  <w:style w:type="paragraph" w:customStyle="1" w:styleId="4ACEF535A3A34FE9B25176CC977D6EBF41">
    <w:name w:val="4ACEF535A3A34FE9B25176CC977D6EBF41"/>
    <w:rsid w:val="00972F16"/>
    <w:pPr>
      <w:ind w:left="720"/>
      <w:contextualSpacing/>
    </w:pPr>
    <w:rPr>
      <w:rFonts w:eastAsiaTheme="minorHAnsi"/>
      <w:lang w:val="de-AT" w:eastAsia="en-US"/>
    </w:rPr>
  </w:style>
  <w:style w:type="paragraph" w:customStyle="1" w:styleId="930F56CC5DCC45319020BCDDE706186741">
    <w:name w:val="930F56CC5DCC45319020BCDDE706186741"/>
    <w:rsid w:val="00972F16"/>
    <w:pPr>
      <w:ind w:left="720"/>
      <w:contextualSpacing/>
    </w:pPr>
    <w:rPr>
      <w:rFonts w:eastAsiaTheme="minorHAnsi"/>
      <w:lang w:val="de-AT" w:eastAsia="en-US"/>
    </w:rPr>
  </w:style>
  <w:style w:type="paragraph" w:customStyle="1" w:styleId="86074FC3FCD84112A35EFCF89A2371AB41">
    <w:name w:val="86074FC3FCD84112A35EFCF89A2371AB41"/>
    <w:rsid w:val="00972F16"/>
    <w:pPr>
      <w:ind w:left="720"/>
      <w:contextualSpacing/>
    </w:pPr>
    <w:rPr>
      <w:rFonts w:eastAsiaTheme="minorHAnsi"/>
      <w:lang w:val="de-AT" w:eastAsia="en-US"/>
    </w:rPr>
  </w:style>
  <w:style w:type="paragraph" w:customStyle="1" w:styleId="DE1EA50A3E964030A76D0115F904636B12">
    <w:name w:val="DE1EA50A3E964030A76D0115F904636B12"/>
    <w:rsid w:val="00972F16"/>
    <w:pPr>
      <w:ind w:left="720"/>
      <w:contextualSpacing/>
    </w:pPr>
    <w:rPr>
      <w:rFonts w:eastAsiaTheme="minorHAnsi"/>
      <w:lang w:val="de-AT" w:eastAsia="en-US"/>
    </w:rPr>
  </w:style>
  <w:style w:type="paragraph" w:customStyle="1" w:styleId="342F422BE3C4469795B9A8BEE68A468541">
    <w:name w:val="342F422BE3C4469795B9A8BEE68A468541"/>
    <w:rsid w:val="00972F16"/>
    <w:pPr>
      <w:ind w:left="720"/>
      <w:contextualSpacing/>
    </w:pPr>
    <w:rPr>
      <w:rFonts w:eastAsiaTheme="minorHAnsi"/>
      <w:lang w:val="de-AT" w:eastAsia="en-US"/>
    </w:rPr>
  </w:style>
  <w:style w:type="paragraph" w:customStyle="1" w:styleId="76C4494DE1ED48DDA2A307452FA3A7D741">
    <w:name w:val="76C4494DE1ED48DDA2A307452FA3A7D741"/>
    <w:rsid w:val="00972F16"/>
    <w:pPr>
      <w:ind w:left="720"/>
      <w:contextualSpacing/>
    </w:pPr>
    <w:rPr>
      <w:rFonts w:eastAsiaTheme="minorHAnsi"/>
      <w:lang w:val="de-AT" w:eastAsia="en-US"/>
    </w:rPr>
  </w:style>
  <w:style w:type="paragraph" w:customStyle="1" w:styleId="D129EDA105634E6493EAA8979ADFD78B33">
    <w:name w:val="D129EDA105634E6493EAA8979ADFD78B33"/>
    <w:rsid w:val="00972F16"/>
    <w:pPr>
      <w:ind w:left="720"/>
      <w:contextualSpacing/>
    </w:pPr>
    <w:rPr>
      <w:rFonts w:eastAsiaTheme="minorHAnsi"/>
      <w:lang w:val="de-AT" w:eastAsia="en-US"/>
    </w:rPr>
  </w:style>
  <w:style w:type="paragraph" w:customStyle="1" w:styleId="69ACB792562E48B3BF6A0D5D198E432026">
    <w:name w:val="69ACB792562E48B3BF6A0D5D198E432026"/>
    <w:rsid w:val="00972F16"/>
    <w:rPr>
      <w:rFonts w:eastAsiaTheme="minorHAnsi"/>
      <w:lang w:val="de-AT" w:eastAsia="en-US"/>
    </w:rPr>
  </w:style>
  <w:style w:type="paragraph" w:customStyle="1" w:styleId="3C55CD6803AB472AB64A88BBB5343D3526">
    <w:name w:val="3C55CD6803AB472AB64A88BBB5343D3526"/>
    <w:rsid w:val="00972F16"/>
    <w:rPr>
      <w:rFonts w:eastAsiaTheme="minorHAnsi"/>
      <w:lang w:val="de-AT" w:eastAsia="en-US"/>
    </w:rPr>
  </w:style>
  <w:style w:type="paragraph" w:customStyle="1" w:styleId="3B04460677C641F2A6866EDD3ED5F39725">
    <w:name w:val="3B04460677C641F2A6866EDD3ED5F39725"/>
    <w:rsid w:val="00972F16"/>
    <w:rPr>
      <w:rFonts w:eastAsiaTheme="minorHAnsi"/>
      <w:lang w:val="de-AT" w:eastAsia="en-US"/>
    </w:rPr>
  </w:style>
  <w:style w:type="paragraph" w:customStyle="1" w:styleId="1CC9162556A941D2B898F2F2F97D12A722">
    <w:name w:val="1CC9162556A941D2B898F2F2F97D12A722"/>
    <w:rsid w:val="00972F16"/>
    <w:rPr>
      <w:rFonts w:eastAsiaTheme="minorHAnsi"/>
      <w:lang w:val="de-AT" w:eastAsia="en-US"/>
    </w:rPr>
  </w:style>
  <w:style w:type="paragraph" w:customStyle="1" w:styleId="BA5856E909C8418383E3F824AE1347B322">
    <w:name w:val="BA5856E909C8418383E3F824AE1347B322"/>
    <w:rsid w:val="00972F16"/>
    <w:rPr>
      <w:rFonts w:eastAsiaTheme="minorHAnsi"/>
      <w:lang w:val="de-AT" w:eastAsia="en-US"/>
    </w:rPr>
  </w:style>
  <w:style w:type="paragraph" w:customStyle="1" w:styleId="FEBB1F2037404E5FAF8CEA97FB65D7DD22">
    <w:name w:val="FEBB1F2037404E5FAF8CEA97FB65D7DD22"/>
    <w:rsid w:val="00972F16"/>
    <w:rPr>
      <w:rFonts w:eastAsiaTheme="minorHAnsi"/>
      <w:lang w:val="de-AT" w:eastAsia="en-US"/>
    </w:rPr>
  </w:style>
  <w:style w:type="paragraph" w:customStyle="1" w:styleId="2AC9FF800BFF4D50990059B8A58AB86823">
    <w:name w:val="2AC9FF800BFF4D50990059B8A58AB86823"/>
    <w:rsid w:val="00972F16"/>
    <w:rPr>
      <w:rFonts w:eastAsiaTheme="minorHAnsi"/>
      <w:lang w:val="de-AT" w:eastAsia="en-US"/>
    </w:rPr>
  </w:style>
  <w:style w:type="paragraph" w:customStyle="1" w:styleId="56F5BA9FB8A64F3F9E601FBDD1F4A90D23">
    <w:name w:val="56F5BA9FB8A64F3F9E601FBDD1F4A90D23"/>
    <w:rsid w:val="00972F16"/>
    <w:rPr>
      <w:rFonts w:eastAsiaTheme="minorHAnsi"/>
      <w:lang w:val="de-AT" w:eastAsia="en-US"/>
    </w:rPr>
  </w:style>
  <w:style w:type="paragraph" w:customStyle="1" w:styleId="C9295A9FBC254F7ABADF79568429A0E323">
    <w:name w:val="C9295A9FBC254F7ABADF79568429A0E323"/>
    <w:rsid w:val="00972F16"/>
    <w:rPr>
      <w:rFonts w:eastAsiaTheme="minorHAnsi"/>
      <w:lang w:val="de-AT" w:eastAsia="en-US"/>
    </w:rPr>
  </w:style>
  <w:style w:type="paragraph" w:customStyle="1" w:styleId="B978B644A2E644569F8DC85C58753F5F23">
    <w:name w:val="B978B644A2E644569F8DC85C58753F5F23"/>
    <w:rsid w:val="00972F16"/>
    <w:rPr>
      <w:rFonts w:eastAsiaTheme="minorHAnsi"/>
      <w:lang w:val="de-AT" w:eastAsia="en-US"/>
    </w:rPr>
  </w:style>
  <w:style w:type="paragraph" w:customStyle="1" w:styleId="B6260BEC1A3A47B1BA0BF848F0F8D2A123">
    <w:name w:val="B6260BEC1A3A47B1BA0BF848F0F8D2A123"/>
    <w:rsid w:val="00972F16"/>
    <w:rPr>
      <w:rFonts w:eastAsiaTheme="minorHAnsi"/>
      <w:lang w:val="de-AT" w:eastAsia="en-US"/>
    </w:rPr>
  </w:style>
  <w:style w:type="paragraph" w:customStyle="1" w:styleId="DA27762821EA489E96839853335D7FFE23">
    <w:name w:val="DA27762821EA489E96839853335D7FFE23"/>
    <w:rsid w:val="00972F16"/>
    <w:rPr>
      <w:rFonts w:eastAsiaTheme="minorHAnsi"/>
      <w:lang w:val="de-AT" w:eastAsia="en-US"/>
    </w:rPr>
  </w:style>
  <w:style w:type="paragraph" w:customStyle="1" w:styleId="EEBE38C3DC704C5BBDE6D8876812FE1E23">
    <w:name w:val="EEBE38C3DC704C5BBDE6D8876812FE1E23"/>
    <w:rsid w:val="00972F16"/>
    <w:rPr>
      <w:rFonts w:eastAsiaTheme="minorHAnsi"/>
      <w:lang w:val="de-AT" w:eastAsia="en-US"/>
    </w:rPr>
  </w:style>
  <w:style w:type="paragraph" w:customStyle="1" w:styleId="1623B308BAF24D1FAC037DE9F3956C8B12">
    <w:name w:val="1623B308BAF24D1FAC037DE9F3956C8B12"/>
    <w:rsid w:val="00972F16"/>
    <w:rPr>
      <w:rFonts w:eastAsiaTheme="minorHAnsi"/>
      <w:lang w:val="de-AT" w:eastAsia="en-US"/>
    </w:rPr>
  </w:style>
  <w:style w:type="paragraph" w:customStyle="1" w:styleId="67EEAC4B93674B46BF096AAFF039F61711">
    <w:name w:val="67EEAC4B93674B46BF096AAFF039F61711"/>
    <w:rsid w:val="00972F16"/>
    <w:rPr>
      <w:rFonts w:eastAsiaTheme="minorHAnsi"/>
      <w:lang w:val="de-AT" w:eastAsia="en-US"/>
    </w:rPr>
  </w:style>
  <w:style w:type="paragraph" w:customStyle="1" w:styleId="18FEDF67B2B6497AAA854362BC0307FE12">
    <w:name w:val="18FEDF67B2B6497AAA854362BC0307FE12"/>
    <w:rsid w:val="00972F16"/>
    <w:rPr>
      <w:rFonts w:eastAsiaTheme="minorHAnsi"/>
      <w:lang w:val="de-AT" w:eastAsia="en-US"/>
    </w:rPr>
  </w:style>
  <w:style w:type="paragraph" w:customStyle="1" w:styleId="EA8B386AAB434558964C14B1089C55EB12">
    <w:name w:val="EA8B386AAB434558964C14B1089C55EB12"/>
    <w:rsid w:val="00972F16"/>
    <w:rPr>
      <w:rFonts w:eastAsiaTheme="minorHAnsi"/>
      <w:lang w:val="de-AT" w:eastAsia="en-US"/>
    </w:rPr>
  </w:style>
  <w:style w:type="paragraph" w:customStyle="1" w:styleId="B742E6E1B47B443CB3411AF4956947C212">
    <w:name w:val="B742E6E1B47B443CB3411AF4956947C212"/>
    <w:rsid w:val="00972F16"/>
    <w:rPr>
      <w:rFonts w:eastAsiaTheme="minorHAnsi"/>
      <w:lang w:val="de-AT" w:eastAsia="en-US"/>
    </w:rPr>
  </w:style>
  <w:style w:type="paragraph" w:customStyle="1" w:styleId="808674164B714E78AEB274AA0DC0014412">
    <w:name w:val="808674164B714E78AEB274AA0DC0014412"/>
    <w:rsid w:val="00972F16"/>
    <w:rPr>
      <w:rFonts w:eastAsiaTheme="minorHAnsi"/>
      <w:lang w:val="de-AT" w:eastAsia="en-US"/>
    </w:rPr>
  </w:style>
  <w:style w:type="paragraph" w:customStyle="1" w:styleId="722E3ACB8E6D466284D76279C6D2404C12">
    <w:name w:val="722E3ACB8E6D466284D76279C6D2404C12"/>
    <w:rsid w:val="00972F16"/>
    <w:rPr>
      <w:rFonts w:eastAsiaTheme="minorHAnsi"/>
      <w:lang w:val="de-AT" w:eastAsia="en-US"/>
    </w:rPr>
  </w:style>
  <w:style w:type="paragraph" w:customStyle="1" w:styleId="B4266FD4C05D49CCB86E463D6FCEA98011">
    <w:name w:val="B4266FD4C05D49CCB86E463D6FCEA98011"/>
    <w:rsid w:val="00972F16"/>
    <w:rPr>
      <w:rFonts w:eastAsiaTheme="minorHAnsi"/>
      <w:lang w:val="de-AT" w:eastAsia="en-US"/>
    </w:rPr>
  </w:style>
  <w:style w:type="paragraph" w:customStyle="1" w:styleId="AC58007B31EA49E7873839C5BD711B6711">
    <w:name w:val="AC58007B31EA49E7873839C5BD711B6711"/>
    <w:rsid w:val="00972F16"/>
    <w:rPr>
      <w:rFonts w:eastAsiaTheme="minorHAnsi"/>
      <w:lang w:val="de-AT" w:eastAsia="en-US"/>
    </w:rPr>
  </w:style>
  <w:style w:type="paragraph" w:customStyle="1" w:styleId="A8CB6F94F4184629A227B62777DACD099">
    <w:name w:val="A8CB6F94F4184629A227B62777DACD099"/>
    <w:rsid w:val="00972F16"/>
    <w:rPr>
      <w:rFonts w:eastAsiaTheme="minorHAnsi"/>
      <w:lang w:val="de-AT" w:eastAsia="en-US"/>
    </w:rPr>
  </w:style>
  <w:style w:type="paragraph" w:customStyle="1" w:styleId="43F28BFE352A438C857DEC36E9A6B4C58">
    <w:name w:val="43F28BFE352A438C857DEC36E9A6B4C58"/>
    <w:rsid w:val="00972F16"/>
    <w:rPr>
      <w:rFonts w:eastAsiaTheme="minorHAnsi"/>
      <w:lang w:val="de-AT" w:eastAsia="en-US"/>
    </w:rPr>
  </w:style>
  <w:style w:type="paragraph" w:customStyle="1" w:styleId="190AD0B0B63B490A979B7FA0614211088">
    <w:name w:val="190AD0B0B63B490A979B7FA0614211088"/>
    <w:rsid w:val="00972F16"/>
    <w:rPr>
      <w:rFonts w:eastAsiaTheme="minorHAnsi"/>
      <w:lang w:val="de-AT" w:eastAsia="en-US"/>
    </w:rPr>
  </w:style>
  <w:style w:type="paragraph" w:customStyle="1" w:styleId="99E706FB20244B73AF8862FF77B7FB8C8">
    <w:name w:val="99E706FB20244B73AF8862FF77B7FB8C8"/>
    <w:rsid w:val="00972F16"/>
    <w:rPr>
      <w:rFonts w:eastAsiaTheme="minorHAnsi"/>
      <w:lang w:val="de-AT" w:eastAsia="en-US"/>
    </w:rPr>
  </w:style>
  <w:style w:type="paragraph" w:customStyle="1" w:styleId="5C170BCFDEFC4A5D9C318EF255F0EEEE5">
    <w:name w:val="5C170BCFDEFC4A5D9C318EF255F0EEEE5"/>
    <w:rsid w:val="00972F16"/>
    <w:rPr>
      <w:rFonts w:eastAsiaTheme="minorHAnsi"/>
      <w:lang w:val="de-AT" w:eastAsia="en-US"/>
    </w:rPr>
  </w:style>
  <w:style w:type="paragraph" w:customStyle="1" w:styleId="52CCC12E4E2A4787B54D6270AD22A3875">
    <w:name w:val="52CCC12E4E2A4787B54D6270AD22A3875"/>
    <w:rsid w:val="00972F16"/>
    <w:rPr>
      <w:rFonts w:eastAsiaTheme="minorHAnsi"/>
      <w:lang w:val="de-AT" w:eastAsia="en-US"/>
    </w:rPr>
  </w:style>
  <w:style w:type="paragraph" w:customStyle="1" w:styleId="426E02E71B6D47FBB27F92827314C3545">
    <w:name w:val="426E02E71B6D47FBB27F92827314C3545"/>
    <w:rsid w:val="00972F16"/>
    <w:rPr>
      <w:rFonts w:eastAsiaTheme="minorHAnsi"/>
      <w:lang w:val="de-AT" w:eastAsia="en-US"/>
    </w:rPr>
  </w:style>
  <w:style w:type="paragraph" w:customStyle="1" w:styleId="A14A3C636D7B4D31996F71B6D6F1EE115">
    <w:name w:val="A14A3C636D7B4D31996F71B6D6F1EE115"/>
    <w:rsid w:val="00972F16"/>
    <w:rPr>
      <w:rFonts w:eastAsiaTheme="minorHAnsi"/>
      <w:lang w:val="de-AT" w:eastAsia="en-US"/>
    </w:rPr>
  </w:style>
  <w:style w:type="paragraph" w:customStyle="1" w:styleId="6E39D7E87ABF4CAEB7BBBA1A575D26BA5">
    <w:name w:val="6E39D7E87ABF4CAEB7BBBA1A575D26BA5"/>
    <w:rsid w:val="00972F16"/>
    <w:rPr>
      <w:rFonts w:eastAsiaTheme="minorHAnsi"/>
      <w:lang w:val="de-AT" w:eastAsia="en-US"/>
    </w:rPr>
  </w:style>
  <w:style w:type="paragraph" w:customStyle="1" w:styleId="480C73135FFC4DA199411923B2E7DD085">
    <w:name w:val="480C73135FFC4DA199411923B2E7DD085"/>
    <w:rsid w:val="00972F16"/>
    <w:rPr>
      <w:rFonts w:eastAsiaTheme="minorHAnsi"/>
      <w:lang w:val="de-AT" w:eastAsia="en-US"/>
    </w:rPr>
  </w:style>
  <w:style w:type="paragraph" w:customStyle="1" w:styleId="AD9DA5AE38E64CF1A305662CF35FE44F5">
    <w:name w:val="AD9DA5AE38E64CF1A305662CF35FE44F5"/>
    <w:rsid w:val="00972F16"/>
    <w:rPr>
      <w:rFonts w:eastAsiaTheme="minorHAnsi"/>
      <w:lang w:val="de-AT" w:eastAsia="en-US"/>
    </w:rPr>
  </w:style>
  <w:style w:type="paragraph" w:customStyle="1" w:styleId="EB8E0AE36B6D40ADA8E186201716D5E85">
    <w:name w:val="EB8E0AE36B6D40ADA8E186201716D5E85"/>
    <w:rsid w:val="00972F16"/>
    <w:rPr>
      <w:rFonts w:eastAsiaTheme="minorHAnsi"/>
      <w:lang w:val="de-AT" w:eastAsia="en-US"/>
    </w:rPr>
  </w:style>
  <w:style w:type="paragraph" w:customStyle="1" w:styleId="B5A40F51881B4404AA2285C89D4EA8145">
    <w:name w:val="B5A40F51881B4404AA2285C89D4EA8145"/>
    <w:rsid w:val="00972F16"/>
    <w:pPr>
      <w:ind w:left="720"/>
      <w:contextualSpacing/>
    </w:pPr>
    <w:rPr>
      <w:rFonts w:eastAsiaTheme="minorHAnsi"/>
      <w:lang w:val="de-AT" w:eastAsia="en-US"/>
    </w:rPr>
  </w:style>
  <w:style w:type="paragraph" w:customStyle="1" w:styleId="A4D448A3619F4B4B9E448D54FAC36BB35">
    <w:name w:val="A4D448A3619F4B4B9E448D54FAC36BB35"/>
    <w:rsid w:val="00972F16"/>
    <w:pPr>
      <w:ind w:left="720"/>
      <w:contextualSpacing/>
    </w:pPr>
    <w:rPr>
      <w:rFonts w:eastAsiaTheme="minorHAnsi"/>
      <w:lang w:val="de-AT" w:eastAsia="en-US"/>
    </w:rPr>
  </w:style>
  <w:style w:type="paragraph" w:customStyle="1" w:styleId="D7240BD37F074489BA14316D633E2FA75">
    <w:name w:val="D7240BD37F074489BA14316D633E2FA75"/>
    <w:rsid w:val="00972F16"/>
    <w:rPr>
      <w:rFonts w:eastAsiaTheme="minorHAnsi"/>
      <w:lang w:val="de-AT" w:eastAsia="en-US"/>
    </w:rPr>
  </w:style>
  <w:style w:type="paragraph" w:customStyle="1" w:styleId="98F59AD7E9BC42AB8F53BF3E2E8A071E3">
    <w:name w:val="98F59AD7E9BC42AB8F53BF3E2E8A071E3"/>
    <w:rsid w:val="00972F16"/>
    <w:rPr>
      <w:rFonts w:eastAsiaTheme="minorHAnsi"/>
      <w:lang w:val="de-AT" w:eastAsia="en-US"/>
    </w:rPr>
  </w:style>
  <w:style w:type="paragraph" w:customStyle="1" w:styleId="EC0B764AB89C4626A9CDDD1FD5FB1D833">
    <w:name w:val="EC0B764AB89C4626A9CDDD1FD5FB1D833"/>
    <w:rsid w:val="00972F16"/>
    <w:rPr>
      <w:rFonts w:eastAsiaTheme="minorHAnsi"/>
      <w:lang w:val="de-AT" w:eastAsia="en-US"/>
    </w:rPr>
  </w:style>
  <w:style w:type="paragraph" w:customStyle="1" w:styleId="4ACEF535A3A34FE9B25176CC977D6EBF42">
    <w:name w:val="4ACEF535A3A34FE9B25176CC977D6EBF42"/>
    <w:rsid w:val="00972F16"/>
    <w:pPr>
      <w:ind w:left="720"/>
      <w:contextualSpacing/>
    </w:pPr>
    <w:rPr>
      <w:rFonts w:eastAsiaTheme="minorHAnsi"/>
      <w:lang w:val="de-AT" w:eastAsia="en-US"/>
    </w:rPr>
  </w:style>
  <w:style w:type="paragraph" w:customStyle="1" w:styleId="86074FC3FCD84112A35EFCF89A2371AB42">
    <w:name w:val="86074FC3FCD84112A35EFCF89A2371AB42"/>
    <w:rsid w:val="00972F16"/>
    <w:pPr>
      <w:ind w:left="720"/>
      <w:contextualSpacing/>
    </w:pPr>
    <w:rPr>
      <w:rFonts w:eastAsiaTheme="minorHAnsi"/>
      <w:lang w:val="de-AT" w:eastAsia="en-US"/>
    </w:rPr>
  </w:style>
  <w:style w:type="paragraph" w:customStyle="1" w:styleId="DE1EA50A3E964030A76D0115F904636B13">
    <w:name w:val="DE1EA50A3E964030A76D0115F904636B13"/>
    <w:rsid w:val="00972F16"/>
    <w:pPr>
      <w:ind w:left="720"/>
      <w:contextualSpacing/>
    </w:pPr>
    <w:rPr>
      <w:rFonts w:eastAsiaTheme="minorHAnsi"/>
      <w:lang w:val="de-AT" w:eastAsia="en-US"/>
    </w:rPr>
  </w:style>
  <w:style w:type="paragraph" w:customStyle="1" w:styleId="342F422BE3C4469795B9A8BEE68A468542">
    <w:name w:val="342F422BE3C4469795B9A8BEE68A468542"/>
    <w:rsid w:val="00972F16"/>
    <w:pPr>
      <w:ind w:left="720"/>
      <w:contextualSpacing/>
    </w:pPr>
    <w:rPr>
      <w:rFonts w:eastAsiaTheme="minorHAnsi"/>
      <w:lang w:val="de-AT" w:eastAsia="en-US"/>
    </w:rPr>
  </w:style>
  <w:style w:type="paragraph" w:customStyle="1" w:styleId="D129EDA105634E6493EAA8979ADFD78B34">
    <w:name w:val="D129EDA105634E6493EAA8979ADFD78B34"/>
    <w:rsid w:val="00972F16"/>
    <w:pPr>
      <w:ind w:left="720"/>
      <w:contextualSpacing/>
    </w:pPr>
    <w:rPr>
      <w:rFonts w:eastAsiaTheme="minorHAnsi"/>
      <w:lang w:val="de-AT" w:eastAsia="en-US"/>
    </w:rPr>
  </w:style>
  <w:style w:type="paragraph" w:customStyle="1" w:styleId="69ACB792562E48B3BF6A0D5D198E432027">
    <w:name w:val="69ACB792562E48B3BF6A0D5D198E432027"/>
    <w:rsid w:val="00972F16"/>
    <w:rPr>
      <w:rFonts w:eastAsiaTheme="minorHAnsi"/>
      <w:lang w:val="de-AT" w:eastAsia="en-US"/>
    </w:rPr>
  </w:style>
  <w:style w:type="paragraph" w:customStyle="1" w:styleId="3C55CD6803AB472AB64A88BBB5343D3527">
    <w:name w:val="3C55CD6803AB472AB64A88BBB5343D3527"/>
    <w:rsid w:val="00972F16"/>
    <w:rPr>
      <w:rFonts w:eastAsiaTheme="minorHAnsi"/>
      <w:lang w:val="de-AT" w:eastAsia="en-US"/>
    </w:rPr>
  </w:style>
  <w:style w:type="paragraph" w:customStyle="1" w:styleId="3B04460677C641F2A6866EDD3ED5F39726">
    <w:name w:val="3B04460677C641F2A6866EDD3ED5F39726"/>
    <w:rsid w:val="00972F16"/>
    <w:rPr>
      <w:rFonts w:eastAsiaTheme="minorHAnsi"/>
      <w:lang w:val="de-AT" w:eastAsia="en-US"/>
    </w:rPr>
  </w:style>
  <w:style w:type="paragraph" w:customStyle="1" w:styleId="1CC9162556A941D2B898F2F2F97D12A723">
    <w:name w:val="1CC9162556A941D2B898F2F2F97D12A723"/>
    <w:rsid w:val="00972F16"/>
    <w:rPr>
      <w:rFonts w:eastAsiaTheme="minorHAnsi"/>
      <w:lang w:val="de-AT" w:eastAsia="en-US"/>
    </w:rPr>
  </w:style>
  <w:style w:type="paragraph" w:customStyle="1" w:styleId="BA5856E909C8418383E3F824AE1347B323">
    <w:name w:val="BA5856E909C8418383E3F824AE1347B323"/>
    <w:rsid w:val="00972F16"/>
    <w:rPr>
      <w:rFonts w:eastAsiaTheme="minorHAnsi"/>
      <w:lang w:val="de-AT" w:eastAsia="en-US"/>
    </w:rPr>
  </w:style>
  <w:style w:type="paragraph" w:customStyle="1" w:styleId="FEBB1F2037404E5FAF8CEA97FB65D7DD23">
    <w:name w:val="FEBB1F2037404E5FAF8CEA97FB65D7DD23"/>
    <w:rsid w:val="00972F16"/>
    <w:rPr>
      <w:rFonts w:eastAsiaTheme="minorHAnsi"/>
      <w:lang w:val="de-AT" w:eastAsia="en-US"/>
    </w:rPr>
  </w:style>
  <w:style w:type="paragraph" w:customStyle="1" w:styleId="2AC9FF800BFF4D50990059B8A58AB86824">
    <w:name w:val="2AC9FF800BFF4D50990059B8A58AB86824"/>
    <w:rsid w:val="00972F16"/>
    <w:rPr>
      <w:rFonts w:eastAsiaTheme="minorHAnsi"/>
      <w:lang w:val="de-AT" w:eastAsia="en-US"/>
    </w:rPr>
  </w:style>
  <w:style w:type="paragraph" w:customStyle="1" w:styleId="56F5BA9FB8A64F3F9E601FBDD1F4A90D24">
    <w:name w:val="56F5BA9FB8A64F3F9E601FBDD1F4A90D24"/>
    <w:rsid w:val="00972F16"/>
    <w:rPr>
      <w:rFonts w:eastAsiaTheme="minorHAnsi"/>
      <w:lang w:val="de-AT" w:eastAsia="en-US"/>
    </w:rPr>
  </w:style>
  <w:style w:type="paragraph" w:customStyle="1" w:styleId="C9295A9FBC254F7ABADF79568429A0E324">
    <w:name w:val="C9295A9FBC254F7ABADF79568429A0E324"/>
    <w:rsid w:val="00972F16"/>
    <w:rPr>
      <w:rFonts w:eastAsiaTheme="minorHAnsi"/>
      <w:lang w:val="de-AT" w:eastAsia="en-US"/>
    </w:rPr>
  </w:style>
  <w:style w:type="paragraph" w:customStyle="1" w:styleId="B978B644A2E644569F8DC85C58753F5F24">
    <w:name w:val="B978B644A2E644569F8DC85C58753F5F24"/>
    <w:rsid w:val="00972F16"/>
    <w:rPr>
      <w:rFonts w:eastAsiaTheme="minorHAnsi"/>
      <w:lang w:val="de-AT" w:eastAsia="en-US"/>
    </w:rPr>
  </w:style>
  <w:style w:type="paragraph" w:customStyle="1" w:styleId="B6260BEC1A3A47B1BA0BF848F0F8D2A124">
    <w:name w:val="B6260BEC1A3A47B1BA0BF848F0F8D2A124"/>
    <w:rsid w:val="00972F16"/>
    <w:rPr>
      <w:rFonts w:eastAsiaTheme="minorHAnsi"/>
      <w:lang w:val="de-AT" w:eastAsia="en-US"/>
    </w:rPr>
  </w:style>
  <w:style w:type="paragraph" w:customStyle="1" w:styleId="DA27762821EA489E96839853335D7FFE24">
    <w:name w:val="DA27762821EA489E96839853335D7FFE24"/>
    <w:rsid w:val="00972F16"/>
    <w:rPr>
      <w:rFonts w:eastAsiaTheme="minorHAnsi"/>
      <w:lang w:val="de-AT" w:eastAsia="en-US"/>
    </w:rPr>
  </w:style>
  <w:style w:type="paragraph" w:customStyle="1" w:styleId="EEBE38C3DC704C5BBDE6D8876812FE1E24">
    <w:name w:val="EEBE38C3DC704C5BBDE6D8876812FE1E24"/>
    <w:rsid w:val="00972F16"/>
    <w:rPr>
      <w:rFonts w:eastAsiaTheme="minorHAnsi"/>
      <w:lang w:val="de-AT" w:eastAsia="en-US"/>
    </w:rPr>
  </w:style>
  <w:style w:type="paragraph" w:customStyle="1" w:styleId="1623B308BAF24D1FAC037DE9F3956C8B13">
    <w:name w:val="1623B308BAF24D1FAC037DE9F3956C8B13"/>
    <w:rsid w:val="00972F16"/>
    <w:rPr>
      <w:rFonts w:eastAsiaTheme="minorHAnsi"/>
      <w:lang w:val="de-AT" w:eastAsia="en-US"/>
    </w:rPr>
  </w:style>
  <w:style w:type="paragraph" w:customStyle="1" w:styleId="67EEAC4B93674B46BF096AAFF039F61712">
    <w:name w:val="67EEAC4B93674B46BF096AAFF039F61712"/>
    <w:rsid w:val="00972F16"/>
    <w:rPr>
      <w:rFonts w:eastAsiaTheme="minorHAnsi"/>
      <w:lang w:val="de-AT" w:eastAsia="en-US"/>
    </w:rPr>
  </w:style>
  <w:style w:type="paragraph" w:customStyle="1" w:styleId="18FEDF67B2B6497AAA854362BC0307FE13">
    <w:name w:val="18FEDF67B2B6497AAA854362BC0307FE13"/>
    <w:rsid w:val="00972F16"/>
    <w:rPr>
      <w:rFonts w:eastAsiaTheme="minorHAnsi"/>
      <w:lang w:val="de-AT" w:eastAsia="en-US"/>
    </w:rPr>
  </w:style>
  <w:style w:type="paragraph" w:customStyle="1" w:styleId="EA8B386AAB434558964C14B1089C55EB13">
    <w:name w:val="EA8B386AAB434558964C14B1089C55EB13"/>
    <w:rsid w:val="00972F16"/>
    <w:rPr>
      <w:rFonts w:eastAsiaTheme="minorHAnsi"/>
      <w:lang w:val="de-AT" w:eastAsia="en-US"/>
    </w:rPr>
  </w:style>
  <w:style w:type="paragraph" w:customStyle="1" w:styleId="B742E6E1B47B443CB3411AF4956947C213">
    <w:name w:val="B742E6E1B47B443CB3411AF4956947C213"/>
    <w:rsid w:val="00972F16"/>
    <w:rPr>
      <w:rFonts w:eastAsiaTheme="minorHAnsi"/>
      <w:lang w:val="de-AT" w:eastAsia="en-US"/>
    </w:rPr>
  </w:style>
  <w:style w:type="paragraph" w:customStyle="1" w:styleId="808674164B714E78AEB274AA0DC0014413">
    <w:name w:val="808674164B714E78AEB274AA0DC0014413"/>
    <w:rsid w:val="00972F16"/>
    <w:rPr>
      <w:rFonts w:eastAsiaTheme="minorHAnsi"/>
      <w:lang w:val="de-AT" w:eastAsia="en-US"/>
    </w:rPr>
  </w:style>
  <w:style w:type="paragraph" w:customStyle="1" w:styleId="722E3ACB8E6D466284D76279C6D2404C13">
    <w:name w:val="722E3ACB8E6D466284D76279C6D2404C13"/>
    <w:rsid w:val="00972F16"/>
    <w:rPr>
      <w:rFonts w:eastAsiaTheme="minorHAnsi"/>
      <w:lang w:val="de-AT" w:eastAsia="en-US"/>
    </w:rPr>
  </w:style>
  <w:style w:type="paragraph" w:customStyle="1" w:styleId="B4266FD4C05D49CCB86E463D6FCEA98012">
    <w:name w:val="B4266FD4C05D49CCB86E463D6FCEA98012"/>
    <w:rsid w:val="00972F16"/>
    <w:rPr>
      <w:rFonts w:eastAsiaTheme="minorHAnsi"/>
      <w:lang w:val="de-AT" w:eastAsia="en-US"/>
    </w:rPr>
  </w:style>
  <w:style w:type="paragraph" w:customStyle="1" w:styleId="AC58007B31EA49E7873839C5BD711B6712">
    <w:name w:val="AC58007B31EA49E7873839C5BD711B6712"/>
    <w:rsid w:val="00972F16"/>
    <w:rPr>
      <w:rFonts w:eastAsiaTheme="minorHAnsi"/>
      <w:lang w:val="de-AT" w:eastAsia="en-US"/>
    </w:rPr>
  </w:style>
  <w:style w:type="paragraph" w:customStyle="1" w:styleId="A8CB6F94F4184629A227B62777DACD0910">
    <w:name w:val="A8CB6F94F4184629A227B62777DACD0910"/>
    <w:rsid w:val="00972F16"/>
    <w:rPr>
      <w:rFonts w:eastAsiaTheme="minorHAnsi"/>
      <w:lang w:val="de-AT" w:eastAsia="en-US"/>
    </w:rPr>
  </w:style>
  <w:style w:type="paragraph" w:customStyle="1" w:styleId="43F28BFE352A438C857DEC36E9A6B4C59">
    <w:name w:val="43F28BFE352A438C857DEC36E9A6B4C59"/>
    <w:rsid w:val="00972F16"/>
    <w:rPr>
      <w:rFonts w:eastAsiaTheme="minorHAnsi"/>
      <w:lang w:val="de-AT" w:eastAsia="en-US"/>
    </w:rPr>
  </w:style>
  <w:style w:type="paragraph" w:customStyle="1" w:styleId="190AD0B0B63B490A979B7FA0614211089">
    <w:name w:val="190AD0B0B63B490A979B7FA0614211089"/>
    <w:rsid w:val="00972F16"/>
    <w:rPr>
      <w:rFonts w:eastAsiaTheme="minorHAnsi"/>
      <w:lang w:val="de-AT" w:eastAsia="en-US"/>
    </w:rPr>
  </w:style>
  <w:style w:type="paragraph" w:customStyle="1" w:styleId="99E706FB20244B73AF8862FF77B7FB8C9">
    <w:name w:val="99E706FB20244B73AF8862FF77B7FB8C9"/>
    <w:rsid w:val="00972F16"/>
    <w:rPr>
      <w:rFonts w:eastAsiaTheme="minorHAnsi"/>
      <w:lang w:val="de-AT" w:eastAsia="en-US"/>
    </w:rPr>
  </w:style>
  <w:style w:type="paragraph" w:customStyle="1" w:styleId="5C170BCFDEFC4A5D9C318EF255F0EEEE6">
    <w:name w:val="5C170BCFDEFC4A5D9C318EF255F0EEEE6"/>
    <w:rsid w:val="00972F16"/>
    <w:rPr>
      <w:rFonts w:eastAsiaTheme="minorHAnsi"/>
      <w:lang w:val="de-AT" w:eastAsia="en-US"/>
    </w:rPr>
  </w:style>
  <w:style w:type="paragraph" w:customStyle="1" w:styleId="52CCC12E4E2A4787B54D6270AD22A3876">
    <w:name w:val="52CCC12E4E2A4787B54D6270AD22A3876"/>
    <w:rsid w:val="00972F16"/>
    <w:rPr>
      <w:rFonts w:eastAsiaTheme="minorHAnsi"/>
      <w:lang w:val="de-AT" w:eastAsia="en-US"/>
    </w:rPr>
  </w:style>
  <w:style w:type="paragraph" w:customStyle="1" w:styleId="426E02E71B6D47FBB27F92827314C3546">
    <w:name w:val="426E02E71B6D47FBB27F92827314C3546"/>
    <w:rsid w:val="00972F16"/>
    <w:rPr>
      <w:rFonts w:eastAsiaTheme="minorHAnsi"/>
      <w:lang w:val="de-AT" w:eastAsia="en-US"/>
    </w:rPr>
  </w:style>
  <w:style w:type="paragraph" w:customStyle="1" w:styleId="A14A3C636D7B4D31996F71B6D6F1EE116">
    <w:name w:val="A14A3C636D7B4D31996F71B6D6F1EE116"/>
    <w:rsid w:val="00972F16"/>
    <w:rPr>
      <w:rFonts w:eastAsiaTheme="minorHAnsi"/>
      <w:lang w:val="de-AT" w:eastAsia="en-US"/>
    </w:rPr>
  </w:style>
  <w:style w:type="paragraph" w:customStyle="1" w:styleId="6E39D7E87ABF4CAEB7BBBA1A575D26BA6">
    <w:name w:val="6E39D7E87ABF4CAEB7BBBA1A575D26BA6"/>
    <w:rsid w:val="00972F16"/>
    <w:rPr>
      <w:rFonts w:eastAsiaTheme="minorHAnsi"/>
      <w:lang w:val="de-AT" w:eastAsia="en-US"/>
    </w:rPr>
  </w:style>
  <w:style w:type="paragraph" w:customStyle="1" w:styleId="480C73135FFC4DA199411923B2E7DD086">
    <w:name w:val="480C73135FFC4DA199411923B2E7DD086"/>
    <w:rsid w:val="00972F16"/>
    <w:rPr>
      <w:rFonts w:eastAsiaTheme="minorHAnsi"/>
      <w:lang w:val="de-AT" w:eastAsia="en-US"/>
    </w:rPr>
  </w:style>
  <w:style w:type="paragraph" w:customStyle="1" w:styleId="AD9DA5AE38E64CF1A305662CF35FE44F6">
    <w:name w:val="AD9DA5AE38E64CF1A305662CF35FE44F6"/>
    <w:rsid w:val="00972F16"/>
    <w:rPr>
      <w:rFonts w:eastAsiaTheme="minorHAnsi"/>
      <w:lang w:val="de-AT" w:eastAsia="en-US"/>
    </w:rPr>
  </w:style>
  <w:style w:type="paragraph" w:customStyle="1" w:styleId="EB8E0AE36B6D40ADA8E186201716D5E86">
    <w:name w:val="EB8E0AE36B6D40ADA8E186201716D5E86"/>
    <w:rsid w:val="00972F16"/>
    <w:rPr>
      <w:rFonts w:eastAsiaTheme="minorHAnsi"/>
      <w:lang w:val="de-AT" w:eastAsia="en-US"/>
    </w:rPr>
  </w:style>
  <w:style w:type="paragraph" w:customStyle="1" w:styleId="B5A40F51881B4404AA2285C89D4EA8146">
    <w:name w:val="B5A40F51881B4404AA2285C89D4EA8146"/>
    <w:rsid w:val="00972F16"/>
    <w:pPr>
      <w:ind w:left="720"/>
      <w:contextualSpacing/>
    </w:pPr>
    <w:rPr>
      <w:rFonts w:eastAsiaTheme="minorHAnsi"/>
      <w:lang w:val="de-AT" w:eastAsia="en-US"/>
    </w:rPr>
  </w:style>
  <w:style w:type="paragraph" w:customStyle="1" w:styleId="A4D448A3619F4B4B9E448D54FAC36BB36">
    <w:name w:val="A4D448A3619F4B4B9E448D54FAC36BB36"/>
    <w:rsid w:val="00972F16"/>
    <w:pPr>
      <w:ind w:left="720"/>
      <w:contextualSpacing/>
    </w:pPr>
    <w:rPr>
      <w:rFonts w:eastAsiaTheme="minorHAnsi"/>
      <w:lang w:val="de-AT" w:eastAsia="en-US"/>
    </w:rPr>
  </w:style>
  <w:style w:type="paragraph" w:customStyle="1" w:styleId="D7240BD37F074489BA14316D633E2FA76">
    <w:name w:val="D7240BD37F074489BA14316D633E2FA76"/>
    <w:rsid w:val="00972F16"/>
    <w:rPr>
      <w:rFonts w:eastAsiaTheme="minorHAnsi"/>
      <w:lang w:val="de-AT" w:eastAsia="en-US"/>
    </w:rPr>
  </w:style>
  <w:style w:type="paragraph" w:customStyle="1" w:styleId="98F59AD7E9BC42AB8F53BF3E2E8A071E4">
    <w:name w:val="98F59AD7E9BC42AB8F53BF3E2E8A071E4"/>
    <w:rsid w:val="00972F16"/>
    <w:rPr>
      <w:rFonts w:eastAsiaTheme="minorHAnsi"/>
      <w:lang w:val="de-AT" w:eastAsia="en-US"/>
    </w:rPr>
  </w:style>
  <w:style w:type="paragraph" w:customStyle="1" w:styleId="EC0B764AB89C4626A9CDDD1FD5FB1D834">
    <w:name w:val="EC0B764AB89C4626A9CDDD1FD5FB1D834"/>
    <w:rsid w:val="00972F16"/>
    <w:rPr>
      <w:rFonts w:eastAsiaTheme="minorHAnsi"/>
      <w:lang w:val="de-AT" w:eastAsia="en-US"/>
    </w:rPr>
  </w:style>
  <w:style w:type="paragraph" w:customStyle="1" w:styleId="4ACEF535A3A34FE9B25176CC977D6EBF43">
    <w:name w:val="4ACEF535A3A34FE9B25176CC977D6EBF43"/>
    <w:rsid w:val="00972F16"/>
    <w:pPr>
      <w:ind w:left="720"/>
      <w:contextualSpacing/>
    </w:pPr>
    <w:rPr>
      <w:rFonts w:eastAsiaTheme="minorHAnsi"/>
      <w:lang w:val="de-AT" w:eastAsia="en-US"/>
    </w:rPr>
  </w:style>
  <w:style w:type="paragraph" w:customStyle="1" w:styleId="86074FC3FCD84112A35EFCF89A2371AB43">
    <w:name w:val="86074FC3FCD84112A35EFCF89A2371AB43"/>
    <w:rsid w:val="00972F16"/>
    <w:pPr>
      <w:ind w:left="720"/>
      <w:contextualSpacing/>
    </w:pPr>
    <w:rPr>
      <w:rFonts w:eastAsiaTheme="minorHAnsi"/>
      <w:lang w:val="de-AT" w:eastAsia="en-US"/>
    </w:rPr>
  </w:style>
  <w:style w:type="paragraph" w:customStyle="1" w:styleId="DE1EA50A3E964030A76D0115F904636B14">
    <w:name w:val="DE1EA50A3E964030A76D0115F904636B14"/>
    <w:rsid w:val="00972F16"/>
    <w:pPr>
      <w:ind w:left="720"/>
      <w:contextualSpacing/>
    </w:pPr>
    <w:rPr>
      <w:rFonts w:eastAsiaTheme="minorHAnsi"/>
      <w:lang w:val="de-AT" w:eastAsia="en-US"/>
    </w:rPr>
  </w:style>
  <w:style w:type="paragraph" w:customStyle="1" w:styleId="342F422BE3C4469795B9A8BEE68A468543">
    <w:name w:val="342F422BE3C4469795B9A8BEE68A468543"/>
    <w:rsid w:val="00972F16"/>
    <w:pPr>
      <w:ind w:left="720"/>
      <w:contextualSpacing/>
    </w:pPr>
    <w:rPr>
      <w:rFonts w:eastAsiaTheme="minorHAnsi"/>
      <w:lang w:val="de-AT" w:eastAsia="en-US"/>
    </w:rPr>
  </w:style>
  <w:style w:type="paragraph" w:customStyle="1" w:styleId="D129EDA105634E6493EAA8979ADFD78B35">
    <w:name w:val="D129EDA105634E6493EAA8979ADFD78B35"/>
    <w:rsid w:val="00972F16"/>
    <w:pPr>
      <w:ind w:left="720"/>
      <w:contextualSpacing/>
    </w:pPr>
    <w:rPr>
      <w:rFonts w:eastAsiaTheme="minorHAnsi"/>
      <w:lang w:val="de-AT" w:eastAsia="en-US"/>
    </w:rPr>
  </w:style>
  <w:style w:type="paragraph" w:customStyle="1" w:styleId="69ACB792562E48B3BF6A0D5D198E432028">
    <w:name w:val="69ACB792562E48B3BF6A0D5D198E432028"/>
    <w:rsid w:val="00972F16"/>
    <w:rPr>
      <w:rFonts w:eastAsiaTheme="minorHAnsi"/>
      <w:lang w:val="de-AT" w:eastAsia="en-US"/>
    </w:rPr>
  </w:style>
  <w:style w:type="paragraph" w:customStyle="1" w:styleId="3C55CD6803AB472AB64A88BBB5343D3528">
    <w:name w:val="3C55CD6803AB472AB64A88BBB5343D3528"/>
    <w:rsid w:val="00972F16"/>
    <w:rPr>
      <w:rFonts w:eastAsiaTheme="minorHAnsi"/>
      <w:lang w:val="de-AT" w:eastAsia="en-US"/>
    </w:rPr>
  </w:style>
  <w:style w:type="paragraph" w:customStyle="1" w:styleId="3B04460677C641F2A6866EDD3ED5F39727">
    <w:name w:val="3B04460677C641F2A6866EDD3ED5F39727"/>
    <w:rsid w:val="00972F16"/>
    <w:pPr>
      <w:ind w:left="720"/>
      <w:contextualSpacing/>
    </w:pPr>
    <w:rPr>
      <w:rFonts w:eastAsiaTheme="minorHAnsi"/>
      <w:lang w:val="de-AT" w:eastAsia="en-US"/>
    </w:rPr>
  </w:style>
  <w:style w:type="paragraph" w:customStyle="1" w:styleId="1CC9162556A941D2B898F2F2F97D12A724">
    <w:name w:val="1CC9162556A941D2B898F2F2F97D12A724"/>
    <w:rsid w:val="00972F16"/>
    <w:pPr>
      <w:ind w:left="720"/>
      <w:contextualSpacing/>
    </w:pPr>
    <w:rPr>
      <w:rFonts w:eastAsiaTheme="minorHAnsi"/>
      <w:lang w:val="de-AT" w:eastAsia="en-US"/>
    </w:rPr>
  </w:style>
  <w:style w:type="paragraph" w:customStyle="1" w:styleId="BA5856E909C8418383E3F824AE1347B324">
    <w:name w:val="BA5856E909C8418383E3F824AE1347B324"/>
    <w:rsid w:val="00972F16"/>
    <w:pPr>
      <w:ind w:left="720"/>
      <w:contextualSpacing/>
    </w:pPr>
    <w:rPr>
      <w:rFonts w:eastAsiaTheme="minorHAnsi"/>
      <w:lang w:val="de-AT" w:eastAsia="en-US"/>
    </w:rPr>
  </w:style>
  <w:style w:type="paragraph" w:customStyle="1" w:styleId="FEBB1F2037404E5FAF8CEA97FB65D7DD24">
    <w:name w:val="FEBB1F2037404E5FAF8CEA97FB65D7DD24"/>
    <w:rsid w:val="00972F16"/>
    <w:rPr>
      <w:rFonts w:eastAsiaTheme="minorHAnsi"/>
      <w:lang w:val="de-AT" w:eastAsia="en-US"/>
    </w:rPr>
  </w:style>
  <w:style w:type="paragraph" w:customStyle="1" w:styleId="2AC9FF800BFF4D50990059B8A58AB86825">
    <w:name w:val="2AC9FF800BFF4D50990059B8A58AB86825"/>
    <w:rsid w:val="00972F16"/>
    <w:rPr>
      <w:rFonts w:eastAsiaTheme="minorHAnsi"/>
      <w:lang w:val="de-AT" w:eastAsia="en-US"/>
    </w:rPr>
  </w:style>
  <w:style w:type="paragraph" w:customStyle="1" w:styleId="56F5BA9FB8A64F3F9E601FBDD1F4A90D25">
    <w:name w:val="56F5BA9FB8A64F3F9E601FBDD1F4A90D25"/>
    <w:rsid w:val="00972F16"/>
    <w:rPr>
      <w:rFonts w:eastAsiaTheme="minorHAnsi"/>
      <w:lang w:val="de-AT" w:eastAsia="en-US"/>
    </w:rPr>
  </w:style>
  <w:style w:type="paragraph" w:customStyle="1" w:styleId="C9295A9FBC254F7ABADF79568429A0E325">
    <w:name w:val="C9295A9FBC254F7ABADF79568429A0E325"/>
    <w:rsid w:val="00972F16"/>
    <w:rPr>
      <w:rFonts w:eastAsiaTheme="minorHAnsi"/>
      <w:lang w:val="de-AT" w:eastAsia="en-US"/>
    </w:rPr>
  </w:style>
  <w:style w:type="paragraph" w:customStyle="1" w:styleId="B978B644A2E644569F8DC85C58753F5F25">
    <w:name w:val="B978B644A2E644569F8DC85C58753F5F25"/>
    <w:rsid w:val="00972F16"/>
    <w:rPr>
      <w:rFonts w:eastAsiaTheme="minorHAnsi"/>
      <w:lang w:val="de-AT" w:eastAsia="en-US"/>
    </w:rPr>
  </w:style>
  <w:style w:type="paragraph" w:customStyle="1" w:styleId="B6260BEC1A3A47B1BA0BF848F0F8D2A125">
    <w:name w:val="B6260BEC1A3A47B1BA0BF848F0F8D2A125"/>
    <w:rsid w:val="00972F16"/>
    <w:rPr>
      <w:rFonts w:eastAsiaTheme="minorHAnsi"/>
      <w:lang w:val="de-AT" w:eastAsia="en-US"/>
    </w:rPr>
  </w:style>
  <w:style w:type="paragraph" w:customStyle="1" w:styleId="DA27762821EA489E96839853335D7FFE25">
    <w:name w:val="DA27762821EA489E96839853335D7FFE25"/>
    <w:rsid w:val="00972F16"/>
    <w:rPr>
      <w:rFonts w:eastAsiaTheme="minorHAnsi"/>
      <w:lang w:val="de-AT" w:eastAsia="en-US"/>
    </w:rPr>
  </w:style>
  <w:style w:type="paragraph" w:customStyle="1" w:styleId="EEBE38C3DC704C5BBDE6D8876812FE1E25">
    <w:name w:val="EEBE38C3DC704C5BBDE6D8876812FE1E25"/>
    <w:rsid w:val="00972F16"/>
    <w:rPr>
      <w:rFonts w:eastAsiaTheme="minorHAnsi"/>
      <w:lang w:val="de-AT" w:eastAsia="en-US"/>
    </w:rPr>
  </w:style>
  <w:style w:type="paragraph" w:customStyle="1" w:styleId="1623B308BAF24D1FAC037DE9F3956C8B14">
    <w:name w:val="1623B308BAF24D1FAC037DE9F3956C8B14"/>
    <w:rsid w:val="00972F16"/>
    <w:rPr>
      <w:rFonts w:eastAsiaTheme="minorHAnsi"/>
      <w:lang w:val="de-AT" w:eastAsia="en-US"/>
    </w:rPr>
  </w:style>
  <w:style w:type="paragraph" w:customStyle="1" w:styleId="67EEAC4B93674B46BF096AAFF039F61713">
    <w:name w:val="67EEAC4B93674B46BF096AAFF039F61713"/>
    <w:rsid w:val="00972F16"/>
    <w:rPr>
      <w:rFonts w:eastAsiaTheme="minorHAnsi"/>
      <w:lang w:val="de-AT" w:eastAsia="en-US"/>
    </w:rPr>
  </w:style>
  <w:style w:type="paragraph" w:customStyle="1" w:styleId="18FEDF67B2B6497AAA854362BC0307FE14">
    <w:name w:val="18FEDF67B2B6497AAA854362BC0307FE14"/>
    <w:rsid w:val="00972F16"/>
    <w:rPr>
      <w:rFonts w:eastAsiaTheme="minorHAnsi"/>
      <w:lang w:val="de-AT" w:eastAsia="en-US"/>
    </w:rPr>
  </w:style>
  <w:style w:type="paragraph" w:customStyle="1" w:styleId="EA8B386AAB434558964C14B1089C55EB14">
    <w:name w:val="EA8B386AAB434558964C14B1089C55EB14"/>
    <w:rsid w:val="00972F16"/>
    <w:rPr>
      <w:rFonts w:eastAsiaTheme="minorHAnsi"/>
      <w:lang w:val="de-AT" w:eastAsia="en-US"/>
    </w:rPr>
  </w:style>
  <w:style w:type="paragraph" w:customStyle="1" w:styleId="B742E6E1B47B443CB3411AF4956947C214">
    <w:name w:val="B742E6E1B47B443CB3411AF4956947C214"/>
    <w:rsid w:val="00972F16"/>
    <w:rPr>
      <w:rFonts w:eastAsiaTheme="minorHAnsi"/>
      <w:lang w:val="de-AT" w:eastAsia="en-US"/>
    </w:rPr>
  </w:style>
  <w:style w:type="paragraph" w:customStyle="1" w:styleId="808674164B714E78AEB274AA0DC0014414">
    <w:name w:val="808674164B714E78AEB274AA0DC0014414"/>
    <w:rsid w:val="00972F16"/>
    <w:rPr>
      <w:rFonts w:eastAsiaTheme="minorHAnsi"/>
      <w:lang w:val="de-AT" w:eastAsia="en-US"/>
    </w:rPr>
  </w:style>
  <w:style w:type="paragraph" w:customStyle="1" w:styleId="722E3ACB8E6D466284D76279C6D2404C14">
    <w:name w:val="722E3ACB8E6D466284D76279C6D2404C14"/>
    <w:rsid w:val="00972F16"/>
    <w:rPr>
      <w:rFonts w:eastAsiaTheme="minorHAnsi"/>
      <w:lang w:val="de-AT" w:eastAsia="en-US"/>
    </w:rPr>
  </w:style>
  <w:style w:type="paragraph" w:customStyle="1" w:styleId="B4266FD4C05D49CCB86E463D6FCEA98013">
    <w:name w:val="B4266FD4C05D49CCB86E463D6FCEA98013"/>
    <w:rsid w:val="00972F16"/>
    <w:rPr>
      <w:rFonts w:eastAsiaTheme="minorHAnsi"/>
      <w:lang w:val="de-AT" w:eastAsia="en-US"/>
    </w:rPr>
  </w:style>
  <w:style w:type="paragraph" w:customStyle="1" w:styleId="AC58007B31EA49E7873839C5BD711B6713">
    <w:name w:val="AC58007B31EA49E7873839C5BD711B6713"/>
    <w:rsid w:val="00972F16"/>
    <w:rPr>
      <w:rFonts w:eastAsiaTheme="minorHAnsi"/>
      <w:lang w:val="de-AT" w:eastAsia="en-US"/>
    </w:rPr>
  </w:style>
  <w:style w:type="paragraph" w:customStyle="1" w:styleId="A8CB6F94F4184629A227B62777DACD0911">
    <w:name w:val="A8CB6F94F4184629A227B62777DACD0911"/>
    <w:rsid w:val="00972F16"/>
    <w:rPr>
      <w:rFonts w:eastAsiaTheme="minorHAnsi"/>
      <w:lang w:val="de-AT" w:eastAsia="en-US"/>
    </w:rPr>
  </w:style>
  <w:style w:type="paragraph" w:customStyle="1" w:styleId="43F28BFE352A438C857DEC36E9A6B4C510">
    <w:name w:val="43F28BFE352A438C857DEC36E9A6B4C510"/>
    <w:rsid w:val="00972F16"/>
    <w:rPr>
      <w:rFonts w:eastAsiaTheme="minorHAnsi"/>
      <w:lang w:val="de-AT" w:eastAsia="en-US"/>
    </w:rPr>
  </w:style>
  <w:style w:type="paragraph" w:customStyle="1" w:styleId="190AD0B0B63B490A979B7FA06142110810">
    <w:name w:val="190AD0B0B63B490A979B7FA06142110810"/>
    <w:rsid w:val="00972F16"/>
    <w:rPr>
      <w:rFonts w:eastAsiaTheme="minorHAnsi"/>
      <w:lang w:val="de-AT" w:eastAsia="en-US"/>
    </w:rPr>
  </w:style>
  <w:style w:type="paragraph" w:customStyle="1" w:styleId="99E706FB20244B73AF8862FF77B7FB8C10">
    <w:name w:val="99E706FB20244B73AF8862FF77B7FB8C10"/>
    <w:rsid w:val="00972F16"/>
    <w:rPr>
      <w:rFonts w:eastAsiaTheme="minorHAnsi"/>
      <w:lang w:val="de-AT" w:eastAsia="en-US"/>
    </w:rPr>
  </w:style>
  <w:style w:type="paragraph" w:customStyle="1" w:styleId="5C170BCFDEFC4A5D9C318EF255F0EEEE7">
    <w:name w:val="5C170BCFDEFC4A5D9C318EF255F0EEEE7"/>
    <w:rsid w:val="00972F16"/>
    <w:rPr>
      <w:rFonts w:eastAsiaTheme="minorHAnsi"/>
      <w:lang w:val="de-AT" w:eastAsia="en-US"/>
    </w:rPr>
  </w:style>
  <w:style w:type="paragraph" w:customStyle="1" w:styleId="52CCC12E4E2A4787B54D6270AD22A3877">
    <w:name w:val="52CCC12E4E2A4787B54D6270AD22A3877"/>
    <w:rsid w:val="00972F16"/>
    <w:rPr>
      <w:rFonts w:eastAsiaTheme="minorHAnsi"/>
      <w:lang w:val="de-AT" w:eastAsia="en-US"/>
    </w:rPr>
  </w:style>
  <w:style w:type="paragraph" w:customStyle="1" w:styleId="426E02E71B6D47FBB27F92827314C3547">
    <w:name w:val="426E02E71B6D47FBB27F92827314C3547"/>
    <w:rsid w:val="00972F16"/>
    <w:rPr>
      <w:rFonts w:eastAsiaTheme="minorHAnsi"/>
      <w:lang w:val="de-AT" w:eastAsia="en-US"/>
    </w:rPr>
  </w:style>
  <w:style w:type="paragraph" w:customStyle="1" w:styleId="A14A3C636D7B4D31996F71B6D6F1EE117">
    <w:name w:val="A14A3C636D7B4D31996F71B6D6F1EE117"/>
    <w:rsid w:val="00972F16"/>
    <w:rPr>
      <w:rFonts w:eastAsiaTheme="minorHAnsi"/>
      <w:lang w:val="de-AT" w:eastAsia="en-US"/>
    </w:rPr>
  </w:style>
  <w:style w:type="paragraph" w:customStyle="1" w:styleId="6E39D7E87ABF4CAEB7BBBA1A575D26BA7">
    <w:name w:val="6E39D7E87ABF4CAEB7BBBA1A575D26BA7"/>
    <w:rsid w:val="00972F16"/>
    <w:rPr>
      <w:rFonts w:eastAsiaTheme="minorHAnsi"/>
      <w:lang w:val="de-AT" w:eastAsia="en-US"/>
    </w:rPr>
  </w:style>
  <w:style w:type="paragraph" w:customStyle="1" w:styleId="480C73135FFC4DA199411923B2E7DD087">
    <w:name w:val="480C73135FFC4DA199411923B2E7DD087"/>
    <w:rsid w:val="00972F16"/>
    <w:rPr>
      <w:rFonts w:eastAsiaTheme="minorHAnsi"/>
      <w:lang w:val="de-AT" w:eastAsia="en-US"/>
    </w:rPr>
  </w:style>
  <w:style w:type="paragraph" w:customStyle="1" w:styleId="AD9DA5AE38E64CF1A305662CF35FE44F7">
    <w:name w:val="AD9DA5AE38E64CF1A305662CF35FE44F7"/>
    <w:rsid w:val="00972F16"/>
    <w:rPr>
      <w:rFonts w:eastAsiaTheme="minorHAnsi"/>
      <w:lang w:val="de-AT" w:eastAsia="en-US"/>
    </w:rPr>
  </w:style>
  <w:style w:type="paragraph" w:customStyle="1" w:styleId="EB8E0AE36B6D40ADA8E186201716D5E87">
    <w:name w:val="EB8E0AE36B6D40ADA8E186201716D5E87"/>
    <w:rsid w:val="00972F16"/>
    <w:rPr>
      <w:rFonts w:eastAsiaTheme="minorHAnsi"/>
      <w:lang w:val="de-AT" w:eastAsia="en-US"/>
    </w:rPr>
  </w:style>
  <w:style w:type="paragraph" w:customStyle="1" w:styleId="B5A40F51881B4404AA2285C89D4EA8147">
    <w:name w:val="B5A40F51881B4404AA2285C89D4EA8147"/>
    <w:rsid w:val="00972F16"/>
    <w:pPr>
      <w:ind w:left="720"/>
      <w:contextualSpacing/>
    </w:pPr>
    <w:rPr>
      <w:rFonts w:eastAsiaTheme="minorHAnsi"/>
      <w:lang w:val="de-AT" w:eastAsia="en-US"/>
    </w:rPr>
  </w:style>
  <w:style w:type="paragraph" w:customStyle="1" w:styleId="A4D448A3619F4B4B9E448D54FAC36BB37">
    <w:name w:val="A4D448A3619F4B4B9E448D54FAC36BB37"/>
    <w:rsid w:val="00972F16"/>
    <w:pPr>
      <w:ind w:left="720"/>
      <w:contextualSpacing/>
    </w:pPr>
    <w:rPr>
      <w:rFonts w:eastAsiaTheme="minorHAnsi"/>
      <w:lang w:val="de-AT" w:eastAsia="en-US"/>
    </w:rPr>
  </w:style>
  <w:style w:type="paragraph" w:customStyle="1" w:styleId="D7240BD37F074489BA14316D633E2FA77">
    <w:name w:val="D7240BD37F074489BA14316D633E2FA77"/>
    <w:rsid w:val="00972F16"/>
    <w:rPr>
      <w:rFonts w:eastAsiaTheme="minorHAnsi"/>
      <w:lang w:val="de-AT" w:eastAsia="en-US"/>
    </w:rPr>
  </w:style>
  <w:style w:type="paragraph" w:customStyle="1" w:styleId="98F59AD7E9BC42AB8F53BF3E2E8A071E5">
    <w:name w:val="98F59AD7E9BC42AB8F53BF3E2E8A071E5"/>
    <w:rsid w:val="00972F16"/>
    <w:rPr>
      <w:rFonts w:eastAsiaTheme="minorHAnsi"/>
      <w:lang w:val="de-AT" w:eastAsia="en-US"/>
    </w:rPr>
  </w:style>
  <w:style w:type="paragraph" w:customStyle="1" w:styleId="EC0B764AB89C4626A9CDDD1FD5FB1D835">
    <w:name w:val="EC0B764AB89C4626A9CDDD1FD5FB1D835"/>
    <w:rsid w:val="00972F16"/>
    <w:rPr>
      <w:rFonts w:eastAsiaTheme="minorHAnsi"/>
      <w:lang w:val="de-AT" w:eastAsia="en-US"/>
    </w:rPr>
  </w:style>
  <w:style w:type="paragraph" w:customStyle="1" w:styleId="BC5BD4A85DAA4C9EA15CC931C5E63038">
    <w:name w:val="BC5BD4A85DAA4C9EA15CC931C5E63038"/>
    <w:rsid w:val="00972F16"/>
  </w:style>
  <w:style w:type="paragraph" w:customStyle="1" w:styleId="735E6D90E20044859F0ED0C6E20D129B">
    <w:name w:val="735E6D90E20044859F0ED0C6E20D129B"/>
    <w:rsid w:val="00972F16"/>
  </w:style>
  <w:style w:type="paragraph" w:customStyle="1" w:styleId="4ACEF535A3A34FE9B25176CC977D6EBF44">
    <w:name w:val="4ACEF535A3A34FE9B25176CC977D6EBF44"/>
    <w:rsid w:val="00972F16"/>
    <w:pPr>
      <w:ind w:left="720"/>
      <w:contextualSpacing/>
    </w:pPr>
    <w:rPr>
      <w:rFonts w:eastAsiaTheme="minorHAnsi"/>
      <w:lang w:val="de-AT" w:eastAsia="en-US"/>
    </w:rPr>
  </w:style>
  <w:style w:type="paragraph" w:customStyle="1" w:styleId="86074FC3FCD84112A35EFCF89A2371AB44">
    <w:name w:val="86074FC3FCD84112A35EFCF89A2371AB44"/>
    <w:rsid w:val="00972F16"/>
    <w:pPr>
      <w:ind w:left="720"/>
      <w:contextualSpacing/>
    </w:pPr>
    <w:rPr>
      <w:rFonts w:eastAsiaTheme="minorHAnsi"/>
      <w:lang w:val="de-AT" w:eastAsia="en-US"/>
    </w:rPr>
  </w:style>
  <w:style w:type="paragraph" w:customStyle="1" w:styleId="DE1EA50A3E964030A76D0115F904636B15">
    <w:name w:val="DE1EA50A3E964030A76D0115F904636B15"/>
    <w:rsid w:val="00972F16"/>
    <w:pPr>
      <w:ind w:left="720"/>
      <w:contextualSpacing/>
    </w:pPr>
    <w:rPr>
      <w:rFonts w:eastAsiaTheme="minorHAnsi"/>
      <w:lang w:val="de-AT" w:eastAsia="en-US"/>
    </w:rPr>
  </w:style>
  <w:style w:type="paragraph" w:customStyle="1" w:styleId="342F422BE3C4469795B9A8BEE68A468544">
    <w:name w:val="342F422BE3C4469795B9A8BEE68A468544"/>
    <w:rsid w:val="00972F16"/>
    <w:pPr>
      <w:ind w:left="720"/>
      <w:contextualSpacing/>
    </w:pPr>
    <w:rPr>
      <w:rFonts w:eastAsiaTheme="minorHAnsi"/>
      <w:lang w:val="de-AT" w:eastAsia="en-US"/>
    </w:rPr>
  </w:style>
  <w:style w:type="paragraph" w:customStyle="1" w:styleId="69ACB792562E48B3BF6A0D5D198E432029">
    <w:name w:val="69ACB792562E48B3BF6A0D5D198E432029"/>
    <w:rsid w:val="00972F16"/>
    <w:rPr>
      <w:rFonts w:eastAsiaTheme="minorHAnsi"/>
      <w:lang w:val="de-AT" w:eastAsia="en-US"/>
    </w:rPr>
  </w:style>
  <w:style w:type="paragraph" w:customStyle="1" w:styleId="3C55CD6803AB472AB64A88BBB5343D3529">
    <w:name w:val="3C55CD6803AB472AB64A88BBB5343D3529"/>
    <w:rsid w:val="00972F16"/>
    <w:rPr>
      <w:rFonts w:eastAsiaTheme="minorHAnsi"/>
      <w:lang w:val="de-AT" w:eastAsia="en-US"/>
    </w:rPr>
  </w:style>
  <w:style w:type="paragraph" w:customStyle="1" w:styleId="3B04460677C641F2A6866EDD3ED5F39728">
    <w:name w:val="3B04460677C641F2A6866EDD3ED5F39728"/>
    <w:rsid w:val="00972F16"/>
    <w:pPr>
      <w:ind w:left="720"/>
      <w:contextualSpacing/>
    </w:pPr>
    <w:rPr>
      <w:rFonts w:eastAsiaTheme="minorHAnsi"/>
      <w:lang w:val="de-AT" w:eastAsia="en-US"/>
    </w:rPr>
  </w:style>
  <w:style w:type="paragraph" w:customStyle="1" w:styleId="1CC9162556A941D2B898F2F2F97D12A725">
    <w:name w:val="1CC9162556A941D2B898F2F2F97D12A725"/>
    <w:rsid w:val="00972F16"/>
    <w:pPr>
      <w:ind w:left="720"/>
      <w:contextualSpacing/>
    </w:pPr>
    <w:rPr>
      <w:rFonts w:eastAsiaTheme="minorHAnsi"/>
      <w:lang w:val="de-AT" w:eastAsia="en-US"/>
    </w:rPr>
  </w:style>
  <w:style w:type="paragraph" w:customStyle="1" w:styleId="BA5856E909C8418383E3F824AE1347B325">
    <w:name w:val="BA5856E909C8418383E3F824AE1347B325"/>
    <w:rsid w:val="00972F16"/>
    <w:pPr>
      <w:ind w:left="720"/>
      <w:contextualSpacing/>
    </w:pPr>
    <w:rPr>
      <w:rFonts w:eastAsiaTheme="minorHAnsi"/>
      <w:lang w:val="de-AT" w:eastAsia="en-US"/>
    </w:rPr>
  </w:style>
  <w:style w:type="paragraph" w:customStyle="1" w:styleId="FEBB1F2037404E5FAF8CEA97FB65D7DD25">
    <w:name w:val="FEBB1F2037404E5FAF8CEA97FB65D7DD25"/>
    <w:rsid w:val="00972F16"/>
    <w:rPr>
      <w:rFonts w:eastAsiaTheme="minorHAnsi"/>
      <w:lang w:val="de-AT" w:eastAsia="en-US"/>
    </w:rPr>
  </w:style>
  <w:style w:type="paragraph" w:customStyle="1" w:styleId="2AC9FF800BFF4D50990059B8A58AB86826">
    <w:name w:val="2AC9FF800BFF4D50990059B8A58AB86826"/>
    <w:rsid w:val="00972F16"/>
    <w:rPr>
      <w:rFonts w:eastAsiaTheme="minorHAnsi"/>
      <w:lang w:val="de-AT" w:eastAsia="en-US"/>
    </w:rPr>
  </w:style>
  <w:style w:type="paragraph" w:customStyle="1" w:styleId="56F5BA9FB8A64F3F9E601FBDD1F4A90D26">
    <w:name w:val="56F5BA9FB8A64F3F9E601FBDD1F4A90D26"/>
    <w:rsid w:val="00972F16"/>
    <w:rPr>
      <w:rFonts w:eastAsiaTheme="minorHAnsi"/>
      <w:lang w:val="de-AT" w:eastAsia="en-US"/>
    </w:rPr>
  </w:style>
  <w:style w:type="paragraph" w:customStyle="1" w:styleId="C9295A9FBC254F7ABADF79568429A0E326">
    <w:name w:val="C9295A9FBC254F7ABADF79568429A0E326"/>
    <w:rsid w:val="00972F16"/>
    <w:rPr>
      <w:rFonts w:eastAsiaTheme="minorHAnsi"/>
      <w:lang w:val="de-AT" w:eastAsia="en-US"/>
    </w:rPr>
  </w:style>
  <w:style w:type="paragraph" w:customStyle="1" w:styleId="B978B644A2E644569F8DC85C58753F5F26">
    <w:name w:val="B978B644A2E644569F8DC85C58753F5F26"/>
    <w:rsid w:val="00972F16"/>
    <w:rPr>
      <w:rFonts w:eastAsiaTheme="minorHAnsi"/>
      <w:lang w:val="de-AT" w:eastAsia="en-US"/>
    </w:rPr>
  </w:style>
  <w:style w:type="paragraph" w:customStyle="1" w:styleId="B6260BEC1A3A47B1BA0BF848F0F8D2A126">
    <w:name w:val="B6260BEC1A3A47B1BA0BF848F0F8D2A126"/>
    <w:rsid w:val="00972F16"/>
    <w:rPr>
      <w:rFonts w:eastAsiaTheme="minorHAnsi"/>
      <w:lang w:val="de-AT" w:eastAsia="en-US"/>
    </w:rPr>
  </w:style>
  <w:style w:type="paragraph" w:customStyle="1" w:styleId="DA27762821EA489E96839853335D7FFE26">
    <w:name w:val="DA27762821EA489E96839853335D7FFE26"/>
    <w:rsid w:val="00972F16"/>
    <w:rPr>
      <w:rFonts w:eastAsiaTheme="minorHAnsi"/>
      <w:lang w:val="de-AT" w:eastAsia="en-US"/>
    </w:rPr>
  </w:style>
  <w:style w:type="paragraph" w:customStyle="1" w:styleId="EEBE38C3DC704C5BBDE6D8876812FE1E26">
    <w:name w:val="EEBE38C3DC704C5BBDE6D8876812FE1E26"/>
    <w:rsid w:val="00972F16"/>
    <w:rPr>
      <w:rFonts w:eastAsiaTheme="minorHAnsi"/>
      <w:lang w:val="de-AT" w:eastAsia="en-US"/>
    </w:rPr>
  </w:style>
  <w:style w:type="paragraph" w:customStyle="1" w:styleId="1623B308BAF24D1FAC037DE9F3956C8B15">
    <w:name w:val="1623B308BAF24D1FAC037DE9F3956C8B15"/>
    <w:rsid w:val="00972F16"/>
    <w:rPr>
      <w:rFonts w:eastAsiaTheme="minorHAnsi"/>
      <w:lang w:val="de-AT" w:eastAsia="en-US"/>
    </w:rPr>
  </w:style>
  <w:style w:type="paragraph" w:customStyle="1" w:styleId="67EEAC4B93674B46BF096AAFF039F61714">
    <w:name w:val="67EEAC4B93674B46BF096AAFF039F61714"/>
    <w:rsid w:val="00972F16"/>
    <w:pPr>
      <w:ind w:left="720"/>
      <w:contextualSpacing/>
    </w:pPr>
    <w:rPr>
      <w:rFonts w:eastAsiaTheme="minorHAnsi"/>
      <w:lang w:val="de-AT" w:eastAsia="en-US"/>
    </w:rPr>
  </w:style>
  <w:style w:type="paragraph" w:customStyle="1" w:styleId="18FEDF67B2B6497AAA854362BC0307FE15">
    <w:name w:val="18FEDF67B2B6497AAA854362BC0307FE15"/>
    <w:rsid w:val="00972F16"/>
    <w:rPr>
      <w:rFonts w:eastAsiaTheme="minorHAnsi"/>
      <w:lang w:val="de-AT" w:eastAsia="en-US"/>
    </w:rPr>
  </w:style>
  <w:style w:type="paragraph" w:customStyle="1" w:styleId="EA8B386AAB434558964C14B1089C55EB15">
    <w:name w:val="EA8B386AAB434558964C14B1089C55EB15"/>
    <w:rsid w:val="00972F16"/>
    <w:rPr>
      <w:rFonts w:eastAsiaTheme="minorHAnsi"/>
      <w:lang w:val="de-AT" w:eastAsia="en-US"/>
    </w:rPr>
  </w:style>
  <w:style w:type="paragraph" w:customStyle="1" w:styleId="BC5BD4A85DAA4C9EA15CC931C5E630381">
    <w:name w:val="BC5BD4A85DAA4C9EA15CC931C5E630381"/>
    <w:rsid w:val="00972F16"/>
    <w:pPr>
      <w:ind w:left="720"/>
      <w:contextualSpacing/>
    </w:pPr>
    <w:rPr>
      <w:rFonts w:eastAsiaTheme="minorHAnsi"/>
      <w:lang w:val="de-AT" w:eastAsia="en-US"/>
    </w:rPr>
  </w:style>
  <w:style w:type="paragraph" w:customStyle="1" w:styleId="B742E6E1B47B443CB3411AF4956947C215">
    <w:name w:val="B742E6E1B47B443CB3411AF4956947C215"/>
    <w:rsid w:val="00972F16"/>
    <w:rPr>
      <w:rFonts w:eastAsiaTheme="minorHAnsi"/>
      <w:lang w:val="de-AT" w:eastAsia="en-US"/>
    </w:rPr>
  </w:style>
  <w:style w:type="paragraph" w:customStyle="1" w:styleId="808674164B714E78AEB274AA0DC0014415">
    <w:name w:val="808674164B714E78AEB274AA0DC0014415"/>
    <w:rsid w:val="00972F16"/>
    <w:rPr>
      <w:rFonts w:eastAsiaTheme="minorHAnsi"/>
      <w:lang w:val="de-AT" w:eastAsia="en-US"/>
    </w:rPr>
  </w:style>
  <w:style w:type="paragraph" w:customStyle="1" w:styleId="722E3ACB8E6D466284D76279C6D2404C15">
    <w:name w:val="722E3ACB8E6D466284D76279C6D2404C15"/>
    <w:rsid w:val="00972F16"/>
    <w:rPr>
      <w:rFonts w:eastAsiaTheme="minorHAnsi"/>
      <w:lang w:val="de-AT" w:eastAsia="en-US"/>
    </w:rPr>
  </w:style>
  <w:style w:type="paragraph" w:customStyle="1" w:styleId="B4266FD4C05D49CCB86E463D6FCEA98014">
    <w:name w:val="B4266FD4C05D49CCB86E463D6FCEA98014"/>
    <w:rsid w:val="00972F16"/>
    <w:rPr>
      <w:rFonts w:eastAsiaTheme="minorHAnsi"/>
      <w:lang w:val="de-AT" w:eastAsia="en-US"/>
    </w:rPr>
  </w:style>
  <w:style w:type="paragraph" w:customStyle="1" w:styleId="AC58007B31EA49E7873839C5BD711B6714">
    <w:name w:val="AC58007B31EA49E7873839C5BD711B6714"/>
    <w:rsid w:val="00972F16"/>
    <w:rPr>
      <w:rFonts w:eastAsiaTheme="minorHAnsi"/>
      <w:lang w:val="de-AT" w:eastAsia="en-US"/>
    </w:rPr>
  </w:style>
  <w:style w:type="paragraph" w:customStyle="1" w:styleId="A8CB6F94F4184629A227B62777DACD0912">
    <w:name w:val="A8CB6F94F4184629A227B62777DACD0912"/>
    <w:rsid w:val="00972F16"/>
    <w:pPr>
      <w:ind w:left="720"/>
      <w:contextualSpacing/>
    </w:pPr>
    <w:rPr>
      <w:rFonts w:eastAsiaTheme="minorHAnsi"/>
      <w:lang w:val="de-AT" w:eastAsia="en-US"/>
    </w:rPr>
  </w:style>
  <w:style w:type="paragraph" w:customStyle="1" w:styleId="43F28BFE352A438C857DEC36E9A6B4C511">
    <w:name w:val="43F28BFE352A438C857DEC36E9A6B4C511"/>
    <w:rsid w:val="00972F16"/>
    <w:pPr>
      <w:ind w:left="720"/>
      <w:contextualSpacing/>
    </w:pPr>
    <w:rPr>
      <w:rFonts w:eastAsiaTheme="minorHAnsi"/>
      <w:lang w:val="de-AT" w:eastAsia="en-US"/>
    </w:rPr>
  </w:style>
  <w:style w:type="paragraph" w:customStyle="1" w:styleId="190AD0B0B63B490A979B7FA06142110811">
    <w:name w:val="190AD0B0B63B490A979B7FA06142110811"/>
    <w:rsid w:val="00972F16"/>
    <w:pPr>
      <w:ind w:left="720"/>
      <w:contextualSpacing/>
    </w:pPr>
    <w:rPr>
      <w:rFonts w:eastAsiaTheme="minorHAnsi"/>
      <w:lang w:val="de-AT" w:eastAsia="en-US"/>
    </w:rPr>
  </w:style>
  <w:style w:type="paragraph" w:customStyle="1" w:styleId="99E706FB20244B73AF8862FF77B7FB8C11">
    <w:name w:val="99E706FB20244B73AF8862FF77B7FB8C11"/>
    <w:rsid w:val="00972F16"/>
    <w:pPr>
      <w:ind w:left="720"/>
      <w:contextualSpacing/>
    </w:pPr>
    <w:rPr>
      <w:rFonts w:eastAsiaTheme="minorHAnsi"/>
      <w:lang w:val="de-AT" w:eastAsia="en-US"/>
    </w:rPr>
  </w:style>
  <w:style w:type="paragraph" w:customStyle="1" w:styleId="5C170BCFDEFC4A5D9C318EF255F0EEEE8">
    <w:name w:val="5C170BCFDEFC4A5D9C318EF255F0EEEE8"/>
    <w:rsid w:val="00972F16"/>
    <w:rPr>
      <w:rFonts w:eastAsiaTheme="minorHAnsi"/>
      <w:lang w:val="de-AT" w:eastAsia="en-US"/>
    </w:rPr>
  </w:style>
  <w:style w:type="paragraph" w:customStyle="1" w:styleId="52CCC12E4E2A4787B54D6270AD22A3878">
    <w:name w:val="52CCC12E4E2A4787B54D6270AD22A3878"/>
    <w:rsid w:val="00972F16"/>
    <w:rPr>
      <w:rFonts w:eastAsiaTheme="minorHAnsi"/>
      <w:lang w:val="de-AT" w:eastAsia="en-US"/>
    </w:rPr>
  </w:style>
  <w:style w:type="paragraph" w:customStyle="1" w:styleId="426E02E71B6D47FBB27F92827314C3548">
    <w:name w:val="426E02E71B6D47FBB27F92827314C3548"/>
    <w:rsid w:val="00972F16"/>
    <w:rPr>
      <w:rFonts w:eastAsiaTheme="minorHAnsi"/>
      <w:lang w:val="de-AT" w:eastAsia="en-US"/>
    </w:rPr>
  </w:style>
  <w:style w:type="paragraph" w:customStyle="1" w:styleId="A14A3C636D7B4D31996F71B6D6F1EE118">
    <w:name w:val="A14A3C636D7B4D31996F71B6D6F1EE118"/>
    <w:rsid w:val="00972F16"/>
    <w:rPr>
      <w:rFonts w:eastAsiaTheme="minorHAnsi"/>
      <w:lang w:val="de-AT" w:eastAsia="en-US"/>
    </w:rPr>
  </w:style>
  <w:style w:type="paragraph" w:customStyle="1" w:styleId="6E39D7E87ABF4CAEB7BBBA1A575D26BA8">
    <w:name w:val="6E39D7E87ABF4CAEB7BBBA1A575D26BA8"/>
    <w:rsid w:val="00972F16"/>
    <w:pPr>
      <w:ind w:left="720"/>
      <w:contextualSpacing/>
    </w:pPr>
    <w:rPr>
      <w:rFonts w:eastAsiaTheme="minorHAnsi"/>
      <w:lang w:val="de-AT" w:eastAsia="en-US"/>
    </w:rPr>
  </w:style>
  <w:style w:type="paragraph" w:customStyle="1" w:styleId="480C73135FFC4DA199411923B2E7DD088">
    <w:name w:val="480C73135FFC4DA199411923B2E7DD088"/>
    <w:rsid w:val="00972F16"/>
    <w:pPr>
      <w:ind w:left="720"/>
      <w:contextualSpacing/>
    </w:pPr>
    <w:rPr>
      <w:rFonts w:eastAsiaTheme="minorHAnsi"/>
      <w:lang w:val="de-AT" w:eastAsia="en-US"/>
    </w:rPr>
  </w:style>
  <w:style w:type="paragraph" w:customStyle="1" w:styleId="AD9DA5AE38E64CF1A305662CF35FE44F8">
    <w:name w:val="AD9DA5AE38E64CF1A305662CF35FE44F8"/>
    <w:rsid w:val="00972F16"/>
    <w:pPr>
      <w:ind w:left="720"/>
      <w:contextualSpacing/>
    </w:pPr>
    <w:rPr>
      <w:rFonts w:eastAsiaTheme="minorHAnsi"/>
      <w:lang w:val="de-AT" w:eastAsia="en-US"/>
    </w:rPr>
  </w:style>
  <w:style w:type="paragraph" w:customStyle="1" w:styleId="EB8E0AE36B6D40ADA8E186201716D5E88">
    <w:name w:val="EB8E0AE36B6D40ADA8E186201716D5E88"/>
    <w:rsid w:val="00972F16"/>
    <w:pPr>
      <w:ind w:left="720"/>
      <w:contextualSpacing/>
    </w:pPr>
    <w:rPr>
      <w:rFonts w:eastAsiaTheme="minorHAnsi"/>
      <w:lang w:val="de-AT" w:eastAsia="en-US"/>
    </w:rPr>
  </w:style>
  <w:style w:type="paragraph" w:customStyle="1" w:styleId="B5A40F51881B4404AA2285C89D4EA8148">
    <w:name w:val="B5A40F51881B4404AA2285C89D4EA8148"/>
    <w:rsid w:val="00972F16"/>
    <w:pPr>
      <w:ind w:left="720"/>
      <w:contextualSpacing/>
    </w:pPr>
    <w:rPr>
      <w:rFonts w:eastAsiaTheme="minorHAnsi"/>
      <w:lang w:val="de-AT" w:eastAsia="en-US"/>
    </w:rPr>
  </w:style>
  <w:style w:type="paragraph" w:customStyle="1" w:styleId="A4D448A3619F4B4B9E448D54FAC36BB38">
    <w:name w:val="A4D448A3619F4B4B9E448D54FAC36BB38"/>
    <w:rsid w:val="00972F16"/>
    <w:pPr>
      <w:ind w:left="720"/>
      <w:contextualSpacing/>
    </w:pPr>
    <w:rPr>
      <w:rFonts w:eastAsiaTheme="minorHAnsi"/>
      <w:lang w:val="de-AT" w:eastAsia="en-US"/>
    </w:rPr>
  </w:style>
  <w:style w:type="paragraph" w:customStyle="1" w:styleId="D7240BD37F074489BA14316D633E2FA78">
    <w:name w:val="D7240BD37F074489BA14316D633E2FA78"/>
    <w:rsid w:val="00972F16"/>
    <w:rPr>
      <w:rFonts w:eastAsiaTheme="minorHAnsi"/>
      <w:lang w:val="de-AT" w:eastAsia="en-US"/>
    </w:rPr>
  </w:style>
  <w:style w:type="paragraph" w:customStyle="1" w:styleId="98F59AD7E9BC42AB8F53BF3E2E8A071E6">
    <w:name w:val="98F59AD7E9BC42AB8F53BF3E2E8A071E6"/>
    <w:rsid w:val="00972F16"/>
    <w:rPr>
      <w:rFonts w:eastAsiaTheme="minorHAnsi"/>
      <w:lang w:val="de-AT" w:eastAsia="en-US"/>
    </w:rPr>
  </w:style>
  <w:style w:type="paragraph" w:customStyle="1" w:styleId="EC0B764AB89C4626A9CDDD1FD5FB1D836">
    <w:name w:val="EC0B764AB89C4626A9CDDD1FD5FB1D836"/>
    <w:rsid w:val="00972F16"/>
    <w:rPr>
      <w:rFonts w:eastAsiaTheme="minorHAnsi"/>
      <w:lang w:val="de-AT" w:eastAsia="en-US"/>
    </w:rPr>
  </w:style>
  <w:style w:type="paragraph" w:customStyle="1" w:styleId="4ACEF535A3A34FE9B25176CC977D6EBF45">
    <w:name w:val="4ACEF535A3A34FE9B25176CC977D6EBF45"/>
    <w:rsid w:val="00972F16"/>
    <w:pPr>
      <w:ind w:left="720"/>
      <w:contextualSpacing/>
    </w:pPr>
    <w:rPr>
      <w:rFonts w:eastAsiaTheme="minorHAnsi"/>
      <w:lang w:val="de-AT" w:eastAsia="en-US"/>
    </w:rPr>
  </w:style>
  <w:style w:type="paragraph" w:customStyle="1" w:styleId="86074FC3FCD84112A35EFCF89A2371AB45">
    <w:name w:val="86074FC3FCD84112A35EFCF89A2371AB45"/>
    <w:rsid w:val="00972F16"/>
    <w:pPr>
      <w:ind w:left="720"/>
      <w:contextualSpacing/>
    </w:pPr>
    <w:rPr>
      <w:rFonts w:eastAsiaTheme="minorHAnsi"/>
      <w:lang w:val="de-AT" w:eastAsia="en-US"/>
    </w:rPr>
  </w:style>
  <w:style w:type="paragraph" w:customStyle="1" w:styleId="DE1EA50A3E964030A76D0115F904636B16">
    <w:name w:val="DE1EA50A3E964030A76D0115F904636B16"/>
    <w:rsid w:val="00972F16"/>
    <w:pPr>
      <w:ind w:left="720"/>
      <w:contextualSpacing/>
    </w:pPr>
    <w:rPr>
      <w:rFonts w:eastAsiaTheme="minorHAnsi"/>
      <w:lang w:val="de-AT" w:eastAsia="en-US"/>
    </w:rPr>
  </w:style>
  <w:style w:type="paragraph" w:customStyle="1" w:styleId="342F422BE3C4469795B9A8BEE68A468545">
    <w:name w:val="342F422BE3C4469795B9A8BEE68A468545"/>
    <w:rsid w:val="00972F16"/>
    <w:pPr>
      <w:ind w:left="720"/>
      <w:contextualSpacing/>
    </w:pPr>
    <w:rPr>
      <w:rFonts w:eastAsiaTheme="minorHAnsi"/>
      <w:lang w:val="de-AT" w:eastAsia="en-US"/>
    </w:rPr>
  </w:style>
  <w:style w:type="paragraph" w:customStyle="1" w:styleId="69ACB792562E48B3BF6A0D5D198E432030">
    <w:name w:val="69ACB792562E48B3BF6A0D5D198E432030"/>
    <w:rsid w:val="00972F16"/>
    <w:rPr>
      <w:rFonts w:eastAsiaTheme="minorHAnsi"/>
      <w:lang w:val="de-AT" w:eastAsia="en-US"/>
    </w:rPr>
  </w:style>
  <w:style w:type="paragraph" w:customStyle="1" w:styleId="3C55CD6803AB472AB64A88BBB5343D3530">
    <w:name w:val="3C55CD6803AB472AB64A88BBB5343D3530"/>
    <w:rsid w:val="00972F16"/>
    <w:rPr>
      <w:rFonts w:eastAsiaTheme="minorHAnsi"/>
      <w:lang w:val="de-AT" w:eastAsia="en-US"/>
    </w:rPr>
  </w:style>
  <w:style w:type="paragraph" w:customStyle="1" w:styleId="3B04460677C641F2A6866EDD3ED5F39729">
    <w:name w:val="3B04460677C641F2A6866EDD3ED5F39729"/>
    <w:rsid w:val="00972F16"/>
    <w:pPr>
      <w:ind w:left="720"/>
      <w:contextualSpacing/>
    </w:pPr>
    <w:rPr>
      <w:rFonts w:eastAsiaTheme="minorHAnsi"/>
      <w:lang w:val="de-AT" w:eastAsia="en-US"/>
    </w:rPr>
  </w:style>
  <w:style w:type="paragraph" w:customStyle="1" w:styleId="1CC9162556A941D2B898F2F2F97D12A726">
    <w:name w:val="1CC9162556A941D2B898F2F2F97D12A726"/>
    <w:rsid w:val="00972F16"/>
    <w:pPr>
      <w:ind w:left="720"/>
      <w:contextualSpacing/>
    </w:pPr>
    <w:rPr>
      <w:rFonts w:eastAsiaTheme="minorHAnsi"/>
      <w:lang w:val="de-AT" w:eastAsia="en-US"/>
    </w:rPr>
  </w:style>
  <w:style w:type="paragraph" w:customStyle="1" w:styleId="BA5856E909C8418383E3F824AE1347B326">
    <w:name w:val="BA5856E909C8418383E3F824AE1347B326"/>
    <w:rsid w:val="00972F16"/>
    <w:pPr>
      <w:ind w:left="720"/>
      <w:contextualSpacing/>
    </w:pPr>
    <w:rPr>
      <w:rFonts w:eastAsiaTheme="minorHAnsi"/>
      <w:lang w:val="de-AT" w:eastAsia="en-US"/>
    </w:rPr>
  </w:style>
  <w:style w:type="paragraph" w:customStyle="1" w:styleId="FEBB1F2037404E5FAF8CEA97FB65D7DD26">
    <w:name w:val="FEBB1F2037404E5FAF8CEA97FB65D7DD26"/>
    <w:rsid w:val="00972F16"/>
    <w:rPr>
      <w:rFonts w:eastAsiaTheme="minorHAnsi"/>
      <w:lang w:val="de-AT" w:eastAsia="en-US"/>
    </w:rPr>
  </w:style>
  <w:style w:type="paragraph" w:customStyle="1" w:styleId="2AC9FF800BFF4D50990059B8A58AB86827">
    <w:name w:val="2AC9FF800BFF4D50990059B8A58AB86827"/>
    <w:rsid w:val="00972F16"/>
    <w:rPr>
      <w:rFonts w:eastAsiaTheme="minorHAnsi"/>
      <w:lang w:val="de-AT" w:eastAsia="en-US"/>
    </w:rPr>
  </w:style>
  <w:style w:type="paragraph" w:customStyle="1" w:styleId="56F5BA9FB8A64F3F9E601FBDD1F4A90D27">
    <w:name w:val="56F5BA9FB8A64F3F9E601FBDD1F4A90D27"/>
    <w:rsid w:val="00972F16"/>
    <w:rPr>
      <w:rFonts w:eastAsiaTheme="minorHAnsi"/>
      <w:lang w:val="de-AT" w:eastAsia="en-US"/>
    </w:rPr>
  </w:style>
  <w:style w:type="paragraph" w:customStyle="1" w:styleId="C9295A9FBC254F7ABADF79568429A0E327">
    <w:name w:val="C9295A9FBC254F7ABADF79568429A0E327"/>
    <w:rsid w:val="00972F16"/>
    <w:rPr>
      <w:rFonts w:eastAsiaTheme="minorHAnsi"/>
      <w:lang w:val="de-AT" w:eastAsia="en-US"/>
    </w:rPr>
  </w:style>
  <w:style w:type="paragraph" w:customStyle="1" w:styleId="B978B644A2E644569F8DC85C58753F5F27">
    <w:name w:val="B978B644A2E644569F8DC85C58753F5F27"/>
    <w:rsid w:val="00972F16"/>
    <w:rPr>
      <w:rFonts w:eastAsiaTheme="minorHAnsi"/>
      <w:lang w:val="de-AT" w:eastAsia="en-US"/>
    </w:rPr>
  </w:style>
  <w:style w:type="paragraph" w:customStyle="1" w:styleId="B6260BEC1A3A47B1BA0BF848F0F8D2A127">
    <w:name w:val="B6260BEC1A3A47B1BA0BF848F0F8D2A127"/>
    <w:rsid w:val="00972F16"/>
    <w:rPr>
      <w:rFonts w:eastAsiaTheme="minorHAnsi"/>
      <w:lang w:val="de-AT" w:eastAsia="en-US"/>
    </w:rPr>
  </w:style>
  <w:style w:type="paragraph" w:customStyle="1" w:styleId="DA27762821EA489E96839853335D7FFE27">
    <w:name w:val="DA27762821EA489E96839853335D7FFE27"/>
    <w:rsid w:val="00972F16"/>
    <w:rPr>
      <w:rFonts w:eastAsiaTheme="minorHAnsi"/>
      <w:lang w:val="de-AT" w:eastAsia="en-US"/>
    </w:rPr>
  </w:style>
  <w:style w:type="paragraph" w:customStyle="1" w:styleId="EEBE38C3DC704C5BBDE6D8876812FE1E27">
    <w:name w:val="EEBE38C3DC704C5BBDE6D8876812FE1E27"/>
    <w:rsid w:val="00972F16"/>
    <w:rPr>
      <w:rFonts w:eastAsiaTheme="minorHAnsi"/>
      <w:lang w:val="de-AT" w:eastAsia="en-US"/>
    </w:rPr>
  </w:style>
  <w:style w:type="paragraph" w:customStyle="1" w:styleId="1623B308BAF24D1FAC037DE9F3956C8B16">
    <w:name w:val="1623B308BAF24D1FAC037DE9F3956C8B16"/>
    <w:rsid w:val="00972F16"/>
    <w:rPr>
      <w:rFonts w:eastAsiaTheme="minorHAnsi"/>
      <w:lang w:val="de-AT" w:eastAsia="en-US"/>
    </w:rPr>
  </w:style>
  <w:style w:type="paragraph" w:customStyle="1" w:styleId="67EEAC4B93674B46BF096AAFF039F61715">
    <w:name w:val="67EEAC4B93674B46BF096AAFF039F61715"/>
    <w:rsid w:val="00972F16"/>
    <w:pPr>
      <w:ind w:left="720"/>
      <w:contextualSpacing/>
    </w:pPr>
    <w:rPr>
      <w:rFonts w:eastAsiaTheme="minorHAnsi"/>
      <w:lang w:val="de-AT" w:eastAsia="en-US"/>
    </w:rPr>
  </w:style>
  <w:style w:type="paragraph" w:customStyle="1" w:styleId="18FEDF67B2B6497AAA854362BC0307FE16">
    <w:name w:val="18FEDF67B2B6497AAA854362BC0307FE16"/>
    <w:rsid w:val="00972F16"/>
    <w:rPr>
      <w:rFonts w:eastAsiaTheme="minorHAnsi"/>
      <w:lang w:val="de-AT" w:eastAsia="en-US"/>
    </w:rPr>
  </w:style>
  <w:style w:type="paragraph" w:customStyle="1" w:styleId="EA8B386AAB434558964C14B1089C55EB16">
    <w:name w:val="EA8B386AAB434558964C14B1089C55EB16"/>
    <w:rsid w:val="00972F16"/>
    <w:rPr>
      <w:rFonts w:eastAsiaTheme="minorHAnsi"/>
      <w:lang w:val="de-AT" w:eastAsia="en-US"/>
    </w:rPr>
  </w:style>
  <w:style w:type="paragraph" w:customStyle="1" w:styleId="BC5BD4A85DAA4C9EA15CC931C5E630382">
    <w:name w:val="BC5BD4A85DAA4C9EA15CC931C5E630382"/>
    <w:rsid w:val="00972F16"/>
    <w:pPr>
      <w:ind w:left="720"/>
      <w:contextualSpacing/>
    </w:pPr>
    <w:rPr>
      <w:rFonts w:eastAsiaTheme="minorHAnsi"/>
      <w:lang w:val="de-AT" w:eastAsia="en-US"/>
    </w:rPr>
  </w:style>
  <w:style w:type="paragraph" w:customStyle="1" w:styleId="B742E6E1B47B443CB3411AF4956947C216">
    <w:name w:val="B742E6E1B47B443CB3411AF4956947C216"/>
    <w:rsid w:val="00972F16"/>
    <w:rPr>
      <w:rFonts w:eastAsiaTheme="minorHAnsi"/>
      <w:lang w:val="de-AT" w:eastAsia="en-US"/>
    </w:rPr>
  </w:style>
  <w:style w:type="paragraph" w:customStyle="1" w:styleId="808674164B714E78AEB274AA0DC0014416">
    <w:name w:val="808674164B714E78AEB274AA0DC0014416"/>
    <w:rsid w:val="00972F16"/>
    <w:rPr>
      <w:rFonts w:eastAsiaTheme="minorHAnsi"/>
      <w:lang w:val="de-AT" w:eastAsia="en-US"/>
    </w:rPr>
  </w:style>
  <w:style w:type="paragraph" w:customStyle="1" w:styleId="722E3ACB8E6D466284D76279C6D2404C16">
    <w:name w:val="722E3ACB8E6D466284D76279C6D2404C16"/>
    <w:rsid w:val="00972F16"/>
    <w:rPr>
      <w:rFonts w:eastAsiaTheme="minorHAnsi"/>
      <w:lang w:val="de-AT" w:eastAsia="en-US"/>
    </w:rPr>
  </w:style>
  <w:style w:type="paragraph" w:customStyle="1" w:styleId="B4266FD4C05D49CCB86E463D6FCEA98015">
    <w:name w:val="B4266FD4C05D49CCB86E463D6FCEA98015"/>
    <w:rsid w:val="00972F16"/>
    <w:rPr>
      <w:rFonts w:eastAsiaTheme="minorHAnsi"/>
      <w:lang w:val="de-AT" w:eastAsia="en-US"/>
    </w:rPr>
  </w:style>
  <w:style w:type="paragraph" w:customStyle="1" w:styleId="AC58007B31EA49E7873839C5BD711B6715">
    <w:name w:val="AC58007B31EA49E7873839C5BD711B6715"/>
    <w:rsid w:val="00972F16"/>
    <w:rPr>
      <w:rFonts w:eastAsiaTheme="minorHAnsi"/>
      <w:lang w:val="de-AT" w:eastAsia="en-US"/>
    </w:rPr>
  </w:style>
  <w:style w:type="paragraph" w:customStyle="1" w:styleId="A8CB6F94F4184629A227B62777DACD0913">
    <w:name w:val="A8CB6F94F4184629A227B62777DACD0913"/>
    <w:rsid w:val="00972F16"/>
    <w:pPr>
      <w:ind w:left="720"/>
      <w:contextualSpacing/>
    </w:pPr>
    <w:rPr>
      <w:rFonts w:eastAsiaTheme="minorHAnsi"/>
      <w:lang w:val="de-AT" w:eastAsia="en-US"/>
    </w:rPr>
  </w:style>
  <w:style w:type="paragraph" w:customStyle="1" w:styleId="43F28BFE352A438C857DEC36E9A6B4C512">
    <w:name w:val="43F28BFE352A438C857DEC36E9A6B4C512"/>
    <w:rsid w:val="00972F16"/>
    <w:pPr>
      <w:ind w:left="720"/>
      <w:contextualSpacing/>
    </w:pPr>
    <w:rPr>
      <w:rFonts w:eastAsiaTheme="minorHAnsi"/>
      <w:lang w:val="de-AT" w:eastAsia="en-US"/>
    </w:rPr>
  </w:style>
  <w:style w:type="paragraph" w:customStyle="1" w:styleId="190AD0B0B63B490A979B7FA06142110812">
    <w:name w:val="190AD0B0B63B490A979B7FA06142110812"/>
    <w:rsid w:val="00972F16"/>
    <w:pPr>
      <w:ind w:left="720"/>
      <w:contextualSpacing/>
    </w:pPr>
    <w:rPr>
      <w:rFonts w:eastAsiaTheme="minorHAnsi"/>
      <w:lang w:val="de-AT" w:eastAsia="en-US"/>
    </w:rPr>
  </w:style>
  <w:style w:type="paragraph" w:customStyle="1" w:styleId="99E706FB20244B73AF8862FF77B7FB8C12">
    <w:name w:val="99E706FB20244B73AF8862FF77B7FB8C12"/>
    <w:rsid w:val="00972F16"/>
    <w:pPr>
      <w:ind w:left="720"/>
      <w:contextualSpacing/>
    </w:pPr>
    <w:rPr>
      <w:rFonts w:eastAsiaTheme="minorHAnsi"/>
      <w:lang w:val="de-AT" w:eastAsia="en-US"/>
    </w:rPr>
  </w:style>
  <w:style w:type="paragraph" w:customStyle="1" w:styleId="5C170BCFDEFC4A5D9C318EF255F0EEEE9">
    <w:name w:val="5C170BCFDEFC4A5D9C318EF255F0EEEE9"/>
    <w:rsid w:val="00972F16"/>
    <w:rPr>
      <w:rFonts w:eastAsiaTheme="minorHAnsi"/>
      <w:lang w:val="de-AT" w:eastAsia="en-US"/>
    </w:rPr>
  </w:style>
  <w:style w:type="paragraph" w:customStyle="1" w:styleId="52CCC12E4E2A4787B54D6270AD22A3879">
    <w:name w:val="52CCC12E4E2A4787B54D6270AD22A3879"/>
    <w:rsid w:val="00972F16"/>
    <w:rPr>
      <w:rFonts w:eastAsiaTheme="minorHAnsi"/>
      <w:lang w:val="de-AT" w:eastAsia="en-US"/>
    </w:rPr>
  </w:style>
  <w:style w:type="paragraph" w:customStyle="1" w:styleId="426E02E71B6D47FBB27F92827314C3549">
    <w:name w:val="426E02E71B6D47FBB27F92827314C3549"/>
    <w:rsid w:val="00972F16"/>
    <w:rPr>
      <w:rFonts w:eastAsiaTheme="minorHAnsi"/>
      <w:lang w:val="de-AT" w:eastAsia="en-US"/>
    </w:rPr>
  </w:style>
  <w:style w:type="paragraph" w:customStyle="1" w:styleId="A14A3C636D7B4D31996F71B6D6F1EE119">
    <w:name w:val="A14A3C636D7B4D31996F71B6D6F1EE119"/>
    <w:rsid w:val="00972F16"/>
    <w:rPr>
      <w:rFonts w:eastAsiaTheme="minorHAnsi"/>
      <w:lang w:val="de-AT" w:eastAsia="en-US"/>
    </w:rPr>
  </w:style>
  <w:style w:type="paragraph" w:customStyle="1" w:styleId="6E39D7E87ABF4CAEB7BBBA1A575D26BA9">
    <w:name w:val="6E39D7E87ABF4CAEB7BBBA1A575D26BA9"/>
    <w:rsid w:val="00972F16"/>
    <w:pPr>
      <w:ind w:left="720"/>
      <w:contextualSpacing/>
    </w:pPr>
    <w:rPr>
      <w:rFonts w:eastAsiaTheme="minorHAnsi"/>
      <w:lang w:val="de-AT" w:eastAsia="en-US"/>
    </w:rPr>
  </w:style>
  <w:style w:type="paragraph" w:customStyle="1" w:styleId="480C73135FFC4DA199411923B2E7DD089">
    <w:name w:val="480C73135FFC4DA199411923B2E7DD089"/>
    <w:rsid w:val="00972F16"/>
    <w:pPr>
      <w:ind w:left="720"/>
      <w:contextualSpacing/>
    </w:pPr>
    <w:rPr>
      <w:rFonts w:eastAsiaTheme="minorHAnsi"/>
      <w:lang w:val="de-AT" w:eastAsia="en-US"/>
    </w:rPr>
  </w:style>
  <w:style w:type="paragraph" w:customStyle="1" w:styleId="AD9DA5AE38E64CF1A305662CF35FE44F9">
    <w:name w:val="AD9DA5AE38E64CF1A305662CF35FE44F9"/>
    <w:rsid w:val="00972F16"/>
    <w:pPr>
      <w:ind w:left="720"/>
      <w:contextualSpacing/>
    </w:pPr>
    <w:rPr>
      <w:rFonts w:eastAsiaTheme="minorHAnsi"/>
      <w:lang w:val="de-AT" w:eastAsia="en-US"/>
    </w:rPr>
  </w:style>
  <w:style w:type="paragraph" w:customStyle="1" w:styleId="EB8E0AE36B6D40ADA8E186201716D5E89">
    <w:name w:val="EB8E0AE36B6D40ADA8E186201716D5E89"/>
    <w:rsid w:val="00972F16"/>
    <w:pPr>
      <w:ind w:left="720"/>
      <w:contextualSpacing/>
    </w:pPr>
    <w:rPr>
      <w:rFonts w:eastAsiaTheme="minorHAnsi"/>
      <w:lang w:val="de-AT" w:eastAsia="en-US"/>
    </w:rPr>
  </w:style>
  <w:style w:type="paragraph" w:customStyle="1" w:styleId="B5A40F51881B4404AA2285C89D4EA8149">
    <w:name w:val="B5A40F51881B4404AA2285C89D4EA8149"/>
    <w:rsid w:val="00972F16"/>
    <w:pPr>
      <w:ind w:left="720"/>
      <w:contextualSpacing/>
    </w:pPr>
    <w:rPr>
      <w:rFonts w:eastAsiaTheme="minorHAnsi"/>
      <w:lang w:val="de-AT" w:eastAsia="en-US"/>
    </w:rPr>
  </w:style>
  <w:style w:type="paragraph" w:customStyle="1" w:styleId="A4D448A3619F4B4B9E448D54FAC36BB39">
    <w:name w:val="A4D448A3619F4B4B9E448D54FAC36BB39"/>
    <w:rsid w:val="00972F16"/>
    <w:pPr>
      <w:ind w:left="720"/>
      <w:contextualSpacing/>
    </w:pPr>
    <w:rPr>
      <w:rFonts w:eastAsiaTheme="minorHAnsi"/>
      <w:lang w:val="de-AT" w:eastAsia="en-US"/>
    </w:rPr>
  </w:style>
  <w:style w:type="paragraph" w:customStyle="1" w:styleId="D7240BD37F074489BA14316D633E2FA79">
    <w:name w:val="D7240BD37F074489BA14316D633E2FA79"/>
    <w:rsid w:val="00972F16"/>
    <w:rPr>
      <w:rFonts w:eastAsiaTheme="minorHAnsi"/>
      <w:lang w:val="de-AT" w:eastAsia="en-US"/>
    </w:rPr>
  </w:style>
  <w:style w:type="paragraph" w:customStyle="1" w:styleId="98F59AD7E9BC42AB8F53BF3E2E8A071E7">
    <w:name w:val="98F59AD7E9BC42AB8F53BF3E2E8A071E7"/>
    <w:rsid w:val="00972F16"/>
    <w:rPr>
      <w:rFonts w:eastAsiaTheme="minorHAnsi"/>
      <w:lang w:val="de-AT" w:eastAsia="en-US"/>
    </w:rPr>
  </w:style>
  <w:style w:type="paragraph" w:customStyle="1" w:styleId="EC0B764AB89C4626A9CDDD1FD5FB1D837">
    <w:name w:val="EC0B764AB89C4626A9CDDD1FD5FB1D837"/>
    <w:rsid w:val="00972F16"/>
    <w:rPr>
      <w:rFonts w:eastAsiaTheme="minorHAnsi"/>
      <w:lang w:val="de-AT" w:eastAsia="en-US"/>
    </w:rPr>
  </w:style>
  <w:style w:type="paragraph" w:customStyle="1" w:styleId="979A70BF759D4078BEAE371022D47B5F">
    <w:name w:val="979A70BF759D4078BEAE371022D47B5F"/>
    <w:rsid w:val="00972F16"/>
  </w:style>
  <w:style w:type="paragraph" w:customStyle="1" w:styleId="7C303F15F85F496786F1FECFC8C93E16">
    <w:name w:val="7C303F15F85F496786F1FECFC8C93E16"/>
    <w:rsid w:val="00972F16"/>
  </w:style>
  <w:style w:type="paragraph" w:customStyle="1" w:styleId="1F008C62F0F7493AA3587A5757EA8225">
    <w:name w:val="1F008C62F0F7493AA3587A5757EA8225"/>
    <w:rsid w:val="00972F16"/>
  </w:style>
  <w:style w:type="paragraph" w:customStyle="1" w:styleId="2C71E991097245089B7E689B0E90BB06">
    <w:name w:val="2C71E991097245089B7E689B0E90BB06"/>
    <w:rsid w:val="000453D1"/>
  </w:style>
  <w:style w:type="paragraph" w:customStyle="1" w:styleId="4ACEF535A3A34FE9B25176CC977D6EBF46">
    <w:name w:val="4ACEF535A3A34FE9B25176CC977D6EBF46"/>
    <w:rsid w:val="000453D1"/>
    <w:pPr>
      <w:ind w:left="720"/>
      <w:contextualSpacing/>
    </w:pPr>
    <w:rPr>
      <w:rFonts w:eastAsiaTheme="minorHAnsi"/>
      <w:lang w:val="de-AT" w:eastAsia="en-US"/>
    </w:rPr>
  </w:style>
  <w:style w:type="paragraph" w:customStyle="1" w:styleId="2C71E991097245089B7E689B0E90BB061">
    <w:name w:val="2C71E991097245089B7E689B0E90BB061"/>
    <w:rsid w:val="000453D1"/>
    <w:pPr>
      <w:ind w:left="720"/>
      <w:contextualSpacing/>
    </w:pPr>
    <w:rPr>
      <w:rFonts w:eastAsiaTheme="minorHAnsi"/>
      <w:lang w:val="de-AT" w:eastAsia="en-US"/>
    </w:rPr>
  </w:style>
  <w:style w:type="paragraph" w:customStyle="1" w:styleId="86074FC3FCD84112A35EFCF89A2371AB46">
    <w:name w:val="86074FC3FCD84112A35EFCF89A2371AB46"/>
    <w:rsid w:val="000453D1"/>
    <w:pPr>
      <w:ind w:left="720"/>
      <w:contextualSpacing/>
    </w:pPr>
    <w:rPr>
      <w:rFonts w:eastAsiaTheme="minorHAnsi"/>
      <w:lang w:val="de-AT" w:eastAsia="en-US"/>
    </w:rPr>
  </w:style>
  <w:style w:type="paragraph" w:customStyle="1" w:styleId="DE1EA50A3E964030A76D0115F904636B17">
    <w:name w:val="DE1EA50A3E964030A76D0115F904636B17"/>
    <w:rsid w:val="000453D1"/>
    <w:pPr>
      <w:ind w:left="720"/>
      <w:contextualSpacing/>
    </w:pPr>
    <w:rPr>
      <w:rFonts w:eastAsiaTheme="minorHAnsi"/>
      <w:lang w:val="de-AT" w:eastAsia="en-US"/>
    </w:rPr>
  </w:style>
  <w:style w:type="paragraph" w:customStyle="1" w:styleId="342F422BE3C4469795B9A8BEE68A468546">
    <w:name w:val="342F422BE3C4469795B9A8BEE68A468546"/>
    <w:rsid w:val="000453D1"/>
    <w:pPr>
      <w:ind w:left="720"/>
      <w:contextualSpacing/>
    </w:pPr>
    <w:rPr>
      <w:rFonts w:eastAsiaTheme="minorHAnsi"/>
      <w:lang w:val="de-AT" w:eastAsia="en-US"/>
    </w:rPr>
  </w:style>
  <w:style w:type="paragraph" w:customStyle="1" w:styleId="979A70BF759D4078BEAE371022D47B5F1">
    <w:name w:val="979A70BF759D4078BEAE371022D47B5F1"/>
    <w:rsid w:val="000453D1"/>
    <w:pPr>
      <w:ind w:left="720"/>
      <w:contextualSpacing/>
    </w:pPr>
    <w:rPr>
      <w:rFonts w:eastAsiaTheme="minorHAnsi"/>
      <w:lang w:val="de-AT" w:eastAsia="en-US"/>
    </w:rPr>
  </w:style>
  <w:style w:type="paragraph" w:customStyle="1" w:styleId="69ACB792562E48B3BF6A0D5D198E432031">
    <w:name w:val="69ACB792562E48B3BF6A0D5D198E432031"/>
    <w:rsid w:val="000453D1"/>
    <w:rPr>
      <w:rFonts w:eastAsiaTheme="minorHAnsi"/>
      <w:lang w:val="de-AT" w:eastAsia="en-US"/>
    </w:rPr>
  </w:style>
  <w:style w:type="paragraph" w:customStyle="1" w:styleId="3C55CD6803AB472AB64A88BBB5343D3531">
    <w:name w:val="3C55CD6803AB472AB64A88BBB5343D3531"/>
    <w:rsid w:val="000453D1"/>
    <w:rPr>
      <w:rFonts w:eastAsiaTheme="minorHAnsi"/>
      <w:lang w:val="de-AT" w:eastAsia="en-US"/>
    </w:rPr>
  </w:style>
  <w:style w:type="paragraph" w:customStyle="1" w:styleId="3B04460677C641F2A6866EDD3ED5F39730">
    <w:name w:val="3B04460677C641F2A6866EDD3ED5F39730"/>
    <w:rsid w:val="000453D1"/>
    <w:pPr>
      <w:ind w:left="720"/>
      <w:contextualSpacing/>
    </w:pPr>
    <w:rPr>
      <w:rFonts w:eastAsiaTheme="minorHAnsi"/>
      <w:lang w:val="de-AT" w:eastAsia="en-US"/>
    </w:rPr>
  </w:style>
  <w:style w:type="paragraph" w:customStyle="1" w:styleId="1CC9162556A941D2B898F2F2F97D12A727">
    <w:name w:val="1CC9162556A941D2B898F2F2F97D12A727"/>
    <w:rsid w:val="000453D1"/>
    <w:pPr>
      <w:ind w:left="720"/>
      <w:contextualSpacing/>
    </w:pPr>
    <w:rPr>
      <w:rFonts w:eastAsiaTheme="minorHAnsi"/>
      <w:lang w:val="de-AT" w:eastAsia="en-US"/>
    </w:rPr>
  </w:style>
  <w:style w:type="paragraph" w:customStyle="1" w:styleId="BA5856E909C8418383E3F824AE1347B327">
    <w:name w:val="BA5856E909C8418383E3F824AE1347B327"/>
    <w:rsid w:val="000453D1"/>
    <w:pPr>
      <w:ind w:left="720"/>
      <w:contextualSpacing/>
    </w:pPr>
    <w:rPr>
      <w:rFonts w:eastAsiaTheme="minorHAnsi"/>
      <w:lang w:val="de-AT" w:eastAsia="en-US"/>
    </w:rPr>
  </w:style>
  <w:style w:type="paragraph" w:customStyle="1" w:styleId="FEBB1F2037404E5FAF8CEA97FB65D7DD27">
    <w:name w:val="FEBB1F2037404E5FAF8CEA97FB65D7DD27"/>
    <w:rsid w:val="000453D1"/>
    <w:rPr>
      <w:rFonts w:eastAsiaTheme="minorHAnsi"/>
      <w:lang w:val="de-AT" w:eastAsia="en-US"/>
    </w:rPr>
  </w:style>
  <w:style w:type="paragraph" w:customStyle="1" w:styleId="2AC9FF800BFF4D50990059B8A58AB86828">
    <w:name w:val="2AC9FF800BFF4D50990059B8A58AB86828"/>
    <w:rsid w:val="000453D1"/>
    <w:rPr>
      <w:rFonts w:eastAsiaTheme="minorHAnsi"/>
      <w:lang w:val="de-AT" w:eastAsia="en-US"/>
    </w:rPr>
  </w:style>
  <w:style w:type="paragraph" w:customStyle="1" w:styleId="56F5BA9FB8A64F3F9E601FBDD1F4A90D28">
    <w:name w:val="56F5BA9FB8A64F3F9E601FBDD1F4A90D28"/>
    <w:rsid w:val="000453D1"/>
    <w:rPr>
      <w:rFonts w:eastAsiaTheme="minorHAnsi"/>
      <w:lang w:val="de-AT" w:eastAsia="en-US"/>
    </w:rPr>
  </w:style>
  <w:style w:type="paragraph" w:customStyle="1" w:styleId="C9295A9FBC254F7ABADF79568429A0E328">
    <w:name w:val="C9295A9FBC254F7ABADF79568429A0E328"/>
    <w:rsid w:val="000453D1"/>
    <w:rPr>
      <w:rFonts w:eastAsiaTheme="minorHAnsi"/>
      <w:lang w:val="de-AT" w:eastAsia="en-US"/>
    </w:rPr>
  </w:style>
  <w:style w:type="paragraph" w:customStyle="1" w:styleId="B978B644A2E644569F8DC85C58753F5F28">
    <w:name w:val="B978B644A2E644569F8DC85C58753F5F28"/>
    <w:rsid w:val="000453D1"/>
    <w:rPr>
      <w:rFonts w:eastAsiaTheme="minorHAnsi"/>
      <w:lang w:val="de-AT" w:eastAsia="en-US"/>
    </w:rPr>
  </w:style>
  <w:style w:type="paragraph" w:customStyle="1" w:styleId="B6260BEC1A3A47B1BA0BF848F0F8D2A128">
    <w:name w:val="B6260BEC1A3A47B1BA0BF848F0F8D2A128"/>
    <w:rsid w:val="000453D1"/>
    <w:rPr>
      <w:rFonts w:eastAsiaTheme="minorHAnsi"/>
      <w:lang w:val="de-AT" w:eastAsia="en-US"/>
    </w:rPr>
  </w:style>
  <w:style w:type="paragraph" w:customStyle="1" w:styleId="DA27762821EA489E96839853335D7FFE28">
    <w:name w:val="DA27762821EA489E96839853335D7FFE28"/>
    <w:rsid w:val="000453D1"/>
    <w:rPr>
      <w:rFonts w:eastAsiaTheme="minorHAnsi"/>
      <w:lang w:val="de-AT" w:eastAsia="en-US"/>
    </w:rPr>
  </w:style>
  <w:style w:type="paragraph" w:customStyle="1" w:styleId="EEBE38C3DC704C5BBDE6D8876812FE1E28">
    <w:name w:val="EEBE38C3DC704C5BBDE6D8876812FE1E28"/>
    <w:rsid w:val="000453D1"/>
    <w:rPr>
      <w:rFonts w:eastAsiaTheme="minorHAnsi"/>
      <w:lang w:val="de-AT" w:eastAsia="en-US"/>
    </w:rPr>
  </w:style>
  <w:style w:type="paragraph" w:customStyle="1" w:styleId="1623B308BAF24D1FAC037DE9F3956C8B17">
    <w:name w:val="1623B308BAF24D1FAC037DE9F3956C8B17"/>
    <w:rsid w:val="000453D1"/>
    <w:rPr>
      <w:rFonts w:eastAsiaTheme="minorHAnsi"/>
      <w:lang w:val="de-AT" w:eastAsia="en-US"/>
    </w:rPr>
  </w:style>
  <w:style w:type="paragraph" w:customStyle="1" w:styleId="67EEAC4B93674B46BF096AAFF039F61716">
    <w:name w:val="67EEAC4B93674B46BF096AAFF039F61716"/>
    <w:rsid w:val="000453D1"/>
    <w:pPr>
      <w:ind w:left="720"/>
      <w:contextualSpacing/>
    </w:pPr>
    <w:rPr>
      <w:rFonts w:eastAsiaTheme="minorHAnsi"/>
      <w:lang w:val="de-AT" w:eastAsia="en-US"/>
    </w:rPr>
  </w:style>
  <w:style w:type="paragraph" w:customStyle="1" w:styleId="18FEDF67B2B6497AAA854362BC0307FE17">
    <w:name w:val="18FEDF67B2B6497AAA854362BC0307FE17"/>
    <w:rsid w:val="000453D1"/>
    <w:rPr>
      <w:rFonts w:eastAsiaTheme="minorHAnsi"/>
      <w:lang w:val="de-AT" w:eastAsia="en-US"/>
    </w:rPr>
  </w:style>
  <w:style w:type="paragraph" w:customStyle="1" w:styleId="EA8B386AAB434558964C14B1089C55EB17">
    <w:name w:val="EA8B386AAB434558964C14B1089C55EB17"/>
    <w:rsid w:val="000453D1"/>
    <w:rPr>
      <w:rFonts w:eastAsiaTheme="minorHAnsi"/>
      <w:lang w:val="de-AT" w:eastAsia="en-US"/>
    </w:rPr>
  </w:style>
  <w:style w:type="paragraph" w:customStyle="1" w:styleId="BC5BD4A85DAA4C9EA15CC931C5E630383">
    <w:name w:val="BC5BD4A85DAA4C9EA15CC931C5E630383"/>
    <w:rsid w:val="000453D1"/>
    <w:pPr>
      <w:ind w:left="720"/>
      <w:contextualSpacing/>
    </w:pPr>
    <w:rPr>
      <w:rFonts w:eastAsiaTheme="minorHAnsi"/>
      <w:lang w:val="de-AT" w:eastAsia="en-US"/>
    </w:rPr>
  </w:style>
  <w:style w:type="paragraph" w:customStyle="1" w:styleId="B742E6E1B47B443CB3411AF4956947C217">
    <w:name w:val="B742E6E1B47B443CB3411AF4956947C217"/>
    <w:rsid w:val="000453D1"/>
    <w:rPr>
      <w:rFonts w:eastAsiaTheme="minorHAnsi"/>
      <w:lang w:val="de-AT" w:eastAsia="en-US"/>
    </w:rPr>
  </w:style>
  <w:style w:type="paragraph" w:customStyle="1" w:styleId="808674164B714E78AEB274AA0DC0014417">
    <w:name w:val="808674164B714E78AEB274AA0DC0014417"/>
    <w:rsid w:val="000453D1"/>
    <w:rPr>
      <w:rFonts w:eastAsiaTheme="minorHAnsi"/>
      <w:lang w:val="de-AT" w:eastAsia="en-US"/>
    </w:rPr>
  </w:style>
  <w:style w:type="paragraph" w:customStyle="1" w:styleId="FA433FF3101F403282597ABBD826EE6E">
    <w:name w:val="FA433FF3101F403282597ABBD826EE6E"/>
    <w:rsid w:val="000453D1"/>
    <w:rPr>
      <w:rFonts w:eastAsiaTheme="minorHAnsi"/>
      <w:lang w:val="de-AT" w:eastAsia="en-US"/>
    </w:rPr>
  </w:style>
  <w:style w:type="paragraph" w:customStyle="1" w:styleId="1E98926FAE8747119E7204D6A5304101">
    <w:name w:val="1E98926FAE8747119E7204D6A5304101"/>
    <w:rsid w:val="000453D1"/>
    <w:rPr>
      <w:rFonts w:eastAsiaTheme="minorHAnsi"/>
      <w:lang w:val="de-AT" w:eastAsia="en-US"/>
    </w:rPr>
  </w:style>
  <w:style w:type="paragraph" w:customStyle="1" w:styleId="39C992A35F5646B49E2B0303EA872BF2">
    <w:name w:val="39C992A35F5646B49E2B0303EA872BF2"/>
    <w:rsid w:val="000453D1"/>
    <w:rPr>
      <w:rFonts w:eastAsiaTheme="minorHAnsi"/>
      <w:lang w:val="de-AT" w:eastAsia="en-US"/>
    </w:rPr>
  </w:style>
  <w:style w:type="paragraph" w:customStyle="1" w:styleId="907FF649FBCE4486BE1290422F381824">
    <w:name w:val="907FF649FBCE4486BE1290422F381824"/>
    <w:rsid w:val="000453D1"/>
    <w:pPr>
      <w:ind w:left="720"/>
      <w:contextualSpacing/>
    </w:pPr>
    <w:rPr>
      <w:rFonts w:eastAsiaTheme="minorHAnsi"/>
      <w:lang w:val="de-AT" w:eastAsia="en-US"/>
    </w:rPr>
  </w:style>
  <w:style w:type="paragraph" w:customStyle="1" w:styleId="9680C1027A7546B9AAE8EA004089CF2F">
    <w:name w:val="9680C1027A7546B9AAE8EA004089CF2F"/>
    <w:rsid w:val="000453D1"/>
    <w:pPr>
      <w:ind w:left="720"/>
      <w:contextualSpacing/>
    </w:pPr>
    <w:rPr>
      <w:rFonts w:eastAsiaTheme="minorHAnsi"/>
      <w:lang w:val="de-AT" w:eastAsia="en-US"/>
    </w:rPr>
  </w:style>
  <w:style w:type="paragraph" w:customStyle="1" w:styleId="41DA71E4FE674F2E841BB191E5DAADF9">
    <w:name w:val="41DA71E4FE674F2E841BB191E5DAADF9"/>
    <w:rsid w:val="000453D1"/>
    <w:pPr>
      <w:ind w:left="720"/>
      <w:contextualSpacing/>
    </w:pPr>
    <w:rPr>
      <w:rFonts w:eastAsiaTheme="minorHAnsi"/>
      <w:lang w:val="de-AT" w:eastAsia="en-US"/>
    </w:rPr>
  </w:style>
  <w:style w:type="paragraph" w:customStyle="1" w:styleId="1C32F7D80AF844A6A6737A5270E28A08">
    <w:name w:val="1C32F7D80AF844A6A6737A5270E28A08"/>
    <w:rsid w:val="000453D1"/>
    <w:pPr>
      <w:ind w:left="720"/>
      <w:contextualSpacing/>
    </w:pPr>
    <w:rPr>
      <w:rFonts w:eastAsiaTheme="minorHAnsi"/>
      <w:lang w:val="de-AT" w:eastAsia="en-US"/>
    </w:rPr>
  </w:style>
  <w:style w:type="paragraph" w:customStyle="1" w:styleId="C486B6C95C2A4729803277CD715C5455">
    <w:name w:val="C486B6C95C2A4729803277CD715C5455"/>
    <w:rsid w:val="000453D1"/>
    <w:rPr>
      <w:rFonts w:eastAsiaTheme="minorHAnsi"/>
      <w:lang w:val="de-AT" w:eastAsia="en-US"/>
    </w:rPr>
  </w:style>
  <w:style w:type="paragraph" w:customStyle="1" w:styleId="D80FEDA6D2554C3EA499753C0B6C4997">
    <w:name w:val="D80FEDA6D2554C3EA499753C0B6C4997"/>
    <w:rsid w:val="000453D1"/>
    <w:rPr>
      <w:rFonts w:eastAsiaTheme="minorHAnsi"/>
      <w:lang w:val="de-AT" w:eastAsia="en-US"/>
    </w:rPr>
  </w:style>
  <w:style w:type="paragraph" w:customStyle="1" w:styleId="032D9F34268147A3900F7A5682BDCAC5">
    <w:name w:val="032D9F34268147A3900F7A5682BDCAC5"/>
    <w:rsid w:val="000453D1"/>
    <w:rPr>
      <w:rFonts w:eastAsiaTheme="minorHAnsi"/>
      <w:lang w:val="de-AT" w:eastAsia="en-US"/>
    </w:rPr>
  </w:style>
  <w:style w:type="paragraph" w:customStyle="1" w:styleId="4AB99583815E45E9851A14AF953A5BA8">
    <w:name w:val="4AB99583815E45E9851A14AF953A5BA8"/>
    <w:rsid w:val="000453D1"/>
    <w:rPr>
      <w:rFonts w:eastAsiaTheme="minorHAnsi"/>
      <w:lang w:val="de-AT" w:eastAsia="en-US"/>
    </w:rPr>
  </w:style>
  <w:style w:type="paragraph" w:customStyle="1" w:styleId="12AC9766D8284880BE91FB1DB9F302D1">
    <w:name w:val="12AC9766D8284880BE91FB1DB9F302D1"/>
    <w:rsid w:val="000453D1"/>
    <w:pPr>
      <w:ind w:left="720"/>
      <w:contextualSpacing/>
    </w:pPr>
    <w:rPr>
      <w:rFonts w:eastAsiaTheme="minorHAnsi"/>
      <w:lang w:val="de-AT" w:eastAsia="en-US"/>
    </w:rPr>
  </w:style>
  <w:style w:type="paragraph" w:customStyle="1" w:styleId="3D86EA7FA35C436FB3A20CC7E05FE664">
    <w:name w:val="3D86EA7FA35C436FB3A20CC7E05FE664"/>
    <w:rsid w:val="000453D1"/>
    <w:pPr>
      <w:ind w:left="720"/>
      <w:contextualSpacing/>
    </w:pPr>
    <w:rPr>
      <w:rFonts w:eastAsiaTheme="minorHAnsi"/>
      <w:lang w:val="de-AT" w:eastAsia="en-US"/>
    </w:rPr>
  </w:style>
  <w:style w:type="paragraph" w:customStyle="1" w:styleId="CD7FD2EBDB8D4356BC45A73D460128FA">
    <w:name w:val="CD7FD2EBDB8D4356BC45A73D460128FA"/>
    <w:rsid w:val="000453D1"/>
    <w:pPr>
      <w:ind w:left="720"/>
      <w:contextualSpacing/>
    </w:pPr>
    <w:rPr>
      <w:rFonts w:eastAsiaTheme="minorHAnsi"/>
      <w:lang w:val="de-AT" w:eastAsia="en-US"/>
    </w:rPr>
  </w:style>
  <w:style w:type="paragraph" w:customStyle="1" w:styleId="E9F1D7FAFA00491E99C1BF4A0AA54E42">
    <w:name w:val="E9F1D7FAFA00491E99C1BF4A0AA54E42"/>
    <w:rsid w:val="000453D1"/>
    <w:pPr>
      <w:ind w:left="720"/>
      <w:contextualSpacing/>
    </w:pPr>
    <w:rPr>
      <w:rFonts w:eastAsiaTheme="minorHAnsi"/>
      <w:lang w:val="de-AT" w:eastAsia="en-US"/>
    </w:rPr>
  </w:style>
  <w:style w:type="paragraph" w:customStyle="1" w:styleId="C2D4FC23536B495993D9527AE2E15CDF">
    <w:name w:val="C2D4FC23536B495993D9527AE2E15CDF"/>
    <w:rsid w:val="000453D1"/>
    <w:pPr>
      <w:ind w:left="720"/>
      <w:contextualSpacing/>
    </w:pPr>
    <w:rPr>
      <w:rFonts w:eastAsiaTheme="minorHAnsi"/>
      <w:lang w:val="de-AT" w:eastAsia="en-US"/>
    </w:rPr>
  </w:style>
  <w:style w:type="paragraph" w:customStyle="1" w:styleId="E119A1D23529450FB42D9E8F9CFB6129">
    <w:name w:val="E119A1D23529450FB42D9E8F9CFB6129"/>
    <w:rsid w:val="000453D1"/>
    <w:pPr>
      <w:ind w:left="720"/>
      <w:contextualSpacing/>
    </w:pPr>
    <w:rPr>
      <w:rFonts w:eastAsiaTheme="minorHAnsi"/>
      <w:lang w:val="de-AT" w:eastAsia="en-US"/>
    </w:rPr>
  </w:style>
  <w:style w:type="paragraph" w:customStyle="1" w:styleId="BFB46C9E08274C3CA3C248BFD1234793">
    <w:name w:val="BFB46C9E08274C3CA3C248BFD1234793"/>
    <w:rsid w:val="000453D1"/>
    <w:rPr>
      <w:rFonts w:eastAsiaTheme="minorHAnsi"/>
      <w:lang w:val="de-AT" w:eastAsia="en-US"/>
    </w:rPr>
  </w:style>
  <w:style w:type="paragraph" w:customStyle="1" w:styleId="6801D7F7A13C479AB956880E335DBF0A">
    <w:name w:val="6801D7F7A13C479AB956880E335DBF0A"/>
    <w:rsid w:val="000453D1"/>
    <w:rPr>
      <w:rFonts w:eastAsiaTheme="minorHAnsi"/>
      <w:lang w:val="de-AT" w:eastAsia="en-US"/>
    </w:rPr>
  </w:style>
  <w:style w:type="paragraph" w:customStyle="1" w:styleId="CFB4EA01D01C4CACAC3CA6D9432DE764">
    <w:name w:val="CFB4EA01D01C4CACAC3CA6D9432DE764"/>
    <w:rsid w:val="000453D1"/>
    <w:rPr>
      <w:rFonts w:eastAsiaTheme="minorHAnsi"/>
      <w:lang w:val="de-AT" w:eastAsia="en-US"/>
    </w:rPr>
  </w:style>
  <w:style w:type="paragraph" w:customStyle="1" w:styleId="4ACEF535A3A34FE9B25176CC977D6EBF47">
    <w:name w:val="4ACEF535A3A34FE9B25176CC977D6EBF47"/>
    <w:rsid w:val="000453D1"/>
    <w:pPr>
      <w:ind w:left="720"/>
      <w:contextualSpacing/>
    </w:pPr>
    <w:rPr>
      <w:rFonts w:eastAsiaTheme="minorHAnsi"/>
      <w:lang w:val="de-AT" w:eastAsia="en-US"/>
    </w:rPr>
  </w:style>
  <w:style w:type="paragraph" w:customStyle="1" w:styleId="2C71E991097245089B7E689B0E90BB062">
    <w:name w:val="2C71E991097245089B7E689B0E90BB062"/>
    <w:rsid w:val="000453D1"/>
    <w:pPr>
      <w:ind w:left="720"/>
      <w:contextualSpacing/>
    </w:pPr>
    <w:rPr>
      <w:rFonts w:eastAsiaTheme="minorHAnsi"/>
      <w:lang w:val="de-AT" w:eastAsia="en-US"/>
    </w:rPr>
  </w:style>
  <w:style w:type="paragraph" w:customStyle="1" w:styleId="86074FC3FCD84112A35EFCF89A2371AB47">
    <w:name w:val="86074FC3FCD84112A35EFCF89A2371AB47"/>
    <w:rsid w:val="000453D1"/>
    <w:pPr>
      <w:ind w:left="720"/>
      <w:contextualSpacing/>
    </w:pPr>
    <w:rPr>
      <w:rFonts w:eastAsiaTheme="minorHAnsi"/>
      <w:lang w:val="de-AT" w:eastAsia="en-US"/>
    </w:rPr>
  </w:style>
  <w:style w:type="paragraph" w:customStyle="1" w:styleId="DE1EA50A3E964030A76D0115F904636B18">
    <w:name w:val="DE1EA50A3E964030A76D0115F904636B18"/>
    <w:rsid w:val="000453D1"/>
    <w:pPr>
      <w:ind w:left="720"/>
      <w:contextualSpacing/>
    </w:pPr>
    <w:rPr>
      <w:rFonts w:eastAsiaTheme="minorHAnsi"/>
      <w:lang w:val="de-AT" w:eastAsia="en-US"/>
    </w:rPr>
  </w:style>
  <w:style w:type="paragraph" w:customStyle="1" w:styleId="342F422BE3C4469795B9A8BEE68A468547">
    <w:name w:val="342F422BE3C4469795B9A8BEE68A468547"/>
    <w:rsid w:val="000453D1"/>
    <w:pPr>
      <w:ind w:left="720"/>
      <w:contextualSpacing/>
    </w:pPr>
    <w:rPr>
      <w:rFonts w:eastAsiaTheme="minorHAnsi"/>
      <w:lang w:val="de-AT" w:eastAsia="en-US"/>
    </w:rPr>
  </w:style>
  <w:style w:type="paragraph" w:customStyle="1" w:styleId="979A70BF759D4078BEAE371022D47B5F2">
    <w:name w:val="979A70BF759D4078BEAE371022D47B5F2"/>
    <w:rsid w:val="000453D1"/>
    <w:pPr>
      <w:ind w:left="720"/>
      <w:contextualSpacing/>
    </w:pPr>
    <w:rPr>
      <w:rFonts w:eastAsiaTheme="minorHAnsi"/>
      <w:lang w:val="de-AT" w:eastAsia="en-US"/>
    </w:rPr>
  </w:style>
  <w:style w:type="paragraph" w:customStyle="1" w:styleId="69ACB792562E48B3BF6A0D5D198E432032">
    <w:name w:val="69ACB792562E48B3BF6A0D5D198E432032"/>
    <w:rsid w:val="000453D1"/>
    <w:rPr>
      <w:rFonts w:eastAsiaTheme="minorHAnsi"/>
      <w:lang w:val="de-AT" w:eastAsia="en-US"/>
    </w:rPr>
  </w:style>
  <w:style w:type="paragraph" w:customStyle="1" w:styleId="3C55CD6803AB472AB64A88BBB5343D3532">
    <w:name w:val="3C55CD6803AB472AB64A88BBB5343D3532"/>
    <w:rsid w:val="000453D1"/>
    <w:rPr>
      <w:rFonts w:eastAsiaTheme="minorHAnsi"/>
      <w:lang w:val="de-AT" w:eastAsia="en-US"/>
    </w:rPr>
  </w:style>
  <w:style w:type="paragraph" w:customStyle="1" w:styleId="3B04460677C641F2A6866EDD3ED5F39731">
    <w:name w:val="3B04460677C641F2A6866EDD3ED5F39731"/>
    <w:rsid w:val="000453D1"/>
    <w:pPr>
      <w:ind w:left="720"/>
      <w:contextualSpacing/>
    </w:pPr>
    <w:rPr>
      <w:rFonts w:eastAsiaTheme="minorHAnsi"/>
      <w:lang w:val="de-AT" w:eastAsia="en-US"/>
    </w:rPr>
  </w:style>
  <w:style w:type="paragraph" w:customStyle="1" w:styleId="1CC9162556A941D2B898F2F2F97D12A728">
    <w:name w:val="1CC9162556A941D2B898F2F2F97D12A728"/>
    <w:rsid w:val="000453D1"/>
    <w:pPr>
      <w:ind w:left="720"/>
      <w:contextualSpacing/>
    </w:pPr>
    <w:rPr>
      <w:rFonts w:eastAsiaTheme="minorHAnsi"/>
      <w:lang w:val="de-AT" w:eastAsia="en-US"/>
    </w:rPr>
  </w:style>
  <w:style w:type="paragraph" w:customStyle="1" w:styleId="BA5856E909C8418383E3F824AE1347B328">
    <w:name w:val="BA5856E909C8418383E3F824AE1347B328"/>
    <w:rsid w:val="000453D1"/>
    <w:pPr>
      <w:ind w:left="720"/>
      <w:contextualSpacing/>
    </w:pPr>
    <w:rPr>
      <w:rFonts w:eastAsiaTheme="minorHAnsi"/>
      <w:lang w:val="de-AT" w:eastAsia="en-US"/>
    </w:rPr>
  </w:style>
  <w:style w:type="paragraph" w:customStyle="1" w:styleId="FEBB1F2037404E5FAF8CEA97FB65D7DD28">
    <w:name w:val="FEBB1F2037404E5FAF8CEA97FB65D7DD28"/>
    <w:rsid w:val="000453D1"/>
    <w:rPr>
      <w:rFonts w:eastAsiaTheme="minorHAnsi"/>
      <w:lang w:val="de-AT" w:eastAsia="en-US"/>
    </w:rPr>
  </w:style>
  <w:style w:type="paragraph" w:customStyle="1" w:styleId="2AC9FF800BFF4D50990059B8A58AB86829">
    <w:name w:val="2AC9FF800BFF4D50990059B8A58AB86829"/>
    <w:rsid w:val="000453D1"/>
    <w:rPr>
      <w:rFonts w:eastAsiaTheme="minorHAnsi"/>
      <w:lang w:val="de-AT" w:eastAsia="en-US"/>
    </w:rPr>
  </w:style>
  <w:style w:type="paragraph" w:customStyle="1" w:styleId="56F5BA9FB8A64F3F9E601FBDD1F4A90D29">
    <w:name w:val="56F5BA9FB8A64F3F9E601FBDD1F4A90D29"/>
    <w:rsid w:val="000453D1"/>
    <w:rPr>
      <w:rFonts w:eastAsiaTheme="minorHAnsi"/>
      <w:lang w:val="de-AT" w:eastAsia="en-US"/>
    </w:rPr>
  </w:style>
  <w:style w:type="paragraph" w:customStyle="1" w:styleId="C9295A9FBC254F7ABADF79568429A0E329">
    <w:name w:val="C9295A9FBC254F7ABADF79568429A0E329"/>
    <w:rsid w:val="000453D1"/>
    <w:rPr>
      <w:rFonts w:eastAsiaTheme="minorHAnsi"/>
      <w:lang w:val="de-AT" w:eastAsia="en-US"/>
    </w:rPr>
  </w:style>
  <w:style w:type="paragraph" w:customStyle="1" w:styleId="B978B644A2E644569F8DC85C58753F5F29">
    <w:name w:val="B978B644A2E644569F8DC85C58753F5F29"/>
    <w:rsid w:val="000453D1"/>
    <w:rPr>
      <w:rFonts w:eastAsiaTheme="minorHAnsi"/>
      <w:lang w:val="de-AT" w:eastAsia="en-US"/>
    </w:rPr>
  </w:style>
  <w:style w:type="paragraph" w:customStyle="1" w:styleId="B6260BEC1A3A47B1BA0BF848F0F8D2A129">
    <w:name w:val="B6260BEC1A3A47B1BA0BF848F0F8D2A129"/>
    <w:rsid w:val="000453D1"/>
    <w:rPr>
      <w:rFonts w:eastAsiaTheme="minorHAnsi"/>
      <w:lang w:val="de-AT" w:eastAsia="en-US"/>
    </w:rPr>
  </w:style>
  <w:style w:type="paragraph" w:customStyle="1" w:styleId="DA27762821EA489E96839853335D7FFE29">
    <w:name w:val="DA27762821EA489E96839853335D7FFE29"/>
    <w:rsid w:val="000453D1"/>
    <w:rPr>
      <w:rFonts w:eastAsiaTheme="minorHAnsi"/>
      <w:lang w:val="de-AT" w:eastAsia="en-US"/>
    </w:rPr>
  </w:style>
  <w:style w:type="paragraph" w:customStyle="1" w:styleId="EEBE38C3DC704C5BBDE6D8876812FE1E29">
    <w:name w:val="EEBE38C3DC704C5BBDE6D8876812FE1E29"/>
    <w:rsid w:val="000453D1"/>
    <w:rPr>
      <w:rFonts w:eastAsiaTheme="minorHAnsi"/>
      <w:lang w:val="de-AT" w:eastAsia="en-US"/>
    </w:rPr>
  </w:style>
  <w:style w:type="paragraph" w:customStyle="1" w:styleId="1623B308BAF24D1FAC037DE9F3956C8B18">
    <w:name w:val="1623B308BAF24D1FAC037DE9F3956C8B18"/>
    <w:rsid w:val="000453D1"/>
    <w:rPr>
      <w:rFonts w:eastAsiaTheme="minorHAnsi"/>
      <w:lang w:val="de-AT" w:eastAsia="en-US"/>
    </w:rPr>
  </w:style>
  <w:style w:type="paragraph" w:customStyle="1" w:styleId="67EEAC4B93674B46BF096AAFF039F61717">
    <w:name w:val="67EEAC4B93674B46BF096AAFF039F61717"/>
    <w:rsid w:val="000453D1"/>
    <w:pPr>
      <w:ind w:left="720"/>
      <w:contextualSpacing/>
    </w:pPr>
    <w:rPr>
      <w:rFonts w:eastAsiaTheme="minorHAnsi"/>
      <w:lang w:val="de-AT" w:eastAsia="en-US"/>
    </w:rPr>
  </w:style>
  <w:style w:type="paragraph" w:customStyle="1" w:styleId="18FEDF67B2B6497AAA854362BC0307FE18">
    <w:name w:val="18FEDF67B2B6497AAA854362BC0307FE18"/>
    <w:rsid w:val="000453D1"/>
    <w:rPr>
      <w:rFonts w:eastAsiaTheme="minorHAnsi"/>
      <w:lang w:val="de-AT" w:eastAsia="en-US"/>
    </w:rPr>
  </w:style>
  <w:style w:type="paragraph" w:customStyle="1" w:styleId="EA8B386AAB434558964C14B1089C55EB18">
    <w:name w:val="EA8B386AAB434558964C14B1089C55EB18"/>
    <w:rsid w:val="000453D1"/>
    <w:rPr>
      <w:rFonts w:eastAsiaTheme="minorHAnsi"/>
      <w:lang w:val="de-AT" w:eastAsia="en-US"/>
    </w:rPr>
  </w:style>
  <w:style w:type="paragraph" w:customStyle="1" w:styleId="BC5BD4A85DAA4C9EA15CC931C5E630384">
    <w:name w:val="BC5BD4A85DAA4C9EA15CC931C5E630384"/>
    <w:rsid w:val="000453D1"/>
    <w:pPr>
      <w:ind w:left="720"/>
      <w:contextualSpacing/>
    </w:pPr>
    <w:rPr>
      <w:rFonts w:eastAsiaTheme="minorHAnsi"/>
      <w:lang w:val="de-AT" w:eastAsia="en-US"/>
    </w:rPr>
  </w:style>
  <w:style w:type="paragraph" w:customStyle="1" w:styleId="B742E6E1B47B443CB3411AF4956947C218">
    <w:name w:val="B742E6E1B47B443CB3411AF4956947C218"/>
    <w:rsid w:val="000453D1"/>
    <w:rPr>
      <w:rFonts w:eastAsiaTheme="minorHAnsi"/>
      <w:lang w:val="de-AT" w:eastAsia="en-US"/>
    </w:rPr>
  </w:style>
  <w:style w:type="paragraph" w:customStyle="1" w:styleId="808674164B714E78AEB274AA0DC0014418">
    <w:name w:val="808674164B714E78AEB274AA0DC0014418"/>
    <w:rsid w:val="000453D1"/>
    <w:rPr>
      <w:rFonts w:eastAsiaTheme="minorHAnsi"/>
      <w:lang w:val="de-AT" w:eastAsia="en-US"/>
    </w:rPr>
  </w:style>
  <w:style w:type="paragraph" w:customStyle="1" w:styleId="FA433FF3101F403282597ABBD826EE6E1">
    <w:name w:val="FA433FF3101F403282597ABBD826EE6E1"/>
    <w:rsid w:val="000453D1"/>
    <w:rPr>
      <w:rFonts w:eastAsiaTheme="minorHAnsi"/>
      <w:lang w:val="de-AT" w:eastAsia="en-US"/>
    </w:rPr>
  </w:style>
  <w:style w:type="paragraph" w:customStyle="1" w:styleId="1E98926FAE8747119E7204D6A53041011">
    <w:name w:val="1E98926FAE8747119E7204D6A53041011"/>
    <w:rsid w:val="000453D1"/>
    <w:rPr>
      <w:rFonts w:eastAsiaTheme="minorHAnsi"/>
      <w:lang w:val="de-AT" w:eastAsia="en-US"/>
    </w:rPr>
  </w:style>
  <w:style w:type="paragraph" w:customStyle="1" w:styleId="39C992A35F5646B49E2B0303EA872BF21">
    <w:name w:val="39C992A35F5646B49E2B0303EA872BF21"/>
    <w:rsid w:val="000453D1"/>
    <w:rPr>
      <w:rFonts w:eastAsiaTheme="minorHAnsi"/>
      <w:lang w:val="de-AT" w:eastAsia="en-US"/>
    </w:rPr>
  </w:style>
  <w:style w:type="paragraph" w:customStyle="1" w:styleId="907FF649FBCE4486BE1290422F3818241">
    <w:name w:val="907FF649FBCE4486BE1290422F3818241"/>
    <w:rsid w:val="000453D1"/>
    <w:pPr>
      <w:ind w:left="720"/>
      <w:contextualSpacing/>
    </w:pPr>
    <w:rPr>
      <w:rFonts w:eastAsiaTheme="minorHAnsi"/>
      <w:lang w:val="de-AT" w:eastAsia="en-US"/>
    </w:rPr>
  </w:style>
  <w:style w:type="paragraph" w:customStyle="1" w:styleId="9680C1027A7546B9AAE8EA004089CF2F1">
    <w:name w:val="9680C1027A7546B9AAE8EA004089CF2F1"/>
    <w:rsid w:val="000453D1"/>
    <w:pPr>
      <w:ind w:left="720"/>
      <w:contextualSpacing/>
    </w:pPr>
    <w:rPr>
      <w:rFonts w:eastAsiaTheme="minorHAnsi"/>
      <w:lang w:val="de-AT" w:eastAsia="en-US"/>
    </w:rPr>
  </w:style>
  <w:style w:type="paragraph" w:customStyle="1" w:styleId="41DA71E4FE674F2E841BB191E5DAADF91">
    <w:name w:val="41DA71E4FE674F2E841BB191E5DAADF91"/>
    <w:rsid w:val="000453D1"/>
    <w:pPr>
      <w:ind w:left="720"/>
      <w:contextualSpacing/>
    </w:pPr>
    <w:rPr>
      <w:rFonts w:eastAsiaTheme="minorHAnsi"/>
      <w:lang w:val="de-AT" w:eastAsia="en-US"/>
    </w:rPr>
  </w:style>
  <w:style w:type="paragraph" w:customStyle="1" w:styleId="1C32F7D80AF844A6A6737A5270E28A081">
    <w:name w:val="1C32F7D80AF844A6A6737A5270E28A081"/>
    <w:rsid w:val="000453D1"/>
    <w:pPr>
      <w:ind w:left="720"/>
      <w:contextualSpacing/>
    </w:pPr>
    <w:rPr>
      <w:rFonts w:eastAsiaTheme="minorHAnsi"/>
      <w:lang w:val="de-AT" w:eastAsia="en-US"/>
    </w:rPr>
  </w:style>
  <w:style w:type="paragraph" w:customStyle="1" w:styleId="C486B6C95C2A4729803277CD715C54551">
    <w:name w:val="C486B6C95C2A4729803277CD715C54551"/>
    <w:rsid w:val="000453D1"/>
    <w:rPr>
      <w:rFonts w:eastAsiaTheme="minorHAnsi"/>
      <w:lang w:val="de-AT" w:eastAsia="en-US"/>
    </w:rPr>
  </w:style>
  <w:style w:type="paragraph" w:customStyle="1" w:styleId="D80FEDA6D2554C3EA499753C0B6C49971">
    <w:name w:val="D80FEDA6D2554C3EA499753C0B6C49971"/>
    <w:rsid w:val="000453D1"/>
    <w:rPr>
      <w:rFonts w:eastAsiaTheme="minorHAnsi"/>
      <w:lang w:val="de-AT" w:eastAsia="en-US"/>
    </w:rPr>
  </w:style>
  <w:style w:type="paragraph" w:customStyle="1" w:styleId="032D9F34268147A3900F7A5682BDCAC51">
    <w:name w:val="032D9F34268147A3900F7A5682BDCAC51"/>
    <w:rsid w:val="000453D1"/>
    <w:rPr>
      <w:rFonts w:eastAsiaTheme="minorHAnsi"/>
      <w:lang w:val="de-AT" w:eastAsia="en-US"/>
    </w:rPr>
  </w:style>
  <w:style w:type="paragraph" w:customStyle="1" w:styleId="4AB99583815E45E9851A14AF953A5BA81">
    <w:name w:val="4AB99583815E45E9851A14AF953A5BA81"/>
    <w:rsid w:val="000453D1"/>
    <w:rPr>
      <w:rFonts w:eastAsiaTheme="minorHAnsi"/>
      <w:lang w:val="de-AT" w:eastAsia="en-US"/>
    </w:rPr>
  </w:style>
  <w:style w:type="paragraph" w:customStyle="1" w:styleId="12AC9766D8284880BE91FB1DB9F302D11">
    <w:name w:val="12AC9766D8284880BE91FB1DB9F302D11"/>
    <w:rsid w:val="000453D1"/>
    <w:pPr>
      <w:ind w:left="720"/>
      <w:contextualSpacing/>
    </w:pPr>
    <w:rPr>
      <w:rFonts w:eastAsiaTheme="minorHAnsi"/>
      <w:lang w:val="de-AT" w:eastAsia="en-US"/>
    </w:rPr>
  </w:style>
  <w:style w:type="paragraph" w:customStyle="1" w:styleId="3D86EA7FA35C436FB3A20CC7E05FE6641">
    <w:name w:val="3D86EA7FA35C436FB3A20CC7E05FE6641"/>
    <w:rsid w:val="000453D1"/>
    <w:pPr>
      <w:ind w:left="720"/>
      <w:contextualSpacing/>
    </w:pPr>
    <w:rPr>
      <w:rFonts w:eastAsiaTheme="minorHAnsi"/>
      <w:lang w:val="de-AT" w:eastAsia="en-US"/>
    </w:rPr>
  </w:style>
  <w:style w:type="paragraph" w:customStyle="1" w:styleId="CD7FD2EBDB8D4356BC45A73D460128FA1">
    <w:name w:val="CD7FD2EBDB8D4356BC45A73D460128FA1"/>
    <w:rsid w:val="000453D1"/>
    <w:pPr>
      <w:ind w:left="720"/>
      <w:contextualSpacing/>
    </w:pPr>
    <w:rPr>
      <w:rFonts w:eastAsiaTheme="minorHAnsi"/>
      <w:lang w:val="de-AT" w:eastAsia="en-US"/>
    </w:rPr>
  </w:style>
  <w:style w:type="paragraph" w:customStyle="1" w:styleId="E9F1D7FAFA00491E99C1BF4A0AA54E421">
    <w:name w:val="E9F1D7FAFA00491E99C1BF4A0AA54E421"/>
    <w:rsid w:val="000453D1"/>
    <w:pPr>
      <w:ind w:left="720"/>
      <w:contextualSpacing/>
    </w:pPr>
    <w:rPr>
      <w:rFonts w:eastAsiaTheme="minorHAnsi"/>
      <w:lang w:val="de-AT" w:eastAsia="en-US"/>
    </w:rPr>
  </w:style>
  <w:style w:type="paragraph" w:customStyle="1" w:styleId="C2D4FC23536B495993D9527AE2E15CDF1">
    <w:name w:val="C2D4FC23536B495993D9527AE2E15CDF1"/>
    <w:rsid w:val="000453D1"/>
    <w:pPr>
      <w:ind w:left="720"/>
      <w:contextualSpacing/>
    </w:pPr>
    <w:rPr>
      <w:rFonts w:eastAsiaTheme="minorHAnsi"/>
      <w:lang w:val="de-AT" w:eastAsia="en-US"/>
    </w:rPr>
  </w:style>
  <w:style w:type="paragraph" w:customStyle="1" w:styleId="E119A1D23529450FB42D9E8F9CFB61291">
    <w:name w:val="E119A1D23529450FB42D9E8F9CFB61291"/>
    <w:rsid w:val="000453D1"/>
    <w:pPr>
      <w:ind w:left="720"/>
      <w:contextualSpacing/>
    </w:pPr>
    <w:rPr>
      <w:rFonts w:eastAsiaTheme="minorHAnsi"/>
      <w:lang w:val="de-AT" w:eastAsia="en-US"/>
    </w:rPr>
  </w:style>
  <w:style w:type="paragraph" w:customStyle="1" w:styleId="BFB46C9E08274C3CA3C248BFD12347931">
    <w:name w:val="BFB46C9E08274C3CA3C248BFD12347931"/>
    <w:rsid w:val="000453D1"/>
    <w:rPr>
      <w:rFonts w:eastAsiaTheme="minorHAnsi"/>
      <w:lang w:val="de-AT" w:eastAsia="en-US"/>
    </w:rPr>
  </w:style>
  <w:style w:type="paragraph" w:customStyle="1" w:styleId="6801D7F7A13C479AB956880E335DBF0A1">
    <w:name w:val="6801D7F7A13C479AB956880E335DBF0A1"/>
    <w:rsid w:val="000453D1"/>
    <w:rPr>
      <w:rFonts w:eastAsiaTheme="minorHAnsi"/>
      <w:lang w:val="de-AT" w:eastAsia="en-US"/>
    </w:rPr>
  </w:style>
  <w:style w:type="paragraph" w:customStyle="1" w:styleId="CFB4EA01D01C4CACAC3CA6D9432DE7641">
    <w:name w:val="CFB4EA01D01C4CACAC3CA6D9432DE7641"/>
    <w:rsid w:val="000453D1"/>
    <w:rPr>
      <w:rFonts w:eastAsiaTheme="minorHAnsi"/>
      <w:lang w:val="de-AT" w:eastAsia="en-US"/>
    </w:rPr>
  </w:style>
  <w:style w:type="paragraph" w:customStyle="1" w:styleId="4ACEF535A3A34FE9B25176CC977D6EBF48">
    <w:name w:val="4ACEF535A3A34FE9B25176CC977D6EBF48"/>
    <w:rsid w:val="000453D1"/>
    <w:pPr>
      <w:ind w:left="720"/>
      <w:contextualSpacing/>
    </w:pPr>
    <w:rPr>
      <w:rFonts w:eastAsiaTheme="minorHAnsi"/>
      <w:lang w:val="de-AT" w:eastAsia="en-US"/>
    </w:rPr>
  </w:style>
  <w:style w:type="paragraph" w:customStyle="1" w:styleId="2C71E991097245089B7E689B0E90BB063">
    <w:name w:val="2C71E991097245089B7E689B0E90BB063"/>
    <w:rsid w:val="000453D1"/>
    <w:pPr>
      <w:ind w:left="720"/>
      <w:contextualSpacing/>
    </w:pPr>
    <w:rPr>
      <w:rFonts w:eastAsiaTheme="minorHAnsi"/>
      <w:lang w:val="de-AT" w:eastAsia="en-US"/>
    </w:rPr>
  </w:style>
  <w:style w:type="paragraph" w:customStyle="1" w:styleId="86074FC3FCD84112A35EFCF89A2371AB48">
    <w:name w:val="86074FC3FCD84112A35EFCF89A2371AB48"/>
    <w:rsid w:val="000453D1"/>
    <w:pPr>
      <w:ind w:left="720"/>
      <w:contextualSpacing/>
    </w:pPr>
    <w:rPr>
      <w:rFonts w:eastAsiaTheme="minorHAnsi"/>
      <w:lang w:val="de-AT" w:eastAsia="en-US"/>
    </w:rPr>
  </w:style>
  <w:style w:type="paragraph" w:customStyle="1" w:styleId="DE1EA50A3E964030A76D0115F904636B19">
    <w:name w:val="DE1EA50A3E964030A76D0115F904636B19"/>
    <w:rsid w:val="000453D1"/>
    <w:pPr>
      <w:ind w:left="720"/>
      <w:contextualSpacing/>
    </w:pPr>
    <w:rPr>
      <w:rFonts w:eastAsiaTheme="minorHAnsi"/>
      <w:lang w:val="de-AT" w:eastAsia="en-US"/>
    </w:rPr>
  </w:style>
  <w:style w:type="paragraph" w:customStyle="1" w:styleId="342F422BE3C4469795B9A8BEE68A468548">
    <w:name w:val="342F422BE3C4469795B9A8BEE68A468548"/>
    <w:rsid w:val="000453D1"/>
    <w:pPr>
      <w:ind w:left="720"/>
      <w:contextualSpacing/>
    </w:pPr>
    <w:rPr>
      <w:rFonts w:eastAsiaTheme="minorHAnsi"/>
      <w:lang w:val="de-AT" w:eastAsia="en-US"/>
    </w:rPr>
  </w:style>
  <w:style w:type="paragraph" w:customStyle="1" w:styleId="979A70BF759D4078BEAE371022D47B5F3">
    <w:name w:val="979A70BF759D4078BEAE371022D47B5F3"/>
    <w:rsid w:val="000453D1"/>
    <w:pPr>
      <w:ind w:left="720"/>
      <w:contextualSpacing/>
    </w:pPr>
    <w:rPr>
      <w:rFonts w:eastAsiaTheme="minorHAnsi"/>
      <w:lang w:val="de-AT" w:eastAsia="en-US"/>
    </w:rPr>
  </w:style>
  <w:style w:type="paragraph" w:customStyle="1" w:styleId="69ACB792562E48B3BF6A0D5D198E432033">
    <w:name w:val="69ACB792562E48B3BF6A0D5D198E432033"/>
    <w:rsid w:val="000453D1"/>
    <w:rPr>
      <w:rFonts w:eastAsiaTheme="minorHAnsi"/>
      <w:lang w:val="de-AT" w:eastAsia="en-US"/>
    </w:rPr>
  </w:style>
  <w:style w:type="paragraph" w:customStyle="1" w:styleId="3C55CD6803AB472AB64A88BBB5343D3533">
    <w:name w:val="3C55CD6803AB472AB64A88BBB5343D3533"/>
    <w:rsid w:val="000453D1"/>
    <w:rPr>
      <w:rFonts w:eastAsiaTheme="minorHAnsi"/>
      <w:lang w:val="de-AT" w:eastAsia="en-US"/>
    </w:rPr>
  </w:style>
  <w:style w:type="paragraph" w:customStyle="1" w:styleId="3B04460677C641F2A6866EDD3ED5F39732">
    <w:name w:val="3B04460677C641F2A6866EDD3ED5F39732"/>
    <w:rsid w:val="000453D1"/>
    <w:pPr>
      <w:ind w:left="720"/>
      <w:contextualSpacing/>
    </w:pPr>
    <w:rPr>
      <w:rFonts w:eastAsiaTheme="minorHAnsi"/>
      <w:lang w:val="de-AT" w:eastAsia="en-US"/>
    </w:rPr>
  </w:style>
  <w:style w:type="paragraph" w:customStyle="1" w:styleId="1CC9162556A941D2B898F2F2F97D12A729">
    <w:name w:val="1CC9162556A941D2B898F2F2F97D12A729"/>
    <w:rsid w:val="000453D1"/>
    <w:pPr>
      <w:ind w:left="720"/>
      <w:contextualSpacing/>
    </w:pPr>
    <w:rPr>
      <w:rFonts w:eastAsiaTheme="minorHAnsi"/>
      <w:lang w:val="de-AT" w:eastAsia="en-US"/>
    </w:rPr>
  </w:style>
  <w:style w:type="paragraph" w:customStyle="1" w:styleId="BA5856E909C8418383E3F824AE1347B329">
    <w:name w:val="BA5856E909C8418383E3F824AE1347B329"/>
    <w:rsid w:val="000453D1"/>
    <w:pPr>
      <w:ind w:left="720"/>
      <w:contextualSpacing/>
    </w:pPr>
    <w:rPr>
      <w:rFonts w:eastAsiaTheme="minorHAnsi"/>
      <w:lang w:val="de-AT" w:eastAsia="en-US"/>
    </w:rPr>
  </w:style>
  <w:style w:type="paragraph" w:customStyle="1" w:styleId="FEBB1F2037404E5FAF8CEA97FB65D7DD29">
    <w:name w:val="FEBB1F2037404E5FAF8CEA97FB65D7DD29"/>
    <w:rsid w:val="000453D1"/>
    <w:rPr>
      <w:rFonts w:eastAsiaTheme="minorHAnsi"/>
      <w:lang w:val="de-AT" w:eastAsia="en-US"/>
    </w:rPr>
  </w:style>
  <w:style w:type="paragraph" w:customStyle="1" w:styleId="2AC9FF800BFF4D50990059B8A58AB86830">
    <w:name w:val="2AC9FF800BFF4D50990059B8A58AB86830"/>
    <w:rsid w:val="000453D1"/>
    <w:rPr>
      <w:rFonts w:eastAsiaTheme="minorHAnsi"/>
      <w:lang w:val="de-AT" w:eastAsia="en-US"/>
    </w:rPr>
  </w:style>
  <w:style w:type="paragraph" w:customStyle="1" w:styleId="56F5BA9FB8A64F3F9E601FBDD1F4A90D30">
    <w:name w:val="56F5BA9FB8A64F3F9E601FBDD1F4A90D30"/>
    <w:rsid w:val="000453D1"/>
    <w:rPr>
      <w:rFonts w:eastAsiaTheme="minorHAnsi"/>
      <w:lang w:val="de-AT" w:eastAsia="en-US"/>
    </w:rPr>
  </w:style>
  <w:style w:type="paragraph" w:customStyle="1" w:styleId="C9295A9FBC254F7ABADF79568429A0E330">
    <w:name w:val="C9295A9FBC254F7ABADF79568429A0E330"/>
    <w:rsid w:val="000453D1"/>
    <w:rPr>
      <w:rFonts w:eastAsiaTheme="minorHAnsi"/>
      <w:lang w:val="de-AT" w:eastAsia="en-US"/>
    </w:rPr>
  </w:style>
  <w:style w:type="paragraph" w:customStyle="1" w:styleId="B978B644A2E644569F8DC85C58753F5F30">
    <w:name w:val="B978B644A2E644569F8DC85C58753F5F30"/>
    <w:rsid w:val="000453D1"/>
    <w:rPr>
      <w:rFonts w:eastAsiaTheme="minorHAnsi"/>
      <w:lang w:val="de-AT" w:eastAsia="en-US"/>
    </w:rPr>
  </w:style>
  <w:style w:type="paragraph" w:customStyle="1" w:styleId="B6260BEC1A3A47B1BA0BF848F0F8D2A130">
    <w:name w:val="B6260BEC1A3A47B1BA0BF848F0F8D2A130"/>
    <w:rsid w:val="000453D1"/>
    <w:rPr>
      <w:rFonts w:eastAsiaTheme="minorHAnsi"/>
      <w:lang w:val="de-AT" w:eastAsia="en-US"/>
    </w:rPr>
  </w:style>
  <w:style w:type="paragraph" w:customStyle="1" w:styleId="DA27762821EA489E96839853335D7FFE30">
    <w:name w:val="DA27762821EA489E96839853335D7FFE30"/>
    <w:rsid w:val="000453D1"/>
    <w:rPr>
      <w:rFonts w:eastAsiaTheme="minorHAnsi"/>
      <w:lang w:val="de-AT" w:eastAsia="en-US"/>
    </w:rPr>
  </w:style>
  <w:style w:type="paragraph" w:customStyle="1" w:styleId="EEBE38C3DC704C5BBDE6D8876812FE1E30">
    <w:name w:val="EEBE38C3DC704C5BBDE6D8876812FE1E30"/>
    <w:rsid w:val="000453D1"/>
    <w:rPr>
      <w:rFonts w:eastAsiaTheme="minorHAnsi"/>
      <w:lang w:val="de-AT" w:eastAsia="en-US"/>
    </w:rPr>
  </w:style>
  <w:style w:type="paragraph" w:customStyle="1" w:styleId="1623B308BAF24D1FAC037DE9F3956C8B19">
    <w:name w:val="1623B308BAF24D1FAC037DE9F3956C8B19"/>
    <w:rsid w:val="000453D1"/>
    <w:rPr>
      <w:rFonts w:eastAsiaTheme="minorHAnsi"/>
      <w:lang w:val="de-AT" w:eastAsia="en-US"/>
    </w:rPr>
  </w:style>
  <w:style w:type="paragraph" w:customStyle="1" w:styleId="67EEAC4B93674B46BF096AAFF039F61718">
    <w:name w:val="67EEAC4B93674B46BF096AAFF039F61718"/>
    <w:rsid w:val="000453D1"/>
    <w:pPr>
      <w:ind w:left="720"/>
      <w:contextualSpacing/>
    </w:pPr>
    <w:rPr>
      <w:rFonts w:eastAsiaTheme="minorHAnsi"/>
      <w:lang w:val="de-AT" w:eastAsia="en-US"/>
    </w:rPr>
  </w:style>
  <w:style w:type="paragraph" w:customStyle="1" w:styleId="18FEDF67B2B6497AAA854362BC0307FE19">
    <w:name w:val="18FEDF67B2B6497AAA854362BC0307FE19"/>
    <w:rsid w:val="000453D1"/>
    <w:rPr>
      <w:rFonts w:eastAsiaTheme="minorHAnsi"/>
      <w:lang w:val="de-AT" w:eastAsia="en-US"/>
    </w:rPr>
  </w:style>
  <w:style w:type="paragraph" w:customStyle="1" w:styleId="EA8B386AAB434558964C14B1089C55EB19">
    <w:name w:val="EA8B386AAB434558964C14B1089C55EB19"/>
    <w:rsid w:val="000453D1"/>
    <w:rPr>
      <w:rFonts w:eastAsiaTheme="minorHAnsi"/>
      <w:lang w:val="de-AT" w:eastAsia="en-US"/>
    </w:rPr>
  </w:style>
  <w:style w:type="paragraph" w:customStyle="1" w:styleId="BC5BD4A85DAA4C9EA15CC931C5E630385">
    <w:name w:val="BC5BD4A85DAA4C9EA15CC931C5E630385"/>
    <w:rsid w:val="000453D1"/>
    <w:pPr>
      <w:ind w:left="720"/>
      <w:contextualSpacing/>
    </w:pPr>
    <w:rPr>
      <w:rFonts w:eastAsiaTheme="minorHAnsi"/>
      <w:lang w:val="de-AT" w:eastAsia="en-US"/>
    </w:rPr>
  </w:style>
  <w:style w:type="paragraph" w:customStyle="1" w:styleId="B742E6E1B47B443CB3411AF4956947C219">
    <w:name w:val="B742E6E1B47B443CB3411AF4956947C219"/>
    <w:rsid w:val="000453D1"/>
    <w:rPr>
      <w:rFonts w:eastAsiaTheme="minorHAnsi"/>
      <w:lang w:val="de-AT" w:eastAsia="en-US"/>
    </w:rPr>
  </w:style>
  <w:style w:type="paragraph" w:customStyle="1" w:styleId="808674164B714E78AEB274AA0DC0014419">
    <w:name w:val="808674164B714E78AEB274AA0DC0014419"/>
    <w:rsid w:val="000453D1"/>
    <w:rPr>
      <w:rFonts w:eastAsiaTheme="minorHAnsi"/>
      <w:lang w:val="de-AT" w:eastAsia="en-US"/>
    </w:rPr>
  </w:style>
  <w:style w:type="paragraph" w:customStyle="1" w:styleId="FA433FF3101F403282597ABBD826EE6E2">
    <w:name w:val="FA433FF3101F403282597ABBD826EE6E2"/>
    <w:rsid w:val="000453D1"/>
    <w:rPr>
      <w:rFonts w:eastAsiaTheme="minorHAnsi"/>
      <w:lang w:val="de-AT" w:eastAsia="en-US"/>
    </w:rPr>
  </w:style>
  <w:style w:type="paragraph" w:customStyle="1" w:styleId="1E98926FAE8747119E7204D6A53041012">
    <w:name w:val="1E98926FAE8747119E7204D6A53041012"/>
    <w:rsid w:val="000453D1"/>
    <w:rPr>
      <w:rFonts w:eastAsiaTheme="minorHAnsi"/>
      <w:lang w:val="de-AT" w:eastAsia="en-US"/>
    </w:rPr>
  </w:style>
  <w:style w:type="paragraph" w:customStyle="1" w:styleId="39C992A35F5646B49E2B0303EA872BF22">
    <w:name w:val="39C992A35F5646B49E2B0303EA872BF22"/>
    <w:rsid w:val="000453D1"/>
    <w:rPr>
      <w:rFonts w:eastAsiaTheme="minorHAnsi"/>
      <w:lang w:val="de-AT" w:eastAsia="en-US"/>
    </w:rPr>
  </w:style>
  <w:style w:type="paragraph" w:customStyle="1" w:styleId="907FF649FBCE4486BE1290422F3818242">
    <w:name w:val="907FF649FBCE4486BE1290422F3818242"/>
    <w:rsid w:val="000453D1"/>
    <w:pPr>
      <w:ind w:left="720"/>
      <w:contextualSpacing/>
    </w:pPr>
    <w:rPr>
      <w:rFonts w:eastAsiaTheme="minorHAnsi"/>
      <w:lang w:val="de-AT" w:eastAsia="en-US"/>
    </w:rPr>
  </w:style>
  <w:style w:type="paragraph" w:customStyle="1" w:styleId="9680C1027A7546B9AAE8EA004089CF2F2">
    <w:name w:val="9680C1027A7546B9AAE8EA004089CF2F2"/>
    <w:rsid w:val="000453D1"/>
    <w:pPr>
      <w:ind w:left="720"/>
      <w:contextualSpacing/>
    </w:pPr>
    <w:rPr>
      <w:rFonts w:eastAsiaTheme="minorHAnsi"/>
      <w:lang w:val="de-AT" w:eastAsia="en-US"/>
    </w:rPr>
  </w:style>
  <w:style w:type="paragraph" w:customStyle="1" w:styleId="41DA71E4FE674F2E841BB191E5DAADF92">
    <w:name w:val="41DA71E4FE674F2E841BB191E5DAADF92"/>
    <w:rsid w:val="000453D1"/>
    <w:pPr>
      <w:ind w:left="720"/>
      <w:contextualSpacing/>
    </w:pPr>
    <w:rPr>
      <w:rFonts w:eastAsiaTheme="minorHAnsi"/>
      <w:lang w:val="de-AT" w:eastAsia="en-US"/>
    </w:rPr>
  </w:style>
  <w:style w:type="paragraph" w:customStyle="1" w:styleId="1C32F7D80AF844A6A6737A5270E28A082">
    <w:name w:val="1C32F7D80AF844A6A6737A5270E28A082"/>
    <w:rsid w:val="000453D1"/>
    <w:pPr>
      <w:ind w:left="720"/>
      <w:contextualSpacing/>
    </w:pPr>
    <w:rPr>
      <w:rFonts w:eastAsiaTheme="minorHAnsi"/>
      <w:lang w:val="de-AT" w:eastAsia="en-US"/>
    </w:rPr>
  </w:style>
  <w:style w:type="paragraph" w:customStyle="1" w:styleId="C486B6C95C2A4729803277CD715C54552">
    <w:name w:val="C486B6C95C2A4729803277CD715C54552"/>
    <w:rsid w:val="000453D1"/>
    <w:rPr>
      <w:rFonts w:eastAsiaTheme="minorHAnsi"/>
      <w:lang w:val="de-AT" w:eastAsia="en-US"/>
    </w:rPr>
  </w:style>
  <w:style w:type="paragraph" w:customStyle="1" w:styleId="D80FEDA6D2554C3EA499753C0B6C49972">
    <w:name w:val="D80FEDA6D2554C3EA499753C0B6C49972"/>
    <w:rsid w:val="000453D1"/>
    <w:rPr>
      <w:rFonts w:eastAsiaTheme="minorHAnsi"/>
      <w:lang w:val="de-AT" w:eastAsia="en-US"/>
    </w:rPr>
  </w:style>
  <w:style w:type="paragraph" w:customStyle="1" w:styleId="032D9F34268147A3900F7A5682BDCAC52">
    <w:name w:val="032D9F34268147A3900F7A5682BDCAC52"/>
    <w:rsid w:val="000453D1"/>
    <w:rPr>
      <w:rFonts w:eastAsiaTheme="minorHAnsi"/>
      <w:lang w:val="de-AT" w:eastAsia="en-US"/>
    </w:rPr>
  </w:style>
  <w:style w:type="paragraph" w:customStyle="1" w:styleId="4AB99583815E45E9851A14AF953A5BA82">
    <w:name w:val="4AB99583815E45E9851A14AF953A5BA82"/>
    <w:rsid w:val="000453D1"/>
    <w:rPr>
      <w:rFonts w:eastAsiaTheme="minorHAnsi"/>
      <w:lang w:val="de-AT" w:eastAsia="en-US"/>
    </w:rPr>
  </w:style>
  <w:style w:type="paragraph" w:customStyle="1" w:styleId="12AC9766D8284880BE91FB1DB9F302D12">
    <w:name w:val="12AC9766D8284880BE91FB1DB9F302D12"/>
    <w:rsid w:val="000453D1"/>
    <w:pPr>
      <w:ind w:left="720"/>
      <w:contextualSpacing/>
    </w:pPr>
    <w:rPr>
      <w:rFonts w:eastAsiaTheme="minorHAnsi"/>
      <w:lang w:val="de-AT" w:eastAsia="en-US"/>
    </w:rPr>
  </w:style>
  <w:style w:type="paragraph" w:customStyle="1" w:styleId="3D86EA7FA35C436FB3A20CC7E05FE6642">
    <w:name w:val="3D86EA7FA35C436FB3A20CC7E05FE6642"/>
    <w:rsid w:val="000453D1"/>
    <w:pPr>
      <w:ind w:left="720"/>
      <w:contextualSpacing/>
    </w:pPr>
    <w:rPr>
      <w:rFonts w:eastAsiaTheme="minorHAnsi"/>
      <w:lang w:val="de-AT" w:eastAsia="en-US"/>
    </w:rPr>
  </w:style>
  <w:style w:type="paragraph" w:customStyle="1" w:styleId="CD7FD2EBDB8D4356BC45A73D460128FA2">
    <w:name w:val="CD7FD2EBDB8D4356BC45A73D460128FA2"/>
    <w:rsid w:val="000453D1"/>
    <w:pPr>
      <w:ind w:left="720"/>
      <w:contextualSpacing/>
    </w:pPr>
    <w:rPr>
      <w:rFonts w:eastAsiaTheme="minorHAnsi"/>
      <w:lang w:val="de-AT" w:eastAsia="en-US"/>
    </w:rPr>
  </w:style>
  <w:style w:type="paragraph" w:customStyle="1" w:styleId="E9F1D7FAFA00491E99C1BF4A0AA54E422">
    <w:name w:val="E9F1D7FAFA00491E99C1BF4A0AA54E422"/>
    <w:rsid w:val="000453D1"/>
    <w:pPr>
      <w:ind w:left="720"/>
      <w:contextualSpacing/>
    </w:pPr>
    <w:rPr>
      <w:rFonts w:eastAsiaTheme="minorHAnsi"/>
      <w:lang w:val="de-AT" w:eastAsia="en-US"/>
    </w:rPr>
  </w:style>
  <w:style w:type="paragraph" w:customStyle="1" w:styleId="C2D4FC23536B495993D9527AE2E15CDF2">
    <w:name w:val="C2D4FC23536B495993D9527AE2E15CDF2"/>
    <w:rsid w:val="000453D1"/>
    <w:pPr>
      <w:ind w:left="720"/>
      <w:contextualSpacing/>
    </w:pPr>
    <w:rPr>
      <w:rFonts w:eastAsiaTheme="minorHAnsi"/>
      <w:lang w:val="de-AT" w:eastAsia="en-US"/>
    </w:rPr>
  </w:style>
  <w:style w:type="paragraph" w:customStyle="1" w:styleId="E119A1D23529450FB42D9E8F9CFB61292">
    <w:name w:val="E119A1D23529450FB42D9E8F9CFB61292"/>
    <w:rsid w:val="000453D1"/>
    <w:pPr>
      <w:ind w:left="720"/>
      <w:contextualSpacing/>
    </w:pPr>
    <w:rPr>
      <w:rFonts w:eastAsiaTheme="minorHAnsi"/>
      <w:lang w:val="de-AT" w:eastAsia="en-US"/>
    </w:rPr>
  </w:style>
  <w:style w:type="paragraph" w:customStyle="1" w:styleId="BFB46C9E08274C3CA3C248BFD12347932">
    <w:name w:val="BFB46C9E08274C3CA3C248BFD12347932"/>
    <w:rsid w:val="000453D1"/>
    <w:rPr>
      <w:rFonts w:eastAsiaTheme="minorHAnsi"/>
      <w:lang w:val="de-AT" w:eastAsia="en-US"/>
    </w:rPr>
  </w:style>
  <w:style w:type="paragraph" w:customStyle="1" w:styleId="6801D7F7A13C479AB956880E335DBF0A2">
    <w:name w:val="6801D7F7A13C479AB956880E335DBF0A2"/>
    <w:rsid w:val="000453D1"/>
    <w:rPr>
      <w:rFonts w:eastAsiaTheme="minorHAnsi"/>
      <w:lang w:val="de-AT" w:eastAsia="en-US"/>
    </w:rPr>
  </w:style>
  <w:style w:type="paragraph" w:customStyle="1" w:styleId="CFB4EA01D01C4CACAC3CA6D9432DE7642">
    <w:name w:val="CFB4EA01D01C4CACAC3CA6D9432DE7642"/>
    <w:rsid w:val="000453D1"/>
    <w:rPr>
      <w:rFonts w:eastAsiaTheme="minorHAnsi"/>
      <w:lang w:val="de-AT" w:eastAsia="en-US"/>
    </w:rPr>
  </w:style>
  <w:style w:type="paragraph" w:customStyle="1" w:styleId="401DF5000E164C1E8ECA28E5C0E5367A">
    <w:name w:val="401DF5000E164C1E8ECA28E5C0E5367A"/>
    <w:rsid w:val="000453D1"/>
  </w:style>
  <w:style w:type="paragraph" w:customStyle="1" w:styleId="4ACEF535A3A34FE9B25176CC977D6EBF49">
    <w:name w:val="4ACEF535A3A34FE9B25176CC977D6EBF49"/>
    <w:rsid w:val="000453D1"/>
    <w:pPr>
      <w:ind w:left="720"/>
      <w:contextualSpacing/>
    </w:pPr>
    <w:rPr>
      <w:rFonts w:eastAsiaTheme="minorHAnsi"/>
      <w:lang w:val="de-AT" w:eastAsia="en-US"/>
    </w:rPr>
  </w:style>
  <w:style w:type="paragraph" w:customStyle="1" w:styleId="2C71E991097245089B7E689B0E90BB064">
    <w:name w:val="2C71E991097245089B7E689B0E90BB064"/>
    <w:rsid w:val="000453D1"/>
    <w:pPr>
      <w:ind w:left="720"/>
      <w:contextualSpacing/>
    </w:pPr>
    <w:rPr>
      <w:rFonts w:eastAsiaTheme="minorHAnsi"/>
      <w:lang w:val="de-AT" w:eastAsia="en-US"/>
    </w:rPr>
  </w:style>
  <w:style w:type="paragraph" w:customStyle="1" w:styleId="86074FC3FCD84112A35EFCF89A2371AB49">
    <w:name w:val="86074FC3FCD84112A35EFCF89A2371AB49"/>
    <w:rsid w:val="000453D1"/>
    <w:pPr>
      <w:ind w:left="720"/>
      <w:contextualSpacing/>
    </w:pPr>
    <w:rPr>
      <w:rFonts w:eastAsiaTheme="minorHAnsi"/>
      <w:lang w:val="de-AT" w:eastAsia="en-US"/>
    </w:rPr>
  </w:style>
  <w:style w:type="paragraph" w:customStyle="1" w:styleId="DE1EA50A3E964030A76D0115F904636B20">
    <w:name w:val="DE1EA50A3E964030A76D0115F904636B20"/>
    <w:rsid w:val="000453D1"/>
    <w:pPr>
      <w:ind w:left="720"/>
      <w:contextualSpacing/>
    </w:pPr>
    <w:rPr>
      <w:rFonts w:eastAsiaTheme="minorHAnsi"/>
      <w:lang w:val="de-AT" w:eastAsia="en-US"/>
    </w:rPr>
  </w:style>
  <w:style w:type="paragraph" w:customStyle="1" w:styleId="342F422BE3C4469795B9A8BEE68A468549">
    <w:name w:val="342F422BE3C4469795B9A8BEE68A468549"/>
    <w:rsid w:val="000453D1"/>
    <w:pPr>
      <w:ind w:left="720"/>
      <w:contextualSpacing/>
    </w:pPr>
    <w:rPr>
      <w:rFonts w:eastAsiaTheme="minorHAnsi"/>
      <w:lang w:val="de-AT" w:eastAsia="en-US"/>
    </w:rPr>
  </w:style>
  <w:style w:type="paragraph" w:customStyle="1" w:styleId="401DF5000E164C1E8ECA28E5C0E5367A1">
    <w:name w:val="401DF5000E164C1E8ECA28E5C0E5367A1"/>
    <w:rsid w:val="000453D1"/>
    <w:pPr>
      <w:ind w:left="720"/>
      <w:contextualSpacing/>
    </w:pPr>
    <w:rPr>
      <w:rFonts w:eastAsiaTheme="minorHAnsi"/>
      <w:lang w:val="de-AT" w:eastAsia="en-US"/>
    </w:rPr>
  </w:style>
  <w:style w:type="paragraph" w:customStyle="1" w:styleId="979A70BF759D4078BEAE371022D47B5F4">
    <w:name w:val="979A70BF759D4078BEAE371022D47B5F4"/>
    <w:rsid w:val="000453D1"/>
    <w:pPr>
      <w:ind w:left="720"/>
      <w:contextualSpacing/>
    </w:pPr>
    <w:rPr>
      <w:rFonts w:eastAsiaTheme="minorHAnsi"/>
      <w:lang w:val="de-AT" w:eastAsia="en-US"/>
    </w:rPr>
  </w:style>
  <w:style w:type="paragraph" w:customStyle="1" w:styleId="69ACB792562E48B3BF6A0D5D198E432034">
    <w:name w:val="69ACB792562E48B3BF6A0D5D198E432034"/>
    <w:rsid w:val="000453D1"/>
    <w:rPr>
      <w:rFonts w:eastAsiaTheme="minorHAnsi"/>
      <w:lang w:val="de-AT" w:eastAsia="en-US"/>
    </w:rPr>
  </w:style>
  <w:style w:type="paragraph" w:customStyle="1" w:styleId="3C55CD6803AB472AB64A88BBB5343D3534">
    <w:name w:val="3C55CD6803AB472AB64A88BBB5343D3534"/>
    <w:rsid w:val="000453D1"/>
    <w:rPr>
      <w:rFonts w:eastAsiaTheme="minorHAnsi"/>
      <w:lang w:val="de-AT" w:eastAsia="en-US"/>
    </w:rPr>
  </w:style>
  <w:style w:type="paragraph" w:customStyle="1" w:styleId="3B04460677C641F2A6866EDD3ED5F39733">
    <w:name w:val="3B04460677C641F2A6866EDD3ED5F39733"/>
    <w:rsid w:val="000453D1"/>
    <w:pPr>
      <w:ind w:left="720"/>
      <w:contextualSpacing/>
    </w:pPr>
    <w:rPr>
      <w:rFonts w:eastAsiaTheme="minorHAnsi"/>
      <w:lang w:val="de-AT" w:eastAsia="en-US"/>
    </w:rPr>
  </w:style>
  <w:style w:type="paragraph" w:customStyle="1" w:styleId="1CC9162556A941D2B898F2F2F97D12A730">
    <w:name w:val="1CC9162556A941D2B898F2F2F97D12A730"/>
    <w:rsid w:val="000453D1"/>
    <w:pPr>
      <w:ind w:left="720"/>
      <w:contextualSpacing/>
    </w:pPr>
    <w:rPr>
      <w:rFonts w:eastAsiaTheme="minorHAnsi"/>
      <w:lang w:val="de-AT" w:eastAsia="en-US"/>
    </w:rPr>
  </w:style>
  <w:style w:type="paragraph" w:customStyle="1" w:styleId="BA5856E909C8418383E3F824AE1347B330">
    <w:name w:val="BA5856E909C8418383E3F824AE1347B330"/>
    <w:rsid w:val="000453D1"/>
    <w:pPr>
      <w:ind w:left="720"/>
      <w:contextualSpacing/>
    </w:pPr>
    <w:rPr>
      <w:rFonts w:eastAsiaTheme="minorHAnsi"/>
      <w:lang w:val="de-AT" w:eastAsia="en-US"/>
    </w:rPr>
  </w:style>
  <w:style w:type="paragraph" w:customStyle="1" w:styleId="FEBB1F2037404E5FAF8CEA97FB65D7DD30">
    <w:name w:val="FEBB1F2037404E5FAF8CEA97FB65D7DD30"/>
    <w:rsid w:val="000453D1"/>
    <w:rPr>
      <w:rFonts w:eastAsiaTheme="minorHAnsi"/>
      <w:lang w:val="de-AT" w:eastAsia="en-US"/>
    </w:rPr>
  </w:style>
  <w:style w:type="paragraph" w:customStyle="1" w:styleId="2AC9FF800BFF4D50990059B8A58AB86831">
    <w:name w:val="2AC9FF800BFF4D50990059B8A58AB86831"/>
    <w:rsid w:val="000453D1"/>
    <w:rPr>
      <w:rFonts w:eastAsiaTheme="minorHAnsi"/>
      <w:lang w:val="de-AT" w:eastAsia="en-US"/>
    </w:rPr>
  </w:style>
  <w:style w:type="paragraph" w:customStyle="1" w:styleId="56F5BA9FB8A64F3F9E601FBDD1F4A90D31">
    <w:name w:val="56F5BA9FB8A64F3F9E601FBDD1F4A90D31"/>
    <w:rsid w:val="000453D1"/>
    <w:rPr>
      <w:rFonts w:eastAsiaTheme="minorHAnsi"/>
      <w:lang w:val="de-AT" w:eastAsia="en-US"/>
    </w:rPr>
  </w:style>
  <w:style w:type="paragraph" w:customStyle="1" w:styleId="C9295A9FBC254F7ABADF79568429A0E331">
    <w:name w:val="C9295A9FBC254F7ABADF79568429A0E331"/>
    <w:rsid w:val="000453D1"/>
    <w:rPr>
      <w:rFonts w:eastAsiaTheme="minorHAnsi"/>
      <w:lang w:val="de-AT" w:eastAsia="en-US"/>
    </w:rPr>
  </w:style>
  <w:style w:type="paragraph" w:customStyle="1" w:styleId="B978B644A2E644569F8DC85C58753F5F31">
    <w:name w:val="B978B644A2E644569F8DC85C58753F5F31"/>
    <w:rsid w:val="000453D1"/>
    <w:rPr>
      <w:rFonts w:eastAsiaTheme="minorHAnsi"/>
      <w:lang w:val="de-AT" w:eastAsia="en-US"/>
    </w:rPr>
  </w:style>
  <w:style w:type="paragraph" w:customStyle="1" w:styleId="B6260BEC1A3A47B1BA0BF848F0F8D2A131">
    <w:name w:val="B6260BEC1A3A47B1BA0BF848F0F8D2A131"/>
    <w:rsid w:val="000453D1"/>
    <w:rPr>
      <w:rFonts w:eastAsiaTheme="minorHAnsi"/>
      <w:lang w:val="de-AT" w:eastAsia="en-US"/>
    </w:rPr>
  </w:style>
  <w:style w:type="paragraph" w:customStyle="1" w:styleId="DA27762821EA489E96839853335D7FFE31">
    <w:name w:val="DA27762821EA489E96839853335D7FFE31"/>
    <w:rsid w:val="000453D1"/>
    <w:rPr>
      <w:rFonts w:eastAsiaTheme="minorHAnsi"/>
      <w:lang w:val="de-AT" w:eastAsia="en-US"/>
    </w:rPr>
  </w:style>
  <w:style w:type="paragraph" w:customStyle="1" w:styleId="EEBE38C3DC704C5BBDE6D8876812FE1E31">
    <w:name w:val="EEBE38C3DC704C5BBDE6D8876812FE1E31"/>
    <w:rsid w:val="000453D1"/>
    <w:rPr>
      <w:rFonts w:eastAsiaTheme="minorHAnsi"/>
      <w:lang w:val="de-AT" w:eastAsia="en-US"/>
    </w:rPr>
  </w:style>
  <w:style w:type="paragraph" w:customStyle="1" w:styleId="1623B308BAF24D1FAC037DE9F3956C8B20">
    <w:name w:val="1623B308BAF24D1FAC037DE9F3956C8B20"/>
    <w:rsid w:val="000453D1"/>
    <w:rPr>
      <w:rFonts w:eastAsiaTheme="minorHAnsi"/>
      <w:lang w:val="de-AT" w:eastAsia="en-US"/>
    </w:rPr>
  </w:style>
  <w:style w:type="paragraph" w:customStyle="1" w:styleId="67EEAC4B93674B46BF096AAFF039F61719">
    <w:name w:val="67EEAC4B93674B46BF096AAFF039F61719"/>
    <w:rsid w:val="000453D1"/>
    <w:pPr>
      <w:ind w:left="720"/>
      <w:contextualSpacing/>
    </w:pPr>
    <w:rPr>
      <w:rFonts w:eastAsiaTheme="minorHAnsi"/>
      <w:lang w:val="de-AT" w:eastAsia="en-US"/>
    </w:rPr>
  </w:style>
  <w:style w:type="paragraph" w:customStyle="1" w:styleId="18FEDF67B2B6497AAA854362BC0307FE20">
    <w:name w:val="18FEDF67B2B6497AAA854362BC0307FE20"/>
    <w:rsid w:val="000453D1"/>
    <w:rPr>
      <w:rFonts w:eastAsiaTheme="minorHAnsi"/>
      <w:lang w:val="de-AT" w:eastAsia="en-US"/>
    </w:rPr>
  </w:style>
  <w:style w:type="paragraph" w:customStyle="1" w:styleId="EA8B386AAB434558964C14B1089C55EB20">
    <w:name w:val="EA8B386AAB434558964C14B1089C55EB20"/>
    <w:rsid w:val="000453D1"/>
    <w:rPr>
      <w:rFonts w:eastAsiaTheme="minorHAnsi"/>
      <w:lang w:val="de-AT" w:eastAsia="en-US"/>
    </w:rPr>
  </w:style>
  <w:style w:type="paragraph" w:customStyle="1" w:styleId="BC5BD4A85DAA4C9EA15CC931C5E630386">
    <w:name w:val="BC5BD4A85DAA4C9EA15CC931C5E630386"/>
    <w:rsid w:val="000453D1"/>
    <w:pPr>
      <w:ind w:left="720"/>
      <w:contextualSpacing/>
    </w:pPr>
    <w:rPr>
      <w:rFonts w:eastAsiaTheme="minorHAnsi"/>
      <w:lang w:val="de-AT" w:eastAsia="en-US"/>
    </w:rPr>
  </w:style>
  <w:style w:type="paragraph" w:customStyle="1" w:styleId="B742E6E1B47B443CB3411AF4956947C220">
    <w:name w:val="B742E6E1B47B443CB3411AF4956947C220"/>
    <w:rsid w:val="000453D1"/>
    <w:rPr>
      <w:rFonts w:eastAsiaTheme="minorHAnsi"/>
      <w:lang w:val="de-AT" w:eastAsia="en-US"/>
    </w:rPr>
  </w:style>
  <w:style w:type="paragraph" w:customStyle="1" w:styleId="808674164B714E78AEB274AA0DC0014420">
    <w:name w:val="808674164B714E78AEB274AA0DC0014420"/>
    <w:rsid w:val="000453D1"/>
    <w:rPr>
      <w:rFonts w:eastAsiaTheme="minorHAnsi"/>
      <w:lang w:val="de-AT" w:eastAsia="en-US"/>
    </w:rPr>
  </w:style>
  <w:style w:type="paragraph" w:customStyle="1" w:styleId="FA433FF3101F403282597ABBD826EE6E3">
    <w:name w:val="FA433FF3101F403282597ABBD826EE6E3"/>
    <w:rsid w:val="000453D1"/>
    <w:rPr>
      <w:rFonts w:eastAsiaTheme="minorHAnsi"/>
      <w:lang w:val="de-AT" w:eastAsia="en-US"/>
    </w:rPr>
  </w:style>
  <w:style w:type="paragraph" w:customStyle="1" w:styleId="1E98926FAE8747119E7204D6A53041013">
    <w:name w:val="1E98926FAE8747119E7204D6A53041013"/>
    <w:rsid w:val="000453D1"/>
    <w:rPr>
      <w:rFonts w:eastAsiaTheme="minorHAnsi"/>
      <w:lang w:val="de-AT" w:eastAsia="en-US"/>
    </w:rPr>
  </w:style>
  <w:style w:type="paragraph" w:customStyle="1" w:styleId="39C992A35F5646B49E2B0303EA872BF23">
    <w:name w:val="39C992A35F5646B49E2B0303EA872BF23"/>
    <w:rsid w:val="000453D1"/>
    <w:rPr>
      <w:rFonts w:eastAsiaTheme="minorHAnsi"/>
      <w:lang w:val="de-AT" w:eastAsia="en-US"/>
    </w:rPr>
  </w:style>
  <w:style w:type="paragraph" w:customStyle="1" w:styleId="907FF649FBCE4486BE1290422F3818243">
    <w:name w:val="907FF649FBCE4486BE1290422F3818243"/>
    <w:rsid w:val="000453D1"/>
    <w:pPr>
      <w:ind w:left="720"/>
      <w:contextualSpacing/>
    </w:pPr>
    <w:rPr>
      <w:rFonts w:eastAsiaTheme="minorHAnsi"/>
      <w:lang w:val="de-AT" w:eastAsia="en-US"/>
    </w:rPr>
  </w:style>
  <w:style w:type="paragraph" w:customStyle="1" w:styleId="9680C1027A7546B9AAE8EA004089CF2F3">
    <w:name w:val="9680C1027A7546B9AAE8EA004089CF2F3"/>
    <w:rsid w:val="000453D1"/>
    <w:pPr>
      <w:ind w:left="720"/>
      <w:contextualSpacing/>
    </w:pPr>
    <w:rPr>
      <w:rFonts w:eastAsiaTheme="minorHAnsi"/>
      <w:lang w:val="de-AT" w:eastAsia="en-US"/>
    </w:rPr>
  </w:style>
  <w:style w:type="paragraph" w:customStyle="1" w:styleId="41DA71E4FE674F2E841BB191E5DAADF93">
    <w:name w:val="41DA71E4FE674F2E841BB191E5DAADF93"/>
    <w:rsid w:val="000453D1"/>
    <w:pPr>
      <w:ind w:left="720"/>
      <w:contextualSpacing/>
    </w:pPr>
    <w:rPr>
      <w:rFonts w:eastAsiaTheme="minorHAnsi"/>
      <w:lang w:val="de-AT" w:eastAsia="en-US"/>
    </w:rPr>
  </w:style>
  <w:style w:type="paragraph" w:customStyle="1" w:styleId="1C32F7D80AF844A6A6737A5270E28A083">
    <w:name w:val="1C32F7D80AF844A6A6737A5270E28A083"/>
    <w:rsid w:val="000453D1"/>
    <w:pPr>
      <w:ind w:left="720"/>
      <w:contextualSpacing/>
    </w:pPr>
    <w:rPr>
      <w:rFonts w:eastAsiaTheme="minorHAnsi"/>
      <w:lang w:val="de-AT" w:eastAsia="en-US"/>
    </w:rPr>
  </w:style>
  <w:style w:type="paragraph" w:customStyle="1" w:styleId="C486B6C95C2A4729803277CD715C54553">
    <w:name w:val="C486B6C95C2A4729803277CD715C54553"/>
    <w:rsid w:val="000453D1"/>
    <w:rPr>
      <w:rFonts w:eastAsiaTheme="minorHAnsi"/>
      <w:lang w:val="de-AT" w:eastAsia="en-US"/>
    </w:rPr>
  </w:style>
  <w:style w:type="paragraph" w:customStyle="1" w:styleId="D80FEDA6D2554C3EA499753C0B6C49973">
    <w:name w:val="D80FEDA6D2554C3EA499753C0B6C49973"/>
    <w:rsid w:val="000453D1"/>
    <w:rPr>
      <w:rFonts w:eastAsiaTheme="minorHAnsi"/>
      <w:lang w:val="de-AT" w:eastAsia="en-US"/>
    </w:rPr>
  </w:style>
  <w:style w:type="paragraph" w:customStyle="1" w:styleId="032D9F34268147A3900F7A5682BDCAC53">
    <w:name w:val="032D9F34268147A3900F7A5682BDCAC53"/>
    <w:rsid w:val="000453D1"/>
    <w:rPr>
      <w:rFonts w:eastAsiaTheme="minorHAnsi"/>
      <w:lang w:val="de-AT" w:eastAsia="en-US"/>
    </w:rPr>
  </w:style>
  <w:style w:type="paragraph" w:customStyle="1" w:styleId="4AB99583815E45E9851A14AF953A5BA83">
    <w:name w:val="4AB99583815E45E9851A14AF953A5BA83"/>
    <w:rsid w:val="000453D1"/>
    <w:rPr>
      <w:rFonts w:eastAsiaTheme="minorHAnsi"/>
      <w:lang w:val="de-AT" w:eastAsia="en-US"/>
    </w:rPr>
  </w:style>
  <w:style w:type="paragraph" w:customStyle="1" w:styleId="12AC9766D8284880BE91FB1DB9F302D13">
    <w:name w:val="12AC9766D8284880BE91FB1DB9F302D13"/>
    <w:rsid w:val="000453D1"/>
    <w:pPr>
      <w:ind w:left="720"/>
      <w:contextualSpacing/>
    </w:pPr>
    <w:rPr>
      <w:rFonts w:eastAsiaTheme="minorHAnsi"/>
      <w:lang w:val="de-AT" w:eastAsia="en-US"/>
    </w:rPr>
  </w:style>
  <w:style w:type="paragraph" w:customStyle="1" w:styleId="3D86EA7FA35C436FB3A20CC7E05FE6643">
    <w:name w:val="3D86EA7FA35C436FB3A20CC7E05FE6643"/>
    <w:rsid w:val="000453D1"/>
    <w:pPr>
      <w:ind w:left="720"/>
      <w:contextualSpacing/>
    </w:pPr>
    <w:rPr>
      <w:rFonts w:eastAsiaTheme="minorHAnsi"/>
      <w:lang w:val="de-AT" w:eastAsia="en-US"/>
    </w:rPr>
  </w:style>
  <w:style w:type="paragraph" w:customStyle="1" w:styleId="CD7FD2EBDB8D4356BC45A73D460128FA3">
    <w:name w:val="CD7FD2EBDB8D4356BC45A73D460128FA3"/>
    <w:rsid w:val="000453D1"/>
    <w:pPr>
      <w:ind w:left="720"/>
      <w:contextualSpacing/>
    </w:pPr>
    <w:rPr>
      <w:rFonts w:eastAsiaTheme="minorHAnsi"/>
      <w:lang w:val="de-AT" w:eastAsia="en-US"/>
    </w:rPr>
  </w:style>
  <w:style w:type="paragraph" w:customStyle="1" w:styleId="E9F1D7FAFA00491E99C1BF4A0AA54E423">
    <w:name w:val="E9F1D7FAFA00491E99C1BF4A0AA54E423"/>
    <w:rsid w:val="000453D1"/>
    <w:pPr>
      <w:ind w:left="720"/>
      <w:contextualSpacing/>
    </w:pPr>
    <w:rPr>
      <w:rFonts w:eastAsiaTheme="minorHAnsi"/>
      <w:lang w:val="de-AT" w:eastAsia="en-US"/>
    </w:rPr>
  </w:style>
  <w:style w:type="paragraph" w:customStyle="1" w:styleId="C2D4FC23536B495993D9527AE2E15CDF3">
    <w:name w:val="C2D4FC23536B495993D9527AE2E15CDF3"/>
    <w:rsid w:val="000453D1"/>
    <w:pPr>
      <w:ind w:left="720"/>
      <w:contextualSpacing/>
    </w:pPr>
    <w:rPr>
      <w:rFonts w:eastAsiaTheme="minorHAnsi"/>
      <w:lang w:val="de-AT" w:eastAsia="en-US"/>
    </w:rPr>
  </w:style>
  <w:style w:type="paragraph" w:customStyle="1" w:styleId="E119A1D23529450FB42D9E8F9CFB61293">
    <w:name w:val="E119A1D23529450FB42D9E8F9CFB61293"/>
    <w:rsid w:val="000453D1"/>
    <w:pPr>
      <w:ind w:left="720"/>
      <w:contextualSpacing/>
    </w:pPr>
    <w:rPr>
      <w:rFonts w:eastAsiaTheme="minorHAnsi"/>
      <w:lang w:val="de-AT" w:eastAsia="en-US"/>
    </w:rPr>
  </w:style>
  <w:style w:type="paragraph" w:customStyle="1" w:styleId="BFB46C9E08274C3CA3C248BFD12347933">
    <w:name w:val="BFB46C9E08274C3CA3C248BFD12347933"/>
    <w:rsid w:val="000453D1"/>
    <w:rPr>
      <w:rFonts w:eastAsiaTheme="minorHAnsi"/>
      <w:lang w:val="de-AT" w:eastAsia="en-US"/>
    </w:rPr>
  </w:style>
  <w:style w:type="paragraph" w:customStyle="1" w:styleId="6801D7F7A13C479AB956880E335DBF0A3">
    <w:name w:val="6801D7F7A13C479AB956880E335DBF0A3"/>
    <w:rsid w:val="000453D1"/>
    <w:rPr>
      <w:rFonts w:eastAsiaTheme="minorHAnsi"/>
      <w:lang w:val="de-AT" w:eastAsia="en-US"/>
    </w:rPr>
  </w:style>
  <w:style w:type="paragraph" w:customStyle="1" w:styleId="CFB4EA01D01C4CACAC3CA6D9432DE7643">
    <w:name w:val="CFB4EA01D01C4CACAC3CA6D9432DE7643"/>
    <w:rsid w:val="000453D1"/>
    <w:rPr>
      <w:rFonts w:eastAsiaTheme="minorHAnsi"/>
      <w:lang w:val="de-AT" w:eastAsia="en-US"/>
    </w:rPr>
  </w:style>
  <w:style w:type="paragraph" w:customStyle="1" w:styleId="4ACEF535A3A34FE9B25176CC977D6EBF50">
    <w:name w:val="4ACEF535A3A34FE9B25176CC977D6EBF50"/>
    <w:rsid w:val="000453D1"/>
    <w:pPr>
      <w:ind w:left="720"/>
      <w:contextualSpacing/>
    </w:pPr>
    <w:rPr>
      <w:rFonts w:eastAsiaTheme="minorHAnsi"/>
      <w:lang w:val="de-AT" w:eastAsia="en-US"/>
    </w:rPr>
  </w:style>
  <w:style w:type="paragraph" w:customStyle="1" w:styleId="2C71E991097245089B7E689B0E90BB065">
    <w:name w:val="2C71E991097245089B7E689B0E90BB065"/>
    <w:rsid w:val="000453D1"/>
    <w:pPr>
      <w:ind w:left="720"/>
      <w:contextualSpacing/>
    </w:pPr>
    <w:rPr>
      <w:rFonts w:eastAsiaTheme="minorHAnsi"/>
      <w:lang w:val="de-AT" w:eastAsia="en-US"/>
    </w:rPr>
  </w:style>
  <w:style w:type="paragraph" w:customStyle="1" w:styleId="86074FC3FCD84112A35EFCF89A2371AB50">
    <w:name w:val="86074FC3FCD84112A35EFCF89A2371AB50"/>
    <w:rsid w:val="000453D1"/>
    <w:pPr>
      <w:ind w:left="720"/>
      <w:contextualSpacing/>
    </w:pPr>
    <w:rPr>
      <w:rFonts w:eastAsiaTheme="minorHAnsi"/>
      <w:lang w:val="de-AT" w:eastAsia="en-US"/>
    </w:rPr>
  </w:style>
  <w:style w:type="paragraph" w:customStyle="1" w:styleId="DE1EA50A3E964030A76D0115F904636B21">
    <w:name w:val="DE1EA50A3E964030A76D0115F904636B21"/>
    <w:rsid w:val="000453D1"/>
    <w:pPr>
      <w:ind w:left="720"/>
      <w:contextualSpacing/>
    </w:pPr>
    <w:rPr>
      <w:rFonts w:eastAsiaTheme="minorHAnsi"/>
      <w:lang w:val="de-AT" w:eastAsia="en-US"/>
    </w:rPr>
  </w:style>
  <w:style w:type="paragraph" w:customStyle="1" w:styleId="342F422BE3C4469795B9A8BEE68A468550">
    <w:name w:val="342F422BE3C4469795B9A8BEE68A468550"/>
    <w:rsid w:val="000453D1"/>
    <w:pPr>
      <w:ind w:left="720"/>
      <w:contextualSpacing/>
    </w:pPr>
    <w:rPr>
      <w:rFonts w:eastAsiaTheme="minorHAnsi"/>
      <w:lang w:val="de-AT" w:eastAsia="en-US"/>
    </w:rPr>
  </w:style>
  <w:style w:type="paragraph" w:customStyle="1" w:styleId="401DF5000E164C1E8ECA28E5C0E5367A2">
    <w:name w:val="401DF5000E164C1E8ECA28E5C0E5367A2"/>
    <w:rsid w:val="000453D1"/>
    <w:pPr>
      <w:ind w:left="720"/>
      <w:contextualSpacing/>
    </w:pPr>
    <w:rPr>
      <w:rFonts w:eastAsiaTheme="minorHAnsi"/>
      <w:lang w:val="de-AT" w:eastAsia="en-US"/>
    </w:rPr>
  </w:style>
  <w:style w:type="paragraph" w:customStyle="1" w:styleId="979A70BF759D4078BEAE371022D47B5F5">
    <w:name w:val="979A70BF759D4078BEAE371022D47B5F5"/>
    <w:rsid w:val="000453D1"/>
    <w:pPr>
      <w:ind w:left="720"/>
      <w:contextualSpacing/>
    </w:pPr>
    <w:rPr>
      <w:rFonts w:eastAsiaTheme="minorHAnsi"/>
      <w:lang w:val="de-AT" w:eastAsia="en-US"/>
    </w:rPr>
  </w:style>
  <w:style w:type="paragraph" w:customStyle="1" w:styleId="69ACB792562E48B3BF6A0D5D198E432035">
    <w:name w:val="69ACB792562E48B3BF6A0D5D198E432035"/>
    <w:rsid w:val="000453D1"/>
    <w:rPr>
      <w:rFonts w:eastAsiaTheme="minorHAnsi"/>
      <w:lang w:val="de-AT" w:eastAsia="en-US"/>
    </w:rPr>
  </w:style>
  <w:style w:type="paragraph" w:customStyle="1" w:styleId="3C55CD6803AB472AB64A88BBB5343D3535">
    <w:name w:val="3C55CD6803AB472AB64A88BBB5343D3535"/>
    <w:rsid w:val="000453D1"/>
    <w:rPr>
      <w:rFonts w:eastAsiaTheme="minorHAnsi"/>
      <w:lang w:val="de-AT" w:eastAsia="en-US"/>
    </w:rPr>
  </w:style>
  <w:style w:type="paragraph" w:customStyle="1" w:styleId="3B04460677C641F2A6866EDD3ED5F39734">
    <w:name w:val="3B04460677C641F2A6866EDD3ED5F39734"/>
    <w:rsid w:val="000453D1"/>
    <w:pPr>
      <w:ind w:left="720"/>
      <w:contextualSpacing/>
    </w:pPr>
    <w:rPr>
      <w:rFonts w:eastAsiaTheme="minorHAnsi"/>
      <w:lang w:val="de-AT" w:eastAsia="en-US"/>
    </w:rPr>
  </w:style>
  <w:style w:type="paragraph" w:customStyle="1" w:styleId="1CC9162556A941D2B898F2F2F97D12A731">
    <w:name w:val="1CC9162556A941D2B898F2F2F97D12A731"/>
    <w:rsid w:val="000453D1"/>
    <w:pPr>
      <w:ind w:left="720"/>
      <w:contextualSpacing/>
    </w:pPr>
    <w:rPr>
      <w:rFonts w:eastAsiaTheme="minorHAnsi"/>
      <w:lang w:val="de-AT" w:eastAsia="en-US"/>
    </w:rPr>
  </w:style>
  <w:style w:type="paragraph" w:customStyle="1" w:styleId="BA5856E909C8418383E3F824AE1347B331">
    <w:name w:val="BA5856E909C8418383E3F824AE1347B331"/>
    <w:rsid w:val="000453D1"/>
    <w:pPr>
      <w:ind w:left="720"/>
      <w:contextualSpacing/>
    </w:pPr>
    <w:rPr>
      <w:rFonts w:eastAsiaTheme="minorHAnsi"/>
      <w:lang w:val="de-AT" w:eastAsia="en-US"/>
    </w:rPr>
  </w:style>
  <w:style w:type="paragraph" w:customStyle="1" w:styleId="FEBB1F2037404E5FAF8CEA97FB65D7DD31">
    <w:name w:val="FEBB1F2037404E5FAF8CEA97FB65D7DD31"/>
    <w:rsid w:val="000453D1"/>
    <w:rPr>
      <w:rFonts w:eastAsiaTheme="minorHAnsi"/>
      <w:lang w:val="de-AT" w:eastAsia="en-US"/>
    </w:rPr>
  </w:style>
  <w:style w:type="paragraph" w:customStyle="1" w:styleId="2AC9FF800BFF4D50990059B8A58AB86832">
    <w:name w:val="2AC9FF800BFF4D50990059B8A58AB86832"/>
    <w:rsid w:val="000453D1"/>
    <w:rPr>
      <w:rFonts w:eastAsiaTheme="minorHAnsi"/>
      <w:lang w:val="de-AT" w:eastAsia="en-US"/>
    </w:rPr>
  </w:style>
  <w:style w:type="paragraph" w:customStyle="1" w:styleId="56F5BA9FB8A64F3F9E601FBDD1F4A90D32">
    <w:name w:val="56F5BA9FB8A64F3F9E601FBDD1F4A90D32"/>
    <w:rsid w:val="000453D1"/>
    <w:rPr>
      <w:rFonts w:eastAsiaTheme="minorHAnsi"/>
      <w:lang w:val="de-AT" w:eastAsia="en-US"/>
    </w:rPr>
  </w:style>
  <w:style w:type="paragraph" w:customStyle="1" w:styleId="C9295A9FBC254F7ABADF79568429A0E332">
    <w:name w:val="C9295A9FBC254F7ABADF79568429A0E332"/>
    <w:rsid w:val="000453D1"/>
    <w:rPr>
      <w:rFonts w:eastAsiaTheme="minorHAnsi"/>
      <w:lang w:val="de-AT" w:eastAsia="en-US"/>
    </w:rPr>
  </w:style>
  <w:style w:type="paragraph" w:customStyle="1" w:styleId="B978B644A2E644569F8DC85C58753F5F32">
    <w:name w:val="B978B644A2E644569F8DC85C58753F5F32"/>
    <w:rsid w:val="000453D1"/>
    <w:rPr>
      <w:rFonts w:eastAsiaTheme="minorHAnsi"/>
      <w:lang w:val="de-AT" w:eastAsia="en-US"/>
    </w:rPr>
  </w:style>
  <w:style w:type="paragraph" w:customStyle="1" w:styleId="B6260BEC1A3A47B1BA0BF848F0F8D2A132">
    <w:name w:val="B6260BEC1A3A47B1BA0BF848F0F8D2A132"/>
    <w:rsid w:val="000453D1"/>
    <w:rPr>
      <w:rFonts w:eastAsiaTheme="minorHAnsi"/>
      <w:lang w:val="de-AT" w:eastAsia="en-US"/>
    </w:rPr>
  </w:style>
  <w:style w:type="paragraph" w:customStyle="1" w:styleId="DA27762821EA489E96839853335D7FFE32">
    <w:name w:val="DA27762821EA489E96839853335D7FFE32"/>
    <w:rsid w:val="000453D1"/>
    <w:rPr>
      <w:rFonts w:eastAsiaTheme="minorHAnsi"/>
      <w:lang w:val="de-AT" w:eastAsia="en-US"/>
    </w:rPr>
  </w:style>
  <w:style w:type="paragraph" w:customStyle="1" w:styleId="EEBE38C3DC704C5BBDE6D8876812FE1E32">
    <w:name w:val="EEBE38C3DC704C5BBDE6D8876812FE1E32"/>
    <w:rsid w:val="000453D1"/>
    <w:rPr>
      <w:rFonts w:eastAsiaTheme="minorHAnsi"/>
      <w:lang w:val="de-AT" w:eastAsia="en-US"/>
    </w:rPr>
  </w:style>
  <w:style w:type="paragraph" w:customStyle="1" w:styleId="1623B308BAF24D1FAC037DE9F3956C8B21">
    <w:name w:val="1623B308BAF24D1FAC037DE9F3956C8B21"/>
    <w:rsid w:val="000453D1"/>
    <w:rPr>
      <w:rFonts w:eastAsiaTheme="minorHAnsi"/>
      <w:lang w:val="de-AT" w:eastAsia="en-US"/>
    </w:rPr>
  </w:style>
  <w:style w:type="paragraph" w:customStyle="1" w:styleId="67EEAC4B93674B46BF096AAFF039F61720">
    <w:name w:val="67EEAC4B93674B46BF096AAFF039F61720"/>
    <w:rsid w:val="000453D1"/>
    <w:pPr>
      <w:ind w:left="720"/>
      <w:contextualSpacing/>
    </w:pPr>
    <w:rPr>
      <w:rFonts w:eastAsiaTheme="minorHAnsi"/>
      <w:lang w:val="de-AT" w:eastAsia="en-US"/>
    </w:rPr>
  </w:style>
  <w:style w:type="paragraph" w:customStyle="1" w:styleId="18FEDF67B2B6497AAA854362BC0307FE21">
    <w:name w:val="18FEDF67B2B6497AAA854362BC0307FE21"/>
    <w:rsid w:val="000453D1"/>
    <w:rPr>
      <w:rFonts w:eastAsiaTheme="minorHAnsi"/>
      <w:lang w:val="de-AT" w:eastAsia="en-US"/>
    </w:rPr>
  </w:style>
  <w:style w:type="paragraph" w:customStyle="1" w:styleId="EA8B386AAB434558964C14B1089C55EB21">
    <w:name w:val="EA8B386AAB434558964C14B1089C55EB21"/>
    <w:rsid w:val="000453D1"/>
    <w:rPr>
      <w:rFonts w:eastAsiaTheme="minorHAnsi"/>
      <w:lang w:val="de-AT" w:eastAsia="en-US"/>
    </w:rPr>
  </w:style>
  <w:style w:type="paragraph" w:customStyle="1" w:styleId="BC5BD4A85DAA4C9EA15CC931C5E630387">
    <w:name w:val="BC5BD4A85DAA4C9EA15CC931C5E630387"/>
    <w:rsid w:val="000453D1"/>
    <w:pPr>
      <w:ind w:left="720"/>
      <w:contextualSpacing/>
    </w:pPr>
    <w:rPr>
      <w:rFonts w:eastAsiaTheme="minorHAnsi"/>
      <w:lang w:val="de-AT" w:eastAsia="en-US"/>
    </w:rPr>
  </w:style>
  <w:style w:type="paragraph" w:customStyle="1" w:styleId="B742E6E1B47B443CB3411AF4956947C221">
    <w:name w:val="B742E6E1B47B443CB3411AF4956947C221"/>
    <w:rsid w:val="000453D1"/>
    <w:rPr>
      <w:rFonts w:eastAsiaTheme="minorHAnsi"/>
      <w:lang w:val="de-AT" w:eastAsia="en-US"/>
    </w:rPr>
  </w:style>
  <w:style w:type="paragraph" w:customStyle="1" w:styleId="808674164B714E78AEB274AA0DC0014421">
    <w:name w:val="808674164B714E78AEB274AA0DC0014421"/>
    <w:rsid w:val="000453D1"/>
    <w:rPr>
      <w:rFonts w:eastAsiaTheme="minorHAnsi"/>
      <w:lang w:val="de-AT" w:eastAsia="en-US"/>
    </w:rPr>
  </w:style>
  <w:style w:type="paragraph" w:customStyle="1" w:styleId="FA433FF3101F403282597ABBD826EE6E4">
    <w:name w:val="FA433FF3101F403282597ABBD826EE6E4"/>
    <w:rsid w:val="000453D1"/>
    <w:rPr>
      <w:rFonts w:eastAsiaTheme="minorHAnsi"/>
      <w:lang w:val="de-AT" w:eastAsia="en-US"/>
    </w:rPr>
  </w:style>
  <w:style w:type="paragraph" w:customStyle="1" w:styleId="1E98926FAE8747119E7204D6A53041014">
    <w:name w:val="1E98926FAE8747119E7204D6A53041014"/>
    <w:rsid w:val="000453D1"/>
    <w:rPr>
      <w:rFonts w:eastAsiaTheme="minorHAnsi"/>
      <w:lang w:val="de-AT" w:eastAsia="en-US"/>
    </w:rPr>
  </w:style>
  <w:style w:type="paragraph" w:customStyle="1" w:styleId="39C992A35F5646B49E2B0303EA872BF24">
    <w:name w:val="39C992A35F5646B49E2B0303EA872BF24"/>
    <w:rsid w:val="000453D1"/>
    <w:rPr>
      <w:rFonts w:eastAsiaTheme="minorHAnsi"/>
      <w:lang w:val="de-AT" w:eastAsia="en-US"/>
    </w:rPr>
  </w:style>
  <w:style w:type="paragraph" w:customStyle="1" w:styleId="907FF649FBCE4486BE1290422F3818244">
    <w:name w:val="907FF649FBCE4486BE1290422F3818244"/>
    <w:rsid w:val="000453D1"/>
    <w:pPr>
      <w:ind w:left="720"/>
      <w:contextualSpacing/>
    </w:pPr>
    <w:rPr>
      <w:rFonts w:eastAsiaTheme="minorHAnsi"/>
      <w:lang w:val="de-AT" w:eastAsia="en-US"/>
    </w:rPr>
  </w:style>
  <w:style w:type="paragraph" w:customStyle="1" w:styleId="9680C1027A7546B9AAE8EA004089CF2F4">
    <w:name w:val="9680C1027A7546B9AAE8EA004089CF2F4"/>
    <w:rsid w:val="000453D1"/>
    <w:pPr>
      <w:ind w:left="720"/>
      <w:contextualSpacing/>
    </w:pPr>
    <w:rPr>
      <w:rFonts w:eastAsiaTheme="minorHAnsi"/>
      <w:lang w:val="de-AT" w:eastAsia="en-US"/>
    </w:rPr>
  </w:style>
  <w:style w:type="paragraph" w:customStyle="1" w:styleId="41DA71E4FE674F2E841BB191E5DAADF94">
    <w:name w:val="41DA71E4FE674F2E841BB191E5DAADF94"/>
    <w:rsid w:val="000453D1"/>
    <w:pPr>
      <w:ind w:left="720"/>
      <w:contextualSpacing/>
    </w:pPr>
    <w:rPr>
      <w:rFonts w:eastAsiaTheme="minorHAnsi"/>
      <w:lang w:val="de-AT" w:eastAsia="en-US"/>
    </w:rPr>
  </w:style>
  <w:style w:type="paragraph" w:customStyle="1" w:styleId="1C32F7D80AF844A6A6737A5270E28A084">
    <w:name w:val="1C32F7D80AF844A6A6737A5270E28A084"/>
    <w:rsid w:val="000453D1"/>
    <w:pPr>
      <w:ind w:left="720"/>
      <w:contextualSpacing/>
    </w:pPr>
    <w:rPr>
      <w:rFonts w:eastAsiaTheme="minorHAnsi"/>
      <w:lang w:val="de-AT" w:eastAsia="en-US"/>
    </w:rPr>
  </w:style>
  <w:style w:type="paragraph" w:customStyle="1" w:styleId="C486B6C95C2A4729803277CD715C54554">
    <w:name w:val="C486B6C95C2A4729803277CD715C54554"/>
    <w:rsid w:val="000453D1"/>
    <w:rPr>
      <w:rFonts w:eastAsiaTheme="minorHAnsi"/>
      <w:lang w:val="de-AT" w:eastAsia="en-US"/>
    </w:rPr>
  </w:style>
  <w:style w:type="paragraph" w:customStyle="1" w:styleId="D80FEDA6D2554C3EA499753C0B6C49974">
    <w:name w:val="D80FEDA6D2554C3EA499753C0B6C49974"/>
    <w:rsid w:val="000453D1"/>
    <w:rPr>
      <w:rFonts w:eastAsiaTheme="minorHAnsi"/>
      <w:lang w:val="de-AT" w:eastAsia="en-US"/>
    </w:rPr>
  </w:style>
  <w:style w:type="paragraph" w:customStyle="1" w:styleId="032D9F34268147A3900F7A5682BDCAC54">
    <w:name w:val="032D9F34268147A3900F7A5682BDCAC54"/>
    <w:rsid w:val="000453D1"/>
    <w:rPr>
      <w:rFonts w:eastAsiaTheme="minorHAnsi"/>
      <w:lang w:val="de-AT" w:eastAsia="en-US"/>
    </w:rPr>
  </w:style>
  <w:style w:type="paragraph" w:customStyle="1" w:styleId="4AB99583815E45E9851A14AF953A5BA84">
    <w:name w:val="4AB99583815E45E9851A14AF953A5BA84"/>
    <w:rsid w:val="000453D1"/>
    <w:rPr>
      <w:rFonts w:eastAsiaTheme="minorHAnsi"/>
      <w:lang w:val="de-AT" w:eastAsia="en-US"/>
    </w:rPr>
  </w:style>
  <w:style w:type="paragraph" w:customStyle="1" w:styleId="12AC9766D8284880BE91FB1DB9F302D14">
    <w:name w:val="12AC9766D8284880BE91FB1DB9F302D14"/>
    <w:rsid w:val="000453D1"/>
    <w:pPr>
      <w:ind w:left="720"/>
      <w:contextualSpacing/>
    </w:pPr>
    <w:rPr>
      <w:rFonts w:eastAsiaTheme="minorHAnsi"/>
      <w:lang w:val="de-AT" w:eastAsia="en-US"/>
    </w:rPr>
  </w:style>
  <w:style w:type="paragraph" w:customStyle="1" w:styleId="3D86EA7FA35C436FB3A20CC7E05FE6644">
    <w:name w:val="3D86EA7FA35C436FB3A20CC7E05FE6644"/>
    <w:rsid w:val="000453D1"/>
    <w:pPr>
      <w:ind w:left="720"/>
      <w:contextualSpacing/>
    </w:pPr>
    <w:rPr>
      <w:rFonts w:eastAsiaTheme="minorHAnsi"/>
      <w:lang w:val="de-AT" w:eastAsia="en-US"/>
    </w:rPr>
  </w:style>
  <w:style w:type="paragraph" w:customStyle="1" w:styleId="CD7FD2EBDB8D4356BC45A73D460128FA4">
    <w:name w:val="CD7FD2EBDB8D4356BC45A73D460128FA4"/>
    <w:rsid w:val="000453D1"/>
    <w:pPr>
      <w:ind w:left="720"/>
      <w:contextualSpacing/>
    </w:pPr>
    <w:rPr>
      <w:rFonts w:eastAsiaTheme="minorHAnsi"/>
      <w:lang w:val="de-AT" w:eastAsia="en-US"/>
    </w:rPr>
  </w:style>
  <w:style w:type="paragraph" w:customStyle="1" w:styleId="E9F1D7FAFA00491E99C1BF4A0AA54E424">
    <w:name w:val="E9F1D7FAFA00491E99C1BF4A0AA54E424"/>
    <w:rsid w:val="000453D1"/>
    <w:pPr>
      <w:ind w:left="720"/>
      <w:contextualSpacing/>
    </w:pPr>
    <w:rPr>
      <w:rFonts w:eastAsiaTheme="minorHAnsi"/>
      <w:lang w:val="de-AT" w:eastAsia="en-US"/>
    </w:rPr>
  </w:style>
  <w:style w:type="paragraph" w:customStyle="1" w:styleId="C2D4FC23536B495993D9527AE2E15CDF4">
    <w:name w:val="C2D4FC23536B495993D9527AE2E15CDF4"/>
    <w:rsid w:val="000453D1"/>
    <w:pPr>
      <w:ind w:left="720"/>
      <w:contextualSpacing/>
    </w:pPr>
    <w:rPr>
      <w:rFonts w:eastAsiaTheme="minorHAnsi"/>
      <w:lang w:val="de-AT" w:eastAsia="en-US"/>
    </w:rPr>
  </w:style>
  <w:style w:type="paragraph" w:customStyle="1" w:styleId="E119A1D23529450FB42D9E8F9CFB61294">
    <w:name w:val="E119A1D23529450FB42D9E8F9CFB61294"/>
    <w:rsid w:val="000453D1"/>
    <w:pPr>
      <w:ind w:left="720"/>
      <w:contextualSpacing/>
    </w:pPr>
    <w:rPr>
      <w:rFonts w:eastAsiaTheme="minorHAnsi"/>
      <w:lang w:val="de-AT" w:eastAsia="en-US"/>
    </w:rPr>
  </w:style>
  <w:style w:type="paragraph" w:customStyle="1" w:styleId="BFB46C9E08274C3CA3C248BFD12347934">
    <w:name w:val="BFB46C9E08274C3CA3C248BFD12347934"/>
    <w:rsid w:val="000453D1"/>
    <w:rPr>
      <w:rFonts w:eastAsiaTheme="minorHAnsi"/>
      <w:lang w:val="de-AT" w:eastAsia="en-US"/>
    </w:rPr>
  </w:style>
  <w:style w:type="paragraph" w:customStyle="1" w:styleId="6801D7F7A13C479AB956880E335DBF0A4">
    <w:name w:val="6801D7F7A13C479AB956880E335DBF0A4"/>
    <w:rsid w:val="000453D1"/>
    <w:rPr>
      <w:rFonts w:eastAsiaTheme="minorHAnsi"/>
      <w:lang w:val="de-AT" w:eastAsia="en-US"/>
    </w:rPr>
  </w:style>
  <w:style w:type="paragraph" w:customStyle="1" w:styleId="CFB4EA01D01C4CACAC3CA6D9432DE7644">
    <w:name w:val="CFB4EA01D01C4CACAC3CA6D9432DE7644"/>
    <w:rsid w:val="000453D1"/>
    <w:rPr>
      <w:rFonts w:eastAsiaTheme="minorHAnsi"/>
      <w:lang w:val="de-AT" w:eastAsia="en-US"/>
    </w:rPr>
  </w:style>
  <w:style w:type="paragraph" w:customStyle="1" w:styleId="4ACEF535A3A34FE9B25176CC977D6EBF51">
    <w:name w:val="4ACEF535A3A34FE9B25176CC977D6EBF51"/>
    <w:rsid w:val="000453D1"/>
    <w:pPr>
      <w:ind w:left="720"/>
      <w:contextualSpacing/>
    </w:pPr>
    <w:rPr>
      <w:rFonts w:eastAsiaTheme="minorHAnsi"/>
      <w:lang w:val="de-AT" w:eastAsia="en-US"/>
    </w:rPr>
  </w:style>
  <w:style w:type="paragraph" w:customStyle="1" w:styleId="2C71E991097245089B7E689B0E90BB066">
    <w:name w:val="2C71E991097245089B7E689B0E90BB066"/>
    <w:rsid w:val="000453D1"/>
    <w:pPr>
      <w:ind w:left="720"/>
      <w:contextualSpacing/>
    </w:pPr>
    <w:rPr>
      <w:rFonts w:eastAsiaTheme="minorHAnsi"/>
      <w:lang w:val="de-AT" w:eastAsia="en-US"/>
    </w:rPr>
  </w:style>
  <w:style w:type="paragraph" w:customStyle="1" w:styleId="86074FC3FCD84112A35EFCF89A2371AB51">
    <w:name w:val="86074FC3FCD84112A35EFCF89A2371AB51"/>
    <w:rsid w:val="000453D1"/>
    <w:pPr>
      <w:ind w:left="720"/>
      <w:contextualSpacing/>
    </w:pPr>
    <w:rPr>
      <w:rFonts w:eastAsiaTheme="minorHAnsi"/>
      <w:lang w:val="de-AT" w:eastAsia="en-US"/>
    </w:rPr>
  </w:style>
  <w:style w:type="paragraph" w:customStyle="1" w:styleId="DE1EA50A3E964030A76D0115F904636B22">
    <w:name w:val="DE1EA50A3E964030A76D0115F904636B22"/>
    <w:rsid w:val="000453D1"/>
    <w:pPr>
      <w:ind w:left="720"/>
      <w:contextualSpacing/>
    </w:pPr>
    <w:rPr>
      <w:rFonts w:eastAsiaTheme="minorHAnsi"/>
      <w:lang w:val="de-AT" w:eastAsia="en-US"/>
    </w:rPr>
  </w:style>
  <w:style w:type="paragraph" w:customStyle="1" w:styleId="342F422BE3C4469795B9A8BEE68A468551">
    <w:name w:val="342F422BE3C4469795B9A8BEE68A468551"/>
    <w:rsid w:val="000453D1"/>
    <w:pPr>
      <w:ind w:left="720"/>
      <w:contextualSpacing/>
    </w:pPr>
    <w:rPr>
      <w:rFonts w:eastAsiaTheme="minorHAnsi"/>
      <w:lang w:val="de-AT" w:eastAsia="en-US"/>
    </w:rPr>
  </w:style>
  <w:style w:type="paragraph" w:customStyle="1" w:styleId="401DF5000E164C1E8ECA28E5C0E5367A3">
    <w:name w:val="401DF5000E164C1E8ECA28E5C0E5367A3"/>
    <w:rsid w:val="000453D1"/>
    <w:pPr>
      <w:ind w:left="720"/>
      <w:contextualSpacing/>
    </w:pPr>
    <w:rPr>
      <w:rFonts w:eastAsiaTheme="minorHAnsi"/>
      <w:lang w:val="de-AT" w:eastAsia="en-US"/>
    </w:rPr>
  </w:style>
  <w:style w:type="paragraph" w:customStyle="1" w:styleId="979A70BF759D4078BEAE371022D47B5F6">
    <w:name w:val="979A70BF759D4078BEAE371022D47B5F6"/>
    <w:rsid w:val="000453D1"/>
    <w:pPr>
      <w:ind w:left="720"/>
      <w:contextualSpacing/>
    </w:pPr>
    <w:rPr>
      <w:rFonts w:eastAsiaTheme="minorHAnsi"/>
      <w:lang w:val="de-AT" w:eastAsia="en-US"/>
    </w:rPr>
  </w:style>
  <w:style w:type="paragraph" w:customStyle="1" w:styleId="69ACB792562E48B3BF6A0D5D198E432036">
    <w:name w:val="69ACB792562E48B3BF6A0D5D198E432036"/>
    <w:rsid w:val="000453D1"/>
    <w:rPr>
      <w:rFonts w:eastAsiaTheme="minorHAnsi"/>
      <w:lang w:val="de-AT" w:eastAsia="en-US"/>
    </w:rPr>
  </w:style>
  <w:style w:type="paragraph" w:customStyle="1" w:styleId="3C55CD6803AB472AB64A88BBB5343D3536">
    <w:name w:val="3C55CD6803AB472AB64A88BBB5343D3536"/>
    <w:rsid w:val="000453D1"/>
    <w:rPr>
      <w:rFonts w:eastAsiaTheme="minorHAnsi"/>
      <w:lang w:val="de-AT" w:eastAsia="en-US"/>
    </w:rPr>
  </w:style>
  <w:style w:type="paragraph" w:customStyle="1" w:styleId="3B04460677C641F2A6866EDD3ED5F39735">
    <w:name w:val="3B04460677C641F2A6866EDD3ED5F39735"/>
    <w:rsid w:val="000453D1"/>
    <w:pPr>
      <w:ind w:left="720"/>
      <w:contextualSpacing/>
    </w:pPr>
    <w:rPr>
      <w:rFonts w:eastAsiaTheme="minorHAnsi"/>
      <w:lang w:val="de-AT" w:eastAsia="en-US"/>
    </w:rPr>
  </w:style>
  <w:style w:type="paragraph" w:customStyle="1" w:styleId="1CC9162556A941D2B898F2F2F97D12A732">
    <w:name w:val="1CC9162556A941D2B898F2F2F97D12A732"/>
    <w:rsid w:val="000453D1"/>
    <w:pPr>
      <w:ind w:left="720"/>
      <w:contextualSpacing/>
    </w:pPr>
    <w:rPr>
      <w:rFonts w:eastAsiaTheme="minorHAnsi"/>
      <w:lang w:val="de-AT" w:eastAsia="en-US"/>
    </w:rPr>
  </w:style>
  <w:style w:type="paragraph" w:customStyle="1" w:styleId="BA5856E909C8418383E3F824AE1347B332">
    <w:name w:val="BA5856E909C8418383E3F824AE1347B332"/>
    <w:rsid w:val="000453D1"/>
    <w:pPr>
      <w:ind w:left="720"/>
      <w:contextualSpacing/>
    </w:pPr>
    <w:rPr>
      <w:rFonts w:eastAsiaTheme="minorHAnsi"/>
      <w:lang w:val="de-AT" w:eastAsia="en-US"/>
    </w:rPr>
  </w:style>
  <w:style w:type="paragraph" w:customStyle="1" w:styleId="FEBB1F2037404E5FAF8CEA97FB65D7DD32">
    <w:name w:val="FEBB1F2037404E5FAF8CEA97FB65D7DD32"/>
    <w:rsid w:val="000453D1"/>
    <w:rPr>
      <w:rFonts w:eastAsiaTheme="minorHAnsi"/>
      <w:lang w:val="de-AT" w:eastAsia="en-US"/>
    </w:rPr>
  </w:style>
  <w:style w:type="paragraph" w:customStyle="1" w:styleId="2AC9FF800BFF4D50990059B8A58AB86833">
    <w:name w:val="2AC9FF800BFF4D50990059B8A58AB86833"/>
    <w:rsid w:val="000453D1"/>
    <w:rPr>
      <w:rFonts w:eastAsiaTheme="minorHAnsi"/>
      <w:lang w:val="de-AT" w:eastAsia="en-US"/>
    </w:rPr>
  </w:style>
  <w:style w:type="paragraph" w:customStyle="1" w:styleId="56F5BA9FB8A64F3F9E601FBDD1F4A90D33">
    <w:name w:val="56F5BA9FB8A64F3F9E601FBDD1F4A90D33"/>
    <w:rsid w:val="000453D1"/>
    <w:rPr>
      <w:rFonts w:eastAsiaTheme="minorHAnsi"/>
      <w:lang w:val="de-AT" w:eastAsia="en-US"/>
    </w:rPr>
  </w:style>
  <w:style w:type="paragraph" w:customStyle="1" w:styleId="C9295A9FBC254F7ABADF79568429A0E333">
    <w:name w:val="C9295A9FBC254F7ABADF79568429A0E333"/>
    <w:rsid w:val="000453D1"/>
    <w:rPr>
      <w:rFonts w:eastAsiaTheme="minorHAnsi"/>
      <w:lang w:val="de-AT" w:eastAsia="en-US"/>
    </w:rPr>
  </w:style>
  <w:style w:type="paragraph" w:customStyle="1" w:styleId="B978B644A2E644569F8DC85C58753F5F33">
    <w:name w:val="B978B644A2E644569F8DC85C58753F5F33"/>
    <w:rsid w:val="000453D1"/>
    <w:rPr>
      <w:rFonts w:eastAsiaTheme="minorHAnsi"/>
      <w:lang w:val="de-AT" w:eastAsia="en-US"/>
    </w:rPr>
  </w:style>
  <w:style w:type="paragraph" w:customStyle="1" w:styleId="B6260BEC1A3A47B1BA0BF848F0F8D2A133">
    <w:name w:val="B6260BEC1A3A47B1BA0BF848F0F8D2A133"/>
    <w:rsid w:val="000453D1"/>
    <w:rPr>
      <w:rFonts w:eastAsiaTheme="minorHAnsi"/>
      <w:lang w:val="de-AT" w:eastAsia="en-US"/>
    </w:rPr>
  </w:style>
  <w:style w:type="paragraph" w:customStyle="1" w:styleId="DA27762821EA489E96839853335D7FFE33">
    <w:name w:val="DA27762821EA489E96839853335D7FFE33"/>
    <w:rsid w:val="000453D1"/>
    <w:rPr>
      <w:rFonts w:eastAsiaTheme="minorHAnsi"/>
      <w:lang w:val="de-AT" w:eastAsia="en-US"/>
    </w:rPr>
  </w:style>
  <w:style w:type="paragraph" w:customStyle="1" w:styleId="EEBE38C3DC704C5BBDE6D8876812FE1E33">
    <w:name w:val="EEBE38C3DC704C5BBDE6D8876812FE1E33"/>
    <w:rsid w:val="000453D1"/>
    <w:rPr>
      <w:rFonts w:eastAsiaTheme="minorHAnsi"/>
      <w:lang w:val="de-AT" w:eastAsia="en-US"/>
    </w:rPr>
  </w:style>
  <w:style w:type="paragraph" w:customStyle="1" w:styleId="1623B308BAF24D1FAC037DE9F3956C8B22">
    <w:name w:val="1623B308BAF24D1FAC037DE9F3956C8B22"/>
    <w:rsid w:val="000453D1"/>
    <w:rPr>
      <w:rFonts w:eastAsiaTheme="minorHAnsi"/>
      <w:lang w:val="de-AT" w:eastAsia="en-US"/>
    </w:rPr>
  </w:style>
  <w:style w:type="paragraph" w:customStyle="1" w:styleId="67EEAC4B93674B46BF096AAFF039F61721">
    <w:name w:val="67EEAC4B93674B46BF096AAFF039F61721"/>
    <w:rsid w:val="000453D1"/>
    <w:pPr>
      <w:ind w:left="720"/>
      <w:contextualSpacing/>
    </w:pPr>
    <w:rPr>
      <w:rFonts w:eastAsiaTheme="minorHAnsi"/>
      <w:lang w:val="de-AT" w:eastAsia="en-US"/>
    </w:rPr>
  </w:style>
  <w:style w:type="paragraph" w:customStyle="1" w:styleId="18FEDF67B2B6497AAA854362BC0307FE22">
    <w:name w:val="18FEDF67B2B6497AAA854362BC0307FE22"/>
    <w:rsid w:val="000453D1"/>
    <w:rPr>
      <w:rFonts w:eastAsiaTheme="minorHAnsi"/>
      <w:lang w:val="de-AT" w:eastAsia="en-US"/>
    </w:rPr>
  </w:style>
  <w:style w:type="paragraph" w:customStyle="1" w:styleId="EA8B386AAB434558964C14B1089C55EB22">
    <w:name w:val="EA8B386AAB434558964C14B1089C55EB22"/>
    <w:rsid w:val="000453D1"/>
    <w:rPr>
      <w:rFonts w:eastAsiaTheme="minorHAnsi"/>
      <w:lang w:val="de-AT" w:eastAsia="en-US"/>
    </w:rPr>
  </w:style>
  <w:style w:type="paragraph" w:customStyle="1" w:styleId="BC5BD4A85DAA4C9EA15CC931C5E630388">
    <w:name w:val="BC5BD4A85DAA4C9EA15CC931C5E630388"/>
    <w:rsid w:val="000453D1"/>
    <w:pPr>
      <w:ind w:left="720"/>
      <w:contextualSpacing/>
    </w:pPr>
    <w:rPr>
      <w:rFonts w:eastAsiaTheme="minorHAnsi"/>
      <w:lang w:val="de-AT" w:eastAsia="en-US"/>
    </w:rPr>
  </w:style>
  <w:style w:type="paragraph" w:customStyle="1" w:styleId="B742E6E1B47B443CB3411AF4956947C222">
    <w:name w:val="B742E6E1B47B443CB3411AF4956947C222"/>
    <w:rsid w:val="000453D1"/>
    <w:rPr>
      <w:rFonts w:eastAsiaTheme="minorHAnsi"/>
      <w:lang w:val="de-AT" w:eastAsia="en-US"/>
    </w:rPr>
  </w:style>
  <w:style w:type="paragraph" w:customStyle="1" w:styleId="808674164B714E78AEB274AA0DC0014422">
    <w:name w:val="808674164B714E78AEB274AA0DC0014422"/>
    <w:rsid w:val="000453D1"/>
    <w:rPr>
      <w:rFonts w:eastAsiaTheme="minorHAnsi"/>
      <w:lang w:val="de-AT" w:eastAsia="en-US"/>
    </w:rPr>
  </w:style>
  <w:style w:type="paragraph" w:customStyle="1" w:styleId="FA433FF3101F403282597ABBD826EE6E5">
    <w:name w:val="FA433FF3101F403282597ABBD826EE6E5"/>
    <w:rsid w:val="000453D1"/>
    <w:rPr>
      <w:rFonts w:eastAsiaTheme="minorHAnsi"/>
      <w:lang w:val="de-AT" w:eastAsia="en-US"/>
    </w:rPr>
  </w:style>
  <w:style w:type="paragraph" w:customStyle="1" w:styleId="1E98926FAE8747119E7204D6A53041015">
    <w:name w:val="1E98926FAE8747119E7204D6A53041015"/>
    <w:rsid w:val="000453D1"/>
    <w:rPr>
      <w:rFonts w:eastAsiaTheme="minorHAnsi"/>
      <w:lang w:val="de-AT" w:eastAsia="en-US"/>
    </w:rPr>
  </w:style>
  <w:style w:type="paragraph" w:customStyle="1" w:styleId="39C992A35F5646B49E2B0303EA872BF25">
    <w:name w:val="39C992A35F5646B49E2B0303EA872BF25"/>
    <w:rsid w:val="000453D1"/>
    <w:rPr>
      <w:rFonts w:eastAsiaTheme="minorHAnsi"/>
      <w:lang w:val="de-AT" w:eastAsia="en-US"/>
    </w:rPr>
  </w:style>
  <w:style w:type="paragraph" w:customStyle="1" w:styleId="907FF649FBCE4486BE1290422F3818245">
    <w:name w:val="907FF649FBCE4486BE1290422F3818245"/>
    <w:rsid w:val="000453D1"/>
    <w:pPr>
      <w:ind w:left="720"/>
      <w:contextualSpacing/>
    </w:pPr>
    <w:rPr>
      <w:rFonts w:eastAsiaTheme="minorHAnsi"/>
      <w:lang w:val="de-AT" w:eastAsia="en-US"/>
    </w:rPr>
  </w:style>
  <w:style w:type="paragraph" w:customStyle="1" w:styleId="9680C1027A7546B9AAE8EA004089CF2F5">
    <w:name w:val="9680C1027A7546B9AAE8EA004089CF2F5"/>
    <w:rsid w:val="000453D1"/>
    <w:pPr>
      <w:ind w:left="720"/>
      <w:contextualSpacing/>
    </w:pPr>
    <w:rPr>
      <w:rFonts w:eastAsiaTheme="minorHAnsi"/>
      <w:lang w:val="de-AT" w:eastAsia="en-US"/>
    </w:rPr>
  </w:style>
  <w:style w:type="paragraph" w:customStyle="1" w:styleId="41DA71E4FE674F2E841BB191E5DAADF95">
    <w:name w:val="41DA71E4FE674F2E841BB191E5DAADF95"/>
    <w:rsid w:val="000453D1"/>
    <w:pPr>
      <w:ind w:left="720"/>
      <w:contextualSpacing/>
    </w:pPr>
    <w:rPr>
      <w:rFonts w:eastAsiaTheme="minorHAnsi"/>
      <w:lang w:val="de-AT" w:eastAsia="en-US"/>
    </w:rPr>
  </w:style>
  <w:style w:type="paragraph" w:customStyle="1" w:styleId="1C32F7D80AF844A6A6737A5270E28A085">
    <w:name w:val="1C32F7D80AF844A6A6737A5270E28A085"/>
    <w:rsid w:val="000453D1"/>
    <w:pPr>
      <w:ind w:left="720"/>
      <w:contextualSpacing/>
    </w:pPr>
    <w:rPr>
      <w:rFonts w:eastAsiaTheme="minorHAnsi"/>
      <w:lang w:val="de-AT" w:eastAsia="en-US"/>
    </w:rPr>
  </w:style>
  <w:style w:type="paragraph" w:customStyle="1" w:styleId="C486B6C95C2A4729803277CD715C54555">
    <w:name w:val="C486B6C95C2A4729803277CD715C54555"/>
    <w:rsid w:val="000453D1"/>
    <w:rPr>
      <w:rFonts w:eastAsiaTheme="minorHAnsi"/>
      <w:lang w:val="de-AT" w:eastAsia="en-US"/>
    </w:rPr>
  </w:style>
  <w:style w:type="paragraph" w:customStyle="1" w:styleId="D80FEDA6D2554C3EA499753C0B6C49975">
    <w:name w:val="D80FEDA6D2554C3EA499753C0B6C49975"/>
    <w:rsid w:val="000453D1"/>
    <w:rPr>
      <w:rFonts w:eastAsiaTheme="minorHAnsi"/>
      <w:lang w:val="de-AT" w:eastAsia="en-US"/>
    </w:rPr>
  </w:style>
  <w:style w:type="paragraph" w:customStyle="1" w:styleId="032D9F34268147A3900F7A5682BDCAC55">
    <w:name w:val="032D9F34268147A3900F7A5682BDCAC55"/>
    <w:rsid w:val="000453D1"/>
    <w:rPr>
      <w:rFonts w:eastAsiaTheme="minorHAnsi"/>
      <w:lang w:val="de-AT" w:eastAsia="en-US"/>
    </w:rPr>
  </w:style>
  <w:style w:type="paragraph" w:customStyle="1" w:styleId="4AB99583815E45E9851A14AF953A5BA85">
    <w:name w:val="4AB99583815E45E9851A14AF953A5BA85"/>
    <w:rsid w:val="000453D1"/>
    <w:rPr>
      <w:rFonts w:eastAsiaTheme="minorHAnsi"/>
      <w:lang w:val="de-AT" w:eastAsia="en-US"/>
    </w:rPr>
  </w:style>
  <w:style w:type="paragraph" w:customStyle="1" w:styleId="12AC9766D8284880BE91FB1DB9F302D15">
    <w:name w:val="12AC9766D8284880BE91FB1DB9F302D15"/>
    <w:rsid w:val="000453D1"/>
    <w:pPr>
      <w:ind w:left="720"/>
      <w:contextualSpacing/>
    </w:pPr>
    <w:rPr>
      <w:rFonts w:eastAsiaTheme="minorHAnsi"/>
      <w:lang w:val="de-AT" w:eastAsia="en-US"/>
    </w:rPr>
  </w:style>
  <w:style w:type="paragraph" w:customStyle="1" w:styleId="3D86EA7FA35C436FB3A20CC7E05FE6645">
    <w:name w:val="3D86EA7FA35C436FB3A20CC7E05FE6645"/>
    <w:rsid w:val="000453D1"/>
    <w:pPr>
      <w:ind w:left="720"/>
      <w:contextualSpacing/>
    </w:pPr>
    <w:rPr>
      <w:rFonts w:eastAsiaTheme="minorHAnsi"/>
      <w:lang w:val="de-AT" w:eastAsia="en-US"/>
    </w:rPr>
  </w:style>
  <w:style w:type="paragraph" w:customStyle="1" w:styleId="CD7FD2EBDB8D4356BC45A73D460128FA5">
    <w:name w:val="CD7FD2EBDB8D4356BC45A73D460128FA5"/>
    <w:rsid w:val="000453D1"/>
    <w:pPr>
      <w:ind w:left="720"/>
      <w:contextualSpacing/>
    </w:pPr>
    <w:rPr>
      <w:rFonts w:eastAsiaTheme="minorHAnsi"/>
      <w:lang w:val="de-AT" w:eastAsia="en-US"/>
    </w:rPr>
  </w:style>
  <w:style w:type="paragraph" w:customStyle="1" w:styleId="E9F1D7FAFA00491E99C1BF4A0AA54E425">
    <w:name w:val="E9F1D7FAFA00491E99C1BF4A0AA54E425"/>
    <w:rsid w:val="000453D1"/>
    <w:pPr>
      <w:ind w:left="720"/>
      <w:contextualSpacing/>
    </w:pPr>
    <w:rPr>
      <w:rFonts w:eastAsiaTheme="minorHAnsi"/>
      <w:lang w:val="de-AT" w:eastAsia="en-US"/>
    </w:rPr>
  </w:style>
  <w:style w:type="paragraph" w:customStyle="1" w:styleId="C2D4FC23536B495993D9527AE2E15CDF5">
    <w:name w:val="C2D4FC23536B495993D9527AE2E15CDF5"/>
    <w:rsid w:val="000453D1"/>
    <w:pPr>
      <w:ind w:left="720"/>
      <w:contextualSpacing/>
    </w:pPr>
    <w:rPr>
      <w:rFonts w:eastAsiaTheme="minorHAnsi"/>
      <w:lang w:val="de-AT" w:eastAsia="en-US"/>
    </w:rPr>
  </w:style>
  <w:style w:type="paragraph" w:customStyle="1" w:styleId="E119A1D23529450FB42D9E8F9CFB61295">
    <w:name w:val="E119A1D23529450FB42D9E8F9CFB61295"/>
    <w:rsid w:val="000453D1"/>
    <w:pPr>
      <w:ind w:left="720"/>
      <w:contextualSpacing/>
    </w:pPr>
    <w:rPr>
      <w:rFonts w:eastAsiaTheme="minorHAnsi"/>
      <w:lang w:val="de-AT" w:eastAsia="en-US"/>
    </w:rPr>
  </w:style>
  <w:style w:type="paragraph" w:customStyle="1" w:styleId="BFB46C9E08274C3CA3C248BFD12347935">
    <w:name w:val="BFB46C9E08274C3CA3C248BFD12347935"/>
    <w:rsid w:val="000453D1"/>
    <w:rPr>
      <w:rFonts w:eastAsiaTheme="minorHAnsi"/>
      <w:lang w:val="de-AT" w:eastAsia="en-US"/>
    </w:rPr>
  </w:style>
  <w:style w:type="paragraph" w:customStyle="1" w:styleId="6801D7F7A13C479AB956880E335DBF0A5">
    <w:name w:val="6801D7F7A13C479AB956880E335DBF0A5"/>
    <w:rsid w:val="000453D1"/>
    <w:rPr>
      <w:rFonts w:eastAsiaTheme="minorHAnsi"/>
      <w:lang w:val="de-AT" w:eastAsia="en-US"/>
    </w:rPr>
  </w:style>
  <w:style w:type="paragraph" w:customStyle="1" w:styleId="CFB4EA01D01C4CACAC3CA6D9432DE7645">
    <w:name w:val="CFB4EA01D01C4CACAC3CA6D9432DE7645"/>
    <w:rsid w:val="000453D1"/>
    <w:rPr>
      <w:rFonts w:eastAsiaTheme="minorHAnsi"/>
      <w:lang w:val="de-AT" w:eastAsia="en-US"/>
    </w:rPr>
  </w:style>
  <w:style w:type="paragraph" w:customStyle="1" w:styleId="4ACEF535A3A34FE9B25176CC977D6EBF52">
    <w:name w:val="4ACEF535A3A34FE9B25176CC977D6EBF52"/>
    <w:rsid w:val="000453D1"/>
    <w:pPr>
      <w:ind w:left="720"/>
      <w:contextualSpacing/>
    </w:pPr>
    <w:rPr>
      <w:rFonts w:eastAsiaTheme="minorHAnsi"/>
      <w:lang w:val="de-AT" w:eastAsia="en-US"/>
    </w:rPr>
  </w:style>
  <w:style w:type="paragraph" w:customStyle="1" w:styleId="2C71E991097245089B7E689B0E90BB067">
    <w:name w:val="2C71E991097245089B7E689B0E90BB067"/>
    <w:rsid w:val="000453D1"/>
    <w:pPr>
      <w:ind w:left="720"/>
      <w:contextualSpacing/>
    </w:pPr>
    <w:rPr>
      <w:rFonts w:eastAsiaTheme="minorHAnsi"/>
      <w:lang w:val="de-AT" w:eastAsia="en-US"/>
    </w:rPr>
  </w:style>
  <w:style w:type="paragraph" w:customStyle="1" w:styleId="86074FC3FCD84112A35EFCF89A2371AB52">
    <w:name w:val="86074FC3FCD84112A35EFCF89A2371AB52"/>
    <w:rsid w:val="000453D1"/>
    <w:pPr>
      <w:ind w:left="720"/>
      <w:contextualSpacing/>
    </w:pPr>
    <w:rPr>
      <w:rFonts w:eastAsiaTheme="minorHAnsi"/>
      <w:lang w:val="de-AT" w:eastAsia="en-US"/>
    </w:rPr>
  </w:style>
  <w:style w:type="paragraph" w:customStyle="1" w:styleId="DE1EA50A3E964030A76D0115F904636B23">
    <w:name w:val="DE1EA50A3E964030A76D0115F904636B23"/>
    <w:rsid w:val="000453D1"/>
    <w:pPr>
      <w:ind w:left="720"/>
      <w:contextualSpacing/>
    </w:pPr>
    <w:rPr>
      <w:rFonts w:eastAsiaTheme="minorHAnsi"/>
      <w:lang w:val="de-AT" w:eastAsia="en-US"/>
    </w:rPr>
  </w:style>
  <w:style w:type="paragraph" w:customStyle="1" w:styleId="342F422BE3C4469795B9A8BEE68A468552">
    <w:name w:val="342F422BE3C4469795B9A8BEE68A468552"/>
    <w:rsid w:val="000453D1"/>
    <w:pPr>
      <w:ind w:left="720"/>
      <w:contextualSpacing/>
    </w:pPr>
    <w:rPr>
      <w:rFonts w:eastAsiaTheme="minorHAnsi"/>
      <w:lang w:val="de-AT" w:eastAsia="en-US"/>
    </w:rPr>
  </w:style>
  <w:style w:type="paragraph" w:customStyle="1" w:styleId="401DF5000E164C1E8ECA28E5C0E5367A4">
    <w:name w:val="401DF5000E164C1E8ECA28E5C0E5367A4"/>
    <w:rsid w:val="000453D1"/>
    <w:pPr>
      <w:ind w:left="720"/>
      <w:contextualSpacing/>
    </w:pPr>
    <w:rPr>
      <w:rFonts w:eastAsiaTheme="minorHAnsi"/>
      <w:lang w:val="de-AT" w:eastAsia="en-US"/>
    </w:rPr>
  </w:style>
  <w:style w:type="paragraph" w:customStyle="1" w:styleId="979A70BF759D4078BEAE371022D47B5F7">
    <w:name w:val="979A70BF759D4078BEAE371022D47B5F7"/>
    <w:rsid w:val="000453D1"/>
    <w:pPr>
      <w:ind w:left="720"/>
      <w:contextualSpacing/>
    </w:pPr>
    <w:rPr>
      <w:rFonts w:eastAsiaTheme="minorHAnsi"/>
      <w:lang w:val="de-AT" w:eastAsia="en-US"/>
    </w:rPr>
  </w:style>
  <w:style w:type="paragraph" w:customStyle="1" w:styleId="69ACB792562E48B3BF6A0D5D198E432037">
    <w:name w:val="69ACB792562E48B3BF6A0D5D198E432037"/>
    <w:rsid w:val="000453D1"/>
    <w:rPr>
      <w:rFonts w:eastAsiaTheme="minorHAnsi"/>
      <w:lang w:val="de-AT" w:eastAsia="en-US"/>
    </w:rPr>
  </w:style>
  <w:style w:type="paragraph" w:customStyle="1" w:styleId="3C55CD6803AB472AB64A88BBB5343D3537">
    <w:name w:val="3C55CD6803AB472AB64A88BBB5343D3537"/>
    <w:rsid w:val="000453D1"/>
    <w:rPr>
      <w:rFonts w:eastAsiaTheme="minorHAnsi"/>
      <w:lang w:val="de-AT" w:eastAsia="en-US"/>
    </w:rPr>
  </w:style>
  <w:style w:type="paragraph" w:customStyle="1" w:styleId="3B04460677C641F2A6866EDD3ED5F39736">
    <w:name w:val="3B04460677C641F2A6866EDD3ED5F39736"/>
    <w:rsid w:val="000453D1"/>
    <w:pPr>
      <w:ind w:left="720"/>
      <w:contextualSpacing/>
    </w:pPr>
    <w:rPr>
      <w:rFonts w:eastAsiaTheme="minorHAnsi"/>
      <w:lang w:val="de-AT" w:eastAsia="en-US"/>
    </w:rPr>
  </w:style>
  <w:style w:type="paragraph" w:customStyle="1" w:styleId="1CC9162556A941D2B898F2F2F97D12A733">
    <w:name w:val="1CC9162556A941D2B898F2F2F97D12A733"/>
    <w:rsid w:val="000453D1"/>
    <w:pPr>
      <w:ind w:left="720"/>
      <w:contextualSpacing/>
    </w:pPr>
    <w:rPr>
      <w:rFonts w:eastAsiaTheme="minorHAnsi"/>
      <w:lang w:val="de-AT" w:eastAsia="en-US"/>
    </w:rPr>
  </w:style>
  <w:style w:type="paragraph" w:customStyle="1" w:styleId="BA5856E909C8418383E3F824AE1347B333">
    <w:name w:val="BA5856E909C8418383E3F824AE1347B333"/>
    <w:rsid w:val="000453D1"/>
    <w:pPr>
      <w:ind w:left="720"/>
      <w:contextualSpacing/>
    </w:pPr>
    <w:rPr>
      <w:rFonts w:eastAsiaTheme="minorHAnsi"/>
      <w:lang w:val="de-AT" w:eastAsia="en-US"/>
    </w:rPr>
  </w:style>
  <w:style w:type="paragraph" w:customStyle="1" w:styleId="FEBB1F2037404E5FAF8CEA97FB65D7DD33">
    <w:name w:val="FEBB1F2037404E5FAF8CEA97FB65D7DD33"/>
    <w:rsid w:val="000453D1"/>
    <w:rPr>
      <w:rFonts w:eastAsiaTheme="minorHAnsi"/>
      <w:lang w:val="de-AT" w:eastAsia="en-US"/>
    </w:rPr>
  </w:style>
  <w:style w:type="paragraph" w:customStyle="1" w:styleId="2AC9FF800BFF4D50990059B8A58AB86834">
    <w:name w:val="2AC9FF800BFF4D50990059B8A58AB86834"/>
    <w:rsid w:val="000453D1"/>
    <w:rPr>
      <w:rFonts w:eastAsiaTheme="minorHAnsi"/>
      <w:lang w:val="de-AT" w:eastAsia="en-US"/>
    </w:rPr>
  </w:style>
  <w:style w:type="paragraph" w:customStyle="1" w:styleId="56F5BA9FB8A64F3F9E601FBDD1F4A90D34">
    <w:name w:val="56F5BA9FB8A64F3F9E601FBDD1F4A90D34"/>
    <w:rsid w:val="000453D1"/>
    <w:rPr>
      <w:rFonts w:eastAsiaTheme="minorHAnsi"/>
      <w:lang w:val="de-AT" w:eastAsia="en-US"/>
    </w:rPr>
  </w:style>
  <w:style w:type="paragraph" w:customStyle="1" w:styleId="C9295A9FBC254F7ABADF79568429A0E334">
    <w:name w:val="C9295A9FBC254F7ABADF79568429A0E334"/>
    <w:rsid w:val="000453D1"/>
    <w:rPr>
      <w:rFonts w:eastAsiaTheme="minorHAnsi"/>
      <w:lang w:val="de-AT" w:eastAsia="en-US"/>
    </w:rPr>
  </w:style>
  <w:style w:type="paragraph" w:customStyle="1" w:styleId="B978B644A2E644569F8DC85C58753F5F34">
    <w:name w:val="B978B644A2E644569F8DC85C58753F5F34"/>
    <w:rsid w:val="000453D1"/>
    <w:rPr>
      <w:rFonts w:eastAsiaTheme="minorHAnsi"/>
      <w:lang w:val="de-AT" w:eastAsia="en-US"/>
    </w:rPr>
  </w:style>
  <w:style w:type="paragraph" w:customStyle="1" w:styleId="B6260BEC1A3A47B1BA0BF848F0F8D2A134">
    <w:name w:val="B6260BEC1A3A47B1BA0BF848F0F8D2A134"/>
    <w:rsid w:val="000453D1"/>
    <w:rPr>
      <w:rFonts w:eastAsiaTheme="minorHAnsi"/>
      <w:lang w:val="de-AT" w:eastAsia="en-US"/>
    </w:rPr>
  </w:style>
  <w:style w:type="paragraph" w:customStyle="1" w:styleId="DA27762821EA489E96839853335D7FFE34">
    <w:name w:val="DA27762821EA489E96839853335D7FFE34"/>
    <w:rsid w:val="000453D1"/>
    <w:rPr>
      <w:rFonts w:eastAsiaTheme="minorHAnsi"/>
      <w:lang w:val="de-AT" w:eastAsia="en-US"/>
    </w:rPr>
  </w:style>
  <w:style w:type="paragraph" w:customStyle="1" w:styleId="EEBE38C3DC704C5BBDE6D8876812FE1E34">
    <w:name w:val="EEBE38C3DC704C5BBDE6D8876812FE1E34"/>
    <w:rsid w:val="000453D1"/>
    <w:rPr>
      <w:rFonts w:eastAsiaTheme="minorHAnsi"/>
      <w:lang w:val="de-AT" w:eastAsia="en-US"/>
    </w:rPr>
  </w:style>
  <w:style w:type="paragraph" w:customStyle="1" w:styleId="1623B308BAF24D1FAC037DE9F3956C8B23">
    <w:name w:val="1623B308BAF24D1FAC037DE9F3956C8B23"/>
    <w:rsid w:val="000453D1"/>
    <w:rPr>
      <w:rFonts w:eastAsiaTheme="minorHAnsi"/>
      <w:lang w:val="de-AT" w:eastAsia="en-US"/>
    </w:rPr>
  </w:style>
  <w:style w:type="paragraph" w:customStyle="1" w:styleId="67EEAC4B93674B46BF096AAFF039F61722">
    <w:name w:val="67EEAC4B93674B46BF096AAFF039F61722"/>
    <w:rsid w:val="000453D1"/>
    <w:pPr>
      <w:ind w:left="720"/>
      <w:contextualSpacing/>
    </w:pPr>
    <w:rPr>
      <w:rFonts w:eastAsiaTheme="minorHAnsi"/>
      <w:lang w:val="de-AT" w:eastAsia="en-US"/>
    </w:rPr>
  </w:style>
  <w:style w:type="paragraph" w:customStyle="1" w:styleId="18FEDF67B2B6497AAA854362BC0307FE23">
    <w:name w:val="18FEDF67B2B6497AAA854362BC0307FE23"/>
    <w:rsid w:val="000453D1"/>
    <w:rPr>
      <w:rFonts w:eastAsiaTheme="minorHAnsi"/>
      <w:lang w:val="de-AT" w:eastAsia="en-US"/>
    </w:rPr>
  </w:style>
  <w:style w:type="paragraph" w:customStyle="1" w:styleId="EA8B386AAB434558964C14B1089C55EB23">
    <w:name w:val="EA8B386AAB434558964C14B1089C55EB23"/>
    <w:rsid w:val="000453D1"/>
    <w:rPr>
      <w:rFonts w:eastAsiaTheme="minorHAnsi"/>
      <w:lang w:val="de-AT" w:eastAsia="en-US"/>
    </w:rPr>
  </w:style>
  <w:style w:type="paragraph" w:customStyle="1" w:styleId="BC5BD4A85DAA4C9EA15CC931C5E630389">
    <w:name w:val="BC5BD4A85DAA4C9EA15CC931C5E630389"/>
    <w:rsid w:val="000453D1"/>
    <w:pPr>
      <w:ind w:left="720"/>
      <w:contextualSpacing/>
    </w:pPr>
    <w:rPr>
      <w:rFonts w:eastAsiaTheme="minorHAnsi"/>
      <w:lang w:val="de-AT" w:eastAsia="en-US"/>
    </w:rPr>
  </w:style>
  <w:style w:type="paragraph" w:customStyle="1" w:styleId="B742E6E1B47B443CB3411AF4956947C223">
    <w:name w:val="B742E6E1B47B443CB3411AF4956947C223"/>
    <w:rsid w:val="000453D1"/>
    <w:rPr>
      <w:rFonts w:eastAsiaTheme="minorHAnsi"/>
      <w:lang w:val="de-AT" w:eastAsia="en-US"/>
    </w:rPr>
  </w:style>
  <w:style w:type="paragraph" w:customStyle="1" w:styleId="808674164B714E78AEB274AA0DC0014423">
    <w:name w:val="808674164B714E78AEB274AA0DC0014423"/>
    <w:rsid w:val="000453D1"/>
    <w:rPr>
      <w:rFonts w:eastAsiaTheme="minorHAnsi"/>
      <w:lang w:val="de-AT" w:eastAsia="en-US"/>
    </w:rPr>
  </w:style>
  <w:style w:type="paragraph" w:customStyle="1" w:styleId="FA433FF3101F403282597ABBD826EE6E6">
    <w:name w:val="FA433FF3101F403282597ABBD826EE6E6"/>
    <w:rsid w:val="000453D1"/>
    <w:rPr>
      <w:rFonts w:eastAsiaTheme="minorHAnsi"/>
      <w:lang w:val="de-AT" w:eastAsia="en-US"/>
    </w:rPr>
  </w:style>
  <w:style w:type="paragraph" w:customStyle="1" w:styleId="1E98926FAE8747119E7204D6A53041016">
    <w:name w:val="1E98926FAE8747119E7204D6A53041016"/>
    <w:rsid w:val="000453D1"/>
    <w:rPr>
      <w:rFonts w:eastAsiaTheme="minorHAnsi"/>
      <w:lang w:val="de-AT" w:eastAsia="en-US"/>
    </w:rPr>
  </w:style>
  <w:style w:type="paragraph" w:customStyle="1" w:styleId="39C992A35F5646B49E2B0303EA872BF26">
    <w:name w:val="39C992A35F5646B49E2B0303EA872BF26"/>
    <w:rsid w:val="000453D1"/>
    <w:rPr>
      <w:rFonts w:eastAsiaTheme="minorHAnsi"/>
      <w:lang w:val="de-AT" w:eastAsia="en-US"/>
    </w:rPr>
  </w:style>
  <w:style w:type="paragraph" w:customStyle="1" w:styleId="907FF649FBCE4486BE1290422F3818246">
    <w:name w:val="907FF649FBCE4486BE1290422F3818246"/>
    <w:rsid w:val="000453D1"/>
    <w:pPr>
      <w:ind w:left="720"/>
      <w:contextualSpacing/>
    </w:pPr>
    <w:rPr>
      <w:rFonts w:eastAsiaTheme="minorHAnsi"/>
      <w:lang w:val="de-AT" w:eastAsia="en-US"/>
    </w:rPr>
  </w:style>
  <w:style w:type="paragraph" w:customStyle="1" w:styleId="9680C1027A7546B9AAE8EA004089CF2F6">
    <w:name w:val="9680C1027A7546B9AAE8EA004089CF2F6"/>
    <w:rsid w:val="000453D1"/>
    <w:pPr>
      <w:ind w:left="720"/>
      <w:contextualSpacing/>
    </w:pPr>
    <w:rPr>
      <w:rFonts w:eastAsiaTheme="minorHAnsi"/>
      <w:lang w:val="de-AT" w:eastAsia="en-US"/>
    </w:rPr>
  </w:style>
  <w:style w:type="paragraph" w:customStyle="1" w:styleId="41DA71E4FE674F2E841BB191E5DAADF96">
    <w:name w:val="41DA71E4FE674F2E841BB191E5DAADF96"/>
    <w:rsid w:val="000453D1"/>
    <w:pPr>
      <w:ind w:left="720"/>
      <w:contextualSpacing/>
    </w:pPr>
    <w:rPr>
      <w:rFonts w:eastAsiaTheme="minorHAnsi"/>
      <w:lang w:val="de-AT" w:eastAsia="en-US"/>
    </w:rPr>
  </w:style>
  <w:style w:type="paragraph" w:customStyle="1" w:styleId="1C32F7D80AF844A6A6737A5270E28A086">
    <w:name w:val="1C32F7D80AF844A6A6737A5270E28A086"/>
    <w:rsid w:val="000453D1"/>
    <w:pPr>
      <w:ind w:left="720"/>
      <w:contextualSpacing/>
    </w:pPr>
    <w:rPr>
      <w:rFonts w:eastAsiaTheme="minorHAnsi"/>
      <w:lang w:val="de-AT" w:eastAsia="en-US"/>
    </w:rPr>
  </w:style>
  <w:style w:type="paragraph" w:customStyle="1" w:styleId="C486B6C95C2A4729803277CD715C54556">
    <w:name w:val="C486B6C95C2A4729803277CD715C54556"/>
    <w:rsid w:val="000453D1"/>
    <w:rPr>
      <w:rFonts w:eastAsiaTheme="minorHAnsi"/>
      <w:lang w:val="de-AT" w:eastAsia="en-US"/>
    </w:rPr>
  </w:style>
  <w:style w:type="paragraph" w:customStyle="1" w:styleId="D80FEDA6D2554C3EA499753C0B6C49976">
    <w:name w:val="D80FEDA6D2554C3EA499753C0B6C49976"/>
    <w:rsid w:val="000453D1"/>
    <w:rPr>
      <w:rFonts w:eastAsiaTheme="minorHAnsi"/>
      <w:lang w:val="de-AT" w:eastAsia="en-US"/>
    </w:rPr>
  </w:style>
  <w:style w:type="paragraph" w:customStyle="1" w:styleId="032D9F34268147A3900F7A5682BDCAC56">
    <w:name w:val="032D9F34268147A3900F7A5682BDCAC56"/>
    <w:rsid w:val="000453D1"/>
    <w:rPr>
      <w:rFonts w:eastAsiaTheme="minorHAnsi"/>
      <w:lang w:val="de-AT" w:eastAsia="en-US"/>
    </w:rPr>
  </w:style>
  <w:style w:type="paragraph" w:customStyle="1" w:styleId="4AB99583815E45E9851A14AF953A5BA86">
    <w:name w:val="4AB99583815E45E9851A14AF953A5BA86"/>
    <w:rsid w:val="000453D1"/>
    <w:rPr>
      <w:rFonts w:eastAsiaTheme="minorHAnsi"/>
      <w:lang w:val="de-AT" w:eastAsia="en-US"/>
    </w:rPr>
  </w:style>
  <w:style w:type="paragraph" w:customStyle="1" w:styleId="12AC9766D8284880BE91FB1DB9F302D16">
    <w:name w:val="12AC9766D8284880BE91FB1DB9F302D16"/>
    <w:rsid w:val="000453D1"/>
    <w:pPr>
      <w:ind w:left="720"/>
      <w:contextualSpacing/>
    </w:pPr>
    <w:rPr>
      <w:rFonts w:eastAsiaTheme="minorHAnsi"/>
      <w:lang w:val="de-AT" w:eastAsia="en-US"/>
    </w:rPr>
  </w:style>
  <w:style w:type="paragraph" w:customStyle="1" w:styleId="3D86EA7FA35C436FB3A20CC7E05FE6646">
    <w:name w:val="3D86EA7FA35C436FB3A20CC7E05FE6646"/>
    <w:rsid w:val="000453D1"/>
    <w:pPr>
      <w:ind w:left="720"/>
      <w:contextualSpacing/>
    </w:pPr>
    <w:rPr>
      <w:rFonts w:eastAsiaTheme="minorHAnsi"/>
      <w:lang w:val="de-AT" w:eastAsia="en-US"/>
    </w:rPr>
  </w:style>
  <w:style w:type="paragraph" w:customStyle="1" w:styleId="CD7FD2EBDB8D4356BC45A73D460128FA6">
    <w:name w:val="CD7FD2EBDB8D4356BC45A73D460128FA6"/>
    <w:rsid w:val="000453D1"/>
    <w:pPr>
      <w:ind w:left="720"/>
      <w:contextualSpacing/>
    </w:pPr>
    <w:rPr>
      <w:rFonts w:eastAsiaTheme="minorHAnsi"/>
      <w:lang w:val="de-AT" w:eastAsia="en-US"/>
    </w:rPr>
  </w:style>
  <w:style w:type="paragraph" w:customStyle="1" w:styleId="E9F1D7FAFA00491E99C1BF4A0AA54E426">
    <w:name w:val="E9F1D7FAFA00491E99C1BF4A0AA54E426"/>
    <w:rsid w:val="000453D1"/>
    <w:pPr>
      <w:ind w:left="720"/>
      <w:contextualSpacing/>
    </w:pPr>
    <w:rPr>
      <w:rFonts w:eastAsiaTheme="minorHAnsi"/>
      <w:lang w:val="de-AT" w:eastAsia="en-US"/>
    </w:rPr>
  </w:style>
  <w:style w:type="paragraph" w:customStyle="1" w:styleId="C2D4FC23536B495993D9527AE2E15CDF6">
    <w:name w:val="C2D4FC23536B495993D9527AE2E15CDF6"/>
    <w:rsid w:val="000453D1"/>
    <w:pPr>
      <w:ind w:left="720"/>
      <w:contextualSpacing/>
    </w:pPr>
    <w:rPr>
      <w:rFonts w:eastAsiaTheme="minorHAnsi"/>
      <w:lang w:val="de-AT" w:eastAsia="en-US"/>
    </w:rPr>
  </w:style>
  <w:style w:type="paragraph" w:customStyle="1" w:styleId="E119A1D23529450FB42D9E8F9CFB61296">
    <w:name w:val="E119A1D23529450FB42D9E8F9CFB61296"/>
    <w:rsid w:val="000453D1"/>
    <w:pPr>
      <w:ind w:left="720"/>
      <w:contextualSpacing/>
    </w:pPr>
    <w:rPr>
      <w:rFonts w:eastAsiaTheme="minorHAnsi"/>
      <w:lang w:val="de-AT" w:eastAsia="en-US"/>
    </w:rPr>
  </w:style>
  <w:style w:type="paragraph" w:customStyle="1" w:styleId="BFB46C9E08274C3CA3C248BFD12347936">
    <w:name w:val="BFB46C9E08274C3CA3C248BFD12347936"/>
    <w:rsid w:val="000453D1"/>
    <w:rPr>
      <w:rFonts w:eastAsiaTheme="minorHAnsi"/>
      <w:lang w:val="de-AT" w:eastAsia="en-US"/>
    </w:rPr>
  </w:style>
  <w:style w:type="paragraph" w:customStyle="1" w:styleId="6801D7F7A13C479AB956880E335DBF0A6">
    <w:name w:val="6801D7F7A13C479AB956880E335DBF0A6"/>
    <w:rsid w:val="000453D1"/>
    <w:rPr>
      <w:rFonts w:eastAsiaTheme="minorHAnsi"/>
      <w:lang w:val="de-AT" w:eastAsia="en-US"/>
    </w:rPr>
  </w:style>
  <w:style w:type="paragraph" w:customStyle="1" w:styleId="CFB4EA01D01C4CACAC3CA6D9432DE7646">
    <w:name w:val="CFB4EA01D01C4CACAC3CA6D9432DE7646"/>
    <w:rsid w:val="000453D1"/>
    <w:rPr>
      <w:rFonts w:eastAsiaTheme="minorHAnsi"/>
      <w:lang w:val="de-AT" w:eastAsia="en-US"/>
    </w:rPr>
  </w:style>
  <w:style w:type="paragraph" w:customStyle="1" w:styleId="4ACEF535A3A34FE9B25176CC977D6EBF53">
    <w:name w:val="4ACEF535A3A34FE9B25176CC977D6EBF53"/>
    <w:rsid w:val="000453D1"/>
    <w:pPr>
      <w:ind w:left="720"/>
      <w:contextualSpacing/>
    </w:pPr>
    <w:rPr>
      <w:rFonts w:eastAsiaTheme="minorHAnsi"/>
      <w:lang w:val="de-AT" w:eastAsia="en-US"/>
    </w:rPr>
  </w:style>
  <w:style w:type="paragraph" w:customStyle="1" w:styleId="2C71E991097245089B7E689B0E90BB068">
    <w:name w:val="2C71E991097245089B7E689B0E90BB068"/>
    <w:rsid w:val="000453D1"/>
    <w:pPr>
      <w:ind w:left="720"/>
      <w:contextualSpacing/>
    </w:pPr>
    <w:rPr>
      <w:rFonts w:eastAsiaTheme="minorHAnsi"/>
      <w:lang w:val="de-AT" w:eastAsia="en-US"/>
    </w:rPr>
  </w:style>
  <w:style w:type="paragraph" w:customStyle="1" w:styleId="86074FC3FCD84112A35EFCF89A2371AB53">
    <w:name w:val="86074FC3FCD84112A35EFCF89A2371AB53"/>
    <w:rsid w:val="000453D1"/>
    <w:pPr>
      <w:ind w:left="720"/>
      <w:contextualSpacing/>
    </w:pPr>
    <w:rPr>
      <w:rFonts w:eastAsiaTheme="minorHAnsi"/>
      <w:lang w:val="de-AT" w:eastAsia="en-US"/>
    </w:rPr>
  </w:style>
  <w:style w:type="paragraph" w:customStyle="1" w:styleId="DE1EA50A3E964030A76D0115F904636B24">
    <w:name w:val="DE1EA50A3E964030A76D0115F904636B24"/>
    <w:rsid w:val="000453D1"/>
    <w:pPr>
      <w:ind w:left="720"/>
      <w:contextualSpacing/>
    </w:pPr>
    <w:rPr>
      <w:rFonts w:eastAsiaTheme="minorHAnsi"/>
      <w:lang w:val="de-AT" w:eastAsia="en-US"/>
    </w:rPr>
  </w:style>
  <w:style w:type="paragraph" w:customStyle="1" w:styleId="342F422BE3C4469795B9A8BEE68A468553">
    <w:name w:val="342F422BE3C4469795B9A8BEE68A468553"/>
    <w:rsid w:val="000453D1"/>
    <w:pPr>
      <w:ind w:left="720"/>
      <w:contextualSpacing/>
    </w:pPr>
    <w:rPr>
      <w:rFonts w:eastAsiaTheme="minorHAnsi"/>
      <w:lang w:val="de-AT" w:eastAsia="en-US"/>
    </w:rPr>
  </w:style>
  <w:style w:type="paragraph" w:customStyle="1" w:styleId="401DF5000E164C1E8ECA28E5C0E5367A5">
    <w:name w:val="401DF5000E164C1E8ECA28E5C0E5367A5"/>
    <w:rsid w:val="000453D1"/>
    <w:pPr>
      <w:ind w:left="720"/>
      <w:contextualSpacing/>
    </w:pPr>
    <w:rPr>
      <w:rFonts w:eastAsiaTheme="minorHAnsi"/>
      <w:lang w:val="de-AT" w:eastAsia="en-US"/>
    </w:rPr>
  </w:style>
  <w:style w:type="paragraph" w:customStyle="1" w:styleId="979A70BF759D4078BEAE371022D47B5F8">
    <w:name w:val="979A70BF759D4078BEAE371022D47B5F8"/>
    <w:rsid w:val="000453D1"/>
    <w:pPr>
      <w:ind w:left="720"/>
      <w:contextualSpacing/>
    </w:pPr>
    <w:rPr>
      <w:rFonts w:eastAsiaTheme="minorHAnsi"/>
      <w:lang w:val="de-AT" w:eastAsia="en-US"/>
    </w:rPr>
  </w:style>
  <w:style w:type="paragraph" w:customStyle="1" w:styleId="69ACB792562E48B3BF6A0D5D198E432038">
    <w:name w:val="69ACB792562E48B3BF6A0D5D198E432038"/>
    <w:rsid w:val="000453D1"/>
    <w:rPr>
      <w:rFonts w:eastAsiaTheme="minorHAnsi"/>
      <w:lang w:val="de-AT" w:eastAsia="en-US"/>
    </w:rPr>
  </w:style>
  <w:style w:type="paragraph" w:customStyle="1" w:styleId="3C55CD6803AB472AB64A88BBB5343D3538">
    <w:name w:val="3C55CD6803AB472AB64A88BBB5343D3538"/>
    <w:rsid w:val="000453D1"/>
    <w:rPr>
      <w:rFonts w:eastAsiaTheme="minorHAnsi"/>
      <w:lang w:val="de-AT" w:eastAsia="en-US"/>
    </w:rPr>
  </w:style>
  <w:style w:type="paragraph" w:customStyle="1" w:styleId="3B04460677C641F2A6866EDD3ED5F39737">
    <w:name w:val="3B04460677C641F2A6866EDD3ED5F39737"/>
    <w:rsid w:val="000453D1"/>
    <w:pPr>
      <w:ind w:left="720"/>
      <w:contextualSpacing/>
    </w:pPr>
    <w:rPr>
      <w:rFonts w:eastAsiaTheme="minorHAnsi"/>
      <w:lang w:val="de-AT" w:eastAsia="en-US"/>
    </w:rPr>
  </w:style>
  <w:style w:type="paragraph" w:customStyle="1" w:styleId="1CC9162556A941D2B898F2F2F97D12A734">
    <w:name w:val="1CC9162556A941D2B898F2F2F97D12A734"/>
    <w:rsid w:val="000453D1"/>
    <w:pPr>
      <w:ind w:left="720"/>
      <w:contextualSpacing/>
    </w:pPr>
    <w:rPr>
      <w:rFonts w:eastAsiaTheme="minorHAnsi"/>
      <w:lang w:val="de-AT" w:eastAsia="en-US"/>
    </w:rPr>
  </w:style>
  <w:style w:type="paragraph" w:customStyle="1" w:styleId="BA5856E909C8418383E3F824AE1347B334">
    <w:name w:val="BA5856E909C8418383E3F824AE1347B334"/>
    <w:rsid w:val="000453D1"/>
    <w:pPr>
      <w:ind w:left="720"/>
      <w:contextualSpacing/>
    </w:pPr>
    <w:rPr>
      <w:rFonts w:eastAsiaTheme="minorHAnsi"/>
      <w:lang w:val="de-AT" w:eastAsia="en-US"/>
    </w:rPr>
  </w:style>
  <w:style w:type="paragraph" w:customStyle="1" w:styleId="FEBB1F2037404E5FAF8CEA97FB65D7DD34">
    <w:name w:val="FEBB1F2037404E5FAF8CEA97FB65D7DD34"/>
    <w:rsid w:val="000453D1"/>
    <w:rPr>
      <w:rFonts w:eastAsiaTheme="minorHAnsi"/>
      <w:lang w:val="de-AT" w:eastAsia="en-US"/>
    </w:rPr>
  </w:style>
  <w:style w:type="paragraph" w:customStyle="1" w:styleId="2AC9FF800BFF4D50990059B8A58AB86835">
    <w:name w:val="2AC9FF800BFF4D50990059B8A58AB86835"/>
    <w:rsid w:val="000453D1"/>
    <w:rPr>
      <w:rFonts w:eastAsiaTheme="minorHAnsi"/>
      <w:lang w:val="de-AT" w:eastAsia="en-US"/>
    </w:rPr>
  </w:style>
  <w:style w:type="paragraph" w:customStyle="1" w:styleId="56F5BA9FB8A64F3F9E601FBDD1F4A90D35">
    <w:name w:val="56F5BA9FB8A64F3F9E601FBDD1F4A90D35"/>
    <w:rsid w:val="000453D1"/>
    <w:rPr>
      <w:rFonts w:eastAsiaTheme="minorHAnsi"/>
      <w:lang w:val="de-AT" w:eastAsia="en-US"/>
    </w:rPr>
  </w:style>
  <w:style w:type="paragraph" w:customStyle="1" w:styleId="C9295A9FBC254F7ABADF79568429A0E335">
    <w:name w:val="C9295A9FBC254F7ABADF79568429A0E335"/>
    <w:rsid w:val="000453D1"/>
    <w:rPr>
      <w:rFonts w:eastAsiaTheme="minorHAnsi"/>
      <w:lang w:val="de-AT" w:eastAsia="en-US"/>
    </w:rPr>
  </w:style>
  <w:style w:type="paragraph" w:customStyle="1" w:styleId="B978B644A2E644569F8DC85C58753F5F35">
    <w:name w:val="B978B644A2E644569F8DC85C58753F5F35"/>
    <w:rsid w:val="000453D1"/>
    <w:rPr>
      <w:rFonts w:eastAsiaTheme="minorHAnsi"/>
      <w:lang w:val="de-AT" w:eastAsia="en-US"/>
    </w:rPr>
  </w:style>
  <w:style w:type="paragraph" w:customStyle="1" w:styleId="B6260BEC1A3A47B1BA0BF848F0F8D2A135">
    <w:name w:val="B6260BEC1A3A47B1BA0BF848F0F8D2A135"/>
    <w:rsid w:val="000453D1"/>
    <w:rPr>
      <w:rFonts w:eastAsiaTheme="minorHAnsi"/>
      <w:lang w:val="de-AT" w:eastAsia="en-US"/>
    </w:rPr>
  </w:style>
  <w:style w:type="paragraph" w:customStyle="1" w:styleId="DA27762821EA489E96839853335D7FFE35">
    <w:name w:val="DA27762821EA489E96839853335D7FFE35"/>
    <w:rsid w:val="000453D1"/>
    <w:rPr>
      <w:rFonts w:eastAsiaTheme="minorHAnsi"/>
      <w:lang w:val="de-AT" w:eastAsia="en-US"/>
    </w:rPr>
  </w:style>
  <w:style w:type="paragraph" w:customStyle="1" w:styleId="EEBE38C3DC704C5BBDE6D8876812FE1E35">
    <w:name w:val="EEBE38C3DC704C5BBDE6D8876812FE1E35"/>
    <w:rsid w:val="000453D1"/>
    <w:rPr>
      <w:rFonts w:eastAsiaTheme="minorHAnsi"/>
      <w:lang w:val="de-AT" w:eastAsia="en-US"/>
    </w:rPr>
  </w:style>
  <w:style w:type="paragraph" w:customStyle="1" w:styleId="1623B308BAF24D1FAC037DE9F3956C8B24">
    <w:name w:val="1623B308BAF24D1FAC037DE9F3956C8B24"/>
    <w:rsid w:val="000453D1"/>
    <w:rPr>
      <w:rFonts w:eastAsiaTheme="minorHAnsi"/>
      <w:lang w:val="de-AT" w:eastAsia="en-US"/>
    </w:rPr>
  </w:style>
  <w:style w:type="paragraph" w:customStyle="1" w:styleId="67EEAC4B93674B46BF096AAFF039F61723">
    <w:name w:val="67EEAC4B93674B46BF096AAFF039F61723"/>
    <w:rsid w:val="000453D1"/>
    <w:pPr>
      <w:ind w:left="720"/>
      <w:contextualSpacing/>
    </w:pPr>
    <w:rPr>
      <w:rFonts w:eastAsiaTheme="minorHAnsi"/>
      <w:lang w:val="de-AT" w:eastAsia="en-US"/>
    </w:rPr>
  </w:style>
  <w:style w:type="paragraph" w:customStyle="1" w:styleId="18FEDF67B2B6497AAA854362BC0307FE24">
    <w:name w:val="18FEDF67B2B6497AAA854362BC0307FE24"/>
    <w:rsid w:val="000453D1"/>
    <w:rPr>
      <w:rFonts w:eastAsiaTheme="minorHAnsi"/>
      <w:lang w:val="de-AT" w:eastAsia="en-US"/>
    </w:rPr>
  </w:style>
  <w:style w:type="paragraph" w:customStyle="1" w:styleId="EA8B386AAB434558964C14B1089C55EB24">
    <w:name w:val="EA8B386AAB434558964C14B1089C55EB24"/>
    <w:rsid w:val="000453D1"/>
    <w:rPr>
      <w:rFonts w:eastAsiaTheme="minorHAnsi"/>
      <w:lang w:val="de-AT" w:eastAsia="en-US"/>
    </w:rPr>
  </w:style>
  <w:style w:type="paragraph" w:customStyle="1" w:styleId="BC5BD4A85DAA4C9EA15CC931C5E6303810">
    <w:name w:val="BC5BD4A85DAA4C9EA15CC931C5E6303810"/>
    <w:rsid w:val="000453D1"/>
    <w:pPr>
      <w:ind w:left="720"/>
      <w:contextualSpacing/>
    </w:pPr>
    <w:rPr>
      <w:rFonts w:eastAsiaTheme="minorHAnsi"/>
      <w:lang w:val="de-AT" w:eastAsia="en-US"/>
    </w:rPr>
  </w:style>
  <w:style w:type="paragraph" w:customStyle="1" w:styleId="B742E6E1B47B443CB3411AF4956947C224">
    <w:name w:val="B742E6E1B47B443CB3411AF4956947C224"/>
    <w:rsid w:val="000453D1"/>
    <w:rPr>
      <w:rFonts w:eastAsiaTheme="minorHAnsi"/>
      <w:lang w:val="de-AT" w:eastAsia="en-US"/>
    </w:rPr>
  </w:style>
  <w:style w:type="paragraph" w:customStyle="1" w:styleId="808674164B714E78AEB274AA0DC0014424">
    <w:name w:val="808674164B714E78AEB274AA0DC0014424"/>
    <w:rsid w:val="000453D1"/>
    <w:rPr>
      <w:rFonts w:eastAsiaTheme="minorHAnsi"/>
      <w:lang w:val="de-AT" w:eastAsia="en-US"/>
    </w:rPr>
  </w:style>
  <w:style w:type="paragraph" w:customStyle="1" w:styleId="FA433FF3101F403282597ABBD826EE6E7">
    <w:name w:val="FA433FF3101F403282597ABBD826EE6E7"/>
    <w:rsid w:val="000453D1"/>
    <w:rPr>
      <w:rFonts w:eastAsiaTheme="minorHAnsi"/>
      <w:lang w:val="de-AT" w:eastAsia="en-US"/>
    </w:rPr>
  </w:style>
  <w:style w:type="paragraph" w:customStyle="1" w:styleId="1E98926FAE8747119E7204D6A53041017">
    <w:name w:val="1E98926FAE8747119E7204D6A53041017"/>
    <w:rsid w:val="000453D1"/>
    <w:rPr>
      <w:rFonts w:eastAsiaTheme="minorHAnsi"/>
      <w:lang w:val="de-AT" w:eastAsia="en-US"/>
    </w:rPr>
  </w:style>
  <w:style w:type="paragraph" w:customStyle="1" w:styleId="39C992A35F5646B49E2B0303EA872BF27">
    <w:name w:val="39C992A35F5646B49E2B0303EA872BF27"/>
    <w:rsid w:val="000453D1"/>
    <w:rPr>
      <w:rFonts w:eastAsiaTheme="minorHAnsi"/>
      <w:lang w:val="de-AT" w:eastAsia="en-US"/>
    </w:rPr>
  </w:style>
  <w:style w:type="paragraph" w:customStyle="1" w:styleId="907FF649FBCE4486BE1290422F3818247">
    <w:name w:val="907FF649FBCE4486BE1290422F3818247"/>
    <w:rsid w:val="000453D1"/>
    <w:pPr>
      <w:ind w:left="720"/>
      <w:contextualSpacing/>
    </w:pPr>
    <w:rPr>
      <w:rFonts w:eastAsiaTheme="minorHAnsi"/>
      <w:lang w:val="de-AT" w:eastAsia="en-US"/>
    </w:rPr>
  </w:style>
  <w:style w:type="paragraph" w:customStyle="1" w:styleId="9680C1027A7546B9AAE8EA004089CF2F7">
    <w:name w:val="9680C1027A7546B9AAE8EA004089CF2F7"/>
    <w:rsid w:val="000453D1"/>
    <w:pPr>
      <w:ind w:left="720"/>
      <w:contextualSpacing/>
    </w:pPr>
    <w:rPr>
      <w:rFonts w:eastAsiaTheme="minorHAnsi"/>
      <w:lang w:val="de-AT" w:eastAsia="en-US"/>
    </w:rPr>
  </w:style>
  <w:style w:type="paragraph" w:customStyle="1" w:styleId="41DA71E4FE674F2E841BB191E5DAADF97">
    <w:name w:val="41DA71E4FE674F2E841BB191E5DAADF97"/>
    <w:rsid w:val="000453D1"/>
    <w:pPr>
      <w:ind w:left="720"/>
      <w:contextualSpacing/>
    </w:pPr>
    <w:rPr>
      <w:rFonts w:eastAsiaTheme="minorHAnsi"/>
      <w:lang w:val="de-AT" w:eastAsia="en-US"/>
    </w:rPr>
  </w:style>
  <w:style w:type="paragraph" w:customStyle="1" w:styleId="1C32F7D80AF844A6A6737A5270E28A087">
    <w:name w:val="1C32F7D80AF844A6A6737A5270E28A087"/>
    <w:rsid w:val="000453D1"/>
    <w:pPr>
      <w:ind w:left="720"/>
      <w:contextualSpacing/>
    </w:pPr>
    <w:rPr>
      <w:rFonts w:eastAsiaTheme="minorHAnsi"/>
      <w:lang w:val="de-AT" w:eastAsia="en-US"/>
    </w:rPr>
  </w:style>
  <w:style w:type="paragraph" w:customStyle="1" w:styleId="C486B6C95C2A4729803277CD715C54557">
    <w:name w:val="C486B6C95C2A4729803277CD715C54557"/>
    <w:rsid w:val="000453D1"/>
    <w:rPr>
      <w:rFonts w:eastAsiaTheme="minorHAnsi"/>
      <w:lang w:val="de-AT" w:eastAsia="en-US"/>
    </w:rPr>
  </w:style>
  <w:style w:type="paragraph" w:customStyle="1" w:styleId="D80FEDA6D2554C3EA499753C0B6C49977">
    <w:name w:val="D80FEDA6D2554C3EA499753C0B6C49977"/>
    <w:rsid w:val="000453D1"/>
    <w:rPr>
      <w:rFonts w:eastAsiaTheme="minorHAnsi"/>
      <w:lang w:val="de-AT" w:eastAsia="en-US"/>
    </w:rPr>
  </w:style>
  <w:style w:type="paragraph" w:customStyle="1" w:styleId="032D9F34268147A3900F7A5682BDCAC57">
    <w:name w:val="032D9F34268147A3900F7A5682BDCAC57"/>
    <w:rsid w:val="000453D1"/>
    <w:rPr>
      <w:rFonts w:eastAsiaTheme="minorHAnsi"/>
      <w:lang w:val="de-AT" w:eastAsia="en-US"/>
    </w:rPr>
  </w:style>
  <w:style w:type="paragraph" w:customStyle="1" w:styleId="4AB99583815E45E9851A14AF953A5BA87">
    <w:name w:val="4AB99583815E45E9851A14AF953A5BA87"/>
    <w:rsid w:val="000453D1"/>
    <w:rPr>
      <w:rFonts w:eastAsiaTheme="minorHAnsi"/>
      <w:lang w:val="de-AT" w:eastAsia="en-US"/>
    </w:rPr>
  </w:style>
  <w:style w:type="paragraph" w:customStyle="1" w:styleId="12AC9766D8284880BE91FB1DB9F302D17">
    <w:name w:val="12AC9766D8284880BE91FB1DB9F302D17"/>
    <w:rsid w:val="000453D1"/>
    <w:pPr>
      <w:ind w:left="720"/>
      <w:contextualSpacing/>
    </w:pPr>
    <w:rPr>
      <w:rFonts w:eastAsiaTheme="minorHAnsi"/>
      <w:lang w:val="de-AT" w:eastAsia="en-US"/>
    </w:rPr>
  </w:style>
  <w:style w:type="paragraph" w:customStyle="1" w:styleId="3D86EA7FA35C436FB3A20CC7E05FE6647">
    <w:name w:val="3D86EA7FA35C436FB3A20CC7E05FE6647"/>
    <w:rsid w:val="000453D1"/>
    <w:pPr>
      <w:ind w:left="720"/>
      <w:contextualSpacing/>
    </w:pPr>
    <w:rPr>
      <w:rFonts w:eastAsiaTheme="minorHAnsi"/>
      <w:lang w:val="de-AT" w:eastAsia="en-US"/>
    </w:rPr>
  </w:style>
  <w:style w:type="paragraph" w:customStyle="1" w:styleId="CD7FD2EBDB8D4356BC45A73D460128FA7">
    <w:name w:val="CD7FD2EBDB8D4356BC45A73D460128FA7"/>
    <w:rsid w:val="000453D1"/>
    <w:pPr>
      <w:ind w:left="720"/>
      <w:contextualSpacing/>
    </w:pPr>
    <w:rPr>
      <w:rFonts w:eastAsiaTheme="minorHAnsi"/>
      <w:lang w:val="de-AT" w:eastAsia="en-US"/>
    </w:rPr>
  </w:style>
  <w:style w:type="paragraph" w:customStyle="1" w:styleId="E9F1D7FAFA00491E99C1BF4A0AA54E427">
    <w:name w:val="E9F1D7FAFA00491E99C1BF4A0AA54E427"/>
    <w:rsid w:val="000453D1"/>
    <w:pPr>
      <w:ind w:left="720"/>
      <w:contextualSpacing/>
    </w:pPr>
    <w:rPr>
      <w:rFonts w:eastAsiaTheme="minorHAnsi"/>
      <w:lang w:val="de-AT" w:eastAsia="en-US"/>
    </w:rPr>
  </w:style>
  <w:style w:type="paragraph" w:customStyle="1" w:styleId="C2D4FC23536B495993D9527AE2E15CDF7">
    <w:name w:val="C2D4FC23536B495993D9527AE2E15CDF7"/>
    <w:rsid w:val="000453D1"/>
    <w:pPr>
      <w:ind w:left="720"/>
      <w:contextualSpacing/>
    </w:pPr>
    <w:rPr>
      <w:rFonts w:eastAsiaTheme="minorHAnsi"/>
      <w:lang w:val="de-AT" w:eastAsia="en-US"/>
    </w:rPr>
  </w:style>
  <w:style w:type="paragraph" w:customStyle="1" w:styleId="E119A1D23529450FB42D9E8F9CFB61297">
    <w:name w:val="E119A1D23529450FB42D9E8F9CFB61297"/>
    <w:rsid w:val="000453D1"/>
    <w:pPr>
      <w:ind w:left="720"/>
      <w:contextualSpacing/>
    </w:pPr>
    <w:rPr>
      <w:rFonts w:eastAsiaTheme="minorHAnsi"/>
      <w:lang w:val="de-AT" w:eastAsia="en-US"/>
    </w:rPr>
  </w:style>
  <w:style w:type="paragraph" w:customStyle="1" w:styleId="BFB46C9E08274C3CA3C248BFD12347937">
    <w:name w:val="BFB46C9E08274C3CA3C248BFD12347937"/>
    <w:rsid w:val="000453D1"/>
    <w:rPr>
      <w:rFonts w:eastAsiaTheme="minorHAnsi"/>
      <w:lang w:val="de-AT" w:eastAsia="en-US"/>
    </w:rPr>
  </w:style>
  <w:style w:type="paragraph" w:customStyle="1" w:styleId="6801D7F7A13C479AB956880E335DBF0A7">
    <w:name w:val="6801D7F7A13C479AB956880E335DBF0A7"/>
    <w:rsid w:val="000453D1"/>
    <w:rPr>
      <w:rFonts w:eastAsiaTheme="minorHAnsi"/>
      <w:lang w:val="de-AT" w:eastAsia="en-US"/>
    </w:rPr>
  </w:style>
  <w:style w:type="paragraph" w:customStyle="1" w:styleId="CFB4EA01D01C4CACAC3CA6D9432DE7647">
    <w:name w:val="CFB4EA01D01C4CACAC3CA6D9432DE7647"/>
    <w:rsid w:val="000453D1"/>
    <w:rPr>
      <w:rFonts w:eastAsiaTheme="minorHAnsi"/>
      <w:lang w:val="de-AT" w:eastAsia="en-US"/>
    </w:rPr>
  </w:style>
  <w:style w:type="paragraph" w:customStyle="1" w:styleId="4ACEF535A3A34FE9B25176CC977D6EBF54">
    <w:name w:val="4ACEF535A3A34FE9B25176CC977D6EBF54"/>
    <w:rsid w:val="000453D1"/>
    <w:pPr>
      <w:ind w:left="720"/>
      <w:contextualSpacing/>
    </w:pPr>
    <w:rPr>
      <w:rFonts w:eastAsiaTheme="minorHAnsi"/>
      <w:lang w:val="de-AT" w:eastAsia="en-US"/>
    </w:rPr>
  </w:style>
  <w:style w:type="paragraph" w:customStyle="1" w:styleId="2C71E991097245089B7E689B0E90BB069">
    <w:name w:val="2C71E991097245089B7E689B0E90BB069"/>
    <w:rsid w:val="000453D1"/>
    <w:pPr>
      <w:ind w:left="720"/>
      <w:contextualSpacing/>
    </w:pPr>
    <w:rPr>
      <w:rFonts w:eastAsiaTheme="minorHAnsi"/>
      <w:lang w:val="de-AT" w:eastAsia="en-US"/>
    </w:rPr>
  </w:style>
  <w:style w:type="paragraph" w:customStyle="1" w:styleId="86074FC3FCD84112A35EFCF89A2371AB54">
    <w:name w:val="86074FC3FCD84112A35EFCF89A2371AB54"/>
    <w:rsid w:val="000453D1"/>
    <w:pPr>
      <w:ind w:left="720"/>
      <w:contextualSpacing/>
    </w:pPr>
    <w:rPr>
      <w:rFonts w:eastAsiaTheme="minorHAnsi"/>
      <w:lang w:val="de-AT" w:eastAsia="en-US"/>
    </w:rPr>
  </w:style>
  <w:style w:type="paragraph" w:customStyle="1" w:styleId="DE1EA50A3E964030A76D0115F904636B25">
    <w:name w:val="DE1EA50A3E964030A76D0115F904636B25"/>
    <w:rsid w:val="000453D1"/>
    <w:pPr>
      <w:ind w:left="720"/>
      <w:contextualSpacing/>
    </w:pPr>
    <w:rPr>
      <w:rFonts w:eastAsiaTheme="minorHAnsi"/>
      <w:lang w:val="de-AT" w:eastAsia="en-US"/>
    </w:rPr>
  </w:style>
  <w:style w:type="paragraph" w:customStyle="1" w:styleId="342F422BE3C4469795B9A8BEE68A468554">
    <w:name w:val="342F422BE3C4469795B9A8BEE68A468554"/>
    <w:rsid w:val="000453D1"/>
    <w:pPr>
      <w:ind w:left="720"/>
      <w:contextualSpacing/>
    </w:pPr>
    <w:rPr>
      <w:rFonts w:eastAsiaTheme="minorHAnsi"/>
      <w:lang w:val="de-AT" w:eastAsia="en-US"/>
    </w:rPr>
  </w:style>
  <w:style w:type="paragraph" w:customStyle="1" w:styleId="401DF5000E164C1E8ECA28E5C0E5367A6">
    <w:name w:val="401DF5000E164C1E8ECA28E5C0E5367A6"/>
    <w:rsid w:val="000453D1"/>
    <w:pPr>
      <w:ind w:left="720"/>
      <w:contextualSpacing/>
    </w:pPr>
    <w:rPr>
      <w:rFonts w:eastAsiaTheme="minorHAnsi"/>
      <w:lang w:val="de-AT" w:eastAsia="en-US"/>
    </w:rPr>
  </w:style>
  <w:style w:type="paragraph" w:customStyle="1" w:styleId="979A70BF759D4078BEAE371022D47B5F9">
    <w:name w:val="979A70BF759D4078BEAE371022D47B5F9"/>
    <w:rsid w:val="000453D1"/>
    <w:pPr>
      <w:ind w:left="720"/>
      <w:contextualSpacing/>
    </w:pPr>
    <w:rPr>
      <w:rFonts w:eastAsiaTheme="minorHAnsi"/>
      <w:lang w:val="de-AT" w:eastAsia="en-US"/>
    </w:rPr>
  </w:style>
  <w:style w:type="paragraph" w:customStyle="1" w:styleId="69ACB792562E48B3BF6A0D5D198E432039">
    <w:name w:val="69ACB792562E48B3BF6A0D5D198E432039"/>
    <w:rsid w:val="000453D1"/>
    <w:rPr>
      <w:rFonts w:eastAsiaTheme="minorHAnsi"/>
      <w:lang w:val="de-AT" w:eastAsia="en-US"/>
    </w:rPr>
  </w:style>
  <w:style w:type="paragraph" w:customStyle="1" w:styleId="3C55CD6803AB472AB64A88BBB5343D3539">
    <w:name w:val="3C55CD6803AB472AB64A88BBB5343D3539"/>
    <w:rsid w:val="000453D1"/>
    <w:rPr>
      <w:rFonts w:eastAsiaTheme="minorHAnsi"/>
      <w:lang w:val="de-AT" w:eastAsia="en-US"/>
    </w:rPr>
  </w:style>
  <w:style w:type="paragraph" w:customStyle="1" w:styleId="3B04460677C641F2A6866EDD3ED5F39738">
    <w:name w:val="3B04460677C641F2A6866EDD3ED5F39738"/>
    <w:rsid w:val="000453D1"/>
    <w:pPr>
      <w:ind w:left="720"/>
      <w:contextualSpacing/>
    </w:pPr>
    <w:rPr>
      <w:rFonts w:eastAsiaTheme="minorHAnsi"/>
      <w:lang w:val="de-AT" w:eastAsia="en-US"/>
    </w:rPr>
  </w:style>
  <w:style w:type="paragraph" w:customStyle="1" w:styleId="1CC9162556A941D2B898F2F2F97D12A735">
    <w:name w:val="1CC9162556A941D2B898F2F2F97D12A735"/>
    <w:rsid w:val="000453D1"/>
    <w:pPr>
      <w:ind w:left="720"/>
      <w:contextualSpacing/>
    </w:pPr>
    <w:rPr>
      <w:rFonts w:eastAsiaTheme="minorHAnsi"/>
      <w:lang w:val="de-AT" w:eastAsia="en-US"/>
    </w:rPr>
  </w:style>
  <w:style w:type="paragraph" w:customStyle="1" w:styleId="BA5856E909C8418383E3F824AE1347B335">
    <w:name w:val="BA5856E909C8418383E3F824AE1347B335"/>
    <w:rsid w:val="000453D1"/>
    <w:pPr>
      <w:ind w:left="720"/>
      <w:contextualSpacing/>
    </w:pPr>
    <w:rPr>
      <w:rFonts w:eastAsiaTheme="minorHAnsi"/>
      <w:lang w:val="de-AT" w:eastAsia="en-US"/>
    </w:rPr>
  </w:style>
  <w:style w:type="paragraph" w:customStyle="1" w:styleId="FEBB1F2037404E5FAF8CEA97FB65D7DD35">
    <w:name w:val="FEBB1F2037404E5FAF8CEA97FB65D7DD35"/>
    <w:rsid w:val="000453D1"/>
    <w:rPr>
      <w:rFonts w:eastAsiaTheme="minorHAnsi"/>
      <w:lang w:val="de-AT" w:eastAsia="en-US"/>
    </w:rPr>
  </w:style>
  <w:style w:type="paragraph" w:customStyle="1" w:styleId="2AC9FF800BFF4D50990059B8A58AB86836">
    <w:name w:val="2AC9FF800BFF4D50990059B8A58AB86836"/>
    <w:rsid w:val="000453D1"/>
    <w:rPr>
      <w:rFonts w:eastAsiaTheme="minorHAnsi"/>
      <w:lang w:val="de-AT" w:eastAsia="en-US"/>
    </w:rPr>
  </w:style>
  <w:style w:type="paragraph" w:customStyle="1" w:styleId="56F5BA9FB8A64F3F9E601FBDD1F4A90D36">
    <w:name w:val="56F5BA9FB8A64F3F9E601FBDD1F4A90D36"/>
    <w:rsid w:val="000453D1"/>
    <w:rPr>
      <w:rFonts w:eastAsiaTheme="minorHAnsi"/>
      <w:lang w:val="de-AT" w:eastAsia="en-US"/>
    </w:rPr>
  </w:style>
  <w:style w:type="paragraph" w:customStyle="1" w:styleId="C9295A9FBC254F7ABADF79568429A0E336">
    <w:name w:val="C9295A9FBC254F7ABADF79568429A0E336"/>
    <w:rsid w:val="000453D1"/>
    <w:rPr>
      <w:rFonts w:eastAsiaTheme="minorHAnsi"/>
      <w:lang w:val="de-AT" w:eastAsia="en-US"/>
    </w:rPr>
  </w:style>
  <w:style w:type="paragraph" w:customStyle="1" w:styleId="B978B644A2E644569F8DC85C58753F5F36">
    <w:name w:val="B978B644A2E644569F8DC85C58753F5F36"/>
    <w:rsid w:val="000453D1"/>
    <w:rPr>
      <w:rFonts w:eastAsiaTheme="minorHAnsi"/>
      <w:lang w:val="de-AT" w:eastAsia="en-US"/>
    </w:rPr>
  </w:style>
  <w:style w:type="paragraph" w:customStyle="1" w:styleId="B6260BEC1A3A47B1BA0BF848F0F8D2A136">
    <w:name w:val="B6260BEC1A3A47B1BA0BF848F0F8D2A136"/>
    <w:rsid w:val="000453D1"/>
    <w:rPr>
      <w:rFonts w:eastAsiaTheme="minorHAnsi"/>
      <w:lang w:val="de-AT" w:eastAsia="en-US"/>
    </w:rPr>
  </w:style>
  <w:style w:type="paragraph" w:customStyle="1" w:styleId="DA27762821EA489E96839853335D7FFE36">
    <w:name w:val="DA27762821EA489E96839853335D7FFE36"/>
    <w:rsid w:val="000453D1"/>
    <w:rPr>
      <w:rFonts w:eastAsiaTheme="minorHAnsi"/>
      <w:lang w:val="de-AT" w:eastAsia="en-US"/>
    </w:rPr>
  </w:style>
  <w:style w:type="paragraph" w:customStyle="1" w:styleId="EEBE38C3DC704C5BBDE6D8876812FE1E36">
    <w:name w:val="EEBE38C3DC704C5BBDE6D8876812FE1E36"/>
    <w:rsid w:val="000453D1"/>
    <w:rPr>
      <w:rFonts w:eastAsiaTheme="minorHAnsi"/>
      <w:lang w:val="de-AT" w:eastAsia="en-US"/>
    </w:rPr>
  </w:style>
  <w:style w:type="paragraph" w:customStyle="1" w:styleId="1623B308BAF24D1FAC037DE9F3956C8B25">
    <w:name w:val="1623B308BAF24D1FAC037DE9F3956C8B25"/>
    <w:rsid w:val="000453D1"/>
    <w:rPr>
      <w:rFonts w:eastAsiaTheme="minorHAnsi"/>
      <w:lang w:val="de-AT" w:eastAsia="en-US"/>
    </w:rPr>
  </w:style>
  <w:style w:type="paragraph" w:customStyle="1" w:styleId="67EEAC4B93674B46BF096AAFF039F61724">
    <w:name w:val="67EEAC4B93674B46BF096AAFF039F61724"/>
    <w:rsid w:val="000453D1"/>
    <w:pPr>
      <w:ind w:left="720"/>
      <w:contextualSpacing/>
    </w:pPr>
    <w:rPr>
      <w:rFonts w:eastAsiaTheme="minorHAnsi"/>
      <w:lang w:val="de-AT" w:eastAsia="en-US"/>
    </w:rPr>
  </w:style>
  <w:style w:type="paragraph" w:customStyle="1" w:styleId="18FEDF67B2B6497AAA854362BC0307FE25">
    <w:name w:val="18FEDF67B2B6497AAA854362BC0307FE25"/>
    <w:rsid w:val="000453D1"/>
    <w:rPr>
      <w:rFonts w:eastAsiaTheme="minorHAnsi"/>
      <w:lang w:val="de-AT" w:eastAsia="en-US"/>
    </w:rPr>
  </w:style>
  <w:style w:type="paragraph" w:customStyle="1" w:styleId="EA8B386AAB434558964C14B1089C55EB25">
    <w:name w:val="EA8B386AAB434558964C14B1089C55EB25"/>
    <w:rsid w:val="000453D1"/>
    <w:rPr>
      <w:rFonts w:eastAsiaTheme="minorHAnsi"/>
      <w:lang w:val="de-AT" w:eastAsia="en-US"/>
    </w:rPr>
  </w:style>
  <w:style w:type="paragraph" w:customStyle="1" w:styleId="BC5BD4A85DAA4C9EA15CC931C5E6303811">
    <w:name w:val="BC5BD4A85DAA4C9EA15CC931C5E6303811"/>
    <w:rsid w:val="000453D1"/>
    <w:pPr>
      <w:ind w:left="720"/>
      <w:contextualSpacing/>
    </w:pPr>
    <w:rPr>
      <w:rFonts w:eastAsiaTheme="minorHAnsi"/>
      <w:lang w:val="de-AT" w:eastAsia="en-US"/>
    </w:rPr>
  </w:style>
  <w:style w:type="paragraph" w:customStyle="1" w:styleId="B742E6E1B47B443CB3411AF4956947C225">
    <w:name w:val="B742E6E1B47B443CB3411AF4956947C225"/>
    <w:rsid w:val="000453D1"/>
    <w:rPr>
      <w:rFonts w:eastAsiaTheme="minorHAnsi"/>
      <w:lang w:val="de-AT" w:eastAsia="en-US"/>
    </w:rPr>
  </w:style>
  <w:style w:type="paragraph" w:customStyle="1" w:styleId="808674164B714E78AEB274AA0DC0014425">
    <w:name w:val="808674164B714E78AEB274AA0DC0014425"/>
    <w:rsid w:val="000453D1"/>
    <w:rPr>
      <w:rFonts w:eastAsiaTheme="minorHAnsi"/>
      <w:lang w:val="de-AT" w:eastAsia="en-US"/>
    </w:rPr>
  </w:style>
  <w:style w:type="paragraph" w:customStyle="1" w:styleId="FA433FF3101F403282597ABBD826EE6E8">
    <w:name w:val="FA433FF3101F403282597ABBD826EE6E8"/>
    <w:rsid w:val="000453D1"/>
    <w:rPr>
      <w:rFonts w:eastAsiaTheme="minorHAnsi"/>
      <w:lang w:val="de-AT" w:eastAsia="en-US"/>
    </w:rPr>
  </w:style>
  <w:style w:type="paragraph" w:customStyle="1" w:styleId="1E98926FAE8747119E7204D6A53041018">
    <w:name w:val="1E98926FAE8747119E7204D6A53041018"/>
    <w:rsid w:val="000453D1"/>
    <w:rPr>
      <w:rFonts w:eastAsiaTheme="minorHAnsi"/>
      <w:lang w:val="de-AT" w:eastAsia="en-US"/>
    </w:rPr>
  </w:style>
  <w:style w:type="paragraph" w:customStyle="1" w:styleId="39C992A35F5646B49E2B0303EA872BF28">
    <w:name w:val="39C992A35F5646B49E2B0303EA872BF28"/>
    <w:rsid w:val="000453D1"/>
    <w:rPr>
      <w:rFonts w:eastAsiaTheme="minorHAnsi"/>
      <w:lang w:val="de-AT" w:eastAsia="en-US"/>
    </w:rPr>
  </w:style>
  <w:style w:type="paragraph" w:customStyle="1" w:styleId="907FF649FBCE4486BE1290422F3818248">
    <w:name w:val="907FF649FBCE4486BE1290422F3818248"/>
    <w:rsid w:val="000453D1"/>
    <w:pPr>
      <w:ind w:left="720"/>
      <w:contextualSpacing/>
    </w:pPr>
    <w:rPr>
      <w:rFonts w:eastAsiaTheme="minorHAnsi"/>
      <w:lang w:val="de-AT" w:eastAsia="en-US"/>
    </w:rPr>
  </w:style>
  <w:style w:type="paragraph" w:customStyle="1" w:styleId="9680C1027A7546B9AAE8EA004089CF2F8">
    <w:name w:val="9680C1027A7546B9AAE8EA004089CF2F8"/>
    <w:rsid w:val="000453D1"/>
    <w:pPr>
      <w:ind w:left="720"/>
      <w:contextualSpacing/>
    </w:pPr>
    <w:rPr>
      <w:rFonts w:eastAsiaTheme="minorHAnsi"/>
      <w:lang w:val="de-AT" w:eastAsia="en-US"/>
    </w:rPr>
  </w:style>
  <w:style w:type="paragraph" w:customStyle="1" w:styleId="41DA71E4FE674F2E841BB191E5DAADF98">
    <w:name w:val="41DA71E4FE674F2E841BB191E5DAADF98"/>
    <w:rsid w:val="000453D1"/>
    <w:pPr>
      <w:ind w:left="720"/>
      <w:contextualSpacing/>
    </w:pPr>
    <w:rPr>
      <w:rFonts w:eastAsiaTheme="minorHAnsi"/>
      <w:lang w:val="de-AT" w:eastAsia="en-US"/>
    </w:rPr>
  </w:style>
  <w:style w:type="paragraph" w:customStyle="1" w:styleId="1C32F7D80AF844A6A6737A5270E28A088">
    <w:name w:val="1C32F7D80AF844A6A6737A5270E28A088"/>
    <w:rsid w:val="000453D1"/>
    <w:pPr>
      <w:ind w:left="720"/>
      <w:contextualSpacing/>
    </w:pPr>
    <w:rPr>
      <w:rFonts w:eastAsiaTheme="minorHAnsi"/>
      <w:lang w:val="de-AT" w:eastAsia="en-US"/>
    </w:rPr>
  </w:style>
  <w:style w:type="paragraph" w:customStyle="1" w:styleId="C486B6C95C2A4729803277CD715C54558">
    <w:name w:val="C486B6C95C2A4729803277CD715C54558"/>
    <w:rsid w:val="000453D1"/>
    <w:rPr>
      <w:rFonts w:eastAsiaTheme="minorHAnsi"/>
      <w:lang w:val="de-AT" w:eastAsia="en-US"/>
    </w:rPr>
  </w:style>
  <w:style w:type="paragraph" w:customStyle="1" w:styleId="D80FEDA6D2554C3EA499753C0B6C49978">
    <w:name w:val="D80FEDA6D2554C3EA499753C0B6C49978"/>
    <w:rsid w:val="000453D1"/>
    <w:rPr>
      <w:rFonts w:eastAsiaTheme="minorHAnsi"/>
      <w:lang w:val="de-AT" w:eastAsia="en-US"/>
    </w:rPr>
  </w:style>
  <w:style w:type="paragraph" w:customStyle="1" w:styleId="032D9F34268147A3900F7A5682BDCAC58">
    <w:name w:val="032D9F34268147A3900F7A5682BDCAC58"/>
    <w:rsid w:val="000453D1"/>
    <w:rPr>
      <w:rFonts w:eastAsiaTheme="minorHAnsi"/>
      <w:lang w:val="de-AT" w:eastAsia="en-US"/>
    </w:rPr>
  </w:style>
  <w:style w:type="paragraph" w:customStyle="1" w:styleId="4AB99583815E45E9851A14AF953A5BA88">
    <w:name w:val="4AB99583815E45E9851A14AF953A5BA88"/>
    <w:rsid w:val="000453D1"/>
    <w:rPr>
      <w:rFonts w:eastAsiaTheme="minorHAnsi"/>
      <w:lang w:val="de-AT" w:eastAsia="en-US"/>
    </w:rPr>
  </w:style>
  <w:style w:type="paragraph" w:customStyle="1" w:styleId="12AC9766D8284880BE91FB1DB9F302D18">
    <w:name w:val="12AC9766D8284880BE91FB1DB9F302D18"/>
    <w:rsid w:val="000453D1"/>
    <w:pPr>
      <w:ind w:left="720"/>
      <w:contextualSpacing/>
    </w:pPr>
    <w:rPr>
      <w:rFonts w:eastAsiaTheme="minorHAnsi"/>
      <w:lang w:val="de-AT" w:eastAsia="en-US"/>
    </w:rPr>
  </w:style>
  <w:style w:type="paragraph" w:customStyle="1" w:styleId="3D86EA7FA35C436FB3A20CC7E05FE6648">
    <w:name w:val="3D86EA7FA35C436FB3A20CC7E05FE6648"/>
    <w:rsid w:val="000453D1"/>
    <w:pPr>
      <w:ind w:left="720"/>
      <w:contextualSpacing/>
    </w:pPr>
    <w:rPr>
      <w:rFonts w:eastAsiaTheme="minorHAnsi"/>
      <w:lang w:val="de-AT" w:eastAsia="en-US"/>
    </w:rPr>
  </w:style>
  <w:style w:type="paragraph" w:customStyle="1" w:styleId="CD7FD2EBDB8D4356BC45A73D460128FA8">
    <w:name w:val="CD7FD2EBDB8D4356BC45A73D460128FA8"/>
    <w:rsid w:val="000453D1"/>
    <w:pPr>
      <w:ind w:left="720"/>
      <w:contextualSpacing/>
    </w:pPr>
    <w:rPr>
      <w:rFonts w:eastAsiaTheme="minorHAnsi"/>
      <w:lang w:val="de-AT" w:eastAsia="en-US"/>
    </w:rPr>
  </w:style>
  <w:style w:type="paragraph" w:customStyle="1" w:styleId="E9F1D7FAFA00491E99C1BF4A0AA54E428">
    <w:name w:val="E9F1D7FAFA00491E99C1BF4A0AA54E428"/>
    <w:rsid w:val="000453D1"/>
    <w:pPr>
      <w:ind w:left="720"/>
      <w:contextualSpacing/>
    </w:pPr>
    <w:rPr>
      <w:rFonts w:eastAsiaTheme="minorHAnsi"/>
      <w:lang w:val="de-AT" w:eastAsia="en-US"/>
    </w:rPr>
  </w:style>
  <w:style w:type="paragraph" w:customStyle="1" w:styleId="C2D4FC23536B495993D9527AE2E15CDF8">
    <w:name w:val="C2D4FC23536B495993D9527AE2E15CDF8"/>
    <w:rsid w:val="000453D1"/>
    <w:pPr>
      <w:ind w:left="720"/>
      <w:contextualSpacing/>
    </w:pPr>
    <w:rPr>
      <w:rFonts w:eastAsiaTheme="minorHAnsi"/>
      <w:lang w:val="de-AT" w:eastAsia="en-US"/>
    </w:rPr>
  </w:style>
  <w:style w:type="paragraph" w:customStyle="1" w:styleId="E119A1D23529450FB42D9E8F9CFB61298">
    <w:name w:val="E119A1D23529450FB42D9E8F9CFB61298"/>
    <w:rsid w:val="000453D1"/>
    <w:pPr>
      <w:ind w:left="720"/>
      <w:contextualSpacing/>
    </w:pPr>
    <w:rPr>
      <w:rFonts w:eastAsiaTheme="minorHAnsi"/>
      <w:lang w:val="de-AT" w:eastAsia="en-US"/>
    </w:rPr>
  </w:style>
  <w:style w:type="paragraph" w:customStyle="1" w:styleId="BFB46C9E08274C3CA3C248BFD12347938">
    <w:name w:val="BFB46C9E08274C3CA3C248BFD12347938"/>
    <w:rsid w:val="000453D1"/>
    <w:rPr>
      <w:rFonts w:eastAsiaTheme="minorHAnsi"/>
      <w:lang w:val="de-AT" w:eastAsia="en-US"/>
    </w:rPr>
  </w:style>
  <w:style w:type="paragraph" w:customStyle="1" w:styleId="6801D7F7A13C479AB956880E335DBF0A8">
    <w:name w:val="6801D7F7A13C479AB956880E335DBF0A8"/>
    <w:rsid w:val="000453D1"/>
    <w:rPr>
      <w:rFonts w:eastAsiaTheme="minorHAnsi"/>
      <w:lang w:val="de-AT" w:eastAsia="en-US"/>
    </w:rPr>
  </w:style>
  <w:style w:type="paragraph" w:customStyle="1" w:styleId="CFB4EA01D01C4CACAC3CA6D9432DE7648">
    <w:name w:val="CFB4EA01D01C4CACAC3CA6D9432DE7648"/>
    <w:rsid w:val="000453D1"/>
    <w:rPr>
      <w:rFonts w:eastAsiaTheme="minorHAnsi"/>
      <w:lang w:val="de-AT" w:eastAsia="en-US"/>
    </w:rPr>
  </w:style>
  <w:style w:type="paragraph" w:customStyle="1" w:styleId="4ACEF535A3A34FE9B25176CC977D6EBF55">
    <w:name w:val="4ACEF535A3A34FE9B25176CC977D6EBF55"/>
    <w:rsid w:val="000453D1"/>
    <w:pPr>
      <w:ind w:left="720"/>
      <w:contextualSpacing/>
    </w:pPr>
    <w:rPr>
      <w:rFonts w:eastAsiaTheme="minorHAnsi"/>
      <w:lang w:val="de-AT" w:eastAsia="en-US"/>
    </w:rPr>
  </w:style>
  <w:style w:type="paragraph" w:customStyle="1" w:styleId="2C71E991097245089B7E689B0E90BB0610">
    <w:name w:val="2C71E991097245089B7E689B0E90BB0610"/>
    <w:rsid w:val="000453D1"/>
    <w:pPr>
      <w:ind w:left="720"/>
      <w:contextualSpacing/>
    </w:pPr>
    <w:rPr>
      <w:rFonts w:eastAsiaTheme="minorHAnsi"/>
      <w:lang w:val="de-AT" w:eastAsia="en-US"/>
    </w:rPr>
  </w:style>
  <w:style w:type="paragraph" w:customStyle="1" w:styleId="86074FC3FCD84112A35EFCF89A2371AB55">
    <w:name w:val="86074FC3FCD84112A35EFCF89A2371AB55"/>
    <w:rsid w:val="000453D1"/>
    <w:pPr>
      <w:ind w:left="720"/>
      <w:contextualSpacing/>
    </w:pPr>
    <w:rPr>
      <w:rFonts w:eastAsiaTheme="minorHAnsi"/>
      <w:lang w:val="de-AT" w:eastAsia="en-US"/>
    </w:rPr>
  </w:style>
  <w:style w:type="paragraph" w:customStyle="1" w:styleId="DE1EA50A3E964030A76D0115F904636B26">
    <w:name w:val="DE1EA50A3E964030A76D0115F904636B26"/>
    <w:rsid w:val="000453D1"/>
    <w:pPr>
      <w:ind w:left="720"/>
      <w:contextualSpacing/>
    </w:pPr>
    <w:rPr>
      <w:rFonts w:eastAsiaTheme="minorHAnsi"/>
      <w:lang w:val="de-AT" w:eastAsia="en-US"/>
    </w:rPr>
  </w:style>
  <w:style w:type="paragraph" w:customStyle="1" w:styleId="342F422BE3C4469795B9A8BEE68A468555">
    <w:name w:val="342F422BE3C4469795B9A8BEE68A468555"/>
    <w:rsid w:val="000453D1"/>
    <w:pPr>
      <w:ind w:left="720"/>
      <w:contextualSpacing/>
    </w:pPr>
    <w:rPr>
      <w:rFonts w:eastAsiaTheme="minorHAnsi"/>
      <w:lang w:val="de-AT" w:eastAsia="en-US"/>
    </w:rPr>
  </w:style>
  <w:style w:type="paragraph" w:customStyle="1" w:styleId="401DF5000E164C1E8ECA28E5C0E5367A7">
    <w:name w:val="401DF5000E164C1E8ECA28E5C0E5367A7"/>
    <w:rsid w:val="000453D1"/>
    <w:pPr>
      <w:ind w:left="720"/>
      <w:contextualSpacing/>
    </w:pPr>
    <w:rPr>
      <w:rFonts w:eastAsiaTheme="minorHAnsi"/>
      <w:lang w:val="de-AT" w:eastAsia="en-US"/>
    </w:rPr>
  </w:style>
  <w:style w:type="paragraph" w:customStyle="1" w:styleId="979A70BF759D4078BEAE371022D47B5F10">
    <w:name w:val="979A70BF759D4078BEAE371022D47B5F10"/>
    <w:rsid w:val="000453D1"/>
    <w:pPr>
      <w:ind w:left="720"/>
      <w:contextualSpacing/>
    </w:pPr>
    <w:rPr>
      <w:rFonts w:eastAsiaTheme="minorHAnsi"/>
      <w:lang w:val="de-AT" w:eastAsia="en-US"/>
    </w:rPr>
  </w:style>
  <w:style w:type="paragraph" w:customStyle="1" w:styleId="69ACB792562E48B3BF6A0D5D198E432040">
    <w:name w:val="69ACB792562E48B3BF6A0D5D198E432040"/>
    <w:rsid w:val="000453D1"/>
    <w:rPr>
      <w:rFonts w:eastAsiaTheme="minorHAnsi"/>
      <w:lang w:val="de-AT" w:eastAsia="en-US"/>
    </w:rPr>
  </w:style>
  <w:style w:type="paragraph" w:customStyle="1" w:styleId="3C55CD6803AB472AB64A88BBB5343D3540">
    <w:name w:val="3C55CD6803AB472AB64A88BBB5343D3540"/>
    <w:rsid w:val="000453D1"/>
    <w:rPr>
      <w:rFonts w:eastAsiaTheme="minorHAnsi"/>
      <w:lang w:val="de-AT" w:eastAsia="en-US"/>
    </w:rPr>
  </w:style>
  <w:style w:type="paragraph" w:customStyle="1" w:styleId="3B04460677C641F2A6866EDD3ED5F39739">
    <w:name w:val="3B04460677C641F2A6866EDD3ED5F39739"/>
    <w:rsid w:val="000453D1"/>
    <w:pPr>
      <w:ind w:left="720"/>
      <w:contextualSpacing/>
    </w:pPr>
    <w:rPr>
      <w:rFonts w:eastAsiaTheme="minorHAnsi"/>
      <w:lang w:val="de-AT" w:eastAsia="en-US"/>
    </w:rPr>
  </w:style>
  <w:style w:type="paragraph" w:customStyle="1" w:styleId="1CC9162556A941D2B898F2F2F97D12A736">
    <w:name w:val="1CC9162556A941D2B898F2F2F97D12A736"/>
    <w:rsid w:val="000453D1"/>
    <w:pPr>
      <w:ind w:left="720"/>
      <w:contextualSpacing/>
    </w:pPr>
    <w:rPr>
      <w:rFonts w:eastAsiaTheme="minorHAnsi"/>
      <w:lang w:val="de-AT" w:eastAsia="en-US"/>
    </w:rPr>
  </w:style>
  <w:style w:type="paragraph" w:customStyle="1" w:styleId="BA5856E909C8418383E3F824AE1347B336">
    <w:name w:val="BA5856E909C8418383E3F824AE1347B336"/>
    <w:rsid w:val="000453D1"/>
    <w:pPr>
      <w:ind w:left="720"/>
      <w:contextualSpacing/>
    </w:pPr>
    <w:rPr>
      <w:rFonts w:eastAsiaTheme="minorHAnsi"/>
      <w:lang w:val="de-AT" w:eastAsia="en-US"/>
    </w:rPr>
  </w:style>
  <w:style w:type="paragraph" w:customStyle="1" w:styleId="FEBB1F2037404E5FAF8CEA97FB65D7DD36">
    <w:name w:val="FEBB1F2037404E5FAF8CEA97FB65D7DD36"/>
    <w:rsid w:val="000453D1"/>
    <w:rPr>
      <w:rFonts w:eastAsiaTheme="minorHAnsi"/>
      <w:lang w:val="de-AT" w:eastAsia="en-US"/>
    </w:rPr>
  </w:style>
  <w:style w:type="paragraph" w:customStyle="1" w:styleId="2AC9FF800BFF4D50990059B8A58AB86837">
    <w:name w:val="2AC9FF800BFF4D50990059B8A58AB86837"/>
    <w:rsid w:val="000453D1"/>
    <w:rPr>
      <w:rFonts w:eastAsiaTheme="minorHAnsi"/>
      <w:lang w:val="de-AT" w:eastAsia="en-US"/>
    </w:rPr>
  </w:style>
  <w:style w:type="paragraph" w:customStyle="1" w:styleId="56F5BA9FB8A64F3F9E601FBDD1F4A90D37">
    <w:name w:val="56F5BA9FB8A64F3F9E601FBDD1F4A90D37"/>
    <w:rsid w:val="000453D1"/>
    <w:rPr>
      <w:rFonts w:eastAsiaTheme="minorHAnsi"/>
      <w:lang w:val="de-AT" w:eastAsia="en-US"/>
    </w:rPr>
  </w:style>
  <w:style w:type="paragraph" w:customStyle="1" w:styleId="C9295A9FBC254F7ABADF79568429A0E337">
    <w:name w:val="C9295A9FBC254F7ABADF79568429A0E337"/>
    <w:rsid w:val="000453D1"/>
    <w:rPr>
      <w:rFonts w:eastAsiaTheme="minorHAnsi"/>
      <w:lang w:val="de-AT" w:eastAsia="en-US"/>
    </w:rPr>
  </w:style>
  <w:style w:type="paragraph" w:customStyle="1" w:styleId="B978B644A2E644569F8DC85C58753F5F37">
    <w:name w:val="B978B644A2E644569F8DC85C58753F5F37"/>
    <w:rsid w:val="000453D1"/>
    <w:rPr>
      <w:rFonts w:eastAsiaTheme="minorHAnsi"/>
      <w:lang w:val="de-AT" w:eastAsia="en-US"/>
    </w:rPr>
  </w:style>
  <w:style w:type="paragraph" w:customStyle="1" w:styleId="B6260BEC1A3A47B1BA0BF848F0F8D2A137">
    <w:name w:val="B6260BEC1A3A47B1BA0BF848F0F8D2A137"/>
    <w:rsid w:val="000453D1"/>
    <w:rPr>
      <w:rFonts w:eastAsiaTheme="minorHAnsi"/>
      <w:lang w:val="de-AT" w:eastAsia="en-US"/>
    </w:rPr>
  </w:style>
  <w:style w:type="paragraph" w:customStyle="1" w:styleId="DA27762821EA489E96839853335D7FFE37">
    <w:name w:val="DA27762821EA489E96839853335D7FFE37"/>
    <w:rsid w:val="000453D1"/>
    <w:rPr>
      <w:rFonts w:eastAsiaTheme="minorHAnsi"/>
      <w:lang w:val="de-AT" w:eastAsia="en-US"/>
    </w:rPr>
  </w:style>
  <w:style w:type="paragraph" w:customStyle="1" w:styleId="EEBE38C3DC704C5BBDE6D8876812FE1E37">
    <w:name w:val="EEBE38C3DC704C5BBDE6D8876812FE1E37"/>
    <w:rsid w:val="000453D1"/>
    <w:rPr>
      <w:rFonts w:eastAsiaTheme="minorHAnsi"/>
      <w:lang w:val="de-AT" w:eastAsia="en-US"/>
    </w:rPr>
  </w:style>
  <w:style w:type="paragraph" w:customStyle="1" w:styleId="1623B308BAF24D1FAC037DE9F3956C8B26">
    <w:name w:val="1623B308BAF24D1FAC037DE9F3956C8B26"/>
    <w:rsid w:val="000453D1"/>
    <w:rPr>
      <w:rFonts w:eastAsiaTheme="minorHAnsi"/>
      <w:lang w:val="de-AT" w:eastAsia="en-US"/>
    </w:rPr>
  </w:style>
  <w:style w:type="paragraph" w:customStyle="1" w:styleId="67EEAC4B93674B46BF096AAFF039F61725">
    <w:name w:val="67EEAC4B93674B46BF096AAFF039F61725"/>
    <w:rsid w:val="000453D1"/>
    <w:pPr>
      <w:ind w:left="720"/>
      <w:contextualSpacing/>
    </w:pPr>
    <w:rPr>
      <w:rFonts w:eastAsiaTheme="minorHAnsi"/>
      <w:lang w:val="de-AT" w:eastAsia="en-US"/>
    </w:rPr>
  </w:style>
  <w:style w:type="paragraph" w:customStyle="1" w:styleId="18FEDF67B2B6497AAA854362BC0307FE26">
    <w:name w:val="18FEDF67B2B6497AAA854362BC0307FE26"/>
    <w:rsid w:val="000453D1"/>
    <w:rPr>
      <w:rFonts w:eastAsiaTheme="minorHAnsi"/>
      <w:lang w:val="de-AT" w:eastAsia="en-US"/>
    </w:rPr>
  </w:style>
  <w:style w:type="paragraph" w:customStyle="1" w:styleId="EA8B386AAB434558964C14B1089C55EB26">
    <w:name w:val="EA8B386AAB434558964C14B1089C55EB26"/>
    <w:rsid w:val="000453D1"/>
    <w:rPr>
      <w:rFonts w:eastAsiaTheme="minorHAnsi"/>
      <w:lang w:val="de-AT" w:eastAsia="en-US"/>
    </w:rPr>
  </w:style>
  <w:style w:type="paragraph" w:customStyle="1" w:styleId="BC5BD4A85DAA4C9EA15CC931C5E6303812">
    <w:name w:val="BC5BD4A85DAA4C9EA15CC931C5E6303812"/>
    <w:rsid w:val="000453D1"/>
    <w:pPr>
      <w:ind w:left="720"/>
      <w:contextualSpacing/>
    </w:pPr>
    <w:rPr>
      <w:rFonts w:eastAsiaTheme="minorHAnsi"/>
      <w:lang w:val="de-AT" w:eastAsia="en-US"/>
    </w:rPr>
  </w:style>
  <w:style w:type="paragraph" w:customStyle="1" w:styleId="B742E6E1B47B443CB3411AF4956947C226">
    <w:name w:val="B742E6E1B47B443CB3411AF4956947C226"/>
    <w:rsid w:val="000453D1"/>
    <w:rPr>
      <w:rFonts w:eastAsiaTheme="minorHAnsi"/>
      <w:lang w:val="de-AT" w:eastAsia="en-US"/>
    </w:rPr>
  </w:style>
  <w:style w:type="paragraph" w:customStyle="1" w:styleId="808674164B714E78AEB274AA0DC0014426">
    <w:name w:val="808674164B714E78AEB274AA0DC0014426"/>
    <w:rsid w:val="000453D1"/>
    <w:rPr>
      <w:rFonts w:eastAsiaTheme="minorHAnsi"/>
      <w:lang w:val="de-AT" w:eastAsia="en-US"/>
    </w:rPr>
  </w:style>
  <w:style w:type="paragraph" w:customStyle="1" w:styleId="FA433FF3101F403282597ABBD826EE6E9">
    <w:name w:val="FA433FF3101F403282597ABBD826EE6E9"/>
    <w:rsid w:val="000453D1"/>
    <w:rPr>
      <w:rFonts w:eastAsiaTheme="minorHAnsi"/>
      <w:lang w:val="de-AT" w:eastAsia="en-US"/>
    </w:rPr>
  </w:style>
  <w:style w:type="paragraph" w:customStyle="1" w:styleId="1E98926FAE8747119E7204D6A53041019">
    <w:name w:val="1E98926FAE8747119E7204D6A53041019"/>
    <w:rsid w:val="000453D1"/>
    <w:rPr>
      <w:rFonts w:eastAsiaTheme="minorHAnsi"/>
      <w:lang w:val="de-AT" w:eastAsia="en-US"/>
    </w:rPr>
  </w:style>
  <w:style w:type="paragraph" w:customStyle="1" w:styleId="39C992A35F5646B49E2B0303EA872BF29">
    <w:name w:val="39C992A35F5646B49E2B0303EA872BF29"/>
    <w:rsid w:val="000453D1"/>
    <w:rPr>
      <w:rFonts w:eastAsiaTheme="minorHAnsi"/>
      <w:lang w:val="de-AT" w:eastAsia="en-US"/>
    </w:rPr>
  </w:style>
  <w:style w:type="paragraph" w:customStyle="1" w:styleId="907FF649FBCE4486BE1290422F3818249">
    <w:name w:val="907FF649FBCE4486BE1290422F3818249"/>
    <w:rsid w:val="000453D1"/>
    <w:pPr>
      <w:ind w:left="720"/>
      <w:contextualSpacing/>
    </w:pPr>
    <w:rPr>
      <w:rFonts w:eastAsiaTheme="minorHAnsi"/>
      <w:lang w:val="de-AT" w:eastAsia="en-US"/>
    </w:rPr>
  </w:style>
  <w:style w:type="paragraph" w:customStyle="1" w:styleId="9680C1027A7546B9AAE8EA004089CF2F9">
    <w:name w:val="9680C1027A7546B9AAE8EA004089CF2F9"/>
    <w:rsid w:val="000453D1"/>
    <w:pPr>
      <w:ind w:left="720"/>
      <w:contextualSpacing/>
    </w:pPr>
    <w:rPr>
      <w:rFonts w:eastAsiaTheme="minorHAnsi"/>
      <w:lang w:val="de-AT" w:eastAsia="en-US"/>
    </w:rPr>
  </w:style>
  <w:style w:type="paragraph" w:customStyle="1" w:styleId="41DA71E4FE674F2E841BB191E5DAADF99">
    <w:name w:val="41DA71E4FE674F2E841BB191E5DAADF99"/>
    <w:rsid w:val="000453D1"/>
    <w:pPr>
      <w:ind w:left="720"/>
      <w:contextualSpacing/>
    </w:pPr>
    <w:rPr>
      <w:rFonts w:eastAsiaTheme="minorHAnsi"/>
      <w:lang w:val="de-AT" w:eastAsia="en-US"/>
    </w:rPr>
  </w:style>
  <w:style w:type="paragraph" w:customStyle="1" w:styleId="1C32F7D80AF844A6A6737A5270E28A089">
    <w:name w:val="1C32F7D80AF844A6A6737A5270E28A089"/>
    <w:rsid w:val="000453D1"/>
    <w:pPr>
      <w:ind w:left="720"/>
      <w:contextualSpacing/>
    </w:pPr>
    <w:rPr>
      <w:rFonts w:eastAsiaTheme="minorHAnsi"/>
      <w:lang w:val="de-AT" w:eastAsia="en-US"/>
    </w:rPr>
  </w:style>
  <w:style w:type="paragraph" w:customStyle="1" w:styleId="C486B6C95C2A4729803277CD715C54559">
    <w:name w:val="C486B6C95C2A4729803277CD715C54559"/>
    <w:rsid w:val="000453D1"/>
    <w:rPr>
      <w:rFonts w:eastAsiaTheme="minorHAnsi"/>
      <w:lang w:val="de-AT" w:eastAsia="en-US"/>
    </w:rPr>
  </w:style>
  <w:style w:type="paragraph" w:customStyle="1" w:styleId="D80FEDA6D2554C3EA499753C0B6C49979">
    <w:name w:val="D80FEDA6D2554C3EA499753C0B6C49979"/>
    <w:rsid w:val="000453D1"/>
    <w:rPr>
      <w:rFonts w:eastAsiaTheme="minorHAnsi"/>
      <w:lang w:val="de-AT" w:eastAsia="en-US"/>
    </w:rPr>
  </w:style>
  <w:style w:type="paragraph" w:customStyle="1" w:styleId="032D9F34268147A3900F7A5682BDCAC59">
    <w:name w:val="032D9F34268147A3900F7A5682BDCAC59"/>
    <w:rsid w:val="000453D1"/>
    <w:rPr>
      <w:rFonts w:eastAsiaTheme="minorHAnsi"/>
      <w:lang w:val="de-AT" w:eastAsia="en-US"/>
    </w:rPr>
  </w:style>
  <w:style w:type="paragraph" w:customStyle="1" w:styleId="4AB99583815E45E9851A14AF953A5BA89">
    <w:name w:val="4AB99583815E45E9851A14AF953A5BA89"/>
    <w:rsid w:val="000453D1"/>
    <w:rPr>
      <w:rFonts w:eastAsiaTheme="minorHAnsi"/>
      <w:lang w:val="de-AT" w:eastAsia="en-US"/>
    </w:rPr>
  </w:style>
  <w:style w:type="paragraph" w:customStyle="1" w:styleId="12AC9766D8284880BE91FB1DB9F302D19">
    <w:name w:val="12AC9766D8284880BE91FB1DB9F302D19"/>
    <w:rsid w:val="000453D1"/>
    <w:pPr>
      <w:ind w:left="720"/>
      <w:contextualSpacing/>
    </w:pPr>
    <w:rPr>
      <w:rFonts w:eastAsiaTheme="minorHAnsi"/>
      <w:lang w:val="de-AT" w:eastAsia="en-US"/>
    </w:rPr>
  </w:style>
  <w:style w:type="paragraph" w:customStyle="1" w:styleId="3D86EA7FA35C436FB3A20CC7E05FE6649">
    <w:name w:val="3D86EA7FA35C436FB3A20CC7E05FE6649"/>
    <w:rsid w:val="000453D1"/>
    <w:pPr>
      <w:ind w:left="720"/>
      <w:contextualSpacing/>
    </w:pPr>
    <w:rPr>
      <w:rFonts w:eastAsiaTheme="minorHAnsi"/>
      <w:lang w:val="de-AT" w:eastAsia="en-US"/>
    </w:rPr>
  </w:style>
  <w:style w:type="paragraph" w:customStyle="1" w:styleId="CD7FD2EBDB8D4356BC45A73D460128FA9">
    <w:name w:val="CD7FD2EBDB8D4356BC45A73D460128FA9"/>
    <w:rsid w:val="000453D1"/>
    <w:pPr>
      <w:ind w:left="720"/>
      <w:contextualSpacing/>
    </w:pPr>
    <w:rPr>
      <w:rFonts w:eastAsiaTheme="minorHAnsi"/>
      <w:lang w:val="de-AT" w:eastAsia="en-US"/>
    </w:rPr>
  </w:style>
  <w:style w:type="paragraph" w:customStyle="1" w:styleId="E9F1D7FAFA00491E99C1BF4A0AA54E429">
    <w:name w:val="E9F1D7FAFA00491E99C1BF4A0AA54E429"/>
    <w:rsid w:val="000453D1"/>
    <w:pPr>
      <w:ind w:left="720"/>
      <w:contextualSpacing/>
    </w:pPr>
    <w:rPr>
      <w:rFonts w:eastAsiaTheme="minorHAnsi"/>
      <w:lang w:val="de-AT" w:eastAsia="en-US"/>
    </w:rPr>
  </w:style>
  <w:style w:type="paragraph" w:customStyle="1" w:styleId="C2D4FC23536B495993D9527AE2E15CDF9">
    <w:name w:val="C2D4FC23536B495993D9527AE2E15CDF9"/>
    <w:rsid w:val="000453D1"/>
    <w:pPr>
      <w:ind w:left="720"/>
      <w:contextualSpacing/>
    </w:pPr>
    <w:rPr>
      <w:rFonts w:eastAsiaTheme="minorHAnsi"/>
      <w:lang w:val="de-AT" w:eastAsia="en-US"/>
    </w:rPr>
  </w:style>
  <w:style w:type="paragraph" w:customStyle="1" w:styleId="E119A1D23529450FB42D9E8F9CFB61299">
    <w:name w:val="E119A1D23529450FB42D9E8F9CFB61299"/>
    <w:rsid w:val="000453D1"/>
    <w:pPr>
      <w:ind w:left="720"/>
      <w:contextualSpacing/>
    </w:pPr>
    <w:rPr>
      <w:rFonts w:eastAsiaTheme="minorHAnsi"/>
      <w:lang w:val="de-AT" w:eastAsia="en-US"/>
    </w:rPr>
  </w:style>
  <w:style w:type="paragraph" w:customStyle="1" w:styleId="BFB46C9E08274C3CA3C248BFD12347939">
    <w:name w:val="BFB46C9E08274C3CA3C248BFD12347939"/>
    <w:rsid w:val="000453D1"/>
    <w:rPr>
      <w:rFonts w:eastAsiaTheme="minorHAnsi"/>
      <w:lang w:val="de-AT" w:eastAsia="en-US"/>
    </w:rPr>
  </w:style>
  <w:style w:type="paragraph" w:customStyle="1" w:styleId="6801D7F7A13C479AB956880E335DBF0A9">
    <w:name w:val="6801D7F7A13C479AB956880E335DBF0A9"/>
    <w:rsid w:val="000453D1"/>
    <w:rPr>
      <w:rFonts w:eastAsiaTheme="minorHAnsi"/>
      <w:lang w:val="de-AT" w:eastAsia="en-US"/>
    </w:rPr>
  </w:style>
  <w:style w:type="paragraph" w:customStyle="1" w:styleId="CFB4EA01D01C4CACAC3CA6D9432DE7649">
    <w:name w:val="CFB4EA01D01C4CACAC3CA6D9432DE7649"/>
    <w:rsid w:val="000453D1"/>
    <w:rPr>
      <w:rFonts w:eastAsiaTheme="minorHAnsi"/>
      <w:lang w:val="de-AT" w:eastAsia="en-US"/>
    </w:rPr>
  </w:style>
  <w:style w:type="paragraph" w:customStyle="1" w:styleId="4ACEF535A3A34FE9B25176CC977D6EBF56">
    <w:name w:val="4ACEF535A3A34FE9B25176CC977D6EBF56"/>
    <w:rsid w:val="000453D1"/>
    <w:pPr>
      <w:ind w:left="720"/>
      <w:contextualSpacing/>
    </w:pPr>
    <w:rPr>
      <w:rFonts w:eastAsiaTheme="minorHAnsi"/>
      <w:lang w:val="de-AT" w:eastAsia="en-US"/>
    </w:rPr>
  </w:style>
  <w:style w:type="paragraph" w:customStyle="1" w:styleId="2C71E991097245089B7E689B0E90BB0611">
    <w:name w:val="2C71E991097245089B7E689B0E90BB0611"/>
    <w:rsid w:val="000453D1"/>
    <w:pPr>
      <w:ind w:left="720"/>
      <w:contextualSpacing/>
    </w:pPr>
    <w:rPr>
      <w:rFonts w:eastAsiaTheme="minorHAnsi"/>
      <w:lang w:val="de-AT" w:eastAsia="en-US"/>
    </w:rPr>
  </w:style>
  <w:style w:type="paragraph" w:customStyle="1" w:styleId="86074FC3FCD84112A35EFCF89A2371AB56">
    <w:name w:val="86074FC3FCD84112A35EFCF89A2371AB56"/>
    <w:rsid w:val="000453D1"/>
    <w:pPr>
      <w:ind w:left="720"/>
      <w:contextualSpacing/>
    </w:pPr>
    <w:rPr>
      <w:rFonts w:eastAsiaTheme="minorHAnsi"/>
      <w:lang w:val="de-AT" w:eastAsia="en-US"/>
    </w:rPr>
  </w:style>
  <w:style w:type="paragraph" w:customStyle="1" w:styleId="DE1EA50A3E964030A76D0115F904636B27">
    <w:name w:val="DE1EA50A3E964030A76D0115F904636B27"/>
    <w:rsid w:val="000453D1"/>
    <w:pPr>
      <w:ind w:left="720"/>
      <w:contextualSpacing/>
    </w:pPr>
    <w:rPr>
      <w:rFonts w:eastAsiaTheme="minorHAnsi"/>
      <w:lang w:val="de-AT" w:eastAsia="en-US"/>
    </w:rPr>
  </w:style>
  <w:style w:type="paragraph" w:customStyle="1" w:styleId="342F422BE3C4469795B9A8BEE68A468556">
    <w:name w:val="342F422BE3C4469795B9A8BEE68A468556"/>
    <w:rsid w:val="000453D1"/>
    <w:pPr>
      <w:ind w:left="720"/>
      <w:contextualSpacing/>
    </w:pPr>
    <w:rPr>
      <w:rFonts w:eastAsiaTheme="minorHAnsi"/>
      <w:lang w:val="de-AT" w:eastAsia="en-US"/>
    </w:rPr>
  </w:style>
  <w:style w:type="paragraph" w:customStyle="1" w:styleId="401DF5000E164C1E8ECA28E5C0E5367A8">
    <w:name w:val="401DF5000E164C1E8ECA28E5C0E5367A8"/>
    <w:rsid w:val="000453D1"/>
    <w:pPr>
      <w:ind w:left="720"/>
      <w:contextualSpacing/>
    </w:pPr>
    <w:rPr>
      <w:rFonts w:eastAsiaTheme="minorHAnsi"/>
      <w:lang w:val="de-AT" w:eastAsia="en-US"/>
    </w:rPr>
  </w:style>
  <w:style w:type="paragraph" w:customStyle="1" w:styleId="979A70BF759D4078BEAE371022D47B5F11">
    <w:name w:val="979A70BF759D4078BEAE371022D47B5F11"/>
    <w:rsid w:val="000453D1"/>
    <w:pPr>
      <w:ind w:left="720"/>
      <w:contextualSpacing/>
    </w:pPr>
    <w:rPr>
      <w:rFonts w:eastAsiaTheme="minorHAnsi"/>
      <w:lang w:val="de-AT" w:eastAsia="en-US"/>
    </w:rPr>
  </w:style>
  <w:style w:type="paragraph" w:customStyle="1" w:styleId="69ACB792562E48B3BF6A0D5D198E432041">
    <w:name w:val="69ACB792562E48B3BF6A0D5D198E432041"/>
    <w:rsid w:val="000453D1"/>
    <w:rPr>
      <w:rFonts w:eastAsiaTheme="minorHAnsi"/>
      <w:lang w:val="de-AT" w:eastAsia="en-US"/>
    </w:rPr>
  </w:style>
  <w:style w:type="paragraph" w:customStyle="1" w:styleId="3C55CD6803AB472AB64A88BBB5343D3541">
    <w:name w:val="3C55CD6803AB472AB64A88BBB5343D3541"/>
    <w:rsid w:val="000453D1"/>
    <w:rPr>
      <w:rFonts w:eastAsiaTheme="minorHAnsi"/>
      <w:lang w:val="de-AT" w:eastAsia="en-US"/>
    </w:rPr>
  </w:style>
  <w:style w:type="paragraph" w:customStyle="1" w:styleId="3B04460677C641F2A6866EDD3ED5F39740">
    <w:name w:val="3B04460677C641F2A6866EDD3ED5F39740"/>
    <w:rsid w:val="000453D1"/>
    <w:pPr>
      <w:ind w:left="720"/>
      <w:contextualSpacing/>
    </w:pPr>
    <w:rPr>
      <w:rFonts w:eastAsiaTheme="minorHAnsi"/>
      <w:lang w:val="de-AT" w:eastAsia="en-US"/>
    </w:rPr>
  </w:style>
  <w:style w:type="paragraph" w:customStyle="1" w:styleId="1CC9162556A941D2B898F2F2F97D12A737">
    <w:name w:val="1CC9162556A941D2B898F2F2F97D12A737"/>
    <w:rsid w:val="000453D1"/>
    <w:pPr>
      <w:ind w:left="720"/>
      <w:contextualSpacing/>
    </w:pPr>
    <w:rPr>
      <w:rFonts w:eastAsiaTheme="minorHAnsi"/>
      <w:lang w:val="de-AT" w:eastAsia="en-US"/>
    </w:rPr>
  </w:style>
  <w:style w:type="paragraph" w:customStyle="1" w:styleId="BA5856E909C8418383E3F824AE1347B337">
    <w:name w:val="BA5856E909C8418383E3F824AE1347B337"/>
    <w:rsid w:val="000453D1"/>
    <w:pPr>
      <w:ind w:left="720"/>
      <w:contextualSpacing/>
    </w:pPr>
    <w:rPr>
      <w:rFonts w:eastAsiaTheme="minorHAnsi"/>
      <w:lang w:val="de-AT" w:eastAsia="en-US"/>
    </w:rPr>
  </w:style>
  <w:style w:type="paragraph" w:customStyle="1" w:styleId="FEBB1F2037404E5FAF8CEA97FB65D7DD37">
    <w:name w:val="FEBB1F2037404E5FAF8CEA97FB65D7DD37"/>
    <w:rsid w:val="000453D1"/>
    <w:rPr>
      <w:rFonts w:eastAsiaTheme="minorHAnsi"/>
      <w:lang w:val="de-AT" w:eastAsia="en-US"/>
    </w:rPr>
  </w:style>
  <w:style w:type="paragraph" w:customStyle="1" w:styleId="2AC9FF800BFF4D50990059B8A58AB86838">
    <w:name w:val="2AC9FF800BFF4D50990059B8A58AB86838"/>
    <w:rsid w:val="000453D1"/>
    <w:rPr>
      <w:rFonts w:eastAsiaTheme="minorHAnsi"/>
      <w:lang w:val="de-AT" w:eastAsia="en-US"/>
    </w:rPr>
  </w:style>
  <w:style w:type="paragraph" w:customStyle="1" w:styleId="56F5BA9FB8A64F3F9E601FBDD1F4A90D38">
    <w:name w:val="56F5BA9FB8A64F3F9E601FBDD1F4A90D38"/>
    <w:rsid w:val="000453D1"/>
    <w:rPr>
      <w:rFonts w:eastAsiaTheme="minorHAnsi"/>
      <w:lang w:val="de-AT" w:eastAsia="en-US"/>
    </w:rPr>
  </w:style>
  <w:style w:type="paragraph" w:customStyle="1" w:styleId="C9295A9FBC254F7ABADF79568429A0E338">
    <w:name w:val="C9295A9FBC254F7ABADF79568429A0E338"/>
    <w:rsid w:val="000453D1"/>
    <w:rPr>
      <w:rFonts w:eastAsiaTheme="minorHAnsi"/>
      <w:lang w:val="de-AT" w:eastAsia="en-US"/>
    </w:rPr>
  </w:style>
  <w:style w:type="paragraph" w:customStyle="1" w:styleId="B978B644A2E644569F8DC85C58753F5F38">
    <w:name w:val="B978B644A2E644569F8DC85C58753F5F38"/>
    <w:rsid w:val="000453D1"/>
    <w:rPr>
      <w:rFonts w:eastAsiaTheme="minorHAnsi"/>
      <w:lang w:val="de-AT" w:eastAsia="en-US"/>
    </w:rPr>
  </w:style>
  <w:style w:type="paragraph" w:customStyle="1" w:styleId="B6260BEC1A3A47B1BA0BF848F0F8D2A138">
    <w:name w:val="B6260BEC1A3A47B1BA0BF848F0F8D2A138"/>
    <w:rsid w:val="000453D1"/>
    <w:rPr>
      <w:rFonts w:eastAsiaTheme="minorHAnsi"/>
      <w:lang w:val="de-AT" w:eastAsia="en-US"/>
    </w:rPr>
  </w:style>
  <w:style w:type="paragraph" w:customStyle="1" w:styleId="DA27762821EA489E96839853335D7FFE38">
    <w:name w:val="DA27762821EA489E96839853335D7FFE38"/>
    <w:rsid w:val="000453D1"/>
    <w:rPr>
      <w:rFonts w:eastAsiaTheme="minorHAnsi"/>
      <w:lang w:val="de-AT" w:eastAsia="en-US"/>
    </w:rPr>
  </w:style>
  <w:style w:type="paragraph" w:customStyle="1" w:styleId="EEBE38C3DC704C5BBDE6D8876812FE1E38">
    <w:name w:val="EEBE38C3DC704C5BBDE6D8876812FE1E38"/>
    <w:rsid w:val="000453D1"/>
    <w:rPr>
      <w:rFonts w:eastAsiaTheme="minorHAnsi"/>
      <w:lang w:val="de-AT" w:eastAsia="en-US"/>
    </w:rPr>
  </w:style>
  <w:style w:type="paragraph" w:customStyle="1" w:styleId="1623B308BAF24D1FAC037DE9F3956C8B27">
    <w:name w:val="1623B308BAF24D1FAC037DE9F3956C8B27"/>
    <w:rsid w:val="000453D1"/>
    <w:rPr>
      <w:rFonts w:eastAsiaTheme="minorHAnsi"/>
      <w:lang w:val="de-AT" w:eastAsia="en-US"/>
    </w:rPr>
  </w:style>
  <w:style w:type="paragraph" w:customStyle="1" w:styleId="67EEAC4B93674B46BF096AAFF039F61726">
    <w:name w:val="67EEAC4B93674B46BF096AAFF039F61726"/>
    <w:rsid w:val="000453D1"/>
    <w:pPr>
      <w:ind w:left="720"/>
      <w:contextualSpacing/>
    </w:pPr>
    <w:rPr>
      <w:rFonts w:eastAsiaTheme="minorHAnsi"/>
      <w:lang w:val="de-AT" w:eastAsia="en-US"/>
    </w:rPr>
  </w:style>
  <w:style w:type="paragraph" w:customStyle="1" w:styleId="18FEDF67B2B6497AAA854362BC0307FE27">
    <w:name w:val="18FEDF67B2B6497AAA854362BC0307FE27"/>
    <w:rsid w:val="000453D1"/>
    <w:rPr>
      <w:rFonts w:eastAsiaTheme="minorHAnsi"/>
      <w:lang w:val="de-AT" w:eastAsia="en-US"/>
    </w:rPr>
  </w:style>
  <w:style w:type="paragraph" w:customStyle="1" w:styleId="EA8B386AAB434558964C14B1089C55EB27">
    <w:name w:val="EA8B386AAB434558964C14B1089C55EB27"/>
    <w:rsid w:val="000453D1"/>
    <w:rPr>
      <w:rFonts w:eastAsiaTheme="minorHAnsi"/>
      <w:lang w:val="de-AT" w:eastAsia="en-US"/>
    </w:rPr>
  </w:style>
  <w:style w:type="paragraph" w:customStyle="1" w:styleId="BC5BD4A85DAA4C9EA15CC931C5E6303813">
    <w:name w:val="BC5BD4A85DAA4C9EA15CC931C5E6303813"/>
    <w:rsid w:val="000453D1"/>
    <w:pPr>
      <w:ind w:left="720"/>
      <w:contextualSpacing/>
    </w:pPr>
    <w:rPr>
      <w:rFonts w:eastAsiaTheme="minorHAnsi"/>
      <w:lang w:val="de-AT" w:eastAsia="en-US"/>
    </w:rPr>
  </w:style>
  <w:style w:type="paragraph" w:customStyle="1" w:styleId="B742E6E1B47B443CB3411AF4956947C227">
    <w:name w:val="B742E6E1B47B443CB3411AF4956947C227"/>
    <w:rsid w:val="000453D1"/>
    <w:rPr>
      <w:rFonts w:eastAsiaTheme="minorHAnsi"/>
      <w:lang w:val="de-AT" w:eastAsia="en-US"/>
    </w:rPr>
  </w:style>
  <w:style w:type="paragraph" w:customStyle="1" w:styleId="808674164B714E78AEB274AA0DC0014427">
    <w:name w:val="808674164B714E78AEB274AA0DC0014427"/>
    <w:rsid w:val="000453D1"/>
    <w:rPr>
      <w:rFonts w:eastAsiaTheme="minorHAnsi"/>
      <w:lang w:val="de-AT" w:eastAsia="en-US"/>
    </w:rPr>
  </w:style>
  <w:style w:type="paragraph" w:customStyle="1" w:styleId="FA433FF3101F403282597ABBD826EE6E10">
    <w:name w:val="FA433FF3101F403282597ABBD826EE6E10"/>
    <w:rsid w:val="000453D1"/>
    <w:rPr>
      <w:rFonts w:eastAsiaTheme="minorHAnsi"/>
      <w:lang w:val="de-AT" w:eastAsia="en-US"/>
    </w:rPr>
  </w:style>
  <w:style w:type="paragraph" w:customStyle="1" w:styleId="1E98926FAE8747119E7204D6A530410110">
    <w:name w:val="1E98926FAE8747119E7204D6A530410110"/>
    <w:rsid w:val="000453D1"/>
    <w:rPr>
      <w:rFonts w:eastAsiaTheme="minorHAnsi"/>
      <w:lang w:val="de-AT" w:eastAsia="en-US"/>
    </w:rPr>
  </w:style>
  <w:style w:type="paragraph" w:customStyle="1" w:styleId="39C992A35F5646B49E2B0303EA872BF210">
    <w:name w:val="39C992A35F5646B49E2B0303EA872BF210"/>
    <w:rsid w:val="000453D1"/>
    <w:rPr>
      <w:rFonts w:eastAsiaTheme="minorHAnsi"/>
      <w:lang w:val="de-AT" w:eastAsia="en-US"/>
    </w:rPr>
  </w:style>
  <w:style w:type="paragraph" w:customStyle="1" w:styleId="907FF649FBCE4486BE1290422F38182410">
    <w:name w:val="907FF649FBCE4486BE1290422F38182410"/>
    <w:rsid w:val="000453D1"/>
    <w:pPr>
      <w:ind w:left="720"/>
      <w:contextualSpacing/>
    </w:pPr>
    <w:rPr>
      <w:rFonts w:eastAsiaTheme="minorHAnsi"/>
      <w:lang w:val="de-AT" w:eastAsia="en-US"/>
    </w:rPr>
  </w:style>
  <w:style w:type="paragraph" w:customStyle="1" w:styleId="9680C1027A7546B9AAE8EA004089CF2F10">
    <w:name w:val="9680C1027A7546B9AAE8EA004089CF2F10"/>
    <w:rsid w:val="000453D1"/>
    <w:pPr>
      <w:ind w:left="720"/>
      <w:contextualSpacing/>
    </w:pPr>
    <w:rPr>
      <w:rFonts w:eastAsiaTheme="minorHAnsi"/>
      <w:lang w:val="de-AT" w:eastAsia="en-US"/>
    </w:rPr>
  </w:style>
  <w:style w:type="paragraph" w:customStyle="1" w:styleId="41DA71E4FE674F2E841BB191E5DAADF910">
    <w:name w:val="41DA71E4FE674F2E841BB191E5DAADF910"/>
    <w:rsid w:val="000453D1"/>
    <w:pPr>
      <w:ind w:left="720"/>
      <w:contextualSpacing/>
    </w:pPr>
    <w:rPr>
      <w:rFonts w:eastAsiaTheme="minorHAnsi"/>
      <w:lang w:val="de-AT" w:eastAsia="en-US"/>
    </w:rPr>
  </w:style>
  <w:style w:type="paragraph" w:customStyle="1" w:styleId="1C32F7D80AF844A6A6737A5270E28A0810">
    <w:name w:val="1C32F7D80AF844A6A6737A5270E28A0810"/>
    <w:rsid w:val="000453D1"/>
    <w:pPr>
      <w:ind w:left="720"/>
      <w:contextualSpacing/>
    </w:pPr>
    <w:rPr>
      <w:rFonts w:eastAsiaTheme="minorHAnsi"/>
      <w:lang w:val="de-AT" w:eastAsia="en-US"/>
    </w:rPr>
  </w:style>
  <w:style w:type="paragraph" w:customStyle="1" w:styleId="C486B6C95C2A4729803277CD715C545510">
    <w:name w:val="C486B6C95C2A4729803277CD715C545510"/>
    <w:rsid w:val="000453D1"/>
    <w:rPr>
      <w:rFonts w:eastAsiaTheme="minorHAnsi"/>
      <w:lang w:val="de-AT" w:eastAsia="en-US"/>
    </w:rPr>
  </w:style>
  <w:style w:type="paragraph" w:customStyle="1" w:styleId="D80FEDA6D2554C3EA499753C0B6C499710">
    <w:name w:val="D80FEDA6D2554C3EA499753C0B6C499710"/>
    <w:rsid w:val="000453D1"/>
    <w:rPr>
      <w:rFonts w:eastAsiaTheme="minorHAnsi"/>
      <w:lang w:val="de-AT" w:eastAsia="en-US"/>
    </w:rPr>
  </w:style>
  <w:style w:type="paragraph" w:customStyle="1" w:styleId="032D9F34268147A3900F7A5682BDCAC510">
    <w:name w:val="032D9F34268147A3900F7A5682BDCAC510"/>
    <w:rsid w:val="000453D1"/>
    <w:rPr>
      <w:rFonts w:eastAsiaTheme="minorHAnsi"/>
      <w:lang w:val="de-AT" w:eastAsia="en-US"/>
    </w:rPr>
  </w:style>
  <w:style w:type="paragraph" w:customStyle="1" w:styleId="4AB99583815E45E9851A14AF953A5BA810">
    <w:name w:val="4AB99583815E45E9851A14AF953A5BA810"/>
    <w:rsid w:val="000453D1"/>
    <w:rPr>
      <w:rFonts w:eastAsiaTheme="minorHAnsi"/>
      <w:lang w:val="de-AT" w:eastAsia="en-US"/>
    </w:rPr>
  </w:style>
  <w:style w:type="paragraph" w:customStyle="1" w:styleId="12AC9766D8284880BE91FB1DB9F302D110">
    <w:name w:val="12AC9766D8284880BE91FB1DB9F302D110"/>
    <w:rsid w:val="000453D1"/>
    <w:pPr>
      <w:ind w:left="720"/>
      <w:contextualSpacing/>
    </w:pPr>
    <w:rPr>
      <w:rFonts w:eastAsiaTheme="minorHAnsi"/>
      <w:lang w:val="de-AT" w:eastAsia="en-US"/>
    </w:rPr>
  </w:style>
  <w:style w:type="paragraph" w:customStyle="1" w:styleId="3D86EA7FA35C436FB3A20CC7E05FE66410">
    <w:name w:val="3D86EA7FA35C436FB3A20CC7E05FE66410"/>
    <w:rsid w:val="000453D1"/>
    <w:pPr>
      <w:ind w:left="720"/>
      <w:contextualSpacing/>
    </w:pPr>
    <w:rPr>
      <w:rFonts w:eastAsiaTheme="minorHAnsi"/>
      <w:lang w:val="de-AT" w:eastAsia="en-US"/>
    </w:rPr>
  </w:style>
  <w:style w:type="paragraph" w:customStyle="1" w:styleId="CD7FD2EBDB8D4356BC45A73D460128FA10">
    <w:name w:val="CD7FD2EBDB8D4356BC45A73D460128FA10"/>
    <w:rsid w:val="000453D1"/>
    <w:pPr>
      <w:ind w:left="720"/>
      <w:contextualSpacing/>
    </w:pPr>
    <w:rPr>
      <w:rFonts w:eastAsiaTheme="minorHAnsi"/>
      <w:lang w:val="de-AT" w:eastAsia="en-US"/>
    </w:rPr>
  </w:style>
  <w:style w:type="paragraph" w:customStyle="1" w:styleId="E9F1D7FAFA00491E99C1BF4A0AA54E4210">
    <w:name w:val="E9F1D7FAFA00491E99C1BF4A0AA54E4210"/>
    <w:rsid w:val="000453D1"/>
    <w:pPr>
      <w:ind w:left="720"/>
      <w:contextualSpacing/>
    </w:pPr>
    <w:rPr>
      <w:rFonts w:eastAsiaTheme="minorHAnsi"/>
      <w:lang w:val="de-AT" w:eastAsia="en-US"/>
    </w:rPr>
  </w:style>
  <w:style w:type="paragraph" w:customStyle="1" w:styleId="C2D4FC23536B495993D9527AE2E15CDF10">
    <w:name w:val="C2D4FC23536B495993D9527AE2E15CDF10"/>
    <w:rsid w:val="000453D1"/>
    <w:pPr>
      <w:ind w:left="720"/>
      <w:contextualSpacing/>
    </w:pPr>
    <w:rPr>
      <w:rFonts w:eastAsiaTheme="minorHAnsi"/>
      <w:lang w:val="de-AT" w:eastAsia="en-US"/>
    </w:rPr>
  </w:style>
  <w:style w:type="paragraph" w:customStyle="1" w:styleId="E119A1D23529450FB42D9E8F9CFB612910">
    <w:name w:val="E119A1D23529450FB42D9E8F9CFB612910"/>
    <w:rsid w:val="000453D1"/>
    <w:pPr>
      <w:ind w:left="720"/>
      <w:contextualSpacing/>
    </w:pPr>
    <w:rPr>
      <w:rFonts w:eastAsiaTheme="minorHAnsi"/>
      <w:lang w:val="de-AT" w:eastAsia="en-US"/>
    </w:rPr>
  </w:style>
  <w:style w:type="paragraph" w:customStyle="1" w:styleId="BFB46C9E08274C3CA3C248BFD123479310">
    <w:name w:val="BFB46C9E08274C3CA3C248BFD123479310"/>
    <w:rsid w:val="000453D1"/>
    <w:rPr>
      <w:rFonts w:eastAsiaTheme="minorHAnsi"/>
      <w:lang w:val="de-AT" w:eastAsia="en-US"/>
    </w:rPr>
  </w:style>
  <w:style w:type="paragraph" w:customStyle="1" w:styleId="6801D7F7A13C479AB956880E335DBF0A10">
    <w:name w:val="6801D7F7A13C479AB956880E335DBF0A10"/>
    <w:rsid w:val="000453D1"/>
    <w:rPr>
      <w:rFonts w:eastAsiaTheme="minorHAnsi"/>
      <w:lang w:val="de-AT" w:eastAsia="en-US"/>
    </w:rPr>
  </w:style>
  <w:style w:type="paragraph" w:customStyle="1" w:styleId="CFB4EA01D01C4CACAC3CA6D9432DE76410">
    <w:name w:val="CFB4EA01D01C4CACAC3CA6D9432DE76410"/>
    <w:rsid w:val="000453D1"/>
    <w:rPr>
      <w:rFonts w:eastAsiaTheme="minorHAnsi"/>
      <w:lang w:val="de-AT" w:eastAsia="en-US"/>
    </w:rPr>
  </w:style>
  <w:style w:type="paragraph" w:customStyle="1" w:styleId="4ACEF535A3A34FE9B25176CC977D6EBF57">
    <w:name w:val="4ACEF535A3A34FE9B25176CC977D6EBF57"/>
    <w:rsid w:val="000453D1"/>
    <w:pPr>
      <w:ind w:left="720"/>
      <w:contextualSpacing/>
    </w:pPr>
    <w:rPr>
      <w:rFonts w:eastAsiaTheme="minorHAnsi"/>
      <w:lang w:val="de-AT" w:eastAsia="en-US"/>
    </w:rPr>
  </w:style>
  <w:style w:type="paragraph" w:customStyle="1" w:styleId="2C71E991097245089B7E689B0E90BB0612">
    <w:name w:val="2C71E991097245089B7E689B0E90BB0612"/>
    <w:rsid w:val="000453D1"/>
    <w:pPr>
      <w:ind w:left="720"/>
      <w:contextualSpacing/>
    </w:pPr>
    <w:rPr>
      <w:rFonts w:eastAsiaTheme="minorHAnsi"/>
      <w:lang w:val="de-AT" w:eastAsia="en-US"/>
    </w:rPr>
  </w:style>
  <w:style w:type="paragraph" w:customStyle="1" w:styleId="86074FC3FCD84112A35EFCF89A2371AB57">
    <w:name w:val="86074FC3FCD84112A35EFCF89A2371AB57"/>
    <w:rsid w:val="000453D1"/>
    <w:pPr>
      <w:ind w:left="720"/>
      <w:contextualSpacing/>
    </w:pPr>
    <w:rPr>
      <w:rFonts w:eastAsiaTheme="minorHAnsi"/>
      <w:lang w:val="de-AT" w:eastAsia="en-US"/>
    </w:rPr>
  </w:style>
  <w:style w:type="paragraph" w:customStyle="1" w:styleId="DE1EA50A3E964030A76D0115F904636B28">
    <w:name w:val="DE1EA50A3E964030A76D0115F904636B28"/>
    <w:rsid w:val="000453D1"/>
    <w:pPr>
      <w:ind w:left="720"/>
      <w:contextualSpacing/>
    </w:pPr>
    <w:rPr>
      <w:rFonts w:eastAsiaTheme="minorHAnsi"/>
      <w:lang w:val="de-AT" w:eastAsia="en-US"/>
    </w:rPr>
  </w:style>
  <w:style w:type="paragraph" w:customStyle="1" w:styleId="342F422BE3C4469795B9A8BEE68A468557">
    <w:name w:val="342F422BE3C4469795B9A8BEE68A468557"/>
    <w:rsid w:val="000453D1"/>
    <w:pPr>
      <w:ind w:left="720"/>
      <w:contextualSpacing/>
    </w:pPr>
    <w:rPr>
      <w:rFonts w:eastAsiaTheme="minorHAnsi"/>
      <w:lang w:val="de-AT" w:eastAsia="en-US"/>
    </w:rPr>
  </w:style>
  <w:style w:type="paragraph" w:customStyle="1" w:styleId="401DF5000E164C1E8ECA28E5C0E5367A9">
    <w:name w:val="401DF5000E164C1E8ECA28E5C0E5367A9"/>
    <w:rsid w:val="000453D1"/>
    <w:pPr>
      <w:ind w:left="720"/>
      <w:contextualSpacing/>
    </w:pPr>
    <w:rPr>
      <w:rFonts w:eastAsiaTheme="minorHAnsi"/>
      <w:lang w:val="de-AT" w:eastAsia="en-US"/>
    </w:rPr>
  </w:style>
  <w:style w:type="paragraph" w:customStyle="1" w:styleId="979A70BF759D4078BEAE371022D47B5F12">
    <w:name w:val="979A70BF759D4078BEAE371022D47B5F12"/>
    <w:rsid w:val="000453D1"/>
    <w:pPr>
      <w:ind w:left="720"/>
      <w:contextualSpacing/>
    </w:pPr>
    <w:rPr>
      <w:rFonts w:eastAsiaTheme="minorHAnsi"/>
      <w:lang w:val="de-AT" w:eastAsia="en-US"/>
    </w:rPr>
  </w:style>
  <w:style w:type="paragraph" w:customStyle="1" w:styleId="69ACB792562E48B3BF6A0D5D198E432042">
    <w:name w:val="69ACB792562E48B3BF6A0D5D198E432042"/>
    <w:rsid w:val="000453D1"/>
    <w:rPr>
      <w:rFonts w:eastAsiaTheme="minorHAnsi"/>
      <w:lang w:val="de-AT" w:eastAsia="en-US"/>
    </w:rPr>
  </w:style>
  <w:style w:type="paragraph" w:customStyle="1" w:styleId="3C55CD6803AB472AB64A88BBB5343D3542">
    <w:name w:val="3C55CD6803AB472AB64A88BBB5343D3542"/>
    <w:rsid w:val="000453D1"/>
    <w:rPr>
      <w:rFonts w:eastAsiaTheme="minorHAnsi"/>
      <w:lang w:val="de-AT" w:eastAsia="en-US"/>
    </w:rPr>
  </w:style>
  <w:style w:type="paragraph" w:customStyle="1" w:styleId="3B04460677C641F2A6866EDD3ED5F39741">
    <w:name w:val="3B04460677C641F2A6866EDD3ED5F39741"/>
    <w:rsid w:val="000453D1"/>
    <w:pPr>
      <w:ind w:left="720"/>
      <w:contextualSpacing/>
    </w:pPr>
    <w:rPr>
      <w:rFonts w:eastAsiaTheme="minorHAnsi"/>
      <w:lang w:val="de-AT" w:eastAsia="en-US"/>
    </w:rPr>
  </w:style>
  <w:style w:type="paragraph" w:customStyle="1" w:styleId="1CC9162556A941D2B898F2F2F97D12A738">
    <w:name w:val="1CC9162556A941D2B898F2F2F97D12A738"/>
    <w:rsid w:val="000453D1"/>
    <w:pPr>
      <w:ind w:left="720"/>
      <w:contextualSpacing/>
    </w:pPr>
    <w:rPr>
      <w:rFonts w:eastAsiaTheme="minorHAnsi"/>
      <w:lang w:val="de-AT" w:eastAsia="en-US"/>
    </w:rPr>
  </w:style>
  <w:style w:type="paragraph" w:customStyle="1" w:styleId="BA5856E909C8418383E3F824AE1347B338">
    <w:name w:val="BA5856E909C8418383E3F824AE1347B338"/>
    <w:rsid w:val="000453D1"/>
    <w:pPr>
      <w:ind w:left="720"/>
      <w:contextualSpacing/>
    </w:pPr>
    <w:rPr>
      <w:rFonts w:eastAsiaTheme="minorHAnsi"/>
      <w:lang w:val="de-AT" w:eastAsia="en-US"/>
    </w:rPr>
  </w:style>
  <w:style w:type="paragraph" w:customStyle="1" w:styleId="FEBB1F2037404E5FAF8CEA97FB65D7DD38">
    <w:name w:val="FEBB1F2037404E5FAF8CEA97FB65D7DD38"/>
    <w:rsid w:val="000453D1"/>
    <w:rPr>
      <w:rFonts w:eastAsiaTheme="minorHAnsi"/>
      <w:lang w:val="de-AT" w:eastAsia="en-US"/>
    </w:rPr>
  </w:style>
  <w:style w:type="paragraph" w:customStyle="1" w:styleId="2AC9FF800BFF4D50990059B8A58AB86839">
    <w:name w:val="2AC9FF800BFF4D50990059B8A58AB86839"/>
    <w:rsid w:val="000453D1"/>
    <w:rPr>
      <w:rFonts w:eastAsiaTheme="minorHAnsi"/>
      <w:lang w:val="de-AT" w:eastAsia="en-US"/>
    </w:rPr>
  </w:style>
  <w:style w:type="paragraph" w:customStyle="1" w:styleId="56F5BA9FB8A64F3F9E601FBDD1F4A90D39">
    <w:name w:val="56F5BA9FB8A64F3F9E601FBDD1F4A90D39"/>
    <w:rsid w:val="000453D1"/>
    <w:rPr>
      <w:rFonts w:eastAsiaTheme="minorHAnsi"/>
      <w:lang w:val="de-AT" w:eastAsia="en-US"/>
    </w:rPr>
  </w:style>
  <w:style w:type="paragraph" w:customStyle="1" w:styleId="C9295A9FBC254F7ABADF79568429A0E339">
    <w:name w:val="C9295A9FBC254F7ABADF79568429A0E339"/>
    <w:rsid w:val="000453D1"/>
    <w:rPr>
      <w:rFonts w:eastAsiaTheme="minorHAnsi"/>
      <w:lang w:val="de-AT" w:eastAsia="en-US"/>
    </w:rPr>
  </w:style>
  <w:style w:type="paragraph" w:customStyle="1" w:styleId="B978B644A2E644569F8DC85C58753F5F39">
    <w:name w:val="B978B644A2E644569F8DC85C58753F5F39"/>
    <w:rsid w:val="000453D1"/>
    <w:rPr>
      <w:rFonts w:eastAsiaTheme="minorHAnsi"/>
      <w:lang w:val="de-AT" w:eastAsia="en-US"/>
    </w:rPr>
  </w:style>
  <w:style w:type="paragraph" w:customStyle="1" w:styleId="B6260BEC1A3A47B1BA0BF848F0F8D2A139">
    <w:name w:val="B6260BEC1A3A47B1BA0BF848F0F8D2A139"/>
    <w:rsid w:val="000453D1"/>
    <w:rPr>
      <w:rFonts w:eastAsiaTheme="minorHAnsi"/>
      <w:lang w:val="de-AT" w:eastAsia="en-US"/>
    </w:rPr>
  </w:style>
  <w:style w:type="paragraph" w:customStyle="1" w:styleId="DA27762821EA489E96839853335D7FFE39">
    <w:name w:val="DA27762821EA489E96839853335D7FFE39"/>
    <w:rsid w:val="000453D1"/>
    <w:rPr>
      <w:rFonts w:eastAsiaTheme="minorHAnsi"/>
      <w:lang w:val="de-AT" w:eastAsia="en-US"/>
    </w:rPr>
  </w:style>
  <w:style w:type="paragraph" w:customStyle="1" w:styleId="EEBE38C3DC704C5BBDE6D8876812FE1E39">
    <w:name w:val="EEBE38C3DC704C5BBDE6D8876812FE1E39"/>
    <w:rsid w:val="000453D1"/>
    <w:rPr>
      <w:rFonts w:eastAsiaTheme="minorHAnsi"/>
      <w:lang w:val="de-AT" w:eastAsia="en-US"/>
    </w:rPr>
  </w:style>
  <w:style w:type="paragraph" w:customStyle="1" w:styleId="1623B308BAF24D1FAC037DE9F3956C8B28">
    <w:name w:val="1623B308BAF24D1FAC037DE9F3956C8B28"/>
    <w:rsid w:val="000453D1"/>
    <w:rPr>
      <w:rFonts w:eastAsiaTheme="minorHAnsi"/>
      <w:lang w:val="de-AT" w:eastAsia="en-US"/>
    </w:rPr>
  </w:style>
  <w:style w:type="paragraph" w:customStyle="1" w:styleId="67EEAC4B93674B46BF096AAFF039F61727">
    <w:name w:val="67EEAC4B93674B46BF096AAFF039F61727"/>
    <w:rsid w:val="000453D1"/>
    <w:pPr>
      <w:ind w:left="720"/>
      <w:contextualSpacing/>
    </w:pPr>
    <w:rPr>
      <w:rFonts w:eastAsiaTheme="minorHAnsi"/>
      <w:lang w:val="de-AT" w:eastAsia="en-US"/>
    </w:rPr>
  </w:style>
  <w:style w:type="paragraph" w:customStyle="1" w:styleId="18FEDF67B2B6497AAA854362BC0307FE28">
    <w:name w:val="18FEDF67B2B6497AAA854362BC0307FE28"/>
    <w:rsid w:val="000453D1"/>
    <w:rPr>
      <w:rFonts w:eastAsiaTheme="minorHAnsi"/>
      <w:lang w:val="de-AT" w:eastAsia="en-US"/>
    </w:rPr>
  </w:style>
  <w:style w:type="paragraph" w:customStyle="1" w:styleId="EA8B386AAB434558964C14B1089C55EB28">
    <w:name w:val="EA8B386AAB434558964C14B1089C55EB28"/>
    <w:rsid w:val="000453D1"/>
    <w:rPr>
      <w:rFonts w:eastAsiaTheme="minorHAnsi"/>
      <w:lang w:val="de-AT" w:eastAsia="en-US"/>
    </w:rPr>
  </w:style>
  <w:style w:type="paragraph" w:customStyle="1" w:styleId="BC5BD4A85DAA4C9EA15CC931C5E6303814">
    <w:name w:val="BC5BD4A85DAA4C9EA15CC931C5E6303814"/>
    <w:rsid w:val="000453D1"/>
    <w:pPr>
      <w:ind w:left="720"/>
      <w:contextualSpacing/>
    </w:pPr>
    <w:rPr>
      <w:rFonts w:eastAsiaTheme="minorHAnsi"/>
      <w:lang w:val="de-AT" w:eastAsia="en-US"/>
    </w:rPr>
  </w:style>
  <w:style w:type="paragraph" w:customStyle="1" w:styleId="B742E6E1B47B443CB3411AF4956947C228">
    <w:name w:val="B742E6E1B47B443CB3411AF4956947C228"/>
    <w:rsid w:val="000453D1"/>
    <w:rPr>
      <w:rFonts w:eastAsiaTheme="minorHAnsi"/>
      <w:lang w:val="de-AT" w:eastAsia="en-US"/>
    </w:rPr>
  </w:style>
  <w:style w:type="paragraph" w:customStyle="1" w:styleId="808674164B714E78AEB274AA0DC0014428">
    <w:name w:val="808674164B714E78AEB274AA0DC0014428"/>
    <w:rsid w:val="000453D1"/>
    <w:rPr>
      <w:rFonts w:eastAsiaTheme="minorHAnsi"/>
      <w:lang w:val="de-AT" w:eastAsia="en-US"/>
    </w:rPr>
  </w:style>
  <w:style w:type="paragraph" w:customStyle="1" w:styleId="FA433FF3101F403282597ABBD826EE6E11">
    <w:name w:val="FA433FF3101F403282597ABBD826EE6E11"/>
    <w:rsid w:val="000453D1"/>
    <w:rPr>
      <w:rFonts w:eastAsiaTheme="minorHAnsi"/>
      <w:lang w:val="de-AT" w:eastAsia="en-US"/>
    </w:rPr>
  </w:style>
  <w:style w:type="paragraph" w:customStyle="1" w:styleId="1E98926FAE8747119E7204D6A530410111">
    <w:name w:val="1E98926FAE8747119E7204D6A530410111"/>
    <w:rsid w:val="000453D1"/>
    <w:rPr>
      <w:rFonts w:eastAsiaTheme="minorHAnsi"/>
      <w:lang w:val="de-AT" w:eastAsia="en-US"/>
    </w:rPr>
  </w:style>
  <w:style w:type="paragraph" w:customStyle="1" w:styleId="39C992A35F5646B49E2B0303EA872BF211">
    <w:name w:val="39C992A35F5646B49E2B0303EA872BF211"/>
    <w:rsid w:val="000453D1"/>
    <w:rPr>
      <w:rFonts w:eastAsiaTheme="minorHAnsi"/>
      <w:lang w:val="de-AT" w:eastAsia="en-US"/>
    </w:rPr>
  </w:style>
  <w:style w:type="paragraph" w:customStyle="1" w:styleId="907FF649FBCE4486BE1290422F38182411">
    <w:name w:val="907FF649FBCE4486BE1290422F38182411"/>
    <w:rsid w:val="000453D1"/>
    <w:pPr>
      <w:ind w:left="720"/>
      <w:contextualSpacing/>
    </w:pPr>
    <w:rPr>
      <w:rFonts w:eastAsiaTheme="minorHAnsi"/>
      <w:lang w:val="de-AT" w:eastAsia="en-US"/>
    </w:rPr>
  </w:style>
  <w:style w:type="paragraph" w:customStyle="1" w:styleId="9680C1027A7546B9AAE8EA004089CF2F11">
    <w:name w:val="9680C1027A7546B9AAE8EA004089CF2F11"/>
    <w:rsid w:val="000453D1"/>
    <w:pPr>
      <w:ind w:left="720"/>
      <w:contextualSpacing/>
    </w:pPr>
    <w:rPr>
      <w:rFonts w:eastAsiaTheme="minorHAnsi"/>
      <w:lang w:val="de-AT" w:eastAsia="en-US"/>
    </w:rPr>
  </w:style>
  <w:style w:type="paragraph" w:customStyle="1" w:styleId="41DA71E4FE674F2E841BB191E5DAADF911">
    <w:name w:val="41DA71E4FE674F2E841BB191E5DAADF911"/>
    <w:rsid w:val="000453D1"/>
    <w:pPr>
      <w:ind w:left="720"/>
      <w:contextualSpacing/>
    </w:pPr>
    <w:rPr>
      <w:rFonts w:eastAsiaTheme="minorHAnsi"/>
      <w:lang w:val="de-AT" w:eastAsia="en-US"/>
    </w:rPr>
  </w:style>
  <w:style w:type="paragraph" w:customStyle="1" w:styleId="1C32F7D80AF844A6A6737A5270E28A0811">
    <w:name w:val="1C32F7D80AF844A6A6737A5270E28A0811"/>
    <w:rsid w:val="000453D1"/>
    <w:pPr>
      <w:ind w:left="720"/>
      <w:contextualSpacing/>
    </w:pPr>
    <w:rPr>
      <w:rFonts w:eastAsiaTheme="minorHAnsi"/>
      <w:lang w:val="de-AT" w:eastAsia="en-US"/>
    </w:rPr>
  </w:style>
  <w:style w:type="paragraph" w:customStyle="1" w:styleId="C486B6C95C2A4729803277CD715C545511">
    <w:name w:val="C486B6C95C2A4729803277CD715C545511"/>
    <w:rsid w:val="000453D1"/>
    <w:rPr>
      <w:rFonts w:eastAsiaTheme="minorHAnsi"/>
      <w:lang w:val="de-AT" w:eastAsia="en-US"/>
    </w:rPr>
  </w:style>
  <w:style w:type="paragraph" w:customStyle="1" w:styleId="D80FEDA6D2554C3EA499753C0B6C499711">
    <w:name w:val="D80FEDA6D2554C3EA499753C0B6C499711"/>
    <w:rsid w:val="000453D1"/>
    <w:rPr>
      <w:rFonts w:eastAsiaTheme="minorHAnsi"/>
      <w:lang w:val="de-AT" w:eastAsia="en-US"/>
    </w:rPr>
  </w:style>
  <w:style w:type="paragraph" w:customStyle="1" w:styleId="032D9F34268147A3900F7A5682BDCAC511">
    <w:name w:val="032D9F34268147A3900F7A5682BDCAC511"/>
    <w:rsid w:val="000453D1"/>
    <w:rPr>
      <w:rFonts w:eastAsiaTheme="minorHAnsi"/>
      <w:lang w:val="de-AT" w:eastAsia="en-US"/>
    </w:rPr>
  </w:style>
  <w:style w:type="paragraph" w:customStyle="1" w:styleId="4AB99583815E45E9851A14AF953A5BA811">
    <w:name w:val="4AB99583815E45E9851A14AF953A5BA811"/>
    <w:rsid w:val="000453D1"/>
    <w:rPr>
      <w:rFonts w:eastAsiaTheme="minorHAnsi"/>
      <w:lang w:val="de-AT" w:eastAsia="en-US"/>
    </w:rPr>
  </w:style>
  <w:style w:type="paragraph" w:customStyle="1" w:styleId="12AC9766D8284880BE91FB1DB9F302D111">
    <w:name w:val="12AC9766D8284880BE91FB1DB9F302D111"/>
    <w:rsid w:val="000453D1"/>
    <w:pPr>
      <w:ind w:left="720"/>
      <w:contextualSpacing/>
    </w:pPr>
    <w:rPr>
      <w:rFonts w:eastAsiaTheme="minorHAnsi"/>
      <w:lang w:val="de-AT" w:eastAsia="en-US"/>
    </w:rPr>
  </w:style>
  <w:style w:type="paragraph" w:customStyle="1" w:styleId="3D86EA7FA35C436FB3A20CC7E05FE66411">
    <w:name w:val="3D86EA7FA35C436FB3A20CC7E05FE66411"/>
    <w:rsid w:val="000453D1"/>
    <w:pPr>
      <w:ind w:left="720"/>
      <w:contextualSpacing/>
    </w:pPr>
    <w:rPr>
      <w:rFonts w:eastAsiaTheme="minorHAnsi"/>
      <w:lang w:val="de-AT" w:eastAsia="en-US"/>
    </w:rPr>
  </w:style>
  <w:style w:type="paragraph" w:customStyle="1" w:styleId="CD7FD2EBDB8D4356BC45A73D460128FA11">
    <w:name w:val="CD7FD2EBDB8D4356BC45A73D460128FA11"/>
    <w:rsid w:val="000453D1"/>
    <w:pPr>
      <w:ind w:left="720"/>
      <w:contextualSpacing/>
    </w:pPr>
    <w:rPr>
      <w:rFonts w:eastAsiaTheme="minorHAnsi"/>
      <w:lang w:val="de-AT" w:eastAsia="en-US"/>
    </w:rPr>
  </w:style>
  <w:style w:type="paragraph" w:customStyle="1" w:styleId="E9F1D7FAFA00491E99C1BF4A0AA54E4211">
    <w:name w:val="E9F1D7FAFA00491E99C1BF4A0AA54E4211"/>
    <w:rsid w:val="000453D1"/>
    <w:pPr>
      <w:ind w:left="720"/>
      <w:contextualSpacing/>
    </w:pPr>
    <w:rPr>
      <w:rFonts w:eastAsiaTheme="minorHAnsi"/>
      <w:lang w:val="de-AT" w:eastAsia="en-US"/>
    </w:rPr>
  </w:style>
  <w:style w:type="paragraph" w:customStyle="1" w:styleId="C2D4FC23536B495993D9527AE2E15CDF11">
    <w:name w:val="C2D4FC23536B495993D9527AE2E15CDF11"/>
    <w:rsid w:val="000453D1"/>
    <w:pPr>
      <w:ind w:left="720"/>
      <w:contextualSpacing/>
    </w:pPr>
    <w:rPr>
      <w:rFonts w:eastAsiaTheme="minorHAnsi"/>
      <w:lang w:val="de-AT" w:eastAsia="en-US"/>
    </w:rPr>
  </w:style>
  <w:style w:type="paragraph" w:customStyle="1" w:styleId="E119A1D23529450FB42D9E8F9CFB612911">
    <w:name w:val="E119A1D23529450FB42D9E8F9CFB612911"/>
    <w:rsid w:val="000453D1"/>
    <w:pPr>
      <w:ind w:left="720"/>
      <w:contextualSpacing/>
    </w:pPr>
    <w:rPr>
      <w:rFonts w:eastAsiaTheme="minorHAnsi"/>
      <w:lang w:val="de-AT" w:eastAsia="en-US"/>
    </w:rPr>
  </w:style>
  <w:style w:type="paragraph" w:customStyle="1" w:styleId="BFB46C9E08274C3CA3C248BFD123479311">
    <w:name w:val="BFB46C9E08274C3CA3C248BFD123479311"/>
    <w:rsid w:val="000453D1"/>
    <w:rPr>
      <w:rFonts w:eastAsiaTheme="minorHAnsi"/>
      <w:lang w:val="de-AT" w:eastAsia="en-US"/>
    </w:rPr>
  </w:style>
  <w:style w:type="paragraph" w:customStyle="1" w:styleId="6801D7F7A13C479AB956880E335DBF0A11">
    <w:name w:val="6801D7F7A13C479AB956880E335DBF0A11"/>
    <w:rsid w:val="000453D1"/>
    <w:rPr>
      <w:rFonts w:eastAsiaTheme="minorHAnsi"/>
      <w:lang w:val="de-AT" w:eastAsia="en-US"/>
    </w:rPr>
  </w:style>
  <w:style w:type="paragraph" w:customStyle="1" w:styleId="CFB4EA01D01C4CACAC3CA6D9432DE76411">
    <w:name w:val="CFB4EA01D01C4CACAC3CA6D9432DE76411"/>
    <w:rsid w:val="000453D1"/>
    <w:rPr>
      <w:rFonts w:eastAsiaTheme="minorHAnsi"/>
      <w:lang w:val="de-AT" w:eastAsia="en-US"/>
    </w:rPr>
  </w:style>
  <w:style w:type="paragraph" w:customStyle="1" w:styleId="4ACEF535A3A34FE9B25176CC977D6EBF58">
    <w:name w:val="4ACEF535A3A34FE9B25176CC977D6EBF58"/>
    <w:rsid w:val="000453D1"/>
    <w:pPr>
      <w:ind w:left="720"/>
      <w:contextualSpacing/>
    </w:pPr>
    <w:rPr>
      <w:rFonts w:eastAsiaTheme="minorHAnsi"/>
      <w:lang w:val="de-AT" w:eastAsia="en-US"/>
    </w:rPr>
  </w:style>
  <w:style w:type="paragraph" w:customStyle="1" w:styleId="2C71E991097245089B7E689B0E90BB0613">
    <w:name w:val="2C71E991097245089B7E689B0E90BB0613"/>
    <w:rsid w:val="000453D1"/>
    <w:pPr>
      <w:ind w:left="720"/>
      <w:contextualSpacing/>
    </w:pPr>
    <w:rPr>
      <w:rFonts w:eastAsiaTheme="minorHAnsi"/>
      <w:lang w:val="de-AT" w:eastAsia="en-US"/>
    </w:rPr>
  </w:style>
  <w:style w:type="paragraph" w:customStyle="1" w:styleId="86074FC3FCD84112A35EFCF89A2371AB58">
    <w:name w:val="86074FC3FCD84112A35EFCF89A2371AB58"/>
    <w:rsid w:val="000453D1"/>
    <w:pPr>
      <w:ind w:left="720"/>
      <w:contextualSpacing/>
    </w:pPr>
    <w:rPr>
      <w:rFonts w:eastAsiaTheme="minorHAnsi"/>
      <w:lang w:val="de-AT" w:eastAsia="en-US"/>
    </w:rPr>
  </w:style>
  <w:style w:type="paragraph" w:customStyle="1" w:styleId="DE1EA50A3E964030A76D0115F904636B29">
    <w:name w:val="DE1EA50A3E964030A76D0115F904636B29"/>
    <w:rsid w:val="000453D1"/>
    <w:pPr>
      <w:ind w:left="720"/>
      <w:contextualSpacing/>
    </w:pPr>
    <w:rPr>
      <w:rFonts w:eastAsiaTheme="minorHAnsi"/>
      <w:lang w:val="de-AT" w:eastAsia="en-US"/>
    </w:rPr>
  </w:style>
  <w:style w:type="paragraph" w:customStyle="1" w:styleId="342F422BE3C4469795B9A8BEE68A468558">
    <w:name w:val="342F422BE3C4469795B9A8BEE68A468558"/>
    <w:rsid w:val="000453D1"/>
    <w:pPr>
      <w:ind w:left="720"/>
      <w:contextualSpacing/>
    </w:pPr>
    <w:rPr>
      <w:rFonts w:eastAsiaTheme="minorHAnsi"/>
      <w:lang w:val="de-AT" w:eastAsia="en-US"/>
    </w:rPr>
  </w:style>
  <w:style w:type="paragraph" w:customStyle="1" w:styleId="401DF5000E164C1E8ECA28E5C0E5367A10">
    <w:name w:val="401DF5000E164C1E8ECA28E5C0E5367A10"/>
    <w:rsid w:val="000453D1"/>
    <w:pPr>
      <w:ind w:left="720"/>
      <w:contextualSpacing/>
    </w:pPr>
    <w:rPr>
      <w:rFonts w:eastAsiaTheme="minorHAnsi"/>
      <w:lang w:val="de-AT" w:eastAsia="en-US"/>
    </w:rPr>
  </w:style>
  <w:style w:type="paragraph" w:customStyle="1" w:styleId="979A70BF759D4078BEAE371022D47B5F13">
    <w:name w:val="979A70BF759D4078BEAE371022D47B5F13"/>
    <w:rsid w:val="000453D1"/>
    <w:pPr>
      <w:ind w:left="720"/>
      <w:contextualSpacing/>
    </w:pPr>
    <w:rPr>
      <w:rFonts w:eastAsiaTheme="minorHAnsi"/>
      <w:lang w:val="de-AT" w:eastAsia="en-US"/>
    </w:rPr>
  </w:style>
  <w:style w:type="paragraph" w:customStyle="1" w:styleId="69ACB792562E48B3BF6A0D5D198E432043">
    <w:name w:val="69ACB792562E48B3BF6A0D5D198E432043"/>
    <w:rsid w:val="000453D1"/>
    <w:rPr>
      <w:rFonts w:eastAsiaTheme="minorHAnsi"/>
      <w:lang w:val="de-AT" w:eastAsia="en-US"/>
    </w:rPr>
  </w:style>
  <w:style w:type="paragraph" w:customStyle="1" w:styleId="3C55CD6803AB472AB64A88BBB5343D3543">
    <w:name w:val="3C55CD6803AB472AB64A88BBB5343D3543"/>
    <w:rsid w:val="000453D1"/>
    <w:rPr>
      <w:rFonts w:eastAsiaTheme="minorHAnsi"/>
      <w:lang w:val="de-AT" w:eastAsia="en-US"/>
    </w:rPr>
  </w:style>
  <w:style w:type="paragraph" w:customStyle="1" w:styleId="3B04460677C641F2A6866EDD3ED5F39742">
    <w:name w:val="3B04460677C641F2A6866EDD3ED5F39742"/>
    <w:rsid w:val="000453D1"/>
    <w:pPr>
      <w:ind w:left="720"/>
      <w:contextualSpacing/>
    </w:pPr>
    <w:rPr>
      <w:rFonts w:eastAsiaTheme="minorHAnsi"/>
      <w:lang w:val="de-AT" w:eastAsia="en-US"/>
    </w:rPr>
  </w:style>
  <w:style w:type="paragraph" w:customStyle="1" w:styleId="1CC9162556A941D2B898F2F2F97D12A739">
    <w:name w:val="1CC9162556A941D2B898F2F2F97D12A739"/>
    <w:rsid w:val="000453D1"/>
    <w:pPr>
      <w:ind w:left="720"/>
      <w:contextualSpacing/>
    </w:pPr>
    <w:rPr>
      <w:rFonts w:eastAsiaTheme="minorHAnsi"/>
      <w:lang w:val="de-AT" w:eastAsia="en-US"/>
    </w:rPr>
  </w:style>
  <w:style w:type="paragraph" w:customStyle="1" w:styleId="BA5856E909C8418383E3F824AE1347B339">
    <w:name w:val="BA5856E909C8418383E3F824AE1347B339"/>
    <w:rsid w:val="000453D1"/>
    <w:pPr>
      <w:ind w:left="720"/>
      <w:contextualSpacing/>
    </w:pPr>
    <w:rPr>
      <w:rFonts w:eastAsiaTheme="minorHAnsi"/>
      <w:lang w:val="de-AT" w:eastAsia="en-US"/>
    </w:rPr>
  </w:style>
  <w:style w:type="paragraph" w:customStyle="1" w:styleId="FEBB1F2037404E5FAF8CEA97FB65D7DD39">
    <w:name w:val="FEBB1F2037404E5FAF8CEA97FB65D7DD39"/>
    <w:rsid w:val="000453D1"/>
    <w:rPr>
      <w:rFonts w:eastAsiaTheme="minorHAnsi"/>
      <w:lang w:val="de-AT" w:eastAsia="en-US"/>
    </w:rPr>
  </w:style>
  <w:style w:type="paragraph" w:customStyle="1" w:styleId="2AC9FF800BFF4D50990059B8A58AB86840">
    <w:name w:val="2AC9FF800BFF4D50990059B8A58AB86840"/>
    <w:rsid w:val="000453D1"/>
    <w:rPr>
      <w:rFonts w:eastAsiaTheme="minorHAnsi"/>
      <w:lang w:val="de-AT" w:eastAsia="en-US"/>
    </w:rPr>
  </w:style>
  <w:style w:type="paragraph" w:customStyle="1" w:styleId="56F5BA9FB8A64F3F9E601FBDD1F4A90D40">
    <w:name w:val="56F5BA9FB8A64F3F9E601FBDD1F4A90D40"/>
    <w:rsid w:val="000453D1"/>
    <w:rPr>
      <w:rFonts w:eastAsiaTheme="minorHAnsi"/>
      <w:lang w:val="de-AT" w:eastAsia="en-US"/>
    </w:rPr>
  </w:style>
  <w:style w:type="paragraph" w:customStyle="1" w:styleId="C9295A9FBC254F7ABADF79568429A0E340">
    <w:name w:val="C9295A9FBC254F7ABADF79568429A0E340"/>
    <w:rsid w:val="000453D1"/>
    <w:rPr>
      <w:rFonts w:eastAsiaTheme="minorHAnsi"/>
      <w:lang w:val="de-AT" w:eastAsia="en-US"/>
    </w:rPr>
  </w:style>
  <w:style w:type="paragraph" w:customStyle="1" w:styleId="B978B644A2E644569F8DC85C58753F5F40">
    <w:name w:val="B978B644A2E644569F8DC85C58753F5F40"/>
    <w:rsid w:val="000453D1"/>
    <w:rPr>
      <w:rFonts w:eastAsiaTheme="minorHAnsi"/>
      <w:lang w:val="de-AT" w:eastAsia="en-US"/>
    </w:rPr>
  </w:style>
  <w:style w:type="paragraph" w:customStyle="1" w:styleId="B6260BEC1A3A47B1BA0BF848F0F8D2A140">
    <w:name w:val="B6260BEC1A3A47B1BA0BF848F0F8D2A140"/>
    <w:rsid w:val="000453D1"/>
    <w:rPr>
      <w:rFonts w:eastAsiaTheme="minorHAnsi"/>
      <w:lang w:val="de-AT" w:eastAsia="en-US"/>
    </w:rPr>
  </w:style>
  <w:style w:type="paragraph" w:customStyle="1" w:styleId="DA27762821EA489E96839853335D7FFE40">
    <w:name w:val="DA27762821EA489E96839853335D7FFE40"/>
    <w:rsid w:val="000453D1"/>
    <w:rPr>
      <w:rFonts w:eastAsiaTheme="minorHAnsi"/>
      <w:lang w:val="de-AT" w:eastAsia="en-US"/>
    </w:rPr>
  </w:style>
  <w:style w:type="paragraph" w:customStyle="1" w:styleId="EEBE38C3DC704C5BBDE6D8876812FE1E40">
    <w:name w:val="EEBE38C3DC704C5BBDE6D8876812FE1E40"/>
    <w:rsid w:val="000453D1"/>
    <w:rPr>
      <w:rFonts w:eastAsiaTheme="minorHAnsi"/>
      <w:lang w:val="de-AT" w:eastAsia="en-US"/>
    </w:rPr>
  </w:style>
  <w:style w:type="paragraph" w:customStyle="1" w:styleId="1623B308BAF24D1FAC037DE9F3956C8B29">
    <w:name w:val="1623B308BAF24D1FAC037DE9F3956C8B29"/>
    <w:rsid w:val="000453D1"/>
    <w:rPr>
      <w:rFonts w:eastAsiaTheme="minorHAnsi"/>
      <w:lang w:val="de-AT" w:eastAsia="en-US"/>
    </w:rPr>
  </w:style>
  <w:style w:type="paragraph" w:customStyle="1" w:styleId="67EEAC4B93674B46BF096AAFF039F61728">
    <w:name w:val="67EEAC4B93674B46BF096AAFF039F61728"/>
    <w:rsid w:val="000453D1"/>
    <w:pPr>
      <w:ind w:left="720"/>
      <w:contextualSpacing/>
    </w:pPr>
    <w:rPr>
      <w:rFonts w:eastAsiaTheme="minorHAnsi"/>
      <w:lang w:val="de-AT" w:eastAsia="en-US"/>
    </w:rPr>
  </w:style>
  <w:style w:type="paragraph" w:customStyle="1" w:styleId="18FEDF67B2B6497AAA854362BC0307FE29">
    <w:name w:val="18FEDF67B2B6497AAA854362BC0307FE29"/>
    <w:rsid w:val="000453D1"/>
    <w:rPr>
      <w:rFonts w:eastAsiaTheme="minorHAnsi"/>
      <w:lang w:val="de-AT" w:eastAsia="en-US"/>
    </w:rPr>
  </w:style>
  <w:style w:type="paragraph" w:customStyle="1" w:styleId="EA8B386AAB434558964C14B1089C55EB29">
    <w:name w:val="EA8B386AAB434558964C14B1089C55EB29"/>
    <w:rsid w:val="000453D1"/>
    <w:rPr>
      <w:rFonts w:eastAsiaTheme="minorHAnsi"/>
      <w:lang w:val="de-AT" w:eastAsia="en-US"/>
    </w:rPr>
  </w:style>
  <w:style w:type="paragraph" w:customStyle="1" w:styleId="BC5BD4A85DAA4C9EA15CC931C5E6303815">
    <w:name w:val="BC5BD4A85DAA4C9EA15CC931C5E6303815"/>
    <w:rsid w:val="000453D1"/>
    <w:pPr>
      <w:ind w:left="720"/>
      <w:contextualSpacing/>
    </w:pPr>
    <w:rPr>
      <w:rFonts w:eastAsiaTheme="minorHAnsi"/>
      <w:lang w:val="de-AT" w:eastAsia="en-US"/>
    </w:rPr>
  </w:style>
  <w:style w:type="paragraph" w:customStyle="1" w:styleId="B742E6E1B47B443CB3411AF4956947C229">
    <w:name w:val="B742E6E1B47B443CB3411AF4956947C229"/>
    <w:rsid w:val="000453D1"/>
    <w:rPr>
      <w:rFonts w:eastAsiaTheme="minorHAnsi"/>
      <w:lang w:val="de-AT" w:eastAsia="en-US"/>
    </w:rPr>
  </w:style>
  <w:style w:type="paragraph" w:customStyle="1" w:styleId="808674164B714E78AEB274AA0DC0014429">
    <w:name w:val="808674164B714E78AEB274AA0DC0014429"/>
    <w:rsid w:val="000453D1"/>
    <w:rPr>
      <w:rFonts w:eastAsiaTheme="minorHAnsi"/>
      <w:lang w:val="de-AT" w:eastAsia="en-US"/>
    </w:rPr>
  </w:style>
  <w:style w:type="paragraph" w:customStyle="1" w:styleId="FA433FF3101F403282597ABBD826EE6E12">
    <w:name w:val="FA433FF3101F403282597ABBD826EE6E12"/>
    <w:rsid w:val="000453D1"/>
    <w:rPr>
      <w:rFonts w:eastAsiaTheme="minorHAnsi"/>
      <w:lang w:val="de-AT" w:eastAsia="en-US"/>
    </w:rPr>
  </w:style>
  <w:style w:type="paragraph" w:customStyle="1" w:styleId="1E98926FAE8747119E7204D6A530410112">
    <w:name w:val="1E98926FAE8747119E7204D6A530410112"/>
    <w:rsid w:val="000453D1"/>
    <w:rPr>
      <w:rFonts w:eastAsiaTheme="minorHAnsi"/>
      <w:lang w:val="de-AT" w:eastAsia="en-US"/>
    </w:rPr>
  </w:style>
  <w:style w:type="paragraph" w:customStyle="1" w:styleId="39C992A35F5646B49E2B0303EA872BF212">
    <w:name w:val="39C992A35F5646B49E2B0303EA872BF212"/>
    <w:rsid w:val="000453D1"/>
    <w:rPr>
      <w:rFonts w:eastAsiaTheme="minorHAnsi"/>
      <w:lang w:val="de-AT" w:eastAsia="en-US"/>
    </w:rPr>
  </w:style>
  <w:style w:type="paragraph" w:customStyle="1" w:styleId="907FF649FBCE4486BE1290422F38182412">
    <w:name w:val="907FF649FBCE4486BE1290422F38182412"/>
    <w:rsid w:val="000453D1"/>
    <w:pPr>
      <w:ind w:left="720"/>
      <w:contextualSpacing/>
    </w:pPr>
    <w:rPr>
      <w:rFonts w:eastAsiaTheme="minorHAnsi"/>
      <w:lang w:val="de-AT" w:eastAsia="en-US"/>
    </w:rPr>
  </w:style>
  <w:style w:type="paragraph" w:customStyle="1" w:styleId="9680C1027A7546B9AAE8EA004089CF2F12">
    <w:name w:val="9680C1027A7546B9AAE8EA004089CF2F12"/>
    <w:rsid w:val="000453D1"/>
    <w:pPr>
      <w:ind w:left="720"/>
      <w:contextualSpacing/>
    </w:pPr>
    <w:rPr>
      <w:rFonts w:eastAsiaTheme="minorHAnsi"/>
      <w:lang w:val="de-AT" w:eastAsia="en-US"/>
    </w:rPr>
  </w:style>
  <w:style w:type="paragraph" w:customStyle="1" w:styleId="41DA71E4FE674F2E841BB191E5DAADF912">
    <w:name w:val="41DA71E4FE674F2E841BB191E5DAADF912"/>
    <w:rsid w:val="000453D1"/>
    <w:pPr>
      <w:ind w:left="720"/>
      <w:contextualSpacing/>
    </w:pPr>
    <w:rPr>
      <w:rFonts w:eastAsiaTheme="minorHAnsi"/>
      <w:lang w:val="de-AT" w:eastAsia="en-US"/>
    </w:rPr>
  </w:style>
  <w:style w:type="paragraph" w:customStyle="1" w:styleId="1C32F7D80AF844A6A6737A5270E28A0812">
    <w:name w:val="1C32F7D80AF844A6A6737A5270E28A0812"/>
    <w:rsid w:val="000453D1"/>
    <w:pPr>
      <w:ind w:left="720"/>
      <w:contextualSpacing/>
    </w:pPr>
    <w:rPr>
      <w:rFonts w:eastAsiaTheme="minorHAnsi"/>
      <w:lang w:val="de-AT" w:eastAsia="en-US"/>
    </w:rPr>
  </w:style>
  <w:style w:type="paragraph" w:customStyle="1" w:styleId="C486B6C95C2A4729803277CD715C545512">
    <w:name w:val="C486B6C95C2A4729803277CD715C545512"/>
    <w:rsid w:val="000453D1"/>
    <w:rPr>
      <w:rFonts w:eastAsiaTheme="minorHAnsi"/>
      <w:lang w:val="de-AT" w:eastAsia="en-US"/>
    </w:rPr>
  </w:style>
  <w:style w:type="paragraph" w:customStyle="1" w:styleId="D80FEDA6D2554C3EA499753C0B6C499712">
    <w:name w:val="D80FEDA6D2554C3EA499753C0B6C499712"/>
    <w:rsid w:val="000453D1"/>
    <w:rPr>
      <w:rFonts w:eastAsiaTheme="minorHAnsi"/>
      <w:lang w:val="de-AT" w:eastAsia="en-US"/>
    </w:rPr>
  </w:style>
  <w:style w:type="paragraph" w:customStyle="1" w:styleId="032D9F34268147A3900F7A5682BDCAC512">
    <w:name w:val="032D9F34268147A3900F7A5682BDCAC512"/>
    <w:rsid w:val="000453D1"/>
    <w:rPr>
      <w:rFonts w:eastAsiaTheme="minorHAnsi"/>
      <w:lang w:val="de-AT" w:eastAsia="en-US"/>
    </w:rPr>
  </w:style>
  <w:style w:type="paragraph" w:customStyle="1" w:styleId="4AB99583815E45E9851A14AF953A5BA812">
    <w:name w:val="4AB99583815E45E9851A14AF953A5BA812"/>
    <w:rsid w:val="000453D1"/>
    <w:rPr>
      <w:rFonts w:eastAsiaTheme="minorHAnsi"/>
      <w:lang w:val="de-AT" w:eastAsia="en-US"/>
    </w:rPr>
  </w:style>
  <w:style w:type="paragraph" w:customStyle="1" w:styleId="12AC9766D8284880BE91FB1DB9F302D112">
    <w:name w:val="12AC9766D8284880BE91FB1DB9F302D112"/>
    <w:rsid w:val="000453D1"/>
    <w:pPr>
      <w:ind w:left="720"/>
      <w:contextualSpacing/>
    </w:pPr>
    <w:rPr>
      <w:rFonts w:eastAsiaTheme="minorHAnsi"/>
      <w:lang w:val="de-AT" w:eastAsia="en-US"/>
    </w:rPr>
  </w:style>
  <w:style w:type="paragraph" w:customStyle="1" w:styleId="3D86EA7FA35C436FB3A20CC7E05FE66412">
    <w:name w:val="3D86EA7FA35C436FB3A20CC7E05FE66412"/>
    <w:rsid w:val="000453D1"/>
    <w:pPr>
      <w:ind w:left="720"/>
      <w:contextualSpacing/>
    </w:pPr>
    <w:rPr>
      <w:rFonts w:eastAsiaTheme="minorHAnsi"/>
      <w:lang w:val="de-AT" w:eastAsia="en-US"/>
    </w:rPr>
  </w:style>
  <w:style w:type="paragraph" w:customStyle="1" w:styleId="CD7FD2EBDB8D4356BC45A73D460128FA12">
    <w:name w:val="CD7FD2EBDB8D4356BC45A73D460128FA12"/>
    <w:rsid w:val="000453D1"/>
    <w:pPr>
      <w:ind w:left="720"/>
      <w:contextualSpacing/>
    </w:pPr>
    <w:rPr>
      <w:rFonts w:eastAsiaTheme="minorHAnsi"/>
      <w:lang w:val="de-AT" w:eastAsia="en-US"/>
    </w:rPr>
  </w:style>
  <w:style w:type="paragraph" w:customStyle="1" w:styleId="E9F1D7FAFA00491E99C1BF4A0AA54E4212">
    <w:name w:val="E9F1D7FAFA00491E99C1BF4A0AA54E4212"/>
    <w:rsid w:val="000453D1"/>
    <w:pPr>
      <w:ind w:left="720"/>
      <w:contextualSpacing/>
    </w:pPr>
    <w:rPr>
      <w:rFonts w:eastAsiaTheme="minorHAnsi"/>
      <w:lang w:val="de-AT" w:eastAsia="en-US"/>
    </w:rPr>
  </w:style>
  <w:style w:type="paragraph" w:customStyle="1" w:styleId="C2D4FC23536B495993D9527AE2E15CDF12">
    <w:name w:val="C2D4FC23536B495993D9527AE2E15CDF12"/>
    <w:rsid w:val="000453D1"/>
    <w:pPr>
      <w:ind w:left="720"/>
      <w:contextualSpacing/>
    </w:pPr>
    <w:rPr>
      <w:rFonts w:eastAsiaTheme="minorHAnsi"/>
      <w:lang w:val="de-AT" w:eastAsia="en-US"/>
    </w:rPr>
  </w:style>
  <w:style w:type="paragraph" w:customStyle="1" w:styleId="E119A1D23529450FB42D9E8F9CFB612912">
    <w:name w:val="E119A1D23529450FB42D9E8F9CFB612912"/>
    <w:rsid w:val="000453D1"/>
    <w:pPr>
      <w:ind w:left="720"/>
      <w:contextualSpacing/>
    </w:pPr>
    <w:rPr>
      <w:rFonts w:eastAsiaTheme="minorHAnsi"/>
      <w:lang w:val="de-AT" w:eastAsia="en-US"/>
    </w:rPr>
  </w:style>
  <w:style w:type="paragraph" w:customStyle="1" w:styleId="BFB46C9E08274C3CA3C248BFD123479312">
    <w:name w:val="BFB46C9E08274C3CA3C248BFD123479312"/>
    <w:rsid w:val="000453D1"/>
    <w:rPr>
      <w:rFonts w:eastAsiaTheme="minorHAnsi"/>
      <w:lang w:val="de-AT" w:eastAsia="en-US"/>
    </w:rPr>
  </w:style>
  <w:style w:type="paragraph" w:customStyle="1" w:styleId="6801D7F7A13C479AB956880E335DBF0A12">
    <w:name w:val="6801D7F7A13C479AB956880E335DBF0A12"/>
    <w:rsid w:val="000453D1"/>
    <w:rPr>
      <w:rFonts w:eastAsiaTheme="minorHAnsi"/>
      <w:lang w:val="de-AT" w:eastAsia="en-US"/>
    </w:rPr>
  </w:style>
  <w:style w:type="paragraph" w:customStyle="1" w:styleId="CFB4EA01D01C4CACAC3CA6D9432DE76412">
    <w:name w:val="CFB4EA01D01C4CACAC3CA6D9432DE76412"/>
    <w:rsid w:val="000453D1"/>
    <w:rPr>
      <w:rFonts w:eastAsiaTheme="minorHAnsi"/>
      <w:lang w:val="de-AT" w:eastAsia="en-US"/>
    </w:rPr>
  </w:style>
  <w:style w:type="paragraph" w:customStyle="1" w:styleId="4ACEF535A3A34FE9B25176CC977D6EBF59">
    <w:name w:val="4ACEF535A3A34FE9B25176CC977D6EBF59"/>
    <w:rsid w:val="000453D1"/>
    <w:pPr>
      <w:ind w:left="720"/>
      <w:contextualSpacing/>
    </w:pPr>
    <w:rPr>
      <w:rFonts w:eastAsiaTheme="minorHAnsi"/>
      <w:lang w:val="de-AT" w:eastAsia="en-US"/>
    </w:rPr>
  </w:style>
  <w:style w:type="paragraph" w:customStyle="1" w:styleId="2C71E991097245089B7E689B0E90BB0614">
    <w:name w:val="2C71E991097245089B7E689B0E90BB0614"/>
    <w:rsid w:val="000453D1"/>
    <w:pPr>
      <w:ind w:left="720"/>
      <w:contextualSpacing/>
    </w:pPr>
    <w:rPr>
      <w:rFonts w:eastAsiaTheme="minorHAnsi"/>
      <w:lang w:val="de-AT" w:eastAsia="en-US"/>
    </w:rPr>
  </w:style>
  <w:style w:type="paragraph" w:customStyle="1" w:styleId="86074FC3FCD84112A35EFCF89A2371AB59">
    <w:name w:val="86074FC3FCD84112A35EFCF89A2371AB59"/>
    <w:rsid w:val="000453D1"/>
    <w:pPr>
      <w:ind w:left="720"/>
      <w:contextualSpacing/>
    </w:pPr>
    <w:rPr>
      <w:rFonts w:eastAsiaTheme="minorHAnsi"/>
      <w:lang w:val="de-AT" w:eastAsia="en-US"/>
    </w:rPr>
  </w:style>
  <w:style w:type="paragraph" w:customStyle="1" w:styleId="DE1EA50A3E964030A76D0115F904636B30">
    <w:name w:val="DE1EA50A3E964030A76D0115F904636B30"/>
    <w:rsid w:val="000453D1"/>
    <w:pPr>
      <w:ind w:left="720"/>
      <w:contextualSpacing/>
    </w:pPr>
    <w:rPr>
      <w:rFonts w:eastAsiaTheme="minorHAnsi"/>
      <w:lang w:val="de-AT" w:eastAsia="en-US"/>
    </w:rPr>
  </w:style>
  <w:style w:type="paragraph" w:customStyle="1" w:styleId="342F422BE3C4469795B9A8BEE68A468559">
    <w:name w:val="342F422BE3C4469795B9A8BEE68A468559"/>
    <w:rsid w:val="000453D1"/>
    <w:pPr>
      <w:ind w:left="720"/>
      <w:contextualSpacing/>
    </w:pPr>
    <w:rPr>
      <w:rFonts w:eastAsiaTheme="minorHAnsi"/>
      <w:lang w:val="de-AT" w:eastAsia="en-US"/>
    </w:rPr>
  </w:style>
  <w:style w:type="paragraph" w:customStyle="1" w:styleId="401DF5000E164C1E8ECA28E5C0E5367A11">
    <w:name w:val="401DF5000E164C1E8ECA28E5C0E5367A11"/>
    <w:rsid w:val="000453D1"/>
    <w:pPr>
      <w:ind w:left="720"/>
      <w:contextualSpacing/>
    </w:pPr>
    <w:rPr>
      <w:rFonts w:eastAsiaTheme="minorHAnsi"/>
      <w:lang w:val="de-AT" w:eastAsia="en-US"/>
    </w:rPr>
  </w:style>
  <w:style w:type="paragraph" w:customStyle="1" w:styleId="979A70BF759D4078BEAE371022D47B5F14">
    <w:name w:val="979A70BF759D4078BEAE371022D47B5F14"/>
    <w:rsid w:val="000453D1"/>
    <w:pPr>
      <w:ind w:left="720"/>
      <w:contextualSpacing/>
    </w:pPr>
    <w:rPr>
      <w:rFonts w:eastAsiaTheme="minorHAnsi"/>
      <w:lang w:val="de-AT" w:eastAsia="en-US"/>
    </w:rPr>
  </w:style>
  <w:style w:type="paragraph" w:customStyle="1" w:styleId="69ACB792562E48B3BF6A0D5D198E432044">
    <w:name w:val="69ACB792562E48B3BF6A0D5D198E432044"/>
    <w:rsid w:val="000453D1"/>
    <w:rPr>
      <w:rFonts w:eastAsiaTheme="minorHAnsi"/>
      <w:lang w:val="de-AT" w:eastAsia="en-US"/>
    </w:rPr>
  </w:style>
  <w:style w:type="paragraph" w:customStyle="1" w:styleId="3C55CD6803AB472AB64A88BBB5343D3544">
    <w:name w:val="3C55CD6803AB472AB64A88BBB5343D3544"/>
    <w:rsid w:val="000453D1"/>
    <w:rPr>
      <w:rFonts w:eastAsiaTheme="minorHAnsi"/>
      <w:lang w:val="de-AT" w:eastAsia="en-US"/>
    </w:rPr>
  </w:style>
  <w:style w:type="paragraph" w:customStyle="1" w:styleId="3B04460677C641F2A6866EDD3ED5F39743">
    <w:name w:val="3B04460677C641F2A6866EDD3ED5F39743"/>
    <w:rsid w:val="000453D1"/>
    <w:pPr>
      <w:ind w:left="720"/>
      <w:contextualSpacing/>
    </w:pPr>
    <w:rPr>
      <w:rFonts w:eastAsiaTheme="minorHAnsi"/>
      <w:lang w:val="de-AT" w:eastAsia="en-US"/>
    </w:rPr>
  </w:style>
  <w:style w:type="paragraph" w:customStyle="1" w:styleId="1CC9162556A941D2B898F2F2F97D12A740">
    <w:name w:val="1CC9162556A941D2B898F2F2F97D12A740"/>
    <w:rsid w:val="000453D1"/>
    <w:pPr>
      <w:ind w:left="720"/>
      <w:contextualSpacing/>
    </w:pPr>
    <w:rPr>
      <w:rFonts w:eastAsiaTheme="minorHAnsi"/>
      <w:lang w:val="de-AT" w:eastAsia="en-US"/>
    </w:rPr>
  </w:style>
  <w:style w:type="paragraph" w:customStyle="1" w:styleId="BA5856E909C8418383E3F824AE1347B340">
    <w:name w:val="BA5856E909C8418383E3F824AE1347B340"/>
    <w:rsid w:val="000453D1"/>
    <w:pPr>
      <w:ind w:left="720"/>
      <w:contextualSpacing/>
    </w:pPr>
    <w:rPr>
      <w:rFonts w:eastAsiaTheme="minorHAnsi"/>
      <w:lang w:val="de-AT" w:eastAsia="en-US"/>
    </w:rPr>
  </w:style>
  <w:style w:type="paragraph" w:customStyle="1" w:styleId="FEBB1F2037404E5FAF8CEA97FB65D7DD40">
    <w:name w:val="FEBB1F2037404E5FAF8CEA97FB65D7DD40"/>
    <w:rsid w:val="000453D1"/>
    <w:rPr>
      <w:rFonts w:eastAsiaTheme="minorHAnsi"/>
      <w:lang w:val="de-AT" w:eastAsia="en-US"/>
    </w:rPr>
  </w:style>
  <w:style w:type="paragraph" w:customStyle="1" w:styleId="2AC9FF800BFF4D50990059B8A58AB86841">
    <w:name w:val="2AC9FF800BFF4D50990059B8A58AB86841"/>
    <w:rsid w:val="000453D1"/>
    <w:rPr>
      <w:rFonts w:eastAsiaTheme="minorHAnsi"/>
      <w:lang w:val="de-AT" w:eastAsia="en-US"/>
    </w:rPr>
  </w:style>
  <w:style w:type="paragraph" w:customStyle="1" w:styleId="56F5BA9FB8A64F3F9E601FBDD1F4A90D41">
    <w:name w:val="56F5BA9FB8A64F3F9E601FBDD1F4A90D41"/>
    <w:rsid w:val="000453D1"/>
    <w:rPr>
      <w:rFonts w:eastAsiaTheme="minorHAnsi"/>
      <w:lang w:val="de-AT" w:eastAsia="en-US"/>
    </w:rPr>
  </w:style>
  <w:style w:type="paragraph" w:customStyle="1" w:styleId="C9295A9FBC254F7ABADF79568429A0E341">
    <w:name w:val="C9295A9FBC254F7ABADF79568429A0E341"/>
    <w:rsid w:val="000453D1"/>
    <w:rPr>
      <w:rFonts w:eastAsiaTheme="minorHAnsi"/>
      <w:lang w:val="de-AT" w:eastAsia="en-US"/>
    </w:rPr>
  </w:style>
  <w:style w:type="paragraph" w:customStyle="1" w:styleId="B978B644A2E644569F8DC85C58753F5F41">
    <w:name w:val="B978B644A2E644569F8DC85C58753F5F41"/>
    <w:rsid w:val="000453D1"/>
    <w:rPr>
      <w:rFonts w:eastAsiaTheme="minorHAnsi"/>
      <w:lang w:val="de-AT" w:eastAsia="en-US"/>
    </w:rPr>
  </w:style>
  <w:style w:type="paragraph" w:customStyle="1" w:styleId="B6260BEC1A3A47B1BA0BF848F0F8D2A141">
    <w:name w:val="B6260BEC1A3A47B1BA0BF848F0F8D2A141"/>
    <w:rsid w:val="000453D1"/>
    <w:rPr>
      <w:rFonts w:eastAsiaTheme="minorHAnsi"/>
      <w:lang w:val="de-AT" w:eastAsia="en-US"/>
    </w:rPr>
  </w:style>
  <w:style w:type="paragraph" w:customStyle="1" w:styleId="DA27762821EA489E96839853335D7FFE41">
    <w:name w:val="DA27762821EA489E96839853335D7FFE41"/>
    <w:rsid w:val="000453D1"/>
    <w:rPr>
      <w:rFonts w:eastAsiaTheme="minorHAnsi"/>
      <w:lang w:val="de-AT" w:eastAsia="en-US"/>
    </w:rPr>
  </w:style>
  <w:style w:type="paragraph" w:customStyle="1" w:styleId="EEBE38C3DC704C5BBDE6D8876812FE1E41">
    <w:name w:val="EEBE38C3DC704C5BBDE6D8876812FE1E41"/>
    <w:rsid w:val="000453D1"/>
    <w:rPr>
      <w:rFonts w:eastAsiaTheme="minorHAnsi"/>
      <w:lang w:val="de-AT" w:eastAsia="en-US"/>
    </w:rPr>
  </w:style>
  <w:style w:type="paragraph" w:customStyle="1" w:styleId="1623B308BAF24D1FAC037DE9F3956C8B30">
    <w:name w:val="1623B308BAF24D1FAC037DE9F3956C8B30"/>
    <w:rsid w:val="000453D1"/>
    <w:rPr>
      <w:rFonts w:eastAsiaTheme="minorHAnsi"/>
      <w:lang w:val="de-AT" w:eastAsia="en-US"/>
    </w:rPr>
  </w:style>
  <w:style w:type="paragraph" w:customStyle="1" w:styleId="67EEAC4B93674B46BF096AAFF039F61729">
    <w:name w:val="67EEAC4B93674B46BF096AAFF039F61729"/>
    <w:rsid w:val="000453D1"/>
    <w:pPr>
      <w:ind w:left="720"/>
      <w:contextualSpacing/>
    </w:pPr>
    <w:rPr>
      <w:rFonts w:eastAsiaTheme="minorHAnsi"/>
      <w:lang w:val="de-AT" w:eastAsia="en-US"/>
    </w:rPr>
  </w:style>
  <w:style w:type="paragraph" w:customStyle="1" w:styleId="18FEDF67B2B6497AAA854362BC0307FE30">
    <w:name w:val="18FEDF67B2B6497AAA854362BC0307FE30"/>
    <w:rsid w:val="000453D1"/>
    <w:rPr>
      <w:rFonts w:eastAsiaTheme="minorHAnsi"/>
      <w:lang w:val="de-AT" w:eastAsia="en-US"/>
    </w:rPr>
  </w:style>
  <w:style w:type="paragraph" w:customStyle="1" w:styleId="EA8B386AAB434558964C14B1089C55EB30">
    <w:name w:val="EA8B386AAB434558964C14B1089C55EB30"/>
    <w:rsid w:val="000453D1"/>
    <w:rPr>
      <w:rFonts w:eastAsiaTheme="minorHAnsi"/>
      <w:lang w:val="de-AT" w:eastAsia="en-US"/>
    </w:rPr>
  </w:style>
  <w:style w:type="paragraph" w:customStyle="1" w:styleId="BC5BD4A85DAA4C9EA15CC931C5E6303816">
    <w:name w:val="BC5BD4A85DAA4C9EA15CC931C5E6303816"/>
    <w:rsid w:val="000453D1"/>
    <w:pPr>
      <w:ind w:left="720"/>
      <w:contextualSpacing/>
    </w:pPr>
    <w:rPr>
      <w:rFonts w:eastAsiaTheme="minorHAnsi"/>
      <w:lang w:val="de-AT" w:eastAsia="en-US"/>
    </w:rPr>
  </w:style>
  <w:style w:type="paragraph" w:customStyle="1" w:styleId="B742E6E1B47B443CB3411AF4956947C230">
    <w:name w:val="B742E6E1B47B443CB3411AF4956947C230"/>
    <w:rsid w:val="000453D1"/>
    <w:rPr>
      <w:rFonts w:eastAsiaTheme="minorHAnsi"/>
      <w:lang w:val="de-AT" w:eastAsia="en-US"/>
    </w:rPr>
  </w:style>
  <w:style w:type="paragraph" w:customStyle="1" w:styleId="808674164B714E78AEB274AA0DC0014430">
    <w:name w:val="808674164B714E78AEB274AA0DC0014430"/>
    <w:rsid w:val="000453D1"/>
    <w:rPr>
      <w:rFonts w:eastAsiaTheme="minorHAnsi"/>
      <w:lang w:val="de-AT" w:eastAsia="en-US"/>
    </w:rPr>
  </w:style>
  <w:style w:type="paragraph" w:customStyle="1" w:styleId="FA433FF3101F403282597ABBD826EE6E13">
    <w:name w:val="FA433FF3101F403282597ABBD826EE6E13"/>
    <w:rsid w:val="000453D1"/>
    <w:rPr>
      <w:rFonts w:eastAsiaTheme="minorHAnsi"/>
      <w:lang w:val="de-AT" w:eastAsia="en-US"/>
    </w:rPr>
  </w:style>
  <w:style w:type="paragraph" w:customStyle="1" w:styleId="1E98926FAE8747119E7204D6A530410113">
    <w:name w:val="1E98926FAE8747119E7204D6A530410113"/>
    <w:rsid w:val="000453D1"/>
    <w:rPr>
      <w:rFonts w:eastAsiaTheme="minorHAnsi"/>
      <w:lang w:val="de-AT" w:eastAsia="en-US"/>
    </w:rPr>
  </w:style>
  <w:style w:type="paragraph" w:customStyle="1" w:styleId="39C992A35F5646B49E2B0303EA872BF213">
    <w:name w:val="39C992A35F5646B49E2B0303EA872BF213"/>
    <w:rsid w:val="000453D1"/>
    <w:rPr>
      <w:rFonts w:eastAsiaTheme="minorHAnsi"/>
      <w:lang w:val="de-AT" w:eastAsia="en-US"/>
    </w:rPr>
  </w:style>
  <w:style w:type="paragraph" w:customStyle="1" w:styleId="907FF649FBCE4486BE1290422F38182413">
    <w:name w:val="907FF649FBCE4486BE1290422F38182413"/>
    <w:rsid w:val="000453D1"/>
    <w:pPr>
      <w:ind w:left="720"/>
      <w:contextualSpacing/>
    </w:pPr>
    <w:rPr>
      <w:rFonts w:eastAsiaTheme="minorHAnsi"/>
      <w:lang w:val="de-AT" w:eastAsia="en-US"/>
    </w:rPr>
  </w:style>
  <w:style w:type="paragraph" w:customStyle="1" w:styleId="9680C1027A7546B9AAE8EA004089CF2F13">
    <w:name w:val="9680C1027A7546B9AAE8EA004089CF2F13"/>
    <w:rsid w:val="000453D1"/>
    <w:pPr>
      <w:ind w:left="720"/>
      <w:contextualSpacing/>
    </w:pPr>
    <w:rPr>
      <w:rFonts w:eastAsiaTheme="minorHAnsi"/>
      <w:lang w:val="de-AT" w:eastAsia="en-US"/>
    </w:rPr>
  </w:style>
  <w:style w:type="paragraph" w:customStyle="1" w:styleId="41DA71E4FE674F2E841BB191E5DAADF913">
    <w:name w:val="41DA71E4FE674F2E841BB191E5DAADF913"/>
    <w:rsid w:val="000453D1"/>
    <w:pPr>
      <w:ind w:left="720"/>
      <w:contextualSpacing/>
    </w:pPr>
    <w:rPr>
      <w:rFonts w:eastAsiaTheme="minorHAnsi"/>
      <w:lang w:val="de-AT" w:eastAsia="en-US"/>
    </w:rPr>
  </w:style>
  <w:style w:type="paragraph" w:customStyle="1" w:styleId="1C32F7D80AF844A6A6737A5270E28A0813">
    <w:name w:val="1C32F7D80AF844A6A6737A5270E28A0813"/>
    <w:rsid w:val="000453D1"/>
    <w:pPr>
      <w:ind w:left="720"/>
      <w:contextualSpacing/>
    </w:pPr>
    <w:rPr>
      <w:rFonts w:eastAsiaTheme="minorHAnsi"/>
      <w:lang w:val="de-AT" w:eastAsia="en-US"/>
    </w:rPr>
  </w:style>
  <w:style w:type="paragraph" w:customStyle="1" w:styleId="C486B6C95C2A4729803277CD715C545513">
    <w:name w:val="C486B6C95C2A4729803277CD715C545513"/>
    <w:rsid w:val="000453D1"/>
    <w:rPr>
      <w:rFonts w:eastAsiaTheme="minorHAnsi"/>
      <w:lang w:val="de-AT" w:eastAsia="en-US"/>
    </w:rPr>
  </w:style>
  <w:style w:type="paragraph" w:customStyle="1" w:styleId="D80FEDA6D2554C3EA499753C0B6C499713">
    <w:name w:val="D80FEDA6D2554C3EA499753C0B6C499713"/>
    <w:rsid w:val="000453D1"/>
    <w:rPr>
      <w:rFonts w:eastAsiaTheme="minorHAnsi"/>
      <w:lang w:val="de-AT" w:eastAsia="en-US"/>
    </w:rPr>
  </w:style>
  <w:style w:type="paragraph" w:customStyle="1" w:styleId="032D9F34268147A3900F7A5682BDCAC513">
    <w:name w:val="032D9F34268147A3900F7A5682BDCAC513"/>
    <w:rsid w:val="000453D1"/>
    <w:rPr>
      <w:rFonts w:eastAsiaTheme="minorHAnsi"/>
      <w:lang w:val="de-AT" w:eastAsia="en-US"/>
    </w:rPr>
  </w:style>
  <w:style w:type="paragraph" w:customStyle="1" w:styleId="4AB99583815E45E9851A14AF953A5BA813">
    <w:name w:val="4AB99583815E45E9851A14AF953A5BA813"/>
    <w:rsid w:val="000453D1"/>
    <w:rPr>
      <w:rFonts w:eastAsiaTheme="minorHAnsi"/>
      <w:lang w:val="de-AT" w:eastAsia="en-US"/>
    </w:rPr>
  </w:style>
  <w:style w:type="paragraph" w:customStyle="1" w:styleId="12AC9766D8284880BE91FB1DB9F302D113">
    <w:name w:val="12AC9766D8284880BE91FB1DB9F302D113"/>
    <w:rsid w:val="000453D1"/>
    <w:pPr>
      <w:ind w:left="720"/>
      <w:contextualSpacing/>
    </w:pPr>
    <w:rPr>
      <w:rFonts w:eastAsiaTheme="minorHAnsi"/>
      <w:lang w:val="de-AT" w:eastAsia="en-US"/>
    </w:rPr>
  </w:style>
  <w:style w:type="paragraph" w:customStyle="1" w:styleId="3D86EA7FA35C436FB3A20CC7E05FE66413">
    <w:name w:val="3D86EA7FA35C436FB3A20CC7E05FE66413"/>
    <w:rsid w:val="000453D1"/>
    <w:pPr>
      <w:ind w:left="720"/>
      <w:contextualSpacing/>
    </w:pPr>
    <w:rPr>
      <w:rFonts w:eastAsiaTheme="minorHAnsi"/>
      <w:lang w:val="de-AT" w:eastAsia="en-US"/>
    </w:rPr>
  </w:style>
  <w:style w:type="paragraph" w:customStyle="1" w:styleId="CD7FD2EBDB8D4356BC45A73D460128FA13">
    <w:name w:val="CD7FD2EBDB8D4356BC45A73D460128FA13"/>
    <w:rsid w:val="000453D1"/>
    <w:pPr>
      <w:ind w:left="720"/>
      <w:contextualSpacing/>
    </w:pPr>
    <w:rPr>
      <w:rFonts w:eastAsiaTheme="minorHAnsi"/>
      <w:lang w:val="de-AT" w:eastAsia="en-US"/>
    </w:rPr>
  </w:style>
  <w:style w:type="paragraph" w:customStyle="1" w:styleId="E9F1D7FAFA00491E99C1BF4A0AA54E4213">
    <w:name w:val="E9F1D7FAFA00491E99C1BF4A0AA54E4213"/>
    <w:rsid w:val="000453D1"/>
    <w:pPr>
      <w:ind w:left="720"/>
      <w:contextualSpacing/>
    </w:pPr>
    <w:rPr>
      <w:rFonts w:eastAsiaTheme="minorHAnsi"/>
      <w:lang w:val="de-AT" w:eastAsia="en-US"/>
    </w:rPr>
  </w:style>
  <w:style w:type="paragraph" w:customStyle="1" w:styleId="C2D4FC23536B495993D9527AE2E15CDF13">
    <w:name w:val="C2D4FC23536B495993D9527AE2E15CDF13"/>
    <w:rsid w:val="000453D1"/>
    <w:pPr>
      <w:ind w:left="720"/>
      <w:contextualSpacing/>
    </w:pPr>
    <w:rPr>
      <w:rFonts w:eastAsiaTheme="minorHAnsi"/>
      <w:lang w:val="de-AT" w:eastAsia="en-US"/>
    </w:rPr>
  </w:style>
  <w:style w:type="paragraph" w:customStyle="1" w:styleId="E119A1D23529450FB42D9E8F9CFB612913">
    <w:name w:val="E119A1D23529450FB42D9E8F9CFB612913"/>
    <w:rsid w:val="000453D1"/>
    <w:pPr>
      <w:ind w:left="720"/>
      <w:contextualSpacing/>
    </w:pPr>
    <w:rPr>
      <w:rFonts w:eastAsiaTheme="minorHAnsi"/>
      <w:lang w:val="de-AT" w:eastAsia="en-US"/>
    </w:rPr>
  </w:style>
  <w:style w:type="paragraph" w:customStyle="1" w:styleId="BFB46C9E08274C3CA3C248BFD123479313">
    <w:name w:val="BFB46C9E08274C3CA3C248BFD123479313"/>
    <w:rsid w:val="000453D1"/>
    <w:rPr>
      <w:rFonts w:eastAsiaTheme="minorHAnsi"/>
      <w:lang w:val="de-AT" w:eastAsia="en-US"/>
    </w:rPr>
  </w:style>
  <w:style w:type="paragraph" w:customStyle="1" w:styleId="6801D7F7A13C479AB956880E335DBF0A13">
    <w:name w:val="6801D7F7A13C479AB956880E335DBF0A13"/>
    <w:rsid w:val="000453D1"/>
    <w:rPr>
      <w:rFonts w:eastAsiaTheme="minorHAnsi"/>
      <w:lang w:val="de-AT" w:eastAsia="en-US"/>
    </w:rPr>
  </w:style>
  <w:style w:type="paragraph" w:customStyle="1" w:styleId="CFB4EA01D01C4CACAC3CA6D9432DE76413">
    <w:name w:val="CFB4EA01D01C4CACAC3CA6D9432DE76413"/>
    <w:rsid w:val="000453D1"/>
    <w:rPr>
      <w:rFonts w:eastAsiaTheme="minorHAnsi"/>
      <w:lang w:val="de-AT" w:eastAsia="en-US"/>
    </w:rPr>
  </w:style>
  <w:style w:type="paragraph" w:customStyle="1" w:styleId="4ACEF535A3A34FE9B25176CC977D6EBF60">
    <w:name w:val="4ACEF535A3A34FE9B25176CC977D6EBF60"/>
    <w:rsid w:val="000453D1"/>
    <w:pPr>
      <w:ind w:left="720"/>
      <w:contextualSpacing/>
    </w:pPr>
    <w:rPr>
      <w:rFonts w:eastAsiaTheme="minorHAnsi"/>
      <w:lang w:val="de-AT" w:eastAsia="en-US"/>
    </w:rPr>
  </w:style>
  <w:style w:type="paragraph" w:customStyle="1" w:styleId="2C71E991097245089B7E689B0E90BB0615">
    <w:name w:val="2C71E991097245089B7E689B0E90BB0615"/>
    <w:rsid w:val="000453D1"/>
    <w:pPr>
      <w:ind w:left="720"/>
      <w:contextualSpacing/>
    </w:pPr>
    <w:rPr>
      <w:rFonts w:eastAsiaTheme="minorHAnsi"/>
      <w:lang w:val="de-AT" w:eastAsia="en-US"/>
    </w:rPr>
  </w:style>
  <w:style w:type="paragraph" w:customStyle="1" w:styleId="86074FC3FCD84112A35EFCF89A2371AB60">
    <w:name w:val="86074FC3FCD84112A35EFCF89A2371AB60"/>
    <w:rsid w:val="000453D1"/>
    <w:pPr>
      <w:ind w:left="720"/>
      <w:contextualSpacing/>
    </w:pPr>
    <w:rPr>
      <w:rFonts w:eastAsiaTheme="minorHAnsi"/>
      <w:lang w:val="de-AT" w:eastAsia="en-US"/>
    </w:rPr>
  </w:style>
  <w:style w:type="paragraph" w:customStyle="1" w:styleId="DE1EA50A3E964030A76D0115F904636B31">
    <w:name w:val="DE1EA50A3E964030A76D0115F904636B31"/>
    <w:rsid w:val="000453D1"/>
    <w:pPr>
      <w:ind w:left="720"/>
      <w:contextualSpacing/>
    </w:pPr>
    <w:rPr>
      <w:rFonts w:eastAsiaTheme="minorHAnsi"/>
      <w:lang w:val="de-AT" w:eastAsia="en-US"/>
    </w:rPr>
  </w:style>
  <w:style w:type="paragraph" w:customStyle="1" w:styleId="342F422BE3C4469795B9A8BEE68A468560">
    <w:name w:val="342F422BE3C4469795B9A8BEE68A468560"/>
    <w:rsid w:val="000453D1"/>
    <w:pPr>
      <w:ind w:left="720"/>
      <w:contextualSpacing/>
    </w:pPr>
    <w:rPr>
      <w:rFonts w:eastAsiaTheme="minorHAnsi"/>
      <w:lang w:val="de-AT" w:eastAsia="en-US"/>
    </w:rPr>
  </w:style>
  <w:style w:type="paragraph" w:customStyle="1" w:styleId="401DF5000E164C1E8ECA28E5C0E5367A12">
    <w:name w:val="401DF5000E164C1E8ECA28E5C0E5367A12"/>
    <w:rsid w:val="000453D1"/>
    <w:pPr>
      <w:ind w:left="720"/>
      <w:contextualSpacing/>
    </w:pPr>
    <w:rPr>
      <w:rFonts w:eastAsiaTheme="minorHAnsi"/>
      <w:lang w:val="de-AT" w:eastAsia="en-US"/>
    </w:rPr>
  </w:style>
  <w:style w:type="paragraph" w:customStyle="1" w:styleId="979A70BF759D4078BEAE371022D47B5F15">
    <w:name w:val="979A70BF759D4078BEAE371022D47B5F15"/>
    <w:rsid w:val="000453D1"/>
    <w:pPr>
      <w:ind w:left="720"/>
      <w:contextualSpacing/>
    </w:pPr>
    <w:rPr>
      <w:rFonts w:eastAsiaTheme="minorHAnsi"/>
      <w:lang w:val="de-AT" w:eastAsia="en-US"/>
    </w:rPr>
  </w:style>
  <w:style w:type="paragraph" w:customStyle="1" w:styleId="69ACB792562E48B3BF6A0D5D198E432045">
    <w:name w:val="69ACB792562E48B3BF6A0D5D198E432045"/>
    <w:rsid w:val="000453D1"/>
    <w:rPr>
      <w:rFonts w:eastAsiaTheme="minorHAnsi"/>
      <w:lang w:val="de-AT" w:eastAsia="en-US"/>
    </w:rPr>
  </w:style>
  <w:style w:type="paragraph" w:customStyle="1" w:styleId="3C55CD6803AB472AB64A88BBB5343D3545">
    <w:name w:val="3C55CD6803AB472AB64A88BBB5343D3545"/>
    <w:rsid w:val="000453D1"/>
    <w:rPr>
      <w:rFonts w:eastAsiaTheme="minorHAnsi"/>
      <w:lang w:val="de-AT" w:eastAsia="en-US"/>
    </w:rPr>
  </w:style>
  <w:style w:type="paragraph" w:customStyle="1" w:styleId="3B04460677C641F2A6866EDD3ED5F39744">
    <w:name w:val="3B04460677C641F2A6866EDD3ED5F39744"/>
    <w:rsid w:val="000453D1"/>
    <w:pPr>
      <w:ind w:left="720"/>
      <w:contextualSpacing/>
    </w:pPr>
    <w:rPr>
      <w:rFonts w:eastAsiaTheme="minorHAnsi"/>
      <w:lang w:val="de-AT" w:eastAsia="en-US"/>
    </w:rPr>
  </w:style>
  <w:style w:type="paragraph" w:customStyle="1" w:styleId="1CC9162556A941D2B898F2F2F97D12A741">
    <w:name w:val="1CC9162556A941D2B898F2F2F97D12A741"/>
    <w:rsid w:val="000453D1"/>
    <w:pPr>
      <w:ind w:left="720"/>
      <w:contextualSpacing/>
    </w:pPr>
    <w:rPr>
      <w:rFonts w:eastAsiaTheme="minorHAnsi"/>
      <w:lang w:val="de-AT" w:eastAsia="en-US"/>
    </w:rPr>
  </w:style>
  <w:style w:type="paragraph" w:customStyle="1" w:styleId="BA5856E909C8418383E3F824AE1347B341">
    <w:name w:val="BA5856E909C8418383E3F824AE1347B341"/>
    <w:rsid w:val="000453D1"/>
    <w:pPr>
      <w:ind w:left="720"/>
      <w:contextualSpacing/>
    </w:pPr>
    <w:rPr>
      <w:rFonts w:eastAsiaTheme="minorHAnsi"/>
      <w:lang w:val="de-AT" w:eastAsia="en-US"/>
    </w:rPr>
  </w:style>
  <w:style w:type="paragraph" w:customStyle="1" w:styleId="FEBB1F2037404E5FAF8CEA97FB65D7DD41">
    <w:name w:val="FEBB1F2037404E5FAF8CEA97FB65D7DD41"/>
    <w:rsid w:val="000453D1"/>
    <w:rPr>
      <w:rFonts w:eastAsiaTheme="minorHAnsi"/>
      <w:lang w:val="de-AT" w:eastAsia="en-US"/>
    </w:rPr>
  </w:style>
  <w:style w:type="paragraph" w:customStyle="1" w:styleId="2AC9FF800BFF4D50990059B8A58AB86842">
    <w:name w:val="2AC9FF800BFF4D50990059B8A58AB86842"/>
    <w:rsid w:val="000453D1"/>
    <w:rPr>
      <w:rFonts w:eastAsiaTheme="minorHAnsi"/>
      <w:lang w:val="de-AT" w:eastAsia="en-US"/>
    </w:rPr>
  </w:style>
  <w:style w:type="paragraph" w:customStyle="1" w:styleId="56F5BA9FB8A64F3F9E601FBDD1F4A90D42">
    <w:name w:val="56F5BA9FB8A64F3F9E601FBDD1F4A90D42"/>
    <w:rsid w:val="000453D1"/>
    <w:rPr>
      <w:rFonts w:eastAsiaTheme="minorHAnsi"/>
      <w:lang w:val="de-AT" w:eastAsia="en-US"/>
    </w:rPr>
  </w:style>
  <w:style w:type="paragraph" w:customStyle="1" w:styleId="C9295A9FBC254F7ABADF79568429A0E342">
    <w:name w:val="C9295A9FBC254F7ABADF79568429A0E342"/>
    <w:rsid w:val="000453D1"/>
    <w:rPr>
      <w:rFonts w:eastAsiaTheme="minorHAnsi"/>
      <w:lang w:val="de-AT" w:eastAsia="en-US"/>
    </w:rPr>
  </w:style>
  <w:style w:type="paragraph" w:customStyle="1" w:styleId="B978B644A2E644569F8DC85C58753F5F42">
    <w:name w:val="B978B644A2E644569F8DC85C58753F5F42"/>
    <w:rsid w:val="000453D1"/>
    <w:rPr>
      <w:rFonts w:eastAsiaTheme="minorHAnsi"/>
      <w:lang w:val="de-AT" w:eastAsia="en-US"/>
    </w:rPr>
  </w:style>
  <w:style w:type="paragraph" w:customStyle="1" w:styleId="B6260BEC1A3A47B1BA0BF848F0F8D2A142">
    <w:name w:val="B6260BEC1A3A47B1BA0BF848F0F8D2A142"/>
    <w:rsid w:val="000453D1"/>
    <w:rPr>
      <w:rFonts w:eastAsiaTheme="minorHAnsi"/>
      <w:lang w:val="de-AT" w:eastAsia="en-US"/>
    </w:rPr>
  </w:style>
  <w:style w:type="paragraph" w:customStyle="1" w:styleId="DA27762821EA489E96839853335D7FFE42">
    <w:name w:val="DA27762821EA489E96839853335D7FFE42"/>
    <w:rsid w:val="000453D1"/>
    <w:rPr>
      <w:rFonts w:eastAsiaTheme="minorHAnsi"/>
      <w:lang w:val="de-AT" w:eastAsia="en-US"/>
    </w:rPr>
  </w:style>
  <w:style w:type="paragraph" w:customStyle="1" w:styleId="EEBE38C3DC704C5BBDE6D8876812FE1E42">
    <w:name w:val="EEBE38C3DC704C5BBDE6D8876812FE1E42"/>
    <w:rsid w:val="000453D1"/>
    <w:rPr>
      <w:rFonts w:eastAsiaTheme="minorHAnsi"/>
      <w:lang w:val="de-AT" w:eastAsia="en-US"/>
    </w:rPr>
  </w:style>
  <w:style w:type="paragraph" w:customStyle="1" w:styleId="1623B308BAF24D1FAC037DE9F3956C8B31">
    <w:name w:val="1623B308BAF24D1FAC037DE9F3956C8B31"/>
    <w:rsid w:val="000453D1"/>
    <w:rPr>
      <w:rFonts w:eastAsiaTheme="minorHAnsi"/>
      <w:lang w:val="de-AT" w:eastAsia="en-US"/>
    </w:rPr>
  </w:style>
  <w:style w:type="paragraph" w:customStyle="1" w:styleId="67EEAC4B93674B46BF096AAFF039F61730">
    <w:name w:val="67EEAC4B93674B46BF096AAFF039F61730"/>
    <w:rsid w:val="000453D1"/>
    <w:pPr>
      <w:ind w:left="720"/>
      <w:contextualSpacing/>
    </w:pPr>
    <w:rPr>
      <w:rFonts w:eastAsiaTheme="minorHAnsi"/>
      <w:lang w:val="de-AT" w:eastAsia="en-US"/>
    </w:rPr>
  </w:style>
  <w:style w:type="paragraph" w:customStyle="1" w:styleId="18FEDF67B2B6497AAA854362BC0307FE31">
    <w:name w:val="18FEDF67B2B6497AAA854362BC0307FE31"/>
    <w:rsid w:val="000453D1"/>
    <w:rPr>
      <w:rFonts w:eastAsiaTheme="minorHAnsi"/>
      <w:lang w:val="de-AT" w:eastAsia="en-US"/>
    </w:rPr>
  </w:style>
  <w:style w:type="paragraph" w:customStyle="1" w:styleId="EA8B386AAB434558964C14B1089C55EB31">
    <w:name w:val="EA8B386AAB434558964C14B1089C55EB31"/>
    <w:rsid w:val="000453D1"/>
    <w:rPr>
      <w:rFonts w:eastAsiaTheme="minorHAnsi"/>
      <w:lang w:val="de-AT" w:eastAsia="en-US"/>
    </w:rPr>
  </w:style>
  <w:style w:type="paragraph" w:customStyle="1" w:styleId="BC5BD4A85DAA4C9EA15CC931C5E6303817">
    <w:name w:val="BC5BD4A85DAA4C9EA15CC931C5E6303817"/>
    <w:rsid w:val="000453D1"/>
    <w:pPr>
      <w:ind w:left="720"/>
      <w:contextualSpacing/>
    </w:pPr>
    <w:rPr>
      <w:rFonts w:eastAsiaTheme="minorHAnsi"/>
      <w:lang w:val="de-AT" w:eastAsia="en-US"/>
    </w:rPr>
  </w:style>
  <w:style w:type="paragraph" w:customStyle="1" w:styleId="B742E6E1B47B443CB3411AF4956947C231">
    <w:name w:val="B742E6E1B47B443CB3411AF4956947C231"/>
    <w:rsid w:val="000453D1"/>
    <w:rPr>
      <w:rFonts w:eastAsiaTheme="minorHAnsi"/>
      <w:lang w:val="de-AT" w:eastAsia="en-US"/>
    </w:rPr>
  </w:style>
  <w:style w:type="paragraph" w:customStyle="1" w:styleId="808674164B714E78AEB274AA0DC0014431">
    <w:name w:val="808674164B714E78AEB274AA0DC0014431"/>
    <w:rsid w:val="000453D1"/>
    <w:rPr>
      <w:rFonts w:eastAsiaTheme="minorHAnsi"/>
      <w:lang w:val="de-AT" w:eastAsia="en-US"/>
    </w:rPr>
  </w:style>
  <w:style w:type="paragraph" w:customStyle="1" w:styleId="FA433FF3101F403282597ABBD826EE6E14">
    <w:name w:val="FA433FF3101F403282597ABBD826EE6E14"/>
    <w:rsid w:val="000453D1"/>
    <w:rPr>
      <w:rFonts w:eastAsiaTheme="minorHAnsi"/>
      <w:lang w:val="de-AT" w:eastAsia="en-US"/>
    </w:rPr>
  </w:style>
  <w:style w:type="paragraph" w:customStyle="1" w:styleId="1E98926FAE8747119E7204D6A530410114">
    <w:name w:val="1E98926FAE8747119E7204D6A530410114"/>
    <w:rsid w:val="000453D1"/>
    <w:rPr>
      <w:rFonts w:eastAsiaTheme="minorHAnsi"/>
      <w:lang w:val="de-AT" w:eastAsia="en-US"/>
    </w:rPr>
  </w:style>
  <w:style w:type="paragraph" w:customStyle="1" w:styleId="39C992A35F5646B49E2B0303EA872BF214">
    <w:name w:val="39C992A35F5646B49E2B0303EA872BF214"/>
    <w:rsid w:val="000453D1"/>
    <w:rPr>
      <w:rFonts w:eastAsiaTheme="minorHAnsi"/>
      <w:lang w:val="de-AT" w:eastAsia="en-US"/>
    </w:rPr>
  </w:style>
  <w:style w:type="paragraph" w:customStyle="1" w:styleId="907FF649FBCE4486BE1290422F38182414">
    <w:name w:val="907FF649FBCE4486BE1290422F38182414"/>
    <w:rsid w:val="000453D1"/>
    <w:pPr>
      <w:ind w:left="720"/>
      <w:contextualSpacing/>
    </w:pPr>
    <w:rPr>
      <w:rFonts w:eastAsiaTheme="minorHAnsi"/>
      <w:lang w:val="de-AT" w:eastAsia="en-US"/>
    </w:rPr>
  </w:style>
  <w:style w:type="paragraph" w:customStyle="1" w:styleId="9680C1027A7546B9AAE8EA004089CF2F14">
    <w:name w:val="9680C1027A7546B9AAE8EA004089CF2F14"/>
    <w:rsid w:val="000453D1"/>
    <w:pPr>
      <w:ind w:left="720"/>
      <w:contextualSpacing/>
    </w:pPr>
    <w:rPr>
      <w:rFonts w:eastAsiaTheme="minorHAnsi"/>
      <w:lang w:val="de-AT" w:eastAsia="en-US"/>
    </w:rPr>
  </w:style>
  <w:style w:type="paragraph" w:customStyle="1" w:styleId="41DA71E4FE674F2E841BB191E5DAADF914">
    <w:name w:val="41DA71E4FE674F2E841BB191E5DAADF914"/>
    <w:rsid w:val="000453D1"/>
    <w:pPr>
      <w:ind w:left="720"/>
      <w:contextualSpacing/>
    </w:pPr>
    <w:rPr>
      <w:rFonts w:eastAsiaTheme="minorHAnsi"/>
      <w:lang w:val="de-AT" w:eastAsia="en-US"/>
    </w:rPr>
  </w:style>
  <w:style w:type="paragraph" w:customStyle="1" w:styleId="1C32F7D80AF844A6A6737A5270E28A0814">
    <w:name w:val="1C32F7D80AF844A6A6737A5270E28A0814"/>
    <w:rsid w:val="000453D1"/>
    <w:pPr>
      <w:ind w:left="720"/>
      <w:contextualSpacing/>
    </w:pPr>
    <w:rPr>
      <w:rFonts w:eastAsiaTheme="minorHAnsi"/>
      <w:lang w:val="de-AT" w:eastAsia="en-US"/>
    </w:rPr>
  </w:style>
  <w:style w:type="paragraph" w:customStyle="1" w:styleId="C486B6C95C2A4729803277CD715C545514">
    <w:name w:val="C486B6C95C2A4729803277CD715C545514"/>
    <w:rsid w:val="000453D1"/>
    <w:rPr>
      <w:rFonts w:eastAsiaTheme="minorHAnsi"/>
      <w:lang w:val="de-AT" w:eastAsia="en-US"/>
    </w:rPr>
  </w:style>
  <w:style w:type="paragraph" w:customStyle="1" w:styleId="D80FEDA6D2554C3EA499753C0B6C499714">
    <w:name w:val="D80FEDA6D2554C3EA499753C0B6C499714"/>
    <w:rsid w:val="000453D1"/>
    <w:rPr>
      <w:rFonts w:eastAsiaTheme="minorHAnsi"/>
      <w:lang w:val="de-AT" w:eastAsia="en-US"/>
    </w:rPr>
  </w:style>
  <w:style w:type="paragraph" w:customStyle="1" w:styleId="032D9F34268147A3900F7A5682BDCAC514">
    <w:name w:val="032D9F34268147A3900F7A5682BDCAC514"/>
    <w:rsid w:val="000453D1"/>
    <w:rPr>
      <w:rFonts w:eastAsiaTheme="minorHAnsi"/>
      <w:lang w:val="de-AT" w:eastAsia="en-US"/>
    </w:rPr>
  </w:style>
  <w:style w:type="paragraph" w:customStyle="1" w:styleId="4AB99583815E45E9851A14AF953A5BA814">
    <w:name w:val="4AB99583815E45E9851A14AF953A5BA814"/>
    <w:rsid w:val="000453D1"/>
    <w:rPr>
      <w:rFonts w:eastAsiaTheme="minorHAnsi"/>
      <w:lang w:val="de-AT" w:eastAsia="en-US"/>
    </w:rPr>
  </w:style>
  <w:style w:type="paragraph" w:customStyle="1" w:styleId="12AC9766D8284880BE91FB1DB9F302D114">
    <w:name w:val="12AC9766D8284880BE91FB1DB9F302D114"/>
    <w:rsid w:val="000453D1"/>
    <w:pPr>
      <w:ind w:left="720"/>
      <w:contextualSpacing/>
    </w:pPr>
    <w:rPr>
      <w:rFonts w:eastAsiaTheme="minorHAnsi"/>
      <w:lang w:val="de-AT" w:eastAsia="en-US"/>
    </w:rPr>
  </w:style>
  <w:style w:type="paragraph" w:customStyle="1" w:styleId="3D86EA7FA35C436FB3A20CC7E05FE66414">
    <w:name w:val="3D86EA7FA35C436FB3A20CC7E05FE66414"/>
    <w:rsid w:val="000453D1"/>
    <w:pPr>
      <w:ind w:left="720"/>
      <w:contextualSpacing/>
    </w:pPr>
    <w:rPr>
      <w:rFonts w:eastAsiaTheme="minorHAnsi"/>
      <w:lang w:val="de-AT" w:eastAsia="en-US"/>
    </w:rPr>
  </w:style>
  <w:style w:type="paragraph" w:customStyle="1" w:styleId="CD7FD2EBDB8D4356BC45A73D460128FA14">
    <w:name w:val="CD7FD2EBDB8D4356BC45A73D460128FA14"/>
    <w:rsid w:val="000453D1"/>
    <w:pPr>
      <w:ind w:left="720"/>
      <w:contextualSpacing/>
    </w:pPr>
    <w:rPr>
      <w:rFonts w:eastAsiaTheme="minorHAnsi"/>
      <w:lang w:val="de-AT" w:eastAsia="en-US"/>
    </w:rPr>
  </w:style>
  <w:style w:type="paragraph" w:customStyle="1" w:styleId="E9F1D7FAFA00491E99C1BF4A0AA54E4214">
    <w:name w:val="E9F1D7FAFA00491E99C1BF4A0AA54E4214"/>
    <w:rsid w:val="000453D1"/>
    <w:pPr>
      <w:ind w:left="720"/>
      <w:contextualSpacing/>
    </w:pPr>
    <w:rPr>
      <w:rFonts w:eastAsiaTheme="minorHAnsi"/>
      <w:lang w:val="de-AT" w:eastAsia="en-US"/>
    </w:rPr>
  </w:style>
  <w:style w:type="paragraph" w:customStyle="1" w:styleId="C2D4FC23536B495993D9527AE2E15CDF14">
    <w:name w:val="C2D4FC23536B495993D9527AE2E15CDF14"/>
    <w:rsid w:val="000453D1"/>
    <w:pPr>
      <w:ind w:left="720"/>
      <w:contextualSpacing/>
    </w:pPr>
    <w:rPr>
      <w:rFonts w:eastAsiaTheme="minorHAnsi"/>
      <w:lang w:val="de-AT" w:eastAsia="en-US"/>
    </w:rPr>
  </w:style>
  <w:style w:type="paragraph" w:customStyle="1" w:styleId="E119A1D23529450FB42D9E8F9CFB612914">
    <w:name w:val="E119A1D23529450FB42D9E8F9CFB612914"/>
    <w:rsid w:val="000453D1"/>
    <w:pPr>
      <w:ind w:left="720"/>
      <w:contextualSpacing/>
    </w:pPr>
    <w:rPr>
      <w:rFonts w:eastAsiaTheme="minorHAnsi"/>
      <w:lang w:val="de-AT" w:eastAsia="en-US"/>
    </w:rPr>
  </w:style>
  <w:style w:type="paragraph" w:customStyle="1" w:styleId="BFB46C9E08274C3CA3C248BFD123479314">
    <w:name w:val="BFB46C9E08274C3CA3C248BFD123479314"/>
    <w:rsid w:val="000453D1"/>
    <w:rPr>
      <w:rFonts w:eastAsiaTheme="minorHAnsi"/>
      <w:lang w:val="de-AT" w:eastAsia="en-US"/>
    </w:rPr>
  </w:style>
  <w:style w:type="paragraph" w:customStyle="1" w:styleId="6801D7F7A13C479AB956880E335DBF0A14">
    <w:name w:val="6801D7F7A13C479AB956880E335DBF0A14"/>
    <w:rsid w:val="000453D1"/>
    <w:rPr>
      <w:rFonts w:eastAsiaTheme="minorHAnsi"/>
      <w:lang w:val="de-AT" w:eastAsia="en-US"/>
    </w:rPr>
  </w:style>
  <w:style w:type="paragraph" w:customStyle="1" w:styleId="CFB4EA01D01C4CACAC3CA6D9432DE76414">
    <w:name w:val="CFB4EA01D01C4CACAC3CA6D9432DE76414"/>
    <w:rsid w:val="000453D1"/>
    <w:rPr>
      <w:rFonts w:eastAsiaTheme="minorHAnsi"/>
      <w:lang w:val="de-AT" w:eastAsia="en-US"/>
    </w:rPr>
  </w:style>
  <w:style w:type="paragraph" w:customStyle="1" w:styleId="4ACEF535A3A34FE9B25176CC977D6EBF61">
    <w:name w:val="4ACEF535A3A34FE9B25176CC977D6EBF61"/>
    <w:rsid w:val="000453D1"/>
    <w:pPr>
      <w:ind w:left="720"/>
      <w:contextualSpacing/>
    </w:pPr>
    <w:rPr>
      <w:rFonts w:eastAsiaTheme="minorHAnsi"/>
      <w:lang w:val="de-AT" w:eastAsia="en-US"/>
    </w:rPr>
  </w:style>
  <w:style w:type="paragraph" w:customStyle="1" w:styleId="2C71E991097245089B7E689B0E90BB0616">
    <w:name w:val="2C71E991097245089B7E689B0E90BB0616"/>
    <w:rsid w:val="000453D1"/>
    <w:pPr>
      <w:ind w:left="720"/>
      <w:contextualSpacing/>
    </w:pPr>
    <w:rPr>
      <w:rFonts w:eastAsiaTheme="minorHAnsi"/>
      <w:lang w:val="de-AT" w:eastAsia="en-US"/>
    </w:rPr>
  </w:style>
  <w:style w:type="paragraph" w:customStyle="1" w:styleId="86074FC3FCD84112A35EFCF89A2371AB61">
    <w:name w:val="86074FC3FCD84112A35EFCF89A2371AB61"/>
    <w:rsid w:val="000453D1"/>
    <w:pPr>
      <w:ind w:left="720"/>
      <w:contextualSpacing/>
    </w:pPr>
    <w:rPr>
      <w:rFonts w:eastAsiaTheme="minorHAnsi"/>
      <w:lang w:val="de-AT" w:eastAsia="en-US"/>
    </w:rPr>
  </w:style>
  <w:style w:type="paragraph" w:customStyle="1" w:styleId="DE1EA50A3E964030A76D0115F904636B32">
    <w:name w:val="DE1EA50A3E964030A76D0115F904636B32"/>
    <w:rsid w:val="000453D1"/>
    <w:pPr>
      <w:ind w:left="720"/>
      <w:contextualSpacing/>
    </w:pPr>
    <w:rPr>
      <w:rFonts w:eastAsiaTheme="minorHAnsi"/>
      <w:lang w:val="de-AT" w:eastAsia="en-US"/>
    </w:rPr>
  </w:style>
  <w:style w:type="paragraph" w:customStyle="1" w:styleId="342F422BE3C4469795B9A8BEE68A468561">
    <w:name w:val="342F422BE3C4469795B9A8BEE68A468561"/>
    <w:rsid w:val="000453D1"/>
    <w:pPr>
      <w:ind w:left="720"/>
      <w:contextualSpacing/>
    </w:pPr>
    <w:rPr>
      <w:rFonts w:eastAsiaTheme="minorHAnsi"/>
      <w:lang w:val="de-AT" w:eastAsia="en-US"/>
    </w:rPr>
  </w:style>
  <w:style w:type="paragraph" w:customStyle="1" w:styleId="401DF5000E164C1E8ECA28E5C0E5367A13">
    <w:name w:val="401DF5000E164C1E8ECA28E5C0E5367A13"/>
    <w:rsid w:val="000453D1"/>
    <w:pPr>
      <w:ind w:left="720"/>
      <w:contextualSpacing/>
    </w:pPr>
    <w:rPr>
      <w:rFonts w:eastAsiaTheme="minorHAnsi"/>
      <w:lang w:val="de-AT" w:eastAsia="en-US"/>
    </w:rPr>
  </w:style>
  <w:style w:type="paragraph" w:customStyle="1" w:styleId="979A70BF759D4078BEAE371022D47B5F16">
    <w:name w:val="979A70BF759D4078BEAE371022D47B5F16"/>
    <w:rsid w:val="000453D1"/>
    <w:pPr>
      <w:ind w:left="720"/>
      <w:contextualSpacing/>
    </w:pPr>
    <w:rPr>
      <w:rFonts w:eastAsiaTheme="minorHAnsi"/>
      <w:lang w:val="de-AT" w:eastAsia="en-US"/>
    </w:rPr>
  </w:style>
  <w:style w:type="paragraph" w:customStyle="1" w:styleId="69ACB792562E48B3BF6A0D5D198E432046">
    <w:name w:val="69ACB792562E48B3BF6A0D5D198E432046"/>
    <w:rsid w:val="000453D1"/>
    <w:rPr>
      <w:rFonts w:eastAsiaTheme="minorHAnsi"/>
      <w:lang w:val="de-AT" w:eastAsia="en-US"/>
    </w:rPr>
  </w:style>
  <w:style w:type="paragraph" w:customStyle="1" w:styleId="3C55CD6803AB472AB64A88BBB5343D3546">
    <w:name w:val="3C55CD6803AB472AB64A88BBB5343D3546"/>
    <w:rsid w:val="000453D1"/>
    <w:rPr>
      <w:rFonts w:eastAsiaTheme="minorHAnsi"/>
      <w:lang w:val="de-AT" w:eastAsia="en-US"/>
    </w:rPr>
  </w:style>
  <w:style w:type="paragraph" w:customStyle="1" w:styleId="3B04460677C641F2A6866EDD3ED5F39745">
    <w:name w:val="3B04460677C641F2A6866EDD3ED5F39745"/>
    <w:rsid w:val="000453D1"/>
    <w:pPr>
      <w:ind w:left="720"/>
      <w:contextualSpacing/>
    </w:pPr>
    <w:rPr>
      <w:rFonts w:eastAsiaTheme="minorHAnsi"/>
      <w:lang w:val="de-AT" w:eastAsia="en-US"/>
    </w:rPr>
  </w:style>
  <w:style w:type="paragraph" w:customStyle="1" w:styleId="1CC9162556A941D2B898F2F2F97D12A742">
    <w:name w:val="1CC9162556A941D2B898F2F2F97D12A742"/>
    <w:rsid w:val="000453D1"/>
    <w:pPr>
      <w:ind w:left="720"/>
      <w:contextualSpacing/>
    </w:pPr>
    <w:rPr>
      <w:rFonts w:eastAsiaTheme="minorHAnsi"/>
      <w:lang w:val="de-AT" w:eastAsia="en-US"/>
    </w:rPr>
  </w:style>
  <w:style w:type="paragraph" w:customStyle="1" w:styleId="BA5856E909C8418383E3F824AE1347B342">
    <w:name w:val="BA5856E909C8418383E3F824AE1347B342"/>
    <w:rsid w:val="000453D1"/>
    <w:pPr>
      <w:ind w:left="720"/>
      <w:contextualSpacing/>
    </w:pPr>
    <w:rPr>
      <w:rFonts w:eastAsiaTheme="minorHAnsi"/>
      <w:lang w:val="de-AT" w:eastAsia="en-US"/>
    </w:rPr>
  </w:style>
  <w:style w:type="paragraph" w:customStyle="1" w:styleId="FEBB1F2037404E5FAF8CEA97FB65D7DD42">
    <w:name w:val="FEBB1F2037404E5FAF8CEA97FB65D7DD42"/>
    <w:rsid w:val="000453D1"/>
    <w:rPr>
      <w:rFonts w:eastAsiaTheme="minorHAnsi"/>
      <w:lang w:val="de-AT" w:eastAsia="en-US"/>
    </w:rPr>
  </w:style>
  <w:style w:type="paragraph" w:customStyle="1" w:styleId="2AC9FF800BFF4D50990059B8A58AB86843">
    <w:name w:val="2AC9FF800BFF4D50990059B8A58AB86843"/>
    <w:rsid w:val="000453D1"/>
    <w:rPr>
      <w:rFonts w:eastAsiaTheme="minorHAnsi"/>
      <w:lang w:val="de-AT" w:eastAsia="en-US"/>
    </w:rPr>
  </w:style>
  <w:style w:type="paragraph" w:customStyle="1" w:styleId="56F5BA9FB8A64F3F9E601FBDD1F4A90D43">
    <w:name w:val="56F5BA9FB8A64F3F9E601FBDD1F4A90D43"/>
    <w:rsid w:val="000453D1"/>
    <w:rPr>
      <w:rFonts w:eastAsiaTheme="minorHAnsi"/>
      <w:lang w:val="de-AT" w:eastAsia="en-US"/>
    </w:rPr>
  </w:style>
  <w:style w:type="paragraph" w:customStyle="1" w:styleId="C9295A9FBC254F7ABADF79568429A0E343">
    <w:name w:val="C9295A9FBC254F7ABADF79568429A0E343"/>
    <w:rsid w:val="000453D1"/>
    <w:rPr>
      <w:rFonts w:eastAsiaTheme="minorHAnsi"/>
      <w:lang w:val="de-AT" w:eastAsia="en-US"/>
    </w:rPr>
  </w:style>
  <w:style w:type="paragraph" w:customStyle="1" w:styleId="B978B644A2E644569F8DC85C58753F5F43">
    <w:name w:val="B978B644A2E644569F8DC85C58753F5F43"/>
    <w:rsid w:val="000453D1"/>
    <w:rPr>
      <w:rFonts w:eastAsiaTheme="minorHAnsi"/>
      <w:lang w:val="de-AT" w:eastAsia="en-US"/>
    </w:rPr>
  </w:style>
  <w:style w:type="paragraph" w:customStyle="1" w:styleId="B6260BEC1A3A47B1BA0BF848F0F8D2A143">
    <w:name w:val="B6260BEC1A3A47B1BA0BF848F0F8D2A143"/>
    <w:rsid w:val="000453D1"/>
    <w:rPr>
      <w:rFonts w:eastAsiaTheme="minorHAnsi"/>
      <w:lang w:val="de-AT" w:eastAsia="en-US"/>
    </w:rPr>
  </w:style>
  <w:style w:type="paragraph" w:customStyle="1" w:styleId="DA27762821EA489E96839853335D7FFE43">
    <w:name w:val="DA27762821EA489E96839853335D7FFE43"/>
    <w:rsid w:val="000453D1"/>
    <w:rPr>
      <w:rFonts w:eastAsiaTheme="minorHAnsi"/>
      <w:lang w:val="de-AT" w:eastAsia="en-US"/>
    </w:rPr>
  </w:style>
  <w:style w:type="paragraph" w:customStyle="1" w:styleId="EEBE38C3DC704C5BBDE6D8876812FE1E43">
    <w:name w:val="EEBE38C3DC704C5BBDE6D8876812FE1E43"/>
    <w:rsid w:val="000453D1"/>
    <w:rPr>
      <w:rFonts w:eastAsiaTheme="minorHAnsi"/>
      <w:lang w:val="de-AT" w:eastAsia="en-US"/>
    </w:rPr>
  </w:style>
  <w:style w:type="paragraph" w:customStyle="1" w:styleId="1623B308BAF24D1FAC037DE9F3956C8B32">
    <w:name w:val="1623B308BAF24D1FAC037DE9F3956C8B32"/>
    <w:rsid w:val="000453D1"/>
    <w:rPr>
      <w:rFonts w:eastAsiaTheme="minorHAnsi"/>
      <w:lang w:val="de-AT" w:eastAsia="en-US"/>
    </w:rPr>
  </w:style>
  <w:style w:type="paragraph" w:customStyle="1" w:styleId="67EEAC4B93674B46BF096AAFF039F61731">
    <w:name w:val="67EEAC4B93674B46BF096AAFF039F61731"/>
    <w:rsid w:val="000453D1"/>
    <w:pPr>
      <w:ind w:left="720"/>
      <w:contextualSpacing/>
    </w:pPr>
    <w:rPr>
      <w:rFonts w:eastAsiaTheme="minorHAnsi"/>
      <w:lang w:val="de-AT" w:eastAsia="en-US"/>
    </w:rPr>
  </w:style>
  <w:style w:type="paragraph" w:customStyle="1" w:styleId="18FEDF67B2B6497AAA854362BC0307FE32">
    <w:name w:val="18FEDF67B2B6497AAA854362BC0307FE32"/>
    <w:rsid w:val="000453D1"/>
    <w:rPr>
      <w:rFonts w:eastAsiaTheme="minorHAnsi"/>
      <w:lang w:val="de-AT" w:eastAsia="en-US"/>
    </w:rPr>
  </w:style>
  <w:style w:type="paragraph" w:customStyle="1" w:styleId="EA8B386AAB434558964C14B1089C55EB32">
    <w:name w:val="EA8B386AAB434558964C14B1089C55EB32"/>
    <w:rsid w:val="000453D1"/>
    <w:rPr>
      <w:rFonts w:eastAsiaTheme="minorHAnsi"/>
      <w:lang w:val="de-AT" w:eastAsia="en-US"/>
    </w:rPr>
  </w:style>
  <w:style w:type="paragraph" w:customStyle="1" w:styleId="BC5BD4A85DAA4C9EA15CC931C5E6303818">
    <w:name w:val="BC5BD4A85DAA4C9EA15CC931C5E6303818"/>
    <w:rsid w:val="000453D1"/>
    <w:pPr>
      <w:ind w:left="720"/>
      <w:contextualSpacing/>
    </w:pPr>
    <w:rPr>
      <w:rFonts w:eastAsiaTheme="minorHAnsi"/>
      <w:lang w:val="de-AT" w:eastAsia="en-US"/>
    </w:rPr>
  </w:style>
  <w:style w:type="paragraph" w:customStyle="1" w:styleId="B742E6E1B47B443CB3411AF4956947C232">
    <w:name w:val="B742E6E1B47B443CB3411AF4956947C232"/>
    <w:rsid w:val="000453D1"/>
    <w:rPr>
      <w:rFonts w:eastAsiaTheme="minorHAnsi"/>
      <w:lang w:val="de-AT" w:eastAsia="en-US"/>
    </w:rPr>
  </w:style>
  <w:style w:type="paragraph" w:customStyle="1" w:styleId="808674164B714E78AEB274AA0DC0014432">
    <w:name w:val="808674164B714E78AEB274AA0DC0014432"/>
    <w:rsid w:val="000453D1"/>
    <w:rPr>
      <w:rFonts w:eastAsiaTheme="minorHAnsi"/>
      <w:lang w:val="de-AT" w:eastAsia="en-US"/>
    </w:rPr>
  </w:style>
  <w:style w:type="paragraph" w:customStyle="1" w:styleId="FA433FF3101F403282597ABBD826EE6E15">
    <w:name w:val="FA433FF3101F403282597ABBD826EE6E15"/>
    <w:rsid w:val="000453D1"/>
    <w:rPr>
      <w:rFonts w:eastAsiaTheme="minorHAnsi"/>
      <w:lang w:val="de-AT" w:eastAsia="en-US"/>
    </w:rPr>
  </w:style>
  <w:style w:type="paragraph" w:customStyle="1" w:styleId="1E98926FAE8747119E7204D6A530410115">
    <w:name w:val="1E98926FAE8747119E7204D6A530410115"/>
    <w:rsid w:val="000453D1"/>
    <w:rPr>
      <w:rFonts w:eastAsiaTheme="minorHAnsi"/>
      <w:lang w:val="de-AT" w:eastAsia="en-US"/>
    </w:rPr>
  </w:style>
  <w:style w:type="paragraph" w:customStyle="1" w:styleId="39C992A35F5646B49E2B0303EA872BF215">
    <w:name w:val="39C992A35F5646B49E2B0303EA872BF215"/>
    <w:rsid w:val="000453D1"/>
    <w:rPr>
      <w:rFonts w:eastAsiaTheme="minorHAnsi"/>
      <w:lang w:val="de-AT" w:eastAsia="en-US"/>
    </w:rPr>
  </w:style>
  <w:style w:type="paragraph" w:customStyle="1" w:styleId="907FF649FBCE4486BE1290422F38182415">
    <w:name w:val="907FF649FBCE4486BE1290422F38182415"/>
    <w:rsid w:val="000453D1"/>
    <w:pPr>
      <w:ind w:left="720"/>
      <w:contextualSpacing/>
    </w:pPr>
    <w:rPr>
      <w:rFonts w:eastAsiaTheme="minorHAnsi"/>
      <w:lang w:val="de-AT" w:eastAsia="en-US"/>
    </w:rPr>
  </w:style>
  <w:style w:type="paragraph" w:customStyle="1" w:styleId="9680C1027A7546B9AAE8EA004089CF2F15">
    <w:name w:val="9680C1027A7546B9AAE8EA004089CF2F15"/>
    <w:rsid w:val="000453D1"/>
    <w:pPr>
      <w:ind w:left="720"/>
      <w:contextualSpacing/>
    </w:pPr>
    <w:rPr>
      <w:rFonts w:eastAsiaTheme="minorHAnsi"/>
      <w:lang w:val="de-AT" w:eastAsia="en-US"/>
    </w:rPr>
  </w:style>
  <w:style w:type="paragraph" w:customStyle="1" w:styleId="41DA71E4FE674F2E841BB191E5DAADF915">
    <w:name w:val="41DA71E4FE674F2E841BB191E5DAADF915"/>
    <w:rsid w:val="000453D1"/>
    <w:pPr>
      <w:ind w:left="720"/>
      <w:contextualSpacing/>
    </w:pPr>
    <w:rPr>
      <w:rFonts w:eastAsiaTheme="minorHAnsi"/>
      <w:lang w:val="de-AT" w:eastAsia="en-US"/>
    </w:rPr>
  </w:style>
  <w:style w:type="paragraph" w:customStyle="1" w:styleId="1C32F7D80AF844A6A6737A5270E28A0815">
    <w:name w:val="1C32F7D80AF844A6A6737A5270E28A0815"/>
    <w:rsid w:val="000453D1"/>
    <w:pPr>
      <w:ind w:left="720"/>
      <w:contextualSpacing/>
    </w:pPr>
    <w:rPr>
      <w:rFonts w:eastAsiaTheme="minorHAnsi"/>
      <w:lang w:val="de-AT" w:eastAsia="en-US"/>
    </w:rPr>
  </w:style>
  <w:style w:type="paragraph" w:customStyle="1" w:styleId="C486B6C95C2A4729803277CD715C545515">
    <w:name w:val="C486B6C95C2A4729803277CD715C545515"/>
    <w:rsid w:val="000453D1"/>
    <w:rPr>
      <w:rFonts w:eastAsiaTheme="minorHAnsi"/>
      <w:lang w:val="de-AT" w:eastAsia="en-US"/>
    </w:rPr>
  </w:style>
  <w:style w:type="paragraph" w:customStyle="1" w:styleId="D80FEDA6D2554C3EA499753C0B6C499715">
    <w:name w:val="D80FEDA6D2554C3EA499753C0B6C499715"/>
    <w:rsid w:val="000453D1"/>
    <w:rPr>
      <w:rFonts w:eastAsiaTheme="minorHAnsi"/>
      <w:lang w:val="de-AT" w:eastAsia="en-US"/>
    </w:rPr>
  </w:style>
  <w:style w:type="paragraph" w:customStyle="1" w:styleId="032D9F34268147A3900F7A5682BDCAC515">
    <w:name w:val="032D9F34268147A3900F7A5682BDCAC515"/>
    <w:rsid w:val="000453D1"/>
    <w:rPr>
      <w:rFonts w:eastAsiaTheme="minorHAnsi"/>
      <w:lang w:val="de-AT" w:eastAsia="en-US"/>
    </w:rPr>
  </w:style>
  <w:style w:type="paragraph" w:customStyle="1" w:styleId="4AB99583815E45E9851A14AF953A5BA815">
    <w:name w:val="4AB99583815E45E9851A14AF953A5BA815"/>
    <w:rsid w:val="000453D1"/>
    <w:rPr>
      <w:rFonts w:eastAsiaTheme="minorHAnsi"/>
      <w:lang w:val="de-AT" w:eastAsia="en-US"/>
    </w:rPr>
  </w:style>
  <w:style w:type="paragraph" w:customStyle="1" w:styleId="12AC9766D8284880BE91FB1DB9F302D115">
    <w:name w:val="12AC9766D8284880BE91FB1DB9F302D115"/>
    <w:rsid w:val="000453D1"/>
    <w:pPr>
      <w:ind w:left="720"/>
      <w:contextualSpacing/>
    </w:pPr>
    <w:rPr>
      <w:rFonts w:eastAsiaTheme="minorHAnsi"/>
      <w:lang w:val="de-AT" w:eastAsia="en-US"/>
    </w:rPr>
  </w:style>
  <w:style w:type="paragraph" w:customStyle="1" w:styleId="3D86EA7FA35C436FB3A20CC7E05FE66415">
    <w:name w:val="3D86EA7FA35C436FB3A20CC7E05FE66415"/>
    <w:rsid w:val="000453D1"/>
    <w:pPr>
      <w:ind w:left="720"/>
      <w:contextualSpacing/>
    </w:pPr>
    <w:rPr>
      <w:rFonts w:eastAsiaTheme="minorHAnsi"/>
      <w:lang w:val="de-AT" w:eastAsia="en-US"/>
    </w:rPr>
  </w:style>
  <w:style w:type="paragraph" w:customStyle="1" w:styleId="CD7FD2EBDB8D4356BC45A73D460128FA15">
    <w:name w:val="CD7FD2EBDB8D4356BC45A73D460128FA15"/>
    <w:rsid w:val="000453D1"/>
    <w:pPr>
      <w:ind w:left="720"/>
      <w:contextualSpacing/>
    </w:pPr>
    <w:rPr>
      <w:rFonts w:eastAsiaTheme="minorHAnsi"/>
      <w:lang w:val="de-AT" w:eastAsia="en-US"/>
    </w:rPr>
  </w:style>
  <w:style w:type="paragraph" w:customStyle="1" w:styleId="E9F1D7FAFA00491E99C1BF4A0AA54E4215">
    <w:name w:val="E9F1D7FAFA00491E99C1BF4A0AA54E4215"/>
    <w:rsid w:val="000453D1"/>
    <w:pPr>
      <w:ind w:left="720"/>
      <w:contextualSpacing/>
    </w:pPr>
    <w:rPr>
      <w:rFonts w:eastAsiaTheme="minorHAnsi"/>
      <w:lang w:val="de-AT" w:eastAsia="en-US"/>
    </w:rPr>
  </w:style>
  <w:style w:type="paragraph" w:customStyle="1" w:styleId="C2D4FC23536B495993D9527AE2E15CDF15">
    <w:name w:val="C2D4FC23536B495993D9527AE2E15CDF15"/>
    <w:rsid w:val="000453D1"/>
    <w:pPr>
      <w:ind w:left="720"/>
      <w:contextualSpacing/>
    </w:pPr>
    <w:rPr>
      <w:rFonts w:eastAsiaTheme="minorHAnsi"/>
      <w:lang w:val="de-AT" w:eastAsia="en-US"/>
    </w:rPr>
  </w:style>
  <w:style w:type="paragraph" w:customStyle="1" w:styleId="E119A1D23529450FB42D9E8F9CFB612915">
    <w:name w:val="E119A1D23529450FB42D9E8F9CFB612915"/>
    <w:rsid w:val="000453D1"/>
    <w:pPr>
      <w:ind w:left="720"/>
      <w:contextualSpacing/>
    </w:pPr>
    <w:rPr>
      <w:rFonts w:eastAsiaTheme="minorHAnsi"/>
      <w:lang w:val="de-AT" w:eastAsia="en-US"/>
    </w:rPr>
  </w:style>
  <w:style w:type="paragraph" w:customStyle="1" w:styleId="BFB46C9E08274C3CA3C248BFD123479315">
    <w:name w:val="BFB46C9E08274C3CA3C248BFD123479315"/>
    <w:rsid w:val="000453D1"/>
    <w:rPr>
      <w:rFonts w:eastAsiaTheme="minorHAnsi"/>
      <w:lang w:val="de-AT" w:eastAsia="en-US"/>
    </w:rPr>
  </w:style>
  <w:style w:type="paragraph" w:customStyle="1" w:styleId="6801D7F7A13C479AB956880E335DBF0A15">
    <w:name w:val="6801D7F7A13C479AB956880E335DBF0A15"/>
    <w:rsid w:val="000453D1"/>
    <w:rPr>
      <w:rFonts w:eastAsiaTheme="minorHAnsi"/>
      <w:lang w:val="de-AT" w:eastAsia="en-US"/>
    </w:rPr>
  </w:style>
  <w:style w:type="paragraph" w:customStyle="1" w:styleId="CFB4EA01D01C4CACAC3CA6D9432DE76415">
    <w:name w:val="CFB4EA01D01C4CACAC3CA6D9432DE76415"/>
    <w:rsid w:val="000453D1"/>
    <w:rPr>
      <w:rFonts w:eastAsiaTheme="minorHAnsi"/>
      <w:lang w:val="de-AT" w:eastAsia="en-US"/>
    </w:rPr>
  </w:style>
  <w:style w:type="paragraph" w:customStyle="1" w:styleId="4ACEF535A3A34FE9B25176CC977D6EBF62">
    <w:name w:val="4ACEF535A3A34FE9B25176CC977D6EBF62"/>
    <w:rsid w:val="000453D1"/>
    <w:pPr>
      <w:ind w:left="720"/>
      <w:contextualSpacing/>
    </w:pPr>
    <w:rPr>
      <w:rFonts w:eastAsiaTheme="minorHAnsi"/>
      <w:lang w:val="de-AT" w:eastAsia="en-US"/>
    </w:rPr>
  </w:style>
  <w:style w:type="paragraph" w:customStyle="1" w:styleId="2C71E991097245089B7E689B0E90BB0617">
    <w:name w:val="2C71E991097245089B7E689B0E90BB0617"/>
    <w:rsid w:val="000453D1"/>
    <w:pPr>
      <w:ind w:left="720"/>
      <w:contextualSpacing/>
    </w:pPr>
    <w:rPr>
      <w:rFonts w:eastAsiaTheme="minorHAnsi"/>
      <w:lang w:val="de-AT" w:eastAsia="en-US"/>
    </w:rPr>
  </w:style>
  <w:style w:type="paragraph" w:customStyle="1" w:styleId="86074FC3FCD84112A35EFCF89A2371AB62">
    <w:name w:val="86074FC3FCD84112A35EFCF89A2371AB62"/>
    <w:rsid w:val="000453D1"/>
    <w:pPr>
      <w:ind w:left="720"/>
      <w:contextualSpacing/>
    </w:pPr>
    <w:rPr>
      <w:rFonts w:eastAsiaTheme="minorHAnsi"/>
      <w:lang w:val="de-AT" w:eastAsia="en-US"/>
    </w:rPr>
  </w:style>
  <w:style w:type="paragraph" w:customStyle="1" w:styleId="DE1EA50A3E964030A76D0115F904636B33">
    <w:name w:val="DE1EA50A3E964030A76D0115F904636B33"/>
    <w:rsid w:val="000453D1"/>
    <w:pPr>
      <w:ind w:left="720"/>
      <w:contextualSpacing/>
    </w:pPr>
    <w:rPr>
      <w:rFonts w:eastAsiaTheme="minorHAnsi"/>
      <w:lang w:val="de-AT" w:eastAsia="en-US"/>
    </w:rPr>
  </w:style>
  <w:style w:type="paragraph" w:customStyle="1" w:styleId="342F422BE3C4469795B9A8BEE68A468562">
    <w:name w:val="342F422BE3C4469795B9A8BEE68A468562"/>
    <w:rsid w:val="000453D1"/>
    <w:pPr>
      <w:ind w:left="720"/>
      <w:contextualSpacing/>
    </w:pPr>
    <w:rPr>
      <w:rFonts w:eastAsiaTheme="minorHAnsi"/>
      <w:lang w:val="de-AT" w:eastAsia="en-US"/>
    </w:rPr>
  </w:style>
  <w:style w:type="paragraph" w:customStyle="1" w:styleId="401DF5000E164C1E8ECA28E5C0E5367A14">
    <w:name w:val="401DF5000E164C1E8ECA28E5C0E5367A14"/>
    <w:rsid w:val="000453D1"/>
    <w:pPr>
      <w:ind w:left="720"/>
      <w:contextualSpacing/>
    </w:pPr>
    <w:rPr>
      <w:rFonts w:eastAsiaTheme="minorHAnsi"/>
      <w:lang w:val="de-AT" w:eastAsia="en-US"/>
    </w:rPr>
  </w:style>
  <w:style w:type="paragraph" w:customStyle="1" w:styleId="979A70BF759D4078BEAE371022D47B5F17">
    <w:name w:val="979A70BF759D4078BEAE371022D47B5F17"/>
    <w:rsid w:val="000453D1"/>
    <w:pPr>
      <w:ind w:left="720"/>
      <w:contextualSpacing/>
    </w:pPr>
    <w:rPr>
      <w:rFonts w:eastAsiaTheme="minorHAnsi"/>
      <w:lang w:val="de-AT" w:eastAsia="en-US"/>
    </w:rPr>
  </w:style>
  <w:style w:type="paragraph" w:customStyle="1" w:styleId="69ACB792562E48B3BF6A0D5D198E432047">
    <w:name w:val="69ACB792562E48B3BF6A0D5D198E432047"/>
    <w:rsid w:val="000453D1"/>
    <w:rPr>
      <w:rFonts w:eastAsiaTheme="minorHAnsi"/>
      <w:lang w:val="de-AT" w:eastAsia="en-US"/>
    </w:rPr>
  </w:style>
  <w:style w:type="paragraph" w:customStyle="1" w:styleId="3C55CD6803AB472AB64A88BBB5343D3547">
    <w:name w:val="3C55CD6803AB472AB64A88BBB5343D3547"/>
    <w:rsid w:val="000453D1"/>
    <w:rPr>
      <w:rFonts w:eastAsiaTheme="minorHAnsi"/>
      <w:lang w:val="de-AT" w:eastAsia="en-US"/>
    </w:rPr>
  </w:style>
  <w:style w:type="paragraph" w:customStyle="1" w:styleId="3B04460677C641F2A6866EDD3ED5F39746">
    <w:name w:val="3B04460677C641F2A6866EDD3ED5F39746"/>
    <w:rsid w:val="000453D1"/>
    <w:pPr>
      <w:ind w:left="720"/>
      <w:contextualSpacing/>
    </w:pPr>
    <w:rPr>
      <w:rFonts w:eastAsiaTheme="minorHAnsi"/>
      <w:lang w:val="de-AT" w:eastAsia="en-US"/>
    </w:rPr>
  </w:style>
  <w:style w:type="paragraph" w:customStyle="1" w:styleId="1CC9162556A941D2B898F2F2F97D12A743">
    <w:name w:val="1CC9162556A941D2B898F2F2F97D12A743"/>
    <w:rsid w:val="000453D1"/>
    <w:pPr>
      <w:ind w:left="720"/>
      <w:contextualSpacing/>
    </w:pPr>
    <w:rPr>
      <w:rFonts w:eastAsiaTheme="minorHAnsi"/>
      <w:lang w:val="de-AT" w:eastAsia="en-US"/>
    </w:rPr>
  </w:style>
  <w:style w:type="paragraph" w:customStyle="1" w:styleId="BA5856E909C8418383E3F824AE1347B343">
    <w:name w:val="BA5856E909C8418383E3F824AE1347B343"/>
    <w:rsid w:val="000453D1"/>
    <w:pPr>
      <w:ind w:left="720"/>
      <w:contextualSpacing/>
    </w:pPr>
    <w:rPr>
      <w:rFonts w:eastAsiaTheme="minorHAnsi"/>
      <w:lang w:val="de-AT" w:eastAsia="en-US"/>
    </w:rPr>
  </w:style>
  <w:style w:type="paragraph" w:customStyle="1" w:styleId="FEBB1F2037404E5FAF8CEA97FB65D7DD43">
    <w:name w:val="FEBB1F2037404E5FAF8CEA97FB65D7DD43"/>
    <w:rsid w:val="000453D1"/>
    <w:rPr>
      <w:rFonts w:eastAsiaTheme="minorHAnsi"/>
      <w:lang w:val="de-AT" w:eastAsia="en-US"/>
    </w:rPr>
  </w:style>
  <w:style w:type="paragraph" w:customStyle="1" w:styleId="2AC9FF800BFF4D50990059B8A58AB86844">
    <w:name w:val="2AC9FF800BFF4D50990059B8A58AB86844"/>
    <w:rsid w:val="000453D1"/>
    <w:rPr>
      <w:rFonts w:eastAsiaTheme="minorHAnsi"/>
      <w:lang w:val="de-AT" w:eastAsia="en-US"/>
    </w:rPr>
  </w:style>
  <w:style w:type="paragraph" w:customStyle="1" w:styleId="56F5BA9FB8A64F3F9E601FBDD1F4A90D44">
    <w:name w:val="56F5BA9FB8A64F3F9E601FBDD1F4A90D44"/>
    <w:rsid w:val="000453D1"/>
    <w:rPr>
      <w:rFonts w:eastAsiaTheme="minorHAnsi"/>
      <w:lang w:val="de-AT" w:eastAsia="en-US"/>
    </w:rPr>
  </w:style>
  <w:style w:type="paragraph" w:customStyle="1" w:styleId="C9295A9FBC254F7ABADF79568429A0E344">
    <w:name w:val="C9295A9FBC254F7ABADF79568429A0E344"/>
    <w:rsid w:val="000453D1"/>
    <w:rPr>
      <w:rFonts w:eastAsiaTheme="minorHAnsi"/>
      <w:lang w:val="de-AT" w:eastAsia="en-US"/>
    </w:rPr>
  </w:style>
  <w:style w:type="paragraph" w:customStyle="1" w:styleId="B978B644A2E644569F8DC85C58753F5F44">
    <w:name w:val="B978B644A2E644569F8DC85C58753F5F44"/>
    <w:rsid w:val="000453D1"/>
    <w:rPr>
      <w:rFonts w:eastAsiaTheme="minorHAnsi"/>
      <w:lang w:val="de-AT" w:eastAsia="en-US"/>
    </w:rPr>
  </w:style>
  <w:style w:type="paragraph" w:customStyle="1" w:styleId="B6260BEC1A3A47B1BA0BF848F0F8D2A144">
    <w:name w:val="B6260BEC1A3A47B1BA0BF848F0F8D2A144"/>
    <w:rsid w:val="000453D1"/>
    <w:rPr>
      <w:rFonts w:eastAsiaTheme="minorHAnsi"/>
      <w:lang w:val="de-AT" w:eastAsia="en-US"/>
    </w:rPr>
  </w:style>
  <w:style w:type="paragraph" w:customStyle="1" w:styleId="DA27762821EA489E96839853335D7FFE44">
    <w:name w:val="DA27762821EA489E96839853335D7FFE44"/>
    <w:rsid w:val="000453D1"/>
    <w:rPr>
      <w:rFonts w:eastAsiaTheme="minorHAnsi"/>
      <w:lang w:val="de-AT" w:eastAsia="en-US"/>
    </w:rPr>
  </w:style>
  <w:style w:type="paragraph" w:customStyle="1" w:styleId="EEBE38C3DC704C5BBDE6D8876812FE1E44">
    <w:name w:val="EEBE38C3DC704C5BBDE6D8876812FE1E44"/>
    <w:rsid w:val="000453D1"/>
    <w:rPr>
      <w:rFonts w:eastAsiaTheme="minorHAnsi"/>
      <w:lang w:val="de-AT" w:eastAsia="en-US"/>
    </w:rPr>
  </w:style>
  <w:style w:type="paragraph" w:customStyle="1" w:styleId="1623B308BAF24D1FAC037DE9F3956C8B33">
    <w:name w:val="1623B308BAF24D1FAC037DE9F3956C8B33"/>
    <w:rsid w:val="000453D1"/>
    <w:rPr>
      <w:rFonts w:eastAsiaTheme="minorHAnsi"/>
      <w:lang w:val="de-AT" w:eastAsia="en-US"/>
    </w:rPr>
  </w:style>
  <w:style w:type="paragraph" w:customStyle="1" w:styleId="67EEAC4B93674B46BF096AAFF039F61732">
    <w:name w:val="67EEAC4B93674B46BF096AAFF039F61732"/>
    <w:rsid w:val="000453D1"/>
    <w:pPr>
      <w:ind w:left="720"/>
      <w:contextualSpacing/>
    </w:pPr>
    <w:rPr>
      <w:rFonts w:eastAsiaTheme="minorHAnsi"/>
      <w:lang w:val="de-AT" w:eastAsia="en-US"/>
    </w:rPr>
  </w:style>
  <w:style w:type="paragraph" w:customStyle="1" w:styleId="18FEDF67B2B6497AAA854362BC0307FE33">
    <w:name w:val="18FEDF67B2B6497AAA854362BC0307FE33"/>
    <w:rsid w:val="000453D1"/>
    <w:rPr>
      <w:rFonts w:eastAsiaTheme="minorHAnsi"/>
      <w:lang w:val="de-AT" w:eastAsia="en-US"/>
    </w:rPr>
  </w:style>
  <w:style w:type="paragraph" w:customStyle="1" w:styleId="EA8B386AAB434558964C14B1089C55EB33">
    <w:name w:val="EA8B386AAB434558964C14B1089C55EB33"/>
    <w:rsid w:val="000453D1"/>
    <w:rPr>
      <w:rFonts w:eastAsiaTheme="minorHAnsi"/>
      <w:lang w:val="de-AT" w:eastAsia="en-US"/>
    </w:rPr>
  </w:style>
  <w:style w:type="paragraph" w:customStyle="1" w:styleId="BC5BD4A85DAA4C9EA15CC931C5E6303819">
    <w:name w:val="BC5BD4A85DAA4C9EA15CC931C5E6303819"/>
    <w:rsid w:val="000453D1"/>
    <w:pPr>
      <w:ind w:left="720"/>
      <w:contextualSpacing/>
    </w:pPr>
    <w:rPr>
      <w:rFonts w:eastAsiaTheme="minorHAnsi"/>
      <w:lang w:val="de-AT" w:eastAsia="en-US"/>
    </w:rPr>
  </w:style>
  <w:style w:type="paragraph" w:customStyle="1" w:styleId="B742E6E1B47B443CB3411AF4956947C233">
    <w:name w:val="B742E6E1B47B443CB3411AF4956947C233"/>
    <w:rsid w:val="000453D1"/>
    <w:rPr>
      <w:rFonts w:eastAsiaTheme="minorHAnsi"/>
      <w:lang w:val="de-AT" w:eastAsia="en-US"/>
    </w:rPr>
  </w:style>
  <w:style w:type="paragraph" w:customStyle="1" w:styleId="808674164B714E78AEB274AA0DC0014433">
    <w:name w:val="808674164B714E78AEB274AA0DC0014433"/>
    <w:rsid w:val="000453D1"/>
    <w:rPr>
      <w:rFonts w:eastAsiaTheme="minorHAnsi"/>
      <w:lang w:val="de-AT" w:eastAsia="en-US"/>
    </w:rPr>
  </w:style>
  <w:style w:type="paragraph" w:customStyle="1" w:styleId="FA433FF3101F403282597ABBD826EE6E16">
    <w:name w:val="FA433FF3101F403282597ABBD826EE6E16"/>
    <w:rsid w:val="000453D1"/>
    <w:rPr>
      <w:rFonts w:eastAsiaTheme="minorHAnsi"/>
      <w:lang w:val="de-AT" w:eastAsia="en-US"/>
    </w:rPr>
  </w:style>
  <w:style w:type="paragraph" w:customStyle="1" w:styleId="1E98926FAE8747119E7204D6A530410116">
    <w:name w:val="1E98926FAE8747119E7204D6A530410116"/>
    <w:rsid w:val="000453D1"/>
    <w:rPr>
      <w:rFonts w:eastAsiaTheme="minorHAnsi"/>
      <w:lang w:val="de-AT" w:eastAsia="en-US"/>
    </w:rPr>
  </w:style>
  <w:style w:type="paragraph" w:customStyle="1" w:styleId="39C992A35F5646B49E2B0303EA872BF216">
    <w:name w:val="39C992A35F5646B49E2B0303EA872BF216"/>
    <w:rsid w:val="000453D1"/>
    <w:rPr>
      <w:rFonts w:eastAsiaTheme="minorHAnsi"/>
      <w:lang w:val="de-AT" w:eastAsia="en-US"/>
    </w:rPr>
  </w:style>
  <w:style w:type="paragraph" w:customStyle="1" w:styleId="907FF649FBCE4486BE1290422F38182416">
    <w:name w:val="907FF649FBCE4486BE1290422F38182416"/>
    <w:rsid w:val="000453D1"/>
    <w:pPr>
      <w:ind w:left="720"/>
      <w:contextualSpacing/>
    </w:pPr>
    <w:rPr>
      <w:rFonts w:eastAsiaTheme="minorHAnsi"/>
      <w:lang w:val="de-AT" w:eastAsia="en-US"/>
    </w:rPr>
  </w:style>
  <w:style w:type="paragraph" w:customStyle="1" w:styleId="9680C1027A7546B9AAE8EA004089CF2F16">
    <w:name w:val="9680C1027A7546B9AAE8EA004089CF2F16"/>
    <w:rsid w:val="000453D1"/>
    <w:pPr>
      <w:ind w:left="720"/>
      <w:contextualSpacing/>
    </w:pPr>
    <w:rPr>
      <w:rFonts w:eastAsiaTheme="minorHAnsi"/>
      <w:lang w:val="de-AT" w:eastAsia="en-US"/>
    </w:rPr>
  </w:style>
  <w:style w:type="paragraph" w:customStyle="1" w:styleId="41DA71E4FE674F2E841BB191E5DAADF916">
    <w:name w:val="41DA71E4FE674F2E841BB191E5DAADF916"/>
    <w:rsid w:val="000453D1"/>
    <w:pPr>
      <w:ind w:left="720"/>
      <w:contextualSpacing/>
    </w:pPr>
    <w:rPr>
      <w:rFonts w:eastAsiaTheme="minorHAnsi"/>
      <w:lang w:val="de-AT" w:eastAsia="en-US"/>
    </w:rPr>
  </w:style>
  <w:style w:type="paragraph" w:customStyle="1" w:styleId="1C32F7D80AF844A6A6737A5270E28A0816">
    <w:name w:val="1C32F7D80AF844A6A6737A5270E28A0816"/>
    <w:rsid w:val="000453D1"/>
    <w:pPr>
      <w:ind w:left="720"/>
      <w:contextualSpacing/>
    </w:pPr>
    <w:rPr>
      <w:rFonts w:eastAsiaTheme="minorHAnsi"/>
      <w:lang w:val="de-AT" w:eastAsia="en-US"/>
    </w:rPr>
  </w:style>
  <w:style w:type="paragraph" w:customStyle="1" w:styleId="C486B6C95C2A4729803277CD715C545516">
    <w:name w:val="C486B6C95C2A4729803277CD715C545516"/>
    <w:rsid w:val="000453D1"/>
    <w:rPr>
      <w:rFonts w:eastAsiaTheme="minorHAnsi"/>
      <w:lang w:val="de-AT" w:eastAsia="en-US"/>
    </w:rPr>
  </w:style>
  <w:style w:type="paragraph" w:customStyle="1" w:styleId="D80FEDA6D2554C3EA499753C0B6C499716">
    <w:name w:val="D80FEDA6D2554C3EA499753C0B6C499716"/>
    <w:rsid w:val="000453D1"/>
    <w:rPr>
      <w:rFonts w:eastAsiaTheme="minorHAnsi"/>
      <w:lang w:val="de-AT" w:eastAsia="en-US"/>
    </w:rPr>
  </w:style>
  <w:style w:type="paragraph" w:customStyle="1" w:styleId="032D9F34268147A3900F7A5682BDCAC516">
    <w:name w:val="032D9F34268147A3900F7A5682BDCAC516"/>
    <w:rsid w:val="000453D1"/>
    <w:rPr>
      <w:rFonts w:eastAsiaTheme="minorHAnsi"/>
      <w:lang w:val="de-AT" w:eastAsia="en-US"/>
    </w:rPr>
  </w:style>
  <w:style w:type="paragraph" w:customStyle="1" w:styleId="4AB99583815E45E9851A14AF953A5BA816">
    <w:name w:val="4AB99583815E45E9851A14AF953A5BA816"/>
    <w:rsid w:val="000453D1"/>
    <w:rPr>
      <w:rFonts w:eastAsiaTheme="minorHAnsi"/>
      <w:lang w:val="de-AT" w:eastAsia="en-US"/>
    </w:rPr>
  </w:style>
  <w:style w:type="paragraph" w:customStyle="1" w:styleId="12AC9766D8284880BE91FB1DB9F302D116">
    <w:name w:val="12AC9766D8284880BE91FB1DB9F302D116"/>
    <w:rsid w:val="000453D1"/>
    <w:pPr>
      <w:ind w:left="720"/>
      <w:contextualSpacing/>
    </w:pPr>
    <w:rPr>
      <w:rFonts w:eastAsiaTheme="minorHAnsi"/>
      <w:lang w:val="de-AT" w:eastAsia="en-US"/>
    </w:rPr>
  </w:style>
  <w:style w:type="paragraph" w:customStyle="1" w:styleId="3D86EA7FA35C436FB3A20CC7E05FE66416">
    <w:name w:val="3D86EA7FA35C436FB3A20CC7E05FE66416"/>
    <w:rsid w:val="000453D1"/>
    <w:pPr>
      <w:ind w:left="720"/>
      <w:contextualSpacing/>
    </w:pPr>
    <w:rPr>
      <w:rFonts w:eastAsiaTheme="minorHAnsi"/>
      <w:lang w:val="de-AT" w:eastAsia="en-US"/>
    </w:rPr>
  </w:style>
  <w:style w:type="paragraph" w:customStyle="1" w:styleId="CD7FD2EBDB8D4356BC45A73D460128FA16">
    <w:name w:val="CD7FD2EBDB8D4356BC45A73D460128FA16"/>
    <w:rsid w:val="000453D1"/>
    <w:pPr>
      <w:ind w:left="720"/>
      <w:contextualSpacing/>
    </w:pPr>
    <w:rPr>
      <w:rFonts w:eastAsiaTheme="minorHAnsi"/>
      <w:lang w:val="de-AT" w:eastAsia="en-US"/>
    </w:rPr>
  </w:style>
  <w:style w:type="paragraph" w:customStyle="1" w:styleId="E9F1D7FAFA00491E99C1BF4A0AA54E4216">
    <w:name w:val="E9F1D7FAFA00491E99C1BF4A0AA54E4216"/>
    <w:rsid w:val="000453D1"/>
    <w:pPr>
      <w:ind w:left="720"/>
      <w:contextualSpacing/>
    </w:pPr>
    <w:rPr>
      <w:rFonts w:eastAsiaTheme="minorHAnsi"/>
      <w:lang w:val="de-AT" w:eastAsia="en-US"/>
    </w:rPr>
  </w:style>
  <w:style w:type="paragraph" w:customStyle="1" w:styleId="C2D4FC23536B495993D9527AE2E15CDF16">
    <w:name w:val="C2D4FC23536B495993D9527AE2E15CDF16"/>
    <w:rsid w:val="000453D1"/>
    <w:pPr>
      <w:ind w:left="720"/>
      <w:contextualSpacing/>
    </w:pPr>
    <w:rPr>
      <w:rFonts w:eastAsiaTheme="minorHAnsi"/>
      <w:lang w:val="de-AT" w:eastAsia="en-US"/>
    </w:rPr>
  </w:style>
  <w:style w:type="paragraph" w:customStyle="1" w:styleId="E119A1D23529450FB42D9E8F9CFB612916">
    <w:name w:val="E119A1D23529450FB42D9E8F9CFB612916"/>
    <w:rsid w:val="000453D1"/>
    <w:pPr>
      <w:ind w:left="720"/>
      <w:contextualSpacing/>
    </w:pPr>
    <w:rPr>
      <w:rFonts w:eastAsiaTheme="minorHAnsi"/>
      <w:lang w:val="de-AT" w:eastAsia="en-US"/>
    </w:rPr>
  </w:style>
  <w:style w:type="paragraph" w:customStyle="1" w:styleId="BFB46C9E08274C3CA3C248BFD123479316">
    <w:name w:val="BFB46C9E08274C3CA3C248BFD123479316"/>
    <w:rsid w:val="000453D1"/>
    <w:rPr>
      <w:rFonts w:eastAsiaTheme="minorHAnsi"/>
      <w:lang w:val="de-AT" w:eastAsia="en-US"/>
    </w:rPr>
  </w:style>
  <w:style w:type="paragraph" w:customStyle="1" w:styleId="6801D7F7A13C479AB956880E335DBF0A16">
    <w:name w:val="6801D7F7A13C479AB956880E335DBF0A16"/>
    <w:rsid w:val="000453D1"/>
    <w:rPr>
      <w:rFonts w:eastAsiaTheme="minorHAnsi"/>
      <w:lang w:val="de-AT" w:eastAsia="en-US"/>
    </w:rPr>
  </w:style>
  <w:style w:type="paragraph" w:customStyle="1" w:styleId="CFB4EA01D01C4CACAC3CA6D9432DE76416">
    <w:name w:val="CFB4EA01D01C4CACAC3CA6D9432DE76416"/>
    <w:rsid w:val="000453D1"/>
    <w:rPr>
      <w:rFonts w:eastAsiaTheme="minorHAnsi"/>
      <w:lang w:val="de-AT" w:eastAsia="en-US"/>
    </w:rPr>
  </w:style>
  <w:style w:type="paragraph" w:customStyle="1" w:styleId="4ACEF535A3A34FE9B25176CC977D6EBF63">
    <w:name w:val="4ACEF535A3A34FE9B25176CC977D6EBF63"/>
    <w:rsid w:val="000453D1"/>
    <w:pPr>
      <w:ind w:left="720"/>
      <w:contextualSpacing/>
    </w:pPr>
    <w:rPr>
      <w:rFonts w:eastAsiaTheme="minorHAnsi"/>
      <w:lang w:val="de-AT" w:eastAsia="en-US"/>
    </w:rPr>
  </w:style>
  <w:style w:type="paragraph" w:customStyle="1" w:styleId="2C71E991097245089B7E689B0E90BB0618">
    <w:name w:val="2C71E991097245089B7E689B0E90BB0618"/>
    <w:rsid w:val="000453D1"/>
    <w:pPr>
      <w:ind w:left="720"/>
      <w:contextualSpacing/>
    </w:pPr>
    <w:rPr>
      <w:rFonts w:eastAsiaTheme="minorHAnsi"/>
      <w:lang w:val="de-AT" w:eastAsia="en-US"/>
    </w:rPr>
  </w:style>
  <w:style w:type="paragraph" w:customStyle="1" w:styleId="86074FC3FCD84112A35EFCF89A2371AB63">
    <w:name w:val="86074FC3FCD84112A35EFCF89A2371AB63"/>
    <w:rsid w:val="000453D1"/>
    <w:pPr>
      <w:ind w:left="720"/>
      <w:contextualSpacing/>
    </w:pPr>
    <w:rPr>
      <w:rFonts w:eastAsiaTheme="minorHAnsi"/>
      <w:lang w:val="de-AT" w:eastAsia="en-US"/>
    </w:rPr>
  </w:style>
  <w:style w:type="paragraph" w:customStyle="1" w:styleId="DE1EA50A3E964030A76D0115F904636B34">
    <w:name w:val="DE1EA50A3E964030A76D0115F904636B34"/>
    <w:rsid w:val="000453D1"/>
    <w:pPr>
      <w:ind w:left="720"/>
      <w:contextualSpacing/>
    </w:pPr>
    <w:rPr>
      <w:rFonts w:eastAsiaTheme="minorHAnsi"/>
      <w:lang w:val="de-AT" w:eastAsia="en-US"/>
    </w:rPr>
  </w:style>
  <w:style w:type="paragraph" w:customStyle="1" w:styleId="342F422BE3C4469795B9A8BEE68A468563">
    <w:name w:val="342F422BE3C4469795B9A8BEE68A468563"/>
    <w:rsid w:val="000453D1"/>
    <w:pPr>
      <w:ind w:left="720"/>
      <w:contextualSpacing/>
    </w:pPr>
    <w:rPr>
      <w:rFonts w:eastAsiaTheme="minorHAnsi"/>
      <w:lang w:val="de-AT" w:eastAsia="en-US"/>
    </w:rPr>
  </w:style>
  <w:style w:type="paragraph" w:customStyle="1" w:styleId="401DF5000E164C1E8ECA28E5C0E5367A15">
    <w:name w:val="401DF5000E164C1E8ECA28E5C0E5367A15"/>
    <w:rsid w:val="000453D1"/>
    <w:pPr>
      <w:ind w:left="720"/>
      <w:contextualSpacing/>
    </w:pPr>
    <w:rPr>
      <w:rFonts w:eastAsiaTheme="minorHAnsi"/>
      <w:lang w:val="de-AT" w:eastAsia="en-US"/>
    </w:rPr>
  </w:style>
  <w:style w:type="paragraph" w:customStyle="1" w:styleId="979A70BF759D4078BEAE371022D47B5F18">
    <w:name w:val="979A70BF759D4078BEAE371022D47B5F18"/>
    <w:rsid w:val="000453D1"/>
    <w:pPr>
      <w:ind w:left="720"/>
      <w:contextualSpacing/>
    </w:pPr>
    <w:rPr>
      <w:rFonts w:eastAsiaTheme="minorHAnsi"/>
      <w:lang w:val="de-AT" w:eastAsia="en-US"/>
    </w:rPr>
  </w:style>
  <w:style w:type="paragraph" w:customStyle="1" w:styleId="69ACB792562E48B3BF6A0D5D198E432048">
    <w:name w:val="69ACB792562E48B3BF6A0D5D198E432048"/>
    <w:rsid w:val="000453D1"/>
    <w:rPr>
      <w:rFonts w:eastAsiaTheme="minorHAnsi"/>
      <w:lang w:val="de-AT" w:eastAsia="en-US"/>
    </w:rPr>
  </w:style>
  <w:style w:type="paragraph" w:customStyle="1" w:styleId="3C55CD6803AB472AB64A88BBB5343D3548">
    <w:name w:val="3C55CD6803AB472AB64A88BBB5343D3548"/>
    <w:rsid w:val="000453D1"/>
    <w:rPr>
      <w:rFonts w:eastAsiaTheme="minorHAnsi"/>
      <w:lang w:val="de-AT" w:eastAsia="en-US"/>
    </w:rPr>
  </w:style>
  <w:style w:type="paragraph" w:customStyle="1" w:styleId="3B04460677C641F2A6866EDD3ED5F39747">
    <w:name w:val="3B04460677C641F2A6866EDD3ED5F39747"/>
    <w:rsid w:val="000453D1"/>
    <w:pPr>
      <w:ind w:left="720"/>
      <w:contextualSpacing/>
    </w:pPr>
    <w:rPr>
      <w:rFonts w:eastAsiaTheme="minorHAnsi"/>
      <w:lang w:val="de-AT" w:eastAsia="en-US"/>
    </w:rPr>
  </w:style>
  <w:style w:type="paragraph" w:customStyle="1" w:styleId="1CC9162556A941D2B898F2F2F97D12A744">
    <w:name w:val="1CC9162556A941D2B898F2F2F97D12A744"/>
    <w:rsid w:val="000453D1"/>
    <w:pPr>
      <w:ind w:left="720"/>
      <w:contextualSpacing/>
    </w:pPr>
    <w:rPr>
      <w:rFonts w:eastAsiaTheme="minorHAnsi"/>
      <w:lang w:val="de-AT" w:eastAsia="en-US"/>
    </w:rPr>
  </w:style>
  <w:style w:type="paragraph" w:customStyle="1" w:styleId="BA5856E909C8418383E3F824AE1347B344">
    <w:name w:val="BA5856E909C8418383E3F824AE1347B344"/>
    <w:rsid w:val="000453D1"/>
    <w:pPr>
      <w:ind w:left="720"/>
      <w:contextualSpacing/>
    </w:pPr>
    <w:rPr>
      <w:rFonts w:eastAsiaTheme="minorHAnsi"/>
      <w:lang w:val="de-AT" w:eastAsia="en-US"/>
    </w:rPr>
  </w:style>
  <w:style w:type="paragraph" w:customStyle="1" w:styleId="FEBB1F2037404E5FAF8CEA97FB65D7DD44">
    <w:name w:val="FEBB1F2037404E5FAF8CEA97FB65D7DD44"/>
    <w:rsid w:val="000453D1"/>
    <w:rPr>
      <w:rFonts w:eastAsiaTheme="minorHAnsi"/>
      <w:lang w:val="de-AT" w:eastAsia="en-US"/>
    </w:rPr>
  </w:style>
  <w:style w:type="paragraph" w:customStyle="1" w:styleId="2AC9FF800BFF4D50990059B8A58AB86845">
    <w:name w:val="2AC9FF800BFF4D50990059B8A58AB86845"/>
    <w:rsid w:val="000453D1"/>
    <w:rPr>
      <w:rFonts w:eastAsiaTheme="minorHAnsi"/>
      <w:lang w:val="de-AT" w:eastAsia="en-US"/>
    </w:rPr>
  </w:style>
  <w:style w:type="paragraph" w:customStyle="1" w:styleId="56F5BA9FB8A64F3F9E601FBDD1F4A90D45">
    <w:name w:val="56F5BA9FB8A64F3F9E601FBDD1F4A90D45"/>
    <w:rsid w:val="000453D1"/>
    <w:rPr>
      <w:rFonts w:eastAsiaTheme="minorHAnsi"/>
      <w:lang w:val="de-AT" w:eastAsia="en-US"/>
    </w:rPr>
  </w:style>
  <w:style w:type="paragraph" w:customStyle="1" w:styleId="C9295A9FBC254F7ABADF79568429A0E345">
    <w:name w:val="C9295A9FBC254F7ABADF79568429A0E345"/>
    <w:rsid w:val="000453D1"/>
    <w:rPr>
      <w:rFonts w:eastAsiaTheme="minorHAnsi"/>
      <w:lang w:val="de-AT" w:eastAsia="en-US"/>
    </w:rPr>
  </w:style>
  <w:style w:type="paragraph" w:customStyle="1" w:styleId="B978B644A2E644569F8DC85C58753F5F45">
    <w:name w:val="B978B644A2E644569F8DC85C58753F5F45"/>
    <w:rsid w:val="000453D1"/>
    <w:rPr>
      <w:rFonts w:eastAsiaTheme="minorHAnsi"/>
      <w:lang w:val="de-AT" w:eastAsia="en-US"/>
    </w:rPr>
  </w:style>
  <w:style w:type="paragraph" w:customStyle="1" w:styleId="B6260BEC1A3A47B1BA0BF848F0F8D2A145">
    <w:name w:val="B6260BEC1A3A47B1BA0BF848F0F8D2A145"/>
    <w:rsid w:val="000453D1"/>
    <w:rPr>
      <w:rFonts w:eastAsiaTheme="minorHAnsi"/>
      <w:lang w:val="de-AT" w:eastAsia="en-US"/>
    </w:rPr>
  </w:style>
  <w:style w:type="paragraph" w:customStyle="1" w:styleId="DA27762821EA489E96839853335D7FFE45">
    <w:name w:val="DA27762821EA489E96839853335D7FFE45"/>
    <w:rsid w:val="000453D1"/>
    <w:rPr>
      <w:rFonts w:eastAsiaTheme="minorHAnsi"/>
      <w:lang w:val="de-AT" w:eastAsia="en-US"/>
    </w:rPr>
  </w:style>
  <w:style w:type="paragraph" w:customStyle="1" w:styleId="EEBE38C3DC704C5BBDE6D8876812FE1E45">
    <w:name w:val="EEBE38C3DC704C5BBDE6D8876812FE1E45"/>
    <w:rsid w:val="000453D1"/>
    <w:rPr>
      <w:rFonts w:eastAsiaTheme="minorHAnsi"/>
      <w:lang w:val="de-AT" w:eastAsia="en-US"/>
    </w:rPr>
  </w:style>
  <w:style w:type="paragraph" w:customStyle="1" w:styleId="1623B308BAF24D1FAC037DE9F3956C8B34">
    <w:name w:val="1623B308BAF24D1FAC037DE9F3956C8B34"/>
    <w:rsid w:val="000453D1"/>
    <w:rPr>
      <w:rFonts w:eastAsiaTheme="minorHAnsi"/>
      <w:lang w:val="de-AT" w:eastAsia="en-US"/>
    </w:rPr>
  </w:style>
  <w:style w:type="paragraph" w:customStyle="1" w:styleId="67EEAC4B93674B46BF096AAFF039F61733">
    <w:name w:val="67EEAC4B93674B46BF096AAFF039F61733"/>
    <w:rsid w:val="000453D1"/>
    <w:pPr>
      <w:ind w:left="720"/>
      <w:contextualSpacing/>
    </w:pPr>
    <w:rPr>
      <w:rFonts w:eastAsiaTheme="minorHAnsi"/>
      <w:lang w:val="de-AT" w:eastAsia="en-US"/>
    </w:rPr>
  </w:style>
  <w:style w:type="paragraph" w:customStyle="1" w:styleId="18FEDF67B2B6497AAA854362BC0307FE34">
    <w:name w:val="18FEDF67B2B6497AAA854362BC0307FE34"/>
    <w:rsid w:val="000453D1"/>
    <w:rPr>
      <w:rFonts w:eastAsiaTheme="minorHAnsi"/>
      <w:lang w:val="de-AT" w:eastAsia="en-US"/>
    </w:rPr>
  </w:style>
  <w:style w:type="paragraph" w:customStyle="1" w:styleId="EA8B386AAB434558964C14B1089C55EB34">
    <w:name w:val="EA8B386AAB434558964C14B1089C55EB34"/>
    <w:rsid w:val="000453D1"/>
    <w:rPr>
      <w:rFonts w:eastAsiaTheme="minorHAnsi"/>
      <w:lang w:val="de-AT" w:eastAsia="en-US"/>
    </w:rPr>
  </w:style>
  <w:style w:type="paragraph" w:customStyle="1" w:styleId="BC5BD4A85DAA4C9EA15CC931C5E6303820">
    <w:name w:val="BC5BD4A85DAA4C9EA15CC931C5E6303820"/>
    <w:rsid w:val="000453D1"/>
    <w:pPr>
      <w:ind w:left="720"/>
      <w:contextualSpacing/>
    </w:pPr>
    <w:rPr>
      <w:rFonts w:eastAsiaTheme="minorHAnsi"/>
      <w:lang w:val="de-AT" w:eastAsia="en-US"/>
    </w:rPr>
  </w:style>
  <w:style w:type="paragraph" w:customStyle="1" w:styleId="B742E6E1B47B443CB3411AF4956947C234">
    <w:name w:val="B742E6E1B47B443CB3411AF4956947C234"/>
    <w:rsid w:val="000453D1"/>
    <w:rPr>
      <w:rFonts w:eastAsiaTheme="minorHAnsi"/>
      <w:lang w:val="de-AT" w:eastAsia="en-US"/>
    </w:rPr>
  </w:style>
  <w:style w:type="paragraph" w:customStyle="1" w:styleId="808674164B714E78AEB274AA0DC0014434">
    <w:name w:val="808674164B714E78AEB274AA0DC0014434"/>
    <w:rsid w:val="000453D1"/>
    <w:rPr>
      <w:rFonts w:eastAsiaTheme="minorHAnsi"/>
      <w:lang w:val="de-AT" w:eastAsia="en-US"/>
    </w:rPr>
  </w:style>
  <w:style w:type="paragraph" w:customStyle="1" w:styleId="FA433FF3101F403282597ABBD826EE6E17">
    <w:name w:val="FA433FF3101F403282597ABBD826EE6E17"/>
    <w:rsid w:val="000453D1"/>
    <w:rPr>
      <w:rFonts w:eastAsiaTheme="minorHAnsi"/>
      <w:lang w:val="de-AT" w:eastAsia="en-US"/>
    </w:rPr>
  </w:style>
  <w:style w:type="paragraph" w:customStyle="1" w:styleId="1E98926FAE8747119E7204D6A530410117">
    <w:name w:val="1E98926FAE8747119E7204D6A530410117"/>
    <w:rsid w:val="000453D1"/>
    <w:rPr>
      <w:rFonts w:eastAsiaTheme="minorHAnsi"/>
      <w:lang w:val="de-AT" w:eastAsia="en-US"/>
    </w:rPr>
  </w:style>
  <w:style w:type="paragraph" w:customStyle="1" w:styleId="39C992A35F5646B49E2B0303EA872BF217">
    <w:name w:val="39C992A35F5646B49E2B0303EA872BF217"/>
    <w:rsid w:val="000453D1"/>
    <w:rPr>
      <w:rFonts w:eastAsiaTheme="minorHAnsi"/>
      <w:lang w:val="de-AT" w:eastAsia="en-US"/>
    </w:rPr>
  </w:style>
  <w:style w:type="paragraph" w:customStyle="1" w:styleId="907FF649FBCE4486BE1290422F38182417">
    <w:name w:val="907FF649FBCE4486BE1290422F38182417"/>
    <w:rsid w:val="000453D1"/>
    <w:pPr>
      <w:ind w:left="720"/>
      <w:contextualSpacing/>
    </w:pPr>
    <w:rPr>
      <w:rFonts w:eastAsiaTheme="minorHAnsi"/>
      <w:lang w:val="de-AT" w:eastAsia="en-US"/>
    </w:rPr>
  </w:style>
  <w:style w:type="paragraph" w:customStyle="1" w:styleId="9680C1027A7546B9AAE8EA004089CF2F17">
    <w:name w:val="9680C1027A7546B9AAE8EA004089CF2F17"/>
    <w:rsid w:val="000453D1"/>
    <w:pPr>
      <w:ind w:left="720"/>
      <w:contextualSpacing/>
    </w:pPr>
    <w:rPr>
      <w:rFonts w:eastAsiaTheme="minorHAnsi"/>
      <w:lang w:val="de-AT" w:eastAsia="en-US"/>
    </w:rPr>
  </w:style>
  <w:style w:type="paragraph" w:customStyle="1" w:styleId="41DA71E4FE674F2E841BB191E5DAADF917">
    <w:name w:val="41DA71E4FE674F2E841BB191E5DAADF917"/>
    <w:rsid w:val="000453D1"/>
    <w:pPr>
      <w:ind w:left="720"/>
      <w:contextualSpacing/>
    </w:pPr>
    <w:rPr>
      <w:rFonts w:eastAsiaTheme="minorHAnsi"/>
      <w:lang w:val="de-AT" w:eastAsia="en-US"/>
    </w:rPr>
  </w:style>
  <w:style w:type="paragraph" w:customStyle="1" w:styleId="1C32F7D80AF844A6A6737A5270E28A0817">
    <w:name w:val="1C32F7D80AF844A6A6737A5270E28A0817"/>
    <w:rsid w:val="000453D1"/>
    <w:pPr>
      <w:ind w:left="720"/>
      <w:contextualSpacing/>
    </w:pPr>
    <w:rPr>
      <w:rFonts w:eastAsiaTheme="minorHAnsi"/>
      <w:lang w:val="de-AT" w:eastAsia="en-US"/>
    </w:rPr>
  </w:style>
  <w:style w:type="paragraph" w:customStyle="1" w:styleId="C486B6C95C2A4729803277CD715C545517">
    <w:name w:val="C486B6C95C2A4729803277CD715C545517"/>
    <w:rsid w:val="000453D1"/>
    <w:rPr>
      <w:rFonts w:eastAsiaTheme="minorHAnsi"/>
      <w:lang w:val="de-AT" w:eastAsia="en-US"/>
    </w:rPr>
  </w:style>
  <w:style w:type="paragraph" w:customStyle="1" w:styleId="D80FEDA6D2554C3EA499753C0B6C499717">
    <w:name w:val="D80FEDA6D2554C3EA499753C0B6C499717"/>
    <w:rsid w:val="000453D1"/>
    <w:rPr>
      <w:rFonts w:eastAsiaTheme="minorHAnsi"/>
      <w:lang w:val="de-AT" w:eastAsia="en-US"/>
    </w:rPr>
  </w:style>
  <w:style w:type="paragraph" w:customStyle="1" w:styleId="032D9F34268147A3900F7A5682BDCAC517">
    <w:name w:val="032D9F34268147A3900F7A5682BDCAC517"/>
    <w:rsid w:val="000453D1"/>
    <w:rPr>
      <w:rFonts w:eastAsiaTheme="minorHAnsi"/>
      <w:lang w:val="de-AT" w:eastAsia="en-US"/>
    </w:rPr>
  </w:style>
  <w:style w:type="paragraph" w:customStyle="1" w:styleId="4AB99583815E45E9851A14AF953A5BA817">
    <w:name w:val="4AB99583815E45E9851A14AF953A5BA817"/>
    <w:rsid w:val="000453D1"/>
    <w:rPr>
      <w:rFonts w:eastAsiaTheme="minorHAnsi"/>
      <w:lang w:val="de-AT" w:eastAsia="en-US"/>
    </w:rPr>
  </w:style>
  <w:style w:type="paragraph" w:customStyle="1" w:styleId="12AC9766D8284880BE91FB1DB9F302D117">
    <w:name w:val="12AC9766D8284880BE91FB1DB9F302D117"/>
    <w:rsid w:val="000453D1"/>
    <w:pPr>
      <w:ind w:left="720"/>
      <w:contextualSpacing/>
    </w:pPr>
    <w:rPr>
      <w:rFonts w:eastAsiaTheme="minorHAnsi"/>
      <w:lang w:val="de-AT" w:eastAsia="en-US"/>
    </w:rPr>
  </w:style>
  <w:style w:type="paragraph" w:customStyle="1" w:styleId="3D86EA7FA35C436FB3A20CC7E05FE66417">
    <w:name w:val="3D86EA7FA35C436FB3A20CC7E05FE66417"/>
    <w:rsid w:val="000453D1"/>
    <w:pPr>
      <w:ind w:left="720"/>
      <w:contextualSpacing/>
    </w:pPr>
    <w:rPr>
      <w:rFonts w:eastAsiaTheme="minorHAnsi"/>
      <w:lang w:val="de-AT" w:eastAsia="en-US"/>
    </w:rPr>
  </w:style>
  <w:style w:type="paragraph" w:customStyle="1" w:styleId="CD7FD2EBDB8D4356BC45A73D460128FA17">
    <w:name w:val="CD7FD2EBDB8D4356BC45A73D460128FA17"/>
    <w:rsid w:val="000453D1"/>
    <w:pPr>
      <w:ind w:left="720"/>
      <w:contextualSpacing/>
    </w:pPr>
    <w:rPr>
      <w:rFonts w:eastAsiaTheme="minorHAnsi"/>
      <w:lang w:val="de-AT" w:eastAsia="en-US"/>
    </w:rPr>
  </w:style>
  <w:style w:type="paragraph" w:customStyle="1" w:styleId="E9F1D7FAFA00491E99C1BF4A0AA54E4217">
    <w:name w:val="E9F1D7FAFA00491E99C1BF4A0AA54E4217"/>
    <w:rsid w:val="000453D1"/>
    <w:pPr>
      <w:ind w:left="720"/>
      <w:contextualSpacing/>
    </w:pPr>
    <w:rPr>
      <w:rFonts w:eastAsiaTheme="minorHAnsi"/>
      <w:lang w:val="de-AT" w:eastAsia="en-US"/>
    </w:rPr>
  </w:style>
  <w:style w:type="paragraph" w:customStyle="1" w:styleId="C2D4FC23536B495993D9527AE2E15CDF17">
    <w:name w:val="C2D4FC23536B495993D9527AE2E15CDF17"/>
    <w:rsid w:val="000453D1"/>
    <w:pPr>
      <w:ind w:left="720"/>
      <w:contextualSpacing/>
    </w:pPr>
    <w:rPr>
      <w:rFonts w:eastAsiaTheme="minorHAnsi"/>
      <w:lang w:val="de-AT" w:eastAsia="en-US"/>
    </w:rPr>
  </w:style>
  <w:style w:type="paragraph" w:customStyle="1" w:styleId="E119A1D23529450FB42D9E8F9CFB612917">
    <w:name w:val="E119A1D23529450FB42D9E8F9CFB612917"/>
    <w:rsid w:val="000453D1"/>
    <w:pPr>
      <w:ind w:left="720"/>
      <w:contextualSpacing/>
    </w:pPr>
    <w:rPr>
      <w:rFonts w:eastAsiaTheme="minorHAnsi"/>
      <w:lang w:val="de-AT" w:eastAsia="en-US"/>
    </w:rPr>
  </w:style>
  <w:style w:type="paragraph" w:customStyle="1" w:styleId="BFB46C9E08274C3CA3C248BFD123479317">
    <w:name w:val="BFB46C9E08274C3CA3C248BFD123479317"/>
    <w:rsid w:val="000453D1"/>
    <w:rPr>
      <w:rFonts w:eastAsiaTheme="minorHAnsi"/>
      <w:lang w:val="de-AT" w:eastAsia="en-US"/>
    </w:rPr>
  </w:style>
  <w:style w:type="paragraph" w:customStyle="1" w:styleId="6801D7F7A13C479AB956880E335DBF0A17">
    <w:name w:val="6801D7F7A13C479AB956880E335DBF0A17"/>
    <w:rsid w:val="000453D1"/>
    <w:rPr>
      <w:rFonts w:eastAsiaTheme="minorHAnsi"/>
      <w:lang w:val="de-AT" w:eastAsia="en-US"/>
    </w:rPr>
  </w:style>
  <w:style w:type="paragraph" w:customStyle="1" w:styleId="CFB4EA01D01C4CACAC3CA6D9432DE76417">
    <w:name w:val="CFB4EA01D01C4CACAC3CA6D9432DE76417"/>
    <w:rsid w:val="000453D1"/>
    <w:rPr>
      <w:rFonts w:eastAsiaTheme="minorHAnsi"/>
      <w:lang w:val="de-AT" w:eastAsia="en-US"/>
    </w:rPr>
  </w:style>
  <w:style w:type="paragraph" w:customStyle="1" w:styleId="4ACEF535A3A34FE9B25176CC977D6EBF64">
    <w:name w:val="4ACEF535A3A34FE9B25176CC977D6EBF64"/>
    <w:rsid w:val="000453D1"/>
    <w:pPr>
      <w:ind w:left="720"/>
      <w:contextualSpacing/>
    </w:pPr>
    <w:rPr>
      <w:rFonts w:eastAsiaTheme="minorHAnsi"/>
      <w:lang w:val="de-AT" w:eastAsia="en-US"/>
    </w:rPr>
  </w:style>
  <w:style w:type="paragraph" w:customStyle="1" w:styleId="2C71E991097245089B7E689B0E90BB0619">
    <w:name w:val="2C71E991097245089B7E689B0E90BB0619"/>
    <w:rsid w:val="000453D1"/>
    <w:pPr>
      <w:ind w:left="720"/>
      <w:contextualSpacing/>
    </w:pPr>
    <w:rPr>
      <w:rFonts w:eastAsiaTheme="minorHAnsi"/>
      <w:lang w:val="de-AT" w:eastAsia="en-US"/>
    </w:rPr>
  </w:style>
  <w:style w:type="paragraph" w:customStyle="1" w:styleId="86074FC3FCD84112A35EFCF89A2371AB64">
    <w:name w:val="86074FC3FCD84112A35EFCF89A2371AB64"/>
    <w:rsid w:val="000453D1"/>
    <w:pPr>
      <w:ind w:left="720"/>
      <w:contextualSpacing/>
    </w:pPr>
    <w:rPr>
      <w:rFonts w:eastAsiaTheme="minorHAnsi"/>
      <w:lang w:val="de-AT" w:eastAsia="en-US"/>
    </w:rPr>
  </w:style>
  <w:style w:type="paragraph" w:customStyle="1" w:styleId="DE1EA50A3E964030A76D0115F904636B35">
    <w:name w:val="DE1EA50A3E964030A76D0115F904636B35"/>
    <w:rsid w:val="000453D1"/>
    <w:pPr>
      <w:ind w:left="720"/>
      <w:contextualSpacing/>
    </w:pPr>
    <w:rPr>
      <w:rFonts w:eastAsiaTheme="minorHAnsi"/>
      <w:lang w:val="de-AT" w:eastAsia="en-US"/>
    </w:rPr>
  </w:style>
  <w:style w:type="paragraph" w:customStyle="1" w:styleId="342F422BE3C4469795B9A8BEE68A468564">
    <w:name w:val="342F422BE3C4469795B9A8BEE68A468564"/>
    <w:rsid w:val="000453D1"/>
    <w:pPr>
      <w:ind w:left="720"/>
      <w:contextualSpacing/>
    </w:pPr>
    <w:rPr>
      <w:rFonts w:eastAsiaTheme="minorHAnsi"/>
      <w:lang w:val="de-AT" w:eastAsia="en-US"/>
    </w:rPr>
  </w:style>
  <w:style w:type="paragraph" w:customStyle="1" w:styleId="401DF5000E164C1E8ECA28E5C0E5367A16">
    <w:name w:val="401DF5000E164C1E8ECA28E5C0E5367A16"/>
    <w:rsid w:val="000453D1"/>
    <w:pPr>
      <w:ind w:left="720"/>
      <w:contextualSpacing/>
    </w:pPr>
    <w:rPr>
      <w:rFonts w:eastAsiaTheme="minorHAnsi"/>
      <w:lang w:val="de-AT" w:eastAsia="en-US"/>
    </w:rPr>
  </w:style>
  <w:style w:type="paragraph" w:customStyle="1" w:styleId="979A70BF759D4078BEAE371022D47B5F19">
    <w:name w:val="979A70BF759D4078BEAE371022D47B5F19"/>
    <w:rsid w:val="000453D1"/>
    <w:pPr>
      <w:ind w:left="720"/>
      <w:contextualSpacing/>
    </w:pPr>
    <w:rPr>
      <w:rFonts w:eastAsiaTheme="minorHAnsi"/>
      <w:lang w:val="de-AT" w:eastAsia="en-US"/>
    </w:rPr>
  </w:style>
  <w:style w:type="paragraph" w:customStyle="1" w:styleId="69ACB792562E48B3BF6A0D5D198E432049">
    <w:name w:val="69ACB792562E48B3BF6A0D5D198E432049"/>
    <w:rsid w:val="000453D1"/>
    <w:rPr>
      <w:rFonts w:eastAsiaTheme="minorHAnsi"/>
      <w:lang w:val="de-AT" w:eastAsia="en-US"/>
    </w:rPr>
  </w:style>
  <w:style w:type="paragraph" w:customStyle="1" w:styleId="3C55CD6803AB472AB64A88BBB5343D3549">
    <w:name w:val="3C55CD6803AB472AB64A88BBB5343D3549"/>
    <w:rsid w:val="000453D1"/>
    <w:rPr>
      <w:rFonts w:eastAsiaTheme="minorHAnsi"/>
      <w:lang w:val="de-AT" w:eastAsia="en-US"/>
    </w:rPr>
  </w:style>
  <w:style w:type="paragraph" w:customStyle="1" w:styleId="3B04460677C641F2A6866EDD3ED5F39748">
    <w:name w:val="3B04460677C641F2A6866EDD3ED5F39748"/>
    <w:rsid w:val="000453D1"/>
    <w:pPr>
      <w:ind w:left="720"/>
      <w:contextualSpacing/>
    </w:pPr>
    <w:rPr>
      <w:rFonts w:eastAsiaTheme="minorHAnsi"/>
      <w:lang w:val="de-AT" w:eastAsia="en-US"/>
    </w:rPr>
  </w:style>
  <w:style w:type="paragraph" w:customStyle="1" w:styleId="1CC9162556A941D2B898F2F2F97D12A745">
    <w:name w:val="1CC9162556A941D2B898F2F2F97D12A745"/>
    <w:rsid w:val="000453D1"/>
    <w:pPr>
      <w:ind w:left="720"/>
      <w:contextualSpacing/>
    </w:pPr>
    <w:rPr>
      <w:rFonts w:eastAsiaTheme="minorHAnsi"/>
      <w:lang w:val="de-AT" w:eastAsia="en-US"/>
    </w:rPr>
  </w:style>
  <w:style w:type="paragraph" w:customStyle="1" w:styleId="BA5856E909C8418383E3F824AE1347B345">
    <w:name w:val="BA5856E909C8418383E3F824AE1347B345"/>
    <w:rsid w:val="000453D1"/>
    <w:pPr>
      <w:ind w:left="720"/>
      <w:contextualSpacing/>
    </w:pPr>
    <w:rPr>
      <w:rFonts w:eastAsiaTheme="minorHAnsi"/>
      <w:lang w:val="de-AT" w:eastAsia="en-US"/>
    </w:rPr>
  </w:style>
  <w:style w:type="paragraph" w:customStyle="1" w:styleId="FEBB1F2037404E5FAF8CEA97FB65D7DD45">
    <w:name w:val="FEBB1F2037404E5FAF8CEA97FB65D7DD45"/>
    <w:rsid w:val="000453D1"/>
    <w:rPr>
      <w:rFonts w:eastAsiaTheme="minorHAnsi"/>
      <w:lang w:val="de-AT" w:eastAsia="en-US"/>
    </w:rPr>
  </w:style>
  <w:style w:type="paragraph" w:customStyle="1" w:styleId="2AC9FF800BFF4D50990059B8A58AB86846">
    <w:name w:val="2AC9FF800BFF4D50990059B8A58AB86846"/>
    <w:rsid w:val="000453D1"/>
    <w:rPr>
      <w:rFonts w:eastAsiaTheme="minorHAnsi"/>
      <w:lang w:val="de-AT" w:eastAsia="en-US"/>
    </w:rPr>
  </w:style>
  <w:style w:type="paragraph" w:customStyle="1" w:styleId="56F5BA9FB8A64F3F9E601FBDD1F4A90D46">
    <w:name w:val="56F5BA9FB8A64F3F9E601FBDD1F4A90D46"/>
    <w:rsid w:val="000453D1"/>
    <w:rPr>
      <w:rFonts w:eastAsiaTheme="minorHAnsi"/>
      <w:lang w:val="de-AT" w:eastAsia="en-US"/>
    </w:rPr>
  </w:style>
  <w:style w:type="paragraph" w:customStyle="1" w:styleId="C9295A9FBC254F7ABADF79568429A0E346">
    <w:name w:val="C9295A9FBC254F7ABADF79568429A0E346"/>
    <w:rsid w:val="000453D1"/>
    <w:rPr>
      <w:rFonts w:eastAsiaTheme="minorHAnsi"/>
      <w:lang w:val="de-AT" w:eastAsia="en-US"/>
    </w:rPr>
  </w:style>
  <w:style w:type="paragraph" w:customStyle="1" w:styleId="B978B644A2E644569F8DC85C58753F5F46">
    <w:name w:val="B978B644A2E644569F8DC85C58753F5F46"/>
    <w:rsid w:val="000453D1"/>
    <w:rPr>
      <w:rFonts w:eastAsiaTheme="minorHAnsi"/>
      <w:lang w:val="de-AT" w:eastAsia="en-US"/>
    </w:rPr>
  </w:style>
  <w:style w:type="paragraph" w:customStyle="1" w:styleId="B6260BEC1A3A47B1BA0BF848F0F8D2A146">
    <w:name w:val="B6260BEC1A3A47B1BA0BF848F0F8D2A146"/>
    <w:rsid w:val="000453D1"/>
    <w:rPr>
      <w:rFonts w:eastAsiaTheme="minorHAnsi"/>
      <w:lang w:val="de-AT" w:eastAsia="en-US"/>
    </w:rPr>
  </w:style>
  <w:style w:type="paragraph" w:customStyle="1" w:styleId="DA27762821EA489E96839853335D7FFE46">
    <w:name w:val="DA27762821EA489E96839853335D7FFE46"/>
    <w:rsid w:val="000453D1"/>
    <w:rPr>
      <w:rFonts w:eastAsiaTheme="minorHAnsi"/>
      <w:lang w:val="de-AT" w:eastAsia="en-US"/>
    </w:rPr>
  </w:style>
  <w:style w:type="paragraph" w:customStyle="1" w:styleId="EEBE38C3DC704C5BBDE6D8876812FE1E46">
    <w:name w:val="EEBE38C3DC704C5BBDE6D8876812FE1E46"/>
    <w:rsid w:val="000453D1"/>
    <w:rPr>
      <w:rFonts w:eastAsiaTheme="minorHAnsi"/>
      <w:lang w:val="de-AT" w:eastAsia="en-US"/>
    </w:rPr>
  </w:style>
  <w:style w:type="paragraph" w:customStyle="1" w:styleId="1623B308BAF24D1FAC037DE9F3956C8B35">
    <w:name w:val="1623B308BAF24D1FAC037DE9F3956C8B35"/>
    <w:rsid w:val="000453D1"/>
    <w:rPr>
      <w:rFonts w:eastAsiaTheme="minorHAnsi"/>
      <w:lang w:val="de-AT" w:eastAsia="en-US"/>
    </w:rPr>
  </w:style>
  <w:style w:type="paragraph" w:customStyle="1" w:styleId="67EEAC4B93674B46BF096AAFF039F61734">
    <w:name w:val="67EEAC4B93674B46BF096AAFF039F61734"/>
    <w:rsid w:val="000453D1"/>
    <w:pPr>
      <w:ind w:left="720"/>
      <w:contextualSpacing/>
    </w:pPr>
    <w:rPr>
      <w:rFonts w:eastAsiaTheme="minorHAnsi"/>
      <w:lang w:val="de-AT" w:eastAsia="en-US"/>
    </w:rPr>
  </w:style>
  <w:style w:type="paragraph" w:customStyle="1" w:styleId="18FEDF67B2B6497AAA854362BC0307FE35">
    <w:name w:val="18FEDF67B2B6497AAA854362BC0307FE35"/>
    <w:rsid w:val="000453D1"/>
    <w:rPr>
      <w:rFonts w:eastAsiaTheme="minorHAnsi"/>
      <w:lang w:val="de-AT" w:eastAsia="en-US"/>
    </w:rPr>
  </w:style>
  <w:style w:type="paragraph" w:customStyle="1" w:styleId="EA8B386AAB434558964C14B1089C55EB35">
    <w:name w:val="EA8B386AAB434558964C14B1089C55EB35"/>
    <w:rsid w:val="000453D1"/>
    <w:rPr>
      <w:rFonts w:eastAsiaTheme="minorHAnsi"/>
      <w:lang w:val="de-AT" w:eastAsia="en-US"/>
    </w:rPr>
  </w:style>
  <w:style w:type="paragraph" w:customStyle="1" w:styleId="BC5BD4A85DAA4C9EA15CC931C5E6303821">
    <w:name w:val="BC5BD4A85DAA4C9EA15CC931C5E6303821"/>
    <w:rsid w:val="000453D1"/>
    <w:pPr>
      <w:ind w:left="720"/>
      <w:contextualSpacing/>
    </w:pPr>
    <w:rPr>
      <w:rFonts w:eastAsiaTheme="minorHAnsi"/>
      <w:lang w:val="de-AT" w:eastAsia="en-US"/>
    </w:rPr>
  </w:style>
  <w:style w:type="paragraph" w:customStyle="1" w:styleId="B742E6E1B47B443CB3411AF4956947C235">
    <w:name w:val="B742E6E1B47B443CB3411AF4956947C235"/>
    <w:rsid w:val="000453D1"/>
    <w:rPr>
      <w:rFonts w:eastAsiaTheme="minorHAnsi"/>
      <w:lang w:val="de-AT" w:eastAsia="en-US"/>
    </w:rPr>
  </w:style>
  <w:style w:type="paragraph" w:customStyle="1" w:styleId="808674164B714E78AEB274AA0DC0014435">
    <w:name w:val="808674164B714E78AEB274AA0DC0014435"/>
    <w:rsid w:val="000453D1"/>
    <w:rPr>
      <w:rFonts w:eastAsiaTheme="minorHAnsi"/>
      <w:lang w:val="de-AT" w:eastAsia="en-US"/>
    </w:rPr>
  </w:style>
  <w:style w:type="paragraph" w:customStyle="1" w:styleId="FA433FF3101F403282597ABBD826EE6E18">
    <w:name w:val="FA433FF3101F403282597ABBD826EE6E18"/>
    <w:rsid w:val="000453D1"/>
    <w:rPr>
      <w:rFonts w:eastAsiaTheme="minorHAnsi"/>
      <w:lang w:val="de-AT" w:eastAsia="en-US"/>
    </w:rPr>
  </w:style>
  <w:style w:type="paragraph" w:customStyle="1" w:styleId="1E98926FAE8747119E7204D6A530410118">
    <w:name w:val="1E98926FAE8747119E7204D6A530410118"/>
    <w:rsid w:val="000453D1"/>
    <w:rPr>
      <w:rFonts w:eastAsiaTheme="minorHAnsi"/>
      <w:lang w:val="de-AT" w:eastAsia="en-US"/>
    </w:rPr>
  </w:style>
  <w:style w:type="paragraph" w:customStyle="1" w:styleId="39C992A35F5646B49E2B0303EA872BF218">
    <w:name w:val="39C992A35F5646B49E2B0303EA872BF218"/>
    <w:rsid w:val="000453D1"/>
    <w:rPr>
      <w:rFonts w:eastAsiaTheme="minorHAnsi"/>
      <w:lang w:val="de-AT" w:eastAsia="en-US"/>
    </w:rPr>
  </w:style>
  <w:style w:type="paragraph" w:customStyle="1" w:styleId="907FF649FBCE4486BE1290422F38182418">
    <w:name w:val="907FF649FBCE4486BE1290422F38182418"/>
    <w:rsid w:val="000453D1"/>
    <w:pPr>
      <w:ind w:left="720"/>
      <w:contextualSpacing/>
    </w:pPr>
    <w:rPr>
      <w:rFonts w:eastAsiaTheme="minorHAnsi"/>
      <w:lang w:val="de-AT" w:eastAsia="en-US"/>
    </w:rPr>
  </w:style>
  <w:style w:type="paragraph" w:customStyle="1" w:styleId="9680C1027A7546B9AAE8EA004089CF2F18">
    <w:name w:val="9680C1027A7546B9AAE8EA004089CF2F18"/>
    <w:rsid w:val="000453D1"/>
    <w:pPr>
      <w:ind w:left="720"/>
      <w:contextualSpacing/>
    </w:pPr>
    <w:rPr>
      <w:rFonts w:eastAsiaTheme="minorHAnsi"/>
      <w:lang w:val="de-AT" w:eastAsia="en-US"/>
    </w:rPr>
  </w:style>
  <w:style w:type="paragraph" w:customStyle="1" w:styleId="41DA71E4FE674F2E841BB191E5DAADF918">
    <w:name w:val="41DA71E4FE674F2E841BB191E5DAADF918"/>
    <w:rsid w:val="000453D1"/>
    <w:pPr>
      <w:ind w:left="720"/>
      <w:contextualSpacing/>
    </w:pPr>
    <w:rPr>
      <w:rFonts w:eastAsiaTheme="minorHAnsi"/>
      <w:lang w:val="de-AT" w:eastAsia="en-US"/>
    </w:rPr>
  </w:style>
  <w:style w:type="paragraph" w:customStyle="1" w:styleId="1C32F7D80AF844A6A6737A5270E28A0818">
    <w:name w:val="1C32F7D80AF844A6A6737A5270E28A0818"/>
    <w:rsid w:val="000453D1"/>
    <w:pPr>
      <w:ind w:left="720"/>
      <w:contextualSpacing/>
    </w:pPr>
    <w:rPr>
      <w:rFonts w:eastAsiaTheme="minorHAnsi"/>
      <w:lang w:val="de-AT" w:eastAsia="en-US"/>
    </w:rPr>
  </w:style>
  <w:style w:type="paragraph" w:customStyle="1" w:styleId="C486B6C95C2A4729803277CD715C545518">
    <w:name w:val="C486B6C95C2A4729803277CD715C545518"/>
    <w:rsid w:val="000453D1"/>
    <w:rPr>
      <w:rFonts w:eastAsiaTheme="minorHAnsi"/>
      <w:lang w:val="de-AT" w:eastAsia="en-US"/>
    </w:rPr>
  </w:style>
  <w:style w:type="paragraph" w:customStyle="1" w:styleId="D80FEDA6D2554C3EA499753C0B6C499718">
    <w:name w:val="D80FEDA6D2554C3EA499753C0B6C499718"/>
    <w:rsid w:val="000453D1"/>
    <w:rPr>
      <w:rFonts w:eastAsiaTheme="minorHAnsi"/>
      <w:lang w:val="de-AT" w:eastAsia="en-US"/>
    </w:rPr>
  </w:style>
  <w:style w:type="paragraph" w:customStyle="1" w:styleId="032D9F34268147A3900F7A5682BDCAC518">
    <w:name w:val="032D9F34268147A3900F7A5682BDCAC518"/>
    <w:rsid w:val="000453D1"/>
    <w:rPr>
      <w:rFonts w:eastAsiaTheme="minorHAnsi"/>
      <w:lang w:val="de-AT" w:eastAsia="en-US"/>
    </w:rPr>
  </w:style>
  <w:style w:type="paragraph" w:customStyle="1" w:styleId="4AB99583815E45E9851A14AF953A5BA818">
    <w:name w:val="4AB99583815E45E9851A14AF953A5BA818"/>
    <w:rsid w:val="000453D1"/>
    <w:rPr>
      <w:rFonts w:eastAsiaTheme="minorHAnsi"/>
      <w:lang w:val="de-AT" w:eastAsia="en-US"/>
    </w:rPr>
  </w:style>
  <w:style w:type="paragraph" w:customStyle="1" w:styleId="12AC9766D8284880BE91FB1DB9F302D118">
    <w:name w:val="12AC9766D8284880BE91FB1DB9F302D118"/>
    <w:rsid w:val="000453D1"/>
    <w:pPr>
      <w:ind w:left="720"/>
      <w:contextualSpacing/>
    </w:pPr>
    <w:rPr>
      <w:rFonts w:eastAsiaTheme="minorHAnsi"/>
      <w:lang w:val="de-AT" w:eastAsia="en-US"/>
    </w:rPr>
  </w:style>
  <w:style w:type="paragraph" w:customStyle="1" w:styleId="3D86EA7FA35C436FB3A20CC7E05FE66418">
    <w:name w:val="3D86EA7FA35C436FB3A20CC7E05FE66418"/>
    <w:rsid w:val="000453D1"/>
    <w:pPr>
      <w:ind w:left="720"/>
      <w:contextualSpacing/>
    </w:pPr>
    <w:rPr>
      <w:rFonts w:eastAsiaTheme="minorHAnsi"/>
      <w:lang w:val="de-AT" w:eastAsia="en-US"/>
    </w:rPr>
  </w:style>
  <w:style w:type="paragraph" w:customStyle="1" w:styleId="CD7FD2EBDB8D4356BC45A73D460128FA18">
    <w:name w:val="CD7FD2EBDB8D4356BC45A73D460128FA18"/>
    <w:rsid w:val="000453D1"/>
    <w:pPr>
      <w:ind w:left="720"/>
      <w:contextualSpacing/>
    </w:pPr>
    <w:rPr>
      <w:rFonts w:eastAsiaTheme="minorHAnsi"/>
      <w:lang w:val="de-AT" w:eastAsia="en-US"/>
    </w:rPr>
  </w:style>
  <w:style w:type="paragraph" w:customStyle="1" w:styleId="E9F1D7FAFA00491E99C1BF4A0AA54E4218">
    <w:name w:val="E9F1D7FAFA00491E99C1BF4A0AA54E4218"/>
    <w:rsid w:val="000453D1"/>
    <w:pPr>
      <w:ind w:left="720"/>
      <w:contextualSpacing/>
    </w:pPr>
    <w:rPr>
      <w:rFonts w:eastAsiaTheme="minorHAnsi"/>
      <w:lang w:val="de-AT" w:eastAsia="en-US"/>
    </w:rPr>
  </w:style>
  <w:style w:type="paragraph" w:customStyle="1" w:styleId="C2D4FC23536B495993D9527AE2E15CDF18">
    <w:name w:val="C2D4FC23536B495993D9527AE2E15CDF18"/>
    <w:rsid w:val="000453D1"/>
    <w:pPr>
      <w:ind w:left="720"/>
      <w:contextualSpacing/>
    </w:pPr>
    <w:rPr>
      <w:rFonts w:eastAsiaTheme="minorHAnsi"/>
      <w:lang w:val="de-AT" w:eastAsia="en-US"/>
    </w:rPr>
  </w:style>
  <w:style w:type="paragraph" w:customStyle="1" w:styleId="E119A1D23529450FB42D9E8F9CFB612918">
    <w:name w:val="E119A1D23529450FB42D9E8F9CFB612918"/>
    <w:rsid w:val="000453D1"/>
    <w:pPr>
      <w:ind w:left="720"/>
      <w:contextualSpacing/>
    </w:pPr>
    <w:rPr>
      <w:rFonts w:eastAsiaTheme="minorHAnsi"/>
      <w:lang w:val="de-AT" w:eastAsia="en-US"/>
    </w:rPr>
  </w:style>
  <w:style w:type="paragraph" w:customStyle="1" w:styleId="BFB46C9E08274C3CA3C248BFD123479318">
    <w:name w:val="BFB46C9E08274C3CA3C248BFD123479318"/>
    <w:rsid w:val="000453D1"/>
    <w:rPr>
      <w:rFonts w:eastAsiaTheme="minorHAnsi"/>
      <w:lang w:val="de-AT" w:eastAsia="en-US"/>
    </w:rPr>
  </w:style>
  <w:style w:type="paragraph" w:customStyle="1" w:styleId="6801D7F7A13C479AB956880E335DBF0A18">
    <w:name w:val="6801D7F7A13C479AB956880E335DBF0A18"/>
    <w:rsid w:val="000453D1"/>
    <w:rPr>
      <w:rFonts w:eastAsiaTheme="minorHAnsi"/>
      <w:lang w:val="de-AT" w:eastAsia="en-US"/>
    </w:rPr>
  </w:style>
  <w:style w:type="paragraph" w:customStyle="1" w:styleId="CFB4EA01D01C4CACAC3CA6D9432DE76418">
    <w:name w:val="CFB4EA01D01C4CACAC3CA6D9432DE76418"/>
    <w:rsid w:val="000453D1"/>
    <w:rPr>
      <w:rFonts w:eastAsiaTheme="minorHAnsi"/>
      <w:lang w:val="de-AT" w:eastAsia="en-US"/>
    </w:rPr>
  </w:style>
  <w:style w:type="paragraph" w:customStyle="1" w:styleId="4ACEF535A3A34FE9B25176CC977D6EBF65">
    <w:name w:val="4ACEF535A3A34FE9B25176CC977D6EBF65"/>
    <w:rsid w:val="000453D1"/>
    <w:pPr>
      <w:ind w:left="720"/>
      <w:contextualSpacing/>
    </w:pPr>
    <w:rPr>
      <w:rFonts w:eastAsiaTheme="minorHAnsi"/>
      <w:lang w:val="de-AT" w:eastAsia="en-US"/>
    </w:rPr>
  </w:style>
  <w:style w:type="paragraph" w:customStyle="1" w:styleId="2C71E991097245089B7E689B0E90BB0620">
    <w:name w:val="2C71E991097245089B7E689B0E90BB0620"/>
    <w:rsid w:val="000453D1"/>
    <w:pPr>
      <w:ind w:left="720"/>
      <w:contextualSpacing/>
    </w:pPr>
    <w:rPr>
      <w:rFonts w:eastAsiaTheme="minorHAnsi"/>
      <w:lang w:val="de-AT" w:eastAsia="en-US"/>
    </w:rPr>
  </w:style>
  <w:style w:type="paragraph" w:customStyle="1" w:styleId="86074FC3FCD84112A35EFCF89A2371AB65">
    <w:name w:val="86074FC3FCD84112A35EFCF89A2371AB65"/>
    <w:rsid w:val="000453D1"/>
    <w:pPr>
      <w:ind w:left="720"/>
      <w:contextualSpacing/>
    </w:pPr>
    <w:rPr>
      <w:rFonts w:eastAsiaTheme="minorHAnsi"/>
      <w:lang w:val="de-AT" w:eastAsia="en-US"/>
    </w:rPr>
  </w:style>
  <w:style w:type="paragraph" w:customStyle="1" w:styleId="DE1EA50A3E964030A76D0115F904636B36">
    <w:name w:val="DE1EA50A3E964030A76D0115F904636B36"/>
    <w:rsid w:val="000453D1"/>
    <w:pPr>
      <w:ind w:left="720"/>
      <w:contextualSpacing/>
    </w:pPr>
    <w:rPr>
      <w:rFonts w:eastAsiaTheme="minorHAnsi"/>
      <w:lang w:val="de-AT" w:eastAsia="en-US"/>
    </w:rPr>
  </w:style>
  <w:style w:type="paragraph" w:customStyle="1" w:styleId="342F422BE3C4469795B9A8BEE68A468565">
    <w:name w:val="342F422BE3C4469795B9A8BEE68A468565"/>
    <w:rsid w:val="000453D1"/>
    <w:pPr>
      <w:ind w:left="720"/>
      <w:contextualSpacing/>
    </w:pPr>
    <w:rPr>
      <w:rFonts w:eastAsiaTheme="minorHAnsi"/>
      <w:lang w:val="de-AT" w:eastAsia="en-US"/>
    </w:rPr>
  </w:style>
  <w:style w:type="paragraph" w:customStyle="1" w:styleId="401DF5000E164C1E8ECA28E5C0E5367A17">
    <w:name w:val="401DF5000E164C1E8ECA28E5C0E5367A17"/>
    <w:rsid w:val="000453D1"/>
    <w:pPr>
      <w:ind w:left="720"/>
      <w:contextualSpacing/>
    </w:pPr>
    <w:rPr>
      <w:rFonts w:eastAsiaTheme="minorHAnsi"/>
      <w:lang w:val="de-AT" w:eastAsia="en-US"/>
    </w:rPr>
  </w:style>
  <w:style w:type="paragraph" w:customStyle="1" w:styleId="979A70BF759D4078BEAE371022D47B5F20">
    <w:name w:val="979A70BF759D4078BEAE371022D47B5F20"/>
    <w:rsid w:val="000453D1"/>
    <w:pPr>
      <w:ind w:left="720"/>
      <w:contextualSpacing/>
    </w:pPr>
    <w:rPr>
      <w:rFonts w:eastAsiaTheme="minorHAnsi"/>
      <w:lang w:val="de-AT" w:eastAsia="en-US"/>
    </w:rPr>
  </w:style>
  <w:style w:type="paragraph" w:customStyle="1" w:styleId="69ACB792562E48B3BF6A0D5D198E432050">
    <w:name w:val="69ACB792562E48B3BF6A0D5D198E432050"/>
    <w:rsid w:val="000453D1"/>
    <w:rPr>
      <w:rFonts w:eastAsiaTheme="minorHAnsi"/>
      <w:lang w:val="de-AT" w:eastAsia="en-US"/>
    </w:rPr>
  </w:style>
  <w:style w:type="paragraph" w:customStyle="1" w:styleId="3C55CD6803AB472AB64A88BBB5343D3550">
    <w:name w:val="3C55CD6803AB472AB64A88BBB5343D3550"/>
    <w:rsid w:val="000453D1"/>
    <w:rPr>
      <w:rFonts w:eastAsiaTheme="minorHAnsi"/>
      <w:lang w:val="de-AT" w:eastAsia="en-US"/>
    </w:rPr>
  </w:style>
  <w:style w:type="paragraph" w:customStyle="1" w:styleId="3B04460677C641F2A6866EDD3ED5F39749">
    <w:name w:val="3B04460677C641F2A6866EDD3ED5F39749"/>
    <w:rsid w:val="000453D1"/>
    <w:pPr>
      <w:ind w:left="720"/>
      <w:contextualSpacing/>
    </w:pPr>
    <w:rPr>
      <w:rFonts w:eastAsiaTheme="minorHAnsi"/>
      <w:lang w:val="de-AT" w:eastAsia="en-US"/>
    </w:rPr>
  </w:style>
  <w:style w:type="paragraph" w:customStyle="1" w:styleId="1CC9162556A941D2B898F2F2F97D12A746">
    <w:name w:val="1CC9162556A941D2B898F2F2F97D12A746"/>
    <w:rsid w:val="000453D1"/>
    <w:pPr>
      <w:ind w:left="720"/>
      <w:contextualSpacing/>
    </w:pPr>
    <w:rPr>
      <w:rFonts w:eastAsiaTheme="minorHAnsi"/>
      <w:lang w:val="de-AT" w:eastAsia="en-US"/>
    </w:rPr>
  </w:style>
  <w:style w:type="paragraph" w:customStyle="1" w:styleId="BA5856E909C8418383E3F824AE1347B346">
    <w:name w:val="BA5856E909C8418383E3F824AE1347B346"/>
    <w:rsid w:val="000453D1"/>
    <w:pPr>
      <w:ind w:left="720"/>
      <w:contextualSpacing/>
    </w:pPr>
    <w:rPr>
      <w:rFonts w:eastAsiaTheme="minorHAnsi"/>
      <w:lang w:val="de-AT" w:eastAsia="en-US"/>
    </w:rPr>
  </w:style>
  <w:style w:type="paragraph" w:customStyle="1" w:styleId="FEBB1F2037404E5FAF8CEA97FB65D7DD46">
    <w:name w:val="FEBB1F2037404E5FAF8CEA97FB65D7DD46"/>
    <w:rsid w:val="000453D1"/>
    <w:rPr>
      <w:rFonts w:eastAsiaTheme="minorHAnsi"/>
      <w:lang w:val="de-AT" w:eastAsia="en-US"/>
    </w:rPr>
  </w:style>
  <w:style w:type="paragraph" w:customStyle="1" w:styleId="2AC9FF800BFF4D50990059B8A58AB86847">
    <w:name w:val="2AC9FF800BFF4D50990059B8A58AB86847"/>
    <w:rsid w:val="000453D1"/>
    <w:rPr>
      <w:rFonts w:eastAsiaTheme="minorHAnsi"/>
      <w:lang w:val="de-AT" w:eastAsia="en-US"/>
    </w:rPr>
  </w:style>
  <w:style w:type="paragraph" w:customStyle="1" w:styleId="56F5BA9FB8A64F3F9E601FBDD1F4A90D47">
    <w:name w:val="56F5BA9FB8A64F3F9E601FBDD1F4A90D47"/>
    <w:rsid w:val="000453D1"/>
    <w:rPr>
      <w:rFonts w:eastAsiaTheme="minorHAnsi"/>
      <w:lang w:val="de-AT" w:eastAsia="en-US"/>
    </w:rPr>
  </w:style>
  <w:style w:type="paragraph" w:customStyle="1" w:styleId="C9295A9FBC254F7ABADF79568429A0E347">
    <w:name w:val="C9295A9FBC254F7ABADF79568429A0E347"/>
    <w:rsid w:val="000453D1"/>
    <w:rPr>
      <w:rFonts w:eastAsiaTheme="minorHAnsi"/>
      <w:lang w:val="de-AT" w:eastAsia="en-US"/>
    </w:rPr>
  </w:style>
  <w:style w:type="paragraph" w:customStyle="1" w:styleId="B978B644A2E644569F8DC85C58753F5F47">
    <w:name w:val="B978B644A2E644569F8DC85C58753F5F47"/>
    <w:rsid w:val="000453D1"/>
    <w:rPr>
      <w:rFonts w:eastAsiaTheme="minorHAnsi"/>
      <w:lang w:val="de-AT" w:eastAsia="en-US"/>
    </w:rPr>
  </w:style>
  <w:style w:type="paragraph" w:customStyle="1" w:styleId="B6260BEC1A3A47B1BA0BF848F0F8D2A147">
    <w:name w:val="B6260BEC1A3A47B1BA0BF848F0F8D2A147"/>
    <w:rsid w:val="000453D1"/>
    <w:rPr>
      <w:rFonts w:eastAsiaTheme="minorHAnsi"/>
      <w:lang w:val="de-AT" w:eastAsia="en-US"/>
    </w:rPr>
  </w:style>
  <w:style w:type="paragraph" w:customStyle="1" w:styleId="DA27762821EA489E96839853335D7FFE47">
    <w:name w:val="DA27762821EA489E96839853335D7FFE47"/>
    <w:rsid w:val="000453D1"/>
    <w:rPr>
      <w:rFonts w:eastAsiaTheme="minorHAnsi"/>
      <w:lang w:val="de-AT" w:eastAsia="en-US"/>
    </w:rPr>
  </w:style>
  <w:style w:type="paragraph" w:customStyle="1" w:styleId="EEBE38C3DC704C5BBDE6D8876812FE1E47">
    <w:name w:val="EEBE38C3DC704C5BBDE6D8876812FE1E47"/>
    <w:rsid w:val="000453D1"/>
    <w:rPr>
      <w:rFonts w:eastAsiaTheme="minorHAnsi"/>
      <w:lang w:val="de-AT" w:eastAsia="en-US"/>
    </w:rPr>
  </w:style>
  <w:style w:type="paragraph" w:customStyle="1" w:styleId="1623B308BAF24D1FAC037DE9F3956C8B36">
    <w:name w:val="1623B308BAF24D1FAC037DE9F3956C8B36"/>
    <w:rsid w:val="000453D1"/>
    <w:rPr>
      <w:rFonts w:eastAsiaTheme="minorHAnsi"/>
      <w:lang w:val="de-AT" w:eastAsia="en-US"/>
    </w:rPr>
  </w:style>
  <w:style w:type="paragraph" w:customStyle="1" w:styleId="67EEAC4B93674B46BF096AAFF039F61735">
    <w:name w:val="67EEAC4B93674B46BF096AAFF039F61735"/>
    <w:rsid w:val="000453D1"/>
    <w:pPr>
      <w:ind w:left="720"/>
      <w:contextualSpacing/>
    </w:pPr>
    <w:rPr>
      <w:rFonts w:eastAsiaTheme="minorHAnsi"/>
      <w:lang w:val="de-AT" w:eastAsia="en-US"/>
    </w:rPr>
  </w:style>
  <w:style w:type="paragraph" w:customStyle="1" w:styleId="18FEDF67B2B6497AAA854362BC0307FE36">
    <w:name w:val="18FEDF67B2B6497AAA854362BC0307FE36"/>
    <w:rsid w:val="000453D1"/>
    <w:rPr>
      <w:rFonts w:eastAsiaTheme="minorHAnsi"/>
      <w:lang w:val="de-AT" w:eastAsia="en-US"/>
    </w:rPr>
  </w:style>
  <w:style w:type="paragraph" w:customStyle="1" w:styleId="EA8B386AAB434558964C14B1089C55EB36">
    <w:name w:val="EA8B386AAB434558964C14B1089C55EB36"/>
    <w:rsid w:val="000453D1"/>
    <w:rPr>
      <w:rFonts w:eastAsiaTheme="minorHAnsi"/>
      <w:lang w:val="de-AT" w:eastAsia="en-US"/>
    </w:rPr>
  </w:style>
  <w:style w:type="paragraph" w:customStyle="1" w:styleId="BC5BD4A85DAA4C9EA15CC931C5E6303822">
    <w:name w:val="BC5BD4A85DAA4C9EA15CC931C5E6303822"/>
    <w:rsid w:val="000453D1"/>
    <w:pPr>
      <w:ind w:left="720"/>
      <w:contextualSpacing/>
    </w:pPr>
    <w:rPr>
      <w:rFonts w:eastAsiaTheme="minorHAnsi"/>
      <w:lang w:val="de-AT" w:eastAsia="en-US"/>
    </w:rPr>
  </w:style>
  <w:style w:type="paragraph" w:customStyle="1" w:styleId="B742E6E1B47B443CB3411AF4956947C236">
    <w:name w:val="B742E6E1B47B443CB3411AF4956947C236"/>
    <w:rsid w:val="000453D1"/>
    <w:rPr>
      <w:rFonts w:eastAsiaTheme="minorHAnsi"/>
      <w:lang w:val="de-AT" w:eastAsia="en-US"/>
    </w:rPr>
  </w:style>
  <w:style w:type="paragraph" w:customStyle="1" w:styleId="808674164B714E78AEB274AA0DC0014436">
    <w:name w:val="808674164B714E78AEB274AA0DC0014436"/>
    <w:rsid w:val="000453D1"/>
    <w:rPr>
      <w:rFonts w:eastAsiaTheme="minorHAnsi"/>
      <w:lang w:val="de-AT" w:eastAsia="en-US"/>
    </w:rPr>
  </w:style>
  <w:style w:type="paragraph" w:customStyle="1" w:styleId="FA433FF3101F403282597ABBD826EE6E19">
    <w:name w:val="FA433FF3101F403282597ABBD826EE6E19"/>
    <w:rsid w:val="000453D1"/>
    <w:rPr>
      <w:rFonts w:eastAsiaTheme="minorHAnsi"/>
      <w:lang w:val="de-AT" w:eastAsia="en-US"/>
    </w:rPr>
  </w:style>
  <w:style w:type="paragraph" w:customStyle="1" w:styleId="1E98926FAE8747119E7204D6A530410119">
    <w:name w:val="1E98926FAE8747119E7204D6A530410119"/>
    <w:rsid w:val="000453D1"/>
    <w:rPr>
      <w:rFonts w:eastAsiaTheme="minorHAnsi"/>
      <w:lang w:val="de-AT" w:eastAsia="en-US"/>
    </w:rPr>
  </w:style>
  <w:style w:type="paragraph" w:customStyle="1" w:styleId="39C992A35F5646B49E2B0303EA872BF219">
    <w:name w:val="39C992A35F5646B49E2B0303EA872BF219"/>
    <w:rsid w:val="000453D1"/>
    <w:rPr>
      <w:rFonts w:eastAsiaTheme="minorHAnsi"/>
      <w:lang w:val="de-AT" w:eastAsia="en-US"/>
    </w:rPr>
  </w:style>
  <w:style w:type="paragraph" w:customStyle="1" w:styleId="907FF649FBCE4486BE1290422F38182419">
    <w:name w:val="907FF649FBCE4486BE1290422F38182419"/>
    <w:rsid w:val="000453D1"/>
    <w:pPr>
      <w:ind w:left="720"/>
      <w:contextualSpacing/>
    </w:pPr>
    <w:rPr>
      <w:rFonts w:eastAsiaTheme="minorHAnsi"/>
      <w:lang w:val="de-AT" w:eastAsia="en-US"/>
    </w:rPr>
  </w:style>
  <w:style w:type="paragraph" w:customStyle="1" w:styleId="9680C1027A7546B9AAE8EA004089CF2F19">
    <w:name w:val="9680C1027A7546B9AAE8EA004089CF2F19"/>
    <w:rsid w:val="000453D1"/>
    <w:pPr>
      <w:ind w:left="720"/>
      <w:contextualSpacing/>
    </w:pPr>
    <w:rPr>
      <w:rFonts w:eastAsiaTheme="minorHAnsi"/>
      <w:lang w:val="de-AT" w:eastAsia="en-US"/>
    </w:rPr>
  </w:style>
  <w:style w:type="paragraph" w:customStyle="1" w:styleId="41DA71E4FE674F2E841BB191E5DAADF919">
    <w:name w:val="41DA71E4FE674F2E841BB191E5DAADF919"/>
    <w:rsid w:val="000453D1"/>
    <w:pPr>
      <w:ind w:left="720"/>
      <w:contextualSpacing/>
    </w:pPr>
    <w:rPr>
      <w:rFonts w:eastAsiaTheme="minorHAnsi"/>
      <w:lang w:val="de-AT" w:eastAsia="en-US"/>
    </w:rPr>
  </w:style>
  <w:style w:type="paragraph" w:customStyle="1" w:styleId="1C32F7D80AF844A6A6737A5270E28A0819">
    <w:name w:val="1C32F7D80AF844A6A6737A5270E28A0819"/>
    <w:rsid w:val="000453D1"/>
    <w:pPr>
      <w:ind w:left="720"/>
      <w:contextualSpacing/>
    </w:pPr>
    <w:rPr>
      <w:rFonts w:eastAsiaTheme="minorHAnsi"/>
      <w:lang w:val="de-AT" w:eastAsia="en-US"/>
    </w:rPr>
  </w:style>
  <w:style w:type="paragraph" w:customStyle="1" w:styleId="C486B6C95C2A4729803277CD715C545519">
    <w:name w:val="C486B6C95C2A4729803277CD715C545519"/>
    <w:rsid w:val="000453D1"/>
    <w:rPr>
      <w:rFonts w:eastAsiaTheme="minorHAnsi"/>
      <w:lang w:val="de-AT" w:eastAsia="en-US"/>
    </w:rPr>
  </w:style>
  <w:style w:type="paragraph" w:customStyle="1" w:styleId="D80FEDA6D2554C3EA499753C0B6C499719">
    <w:name w:val="D80FEDA6D2554C3EA499753C0B6C499719"/>
    <w:rsid w:val="000453D1"/>
    <w:rPr>
      <w:rFonts w:eastAsiaTheme="minorHAnsi"/>
      <w:lang w:val="de-AT" w:eastAsia="en-US"/>
    </w:rPr>
  </w:style>
  <w:style w:type="paragraph" w:customStyle="1" w:styleId="032D9F34268147A3900F7A5682BDCAC519">
    <w:name w:val="032D9F34268147A3900F7A5682BDCAC519"/>
    <w:rsid w:val="000453D1"/>
    <w:rPr>
      <w:rFonts w:eastAsiaTheme="minorHAnsi"/>
      <w:lang w:val="de-AT" w:eastAsia="en-US"/>
    </w:rPr>
  </w:style>
  <w:style w:type="paragraph" w:customStyle="1" w:styleId="4AB99583815E45E9851A14AF953A5BA819">
    <w:name w:val="4AB99583815E45E9851A14AF953A5BA819"/>
    <w:rsid w:val="000453D1"/>
    <w:rPr>
      <w:rFonts w:eastAsiaTheme="minorHAnsi"/>
      <w:lang w:val="de-AT" w:eastAsia="en-US"/>
    </w:rPr>
  </w:style>
  <w:style w:type="paragraph" w:customStyle="1" w:styleId="12AC9766D8284880BE91FB1DB9F302D119">
    <w:name w:val="12AC9766D8284880BE91FB1DB9F302D119"/>
    <w:rsid w:val="000453D1"/>
    <w:pPr>
      <w:ind w:left="720"/>
      <w:contextualSpacing/>
    </w:pPr>
    <w:rPr>
      <w:rFonts w:eastAsiaTheme="minorHAnsi"/>
      <w:lang w:val="de-AT" w:eastAsia="en-US"/>
    </w:rPr>
  </w:style>
  <w:style w:type="paragraph" w:customStyle="1" w:styleId="3D86EA7FA35C436FB3A20CC7E05FE66419">
    <w:name w:val="3D86EA7FA35C436FB3A20CC7E05FE66419"/>
    <w:rsid w:val="000453D1"/>
    <w:pPr>
      <w:ind w:left="720"/>
      <w:contextualSpacing/>
    </w:pPr>
    <w:rPr>
      <w:rFonts w:eastAsiaTheme="minorHAnsi"/>
      <w:lang w:val="de-AT" w:eastAsia="en-US"/>
    </w:rPr>
  </w:style>
  <w:style w:type="paragraph" w:customStyle="1" w:styleId="CD7FD2EBDB8D4356BC45A73D460128FA19">
    <w:name w:val="CD7FD2EBDB8D4356BC45A73D460128FA19"/>
    <w:rsid w:val="000453D1"/>
    <w:pPr>
      <w:ind w:left="720"/>
      <w:contextualSpacing/>
    </w:pPr>
    <w:rPr>
      <w:rFonts w:eastAsiaTheme="minorHAnsi"/>
      <w:lang w:val="de-AT" w:eastAsia="en-US"/>
    </w:rPr>
  </w:style>
  <w:style w:type="paragraph" w:customStyle="1" w:styleId="E9F1D7FAFA00491E99C1BF4A0AA54E4219">
    <w:name w:val="E9F1D7FAFA00491E99C1BF4A0AA54E4219"/>
    <w:rsid w:val="000453D1"/>
    <w:pPr>
      <w:ind w:left="720"/>
      <w:contextualSpacing/>
    </w:pPr>
    <w:rPr>
      <w:rFonts w:eastAsiaTheme="minorHAnsi"/>
      <w:lang w:val="de-AT" w:eastAsia="en-US"/>
    </w:rPr>
  </w:style>
  <w:style w:type="paragraph" w:customStyle="1" w:styleId="C2D4FC23536B495993D9527AE2E15CDF19">
    <w:name w:val="C2D4FC23536B495993D9527AE2E15CDF19"/>
    <w:rsid w:val="000453D1"/>
    <w:pPr>
      <w:ind w:left="720"/>
      <w:contextualSpacing/>
    </w:pPr>
    <w:rPr>
      <w:rFonts w:eastAsiaTheme="minorHAnsi"/>
      <w:lang w:val="de-AT" w:eastAsia="en-US"/>
    </w:rPr>
  </w:style>
  <w:style w:type="paragraph" w:customStyle="1" w:styleId="E119A1D23529450FB42D9E8F9CFB612919">
    <w:name w:val="E119A1D23529450FB42D9E8F9CFB612919"/>
    <w:rsid w:val="000453D1"/>
    <w:pPr>
      <w:ind w:left="720"/>
      <w:contextualSpacing/>
    </w:pPr>
    <w:rPr>
      <w:rFonts w:eastAsiaTheme="minorHAnsi"/>
      <w:lang w:val="de-AT" w:eastAsia="en-US"/>
    </w:rPr>
  </w:style>
  <w:style w:type="paragraph" w:customStyle="1" w:styleId="BFB46C9E08274C3CA3C248BFD123479319">
    <w:name w:val="BFB46C9E08274C3CA3C248BFD123479319"/>
    <w:rsid w:val="000453D1"/>
    <w:rPr>
      <w:rFonts w:eastAsiaTheme="minorHAnsi"/>
      <w:lang w:val="de-AT" w:eastAsia="en-US"/>
    </w:rPr>
  </w:style>
  <w:style w:type="paragraph" w:customStyle="1" w:styleId="6801D7F7A13C479AB956880E335DBF0A19">
    <w:name w:val="6801D7F7A13C479AB956880E335DBF0A19"/>
    <w:rsid w:val="000453D1"/>
    <w:rPr>
      <w:rFonts w:eastAsiaTheme="minorHAnsi"/>
      <w:lang w:val="de-AT" w:eastAsia="en-US"/>
    </w:rPr>
  </w:style>
  <w:style w:type="paragraph" w:customStyle="1" w:styleId="CFB4EA01D01C4CACAC3CA6D9432DE76419">
    <w:name w:val="CFB4EA01D01C4CACAC3CA6D9432DE76419"/>
    <w:rsid w:val="000453D1"/>
    <w:rPr>
      <w:rFonts w:eastAsiaTheme="minorHAnsi"/>
      <w:lang w:val="de-AT" w:eastAsia="en-US"/>
    </w:rPr>
  </w:style>
  <w:style w:type="paragraph" w:customStyle="1" w:styleId="4ACEF535A3A34FE9B25176CC977D6EBF66">
    <w:name w:val="4ACEF535A3A34FE9B25176CC977D6EBF66"/>
    <w:rsid w:val="000453D1"/>
    <w:pPr>
      <w:ind w:left="720"/>
      <w:contextualSpacing/>
    </w:pPr>
    <w:rPr>
      <w:rFonts w:eastAsiaTheme="minorHAnsi"/>
      <w:lang w:val="de-AT" w:eastAsia="en-US"/>
    </w:rPr>
  </w:style>
  <w:style w:type="paragraph" w:customStyle="1" w:styleId="2C71E991097245089B7E689B0E90BB0621">
    <w:name w:val="2C71E991097245089B7E689B0E90BB0621"/>
    <w:rsid w:val="000453D1"/>
    <w:pPr>
      <w:ind w:left="720"/>
      <w:contextualSpacing/>
    </w:pPr>
    <w:rPr>
      <w:rFonts w:eastAsiaTheme="minorHAnsi"/>
      <w:lang w:val="de-AT" w:eastAsia="en-US"/>
    </w:rPr>
  </w:style>
  <w:style w:type="paragraph" w:customStyle="1" w:styleId="86074FC3FCD84112A35EFCF89A2371AB66">
    <w:name w:val="86074FC3FCD84112A35EFCF89A2371AB66"/>
    <w:rsid w:val="000453D1"/>
    <w:pPr>
      <w:ind w:left="720"/>
      <w:contextualSpacing/>
    </w:pPr>
    <w:rPr>
      <w:rFonts w:eastAsiaTheme="minorHAnsi"/>
      <w:lang w:val="de-AT" w:eastAsia="en-US"/>
    </w:rPr>
  </w:style>
  <w:style w:type="paragraph" w:customStyle="1" w:styleId="DE1EA50A3E964030A76D0115F904636B37">
    <w:name w:val="DE1EA50A3E964030A76D0115F904636B37"/>
    <w:rsid w:val="000453D1"/>
    <w:pPr>
      <w:ind w:left="720"/>
      <w:contextualSpacing/>
    </w:pPr>
    <w:rPr>
      <w:rFonts w:eastAsiaTheme="minorHAnsi"/>
      <w:lang w:val="de-AT" w:eastAsia="en-US"/>
    </w:rPr>
  </w:style>
  <w:style w:type="paragraph" w:customStyle="1" w:styleId="342F422BE3C4469795B9A8BEE68A468566">
    <w:name w:val="342F422BE3C4469795B9A8BEE68A468566"/>
    <w:rsid w:val="000453D1"/>
    <w:pPr>
      <w:ind w:left="720"/>
      <w:contextualSpacing/>
    </w:pPr>
    <w:rPr>
      <w:rFonts w:eastAsiaTheme="minorHAnsi"/>
      <w:lang w:val="de-AT" w:eastAsia="en-US"/>
    </w:rPr>
  </w:style>
  <w:style w:type="paragraph" w:customStyle="1" w:styleId="401DF5000E164C1E8ECA28E5C0E5367A18">
    <w:name w:val="401DF5000E164C1E8ECA28E5C0E5367A18"/>
    <w:rsid w:val="000453D1"/>
    <w:pPr>
      <w:ind w:left="720"/>
      <w:contextualSpacing/>
    </w:pPr>
    <w:rPr>
      <w:rFonts w:eastAsiaTheme="minorHAnsi"/>
      <w:lang w:val="de-AT" w:eastAsia="en-US"/>
    </w:rPr>
  </w:style>
  <w:style w:type="paragraph" w:customStyle="1" w:styleId="979A70BF759D4078BEAE371022D47B5F21">
    <w:name w:val="979A70BF759D4078BEAE371022D47B5F21"/>
    <w:rsid w:val="000453D1"/>
    <w:pPr>
      <w:ind w:left="720"/>
      <w:contextualSpacing/>
    </w:pPr>
    <w:rPr>
      <w:rFonts w:eastAsiaTheme="minorHAnsi"/>
      <w:lang w:val="de-AT" w:eastAsia="en-US"/>
    </w:rPr>
  </w:style>
  <w:style w:type="paragraph" w:customStyle="1" w:styleId="69ACB792562E48B3BF6A0D5D198E432051">
    <w:name w:val="69ACB792562E48B3BF6A0D5D198E432051"/>
    <w:rsid w:val="000453D1"/>
    <w:rPr>
      <w:rFonts w:eastAsiaTheme="minorHAnsi"/>
      <w:lang w:val="de-AT" w:eastAsia="en-US"/>
    </w:rPr>
  </w:style>
  <w:style w:type="paragraph" w:customStyle="1" w:styleId="3C55CD6803AB472AB64A88BBB5343D3551">
    <w:name w:val="3C55CD6803AB472AB64A88BBB5343D3551"/>
    <w:rsid w:val="000453D1"/>
    <w:rPr>
      <w:rFonts w:eastAsiaTheme="minorHAnsi"/>
      <w:lang w:val="de-AT" w:eastAsia="en-US"/>
    </w:rPr>
  </w:style>
  <w:style w:type="paragraph" w:customStyle="1" w:styleId="3B04460677C641F2A6866EDD3ED5F39750">
    <w:name w:val="3B04460677C641F2A6866EDD3ED5F39750"/>
    <w:rsid w:val="000453D1"/>
    <w:pPr>
      <w:ind w:left="720"/>
      <w:contextualSpacing/>
    </w:pPr>
    <w:rPr>
      <w:rFonts w:eastAsiaTheme="minorHAnsi"/>
      <w:lang w:val="de-AT" w:eastAsia="en-US"/>
    </w:rPr>
  </w:style>
  <w:style w:type="paragraph" w:customStyle="1" w:styleId="1CC9162556A941D2B898F2F2F97D12A747">
    <w:name w:val="1CC9162556A941D2B898F2F2F97D12A747"/>
    <w:rsid w:val="000453D1"/>
    <w:pPr>
      <w:ind w:left="720"/>
      <w:contextualSpacing/>
    </w:pPr>
    <w:rPr>
      <w:rFonts w:eastAsiaTheme="minorHAnsi"/>
      <w:lang w:val="de-AT" w:eastAsia="en-US"/>
    </w:rPr>
  </w:style>
  <w:style w:type="paragraph" w:customStyle="1" w:styleId="BA5856E909C8418383E3F824AE1347B347">
    <w:name w:val="BA5856E909C8418383E3F824AE1347B347"/>
    <w:rsid w:val="000453D1"/>
    <w:pPr>
      <w:ind w:left="720"/>
      <w:contextualSpacing/>
    </w:pPr>
    <w:rPr>
      <w:rFonts w:eastAsiaTheme="minorHAnsi"/>
      <w:lang w:val="de-AT" w:eastAsia="en-US"/>
    </w:rPr>
  </w:style>
  <w:style w:type="paragraph" w:customStyle="1" w:styleId="FEBB1F2037404E5FAF8CEA97FB65D7DD47">
    <w:name w:val="FEBB1F2037404E5FAF8CEA97FB65D7DD47"/>
    <w:rsid w:val="000453D1"/>
    <w:rPr>
      <w:rFonts w:eastAsiaTheme="minorHAnsi"/>
      <w:lang w:val="de-AT" w:eastAsia="en-US"/>
    </w:rPr>
  </w:style>
  <w:style w:type="paragraph" w:customStyle="1" w:styleId="2AC9FF800BFF4D50990059B8A58AB86848">
    <w:name w:val="2AC9FF800BFF4D50990059B8A58AB86848"/>
    <w:rsid w:val="000453D1"/>
    <w:rPr>
      <w:rFonts w:eastAsiaTheme="minorHAnsi"/>
      <w:lang w:val="de-AT" w:eastAsia="en-US"/>
    </w:rPr>
  </w:style>
  <w:style w:type="paragraph" w:customStyle="1" w:styleId="56F5BA9FB8A64F3F9E601FBDD1F4A90D48">
    <w:name w:val="56F5BA9FB8A64F3F9E601FBDD1F4A90D48"/>
    <w:rsid w:val="000453D1"/>
    <w:rPr>
      <w:rFonts w:eastAsiaTheme="minorHAnsi"/>
      <w:lang w:val="de-AT" w:eastAsia="en-US"/>
    </w:rPr>
  </w:style>
  <w:style w:type="paragraph" w:customStyle="1" w:styleId="C9295A9FBC254F7ABADF79568429A0E348">
    <w:name w:val="C9295A9FBC254F7ABADF79568429A0E348"/>
    <w:rsid w:val="000453D1"/>
    <w:rPr>
      <w:rFonts w:eastAsiaTheme="minorHAnsi"/>
      <w:lang w:val="de-AT" w:eastAsia="en-US"/>
    </w:rPr>
  </w:style>
  <w:style w:type="paragraph" w:customStyle="1" w:styleId="B978B644A2E644569F8DC85C58753F5F48">
    <w:name w:val="B978B644A2E644569F8DC85C58753F5F48"/>
    <w:rsid w:val="000453D1"/>
    <w:rPr>
      <w:rFonts w:eastAsiaTheme="minorHAnsi"/>
      <w:lang w:val="de-AT" w:eastAsia="en-US"/>
    </w:rPr>
  </w:style>
  <w:style w:type="paragraph" w:customStyle="1" w:styleId="B6260BEC1A3A47B1BA0BF848F0F8D2A148">
    <w:name w:val="B6260BEC1A3A47B1BA0BF848F0F8D2A148"/>
    <w:rsid w:val="000453D1"/>
    <w:rPr>
      <w:rFonts w:eastAsiaTheme="minorHAnsi"/>
      <w:lang w:val="de-AT" w:eastAsia="en-US"/>
    </w:rPr>
  </w:style>
  <w:style w:type="paragraph" w:customStyle="1" w:styleId="DA27762821EA489E96839853335D7FFE48">
    <w:name w:val="DA27762821EA489E96839853335D7FFE48"/>
    <w:rsid w:val="000453D1"/>
    <w:rPr>
      <w:rFonts w:eastAsiaTheme="minorHAnsi"/>
      <w:lang w:val="de-AT" w:eastAsia="en-US"/>
    </w:rPr>
  </w:style>
  <w:style w:type="paragraph" w:customStyle="1" w:styleId="EEBE38C3DC704C5BBDE6D8876812FE1E48">
    <w:name w:val="EEBE38C3DC704C5BBDE6D8876812FE1E48"/>
    <w:rsid w:val="000453D1"/>
    <w:rPr>
      <w:rFonts w:eastAsiaTheme="minorHAnsi"/>
      <w:lang w:val="de-AT" w:eastAsia="en-US"/>
    </w:rPr>
  </w:style>
  <w:style w:type="paragraph" w:customStyle="1" w:styleId="1623B308BAF24D1FAC037DE9F3956C8B37">
    <w:name w:val="1623B308BAF24D1FAC037DE9F3956C8B37"/>
    <w:rsid w:val="000453D1"/>
    <w:rPr>
      <w:rFonts w:eastAsiaTheme="minorHAnsi"/>
      <w:lang w:val="de-AT" w:eastAsia="en-US"/>
    </w:rPr>
  </w:style>
  <w:style w:type="paragraph" w:customStyle="1" w:styleId="67EEAC4B93674B46BF096AAFF039F61736">
    <w:name w:val="67EEAC4B93674B46BF096AAFF039F61736"/>
    <w:rsid w:val="000453D1"/>
    <w:pPr>
      <w:ind w:left="720"/>
      <w:contextualSpacing/>
    </w:pPr>
    <w:rPr>
      <w:rFonts w:eastAsiaTheme="minorHAnsi"/>
      <w:lang w:val="de-AT" w:eastAsia="en-US"/>
    </w:rPr>
  </w:style>
  <w:style w:type="paragraph" w:customStyle="1" w:styleId="18FEDF67B2B6497AAA854362BC0307FE37">
    <w:name w:val="18FEDF67B2B6497AAA854362BC0307FE37"/>
    <w:rsid w:val="000453D1"/>
    <w:rPr>
      <w:rFonts w:eastAsiaTheme="minorHAnsi"/>
      <w:lang w:val="de-AT" w:eastAsia="en-US"/>
    </w:rPr>
  </w:style>
  <w:style w:type="paragraph" w:customStyle="1" w:styleId="EA8B386AAB434558964C14B1089C55EB37">
    <w:name w:val="EA8B386AAB434558964C14B1089C55EB37"/>
    <w:rsid w:val="000453D1"/>
    <w:rPr>
      <w:rFonts w:eastAsiaTheme="minorHAnsi"/>
      <w:lang w:val="de-AT" w:eastAsia="en-US"/>
    </w:rPr>
  </w:style>
  <w:style w:type="paragraph" w:customStyle="1" w:styleId="BC5BD4A85DAA4C9EA15CC931C5E6303823">
    <w:name w:val="BC5BD4A85DAA4C9EA15CC931C5E6303823"/>
    <w:rsid w:val="000453D1"/>
    <w:pPr>
      <w:ind w:left="720"/>
      <w:contextualSpacing/>
    </w:pPr>
    <w:rPr>
      <w:rFonts w:eastAsiaTheme="minorHAnsi"/>
      <w:lang w:val="de-AT" w:eastAsia="en-US"/>
    </w:rPr>
  </w:style>
  <w:style w:type="paragraph" w:customStyle="1" w:styleId="B742E6E1B47B443CB3411AF4956947C237">
    <w:name w:val="B742E6E1B47B443CB3411AF4956947C237"/>
    <w:rsid w:val="000453D1"/>
    <w:rPr>
      <w:rFonts w:eastAsiaTheme="minorHAnsi"/>
      <w:lang w:val="de-AT" w:eastAsia="en-US"/>
    </w:rPr>
  </w:style>
  <w:style w:type="paragraph" w:customStyle="1" w:styleId="808674164B714E78AEB274AA0DC0014437">
    <w:name w:val="808674164B714E78AEB274AA0DC0014437"/>
    <w:rsid w:val="000453D1"/>
    <w:rPr>
      <w:rFonts w:eastAsiaTheme="minorHAnsi"/>
      <w:lang w:val="de-AT" w:eastAsia="en-US"/>
    </w:rPr>
  </w:style>
  <w:style w:type="paragraph" w:customStyle="1" w:styleId="FA433FF3101F403282597ABBD826EE6E20">
    <w:name w:val="FA433FF3101F403282597ABBD826EE6E20"/>
    <w:rsid w:val="000453D1"/>
    <w:rPr>
      <w:rFonts w:eastAsiaTheme="minorHAnsi"/>
      <w:lang w:val="de-AT" w:eastAsia="en-US"/>
    </w:rPr>
  </w:style>
  <w:style w:type="paragraph" w:customStyle="1" w:styleId="1E98926FAE8747119E7204D6A530410120">
    <w:name w:val="1E98926FAE8747119E7204D6A530410120"/>
    <w:rsid w:val="000453D1"/>
    <w:rPr>
      <w:rFonts w:eastAsiaTheme="minorHAnsi"/>
      <w:lang w:val="de-AT" w:eastAsia="en-US"/>
    </w:rPr>
  </w:style>
  <w:style w:type="paragraph" w:customStyle="1" w:styleId="39C992A35F5646B49E2B0303EA872BF220">
    <w:name w:val="39C992A35F5646B49E2B0303EA872BF220"/>
    <w:rsid w:val="000453D1"/>
    <w:rPr>
      <w:rFonts w:eastAsiaTheme="minorHAnsi"/>
      <w:lang w:val="de-AT" w:eastAsia="en-US"/>
    </w:rPr>
  </w:style>
  <w:style w:type="paragraph" w:customStyle="1" w:styleId="907FF649FBCE4486BE1290422F38182420">
    <w:name w:val="907FF649FBCE4486BE1290422F38182420"/>
    <w:rsid w:val="000453D1"/>
    <w:pPr>
      <w:ind w:left="720"/>
      <w:contextualSpacing/>
    </w:pPr>
    <w:rPr>
      <w:rFonts w:eastAsiaTheme="minorHAnsi"/>
      <w:lang w:val="de-AT" w:eastAsia="en-US"/>
    </w:rPr>
  </w:style>
  <w:style w:type="paragraph" w:customStyle="1" w:styleId="9680C1027A7546B9AAE8EA004089CF2F20">
    <w:name w:val="9680C1027A7546B9AAE8EA004089CF2F20"/>
    <w:rsid w:val="000453D1"/>
    <w:pPr>
      <w:ind w:left="720"/>
      <w:contextualSpacing/>
    </w:pPr>
    <w:rPr>
      <w:rFonts w:eastAsiaTheme="minorHAnsi"/>
      <w:lang w:val="de-AT" w:eastAsia="en-US"/>
    </w:rPr>
  </w:style>
  <w:style w:type="paragraph" w:customStyle="1" w:styleId="41DA71E4FE674F2E841BB191E5DAADF920">
    <w:name w:val="41DA71E4FE674F2E841BB191E5DAADF920"/>
    <w:rsid w:val="000453D1"/>
    <w:pPr>
      <w:ind w:left="720"/>
      <w:contextualSpacing/>
    </w:pPr>
    <w:rPr>
      <w:rFonts w:eastAsiaTheme="minorHAnsi"/>
      <w:lang w:val="de-AT" w:eastAsia="en-US"/>
    </w:rPr>
  </w:style>
  <w:style w:type="paragraph" w:customStyle="1" w:styleId="1C32F7D80AF844A6A6737A5270E28A0820">
    <w:name w:val="1C32F7D80AF844A6A6737A5270E28A0820"/>
    <w:rsid w:val="000453D1"/>
    <w:pPr>
      <w:ind w:left="720"/>
      <w:contextualSpacing/>
    </w:pPr>
    <w:rPr>
      <w:rFonts w:eastAsiaTheme="minorHAnsi"/>
      <w:lang w:val="de-AT" w:eastAsia="en-US"/>
    </w:rPr>
  </w:style>
  <w:style w:type="paragraph" w:customStyle="1" w:styleId="C486B6C95C2A4729803277CD715C545520">
    <w:name w:val="C486B6C95C2A4729803277CD715C545520"/>
    <w:rsid w:val="000453D1"/>
    <w:rPr>
      <w:rFonts w:eastAsiaTheme="minorHAnsi"/>
      <w:lang w:val="de-AT" w:eastAsia="en-US"/>
    </w:rPr>
  </w:style>
  <w:style w:type="paragraph" w:customStyle="1" w:styleId="D80FEDA6D2554C3EA499753C0B6C499720">
    <w:name w:val="D80FEDA6D2554C3EA499753C0B6C499720"/>
    <w:rsid w:val="000453D1"/>
    <w:rPr>
      <w:rFonts w:eastAsiaTheme="minorHAnsi"/>
      <w:lang w:val="de-AT" w:eastAsia="en-US"/>
    </w:rPr>
  </w:style>
  <w:style w:type="paragraph" w:customStyle="1" w:styleId="032D9F34268147A3900F7A5682BDCAC520">
    <w:name w:val="032D9F34268147A3900F7A5682BDCAC520"/>
    <w:rsid w:val="000453D1"/>
    <w:rPr>
      <w:rFonts w:eastAsiaTheme="minorHAnsi"/>
      <w:lang w:val="de-AT" w:eastAsia="en-US"/>
    </w:rPr>
  </w:style>
  <w:style w:type="paragraph" w:customStyle="1" w:styleId="4AB99583815E45E9851A14AF953A5BA820">
    <w:name w:val="4AB99583815E45E9851A14AF953A5BA820"/>
    <w:rsid w:val="000453D1"/>
    <w:rPr>
      <w:rFonts w:eastAsiaTheme="minorHAnsi"/>
      <w:lang w:val="de-AT" w:eastAsia="en-US"/>
    </w:rPr>
  </w:style>
  <w:style w:type="paragraph" w:customStyle="1" w:styleId="12AC9766D8284880BE91FB1DB9F302D120">
    <w:name w:val="12AC9766D8284880BE91FB1DB9F302D120"/>
    <w:rsid w:val="000453D1"/>
    <w:pPr>
      <w:ind w:left="720"/>
      <w:contextualSpacing/>
    </w:pPr>
    <w:rPr>
      <w:rFonts w:eastAsiaTheme="minorHAnsi"/>
      <w:lang w:val="de-AT" w:eastAsia="en-US"/>
    </w:rPr>
  </w:style>
  <w:style w:type="paragraph" w:customStyle="1" w:styleId="3D86EA7FA35C436FB3A20CC7E05FE66420">
    <w:name w:val="3D86EA7FA35C436FB3A20CC7E05FE66420"/>
    <w:rsid w:val="000453D1"/>
    <w:pPr>
      <w:ind w:left="720"/>
      <w:contextualSpacing/>
    </w:pPr>
    <w:rPr>
      <w:rFonts w:eastAsiaTheme="minorHAnsi"/>
      <w:lang w:val="de-AT" w:eastAsia="en-US"/>
    </w:rPr>
  </w:style>
  <w:style w:type="paragraph" w:customStyle="1" w:styleId="CD7FD2EBDB8D4356BC45A73D460128FA20">
    <w:name w:val="CD7FD2EBDB8D4356BC45A73D460128FA20"/>
    <w:rsid w:val="000453D1"/>
    <w:pPr>
      <w:ind w:left="720"/>
      <w:contextualSpacing/>
    </w:pPr>
    <w:rPr>
      <w:rFonts w:eastAsiaTheme="minorHAnsi"/>
      <w:lang w:val="de-AT" w:eastAsia="en-US"/>
    </w:rPr>
  </w:style>
  <w:style w:type="paragraph" w:customStyle="1" w:styleId="E9F1D7FAFA00491E99C1BF4A0AA54E4220">
    <w:name w:val="E9F1D7FAFA00491E99C1BF4A0AA54E4220"/>
    <w:rsid w:val="000453D1"/>
    <w:pPr>
      <w:ind w:left="720"/>
      <w:contextualSpacing/>
    </w:pPr>
    <w:rPr>
      <w:rFonts w:eastAsiaTheme="minorHAnsi"/>
      <w:lang w:val="de-AT" w:eastAsia="en-US"/>
    </w:rPr>
  </w:style>
  <w:style w:type="paragraph" w:customStyle="1" w:styleId="C2D4FC23536B495993D9527AE2E15CDF20">
    <w:name w:val="C2D4FC23536B495993D9527AE2E15CDF20"/>
    <w:rsid w:val="000453D1"/>
    <w:pPr>
      <w:ind w:left="720"/>
      <w:contextualSpacing/>
    </w:pPr>
    <w:rPr>
      <w:rFonts w:eastAsiaTheme="minorHAnsi"/>
      <w:lang w:val="de-AT" w:eastAsia="en-US"/>
    </w:rPr>
  </w:style>
  <w:style w:type="paragraph" w:customStyle="1" w:styleId="E119A1D23529450FB42D9E8F9CFB612920">
    <w:name w:val="E119A1D23529450FB42D9E8F9CFB612920"/>
    <w:rsid w:val="000453D1"/>
    <w:pPr>
      <w:ind w:left="720"/>
      <w:contextualSpacing/>
    </w:pPr>
    <w:rPr>
      <w:rFonts w:eastAsiaTheme="minorHAnsi"/>
      <w:lang w:val="de-AT" w:eastAsia="en-US"/>
    </w:rPr>
  </w:style>
  <w:style w:type="paragraph" w:customStyle="1" w:styleId="BFB46C9E08274C3CA3C248BFD123479320">
    <w:name w:val="BFB46C9E08274C3CA3C248BFD123479320"/>
    <w:rsid w:val="000453D1"/>
    <w:rPr>
      <w:rFonts w:eastAsiaTheme="minorHAnsi"/>
      <w:lang w:val="de-AT" w:eastAsia="en-US"/>
    </w:rPr>
  </w:style>
  <w:style w:type="paragraph" w:customStyle="1" w:styleId="6801D7F7A13C479AB956880E335DBF0A20">
    <w:name w:val="6801D7F7A13C479AB956880E335DBF0A20"/>
    <w:rsid w:val="000453D1"/>
    <w:rPr>
      <w:rFonts w:eastAsiaTheme="minorHAnsi"/>
      <w:lang w:val="de-AT" w:eastAsia="en-US"/>
    </w:rPr>
  </w:style>
  <w:style w:type="paragraph" w:customStyle="1" w:styleId="CFB4EA01D01C4CACAC3CA6D9432DE76420">
    <w:name w:val="CFB4EA01D01C4CACAC3CA6D9432DE76420"/>
    <w:rsid w:val="000453D1"/>
    <w:rPr>
      <w:rFonts w:eastAsiaTheme="minorHAnsi"/>
      <w:lang w:val="de-AT" w:eastAsia="en-US"/>
    </w:rPr>
  </w:style>
  <w:style w:type="paragraph" w:customStyle="1" w:styleId="4ACEF535A3A34FE9B25176CC977D6EBF67">
    <w:name w:val="4ACEF535A3A34FE9B25176CC977D6EBF67"/>
    <w:rsid w:val="000453D1"/>
    <w:pPr>
      <w:ind w:left="720"/>
      <w:contextualSpacing/>
    </w:pPr>
    <w:rPr>
      <w:rFonts w:eastAsiaTheme="minorHAnsi"/>
      <w:lang w:val="de-AT" w:eastAsia="en-US"/>
    </w:rPr>
  </w:style>
  <w:style w:type="paragraph" w:customStyle="1" w:styleId="2C71E991097245089B7E689B0E90BB0622">
    <w:name w:val="2C71E991097245089B7E689B0E90BB0622"/>
    <w:rsid w:val="000453D1"/>
    <w:pPr>
      <w:ind w:left="720"/>
      <w:contextualSpacing/>
    </w:pPr>
    <w:rPr>
      <w:rFonts w:eastAsiaTheme="minorHAnsi"/>
      <w:lang w:val="de-AT" w:eastAsia="en-US"/>
    </w:rPr>
  </w:style>
  <w:style w:type="paragraph" w:customStyle="1" w:styleId="86074FC3FCD84112A35EFCF89A2371AB67">
    <w:name w:val="86074FC3FCD84112A35EFCF89A2371AB67"/>
    <w:rsid w:val="000453D1"/>
    <w:pPr>
      <w:ind w:left="720"/>
      <w:contextualSpacing/>
    </w:pPr>
    <w:rPr>
      <w:rFonts w:eastAsiaTheme="minorHAnsi"/>
      <w:lang w:val="de-AT" w:eastAsia="en-US"/>
    </w:rPr>
  </w:style>
  <w:style w:type="paragraph" w:customStyle="1" w:styleId="DE1EA50A3E964030A76D0115F904636B38">
    <w:name w:val="DE1EA50A3E964030A76D0115F904636B38"/>
    <w:rsid w:val="000453D1"/>
    <w:pPr>
      <w:ind w:left="720"/>
      <w:contextualSpacing/>
    </w:pPr>
    <w:rPr>
      <w:rFonts w:eastAsiaTheme="minorHAnsi"/>
      <w:lang w:val="de-AT" w:eastAsia="en-US"/>
    </w:rPr>
  </w:style>
  <w:style w:type="paragraph" w:customStyle="1" w:styleId="342F422BE3C4469795B9A8BEE68A468567">
    <w:name w:val="342F422BE3C4469795B9A8BEE68A468567"/>
    <w:rsid w:val="000453D1"/>
    <w:pPr>
      <w:ind w:left="720"/>
      <w:contextualSpacing/>
    </w:pPr>
    <w:rPr>
      <w:rFonts w:eastAsiaTheme="minorHAnsi"/>
      <w:lang w:val="de-AT" w:eastAsia="en-US"/>
    </w:rPr>
  </w:style>
  <w:style w:type="paragraph" w:customStyle="1" w:styleId="401DF5000E164C1E8ECA28E5C0E5367A19">
    <w:name w:val="401DF5000E164C1E8ECA28E5C0E5367A19"/>
    <w:rsid w:val="000453D1"/>
    <w:pPr>
      <w:ind w:left="720"/>
      <w:contextualSpacing/>
    </w:pPr>
    <w:rPr>
      <w:rFonts w:eastAsiaTheme="minorHAnsi"/>
      <w:lang w:val="de-AT" w:eastAsia="en-US"/>
    </w:rPr>
  </w:style>
  <w:style w:type="paragraph" w:customStyle="1" w:styleId="979A70BF759D4078BEAE371022D47B5F22">
    <w:name w:val="979A70BF759D4078BEAE371022D47B5F22"/>
    <w:rsid w:val="000453D1"/>
    <w:pPr>
      <w:ind w:left="720"/>
      <w:contextualSpacing/>
    </w:pPr>
    <w:rPr>
      <w:rFonts w:eastAsiaTheme="minorHAnsi"/>
      <w:lang w:val="de-AT" w:eastAsia="en-US"/>
    </w:rPr>
  </w:style>
  <w:style w:type="paragraph" w:customStyle="1" w:styleId="69ACB792562E48B3BF6A0D5D198E432052">
    <w:name w:val="69ACB792562E48B3BF6A0D5D198E432052"/>
    <w:rsid w:val="000453D1"/>
    <w:rPr>
      <w:rFonts w:eastAsiaTheme="minorHAnsi"/>
      <w:lang w:val="de-AT" w:eastAsia="en-US"/>
    </w:rPr>
  </w:style>
  <w:style w:type="paragraph" w:customStyle="1" w:styleId="3C55CD6803AB472AB64A88BBB5343D3552">
    <w:name w:val="3C55CD6803AB472AB64A88BBB5343D3552"/>
    <w:rsid w:val="000453D1"/>
    <w:rPr>
      <w:rFonts w:eastAsiaTheme="minorHAnsi"/>
      <w:lang w:val="de-AT" w:eastAsia="en-US"/>
    </w:rPr>
  </w:style>
  <w:style w:type="paragraph" w:customStyle="1" w:styleId="3B04460677C641F2A6866EDD3ED5F39751">
    <w:name w:val="3B04460677C641F2A6866EDD3ED5F39751"/>
    <w:rsid w:val="000453D1"/>
    <w:pPr>
      <w:ind w:left="720"/>
      <w:contextualSpacing/>
    </w:pPr>
    <w:rPr>
      <w:rFonts w:eastAsiaTheme="minorHAnsi"/>
      <w:lang w:val="de-AT" w:eastAsia="en-US"/>
    </w:rPr>
  </w:style>
  <w:style w:type="paragraph" w:customStyle="1" w:styleId="1CC9162556A941D2B898F2F2F97D12A748">
    <w:name w:val="1CC9162556A941D2B898F2F2F97D12A748"/>
    <w:rsid w:val="000453D1"/>
    <w:pPr>
      <w:ind w:left="720"/>
      <w:contextualSpacing/>
    </w:pPr>
    <w:rPr>
      <w:rFonts w:eastAsiaTheme="minorHAnsi"/>
      <w:lang w:val="de-AT" w:eastAsia="en-US"/>
    </w:rPr>
  </w:style>
  <w:style w:type="paragraph" w:customStyle="1" w:styleId="BA5856E909C8418383E3F824AE1347B348">
    <w:name w:val="BA5856E909C8418383E3F824AE1347B348"/>
    <w:rsid w:val="000453D1"/>
    <w:pPr>
      <w:ind w:left="720"/>
      <w:contextualSpacing/>
    </w:pPr>
    <w:rPr>
      <w:rFonts w:eastAsiaTheme="minorHAnsi"/>
      <w:lang w:val="de-AT" w:eastAsia="en-US"/>
    </w:rPr>
  </w:style>
  <w:style w:type="paragraph" w:customStyle="1" w:styleId="FEBB1F2037404E5FAF8CEA97FB65D7DD48">
    <w:name w:val="FEBB1F2037404E5FAF8CEA97FB65D7DD48"/>
    <w:rsid w:val="000453D1"/>
    <w:rPr>
      <w:rFonts w:eastAsiaTheme="minorHAnsi"/>
      <w:lang w:val="de-AT" w:eastAsia="en-US"/>
    </w:rPr>
  </w:style>
  <w:style w:type="paragraph" w:customStyle="1" w:styleId="2AC9FF800BFF4D50990059B8A58AB86849">
    <w:name w:val="2AC9FF800BFF4D50990059B8A58AB86849"/>
    <w:rsid w:val="000453D1"/>
    <w:rPr>
      <w:rFonts w:eastAsiaTheme="minorHAnsi"/>
      <w:lang w:val="de-AT" w:eastAsia="en-US"/>
    </w:rPr>
  </w:style>
  <w:style w:type="paragraph" w:customStyle="1" w:styleId="56F5BA9FB8A64F3F9E601FBDD1F4A90D49">
    <w:name w:val="56F5BA9FB8A64F3F9E601FBDD1F4A90D49"/>
    <w:rsid w:val="000453D1"/>
    <w:rPr>
      <w:rFonts w:eastAsiaTheme="minorHAnsi"/>
      <w:lang w:val="de-AT" w:eastAsia="en-US"/>
    </w:rPr>
  </w:style>
  <w:style w:type="paragraph" w:customStyle="1" w:styleId="C9295A9FBC254F7ABADF79568429A0E349">
    <w:name w:val="C9295A9FBC254F7ABADF79568429A0E349"/>
    <w:rsid w:val="000453D1"/>
    <w:rPr>
      <w:rFonts w:eastAsiaTheme="minorHAnsi"/>
      <w:lang w:val="de-AT" w:eastAsia="en-US"/>
    </w:rPr>
  </w:style>
  <w:style w:type="paragraph" w:customStyle="1" w:styleId="B978B644A2E644569F8DC85C58753F5F49">
    <w:name w:val="B978B644A2E644569F8DC85C58753F5F49"/>
    <w:rsid w:val="000453D1"/>
    <w:rPr>
      <w:rFonts w:eastAsiaTheme="minorHAnsi"/>
      <w:lang w:val="de-AT" w:eastAsia="en-US"/>
    </w:rPr>
  </w:style>
  <w:style w:type="paragraph" w:customStyle="1" w:styleId="B6260BEC1A3A47B1BA0BF848F0F8D2A149">
    <w:name w:val="B6260BEC1A3A47B1BA0BF848F0F8D2A149"/>
    <w:rsid w:val="000453D1"/>
    <w:rPr>
      <w:rFonts w:eastAsiaTheme="minorHAnsi"/>
      <w:lang w:val="de-AT" w:eastAsia="en-US"/>
    </w:rPr>
  </w:style>
  <w:style w:type="paragraph" w:customStyle="1" w:styleId="DA27762821EA489E96839853335D7FFE49">
    <w:name w:val="DA27762821EA489E96839853335D7FFE49"/>
    <w:rsid w:val="000453D1"/>
    <w:rPr>
      <w:rFonts w:eastAsiaTheme="minorHAnsi"/>
      <w:lang w:val="de-AT" w:eastAsia="en-US"/>
    </w:rPr>
  </w:style>
  <w:style w:type="paragraph" w:customStyle="1" w:styleId="EEBE38C3DC704C5BBDE6D8876812FE1E49">
    <w:name w:val="EEBE38C3DC704C5BBDE6D8876812FE1E49"/>
    <w:rsid w:val="000453D1"/>
    <w:rPr>
      <w:rFonts w:eastAsiaTheme="minorHAnsi"/>
      <w:lang w:val="de-AT" w:eastAsia="en-US"/>
    </w:rPr>
  </w:style>
  <w:style w:type="paragraph" w:customStyle="1" w:styleId="1623B308BAF24D1FAC037DE9F3956C8B38">
    <w:name w:val="1623B308BAF24D1FAC037DE9F3956C8B38"/>
    <w:rsid w:val="000453D1"/>
    <w:rPr>
      <w:rFonts w:eastAsiaTheme="minorHAnsi"/>
      <w:lang w:val="de-AT" w:eastAsia="en-US"/>
    </w:rPr>
  </w:style>
  <w:style w:type="paragraph" w:customStyle="1" w:styleId="67EEAC4B93674B46BF096AAFF039F61737">
    <w:name w:val="67EEAC4B93674B46BF096AAFF039F61737"/>
    <w:rsid w:val="000453D1"/>
    <w:pPr>
      <w:ind w:left="720"/>
      <w:contextualSpacing/>
    </w:pPr>
    <w:rPr>
      <w:rFonts w:eastAsiaTheme="minorHAnsi"/>
      <w:lang w:val="de-AT" w:eastAsia="en-US"/>
    </w:rPr>
  </w:style>
  <w:style w:type="paragraph" w:customStyle="1" w:styleId="18FEDF67B2B6497AAA854362BC0307FE38">
    <w:name w:val="18FEDF67B2B6497AAA854362BC0307FE38"/>
    <w:rsid w:val="000453D1"/>
    <w:rPr>
      <w:rFonts w:eastAsiaTheme="minorHAnsi"/>
      <w:lang w:val="de-AT" w:eastAsia="en-US"/>
    </w:rPr>
  </w:style>
  <w:style w:type="paragraph" w:customStyle="1" w:styleId="EA8B386AAB434558964C14B1089C55EB38">
    <w:name w:val="EA8B386AAB434558964C14B1089C55EB38"/>
    <w:rsid w:val="000453D1"/>
    <w:rPr>
      <w:rFonts w:eastAsiaTheme="minorHAnsi"/>
      <w:lang w:val="de-AT" w:eastAsia="en-US"/>
    </w:rPr>
  </w:style>
  <w:style w:type="paragraph" w:customStyle="1" w:styleId="BC5BD4A85DAA4C9EA15CC931C5E6303824">
    <w:name w:val="BC5BD4A85DAA4C9EA15CC931C5E6303824"/>
    <w:rsid w:val="000453D1"/>
    <w:pPr>
      <w:ind w:left="720"/>
      <w:contextualSpacing/>
    </w:pPr>
    <w:rPr>
      <w:rFonts w:eastAsiaTheme="minorHAnsi"/>
      <w:lang w:val="de-AT" w:eastAsia="en-US"/>
    </w:rPr>
  </w:style>
  <w:style w:type="paragraph" w:customStyle="1" w:styleId="B742E6E1B47B443CB3411AF4956947C238">
    <w:name w:val="B742E6E1B47B443CB3411AF4956947C238"/>
    <w:rsid w:val="000453D1"/>
    <w:rPr>
      <w:rFonts w:eastAsiaTheme="minorHAnsi"/>
      <w:lang w:val="de-AT" w:eastAsia="en-US"/>
    </w:rPr>
  </w:style>
  <w:style w:type="paragraph" w:customStyle="1" w:styleId="808674164B714E78AEB274AA0DC0014438">
    <w:name w:val="808674164B714E78AEB274AA0DC0014438"/>
    <w:rsid w:val="000453D1"/>
    <w:rPr>
      <w:rFonts w:eastAsiaTheme="minorHAnsi"/>
      <w:lang w:val="de-AT" w:eastAsia="en-US"/>
    </w:rPr>
  </w:style>
  <w:style w:type="paragraph" w:customStyle="1" w:styleId="FA433FF3101F403282597ABBD826EE6E21">
    <w:name w:val="FA433FF3101F403282597ABBD826EE6E21"/>
    <w:rsid w:val="000453D1"/>
    <w:rPr>
      <w:rFonts w:eastAsiaTheme="minorHAnsi"/>
      <w:lang w:val="de-AT" w:eastAsia="en-US"/>
    </w:rPr>
  </w:style>
  <w:style w:type="paragraph" w:customStyle="1" w:styleId="1E98926FAE8747119E7204D6A530410121">
    <w:name w:val="1E98926FAE8747119E7204D6A530410121"/>
    <w:rsid w:val="000453D1"/>
    <w:rPr>
      <w:rFonts w:eastAsiaTheme="minorHAnsi"/>
      <w:lang w:val="de-AT" w:eastAsia="en-US"/>
    </w:rPr>
  </w:style>
  <w:style w:type="paragraph" w:customStyle="1" w:styleId="39C992A35F5646B49E2B0303EA872BF221">
    <w:name w:val="39C992A35F5646B49E2B0303EA872BF221"/>
    <w:rsid w:val="000453D1"/>
    <w:rPr>
      <w:rFonts w:eastAsiaTheme="minorHAnsi"/>
      <w:lang w:val="de-AT" w:eastAsia="en-US"/>
    </w:rPr>
  </w:style>
  <w:style w:type="paragraph" w:customStyle="1" w:styleId="907FF649FBCE4486BE1290422F38182421">
    <w:name w:val="907FF649FBCE4486BE1290422F38182421"/>
    <w:rsid w:val="000453D1"/>
    <w:pPr>
      <w:ind w:left="720"/>
      <w:contextualSpacing/>
    </w:pPr>
    <w:rPr>
      <w:rFonts w:eastAsiaTheme="minorHAnsi"/>
      <w:lang w:val="de-AT" w:eastAsia="en-US"/>
    </w:rPr>
  </w:style>
  <w:style w:type="paragraph" w:customStyle="1" w:styleId="9680C1027A7546B9AAE8EA004089CF2F21">
    <w:name w:val="9680C1027A7546B9AAE8EA004089CF2F21"/>
    <w:rsid w:val="000453D1"/>
    <w:pPr>
      <w:ind w:left="720"/>
      <w:contextualSpacing/>
    </w:pPr>
    <w:rPr>
      <w:rFonts w:eastAsiaTheme="minorHAnsi"/>
      <w:lang w:val="de-AT" w:eastAsia="en-US"/>
    </w:rPr>
  </w:style>
  <w:style w:type="paragraph" w:customStyle="1" w:styleId="41DA71E4FE674F2E841BB191E5DAADF921">
    <w:name w:val="41DA71E4FE674F2E841BB191E5DAADF921"/>
    <w:rsid w:val="000453D1"/>
    <w:pPr>
      <w:ind w:left="720"/>
      <w:contextualSpacing/>
    </w:pPr>
    <w:rPr>
      <w:rFonts w:eastAsiaTheme="minorHAnsi"/>
      <w:lang w:val="de-AT" w:eastAsia="en-US"/>
    </w:rPr>
  </w:style>
  <w:style w:type="paragraph" w:customStyle="1" w:styleId="1C32F7D80AF844A6A6737A5270E28A0821">
    <w:name w:val="1C32F7D80AF844A6A6737A5270E28A0821"/>
    <w:rsid w:val="000453D1"/>
    <w:pPr>
      <w:ind w:left="720"/>
      <w:contextualSpacing/>
    </w:pPr>
    <w:rPr>
      <w:rFonts w:eastAsiaTheme="minorHAnsi"/>
      <w:lang w:val="de-AT" w:eastAsia="en-US"/>
    </w:rPr>
  </w:style>
  <w:style w:type="paragraph" w:customStyle="1" w:styleId="C486B6C95C2A4729803277CD715C545521">
    <w:name w:val="C486B6C95C2A4729803277CD715C545521"/>
    <w:rsid w:val="000453D1"/>
    <w:rPr>
      <w:rFonts w:eastAsiaTheme="minorHAnsi"/>
      <w:lang w:val="de-AT" w:eastAsia="en-US"/>
    </w:rPr>
  </w:style>
  <w:style w:type="paragraph" w:customStyle="1" w:styleId="D80FEDA6D2554C3EA499753C0B6C499721">
    <w:name w:val="D80FEDA6D2554C3EA499753C0B6C499721"/>
    <w:rsid w:val="000453D1"/>
    <w:rPr>
      <w:rFonts w:eastAsiaTheme="minorHAnsi"/>
      <w:lang w:val="de-AT" w:eastAsia="en-US"/>
    </w:rPr>
  </w:style>
  <w:style w:type="paragraph" w:customStyle="1" w:styleId="032D9F34268147A3900F7A5682BDCAC521">
    <w:name w:val="032D9F34268147A3900F7A5682BDCAC521"/>
    <w:rsid w:val="000453D1"/>
    <w:rPr>
      <w:rFonts w:eastAsiaTheme="minorHAnsi"/>
      <w:lang w:val="de-AT" w:eastAsia="en-US"/>
    </w:rPr>
  </w:style>
  <w:style w:type="paragraph" w:customStyle="1" w:styleId="4AB99583815E45E9851A14AF953A5BA821">
    <w:name w:val="4AB99583815E45E9851A14AF953A5BA821"/>
    <w:rsid w:val="000453D1"/>
    <w:rPr>
      <w:rFonts w:eastAsiaTheme="minorHAnsi"/>
      <w:lang w:val="de-AT" w:eastAsia="en-US"/>
    </w:rPr>
  </w:style>
  <w:style w:type="paragraph" w:customStyle="1" w:styleId="12AC9766D8284880BE91FB1DB9F302D121">
    <w:name w:val="12AC9766D8284880BE91FB1DB9F302D121"/>
    <w:rsid w:val="000453D1"/>
    <w:pPr>
      <w:ind w:left="720"/>
      <w:contextualSpacing/>
    </w:pPr>
    <w:rPr>
      <w:rFonts w:eastAsiaTheme="minorHAnsi"/>
      <w:lang w:val="de-AT" w:eastAsia="en-US"/>
    </w:rPr>
  </w:style>
  <w:style w:type="paragraph" w:customStyle="1" w:styleId="3D86EA7FA35C436FB3A20CC7E05FE66421">
    <w:name w:val="3D86EA7FA35C436FB3A20CC7E05FE66421"/>
    <w:rsid w:val="000453D1"/>
    <w:pPr>
      <w:ind w:left="720"/>
      <w:contextualSpacing/>
    </w:pPr>
    <w:rPr>
      <w:rFonts w:eastAsiaTheme="minorHAnsi"/>
      <w:lang w:val="de-AT" w:eastAsia="en-US"/>
    </w:rPr>
  </w:style>
  <w:style w:type="paragraph" w:customStyle="1" w:styleId="CD7FD2EBDB8D4356BC45A73D460128FA21">
    <w:name w:val="CD7FD2EBDB8D4356BC45A73D460128FA21"/>
    <w:rsid w:val="000453D1"/>
    <w:pPr>
      <w:ind w:left="720"/>
      <w:contextualSpacing/>
    </w:pPr>
    <w:rPr>
      <w:rFonts w:eastAsiaTheme="minorHAnsi"/>
      <w:lang w:val="de-AT" w:eastAsia="en-US"/>
    </w:rPr>
  </w:style>
  <w:style w:type="paragraph" w:customStyle="1" w:styleId="E9F1D7FAFA00491E99C1BF4A0AA54E4221">
    <w:name w:val="E9F1D7FAFA00491E99C1BF4A0AA54E4221"/>
    <w:rsid w:val="000453D1"/>
    <w:pPr>
      <w:ind w:left="720"/>
      <w:contextualSpacing/>
    </w:pPr>
    <w:rPr>
      <w:rFonts w:eastAsiaTheme="minorHAnsi"/>
      <w:lang w:val="de-AT" w:eastAsia="en-US"/>
    </w:rPr>
  </w:style>
  <w:style w:type="paragraph" w:customStyle="1" w:styleId="C2D4FC23536B495993D9527AE2E15CDF21">
    <w:name w:val="C2D4FC23536B495993D9527AE2E15CDF21"/>
    <w:rsid w:val="000453D1"/>
    <w:pPr>
      <w:ind w:left="720"/>
      <w:contextualSpacing/>
    </w:pPr>
    <w:rPr>
      <w:rFonts w:eastAsiaTheme="minorHAnsi"/>
      <w:lang w:val="de-AT" w:eastAsia="en-US"/>
    </w:rPr>
  </w:style>
  <w:style w:type="paragraph" w:customStyle="1" w:styleId="E119A1D23529450FB42D9E8F9CFB612921">
    <w:name w:val="E119A1D23529450FB42D9E8F9CFB612921"/>
    <w:rsid w:val="000453D1"/>
    <w:pPr>
      <w:ind w:left="720"/>
      <w:contextualSpacing/>
    </w:pPr>
    <w:rPr>
      <w:rFonts w:eastAsiaTheme="minorHAnsi"/>
      <w:lang w:val="de-AT" w:eastAsia="en-US"/>
    </w:rPr>
  </w:style>
  <w:style w:type="paragraph" w:customStyle="1" w:styleId="BFB46C9E08274C3CA3C248BFD123479321">
    <w:name w:val="BFB46C9E08274C3CA3C248BFD123479321"/>
    <w:rsid w:val="000453D1"/>
    <w:rPr>
      <w:rFonts w:eastAsiaTheme="minorHAnsi"/>
      <w:lang w:val="de-AT" w:eastAsia="en-US"/>
    </w:rPr>
  </w:style>
  <w:style w:type="paragraph" w:customStyle="1" w:styleId="6801D7F7A13C479AB956880E335DBF0A21">
    <w:name w:val="6801D7F7A13C479AB956880E335DBF0A21"/>
    <w:rsid w:val="000453D1"/>
    <w:rPr>
      <w:rFonts w:eastAsiaTheme="minorHAnsi"/>
      <w:lang w:val="de-AT" w:eastAsia="en-US"/>
    </w:rPr>
  </w:style>
  <w:style w:type="paragraph" w:customStyle="1" w:styleId="CFB4EA01D01C4CACAC3CA6D9432DE76421">
    <w:name w:val="CFB4EA01D01C4CACAC3CA6D9432DE76421"/>
    <w:rsid w:val="000453D1"/>
    <w:rPr>
      <w:rFonts w:eastAsiaTheme="minorHAnsi"/>
      <w:lang w:val="de-AT" w:eastAsia="en-US"/>
    </w:rPr>
  </w:style>
  <w:style w:type="paragraph" w:customStyle="1" w:styleId="4ACEF535A3A34FE9B25176CC977D6EBF68">
    <w:name w:val="4ACEF535A3A34FE9B25176CC977D6EBF68"/>
    <w:rsid w:val="000453D1"/>
    <w:pPr>
      <w:ind w:left="720"/>
      <w:contextualSpacing/>
    </w:pPr>
    <w:rPr>
      <w:rFonts w:eastAsiaTheme="minorHAnsi"/>
      <w:lang w:val="de-AT" w:eastAsia="en-US"/>
    </w:rPr>
  </w:style>
  <w:style w:type="paragraph" w:customStyle="1" w:styleId="2C71E991097245089B7E689B0E90BB0623">
    <w:name w:val="2C71E991097245089B7E689B0E90BB0623"/>
    <w:rsid w:val="000453D1"/>
    <w:pPr>
      <w:ind w:left="720"/>
      <w:contextualSpacing/>
    </w:pPr>
    <w:rPr>
      <w:rFonts w:eastAsiaTheme="minorHAnsi"/>
      <w:lang w:val="de-AT" w:eastAsia="en-US"/>
    </w:rPr>
  </w:style>
  <w:style w:type="paragraph" w:customStyle="1" w:styleId="86074FC3FCD84112A35EFCF89A2371AB68">
    <w:name w:val="86074FC3FCD84112A35EFCF89A2371AB68"/>
    <w:rsid w:val="000453D1"/>
    <w:pPr>
      <w:ind w:left="720"/>
      <w:contextualSpacing/>
    </w:pPr>
    <w:rPr>
      <w:rFonts w:eastAsiaTheme="minorHAnsi"/>
      <w:lang w:val="de-AT" w:eastAsia="en-US"/>
    </w:rPr>
  </w:style>
  <w:style w:type="paragraph" w:customStyle="1" w:styleId="DE1EA50A3E964030A76D0115F904636B39">
    <w:name w:val="DE1EA50A3E964030A76D0115F904636B39"/>
    <w:rsid w:val="000453D1"/>
    <w:pPr>
      <w:ind w:left="720"/>
      <w:contextualSpacing/>
    </w:pPr>
    <w:rPr>
      <w:rFonts w:eastAsiaTheme="minorHAnsi"/>
      <w:lang w:val="de-AT" w:eastAsia="en-US"/>
    </w:rPr>
  </w:style>
  <w:style w:type="paragraph" w:customStyle="1" w:styleId="342F422BE3C4469795B9A8BEE68A468568">
    <w:name w:val="342F422BE3C4469795B9A8BEE68A468568"/>
    <w:rsid w:val="000453D1"/>
    <w:pPr>
      <w:ind w:left="720"/>
      <w:contextualSpacing/>
    </w:pPr>
    <w:rPr>
      <w:rFonts w:eastAsiaTheme="minorHAnsi"/>
      <w:lang w:val="de-AT" w:eastAsia="en-US"/>
    </w:rPr>
  </w:style>
  <w:style w:type="paragraph" w:customStyle="1" w:styleId="401DF5000E164C1E8ECA28E5C0E5367A20">
    <w:name w:val="401DF5000E164C1E8ECA28E5C0E5367A20"/>
    <w:rsid w:val="000453D1"/>
    <w:pPr>
      <w:ind w:left="720"/>
      <w:contextualSpacing/>
    </w:pPr>
    <w:rPr>
      <w:rFonts w:eastAsiaTheme="minorHAnsi"/>
      <w:lang w:val="de-AT" w:eastAsia="en-US"/>
    </w:rPr>
  </w:style>
  <w:style w:type="paragraph" w:customStyle="1" w:styleId="979A70BF759D4078BEAE371022D47B5F23">
    <w:name w:val="979A70BF759D4078BEAE371022D47B5F23"/>
    <w:rsid w:val="000453D1"/>
    <w:pPr>
      <w:ind w:left="720"/>
      <w:contextualSpacing/>
    </w:pPr>
    <w:rPr>
      <w:rFonts w:eastAsiaTheme="minorHAnsi"/>
      <w:lang w:val="de-AT" w:eastAsia="en-US"/>
    </w:rPr>
  </w:style>
  <w:style w:type="paragraph" w:customStyle="1" w:styleId="69ACB792562E48B3BF6A0D5D198E432053">
    <w:name w:val="69ACB792562E48B3BF6A0D5D198E432053"/>
    <w:rsid w:val="000453D1"/>
    <w:rPr>
      <w:rFonts w:eastAsiaTheme="minorHAnsi"/>
      <w:lang w:val="de-AT" w:eastAsia="en-US"/>
    </w:rPr>
  </w:style>
  <w:style w:type="paragraph" w:customStyle="1" w:styleId="3C55CD6803AB472AB64A88BBB5343D3553">
    <w:name w:val="3C55CD6803AB472AB64A88BBB5343D3553"/>
    <w:rsid w:val="000453D1"/>
    <w:rPr>
      <w:rFonts w:eastAsiaTheme="minorHAnsi"/>
      <w:lang w:val="de-AT" w:eastAsia="en-US"/>
    </w:rPr>
  </w:style>
  <w:style w:type="paragraph" w:customStyle="1" w:styleId="3B04460677C641F2A6866EDD3ED5F39752">
    <w:name w:val="3B04460677C641F2A6866EDD3ED5F39752"/>
    <w:rsid w:val="000453D1"/>
    <w:pPr>
      <w:ind w:left="720"/>
      <w:contextualSpacing/>
    </w:pPr>
    <w:rPr>
      <w:rFonts w:eastAsiaTheme="minorHAnsi"/>
      <w:lang w:val="de-AT" w:eastAsia="en-US"/>
    </w:rPr>
  </w:style>
  <w:style w:type="paragraph" w:customStyle="1" w:styleId="1CC9162556A941D2B898F2F2F97D12A749">
    <w:name w:val="1CC9162556A941D2B898F2F2F97D12A749"/>
    <w:rsid w:val="000453D1"/>
    <w:pPr>
      <w:ind w:left="720"/>
      <w:contextualSpacing/>
    </w:pPr>
    <w:rPr>
      <w:rFonts w:eastAsiaTheme="minorHAnsi"/>
      <w:lang w:val="de-AT" w:eastAsia="en-US"/>
    </w:rPr>
  </w:style>
  <w:style w:type="paragraph" w:customStyle="1" w:styleId="BA5856E909C8418383E3F824AE1347B349">
    <w:name w:val="BA5856E909C8418383E3F824AE1347B349"/>
    <w:rsid w:val="000453D1"/>
    <w:pPr>
      <w:ind w:left="720"/>
      <w:contextualSpacing/>
    </w:pPr>
    <w:rPr>
      <w:rFonts w:eastAsiaTheme="minorHAnsi"/>
      <w:lang w:val="de-AT" w:eastAsia="en-US"/>
    </w:rPr>
  </w:style>
  <w:style w:type="paragraph" w:customStyle="1" w:styleId="FEBB1F2037404E5FAF8CEA97FB65D7DD49">
    <w:name w:val="FEBB1F2037404E5FAF8CEA97FB65D7DD49"/>
    <w:rsid w:val="000453D1"/>
    <w:rPr>
      <w:rFonts w:eastAsiaTheme="minorHAnsi"/>
      <w:lang w:val="de-AT" w:eastAsia="en-US"/>
    </w:rPr>
  </w:style>
  <w:style w:type="paragraph" w:customStyle="1" w:styleId="2AC9FF800BFF4D50990059B8A58AB86850">
    <w:name w:val="2AC9FF800BFF4D50990059B8A58AB86850"/>
    <w:rsid w:val="000453D1"/>
    <w:rPr>
      <w:rFonts w:eastAsiaTheme="minorHAnsi"/>
      <w:lang w:val="de-AT" w:eastAsia="en-US"/>
    </w:rPr>
  </w:style>
  <w:style w:type="paragraph" w:customStyle="1" w:styleId="56F5BA9FB8A64F3F9E601FBDD1F4A90D50">
    <w:name w:val="56F5BA9FB8A64F3F9E601FBDD1F4A90D50"/>
    <w:rsid w:val="000453D1"/>
    <w:rPr>
      <w:rFonts w:eastAsiaTheme="minorHAnsi"/>
      <w:lang w:val="de-AT" w:eastAsia="en-US"/>
    </w:rPr>
  </w:style>
  <w:style w:type="paragraph" w:customStyle="1" w:styleId="C9295A9FBC254F7ABADF79568429A0E350">
    <w:name w:val="C9295A9FBC254F7ABADF79568429A0E350"/>
    <w:rsid w:val="000453D1"/>
    <w:rPr>
      <w:rFonts w:eastAsiaTheme="minorHAnsi"/>
      <w:lang w:val="de-AT" w:eastAsia="en-US"/>
    </w:rPr>
  </w:style>
  <w:style w:type="paragraph" w:customStyle="1" w:styleId="B978B644A2E644569F8DC85C58753F5F50">
    <w:name w:val="B978B644A2E644569F8DC85C58753F5F50"/>
    <w:rsid w:val="000453D1"/>
    <w:rPr>
      <w:rFonts w:eastAsiaTheme="minorHAnsi"/>
      <w:lang w:val="de-AT" w:eastAsia="en-US"/>
    </w:rPr>
  </w:style>
  <w:style w:type="paragraph" w:customStyle="1" w:styleId="B6260BEC1A3A47B1BA0BF848F0F8D2A150">
    <w:name w:val="B6260BEC1A3A47B1BA0BF848F0F8D2A150"/>
    <w:rsid w:val="000453D1"/>
    <w:rPr>
      <w:rFonts w:eastAsiaTheme="minorHAnsi"/>
      <w:lang w:val="de-AT" w:eastAsia="en-US"/>
    </w:rPr>
  </w:style>
  <w:style w:type="paragraph" w:customStyle="1" w:styleId="DA27762821EA489E96839853335D7FFE50">
    <w:name w:val="DA27762821EA489E96839853335D7FFE50"/>
    <w:rsid w:val="000453D1"/>
    <w:rPr>
      <w:rFonts w:eastAsiaTheme="minorHAnsi"/>
      <w:lang w:val="de-AT" w:eastAsia="en-US"/>
    </w:rPr>
  </w:style>
  <w:style w:type="paragraph" w:customStyle="1" w:styleId="EEBE38C3DC704C5BBDE6D8876812FE1E50">
    <w:name w:val="EEBE38C3DC704C5BBDE6D8876812FE1E50"/>
    <w:rsid w:val="000453D1"/>
    <w:rPr>
      <w:rFonts w:eastAsiaTheme="minorHAnsi"/>
      <w:lang w:val="de-AT" w:eastAsia="en-US"/>
    </w:rPr>
  </w:style>
  <w:style w:type="paragraph" w:customStyle="1" w:styleId="1623B308BAF24D1FAC037DE9F3956C8B39">
    <w:name w:val="1623B308BAF24D1FAC037DE9F3956C8B39"/>
    <w:rsid w:val="000453D1"/>
    <w:rPr>
      <w:rFonts w:eastAsiaTheme="minorHAnsi"/>
      <w:lang w:val="de-AT" w:eastAsia="en-US"/>
    </w:rPr>
  </w:style>
  <w:style w:type="paragraph" w:customStyle="1" w:styleId="67EEAC4B93674B46BF096AAFF039F61738">
    <w:name w:val="67EEAC4B93674B46BF096AAFF039F61738"/>
    <w:rsid w:val="000453D1"/>
    <w:pPr>
      <w:ind w:left="720"/>
      <w:contextualSpacing/>
    </w:pPr>
    <w:rPr>
      <w:rFonts w:eastAsiaTheme="minorHAnsi"/>
      <w:lang w:val="de-AT" w:eastAsia="en-US"/>
    </w:rPr>
  </w:style>
  <w:style w:type="paragraph" w:customStyle="1" w:styleId="18FEDF67B2B6497AAA854362BC0307FE39">
    <w:name w:val="18FEDF67B2B6497AAA854362BC0307FE39"/>
    <w:rsid w:val="000453D1"/>
    <w:rPr>
      <w:rFonts w:eastAsiaTheme="minorHAnsi"/>
      <w:lang w:val="de-AT" w:eastAsia="en-US"/>
    </w:rPr>
  </w:style>
  <w:style w:type="paragraph" w:customStyle="1" w:styleId="EA8B386AAB434558964C14B1089C55EB39">
    <w:name w:val="EA8B386AAB434558964C14B1089C55EB39"/>
    <w:rsid w:val="000453D1"/>
    <w:rPr>
      <w:rFonts w:eastAsiaTheme="minorHAnsi"/>
      <w:lang w:val="de-AT" w:eastAsia="en-US"/>
    </w:rPr>
  </w:style>
  <w:style w:type="paragraph" w:customStyle="1" w:styleId="BC5BD4A85DAA4C9EA15CC931C5E6303825">
    <w:name w:val="BC5BD4A85DAA4C9EA15CC931C5E6303825"/>
    <w:rsid w:val="000453D1"/>
    <w:pPr>
      <w:ind w:left="720"/>
      <w:contextualSpacing/>
    </w:pPr>
    <w:rPr>
      <w:rFonts w:eastAsiaTheme="minorHAnsi"/>
      <w:lang w:val="de-AT" w:eastAsia="en-US"/>
    </w:rPr>
  </w:style>
  <w:style w:type="paragraph" w:customStyle="1" w:styleId="B742E6E1B47B443CB3411AF4956947C239">
    <w:name w:val="B742E6E1B47B443CB3411AF4956947C239"/>
    <w:rsid w:val="000453D1"/>
    <w:rPr>
      <w:rFonts w:eastAsiaTheme="minorHAnsi"/>
      <w:lang w:val="de-AT" w:eastAsia="en-US"/>
    </w:rPr>
  </w:style>
  <w:style w:type="paragraph" w:customStyle="1" w:styleId="808674164B714E78AEB274AA0DC0014439">
    <w:name w:val="808674164B714E78AEB274AA0DC0014439"/>
    <w:rsid w:val="000453D1"/>
    <w:rPr>
      <w:rFonts w:eastAsiaTheme="minorHAnsi"/>
      <w:lang w:val="de-AT" w:eastAsia="en-US"/>
    </w:rPr>
  </w:style>
  <w:style w:type="paragraph" w:customStyle="1" w:styleId="FA433FF3101F403282597ABBD826EE6E22">
    <w:name w:val="FA433FF3101F403282597ABBD826EE6E22"/>
    <w:rsid w:val="000453D1"/>
    <w:rPr>
      <w:rFonts w:eastAsiaTheme="minorHAnsi"/>
      <w:lang w:val="de-AT" w:eastAsia="en-US"/>
    </w:rPr>
  </w:style>
  <w:style w:type="paragraph" w:customStyle="1" w:styleId="1E98926FAE8747119E7204D6A530410122">
    <w:name w:val="1E98926FAE8747119E7204D6A530410122"/>
    <w:rsid w:val="000453D1"/>
    <w:rPr>
      <w:rFonts w:eastAsiaTheme="minorHAnsi"/>
      <w:lang w:val="de-AT" w:eastAsia="en-US"/>
    </w:rPr>
  </w:style>
  <w:style w:type="paragraph" w:customStyle="1" w:styleId="39C992A35F5646B49E2B0303EA872BF222">
    <w:name w:val="39C992A35F5646B49E2B0303EA872BF222"/>
    <w:rsid w:val="000453D1"/>
    <w:rPr>
      <w:rFonts w:eastAsiaTheme="minorHAnsi"/>
      <w:lang w:val="de-AT" w:eastAsia="en-US"/>
    </w:rPr>
  </w:style>
  <w:style w:type="paragraph" w:customStyle="1" w:styleId="907FF649FBCE4486BE1290422F38182422">
    <w:name w:val="907FF649FBCE4486BE1290422F38182422"/>
    <w:rsid w:val="000453D1"/>
    <w:pPr>
      <w:ind w:left="720"/>
      <w:contextualSpacing/>
    </w:pPr>
    <w:rPr>
      <w:rFonts w:eastAsiaTheme="minorHAnsi"/>
      <w:lang w:val="de-AT" w:eastAsia="en-US"/>
    </w:rPr>
  </w:style>
  <w:style w:type="paragraph" w:customStyle="1" w:styleId="9680C1027A7546B9AAE8EA004089CF2F22">
    <w:name w:val="9680C1027A7546B9AAE8EA004089CF2F22"/>
    <w:rsid w:val="000453D1"/>
    <w:pPr>
      <w:ind w:left="720"/>
      <w:contextualSpacing/>
    </w:pPr>
    <w:rPr>
      <w:rFonts w:eastAsiaTheme="minorHAnsi"/>
      <w:lang w:val="de-AT" w:eastAsia="en-US"/>
    </w:rPr>
  </w:style>
  <w:style w:type="paragraph" w:customStyle="1" w:styleId="41DA71E4FE674F2E841BB191E5DAADF922">
    <w:name w:val="41DA71E4FE674F2E841BB191E5DAADF922"/>
    <w:rsid w:val="000453D1"/>
    <w:pPr>
      <w:ind w:left="720"/>
      <w:contextualSpacing/>
    </w:pPr>
    <w:rPr>
      <w:rFonts w:eastAsiaTheme="minorHAnsi"/>
      <w:lang w:val="de-AT" w:eastAsia="en-US"/>
    </w:rPr>
  </w:style>
  <w:style w:type="paragraph" w:customStyle="1" w:styleId="1C32F7D80AF844A6A6737A5270E28A0822">
    <w:name w:val="1C32F7D80AF844A6A6737A5270E28A0822"/>
    <w:rsid w:val="000453D1"/>
    <w:pPr>
      <w:ind w:left="720"/>
      <w:contextualSpacing/>
    </w:pPr>
    <w:rPr>
      <w:rFonts w:eastAsiaTheme="minorHAnsi"/>
      <w:lang w:val="de-AT" w:eastAsia="en-US"/>
    </w:rPr>
  </w:style>
  <w:style w:type="paragraph" w:customStyle="1" w:styleId="C486B6C95C2A4729803277CD715C545522">
    <w:name w:val="C486B6C95C2A4729803277CD715C545522"/>
    <w:rsid w:val="000453D1"/>
    <w:rPr>
      <w:rFonts w:eastAsiaTheme="minorHAnsi"/>
      <w:lang w:val="de-AT" w:eastAsia="en-US"/>
    </w:rPr>
  </w:style>
  <w:style w:type="paragraph" w:customStyle="1" w:styleId="D80FEDA6D2554C3EA499753C0B6C499722">
    <w:name w:val="D80FEDA6D2554C3EA499753C0B6C499722"/>
    <w:rsid w:val="000453D1"/>
    <w:rPr>
      <w:rFonts w:eastAsiaTheme="minorHAnsi"/>
      <w:lang w:val="de-AT" w:eastAsia="en-US"/>
    </w:rPr>
  </w:style>
  <w:style w:type="paragraph" w:customStyle="1" w:styleId="032D9F34268147A3900F7A5682BDCAC522">
    <w:name w:val="032D9F34268147A3900F7A5682BDCAC522"/>
    <w:rsid w:val="000453D1"/>
    <w:rPr>
      <w:rFonts w:eastAsiaTheme="minorHAnsi"/>
      <w:lang w:val="de-AT" w:eastAsia="en-US"/>
    </w:rPr>
  </w:style>
  <w:style w:type="paragraph" w:customStyle="1" w:styleId="4AB99583815E45E9851A14AF953A5BA822">
    <w:name w:val="4AB99583815E45E9851A14AF953A5BA822"/>
    <w:rsid w:val="000453D1"/>
    <w:rPr>
      <w:rFonts w:eastAsiaTheme="minorHAnsi"/>
      <w:lang w:val="de-AT" w:eastAsia="en-US"/>
    </w:rPr>
  </w:style>
  <w:style w:type="paragraph" w:customStyle="1" w:styleId="12AC9766D8284880BE91FB1DB9F302D122">
    <w:name w:val="12AC9766D8284880BE91FB1DB9F302D122"/>
    <w:rsid w:val="000453D1"/>
    <w:pPr>
      <w:ind w:left="720"/>
      <w:contextualSpacing/>
    </w:pPr>
    <w:rPr>
      <w:rFonts w:eastAsiaTheme="minorHAnsi"/>
      <w:lang w:val="de-AT" w:eastAsia="en-US"/>
    </w:rPr>
  </w:style>
  <w:style w:type="paragraph" w:customStyle="1" w:styleId="3D86EA7FA35C436FB3A20CC7E05FE66422">
    <w:name w:val="3D86EA7FA35C436FB3A20CC7E05FE66422"/>
    <w:rsid w:val="000453D1"/>
    <w:pPr>
      <w:ind w:left="720"/>
      <w:contextualSpacing/>
    </w:pPr>
    <w:rPr>
      <w:rFonts w:eastAsiaTheme="minorHAnsi"/>
      <w:lang w:val="de-AT" w:eastAsia="en-US"/>
    </w:rPr>
  </w:style>
  <w:style w:type="paragraph" w:customStyle="1" w:styleId="CD7FD2EBDB8D4356BC45A73D460128FA22">
    <w:name w:val="CD7FD2EBDB8D4356BC45A73D460128FA22"/>
    <w:rsid w:val="000453D1"/>
    <w:pPr>
      <w:ind w:left="720"/>
      <w:contextualSpacing/>
    </w:pPr>
    <w:rPr>
      <w:rFonts w:eastAsiaTheme="minorHAnsi"/>
      <w:lang w:val="de-AT" w:eastAsia="en-US"/>
    </w:rPr>
  </w:style>
  <w:style w:type="paragraph" w:customStyle="1" w:styleId="E9F1D7FAFA00491E99C1BF4A0AA54E4222">
    <w:name w:val="E9F1D7FAFA00491E99C1BF4A0AA54E4222"/>
    <w:rsid w:val="000453D1"/>
    <w:pPr>
      <w:ind w:left="720"/>
      <w:contextualSpacing/>
    </w:pPr>
    <w:rPr>
      <w:rFonts w:eastAsiaTheme="minorHAnsi"/>
      <w:lang w:val="de-AT" w:eastAsia="en-US"/>
    </w:rPr>
  </w:style>
  <w:style w:type="paragraph" w:customStyle="1" w:styleId="C2D4FC23536B495993D9527AE2E15CDF22">
    <w:name w:val="C2D4FC23536B495993D9527AE2E15CDF22"/>
    <w:rsid w:val="000453D1"/>
    <w:pPr>
      <w:ind w:left="720"/>
      <w:contextualSpacing/>
    </w:pPr>
    <w:rPr>
      <w:rFonts w:eastAsiaTheme="minorHAnsi"/>
      <w:lang w:val="de-AT" w:eastAsia="en-US"/>
    </w:rPr>
  </w:style>
  <w:style w:type="paragraph" w:customStyle="1" w:styleId="E119A1D23529450FB42D9E8F9CFB612922">
    <w:name w:val="E119A1D23529450FB42D9E8F9CFB612922"/>
    <w:rsid w:val="000453D1"/>
    <w:pPr>
      <w:ind w:left="720"/>
      <w:contextualSpacing/>
    </w:pPr>
    <w:rPr>
      <w:rFonts w:eastAsiaTheme="minorHAnsi"/>
      <w:lang w:val="de-AT" w:eastAsia="en-US"/>
    </w:rPr>
  </w:style>
  <w:style w:type="paragraph" w:customStyle="1" w:styleId="BFB46C9E08274C3CA3C248BFD123479322">
    <w:name w:val="BFB46C9E08274C3CA3C248BFD123479322"/>
    <w:rsid w:val="000453D1"/>
    <w:rPr>
      <w:rFonts w:eastAsiaTheme="minorHAnsi"/>
      <w:lang w:val="de-AT" w:eastAsia="en-US"/>
    </w:rPr>
  </w:style>
  <w:style w:type="paragraph" w:customStyle="1" w:styleId="6801D7F7A13C479AB956880E335DBF0A22">
    <w:name w:val="6801D7F7A13C479AB956880E335DBF0A22"/>
    <w:rsid w:val="000453D1"/>
    <w:rPr>
      <w:rFonts w:eastAsiaTheme="minorHAnsi"/>
      <w:lang w:val="de-AT" w:eastAsia="en-US"/>
    </w:rPr>
  </w:style>
  <w:style w:type="paragraph" w:customStyle="1" w:styleId="CFB4EA01D01C4CACAC3CA6D9432DE76422">
    <w:name w:val="CFB4EA01D01C4CACAC3CA6D9432DE76422"/>
    <w:rsid w:val="000453D1"/>
    <w:rPr>
      <w:rFonts w:eastAsiaTheme="minorHAnsi"/>
      <w:lang w:val="de-AT" w:eastAsia="en-US"/>
    </w:rPr>
  </w:style>
  <w:style w:type="paragraph" w:customStyle="1" w:styleId="4ACEF535A3A34FE9B25176CC977D6EBF69">
    <w:name w:val="4ACEF535A3A34FE9B25176CC977D6EBF69"/>
    <w:rsid w:val="000453D1"/>
    <w:pPr>
      <w:ind w:left="720"/>
      <w:contextualSpacing/>
    </w:pPr>
    <w:rPr>
      <w:rFonts w:eastAsiaTheme="minorHAnsi"/>
      <w:lang w:val="de-AT" w:eastAsia="en-US"/>
    </w:rPr>
  </w:style>
  <w:style w:type="paragraph" w:customStyle="1" w:styleId="2C71E991097245089B7E689B0E90BB0624">
    <w:name w:val="2C71E991097245089B7E689B0E90BB0624"/>
    <w:rsid w:val="000453D1"/>
    <w:pPr>
      <w:ind w:left="720"/>
      <w:contextualSpacing/>
    </w:pPr>
    <w:rPr>
      <w:rFonts w:eastAsiaTheme="minorHAnsi"/>
      <w:lang w:val="de-AT" w:eastAsia="en-US"/>
    </w:rPr>
  </w:style>
  <w:style w:type="paragraph" w:customStyle="1" w:styleId="86074FC3FCD84112A35EFCF89A2371AB69">
    <w:name w:val="86074FC3FCD84112A35EFCF89A2371AB69"/>
    <w:rsid w:val="000453D1"/>
    <w:pPr>
      <w:ind w:left="720"/>
      <w:contextualSpacing/>
    </w:pPr>
    <w:rPr>
      <w:rFonts w:eastAsiaTheme="minorHAnsi"/>
      <w:lang w:val="de-AT" w:eastAsia="en-US"/>
    </w:rPr>
  </w:style>
  <w:style w:type="paragraph" w:customStyle="1" w:styleId="DE1EA50A3E964030A76D0115F904636B40">
    <w:name w:val="DE1EA50A3E964030A76D0115F904636B40"/>
    <w:rsid w:val="000453D1"/>
    <w:pPr>
      <w:ind w:left="720"/>
      <w:contextualSpacing/>
    </w:pPr>
    <w:rPr>
      <w:rFonts w:eastAsiaTheme="minorHAnsi"/>
      <w:lang w:val="de-AT" w:eastAsia="en-US"/>
    </w:rPr>
  </w:style>
  <w:style w:type="paragraph" w:customStyle="1" w:styleId="342F422BE3C4469795B9A8BEE68A468569">
    <w:name w:val="342F422BE3C4469795B9A8BEE68A468569"/>
    <w:rsid w:val="000453D1"/>
    <w:pPr>
      <w:ind w:left="720"/>
      <w:contextualSpacing/>
    </w:pPr>
    <w:rPr>
      <w:rFonts w:eastAsiaTheme="minorHAnsi"/>
      <w:lang w:val="de-AT" w:eastAsia="en-US"/>
    </w:rPr>
  </w:style>
  <w:style w:type="paragraph" w:customStyle="1" w:styleId="401DF5000E164C1E8ECA28E5C0E5367A21">
    <w:name w:val="401DF5000E164C1E8ECA28E5C0E5367A21"/>
    <w:rsid w:val="000453D1"/>
    <w:pPr>
      <w:ind w:left="720"/>
      <w:contextualSpacing/>
    </w:pPr>
    <w:rPr>
      <w:rFonts w:eastAsiaTheme="minorHAnsi"/>
      <w:lang w:val="de-AT" w:eastAsia="en-US"/>
    </w:rPr>
  </w:style>
  <w:style w:type="paragraph" w:customStyle="1" w:styleId="979A70BF759D4078BEAE371022D47B5F24">
    <w:name w:val="979A70BF759D4078BEAE371022D47B5F24"/>
    <w:rsid w:val="000453D1"/>
    <w:pPr>
      <w:ind w:left="720"/>
      <w:contextualSpacing/>
    </w:pPr>
    <w:rPr>
      <w:rFonts w:eastAsiaTheme="minorHAnsi"/>
      <w:lang w:val="de-AT" w:eastAsia="en-US"/>
    </w:rPr>
  </w:style>
  <w:style w:type="paragraph" w:customStyle="1" w:styleId="69ACB792562E48B3BF6A0D5D198E432054">
    <w:name w:val="69ACB792562E48B3BF6A0D5D198E432054"/>
    <w:rsid w:val="000453D1"/>
    <w:rPr>
      <w:rFonts w:eastAsiaTheme="minorHAnsi"/>
      <w:lang w:val="de-AT" w:eastAsia="en-US"/>
    </w:rPr>
  </w:style>
  <w:style w:type="paragraph" w:customStyle="1" w:styleId="3C55CD6803AB472AB64A88BBB5343D3554">
    <w:name w:val="3C55CD6803AB472AB64A88BBB5343D3554"/>
    <w:rsid w:val="000453D1"/>
    <w:rPr>
      <w:rFonts w:eastAsiaTheme="minorHAnsi"/>
      <w:lang w:val="de-AT" w:eastAsia="en-US"/>
    </w:rPr>
  </w:style>
  <w:style w:type="paragraph" w:customStyle="1" w:styleId="3B04460677C641F2A6866EDD3ED5F39753">
    <w:name w:val="3B04460677C641F2A6866EDD3ED5F39753"/>
    <w:rsid w:val="000453D1"/>
    <w:pPr>
      <w:ind w:left="720"/>
      <w:contextualSpacing/>
    </w:pPr>
    <w:rPr>
      <w:rFonts w:eastAsiaTheme="minorHAnsi"/>
      <w:lang w:val="de-AT" w:eastAsia="en-US"/>
    </w:rPr>
  </w:style>
  <w:style w:type="paragraph" w:customStyle="1" w:styleId="1CC9162556A941D2B898F2F2F97D12A750">
    <w:name w:val="1CC9162556A941D2B898F2F2F97D12A750"/>
    <w:rsid w:val="000453D1"/>
    <w:pPr>
      <w:ind w:left="720"/>
      <w:contextualSpacing/>
    </w:pPr>
    <w:rPr>
      <w:rFonts w:eastAsiaTheme="minorHAnsi"/>
      <w:lang w:val="de-AT" w:eastAsia="en-US"/>
    </w:rPr>
  </w:style>
  <w:style w:type="paragraph" w:customStyle="1" w:styleId="BA5856E909C8418383E3F824AE1347B350">
    <w:name w:val="BA5856E909C8418383E3F824AE1347B350"/>
    <w:rsid w:val="000453D1"/>
    <w:pPr>
      <w:ind w:left="720"/>
      <w:contextualSpacing/>
    </w:pPr>
    <w:rPr>
      <w:rFonts w:eastAsiaTheme="minorHAnsi"/>
      <w:lang w:val="de-AT" w:eastAsia="en-US"/>
    </w:rPr>
  </w:style>
  <w:style w:type="paragraph" w:customStyle="1" w:styleId="FEBB1F2037404E5FAF8CEA97FB65D7DD50">
    <w:name w:val="FEBB1F2037404E5FAF8CEA97FB65D7DD50"/>
    <w:rsid w:val="000453D1"/>
    <w:rPr>
      <w:rFonts w:eastAsiaTheme="minorHAnsi"/>
      <w:lang w:val="de-AT" w:eastAsia="en-US"/>
    </w:rPr>
  </w:style>
  <w:style w:type="paragraph" w:customStyle="1" w:styleId="2AC9FF800BFF4D50990059B8A58AB86851">
    <w:name w:val="2AC9FF800BFF4D50990059B8A58AB86851"/>
    <w:rsid w:val="000453D1"/>
    <w:rPr>
      <w:rFonts w:eastAsiaTheme="minorHAnsi"/>
      <w:lang w:val="de-AT" w:eastAsia="en-US"/>
    </w:rPr>
  </w:style>
  <w:style w:type="paragraph" w:customStyle="1" w:styleId="56F5BA9FB8A64F3F9E601FBDD1F4A90D51">
    <w:name w:val="56F5BA9FB8A64F3F9E601FBDD1F4A90D51"/>
    <w:rsid w:val="000453D1"/>
    <w:rPr>
      <w:rFonts w:eastAsiaTheme="minorHAnsi"/>
      <w:lang w:val="de-AT" w:eastAsia="en-US"/>
    </w:rPr>
  </w:style>
  <w:style w:type="paragraph" w:customStyle="1" w:styleId="C9295A9FBC254F7ABADF79568429A0E351">
    <w:name w:val="C9295A9FBC254F7ABADF79568429A0E351"/>
    <w:rsid w:val="000453D1"/>
    <w:rPr>
      <w:rFonts w:eastAsiaTheme="minorHAnsi"/>
      <w:lang w:val="de-AT" w:eastAsia="en-US"/>
    </w:rPr>
  </w:style>
  <w:style w:type="paragraph" w:customStyle="1" w:styleId="B978B644A2E644569F8DC85C58753F5F51">
    <w:name w:val="B978B644A2E644569F8DC85C58753F5F51"/>
    <w:rsid w:val="000453D1"/>
    <w:rPr>
      <w:rFonts w:eastAsiaTheme="minorHAnsi"/>
      <w:lang w:val="de-AT" w:eastAsia="en-US"/>
    </w:rPr>
  </w:style>
  <w:style w:type="paragraph" w:customStyle="1" w:styleId="B6260BEC1A3A47B1BA0BF848F0F8D2A151">
    <w:name w:val="B6260BEC1A3A47B1BA0BF848F0F8D2A151"/>
    <w:rsid w:val="000453D1"/>
    <w:rPr>
      <w:rFonts w:eastAsiaTheme="minorHAnsi"/>
      <w:lang w:val="de-AT" w:eastAsia="en-US"/>
    </w:rPr>
  </w:style>
  <w:style w:type="paragraph" w:customStyle="1" w:styleId="DA27762821EA489E96839853335D7FFE51">
    <w:name w:val="DA27762821EA489E96839853335D7FFE51"/>
    <w:rsid w:val="000453D1"/>
    <w:rPr>
      <w:rFonts w:eastAsiaTheme="minorHAnsi"/>
      <w:lang w:val="de-AT" w:eastAsia="en-US"/>
    </w:rPr>
  </w:style>
  <w:style w:type="paragraph" w:customStyle="1" w:styleId="EEBE38C3DC704C5BBDE6D8876812FE1E51">
    <w:name w:val="EEBE38C3DC704C5BBDE6D8876812FE1E51"/>
    <w:rsid w:val="000453D1"/>
    <w:rPr>
      <w:rFonts w:eastAsiaTheme="minorHAnsi"/>
      <w:lang w:val="de-AT" w:eastAsia="en-US"/>
    </w:rPr>
  </w:style>
  <w:style w:type="paragraph" w:customStyle="1" w:styleId="1623B308BAF24D1FAC037DE9F3956C8B40">
    <w:name w:val="1623B308BAF24D1FAC037DE9F3956C8B40"/>
    <w:rsid w:val="000453D1"/>
    <w:rPr>
      <w:rFonts w:eastAsiaTheme="minorHAnsi"/>
      <w:lang w:val="de-AT" w:eastAsia="en-US"/>
    </w:rPr>
  </w:style>
  <w:style w:type="paragraph" w:customStyle="1" w:styleId="67EEAC4B93674B46BF096AAFF039F61739">
    <w:name w:val="67EEAC4B93674B46BF096AAFF039F61739"/>
    <w:rsid w:val="000453D1"/>
    <w:pPr>
      <w:ind w:left="720"/>
      <w:contextualSpacing/>
    </w:pPr>
    <w:rPr>
      <w:rFonts w:eastAsiaTheme="minorHAnsi"/>
      <w:lang w:val="de-AT" w:eastAsia="en-US"/>
    </w:rPr>
  </w:style>
  <w:style w:type="paragraph" w:customStyle="1" w:styleId="18FEDF67B2B6497AAA854362BC0307FE40">
    <w:name w:val="18FEDF67B2B6497AAA854362BC0307FE40"/>
    <w:rsid w:val="000453D1"/>
    <w:rPr>
      <w:rFonts w:eastAsiaTheme="minorHAnsi"/>
      <w:lang w:val="de-AT" w:eastAsia="en-US"/>
    </w:rPr>
  </w:style>
  <w:style w:type="paragraph" w:customStyle="1" w:styleId="EA8B386AAB434558964C14B1089C55EB40">
    <w:name w:val="EA8B386AAB434558964C14B1089C55EB40"/>
    <w:rsid w:val="000453D1"/>
    <w:rPr>
      <w:rFonts w:eastAsiaTheme="minorHAnsi"/>
      <w:lang w:val="de-AT" w:eastAsia="en-US"/>
    </w:rPr>
  </w:style>
  <w:style w:type="paragraph" w:customStyle="1" w:styleId="BC5BD4A85DAA4C9EA15CC931C5E6303826">
    <w:name w:val="BC5BD4A85DAA4C9EA15CC931C5E6303826"/>
    <w:rsid w:val="000453D1"/>
    <w:pPr>
      <w:ind w:left="720"/>
      <w:contextualSpacing/>
    </w:pPr>
    <w:rPr>
      <w:rFonts w:eastAsiaTheme="minorHAnsi"/>
      <w:lang w:val="de-AT" w:eastAsia="en-US"/>
    </w:rPr>
  </w:style>
  <w:style w:type="paragraph" w:customStyle="1" w:styleId="B742E6E1B47B443CB3411AF4956947C240">
    <w:name w:val="B742E6E1B47B443CB3411AF4956947C240"/>
    <w:rsid w:val="000453D1"/>
    <w:rPr>
      <w:rFonts w:eastAsiaTheme="minorHAnsi"/>
      <w:lang w:val="de-AT" w:eastAsia="en-US"/>
    </w:rPr>
  </w:style>
  <w:style w:type="paragraph" w:customStyle="1" w:styleId="808674164B714E78AEB274AA0DC0014440">
    <w:name w:val="808674164B714E78AEB274AA0DC0014440"/>
    <w:rsid w:val="000453D1"/>
    <w:rPr>
      <w:rFonts w:eastAsiaTheme="minorHAnsi"/>
      <w:lang w:val="de-AT" w:eastAsia="en-US"/>
    </w:rPr>
  </w:style>
  <w:style w:type="paragraph" w:customStyle="1" w:styleId="FA433FF3101F403282597ABBD826EE6E23">
    <w:name w:val="FA433FF3101F403282597ABBD826EE6E23"/>
    <w:rsid w:val="000453D1"/>
    <w:rPr>
      <w:rFonts w:eastAsiaTheme="minorHAnsi"/>
      <w:lang w:val="de-AT" w:eastAsia="en-US"/>
    </w:rPr>
  </w:style>
  <w:style w:type="paragraph" w:customStyle="1" w:styleId="1E98926FAE8747119E7204D6A530410123">
    <w:name w:val="1E98926FAE8747119E7204D6A530410123"/>
    <w:rsid w:val="000453D1"/>
    <w:rPr>
      <w:rFonts w:eastAsiaTheme="minorHAnsi"/>
      <w:lang w:val="de-AT" w:eastAsia="en-US"/>
    </w:rPr>
  </w:style>
  <w:style w:type="paragraph" w:customStyle="1" w:styleId="39C992A35F5646B49E2B0303EA872BF223">
    <w:name w:val="39C992A35F5646B49E2B0303EA872BF223"/>
    <w:rsid w:val="000453D1"/>
    <w:rPr>
      <w:rFonts w:eastAsiaTheme="minorHAnsi"/>
      <w:lang w:val="de-AT" w:eastAsia="en-US"/>
    </w:rPr>
  </w:style>
  <w:style w:type="paragraph" w:customStyle="1" w:styleId="907FF649FBCE4486BE1290422F38182423">
    <w:name w:val="907FF649FBCE4486BE1290422F38182423"/>
    <w:rsid w:val="000453D1"/>
    <w:pPr>
      <w:ind w:left="720"/>
      <w:contextualSpacing/>
    </w:pPr>
    <w:rPr>
      <w:rFonts w:eastAsiaTheme="minorHAnsi"/>
      <w:lang w:val="de-AT" w:eastAsia="en-US"/>
    </w:rPr>
  </w:style>
  <w:style w:type="paragraph" w:customStyle="1" w:styleId="9680C1027A7546B9AAE8EA004089CF2F23">
    <w:name w:val="9680C1027A7546B9AAE8EA004089CF2F23"/>
    <w:rsid w:val="000453D1"/>
    <w:pPr>
      <w:ind w:left="720"/>
      <w:contextualSpacing/>
    </w:pPr>
    <w:rPr>
      <w:rFonts w:eastAsiaTheme="minorHAnsi"/>
      <w:lang w:val="de-AT" w:eastAsia="en-US"/>
    </w:rPr>
  </w:style>
  <w:style w:type="paragraph" w:customStyle="1" w:styleId="41DA71E4FE674F2E841BB191E5DAADF923">
    <w:name w:val="41DA71E4FE674F2E841BB191E5DAADF923"/>
    <w:rsid w:val="000453D1"/>
    <w:pPr>
      <w:ind w:left="720"/>
      <w:contextualSpacing/>
    </w:pPr>
    <w:rPr>
      <w:rFonts w:eastAsiaTheme="minorHAnsi"/>
      <w:lang w:val="de-AT" w:eastAsia="en-US"/>
    </w:rPr>
  </w:style>
  <w:style w:type="paragraph" w:customStyle="1" w:styleId="1C32F7D80AF844A6A6737A5270E28A0823">
    <w:name w:val="1C32F7D80AF844A6A6737A5270E28A0823"/>
    <w:rsid w:val="000453D1"/>
    <w:pPr>
      <w:ind w:left="720"/>
      <w:contextualSpacing/>
    </w:pPr>
    <w:rPr>
      <w:rFonts w:eastAsiaTheme="minorHAnsi"/>
      <w:lang w:val="de-AT" w:eastAsia="en-US"/>
    </w:rPr>
  </w:style>
  <w:style w:type="paragraph" w:customStyle="1" w:styleId="C486B6C95C2A4729803277CD715C545523">
    <w:name w:val="C486B6C95C2A4729803277CD715C545523"/>
    <w:rsid w:val="000453D1"/>
    <w:rPr>
      <w:rFonts w:eastAsiaTheme="minorHAnsi"/>
      <w:lang w:val="de-AT" w:eastAsia="en-US"/>
    </w:rPr>
  </w:style>
  <w:style w:type="paragraph" w:customStyle="1" w:styleId="D80FEDA6D2554C3EA499753C0B6C499723">
    <w:name w:val="D80FEDA6D2554C3EA499753C0B6C499723"/>
    <w:rsid w:val="000453D1"/>
    <w:rPr>
      <w:rFonts w:eastAsiaTheme="minorHAnsi"/>
      <w:lang w:val="de-AT" w:eastAsia="en-US"/>
    </w:rPr>
  </w:style>
  <w:style w:type="paragraph" w:customStyle="1" w:styleId="032D9F34268147A3900F7A5682BDCAC523">
    <w:name w:val="032D9F34268147A3900F7A5682BDCAC523"/>
    <w:rsid w:val="000453D1"/>
    <w:rPr>
      <w:rFonts w:eastAsiaTheme="minorHAnsi"/>
      <w:lang w:val="de-AT" w:eastAsia="en-US"/>
    </w:rPr>
  </w:style>
  <w:style w:type="paragraph" w:customStyle="1" w:styleId="4AB99583815E45E9851A14AF953A5BA823">
    <w:name w:val="4AB99583815E45E9851A14AF953A5BA823"/>
    <w:rsid w:val="000453D1"/>
    <w:rPr>
      <w:rFonts w:eastAsiaTheme="minorHAnsi"/>
      <w:lang w:val="de-AT" w:eastAsia="en-US"/>
    </w:rPr>
  </w:style>
  <w:style w:type="paragraph" w:customStyle="1" w:styleId="12AC9766D8284880BE91FB1DB9F302D123">
    <w:name w:val="12AC9766D8284880BE91FB1DB9F302D123"/>
    <w:rsid w:val="000453D1"/>
    <w:pPr>
      <w:ind w:left="720"/>
      <w:contextualSpacing/>
    </w:pPr>
    <w:rPr>
      <w:rFonts w:eastAsiaTheme="minorHAnsi"/>
      <w:lang w:val="de-AT" w:eastAsia="en-US"/>
    </w:rPr>
  </w:style>
  <w:style w:type="paragraph" w:customStyle="1" w:styleId="3D86EA7FA35C436FB3A20CC7E05FE66423">
    <w:name w:val="3D86EA7FA35C436FB3A20CC7E05FE66423"/>
    <w:rsid w:val="000453D1"/>
    <w:pPr>
      <w:ind w:left="720"/>
      <w:contextualSpacing/>
    </w:pPr>
    <w:rPr>
      <w:rFonts w:eastAsiaTheme="minorHAnsi"/>
      <w:lang w:val="de-AT" w:eastAsia="en-US"/>
    </w:rPr>
  </w:style>
  <w:style w:type="paragraph" w:customStyle="1" w:styleId="CD7FD2EBDB8D4356BC45A73D460128FA23">
    <w:name w:val="CD7FD2EBDB8D4356BC45A73D460128FA23"/>
    <w:rsid w:val="000453D1"/>
    <w:pPr>
      <w:ind w:left="720"/>
      <w:contextualSpacing/>
    </w:pPr>
    <w:rPr>
      <w:rFonts w:eastAsiaTheme="minorHAnsi"/>
      <w:lang w:val="de-AT" w:eastAsia="en-US"/>
    </w:rPr>
  </w:style>
  <w:style w:type="paragraph" w:customStyle="1" w:styleId="E9F1D7FAFA00491E99C1BF4A0AA54E4223">
    <w:name w:val="E9F1D7FAFA00491E99C1BF4A0AA54E4223"/>
    <w:rsid w:val="000453D1"/>
    <w:pPr>
      <w:ind w:left="720"/>
      <w:contextualSpacing/>
    </w:pPr>
    <w:rPr>
      <w:rFonts w:eastAsiaTheme="minorHAnsi"/>
      <w:lang w:val="de-AT" w:eastAsia="en-US"/>
    </w:rPr>
  </w:style>
  <w:style w:type="paragraph" w:customStyle="1" w:styleId="C2D4FC23536B495993D9527AE2E15CDF23">
    <w:name w:val="C2D4FC23536B495993D9527AE2E15CDF23"/>
    <w:rsid w:val="000453D1"/>
    <w:pPr>
      <w:ind w:left="720"/>
      <w:contextualSpacing/>
    </w:pPr>
    <w:rPr>
      <w:rFonts w:eastAsiaTheme="minorHAnsi"/>
      <w:lang w:val="de-AT" w:eastAsia="en-US"/>
    </w:rPr>
  </w:style>
  <w:style w:type="paragraph" w:customStyle="1" w:styleId="E119A1D23529450FB42D9E8F9CFB612923">
    <w:name w:val="E119A1D23529450FB42D9E8F9CFB612923"/>
    <w:rsid w:val="000453D1"/>
    <w:pPr>
      <w:ind w:left="720"/>
      <w:contextualSpacing/>
    </w:pPr>
    <w:rPr>
      <w:rFonts w:eastAsiaTheme="minorHAnsi"/>
      <w:lang w:val="de-AT" w:eastAsia="en-US"/>
    </w:rPr>
  </w:style>
  <w:style w:type="paragraph" w:customStyle="1" w:styleId="BFB46C9E08274C3CA3C248BFD123479323">
    <w:name w:val="BFB46C9E08274C3CA3C248BFD123479323"/>
    <w:rsid w:val="000453D1"/>
    <w:rPr>
      <w:rFonts w:eastAsiaTheme="minorHAnsi"/>
      <w:lang w:val="de-AT" w:eastAsia="en-US"/>
    </w:rPr>
  </w:style>
  <w:style w:type="paragraph" w:customStyle="1" w:styleId="6801D7F7A13C479AB956880E335DBF0A23">
    <w:name w:val="6801D7F7A13C479AB956880E335DBF0A23"/>
    <w:rsid w:val="000453D1"/>
    <w:rPr>
      <w:rFonts w:eastAsiaTheme="minorHAnsi"/>
      <w:lang w:val="de-AT" w:eastAsia="en-US"/>
    </w:rPr>
  </w:style>
  <w:style w:type="paragraph" w:customStyle="1" w:styleId="CFB4EA01D01C4CACAC3CA6D9432DE76423">
    <w:name w:val="CFB4EA01D01C4CACAC3CA6D9432DE76423"/>
    <w:rsid w:val="000453D1"/>
    <w:rPr>
      <w:rFonts w:eastAsiaTheme="minorHAnsi"/>
      <w:lang w:val="de-AT" w:eastAsia="en-US"/>
    </w:rPr>
  </w:style>
  <w:style w:type="paragraph" w:customStyle="1" w:styleId="4ACEF535A3A34FE9B25176CC977D6EBF70">
    <w:name w:val="4ACEF535A3A34FE9B25176CC977D6EBF70"/>
    <w:rsid w:val="000453D1"/>
    <w:pPr>
      <w:ind w:left="720"/>
      <w:contextualSpacing/>
    </w:pPr>
    <w:rPr>
      <w:rFonts w:eastAsiaTheme="minorHAnsi"/>
      <w:lang w:val="de-AT" w:eastAsia="en-US"/>
    </w:rPr>
  </w:style>
  <w:style w:type="paragraph" w:customStyle="1" w:styleId="2C71E991097245089B7E689B0E90BB0625">
    <w:name w:val="2C71E991097245089B7E689B0E90BB0625"/>
    <w:rsid w:val="000453D1"/>
    <w:pPr>
      <w:ind w:left="720"/>
      <w:contextualSpacing/>
    </w:pPr>
    <w:rPr>
      <w:rFonts w:eastAsiaTheme="minorHAnsi"/>
      <w:lang w:val="de-AT" w:eastAsia="en-US"/>
    </w:rPr>
  </w:style>
  <w:style w:type="paragraph" w:customStyle="1" w:styleId="86074FC3FCD84112A35EFCF89A2371AB70">
    <w:name w:val="86074FC3FCD84112A35EFCF89A2371AB70"/>
    <w:rsid w:val="000453D1"/>
    <w:pPr>
      <w:ind w:left="720"/>
      <w:contextualSpacing/>
    </w:pPr>
    <w:rPr>
      <w:rFonts w:eastAsiaTheme="minorHAnsi"/>
      <w:lang w:val="de-AT" w:eastAsia="en-US"/>
    </w:rPr>
  </w:style>
  <w:style w:type="paragraph" w:customStyle="1" w:styleId="DE1EA50A3E964030A76D0115F904636B41">
    <w:name w:val="DE1EA50A3E964030A76D0115F904636B41"/>
    <w:rsid w:val="000453D1"/>
    <w:pPr>
      <w:ind w:left="720"/>
      <w:contextualSpacing/>
    </w:pPr>
    <w:rPr>
      <w:rFonts w:eastAsiaTheme="minorHAnsi"/>
      <w:lang w:val="de-AT" w:eastAsia="en-US"/>
    </w:rPr>
  </w:style>
  <w:style w:type="paragraph" w:customStyle="1" w:styleId="342F422BE3C4469795B9A8BEE68A468570">
    <w:name w:val="342F422BE3C4469795B9A8BEE68A468570"/>
    <w:rsid w:val="000453D1"/>
    <w:pPr>
      <w:ind w:left="720"/>
      <w:contextualSpacing/>
    </w:pPr>
    <w:rPr>
      <w:rFonts w:eastAsiaTheme="minorHAnsi"/>
      <w:lang w:val="de-AT" w:eastAsia="en-US"/>
    </w:rPr>
  </w:style>
  <w:style w:type="paragraph" w:customStyle="1" w:styleId="401DF5000E164C1E8ECA28E5C0E5367A22">
    <w:name w:val="401DF5000E164C1E8ECA28E5C0E5367A22"/>
    <w:rsid w:val="000453D1"/>
    <w:pPr>
      <w:ind w:left="720"/>
      <w:contextualSpacing/>
    </w:pPr>
    <w:rPr>
      <w:rFonts w:eastAsiaTheme="minorHAnsi"/>
      <w:lang w:val="de-AT" w:eastAsia="en-US"/>
    </w:rPr>
  </w:style>
  <w:style w:type="paragraph" w:customStyle="1" w:styleId="979A70BF759D4078BEAE371022D47B5F25">
    <w:name w:val="979A70BF759D4078BEAE371022D47B5F25"/>
    <w:rsid w:val="000453D1"/>
    <w:pPr>
      <w:ind w:left="720"/>
      <w:contextualSpacing/>
    </w:pPr>
    <w:rPr>
      <w:rFonts w:eastAsiaTheme="minorHAnsi"/>
      <w:lang w:val="de-AT" w:eastAsia="en-US"/>
    </w:rPr>
  </w:style>
  <w:style w:type="paragraph" w:customStyle="1" w:styleId="69ACB792562E48B3BF6A0D5D198E432055">
    <w:name w:val="69ACB792562E48B3BF6A0D5D198E432055"/>
    <w:rsid w:val="000453D1"/>
    <w:rPr>
      <w:rFonts w:eastAsiaTheme="minorHAnsi"/>
      <w:lang w:val="de-AT" w:eastAsia="en-US"/>
    </w:rPr>
  </w:style>
  <w:style w:type="paragraph" w:customStyle="1" w:styleId="3C55CD6803AB472AB64A88BBB5343D3555">
    <w:name w:val="3C55CD6803AB472AB64A88BBB5343D3555"/>
    <w:rsid w:val="000453D1"/>
    <w:rPr>
      <w:rFonts w:eastAsiaTheme="minorHAnsi"/>
      <w:lang w:val="de-AT" w:eastAsia="en-US"/>
    </w:rPr>
  </w:style>
  <w:style w:type="paragraph" w:customStyle="1" w:styleId="3B04460677C641F2A6866EDD3ED5F39754">
    <w:name w:val="3B04460677C641F2A6866EDD3ED5F39754"/>
    <w:rsid w:val="000453D1"/>
    <w:pPr>
      <w:ind w:left="720"/>
      <w:contextualSpacing/>
    </w:pPr>
    <w:rPr>
      <w:rFonts w:eastAsiaTheme="minorHAnsi"/>
      <w:lang w:val="de-AT" w:eastAsia="en-US"/>
    </w:rPr>
  </w:style>
  <w:style w:type="paragraph" w:customStyle="1" w:styleId="1CC9162556A941D2B898F2F2F97D12A751">
    <w:name w:val="1CC9162556A941D2B898F2F2F97D12A751"/>
    <w:rsid w:val="000453D1"/>
    <w:pPr>
      <w:ind w:left="720"/>
      <w:contextualSpacing/>
    </w:pPr>
    <w:rPr>
      <w:rFonts w:eastAsiaTheme="minorHAnsi"/>
      <w:lang w:val="de-AT" w:eastAsia="en-US"/>
    </w:rPr>
  </w:style>
  <w:style w:type="paragraph" w:customStyle="1" w:styleId="BA5856E909C8418383E3F824AE1347B351">
    <w:name w:val="BA5856E909C8418383E3F824AE1347B351"/>
    <w:rsid w:val="000453D1"/>
    <w:pPr>
      <w:ind w:left="720"/>
      <w:contextualSpacing/>
    </w:pPr>
    <w:rPr>
      <w:rFonts w:eastAsiaTheme="minorHAnsi"/>
      <w:lang w:val="de-AT" w:eastAsia="en-US"/>
    </w:rPr>
  </w:style>
  <w:style w:type="paragraph" w:customStyle="1" w:styleId="FEBB1F2037404E5FAF8CEA97FB65D7DD51">
    <w:name w:val="FEBB1F2037404E5FAF8CEA97FB65D7DD51"/>
    <w:rsid w:val="000453D1"/>
    <w:rPr>
      <w:rFonts w:eastAsiaTheme="minorHAnsi"/>
      <w:lang w:val="de-AT" w:eastAsia="en-US"/>
    </w:rPr>
  </w:style>
  <w:style w:type="paragraph" w:customStyle="1" w:styleId="2AC9FF800BFF4D50990059B8A58AB86852">
    <w:name w:val="2AC9FF800BFF4D50990059B8A58AB86852"/>
    <w:rsid w:val="000453D1"/>
    <w:rPr>
      <w:rFonts w:eastAsiaTheme="minorHAnsi"/>
      <w:lang w:val="de-AT" w:eastAsia="en-US"/>
    </w:rPr>
  </w:style>
  <w:style w:type="paragraph" w:customStyle="1" w:styleId="56F5BA9FB8A64F3F9E601FBDD1F4A90D52">
    <w:name w:val="56F5BA9FB8A64F3F9E601FBDD1F4A90D52"/>
    <w:rsid w:val="000453D1"/>
    <w:rPr>
      <w:rFonts w:eastAsiaTheme="minorHAnsi"/>
      <w:lang w:val="de-AT" w:eastAsia="en-US"/>
    </w:rPr>
  </w:style>
  <w:style w:type="paragraph" w:customStyle="1" w:styleId="C9295A9FBC254F7ABADF79568429A0E352">
    <w:name w:val="C9295A9FBC254F7ABADF79568429A0E352"/>
    <w:rsid w:val="000453D1"/>
    <w:rPr>
      <w:rFonts w:eastAsiaTheme="minorHAnsi"/>
      <w:lang w:val="de-AT" w:eastAsia="en-US"/>
    </w:rPr>
  </w:style>
  <w:style w:type="paragraph" w:customStyle="1" w:styleId="B978B644A2E644569F8DC85C58753F5F52">
    <w:name w:val="B978B644A2E644569F8DC85C58753F5F52"/>
    <w:rsid w:val="000453D1"/>
    <w:rPr>
      <w:rFonts w:eastAsiaTheme="minorHAnsi"/>
      <w:lang w:val="de-AT" w:eastAsia="en-US"/>
    </w:rPr>
  </w:style>
  <w:style w:type="paragraph" w:customStyle="1" w:styleId="B6260BEC1A3A47B1BA0BF848F0F8D2A152">
    <w:name w:val="B6260BEC1A3A47B1BA0BF848F0F8D2A152"/>
    <w:rsid w:val="000453D1"/>
    <w:rPr>
      <w:rFonts w:eastAsiaTheme="minorHAnsi"/>
      <w:lang w:val="de-AT" w:eastAsia="en-US"/>
    </w:rPr>
  </w:style>
  <w:style w:type="paragraph" w:customStyle="1" w:styleId="DA27762821EA489E96839853335D7FFE52">
    <w:name w:val="DA27762821EA489E96839853335D7FFE52"/>
    <w:rsid w:val="000453D1"/>
    <w:rPr>
      <w:rFonts w:eastAsiaTheme="minorHAnsi"/>
      <w:lang w:val="de-AT" w:eastAsia="en-US"/>
    </w:rPr>
  </w:style>
  <w:style w:type="paragraph" w:customStyle="1" w:styleId="EEBE38C3DC704C5BBDE6D8876812FE1E52">
    <w:name w:val="EEBE38C3DC704C5BBDE6D8876812FE1E52"/>
    <w:rsid w:val="000453D1"/>
    <w:rPr>
      <w:rFonts w:eastAsiaTheme="minorHAnsi"/>
      <w:lang w:val="de-AT" w:eastAsia="en-US"/>
    </w:rPr>
  </w:style>
  <w:style w:type="paragraph" w:customStyle="1" w:styleId="1623B308BAF24D1FAC037DE9F3956C8B41">
    <w:name w:val="1623B308BAF24D1FAC037DE9F3956C8B41"/>
    <w:rsid w:val="000453D1"/>
    <w:rPr>
      <w:rFonts w:eastAsiaTheme="minorHAnsi"/>
      <w:lang w:val="de-AT" w:eastAsia="en-US"/>
    </w:rPr>
  </w:style>
  <w:style w:type="paragraph" w:customStyle="1" w:styleId="67EEAC4B93674B46BF096AAFF039F61740">
    <w:name w:val="67EEAC4B93674B46BF096AAFF039F61740"/>
    <w:rsid w:val="000453D1"/>
    <w:pPr>
      <w:ind w:left="720"/>
      <w:contextualSpacing/>
    </w:pPr>
    <w:rPr>
      <w:rFonts w:eastAsiaTheme="minorHAnsi"/>
      <w:lang w:val="de-AT" w:eastAsia="en-US"/>
    </w:rPr>
  </w:style>
  <w:style w:type="paragraph" w:customStyle="1" w:styleId="18FEDF67B2B6497AAA854362BC0307FE41">
    <w:name w:val="18FEDF67B2B6497AAA854362BC0307FE41"/>
    <w:rsid w:val="000453D1"/>
    <w:rPr>
      <w:rFonts w:eastAsiaTheme="minorHAnsi"/>
      <w:lang w:val="de-AT" w:eastAsia="en-US"/>
    </w:rPr>
  </w:style>
  <w:style w:type="paragraph" w:customStyle="1" w:styleId="EA8B386AAB434558964C14B1089C55EB41">
    <w:name w:val="EA8B386AAB434558964C14B1089C55EB41"/>
    <w:rsid w:val="000453D1"/>
    <w:rPr>
      <w:rFonts w:eastAsiaTheme="minorHAnsi"/>
      <w:lang w:val="de-AT" w:eastAsia="en-US"/>
    </w:rPr>
  </w:style>
  <w:style w:type="paragraph" w:customStyle="1" w:styleId="BC5BD4A85DAA4C9EA15CC931C5E6303827">
    <w:name w:val="BC5BD4A85DAA4C9EA15CC931C5E6303827"/>
    <w:rsid w:val="000453D1"/>
    <w:pPr>
      <w:ind w:left="720"/>
      <w:contextualSpacing/>
    </w:pPr>
    <w:rPr>
      <w:rFonts w:eastAsiaTheme="minorHAnsi"/>
      <w:lang w:val="de-AT" w:eastAsia="en-US"/>
    </w:rPr>
  </w:style>
  <w:style w:type="paragraph" w:customStyle="1" w:styleId="B742E6E1B47B443CB3411AF4956947C241">
    <w:name w:val="B742E6E1B47B443CB3411AF4956947C241"/>
    <w:rsid w:val="000453D1"/>
    <w:rPr>
      <w:rFonts w:eastAsiaTheme="minorHAnsi"/>
      <w:lang w:val="de-AT" w:eastAsia="en-US"/>
    </w:rPr>
  </w:style>
  <w:style w:type="paragraph" w:customStyle="1" w:styleId="808674164B714E78AEB274AA0DC0014441">
    <w:name w:val="808674164B714E78AEB274AA0DC0014441"/>
    <w:rsid w:val="000453D1"/>
    <w:rPr>
      <w:rFonts w:eastAsiaTheme="minorHAnsi"/>
      <w:lang w:val="de-AT" w:eastAsia="en-US"/>
    </w:rPr>
  </w:style>
  <w:style w:type="paragraph" w:customStyle="1" w:styleId="FA433FF3101F403282597ABBD826EE6E24">
    <w:name w:val="FA433FF3101F403282597ABBD826EE6E24"/>
    <w:rsid w:val="000453D1"/>
    <w:rPr>
      <w:rFonts w:eastAsiaTheme="minorHAnsi"/>
      <w:lang w:val="de-AT" w:eastAsia="en-US"/>
    </w:rPr>
  </w:style>
  <w:style w:type="paragraph" w:customStyle="1" w:styleId="1E98926FAE8747119E7204D6A530410124">
    <w:name w:val="1E98926FAE8747119E7204D6A530410124"/>
    <w:rsid w:val="000453D1"/>
    <w:rPr>
      <w:rFonts w:eastAsiaTheme="minorHAnsi"/>
      <w:lang w:val="de-AT" w:eastAsia="en-US"/>
    </w:rPr>
  </w:style>
  <w:style w:type="paragraph" w:customStyle="1" w:styleId="39C992A35F5646B49E2B0303EA872BF224">
    <w:name w:val="39C992A35F5646B49E2B0303EA872BF224"/>
    <w:rsid w:val="000453D1"/>
    <w:rPr>
      <w:rFonts w:eastAsiaTheme="minorHAnsi"/>
      <w:lang w:val="de-AT" w:eastAsia="en-US"/>
    </w:rPr>
  </w:style>
  <w:style w:type="paragraph" w:customStyle="1" w:styleId="907FF649FBCE4486BE1290422F38182424">
    <w:name w:val="907FF649FBCE4486BE1290422F38182424"/>
    <w:rsid w:val="000453D1"/>
    <w:pPr>
      <w:ind w:left="720"/>
      <w:contextualSpacing/>
    </w:pPr>
    <w:rPr>
      <w:rFonts w:eastAsiaTheme="minorHAnsi"/>
      <w:lang w:val="de-AT" w:eastAsia="en-US"/>
    </w:rPr>
  </w:style>
  <w:style w:type="paragraph" w:customStyle="1" w:styleId="9680C1027A7546B9AAE8EA004089CF2F24">
    <w:name w:val="9680C1027A7546B9AAE8EA004089CF2F24"/>
    <w:rsid w:val="000453D1"/>
    <w:pPr>
      <w:ind w:left="720"/>
      <w:contextualSpacing/>
    </w:pPr>
    <w:rPr>
      <w:rFonts w:eastAsiaTheme="minorHAnsi"/>
      <w:lang w:val="de-AT" w:eastAsia="en-US"/>
    </w:rPr>
  </w:style>
  <w:style w:type="paragraph" w:customStyle="1" w:styleId="41DA71E4FE674F2E841BB191E5DAADF924">
    <w:name w:val="41DA71E4FE674F2E841BB191E5DAADF924"/>
    <w:rsid w:val="000453D1"/>
    <w:pPr>
      <w:ind w:left="720"/>
      <w:contextualSpacing/>
    </w:pPr>
    <w:rPr>
      <w:rFonts w:eastAsiaTheme="minorHAnsi"/>
      <w:lang w:val="de-AT" w:eastAsia="en-US"/>
    </w:rPr>
  </w:style>
  <w:style w:type="paragraph" w:customStyle="1" w:styleId="1C32F7D80AF844A6A6737A5270E28A0824">
    <w:name w:val="1C32F7D80AF844A6A6737A5270E28A0824"/>
    <w:rsid w:val="000453D1"/>
    <w:pPr>
      <w:ind w:left="720"/>
      <w:contextualSpacing/>
    </w:pPr>
    <w:rPr>
      <w:rFonts w:eastAsiaTheme="minorHAnsi"/>
      <w:lang w:val="de-AT" w:eastAsia="en-US"/>
    </w:rPr>
  </w:style>
  <w:style w:type="paragraph" w:customStyle="1" w:styleId="C486B6C95C2A4729803277CD715C545524">
    <w:name w:val="C486B6C95C2A4729803277CD715C545524"/>
    <w:rsid w:val="000453D1"/>
    <w:rPr>
      <w:rFonts w:eastAsiaTheme="minorHAnsi"/>
      <w:lang w:val="de-AT" w:eastAsia="en-US"/>
    </w:rPr>
  </w:style>
  <w:style w:type="paragraph" w:customStyle="1" w:styleId="D80FEDA6D2554C3EA499753C0B6C499724">
    <w:name w:val="D80FEDA6D2554C3EA499753C0B6C499724"/>
    <w:rsid w:val="000453D1"/>
    <w:rPr>
      <w:rFonts w:eastAsiaTheme="minorHAnsi"/>
      <w:lang w:val="de-AT" w:eastAsia="en-US"/>
    </w:rPr>
  </w:style>
  <w:style w:type="paragraph" w:customStyle="1" w:styleId="032D9F34268147A3900F7A5682BDCAC524">
    <w:name w:val="032D9F34268147A3900F7A5682BDCAC524"/>
    <w:rsid w:val="000453D1"/>
    <w:rPr>
      <w:rFonts w:eastAsiaTheme="minorHAnsi"/>
      <w:lang w:val="de-AT" w:eastAsia="en-US"/>
    </w:rPr>
  </w:style>
  <w:style w:type="paragraph" w:customStyle="1" w:styleId="4AB99583815E45E9851A14AF953A5BA824">
    <w:name w:val="4AB99583815E45E9851A14AF953A5BA824"/>
    <w:rsid w:val="000453D1"/>
    <w:rPr>
      <w:rFonts w:eastAsiaTheme="minorHAnsi"/>
      <w:lang w:val="de-AT" w:eastAsia="en-US"/>
    </w:rPr>
  </w:style>
  <w:style w:type="paragraph" w:customStyle="1" w:styleId="12AC9766D8284880BE91FB1DB9F302D124">
    <w:name w:val="12AC9766D8284880BE91FB1DB9F302D124"/>
    <w:rsid w:val="000453D1"/>
    <w:pPr>
      <w:ind w:left="720"/>
      <w:contextualSpacing/>
    </w:pPr>
    <w:rPr>
      <w:rFonts w:eastAsiaTheme="minorHAnsi"/>
      <w:lang w:val="de-AT" w:eastAsia="en-US"/>
    </w:rPr>
  </w:style>
  <w:style w:type="paragraph" w:customStyle="1" w:styleId="3D86EA7FA35C436FB3A20CC7E05FE66424">
    <w:name w:val="3D86EA7FA35C436FB3A20CC7E05FE66424"/>
    <w:rsid w:val="000453D1"/>
    <w:pPr>
      <w:ind w:left="720"/>
      <w:contextualSpacing/>
    </w:pPr>
    <w:rPr>
      <w:rFonts w:eastAsiaTheme="minorHAnsi"/>
      <w:lang w:val="de-AT" w:eastAsia="en-US"/>
    </w:rPr>
  </w:style>
  <w:style w:type="paragraph" w:customStyle="1" w:styleId="CD7FD2EBDB8D4356BC45A73D460128FA24">
    <w:name w:val="CD7FD2EBDB8D4356BC45A73D460128FA24"/>
    <w:rsid w:val="000453D1"/>
    <w:pPr>
      <w:ind w:left="720"/>
      <w:contextualSpacing/>
    </w:pPr>
    <w:rPr>
      <w:rFonts w:eastAsiaTheme="minorHAnsi"/>
      <w:lang w:val="de-AT" w:eastAsia="en-US"/>
    </w:rPr>
  </w:style>
  <w:style w:type="paragraph" w:customStyle="1" w:styleId="E9F1D7FAFA00491E99C1BF4A0AA54E4224">
    <w:name w:val="E9F1D7FAFA00491E99C1BF4A0AA54E4224"/>
    <w:rsid w:val="000453D1"/>
    <w:pPr>
      <w:ind w:left="720"/>
      <w:contextualSpacing/>
    </w:pPr>
    <w:rPr>
      <w:rFonts w:eastAsiaTheme="minorHAnsi"/>
      <w:lang w:val="de-AT" w:eastAsia="en-US"/>
    </w:rPr>
  </w:style>
  <w:style w:type="paragraph" w:customStyle="1" w:styleId="C2D4FC23536B495993D9527AE2E15CDF24">
    <w:name w:val="C2D4FC23536B495993D9527AE2E15CDF24"/>
    <w:rsid w:val="000453D1"/>
    <w:pPr>
      <w:ind w:left="720"/>
      <w:contextualSpacing/>
    </w:pPr>
    <w:rPr>
      <w:rFonts w:eastAsiaTheme="minorHAnsi"/>
      <w:lang w:val="de-AT" w:eastAsia="en-US"/>
    </w:rPr>
  </w:style>
  <w:style w:type="paragraph" w:customStyle="1" w:styleId="E119A1D23529450FB42D9E8F9CFB612924">
    <w:name w:val="E119A1D23529450FB42D9E8F9CFB612924"/>
    <w:rsid w:val="000453D1"/>
    <w:pPr>
      <w:ind w:left="720"/>
      <w:contextualSpacing/>
    </w:pPr>
    <w:rPr>
      <w:rFonts w:eastAsiaTheme="minorHAnsi"/>
      <w:lang w:val="de-AT" w:eastAsia="en-US"/>
    </w:rPr>
  </w:style>
  <w:style w:type="paragraph" w:customStyle="1" w:styleId="BFB46C9E08274C3CA3C248BFD123479324">
    <w:name w:val="BFB46C9E08274C3CA3C248BFD123479324"/>
    <w:rsid w:val="000453D1"/>
    <w:rPr>
      <w:rFonts w:eastAsiaTheme="minorHAnsi"/>
      <w:lang w:val="de-AT" w:eastAsia="en-US"/>
    </w:rPr>
  </w:style>
  <w:style w:type="paragraph" w:customStyle="1" w:styleId="6801D7F7A13C479AB956880E335DBF0A24">
    <w:name w:val="6801D7F7A13C479AB956880E335DBF0A24"/>
    <w:rsid w:val="000453D1"/>
    <w:rPr>
      <w:rFonts w:eastAsiaTheme="minorHAnsi"/>
      <w:lang w:val="de-AT" w:eastAsia="en-US"/>
    </w:rPr>
  </w:style>
  <w:style w:type="paragraph" w:customStyle="1" w:styleId="CFB4EA01D01C4CACAC3CA6D9432DE76424">
    <w:name w:val="CFB4EA01D01C4CACAC3CA6D9432DE76424"/>
    <w:rsid w:val="000453D1"/>
    <w:rPr>
      <w:rFonts w:eastAsiaTheme="minorHAnsi"/>
      <w:lang w:val="de-AT" w:eastAsia="en-US"/>
    </w:rPr>
  </w:style>
  <w:style w:type="paragraph" w:customStyle="1" w:styleId="4ACEF535A3A34FE9B25176CC977D6EBF71">
    <w:name w:val="4ACEF535A3A34FE9B25176CC977D6EBF71"/>
    <w:rsid w:val="000453D1"/>
    <w:pPr>
      <w:ind w:left="720"/>
      <w:contextualSpacing/>
    </w:pPr>
    <w:rPr>
      <w:rFonts w:eastAsiaTheme="minorHAnsi"/>
      <w:lang w:val="de-AT" w:eastAsia="en-US"/>
    </w:rPr>
  </w:style>
  <w:style w:type="paragraph" w:customStyle="1" w:styleId="2C71E991097245089B7E689B0E90BB0626">
    <w:name w:val="2C71E991097245089B7E689B0E90BB0626"/>
    <w:rsid w:val="000453D1"/>
    <w:pPr>
      <w:ind w:left="720"/>
      <w:contextualSpacing/>
    </w:pPr>
    <w:rPr>
      <w:rFonts w:eastAsiaTheme="minorHAnsi"/>
      <w:lang w:val="de-AT" w:eastAsia="en-US"/>
    </w:rPr>
  </w:style>
  <w:style w:type="paragraph" w:customStyle="1" w:styleId="86074FC3FCD84112A35EFCF89A2371AB71">
    <w:name w:val="86074FC3FCD84112A35EFCF89A2371AB71"/>
    <w:rsid w:val="000453D1"/>
    <w:pPr>
      <w:ind w:left="720"/>
      <w:contextualSpacing/>
    </w:pPr>
    <w:rPr>
      <w:rFonts w:eastAsiaTheme="minorHAnsi"/>
      <w:lang w:val="de-AT" w:eastAsia="en-US"/>
    </w:rPr>
  </w:style>
  <w:style w:type="paragraph" w:customStyle="1" w:styleId="DE1EA50A3E964030A76D0115F904636B42">
    <w:name w:val="DE1EA50A3E964030A76D0115F904636B42"/>
    <w:rsid w:val="000453D1"/>
    <w:pPr>
      <w:ind w:left="720"/>
      <w:contextualSpacing/>
    </w:pPr>
    <w:rPr>
      <w:rFonts w:eastAsiaTheme="minorHAnsi"/>
      <w:lang w:val="de-AT" w:eastAsia="en-US"/>
    </w:rPr>
  </w:style>
  <w:style w:type="paragraph" w:customStyle="1" w:styleId="342F422BE3C4469795B9A8BEE68A468571">
    <w:name w:val="342F422BE3C4469795B9A8BEE68A468571"/>
    <w:rsid w:val="000453D1"/>
    <w:pPr>
      <w:ind w:left="720"/>
      <w:contextualSpacing/>
    </w:pPr>
    <w:rPr>
      <w:rFonts w:eastAsiaTheme="minorHAnsi"/>
      <w:lang w:val="de-AT" w:eastAsia="en-US"/>
    </w:rPr>
  </w:style>
  <w:style w:type="paragraph" w:customStyle="1" w:styleId="401DF5000E164C1E8ECA28E5C0E5367A23">
    <w:name w:val="401DF5000E164C1E8ECA28E5C0E5367A23"/>
    <w:rsid w:val="000453D1"/>
    <w:pPr>
      <w:ind w:left="720"/>
      <w:contextualSpacing/>
    </w:pPr>
    <w:rPr>
      <w:rFonts w:eastAsiaTheme="minorHAnsi"/>
      <w:lang w:val="de-AT" w:eastAsia="en-US"/>
    </w:rPr>
  </w:style>
  <w:style w:type="paragraph" w:customStyle="1" w:styleId="979A70BF759D4078BEAE371022D47B5F26">
    <w:name w:val="979A70BF759D4078BEAE371022D47B5F26"/>
    <w:rsid w:val="000453D1"/>
    <w:pPr>
      <w:ind w:left="720"/>
      <w:contextualSpacing/>
    </w:pPr>
    <w:rPr>
      <w:rFonts w:eastAsiaTheme="minorHAnsi"/>
      <w:lang w:val="de-AT" w:eastAsia="en-US"/>
    </w:rPr>
  </w:style>
  <w:style w:type="paragraph" w:customStyle="1" w:styleId="69ACB792562E48B3BF6A0D5D198E432056">
    <w:name w:val="69ACB792562E48B3BF6A0D5D198E432056"/>
    <w:rsid w:val="000453D1"/>
    <w:rPr>
      <w:rFonts w:eastAsiaTheme="minorHAnsi"/>
      <w:lang w:val="de-AT" w:eastAsia="en-US"/>
    </w:rPr>
  </w:style>
  <w:style w:type="paragraph" w:customStyle="1" w:styleId="3C55CD6803AB472AB64A88BBB5343D3556">
    <w:name w:val="3C55CD6803AB472AB64A88BBB5343D3556"/>
    <w:rsid w:val="000453D1"/>
    <w:rPr>
      <w:rFonts w:eastAsiaTheme="minorHAnsi"/>
      <w:lang w:val="de-AT" w:eastAsia="en-US"/>
    </w:rPr>
  </w:style>
  <w:style w:type="paragraph" w:customStyle="1" w:styleId="3B04460677C641F2A6866EDD3ED5F39755">
    <w:name w:val="3B04460677C641F2A6866EDD3ED5F39755"/>
    <w:rsid w:val="000453D1"/>
    <w:pPr>
      <w:ind w:left="720"/>
      <w:contextualSpacing/>
    </w:pPr>
    <w:rPr>
      <w:rFonts w:eastAsiaTheme="minorHAnsi"/>
      <w:lang w:val="de-AT" w:eastAsia="en-US"/>
    </w:rPr>
  </w:style>
  <w:style w:type="paragraph" w:customStyle="1" w:styleId="1CC9162556A941D2B898F2F2F97D12A752">
    <w:name w:val="1CC9162556A941D2B898F2F2F97D12A752"/>
    <w:rsid w:val="000453D1"/>
    <w:pPr>
      <w:ind w:left="720"/>
      <w:contextualSpacing/>
    </w:pPr>
    <w:rPr>
      <w:rFonts w:eastAsiaTheme="minorHAnsi"/>
      <w:lang w:val="de-AT" w:eastAsia="en-US"/>
    </w:rPr>
  </w:style>
  <w:style w:type="paragraph" w:customStyle="1" w:styleId="BA5856E909C8418383E3F824AE1347B352">
    <w:name w:val="BA5856E909C8418383E3F824AE1347B352"/>
    <w:rsid w:val="000453D1"/>
    <w:pPr>
      <w:ind w:left="720"/>
      <w:contextualSpacing/>
    </w:pPr>
    <w:rPr>
      <w:rFonts w:eastAsiaTheme="minorHAnsi"/>
      <w:lang w:val="de-AT" w:eastAsia="en-US"/>
    </w:rPr>
  </w:style>
  <w:style w:type="paragraph" w:customStyle="1" w:styleId="FEBB1F2037404E5FAF8CEA97FB65D7DD52">
    <w:name w:val="FEBB1F2037404E5FAF8CEA97FB65D7DD52"/>
    <w:rsid w:val="000453D1"/>
    <w:rPr>
      <w:rFonts w:eastAsiaTheme="minorHAnsi"/>
      <w:lang w:val="de-AT" w:eastAsia="en-US"/>
    </w:rPr>
  </w:style>
  <w:style w:type="paragraph" w:customStyle="1" w:styleId="2AC9FF800BFF4D50990059B8A58AB86853">
    <w:name w:val="2AC9FF800BFF4D50990059B8A58AB86853"/>
    <w:rsid w:val="000453D1"/>
    <w:rPr>
      <w:rFonts w:eastAsiaTheme="minorHAnsi"/>
      <w:lang w:val="de-AT" w:eastAsia="en-US"/>
    </w:rPr>
  </w:style>
  <w:style w:type="paragraph" w:customStyle="1" w:styleId="56F5BA9FB8A64F3F9E601FBDD1F4A90D53">
    <w:name w:val="56F5BA9FB8A64F3F9E601FBDD1F4A90D53"/>
    <w:rsid w:val="000453D1"/>
    <w:rPr>
      <w:rFonts w:eastAsiaTheme="minorHAnsi"/>
      <w:lang w:val="de-AT" w:eastAsia="en-US"/>
    </w:rPr>
  </w:style>
  <w:style w:type="paragraph" w:customStyle="1" w:styleId="C9295A9FBC254F7ABADF79568429A0E353">
    <w:name w:val="C9295A9FBC254F7ABADF79568429A0E353"/>
    <w:rsid w:val="000453D1"/>
    <w:rPr>
      <w:rFonts w:eastAsiaTheme="minorHAnsi"/>
      <w:lang w:val="de-AT" w:eastAsia="en-US"/>
    </w:rPr>
  </w:style>
  <w:style w:type="paragraph" w:customStyle="1" w:styleId="B978B644A2E644569F8DC85C58753F5F53">
    <w:name w:val="B978B644A2E644569F8DC85C58753F5F53"/>
    <w:rsid w:val="000453D1"/>
    <w:rPr>
      <w:rFonts w:eastAsiaTheme="minorHAnsi"/>
      <w:lang w:val="de-AT" w:eastAsia="en-US"/>
    </w:rPr>
  </w:style>
  <w:style w:type="paragraph" w:customStyle="1" w:styleId="B6260BEC1A3A47B1BA0BF848F0F8D2A153">
    <w:name w:val="B6260BEC1A3A47B1BA0BF848F0F8D2A153"/>
    <w:rsid w:val="000453D1"/>
    <w:rPr>
      <w:rFonts w:eastAsiaTheme="minorHAnsi"/>
      <w:lang w:val="de-AT" w:eastAsia="en-US"/>
    </w:rPr>
  </w:style>
  <w:style w:type="paragraph" w:customStyle="1" w:styleId="DA27762821EA489E96839853335D7FFE53">
    <w:name w:val="DA27762821EA489E96839853335D7FFE53"/>
    <w:rsid w:val="000453D1"/>
    <w:rPr>
      <w:rFonts w:eastAsiaTheme="minorHAnsi"/>
      <w:lang w:val="de-AT" w:eastAsia="en-US"/>
    </w:rPr>
  </w:style>
  <w:style w:type="paragraph" w:customStyle="1" w:styleId="EEBE38C3DC704C5BBDE6D8876812FE1E53">
    <w:name w:val="EEBE38C3DC704C5BBDE6D8876812FE1E53"/>
    <w:rsid w:val="000453D1"/>
    <w:rPr>
      <w:rFonts w:eastAsiaTheme="minorHAnsi"/>
      <w:lang w:val="de-AT" w:eastAsia="en-US"/>
    </w:rPr>
  </w:style>
  <w:style w:type="paragraph" w:customStyle="1" w:styleId="1623B308BAF24D1FAC037DE9F3956C8B42">
    <w:name w:val="1623B308BAF24D1FAC037DE9F3956C8B42"/>
    <w:rsid w:val="000453D1"/>
    <w:rPr>
      <w:rFonts w:eastAsiaTheme="minorHAnsi"/>
      <w:lang w:val="de-AT" w:eastAsia="en-US"/>
    </w:rPr>
  </w:style>
  <w:style w:type="paragraph" w:customStyle="1" w:styleId="67EEAC4B93674B46BF096AAFF039F61741">
    <w:name w:val="67EEAC4B93674B46BF096AAFF039F61741"/>
    <w:rsid w:val="000453D1"/>
    <w:pPr>
      <w:ind w:left="720"/>
      <w:contextualSpacing/>
    </w:pPr>
    <w:rPr>
      <w:rFonts w:eastAsiaTheme="minorHAnsi"/>
      <w:lang w:val="de-AT" w:eastAsia="en-US"/>
    </w:rPr>
  </w:style>
  <w:style w:type="paragraph" w:customStyle="1" w:styleId="18FEDF67B2B6497AAA854362BC0307FE42">
    <w:name w:val="18FEDF67B2B6497AAA854362BC0307FE42"/>
    <w:rsid w:val="000453D1"/>
    <w:rPr>
      <w:rFonts w:eastAsiaTheme="minorHAnsi"/>
      <w:lang w:val="de-AT" w:eastAsia="en-US"/>
    </w:rPr>
  </w:style>
  <w:style w:type="paragraph" w:customStyle="1" w:styleId="EA8B386AAB434558964C14B1089C55EB42">
    <w:name w:val="EA8B386AAB434558964C14B1089C55EB42"/>
    <w:rsid w:val="000453D1"/>
    <w:rPr>
      <w:rFonts w:eastAsiaTheme="minorHAnsi"/>
      <w:lang w:val="de-AT" w:eastAsia="en-US"/>
    </w:rPr>
  </w:style>
  <w:style w:type="paragraph" w:customStyle="1" w:styleId="BC5BD4A85DAA4C9EA15CC931C5E6303828">
    <w:name w:val="BC5BD4A85DAA4C9EA15CC931C5E6303828"/>
    <w:rsid w:val="000453D1"/>
    <w:pPr>
      <w:ind w:left="720"/>
      <w:contextualSpacing/>
    </w:pPr>
    <w:rPr>
      <w:rFonts w:eastAsiaTheme="minorHAnsi"/>
      <w:lang w:val="de-AT" w:eastAsia="en-US"/>
    </w:rPr>
  </w:style>
  <w:style w:type="paragraph" w:customStyle="1" w:styleId="B742E6E1B47B443CB3411AF4956947C242">
    <w:name w:val="B742E6E1B47B443CB3411AF4956947C242"/>
    <w:rsid w:val="000453D1"/>
    <w:rPr>
      <w:rFonts w:eastAsiaTheme="minorHAnsi"/>
      <w:lang w:val="de-AT" w:eastAsia="en-US"/>
    </w:rPr>
  </w:style>
  <w:style w:type="paragraph" w:customStyle="1" w:styleId="808674164B714E78AEB274AA0DC0014442">
    <w:name w:val="808674164B714E78AEB274AA0DC0014442"/>
    <w:rsid w:val="000453D1"/>
    <w:rPr>
      <w:rFonts w:eastAsiaTheme="minorHAnsi"/>
      <w:lang w:val="de-AT" w:eastAsia="en-US"/>
    </w:rPr>
  </w:style>
  <w:style w:type="paragraph" w:customStyle="1" w:styleId="FA433FF3101F403282597ABBD826EE6E25">
    <w:name w:val="FA433FF3101F403282597ABBD826EE6E25"/>
    <w:rsid w:val="000453D1"/>
    <w:rPr>
      <w:rFonts w:eastAsiaTheme="minorHAnsi"/>
      <w:lang w:val="de-AT" w:eastAsia="en-US"/>
    </w:rPr>
  </w:style>
  <w:style w:type="paragraph" w:customStyle="1" w:styleId="1E98926FAE8747119E7204D6A530410125">
    <w:name w:val="1E98926FAE8747119E7204D6A530410125"/>
    <w:rsid w:val="000453D1"/>
    <w:rPr>
      <w:rFonts w:eastAsiaTheme="minorHAnsi"/>
      <w:lang w:val="de-AT" w:eastAsia="en-US"/>
    </w:rPr>
  </w:style>
  <w:style w:type="paragraph" w:customStyle="1" w:styleId="39C992A35F5646B49E2B0303EA872BF225">
    <w:name w:val="39C992A35F5646B49E2B0303EA872BF225"/>
    <w:rsid w:val="000453D1"/>
    <w:rPr>
      <w:rFonts w:eastAsiaTheme="minorHAnsi"/>
      <w:lang w:val="de-AT" w:eastAsia="en-US"/>
    </w:rPr>
  </w:style>
  <w:style w:type="paragraph" w:customStyle="1" w:styleId="907FF649FBCE4486BE1290422F38182425">
    <w:name w:val="907FF649FBCE4486BE1290422F38182425"/>
    <w:rsid w:val="000453D1"/>
    <w:pPr>
      <w:ind w:left="720"/>
      <w:contextualSpacing/>
    </w:pPr>
    <w:rPr>
      <w:rFonts w:eastAsiaTheme="minorHAnsi"/>
      <w:lang w:val="de-AT" w:eastAsia="en-US"/>
    </w:rPr>
  </w:style>
  <w:style w:type="paragraph" w:customStyle="1" w:styleId="9680C1027A7546B9AAE8EA004089CF2F25">
    <w:name w:val="9680C1027A7546B9AAE8EA004089CF2F25"/>
    <w:rsid w:val="000453D1"/>
    <w:pPr>
      <w:ind w:left="720"/>
      <w:contextualSpacing/>
    </w:pPr>
    <w:rPr>
      <w:rFonts w:eastAsiaTheme="minorHAnsi"/>
      <w:lang w:val="de-AT" w:eastAsia="en-US"/>
    </w:rPr>
  </w:style>
  <w:style w:type="paragraph" w:customStyle="1" w:styleId="41DA71E4FE674F2E841BB191E5DAADF925">
    <w:name w:val="41DA71E4FE674F2E841BB191E5DAADF925"/>
    <w:rsid w:val="000453D1"/>
    <w:pPr>
      <w:ind w:left="720"/>
      <w:contextualSpacing/>
    </w:pPr>
    <w:rPr>
      <w:rFonts w:eastAsiaTheme="minorHAnsi"/>
      <w:lang w:val="de-AT" w:eastAsia="en-US"/>
    </w:rPr>
  </w:style>
  <w:style w:type="paragraph" w:customStyle="1" w:styleId="1C32F7D80AF844A6A6737A5270E28A0825">
    <w:name w:val="1C32F7D80AF844A6A6737A5270E28A0825"/>
    <w:rsid w:val="000453D1"/>
    <w:pPr>
      <w:ind w:left="720"/>
      <w:contextualSpacing/>
    </w:pPr>
    <w:rPr>
      <w:rFonts w:eastAsiaTheme="minorHAnsi"/>
      <w:lang w:val="de-AT" w:eastAsia="en-US"/>
    </w:rPr>
  </w:style>
  <w:style w:type="paragraph" w:customStyle="1" w:styleId="C486B6C95C2A4729803277CD715C545525">
    <w:name w:val="C486B6C95C2A4729803277CD715C545525"/>
    <w:rsid w:val="000453D1"/>
    <w:rPr>
      <w:rFonts w:eastAsiaTheme="minorHAnsi"/>
      <w:lang w:val="de-AT" w:eastAsia="en-US"/>
    </w:rPr>
  </w:style>
  <w:style w:type="paragraph" w:customStyle="1" w:styleId="D80FEDA6D2554C3EA499753C0B6C499725">
    <w:name w:val="D80FEDA6D2554C3EA499753C0B6C499725"/>
    <w:rsid w:val="000453D1"/>
    <w:rPr>
      <w:rFonts w:eastAsiaTheme="minorHAnsi"/>
      <w:lang w:val="de-AT" w:eastAsia="en-US"/>
    </w:rPr>
  </w:style>
  <w:style w:type="paragraph" w:customStyle="1" w:styleId="032D9F34268147A3900F7A5682BDCAC525">
    <w:name w:val="032D9F34268147A3900F7A5682BDCAC525"/>
    <w:rsid w:val="000453D1"/>
    <w:rPr>
      <w:rFonts w:eastAsiaTheme="minorHAnsi"/>
      <w:lang w:val="de-AT" w:eastAsia="en-US"/>
    </w:rPr>
  </w:style>
  <w:style w:type="paragraph" w:customStyle="1" w:styleId="4AB99583815E45E9851A14AF953A5BA825">
    <w:name w:val="4AB99583815E45E9851A14AF953A5BA825"/>
    <w:rsid w:val="000453D1"/>
    <w:rPr>
      <w:rFonts w:eastAsiaTheme="minorHAnsi"/>
      <w:lang w:val="de-AT" w:eastAsia="en-US"/>
    </w:rPr>
  </w:style>
  <w:style w:type="paragraph" w:customStyle="1" w:styleId="12AC9766D8284880BE91FB1DB9F302D125">
    <w:name w:val="12AC9766D8284880BE91FB1DB9F302D125"/>
    <w:rsid w:val="000453D1"/>
    <w:pPr>
      <w:ind w:left="720"/>
      <w:contextualSpacing/>
    </w:pPr>
    <w:rPr>
      <w:rFonts w:eastAsiaTheme="minorHAnsi"/>
      <w:lang w:val="de-AT" w:eastAsia="en-US"/>
    </w:rPr>
  </w:style>
  <w:style w:type="paragraph" w:customStyle="1" w:styleId="3D86EA7FA35C436FB3A20CC7E05FE66425">
    <w:name w:val="3D86EA7FA35C436FB3A20CC7E05FE66425"/>
    <w:rsid w:val="000453D1"/>
    <w:pPr>
      <w:ind w:left="720"/>
      <w:contextualSpacing/>
    </w:pPr>
    <w:rPr>
      <w:rFonts w:eastAsiaTheme="minorHAnsi"/>
      <w:lang w:val="de-AT" w:eastAsia="en-US"/>
    </w:rPr>
  </w:style>
  <w:style w:type="paragraph" w:customStyle="1" w:styleId="CD7FD2EBDB8D4356BC45A73D460128FA25">
    <w:name w:val="CD7FD2EBDB8D4356BC45A73D460128FA25"/>
    <w:rsid w:val="000453D1"/>
    <w:pPr>
      <w:ind w:left="720"/>
      <w:contextualSpacing/>
    </w:pPr>
    <w:rPr>
      <w:rFonts w:eastAsiaTheme="minorHAnsi"/>
      <w:lang w:val="de-AT" w:eastAsia="en-US"/>
    </w:rPr>
  </w:style>
  <w:style w:type="paragraph" w:customStyle="1" w:styleId="E9F1D7FAFA00491E99C1BF4A0AA54E4225">
    <w:name w:val="E9F1D7FAFA00491E99C1BF4A0AA54E4225"/>
    <w:rsid w:val="000453D1"/>
    <w:pPr>
      <w:ind w:left="720"/>
      <w:contextualSpacing/>
    </w:pPr>
    <w:rPr>
      <w:rFonts w:eastAsiaTheme="minorHAnsi"/>
      <w:lang w:val="de-AT" w:eastAsia="en-US"/>
    </w:rPr>
  </w:style>
  <w:style w:type="paragraph" w:customStyle="1" w:styleId="C2D4FC23536B495993D9527AE2E15CDF25">
    <w:name w:val="C2D4FC23536B495993D9527AE2E15CDF25"/>
    <w:rsid w:val="000453D1"/>
    <w:pPr>
      <w:ind w:left="720"/>
      <w:contextualSpacing/>
    </w:pPr>
    <w:rPr>
      <w:rFonts w:eastAsiaTheme="minorHAnsi"/>
      <w:lang w:val="de-AT" w:eastAsia="en-US"/>
    </w:rPr>
  </w:style>
  <w:style w:type="paragraph" w:customStyle="1" w:styleId="E119A1D23529450FB42D9E8F9CFB612925">
    <w:name w:val="E119A1D23529450FB42D9E8F9CFB612925"/>
    <w:rsid w:val="000453D1"/>
    <w:pPr>
      <w:ind w:left="720"/>
      <w:contextualSpacing/>
    </w:pPr>
    <w:rPr>
      <w:rFonts w:eastAsiaTheme="minorHAnsi"/>
      <w:lang w:val="de-AT" w:eastAsia="en-US"/>
    </w:rPr>
  </w:style>
  <w:style w:type="paragraph" w:customStyle="1" w:styleId="BFB46C9E08274C3CA3C248BFD123479325">
    <w:name w:val="BFB46C9E08274C3CA3C248BFD123479325"/>
    <w:rsid w:val="000453D1"/>
    <w:rPr>
      <w:rFonts w:eastAsiaTheme="minorHAnsi"/>
      <w:lang w:val="de-AT" w:eastAsia="en-US"/>
    </w:rPr>
  </w:style>
  <w:style w:type="paragraph" w:customStyle="1" w:styleId="6801D7F7A13C479AB956880E335DBF0A25">
    <w:name w:val="6801D7F7A13C479AB956880E335DBF0A25"/>
    <w:rsid w:val="000453D1"/>
    <w:rPr>
      <w:rFonts w:eastAsiaTheme="minorHAnsi"/>
      <w:lang w:val="de-AT" w:eastAsia="en-US"/>
    </w:rPr>
  </w:style>
  <w:style w:type="paragraph" w:customStyle="1" w:styleId="CFB4EA01D01C4CACAC3CA6D9432DE76425">
    <w:name w:val="CFB4EA01D01C4CACAC3CA6D9432DE76425"/>
    <w:rsid w:val="000453D1"/>
    <w:rPr>
      <w:rFonts w:eastAsiaTheme="minorHAnsi"/>
      <w:lang w:val="de-AT" w:eastAsia="en-US"/>
    </w:rPr>
  </w:style>
  <w:style w:type="paragraph" w:customStyle="1" w:styleId="4ACEF535A3A34FE9B25176CC977D6EBF72">
    <w:name w:val="4ACEF535A3A34FE9B25176CC977D6EBF72"/>
    <w:rsid w:val="000453D1"/>
    <w:pPr>
      <w:ind w:left="720"/>
      <w:contextualSpacing/>
    </w:pPr>
    <w:rPr>
      <w:rFonts w:eastAsiaTheme="minorHAnsi"/>
      <w:lang w:val="de-AT" w:eastAsia="en-US"/>
    </w:rPr>
  </w:style>
  <w:style w:type="paragraph" w:customStyle="1" w:styleId="2C71E991097245089B7E689B0E90BB0627">
    <w:name w:val="2C71E991097245089B7E689B0E90BB0627"/>
    <w:rsid w:val="000453D1"/>
    <w:pPr>
      <w:ind w:left="720"/>
      <w:contextualSpacing/>
    </w:pPr>
    <w:rPr>
      <w:rFonts w:eastAsiaTheme="minorHAnsi"/>
      <w:lang w:val="de-AT" w:eastAsia="en-US"/>
    </w:rPr>
  </w:style>
  <w:style w:type="paragraph" w:customStyle="1" w:styleId="86074FC3FCD84112A35EFCF89A2371AB72">
    <w:name w:val="86074FC3FCD84112A35EFCF89A2371AB72"/>
    <w:rsid w:val="000453D1"/>
    <w:pPr>
      <w:ind w:left="720"/>
      <w:contextualSpacing/>
    </w:pPr>
    <w:rPr>
      <w:rFonts w:eastAsiaTheme="minorHAnsi"/>
      <w:lang w:val="de-AT" w:eastAsia="en-US"/>
    </w:rPr>
  </w:style>
  <w:style w:type="paragraph" w:customStyle="1" w:styleId="DE1EA50A3E964030A76D0115F904636B43">
    <w:name w:val="DE1EA50A3E964030A76D0115F904636B43"/>
    <w:rsid w:val="000453D1"/>
    <w:pPr>
      <w:ind w:left="720"/>
      <w:contextualSpacing/>
    </w:pPr>
    <w:rPr>
      <w:rFonts w:eastAsiaTheme="minorHAnsi"/>
      <w:lang w:val="de-AT" w:eastAsia="en-US"/>
    </w:rPr>
  </w:style>
  <w:style w:type="paragraph" w:customStyle="1" w:styleId="342F422BE3C4469795B9A8BEE68A468572">
    <w:name w:val="342F422BE3C4469795B9A8BEE68A468572"/>
    <w:rsid w:val="000453D1"/>
    <w:pPr>
      <w:ind w:left="720"/>
      <w:contextualSpacing/>
    </w:pPr>
    <w:rPr>
      <w:rFonts w:eastAsiaTheme="minorHAnsi"/>
      <w:lang w:val="de-AT" w:eastAsia="en-US"/>
    </w:rPr>
  </w:style>
  <w:style w:type="paragraph" w:customStyle="1" w:styleId="401DF5000E164C1E8ECA28E5C0E5367A24">
    <w:name w:val="401DF5000E164C1E8ECA28E5C0E5367A24"/>
    <w:rsid w:val="000453D1"/>
    <w:pPr>
      <w:ind w:left="720"/>
      <w:contextualSpacing/>
    </w:pPr>
    <w:rPr>
      <w:rFonts w:eastAsiaTheme="minorHAnsi"/>
      <w:lang w:val="de-AT" w:eastAsia="en-US"/>
    </w:rPr>
  </w:style>
  <w:style w:type="paragraph" w:customStyle="1" w:styleId="979A70BF759D4078BEAE371022D47B5F27">
    <w:name w:val="979A70BF759D4078BEAE371022D47B5F27"/>
    <w:rsid w:val="000453D1"/>
    <w:pPr>
      <w:ind w:left="720"/>
      <w:contextualSpacing/>
    </w:pPr>
    <w:rPr>
      <w:rFonts w:eastAsiaTheme="minorHAnsi"/>
      <w:lang w:val="de-AT" w:eastAsia="en-US"/>
    </w:rPr>
  </w:style>
  <w:style w:type="paragraph" w:customStyle="1" w:styleId="69ACB792562E48B3BF6A0D5D198E432057">
    <w:name w:val="69ACB792562E48B3BF6A0D5D198E432057"/>
    <w:rsid w:val="000453D1"/>
    <w:rPr>
      <w:rFonts w:eastAsiaTheme="minorHAnsi"/>
      <w:lang w:val="de-AT" w:eastAsia="en-US"/>
    </w:rPr>
  </w:style>
  <w:style w:type="paragraph" w:customStyle="1" w:styleId="3C55CD6803AB472AB64A88BBB5343D3557">
    <w:name w:val="3C55CD6803AB472AB64A88BBB5343D3557"/>
    <w:rsid w:val="000453D1"/>
    <w:rPr>
      <w:rFonts w:eastAsiaTheme="minorHAnsi"/>
      <w:lang w:val="de-AT" w:eastAsia="en-US"/>
    </w:rPr>
  </w:style>
  <w:style w:type="paragraph" w:customStyle="1" w:styleId="3B04460677C641F2A6866EDD3ED5F39756">
    <w:name w:val="3B04460677C641F2A6866EDD3ED5F39756"/>
    <w:rsid w:val="000453D1"/>
    <w:pPr>
      <w:ind w:left="720"/>
      <w:contextualSpacing/>
    </w:pPr>
    <w:rPr>
      <w:rFonts w:eastAsiaTheme="minorHAnsi"/>
      <w:lang w:val="de-AT" w:eastAsia="en-US"/>
    </w:rPr>
  </w:style>
  <w:style w:type="paragraph" w:customStyle="1" w:styleId="1CC9162556A941D2B898F2F2F97D12A753">
    <w:name w:val="1CC9162556A941D2B898F2F2F97D12A753"/>
    <w:rsid w:val="000453D1"/>
    <w:pPr>
      <w:ind w:left="720"/>
      <w:contextualSpacing/>
    </w:pPr>
    <w:rPr>
      <w:rFonts w:eastAsiaTheme="minorHAnsi"/>
      <w:lang w:val="de-AT" w:eastAsia="en-US"/>
    </w:rPr>
  </w:style>
  <w:style w:type="paragraph" w:customStyle="1" w:styleId="BA5856E909C8418383E3F824AE1347B353">
    <w:name w:val="BA5856E909C8418383E3F824AE1347B353"/>
    <w:rsid w:val="000453D1"/>
    <w:pPr>
      <w:ind w:left="720"/>
      <w:contextualSpacing/>
    </w:pPr>
    <w:rPr>
      <w:rFonts w:eastAsiaTheme="minorHAnsi"/>
      <w:lang w:val="de-AT" w:eastAsia="en-US"/>
    </w:rPr>
  </w:style>
  <w:style w:type="paragraph" w:customStyle="1" w:styleId="FEBB1F2037404E5FAF8CEA97FB65D7DD53">
    <w:name w:val="FEBB1F2037404E5FAF8CEA97FB65D7DD53"/>
    <w:rsid w:val="000453D1"/>
    <w:rPr>
      <w:rFonts w:eastAsiaTheme="minorHAnsi"/>
      <w:lang w:val="de-AT" w:eastAsia="en-US"/>
    </w:rPr>
  </w:style>
  <w:style w:type="paragraph" w:customStyle="1" w:styleId="2AC9FF800BFF4D50990059B8A58AB86854">
    <w:name w:val="2AC9FF800BFF4D50990059B8A58AB86854"/>
    <w:rsid w:val="000453D1"/>
    <w:rPr>
      <w:rFonts w:eastAsiaTheme="minorHAnsi"/>
      <w:lang w:val="de-AT" w:eastAsia="en-US"/>
    </w:rPr>
  </w:style>
  <w:style w:type="paragraph" w:customStyle="1" w:styleId="56F5BA9FB8A64F3F9E601FBDD1F4A90D54">
    <w:name w:val="56F5BA9FB8A64F3F9E601FBDD1F4A90D54"/>
    <w:rsid w:val="000453D1"/>
    <w:rPr>
      <w:rFonts w:eastAsiaTheme="minorHAnsi"/>
      <w:lang w:val="de-AT" w:eastAsia="en-US"/>
    </w:rPr>
  </w:style>
  <w:style w:type="paragraph" w:customStyle="1" w:styleId="C9295A9FBC254F7ABADF79568429A0E354">
    <w:name w:val="C9295A9FBC254F7ABADF79568429A0E354"/>
    <w:rsid w:val="000453D1"/>
    <w:rPr>
      <w:rFonts w:eastAsiaTheme="minorHAnsi"/>
      <w:lang w:val="de-AT" w:eastAsia="en-US"/>
    </w:rPr>
  </w:style>
  <w:style w:type="paragraph" w:customStyle="1" w:styleId="B978B644A2E644569F8DC85C58753F5F54">
    <w:name w:val="B978B644A2E644569F8DC85C58753F5F54"/>
    <w:rsid w:val="000453D1"/>
    <w:rPr>
      <w:rFonts w:eastAsiaTheme="minorHAnsi"/>
      <w:lang w:val="de-AT" w:eastAsia="en-US"/>
    </w:rPr>
  </w:style>
  <w:style w:type="paragraph" w:customStyle="1" w:styleId="B6260BEC1A3A47B1BA0BF848F0F8D2A154">
    <w:name w:val="B6260BEC1A3A47B1BA0BF848F0F8D2A154"/>
    <w:rsid w:val="000453D1"/>
    <w:rPr>
      <w:rFonts w:eastAsiaTheme="minorHAnsi"/>
      <w:lang w:val="de-AT" w:eastAsia="en-US"/>
    </w:rPr>
  </w:style>
  <w:style w:type="paragraph" w:customStyle="1" w:styleId="DA27762821EA489E96839853335D7FFE54">
    <w:name w:val="DA27762821EA489E96839853335D7FFE54"/>
    <w:rsid w:val="000453D1"/>
    <w:rPr>
      <w:rFonts w:eastAsiaTheme="minorHAnsi"/>
      <w:lang w:val="de-AT" w:eastAsia="en-US"/>
    </w:rPr>
  </w:style>
  <w:style w:type="paragraph" w:customStyle="1" w:styleId="EEBE38C3DC704C5BBDE6D8876812FE1E54">
    <w:name w:val="EEBE38C3DC704C5BBDE6D8876812FE1E54"/>
    <w:rsid w:val="000453D1"/>
    <w:rPr>
      <w:rFonts w:eastAsiaTheme="minorHAnsi"/>
      <w:lang w:val="de-AT" w:eastAsia="en-US"/>
    </w:rPr>
  </w:style>
  <w:style w:type="paragraph" w:customStyle="1" w:styleId="1623B308BAF24D1FAC037DE9F3956C8B43">
    <w:name w:val="1623B308BAF24D1FAC037DE9F3956C8B43"/>
    <w:rsid w:val="000453D1"/>
    <w:rPr>
      <w:rFonts w:eastAsiaTheme="minorHAnsi"/>
      <w:lang w:val="de-AT" w:eastAsia="en-US"/>
    </w:rPr>
  </w:style>
  <w:style w:type="paragraph" w:customStyle="1" w:styleId="67EEAC4B93674B46BF096AAFF039F61742">
    <w:name w:val="67EEAC4B93674B46BF096AAFF039F61742"/>
    <w:rsid w:val="000453D1"/>
    <w:pPr>
      <w:ind w:left="720"/>
      <w:contextualSpacing/>
    </w:pPr>
    <w:rPr>
      <w:rFonts w:eastAsiaTheme="minorHAnsi"/>
      <w:lang w:val="de-AT" w:eastAsia="en-US"/>
    </w:rPr>
  </w:style>
  <w:style w:type="paragraph" w:customStyle="1" w:styleId="18FEDF67B2B6497AAA854362BC0307FE43">
    <w:name w:val="18FEDF67B2B6497AAA854362BC0307FE43"/>
    <w:rsid w:val="000453D1"/>
    <w:rPr>
      <w:rFonts w:eastAsiaTheme="minorHAnsi"/>
      <w:lang w:val="de-AT" w:eastAsia="en-US"/>
    </w:rPr>
  </w:style>
  <w:style w:type="paragraph" w:customStyle="1" w:styleId="EA8B386AAB434558964C14B1089C55EB43">
    <w:name w:val="EA8B386AAB434558964C14B1089C55EB43"/>
    <w:rsid w:val="000453D1"/>
    <w:rPr>
      <w:rFonts w:eastAsiaTheme="minorHAnsi"/>
      <w:lang w:val="de-AT" w:eastAsia="en-US"/>
    </w:rPr>
  </w:style>
  <w:style w:type="paragraph" w:customStyle="1" w:styleId="BC5BD4A85DAA4C9EA15CC931C5E6303829">
    <w:name w:val="BC5BD4A85DAA4C9EA15CC931C5E6303829"/>
    <w:rsid w:val="000453D1"/>
    <w:pPr>
      <w:ind w:left="720"/>
      <w:contextualSpacing/>
    </w:pPr>
    <w:rPr>
      <w:rFonts w:eastAsiaTheme="minorHAnsi"/>
      <w:lang w:val="de-AT" w:eastAsia="en-US"/>
    </w:rPr>
  </w:style>
  <w:style w:type="paragraph" w:customStyle="1" w:styleId="B742E6E1B47B443CB3411AF4956947C243">
    <w:name w:val="B742E6E1B47B443CB3411AF4956947C243"/>
    <w:rsid w:val="000453D1"/>
    <w:rPr>
      <w:rFonts w:eastAsiaTheme="minorHAnsi"/>
      <w:lang w:val="de-AT" w:eastAsia="en-US"/>
    </w:rPr>
  </w:style>
  <w:style w:type="paragraph" w:customStyle="1" w:styleId="808674164B714E78AEB274AA0DC0014443">
    <w:name w:val="808674164B714E78AEB274AA0DC0014443"/>
    <w:rsid w:val="000453D1"/>
    <w:rPr>
      <w:rFonts w:eastAsiaTheme="minorHAnsi"/>
      <w:lang w:val="de-AT" w:eastAsia="en-US"/>
    </w:rPr>
  </w:style>
  <w:style w:type="paragraph" w:customStyle="1" w:styleId="FA433FF3101F403282597ABBD826EE6E26">
    <w:name w:val="FA433FF3101F403282597ABBD826EE6E26"/>
    <w:rsid w:val="000453D1"/>
    <w:rPr>
      <w:rFonts w:eastAsiaTheme="minorHAnsi"/>
      <w:lang w:val="de-AT" w:eastAsia="en-US"/>
    </w:rPr>
  </w:style>
  <w:style w:type="paragraph" w:customStyle="1" w:styleId="1E98926FAE8747119E7204D6A530410126">
    <w:name w:val="1E98926FAE8747119E7204D6A530410126"/>
    <w:rsid w:val="000453D1"/>
    <w:rPr>
      <w:rFonts w:eastAsiaTheme="minorHAnsi"/>
      <w:lang w:val="de-AT" w:eastAsia="en-US"/>
    </w:rPr>
  </w:style>
  <w:style w:type="paragraph" w:customStyle="1" w:styleId="39C992A35F5646B49E2B0303EA872BF226">
    <w:name w:val="39C992A35F5646B49E2B0303EA872BF226"/>
    <w:rsid w:val="000453D1"/>
    <w:rPr>
      <w:rFonts w:eastAsiaTheme="minorHAnsi"/>
      <w:lang w:val="de-AT" w:eastAsia="en-US"/>
    </w:rPr>
  </w:style>
  <w:style w:type="paragraph" w:customStyle="1" w:styleId="907FF649FBCE4486BE1290422F38182426">
    <w:name w:val="907FF649FBCE4486BE1290422F38182426"/>
    <w:rsid w:val="000453D1"/>
    <w:pPr>
      <w:ind w:left="720"/>
      <w:contextualSpacing/>
    </w:pPr>
    <w:rPr>
      <w:rFonts w:eastAsiaTheme="minorHAnsi"/>
      <w:lang w:val="de-AT" w:eastAsia="en-US"/>
    </w:rPr>
  </w:style>
  <w:style w:type="paragraph" w:customStyle="1" w:styleId="9680C1027A7546B9AAE8EA004089CF2F26">
    <w:name w:val="9680C1027A7546B9AAE8EA004089CF2F26"/>
    <w:rsid w:val="000453D1"/>
    <w:pPr>
      <w:ind w:left="720"/>
      <w:contextualSpacing/>
    </w:pPr>
    <w:rPr>
      <w:rFonts w:eastAsiaTheme="minorHAnsi"/>
      <w:lang w:val="de-AT" w:eastAsia="en-US"/>
    </w:rPr>
  </w:style>
  <w:style w:type="paragraph" w:customStyle="1" w:styleId="41DA71E4FE674F2E841BB191E5DAADF926">
    <w:name w:val="41DA71E4FE674F2E841BB191E5DAADF926"/>
    <w:rsid w:val="000453D1"/>
    <w:pPr>
      <w:ind w:left="720"/>
      <w:contextualSpacing/>
    </w:pPr>
    <w:rPr>
      <w:rFonts w:eastAsiaTheme="minorHAnsi"/>
      <w:lang w:val="de-AT" w:eastAsia="en-US"/>
    </w:rPr>
  </w:style>
  <w:style w:type="paragraph" w:customStyle="1" w:styleId="1C32F7D80AF844A6A6737A5270E28A0826">
    <w:name w:val="1C32F7D80AF844A6A6737A5270E28A0826"/>
    <w:rsid w:val="000453D1"/>
    <w:pPr>
      <w:ind w:left="720"/>
      <w:contextualSpacing/>
    </w:pPr>
    <w:rPr>
      <w:rFonts w:eastAsiaTheme="minorHAnsi"/>
      <w:lang w:val="de-AT" w:eastAsia="en-US"/>
    </w:rPr>
  </w:style>
  <w:style w:type="paragraph" w:customStyle="1" w:styleId="C486B6C95C2A4729803277CD715C545526">
    <w:name w:val="C486B6C95C2A4729803277CD715C545526"/>
    <w:rsid w:val="000453D1"/>
    <w:rPr>
      <w:rFonts w:eastAsiaTheme="minorHAnsi"/>
      <w:lang w:val="de-AT" w:eastAsia="en-US"/>
    </w:rPr>
  </w:style>
  <w:style w:type="paragraph" w:customStyle="1" w:styleId="D80FEDA6D2554C3EA499753C0B6C499726">
    <w:name w:val="D80FEDA6D2554C3EA499753C0B6C499726"/>
    <w:rsid w:val="000453D1"/>
    <w:rPr>
      <w:rFonts w:eastAsiaTheme="minorHAnsi"/>
      <w:lang w:val="de-AT" w:eastAsia="en-US"/>
    </w:rPr>
  </w:style>
  <w:style w:type="paragraph" w:customStyle="1" w:styleId="032D9F34268147A3900F7A5682BDCAC526">
    <w:name w:val="032D9F34268147A3900F7A5682BDCAC526"/>
    <w:rsid w:val="000453D1"/>
    <w:rPr>
      <w:rFonts w:eastAsiaTheme="minorHAnsi"/>
      <w:lang w:val="de-AT" w:eastAsia="en-US"/>
    </w:rPr>
  </w:style>
  <w:style w:type="paragraph" w:customStyle="1" w:styleId="4AB99583815E45E9851A14AF953A5BA826">
    <w:name w:val="4AB99583815E45E9851A14AF953A5BA826"/>
    <w:rsid w:val="000453D1"/>
    <w:rPr>
      <w:rFonts w:eastAsiaTheme="minorHAnsi"/>
      <w:lang w:val="de-AT" w:eastAsia="en-US"/>
    </w:rPr>
  </w:style>
  <w:style w:type="paragraph" w:customStyle="1" w:styleId="12AC9766D8284880BE91FB1DB9F302D126">
    <w:name w:val="12AC9766D8284880BE91FB1DB9F302D126"/>
    <w:rsid w:val="000453D1"/>
    <w:pPr>
      <w:ind w:left="720"/>
      <w:contextualSpacing/>
    </w:pPr>
    <w:rPr>
      <w:rFonts w:eastAsiaTheme="minorHAnsi"/>
      <w:lang w:val="de-AT" w:eastAsia="en-US"/>
    </w:rPr>
  </w:style>
  <w:style w:type="paragraph" w:customStyle="1" w:styleId="3D86EA7FA35C436FB3A20CC7E05FE66426">
    <w:name w:val="3D86EA7FA35C436FB3A20CC7E05FE66426"/>
    <w:rsid w:val="000453D1"/>
    <w:pPr>
      <w:ind w:left="720"/>
      <w:contextualSpacing/>
    </w:pPr>
    <w:rPr>
      <w:rFonts w:eastAsiaTheme="minorHAnsi"/>
      <w:lang w:val="de-AT" w:eastAsia="en-US"/>
    </w:rPr>
  </w:style>
  <w:style w:type="paragraph" w:customStyle="1" w:styleId="CD7FD2EBDB8D4356BC45A73D460128FA26">
    <w:name w:val="CD7FD2EBDB8D4356BC45A73D460128FA26"/>
    <w:rsid w:val="000453D1"/>
    <w:pPr>
      <w:ind w:left="720"/>
      <w:contextualSpacing/>
    </w:pPr>
    <w:rPr>
      <w:rFonts w:eastAsiaTheme="minorHAnsi"/>
      <w:lang w:val="de-AT" w:eastAsia="en-US"/>
    </w:rPr>
  </w:style>
  <w:style w:type="paragraph" w:customStyle="1" w:styleId="E9F1D7FAFA00491E99C1BF4A0AA54E4226">
    <w:name w:val="E9F1D7FAFA00491E99C1BF4A0AA54E4226"/>
    <w:rsid w:val="000453D1"/>
    <w:pPr>
      <w:ind w:left="720"/>
      <w:contextualSpacing/>
    </w:pPr>
    <w:rPr>
      <w:rFonts w:eastAsiaTheme="minorHAnsi"/>
      <w:lang w:val="de-AT" w:eastAsia="en-US"/>
    </w:rPr>
  </w:style>
  <w:style w:type="paragraph" w:customStyle="1" w:styleId="C2D4FC23536B495993D9527AE2E15CDF26">
    <w:name w:val="C2D4FC23536B495993D9527AE2E15CDF26"/>
    <w:rsid w:val="000453D1"/>
    <w:pPr>
      <w:ind w:left="720"/>
      <w:contextualSpacing/>
    </w:pPr>
    <w:rPr>
      <w:rFonts w:eastAsiaTheme="minorHAnsi"/>
      <w:lang w:val="de-AT" w:eastAsia="en-US"/>
    </w:rPr>
  </w:style>
  <w:style w:type="paragraph" w:customStyle="1" w:styleId="E119A1D23529450FB42D9E8F9CFB612926">
    <w:name w:val="E119A1D23529450FB42D9E8F9CFB612926"/>
    <w:rsid w:val="000453D1"/>
    <w:pPr>
      <w:ind w:left="720"/>
      <w:contextualSpacing/>
    </w:pPr>
    <w:rPr>
      <w:rFonts w:eastAsiaTheme="minorHAnsi"/>
      <w:lang w:val="de-AT" w:eastAsia="en-US"/>
    </w:rPr>
  </w:style>
  <w:style w:type="paragraph" w:customStyle="1" w:styleId="BFB46C9E08274C3CA3C248BFD123479326">
    <w:name w:val="BFB46C9E08274C3CA3C248BFD123479326"/>
    <w:rsid w:val="000453D1"/>
    <w:rPr>
      <w:rFonts w:eastAsiaTheme="minorHAnsi"/>
      <w:lang w:val="de-AT" w:eastAsia="en-US"/>
    </w:rPr>
  </w:style>
  <w:style w:type="paragraph" w:customStyle="1" w:styleId="6801D7F7A13C479AB956880E335DBF0A26">
    <w:name w:val="6801D7F7A13C479AB956880E335DBF0A26"/>
    <w:rsid w:val="000453D1"/>
    <w:rPr>
      <w:rFonts w:eastAsiaTheme="minorHAnsi"/>
      <w:lang w:val="de-AT" w:eastAsia="en-US"/>
    </w:rPr>
  </w:style>
  <w:style w:type="paragraph" w:customStyle="1" w:styleId="CFB4EA01D01C4CACAC3CA6D9432DE76426">
    <w:name w:val="CFB4EA01D01C4CACAC3CA6D9432DE76426"/>
    <w:rsid w:val="000453D1"/>
    <w:rPr>
      <w:rFonts w:eastAsiaTheme="minorHAnsi"/>
      <w:lang w:val="de-AT" w:eastAsia="en-US"/>
    </w:rPr>
  </w:style>
  <w:style w:type="paragraph" w:customStyle="1" w:styleId="4ACEF535A3A34FE9B25176CC977D6EBF73">
    <w:name w:val="4ACEF535A3A34FE9B25176CC977D6EBF73"/>
    <w:rsid w:val="000453D1"/>
    <w:pPr>
      <w:ind w:left="720"/>
      <w:contextualSpacing/>
    </w:pPr>
    <w:rPr>
      <w:rFonts w:eastAsiaTheme="minorHAnsi"/>
      <w:lang w:val="de-AT" w:eastAsia="en-US"/>
    </w:rPr>
  </w:style>
  <w:style w:type="paragraph" w:customStyle="1" w:styleId="2C71E991097245089B7E689B0E90BB0628">
    <w:name w:val="2C71E991097245089B7E689B0E90BB0628"/>
    <w:rsid w:val="000453D1"/>
    <w:pPr>
      <w:ind w:left="720"/>
      <w:contextualSpacing/>
    </w:pPr>
    <w:rPr>
      <w:rFonts w:eastAsiaTheme="minorHAnsi"/>
      <w:lang w:val="de-AT" w:eastAsia="en-US"/>
    </w:rPr>
  </w:style>
  <w:style w:type="paragraph" w:customStyle="1" w:styleId="86074FC3FCD84112A35EFCF89A2371AB73">
    <w:name w:val="86074FC3FCD84112A35EFCF89A2371AB73"/>
    <w:rsid w:val="000453D1"/>
    <w:pPr>
      <w:ind w:left="720"/>
      <w:contextualSpacing/>
    </w:pPr>
    <w:rPr>
      <w:rFonts w:eastAsiaTheme="minorHAnsi"/>
      <w:lang w:val="de-AT" w:eastAsia="en-US"/>
    </w:rPr>
  </w:style>
  <w:style w:type="paragraph" w:customStyle="1" w:styleId="DE1EA50A3E964030A76D0115F904636B44">
    <w:name w:val="DE1EA50A3E964030A76D0115F904636B44"/>
    <w:rsid w:val="000453D1"/>
    <w:pPr>
      <w:ind w:left="720"/>
      <w:contextualSpacing/>
    </w:pPr>
    <w:rPr>
      <w:rFonts w:eastAsiaTheme="minorHAnsi"/>
      <w:lang w:val="de-AT" w:eastAsia="en-US"/>
    </w:rPr>
  </w:style>
  <w:style w:type="paragraph" w:customStyle="1" w:styleId="342F422BE3C4469795B9A8BEE68A468573">
    <w:name w:val="342F422BE3C4469795B9A8BEE68A468573"/>
    <w:rsid w:val="000453D1"/>
    <w:pPr>
      <w:ind w:left="720"/>
      <w:contextualSpacing/>
    </w:pPr>
    <w:rPr>
      <w:rFonts w:eastAsiaTheme="minorHAnsi"/>
      <w:lang w:val="de-AT" w:eastAsia="en-US"/>
    </w:rPr>
  </w:style>
  <w:style w:type="paragraph" w:customStyle="1" w:styleId="401DF5000E164C1E8ECA28E5C0E5367A25">
    <w:name w:val="401DF5000E164C1E8ECA28E5C0E5367A25"/>
    <w:rsid w:val="000453D1"/>
    <w:pPr>
      <w:ind w:left="720"/>
      <w:contextualSpacing/>
    </w:pPr>
    <w:rPr>
      <w:rFonts w:eastAsiaTheme="minorHAnsi"/>
      <w:lang w:val="de-AT" w:eastAsia="en-US"/>
    </w:rPr>
  </w:style>
  <w:style w:type="paragraph" w:customStyle="1" w:styleId="979A70BF759D4078BEAE371022D47B5F28">
    <w:name w:val="979A70BF759D4078BEAE371022D47B5F28"/>
    <w:rsid w:val="000453D1"/>
    <w:pPr>
      <w:ind w:left="720"/>
      <w:contextualSpacing/>
    </w:pPr>
    <w:rPr>
      <w:rFonts w:eastAsiaTheme="minorHAnsi"/>
      <w:lang w:val="de-AT" w:eastAsia="en-US"/>
    </w:rPr>
  </w:style>
  <w:style w:type="paragraph" w:customStyle="1" w:styleId="69ACB792562E48B3BF6A0D5D198E432058">
    <w:name w:val="69ACB792562E48B3BF6A0D5D198E432058"/>
    <w:rsid w:val="000453D1"/>
    <w:rPr>
      <w:rFonts w:eastAsiaTheme="minorHAnsi"/>
      <w:lang w:val="de-AT" w:eastAsia="en-US"/>
    </w:rPr>
  </w:style>
  <w:style w:type="paragraph" w:customStyle="1" w:styleId="3C55CD6803AB472AB64A88BBB5343D3558">
    <w:name w:val="3C55CD6803AB472AB64A88BBB5343D3558"/>
    <w:rsid w:val="000453D1"/>
    <w:rPr>
      <w:rFonts w:eastAsiaTheme="minorHAnsi"/>
      <w:lang w:val="de-AT" w:eastAsia="en-US"/>
    </w:rPr>
  </w:style>
  <w:style w:type="paragraph" w:customStyle="1" w:styleId="3B04460677C641F2A6866EDD3ED5F39757">
    <w:name w:val="3B04460677C641F2A6866EDD3ED5F39757"/>
    <w:rsid w:val="000453D1"/>
    <w:pPr>
      <w:ind w:left="720"/>
      <w:contextualSpacing/>
    </w:pPr>
    <w:rPr>
      <w:rFonts w:eastAsiaTheme="minorHAnsi"/>
      <w:lang w:val="de-AT" w:eastAsia="en-US"/>
    </w:rPr>
  </w:style>
  <w:style w:type="paragraph" w:customStyle="1" w:styleId="1CC9162556A941D2B898F2F2F97D12A754">
    <w:name w:val="1CC9162556A941D2B898F2F2F97D12A754"/>
    <w:rsid w:val="000453D1"/>
    <w:pPr>
      <w:ind w:left="720"/>
      <w:contextualSpacing/>
    </w:pPr>
    <w:rPr>
      <w:rFonts w:eastAsiaTheme="minorHAnsi"/>
      <w:lang w:val="de-AT" w:eastAsia="en-US"/>
    </w:rPr>
  </w:style>
  <w:style w:type="paragraph" w:customStyle="1" w:styleId="BA5856E909C8418383E3F824AE1347B354">
    <w:name w:val="BA5856E909C8418383E3F824AE1347B354"/>
    <w:rsid w:val="000453D1"/>
    <w:pPr>
      <w:ind w:left="720"/>
      <w:contextualSpacing/>
    </w:pPr>
    <w:rPr>
      <w:rFonts w:eastAsiaTheme="minorHAnsi"/>
      <w:lang w:val="de-AT" w:eastAsia="en-US"/>
    </w:rPr>
  </w:style>
  <w:style w:type="paragraph" w:customStyle="1" w:styleId="FEBB1F2037404E5FAF8CEA97FB65D7DD54">
    <w:name w:val="FEBB1F2037404E5FAF8CEA97FB65D7DD54"/>
    <w:rsid w:val="000453D1"/>
    <w:rPr>
      <w:rFonts w:eastAsiaTheme="minorHAnsi"/>
      <w:lang w:val="de-AT" w:eastAsia="en-US"/>
    </w:rPr>
  </w:style>
  <w:style w:type="paragraph" w:customStyle="1" w:styleId="2AC9FF800BFF4D50990059B8A58AB86855">
    <w:name w:val="2AC9FF800BFF4D50990059B8A58AB86855"/>
    <w:rsid w:val="000453D1"/>
    <w:rPr>
      <w:rFonts w:eastAsiaTheme="minorHAnsi"/>
      <w:lang w:val="de-AT" w:eastAsia="en-US"/>
    </w:rPr>
  </w:style>
  <w:style w:type="paragraph" w:customStyle="1" w:styleId="56F5BA9FB8A64F3F9E601FBDD1F4A90D55">
    <w:name w:val="56F5BA9FB8A64F3F9E601FBDD1F4A90D55"/>
    <w:rsid w:val="000453D1"/>
    <w:rPr>
      <w:rFonts w:eastAsiaTheme="minorHAnsi"/>
      <w:lang w:val="de-AT" w:eastAsia="en-US"/>
    </w:rPr>
  </w:style>
  <w:style w:type="paragraph" w:customStyle="1" w:styleId="C9295A9FBC254F7ABADF79568429A0E355">
    <w:name w:val="C9295A9FBC254F7ABADF79568429A0E355"/>
    <w:rsid w:val="000453D1"/>
    <w:rPr>
      <w:rFonts w:eastAsiaTheme="minorHAnsi"/>
      <w:lang w:val="de-AT" w:eastAsia="en-US"/>
    </w:rPr>
  </w:style>
  <w:style w:type="paragraph" w:customStyle="1" w:styleId="B978B644A2E644569F8DC85C58753F5F55">
    <w:name w:val="B978B644A2E644569F8DC85C58753F5F55"/>
    <w:rsid w:val="000453D1"/>
    <w:rPr>
      <w:rFonts w:eastAsiaTheme="minorHAnsi"/>
      <w:lang w:val="de-AT" w:eastAsia="en-US"/>
    </w:rPr>
  </w:style>
  <w:style w:type="paragraph" w:customStyle="1" w:styleId="B6260BEC1A3A47B1BA0BF848F0F8D2A155">
    <w:name w:val="B6260BEC1A3A47B1BA0BF848F0F8D2A155"/>
    <w:rsid w:val="000453D1"/>
    <w:rPr>
      <w:rFonts w:eastAsiaTheme="minorHAnsi"/>
      <w:lang w:val="de-AT" w:eastAsia="en-US"/>
    </w:rPr>
  </w:style>
  <w:style w:type="paragraph" w:customStyle="1" w:styleId="DA27762821EA489E96839853335D7FFE55">
    <w:name w:val="DA27762821EA489E96839853335D7FFE55"/>
    <w:rsid w:val="000453D1"/>
    <w:rPr>
      <w:rFonts w:eastAsiaTheme="minorHAnsi"/>
      <w:lang w:val="de-AT" w:eastAsia="en-US"/>
    </w:rPr>
  </w:style>
  <w:style w:type="paragraph" w:customStyle="1" w:styleId="EEBE38C3DC704C5BBDE6D8876812FE1E55">
    <w:name w:val="EEBE38C3DC704C5BBDE6D8876812FE1E55"/>
    <w:rsid w:val="000453D1"/>
    <w:rPr>
      <w:rFonts w:eastAsiaTheme="minorHAnsi"/>
      <w:lang w:val="de-AT" w:eastAsia="en-US"/>
    </w:rPr>
  </w:style>
  <w:style w:type="paragraph" w:customStyle="1" w:styleId="1623B308BAF24D1FAC037DE9F3956C8B44">
    <w:name w:val="1623B308BAF24D1FAC037DE9F3956C8B44"/>
    <w:rsid w:val="000453D1"/>
    <w:rPr>
      <w:rFonts w:eastAsiaTheme="minorHAnsi"/>
      <w:lang w:val="de-AT" w:eastAsia="en-US"/>
    </w:rPr>
  </w:style>
  <w:style w:type="paragraph" w:customStyle="1" w:styleId="67EEAC4B93674B46BF096AAFF039F61743">
    <w:name w:val="67EEAC4B93674B46BF096AAFF039F61743"/>
    <w:rsid w:val="000453D1"/>
    <w:pPr>
      <w:ind w:left="720"/>
      <w:contextualSpacing/>
    </w:pPr>
    <w:rPr>
      <w:rFonts w:eastAsiaTheme="minorHAnsi"/>
      <w:lang w:val="de-AT" w:eastAsia="en-US"/>
    </w:rPr>
  </w:style>
  <w:style w:type="paragraph" w:customStyle="1" w:styleId="18FEDF67B2B6497AAA854362BC0307FE44">
    <w:name w:val="18FEDF67B2B6497AAA854362BC0307FE44"/>
    <w:rsid w:val="000453D1"/>
    <w:rPr>
      <w:rFonts w:eastAsiaTheme="minorHAnsi"/>
      <w:lang w:val="de-AT" w:eastAsia="en-US"/>
    </w:rPr>
  </w:style>
  <w:style w:type="paragraph" w:customStyle="1" w:styleId="EA8B386AAB434558964C14B1089C55EB44">
    <w:name w:val="EA8B386AAB434558964C14B1089C55EB44"/>
    <w:rsid w:val="000453D1"/>
    <w:rPr>
      <w:rFonts w:eastAsiaTheme="minorHAnsi"/>
      <w:lang w:val="de-AT" w:eastAsia="en-US"/>
    </w:rPr>
  </w:style>
  <w:style w:type="paragraph" w:customStyle="1" w:styleId="BC5BD4A85DAA4C9EA15CC931C5E6303830">
    <w:name w:val="BC5BD4A85DAA4C9EA15CC931C5E6303830"/>
    <w:rsid w:val="000453D1"/>
    <w:pPr>
      <w:ind w:left="720"/>
      <w:contextualSpacing/>
    </w:pPr>
    <w:rPr>
      <w:rFonts w:eastAsiaTheme="minorHAnsi"/>
      <w:lang w:val="de-AT" w:eastAsia="en-US"/>
    </w:rPr>
  </w:style>
  <w:style w:type="paragraph" w:customStyle="1" w:styleId="B742E6E1B47B443CB3411AF4956947C244">
    <w:name w:val="B742E6E1B47B443CB3411AF4956947C244"/>
    <w:rsid w:val="000453D1"/>
    <w:rPr>
      <w:rFonts w:eastAsiaTheme="minorHAnsi"/>
      <w:lang w:val="de-AT" w:eastAsia="en-US"/>
    </w:rPr>
  </w:style>
  <w:style w:type="paragraph" w:customStyle="1" w:styleId="808674164B714E78AEB274AA0DC0014444">
    <w:name w:val="808674164B714E78AEB274AA0DC0014444"/>
    <w:rsid w:val="000453D1"/>
    <w:rPr>
      <w:rFonts w:eastAsiaTheme="minorHAnsi"/>
      <w:lang w:val="de-AT" w:eastAsia="en-US"/>
    </w:rPr>
  </w:style>
  <w:style w:type="paragraph" w:customStyle="1" w:styleId="FA433FF3101F403282597ABBD826EE6E27">
    <w:name w:val="FA433FF3101F403282597ABBD826EE6E27"/>
    <w:rsid w:val="000453D1"/>
    <w:rPr>
      <w:rFonts w:eastAsiaTheme="minorHAnsi"/>
      <w:lang w:val="de-AT" w:eastAsia="en-US"/>
    </w:rPr>
  </w:style>
  <w:style w:type="paragraph" w:customStyle="1" w:styleId="1E98926FAE8747119E7204D6A530410127">
    <w:name w:val="1E98926FAE8747119E7204D6A530410127"/>
    <w:rsid w:val="000453D1"/>
    <w:rPr>
      <w:rFonts w:eastAsiaTheme="minorHAnsi"/>
      <w:lang w:val="de-AT" w:eastAsia="en-US"/>
    </w:rPr>
  </w:style>
  <w:style w:type="paragraph" w:customStyle="1" w:styleId="39C992A35F5646B49E2B0303EA872BF227">
    <w:name w:val="39C992A35F5646B49E2B0303EA872BF227"/>
    <w:rsid w:val="000453D1"/>
    <w:rPr>
      <w:rFonts w:eastAsiaTheme="minorHAnsi"/>
      <w:lang w:val="de-AT" w:eastAsia="en-US"/>
    </w:rPr>
  </w:style>
  <w:style w:type="paragraph" w:customStyle="1" w:styleId="907FF649FBCE4486BE1290422F38182427">
    <w:name w:val="907FF649FBCE4486BE1290422F38182427"/>
    <w:rsid w:val="000453D1"/>
    <w:pPr>
      <w:ind w:left="720"/>
      <w:contextualSpacing/>
    </w:pPr>
    <w:rPr>
      <w:rFonts w:eastAsiaTheme="minorHAnsi"/>
      <w:lang w:val="de-AT" w:eastAsia="en-US"/>
    </w:rPr>
  </w:style>
  <w:style w:type="paragraph" w:customStyle="1" w:styleId="9680C1027A7546B9AAE8EA004089CF2F27">
    <w:name w:val="9680C1027A7546B9AAE8EA004089CF2F27"/>
    <w:rsid w:val="000453D1"/>
    <w:pPr>
      <w:ind w:left="720"/>
      <w:contextualSpacing/>
    </w:pPr>
    <w:rPr>
      <w:rFonts w:eastAsiaTheme="minorHAnsi"/>
      <w:lang w:val="de-AT" w:eastAsia="en-US"/>
    </w:rPr>
  </w:style>
  <w:style w:type="paragraph" w:customStyle="1" w:styleId="41DA71E4FE674F2E841BB191E5DAADF927">
    <w:name w:val="41DA71E4FE674F2E841BB191E5DAADF927"/>
    <w:rsid w:val="000453D1"/>
    <w:pPr>
      <w:ind w:left="720"/>
      <w:contextualSpacing/>
    </w:pPr>
    <w:rPr>
      <w:rFonts w:eastAsiaTheme="minorHAnsi"/>
      <w:lang w:val="de-AT" w:eastAsia="en-US"/>
    </w:rPr>
  </w:style>
  <w:style w:type="paragraph" w:customStyle="1" w:styleId="1C32F7D80AF844A6A6737A5270E28A0827">
    <w:name w:val="1C32F7D80AF844A6A6737A5270E28A0827"/>
    <w:rsid w:val="000453D1"/>
    <w:pPr>
      <w:ind w:left="720"/>
      <w:contextualSpacing/>
    </w:pPr>
    <w:rPr>
      <w:rFonts w:eastAsiaTheme="minorHAnsi"/>
      <w:lang w:val="de-AT" w:eastAsia="en-US"/>
    </w:rPr>
  </w:style>
  <w:style w:type="paragraph" w:customStyle="1" w:styleId="C486B6C95C2A4729803277CD715C545527">
    <w:name w:val="C486B6C95C2A4729803277CD715C545527"/>
    <w:rsid w:val="000453D1"/>
    <w:rPr>
      <w:rFonts w:eastAsiaTheme="minorHAnsi"/>
      <w:lang w:val="de-AT" w:eastAsia="en-US"/>
    </w:rPr>
  </w:style>
  <w:style w:type="paragraph" w:customStyle="1" w:styleId="D80FEDA6D2554C3EA499753C0B6C499727">
    <w:name w:val="D80FEDA6D2554C3EA499753C0B6C499727"/>
    <w:rsid w:val="000453D1"/>
    <w:rPr>
      <w:rFonts w:eastAsiaTheme="minorHAnsi"/>
      <w:lang w:val="de-AT" w:eastAsia="en-US"/>
    </w:rPr>
  </w:style>
  <w:style w:type="paragraph" w:customStyle="1" w:styleId="032D9F34268147A3900F7A5682BDCAC527">
    <w:name w:val="032D9F34268147A3900F7A5682BDCAC527"/>
    <w:rsid w:val="000453D1"/>
    <w:rPr>
      <w:rFonts w:eastAsiaTheme="minorHAnsi"/>
      <w:lang w:val="de-AT" w:eastAsia="en-US"/>
    </w:rPr>
  </w:style>
  <w:style w:type="paragraph" w:customStyle="1" w:styleId="4AB99583815E45E9851A14AF953A5BA827">
    <w:name w:val="4AB99583815E45E9851A14AF953A5BA827"/>
    <w:rsid w:val="000453D1"/>
    <w:rPr>
      <w:rFonts w:eastAsiaTheme="minorHAnsi"/>
      <w:lang w:val="de-AT" w:eastAsia="en-US"/>
    </w:rPr>
  </w:style>
  <w:style w:type="paragraph" w:customStyle="1" w:styleId="12AC9766D8284880BE91FB1DB9F302D127">
    <w:name w:val="12AC9766D8284880BE91FB1DB9F302D127"/>
    <w:rsid w:val="000453D1"/>
    <w:pPr>
      <w:ind w:left="720"/>
      <w:contextualSpacing/>
    </w:pPr>
    <w:rPr>
      <w:rFonts w:eastAsiaTheme="minorHAnsi"/>
      <w:lang w:val="de-AT" w:eastAsia="en-US"/>
    </w:rPr>
  </w:style>
  <w:style w:type="paragraph" w:customStyle="1" w:styleId="3D86EA7FA35C436FB3A20CC7E05FE66427">
    <w:name w:val="3D86EA7FA35C436FB3A20CC7E05FE66427"/>
    <w:rsid w:val="000453D1"/>
    <w:pPr>
      <w:ind w:left="720"/>
      <w:contextualSpacing/>
    </w:pPr>
    <w:rPr>
      <w:rFonts w:eastAsiaTheme="minorHAnsi"/>
      <w:lang w:val="de-AT" w:eastAsia="en-US"/>
    </w:rPr>
  </w:style>
  <w:style w:type="paragraph" w:customStyle="1" w:styleId="CD7FD2EBDB8D4356BC45A73D460128FA27">
    <w:name w:val="CD7FD2EBDB8D4356BC45A73D460128FA27"/>
    <w:rsid w:val="000453D1"/>
    <w:pPr>
      <w:ind w:left="720"/>
      <w:contextualSpacing/>
    </w:pPr>
    <w:rPr>
      <w:rFonts w:eastAsiaTheme="minorHAnsi"/>
      <w:lang w:val="de-AT" w:eastAsia="en-US"/>
    </w:rPr>
  </w:style>
  <w:style w:type="paragraph" w:customStyle="1" w:styleId="E9F1D7FAFA00491E99C1BF4A0AA54E4227">
    <w:name w:val="E9F1D7FAFA00491E99C1BF4A0AA54E4227"/>
    <w:rsid w:val="000453D1"/>
    <w:pPr>
      <w:ind w:left="720"/>
      <w:contextualSpacing/>
    </w:pPr>
    <w:rPr>
      <w:rFonts w:eastAsiaTheme="minorHAnsi"/>
      <w:lang w:val="de-AT" w:eastAsia="en-US"/>
    </w:rPr>
  </w:style>
  <w:style w:type="paragraph" w:customStyle="1" w:styleId="C2D4FC23536B495993D9527AE2E15CDF27">
    <w:name w:val="C2D4FC23536B495993D9527AE2E15CDF27"/>
    <w:rsid w:val="000453D1"/>
    <w:pPr>
      <w:ind w:left="720"/>
      <w:contextualSpacing/>
    </w:pPr>
    <w:rPr>
      <w:rFonts w:eastAsiaTheme="minorHAnsi"/>
      <w:lang w:val="de-AT" w:eastAsia="en-US"/>
    </w:rPr>
  </w:style>
  <w:style w:type="paragraph" w:customStyle="1" w:styleId="E119A1D23529450FB42D9E8F9CFB612927">
    <w:name w:val="E119A1D23529450FB42D9E8F9CFB612927"/>
    <w:rsid w:val="000453D1"/>
    <w:pPr>
      <w:ind w:left="720"/>
      <w:contextualSpacing/>
    </w:pPr>
    <w:rPr>
      <w:rFonts w:eastAsiaTheme="minorHAnsi"/>
      <w:lang w:val="de-AT" w:eastAsia="en-US"/>
    </w:rPr>
  </w:style>
  <w:style w:type="paragraph" w:customStyle="1" w:styleId="BFB46C9E08274C3CA3C248BFD123479327">
    <w:name w:val="BFB46C9E08274C3CA3C248BFD123479327"/>
    <w:rsid w:val="000453D1"/>
    <w:rPr>
      <w:rFonts w:eastAsiaTheme="minorHAnsi"/>
      <w:lang w:val="de-AT" w:eastAsia="en-US"/>
    </w:rPr>
  </w:style>
  <w:style w:type="paragraph" w:customStyle="1" w:styleId="6801D7F7A13C479AB956880E335DBF0A27">
    <w:name w:val="6801D7F7A13C479AB956880E335DBF0A27"/>
    <w:rsid w:val="000453D1"/>
    <w:rPr>
      <w:rFonts w:eastAsiaTheme="minorHAnsi"/>
      <w:lang w:val="de-AT" w:eastAsia="en-US"/>
    </w:rPr>
  </w:style>
  <w:style w:type="paragraph" w:customStyle="1" w:styleId="CFB4EA01D01C4CACAC3CA6D9432DE76427">
    <w:name w:val="CFB4EA01D01C4CACAC3CA6D9432DE76427"/>
    <w:rsid w:val="000453D1"/>
    <w:rPr>
      <w:rFonts w:eastAsiaTheme="minorHAnsi"/>
      <w:lang w:val="de-AT" w:eastAsia="en-US"/>
    </w:rPr>
  </w:style>
  <w:style w:type="paragraph" w:customStyle="1" w:styleId="4ACEF535A3A34FE9B25176CC977D6EBF74">
    <w:name w:val="4ACEF535A3A34FE9B25176CC977D6EBF74"/>
    <w:rsid w:val="000453D1"/>
    <w:pPr>
      <w:ind w:left="720"/>
      <w:contextualSpacing/>
    </w:pPr>
    <w:rPr>
      <w:rFonts w:eastAsiaTheme="minorHAnsi"/>
      <w:lang w:val="de-AT" w:eastAsia="en-US"/>
    </w:rPr>
  </w:style>
  <w:style w:type="paragraph" w:customStyle="1" w:styleId="2C71E991097245089B7E689B0E90BB0629">
    <w:name w:val="2C71E991097245089B7E689B0E90BB0629"/>
    <w:rsid w:val="000453D1"/>
    <w:pPr>
      <w:ind w:left="720"/>
      <w:contextualSpacing/>
    </w:pPr>
    <w:rPr>
      <w:rFonts w:eastAsiaTheme="minorHAnsi"/>
      <w:lang w:val="de-AT" w:eastAsia="en-US"/>
    </w:rPr>
  </w:style>
  <w:style w:type="paragraph" w:customStyle="1" w:styleId="86074FC3FCD84112A35EFCF89A2371AB74">
    <w:name w:val="86074FC3FCD84112A35EFCF89A2371AB74"/>
    <w:rsid w:val="000453D1"/>
    <w:pPr>
      <w:ind w:left="720"/>
      <w:contextualSpacing/>
    </w:pPr>
    <w:rPr>
      <w:rFonts w:eastAsiaTheme="minorHAnsi"/>
      <w:lang w:val="de-AT" w:eastAsia="en-US"/>
    </w:rPr>
  </w:style>
  <w:style w:type="paragraph" w:customStyle="1" w:styleId="DE1EA50A3E964030A76D0115F904636B45">
    <w:name w:val="DE1EA50A3E964030A76D0115F904636B45"/>
    <w:rsid w:val="000453D1"/>
    <w:pPr>
      <w:ind w:left="720"/>
      <w:contextualSpacing/>
    </w:pPr>
    <w:rPr>
      <w:rFonts w:eastAsiaTheme="minorHAnsi"/>
      <w:lang w:val="de-AT" w:eastAsia="en-US"/>
    </w:rPr>
  </w:style>
  <w:style w:type="paragraph" w:customStyle="1" w:styleId="342F422BE3C4469795B9A8BEE68A468574">
    <w:name w:val="342F422BE3C4469795B9A8BEE68A468574"/>
    <w:rsid w:val="000453D1"/>
    <w:pPr>
      <w:ind w:left="720"/>
      <w:contextualSpacing/>
    </w:pPr>
    <w:rPr>
      <w:rFonts w:eastAsiaTheme="minorHAnsi"/>
      <w:lang w:val="de-AT" w:eastAsia="en-US"/>
    </w:rPr>
  </w:style>
  <w:style w:type="paragraph" w:customStyle="1" w:styleId="401DF5000E164C1E8ECA28E5C0E5367A26">
    <w:name w:val="401DF5000E164C1E8ECA28E5C0E5367A26"/>
    <w:rsid w:val="000453D1"/>
    <w:pPr>
      <w:ind w:left="720"/>
      <w:contextualSpacing/>
    </w:pPr>
    <w:rPr>
      <w:rFonts w:eastAsiaTheme="minorHAnsi"/>
      <w:lang w:val="de-AT" w:eastAsia="en-US"/>
    </w:rPr>
  </w:style>
  <w:style w:type="paragraph" w:customStyle="1" w:styleId="979A70BF759D4078BEAE371022D47B5F29">
    <w:name w:val="979A70BF759D4078BEAE371022D47B5F29"/>
    <w:rsid w:val="000453D1"/>
    <w:pPr>
      <w:ind w:left="720"/>
      <w:contextualSpacing/>
    </w:pPr>
    <w:rPr>
      <w:rFonts w:eastAsiaTheme="minorHAnsi"/>
      <w:lang w:val="de-AT" w:eastAsia="en-US"/>
    </w:rPr>
  </w:style>
  <w:style w:type="paragraph" w:customStyle="1" w:styleId="69ACB792562E48B3BF6A0D5D198E432059">
    <w:name w:val="69ACB792562E48B3BF6A0D5D198E432059"/>
    <w:rsid w:val="000453D1"/>
    <w:rPr>
      <w:rFonts w:eastAsiaTheme="minorHAnsi"/>
      <w:lang w:val="de-AT" w:eastAsia="en-US"/>
    </w:rPr>
  </w:style>
  <w:style w:type="paragraph" w:customStyle="1" w:styleId="3C55CD6803AB472AB64A88BBB5343D3559">
    <w:name w:val="3C55CD6803AB472AB64A88BBB5343D3559"/>
    <w:rsid w:val="000453D1"/>
    <w:rPr>
      <w:rFonts w:eastAsiaTheme="minorHAnsi"/>
      <w:lang w:val="de-AT" w:eastAsia="en-US"/>
    </w:rPr>
  </w:style>
  <w:style w:type="paragraph" w:customStyle="1" w:styleId="3B04460677C641F2A6866EDD3ED5F39758">
    <w:name w:val="3B04460677C641F2A6866EDD3ED5F39758"/>
    <w:rsid w:val="000453D1"/>
    <w:pPr>
      <w:ind w:left="720"/>
      <w:contextualSpacing/>
    </w:pPr>
    <w:rPr>
      <w:rFonts w:eastAsiaTheme="minorHAnsi"/>
      <w:lang w:val="de-AT" w:eastAsia="en-US"/>
    </w:rPr>
  </w:style>
  <w:style w:type="paragraph" w:customStyle="1" w:styleId="1CC9162556A941D2B898F2F2F97D12A755">
    <w:name w:val="1CC9162556A941D2B898F2F2F97D12A755"/>
    <w:rsid w:val="000453D1"/>
    <w:pPr>
      <w:ind w:left="720"/>
      <w:contextualSpacing/>
    </w:pPr>
    <w:rPr>
      <w:rFonts w:eastAsiaTheme="minorHAnsi"/>
      <w:lang w:val="de-AT" w:eastAsia="en-US"/>
    </w:rPr>
  </w:style>
  <w:style w:type="paragraph" w:customStyle="1" w:styleId="BA5856E909C8418383E3F824AE1347B355">
    <w:name w:val="BA5856E909C8418383E3F824AE1347B355"/>
    <w:rsid w:val="000453D1"/>
    <w:pPr>
      <w:ind w:left="720"/>
      <w:contextualSpacing/>
    </w:pPr>
    <w:rPr>
      <w:rFonts w:eastAsiaTheme="minorHAnsi"/>
      <w:lang w:val="de-AT" w:eastAsia="en-US"/>
    </w:rPr>
  </w:style>
  <w:style w:type="paragraph" w:customStyle="1" w:styleId="FEBB1F2037404E5FAF8CEA97FB65D7DD55">
    <w:name w:val="FEBB1F2037404E5FAF8CEA97FB65D7DD55"/>
    <w:rsid w:val="000453D1"/>
    <w:rPr>
      <w:rFonts w:eastAsiaTheme="minorHAnsi"/>
      <w:lang w:val="de-AT" w:eastAsia="en-US"/>
    </w:rPr>
  </w:style>
  <w:style w:type="paragraph" w:customStyle="1" w:styleId="2AC9FF800BFF4D50990059B8A58AB86856">
    <w:name w:val="2AC9FF800BFF4D50990059B8A58AB86856"/>
    <w:rsid w:val="000453D1"/>
    <w:rPr>
      <w:rFonts w:eastAsiaTheme="minorHAnsi"/>
      <w:lang w:val="de-AT" w:eastAsia="en-US"/>
    </w:rPr>
  </w:style>
  <w:style w:type="paragraph" w:customStyle="1" w:styleId="56F5BA9FB8A64F3F9E601FBDD1F4A90D56">
    <w:name w:val="56F5BA9FB8A64F3F9E601FBDD1F4A90D56"/>
    <w:rsid w:val="000453D1"/>
    <w:rPr>
      <w:rFonts w:eastAsiaTheme="minorHAnsi"/>
      <w:lang w:val="de-AT" w:eastAsia="en-US"/>
    </w:rPr>
  </w:style>
  <w:style w:type="paragraph" w:customStyle="1" w:styleId="C9295A9FBC254F7ABADF79568429A0E356">
    <w:name w:val="C9295A9FBC254F7ABADF79568429A0E356"/>
    <w:rsid w:val="000453D1"/>
    <w:rPr>
      <w:rFonts w:eastAsiaTheme="minorHAnsi"/>
      <w:lang w:val="de-AT" w:eastAsia="en-US"/>
    </w:rPr>
  </w:style>
  <w:style w:type="paragraph" w:customStyle="1" w:styleId="B978B644A2E644569F8DC85C58753F5F56">
    <w:name w:val="B978B644A2E644569F8DC85C58753F5F56"/>
    <w:rsid w:val="000453D1"/>
    <w:rPr>
      <w:rFonts w:eastAsiaTheme="minorHAnsi"/>
      <w:lang w:val="de-AT" w:eastAsia="en-US"/>
    </w:rPr>
  </w:style>
  <w:style w:type="paragraph" w:customStyle="1" w:styleId="B6260BEC1A3A47B1BA0BF848F0F8D2A156">
    <w:name w:val="B6260BEC1A3A47B1BA0BF848F0F8D2A156"/>
    <w:rsid w:val="000453D1"/>
    <w:rPr>
      <w:rFonts w:eastAsiaTheme="minorHAnsi"/>
      <w:lang w:val="de-AT" w:eastAsia="en-US"/>
    </w:rPr>
  </w:style>
  <w:style w:type="paragraph" w:customStyle="1" w:styleId="DA27762821EA489E96839853335D7FFE56">
    <w:name w:val="DA27762821EA489E96839853335D7FFE56"/>
    <w:rsid w:val="000453D1"/>
    <w:rPr>
      <w:rFonts w:eastAsiaTheme="minorHAnsi"/>
      <w:lang w:val="de-AT" w:eastAsia="en-US"/>
    </w:rPr>
  </w:style>
  <w:style w:type="paragraph" w:customStyle="1" w:styleId="EEBE38C3DC704C5BBDE6D8876812FE1E56">
    <w:name w:val="EEBE38C3DC704C5BBDE6D8876812FE1E56"/>
    <w:rsid w:val="000453D1"/>
    <w:rPr>
      <w:rFonts w:eastAsiaTheme="minorHAnsi"/>
      <w:lang w:val="de-AT" w:eastAsia="en-US"/>
    </w:rPr>
  </w:style>
  <w:style w:type="paragraph" w:customStyle="1" w:styleId="1623B308BAF24D1FAC037DE9F3956C8B45">
    <w:name w:val="1623B308BAF24D1FAC037DE9F3956C8B45"/>
    <w:rsid w:val="000453D1"/>
    <w:rPr>
      <w:rFonts w:eastAsiaTheme="minorHAnsi"/>
      <w:lang w:val="de-AT" w:eastAsia="en-US"/>
    </w:rPr>
  </w:style>
  <w:style w:type="paragraph" w:customStyle="1" w:styleId="67EEAC4B93674B46BF096AAFF039F61744">
    <w:name w:val="67EEAC4B93674B46BF096AAFF039F61744"/>
    <w:rsid w:val="000453D1"/>
    <w:pPr>
      <w:ind w:left="720"/>
      <w:contextualSpacing/>
    </w:pPr>
    <w:rPr>
      <w:rFonts w:eastAsiaTheme="minorHAnsi"/>
      <w:lang w:val="de-AT" w:eastAsia="en-US"/>
    </w:rPr>
  </w:style>
  <w:style w:type="paragraph" w:customStyle="1" w:styleId="18FEDF67B2B6497AAA854362BC0307FE45">
    <w:name w:val="18FEDF67B2B6497AAA854362BC0307FE45"/>
    <w:rsid w:val="000453D1"/>
    <w:rPr>
      <w:rFonts w:eastAsiaTheme="minorHAnsi"/>
      <w:lang w:val="de-AT" w:eastAsia="en-US"/>
    </w:rPr>
  </w:style>
  <w:style w:type="paragraph" w:customStyle="1" w:styleId="EA8B386AAB434558964C14B1089C55EB45">
    <w:name w:val="EA8B386AAB434558964C14B1089C55EB45"/>
    <w:rsid w:val="000453D1"/>
    <w:rPr>
      <w:rFonts w:eastAsiaTheme="minorHAnsi"/>
      <w:lang w:val="de-AT" w:eastAsia="en-US"/>
    </w:rPr>
  </w:style>
  <w:style w:type="paragraph" w:customStyle="1" w:styleId="BC5BD4A85DAA4C9EA15CC931C5E6303831">
    <w:name w:val="BC5BD4A85DAA4C9EA15CC931C5E6303831"/>
    <w:rsid w:val="000453D1"/>
    <w:pPr>
      <w:ind w:left="720"/>
      <w:contextualSpacing/>
    </w:pPr>
    <w:rPr>
      <w:rFonts w:eastAsiaTheme="minorHAnsi"/>
      <w:lang w:val="de-AT" w:eastAsia="en-US"/>
    </w:rPr>
  </w:style>
  <w:style w:type="paragraph" w:customStyle="1" w:styleId="B742E6E1B47B443CB3411AF4956947C245">
    <w:name w:val="B742E6E1B47B443CB3411AF4956947C245"/>
    <w:rsid w:val="000453D1"/>
    <w:rPr>
      <w:rFonts w:eastAsiaTheme="minorHAnsi"/>
      <w:lang w:val="de-AT" w:eastAsia="en-US"/>
    </w:rPr>
  </w:style>
  <w:style w:type="paragraph" w:customStyle="1" w:styleId="808674164B714E78AEB274AA0DC0014445">
    <w:name w:val="808674164B714E78AEB274AA0DC0014445"/>
    <w:rsid w:val="000453D1"/>
    <w:rPr>
      <w:rFonts w:eastAsiaTheme="minorHAnsi"/>
      <w:lang w:val="de-AT" w:eastAsia="en-US"/>
    </w:rPr>
  </w:style>
  <w:style w:type="paragraph" w:customStyle="1" w:styleId="FA433FF3101F403282597ABBD826EE6E28">
    <w:name w:val="FA433FF3101F403282597ABBD826EE6E28"/>
    <w:rsid w:val="000453D1"/>
    <w:rPr>
      <w:rFonts w:eastAsiaTheme="minorHAnsi"/>
      <w:lang w:val="de-AT" w:eastAsia="en-US"/>
    </w:rPr>
  </w:style>
  <w:style w:type="paragraph" w:customStyle="1" w:styleId="1E98926FAE8747119E7204D6A530410128">
    <w:name w:val="1E98926FAE8747119E7204D6A530410128"/>
    <w:rsid w:val="000453D1"/>
    <w:rPr>
      <w:rFonts w:eastAsiaTheme="minorHAnsi"/>
      <w:lang w:val="de-AT" w:eastAsia="en-US"/>
    </w:rPr>
  </w:style>
  <w:style w:type="paragraph" w:customStyle="1" w:styleId="39C992A35F5646B49E2B0303EA872BF228">
    <w:name w:val="39C992A35F5646B49E2B0303EA872BF228"/>
    <w:rsid w:val="000453D1"/>
    <w:rPr>
      <w:rFonts w:eastAsiaTheme="minorHAnsi"/>
      <w:lang w:val="de-AT" w:eastAsia="en-US"/>
    </w:rPr>
  </w:style>
  <w:style w:type="paragraph" w:customStyle="1" w:styleId="907FF649FBCE4486BE1290422F38182428">
    <w:name w:val="907FF649FBCE4486BE1290422F38182428"/>
    <w:rsid w:val="000453D1"/>
    <w:pPr>
      <w:ind w:left="720"/>
      <w:contextualSpacing/>
    </w:pPr>
    <w:rPr>
      <w:rFonts w:eastAsiaTheme="minorHAnsi"/>
      <w:lang w:val="de-AT" w:eastAsia="en-US"/>
    </w:rPr>
  </w:style>
  <w:style w:type="paragraph" w:customStyle="1" w:styleId="9680C1027A7546B9AAE8EA004089CF2F28">
    <w:name w:val="9680C1027A7546B9AAE8EA004089CF2F28"/>
    <w:rsid w:val="000453D1"/>
    <w:pPr>
      <w:ind w:left="720"/>
      <w:contextualSpacing/>
    </w:pPr>
    <w:rPr>
      <w:rFonts w:eastAsiaTheme="minorHAnsi"/>
      <w:lang w:val="de-AT" w:eastAsia="en-US"/>
    </w:rPr>
  </w:style>
  <w:style w:type="paragraph" w:customStyle="1" w:styleId="41DA71E4FE674F2E841BB191E5DAADF928">
    <w:name w:val="41DA71E4FE674F2E841BB191E5DAADF928"/>
    <w:rsid w:val="000453D1"/>
    <w:pPr>
      <w:ind w:left="720"/>
      <w:contextualSpacing/>
    </w:pPr>
    <w:rPr>
      <w:rFonts w:eastAsiaTheme="minorHAnsi"/>
      <w:lang w:val="de-AT" w:eastAsia="en-US"/>
    </w:rPr>
  </w:style>
  <w:style w:type="paragraph" w:customStyle="1" w:styleId="1C32F7D80AF844A6A6737A5270E28A0828">
    <w:name w:val="1C32F7D80AF844A6A6737A5270E28A0828"/>
    <w:rsid w:val="000453D1"/>
    <w:pPr>
      <w:ind w:left="720"/>
      <w:contextualSpacing/>
    </w:pPr>
    <w:rPr>
      <w:rFonts w:eastAsiaTheme="minorHAnsi"/>
      <w:lang w:val="de-AT" w:eastAsia="en-US"/>
    </w:rPr>
  </w:style>
  <w:style w:type="paragraph" w:customStyle="1" w:styleId="C486B6C95C2A4729803277CD715C545528">
    <w:name w:val="C486B6C95C2A4729803277CD715C545528"/>
    <w:rsid w:val="000453D1"/>
    <w:rPr>
      <w:rFonts w:eastAsiaTheme="minorHAnsi"/>
      <w:lang w:val="de-AT" w:eastAsia="en-US"/>
    </w:rPr>
  </w:style>
  <w:style w:type="paragraph" w:customStyle="1" w:styleId="D80FEDA6D2554C3EA499753C0B6C499728">
    <w:name w:val="D80FEDA6D2554C3EA499753C0B6C499728"/>
    <w:rsid w:val="000453D1"/>
    <w:rPr>
      <w:rFonts w:eastAsiaTheme="minorHAnsi"/>
      <w:lang w:val="de-AT" w:eastAsia="en-US"/>
    </w:rPr>
  </w:style>
  <w:style w:type="paragraph" w:customStyle="1" w:styleId="032D9F34268147A3900F7A5682BDCAC528">
    <w:name w:val="032D9F34268147A3900F7A5682BDCAC528"/>
    <w:rsid w:val="000453D1"/>
    <w:rPr>
      <w:rFonts w:eastAsiaTheme="minorHAnsi"/>
      <w:lang w:val="de-AT" w:eastAsia="en-US"/>
    </w:rPr>
  </w:style>
  <w:style w:type="paragraph" w:customStyle="1" w:styleId="4AB99583815E45E9851A14AF953A5BA828">
    <w:name w:val="4AB99583815E45E9851A14AF953A5BA828"/>
    <w:rsid w:val="000453D1"/>
    <w:rPr>
      <w:rFonts w:eastAsiaTheme="minorHAnsi"/>
      <w:lang w:val="de-AT" w:eastAsia="en-US"/>
    </w:rPr>
  </w:style>
  <w:style w:type="paragraph" w:customStyle="1" w:styleId="12AC9766D8284880BE91FB1DB9F302D128">
    <w:name w:val="12AC9766D8284880BE91FB1DB9F302D128"/>
    <w:rsid w:val="000453D1"/>
    <w:pPr>
      <w:ind w:left="720"/>
      <w:contextualSpacing/>
    </w:pPr>
    <w:rPr>
      <w:rFonts w:eastAsiaTheme="minorHAnsi"/>
      <w:lang w:val="de-AT" w:eastAsia="en-US"/>
    </w:rPr>
  </w:style>
  <w:style w:type="paragraph" w:customStyle="1" w:styleId="3D86EA7FA35C436FB3A20CC7E05FE66428">
    <w:name w:val="3D86EA7FA35C436FB3A20CC7E05FE66428"/>
    <w:rsid w:val="000453D1"/>
    <w:pPr>
      <w:ind w:left="720"/>
      <w:contextualSpacing/>
    </w:pPr>
    <w:rPr>
      <w:rFonts w:eastAsiaTheme="minorHAnsi"/>
      <w:lang w:val="de-AT" w:eastAsia="en-US"/>
    </w:rPr>
  </w:style>
  <w:style w:type="paragraph" w:customStyle="1" w:styleId="CD7FD2EBDB8D4356BC45A73D460128FA28">
    <w:name w:val="CD7FD2EBDB8D4356BC45A73D460128FA28"/>
    <w:rsid w:val="000453D1"/>
    <w:pPr>
      <w:ind w:left="720"/>
      <w:contextualSpacing/>
    </w:pPr>
    <w:rPr>
      <w:rFonts w:eastAsiaTheme="minorHAnsi"/>
      <w:lang w:val="de-AT" w:eastAsia="en-US"/>
    </w:rPr>
  </w:style>
  <w:style w:type="paragraph" w:customStyle="1" w:styleId="E9F1D7FAFA00491E99C1BF4A0AA54E4228">
    <w:name w:val="E9F1D7FAFA00491E99C1BF4A0AA54E4228"/>
    <w:rsid w:val="000453D1"/>
    <w:pPr>
      <w:ind w:left="720"/>
      <w:contextualSpacing/>
    </w:pPr>
    <w:rPr>
      <w:rFonts w:eastAsiaTheme="minorHAnsi"/>
      <w:lang w:val="de-AT" w:eastAsia="en-US"/>
    </w:rPr>
  </w:style>
  <w:style w:type="paragraph" w:customStyle="1" w:styleId="C2D4FC23536B495993D9527AE2E15CDF28">
    <w:name w:val="C2D4FC23536B495993D9527AE2E15CDF28"/>
    <w:rsid w:val="000453D1"/>
    <w:pPr>
      <w:ind w:left="720"/>
      <w:contextualSpacing/>
    </w:pPr>
    <w:rPr>
      <w:rFonts w:eastAsiaTheme="minorHAnsi"/>
      <w:lang w:val="de-AT" w:eastAsia="en-US"/>
    </w:rPr>
  </w:style>
  <w:style w:type="paragraph" w:customStyle="1" w:styleId="E119A1D23529450FB42D9E8F9CFB612928">
    <w:name w:val="E119A1D23529450FB42D9E8F9CFB612928"/>
    <w:rsid w:val="000453D1"/>
    <w:pPr>
      <w:ind w:left="720"/>
      <w:contextualSpacing/>
    </w:pPr>
    <w:rPr>
      <w:rFonts w:eastAsiaTheme="minorHAnsi"/>
      <w:lang w:val="de-AT" w:eastAsia="en-US"/>
    </w:rPr>
  </w:style>
  <w:style w:type="paragraph" w:customStyle="1" w:styleId="BFB46C9E08274C3CA3C248BFD123479328">
    <w:name w:val="BFB46C9E08274C3CA3C248BFD123479328"/>
    <w:rsid w:val="000453D1"/>
    <w:rPr>
      <w:rFonts w:eastAsiaTheme="minorHAnsi"/>
      <w:lang w:val="de-AT" w:eastAsia="en-US"/>
    </w:rPr>
  </w:style>
  <w:style w:type="paragraph" w:customStyle="1" w:styleId="6801D7F7A13C479AB956880E335DBF0A28">
    <w:name w:val="6801D7F7A13C479AB956880E335DBF0A28"/>
    <w:rsid w:val="000453D1"/>
    <w:rPr>
      <w:rFonts w:eastAsiaTheme="minorHAnsi"/>
      <w:lang w:val="de-AT" w:eastAsia="en-US"/>
    </w:rPr>
  </w:style>
  <w:style w:type="paragraph" w:customStyle="1" w:styleId="CFB4EA01D01C4CACAC3CA6D9432DE76428">
    <w:name w:val="CFB4EA01D01C4CACAC3CA6D9432DE76428"/>
    <w:rsid w:val="000453D1"/>
    <w:rPr>
      <w:rFonts w:eastAsiaTheme="minorHAnsi"/>
      <w:lang w:val="de-AT" w:eastAsia="en-US"/>
    </w:rPr>
  </w:style>
  <w:style w:type="paragraph" w:customStyle="1" w:styleId="4ACEF535A3A34FE9B25176CC977D6EBF75">
    <w:name w:val="4ACEF535A3A34FE9B25176CC977D6EBF75"/>
    <w:rsid w:val="000453D1"/>
    <w:pPr>
      <w:ind w:left="720"/>
      <w:contextualSpacing/>
    </w:pPr>
    <w:rPr>
      <w:rFonts w:eastAsiaTheme="minorHAnsi"/>
      <w:lang w:val="de-AT" w:eastAsia="en-US"/>
    </w:rPr>
  </w:style>
  <w:style w:type="paragraph" w:customStyle="1" w:styleId="2C71E991097245089B7E689B0E90BB0630">
    <w:name w:val="2C71E991097245089B7E689B0E90BB0630"/>
    <w:rsid w:val="000453D1"/>
    <w:pPr>
      <w:ind w:left="720"/>
      <w:contextualSpacing/>
    </w:pPr>
    <w:rPr>
      <w:rFonts w:eastAsiaTheme="minorHAnsi"/>
      <w:lang w:val="de-AT" w:eastAsia="en-US"/>
    </w:rPr>
  </w:style>
  <w:style w:type="paragraph" w:customStyle="1" w:styleId="86074FC3FCD84112A35EFCF89A2371AB75">
    <w:name w:val="86074FC3FCD84112A35EFCF89A2371AB75"/>
    <w:rsid w:val="000453D1"/>
    <w:pPr>
      <w:ind w:left="720"/>
      <w:contextualSpacing/>
    </w:pPr>
    <w:rPr>
      <w:rFonts w:eastAsiaTheme="minorHAnsi"/>
      <w:lang w:val="de-AT" w:eastAsia="en-US"/>
    </w:rPr>
  </w:style>
  <w:style w:type="paragraph" w:customStyle="1" w:styleId="DE1EA50A3E964030A76D0115F904636B46">
    <w:name w:val="DE1EA50A3E964030A76D0115F904636B46"/>
    <w:rsid w:val="000453D1"/>
    <w:pPr>
      <w:ind w:left="720"/>
      <w:contextualSpacing/>
    </w:pPr>
    <w:rPr>
      <w:rFonts w:eastAsiaTheme="minorHAnsi"/>
      <w:lang w:val="de-AT" w:eastAsia="en-US"/>
    </w:rPr>
  </w:style>
  <w:style w:type="paragraph" w:customStyle="1" w:styleId="342F422BE3C4469795B9A8BEE68A468575">
    <w:name w:val="342F422BE3C4469795B9A8BEE68A468575"/>
    <w:rsid w:val="000453D1"/>
    <w:pPr>
      <w:ind w:left="720"/>
      <w:contextualSpacing/>
    </w:pPr>
    <w:rPr>
      <w:rFonts w:eastAsiaTheme="minorHAnsi"/>
      <w:lang w:val="de-AT" w:eastAsia="en-US"/>
    </w:rPr>
  </w:style>
  <w:style w:type="paragraph" w:customStyle="1" w:styleId="401DF5000E164C1E8ECA28E5C0E5367A27">
    <w:name w:val="401DF5000E164C1E8ECA28E5C0E5367A27"/>
    <w:rsid w:val="000453D1"/>
    <w:pPr>
      <w:ind w:left="720"/>
      <w:contextualSpacing/>
    </w:pPr>
    <w:rPr>
      <w:rFonts w:eastAsiaTheme="minorHAnsi"/>
      <w:lang w:val="de-AT" w:eastAsia="en-US"/>
    </w:rPr>
  </w:style>
  <w:style w:type="paragraph" w:customStyle="1" w:styleId="979A70BF759D4078BEAE371022D47B5F30">
    <w:name w:val="979A70BF759D4078BEAE371022D47B5F30"/>
    <w:rsid w:val="000453D1"/>
    <w:pPr>
      <w:ind w:left="720"/>
      <w:contextualSpacing/>
    </w:pPr>
    <w:rPr>
      <w:rFonts w:eastAsiaTheme="minorHAnsi"/>
      <w:lang w:val="de-AT" w:eastAsia="en-US"/>
    </w:rPr>
  </w:style>
  <w:style w:type="paragraph" w:customStyle="1" w:styleId="69ACB792562E48B3BF6A0D5D198E432060">
    <w:name w:val="69ACB792562E48B3BF6A0D5D198E432060"/>
    <w:rsid w:val="000453D1"/>
    <w:rPr>
      <w:rFonts w:eastAsiaTheme="minorHAnsi"/>
      <w:lang w:val="de-AT" w:eastAsia="en-US"/>
    </w:rPr>
  </w:style>
  <w:style w:type="paragraph" w:customStyle="1" w:styleId="3C55CD6803AB472AB64A88BBB5343D3560">
    <w:name w:val="3C55CD6803AB472AB64A88BBB5343D3560"/>
    <w:rsid w:val="000453D1"/>
    <w:rPr>
      <w:rFonts w:eastAsiaTheme="minorHAnsi"/>
      <w:lang w:val="de-AT" w:eastAsia="en-US"/>
    </w:rPr>
  </w:style>
  <w:style w:type="paragraph" w:customStyle="1" w:styleId="3B04460677C641F2A6866EDD3ED5F39759">
    <w:name w:val="3B04460677C641F2A6866EDD3ED5F39759"/>
    <w:rsid w:val="000453D1"/>
    <w:pPr>
      <w:ind w:left="720"/>
      <w:contextualSpacing/>
    </w:pPr>
    <w:rPr>
      <w:rFonts w:eastAsiaTheme="minorHAnsi"/>
      <w:lang w:val="de-AT" w:eastAsia="en-US"/>
    </w:rPr>
  </w:style>
  <w:style w:type="paragraph" w:customStyle="1" w:styleId="1CC9162556A941D2B898F2F2F97D12A756">
    <w:name w:val="1CC9162556A941D2B898F2F2F97D12A756"/>
    <w:rsid w:val="000453D1"/>
    <w:pPr>
      <w:ind w:left="720"/>
      <w:contextualSpacing/>
    </w:pPr>
    <w:rPr>
      <w:rFonts w:eastAsiaTheme="minorHAnsi"/>
      <w:lang w:val="de-AT" w:eastAsia="en-US"/>
    </w:rPr>
  </w:style>
  <w:style w:type="paragraph" w:customStyle="1" w:styleId="BA5856E909C8418383E3F824AE1347B356">
    <w:name w:val="BA5856E909C8418383E3F824AE1347B356"/>
    <w:rsid w:val="000453D1"/>
    <w:pPr>
      <w:ind w:left="720"/>
      <w:contextualSpacing/>
    </w:pPr>
    <w:rPr>
      <w:rFonts w:eastAsiaTheme="minorHAnsi"/>
      <w:lang w:val="de-AT" w:eastAsia="en-US"/>
    </w:rPr>
  </w:style>
  <w:style w:type="paragraph" w:customStyle="1" w:styleId="FEBB1F2037404E5FAF8CEA97FB65D7DD56">
    <w:name w:val="FEBB1F2037404E5FAF8CEA97FB65D7DD56"/>
    <w:rsid w:val="000453D1"/>
    <w:rPr>
      <w:rFonts w:eastAsiaTheme="minorHAnsi"/>
      <w:lang w:val="de-AT" w:eastAsia="en-US"/>
    </w:rPr>
  </w:style>
  <w:style w:type="paragraph" w:customStyle="1" w:styleId="2AC9FF800BFF4D50990059B8A58AB86857">
    <w:name w:val="2AC9FF800BFF4D50990059B8A58AB86857"/>
    <w:rsid w:val="000453D1"/>
    <w:rPr>
      <w:rFonts w:eastAsiaTheme="minorHAnsi"/>
      <w:lang w:val="de-AT" w:eastAsia="en-US"/>
    </w:rPr>
  </w:style>
  <w:style w:type="paragraph" w:customStyle="1" w:styleId="56F5BA9FB8A64F3F9E601FBDD1F4A90D57">
    <w:name w:val="56F5BA9FB8A64F3F9E601FBDD1F4A90D57"/>
    <w:rsid w:val="000453D1"/>
    <w:rPr>
      <w:rFonts w:eastAsiaTheme="minorHAnsi"/>
      <w:lang w:val="de-AT" w:eastAsia="en-US"/>
    </w:rPr>
  </w:style>
  <w:style w:type="paragraph" w:customStyle="1" w:styleId="C9295A9FBC254F7ABADF79568429A0E357">
    <w:name w:val="C9295A9FBC254F7ABADF79568429A0E357"/>
    <w:rsid w:val="000453D1"/>
    <w:rPr>
      <w:rFonts w:eastAsiaTheme="minorHAnsi"/>
      <w:lang w:val="de-AT" w:eastAsia="en-US"/>
    </w:rPr>
  </w:style>
  <w:style w:type="paragraph" w:customStyle="1" w:styleId="B978B644A2E644569F8DC85C58753F5F57">
    <w:name w:val="B978B644A2E644569F8DC85C58753F5F57"/>
    <w:rsid w:val="000453D1"/>
    <w:rPr>
      <w:rFonts w:eastAsiaTheme="minorHAnsi"/>
      <w:lang w:val="de-AT" w:eastAsia="en-US"/>
    </w:rPr>
  </w:style>
  <w:style w:type="paragraph" w:customStyle="1" w:styleId="B6260BEC1A3A47B1BA0BF848F0F8D2A157">
    <w:name w:val="B6260BEC1A3A47B1BA0BF848F0F8D2A157"/>
    <w:rsid w:val="000453D1"/>
    <w:rPr>
      <w:rFonts w:eastAsiaTheme="minorHAnsi"/>
      <w:lang w:val="de-AT" w:eastAsia="en-US"/>
    </w:rPr>
  </w:style>
  <w:style w:type="paragraph" w:customStyle="1" w:styleId="DA27762821EA489E96839853335D7FFE57">
    <w:name w:val="DA27762821EA489E96839853335D7FFE57"/>
    <w:rsid w:val="000453D1"/>
    <w:rPr>
      <w:rFonts w:eastAsiaTheme="minorHAnsi"/>
      <w:lang w:val="de-AT" w:eastAsia="en-US"/>
    </w:rPr>
  </w:style>
  <w:style w:type="paragraph" w:customStyle="1" w:styleId="EEBE38C3DC704C5BBDE6D8876812FE1E57">
    <w:name w:val="EEBE38C3DC704C5BBDE6D8876812FE1E57"/>
    <w:rsid w:val="000453D1"/>
    <w:rPr>
      <w:rFonts w:eastAsiaTheme="minorHAnsi"/>
      <w:lang w:val="de-AT" w:eastAsia="en-US"/>
    </w:rPr>
  </w:style>
  <w:style w:type="paragraph" w:customStyle="1" w:styleId="1623B308BAF24D1FAC037DE9F3956C8B46">
    <w:name w:val="1623B308BAF24D1FAC037DE9F3956C8B46"/>
    <w:rsid w:val="000453D1"/>
    <w:rPr>
      <w:rFonts w:eastAsiaTheme="minorHAnsi"/>
      <w:lang w:val="de-AT" w:eastAsia="en-US"/>
    </w:rPr>
  </w:style>
  <w:style w:type="paragraph" w:customStyle="1" w:styleId="67EEAC4B93674B46BF096AAFF039F61745">
    <w:name w:val="67EEAC4B93674B46BF096AAFF039F61745"/>
    <w:rsid w:val="000453D1"/>
    <w:pPr>
      <w:ind w:left="720"/>
      <w:contextualSpacing/>
    </w:pPr>
    <w:rPr>
      <w:rFonts w:eastAsiaTheme="minorHAnsi"/>
      <w:lang w:val="de-AT" w:eastAsia="en-US"/>
    </w:rPr>
  </w:style>
  <w:style w:type="paragraph" w:customStyle="1" w:styleId="18FEDF67B2B6497AAA854362BC0307FE46">
    <w:name w:val="18FEDF67B2B6497AAA854362BC0307FE46"/>
    <w:rsid w:val="000453D1"/>
    <w:rPr>
      <w:rFonts w:eastAsiaTheme="minorHAnsi"/>
      <w:lang w:val="de-AT" w:eastAsia="en-US"/>
    </w:rPr>
  </w:style>
  <w:style w:type="paragraph" w:customStyle="1" w:styleId="EA8B386AAB434558964C14B1089C55EB46">
    <w:name w:val="EA8B386AAB434558964C14B1089C55EB46"/>
    <w:rsid w:val="000453D1"/>
    <w:rPr>
      <w:rFonts w:eastAsiaTheme="minorHAnsi"/>
      <w:lang w:val="de-AT" w:eastAsia="en-US"/>
    </w:rPr>
  </w:style>
  <w:style w:type="paragraph" w:customStyle="1" w:styleId="BC5BD4A85DAA4C9EA15CC931C5E6303832">
    <w:name w:val="BC5BD4A85DAA4C9EA15CC931C5E6303832"/>
    <w:rsid w:val="000453D1"/>
    <w:pPr>
      <w:ind w:left="720"/>
      <w:contextualSpacing/>
    </w:pPr>
    <w:rPr>
      <w:rFonts w:eastAsiaTheme="minorHAnsi"/>
      <w:lang w:val="de-AT" w:eastAsia="en-US"/>
    </w:rPr>
  </w:style>
  <w:style w:type="paragraph" w:customStyle="1" w:styleId="B742E6E1B47B443CB3411AF4956947C246">
    <w:name w:val="B742E6E1B47B443CB3411AF4956947C246"/>
    <w:rsid w:val="000453D1"/>
    <w:rPr>
      <w:rFonts w:eastAsiaTheme="minorHAnsi"/>
      <w:lang w:val="de-AT" w:eastAsia="en-US"/>
    </w:rPr>
  </w:style>
  <w:style w:type="paragraph" w:customStyle="1" w:styleId="808674164B714E78AEB274AA0DC0014446">
    <w:name w:val="808674164B714E78AEB274AA0DC0014446"/>
    <w:rsid w:val="000453D1"/>
    <w:rPr>
      <w:rFonts w:eastAsiaTheme="minorHAnsi"/>
      <w:lang w:val="de-AT" w:eastAsia="en-US"/>
    </w:rPr>
  </w:style>
  <w:style w:type="paragraph" w:customStyle="1" w:styleId="FA433FF3101F403282597ABBD826EE6E29">
    <w:name w:val="FA433FF3101F403282597ABBD826EE6E29"/>
    <w:rsid w:val="000453D1"/>
    <w:rPr>
      <w:rFonts w:eastAsiaTheme="minorHAnsi"/>
      <w:lang w:val="de-AT" w:eastAsia="en-US"/>
    </w:rPr>
  </w:style>
  <w:style w:type="paragraph" w:customStyle="1" w:styleId="1E98926FAE8747119E7204D6A530410129">
    <w:name w:val="1E98926FAE8747119E7204D6A530410129"/>
    <w:rsid w:val="000453D1"/>
    <w:rPr>
      <w:rFonts w:eastAsiaTheme="minorHAnsi"/>
      <w:lang w:val="de-AT" w:eastAsia="en-US"/>
    </w:rPr>
  </w:style>
  <w:style w:type="paragraph" w:customStyle="1" w:styleId="39C992A35F5646B49E2B0303EA872BF229">
    <w:name w:val="39C992A35F5646B49E2B0303EA872BF229"/>
    <w:rsid w:val="000453D1"/>
    <w:rPr>
      <w:rFonts w:eastAsiaTheme="minorHAnsi"/>
      <w:lang w:val="de-AT" w:eastAsia="en-US"/>
    </w:rPr>
  </w:style>
  <w:style w:type="paragraph" w:customStyle="1" w:styleId="907FF649FBCE4486BE1290422F38182429">
    <w:name w:val="907FF649FBCE4486BE1290422F38182429"/>
    <w:rsid w:val="000453D1"/>
    <w:pPr>
      <w:ind w:left="720"/>
      <w:contextualSpacing/>
    </w:pPr>
    <w:rPr>
      <w:rFonts w:eastAsiaTheme="minorHAnsi"/>
      <w:lang w:val="de-AT" w:eastAsia="en-US"/>
    </w:rPr>
  </w:style>
  <w:style w:type="paragraph" w:customStyle="1" w:styleId="9680C1027A7546B9AAE8EA004089CF2F29">
    <w:name w:val="9680C1027A7546B9AAE8EA004089CF2F29"/>
    <w:rsid w:val="000453D1"/>
    <w:pPr>
      <w:ind w:left="720"/>
      <w:contextualSpacing/>
    </w:pPr>
    <w:rPr>
      <w:rFonts w:eastAsiaTheme="minorHAnsi"/>
      <w:lang w:val="de-AT" w:eastAsia="en-US"/>
    </w:rPr>
  </w:style>
  <w:style w:type="paragraph" w:customStyle="1" w:styleId="41DA71E4FE674F2E841BB191E5DAADF929">
    <w:name w:val="41DA71E4FE674F2E841BB191E5DAADF929"/>
    <w:rsid w:val="000453D1"/>
    <w:pPr>
      <w:ind w:left="720"/>
      <w:contextualSpacing/>
    </w:pPr>
    <w:rPr>
      <w:rFonts w:eastAsiaTheme="minorHAnsi"/>
      <w:lang w:val="de-AT" w:eastAsia="en-US"/>
    </w:rPr>
  </w:style>
  <w:style w:type="paragraph" w:customStyle="1" w:styleId="1C32F7D80AF844A6A6737A5270E28A0829">
    <w:name w:val="1C32F7D80AF844A6A6737A5270E28A0829"/>
    <w:rsid w:val="000453D1"/>
    <w:pPr>
      <w:ind w:left="720"/>
      <w:contextualSpacing/>
    </w:pPr>
    <w:rPr>
      <w:rFonts w:eastAsiaTheme="minorHAnsi"/>
      <w:lang w:val="de-AT" w:eastAsia="en-US"/>
    </w:rPr>
  </w:style>
  <w:style w:type="paragraph" w:customStyle="1" w:styleId="C486B6C95C2A4729803277CD715C545529">
    <w:name w:val="C486B6C95C2A4729803277CD715C545529"/>
    <w:rsid w:val="000453D1"/>
    <w:rPr>
      <w:rFonts w:eastAsiaTheme="minorHAnsi"/>
      <w:lang w:val="de-AT" w:eastAsia="en-US"/>
    </w:rPr>
  </w:style>
  <w:style w:type="paragraph" w:customStyle="1" w:styleId="D80FEDA6D2554C3EA499753C0B6C499729">
    <w:name w:val="D80FEDA6D2554C3EA499753C0B6C499729"/>
    <w:rsid w:val="000453D1"/>
    <w:rPr>
      <w:rFonts w:eastAsiaTheme="minorHAnsi"/>
      <w:lang w:val="de-AT" w:eastAsia="en-US"/>
    </w:rPr>
  </w:style>
  <w:style w:type="paragraph" w:customStyle="1" w:styleId="032D9F34268147A3900F7A5682BDCAC529">
    <w:name w:val="032D9F34268147A3900F7A5682BDCAC529"/>
    <w:rsid w:val="000453D1"/>
    <w:rPr>
      <w:rFonts w:eastAsiaTheme="minorHAnsi"/>
      <w:lang w:val="de-AT" w:eastAsia="en-US"/>
    </w:rPr>
  </w:style>
  <w:style w:type="paragraph" w:customStyle="1" w:styleId="4AB99583815E45E9851A14AF953A5BA829">
    <w:name w:val="4AB99583815E45E9851A14AF953A5BA829"/>
    <w:rsid w:val="000453D1"/>
    <w:rPr>
      <w:rFonts w:eastAsiaTheme="minorHAnsi"/>
      <w:lang w:val="de-AT" w:eastAsia="en-US"/>
    </w:rPr>
  </w:style>
  <w:style w:type="paragraph" w:customStyle="1" w:styleId="12AC9766D8284880BE91FB1DB9F302D129">
    <w:name w:val="12AC9766D8284880BE91FB1DB9F302D129"/>
    <w:rsid w:val="000453D1"/>
    <w:pPr>
      <w:ind w:left="720"/>
      <w:contextualSpacing/>
    </w:pPr>
    <w:rPr>
      <w:rFonts w:eastAsiaTheme="minorHAnsi"/>
      <w:lang w:val="de-AT" w:eastAsia="en-US"/>
    </w:rPr>
  </w:style>
  <w:style w:type="paragraph" w:customStyle="1" w:styleId="3D86EA7FA35C436FB3A20CC7E05FE66429">
    <w:name w:val="3D86EA7FA35C436FB3A20CC7E05FE66429"/>
    <w:rsid w:val="000453D1"/>
    <w:pPr>
      <w:ind w:left="720"/>
      <w:contextualSpacing/>
    </w:pPr>
    <w:rPr>
      <w:rFonts w:eastAsiaTheme="minorHAnsi"/>
      <w:lang w:val="de-AT" w:eastAsia="en-US"/>
    </w:rPr>
  </w:style>
  <w:style w:type="paragraph" w:customStyle="1" w:styleId="CD7FD2EBDB8D4356BC45A73D460128FA29">
    <w:name w:val="CD7FD2EBDB8D4356BC45A73D460128FA29"/>
    <w:rsid w:val="000453D1"/>
    <w:pPr>
      <w:ind w:left="720"/>
      <w:contextualSpacing/>
    </w:pPr>
    <w:rPr>
      <w:rFonts w:eastAsiaTheme="minorHAnsi"/>
      <w:lang w:val="de-AT" w:eastAsia="en-US"/>
    </w:rPr>
  </w:style>
  <w:style w:type="paragraph" w:customStyle="1" w:styleId="E9F1D7FAFA00491E99C1BF4A0AA54E4229">
    <w:name w:val="E9F1D7FAFA00491E99C1BF4A0AA54E4229"/>
    <w:rsid w:val="000453D1"/>
    <w:pPr>
      <w:ind w:left="720"/>
      <w:contextualSpacing/>
    </w:pPr>
    <w:rPr>
      <w:rFonts w:eastAsiaTheme="minorHAnsi"/>
      <w:lang w:val="de-AT" w:eastAsia="en-US"/>
    </w:rPr>
  </w:style>
  <w:style w:type="paragraph" w:customStyle="1" w:styleId="C2D4FC23536B495993D9527AE2E15CDF29">
    <w:name w:val="C2D4FC23536B495993D9527AE2E15CDF29"/>
    <w:rsid w:val="000453D1"/>
    <w:pPr>
      <w:ind w:left="720"/>
      <w:contextualSpacing/>
    </w:pPr>
    <w:rPr>
      <w:rFonts w:eastAsiaTheme="minorHAnsi"/>
      <w:lang w:val="de-AT" w:eastAsia="en-US"/>
    </w:rPr>
  </w:style>
  <w:style w:type="paragraph" w:customStyle="1" w:styleId="E119A1D23529450FB42D9E8F9CFB612929">
    <w:name w:val="E119A1D23529450FB42D9E8F9CFB612929"/>
    <w:rsid w:val="000453D1"/>
    <w:pPr>
      <w:ind w:left="720"/>
      <w:contextualSpacing/>
    </w:pPr>
    <w:rPr>
      <w:rFonts w:eastAsiaTheme="minorHAnsi"/>
      <w:lang w:val="de-AT" w:eastAsia="en-US"/>
    </w:rPr>
  </w:style>
  <w:style w:type="paragraph" w:customStyle="1" w:styleId="BFB46C9E08274C3CA3C248BFD123479329">
    <w:name w:val="BFB46C9E08274C3CA3C248BFD123479329"/>
    <w:rsid w:val="000453D1"/>
    <w:rPr>
      <w:rFonts w:eastAsiaTheme="minorHAnsi"/>
      <w:lang w:val="de-AT" w:eastAsia="en-US"/>
    </w:rPr>
  </w:style>
  <w:style w:type="paragraph" w:customStyle="1" w:styleId="6801D7F7A13C479AB956880E335DBF0A29">
    <w:name w:val="6801D7F7A13C479AB956880E335DBF0A29"/>
    <w:rsid w:val="000453D1"/>
    <w:rPr>
      <w:rFonts w:eastAsiaTheme="minorHAnsi"/>
      <w:lang w:val="de-AT" w:eastAsia="en-US"/>
    </w:rPr>
  </w:style>
  <w:style w:type="paragraph" w:customStyle="1" w:styleId="CFB4EA01D01C4CACAC3CA6D9432DE76429">
    <w:name w:val="CFB4EA01D01C4CACAC3CA6D9432DE76429"/>
    <w:rsid w:val="000453D1"/>
    <w:rPr>
      <w:rFonts w:eastAsiaTheme="minorHAnsi"/>
      <w:lang w:val="de-AT" w:eastAsia="en-US"/>
    </w:rPr>
  </w:style>
  <w:style w:type="paragraph" w:customStyle="1" w:styleId="4ACEF535A3A34FE9B25176CC977D6EBF76">
    <w:name w:val="4ACEF535A3A34FE9B25176CC977D6EBF76"/>
    <w:rsid w:val="000453D1"/>
    <w:pPr>
      <w:ind w:left="720"/>
      <w:contextualSpacing/>
    </w:pPr>
    <w:rPr>
      <w:rFonts w:eastAsiaTheme="minorHAnsi"/>
      <w:lang w:val="de-AT" w:eastAsia="en-US"/>
    </w:rPr>
  </w:style>
  <w:style w:type="paragraph" w:customStyle="1" w:styleId="2C71E991097245089B7E689B0E90BB0631">
    <w:name w:val="2C71E991097245089B7E689B0E90BB0631"/>
    <w:rsid w:val="000453D1"/>
    <w:pPr>
      <w:ind w:left="720"/>
      <w:contextualSpacing/>
    </w:pPr>
    <w:rPr>
      <w:rFonts w:eastAsiaTheme="minorHAnsi"/>
      <w:lang w:val="de-AT" w:eastAsia="en-US"/>
    </w:rPr>
  </w:style>
  <w:style w:type="paragraph" w:customStyle="1" w:styleId="86074FC3FCD84112A35EFCF89A2371AB76">
    <w:name w:val="86074FC3FCD84112A35EFCF89A2371AB76"/>
    <w:rsid w:val="000453D1"/>
    <w:pPr>
      <w:ind w:left="720"/>
      <w:contextualSpacing/>
    </w:pPr>
    <w:rPr>
      <w:rFonts w:eastAsiaTheme="minorHAnsi"/>
      <w:lang w:val="de-AT" w:eastAsia="en-US"/>
    </w:rPr>
  </w:style>
  <w:style w:type="paragraph" w:customStyle="1" w:styleId="DE1EA50A3E964030A76D0115F904636B47">
    <w:name w:val="DE1EA50A3E964030A76D0115F904636B47"/>
    <w:rsid w:val="000453D1"/>
    <w:pPr>
      <w:ind w:left="720"/>
      <w:contextualSpacing/>
    </w:pPr>
    <w:rPr>
      <w:rFonts w:eastAsiaTheme="minorHAnsi"/>
      <w:lang w:val="de-AT" w:eastAsia="en-US"/>
    </w:rPr>
  </w:style>
  <w:style w:type="paragraph" w:customStyle="1" w:styleId="342F422BE3C4469795B9A8BEE68A468576">
    <w:name w:val="342F422BE3C4469795B9A8BEE68A468576"/>
    <w:rsid w:val="000453D1"/>
    <w:pPr>
      <w:ind w:left="720"/>
      <w:contextualSpacing/>
    </w:pPr>
    <w:rPr>
      <w:rFonts w:eastAsiaTheme="minorHAnsi"/>
      <w:lang w:val="de-AT" w:eastAsia="en-US"/>
    </w:rPr>
  </w:style>
  <w:style w:type="paragraph" w:customStyle="1" w:styleId="401DF5000E164C1E8ECA28E5C0E5367A28">
    <w:name w:val="401DF5000E164C1E8ECA28E5C0E5367A28"/>
    <w:rsid w:val="000453D1"/>
    <w:pPr>
      <w:ind w:left="720"/>
      <w:contextualSpacing/>
    </w:pPr>
    <w:rPr>
      <w:rFonts w:eastAsiaTheme="minorHAnsi"/>
      <w:lang w:val="de-AT" w:eastAsia="en-US"/>
    </w:rPr>
  </w:style>
  <w:style w:type="paragraph" w:customStyle="1" w:styleId="979A70BF759D4078BEAE371022D47B5F31">
    <w:name w:val="979A70BF759D4078BEAE371022D47B5F31"/>
    <w:rsid w:val="000453D1"/>
    <w:pPr>
      <w:ind w:left="720"/>
      <w:contextualSpacing/>
    </w:pPr>
    <w:rPr>
      <w:rFonts w:eastAsiaTheme="minorHAnsi"/>
      <w:lang w:val="de-AT" w:eastAsia="en-US"/>
    </w:rPr>
  </w:style>
  <w:style w:type="paragraph" w:customStyle="1" w:styleId="69ACB792562E48B3BF6A0D5D198E432061">
    <w:name w:val="69ACB792562E48B3BF6A0D5D198E432061"/>
    <w:rsid w:val="000453D1"/>
    <w:rPr>
      <w:rFonts w:eastAsiaTheme="minorHAnsi"/>
      <w:lang w:val="de-AT" w:eastAsia="en-US"/>
    </w:rPr>
  </w:style>
  <w:style w:type="paragraph" w:customStyle="1" w:styleId="3C55CD6803AB472AB64A88BBB5343D3561">
    <w:name w:val="3C55CD6803AB472AB64A88BBB5343D3561"/>
    <w:rsid w:val="000453D1"/>
    <w:rPr>
      <w:rFonts w:eastAsiaTheme="minorHAnsi"/>
      <w:lang w:val="de-AT" w:eastAsia="en-US"/>
    </w:rPr>
  </w:style>
  <w:style w:type="paragraph" w:customStyle="1" w:styleId="3B04460677C641F2A6866EDD3ED5F39760">
    <w:name w:val="3B04460677C641F2A6866EDD3ED5F39760"/>
    <w:rsid w:val="000453D1"/>
    <w:pPr>
      <w:ind w:left="720"/>
      <w:contextualSpacing/>
    </w:pPr>
    <w:rPr>
      <w:rFonts w:eastAsiaTheme="minorHAnsi"/>
      <w:lang w:val="de-AT" w:eastAsia="en-US"/>
    </w:rPr>
  </w:style>
  <w:style w:type="paragraph" w:customStyle="1" w:styleId="1CC9162556A941D2B898F2F2F97D12A757">
    <w:name w:val="1CC9162556A941D2B898F2F2F97D12A757"/>
    <w:rsid w:val="000453D1"/>
    <w:pPr>
      <w:ind w:left="720"/>
      <w:contextualSpacing/>
    </w:pPr>
    <w:rPr>
      <w:rFonts w:eastAsiaTheme="minorHAnsi"/>
      <w:lang w:val="de-AT" w:eastAsia="en-US"/>
    </w:rPr>
  </w:style>
  <w:style w:type="paragraph" w:customStyle="1" w:styleId="BA5856E909C8418383E3F824AE1347B357">
    <w:name w:val="BA5856E909C8418383E3F824AE1347B357"/>
    <w:rsid w:val="000453D1"/>
    <w:pPr>
      <w:ind w:left="720"/>
      <w:contextualSpacing/>
    </w:pPr>
    <w:rPr>
      <w:rFonts w:eastAsiaTheme="minorHAnsi"/>
      <w:lang w:val="de-AT" w:eastAsia="en-US"/>
    </w:rPr>
  </w:style>
  <w:style w:type="paragraph" w:customStyle="1" w:styleId="FEBB1F2037404E5FAF8CEA97FB65D7DD57">
    <w:name w:val="FEBB1F2037404E5FAF8CEA97FB65D7DD57"/>
    <w:rsid w:val="000453D1"/>
    <w:rPr>
      <w:rFonts w:eastAsiaTheme="minorHAnsi"/>
      <w:lang w:val="de-AT" w:eastAsia="en-US"/>
    </w:rPr>
  </w:style>
  <w:style w:type="paragraph" w:customStyle="1" w:styleId="2AC9FF800BFF4D50990059B8A58AB86858">
    <w:name w:val="2AC9FF800BFF4D50990059B8A58AB86858"/>
    <w:rsid w:val="000453D1"/>
    <w:rPr>
      <w:rFonts w:eastAsiaTheme="minorHAnsi"/>
      <w:lang w:val="de-AT" w:eastAsia="en-US"/>
    </w:rPr>
  </w:style>
  <w:style w:type="paragraph" w:customStyle="1" w:styleId="56F5BA9FB8A64F3F9E601FBDD1F4A90D58">
    <w:name w:val="56F5BA9FB8A64F3F9E601FBDD1F4A90D58"/>
    <w:rsid w:val="000453D1"/>
    <w:rPr>
      <w:rFonts w:eastAsiaTheme="minorHAnsi"/>
      <w:lang w:val="de-AT" w:eastAsia="en-US"/>
    </w:rPr>
  </w:style>
  <w:style w:type="paragraph" w:customStyle="1" w:styleId="C9295A9FBC254F7ABADF79568429A0E358">
    <w:name w:val="C9295A9FBC254F7ABADF79568429A0E358"/>
    <w:rsid w:val="000453D1"/>
    <w:rPr>
      <w:rFonts w:eastAsiaTheme="minorHAnsi"/>
      <w:lang w:val="de-AT" w:eastAsia="en-US"/>
    </w:rPr>
  </w:style>
  <w:style w:type="paragraph" w:customStyle="1" w:styleId="B978B644A2E644569F8DC85C58753F5F58">
    <w:name w:val="B978B644A2E644569F8DC85C58753F5F58"/>
    <w:rsid w:val="000453D1"/>
    <w:rPr>
      <w:rFonts w:eastAsiaTheme="minorHAnsi"/>
      <w:lang w:val="de-AT" w:eastAsia="en-US"/>
    </w:rPr>
  </w:style>
  <w:style w:type="paragraph" w:customStyle="1" w:styleId="B6260BEC1A3A47B1BA0BF848F0F8D2A158">
    <w:name w:val="B6260BEC1A3A47B1BA0BF848F0F8D2A158"/>
    <w:rsid w:val="000453D1"/>
    <w:rPr>
      <w:rFonts w:eastAsiaTheme="minorHAnsi"/>
      <w:lang w:val="de-AT" w:eastAsia="en-US"/>
    </w:rPr>
  </w:style>
  <w:style w:type="paragraph" w:customStyle="1" w:styleId="DA27762821EA489E96839853335D7FFE58">
    <w:name w:val="DA27762821EA489E96839853335D7FFE58"/>
    <w:rsid w:val="000453D1"/>
    <w:rPr>
      <w:rFonts w:eastAsiaTheme="minorHAnsi"/>
      <w:lang w:val="de-AT" w:eastAsia="en-US"/>
    </w:rPr>
  </w:style>
  <w:style w:type="paragraph" w:customStyle="1" w:styleId="EEBE38C3DC704C5BBDE6D8876812FE1E58">
    <w:name w:val="EEBE38C3DC704C5BBDE6D8876812FE1E58"/>
    <w:rsid w:val="000453D1"/>
    <w:rPr>
      <w:rFonts w:eastAsiaTheme="minorHAnsi"/>
      <w:lang w:val="de-AT" w:eastAsia="en-US"/>
    </w:rPr>
  </w:style>
  <w:style w:type="paragraph" w:customStyle="1" w:styleId="1623B308BAF24D1FAC037DE9F3956C8B47">
    <w:name w:val="1623B308BAF24D1FAC037DE9F3956C8B47"/>
    <w:rsid w:val="000453D1"/>
    <w:rPr>
      <w:rFonts w:eastAsiaTheme="minorHAnsi"/>
      <w:lang w:val="de-AT" w:eastAsia="en-US"/>
    </w:rPr>
  </w:style>
  <w:style w:type="paragraph" w:customStyle="1" w:styleId="67EEAC4B93674B46BF096AAFF039F61746">
    <w:name w:val="67EEAC4B93674B46BF096AAFF039F61746"/>
    <w:rsid w:val="000453D1"/>
    <w:pPr>
      <w:ind w:left="720"/>
      <w:contextualSpacing/>
    </w:pPr>
    <w:rPr>
      <w:rFonts w:eastAsiaTheme="minorHAnsi"/>
      <w:lang w:val="de-AT" w:eastAsia="en-US"/>
    </w:rPr>
  </w:style>
  <w:style w:type="paragraph" w:customStyle="1" w:styleId="18FEDF67B2B6497AAA854362BC0307FE47">
    <w:name w:val="18FEDF67B2B6497AAA854362BC0307FE47"/>
    <w:rsid w:val="000453D1"/>
    <w:rPr>
      <w:rFonts w:eastAsiaTheme="minorHAnsi"/>
      <w:lang w:val="de-AT" w:eastAsia="en-US"/>
    </w:rPr>
  </w:style>
  <w:style w:type="paragraph" w:customStyle="1" w:styleId="EA8B386AAB434558964C14B1089C55EB47">
    <w:name w:val="EA8B386AAB434558964C14B1089C55EB47"/>
    <w:rsid w:val="000453D1"/>
    <w:rPr>
      <w:rFonts w:eastAsiaTheme="minorHAnsi"/>
      <w:lang w:val="de-AT" w:eastAsia="en-US"/>
    </w:rPr>
  </w:style>
  <w:style w:type="paragraph" w:customStyle="1" w:styleId="BC5BD4A85DAA4C9EA15CC931C5E6303833">
    <w:name w:val="BC5BD4A85DAA4C9EA15CC931C5E6303833"/>
    <w:rsid w:val="000453D1"/>
    <w:pPr>
      <w:ind w:left="720"/>
      <w:contextualSpacing/>
    </w:pPr>
    <w:rPr>
      <w:rFonts w:eastAsiaTheme="minorHAnsi"/>
      <w:lang w:val="de-AT" w:eastAsia="en-US"/>
    </w:rPr>
  </w:style>
  <w:style w:type="paragraph" w:customStyle="1" w:styleId="B742E6E1B47B443CB3411AF4956947C247">
    <w:name w:val="B742E6E1B47B443CB3411AF4956947C247"/>
    <w:rsid w:val="000453D1"/>
    <w:rPr>
      <w:rFonts w:eastAsiaTheme="minorHAnsi"/>
      <w:lang w:val="de-AT" w:eastAsia="en-US"/>
    </w:rPr>
  </w:style>
  <w:style w:type="paragraph" w:customStyle="1" w:styleId="808674164B714E78AEB274AA0DC0014447">
    <w:name w:val="808674164B714E78AEB274AA0DC0014447"/>
    <w:rsid w:val="000453D1"/>
    <w:rPr>
      <w:rFonts w:eastAsiaTheme="minorHAnsi"/>
      <w:lang w:val="de-AT" w:eastAsia="en-US"/>
    </w:rPr>
  </w:style>
  <w:style w:type="paragraph" w:customStyle="1" w:styleId="FA433FF3101F403282597ABBD826EE6E30">
    <w:name w:val="FA433FF3101F403282597ABBD826EE6E30"/>
    <w:rsid w:val="000453D1"/>
    <w:rPr>
      <w:rFonts w:eastAsiaTheme="minorHAnsi"/>
      <w:lang w:val="de-AT" w:eastAsia="en-US"/>
    </w:rPr>
  </w:style>
  <w:style w:type="paragraph" w:customStyle="1" w:styleId="1E98926FAE8747119E7204D6A530410130">
    <w:name w:val="1E98926FAE8747119E7204D6A530410130"/>
    <w:rsid w:val="000453D1"/>
    <w:rPr>
      <w:rFonts w:eastAsiaTheme="minorHAnsi"/>
      <w:lang w:val="de-AT" w:eastAsia="en-US"/>
    </w:rPr>
  </w:style>
  <w:style w:type="paragraph" w:customStyle="1" w:styleId="39C992A35F5646B49E2B0303EA872BF230">
    <w:name w:val="39C992A35F5646B49E2B0303EA872BF230"/>
    <w:rsid w:val="000453D1"/>
    <w:rPr>
      <w:rFonts w:eastAsiaTheme="minorHAnsi"/>
      <w:lang w:val="de-AT" w:eastAsia="en-US"/>
    </w:rPr>
  </w:style>
  <w:style w:type="paragraph" w:customStyle="1" w:styleId="907FF649FBCE4486BE1290422F38182430">
    <w:name w:val="907FF649FBCE4486BE1290422F38182430"/>
    <w:rsid w:val="000453D1"/>
    <w:pPr>
      <w:ind w:left="720"/>
      <w:contextualSpacing/>
    </w:pPr>
    <w:rPr>
      <w:rFonts w:eastAsiaTheme="minorHAnsi"/>
      <w:lang w:val="de-AT" w:eastAsia="en-US"/>
    </w:rPr>
  </w:style>
  <w:style w:type="paragraph" w:customStyle="1" w:styleId="9680C1027A7546B9AAE8EA004089CF2F30">
    <w:name w:val="9680C1027A7546B9AAE8EA004089CF2F30"/>
    <w:rsid w:val="000453D1"/>
    <w:pPr>
      <w:ind w:left="720"/>
      <w:contextualSpacing/>
    </w:pPr>
    <w:rPr>
      <w:rFonts w:eastAsiaTheme="minorHAnsi"/>
      <w:lang w:val="de-AT" w:eastAsia="en-US"/>
    </w:rPr>
  </w:style>
  <w:style w:type="paragraph" w:customStyle="1" w:styleId="41DA71E4FE674F2E841BB191E5DAADF930">
    <w:name w:val="41DA71E4FE674F2E841BB191E5DAADF930"/>
    <w:rsid w:val="000453D1"/>
    <w:pPr>
      <w:ind w:left="720"/>
      <w:contextualSpacing/>
    </w:pPr>
    <w:rPr>
      <w:rFonts w:eastAsiaTheme="minorHAnsi"/>
      <w:lang w:val="de-AT" w:eastAsia="en-US"/>
    </w:rPr>
  </w:style>
  <w:style w:type="paragraph" w:customStyle="1" w:styleId="1C32F7D80AF844A6A6737A5270E28A0830">
    <w:name w:val="1C32F7D80AF844A6A6737A5270E28A0830"/>
    <w:rsid w:val="000453D1"/>
    <w:pPr>
      <w:ind w:left="720"/>
      <w:contextualSpacing/>
    </w:pPr>
    <w:rPr>
      <w:rFonts w:eastAsiaTheme="minorHAnsi"/>
      <w:lang w:val="de-AT" w:eastAsia="en-US"/>
    </w:rPr>
  </w:style>
  <w:style w:type="paragraph" w:customStyle="1" w:styleId="C486B6C95C2A4729803277CD715C545530">
    <w:name w:val="C486B6C95C2A4729803277CD715C545530"/>
    <w:rsid w:val="000453D1"/>
    <w:rPr>
      <w:rFonts w:eastAsiaTheme="minorHAnsi"/>
      <w:lang w:val="de-AT" w:eastAsia="en-US"/>
    </w:rPr>
  </w:style>
  <w:style w:type="paragraph" w:customStyle="1" w:styleId="D80FEDA6D2554C3EA499753C0B6C499730">
    <w:name w:val="D80FEDA6D2554C3EA499753C0B6C499730"/>
    <w:rsid w:val="000453D1"/>
    <w:rPr>
      <w:rFonts w:eastAsiaTheme="minorHAnsi"/>
      <w:lang w:val="de-AT" w:eastAsia="en-US"/>
    </w:rPr>
  </w:style>
  <w:style w:type="paragraph" w:customStyle="1" w:styleId="032D9F34268147A3900F7A5682BDCAC530">
    <w:name w:val="032D9F34268147A3900F7A5682BDCAC530"/>
    <w:rsid w:val="000453D1"/>
    <w:rPr>
      <w:rFonts w:eastAsiaTheme="minorHAnsi"/>
      <w:lang w:val="de-AT" w:eastAsia="en-US"/>
    </w:rPr>
  </w:style>
  <w:style w:type="paragraph" w:customStyle="1" w:styleId="4AB99583815E45E9851A14AF953A5BA830">
    <w:name w:val="4AB99583815E45E9851A14AF953A5BA830"/>
    <w:rsid w:val="000453D1"/>
    <w:rPr>
      <w:rFonts w:eastAsiaTheme="minorHAnsi"/>
      <w:lang w:val="de-AT" w:eastAsia="en-US"/>
    </w:rPr>
  </w:style>
  <w:style w:type="paragraph" w:customStyle="1" w:styleId="12AC9766D8284880BE91FB1DB9F302D130">
    <w:name w:val="12AC9766D8284880BE91FB1DB9F302D130"/>
    <w:rsid w:val="000453D1"/>
    <w:pPr>
      <w:ind w:left="720"/>
      <w:contextualSpacing/>
    </w:pPr>
    <w:rPr>
      <w:rFonts w:eastAsiaTheme="minorHAnsi"/>
      <w:lang w:val="de-AT" w:eastAsia="en-US"/>
    </w:rPr>
  </w:style>
  <w:style w:type="paragraph" w:customStyle="1" w:styleId="3D86EA7FA35C436FB3A20CC7E05FE66430">
    <w:name w:val="3D86EA7FA35C436FB3A20CC7E05FE66430"/>
    <w:rsid w:val="000453D1"/>
    <w:pPr>
      <w:ind w:left="720"/>
      <w:contextualSpacing/>
    </w:pPr>
    <w:rPr>
      <w:rFonts w:eastAsiaTheme="minorHAnsi"/>
      <w:lang w:val="de-AT" w:eastAsia="en-US"/>
    </w:rPr>
  </w:style>
  <w:style w:type="paragraph" w:customStyle="1" w:styleId="CD7FD2EBDB8D4356BC45A73D460128FA30">
    <w:name w:val="CD7FD2EBDB8D4356BC45A73D460128FA30"/>
    <w:rsid w:val="000453D1"/>
    <w:pPr>
      <w:ind w:left="720"/>
      <w:contextualSpacing/>
    </w:pPr>
    <w:rPr>
      <w:rFonts w:eastAsiaTheme="minorHAnsi"/>
      <w:lang w:val="de-AT" w:eastAsia="en-US"/>
    </w:rPr>
  </w:style>
  <w:style w:type="paragraph" w:customStyle="1" w:styleId="E9F1D7FAFA00491E99C1BF4A0AA54E4230">
    <w:name w:val="E9F1D7FAFA00491E99C1BF4A0AA54E4230"/>
    <w:rsid w:val="000453D1"/>
    <w:pPr>
      <w:ind w:left="720"/>
      <w:contextualSpacing/>
    </w:pPr>
    <w:rPr>
      <w:rFonts w:eastAsiaTheme="minorHAnsi"/>
      <w:lang w:val="de-AT" w:eastAsia="en-US"/>
    </w:rPr>
  </w:style>
  <w:style w:type="paragraph" w:customStyle="1" w:styleId="C2D4FC23536B495993D9527AE2E15CDF30">
    <w:name w:val="C2D4FC23536B495993D9527AE2E15CDF30"/>
    <w:rsid w:val="000453D1"/>
    <w:pPr>
      <w:ind w:left="720"/>
      <w:contextualSpacing/>
    </w:pPr>
    <w:rPr>
      <w:rFonts w:eastAsiaTheme="minorHAnsi"/>
      <w:lang w:val="de-AT" w:eastAsia="en-US"/>
    </w:rPr>
  </w:style>
  <w:style w:type="paragraph" w:customStyle="1" w:styleId="E119A1D23529450FB42D9E8F9CFB612930">
    <w:name w:val="E119A1D23529450FB42D9E8F9CFB612930"/>
    <w:rsid w:val="000453D1"/>
    <w:pPr>
      <w:ind w:left="720"/>
      <w:contextualSpacing/>
    </w:pPr>
    <w:rPr>
      <w:rFonts w:eastAsiaTheme="minorHAnsi"/>
      <w:lang w:val="de-AT" w:eastAsia="en-US"/>
    </w:rPr>
  </w:style>
  <w:style w:type="paragraph" w:customStyle="1" w:styleId="BFB46C9E08274C3CA3C248BFD123479330">
    <w:name w:val="BFB46C9E08274C3CA3C248BFD123479330"/>
    <w:rsid w:val="000453D1"/>
    <w:rPr>
      <w:rFonts w:eastAsiaTheme="minorHAnsi"/>
      <w:lang w:val="de-AT" w:eastAsia="en-US"/>
    </w:rPr>
  </w:style>
  <w:style w:type="paragraph" w:customStyle="1" w:styleId="6801D7F7A13C479AB956880E335DBF0A30">
    <w:name w:val="6801D7F7A13C479AB956880E335DBF0A30"/>
    <w:rsid w:val="000453D1"/>
    <w:rPr>
      <w:rFonts w:eastAsiaTheme="minorHAnsi"/>
      <w:lang w:val="de-AT" w:eastAsia="en-US"/>
    </w:rPr>
  </w:style>
  <w:style w:type="paragraph" w:customStyle="1" w:styleId="CFB4EA01D01C4CACAC3CA6D9432DE76430">
    <w:name w:val="CFB4EA01D01C4CACAC3CA6D9432DE76430"/>
    <w:rsid w:val="000453D1"/>
    <w:rPr>
      <w:rFonts w:eastAsiaTheme="minorHAnsi"/>
      <w:lang w:val="de-AT" w:eastAsia="en-US"/>
    </w:rPr>
  </w:style>
  <w:style w:type="paragraph" w:customStyle="1" w:styleId="4ACEF535A3A34FE9B25176CC977D6EBF77">
    <w:name w:val="4ACEF535A3A34FE9B25176CC977D6EBF77"/>
    <w:rsid w:val="000453D1"/>
    <w:pPr>
      <w:ind w:left="720"/>
      <w:contextualSpacing/>
    </w:pPr>
    <w:rPr>
      <w:rFonts w:eastAsiaTheme="minorHAnsi"/>
      <w:lang w:val="de-AT" w:eastAsia="en-US"/>
    </w:rPr>
  </w:style>
  <w:style w:type="paragraph" w:customStyle="1" w:styleId="2C71E991097245089B7E689B0E90BB0632">
    <w:name w:val="2C71E991097245089B7E689B0E90BB0632"/>
    <w:rsid w:val="000453D1"/>
    <w:pPr>
      <w:ind w:left="720"/>
      <w:contextualSpacing/>
    </w:pPr>
    <w:rPr>
      <w:rFonts w:eastAsiaTheme="minorHAnsi"/>
      <w:lang w:val="de-AT" w:eastAsia="en-US"/>
    </w:rPr>
  </w:style>
  <w:style w:type="paragraph" w:customStyle="1" w:styleId="86074FC3FCD84112A35EFCF89A2371AB77">
    <w:name w:val="86074FC3FCD84112A35EFCF89A2371AB77"/>
    <w:rsid w:val="000453D1"/>
    <w:pPr>
      <w:ind w:left="720"/>
      <w:contextualSpacing/>
    </w:pPr>
    <w:rPr>
      <w:rFonts w:eastAsiaTheme="minorHAnsi"/>
      <w:lang w:val="de-AT" w:eastAsia="en-US"/>
    </w:rPr>
  </w:style>
  <w:style w:type="paragraph" w:customStyle="1" w:styleId="DE1EA50A3E964030A76D0115F904636B48">
    <w:name w:val="DE1EA50A3E964030A76D0115F904636B48"/>
    <w:rsid w:val="000453D1"/>
    <w:pPr>
      <w:ind w:left="720"/>
      <w:contextualSpacing/>
    </w:pPr>
    <w:rPr>
      <w:rFonts w:eastAsiaTheme="minorHAnsi"/>
      <w:lang w:val="de-AT" w:eastAsia="en-US"/>
    </w:rPr>
  </w:style>
  <w:style w:type="paragraph" w:customStyle="1" w:styleId="342F422BE3C4469795B9A8BEE68A468577">
    <w:name w:val="342F422BE3C4469795B9A8BEE68A468577"/>
    <w:rsid w:val="000453D1"/>
    <w:pPr>
      <w:ind w:left="720"/>
      <w:contextualSpacing/>
    </w:pPr>
    <w:rPr>
      <w:rFonts w:eastAsiaTheme="minorHAnsi"/>
      <w:lang w:val="de-AT" w:eastAsia="en-US"/>
    </w:rPr>
  </w:style>
  <w:style w:type="paragraph" w:customStyle="1" w:styleId="401DF5000E164C1E8ECA28E5C0E5367A29">
    <w:name w:val="401DF5000E164C1E8ECA28E5C0E5367A29"/>
    <w:rsid w:val="000453D1"/>
    <w:pPr>
      <w:ind w:left="720"/>
      <w:contextualSpacing/>
    </w:pPr>
    <w:rPr>
      <w:rFonts w:eastAsiaTheme="minorHAnsi"/>
      <w:lang w:val="de-AT" w:eastAsia="en-US"/>
    </w:rPr>
  </w:style>
  <w:style w:type="paragraph" w:customStyle="1" w:styleId="979A70BF759D4078BEAE371022D47B5F32">
    <w:name w:val="979A70BF759D4078BEAE371022D47B5F32"/>
    <w:rsid w:val="000453D1"/>
    <w:pPr>
      <w:ind w:left="720"/>
      <w:contextualSpacing/>
    </w:pPr>
    <w:rPr>
      <w:rFonts w:eastAsiaTheme="minorHAnsi"/>
      <w:lang w:val="de-AT" w:eastAsia="en-US"/>
    </w:rPr>
  </w:style>
  <w:style w:type="paragraph" w:customStyle="1" w:styleId="69ACB792562E48B3BF6A0D5D198E432062">
    <w:name w:val="69ACB792562E48B3BF6A0D5D198E432062"/>
    <w:rsid w:val="000453D1"/>
    <w:rPr>
      <w:rFonts w:eastAsiaTheme="minorHAnsi"/>
      <w:lang w:val="de-AT" w:eastAsia="en-US"/>
    </w:rPr>
  </w:style>
  <w:style w:type="paragraph" w:customStyle="1" w:styleId="3C55CD6803AB472AB64A88BBB5343D3562">
    <w:name w:val="3C55CD6803AB472AB64A88BBB5343D3562"/>
    <w:rsid w:val="000453D1"/>
    <w:rPr>
      <w:rFonts w:eastAsiaTheme="minorHAnsi"/>
      <w:lang w:val="de-AT" w:eastAsia="en-US"/>
    </w:rPr>
  </w:style>
  <w:style w:type="paragraph" w:customStyle="1" w:styleId="3B04460677C641F2A6866EDD3ED5F39761">
    <w:name w:val="3B04460677C641F2A6866EDD3ED5F39761"/>
    <w:rsid w:val="000453D1"/>
    <w:pPr>
      <w:ind w:left="720"/>
      <w:contextualSpacing/>
    </w:pPr>
    <w:rPr>
      <w:rFonts w:eastAsiaTheme="minorHAnsi"/>
      <w:lang w:val="de-AT" w:eastAsia="en-US"/>
    </w:rPr>
  </w:style>
  <w:style w:type="paragraph" w:customStyle="1" w:styleId="1CC9162556A941D2B898F2F2F97D12A758">
    <w:name w:val="1CC9162556A941D2B898F2F2F97D12A758"/>
    <w:rsid w:val="000453D1"/>
    <w:pPr>
      <w:ind w:left="720"/>
      <w:contextualSpacing/>
    </w:pPr>
    <w:rPr>
      <w:rFonts w:eastAsiaTheme="minorHAnsi"/>
      <w:lang w:val="de-AT" w:eastAsia="en-US"/>
    </w:rPr>
  </w:style>
  <w:style w:type="paragraph" w:customStyle="1" w:styleId="BA5856E909C8418383E3F824AE1347B358">
    <w:name w:val="BA5856E909C8418383E3F824AE1347B358"/>
    <w:rsid w:val="000453D1"/>
    <w:pPr>
      <w:ind w:left="720"/>
      <w:contextualSpacing/>
    </w:pPr>
    <w:rPr>
      <w:rFonts w:eastAsiaTheme="minorHAnsi"/>
      <w:lang w:val="de-AT" w:eastAsia="en-US"/>
    </w:rPr>
  </w:style>
  <w:style w:type="paragraph" w:customStyle="1" w:styleId="FEBB1F2037404E5FAF8CEA97FB65D7DD58">
    <w:name w:val="FEBB1F2037404E5FAF8CEA97FB65D7DD58"/>
    <w:rsid w:val="000453D1"/>
    <w:rPr>
      <w:rFonts w:eastAsiaTheme="minorHAnsi"/>
      <w:lang w:val="de-AT" w:eastAsia="en-US"/>
    </w:rPr>
  </w:style>
  <w:style w:type="paragraph" w:customStyle="1" w:styleId="2AC9FF800BFF4D50990059B8A58AB86859">
    <w:name w:val="2AC9FF800BFF4D50990059B8A58AB86859"/>
    <w:rsid w:val="000453D1"/>
    <w:rPr>
      <w:rFonts w:eastAsiaTheme="minorHAnsi"/>
      <w:lang w:val="de-AT" w:eastAsia="en-US"/>
    </w:rPr>
  </w:style>
  <w:style w:type="paragraph" w:customStyle="1" w:styleId="56F5BA9FB8A64F3F9E601FBDD1F4A90D59">
    <w:name w:val="56F5BA9FB8A64F3F9E601FBDD1F4A90D59"/>
    <w:rsid w:val="000453D1"/>
    <w:rPr>
      <w:rFonts w:eastAsiaTheme="minorHAnsi"/>
      <w:lang w:val="de-AT" w:eastAsia="en-US"/>
    </w:rPr>
  </w:style>
  <w:style w:type="paragraph" w:customStyle="1" w:styleId="C9295A9FBC254F7ABADF79568429A0E359">
    <w:name w:val="C9295A9FBC254F7ABADF79568429A0E359"/>
    <w:rsid w:val="000453D1"/>
    <w:rPr>
      <w:rFonts w:eastAsiaTheme="minorHAnsi"/>
      <w:lang w:val="de-AT" w:eastAsia="en-US"/>
    </w:rPr>
  </w:style>
  <w:style w:type="paragraph" w:customStyle="1" w:styleId="B978B644A2E644569F8DC85C58753F5F59">
    <w:name w:val="B978B644A2E644569F8DC85C58753F5F59"/>
    <w:rsid w:val="000453D1"/>
    <w:rPr>
      <w:rFonts w:eastAsiaTheme="minorHAnsi"/>
      <w:lang w:val="de-AT" w:eastAsia="en-US"/>
    </w:rPr>
  </w:style>
  <w:style w:type="paragraph" w:customStyle="1" w:styleId="B6260BEC1A3A47B1BA0BF848F0F8D2A159">
    <w:name w:val="B6260BEC1A3A47B1BA0BF848F0F8D2A159"/>
    <w:rsid w:val="000453D1"/>
    <w:rPr>
      <w:rFonts w:eastAsiaTheme="minorHAnsi"/>
      <w:lang w:val="de-AT" w:eastAsia="en-US"/>
    </w:rPr>
  </w:style>
  <w:style w:type="paragraph" w:customStyle="1" w:styleId="DA27762821EA489E96839853335D7FFE59">
    <w:name w:val="DA27762821EA489E96839853335D7FFE59"/>
    <w:rsid w:val="000453D1"/>
    <w:rPr>
      <w:rFonts w:eastAsiaTheme="minorHAnsi"/>
      <w:lang w:val="de-AT" w:eastAsia="en-US"/>
    </w:rPr>
  </w:style>
  <w:style w:type="paragraph" w:customStyle="1" w:styleId="EEBE38C3DC704C5BBDE6D8876812FE1E59">
    <w:name w:val="EEBE38C3DC704C5BBDE6D8876812FE1E59"/>
    <w:rsid w:val="000453D1"/>
    <w:rPr>
      <w:rFonts w:eastAsiaTheme="minorHAnsi"/>
      <w:lang w:val="de-AT" w:eastAsia="en-US"/>
    </w:rPr>
  </w:style>
  <w:style w:type="paragraph" w:customStyle="1" w:styleId="1623B308BAF24D1FAC037DE9F3956C8B48">
    <w:name w:val="1623B308BAF24D1FAC037DE9F3956C8B48"/>
    <w:rsid w:val="000453D1"/>
    <w:rPr>
      <w:rFonts w:eastAsiaTheme="minorHAnsi"/>
      <w:lang w:val="de-AT" w:eastAsia="en-US"/>
    </w:rPr>
  </w:style>
  <w:style w:type="paragraph" w:customStyle="1" w:styleId="67EEAC4B93674B46BF096AAFF039F61747">
    <w:name w:val="67EEAC4B93674B46BF096AAFF039F61747"/>
    <w:rsid w:val="000453D1"/>
    <w:pPr>
      <w:ind w:left="720"/>
      <w:contextualSpacing/>
    </w:pPr>
    <w:rPr>
      <w:rFonts w:eastAsiaTheme="minorHAnsi"/>
      <w:lang w:val="de-AT" w:eastAsia="en-US"/>
    </w:rPr>
  </w:style>
  <w:style w:type="paragraph" w:customStyle="1" w:styleId="18FEDF67B2B6497AAA854362BC0307FE48">
    <w:name w:val="18FEDF67B2B6497AAA854362BC0307FE48"/>
    <w:rsid w:val="000453D1"/>
    <w:rPr>
      <w:rFonts w:eastAsiaTheme="minorHAnsi"/>
      <w:lang w:val="de-AT" w:eastAsia="en-US"/>
    </w:rPr>
  </w:style>
  <w:style w:type="paragraph" w:customStyle="1" w:styleId="EA8B386AAB434558964C14B1089C55EB48">
    <w:name w:val="EA8B386AAB434558964C14B1089C55EB48"/>
    <w:rsid w:val="000453D1"/>
    <w:rPr>
      <w:rFonts w:eastAsiaTheme="minorHAnsi"/>
      <w:lang w:val="de-AT" w:eastAsia="en-US"/>
    </w:rPr>
  </w:style>
  <w:style w:type="paragraph" w:customStyle="1" w:styleId="BC5BD4A85DAA4C9EA15CC931C5E6303834">
    <w:name w:val="BC5BD4A85DAA4C9EA15CC931C5E6303834"/>
    <w:rsid w:val="000453D1"/>
    <w:pPr>
      <w:ind w:left="720"/>
      <w:contextualSpacing/>
    </w:pPr>
    <w:rPr>
      <w:rFonts w:eastAsiaTheme="minorHAnsi"/>
      <w:lang w:val="de-AT" w:eastAsia="en-US"/>
    </w:rPr>
  </w:style>
  <w:style w:type="paragraph" w:customStyle="1" w:styleId="B742E6E1B47B443CB3411AF4956947C248">
    <w:name w:val="B742E6E1B47B443CB3411AF4956947C248"/>
    <w:rsid w:val="000453D1"/>
    <w:rPr>
      <w:rFonts w:eastAsiaTheme="minorHAnsi"/>
      <w:lang w:val="de-AT" w:eastAsia="en-US"/>
    </w:rPr>
  </w:style>
  <w:style w:type="paragraph" w:customStyle="1" w:styleId="808674164B714E78AEB274AA0DC0014448">
    <w:name w:val="808674164B714E78AEB274AA0DC0014448"/>
    <w:rsid w:val="000453D1"/>
    <w:rPr>
      <w:rFonts w:eastAsiaTheme="minorHAnsi"/>
      <w:lang w:val="de-AT" w:eastAsia="en-US"/>
    </w:rPr>
  </w:style>
  <w:style w:type="paragraph" w:customStyle="1" w:styleId="FA433FF3101F403282597ABBD826EE6E31">
    <w:name w:val="FA433FF3101F403282597ABBD826EE6E31"/>
    <w:rsid w:val="000453D1"/>
    <w:rPr>
      <w:rFonts w:eastAsiaTheme="minorHAnsi"/>
      <w:lang w:val="de-AT" w:eastAsia="en-US"/>
    </w:rPr>
  </w:style>
  <w:style w:type="paragraph" w:customStyle="1" w:styleId="1E98926FAE8747119E7204D6A530410131">
    <w:name w:val="1E98926FAE8747119E7204D6A530410131"/>
    <w:rsid w:val="000453D1"/>
    <w:rPr>
      <w:rFonts w:eastAsiaTheme="minorHAnsi"/>
      <w:lang w:val="de-AT" w:eastAsia="en-US"/>
    </w:rPr>
  </w:style>
  <w:style w:type="paragraph" w:customStyle="1" w:styleId="39C992A35F5646B49E2B0303EA872BF231">
    <w:name w:val="39C992A35F5646B49E2B0303EA872BF231"/>
    <w:rsid w:val="000453D1"/>
    <w:rPr>
      <w:rFonts w:eastAsiaTheme="minorHAnsi"/>
      <w:lang w:val="de-AT" w:eastAsia="en-US"/>
    </w:rPr>
  </w:style>
  <w:style w:type="paragraph" w:customStyle="1" w:styleId="907FF649FBCE4486BE1290422F38182431">
    <w:name w:val="907FF649FBCE4486BE1290422F38182431"/>
    <w:rsid w:val="000453D1"/>
    <w:pPr>
      <w:ind w:left="720"/>
      <w:contextualSpacing/>
    </w:pPr>
    <w:rPr>
      <w:rFonts w:eastAsiaTheme="minorHAnsi"/>
      <w:lang w:val="de-AT" w:eastAsia="en-US"/>
    </w:rPr>
  </w:style>
  <w:style w:type="paragraph" w:customStyle="1" w:styleId="9680C1027A7546B9AAE8EA004089CF2F31">
    <w:name w:val="9680C1027A7546B9AAE8EA004089CF2F31"/>
    <w:rsid w:val="000453D1"/>
    <w:pPr>
      <w:ind w:left="720"/>
      <w:contextualSpacing/>
    </w:pPr>
    <w:rPr>
      <w:rFonts w:eastAsiaTheme="minorHAnsi"/>
      <w:lang w:val="de-AT" w:eastAsia="en-US"/>
    </w:rPr>
  </w:style>
  <w:style w:type="paragraph" w:customStyle="1" w:styleId="41DA71E4FE674F2E841BB191E5DAADF931">
    <w:name w:val="41DA71E4FE674F2E841BB191E5DAADF931"/>
    <w:rsid w:val="000453D1"/>
    <w:pPr>
      <w:ind w:left="720"/>
      <w:contextualSpacing/>
    </w:pPr>
    <w:rPr>
      <w:rFonts w:eastAsiaTheme="minorHAnsi"/>
      <w:lang w:val="de-AT" w:eastAsia="en-US"/>
    </w:rPr>
  </w:style>
  <w:style w:type="paragraph" w:customStyle="1" w:styleId="1C32F7D80AF844A6A6737A5270E28A0831">
    <w:name w:val="1C32F7D80AF844A6A6737A5270E28A0831"/>
    <w:rsid w:val="000453D1"/>
    <w:pPr>
      <w:ind w:left="720"/>
      <w:contextualSpacing/>
    </w:pPr>
    <w:rPr>
      <w:rFonts w:eastAsiaTheme="minorHAnsi"/>
      <w:lang w:val="de-AT" w:eastAsia="en-US"/>
    </w:rPr>
  </w:style>
  <w:style w:type="paragraph" w:customStyle="1" w:styleId="C486B6C95C2A4729803277CD715C545531">
    <w:name w:val="C486B6C95C2A4729803277CD715C545531"/>
    <w:rsid w:val="000453D1"/>
    <w:rPr>
      <w:rFonts w:eastAsiaTheme="minorHAnsi"/>
      <w:lang w:val="de-AT" w:eastAsia="en-US"/>
    </w:rPr>
  </w:style>
  <w:style w:type="paragraph" w:customStyle="1" w:styleId="D80FEDA6D2554C3EA499753C0B6C499731">
    <w:name w:val="D80FEDA6D2554C3EA499753C0B6C499731"/>
    <w:rsid w:val="000453D1"/>
    <w:rPr>
      <w:rFonts w:eastAsiaTheme="minorHAnsi"/>
      <w:lang w:val="de-AT" w:eastAsia="en-US"/>
    </w:rPr>
  </w:style>
  <w:style w:type="paragraph" w:customStyle="1" w:styleId="032D9F34268147A3900F7A5682BDCAC531">
    <w:name w:val="032D9F34268147A3900F7A5682BDCAC531"/>
    <w:rsid w:val="000453D1"/>
    <w:rPr>
      <w:rFonts w:eastAsiaTheme="minorHAnsi"/>
      <w:lang w:val="de-AT" w:eastAsia="en-US"/>
    </w:rPr>
  </w:style>
  <w:style w:type="paragraph" w:customStyle="1" w:styleId="4AB99583815E45E9851A14AF953A5BA831">
    <w:name w:val="4AB99583815E45E9851A14AF953A5BA831"/>
    <w:rsid w:val="000453D1"/>
    <w:rPr>
      <w:rFonts w:eastAsiaTheme="minorHAnsi"/>
      <w:lang w:val="de-AT" w:eastAsia="en-US"/>
    </w:rPr>
  </w:style>
  <w:style w:type="paragraph" w:customStyle="1" w:styleId="12AC9766D8284880BE91FB1DB9F302D131">
    <w:name w:val="12AC9766D8284880BE91FB1DB9F302D131"/>
    <w:rsid w:val="000453D1"/>
    <w:pPr>
      <w:ind w:left="720"/>
      <w:contextualSpacing/>
    </w:pPr>
    <w:rPr>
      <w:rFonts w:eastAsiaTheme="minorHAnsi"/>
      <w:lang w:val="de-AT" w:eastAsia="en-US"/>
    </w:rPr>
  </w:style>
  <w:style w:type="paragraph" w:customStyle="1" w:styleId="3D86EA7FA35C436FB3A20CC7E05FE66431">
    <w:name w:val="3D86EA7FA35C436FB3A20CC7E05FE66431"/>
    <w:rsid w:val="000453D1"/>
    <w:pPr>
      <w:ind w:left="720"/>
      <w:contextualSpacing/>
    </w:pPr>
    <w:rPr>
      <w:rFonts w:eastAsiaTheme="minorHAnsi"/>
      <w:lang w:val="de-AT" w:eastAsia="en-US"/>
    </w:rPr>
  </w:style>
  <w:style w:type="paragraph" w:customStyle="1" w:styleId="CD7FD2EBDB8D4356BC45A73D460128FA31">
    <w:name w:val="CD7FD2EBDB8D4356BC45A73D460128FA31"/>
    <w:rsid w:val="000453D1"/>
    <w:pPr>
      <w:ind w:left="720"/>
      <w:contextualSpacing/>
    </w:pPr>
    <w:rPr>
      <w:rFonts w:eastAsiaTheme="minorHAnsi"/>
      <w:lang w:val="de-AT" w:eastAsia="en-US"/>
    </w:rPr>
  </w:style>
  <w:style w:type="paragraph" w:customStyle="1" w:styleId="E9F1D7FAFA00491E99C1BF4A0AA54E4231">
    <w:name w:val="E9F1D7FAFA00491E99C1BF4A0AA54E4231"/>
    <w:rsid w:val="000453D1"/>
    <w:pPr>
      <w:ind w:left="720"/>
      <w:contextualSpacing/>
    </w:pPr>
    <w:rPr>
      <w:rFonts w:eastAsiaTheme="minorHAnsi"/>
      <w:lang w:val="de-AT" w:eastAsia="en-US"/>
    </w:rPr>
  </w:style>
  <w:style w:type="paragraph" w:customStyle="1" w:styleId="C2D4FC23536B495993D9527AE2E15CDF31">
    <w:name w:val="C2D4FC23536B495993D9527AE2E15CDF31"/>
    <w:rsid w:val="000453D1"/>
    <w:pPr>
      <w:ind w:left="720"/>
      <w:contextualSpacing/>
    </w:pPr>
    <w:rPr>
      <w:rFonts w:eastAsiaTheme="minorHAnsi"/>
      <w:lang w:val="de-AT" w:eastAsia="en-US"/>
    </w:rPr>
  </w:style>
  <w:style w:type="paragraph" w:customStyle="1" w:styleId="E119A1D23529450FB42D9E8F9CFB612931">
    <w:name w:val="E119A1D23529450FB42D9E8F9CFB612931"/>
    <w:rsid w:val="000453D1"/>
    <w:pPr>
      <w:ind w:left="720"/>
      <w:contextualSpacing/>
    </w:pPr>
    <w:rPr>
      <w:rFonts w:eastAsiaTheme="minorHAnsi"/>
      <w:lang w:val="de-AT" w:eastAsia="en-US"/>
    </w:rPr>
  </w:style>
  <w:style w:type="paragraph" w:customStyle="1" w:styleId="BFB46C9E08274C3CA3C248BFD123479331">
    <w:name w:val="BFB46C9E08274C3CA3C248BFD123479331"/>
    <w:rsid w:val="000453D1"/>
    <w:rPr>
      <w:rFonts w:eastAsiaTheme="minorHAnsi"/>
      <w:lang w:val="de-AT" w:eastAsia="en-US"/>
    </w:rPr>
  </w:style>
  <w:style w:type="paragraph" w:customStyle="1" w:styleId="6801D7F7A13C479AB956880E335DBF0A31">
    <w:name w:val="6801D7F7A13C479AB956880E335DBF0A31"/>
    <w:rsid w:val="000453D1"/>
    <w:rPr>
      <w:rFonts w:eastAsiaTheme="minorHAnsi"/>
      <w:lang w:val="de-AT" w:eastAsia="en-US"/>
    </w:rPr>
  </w:style>
  <w:style w:type="paragraph" w:customStyle="1" w:styleId="CFB4EA01D01C4CACAC3CA6D9432DE76431">
    <w:name w:val="CFB4EA01D01C4CACAC3CA6D9432DE76431"/>
    <w:rsid w:val="000453D1"/>
    <w:rPr>
      <w:rFonts w:eastAsiaTheme="minorHAnsi"/>
      <w:lang w:val="de-AT" w:eastAsia="en-US"/>
    </w:rPr>
  </w:style>
  <w:style w:type="paragraph" w:customStyle="1" w:styleId="4ACEF535A3A34FE9B25176CC977D6EBF78">
    <w:name w:val="4ACEF535A3A34FE9B25176CC977D6EBF78"/>
    <w:rsid w:val="000453D1"/>
    <w:pPr>
      <w:ind w:left="720"/>
      <w:contextualSpacing/>
    </w:pPr>
    <w:rPr>
      <w:rFonts w:eastAsiaTheme="minorHAnsi"/>
      <w:lang w:val="de-AT" w:eastAsia="en-US"/>
    </w:rPr>
  </w:style>
  <w:style w:type="paragraph" w:customStyle="1" w:styleId="2C71E991097245089B7E689B0E90BB0633">
    <w:name w:val="2C71E991097245089B7E689B0E90BB0633"/>
    <w:rsid w:val="000453D1"/>
    <w:pPr>
      <w:ind w:left="720"/>
      <w:contextualSpacing/>
    </w:pPr>
    <w:rPr>
      <w:rFonts w:eastAsiaTheme="minorHAnsi"/>
      <w:lang w:val="de-AT" w:eastAsia="en-US"/>
    </w:rPr>
  </w:style>
  <w:style w:type="paragraph" w:customStyle="1" w:styleId="86074FC3FCD84112A35EFCF89A2371AB78">
    <w:name w:val="86074FC3FCD84112A35EFCF89A2371AB78"/>
    <w:rsid w:val="000453D1"/>
    <w:pPr>
      <w:ind w:left="720"/>
      <w:contextualSpacing/>
    </w:pPr>
    <w:rPr>
      <w:rFonts w:eastAsiaTheme="minorHAnsi"/>
      <w:lang w:val="de-AT" w:eastAsia="en-US"/>
    </w:rPr>
  </w:style>
  <w:style w:type="paragraph" w:customStyle="1" w:styleId="DE1EA50A3E964030A76D0115F904636B49">
    <w:name w:val="DE1EA50A3E964030A76D0115F904636B49"/>
    <w:rsid w:val="000453D1"/>
    <w:pPr>
      <w:ind w:left="720"/>
      <w:contextualSpacing/>
    </w:pPr>
    <w:rPr>
      <w:rFonts w:eastAsiaTheme="minorHAnsi"/>
      <w:lang w:val="de-AT" w:eastAsia="en-US"/>
    </w:rPr>
  </w:style>
  <w:style w:type="paragraph" w:customStyle="1" w:styleId="342F422BE3C4469795B9A8BEE68A468578">
    <w:name w:val="342F422BE3C4469795B9A8BEE68A468578"/>
    <w:rsid w:val="000453D1"/>
    <w:pPr>
      <w:ind w:left="720"/>
      <w:contextualSpacing/>
    </w:pPr>
    <w:rPr>
      <w:rFonts w:eastAsiaTheme="minorHAnsi"/>
      <w:lang w:val="de-AT" w:eastAsia="en-US"/>
    </w:rPr>
  </w:style>
  <w:style w:type="paragraph" w:customStyle="1" w:styleId="401DF5000E164C1E8ECA28E5C0E5367A30">
    <w:name w:val="401DF5000E164C1E8ECA28E5C0E5367A30"/>
    <w:rsid w:val="000453D1"/>
    <w:pPr>
      <w:ind w:left="720"/>
      <w:contextualSpacing/>
    </w:pPr>
    <w:rPr>
      <w:rFonts w:eastAsiaTheme="minorHAnsi"/>
      <w:lang w:val="de-AT" w:eastAsia="en-US"/>
    </w:rPr>
  </w:style>
  <w:style w:type="paragraph" w:customStyle="1" w:styleId="979A70BF759D4078BEAE371022D47B5F33">
    <w:name w:val="979A70BF759D4078BEAE371022D47B5F33"/>
    <w:rsid w:val="000453D1"/>
    <w:pPr>
      <w:ind w:left="720"/>
      <w:contextualSpacing/>
    </w:pPr>
    <w:rPr>
      <w:rFonts w:eastAsiaTheme="minorHAnsi"/>
      <w:lang w:val="de-AT" w:eastAsia="en-US"/>
    </w:rPr>
  </w:style>
  <w:style w:type="paragraph" w:customStyle="1" w:styleId="69ACB792562E48B3BF6A0D5D198E432063">
    <w:name w:val="69ACB792562E48B3BF6A0D5D198E432063"/>
    <w:rsid w:val="000453D1"/>
    <w:rPr>
      <w:rFonts w:eastAsiaTheme="minorHAnsi"/>
      <w:lang w:val="de-AT" w:eastAsia="en-US"/>
    </w:rPr>
  </w:style>
  <w:style w:type="paragraph" w:customStyle="1" w:styleId="3C55CD6803AB472AB64A88BBB5343D3563">
    <w:name w:val="3C55CD6803AB472AB64A88BBB5343D3563"/>
    <w:rsid w:val="000453D1"/>
    <w:rPr>
      <w:rFonts w:eastAsiaTheme="minorHAnsi"/>
      <w:lang w:val="de-AT" w:eastAsia="en-US"/>
    </w:rPr>
  </w:style>
  <w:style w:type="paragraph" w:customStyle="1" w:styleId="3B04460677C641F2A6866EDD3ED5F39762">
    <w:name w:val="3B04460677C641F2A6866EDD3ED5F39762"/>
    <w:rsid w:val="000453D1"/>
    <w:pPr>
      <w:ind w:left="720"/>
      <w:contextualSpacing/>
    </w:pPr>
    <w:rPr>
      <w:rFonts w:eastAsiaTheme="minorHAnsi"/>
      <w:lang w:val="de-AT" w:eastAsia="en-US"/>
    </w:rPr>
  </w:style>
  <w:style w:type="paragraph" w:customStyle="1" w:styleId="1CC9162556A941D2B898F2F2F97D12A759">
    <w:name w:val="1CC9162556A941D2B898F2F2F97D12A759"/>
    <w:rsid w:val="000453D1"/>
    <w:pPr>
      <w:ind w:left="720"/>
      <w:contextualSpacing/>
    </w:pPr>
    <w:rPr>
      <w:rFonts w:eastAsiaTheme="minorHAnsi"/>
      <w:lang w:val="de-AT" w:eastAsia="en-US"/>
    </w:rPr>
  </w:style>
  <w:style w:type="paragraph" w:customStyle="1" w:styleId="BA5856E909C8418383E3F824AE1347B359">
    <w:name w:val="BA5856E909C8418383E3F824AE1347B359"/>
    <w:rsid w:val="000453D1"/>
    <w:pPr>
      <w:ind w:left="720"/>
      <w:contextualSpacing/>
    </w:pPr>
    <w:rPr>
      <w:rFonts w:eastAsiaTheme="minorHAnsi"/>
      <w:lang w:val="de-AT" w:eastAsia="en-US"/>
    </w:rPr>
  </w:style>
  <w:style w:type="paragraph" w:customStyle="1" w:styleId="FEBB1F2037404E5FAF8CEA97FB65D7DD59">
    <w:name w:val="FEBB1F2037404E5FAF8CEA97FB65D7DD59"/>
    <w:rsid w:val="000453D1"/>
    <w:rPr>
      <w:rFonts w:eastAsiaTheme="minorHAnsi"/>
      <w:lang w:val="de-AT" w:eastAsia="en-US"/>
    </w:rPr>
  </w:style>
  <w:style w:type="paragraph" w:customStyle="1" w:styleId="2AC9FF800BFF4D50990059B8A58AB86860">
    <w:name w:val="2AC9FF800BFF4D50990059B8A58AB86860"/>
    <w:rsid w:val="000453D1"/>
    <w:rPr>
      <w:rFonts w:eastAsiaTheme="minorHAnsi"/>
      <w:lang w:val="de-AT" w:eastAsia="en-US"/>
    </w:rPr>
  </w:style>
  <w:style w:type="paragraph" w:customStyle="1" w:styleId="56F5BA9FB8A64F3F9E601FBDD1F4A90D60">
    <w:name w:val="56F5BA9FB8A64F3F9E601FBDD1F4A90D60"/>
    <w:rsid w:val="000453D1"/>
    <w:rPr>
      <w:rFonts w:eastAsiaTheme="minorHAnsi"/>
      <w:lang w:val="de-AT" w:eastAsia="en-US"/>
    </w:rPr>
  </w:style>
  <w:style w:type="paragraph" w:customStyle="1" w:styleId="C9295A9FBC254F7ABADF79568429A0E360">
    <w:name w:val="C9295A9FBC254F7ABADF79568429A0E360"/>
    <w:rsid w:val="000453D1"/>
    <w:rPr>
      <w:rFonts w:eastAsiaTheme="minorHAnsi"/>
      <w:lang w:val="de-AT" w:eastAsia="en-US"/>
    </w:rPr>
  </w:style>
  <w:style w:type="paragraph" w:customStyle="1" w:styleId="B978B644A2E644569F8DC85C58753F5F60">
    <w:name w:val="B978B644A2E644569F8DC85C58753F5F60"/>
    <w:rsid w:val="000453D1"/>
    <w:rPr>
      <w:rFonts w:eastAsiaTheme="minorHAnsi"/>
      <w:lang w:val="de-AT" w:eastAsia="en-US"/>
    </w:rPr>
  </w:style>
  <w:style w:type="paragraph" w:customStyle="1" w:styleId="B6260BEC1A3A47B1BA0BF848F0F8D2A160">
    <w:name w:val="B6260BEC1A3A47B1BA0BF848F0F8D2A160"/>
    <w:rsid w:val="000453D1"/>
    <w:rPr>
      <w:rFonts w:eastAsiaTheme="minorHAnsi"/>
      <w:lang w:val="de-AT" w:eastAsia="en-US"/>
    </w:rPr>
  </w:style>
  <w:style w:type="paragraph" w:customStyle="1" w:styleId="DA27762821EA489E96839853335D7FFE60">
    <w:name w:val="DA27762821EA489E96839853335D7FFE60"/>
    <w:rsid w:val="000453D1"/>
    <w:rPr>
      <w:rFonts w:eastAsiaTheme="minorHAnsi"/>
      <w:lang w:val="de-AT" w:eastAsia="en-US"/>
    </w:rPr>
  </w:style>
  <w:style w:type="paragraph" w:customStyle="1" w:styleId="EEBE38C3DC704C5BBDE6D8876812FE1E60">
    <w:name w:val="EEBE38C3DC704C5BBDE6D8876812FE1E60"/>
    <w:rsid w:val="000453D1"/>
    <w:rPr>
      <w:rFonts w:eastAsiaTheme="minorHAnsi"/>
      <w:lang w:val="de-AT" w:eastAsia="en-US"/>
    </w:rPr>
  </w:style>
  <w:style w:type="paragraph" w:customStyle="1" w:styleId="1623B308BAF24D1FAC037DE9F3956C8B49">
    <w:name w:val="1623B308BAF24D1FAC037DE9F3956C8B49"/>
    <w:rsid w:val="000453D1"/>
    <w:rPr>
      <w:rFonts w:eastAsiaTheme="minorHAnsi"/>
      <w:lang w:val="de-AT" w:eastAsia="en-US"/>
    </w:rPr>
  </w:style>
  <w:style w:type="paragraph" w:customStyle="1" w:styleId="67EEAC4B93674B46BF096AAFF039F61748">
    <w:name w:val="67EEAC4B93674B46BF096AAFF039F61748"/>
    <w:rsid w:val="000453D1"/>
    <w:pPr>
      <w:ind w:left="720"/>
      <w:contextualSpacing/>
    </w:pPr>
    <w:rPr>
      <w:rFonts w:eastAsiaTheme="minorHAnsi"/>
      <w:lang w:val="de-AT" w:eastAsia="en-US"/>
    </w:rPr>
  </w:style>
  <w:style w:type="paragraph" w:customStyle="1" w:styleId="18FEDF67B2B6497AAA854362BC0307FE49">
    <w:name w:val="18FEDF67B2B6497AAA854362BC0307FE49"/>
    <w:rsid w:val="000453D1"/>
    <w:rPr>
      <w:rFonts w:eastAsiaTheme="minorHAnsi"/>
      <w:lang w:val="de-AT" w:eastAsia="en-US"/>
    </w:rPr>
  </w:style>
  <w:style w:type="paragraph" w:customStyle="1" w:styleId="EA8B386AAB434558964C14B1089C55EB49">
    <w:name w:val="EA8B386AAB434558964C14B1089C55EB49"/>
    <w:rsid w:val="000453D1"/>
    <w:rPr>
      <w:rFonts w:eastAsiaTheme="minorHAnsi"/>
      <w:lang w:val="de-AT" w:eastAsia="en-US"/>
    </w:rPr>
  </w:style>
  <w:style w:type="paragraph" w:customStyle="1" w:styleId="BC5BD4A85DAA4C9EA15CC931C5E6303835">
    <w:name w:val="BC5BD4A85DAA4C9EA15CC931C5E6303835"/>
    <w:rsid w:val="000453D1"/>
    <w:pPr>
      <w:ind w:left="720"/>
      <w:contextualSpacing/>
    </w:pPr>
    <w:rPr>
      <w:rFonts w:eastAsiaTheme="minorHAnsi"/>
      <w:lang w:val="de-AT" w:eastAsia="en-US"/>
    </w:rPr>
  </w:style>
  <w:style w:type="paragraph" w:customStyle="1" w:styleId="B742E6E1B47B443CB3411AF4956947C249">
    <w:name w:val="B742E6E1B47B443CB3411AF4956947C249"/>
    <w:rsid w:val="000453D1"/>
    <w:rPr>
      <w:rFonts w:eastAsiaTheme="minorHAnsi"/>
      <w:lang w:val="de-AT" w:eastAsia="en-US"/>
    </w:rPr>
  </w:style>
  <w:style w:type="paragraph" w:customStyle="1" w:styleId="808674164B714E78AEB274AA0DC0014449">
    <w:name w:val="808674164B714E78AEB274AA0DC0014449"/>
    <w:rsid w:val="000453D1"/>
    <w:rPr>
      <w:rFonts w:eastAsiaTheme="minorHAnsi"/>
      <w:lang w:val="de-AT" w:eastAsia="en-US"/>
    </w:rPr>
  </w:style>
  <w:style w:type="paragraph" w:customStyle="1" w:styleId="FA433FF3101F403282597ABBD826EE6E32">
    <w:name w:val="FA433FF3101F403282597ABBD826EE6E32"/>
    <w:rsid w:val="000453D1"/>
    <w:rPr>
      <w:rFonts w:eastAsiaTheme="minorHAnsi"/>
      <w:lang w:val="de-AT" w:eastAsia="en-US"/>
    </w:rPr>
  </w:style>
  <w:style w:type="paragraph" w:customStyle="1" w:styleId="1E98926FAE8747119E7204D6A530410132">
    <w:name w:val="1E98926FAE8747119E7204D6A530410132"/>
    <w:rsid w:val="000453D1"/>
    <w:rPr>
      <w:rFonts w:eastAsiaTheme="minorHAnsi"/>
      <w:lang w:val="de-AT" w:eastAsia="en-US"/>
    </w:rPr>
  </w:style>
  <w:style w:type="paragraph" w:customStyle="1" w:styleId="39C992A35F5646B49E2B0303EA872BF232">
    <w:name w:val="39C992A35F5646B49E2B0303EA872BF232"/>
    <w:rsid w:val="000453D1"/>
    <w:rPr>
      <w:rFonts w:eastAsiaTheme="minorHAnsi"/>
      <w:lang w:val="de-AT" w:eastAsia="en-US"/>
    </w:rPr>
  </w:style>
  <w:style w:type="paragraph" w:customStyle="1" w:styleId="907FF649FBCE4486BE1290422F38182432">
    <w:name w:val="907FF649FBCE4486BE1290422F38182432"/>
    <w:rsid w:val="000453D1"/>
    <w:pPr>
      <w:ind w:left="720"/>
      <w:contextualSpacing/>
    </w:pPr>
    <w:rPr>
      <w:rFonts w:eastAsiaTheme="minorHAnsi"/>
      <w:lang w:val="de-AT" w:eastAsia="en-US"/>
    </w:rPr>
  </w:style>
  <w:style w:type="paragraph" w:customStyle="1" w:styleId="9680C1027A7546B9AAE8EA004089CF2F32">
    <w:name w:val="9680C1027A7546B9AAE8EA004089CF2F32"/>
    <w:rsid w:val="000453D1"/>
    <w:pPr>
      <w:ind w:left="720"/>
      <w:contextualSpacing/>
    </w:pPr>
    <w:rPr>
      <w:rFonts w:eastAsiaTheme="minorHAnsi"/>
      <w:lang w:val="de-AT" w:eastAsia="en-US"/>
    </w:rPr>
  </w:style>
  <w:style w:type="paragraph" w:customStyle="1" w:styleId="41DA71E4FE674F2E841BB191E5DAADF932">
    <w:name w:val="41DA71E4FE674F2E841BB191E5DAADF932"/>
    <w:rsid w:val="000453D1"/>
    <w:pPr>
      <w:ind w:left="720"/>
      <w:contextualSpacing/>
    </w:pPr>
    <w:rPr>
      <w:rFonts w:eastAsiaTheme="minorHAnsi"/>
      <w:lang w:val="de-AT" w:eastAsia="en-US"/>
    </w:rPr>
  </w:style>
  <w:style w:type="paragraph" w:customStyle="1" w:styleId="1C32F7D80AF844A6A6737A5270E28A0832">
    <w:name w:val="1C32F7D80AF844A6A6737A5270E28A0832"/>
    <w:rsid w:val="000453D1"/>
    <w:pPr>
      <w:ind w:left="720"/>
      <w:contextualSpacing/>
    </w:pPr>
    <w:rPr>
      <w:rFonts w:eastAsiaTheme="minorHAnsi"/>
      <w:lang w:val="de-AT" w:eastAsia="en-US"/>
    </w:rPr>
  </w:style>
  <w:style w:type="paragraph" w:customStyle="1" w:styleId="C486B6C95C2A4729803277CD715C545532">
    <w:name w:val="C486B6C95C2A4729803277CD715C545532"/>
    <w:rsid w:val="000453D1"/>
    <w:rPr>
      <w:rFonts w:eastAsiaTheme="minorHAnsi"/>
      <w:lang w:val="de-AT" w:eastAsia="en-US"/>
    </w:rPr>
  </w:style>
  <w:style w:type="paragraph" w:customStyle="1" w:styleId="D80FEDA6D2554C3EA499753C0B6C499732">
    <w:name w:val="D80FEDA6D2554C3EA499753C0B6C499732"/>
    <w:rsid w:val="000453D1"/>
    <w:rPr>
      <w:rFonts w:eastAsiaTheme="minorHAnsi"/>
      <w:lang w:val="de-AT" w:eastAsia="en-US"/>
    </w:rPr>
  </w:style>
  <w:style w:type="paragraph" w:customStyle="1" w:styleId="032D9F34268147A3900F7A5682BDCAC532">
    <w:name w:val="032D9F34268147A3900F7A5682BDCAC532"/>
    <w:rsid w:val="000453D1"/>
    <w:rPr>
      <w:rFonts w:eastAsiaTheme="minorHAnsi"/>
      <w:lang w:val="de-AT" w:eastAsia="en-US"/>
    </w:rPr>
  </w:style>
  <w:style w:type="paragraph" w:customStyle="1" w:styleId="4AB99583815E45E9851A14AF953A5BA832">
    <w:name w:val="4AB99583815E45E9851A14AF953A5BA832"/>
    <w:rsid w:val="000453D1"/>
    <w:rPr>
      <w:rFonts w:eastAsiaTheme="minorHAnsi"/>
      <w:lang w:val="de-AT" w:eastAsia="en-US"/>
    </w:rPr>
  </w:style>
  <w:style w:type="paragraph" w:customStyle="1" w:styleId="12AC9766D8284880BE91FB1DB9F302D132">
    <w:name w:val="12AC9766D8284880BE91FB1DB9F302D132"/>
    <w:rsid w:val="000453D1"/>
    <w:pPr>
      <w:ind w:left="720"/>
      <w:contextualSpacing/>
    </w:pPr>
    <w:rPr>
      <w:rFonts w:eastAsiaTheme="minorHAnsi"/>
      <w:lang w:val="de-AT" w:eastAsia="en-US"/>
    </w:rPr>
  </w:style>
  <w:style w:type="paragraph" w:customStyle="1" w:styleId="3D86EA7FA35C436FB3A20CC7E05FE66432">
    <w:name w:val="3D86EA7FA35C436FB3A20CC7E05FE66432"/>
    <w:rsid w:val="000453D1"/>
    <w:pPr>
      <w:ind w:left="720"/>
      <w:contextualSpacing/>
    </w:pPr>
    <w:rPr>
      <w:rFonts w:eastAsiaTheme="minorHAnsi"/>
      <w:lang w:val="de-AT" w:eastAsia="en-US"/>
    </w:rPr>
  </w:style>
  <w:style w:type="paragraph" w:customStyle="1" w:styleId="CD7FD2EBDB8D4356BC45A73D460128FA32">
    <w:name w:val="CD7FD2EBDB8D4356BC45A73D460128FA32"/>
    <w:rsid w:val="000453D1"/>
    <w:pPr>
      <w:ind w:left="720"/>
      <w:contextualSpacing/>
    </w:pPr>
    <w:rPr>
      <w:rFonts w:eastAsiaTheme="minorHAnsi"/>
      <w:lang w:val="de-AT" w:eastAsia="en-US"/>
    </w:rPr>
  </w:style>
  <w:style w:type="paragraph" w:customStyle="1" w:styleId="E9F1D7FAFA00491E99C1BF4A0AA54E4232">
    <w:name w:val="E9F1D7FAFA00491E99C1BF4A0AA54E4232"/>
    <w:rsid w:val="000453D1"/>
    <w:pPr>
      <w:ind w:left="720"/>
      <w:contextualSpacing/>
    </w:pPr>
    <w:rPr>
      <w:rFonts w:eastAsiaTheme="minorHAnsi"/>
      <w:lang w:val="de-AT" w:eastAsia="en-US"/>
    </w:rPr>
  </w:style>
  <w:style w:type="paragraph" w:customStyle="1" w:styleId="C2D4FC23536B495993D9527AE2E15CDF32">
    <w:name w:val="C2D4FC23536B495993D9527AE2E15CDF32"/>
    <w:rsid w:val="000453D1"/>
    <w:pPr>
      <w:ind w:left="720"/>
      <w:contextualSpacing/>
    </w:pPr>
    <w:rPr>
      <w:rFonts w:eastAsiaTheme="minorHAnsi"/>
      <w:lang w:val="de-AT" w:eastAsia="en-US"/>
    </w:rPr>
  </w:style>
  <w:style w:type="paragraph" w:customStyle="1" w:styleId="E119A1D23529450FB42D9E8F9CFB612932">
    <w:name w:val="E119A1D23529450FB42D9E8F9CFB612932"/>
    <w:rsid w:val="000453D1"/>
    <w:pPr>
      <w:ind w:left="720"/>
      <w:contextualSpacing/>
    </w:pPr>
    <w:rPr>
      <w:rFonts w:eastAsiaTheme="minorHAnsi"/>
      <w:lang w:val="de-AT" w:eastAsia="en-US"/>
    </w:rPr>
  </w:style>
  <w:style w:type="paragraph" w:customStyle="1" w:styleId="BFB46C9E08274C3CA3C248BFD123479332">
    <w:name w:val="BFB46C9E08274C3CA3C248BFD123479332"/>
    <w:rsid w:val="000453D1"/>
    <w:rPr>
      <w:rFonts w:eastAsiaTheme="minorHAnsi"/>
      <w:lang w:val="de-AT" w:eastAsia="en-US"/>
    </w:rPr>
  </w:style>
  <w:style w:type="paragraph" w:customStyle="1" w:styleId="6801D7F7A13C479AB956880E335DBF0A32">
    <w:name w:val="6801D7F7A13C479AB956880E335DBF0A32"/>
    <w:rsid w:val="000453D1"/>
    <w:rPr>
      <w:rFonts w:eastAsiaTheme="minorHAnsi"/>
      <w:lang w:val="de-AT" w:eastAsia="en-US"/>
    </w:rPr>
  </w:style>
  <w:style w:type="paragraph" w:customStyle="1" w:styleId="CFB4EA01D01C4CACAC3CA6D9432DE76432">
    <w:name w:val="CFB4EA01D01C4CACAC3CA6D9432DE76432"/>
    <w:rsid w:val="000453D1"/>
    <w:rPr>
      <w:rFonts w:eastAsiaTheme="minorHAnsi"/>
      <w:lang w:val="de-AT" w:eastAsia="en-US"/>
    </w:rPr>
  </w:style>
  <w:style w:type="paragraph" w:customStyle="1" w:styleId="4ACEF535A3A34FE9B25176CC977D6EBF79">
    <w:name w:val="4ACEF535A3A34FE9B25176CC977D6EBF79"/>
    <w:rsid w:val="000453D1"/>
    <w:pPr>
      <w:ind w:left="720"/>
      <w:contextualSpacing/>
    </w:pPr>
    <w:rPr>
      <w:rFonts w:eastAsiaTheme="minorHAnsi"/>
      <w:lang w:val="de-AT" w:eastAsia="en-US"/>
    </w:rPr>
  </w:style>
  <w:style w:type="paragraph" w:customStyle="1" w:styleId="2C71E991097245089B7E689B0E90BB0634">
    <w:name w:val="2C71E991097245089B7E689B0E90BB0634"/>
    <w:rsid w:val="000453D1"/>
    <w:pPr>
      <w:ind w:left="720"/>
      <w:contextualSpacing/>
    </w:pPr>
    <w:rPr>
      <w:rFonts w:eastAsiaTheme="minorHAnsi"/>
      <w:lang w:val="de-AT" w:eastAsia="en-US"/>
    </w:rPr>
  </w:style>
  <w:style w:type="paragraph" w:customStyle="1" w:styleId="86074FC3FCD84112A35EFCF89A2371AB79">
    <w:name w:val="86074FC3FCD84112A35EFCF89A2371AB79"/>
    <w:rsid w:val="000453D1"/>
    <w:pPr>
      <w:ind w:left="720"/>
      <w:contextualSpacing/>
    </w:pPr>
    <w:rPr>
      <w:rFonts w:eastAsiaTheme="minorHAnsi"/>
      <w:lang w:val="de-AT" w:eastAsia="en-US"/>
    </w:rPr>
  </w:style>
  <w:style w:type="paragraph" w:customStyle="1" w:styleId="DE1EA50A3E964030A76D0115F904636B50">
    <w:name w:val="DE1EA50A3E964030A76D0115F904636B50"/>
    <w:rsid w:val="000453D1"/>
    <w:pPr>
      <w:ind w:left="720"/>
      <w:contextualSpacing/>
    </w:pPr>
    <w:rPr>
      <w:rFonts w:eastAsiaTheme="minorHAnsi"/>
      <w:lang w:val="de-AT" w:eastAsia="en-US"/>
    </w:rPr>
  </w:style>
  <w:style w:type="paragraph" w:customStyle="1" w:styleId="342F422BE3C4469795B9A8BEE68A468579">
    <w:name w:val="342F422BE3C4469795B9A8BEE68A468579"/>
    <w:rsid w:val="000453D1"/>
    <w:pPr>
      <w:ind w:left="720"/>
      <w:contextualSpacing/>
    </w:pPr>
    <w:rPr>
      <w:rFonts w:eastAsiaTheme="minorHAnsi"/>
      <w:lang w:val="de-AT" w:eastAsia="en-US"/>
    </w:rPr>
  </w:style>
  <w:style w:type="paragraph" w:customStyle="1" w:styleId="401DF5000E164C1E8ECA28E5C0E5367A31">
    <w:name w:val="401DF5000E164C1E8ECA28E5C0E5367A31"/>
    <w:rsid w:val="000453D1"/>
    <w:pPr>
      <w:ind w:left="720"/>
      <w:contextualSpacing/>
    </w:pPr>
    <w:rPr>
      <w:rFonts w:eastAsiaTheme="minorHAnsi"/>
      <w:lang w:val="de-AT" w:eastAsia="en-US"/>
    </w:rPr>
  </w:style>
  <w:style w:type="paragraph" w:customStyle="1" w:styleId="979A70BF759D4078BEAE371022D47B5F34">
    <w:name w:val="979A70BF759D4078BEAE371022D47B5F34"/>
    <w:rsid w:val="000453D1"/>
    <w:pPr>
      <w:ind w:left="720"/>
      <w:contextualSpacing/>
    </w:pPr>
    <w:rPr>
      <w:rFonts w:eastAsiaTheme="minorHAnsi"/>
      <w:lang w:val="de-AT" w:eastAsia="en-US"/>
    </w:rPr>
  </w:style>
  <w:style w:type="paragraph" w:customStyle="1" w:styleId="69ACB792562E48B3BF6A0D5D198E432064">
    <w:name w:val="69ACB792562E48B3BF6A0D5D198E432064"/>
    <w:rsid w:val="000453D1"/>
    <w:rPr>
      <w:rFonts w:eastAsiaTheme="minorHAnsi"/>
      <w:lang w:val="de-AT" w:eastAsia="en-US"/>
    </w:rPr>
  </w:style>
  <w:style w:type="paragraph" w:customStyle="1" w:styleId="3C55CD6803AB472AB64A88BBB5343D3564">
    <w:name w:val="3C55CD6803AB472AB64A88BBB5343D3564"/>
    <w:rsid w:val="000453D1"/>
    <w:rPr>
      <w:rFonts w:eastAsiaTheme="minorHAnsi"/>
      <w:lang w:val="de-AT" w:eastAsia="en-US"/>
    </w:rPr>
  </w:style>
  <w:style w:type="paragraph" w:customStyle="1" w:styleId="3B04460677C641F2A6866EDD3ED5F39763">
    <w:name w:val="3B04460677C641F2A6866EDD3ED5F39763"/>
    <w:rsid w:val="000453D1"/>
    <w:pPr>
      <w:ind w:left="720"/>
      <w:contextualSpacing/>
    </w:pPr>
    <w:rPr>
      <w:rFonts w:eastAsiaTheme="minorHAnsi"/>
      <w:lang w:val="de-AT" w:eastAsia="en-US"/>
    </w:rPr>
  </w:style>
  <w:style w:type="paragraph" w:customStyle="1" w:styleId="1CC9162556A941D2B898F2F2F97D12A760">
    <w:name w:val="1CC9162556A941D2B898F2F2F97D12A760"/>
    <w:rsid w:val="000453D1"/>
    <w:pPr>
      <w:ind w:left="720"/>
      <w:contextualSpacing/>
    </w:pPr>
    <w:rPr>
      <w:rFonts w:eastAsiaTheme="minorHAnsi"/>
      <w:lang w:val="de-AT" w:eastAsia="en-US"/>
    </w:rPr>
  </w:style>
  <w:style w:type="paragraph" w:customStyle="1" w:styleId="BA5856E909C8418383E3F824AE1347B360">
    <w:name w:val="BA5856E909C8418383E3F824AE1347B360"/>
    <w:rsid w:val="000453D1"/>
    <w:pPr>
      <w:ind w:left="720"/>
      <w:contextualSpacing/>
    </w:pPr>
    <w:rPr>
      <w:rFonts w:eastAsiaTheme="minorHAnsi"/>
      <w:lang w:val="de-AT" w:eastAsia="en-US"/>
    </w:rPr>
  </w:style>
  <w:style w:type="paragraph" w:customStyle="1" w:styleId="FEBB1F2037404E5FAF8CEA97FB65D7DD60">
    <w:name w:val="FEBB1F2037404E5FAF8CEA97FB65D7DD60"/>
    <w:rsid w:val="000453D1"/>
    <w:rPr>
      <w:rFonts w:eastAsiaTheme="minorHAnsi"/>
      <w:lang w:val="de-AT" w:eastAsia="en-US"/>
    </w:rPr>
  </w:style>
  <w:style w:type="paragraph" w:customStyle="1" w:styleId="2AC9FF800BFF4D50990059B8A58AB86861">
    <w:name w:val="2AC9FF800BFF4D50990059B8A58AB86861"/>
    <w:rsid w:val="000453D1"/>
    <w:rPr>
      <w:rFonts w:eastAsiaTheme="minorHAnsi"/>
      <w:lang w:val="de-AT" w:eastAsia="en-US"/>
    </w:rPr>
  </w:style>
  <w:style w:type="paragraph" w:customStyle="1" w:styleId="56F5BA9FB8A64F3F9E601FBDD1F4A90D61">
    <w:name w:val="56F5BA9FB8A64F3F9E601FBDD1F4A90D61"/>
    <w:rsid w:val="000453D1"/>
    <w:rPr>
      <w:rFonts w:eastAsiaTheme="minorHAnsi"/>
      <w:lang w:val="de-AT" w:eastAsia="en-US"/>
    </w:rPr>
  </w:style>
  <w:style w:type="paragraph" w:customStyle="1" w:styleId="C9295A9FBC254F7ABADF79568429A0E361">
    <w:name w:val="C9295A9FBC254F7ABADF79568429A0E361"/>
    <w:rsid w:val="000453D1"/>
    <w:rPr>
      <w:rFonts w:eastAsiaTheme="minorHAnsi"/>
      <w:lang w:val="de-AT" w:eastAsia="en-US"/>
    </w:rPr>
  </w:style>
  <w:style w:type="paragraph" w:customStyle="1" w:styleId="B978B644A2E644569F8DC85C58753F5F61">
    <w:name w:val="B978B644A2E644569F8DC85C58753F5F61"/>
    <w:rsid w:val="000453D1"/>
    <w:rPr>
      <w:rFonts w:eastAsiaTheme="minorHAnsi"/>
      <w:lang w:val="de-AT" w:eastAsia="en-US"/>
    </w:rPr>
  </w:style>
  <w:style w:type="paragraph" w:customStyle="1" w:styleId="B6260BEC1A3A47B1BA0BF848F0F8D2A161">
    <w:name w:val="B6260BEC1A3A47B1BA0BF848F0F8D2A161"/>
    <w:rsid w:val="000453D1"/>
    <w:rPr>
      <w:rFonts w:eastAsiaTheme="minorHAnsi"/>
      <w:lang w:val="de-AT" w:eastAsia="en-US"/>
    </w:rPr>
  </w:style>
  <w:style w:type="paragraph" w:customStyle="1" w:styleId="DA27762821EA489E96839853335D7FFE61">
    <w:name w:val="DA27762821EA489E96839853335D7FFE61"/>
    <w:rsid w:val="000453D1"/>
    <w:rPr>
      <w:rFonts w:eastAsiaTheme="minorHAnsi"/>
      <w:lang w:val="de-AT" w:eastAsia="en-US"/>
    </w:rPr>
  </w:style>
  <w:style w:type="paragraph" w:customStyle="1" w:styleId="EEBE38C3DC704C5BBDE6D8876812FE1E61">
    <w:name w:val="EEBE38C3DC704C5BBDE6D8876812FE1E61"/>
    <w:rsid w:val="000453D1"/>
    <w:rPr>
      <w:rFonts w:eastAsiaTheme="minorHAnsi"/>
      <w:lang w:val="de-AT" w:eastAsia="en-US"/>
    </w:rPr>
  </w:style>
  <w:style w:type="paragraph" w:customStyle="1" w:styleId="1623B308BAF24D1FAC037DE9F3956C8B50">
    <w:name w:val="1623B308BAF24D1FAC037DE9F3956C8B50"/>
    <w:rsid w:val="000453D1"/>
    <w:rPr>
      <w:rFonts w:eastAsiaTheme="minorHAnsi"/>
      <w:lang w:val="de-AT" w:eastAsia="en-US"/>
    </w:rPr>
  </w:style>
  <w:style w:type="paragraph" w:customStyle="1" w:styleId="67EEAC4B93674B46BF096AAFF039F61749">
    <w:name w:val="67EEAC4B93674B46BF096AAFF039F61749"/>
    <w:rsid w:val="000453D1"/>
    <w:pPr>
      <w:ind w:left="720"/>
      <w:contextualSpacing/>
    </w:pPr>
    <w:rPr>
      <w:rFonts w:eastAsiaTheme="minorHAnsi"/>
      <w:lang w:val="de-AT" w:eastAsia="en-US"/>
    </w:rPr>
  </w:style>
  <w:style w:type="paragraph" w:customStyle="1" w:styleId="18FEDF67B2B6497AAA854362BC0307FE50">
    <w:name w:val="18FEDF67B2B6497AAA854362BC0307FE50"/>
    <w:rsid w:val="000453D1"/>
    <w:rPr>
      <w:rFonts w:eastAsiaTheme="minorHAnsi"/>
      <w:lang w:val="de-AT" w:eastAsia="en-US"/>
    </w:rPr>
  </w:style>
  <w:style w:type="paragraph" w:customStyle="1" w:styleId="EA8B386AAB434558964C14B1089C55EB50">
    <w:name w:val="EA8B386AAB434558964C14B1089C55EB50"/>
    <w:rsid w:val="000453D1"/>
    <w:rPr>
      <w:rFonts w:eastAsiaTheme="minorHAnsi"/>
      <w:lang w:val="de-AT" w:eastAsia="en-US"/>
    </w:rPr>
  </w:style>
  <w:style w:type="paragraph" w:customStyle="1" w:styleId="BC5BD4A85DAA4C9EA15CC931C5E6303836">
    <w:name w:val="BC5BD4A85DAA4C9EA15CC931C5E6303836"/>
    <w:rsid w:val="000453D1"/>
    <w:pPr>
      <w:ind w:left="720"/>
      <w:contextualSpacing/>
    </w:pPr>
    <w:rPr>
      <w:rFonts w:eastAsiaTheme="minorHAnsi"/>
      <w:lang w:val="de-AT" w:eastAsia="en-US"/>
    </w:rPr>
  </w:style>
  <w:style w:type="paragraph" w:customStyle="1" w:styleId="B742E6E1B47B443CB3411AF4956947C250">
    <w:name w:val="B742E6E1B47B443CB3411AF4956947C250"/>
    <w:rsid w:val="000453D1"/>
    <w:rPr>
      <w:rFonts w:eastAsiaTheme="minorHAnsi"/>
      <w:lang w:val="de-AT" w:eastAsia="en-US"/>
    </w:rPr>
  </w:style>
  <w:style w:type="paragraph" w:customStyle="1" w:styleId="808674164B714E78AEB274AA0DC0014450">
    <w:name w:val="808674164B714E78AEB274AA0DC0014450"/>
    <w:rsid w:val="000453D1"/>
    <w:rPr>
      <w:rFonts w:eastAsiaTheme="minorHAnsi"/>
      <w:lang w:val="de-AT" w:eastAsia="en-US"/>
    </w:rPr>
  </w:style>
  <w:style w:type="paragraph" w:customStyle="1" w:styleId="FA433FF3101F403282597ABBD826EE6E33">
    <w:name w:val="FA433FF3101F403282597ABBD826EE6E33"/>
    <w:rsid w:val="000453D1"/>
    <w:rPr>
      <w:rFonts w:eastAsiaTheme="minorHAnsi"/>
      <w:lang w:val="de-AT" w:eastAsia="en-US"/>
    </w:rPr>
  </w:style>
  <w:style w:type="paragraph" w:customStyle="1" w:styleId="1E98926FAE8747119E7204D6A530410133">
    <w:name w:val="1E98926FAE8747119E7204D6A530410133"/>
    <w:rsid w:val="000453D1"/>
    <w:rPr>
      <w:rFonts w:eastAsiaTheme="minorHAnsi"/>
      <w:lang w:val="de-AT" w:eastAsia="en-US"/>
    </w:rPr>
  </w:style>
  <w:style w:type="paragraph" w:customStyle="1" w:styleId="39C992A35F5646B49E2B0303EA872BF233">
    <w:name w:val="39C992A35F5646B49E2B0303EA872BF233"/>
    <w:rsid w:val="000453D1"/>
    <w:rPr>
      <w:rFonts w:eastAsiaTheme="minorHAnsi"/>
      <w:lang w:val="de-AT" w:eastAsia="en-US"/>
    </w:rPr>
  </w:style>
  <w:style w:type="paragraph" w:customStyle="1" w:styleId="907FF649FBCE4486BE1290422F38182433">
    <w:name w:val="907FF649FBCE4486BE1290422F38182433"/>
    <w:rsid w:val="000453D1"/>
    <w:pPr>
      <w:ind w:left="720"/>
      <w:contextualSpacing/>
    </w:pPr>
    <w:rPr>
      <w:rFonts w:eastAsiaTheme="minorHAnsi"/>
      <w:lang w:val="de-AT" w:eastAsia="en-US"/>
    </w:rPr>
  </w:style>
  <w:style w:type="paragraph" w:customStyle="1" w:styleId="9680C1027A7546B9AAE8EA004089CF2F33">
    <w:name w:val="9680C1027A7546B9AAE8EA004089CF2F33"/>
    <w:rsid w:val="000453D1"/>
    <w:pPr>
      <w:ind w:left="720"/>
      <w:contextualSpacing/>
    </w:pPr>
    <w:rPr>
      <w:rFonts w:eastAsiaTheme="minorHAnsi"/>
      <w:lang w:val="de-AT" w:eastAsia="en-US"/>
    </w:rPr>
  </w:style>
  <w:style w:type="paragraph" w:customStyle="1" w:styleId="41DA71E4FE674F2E841BB191E5DAADF933">
    <w:name w:val="41DA71E4FE674F2E841BB191E5DAADF933"/>
    <w:rsid w:val="000453D1"/>
    <w:pPr>
      <w:ind w:left="720"/>
      <w:contextualSpacing/>
    </w:pPr>
    <w:rPr>
      <w:rFonts w:eastAsiaTheme="minorHAnsi"/>
      <w:lang w:val="de-AT" w:eastAsia="en-US"/>
    </w:rPr>
  </w:style>
  <w:style w:type="paragraph" w:customStyle="1" w:styleId="1C32F7D80AF844A6A6737A5270E28A0833">
    <w:name w:val="1C32F7D80AF844A6A6737A5270E28A0833"/>
    <w:rsid w:val="000453D1"/>
    <w:pPr>
      <w:ind w:left="720"/>
      <w:contextualSpacing/>
    </w:pPr>
    <w:rPr>
      <w:rFonts w:eastAsiaTheme="minorHAnsi"/>
      <w:lang w:val="de-AT" w:eastAsia="en-US"/>
    </w:rPr>
  </w:style>
  <w:style w:type="paragraph" w:customStyle="1" w:styleId="C486B6C95C2A4729803277CD715C545533">
    <w:name w:val="C486B6C95C2A4729803277CD715C545533"/>
    <w:rsid w:val="000453D1"/>
    <w:rPr>
      <w:rFonts w:eastAsiaTheme="minorHAnsi"/>
      <w:lang w:val="de-AT" w:eastAsia="en-US"/>
    </w:rPr>
  </w:style>
  <w:style w:type="paragraph" w:customStyle="1" w:styleId="D80FEDA6D2554C3EA499753C0B6C499733">
    <w:name w:val="D80FEDA6D2554C3EA499753C0B6C499733"/>
    <w:rsid w:val="000453D1"/>
    <w:rPr>
      <w:rFonts w:eastAsiaTheme="minorHAnsi"/>
      <w:lang w:val="de-AT" w:eastAsia="en-US"/>
    </w:rPr>
  </w:style>
  <w:style w:type="paragraph" w:customStyle="1" w:styleId="032D9F34268147A3900F7A5682BDCAC533">
    <w:name w:val="032D9F34268147A3900F7A5682BDCAC533"/>
    <w:rsid w:val="000453D1"/>
    <w:rPr>
      <w:rFonts w:eastAsiaTheme="minorHAnsi"/>
      <w:lang w:val="de-AT" w:eastAsia="en-US"/>
    </w:rPr>
  </w:style>
  <w:style w:type="paragraph" w:customStyle="1" w:styleId="4AB99583815E45E9851A14AF953A5BA833">
    <w:name w:val="4AB99583815E45E9851A14AF953A5BA833"/>
    <w:rsid w:val="000453D1"/>
    <w:rPr>
      <w:rFonts w:eastAsiaTheme="minorHAnsi"/>
      <w:lang w:val="de-AT" w:eastAsia="en-US"/>
    </w:rPr>
  </w:style>
  <w:style w:type="paragraph" w:customStyle="1" w:styleId="12AC9766D8284880BE91FB1DB9F302D133">
    <w:name w:val="12AC9766D8284880BE91FB1DB9F302D133"/>
    <w:rsid w:val="000453D1"/>
    <w:pPr>
      <w:ind w:left="720"/>
      <w:contextualSpacing/>
    </w:pPr>
    <w:rPr>
      <w:rFonts w:eastAsiaTheme="minorHAnsi"/>
      <w:lang w:val="de-AT" w:eastAsia="en-US"/>
    </w:rPr>
  </w:style>
  <w:style w:type="paragraph" w:customStyle="1" w:styleId="3D86EA7FA35C436FB3A20CC7E05FE66433">
    <w:name w:val="3D86EA7FA35C436FB3A20CC7E05FE66433"/>
    <w:rsid w:val="000453D1"/>
    <w:pPr>
      <w:ind w:left="720"/>
      <w:contextualSpacing/>
    </w:pPr>
    <w:rPr>
      <w:rFonts w:eastAsiaTheme="minorHAnsi"/>
      <w:lang w:val="de-AT" w:eastAsia="en-US"/>
    </w:rPr>
  </w:style>
  <w:style w:type="paragraph" w:customStyle="1" w:styleId="CD7FD2EBDB8D4356BC45A73D460128FA33">
    <w:name w:val="CD7FD2EBDB8D4356BC45A73D460128FA33"/>
    <w:rsid w:val="000453D1"/>
    <w:pPr>
      <w:ind w:left="720"/>
      <w:contextualSpacing/>
    </w:pPr>
    <w:rPr>
      <w:rFonts w:eastAsiaTheme="minorHAnsi"/>
      <w:lang w:val="de-AT" w:eastAsia="en-US"/>
    </w:rPr>
  </w:style>
  <w:style w:type="paragraph" w:customStyle="1" w:styleId="E9F1D7FAFA00491E99C1BF4A0AA54E4233">
    <w:name w:val="E9F1D7FAFA00491E99C1BF4A0AA54E4233"/>
    <w:rsid w:val="000453D1"/>
    <w:pPr>
      <w:ind w:left="720"/>
      <w:contextualSpacing/>
    </w:pPr>
    <w:rPr>
      <w:rFonts w:eastAsiaTheme="minorHAnsi"/>
      <w:lang w:val="de-AT" w:eastAsia="en-US"/>
    </w:rPr>
  </w:style>
  <w:style w:type="paragraph" w:customStyle="1" w:styleId="C2D4FC23536B495993D9527AE2E15CDF33">
    <w:name w:val="C2D4FC23536B495993D9527AE2E15CDF33"/>
    <w:rsid w:val="000453D1"/>
    <w:pPr>
      <w:ind w:left="720"/>
      <w:contextualSpacing/>
    </w:pPr>
    <w:rPr>
      <w:rFonts w:eastAsiaTheme="minorHAnsi"/>
      <w:lang w:val="de-AT" w:eastAsia="en-US"/>
    </w:rPr>
  </w:style>
  <w:style w:type="paragraph" w:customStyle="1" w:styleId="E119A1D23529450FB42D9E8F9CFB612933">
    <w:name w:val="E119A1D23529450FB42D9E8F9CFB612933"/>
    <w:rsid w:val="000453D1"/>
    <w:pPr>
      <w:ind w:left="720"/>
      <w:contextualSpacing/>
    </w:pPr>
    <w:rPr>
      <w:rFonts w:eastAsiaTheme="minorHAnsi"/>
      <w:lang w:val="de-AT" w:eastAsia="en-US"/>
    </w:rPr>
  </w:style>
  <w:style w:type="paragraph" w:customStyle="1" w:styleId="BFB46C9E08274C3CA3C248BFD123479333">
    <w:name w:val="BFB46C9E08274C3CA3C248BFD123479333"/>
    <w:rsid w:val="000453D1"/>
    <w:rPr>
      <w:rFonts w:eastAsiaTheme="minorHAnsi"/>
      <w:lang w:val="de-AT" w:eastAsia="en-US"/>
    </w:rPr>
  </w:style>
  <w:style w:type="paragraph" w:customStyle="1" w:styleId="6801D7F7A13C479AB956880E335DBF0A33">
    <w:name w:val="6801D7F7A13C479AB956880E335DBF0A33"/>
    <w:rsid w:val="000453D1"/>
    <w:rPr>
      <w:rFonts w:eastAsiaTheme="minorHAnsi"/>
      <w:lang w:val="de-AT" w:eastAsia="en-US"/>
    </w:rPr>
  </w:style>
  <w:style w:type="paragraph" w:customStyle="1" w:styleId="CFB4EA01D01C4CACAC3CA6D9432DE76433">
    <w:name w:val="CFB4EA01D01C4CACAC3CA6D9432DE76433"/>
    <w:rsid w:val="000453D1"/>
    <w:rPr>
      <w:rFonts w:eastAsiaTheme="minorHAnsi"/>
      <w:lang w:val="de-AT" w:eastAsia="en-US"/>
    </w:rPr>
  </w:style>
  <w:style w:type="paragraph" w:customStyle="1" w:styleId="4ACEF535A3A34FE9B25176CC977D6EBF80">
    <w:name w:val="4ACEF535A3A34FE9B25176CC977D6EBF80"/>
    <w:rsid w:val="000453D1"/>
    <w:pPr>
      <w:ind w:left="720"/>
      <w:contextualSpacing/>
    </w:pPr>
    <w:rPr>
      <w:rFonts w:eastAsiaTheme="minorHAnsi"/>
      <w:lang w:val="de-AT" w:eastAsia="en-US"/>
    </w:rPr>
  </w:style>
  <w:style w:type="paragraph" w:customStyle="1" w:styleId="2C71E991097245089B7E689B0E90BB0635">
    <w:name w:val="2C71E991097245089B7E689B0E90BB0635"/>
    <w:rsid w:val="000453D1"/>
    <w:pPr>
      <w:ind w:left="720"/>
      <w:contextualSpacing/>
    </w:pPr>
    <w:rPr>
      <w:rFonts w:eastAsiaTheme="minorHAnsi"/>
      <w:lang w:val="de-AT" w:eastAsia="en-US"/>
    </w:rPr>
  </w:style>
  <w:style w:type="paragraph" w:customStyle="1" w:styleId="86074FC3FCD84112A35EFCF89A2371AB80">
    <w:name w:val="86074FC3FCD84112A35EFCF89A2371AB80"/>
    <w:rsid w:val="000453D1"/>
    <w:pPr>
      <w:ind w:left="720"/>
      <w:contextualSpacing/>
    </w:pPr>
    <w:rPr>
      <w:rFonts w:eastAsiaTheme="minorHAnsi"/>
      <w:lang w:val="de-AT" w:eastAsia="en-US"/>
    </w:rPr>
  </w:style>
  <w:style w:type="paragraph" w:customStyle="1" w:styleId="DE1EA50A3E964030A76D0115F904636B51">
    <w:name w:val="DE1EA50A3E964030A76D0115F904636B51"/>
    <w:rsid w:val="000453D1"/>
    <w:pPr>
      <w:ind w:left="720"/>
      <w:contextualSpacing/>
    </w:pPr>
    <w:rPr>
      <w:rFonts w:eastAsiaTheme="minorHAnsi"/>
      <w:lang w:val="de-AT" w:eastAsia="en-US"/>
    </w:rPr>
  </w:style>
  <w:style w:type="paragraph" w:customStyle="1" w:styleId="342F422BE3C4469795B9A8BEE68A468580">
    <w:name w:val="342F422BE3C4469795B9A8BEE68A468580"/>
    <w:rsid w:val="000453D1"/>
    <w:pPr>
      <w:ind w:left="720"/>
      <w:contextualSpacing/>
    </w:pPr>
    <w:rPr>
      <w:rFonts w:eastAsiaTheme="minorHAnsi"/>
      <w:lang w:val="de-AT" w:eastAsia="en-US"/>
    </w:rPr>
  </w:style>
  <w:style w:type="paragraph" w:customStyle="1" w:styleId="401DF5000E164C1E8ECA28E5C0E5367A32">
    <w:name w:val="401DF5000E164C1E8ECA28E5C0E5367A32"/>
    <w:rsid w:val="000453D1"/>
    <w:pPr>
      <w:ind w:left="720"/>
      <w:contextualSpacing/>
    </w:pPr>
    <w:rPr>
      <w:rFonts w:eastAsiaTheme="minorHAnsi"/>
      <w:lang w:val="de-AT" w:eastAsia="en-US"/>
    </w:rPr>
  </w:style>
  <w:style w:type="paragraph" w:customStyle="1" w:styleId="979A70BF759D4078BEAE371022D47B5F35">
    <w:name w:val="979A70BF759D4078BEAE371022D47B5F35"/>
    <w:rsid w:val="000453D1"/>
    <w:pPr>
      <w:ind w:left="720"/>
      <w:contextualSpacing/>
    </w:pPr>
    <w:rPr>
      <w:rFonts w:eastAsiaTheme="minorHAnsi"/>
      <w:lang w:val="de-AT" w:eastAsia="en-US"/>
    </w:rPr>
  </w:style>
  <w:style w:type="paragraph" w:customStyle="1" w:styleId="69ACB792562E48B3BF6A0D5D198E432065">
    <w:name w:val="69ACB792562E48B3BF6A0D5D198E432065"/>
    <w:rsid w:val="000453D1"/>
    <w:rPr>
      <w:rFonts w:eastAsiaTheme="minorHAnsi"/>
      <w:lang w:val="de-AT" w:eastAsia="en-US"/>
    </w:rPr>
  </w:style>
  <w:style w:type="paragraph" w:customStyle="1" w:styleId="3C55CD6803AB472AB64A88BBB5343D3565">
    <w:name w:val="3C55CD6803AB472AB64A88BBB5343D3565"/>
    <w:rsid w:val="000453D1"/>
    <w:rPr>
      <w:rFonts w:eastAsiaTheme="minorHAnsi"/>
      <w:lang w:val="de-AT" w:eastAsia="en-US"/>
    </w:rPr>
  </w:style>
  <w:style w:type="paragraph" w:customStyle="1" w:styleId="3B04460677C641F2A6866EDD3ED5F39764">
    <w:name w:val="3B04460677C641F2A6866EDD3ED5F39764"/>
    <w:rsid w:val="000453D1"/>
    <w:pPr>
      <w:ind w:left="720"/>
      <w:contextualSpacing/>
    </w:pPr>
    <w:rPr>
      <w:rFonts w:eastAsiaTheme="minorHAnsi"/>
      <w:lang w:val="de-AT" w:eastAsia="en-US"/>
    </w:rPr>
  </w:style>
  <w:style w:type="paragraph" w:customStyle="1" w:styleId="1CC9162556A941D2B898F2F2F97D12A761">
    <w:name w:val="1CC9162556A941D2B898F2F2F97D12A761"/>
    <w:rsid w:val="000453D1"/>
    <w:pPr>
      <w:ind w:left="720"/>
      <w:contextualSpacing/>
    </w:pPr>
    <w:rPr>
      <w:rFonts w:eastAsiaTheme="minorHAnsi"/>
      <w:lang w:val="de-AT" w:eastAsia="en-US"/>
    </w:rPr>
  </w:style>
  <w:style w:type="paragraph" w:customStyle="1" w:styleId="BA5856E909C8418383E3F824AE1347B361">
    <w:name w:val="BA5856E909C8418383E3F824AE1347B361"/>
    <w:rsid w:val="000453D1"/>
    <w:pPr>
      <w:ind w:left="720"/>
      <w:contextualSpacing/>
    </w:pPr>
    <w:rPr>
      <w:rFonts w:eastAsiaTheme="minorHAnsi"/>
      <w:lang w:val="de-AT" w:eastAsia="en-US"/>
    </w:rPr>
  </w:style>
  <w:style w:type="paragraph" w:customStyle="1" w:styleId="FEBB1F2037404E5FAF8CEA97FB65D7DD61">
    <w:name w:val="FEBB1F2037404E5FAF8CEA97FB65D7DD61"/>
    <w:rsid w:val="000453D1"/>
    <w:rPr>
      <w:rFonts w:eastAsiaTheme="minorHAnsi"/>
      <w:lang w:val="de-AT" w:eastAsia="en-US"/>
    </w:rPr>
  </w:style>
  <w:style w:type="paragraph" w:customStyle="1" w:styleId="2AC9FF800BFF4D50990059B8A58AB86862">
    <w:name w:val="2AC9FF800BFF4D50990059B8A58AB86862"/>
    <w:rsid w:val="000453D1"/>
    <w:rPr>
      <w:rFonts w:eastAsiaTheme="minorHAnsi"/>
      <w:lang w:val="de-AT" w:eastAsia="en-US"/>
    </w:rPr>
  </w:style>
  <w:style w:type="paragraph" w:customStyle="1" w:styleId="56F5BA9FB8A64F3F9E601FBDD1F4A90D62">
    <w:name w:val="56F5BA9FB8A64F3F9E601FBDD1F4A90D62"/>
    <w:rsid w:val="000453D1"/>
    <w:rPr>
      <w:rFonts w:eastAsiaTheme="minorHAnsi"/>
      <w:lang w:val="de-AT" w:eastAsia="en-US"/>
    </w:rPr>
  </w:style>
  <w:style w:type="paragraph" w:customStyle="1" w:styleId="C9295A9FBC254F7ABADF79568429A0E362">
    <w:name w:val="C9295A9FBC254F7ABADF79568429A0E362"/>
    <w:rsid w:val="000453D1"/>
    <w:rPr>
      <w:rFonts w:eastAsiaTheme="minorHAnsi"/>
      <w:lang w:val="de-AT" w:eastAsia="en-US"/>
    </w:rPr>
  </w:style>
  <w:style w:type="paragraph" w:customStyle="1" w:styleId="B978B644A2E644569F8DC85C58753F5F62">
    <w:name w:val="B978B644A2E644569F8DC85C58753F5F62"/>
    <w:rsid w:val="000453D1"/>
    <w:rPr>
      <w:rFonts w:eastAsiaTheme="minorHAnsi"/>
      <w:lang w:val="de-AT" w:eastAsia="en-US"/>
    </w:rPr>
  </w:style>
  <w:style w:type="paragraph" w:customStyle="1" w:styleId="B6260BEC1A3A47B1BA0BF848F0F8D2A162">
    <w:name w:val="B6260BEC1A3A47B1BA0BF848F0F8D2A162"/>
    <w:rsid w:val="000453D1"/>
    <w:rPr>
      <w:rFonts w:eastAsiaTheme="minorHAnsi"/>
      <w:lang w:val="de-AT" w:eastAsia="en-US"/>
    </w:rPr>
  </w:style>
  <w:style w:type="paragraph" w:customStyle="1" w:styleId="DA27762821EA489E96839853335D7FFE62">
    <w:name w:val="DA27762821EA489E96839853335D7FFE62"/>
    <w:rsid w:val="000453D1"/>
    <w:rPr>
      <w:rFonts w:eastAsiaTheme="minorHAnsi"/>
      <w:lang w:val="de-AT" w:eastAsia="en-US"/>
    </w:rPr>
  </w:style>
  <w:style w:type="paragraph" w:customStyle="1" w:styleId="EEBE38C3DC704C5BBDE6D8876812FE1E62">
    <w:name w:val="EEBE38C3DC704C5BBDE6D8876812FE1E62"/>
    <w:rsid w:val="000453D1"/>
    <w:rPr>
      <w:rFonts w:eastAsiaTheme="minorHAnsi"/>
      <w:lang w:val="de-AT" w:eastAsia="en-US"/>
    </w:rPr>
  </w:style>
  <w:style w:type="paragraph" w:customStyle="1" w:styleId="1623B308BAF24D1FAC037DE9F3956C8B51">
    <w:name w:val="1623B308BAF24D1FAC037DE9F3956C8B51"/>
    <w:rsid w:val="000453D1"/>
    <w:rPr>
      <w:rFonts w:eastAsiaTheme="minorHAnsi"/>
      <w:lang w:val="de-AT" w:eastAsia="en-US"/>
    </w:rPr>
  </w:style>
  <w:style w:type="paragraph" w:customStyle="1" w:styleId="67EEAC4B93674B46BF096AAFF039F61750">
    <w:name w:val="67EEAC4B93674B46BF096AAFF039F61750"/>
    <w:rsid w:val="000453D1"/>
    <w:pPr>
      <w:ind w:left="720"/>
      <w:contextualSpacing/>
    </w:pPr>
    <w:rPr>
      <w:rFonts w:eastAsiaTheme="minorHAnsi"/>
      <w:lang w:val="de-AT" w:eastAsia="en-US"/>
    </w:rPr>
  </w:style>
  <w:style w:type="paragraph" w:customStyle="1" w:styleId="18FEDF67B2B6497AAA854362BC0307FE51">
    <w:name w:val="18FEDF67B2B6497AAA854362BC0307FE51"/>
    <w:rsid w:val="000453D1"/>
    <w:rPr>
      <w:rFonts w:eastAsiaTheme="minorHAnsi"/>
      <w:lang w:val="de-AT" w:eastAsia="en-US"/>
    </w:rPr>
  </w:style>
  <w:style w:type="paragraph" w:customStyle="1" w:styleId="EA8B386AAB434558964C14B1089C55EB51">
    <w:name w:val="EA8B386AAB434558964C14B1089C55EB51"/>
    <w:rsid w:val="000453D1"/>
    <w:rPr>
      <w:rFonts w:eastAsiaTheme="minorHAnsi"/>
      <w:lang w:val="de-AT" w:eastAsia="en-US"/>
    </w:rPr>
  </w:style>
  <w:style w:type="paragraph" w:customStyle="1" w:styleId="BC5BD4A85DAA4C9EA15CC931C5E6303837">
    <w:name w:val="BC5BD4A85DAA4C9EA15CC931C5E6303837"/>
    <w:rsid w:val="000453D1"/>
    <w:pPr>
      <w:ind w:left="720"/>
      <w:contextualSpacing/>
    </w:pPr>
    <w:rPr>
      <w:rFonts w:eastAsiaTheme="minorHAnsi"/>
      <w:lang w:val="de-AT" w:eastAsia="en-US"/>
    </w:rPr>
  </w:style>
  <w:style w:type="paragraph" w:customStyle="1" w:styleId="B742E6E1B47B443CB3411AF4956947C251">
    <w:name w:val="B742E6E1B47B443CB3411AF4956947C251"/>
    <w:rsid w:val="000453D1"/>
    <w:rPr>
      <w:rFonts w:eastAsiaTheme="minorHAnsi"/>
      <w:lang w:val="de-AT" w:eastAsia="en-US"/>
    </w:rPr>
  </w:style>
  <w:style w:type="paragraph" w:customStyle="1" w:styleId="808674164B714E78AEB274AA0DC0014451">
    <w:name w:val="808674164B714E78AEB274AA0DC0014451"/>
    <w:rsid w:val="000453D1"/>
    <w:rPr>
      <w:rFonts w:eastAsiaTheme="minorHAnsi"/>
      <w:lang w:val="de-AT" w:eastAsia="en-US"/>
    </w:rPr>
  </w:style>
  <w:style w:type="paragraph" w:customStyle="1" w:styleId="FA433FF3101F403282597ABBD826EE6E34">
    <w:name w:val="FA433FF3101F403282597ABBD826EE6E34"/>
    <w:rsid w:val="000453D1"/>
    <w:rPr>
      <w:rFonts w:eastAsiaTheme="minorHAnsi"/>
      <w:lang w:val="de-AT" w:eastAsia="en-US"/>
    </w:rPr>
  </w:style>
  <w:style w:type="paragraph" w:customStyle="1" w:styleId="1E98926FAE8747119E7204D6A530410134">
    <w:name w:val="1E98926FAE8747119E7204D6A530410134"/>
    <w:rsid w:val="000453D1"/>
    <w:rPr>
      <w:rFonts w:eastAsiaTheme="minorHAnsi"/>
      <w:lang w:val="de-AT" w:eastAsia="en-US"/>
    </w:rPr>
  </w:style>
  <w:style w:type="paragraph" w:customStyle="1" w:styleId="39C992A35F5646B49E2B0303EA872BF234">
    <w:name w:val="39C992A35F5646B49E2B0303EA872BF234"/>
    <w:rsid w:val="000453D1"/>
    <w:rPr>
      <w:rFonts w:eastAsiaTheme="minorHAnsi"/>
      <w:lang w:val="de-AT" w:eastAsia="en-US"/>
    </w:rPr>
  </w:style>
  <w:style w:type="paragraph" w:customStyle="1" w:styleId="907FF649FBCE4486BE1290422F38182434">
    <w:name w:val="907FF649FBCE4486BE1290422F38182434"/>
    <w:rsid w:val="000453D1"/>
    <w:pPr>
      <w:ind w:left="720"/>
      <w:contextualSpacing/>
    </w:pPr>
    <w:rPr>
      <w:rFonts w:eastAsiaTheme="minorHAnsi"/>
      <w:lang w:val="de-AT" w:eastAsia="en-US"/>
    </w:rPr>
  </w:style>
  <w:style w:type="paragraph" w:customStyle="1" w:styleId="9680C1027A7546B9AAE8EA004089CF2F34">
    <w:name w:val="9680C1027A7546B9AAE8EA004089CF2F34"/>
    <w:rsid w:val="000453D1"/>
    <w:pPr>
      <w:ind w:left="720"/>
      <w:contextualSpacing/>
    </w:pPr>
    <w:rPr>
      <w:rFonts w:eastAsiaTheme="minorHAnsi"/>
      <w:lang w:val="de-AT" w:eastAsia="en-US"/>
    </w:rPr>
  </w:style>
  <w:style w:type="paragraph" w:customStyle="1" w:styleId="41DA71E4FE674F2E841BB191E5DAADF934">
    <w:name w:val="41DA71E4FE674F2E841BB191E5DAADF934"/>
    <w:rsid w:val="000453D1"/>
    <w:pPr>
      <w:ind w:left="720"/>
      <w:contextualSpacing/>
    </w:pPr>
    <w:rPr>
      <w:rFonts w:eastAsiaTheme="minorHAnsi"/>
      <w:lang w:val="de-AT" w:eastAsia="en-US"/>
    </w:rPr>
  </w:style>
  <w:style w:type="paragraph" w:customStyle="1" w:styleId="1C32F7D80AF844A6A6737A5270E28A0834">
    <w:name w:val="1C32F7D80AF844A6A6737A5270E28A0834"/>
    <w:rsid w:val="000453D1"/>
    <w:pPr>
      <w:ind w:left="720"/>
      <w:contextualSpacing/>
    </w:pPr>
    <w:rPr>
      <w:rFonts w:eastAsiaTheme="minorHAnsi"/>
      <w:lang w:val="de-AT" w:eastAsia="en-US"/>
    </w:rPr>
  </w:style>
  <w:style w:type="paragraph" w:customStyle="1" w:styleId="C486B6C95C2A4729803277CD715C545534">
    <w:name w:val="C486B6C95C2A4729803277CD715C545534"/>
    <w:rsid w:val="000453D1"/>
    <w:rPr>
      <w:rFonts w:eastAsiaTheme="minorHAnsi"/>
      <w:lang w:val="de-AT" w:eastAsia="en-US"/>
    </w:rPr>
  </w:style>
  <w:style w:type="paragraph" w:customStyle="1" w:styleId="D80FEDA6D2554C3EA499753C0B6C499734">
    <w:name w:val="D80FEDA6D2554C3EA499753C0B6C499734"/>
    <w:rsid w:val="000453D1"/>
    <w:rPr>
      <w:rFonts w:eastAsiaTheme="minorHAnsi"/>
      <w:lang w:val="de-AT" w:eastAsia="en-US"/>
    </w:rPr>
  </w:style>
  <w:style w:type="paragraph" w:customStyle="1" w:styleId="032D9F34268147A3900F7A5682BDCAC534">
    <w:name w:val="032D9F34268147A3900F7A5682BDCAC534"/>
    <w:rsid w:val="000453D1"/>
    <w:rPr>
      <w:rFonts w:eastAsiaTheme="minorHAnsi"/>
      <w:lang w:val="de-AT" w:eastAsia="en-US"/>
    </w:rPr>
  </w:style>
  <w:style w:type="paragraph" w:customStyle="1" w:styleId="4AB99583815E45E9851A14AF953A5BA834">
    <w:name w:val="4AB99583815E45E9851A14AF953A5BA834"/>
    <w:rsid w:val="000453D1"/>
    <w:rPr>
      <w:rFonts w:eastAsiaTheme="minorHAnsi"/>
      <w:lang w:val="de-AT" w:eastAsia="en-US"/>
    </w:rPr>
  </w:style>
  <w:style w:type="paragraph" w:customStyle="1" w:styleId="12AC9766D8284880BE91FB1DB9F302D134">
    <w:name w:val="12AC9766D8284880BE91FB1DB9F302D134"/>
    <w:rsid w:val="000453D1"/>
    <w:pPr>
      <w:ind w:left="720"/>
      <w:contextualSpacing/>
    </w:pPr>
    <w:rPr>
      <w:rFonts w:eastAsiaTheme="minorHAnsi"/>
      <w:lang w:val="de-AT" w:eastAsia="en-US"/>
    </w:rPr>
  </w:style>
  <w:style w:type="paragraph" w:customStyle="1" w:styleId="3D86EA7FA35C436FB3A20CC7E05FE66434">
    <w:name w:val="3D86EA7FA35C436FB3A20CC7E05FE66434"/>
    <w:rsid w:val="000453D1"/>
    <w:pPr>
      <w:ind w:left="720"/>
      <w:contextualSpacing/>
    </w:pPr>
    <w:rPr>
      <w:rFonts w:eastAsiaTheme="minorHAnsi"/>
      <w:lang w:val="de-AT" w:eastAsia="en-US"/>
    </w:rPr>
  </w:style>
  <w:style w:type="paragraph" w:customStyle="1" w:styleId="CD7FD2EBDB8D4356BC45A73D460128FA34">
    <w:name w:val="CD7FD2EBDB8D4356BC45A73D460128FA34"/>
    <w:rsid w:val="000453D1"/>
    <w:pPr>
      <w:ind w:left="720"/>
      <w:contextualSpacing/>
    </w:pPr>
    <w:rPr>
      <w:rFonts w:eastAsiaTheme="minorHAnsi"/>
      <w:lang w:val="de-AT" w:eastAsia="en-US"/>
    </w:rPr>
  </w:style>
  <w:style w:type="paragraph" w:customStyle="1" w:styleId="E9F1D7FAFA00491E99C1BF4A0AA54E4234">
    <w:name w:val="E9F1D7FAFA00491E99C1BF4A0AA54E4234"/>
    <w:rsid w:val="000453D1"/>
    <w:pPr>
      <w:ind w:left="720"/>
      <w:contextualSpacing/>
    </w:pPr>
    <w:rPr>
      <w:rFonts w:eastAsiaTheme="minorHAnsi"/>
      <w:lang w:val="de-AT" w:eastAsia="en-US"/>
    </w:rPr>
  </w:style>
  <w:style w:type="paragraph" w:customStyle="1" w:styleId="C2D4FC23536B495993D9527AE2E15CDF34">
    <w:name w:val="C2D4FC23536B495993D9527AE2E15CDF34"/>
    <w:rsid w:val="000453D1"/>
    <w:pPr>
      <w:ind w:left="720"/>
      <w:contextualSpacing/>
    </w:pPr>
    <w:rPr>
      <w:rFonts w:eastAsiaTheme="minorHAnsi"/>
      <w:lang w:val="de-AT" w:eastAsia="en-US"/>
    </w:rPr>
  </w:style>
  <w:style w:type="paragraph" w:customStyle="1" w:styleId="E119A1D23529450FB42D9E8F9CFB612934">
    <w:name w:val="E119A1D23529450FB42D9E8F9CFB612934"/>
    <w:rsid w:val="000453D1"/>
    <w:pPr>
      <w:ind w:left="720"/>
      <w:contextualSpacing/>
    </w:pPr>
    <w:rPr>
      <w:rFonts w:eastAsiaTheme="minorHAnsi"/>
      <w:lang w:val="de-AT" w:eastAsia="en-US"/>
    </w:rPr>
  </w:style>
  <w:style w:type="paragraph" w:customStyle="1" w:styleId="BFB46C9E08274C3CA3C248BFD123479334">
    <w:name w:val="BFB46C9E08274C3CA3C248BFD123479334"/>
    <w:rsid w:val="000453D1"/>
    <w:rPr>
      <w:rFonts w:eastAsiaTheme="minorHAnsi"/>
      <w:lang w:val="de-AT" w:eastAsia="en-US"/>
    </w:rPr>
  </w:style>
  <w:style w:type="paragraph" w:customStyle="1" w:styleId="6801D7F7A13C479AB956880E335DBF0A34">
    <w:name w:val="6801D7F7A13C479AB956880E335DBF0A34"/>
    <w:rsid w:val="000453D1"/>
    <w:rPr>
      <w:rFonts w:eastAsiaTheme="minorHAnsi"/>
      <w:lang w:val="de-AT" w:eastAsia="en-US"/>
    </w:rPr>
  </w:style>
  <w:style w:type="paragraph" w:customStyle="1" w:styleId="CFB4EA01D01C4CACAC3CA6D9432DE76434">
    <w:name w:val="CFB4EA01D01C4CACAC3CA6D9432DE76434"/>
    <w:rsid w:val="000453D1"/>
    <w:rPr>
      <w:rFonts w:eastAsiaTheme="minorHAnsi"/>
      <w:lang w:val="de-AT" w:eastAsia="en-US"/>
    </w:rPr>
  </w:style>
  <w:style w:type="paragraph" w:customStyle="1" w:styleId="4ACEF535A3A34FE9B25176CC977D6EBF81">
    <w:name w:val="4ACEF535A3A34FE9B25176CC977D6EBF81"/>
    <w:rsid w:val="000453D1"/>
    <w:pPr>
      <w:ind w:left="720"/>
      <w:contextualSpacing/>
    </w:pPr>
    <w:rPr>
      <w:rFonts w:eastAsiaTheme="minorHAnsi"/>
      <w:lang w:val="de-AT" w:eastAsia="en-US"/>
    </w:rPr>
  </w:style>
  <w:style w:type="paragraph" w:customStyle="1" w:styleId="2C71E991097245089B7E689B0E90BB0636">
    <w:name w:val="2C71E991097245089B7E689B0E90BB0636"/>
    <w:rsid w:val="000453D1"/>
    <w:pPr>
      <w:ind w:left="720"/>
      <w:contextualSpacing/>
    </w:pPr>
    <w:rPr>
      <w:rFonts w:eastAsiaTheme="minorHAnsi"/>
      <w:lang w:val="de-AT" w:eastAsia="en-US"/>
    </w:rPr>
  </w:style>
  <w:style w:type="paragraph" w:customStyle="1" w:styleId="86074FC3FCD84112A35EFCF89A2371AB81">
    <w:name w:val="86074FC3FCD84112A35EFCF89A2371AB81"/>
    <w:rsid w:val="000453D1"/>
    <w:pPr>
      <w:ind w:left="720"/>
      <w:contextualSpacing/>
    </w:pPr>
    <w:rPr>
      <w:rFonts w:eastAsiaTheme="minorHAnsi"/>
      <w:lang w:val="de-AT" w:eastAsia="en-US"/>
    </w:rPr>
  </w:style>
  <w:style w:type="paragraph" w:customStyle="1" w:styleId="DE1EA50A3E964030A76D0115F904636B52">
    <w:name w:val="DE1EA50A3E964030A76D0115F904636B52"/>
    <w:rsid w:val="000453D1"/>
    <w:pPr>
      <w:ind w:left="720"/>
      <w:contextualSpacing/>
    </w:pPr>
    <w:rPr>
      <w:rFonts w:eastAsiaTheme="minorHAnsi"/>
      <w:lang w:val="de-AT" w:eastAsia="en-US"/>
    </w:rPr>
  </w:style>
  <w:style w:type="paragraph" w:customStyle="1" w:styleId="342F422BE3C4469795B9A8BEE68A468581">
    <w:name w:val="342F422BE3C4469795B9A8BEE68A468581"/>
    <w:rsid w:val="000453D1"/>
    <w:pPr>
      <w:ind w:left="720"/>
      <w:contextualSpacing/>
    </w:pPr>
    <w:rPr>
      <w:rFonts w:eastAsiaTheme="minorHAnsi"/>
      <w:lang w:val="de-AT" w:eastAsia="en-US"/>
    </w:rPr>
  </w:style>
  <w:style w:type="paragraph" w:customStyle="1" w:styleId="401DF5000E164C1E8ECA28E5C0E5367A33">
    <w:name w:val="401DF5000E164C1E8ECA28E5C0E5367A33"/>
    <w:rsid w:val="000453D1"/>
    <w:pPr>
      <w:ind w:left="720"/>
      <w:contextualSpacing/>
    </w:pPr>
    <w:rPr>
      <w:rFonts w:eastAsiaTheme="minorHAnsi"/>
      <w:lang w:val="de-AT" w:eastAsia="en-US"/>
    </w:rPr>
  </w:style>
  <w:style w:type="paragraph" w:customStyle="1" w:styleId="979A70BF759D4078BEAE371022D47B5F36">
    <w:name w:val="979A70BF759D4078BEAE371022D47B5F36"/>
    <w:rsid w:val="000453D1"/>
    <w:pPr>
      <w:ind w:left="720"/>
      <w:contextualSpacing/>
    </w:pPr>
    <w:rPr>
      <w:rFonts w:eastAsiaTheme="minorHAnsi"/>
      <w:lang w:val="de-AT" w:eastAsia="en-US"/>
    </w:rPr>
  </w:style>
  <w:style w:type="paragraph" w:customStyle="1" w:styleId="69ACB792562E48B3BF6A0D5D198E432066">
    <w:name w:val="69ACB792562E48B3BF6A0D5D198E432066"/>
    <w:rsid w:val="000453D1"/>
    <w:rPr>
      <w:rFonts w:eastAsiaTheme="minorHAnsi"/>
      <w:lang w:val="de-AT" w:eastAsia="en-US"/>
    </w:rPr>
  </w:style>
  <w:style w:type="paragraph" w:customStyle="1" w:styleId="3C55CD6803AB472AB64A88BBB5343D3566">
    <w:name w:val="3C55CD6803AB472AB64A88BBB5343D3566"/>
    <w:rsid w:val="000453D1"/>
    <w:rPr>
      <w:rFonts w:eastAsiaTheme="minorHAnsi"/>
      <w:lang w:val="de-AT" w:eastAsia="en-US"/>
    </w:rPr>
  </w:style>
  <w:style w:type="paragraph" w:customStyle="1" w:styleId="3B04460677C641F2A6866EDD3ED5F39765">
    <w:name w:val="3B04460677C641F2A6866EDD3ED5F39765"/>
    <w:rsid w:val="000453D1"/>
    <w:pPr>
      <w:ind w:left="720"/>
      <w:contextualSpacing/>
    </w:pPr>
    <w:rPr>
      <w:rFonts w:eastAsiaTheme="minorHAnsi"/>
      <w:lang w:val="de-AT" w:eastAsia="en-US"/>
    </w:rPr>
  </w:style>
  <w:style w:type="paragraph" w:customStyle="1" w:styleId="1CC9162556A941D2B898F2F2F97D12A762">
    <w:name w:val="1CC9162556A941D2B898F2F2F97D12A762"/>
    <w:rsid w:val="000453D1"/>
    <w:pPr>
      <w:ind w:left="720"/>
      <w:contextualSpacing/>
    </w:pPr>
    <w:rPr>
      <w:rFonts w:eastAsiaTheme="minorHAnsi"/>
      <w:lang w:val="de-AT" w:eastAsia="en-US"/>
    </w:rPr>
  </w:style>
  <w:style w:type="paragraph" w:customStyle="1" w:styleId="BA5856E909C8418383E3F824AE1347B362">
    <w:name w:val="BA5856E909C8418383E3F824AE1347B362"/>
    <w:rsid w:val="000453D1"/>
    <w:pPr>
      <w:ind w:left="720"/>
      <w:contextualSpacing/>
    </w:pPr>
    <w:rPr>
      <w:rFonts w:eastAsiaTheme="minorHAnsi"/>
      <w:lang w:val="de-AT" w:eastAsia="en-US"/>
    </w:rPr>
  </w:style>
  <w:style w:type="paragraph" w:customStyle="1" w:styleId="FEBB1F2037404E5FAF8CEA97FB65D7DD62">
    <w:name w:val="FEBB1F2037404E5FAF8CEA97FB65D7DD62"/>
    <w:rsid w:val="000453D1"/>
    <w:rPr>
      <w:rFonts w:eastAsiaTheme="minorHAnsi"/>
      <w:lang w:val="de-AT" w:eastAsia="en-US"/>
    </w:rPr>
  </w:style>
  <w:style w:type="paragraph" w:customStyle="1" w:styleId="2AC9FF800BFF4D50990059B8A58AB86863">
    <w:name w:val="2AC9FF800BFF4D50990059B8A58AB86863"/>
    <w:rsid w:val="000453D1"/>
    <w:rPr>
      <w:rFonts w:eastAsiaTheme="minorHAnsi"/>
      <w:lang w:val="de-AT" w:eastAsia="en-US"/>
    </w:rPr>
  </w:style>
  <w:style w:type="paragraph" w:customStyle="1" w:styleId="56F5BA9FB8A64F3F9E601FBDD1F4A90D63">
    <w:name w:val="56F5BA9FB8A64F3F9E601FBDD1F4A90D63"/>
    <w:rsid w:val="000453D1"/>
    <w:rPr>
      <w:rFonts w:eastAsiaTheme="minorHAnsi"/>
      <w:lang w:val="de-AT" w:eastAsia="en-US"/>
    </w:rPr>
  </w:style>
  <w:style w:type="paragraph" w:customStyle="1" w:styleId="C9295A9FBC254F7ABADF79568429A0E363">
    <w:name w:val="C9295A9FBC254F7ABADF79568429A0E363"/>
    <w:rsid w:val="000453D1"/>
    <w:rPr>
      <w:rFonts w:eastAsiaTheme="minorHAnsi"/>
      <w:lang w:val="de-AT" w:eastAsia="en-US"/>
    </w:rPr>
  </w:style>
  <w:style w:type="paragraph" w:customStyle="1" w:styleId="B978B644A2E644569F8DC85C58753F5F63">
    <w:name w:val="B978B644A2E644569F8DC85C58753F5F63"/>
    <w:rsid w:val="000453D1"/>
    <w:rPr>
      <w:rFonts w:eastAsiaTheme="minorHAnsi"/>
      <w:lang w:val="de-AT" w:eastAsia="en-US"/>
    </w:rPr>
  </w:style>
  <w:style w:type="paragraph" w:customStyle="1" w:styleId="B6260BEC1A3A47B1BA0BF848F0F8D2A163">
    <w:name w:val="B6260BEC1A3A47B1BA0BF848F0F8D2A163"/>
    <w:rsid w:val="000453D1"/>
    <w:rPr>
      <w:rFonts w:eastAsiaTheme="minorHAnsi"/>
      <w:lang w:val="de-AT" w:eastAsia="en-US"/>
    </w:rPr>
  </w:style>
  <w:style w:type="paragraph" w:customStyle="1" w:styleId="DA27762821EA489E96839853335D7FFE63">
    <w:name w:val="DA27762821EA489E96839853335D7FFE63"/>
    <w:rsid w:val="000453D1"/>
    <w:rPr>
      <w:rFonts w:eastAsiaTheme="minorHAnsi"/>
      <w:lang w:val="de-AT" w:eastAsia="en-US"/>
    </w:rPr>
  </w:style>
  <w:style w:type="paragraph" w:customStyle="1" w:styleId="EEBE38C3DC704C5BBDE6D8876812FE1E63">
    <w:name w:val="EEBE38C3DC704C5BBDE6D8876812FE1E63"/>
    <w:rsid w:val="000453D1"/>
    <w:rPr>
      <w:rFonts w:eastAsiaTheme="minorHAnsi"/>
      <w:lang w:val="de-AT" w:eastAsia="en-US"/>
    </w:rPr>
  </w:style>
  <w:style w:type="paragraph" w:customStyle="1" w:styleId="1623B308BAF24D1FAC037DE9F3956C8B52">
    <w:name w:val="1623B308BAF24D1FAC037DE9F3956C8B52"/>
    <w:rsid w:val="000453D1"/>
    <w:rPr>
      <w:rFonts w:eastAsiaTheme="minorHAnsi"/>
      <w:lang w:val="de-AT" w:eastAsia="en-US"/>
    </w:rPr>
  </w:style>
  <w:style w:type="paragraph" w:customStyle="1" w:styleId="67EEAC4B93674B46BF096AAFF039F61751">
    <w:name w:val="67EEAC4B93674B46BF096AAFF039F61751"/>
    <w:rsid w:val="000453D1"/>
    <w:pPr>
      <w:ind w:left="720"/>
      <w:contextualSpacing/>
    </w:pPr>
    <w:rPr>
      <w:rFonts w:eastAsiaTheme="minorHAnsi"/>
      <w:lang w:val="de-AT" w:eastAsia="en-US"/>
    </w:rPr>
  </w:style>
  <w:style w:type="paragraph" w:customStyle="1" w:styleId="18FEDF67B2B6497AAA854362BC0307FE52">
    <w:name w:val="18FEDF67B2B6497AAA854362BC0307FE52"/>
    <w:rsid w:val="000453D1"/>
    <w:rPr>
      <w:rFonts w:eastAsiaTheme="minorHAnsi"/>
      <w:lang w:val="de-AT" w:eastAsia="en-US"/>
    </w:rPr>
  </w:style>
  <w:style w:type="paragraph" w:customStyle="1" w:styleId="EA8B386AAB434558964C14B1089C55EB52">
    <w:name w:val="EA8B386AAB434558964C14B1089C55EB52"/>
    <w:rsid w:val="000453D1"/>
    <w:rPr>
      <w:rFonts w:eastAsiaTheme="minorHAnsi"/>
      <w:lang w:val="de-AT" w:eastAsia="en-US"/>
    </w:rPr>
  </w:style>
  <w:style w:type="paragraph" w:customStyle="1" w:styleId="BC5BD4A85DAA4C9EA15CC931C5E6303838">
    <w:name w:val="BC5BD4A85DAA4C9EA15CC931C5E6303838"/>
    <w:rsid w:val="000453D1"/>
    <w:pPr>
      <w:ind w:left="720"/>
      <w:contextualSpacing/>
    </w:pPr>
    <w:rPr>
      <w:rFonts w:eastAsiaTheme="minorHAnsi"/>
      <w:lang w:val="de-AT" w:eastAsia="en-US"/>
    </w:rPr>
  </w:style>
  <w:style w:type="paragraph" w:customStyle="1" w:styleId="B742E6E1B47B443CB3411AF4956947C252">
    <w:name w:val="B742E6E1B47B443CB3411AF4956947C252"/>
    <w:rsid w:val="000453D1"/>
    <w:rPr>
      <w:rFonts w:eastAsiaTheme="minorHAnsi"/>
      <w:lang w:val="de-AT" w:eastAsia="en-US"/>
    </w:rPr>
  </w:style>
  <w:style w:type="paragraph" w:customStyle="1" w:styleId="808674164B714E78AEB274AA0DC0014452">
    <w:name w:val="808674164B714E78AEB274AA0DC0014452"/>
    <w:rsid w:val="000453D1"/>
    <w:rPr>
      <w:rFonts w:eastAsiaTheme="minorHAnsi"/>
      <w:lang w:val="de-AT" w:eastAsia="en-US"/>
    </w:rPr>
  </w:style>
  <w:style w:type="paragraph" w:customStyle="1" w:styleId="FA433FF3101F403282597ABBD826EE6E35">
    <w:name w:val="FA433FF3101F403282597ABBD826EE6E35"/>
    <w:rsid w:val="000453D1"/>
    <w:rPr>
      <w:rFonts w:eastAsiaTheme="minorHAnsi"/>
      <w:lang w:val="de-AT" w:eastAsia="en-US"/>
    </w:rPr>
  </w:style>
  <w:style w:type="paragraph" w:customStyle="1" w:styleId="1E98926FAE8747119E7204D6A530410135">
    <w:name w:val="1E98926FAE8747119E7204D6A530410135"/>
    <w:rsid w:val="000453D1"/>
    <w:rPr>
      <w:rFonts w:eastAsiaTheme="minorHAnsi"/>
      <w:lang w:val="de-AT" w:eastAsia="en-US"/>
    </w:rPr>
  </w:style>
  <w:style w:type="paragraph" w:customStyle="1" w:styleId="39C992A35F5646B49E2B0303EA872BF235">
    <w:name w:val="39C992A35F5646B49E2B0303EA872BF235"/>
    <w:rsid w:val="000453D1"/>
    <w:rPr>
      <w:rFonts w:eastAsiaTheme="minorHAnsi"/>
      <w:lang w:val="de-AT" w:eastAsia="en-US"/>
    </w:rPr>
  </w:style>
  <w:style w:type="paragraph" w:customStyle="1" w:styleId="907FF649FBCE4486BE1290422F38182435">
    <w:name w:val="907FF649FBCE4486BE1290422F38182435"/>
    <w:rsid w:val="000453D1"/>
    <w:pPr>
      <w:ind w:left="720"/>
      <w:contextualSpacing/>
    </w:pPr>
    <w:rPr>
      <w:rFonts w:eastAsiaTheme="minorHAnsi"/>
      <w:lang w:val="de-AT" w:eastAsia="en-US"/>
    </w:rPr>
  </w:style>
  <w:style w:type="paragraph" w:customStyle="1" w:styleId="9680C1027A7546B9AAE8EA004089CF2F35">
    <w:name w:val="9680C1027A7546B9AAE8EA004089CF2F35"/>
    <w:rsid w:val="000453D1"/>
    <w:pPr>
      <w:ind w:left="720"/>
      <w:contextualSpacing/>
    </w:pPr>
    <w:rPr>
      <w:rFonts w:eastAsiaTheme="minorHAnsi"/>
      <w:lang w:val="de-AT" w:eastAsia="en-US"/>
    </w:rPr>
  </w:style>
  <w:style w:type="paragraph" w:customStyle="1" w:styleId="41DA71E4FE674F2E841BB191E5DAADF935">
    <w:name w:val="41DA71E4FE674F2E841BB191E5DAADF935"/>
    <w:rsid w:val="000453D1"/>
    <w:pPr>
      <w:ind w:left="720"/>
      <w:contextualSpacing/>
    </w:pPr>
    <w:rPr>
      <w:rFonts w:eastAsiaTheme="minorHAnsi"/>
      <w:lang w:val="de-AT" w:eastAsia="en-US"/>
    </w:rPr>
  </w:style>
  <w:style w:type="paragraph" w:customStyle="1" w:styleId="1C32F7D80AF844A6A6737A5270E28A0835">
    <w:name w:val="1C32F7D80AF844A6A6737A5270E28A0835"/>
    <w:rsid w:val="000453D1"/>
    <w:pPr>
      <w:ind w:left="720"/>
      <w:contextualSpacing/>
    </w:pPr>
    <w:rPr>
      <w:rFonts w:eastAsiaTheme="minorHAnsi"/>
      <w:lang w:val="de-AT" w:eastAsia="en-US"/>
    </w:rPr>
  </w:style>
  <w:style w:type="paragraph" w:customStyle="1" w:styleId="C486B6C95C2A4729803277CD715C545535">
    <w:name w:val="C486B6C95C2A4729803277CD715C545535"/>
    <w:rsid w:val="000453D1"/>
    <w:rPr>
      <w:rFonts w:eastAsiaTheme="minorHAnsi"/>
      <w:lang w:val="de-AT" w:eastAsia="en-US"/>
    </w:rPr>
  </w:style>
  <w:style w:type="paragraph" w:customStyle="1" w:styleId="D80FEDA6D2554C3EA499753C0B6C499735">
    <w:name w:val="D80FEDA6D2554C3EA499753C0B6C499735"/>
    <w:rsid w:val="000453D1"/>
    <w:rPr>
      <w:rFonts w:eastAsiaTheme="minorHAnsi"/>
      <w:lang w:val="de-AT" w:eastAsia="en-US"/>
    </w:rPr>
  </w:style>
  <w:style w:type="paragraph" w:customStyle="1" w:styleId="032D9F34268147A3900F7A5682BDCAC535">
    <w:name w:val="032D9F34268147A3900F7A5682BDCAC535"/>
    <w:rsid w:val="000453D1"/>
    <w:rPr>
      <w:rFonts w:eastAsiaTheme="minorHAnsi"/>
      <w:lang w:val="de-AT" w:eastAsia="en-US"/>
    </w:rPr>
  </w:style>
  <w:style w:type="paragraph" w:customStyle="1" w:styleId="4AB99583815E45E9851A14AF953A5BA835">
    <w:name w:val="4AB99583815E45E9851A14AF953A5BA835"/>
    <w:rsid w:val="000453D1"/>
    <w:rPr>
      <w:rFonts w:eastAsiaTheme="minorHAnsi"/>
      <w:lang w:val="de-AT" w:eastAsia="en-US"/>
    </w:rPr>
  </w:style>
  <w:style w:type="paragraph" w:customStyle="1" w:styleId="12AC9766D8284880BE91FB1DB9F302D135">
    <w:name w:val="12AC9766D8284880BE91FB1DB9F302D135"/>
    <w:rsid w:val="000453D1"/>
    <w:pPr>
      <w:ind w:left="720"/>
      <w:contextualSpacing/>
    </w:pPr>
    <w:rPr>
      <w:rFonts w:eastAsiaTheme="minorHAnsi"/>
      <w:lang w:val="de-AT" w:eastAsia="en-US"/>
    </w:rPr>
  </w:style>
  <w:style w:type="paragraph" w:customStyle="1" w:styleId="3D86EA7FA35C436FB3A20CC7E05FE66435">
    <w:name w:val="3D86EA7FA35C436FB3A20CC7E05FE66435"/>
    <w:rsid w:val="000453D1"/>
    <w:pPr>
      <w:ind w:left="720"/>
      <w:contextualSpacing/>
    </w:pPr>
    <w:rPr>
      <w:rFonts w:eastAsiaTheme="minorHAnsi"/>
      <w:lang w:val="de-AT" w:eastAsia="en-US"/>
    </w:rPr>
  </w:style>
  <w:style w:type="paragraph" w:customStyle="1" w:styleId="CD7FD2EBDB8D4356BC45A73D460128FA35">
    <w:name w:val="CD7FD2EBDB8D4356BC45A73D460128FA35"/>
    <w:rsid w:val="000453D1"/>
    <w:pPr>
      <w:ind w:left="720"/>
      <w:contextualSpacing/>
    </w:pPr>
    <w:rPr>
      <w:rFonts w:eastAsiaTheme="minorHAnsi"/>
      <w:lang w:val="de-AT" w:eastAsia="en-US"/>
    </w:rPr>
  </w:style>
  <w:style w:type="paragraph" w:customStyle="1" w:styleId="E9F1D7FAFA00491E99C1BF4A0AA54E4235">
    <w:name w:val="E9F1D7FAFA00491E99C1BF4A0AA54E4235"/>
    <w:rsid w:val="000453D1"/>
    <w:pPr>
      <w:ind w:left="720"/>
      <w:contextualSpacing/>
    </w:pPr>
    <w:rPr>
      <w:rFonts w:eastAsiaTheme="minorHAnsi"/>
      <w:lang w:val="de-AT" w:eastAsia="en-US"/>
    </w:rPr>
  </w:style>
  <w:style w:type="paragraph" w:customStyle="1" w:styleId="C2D4FC23536B495993D9527AE2E15CDF35">
    <w:name w:val="C2D4FC23536B495993D9527AE2E15CDF35"/>
    <w:rsid w:val="000453D1"/>
    <w:pPr>
      <w:ind w:left="720"/>
      <w:contextualSpacing/>
    </w:pPr>
    <w:rPr>
      <w:rFonts w:eastAsiaTheme="minorHAnsi"/>
      <w:lang w:val="de-AT" w:eastAsia="en-US"/>
    </w:rPr>
  </w:style>
  <w:style w:type="paragraph" w:customStyle="1" w:styleId="E119A1D23529450FB42D9E8F9CFB612935">
    <w:name w:val="E119A1D23529450FB42D9E8F9CFB612935"/>
    <w:rsid w:val="000453D1"/>
    <w:pPr>
      <w:ind w:left="720"/>
      <w:contextualSpacing/>
    </w:pPr>
    <w:rPr>
      <w:rFonts w:eastAsiaTheme="minorHAnsi"/>
      <w:lang w:val="de-AT" w:eastAsia="en-US"/>
    </w:rPr>
  </w:style>
  <w:style w:type="paragraph" w:customStyle="1" w:styleId="BFB46C9E08274C3CA3C248BFD123479335">
    <w:name w:val="BFB46C9E08274C3CA3C248BFD123479335"/>
    <w:rsid w:val="000453D1"/>
    <w:rPr>
      <w:rFonts w:eastAsiaTheme="minorHAnsi"/>
      <w:lang w:val="de-AT" w:eastAsia="en-US"/>
    </w:rPr>
  </w:style>
  <w:style w:type="paragraph" w:customStyle="1" w:styleId="6801D7F7A13C479AB956880E335DBF0A35">
    <w:name w:val="6801D7F7A13C479AB956880E335DBF0A35"/>
    <w:rsid w:val="000453D1"/>
    <w:rPr>
      <w:rFonts w:eastAsiaTheme="minorHAnsi"/>
      <w:lang w:val="de-AT" w:eastAsia="en-US"/>
    </w:rPr>
  </w:style>
  <w:style w:type="paragraph" w:customStyle="1" w:styleId="CFB4EA01D01C4CACAC3CA6D9432DE76435">
    <w:name w:val="CFB4EA01D01C4CACAC3CA6D9432DE76435"/>
    <w:rsid w:val="000453D1"/>
    <w:rPr>
      <w:rFonts w:eastAsiaTheme="minorHAnsi"/>
      <w:lang w:val="de-AT" w:eastAsia="en-US"/>
    </w:rPr>
  </w:style>
  <w:style w:type="paragraph" w:customStyle="1" w:styleId="4ACEF535A3A34FE9B25176CC977D6EBF82">
    <w:name w:val="4ACEF535A3A34FE9B25176CC977D6EBF82"/>
    <w:rsid w:val="000453D1"/>
    <w:pPr>
      <w:ind w:left="720"/>
      <w:contextualSpacing/>
    </w:pPr>
    <w:rPr>
      <w:rFonts w:eastAsiaTheme="minorHAnsi"/>
      <w:lang w:val="de-AT" w:eastAsia="en-US"/>
    </w:rPr>
  </w:style>
  <w:style w:type="paragraph" w:customStyle="1" w:styleId="2C71E991097245089B7E689B0E90BB0637">
    <w:name w:val="2C71E991097245089B7E689B0E90BB0637"/>
    <w:rsid w:val="000453D1"/>
    <w:pPr>
      <w:ind w:left="720"/>
      <w:contextualSpacing/>
    </w:pPr>
    <w:rPr>
      <w:rFonts w:eastAsiaTheme="minorHAnsi"/>
      <w:lang w:val="de-AT" w:eastAsia="en-US"/>
    </w:rPr>
  </w:style>
  <w:style w:type="paragraph" w:customStyle="1" w:styleId="86074FC3FCD84112A35EFCF89A2371AB82">
    <w:name w:val="86074FC3FCD84112A35EFCF89A2371AB82"/>
    <w:rsid w:val="000453D1"/>
    <w:pPr>
      <w:ind w:left="720"/>
      <w:contextualSpacing/>
    </w:pPr>
    <w:rPr>
      <w:rFonts w:eastAsiaTheme="minorHAnsi"/>
      <w:lang w:val="de-AT" w:eastAsia="en-US"/>
    </w:rPr>
  </w:style>
  <w:style w:type="paragraph" w:customStyle="1" w:styleId="DE1EA50A3E964030A76D0115F904636B53">
    <w:name w:val="DE1EA50A3E964030A76D0115F904636B53"/>
    <w:rsid w:val="000453D1"/>
    <w:pPr>
      <w:ind w:left="720"/>
      <w:contextualSpacing/>
    </w:pPr>
    <w:rPr>
      <w:rFonts w:eastAsiaTheme="minorHAnsi"/>
      <w:lang w:val="de-AT" w:eastAsia="en-US"/>
    </w:rPr>
  </w:style>
  <w:style w:type="paragraph" w:customStyle="1" w:styleId="342F422BE3C4469795B9A8BEE68A468582">
    <w:name w:val="342F422BE3C4469795B9A8BEE68A468582"/>
    <w:rsid w:val="000453D1"/>
    <w:pPr>
      <w:ind w:left="720"/>
      <w:contextualSpacing/>
    </w:pPr>
    <w:rPr>
      <w:rFonts w:eastAsiaTheme="minorHAnsi"/>
      <w:lang w:val="de-AT" w:eastAsia="en-US"/>
    </w:rPr>
  </w:style>
  <w:style w:type="paragraph" w:customStyle="1" w:styleId="401DF5000E164C1E8ECA28E5C0E5367A34">
    <w:name w:val="401DF5000E164C1E8ECA28E5C0E5367A34"/>
    <w:rsid w:val="000453D1"/>
    <w:pPr>
      <w:ind w:left="720"/>
      <w:contextualSpacing/>
    </w:pPr>
    <w:rPr>
      <w:rFonts w:eastAsiaTheme="minorHAnsi"/>
      <w:lang w:val="de-AT" w:eastAsia="en-US"/>
    </w:rPr>
  </w:style>
  <w:style w:type="paragraph" w:customStyle="1" w:styleId="979A70BF759D4078BEAE371022D47B5F37">
    <w:name w:val="979A70BF759D4078BEAE371022D47B5F37"/>
    <w:rsid w:val="000453D1"/>
    <w:pPr>
      <w:ind w:left="720"/>
      <w:contextualSpacing/>
    </w:pPr>
    <w:rPr>
      <w:rFonts w:eastAsiaTheme="minorHAnsi"/>
      <w:lang w:val="de-AT" w:eastAsia="en-US"/>
    </w:rPr>
  </w:style>
  <w:style w:type="paragraph" w:customStyle="1" w:styleId="69ACB792562E48B3BF6A0D5D198E432067">
    <w:name w:val="69ACB792562E48B3BF6A0D5D198E432067"/>
    <w:rsid w:val="000453D1"/>
    <w:rPr>
      <w:rFonts w:eastAsiaTheme="minorHAnsi"/>
      <w:lang w:val="de-AT" w:eastAsia="en-US"/>
    </w:rPr>
  </w:style>
  <w:style w:type="paragraph" w:customStyle="1" w:styleId="3C55CD6803AB472AB64A88BBB5343D3567">
    <w:name w:val="3C55CD6803AB472AB64A88BBB5343D3567"/>
    <w:rsid w:val="000453D1"/>
    <w:rPr>
      <w:rFonts w:eastAsiaTheme="minorHAnsi"/>
      <w:lang w:val="de-AT" w:eastAsia="en-US"/>
    </w:rPr>
  </w:style>
  <w:style w:type="paragraph" w:customStyle="1" w:styleId="3B04460677C641F2A6866EDD3ED5F39766">
    <w:name w:val="3B04460677C641F2A6866EDD3ED5F39766"/>
    <w:rsid w:val="000453D1"/>
    <w:pPr>
      <w:ind w:left="720"/>
      <w:contextualSpacing/>
    </w:pPr>
    <w:rPr>
      <w:rFonts w:eastAsiaTheme="minorHAnsi"/>
      <w:lang w:val="de-AT" w:eastAsia="en-US"/>
    </w:rPr>
  </w:style>
  <w:style w:type="paragraph" w:customStyle="1" w:styleId="1CC9162556A941D2B898F2F2F97D12A763">
    <w:name w:val="1CC9162556A941D2B898F2F2F97D12A763"/>
    <w:rsid w:val="000453D1"/>
    <w:pPr>
      <w:ind w:left="720"/>
      <w:contextualSpacing/>
    </w:pPr>
    <w:rPr>
      <w:rFonts w:eastAsiaTheme="minorHAnsi"/>
      <w:lang w:val="de-AT" w:eastAsia="en-US"/>
    </w:rPr>
  </w:style>
  <w:style w:type="paragraph" w:customStyle="1" w:styleId="BA5856E909C8418383E3F824AE1347B363">
    <w:name w:val="BA5856E909C8418383E3F824AE1347B363"/>
    <w:rsid w:val="000453D1"/>
    <w:pPr>
      <w:ind w:left="720"/>
      <w:contextualSpacing/>
    </w:pPr>
    <w:rPr>
      <w:rFonts w:eastAsiaTheme="minorHAnsi"/>
      <w:lang w:val="de-AT" w:eastAsia="en-US"/>
    </w:rPr>
  </w:style>
  <w:style w:type="paragraph" w:customStyle="1" w:styleId="FEBB1F2037404E5FAF8CEA97FB65D7DD63">
    <w:name w:val="FEBB1F2037404E5FAF8CEA97FB65D7DD63"/>
    <w:rsid w:val="000453D1"/>
    <w:rPr>
      <w:rFonts w:eastAsiaTheme="minorHAnsi"/>
      <w:lang w:val="de-AT" w:eastAsia="en-US"/>
    </w:rPr>
  </w:style>
  <w:style w:type="paragraph" w:customStyle="1" w:styleId="2AC9FF800BFF4D50990059B8A58AB86864">
    <w:name w:val="2AC9FF800BFF4D50990059B8A58AB86864"/>
    <w:rsid w:val="000453D1"/>
    <w:rPr>
      <w:rFonts w:eastAsiaTheme="minorHAnsi"/>
      <w:lang w:val="de-AT" w:eastAsia="en-US"/>
    </w:rPr>
  </w:style>
  <w:style w:type="paragraph" w:customStyle="1" w:styleId="56F5BA9FB8A64F3F9E601FBDD1F4A90D64">
    <w:name w:val="56F5BA9FB8A64F3F9E601FBDD1F4A90D64"/>
    <w:rsid w:val="000453D1"/>
    <w:rPr>
      <w:rFonts w:eastAsiaTheme="minorHAnsi"/>
      <w:lang w:val="de-AT" w:eastAsia="en-US"/>
    </w:rPr>
  </w:style>
  <w:style w:type="paragraph" w:customStyle="1" w:styleId="C9295A9FBC254F7ABADF79568429A0E364">
    <w:name w:val="C9295A9FBC254F7ABADF79568429A0E364"/>
    <w:rsid w:val="000453D1"/>
    <w:rPr>
      <w:rFonts w:eastAsiaTheme="minorHAnsi"/>
      <w:lang w:val="de-AT" w:eastAsia="en-US"/>
    </w:rPr>
  </w:style>
  <w:style w:type="paragraph" w:customStyle="1" w:styleId="B978B644A2E644569F8DC85C58753F5F64">
    <w:name w:val="B978B644A2E644569F8DC85C58753F5F64"/>
    <w:rsid w:val="000453D1"/>
    <w:rPr>
      <w:rFonts w:eastAsiaTheme="minorHAnsi"/>
      <w:lang w:val="de-AT" w:eastAsia="en-US"/>
    </w:rPr>
  </w:style>
  <w:style w:type="paragraph" w:customStyle="1" w:styleId="B6260BEC1A3A47B1BA0BF848F0F8D2A164">
    <w:name w:val="B6260BEC1A3A47B1BA0BF848F0F8D2A164"/>
    <w:rsid w:val="000453D1"/>
    <w:rPr>
      <w:rFonts w:eastAsiaTheme="minorHAnsi"/>
      <w:lang w:val="de-AT" w:eastAsia="en-US"/>
    </w:rPr>
  </w:style>
  <w:style w:type="paragraph" w:customStyle="1" w:styleId="DA27762821EA489E96839853335D7FFE64">
    <w:name w:val="DA27762821EA489E96839853335D7FFE64"/>
    <w:rsid w:val="000453D1"/>
    <w:rPr>
      <w:rFonts w:eastAsiaTheme="minorHAnsi"/>
      <w:lang w:val="de-AT" w:eastAsia="en-US"/>
    </w:rPr>
  </w:style>
  <w:style w:type="paragraph" w:customStyle="1" w:styleId="EEBE38C3DC704C5BBDE6D8876812FE1E64">
    <w:name w:val="EEBE38C3DC704C5BBDE6D8876812FE1E64"/>
    <w:rsid w:val="000453D1"/>
    <w:rPr>
      <w:rFonts w:eastAsiaTheme="minorHAnsi"/>
      <w:lang w:val="de-AT" w:eastAsia="en-US"/>
    </w:rPr>
  </w:style>
  <w:style w:type="paragraph" w:customStyle="1" w:styleId="1623B308BAF24D1FAC037DE9F3956C8B53">
    <w:name w:val="1623B308BAF24D1FAC037DE9F3956C8B53"/>
    <w:rsid w:val="000453D1"/>
    <w:rPr>
      <w:rFonts w:eastAsiaTheme="minorHAnsi"/>
      <w:lang w:val="de-AT" w:eastAsia="en-US"/>
    </w:rPr>
  </w:style>
  <w:style w:type="paragraph" w:customStyle="1" w:styleId="67EEAC4B93674B46BF096AAFF039F61752">
    <w:name w:val="67EEAC4B93674B46BF096AAFF039F61752"/>
    <w:rsid w:val="000453D1"/>
    <w:pPr>
      <w:ind w:left="720"/>
      <w:contextualSpacing/>
    </w:pPr>
    <w:rPr>
      <w:rFonts w:eastAsiaTheme="minorHAnsi"/>
      <w:lang w:val="de-AT" w:eastAsia="en-US"/>
    </w:rPr>
  </w:style>
  <w:style w:type="paragraph" w:customStyle="1" w:styleId="18FEDF67B2B6497AAA854362BC0307FE53">
    <w:name w:val="18FEDF67B2B6497AAA854362BC0307FE53"/>
    <w:rsid w:val="000453D1"/>
    <w:rPr>
      <w:rFonts w:eastAsiaTheme="minorHAnsi"/>
      <w:lang w:val="de-AT" w:eastAsia="en-US"/>
    </w:rPr>
  </w:style>
  <w:style w:type="paragraph" w:customStyle="1" w:styleId="EA8B386AAB434558964C14B1089C55EB53">
    <w:name w:val="EA8B386AAB434558964C14B1089C55EB53"/>
    <w:rsid w:val="000453D1"/>
    <w:rPr>
      <w:rFonts w:eastAsiaTheme="minorHAnsi"/>
      <w:lang w:val="de-AT" w:eastAsia="en-US"/>
    </w:rPr>
  </w:style>
  <w:style w:type="paragraph" w:customStyle="1" w:styleId="BC5BD4A85DAA4C9EA15CC931C5E6303839">
    <w:name w:val="BC5BD4A85DAA4C9EA15CC931C5E6303839"/>
    <w:rsid w:val="000453D1"/>
    <w:pPr>
      <w:ind w:left="720"/>
      <w:contextualSpacing/>
    </w:pPr>
    <w:rPr>
      <w:rFonts w:eastAsiaTheme="minorHAnsi"/>
      <w:lang w:val="de-AT" w:eastAsia="en-US"/>
    </w:rPr>
  </w:style>
  <w:style w:type="paragraph" w:customStyle="1" w:styleId="B742E6E1B47B443CB3411AF4956947C253">
    <w:name w:val="B742E6E1B47B443CB3411AF4956947C253"/>
    <w:rsid w:val="000453D1"/>
    <w:rPr>
      <w:rFonts w:eastAsiaTheme="minorHAnsi"/>
      <w:lang w:val="de-AT" w:eastAsia="en-US"/>
    </w:rPr>
  </w:style>
  <w:style w:type="paragraph" w:customStyle="1" w:styleId="808674164B714E78AEB274AA0DC0014453">
    <w:name w:val="808674164B714E78AEB274AA0DC0014453"/>
    <w:rsid w:val="000453D1"/>
    <w:rPr>
      <w:rFonts w:eastAsiaTheme="minorHAnsi"/>
      <w:lang w:val="de-AT" w:eastAsia="en-US"/>
    </w:rPr>
  </w:style>
  <w:style w:type="paragraph" w:customStyle="1" w:styleId="FA433FF3101F403282597ABBD826EE6E36">
    <w:name w:val="FA433FF3101F403282597ABBD826EE6E36"/>
    <w:rsid w:val="000453D1"/>
    <w:rPr>
      <w:rFonts w:eastAsiaTheme="minorHAnsi"/>
      <w:lang w:val="de-AT" w:eastAsia="en-US"/>
    </w:rPr>
  </w:style>
  <w:style w:type="paragraph" w:customStyle="1" w:styleId="1E98926FAE8747119E7204D6A530410136">
    <w:name w:val="1E98926FAE8747119E7204D6A530410136"/>
    <w:rsid w:val="000453D1"/>
    <w:rPr>
      <w:rFonts w:eastAsiaTheme="minorHAnsi"/>
      <w:lang w:val="de-AT" w:eastAsia="en-US"/>
    </w:rPr>
  </w:style>
  <w:style w:type="paragraph" w:customStyle="1" w:styleId="39C992A35F5646B49E2B0303EA872BF236">
    <w:name w:val="39C992A35F5646B49E2B0303EA872BF236"/>
    <w:rsid w:val="000453D1"/>
    <w:rPr>
      <w:rFonts w:eastAsiaTheme="minorHAnsi"/>
      <w:lang w:val="de-AT" w:eastAsia="en-US"/>
    </w:rPr>
  </w:style>
  <w:style w:type="paragraph" w:customStyle="1" w:styleId="907FF649FBCE4486BE1290422F38182436">
    <w:name w:val="907FF649FBCE4486BE1290422F38182436"/>
    <w:rsid w:val="000453D1"/>
    <w:pPr>
      <w:ind w:left="720"/>
      <w:contextualSpacing/>
    </w:pPr>
    <w:rPr>
      <w:rFonts w:eastAsiaTheme="minorHAnsi"/>
      <w:lang w:val="de-AT" w:eastAsia="en-US"/>
    </w:rPr>
  </w:style>
  <w:style w:type="paragraph" w:customStyle="1" w:styleId="9680C1027A7546B9AAE8EA004089CF2F36">
    <w:name w:val="9680C1027A7546B9AAE8EA004089CF2F36"/>
    <w:rsid w:val="000453D1"/>
    <w:pPr>
      <w:ind w:left="720"/>
      <w:contextualSpacing/>
    </w:pPr>
    <w:rPr>
      <w:rFonts w:eastAsiaTheme="minorHAnsi"/>
      <w:lang w:val="de-AT" w:eastAsia="en-US"/>
    </w:rPr>
  </w:style>
  <w:style w:type="paragraph" w:customStyle="1" w:styleId="41DA71E4FE674F2E841BB191E5DAADF936">
    <w:name w:val="41DA71E4FE674F2E841BB191E5DAADF936"/>
    <w:rsid w:val="000453D1"/>
    <w:pPr>
      <w:ind w:left="720"/>
      <w:contextualSpacing/>
    </w:pPr>
    <w:rPr>
      <w:rFonts w:eastAsiaTheme="minorHAnsi"/>
      <w:lang w:val="de-AT" w:eastAsia="en-US"/>
    </w:rPr>
  </w:style>
  <w:style w:type="paragraph" w:customStyle="1" w:styleId="1C32F7D80AF844A6A6737A5270E28A0836">
    <w:name w:val="1C32F7D80AF844A6A6737A5270E28A0836"/>
    <w:rsid w:val="000453D1"/>
    <w:pPr>
      <w:ind w:left="720"/>
      <w:contextualSpacing/>
    </w:pPr>
    <w:rPr>
      <w:rFonts w:eastAsiaTheme="minorHAnsi"/>
      <w:lang w:val="de-AT" w:eastAsia="en-US"/>
    </w:rPr>
  </w:style>
  <w:style w:type="paragraph" w:customStyle="1" w:styleId="C486B6C95C2A4729803277CD715C545536">
    <w:name w:val="C486B6C95C2A4729803277CD715C545536"/>
    <w:rsid w:val="000453D1"/>
    <w:rPr>
      <w:rFonts w:eastAsiaTheme="minorHAnsi"/>
      <w:lang w:val="de-AT" w:eastAsia="en-US"/>
    </w:rPr>
  </w:style>
  <w:style w:type="paragraph" w:customStyle="1" w:styleId="D80FEDA6D2554C3EA499753C0B6C499736">
    <w:name w:val="D80FEDA6D2554C3EA499753C0B6C499736"/>
    <w:rsid w:val="000453D1"/>
    <w:rPr>
      <w:rFonts w:eastAsiaTheme="minorHAnsi"/>
      <w:lang w:val="de-AT" w:eastAsia="en-US"/>
    </w:rPr>
  </w:style>
  <w:style w:type="paragraph" w:customStyle="1" w:styleId="032D9F34268147A3900F7A5682BDCAC536">
    <w:name w:val="032D9F34268147A3900F7A5682BDCAC536"/>
    <w:rsid w:val="000453D1"/>
    <w:rPr>
      <w:rFonts w:eastAsiaTheme="minorHAnsi"/>
      <w:lang w:val="de-AT" w:eastAsia="en-US"/>
    </w:rPr>
  </w:style>
  <w:style w:type="paragraph" w:customStyle="1" w:styleId="4AB99583815E45E9851A14AF953A5BA836">
    <w:name w:val="4AB99583815E45E9851A14AF953A5BA836"/>
    <w:rsid w:val="000453D1"/>
    <w:rPr>
      <w:rFonts w:eastAsiaTheme="minorHAnsi"/>
      <w:lang w:val="de-AT" w:eastAsia="en-US"/>
    </w:rPr>
  </w:style>
  <w:style w:type="paragraph" w:customStyle="1" w:styleId="12AC9766D8284880BE91FB1DB9F302D136">
    <w:name w:val="12AC9766D8284880BE91FB1DB9F302D136"/>
    <w:rsid w:val="000453D1"/>
    <w:pPr>
      <w:ind w:left="720"/>
      <w:contextualSpacing/>
    </w:pPr>
    <w:rPr>
      <w:rFonts w:eastAsiaTheme="minorHAnsi"/>
      <w:lang w:val="de-AT" w:eastAsia="en-US"/>
    </w:rPr>
  </w:style>
  <w:style w:type="paragraph" w:customStyle="1" w:styleId="3D86EA7FA35C436FB3A20CC7E05FE66436">
    <w:name w:val="3D86EA7FA35C436FB3A20CC7E05FE66436"/>
    <w:rsid w:val="000453D1"/>
    <w:pPr>
      <w:ind w:left="720"/>
      <w:contextualSpacing/>
    </w:pPr>
    <w:rPr>
      <w:rFonts w:eastAsiaTheme="minorHAnsi"/>
      <w:lang w:val="de-AT" w:eastAsia="en-US"/>
    </w:rPr>
  </w:style>
  <w:style w:type="paragraph" w:customStyle="1" w:styleId="CD7FD2EBDB8D4356BC45A73D460128FA36">
    <w:name w:val="CD7FD2EBDB8D4356BC45A73D460128FA36"/>
    <w:rsid w:val="000453D1"/>
    <w:pPr>
      <w:ind w:left="720"/>
      <w:contextualSpacing/>
    </w:pPr>
    <w:rPr>
      <w:rFonts w:eastAsiaTheme="minorHAnsi"/>
      <w:lang w:val="de-AT" w:eastAsia="en-US"/>
    </w:rPr>
  </w:style>
  <w:style w:type="paragraph" w:customStyle="1" w:styleId="E9F1D7FAFA00491E99C1BF4A0AA54E4236">
    <w:name w:val="E9F1D7FAFA00491E99C1BF4A0AA54E4236"/>
    <w:rsid w:val="000453D1"/>
    <w:pPr>
      <w:ind w:left="720"/>
      <w:contextualSpacing/>
    </w:pPr>
    <w:rPr>
      <w:rFonts w:eastAsiaTheme="minorHAnsi"/>
      <w:lang w:val="de-AT" w:eastAsia="en-US"/>
    </w:rPr>
  </w:style>
  <w:style w:type="paragraph" w:customStyle="1" w:styleId="C2D4FC23536B495993D9527AE2E15CDF36">
    <w:name w:val="C2D4FC23536B495993D9527AE2E15CDF36"/>
    <w:rsid w:val="000453D1"/>
    <w:pPr>
      <w:ind w:left="720"/>
      <w:contextualSpacing/>
    </w:pPr>
    <w:rPr>
      <w:rFonts w:eastAsiaTheme="minorHAnsi"/>
      <w:lang w:val="de-AT" w:eastAsia="en-US"/>
    </w:rPr>
  </w:style>
  <w:style w:type="paragraph" w:customStyle="1" w:styleId="E119A1D23529450FB42D9E8F9CFB612936">
    <w:name w:val="E119A1D23529450FB42D9E8F9CFB612936"/>
    <w:rsid w:val="000453D1"/>
    <w:pPr>
      <w:ind w:left="720"/>
      <w:contextualSpacing/>
    </w:pPr>
    <w:rPr>
      <w:rFonts w:eastAsiaTheme="minorHAnsi"/>
      <w:lang w:val="de-AT" w:eastAsia="en-US"/>
    </w:rPr>
  </w:style>
  <w:style w:type="paragraph" w:customStyle="1" w:styleId="BFB46C9E08274C3CA3C248BFD123479336">
    <w:name w:val="BFB46C9E08274C3CA3C248BFD123479336"/>
    <w:rsid w:val="000453D1"/>
    <w:rPr>
      <w:rFonts w:eastAsiaTheme="minorHAnsi"/>
      <w:lang w:val="de-AT" w:eastAsia="en-US"/>
    </w:rPr>
  </w:style>
  <w:style w:type="paragraph" w:customStyle="1" w:styleId="6801D7F7A13C479AB956880E335DBF0A36">
    <w:name w:val="6801D7F7A13C479AB956880E335DBF0A36"/>
    <w:rsid w:val="000453D1"/>
    <w:rPr>
      <w:rFonts w:eastAsiaTheme="minorHAnsi"/>
      <w:lang w:val="de-AT" w:eastAsia="en-US"/>
    </w:rPr>
  </w:style>
  <w:style w:type="paragraph" w:customStyle="1" w:styleId="CFB4EA01D01C4CACAC3CA6D9432DE76436">
    <w:name w:val="CFB4EA01D01C4CACAC3CA6D9432DE76436"/>
    <w:rsid w:val="000453D1"/>
    <w:rPr>
      <w:rFonts w:eastAsiaTheme="minorHAnsi"/>
      <w:lang w:val="de-AT" w:eastAsia="en-US"/>
    </w:rPr>
  </w:style>
  <w:style w:type="paragraph" w:customStyle="1" w:styleId="4ACEF535A3A34FE9B25176CC977D6EBF83">
    <w:name w:val="4ACEF535A3A34FE9B25176CC977D6EBF83"/>
    <w:rsid w:val="000453D1"/>
    <w:pPr>
      <w:ind w:left="720"/>
      <w:contextualSpacing/>
    </w:pPr>
    <w:rPr>
      <w:rFonts w:eastAsiaTheme="minorHAnsi"/>
      <w:lang w:val="de-AT" w:eastAsia="en-US"/>
    </w:rPr>
  </w:style>
  <w:style w:type="paragraph" w:customStyle="1" w:styleId="2C71E991097245089B7E689B0E90BB0638">
    <w:name w:val="2C71E991097245089B7E689B0E90BB0638"/>
    <w:rsid w:val="000453D1"/>
    <w:pPr>
      <w:ind w:left="720"/>
      <w:contextualSpacing/>
    </w:pPr>
    <w:rPr>
      <w:rFonts w:eastAsiaTheme="minorHAnsi"/>
      <w:lang w:val="de-AT" w:eastAsia="en-US"/>
    </w:rPr>
  </w:style>
  <w:style w:type="paragraph" w:customStyle="1" w:styleId="86074FC3FCD84112A35EFCF89A2371AB83">
    <w:name w:val="86074FC3FCD84112A35EFCF89A2371AB83"/>
    <w:rsid w:val="000453D1"/>
    <w:pPr>
      <w:ind w:left="720"/>
      <w:contextualSpacing/>
    </w:pPr>
    <w:rPr>
      <w:rFonts w:eastAsiaTheme="minorHAnsi"/>
      <w:lang w:val="de-AT" w:eastAsia="en-US"/>
    </w:rPr>
  </w:style>
  <w:style w:type="paragraph" w:customStyle="1" w:styleId="DE1EA50A3E964030A76D0115F904636B54">
    <w:name w:val="DE1EA50A3E964030A76D0115F904636B54"/>
    <w:rsid w:val="000453D1"/>
    <w:pPr>
      <w:ind w:left="720"/>
      <w:contextualSpacing/>
    </w:pPr>
    <w:rPr>
      <w:rFonts w:eastAsiaTheme="minorHAnsi"/>
      <w:lang w:val="de-AT" w:eastAsia="en-US"/>
    </w:rPr>
  </w:style>
  <w:style w:type="paragraph" w:customStyle="1" w:styleId="342F422BE3C4469795B9A8BEE68A468583">
    <w:name w:val="342F422BE3C4469795B9A8BEE68A468583"/>
    <w:rsid w:val="000453D1"/>
    <w:pPr>
      <w:ind w:left="720"/>
      <w:contextualSpacing/>
    </w:pPr>
    <w:rPr>
      <w:rFonts w:eastAsiaTheme="minorHAnsi"/>
      <w:lang w:val="de-AT" w:eastAsia="en-US"/>
    </w:rPr>
  </w:style>
  <w:style w:type="paragraph" w:customStyle="1" w:styleId="401DF5000E164C1E8ECA28E5C0E5367A35">
    <w:name w:val="401DF5000E164C1E8ECA28E5C0E5367A35"/>
    <w:rsid w:val="000453D1"/>
    <w:pPr>
      <w:ind w:left="720"/>
      <w:contextualSpacing/>
    </w:pPr>
    <w:rPr>
      <w:rFonts w:eastAsiaTheme="minorHAnsi"/>
      <w:lang w:val="de-AT" w:eastAsia="en-US"/>
    </w:rPr>
  </w:style>
  <w:style w:type="paragraph" w:customStyle="1" w:styleId="979A70BF759D4078BEAE371022D47B5F38">
    <w:name w:val="979A70BF759D4078BEAE371022D47B5F38"/>
    <w:rsid w:val="000453D1"/>
    <w:pPr>
      <w:ind w:left="720"/>
      <w:contextualSpacing/>
    </w:pPr>
    <w:rPr>
      <w:rFonts w:eastAsiaTheme="minorHAnsi"/>
      <w:lang w:val="de-AT" w:eastAsia="en-US"/>
    </w:rPr>
  </w:style>
  <w:style w:type="paragraph" w:customStyle="1" w:styleId="69ACB792562E48B3BF6A0D5D198E432068">
    <w:name w:val="69ACB792562E48B3BF6A0D5D198E432068"/>
    <w:rsid w:val="000453D1"/>
    <w:rPr>
      <w:rFonts w:eastAsiaTheme="minorHAnsi"/>
      <w:lang w:val="de-AT" w:eastAsia="en-US"/>
    </w:rPr>
  </w:style>
  <w:style w:type="paragraph" w:customStyle="1" w:styleId="3C55CD6803AB472AB64A88BBB5343D3568">
    <w:name w:val="3C55CD6803AB472AB64A88BBB5343D3568"/>
    <w:rsid w:val="000453D1"/>
    <w:rPr>
      <w:rFonts w:eastAsiaTheme="minorHAnsi"/>
      <w:lang w:val="de-AT" w:eastAsia="en-US"/>
    </w:rPr>
  </w:style>
  <w:style w:type="paragraph" w:customStyle="1" w:styleId="3B04460677C641F2A6866EDD3ED5F39767">
    <w:name w:val="3B04460677C641F2A6866EDD3ED5F39767"/>
    <w:rsid w:val="000453D1"/>
    <w:pPr>
      <w:ind w:left="720"/>
      <w:contextualSpacing/>
    </w:pPr>
    <w:rPr>
      <w:rFonts w:eastAsiaTheme="minorHAnsi"/>
      <w:lang w:val="de-AT" w:eastAsia="en-US"/>
    </w:rPr>
  </w:style>
  <w:style w:type="paragraph" w:customStyle="1" w:styleId="1CC9162556A941D2B898F2F2F97D12A764">
    <w:name w:val="1CC9162556A941D2B898F2F2F97D12A764"/>
    <w:rsid w:val="000453D1"/>
    <w:pPr>
      <w:ind w:left="720"/>
      <w:contextualSpacing/>
    </w:pPr>
    <w:rPr>
      <w:rFonts w:eastAsiaTheme="minorHAnsi"/>
      <w:lang w:val="de-AT" w:eastAsia="en-US"/>
    </w:rPr>
  </w:style>
  <w:style w:type="paragraph" w:customStyle="1" w:styleId="BA5856E909C8418383E3F824AE1347B364">
    <w:name w:val="BA5856E909C8418383E3F824AE1347B364"/>
    <w:rsid w:val="000453D1"/>
    <w:pPr>
      <w:ind w:left="720"/>
      <w:contextualSpacing/>
    </w:pPr>
    <w:rPr>
      <w:rFonts w:eastAsiaTheme="minorHAnsi"/>
      <w:lang w:val="de-AT" w:eastAsia="en-US"/>
    </w:rPr>
  </w:style>
  <w:style w:type="paragraph" w:customStyle="1" w:styleId="FEBB1F2037404E5FAF8CEA97FB65D7DD64">
    <w:name w:val="FEBB1F2037404E5FAF8CEA97FB65D7DD64"/>
    <w:rsid w:val="000453D1"/>
    <w:rPr>
      <w:rFonts w:eastAsiaTheme="minorHAnsi"/>
      <w:lang w:val="de-AT" w:eastAsia="en-US"/>
    </w:rPr>
  </w:style>
  <w:style w:type="paragraph" w:customStyle="1" w:styleId="2AC9FF800BFF4D50990059B8A58AB86865">
    <w:name w:val="2AC9FF800BFF4D50990059B8A58AB86865"/>
    <w:rsid w:val="000453D1"/>
    <w:rPr>
      <w:rFonts w:eastAsiaTheme="minorHAnsi"/>
      <w:lang w:val="de-AT" w:eastAsia="en-US"/>
    </w:rPr>
  </w:style>
  <w:style w:type="paragraph" w:customStyle="1" w:styleId="56F5BA9FB8A64F3F9E601FBDD1F4A90D65">
    <w:name w:val="56F5BA9FB8A64F3F9E601FBDD1F4A90D65"/>
    <w:rsid w:val="000453D1"/>
    <w:rPr>
      <w:rFonts w:eastAsiaTheme="minorHAnsi"/>
      <w:lang w:val="de-AT" w:eastAsia="en-US"/>
    </w:rPr>
  </w:style>
  <w:style w:type="paragraph" w:customStyle="1" w:styleId="C9295A9FBC254F7ABADF79568429A0E365">
    <w:name w:val="C9295A9FBC254F7ABADF79568429A0E365"/>
    <w:rsid w:val="000453D1"/>
    <w:rPr>
      <w:rFonts w:eastAsiaTheme="minorHAnsi"/>
      <w:lang w:val="de-AT" w:eastAsia="en-US"/>
    </w:rPr>
  </w:style>
  <w:style w:type="paragraph" w:customStyle="1" w:styleId="B978B644A2E644569F8DC85C58753F5F65">
    <w:name w:val="B978B644A2E644569F8DC85C58753F5F65"/>
    <w:rsid w:val="000453D1"/>
    <w:rPr>
      <w:rFonts w:eastAsiaTheme="minorHAnsi"/>
      <w:lang w:val="de-AT" w:eastAsia="en-US"/>
    </w:rPr>
  </w:style>
  <w:style w:type="paragraph" w:customStyle="1" w:styleId="B6260BEC1A3A47B1BA0BF848F0F8D2A165">
    <w:name w:val="B6260BEC1A3A47B1BA0BF848F0F8D2A165"/>
    <w:rsid w:val="000453D1"/>
    <w:rPr>
      <w:rFonts w:eastAsiaTheme="minorHAnsi"/>
      <w:lang w:val="de-AT" w:eastAsia="en-US"/>
    </w:rPr>
  </w:style>
  <w:style w:type="paragraph" w:customStyle="1" w:styleId="DA27762821EA489E96839853335D7FFE65">
    <w:name w:val="DA27762821EA489E96839853335D7FFE65"/>
    <w:rsid w:val="000453D1"/>
    <w:rPr>
      <w:rFonts w:eastAsiaTheme="minorHAnsi"/>
      <w:lang w:val="de-AT" w:eastAsia="en-US"/>
    </w:rPr>
  </w:style>
  <w:style w:type="paragraph" w:customStyle="1" w:styleId="EEBE38C3DC704C5BBDE6D8876812FE1E65">
    <w:name w:val="EEBE38C3DC704C5BBDE6D8876812FE1E65"/>
    <w:rsid w:val="000453D1"/>
    <w:rPr>
      <w:rFonts w:eastAsiaTheme="minorHAnsi"/>
      <w:lang w:val="de-AT" w:eastAsia="en-US"/>
    </w:rPr>
  </w:style>
  <w:style w:type="paragraph" w:customStyle="1" w:styleId="1623B308BAF24D1FAC037DE9F3956C8B54">
    <w:name w:val="1623B308BAF24D1FAC037DE9F3956C8B54"/>
    <w:rsid w:val="000453D1"/>
    <w:rPr>
      <w:rFonts w:eastAsiaTheme="minorHAnsi"/>
      <w:lang w:val="de-AT" w:eastAsia="en-US"/>
    </w:rPr>
  </w:style>
  <w:style w:type="paragraph" w:customStyle="1" w:styleId="67EEAC4B93674B46BF096AAFF039F61753">
    <w:name w:val="67EEAC4B93674B46BF096AAFF039F61753"/>
    <w:rsid w:val="000453D1"/>
    <w:pPr>
      <w:ind w:left="720"/>
      <w:contextualSpacing/>
    </w:pPr>
    <w:rPr>
      <w:rFonts w:eastAsiaTheme="minorHAnsi"/>
      <w:lang w:val="de-AT" w:eastAsia="en-US"/>
    </w:rPr>
  </w:style>
  <w:style w:type="paragraph" w:customStyle="1" w:styleId="18FEDF67B2B6497AAA854362BC0307FE54">
    <w:name w:val="18FEDF67B2B6497AAA854362BC0307FE54"/>
    <w:rsid w:val="000453D1"/>
    <w:rPr>
      <w:rFonts w:eastAsiaTheme="minorHAnsi"/>
      <w:lang w:val="de-AT" w:eastAsia="en-US"/>
    </w:rPr>
  </w:style>
  <w:style w:type="paragraph" w:customStyle="1" w:styleId="EA8B386AAB434558964C14B1089C55EB54">
    <w:name w:val="EA8B386AAB434558964C14B1089C55EB54"/>
    <w:rsid w:val="000453D1"/>
    <w:rPr>
      <w:rFonts w:eastAsiaTheme="minorHAnsi"/>
      <w:lang w:val="de-AT" w:eastAsia="en-US"/>
    </w:rPr>
  </w:style>
  <w:style w:type="paragraph" w:customStyle="1" w:styleId="BC5BD4A85DAA4C9EA15CC931C5E6303840">
    <w:name w:val="BC5BD4A85DAA4C9EA15CC931C5E6303840"/>
    <w:rsid w:val="000453D1"/>
    <w:pPr>
      <w:ind w:left="720"/>
      <w:contextualSpacing/>
    </w:pPr>
    <w:rPr>
      <w:rFonts w:eastAsiaTheme="minorHAnsi"/>
      <w:lang w:val="de-AT" w:eastAsia="en-US"/>
    </w:rPr>
  </w:style>
  <w:style w:type="paragraph" w:customStyle="1" w:styleId="B742E6E1B47B443CB3411AF4956947C254">
    <w:name w:val="B742E6E1B47B443CB3411AF4956947C254"/>
    <w:rsid w:val="000453D1"/>
    <w:rPr>
      <w:rFonts w:eastAsiaTheme="minorHAnsi"/>
      <w:lang w:val="de-AT" w:eastAsia="en-US"/>
    </w:rPr>
  </w:style>
  <w:style w:type="paragraph" w:customStyle="1" w:styleId="808674164B714E78AEB274AA0DC0014454">
    <w:name w:val="808674164B714E78AEB274AA0DC0014454"/>
    <w:rsid w:val="000453D1"/>
    <w:rPr>
      <w:rFonts w:eastAsiaTheme="minorHAnsi"/>
      <w:lang w:val="de-AT" w:eastAsia="en-US"/>
    </w:rPr>
  </w:style>
  <w:style w:type="paragraph" w:customStyle="1" w:styleId="FA433FF3101F403282597ABBD826EE6E37">
    <w:name w:val="FA433FF3101F403282597ABBD826EE6E37"/>
    <w:rsid w:val="000453D1"/>
    <w:rPr>
      <w:rFonts w:eastAsiaTheme="minorHAnsi"/>
      <w:lang w:val="de-AT" w:eastAsia="en-US"/>
    </w:rPr>
  </w:style>
  <w:style w:type="paragraph" w:customStyle="1" w:styleId="1E98926FAE8747119E7204D6A530410137">
    <w:name w:val="1E98926FAE8747119E7204D6A530410137"/>
    <w:rsid w:val="000453D1"/>
    <w:rPr>
      <w:rFonts w:eastAsiaTheme="minorHAnsi"/>
      <w:lang w:val="de-AT" w:eastAsia="en-US"/>
    </w:rPr>
  </w:style>
  <w:style w:type="paragraph" w:customStyle="1" w:styleId="39C992A35F5646B49E2B0303EA872BF237">
    <w:name w:val="39C992A35F5646B49E2B0303EA872BF237"/>
    <w:rsid w:val="000453D1"/>
    <w:rPr>
      <w:rFonts w:eastAsiaTheme="minorHAnsi"/>
      <w:lang w:val="de-AT" w:eastAsia="en-US"/>
    </w:rPr>
  </w:style>
  <w:style w:type="paragraph" w:customStyle="1" w:styleId="907FF649FBCE4486BE1290422F38182437">
    <w:name w:val="907FF649FBCE4486BE1290422F38182437"/>
    <w:rsid w:val="000453D1"/>
    <w:pPr>
      <w:ind w:left="720"/>
      <w:contextualSpacing/>
    </w:pPr>
    <w:rPr>
      <w:rFonts w:eastAsiaTheme="minorHAnsi"/>
      <w:lang w:val="de-AT" w:eastAsia="en-US"/>
    </w:rPr>
  </w:style>
  <w:style w:type="paragraph" w:customStyle="1" w:styleId="9680C1027A7546B9AAE8EA004089CF2F37">
    <w:name w:val="9680C1027A7546B9AAE8EA004089CF2F37"/>
    <w:rsid w:val="000453D1"/>
    <w:pPr>
      <w:ind w:left="720"/>
      <w:contextualSpacing/>
    </w:pPr>
    <w:rPr>
      <w:rFonts w:eastAsiaTheme="minorHAnsi"/>
      <w:lang w:val="de-AT" w:eastAsia="en-US"/>
    </w:rPr>
  </w:style>
  <w:style w:type="paragraph" w:customStyle="1" w:styleId="41DA71E4FE674F2E841BB191E5DAADF937">
    <w:name w:val="41DA71E4FE674F2E841BB191E5DAADF937"/>
    <w:rsid w:val="000453D1"/>
    <w:pPr>
      <w:ind w:left="720"/>
      <w:contextualSpacing/>
    </w:pPr>
    <w:rPr>
      <w:rFonts w:eastAsiaTheme="minorHAnsi"/>
      <w:lang w:val="de-AT" w:eastAsia="en-US"/>
    </w:rPr>
  </w:style>
  <w:style w:type="paragraph" w:customStyle="1" w:styleId="1C32F7D80AF844A6A6737A5270E28A0837">
    <w:name w:val="1C32F7D80AF844A6A6737A5270E28A0837"/>
    <w:rsid w:val="000453D1"/>
    <w:pPr>
      <w:ind w:left="720"/>
      <w:contextualSpacing/>
    </w:pPr>
    <w:rPr>
      <w:rFonts w:eastAsiaTheme="minorHAnsi"/>
      <w:lang w:val="de-AT" w:eastAsia="en-US"/>
    </w:rPr>
  </w:style>
  <w:style w:type="paragraph" w:customStyle="1" w:styleId="C486B6C95C2A4729803277CD715C545537">
    <w:name w:val="C486B6C95C2A4729803277CD715C545537"/>
    <w:rsid w:val="000453D1"/>
    <w:rPr>
      <w:rFonts w:eastAsiaTheme="minorHAnsi"/>
      <w:lang w:val="de-AT" w:eastAsia="en-US"/>
    </w:rPr>
  </w:style>
  <w:style w:type="paragraph" w:customStyle="1" w:styleId="D80FEDA6D2554C3EA499753C0B6C499737">
    <w:name w:val="D80FEDA6D2554C3EA499753C0B6C499737"/>
    <w:rsid w:val="000453D1"/>
    <w:rPr>
      <w:rFonts w:eastAsiaTheme="minorHAnsi"/>
      <w:lang w:val="de-AT" w:eastAsia="en-US"/>
    </w:rPr>
  </w:style>
  <w:style w:type="paragraph" w:customStyle="1" w:styleId="032D9F34268147A3900F7A5682BDCAC537">
    <w:name w:val="032D9F34268147A3900F7A5682BDCAC537"/>
    <w:rsid w:val="000453D1"/>
    <w:rPr>
      <w:rFonts w:eastAsiaTheme="minorHAnsi"/>
      <w:lang w:val="de-AT" w:eastAsia="en-US"/>
    </w:rPr>
  </w:style>
  <w:style w:type="paragraph" w:customStyle="1" w:styleId="4AB99583815E45E9851A14AF953A5BA837">
    <w:name w:val="4AB99583815E45E9851A14AF953A5BA837"/>
    <w:rsid w:val="000453D1"/>
    <w:rPr>
      <w:rFonts w:eastAsiaTheme="minorHAnsi"/>
      <w:lang w:val="de-AT" w:eastAsia="en-US"/>
    </w:rPr>
  </w:style>
  <w:style w:type="paragraph" w:customStyle="1" w:styleId="12AC9766D8284880BE91FB1DB9F302D137">
    <w:name w:val="12AC9766D8284880BE91FB1DB9F302D137"/>
    <w:rsid w:val="000453D1"/>
    <w:pPr>
      <w:ind w:left="720"/>
      <w:contextualSpacing/>
    </w:pPr>
    <w:rPr>
      <w:rFonts w:eastAsiaTheme="minorHAnsi"/>
      <w:lang w:val="de-AT" w:eastAsia="en-US"/>
    </w:rPr>
  </w:style>
  <w:style w:type="paragraph" w:customStyle="1" w:styleId="3D86EA7FA35C436FB3A20CC7E05FE66437">
    <w:name w:val="3D86EA7FA35C436FB3A20CC7E05FE66437"/>
    <w:rsid w:val="000453D1"/>
    <w:pPr>
      <w:ind w:left="720"/>
      <w:contextualSpacing/>
    </w:pPr>
    <w:rPr>
      <w:rFonts w:eastAsiaTheme="minorHAnsi"/>
      <w:lang w:val="de-AT" w:eastAsia="en-US"/>
    </w:rPr>
  </w:style>
  <w:style w:type="paragraph" w:customStyle="1" w:styleId="CD7FD2EBDB8D4356BC45A73D460128FA37">
    <w:name w:val="CD7FD2EBDB8D4356BC45A73D460128FA37"/>
    <w:rsid w:val="000453D1"/>
    <w:pPr>
      <w:ind w:left="720"/>
      <w:contextualSpacing/>
    </w:pPr>
    <w:rPr>
      <w:rFonts w:eastAsiaTheme="minorHAnsi"/>
      <w:lang w:val="de-AT" w:eastAsia="en-US"/>
    </w:rPr>
  </w:style>
  <w:style w:type="paragraph" w:customStyle="1" w:styleId="E9F1D7FAFA00491E99C1BF4A0AA54E4237">
    <w:name w:val="E9F1D7FAFA00491E99C1BF4A0AA54E4237"/>
    <w:rsid w:val="000453D1"/>
    <w:pPr>
      <w:ind w:left="720"/>
      <w:contextualSpacing/>
    </w:pPr>
    <w:rPr>
      <w:rFonts w:eastAsiaTheme="minorHAnsi"/>
      <w:lang w:val="de-AT" w:eastAsia="en-US"/>
    </w:rPr>
  </w:style>
  <w:style w:type="paragraph" w:customStyle="1" w:styleId="C2D4FC23536B495993D9527AE2E15CDF37">
    <w:name w:val="C2D4FC23536B495993D9527AE2E15CDF37"/>
    <w:rsid w:val="000453D1"/>
    <w:pPr>
      <w:ind w:left="720"/>
      <w:contextualSpacing/>
    </w:pPr>
    <w:rPr>
      <w:rFonts w:eastAsiaTheme="minorHAnsi"/>
      <w:lang w:val="de-AT" w:eastAsia="en-US"/>
    </w:rPr>
  </w:style>
  <w:style w:type="paragraph" w:customStyle="1" w:styleId="E119A1D23529450FB42D9E8F9CFB612937">
    <w:name w:val="E119A1D23529450FB42D9E8F9CFB612937"/>
    <w:rsid w:val="000453D1"/>
    <w:pPr>
      <w:ind w:left="720"/>
      <w:contextualSpacing/>
    </w:pPr>
    <w:rPr>
      <w:rFonts w:eastAsiaTheme="minorHAnsi"/>
      <w:lang w:val="de-AT" w:eastAsia="en-US"/>
    </w:rPr>
  </w:style>
  <w:style w:type="paragraph" w:customStyle="1" w:styleId="BFB46C9E08274C3CA3C248BFD123479337">
    <w:name w:val="BFB46C9E08274C3CA3C248BFD123479337"/>
    <w:rsid w:val="000453D1"/>
    <w:rPr>
      <w:rFonts w:eastAsiaTheme="minorHAnsi"/>
      <w:lang w:val="de-AT" w:eastAsia="en-US"/>
    </w:rPr>
  </w:style>
  <w:style w:type="paragraph" w:customStyle="1" w:styleId="6801D7F7A13C479AB956880E335DBF0A37">
    <w:name w:val="6801D7F7A13C479AB956880E335DBF0A37"/>
    <w:rsid w:val="000453D1"/>
    <w:rPr>
      <w:rFonts w:eastAsiaTheme="minorHAnsi"/>
      <w:lang w:val="de-AT" w:eastAsia="en-US"/>
    </w:rPr>
  </w:style>
  <w:style w:type="paragraph" w:customStyle="1" w:styleId="CFB4EA01D01C4CACAC3CA6D9432DE76437">
    <w:name w:val="CFB4EA01D01C4CACAC3CA6D9432DE76437"/>
    <w:rsid w:val="000453D1"/>
    <w:rPr>
      <w:rFonts w:eastAsiaTheme="minorHAnsi"/>
      <w:lang w:val="de-AT" w:eastAsia="en-US"/>
    </w:rPr>
  </w:style>
  <w:style w:type="paragraph" w:customStyle="1" w:styleId="4ACEF535A3A34FE9B25176CC977D6EBF84">
    <w:name w:val="4ACEF535A3A34FE9B25176CC977D6EBF84"/>
    <w:rsid w:val="000453D1"/>
    <w:pPr>
      <w:ind w:left="720"/>
      <w:contextualSpacing/>
    </w:pPr>
    <w:rPr>
      <w:rFonts w:eastAsiaTheme="minorHAnsi"/>
      <w:lang w:val="de-AT" w:eastAsia="en-US"/>
    </w:rPr>
  </w:style>
  <w:style w:type="paragraph" w:customStyle="1" w:styleId="2C71E991097245089B7E689B0E90BB0639">
    <w:name w:val="2C71E991097245089B7E689B0E90BB0639"/>
    <w:rsid w:val="000453D1"/>
    <w:pPr>
      <w:ind w:left="720"/>
      <w:contextualSpacing/>
    </w:pPr>
    <w:rPr>
      <w:rFonts w:eastAsiaTheme="minorHAnsi"/>
      <w:lang w:val="de-AT" w:eastAsia="en-US"/>
    </w:rPr>
  </w:style>
  <w:style w:type="paragraph" w:customStyle="1" w:styleId="86074FC3FCD84112A35EFCF89A2371AB84">
    <w:name w:val="86074FC3FCD84112A35EFCF89A2371AB84"/>
    <w:rsid w:val="000453D1"/>
    <w:pPr>
      <w:ind w:left="720"/>
      <w:contextualSpacing/>
    </w:pPr>
    <w:rPr>
      <w:rFonts w:eastAsiaTheme="minorHAnsi"/>
      <w:lang w:val="de-AT" w:eastAsia="en-US"/>
    </w:rPr>
  </w:style>
  <w:style w:type="paragraph" w:customStyle="1" w:styleId="DE1EA50A3E964030A76D0115F904636B55">
    <w:name w:val="DE1EA50A3E964030A76D0115F904636B55"/>
    <w:rsid w:val="000453D1"/>
    <w:pPr>
      <w:ind w:left="720"/>
      <w:contextualSpacing/>
    </w:pPr>
    <w:rPr>
      <w:rFonts w:eastAsiaTheme="minorHAnsi"/>
      <w:lang w:val="de-AT" w:eastAsia="en-US"/>
    </w:rPr>
  </w:style>
  <w:style w:type="paragraph" w:customStyle="1" w:styleId="342F422BE3C4469795B9A8BEE68A468584">
    <w:name w:val="342F422BE3C4469795B9A8BEE68A468584"/>
    <w:rsid w:val="000453D1"/>
    <w:pPr>
      <w:ind w:left="720"/>
      <w:contextualSpacing/>
    </w:pPr>
    <w:rPr>
      <w:rFonts w:eastAsiaTheme="minorHAnsi"/>
      <w:lang w:val="de-AT" w:eastAsia="en-US"/>
    </w:rPr>
  </w:style>
  <w:style w:type="paragraph" w:customStyle="1" w:styleId="401DF5000E164C1E8ECA28E5C0E5367A36">
    <w:name w:val="401DF5000E164C1E8ECA28E5C0E5367A36"/>
    <w:rsid w:val="000453D1"/>
    <w:pPr>
      <w:ind w:left="720"/>
      <w:contextualSpacing/>
    </w:pPr>
    <w:rPr>
      <w:rFonts w:eastAsiaTheme="minorHAnsi"/>
      <w:lang w:val="de-AT" w:eastAsia="en-US"/>
    </w:rPr>
  </w:style>
  <w:style w:type="paragraph" w:customStyle="1" w:styleId="979A70BF759D4078BEAE371022D47B5F39">
    <w:name w:val="979A70BF759D4078BEAE371022D47B5F39"/>
    <w:rsid w:val="000453D1"/>
    <w:pPr>
      <w:ind w:left="720"/>
      <w:contextualSpacing/>
    </w:pPr>
    <w:rPr>
      <w:rFonts w:eastAsiaTheme="minorHAnsi"/>
      <w:lang w:val="de-AT" w:eastAsia="en-US"/>
    </w:rPr>
  </w:style>
  <w:style w:type="paragraph" w:customStyle="1" w:styleId="69ACB792562E48B3BF6A0D5D198E432069">
    <w:name w:val="69ACB792562E48B3BF6A0D5D198E432069"/>
    <w:rsid w:val="000453D1"/>
    <w:rPr>
      <w:rFonts w:eastAsiaTheme="minorHAnsi"/>
      <w:lang w:val="de-AT" w:eastAsia="en-US"/>
    </w:rPr>
  </w:style>
  <w:style w:type="paragraph" w:customStyle="1" w:styleId="3C55CD6803AB472AB64A88BBB5343D3569">
    <w:name w:val="3C55CD6803AB472AB64A88BBB5343D3569"/>
    <w:rsid w:val="000453D1"/>
    <w:rPr>
      <w:rFonts w:eastAsiaTheme="minorHAnsi"/>
      <w:lang w:val="de-AT" w:eastAsia="en-US"/>
    </w:rPr>
  </w:style>
  <w:style w:type="paragraph" w:customStyle="1" w:styleId="3B04460677C641F2A6866EDD3ED5F39768">
    <w:name w:val="3B04460677C641F2A6866EDD3ED5F39768"/>
    <w:rsid w:val="000453D1"/>
    <w:pPr>
      <w:ind w:left="720"/>
      <w:contextualSpacing/>
    </w:pPr>
    <w:rPr>
      <w:rFonts w:eastAsiaTheme="minorHAnsi"/>
      <w:lang w:val="de-AT" w:eastAsia="en-US"/>
    </w:rPr>
  </w:style>
  <w:style w:type="paragraph" w:customStyle="1" w:styleId="1CC9162556A941D2B898F2F2F97D12A765">
    <w:name w:val="1CC9162556A941D2B898F2F2F97D12A765"/>
    <w:rsid w:val="000453D1"/>
    <w:pPr>
      <w:ind w:left="720"/>
      <w:contextualSpacing/>
    </w:pPr>
    <w:rPr>
      <w:rFonts w:eastAsiaTheme="minorHAnsi"/>
      <w:lang w:val="de-AT" w:eastAsia="en-US"/>
    </w:rPr>
  </w:style>
  <w:style w:type="paragraph" w:customStyle="1" w:styleId="BA5856E909C8418383E3F824AE1347B365">
    <w:name w:val="BA5856E909C8418383E3F824AE1347B365"/>
    <w:rsid w:val="000453D1"/>
    <w:pPr>
      <w:ind w:left="720"/>
      <w:contextualSpacing/>
    </w:pPr>
    <w:rPr>
      <w:rFonts w:eastAsiaTheme="minorHAnsi"/>
      <w:lang w:val="de-AT" w:eastAsia="en-US"/>
    </w:rPr>
  </w:style>
  <w:style w:type="paragraph" w:customStyle="1" w:styleId="FEBB1F2037404E5FAF8CEA97FB65D7DD65">
    <w:name w:val="FEBB1F2037404E5FAF8CEA97FB65D7DD65"/>
    <w:rsid w:val="000453D1"/>
    <w:rPr>
      <w:rFonts w:eastAsiaTheme="minorHAnsi"/>
      <w:lang w:val="de-AT" w:eastAsia="en-US"/>
    </w:rPr>
  </w:style>
  <w:style w:type="paragraph" w:customStyle="1" w:styleId="2AC9FF800BFF4D50990059B8A58AB86866">
    <w:name w:val="2AC9FF800BFF4D50990059B8A58AB86866"/>
    <w:rsid w:val="000453D1"/>
    <w:rPr>
      <w:rFonts w:eastAsiaTheme="minorHAnsi"/>
      <w:lang w:val="de-AT" w:eastAsia="en-US"/>
    </w:rPr>
  </w:style>
  <w:style w:type="paragraph" w:customStyle="1" w:styleId="56F5BA9FB8A64F3F9E601FBDD1F4A90D66">
    <w:name w:val="56F5BA9FB8A64F3F9E601FBDD1F4A90D66"/>
    <w:rsid w:val="000453D1"/>
    <w:rPr>
      <w:rFonts w:eastAsiaTheme="minorHAnsi"/>
      <w:lang w:val="de-AT" w:eastAsia="en-US"/>
    </w:rPr>
  </w:style>
  <w:style w:type="paragraph" w:customStyle="1" w:styleId="C9295A9FBC254F7ABADF79568429A0E366">
    <w:name w:val="C9295A9FBC254F7ABADF79568429A0E366"/>
    <w:rsid w:val="000453D1"/>
    <w:rPr>
      <w:rFonts w:eastAsiaTheme="minorHAnsi"/>
      <w:lang w:val="de-AT" w:eastAsia="en-US"/>
    </w:rPr>
  </w:style>
  <w:style w:type="paragraph" w:customStyle="1" w:styleId="B978B644A2E644569F8DC85C58753F5F66">
    <w:name w:val="B978B644A2E644569F8DC85C58753F5F66"/>
    <w:rsid w:val="000453D1"/>
    <w:rPr>
      <w:rFonts w:eastAsiaTheme="minorHAnsi"/>
      <w:lang w:val="de-AT" w:eastAsia="en-US"/>
    </w:rPr>
  </w:style>
  <w:style w:type="paragraph" w:customStyle="1" w:styleId="B6260BEC1A3A47B1BA0BF848F0F8D2A166">
    <w:name w:val="B6260BEC1A3A47B1BA0BF848F0F8D2A166"/>
    <w:rsid w:val="000453D1"/>
    <w:rPr>
      <w:rFonts w:eastAsiaTheme="minorHAnsi"/>
      <w:lang w:val="de-AT" w:eastAsia="en-US"/>
    </w:rPr>
  </w:style>
  <w:style w:type="paragraph" w:customStyle="1" w:styleId="DA27762821EA489E96839853335D7FFE66">
    <w:name w:val="DA27762821EA489E96839853335D7FFE66"/>
    <w:rsid w:val="000453D1"/>
    <w:rPr>
      <w:rFonts w:eastAsiaTheme="minorHAnsi"/>
      <w:lang w:val="de-AT" w:eastAsia="en-US"/>
    </w:rPr>
  </w:style>
  <w:style w:type="paragraph" w:customStyle="1" w:styleId="EEBE38C3DC704C5BBDE6D8876812FE1E66">
    <w:name w:val="EEBE38C3DC704C5BBDE6D8876812FE1E66"/>
    <w:rsid w:val="000453D1"/>
    <w:rPr>
      <w:rFonts w:eastAsiaTheme="minorHAnsi"/>
      <w:lang w:val="de-AT" w:eastAsia="en-US"/>
    </w:rPr>
  </w:style>
  <w:style w:type="paragraph" w:customStyle="1" w:styleId="1623B308BAF24D1FAC037DE9F3956C8B55">
    <w:name w:val="1623B308BAF24D1FAC037DE9F3956C8B55"/>
    <w:rsid w:val="000453D1"/>
    <w:rPr>
      <w:rFonts w:eastAsiaTheme="minorHAnsi"/>
      <w:lang w:val="de-AT" w:eastAsia="en-US"/>
    </w:rPr>
  </w:style>
  <w:style w:type="paragraph" w:customStyle="1" w:styleId="67EEAC4B93674B46BF096AAFF039F61754">
    <w:name w:val="67EEAC4B93674B46BF096AAFF039F61754"/>
    <w:rsid w:val="000453D1"/>
    <w:pPr>
      <w:ind w:left="720"/>
      <w:contextualSpacing/>
    </w:pPr>
    <w:rPr>
      <w:rFonts w:eastAsiaTheme="minorHAnsi"/>
      <w:lang w:val="de-AT" w:eastAsia="en-US"/>
    </w:rPr>
  </w:style>
  <w:style w:type="paragraph" w:customStyle="1" w:styleId="18FEDF67B2B6497AAA854362BC0307FE55">
    <w:name w:val="18FEDF67B2B6497AAA854362BC0307FE55"/>
    <w:rsid w:val="000453D1"/>
    <w:rPr>
      <w:rFonts w:eastAsiaTheme="minorHAnsi"/>
      <w:lang w:val="de-AT" w:eastAsia="en-US"/>
    </w:rPr>
  </w:style>
  <w:style w:type="paragraph" w:customStyle="1" w:styleId="EA8B386AAB434558964C14B1089C55EB55">
    <w:name w:val="EA8B386AAB434558964C14B1089C55EB55"/>
    <w:rsid w:val="000453D1"/>
    <w:rPr>
      <w:rFonts w:eastAsiaTheme="minorHAnsi"/>
      <w:lang w:val="de-AT" w:eastAsia="en-US"/>
    </w:rPr>
  </w:style>
  <w:style w:type="paragraph" w:customStyle="1" w:styleId="BC5BD4A85DAA4C9EA15CC931C5E6303841">
    <w:name w:val="BC5BD4A85DAA4C9EA15CC931C5E6303841"/>
    <w:rsid w:val="000453D1"/>
    <w:pPr>
      <w:ind w:left="720"/>
      <w:contextualSpacing/>
    </w:pPr>
    <w:rPr>
      <w:rFonts w:eastAsiaTheme="minorHAnsi"/>
      <w:lang w:val="de-AT" w:eastAsia="en-US"/>
    </w:rPr>
  </w:style>
  <w:style w:type="paragraph" w:customStyle="1" w:styleId="B742E6E1B47B443CB3411AF4956947C255">
    <w:name w:val="B742E6E1B47B443CB3411AF4956947C255"/>
    <w:rsid w:val="000453D1"/>
    <w:rPr>
      <w:rFonts w:eastAsiaTheme="minorHAnsi"/>
      <w:lang w:val="de-AT" w:eastAsia="en-US"/>
    </w:rPr>
  </w:style>
  <w:style w:type="paragraph" w:customStyle="1" w:styleId="808674164B714E78AEB274AA0DC0014455">
    <w:name w:val="808674164B714E78AEB274AA0DC0014455"/>
    <w:rsid w:val="000453D1"/>
    <w:rPr>
      <w:rFonts w:eastAsiaTheme="minorHAnsi"/>
      <w:lang w:val="de-AT" w:eastAsia="en-US"/>
    </w:rPr>
  </w:style>
  <w:style w:type="paragraph" w:customStyle="1" w:styleId="FA433FF3101F403282597ABBD826EE6E38">
    <w:name w:val="FA433FF3101F403282597ABBD826EE6E38"/>
    <w:rsid w:val="000453D1"/>
    <w:rPr>
      <w:rFonts w:eastAsiaTheme="minorHAnsi"/>
      <w:lang w:val="de-AT" w:eastAsia="en-US"/>
    </w:rPr>
  </w:style>
  <w:style w:type="paragraph" w:customStyle="1" w:styleId="1E98926FAE8747119E7204D6A530410138">
    <w:name w:val="1E98926FAE8747119E7204D6A530410138"/>
    <w:rsid w:val="000453D1"/>
    <w:rPr>
      <w:rFonts w:eastAsiaTheme="minorHAnsi"/>
      <w:lang w:val="de-AT" w:eastAsia="en-US"/>
    </w:rPr>
  </w:style>
  <w:style w:type="paragraph" w:customStyle="1" w:styleId="39C992A35F5646B49E2B0303EA872BF238">
    <w:name w:val="39C992A35F5646B49E2B0303EA872BF238"/>
    <w:rsid w:val="000453D1"/>
    <w:rPr>
      <w:rFonts w:eastAsiaTheme="minorHAnsi"/>
      <w:lang w:val="de-AT" w:eastAsia="en-US"/>
    </w:rPr>
  </w:style>
  <w:style w:type="paragraph" w:customStyle="1" w:styleId="907FF649FBCE4486BE1290422F38182438">
    <w:name w:val="907FF649FBCE4486BE1290422F38182438"/>
    <w:rsid w:val="000453D1"/>
    <w:pPr>
      <w:ind w:left="720"/>
      <w:contextualSpacing/>
    </w:pPr>
    <w:rPr>
      <w:rFonts w:eastAsiaTheme="minorHAnsi"/>
      <w:lang w:val="de-AT" w:eastAsia="en-US"/>
    </w:rPr>
  </w:style>
  <w:style w:type="paragraph" w:customStyle="1" w:styleId="9680C1027A7546B9AAE8EA004089CF2F38">
    <w:name w:val="9680C1027A7546B9AAE8EA004089CF2F38"/>
    <w:rsid w:val="000453D1"/>
    <w:pPr>
      <w:ind w:left="720"/>
      <w:contextualSpacing/>
    </w:pPr>
    <w:rPr>
      <w:rFonts w:eastAsiaTheme="minorHAnsi"/>
      <w:lang w:val="de-AT" w:eastAsia="en-US"/>
    </w:rPr>
  </w:style>
  <w:style w:type="paragraph" w:customStyle="1" w:styleId="41DA71E4FE674F2E841BB191E5DAADF938">
    <w:name w:val="41DA71E4FE674F2E841BB191E5DAADF938"/>
    <w:rsid w:val="000453D1"/>
    <w:pPr>
      <w:ind w:left="720"/>
      <w:contextualSpacing/>
    </w:pPr>
    <w:rPr>
      <w:rFonts w:eastAsiaTheme="minorHAnsi"/>
      <w:lang w:val="de-AT" w:eastAsia="en-US"/>
    </w:rPr>
  </w:style>
  <w:style w:type="paragraph" w:customStyle="1" w:styleId="1C32F7D80AF844A6A6737A5270E28A0838">
    <w:name w:val="1C32F7D80AF844A6A6737A5270E28A0838"/>
    <w:rsid w:val="000453D1"/>
    <w:pPr>
      <w:ind w:left="720"/>
      <w:contextualSpacing/>
    </w:pPr>
    <w:rPr>
      <w:rFonts w:eastAsiaTheme="minorHAnsi"/>
      <w:lang w:val="de-AT" w:eastAsia="en-US"/>
    </w:rPr>
  </w:style>
  <w:style w:type="paragraph" w:customStyle="1" w:styleId="C486B6C95C2A4729803277CD715C545538">
    <w:name w:val="C486B6C95C2A4729803277CD715C545538"/>
    <w:rsid w:val="000453D1"/>
    <w:rPr>
      <w:rFonts w:eastAsiaTheme="minorHAnsi"/>
      <w:lang w:val="de-AT" w:eastAsia="en-US"/>
    </w:rPr>
  </w:style>
  <w:style w:type="paragraph" w:customStyle="1" w:styleId="D80FEDA6D2554C3EA499753C0B6C499738">
    <w:name w:val="D80FEDA6D2554C3EA499753C0B6C499738"/>
    <w:rsid w:val="000453D1"/>
    <w:rPr>
      <w:rFonts w:eastAsiaTheme="minorHAnsi"/>
      <w:lang w:val="de-AT" w:eastAsia="en-US"/>
    </w:rPr>
  </w:style>
  <w:style w:type="paragraph" w:customStyle="1" w:styleId="032D9F34268147A3900F7A5682BDCAC538">
    <w:name w:val="032D9F34268147A3900F7A5682BDCAC538"/>
    <w:rsid w:val="000453D1"/>
    <w:rPr>
      <w:rFonts w:eastAsiaTheme="minorHAnsi"/>
      <w:lang w:val="de-AT" w:eastAsia="en-US"/>
    </w:rPr>
  </w:style>
  <w:style w:type="paragraph" w:customStyle="1" w:styleId="4AB99583815E45E9851A14AF953A5BA838">
    <w:name w:val="4AB99583815E45E9851A14AF953A5BA838"/>
    <w:rsid w:val="000453D1"/>
    <w:rPr>
      <w:rFonts w:eastAsiaTheme="minorHAnsi"/>
      <w:lang w:val="de-AT" w:eastAsia="en-US"/>
    </w:rPr>
  </w:style>
  <w:style w:type="paragraph" w:customStyle="1" w:styleId="12AC9766D8284880BE91FB1DB9F302D138">
    <w:name w:val="12AC9766D8284880BE91FB1DB9F302D138"/>
    <w:rsid w:val="000453D1"/>
    <w:pPr>
      <w:ind w:left="720"/>
      <w:contextualSpacing/>
    </w:pPr>
    <w:rPr>
      <w:rFonts w:eastAsiaTheme="minorHAnsi"/>
      <w:lang w:val="de-AT" w:eastAsia="en-US"/>
    </w:rPr>
  </w:style>
  <w:style w:type="paragraph" w:customStyle="1" w:styleId="3D86EA7FA35C436FB3A20CC7E05FE66438">
    <w:name w:val="3D86EA7FA35C436FB3A20CC7E05FE66438"/>
    <w:rsid w:val="000453D1"/>
    <w:pPr>
      <w:ind w:left="720"/>
      <w:contextualSpacing/>
    </w:pPr>
    <w:rPr>
      <w:rFonts w:eastAsiaTheme="minorHAnsi"/>
      <w:lang w:val="de-AT" w:eastAsia="en-US"/>
    </w:rPr>
  </w:style>
  <w:style w:type="paragraph" w:customStyle="1" w:styleId="CD7FD2EBDB8D4356BC45A73D460128FA38">
    <w:name w:val="CD7FD2EBDB8D4356BC45A73D460128FA38"/>
    <w:rsid w:val="000453D1"/>
    <w:pPr>
      <w:ind w:left="720"/>
      <w:contextualSpacing/>
    </w:pPr>
    <w:rPr>
      <w:rFonts w:eastAsiaTheme="minorHAnsi"/>
      <w:lang w:val="de-AT" w:eastAsia="en-US"/>
    </w:rPr>
  </w:style>
  <w:style w:type="paragraph" w:customStyle="1" w:styleId="E9F1D7FAFA00491E99C1BF4A0AA54E4238">
    <w:name w:val="E9F1D7FAFA00491E99C1BF4A0AA54E4238"/>
    <w:rsid w:val="000453D1"/>
    <w:pPr>
      <w:ind w:left="720"/>
      <w:contextualSpacing/>
    </w:pPr>
    <w:rPr>
      <w:rFonts w:eastAsiaTheme="minorHAnsi"/>
      <w:lang w:val="de-AT" w:eastAsia="en-US"/>
    </w:rPr>
  </w:style>
  <w:style w:type="paragraph" w:customStyle="1" w:styleId="C2D4FC23536B495993D9527AE2E15CDF38">
    <w:name w:val="C2D4FC23536B495993D9527AE2E15CDF38"/>
    <w:rsid w:val="000453D1"/>
    <w:pPr>
      <w:ind w:left="720"/>
      <w:contextualSpacing/>
    </w:pPr>
    <w:rPr>
      <w:rFonts w:eastAsiaTheme="minorHAnsi"/>
      <w:lang w:val="de-AT" w:eastAsia="en-US"/>
    </w:rPr>
  </w:style>
  <w:style w:type="paragraph" w:customStyle="1" w:styleId="E119A1D23529450FB42D9E8F9CFB612938">
    <w:name w:val="E119A1D23529450FB42D9E8F9CFB612938"/>
    <w:rsid w:val="000453D1"/>
    <w:pPr>
      <w:ind w:left="720"/>
      <w:contextualSpacing/>
    </w:pPr>
    <w:rPr>
      <w:rFonts w:eastAsiaTheme="minorHAnsi"/>
      <w:lang w:val="de-AT" w:eastAsia="en-US"/>
    </w:rPr>
  </w:style>
  <w:style w:type="paragraph" w:customStyle="1" w:styleId="BFB46C9E08274C3CA3C248BFD123479338">
    <w:name w:val="BFB46C9E08274C3CA3C248BFD123479338"/>
    <w:rsid w:val="000453D1"/>
    <w:rPr>
      <w:rFonts w:eastAsiaTheme="minorHAnsi"/>
      <w:lang w:val="de-AT" w:eastAsia="en-US"/>
    </w:rPr>
  </w:style>
  <w:style w:type="paragraph" w:customStyle="1" w:styleId="6801D7F7A13C479AB956880E335DBF0A38">
    <w:name w:val="6801D7F7A13C479AB956880E335DBF0A38"/>
    <w:rsid w:val="000453D1"/>
    <w:rPr>
      <w:rFonts w:eastAsiaTheme="minorHAnsi"/>
      <w:lang w:val="de-AT" w:eastAsia="en-US"/>
    </w:rPr>
  </w:style>
  <w:style w:type="paragraph" w:customStyle="1" w:styleId="CFB4EA01D01C4CACAC3CA6D9432DE76438">
    <w:name w:val="CFB4EA01D01C4CACAC3CA6D9432DE76438"/>
    <w:rsid w:val="000453D1"/>
    <w:rPr>
      <w:rFonts w:eastAsiaTheme="minorHAnsi"/>
      <w:lang w:val="de-AT" w:eastAsia="en-US"/>
    </w:rPr>
  </w:style>
  <w:style w:type="paragraph" w:customStyle="1" w:styleId="4ACEF535A3A34FE9B25176CC977D6EBF85">
    <w:name w:val="4ACEF535A3A34FE9B25176CC977D6EBF85"/>
    <w:rsid w:val="000453D1"/>
    <w:pPr>
      <w:ind w:left="720"/>
      <w:contextualSpacing/>
    </w:pPr>
    <w:rPr>
      <w:rFonts w:eastAsiaTheme="minorHAnsi"/>
      <w:lang w:val="de-AT" w:eastAsia="en-US"/>
    </w:rPr>
  </w:style>
  <w:style w:type="paragraph" w:customStyle="1" w:styleId="2C71E991097245089B7E689B0E90BB0640">
    <w:name w:val="2C71E991097245089B7E689B0E90BB0640"/>
    <w:rsid w:val="000453D1"/>
    <w:pPr>
      <w:ind w:left="720"/>
      <w:contextualSpacing/>
    </w:pPr>
    <w:rPr>
      <w:rFonts w:eastAsiaTheme="minorHAnsi"/>
      <w:lang w:val="de-AT" w:eastAsia="en-US"/>
    </w:rPr>
  </w:style>
  <w:style w:type="paragraph" w:customStyle="1" w:styleId="86074FC3FCD84112A35EFCF89A2371AB85">
    <w:name w:val="86074FC3FCD84112A35EFCF89A2371AB85"/>
    <w:rsid w:val="000453D1"/>
    <w:pPr>
      <w:ind w:left="720"/>
      <w:contextualSpacing/>
    </w:pPr>
    <w:rPr>
      <w:rFonts w:eastAsiaTheme="minorHAnsi"/>
      <w:lang w:val="de-AT" w:eastAsia="en-US"/>
    </w:rPr>
  </w:style>
  <w:style w:type="paragraph" w:customStyle="1" w:styleId="DE1EA50A3E964030A76D0115F904636B56">
    <w:name w:val="DE1EA50A3E964030A76D0115F904636B56"/>
    <w:rsid w:val="000453D1"/>
    <w:pPr>
      <w:ind w:left="720"/>
      <w:contextualSpacing/>
    </w:pPr>
    <w:rPr>
      <w:rFonts w:eastAsiaTheme="minorHAnsi"/>
      <w:lang w:val="de-AT" w:eastAsia="en-US"/>
    </w:rPr>
  </w:style>
  <w:style w:type="paragraph" w:customStyle="1" w:styleId="342F422BE3C4469795B9A8BEE68A468585">
    <w:name w:val="342F422BE3C4469795B9A8BEE68A468585"/>
    <w:rsid w:val="000453D1"/>
    <w:pPr>
      <w:ind w:left="720"/>
      <w:contextualSpacing/>
    </w:pPr>
    <w:rPr>
      <w:rFonts w:eastAsiaTheme="minorHAnsi"/>
      <w:lang w:val="de-AT" w:eastAsia="en-US"/>
    </w:rPr>
  </w:style>
  <w:style w:type="paragraph" w:customStyle="1" w:styleId="401DF5000E164C1E8ECA28E5C0E5367A37">
    <w:name w:val="401DF5000E164C1E8ECA28E5C0E5367A37"/>
    <w:rsid w:val="000453D1"/>
    <w:pPr>
      <w:ind w:left="720"/>
      <w:contextualSpacing/>
    </w:pPr>
    <w:rPr>
      <w:rFonts w:eastAsiaTheme="minorHAnsi"/>
      <w:lang w:val="de-AT" w:eastAsia="en-US"/>
    </w:rPr>
  </w:style>
  <w:style w:type="paragraph" w:customStyle="1" w:styleId="979A70BF759D4078BEAE371022D47B5F40">
    <w:name w:val="979A70BF759D4078BEAE371022D47B5F40"/>
    <w:rsid w:val="000453D1"/>
    <w:pPr>
      <w:ind w:left="720"/>
      <w:contextualSpacing/>
    </w:pPr>
    <w:rPr>
      <w:rFonts w:eastAsiaTheme="minorHAnsi"/>
      <w:lang w:val="de-AT" w:eastAsia="en-US"/>
    </w:rPr>
  </w:style>
  <w:style w:type="paragraph" w:customStyle="1" w:styleId="69ACB792562E48B3BF6A0D5D198E432070">
    <w:name w:val="69ACB792562E48B3BF6A0D5D198E432070"/>
    <w:rsid w:val="000453D1"/>
    <w:rPr>
      <w:rFonts w:eastAsiaTheme="minorHAnsi"/>
      <w:lang w:val="de-AT" w:eastAsia="en-US"/>
    </w:rPr>
  </w:style>
  <w:style w:type="paragraph" w:customStyle="1" w:styleId="3C55CD6803AB472AB64A88BBB5343D3570">
    <w:name w:val="3C55CD6803AB472AB64A88BBB5343D3570"/>
    <w:rsid w:val="000453D1"/>
    <w:rPr>
      <w:rFonts w:eastAsiaTheme="minorHAnsi"/>
      <w:lang w:val="de-AT" w:eastAsia="en-US"/>
    </w:rPr>
  </w:style>
  <w:style w:type="paragraph" w:customStyle="1" w:styleId="3B04460677C641F2A6866EDD3ED5F39769">
    <w:name w:val="3B04460677C641F2A6866EDD3ED5F39769"/>
    <w:rsid w:val="000453D1"/>
    <w:pPr>
      <w:ind w:left="720"/>
      <w:contextualSpacing/>
    </w:pPr>
    <w:rPr>
      <w:rFonts w:eastAsiaTheme="minorHAnsi"/>
      <w:lang w:val="de-AT" w:eastAsia="en-US"/>
    </w:rPr>
  </w:style>
  <w:style w:type="paragraph" w:customStyle="1" w:styleId="1CC9162556A941D2B898F2F2F97D12A766">
    <w:name w:val="1CC9162556A941D2B898F2F2F97D12A766"/>
    <w:rsid w:val="000453D1"/>
    <w:pPr>
      <w:ind w:left="720"/>
      <w:contextualSpacing/>
    </w:pPr>
    <w:rPr>
      <w:rFonts w:eastAsiaTheme="minorHAnsi"/>
      <w:lang w:val="de-AT" w:eastAsia="en-US"/>
    </w:rPr>
  </w:style>
  <w:style w:type="paragraph" w:customStyle="1" w:styleId="BA5856E909C8418383E3F824AE1347B366">
    <w:name w:val="BA5856E909C8418383E3F824AE1347B366"/>
    <w:rsid w:val="000453D1"/>
    <w:pPr>
      <w:ind w:left="720"/>
      <w:contextualSpacing/>
    </w:pPr>
    <w:rPr>
      <w:rFonts w:eastAsiaTheme="minorHAnsi"/>
      <w:lang w:val="de-AT" w:eastAsia="en-US"/>
    </w:rPr>
  </w:style>
  <w:style w:type="paragraph" w:customStyle="1" w:styleId="FEBB1F2037404E5FAF8CEA97FB65D7DD66">
    <w:name w:val="FEBB1F2037404E5FAF8CEA97FB65D7DD66"/>
    <w:rsid w:val="000453D1"/>
    <w:rPr>
      <w:rFonts w:eastAsiaTheme="minorHAnsi"/>
      <w:lang w:val="de-AT" w:eastAsia="en-US"/>
    </w:rPr>
  </w:style>
  <w:style w:type="paragraph" w:customStyle="1" w:styleId="2AC9FF800BFF4D50990059B8A58AB86867">
    <w:name w:val="2AC9FF800BFF4D50990059B8A58AB86867"/>
    <w:rsid w:val="000453D1"/>
    <w:rPr>
      <w:rFonts w:eastAsiaTheme="minorHAnsi"/>
      <w:lang w:val="de-AT" w:eastAsia="en-US"/>
    </w:rPr>
  </w:style>
  <w:style w:type="paragraph" w:customStyle="1" w:styleId="56F5BA9FB8A64F3F9E601FBDD1F4A90D67">
    <w:name w:val="56F5BA9FB8A64F3F9E601FBDD1F4A90D67"/>
    <w:rsid w:val="000453D1"/>
    <w:rPr>
      <w:rFonts w:eastAsiaTheme="minorHAnsi"/>
      <w:lang w:val="de-AT" w:eastAsia="en-US"/>
    </w:rPr>
  </w:style>
  <w:style w:type="paragraph" w:customStyle="1" w:styleId="C9295A9FBC254F7ABADF79568429A0E367">
    <w:name w:val="C9295A9FBC254F7ABADF79568429A0E367"/>
    <w:rsid w:val="000453D1"/>
    <w:rPr>
      <w:rFonts w:eastAsiaTheme="minorHAnsi"/>
      <w:lang w:val="de-AT" w:eastAsia="en-US"/>
    </w:rPr>
  </w:style>
  <w:style w:type="paragraph" w:customStyle="1" w:styleId="B978B644A2E644569F8DC85C58753F5F67">
    <w:name w:val="B978B644A2E644569F8DC85C58753F5F67"/>
    <w:rsid w:val="000453D1"/>
    <w:rPr>
      <w:rFonts w:eastAsiaTheme="minorHAnsi"/>
      <w:lang w:val="de-AT" w:eastAsia="en-US"/>
    </w:rPr>
  </w:style>
  <w:style w:type="paragraph" w:customStyle="1" w:styleId="B6260BEC1A3A47B1BA0BF848F0F8D2A167">
    <w:name w:val="B6260BEC1A3A47B1BA0BF848F0F8D2A167"/>
    <w:rsid w:val="000453D1"/>
    <w:rPr>
      <w:rFonts w:eastAsiaTheme="minorHAnsi"/>
      <w:lang w:val="de-AT" w:eastAsia="en-US"/>
    </w:rPr>
  </w:style>
  <w:style w:type="paragraph" w:customStyle="1" w:styleId="DA27762821EA489E96839853335D7FFE67">
    <w:name w:val="DA27762821EA489E96839853335D7FFE67"/>
    <w:rsid w:val="000453D1"/>
    <w:rPr>
      <w:rFonts w:eastAsiaTheme="minorHAnsi"/>
      <w:lang w:val="de-AT" w:eastAsia="en-US"/>
    </w:rPr>
  </w:style>
  <w:style w:type="paragraph" w:customStyle="1" w:styleId="EEBE38C3DC704C5BBDE6D8876812FE1E67">
    <w:name w:val="EEBE38C3DC704C5BBDE6D8876812FE1E67"/>
    <w:rsid w:val="000453D1"/>
    <w:rPr>
      <w:rFonts w:eastAsiaTheme="minorHAnsi"/>
      <w:lang w:val="de-AT" w:eastAsia="en-US"/>
    </w:rPr>
  </w:style>
  <w:style w:type="paragraph" w:customStyle="1" w:styleId="1623B308BAF24D1FAC037DE9F3956C8B56">
    <w:name w:val="1623B308BAF24D1FAC037DE9F3956C8B56"/>
    <w:rsid w:val="000453D1"/>
    <w:rPr>
      <w:rFonts w:eastAsiaTheme="minorHAnsi"/>
      <w:lang w:val="de-AT" w:eastAsia="en-US"/>
    </w:rPr>
  </w:style>
  <w:style w:type="paragraph" w:customStyle="1" w:styleId="67EEAC4B93674B46BF096AAFF039F61755">
    <w:name w:val="67EEAC4B93674B46BF096AAFF039F61755"/>
    <w:rsid w:val="000453D1"/>
    <w:pPr>
      <w:ind w:left="720"/>
      <w:contextualSpacing/>
    </w:pPr>
    <w:rPr>
      <w:rFonts w:eastAsiaTheme="minorHAnsi"/>
      <w:lang w:val="de-AT" w:eastAsia="en-US"/>
    </w:rPr>
  </w:style>
  <w:style w:type="paragraph" w:customStyle="1" w:styleId="18FEDF67B2B6497AAA854362BC0307FE56">
    <w:name w:val="18FEDF67B2B6497AAA854362BC0307FE56"/>
    <w:rsid w:val="000453D1"/>
    <w:rPr>
      <w:rFonts w:eastAsiaTheme="minorHAnsi"/>
      <w:lang w:val="de-AT" w:eastAsia="en-US"/>
    </w:rPr>
  </w:style>
  <w:style w:type="paragraph" w:customStyle="1" w:styleId="EA8B386AAB434558964C14B1089C55EB56">
    <w:name w:val="EA8B386AAB434558964C14B1089C55EB56"/>
    <w:rsid w:val="000453D1"/>
    <w:rPr>
      <w:rFonts w:eastAsiaTheme="minorHAnsi"/>
      <w:lang w:val="de-AT" w:eastAsia="en-US"/>
    </w:rPr>
  </w:style>
  <w:style w:type="paragraph" w:customStyle="1" w:styleId="BC5BD4A85DAA4C9EA15CC931C5E6303842">
    <w:name w:val="BC5BD4A85DAA4C9EA15CC931C5E6303842"/>
    <w:rsid w:val="000453D1"/>
    <w:pPr>
      <w:ind w:left="720"/>
      <w:contextualSpacing/>
    </w:pPr>
    <w:rPr>
      <w:rFonts w:eastAsiaTheme="minorHAnsi"/>
      <w:lang w:val="de-AT" w:eastAsia="en-US"/>
    </w:rPr>
  </w:style>
  <w:style w:type="paragraph" w:customStyle="1" w:styleId="B742E6E1B47B443CB3411AF4956947C256">
    <w:name w:val="B742E6E1B47B443CB3411AF4956947C256"/>
    <w:rsid w:val="000453D1"/>
    <w:rPr>
      <w:rFonts w:eastAsiaTheme="minorHAnsi"/>
      <w:lang w:val="de-AT" w:eastAsia="en-US"/>
    </w:rPr>
  </w:style>
  <w:style w:type="paragraph" w:customStyle="1" w:styleId="808674164B714E78AEB274AA0DC0014456">
    <w:name w:val="808674164B714E78AEB274AA0DC0014456"/>
    <w:rsid w:val="000453D1"/>
    <w:rPr>
      <w:rFonts w:eastAsiaTheme="minorHAnsi"/>
      <w:lang w:val="de-AT" w:eastAsia="en-US"/>
    </w:rPr>
  </w:style>
  <w:style w:type="paragraph" w:customStyle="1" w:styleId="FA433FF3101F403282597ABBD826EE6E39">
    <w:name w:val="FA433FF3101F403282597ABBD826EE6E39"/>
    <w:rsid w:val="000453D1"/>
    <w:rPr>
      <w:rFonts w:eastAsiaTheme="minorHAnsi"/>
      <w:lang w:val="de-AT" w:eastAsia="en-US"/>
    </w:rPr>
  </w:style>
  <w:style w:type="paragraph" w:customStyle="1" w:styleId="1E98926FAE8747119E7204D6A530410139">
    <w:name w:val="1E98926FAE8747119E7204D6A530410139"/>
    <w:rsid w:val="000453D1"/>
    <w:rPr>
      <w:rFonts w:eastAsiaTheme="minorHAnsi"/>
      <w:lang w:val="de-AT" w:eastAsia="en-US"/>
    </w:rPr>
  </w:style>
  <w:style w:type="paragraph" w:customStyle="1" w:styleId="39C992A35F5646B49E2B0303EA872BF239">
    <w:name w:val="39C992A35F5646B49E2B0303EA872BF239"/>
    <w:rsid w:val="000453D1"/>
    <w:rPr>
      <w:rFonts w:eastAsiaTheme="minorHAnsi"/>
      <w:lang w:val="de-AT" w:eastAsia="en-US"/>
    </w:rPr>
  </w:style>
  <w:style w:type="paragraph" w:customStyle="1" w:styleId="907FF649FBCE4486BE1290422F38182439">
    <w:name w:val="907FF649FBCE4486BE1290422F38182439"/>
    <w:rsid w:val="000453D1"/>
    <w:pPr>
      <w:ind w:left="720"/>
      <w:contextualSpacing/>
    </w:pPr>
    <w:rPr>
      <w:rFonts w:eastAsiaTheme="minorHAnsi"/>
      <w:lang w:val="de-AT" w:eastAsia="en-US"/>
    </w:rPr>
  </w:style>
  <w:style w:type="paragraph" w:customStyle="1" w:styleId="9680C1027A7546B9AAE8EA004089CF2F39">
    <w:name w:val="9680C1027A7546B9AAE8EA004089CF2F39"/>
    <w:rsid w:val="000453D1"/>
    <w:pPr>
      <w:ind w:left="720"/>
      <w:contextualSpacing/>
    </w:pPr>
    <w:rPr>
      <w:rFonts w:eastAsiaTheme="minorHAnsi"/>
      <w:lang w:val="de-AT" w:eastAsia="en-US"/>
    </w:rPr>
  </w:style>
  <w:style w:type="paragraph" w:customStyle="1" w:styleId="41DA71E4FE674F2E841BB191E5DAADF939">
    <w:name w:val="41DA71E4FE674F2E841BB191E5DAADF939"/>
    <w:rsid w:val="000453D1"/>
    <w:pPr>
      <w:ind w:left="720"/>
      <w:contextualSpacing/>
    </w:pPr>
    <w:rPr>
      <w:rFonts w:eastAsiaTheme="minorHAnsi"/>
      <w:lang w:val="de-AT" w:eastAsia="en-US"/>
    </w:rPr>
  </w:style>
  <w:style w:type="paragraph" w:customStyle="1" w:styleId="1C32F7D80AF844A6A6737A5270E28A0839">
    <w:name w:val="1C32F7D80AF844A6A6737A5270E28A0839"/>
    <w:rsid w:val="000453D1"/>
    <w:pPr>
      <w:ind w:left="720"/>
      <w:contextualSpacing/>
    </w:pPr>
    <w:rPr>
      <w:rFonts w:eastAsiaTheme="minorHAnsi"/>
      <w:lang w:val="de-AT" w:eastAsia="en-US"/>
    </w:rPr>
  </w:style>
  <w:style w:type="paragraph" w:customStyle="1" w:styleId="C486B6C95C2A4729803277CD715C545539">
    <w:name w:val="C486B6C95C2A4729803277CD715C545539"/>
    <w:rsid w:val="000453D1"/>
    <w:rPr>
      <w:rFonts w:eastAsiaTheme="minorHAnsi"/>
      <w:lang w:val="de-AT" w:eastAsia="en-US"/>
    </w:rPr>
  </w:style>
  <w:style w:type="paragraph" w:customStyle="1" w:styleId="D80FEDA6D2554C3EA499753C0B6C499739">
    <w:name w:val="D80FEDA6D2554C3EA499753C0B6C499739"/>
    <w:rsid w:val="000453D1"/>
    <w:rPr>
      <w:rFonts w:eastAsiaTheme="minorHAnsi"/>
      <w:lang w:val="de-AT" w:eastAsia="en-US"/>
    </w:rPr>
  </w:style>
  <w:style w:type="paragraph" w:customStyle="1" w:styleId="032D9F34268147A3900F7A5682BDCAC539">
    <w:name w:val="032D9F34268147A3900F7A5682BDCAC539"/>
    <w:rsid w:val="000453D1"/>
    <w:rPr>
      <w:rFonts w:eastAsiaTheme="minorHAnsi"/>
      <w:lang w:val="de-AT" w:eastAsia="en-US"/>
    </w:rPr>
  </w:style>
  <w:style w:type="paragraph" w:customStyle="1" w:styleId="4AB99583815E45E9851A14AF953A5BA839">
    <w:name w:val="4AB99583815E45E9851A14AF953A5BA839"/>
    <w:rsid w:val="000453D1"/>
    <w:rPr>
      <w:rFonts w:eastAsiaTheme="minorHAnsi"/>
      <w:lang w:val="de-AT" w:eastAsia="en-US"/>
    </w:rPr>
  </w:style>
  <w:style w:type="paragraph" w:customStyle="1" w:styleId="12AC9766D8284880BE91FB1DB9F302D139">
    <w:name w:val="12AC9766D8284880BE91FB1DB9F302D139"/>
    <w:rsid w:val="000453D1"/>
    <w:pPr>
      <w:ind w:left="720"/>
      <w:contextualSpacing/>
    </w:pPr>
    <w:rPr>
      <w:rFonts w:eastAsiaTheme="minorHAnsi"/>
      <w:lang w:val="de-AT" w:eastAsia="en-US"/>
    </w:rPr>
  </w:style>
  <w:style w:type="paragraph" w:customStyle="1" w:styleId="3D86EA7FA35C436FB3A20CC7E05FE66439">
    <w:name w:val="3D86EA7FA35C436FB3A20CC7E05FE66439"/>
    <w:rsid w:val="000453D1"/>
    <w:pPr>
      <w:ind w:left="720"/>
      <w:contextualSpacing/>
    </w:pPr>
    <w:rPr>
      <w:rFonts w:eastAsiaTheme="minorHAnsi"/>
      <w:lang w:val="de-AT" w:eastAsia="en-US"/>
    </w:rPr>
  </w:style>
  <w:style w:type="paragraph" w:customStyle="1" w:styleId="CD7FD2EBDB8D4356BC45A73D460128FA39">
    <w:name w:val="CD7FD2EBDB8D4356BC45A73D460128FA39"/>
    <w:rsid w:val="000453D1"/>
    <w:pPr>
      <w:ind w:left="720"/>
      <w:contextualSpacing/>
    </w:pPr>
    <w:rPr>
      <w:rFonts w:eastAsiaTheme="minorHAnsi"/>
      <w:lang w:val="de-AT" w:eastAsia="en-US"/>
    </w:rPr>
  </w:style>
  <w:style w:type="paragraph" w:customStyle="1" w:styleId="E9F1D7FAFA00491E99C1BF4A0AA54E4239">
    <w:name w:val="E9F1D7FAFA00491E99C1BF4A0AA54E4239"/>
    <w:rsid w:val="000453D1"/>
    <w:pPr>
      <w:ind w:left="720"/>
      <w:contextualSpacing/>
    </w:pPr>
    <w:rPr>
      <w:rFonts w:eastAsiaTheme="minorHAnsi"/>
      <w:lang w:val="de-AT" w:eastAsia="en-US"/>
    </w:rPr>
  </w:style>
  <w:style w:type="paragraph" w:customStyle="1" w:styleId="C2D4FC23536B495993D9527AE2E15CDF39">
    <w:name w:val="C2D4FC23536B495993D9527AE2E15CDF39"/>
    <w:rsid w:val="000453D1"/>
    <w:pPr>
      <w:ind w:left="720"/>
      <w:contextualSpacing/>
    </w:pPr>
    <w:rPr>
      <w:rFonts w:eastAsiaTheme="minorHAnsi"/>
      <w:lang w:val="de-AT" w:eastAsia="en-US"/>
    </w:rPr>
  </w:style>
  <w:style w:type="paragraph" w:customStyle="1" w:styleId="E119A1D23529450FB42D9E8F9CFB612939">
    <w:name w:val="E119A1D23529450FB42D9E8F9CFB612939"/>
    <w:rsid w:val="000453D1"/>
    <w:pPr>
      <w:ind w:left="720"/>
      <w:contextualSpacing/>
    </w:pPr>
    <w:rPr>
      <w:rFonts w:eastAsiaTheme="minorHAnsi"/>
      <w:lang w:val="de-AT" w:eastAsia="en-US"/>
    </w:rPr>
  </w:style>
  <w:style w:type="paragraph" w:customStyle="1" w:styleId="BFB46C9E08274C3CA3C248BFD123479339">
    <w:name w:val="BFB46C9E08274C3CA3C248BFD123479339"/>
    <w:rsid w:val="000453D1"/>
    <w:rPr>
      <w:rFonts w:eastAsiaTheme="minorHAnsi"/>
      <w:lang w:val="de-AT" w:eastAsia="en-US"/>
    </w:rPr>
  </w:style>
  <w:style w:type="paragraph" w:customStyle="1" w:styleId="6801D7F7A13C479AB956880E335DBF0A39">
    <w:name w:val="6801D7F7A13C479AB956880E335DBF0A39"/>
    <w:rsid w:val="000453D1"/>
    <w:rPr>
      <w:rFonts w:eastAsiaTheme="minorHAnsi"/>
      <w:lang w:val="de-AT" w:eastAsia="en-US"/>
    </w:rPr>
  </w:style>
  <w:style w:type="paragraph" w:customStyle="1" w:styleId="CFB4EA01D01C4CACAC3CA6D9432DE76439">
    <w:name w:val="CFB4EA01D01C4CACAC3CA6D9432DE76439"/>
    <w:rsid w:val="000453D1"/>
    <w:rPr>
      <w:rFonts w:eastAsiaTheme="minorHAnsi"/>
      <w:lang w:val="de-AT" w:eastAsia="en-US"/>
    </w:rPr>
  </w:style>
  <w:style w:type="paragraph" w:customStyle="1" w:styleId="4ACEF535A3A34FE9B25176CC977D6EBF86">
    <w:name w:val="4ACEF535A3A34FE9B25176CC977D6EBF86"/>
    <w:rsid w:val="000453D1"/>
    <w:pPr>
      <w:ind w:left="720"/>
      <w:contextualSpacing/>
    </w:pPr>
    <w:rPr>
      <w:rFonts w:eastAsiaTheme="minorHAnsi"/>
      <w:lang w:val="de-AT" w:eastAsia="en-US"/>
    </w:rPr>
  </w:style>
  <w:style w:type="paragraph" w:customStyle="1" w:styleId="2C71E991097245089B7E689B0E90BB0641">
    <w:name w:val="2C71E991097245089B7E689B0E90BB0641"/>
    <w:rsid w:val="000453D1"/>
    <w:pPr>
      <w:ind w:left="720"/>
      <w:contextualSpacing/>
    </w:pPr>
    <w:rPr>
      <w:rFonts w:eastAsiaTheme="minorHAnsi"/>
      <w:lang w:val="de-AT" w:eastAsia="en-US"/>
    </w:rPr>
  </w:style>
  <w:style w:type="paragraph" w:customStyle="1" w:styleId="86074FC3FCD84112A35EFCF89A2371AB86">
    <w:name w:val="86074FC3FCD84112A35EFCF89A2371AB86"/>
    <w:rsid w:val="000453D1"/>
    <w:pPr>
      <w:ind w:left="720"/>
      <w:contextualSpacing/>
    </w:pPr>
    <w:rPr>
      <w:rFonts w:eastAsiaTheme="minorHAnsi"/>
      <w:lang w:val="de-AT" w:eastAsia="en-US"/>
    </w:rPr>
  </w:style>
  <w:style w:type="paragraph" w:customStyle="1" w:styleId="DE1EA50A3E964030A76D0115F904636B57">
    <w:name w:val="DE1EA50A3E964030A76D0115F904636B57"/>
    <w:rsid w:val="000453D1"/>
    <w:pPr>
      <w:ind w:left="720"/>
      <w:contextualSpacing/>
    </w:pPr>
    <w:rPr>
      <w:rFonts w:eastAsiaTheme="minorHAnsi"/>
      <w:lang w:val="de-AT" w:eastAsia="en-US"/>
    </w:rPr>
  </w:style>
  <w:style w:type="paragraph" w:customStyle="1" w:styleId="342F422BE3C4469795B9A8BEE68A468586">
    <w:name w:val="342F422BE3C4469795B9A8BEE68A468586"/>
    <w:rsid w:val="000453D1"/>
    <w:pPr>
      <w:ind w:left="720"/>
      <w:contextualSpacing/>
    </w:pPr>
    <w:rPr>
      <w:rFonts w:eastAsiaTheme="minorHAnsi"/>
      <w:lang w:val="de-AT" w:eastAsia="en-US"/>
    </w:rPr>
  </w:style>
  <w:style w:type="paragraph" w:customStyle="1" w:styleId="401DF5000E164C1E8ECA28E5C0E5367A38">
    <w:name w:val="401DF5000E164C1E8ECA28E5C0E5367A38"/>
    <w:rsid w:val="000453D1"/>
    <w:pPr>
      <w:ind w:left="720"/>
      <w:contextualSpacing/>
    </w:pPr>
    <w:rPr>
      <w:rFonts w:eastAsiaTheme="minorHAnsi"/>
      <w:lang w:val="de-AT" w:eastAsia="en-US"/>
    </w:rPr>
  </w:style>
  <w:style w:type="paragraph" w:customStyle="1" w:styleId="979A70BF759D4078BEAE371022D47B5F41">
    <w:name w:val="979A70BF759D4078BEAE371022D47B5F41"/>
    <w:rsid w:val="000453D1"/>
    <w:pPr>
      <w:ind w:left="720"/>
      <w:contextualSpacing/>
    </w:pPr>
    <w:rPr>
      <w:rFonts w:eastAsiaTheme="minorHAnsi"/>
      <w:lang w:val="de-AT" w:eastAsia="en-US"/>
    </w:rPr>
  </w:style>
  <w:style w:type="paragraph" w:customStyle="1" w:styleId="69ACB792562E48B3BF6A0D5D198E432071">
    <w:name w:val="69ACB792562E48B3BF6A0D5D198E432071"/>
    <w:rsid w:val="000453D1"/>
    <w:rPr>
      <w:rFonts w:eastAsiaTheme="minorHAnsi"/>
      <w:lang w:val="de-AT" w:eastAsia="en-US"/>
    </w:rPr>
  </w:style>
  <w:style w:type="paragraph" w:customStyle="1" w:styleId="3C55CD6803AB472AB64A88BBB5343D3571">
    <w:name w:val="3C55CD6803AB472AB64A88BBB5343D3571"/>
    <w:rsid w:val="000453D1"/>
    <w:rPr>
      <w:rFonts w:eastAsiaTheme="minorHAnsi"/>
      <w:lang w:val="de-AT" w:eastAsia="en-US"/>
    </w:rPr>
  </w:style>
  <w:style w:type="paragraph" w:customStyle="1" w:styleId="3B04460677C641F2A6866EDD3ED5F39770">
    <w:name w:val="3B04460677C641F2A6866EDD3ED5F39770"/>
    <w:rsid w:val="000453D1"/>
    <w:pPr>
      <w:ind w:left="720"/>
      <w:contextualSpacing/>
    </w:pPr>
    <w:rPr>
      <w:rFonts w:eastAsiaTheme="minorHAnsi"/>
      <w:lang w:val="de-AT" w:eastAsia="en-US"/>
    </w:rPr>
  </w:style>
  <w:style w:type="paragraph" w:customStyle="1" w:styleId="1CC9162556A941D2B898F2F2F97D12A767">
    <w:name w:val="1CC9162556A941D2B898F2F2F97D12A767"/>
    <w:rsid w:val="000453D1"/>
    <w:pPr>
      <w:ind w:left="720"/>
      <w:contextualSpacing/>
    </w:pPr>
    <w:rPr>
      <w:rFonts w:eastAsiaTheme="minorHAnsi"/>
      <w:lang w:val="de-AT" w:eastAsia="en-US"/>
    </w:rPr>
  </w:style>
  <w:style w:type="paragraph" w:customStyle="1" w:styleId="BA5856E909C8418383E3F824AE1347B367">
    <w:name w:val="BA5856E909C8418383E3F824AE1347B367"/>
    <w:rsid w:val="000453D1"/>
    <w:pPr>
      <w:ind w:left="720"/>
      <w:contextualSpacing/>
    </w:pPr>
    <w:rPr>
      <w:rFonts w:eastAsiaTheme="minorHAnsi"/>
      <w:lang w:val="de-AT" w:eastAsia="en-US"/>
    </w:rPr>
  </w:style>
  <w:style w:type="paragraph" w:customStyle="1" w:styleId="FEBB1F2037404E5FAF8CEA97FB65D7DD67">
    <w:name w:val="FEBB1F2037404E5FAF8CEA97FB65D7DD67"/>
    <w:rsid w:val="000453D1"/>
    <w:rPr>
      <w:rFonts w:eastAsiaTheme="minorHAnsi"/>
      <w:lang w:val="de-AT" w:eastAsia="en-US"/>
    </w:rPr>
  </w:style>
  <w:style w:type="paragraph" w:customStyle="1" w:styleId="2AC9FF800BFF4D50990059B8A58AB86868">
    <w:name w:val="2AC9FF800BFF4D50990059B8A58AB86868"/>
    <w:rsid w:val="000453D1"/>
    <w:rPr>
      <w:rFonts w:eastAsiaTheme="minorHAnsi"/>
      <w:lang w:val="de-AT" w:eastAsia="en-US"/>
    </w:rPr>
  </w:style>
  <w:style w:type="paragraph" w:customStyle="1" w:styleId="56F5BA9FB8A64F3F9E601FBDD1F4A90D68">
    <w:name w:val="56F5BA9FB8A64F3F9E601FBDD1F4A90D68"/>
    <w:rsid w:val="000453D1"/>
    <w:rPr>
      <w:rFonts w:eastAsiaTheme="minorHAnsi"/>
      <w:lang w:val="de-AT" w:eastAsia="en-US"/>
    </w:rPr>
  </w:style>
  <w:style w:type="paragraph" w:customStyle="1" w:styleId="C9295A9FBC254F7ABADF79568429A0E368">
    <w:name w:val="C9295A9FBC254F7ABADF79568429A0E368"/>
    <w:rsid w:val="000453D1"/>
    <w:rPr>
      <w:rFonts w:eastAsiaTheme="minorHAnsi"/>
      <w:lang w:val="de-AT" w:eastAsia="en-US"/>
    </w:rPr>
  </w:style>
  <w:style w:type="paragraph" w:customStyle="1" w:styleId="B978B644A2E644569F8DC85C58753F5F68">
    <w:name w:val="B978B644A2E644569F8DC85C58753F5F68"/>
    <w:rsid w:val="000453D1"/>
    <w:rPr>
      <w:rFonts w:eastAsiaTheme="minorHAnsi"/>
      <w:lang w:val="de-AT" w:eastAsia="en-US"/>
    </w:rPr>
  </w:style>
  <w:style w:type="paragraph" w:customStyle="1" w:styleId="B6260BEC1A3A47B1BA0BF848F0F8D2A168">
    <w:name w:val="B6260BEC1A3A47B1BA0BF848F0F8D2A168"/>
    <w:rsid w:val="000453D1"/>
    <w:rPr>
      <w:rFonts w:eastAsiaTheme="minorHAnsi"/>
      <w:lang w:val="de-AT" w:eastAsia="en-US"/>
    </w:rPr>
  </w:style>
  <w:style w:type="paragraph" w:customStyle="1" w:styleId="DA27762821EA489E96839853335D7FFE68">
    <w:name w:val="DA27762821EA489E96839853335D7FFE68"/>
    <w:rsid w:val="000453D1"/>
    <w:rPr>
      <w:rFonts w:eastAsiaTheme="minorHAnsi"/>
      <w:lang w:val="de-AT" w:eastAsia="en-US"/>
    </w:rPr>
  </w:style>
  <w:style w:type="paragraph" w:customStyle="1" w:styleId="EEBE38C3DC704C5BBDE6D8876812FE1E68">
    <w:name w:val="EEBE38C3DC704C5BBDE6D8876812FE1E68"/>
    <w:rsid w:val="000453D1"/>
    <w:rPr>
      <w:rFonts w:eastAsiaTheme="minorHAnsi"/>
      <w:lang w:val="de-AT" w:eastAsia="en-US"/>
    </w:rPr>
  </w:style>
  <w:style w:type="paragraph" w:customStyle="1" w:styleId="1623B308BAF24D1FAC037DE9F3956C8B57">
    <w:name w:val="1623B308BAF24D1FAC037DE9F3956C8B57"/>
    <w:rsid w:val="000453D1"/>
    <w:rPr>
      <w:rFonts w:eastAsiaTheme="minorHAnsi"/>
      <w:lang w:val="de-AT" w:eastAsia="en-US"/>
    </w:rPr>
  </w:style>
  <w:style w:type="paragraph" w:customStyle="1" w:styleId="67EEAC4B93674B46BF096AAFF039F61756">
    <w:name w:val="67EEAC4B93674B46BF096AAFF039F61756"/>
    <w:rsid w:val="000453D1"/>
    <w:pPr>
      <w:ind w:left="720"/>
      <w:contextualSpacing/>
    </w:pPr>
    <w:rPr>
      <w:rFonts w:eastAsiaTheme="minorHAnsi"/>
      <w:lang w:val="de-AT" w:eastAsia="en-US"/>
    </w:rPr>
  </w:style>
  <w:style w:type="paragraph" w:customStyle="1" w:styleId="18FEDF67B2B6497AAA854362BC0307FE57">
    <w:name w:val="18FEDF67B2B6497AAA854362BC0307FE57"/>
    <w:rsid w:val="000453D1"/>
    <w:rPr>
      <w:rFonts w:eastAsiaTheme="minorHAnsi"/>
      <w:lang w:val="de-AT" w:eastAsia="en-US"/>
    </w:rPr>
  </w:style>
  <w:style w:type="paragraph" w:customStyle="1" w:styleId="EA8B386AAB434558964C14B1089C55EB57">
    <w:name w:val="EA8B386AAB434558964C14B1089C55EB57"/>
    <w:rsid w:val="000453D1"/>
    <w:rPr>
      <w:rFonts w:eastAsiaTheme="minorHAnsi"/>
      <w:lang w:val="de-AT" w:eastAsia="en-US"/>
    </w:rPr>
  </w:style>
  <w:style w:type="paragraph" w:customStyle="1" w:styleId="BC5BD4A85DAA4C9EA15CC931C5E6303843">
    <w:name w:val="BC5BD4A85DAA4C9EA15CC931C5E6303843"/>
    <w:rsid w:val="000453D1"/>
    <w:pPr>
      <w:ind w:left="720"/>
      <w:contextualSpacing/>
    </w:pPr>
    <w:rPr>
      <w:rFonts w:eastAsiaTheme="minorHAnsi"/>
      <w:lang w:val="de-AT" w:eastAsia="en-US"/>
    </w:rPr>
  </w:style>
  <w:style w:type="paragraph" w:customStyle="1" w:styleId="B742E6E1B47B443CB3411AF4956947C257">
    <w:name w:val="B742E6E1B47B443CB3411AF4956947C257"/>
    <w:rsid w:val="000453D1"/>
    <w:rPr>
      <w:rFonts w:eastAsiaTheme="minorHAnsi"/>
      <w:lang w:val="de-AT" w:eastAsia="en-US"/>
    </w:rPr>
  </w:style>
  <w:style w:type="paragraph" w:customStyle="1" w:styleId="808674164B714E78AEB274AA0DC0014457">
    <w:name w:val="808674164B714E78AEB274AA0DC0014457"/>
    <w:rsid w:val="000453D1"/>
    <w:rPr>
      <w:rFonts w:eastAsiaTheme="minorHAnsi"/>
      <w:lang w:val="de-AT" w:eastAsia="en-US"/>
    </w:rPr>
  </w:style>
  <w:style w:type="paragraph" w:customStyle="1" w:styleId="FA433FF3101F403282597ABBD826EE6E40">
    <w:name w:val="FA433FF3101F403282597ABBD826EE6E40"/>
    <w:rsid w:val="000453D1"/>
    <w:rPr>
      <w:rFonts w:eastAsiaTheme="minorHAnsi"/>
      <w:lang w:val="de-AT" w:eastAsia="en-US"/>
    </w:rPr>
  </w:style>
  <w:style w:type="paragraph" w:customStyle="1" w:styleId="1E98926FAE8747119E7204D6A530410140">
    <w:name w:val="1E98926FAE8747119E7204D6A530410140"/>
    <w:rsid w:val="000453D1"/>
    <w:rPr>
      <w:rFonts w:eastAsiaTheme="minorHAnsi"/>
      <w:lang w:val="de-AT" w:eastAsia="en-US"/>
    </w:rPr>
  </w:style>
  <w:style w:type="paragraph" w:customStyle="1" w:styleId="39C992A35F5646B49E2B0303EA872BF240">
    <w:name w:val="39C992A35F5646B49E2B0303EA872BF240"/>
    <w:rsid w:val="000453D1"/>
    <w:rPr>
      <w:rFonts w:eastAsiaTheme="minorHAnsi"/>
      <w:lang w:val="de-AT" w:eastAsia="en-US"/>
    </w:rPr>
  </w:style>
  <w:style w:type="paragraph" w:customStyle="1" w:styleId="907FF649FBCE4486BE1290422F38182440">
    <w:name w:val="907FF649FBCE4486BE1290422F38182440"/>
    <w:rsid w:val="000453D1"/>
    <w:pPr>
      <w:ind w:left="720"/>
      <w:contextualSpacing/>
    </w:pPr>
    <w:rPr>
      <w:rFonts w:eastAsiaTheme="minorHAnsi"/>
      <w:lang w:val="de-AT" w:eastAsia="en-US"/>
    </w:rPr>
  </w:style>
  <w:style w:type="paragraph" w:customStyle="1" w:styleId="9680C1027A7546B9AAE8EA004089CF2F40">
    <w:name w:val="9680C1027A7546B9AAE8EA004089CF2F40"/>
    <w:rsid w:val="000453D1"/>
    <w:pPr>
      <w:ind w:left="720"/>
      <w:contextualSpacing/>
    </w:pPr>
    <w:rPr>
      <w:rFonts w:eastAsiaTheme="minorHAnsi"/>
      <w:lang w:val="de-AT" w:eastAsia="en-US"/>
    </w:rPr>
  </w:style>
  <w:style w:type="paragraph" w:customStyle="1" w:styleId="41DA71E4FE674F2E841BB191E5DAADF940">
    <w:name w:val="41DA71E4FE674F2E841BB191E5DAADF940"/>
    <w:rsid w:val="000453D1"/>
    <w:pPr>
      <w:ind w:left="720"/>
      <w:contextualSpacing/>
    </w:pPr>
    <w:rPr>
      <w:rFonts w:eastAsiaTheme="minorHAnsi"/>
      <w:lang w:val="de-AT" w:eastAsia="en-US"/>
    </w:rPr>
  </w:style>
  <w:style w:type="paragraph" w:customStyle="1" w:styleId="1C32F7D80AF844A6A6737A5270E28A0840">
    <w:name w:val="1C32F7D80AF844A6A6737A5270E28A0840"/>
    <w:rsid w:val="000453D1"/>
    <w:pPr>
      <w:ind w:left="720"/>
      <w:contextualSpacing/>
    </w:pPr>
    <w:rPr>
      <w:rFonts w:eastAsiaTheme="minorHAnsi"/>
      <w:lang w:val="de-AT" w:eastAsia="en-US"/>
    </w:rPr>
  </w:style>
  <w:style w:type="paragraph" w:customStyle="1" w:styleId="C486B6C95C2A4729803277CD715C545540">
    <w:name w:val="C486B6C95C2A4729803277CD715C545540"/>
    <w:rsid w:val="000453D1"/>
    <w:rPr>
      <w:rFonts w:eastAsiaTheme="minorHAnsi"/>
      <w:lang w:val="de-AT" w:eastAsia="en-US"/>
    </w:rPr>
  </w:style>
  <w:style w:type="paragraph" w:customStyle="1" w:styleId="D80FEDA6D2554C3EA499753C0B6C499740">
    <w:name w:val="D80FEDA6D2554C3EA499753C0B6C499740"/>
    <w:rsid w:val="000453D1"/>
    <w:rPr>
      <w:rFonts w:eastAsiaTheme="minorHAnsi"/>
      <w:lang w:val="de-AT" w:eastAsia="en-US"/>
    </w:rPr>
  </w:style>
  <w:style w:type="paragraph" w:customStyle="1" w:styleId="032D9F34268147A3900F7A5682BDCAC540">
    <w:name w:val="032D9F34268147A3900F7A5682BDCAC540"/>
    <w:rsid w:val="000453D1"/>
    <w:rPr>
      <w:rFonts w:eastAsiaTheme="minorHAnsi"/>
      <w:lang w:val="de-AT" w:eastAsia="en-US"/>
    </w:rPr>
  </w:style>
  <w:style w:type="paragraph" w:customStyle="1" w:styleId="4AB99583815E45E9851A14AF953A5BA840">
    <w:name w:val="4AB99583815E45E9851A14AF953A5BA840"/>
    <w:rsid w:val="000453D1"/>
    <w:rPr>
      <w:rFonts w:eastAsiaTheme="minorHAnsi"/>
      <w:lang w:val="de-AT" w:eastAsia="en-US"/>
    </w:rPr>
  </w:style>
  <w:style w:type="paragraph" w:customStyle="1" w:styleId="12AC9766D8284880BE91FB1DB9F302D140">
    <w:name w:val="12AC9766D8284880BE91FB1DB9F302D140"/>
    <w:rsid w:val="000453D1"/>
    <w:pPr>
      <w:ind w:left="720"/>
      <w:contextualSpacing/>
    </w:pPr>
    <w:rPr>
      <w:rFonts w:eastAsiaTheme="minorHAnsi"/>
      <w:lang w:val="de-AT" w:eastAsia="en-US"/>
    </w:rPr>
  </w:style>
  <w:style w:type="paragraph" w:customStyle="1" w:styleId="3D86EA7FA35C436FB3A20CC7E05FE66440">
    <w:name w:val="3D86EA7FA35C436FB3A20CC7E05FE66440"/>
    <w:rsid w:val="000453D1"/>
    <w:pPr>
      <w:ind w:left="720"/>
      <w:contextualSpacing/>
    </w:pPr>
    <w:rPr>
      <w:rFonts w:eastAsiaTheme="minorHAnsi"/>
      <w:lang w:val="de-AT" w:eastAsia="en-US"/>
    </w:rPr>
  </w:style>
  <w:style w:type="paragraph" w:customStyle="1" w:styleId="CD7FD2EBDB8D4356BC45A73D460128FA40">
    <w:name w:val="CD7FD2EBDB8D4356BC45A73D460128FA40"/>
    <w:rsid w:val="000453D1"/>
    <w:pPr>
      <w:ind w:left="720"/>
      <w:contextualSpacing/>
    </w:pPr>
    <w:rPr>
      <w:rFonts w:eastAsiaTheme="minorHAnsi"/>
      <w:lang w:val="de-AT" w:eastAsia="en-US"/>
    </w:rPr>
  </w:style>
  <w:style w:type="paragraph" w:customStyle="1" w:styleId="E9F1D7FAFA00491E99C1BF4A0AA54E4240">
    <w:name w:val="E9F1D7FAFA00491E99C1BF4A0AA54E4240"/>
    <w:rsid w:val="000453D1"/>
    <w:pPr>
      <w:ind w:left="720"/>
      <w:contextualSpacing/>
    </w:pPr>
    <w:rPr>
      <w:rFonts w:eastAsiaTheme="minorHAnsi"/>
      <w:lang w:val="de-AT" w:eastAsia="en-US"/>
    </w:rPr>
  </w:style>
  <w:style w:type="paragraph" w:customStyle="1" w:styleId="C2D4FC23536B495993D9527AE2E15CDF40">
    <w:name w:val="C2D4FC23536B495993D9527AE2E15CDF40"/>
    <w:rsid w:val="000453D1"/>
    <w:pPr>
      <w:ind w:left="720"/>
      <w:contextualSpacing/>
    </w:pPr>
    <w:rPr>
      <w:rFonts w:eastAsiaTheme="minorHAnsi"/>
      <w:lang w:val="de-AT" w:eastAsia="en-US"/>
    </w:rPr>
  </w:style>
  <w:style w:type="paragraph" w:customStyle="1" w:styleId="E119A1D23529450FB42D9E8F9CFB612940">
    <w:name w:val="E119A1D23529450FB42D9E8F9CFB612940"/>
    <w:rsid w:val="000453D1"/>
    <w:pPr>
      <w:ind w:left="720"/>
      <w:contextualSpacing/>
    </w:pPr>
    <w:rPr>
      <w:rFonts w:eastAsiaTheme="minorHAnsi"/>
      <w:lang w:val="de-AT" w:eastAsia="en-US"/>
    </w:rPr>
  </w:style>
  <w:style w:type="paragraph" w:customStyle="1" w:styleId="BFB46C9E08274C3CA3C248BFD123479340">
    <w:name w:val="BFB46C9E08274C3CA3C248BFD123479340"/>
    <w:rsid w:val="000453D1"/>
    <w:rPr>
      <w:rFonts w:eastAsiaTheme="minorHAnsi"/>
      <w:lang w:val="de-AT" w:eastAsia="en-US"/>
    </w:rPr>
  </w:style>
  <w:style w:type="paragraph" w:customStyle="1" w:styleId="6801D7F7A13C479AB956880E335DBF0A40">
    <w:name w:val="6801D7F7A13C479AB956880E335DBF0A40"/>
    <w:rsid w:val="000453D1"/>
    <w:rPr>
      <w:rFonts w:eastAsiaTheme="minorHAnsi"/>
      <w:lang w:val="de-AT" w:eastAsia="en-US"/>
    </w:rPr>
  </w:style>
  <w:style w:type="paragraph" w:customStyle="1" w:styleId="CFB4EA01D01C4CACAC3CA6D9432DE76440">
    <w:name w:val="CFB4EA01D01C4CACAC3CA6D9432DE76440"/>
    <w:rsid w:val="000453D1"/>
    <w:rPr>
      <w:rFonts w:eastAsiaTheme="minorHAnsi"/>
      <w:lang w:val="de-AT" w:eastAsia="en-US"/>
    </w:rPr>
  </w:style>
  <w:style w:type="paragraph" w:customStyle="1" w:styleId="4ACEF535A3A34FE9B25176CC977D6EBF87">
    <w:name w:val="4ACEF535A3A34FE9B25176CC977D6EBF87"/>
    <w:rsid w:val="000453D1"/>
    <w:pPr>
      <w:ind w:left="720"/>
      <w:contextualSpacing/>
    </w:pPr>
    <w:rPr>
      <w:rFonts w:eastAsiaTheme="minorHAnsi"/>
      <w:lang w:val="de-AT" w:eastAsia="en-US"/>
    </w:rPr>
  </w:style>
  <w:style w:type="paragraph" w:customStyle="1" w:styleId="2C71E991097245089B7E689B0E90BB0642">
    <w:name w:val="2C71E991097245089B7E689B0E90BB0642"/>
    <w:rsid w:val="000453D1"/>
    <w:pPr>
      <w:ind w:left="720"/>
      <w:contextualSpacing/>
    </w:pPr>
    <w:rPr>
      <w:rFonts w:eastAsiaTheme="minorHAnsi"/>
      <w:lang w:val="de-AT" w:eastAsia="en-US"/>
    </w:rPr>
  </w:style>
  <w:style w:type="paragraph" w:customStyle="1" w:styleId="86074FC3FCD84112A35EFCF89A2371AB87">
    <w:name w:val="86074FC3FCD84112A35EFCF89A2371AB87"/>
    <w:rsid w:val="000453D1"/>
    <w:pPr>
      <w:ind w:left="720"/>
      <w:contextualSpacing/>
    </w:pPr>
    <w:rPr>
      <w:rFonts w:eastAsiaTheme="minorHAnsi"/>
      <w:lang w:val="de-AT" w:eastAsia="en-US"/>
    </w:rPr>
  </w:style>
  <w:style w:type="paragraph" w:customStyle="1" w:styleId="DE1EA50A3E964030A76D0115F904636B58">
    <w:name w:val="DE1EA50A3E964030A76D0115F904636B58"/>
    <w:rsid w:val="000453D1"/>
    <w:pPr>
      <w:ind w:left="720"/>
      <w:contextualSpacing/>
    </w:pPr>
    <w:rPr>
      <w:rFonts w:eastAsiaTheme="minorHAnsi"/>
      <w:lang w:val="de-AT" w:eastAsia="en-US"/>
    </w:rPr>
  </w:style>
  <w:style w:type="paragraph" w:customStyle="1" w:styleId="342F422BE3C4469795B9A8BEE68A468587">
    <w:name w:val="342F422BE3C4469795B9A8BEE68A468587"/>
    <w:rsid w:val="000453D1"/>
    <w:pPr>
      <w:ind w:left="720"/>
      <w:contextualSpacing/>
    </w:pPr>
    <w:rPr>
      <w:rFonts w:eastAsiaTheme="minorHAnsi"/>
      <w:lang w:val="de-AT" w:eastAsia="en-US"/>
    </w:rPr>
  </w:style>
  <w:style w:type="paragraph" w:customStyle="1" w:styleId="401DF5000E164C1E8ECA28E5C0E5367A39">
    <w:name w:val="401DF5000E164C1E8ECA28E5C0E5367A39"/>
    <w:rsid w:val="000453D1"/>
    <w:pPr>
      <w:ind w:left="720"/>
      <w:contextualSpacing/>
    </w:pPr>
    <w:rPr>
      <w:rFonts w:eastAsiaTheme="minorHAnsi"/>
      <w:lang w:val="de-AT" w:eastAsia="en-US"/>
    </w:rPr>
  </w:style>
  <w:style w:type="paragraph" w:customStyle="1" w:styleId="979A70BF759D4078BEAE371022D47B5F42">
    <w:name w:val="979A70BF759D4078BEAE371022D47B5F42"/>
    <w:rsid w:val="000453D1"/>
    <w:pPr>
      <w:ind w:left="720"/>
      <w:contextualSpacing/>
    </w:pPr>
    <w:rPr>
      <w:rFonts w:eastAsiaTheme="minorHAnsi"/>
      <w:lang w:val="de-AT" w:eastAsia="en-US"/>
    </w:rPr>
  </w:style>
  <w:style w:type="paragraph" w:customStyle="1" w:styleId="69ACB792562E48B3BF6A0D5D198E432072">
    <w:name w:val="69ACB792562E48B3BF6A0D5D198E432072"/>
    <w:rsid w:val="000453D1"/>
    <w:rPr>
      <w:rFonts w:eastAsiaTheme="minorHAnsi"/>
      <w:lang w:val="de-AT" w:eastAsia="en-US"/>
    </w:rPr>
  </w:style>
  <w:style w:type="paragraph" w:customStyle="1" w:styleId="3C55CD6803AB472AB64A88BBB5343D3572">
    <w:name w:val="3C55CD6803AB472AB64A88BBB5343D3572"/>
    <w:rsid w:val="000453D1"/>
    <w:rPr>
      <w:rFonts w:eastAsiaTheme="minorHAnsi"/>
      <w:lang w:val="de-AT" w:eastAsia="en-US"/>
    </w:rPr>
  </w:style>
  <w:style w:type="paragraph" w:customStyle="1" w:styleId="3B04460677C641F2A6866EDD3ED5F39771">
    <w:name w:val="3B04460677C641F2A6866EDD3ED5F39771"/>
    <w:rsid w:val="000453D1"/>
    <w:pPr>
      <w:ind w:left="720"/>
      <w:contextualSpacing/>
    </w:pPr>
    <w:rPr>
      <w:rFonts w:eastAsiaTheme="minorHAnsi"/>
      <w:lang w:val="de-AT" w:eastAsia="en-US"/>
    </w:rPr>
  </w:style>
  <w:style w:type="paragraph" w:customStyle="1" w:styleId="1CC9162556A941D2B898F2F2F97D12A768">
    <w:name w:val="1CC9162556A941D2B898F2F2F97D12A768"/>
    <w:rsid w:val="000453D1"/>
    <w:pPr>
      <w:ind w:left="720"/>
      <w:contextualSpacing/>
    </w:pPr>
    <w:rPr>
      <w:rFonts w:eastAsiaTheme="minorHAnsi"/>
      <w:lang w:val="de-AT" w:eastAsia="en-US"/>
    </w:rPr>
  </w:style>
  <w:style w:type="paragraph" w:customStyle="1" w:styleId="BA5856E909C8418383E3F824AE1347B368">
    <w:name w:val="BA5856E909C8418383E3F824AE1347B368"/>
    <w:rsid w:val="000453D1"/>
    <w:pPr>
      <w:ind w:left="720"/>
      <w:contextualSpacing/>
    </w:pPr>
    <w:rPr>
      <w:rFonts w:eastAsiaTheme="minorHAnsi"/>
      <w:lang w:val="de-AT" w:eastAsia="en-US"/>
    </w:rPr>
  </w:style>
  <w:style w:type="paragraph" w:customStyle="1" w:styleId="FEBB1F2037404E5FAF8CEA97FB65D7DD68">
    <w:name w:val="FEBB1F2037404E5FAF8CEA97FB65D7DD68"/>
    <w:rsid w:val="000453D1"/>
    <w:rPr>
      <w:rFonts w:eastAsiaTheme="minorHAnsi"/>
      <w:lang w:val="de-AT" w:eastAsia="en-US"/>
    </w:rPr>
  </w:style>
  <w:style w:type="paragraph" w:customStyle="1" w:styleId="2AC9FF800BFF4D50990059B8A58AB86869">
    <w:name w:val="2AC9FF800BFF4D50990059B8A58AB86869"/>
    <w:rsid w:val="000453D1"/>
    <w:rPr>
      <w:rFonts w:eastAsiaTheme="minorHAnsi"/>
      <w:lang w:val="de-AT" w:eastAsia="en-US"/>
    </w:rPr>
  </w:style>
  <w:style w:type="paragraph" w:customStyle="1" w:styleId="56F5BA9FB8A64F3F9E601FBDD1F4A90D69">
    <w:name w:val="56F5BA9FB8A64F3F9E601FBDD1F4A90D69"/>
    <w:rsid w:val="000453D1"/>
    <w:rPr>
      <w:rFonts w:eastAsiaTheme="minorHAnsi"/>
      <w:lang w:val="de-AT" w:eastAsia="en-US"/>
    </w:rPr>
  </w:style>
  <w:style w:type="paragraph" w:customStyle="1" w:styleId="C9295A9FBC254F7ABADF79568429A0E369">
    <w:name w:val="C9295A9FBC254F7ABADF79568429A0E369"/>
    <w:rsid w:val="000453D1"/>
    <w:rPr>
      <w:rFonts w:eastAsiaTheme="minorHAnsi"/>
      <w:lang w:val="de-AT" w:eastAsia="en-US"/>
    </w:rPr>
  </w:style>
  <w:style w:type="paragraph" w:customStyle="1" w:styleId="B978B644A2E644569F8DC85C58753F5F69">
    <w:name w:val="B978B644A2E644569F8DC85C58753F5F69"/>
    <w:rsid w:val="000453D1"/>
    <w:rPr>
      <w:rFonts w:eastAsiaTheme="minorHAnsi"/>
      <w:lang w:val="de-AT" w:eastAsia="en-US"/>
    </w:rPr>
  </w:style>
  <w:style w:type="paragraph" w:customStyle="1" w:styleId="B6260BEC1A3A47B1BA0BF848F0F8D2A169">
    <w:name w:val="B6260BEC1A3A47B1BA0BF848F0F8D2A169"/>
    <w:rsid w:val="000453D1"/>
    <w:rPr>
      <w:rFonts w:eastAsiaTheme="minorHAnsi"/>
      <w:lang w:val="de-AT" w:eastAsia="en-US"/>
    </w:rPr>
  </w:style>
  <w:style w:type="paragraph" w:customStyle="1" w:styleId="DA27762821EA489E96839853335D7FFE69">
    <w:name w:val="DA27762821EA489E96839853335D7FFE69"/>
    <w:rsid w:val="000453D1"/>
    <w:rPr>
      <w:rFonts w:eastAsiaTheme="minorHAnsi"/>
      <w:lang w:val="de-AT" w:eastAsia="en-US"/>
    </w:rPr>
  </w:style>
  <w:style w:type="paragraph" w:customStyle="1" w:styleId="EEBE38C3DC704C5BBDE6D8876812FE1E69">
    <w:name w:val="EEBE38C3DC704C5BBDE6D8876812FE1E69"/>
    <w:rsid w:val="000453D1"/>
    <w:rPr>
      <w:rFonts w:eastAsiaTheme="minorHAnsi"/>
      <w:lang w:val="de-AT" w:eastAsia="en-US"/>
    </w:rPr>
  </w:style>
  <w:style w:type="paragraph" w:customStyle="1" w:styleId="1623B308BAF24D1FAC037DE9F3956C8B58">
    <w:name w:val="1623B308BAF24D1FAC037DE9F3956C8B58"/>
    <w:rsid w:val="000453D1"/>
    <w:rPr>
      <w:rFonts w:eastAsiaTheme="minorHAnsi"/>
      <w:lang w:val="de-AT" w:eastAsia="en-US"/>
    </w:rPr>
  </w:style>
  <w:style w:type="paragraph" w:customStyle="1" w:styleId="67EEAC4B93674B46BF096AAFF039F61757">
    <w:name w:val="67EEAC4B93674B46BF096AAFF039F61757"/>
    <w:rsid w:val="000453D1"/>
    <w:pPr>
      <w:ind w:left="720"/>
      <w:contextualSpacing/>
    </w:pPr>
    <w:rPr>
      <w:rFonts w:eastAsiaTheme="minorHAnsi"/>
      <w:lang w:val="de-AT" w:eastAsia="en-US"/>
    </w:rPr>
  </w:style>
  <w:style w:type="paragraph" w:customStyle="1" w:styleId="18FEDF67B2B6497AAA854362BC0307FE58">
    <w:name w:val="18FEDF67B2B6497AAA854362BC0307FE58"/>
    <w:rsid w:val="000453D1"/>
    <w:rPr>
      <w:rFonts w:eastAsiaTheme="minorHAnsi"/>
      <w:lang w:val="de-AT" w:eastAsia="en-US"/>
    </w:rPr>
  </w:style>
  <w:style w:type="paragraph" w:customStyle="1" w:styleId="EA8B386AAB434558964C14B1089C55EB58">
    <w:name w:val="EA8B386AAB434558964C14B1089C55EB58"/>
    <w:rsid w:val="000453D1"/>
    <w:rPr>
      <w:rFonts w:eastAsiaTheme="minorHAnsi"/>
      <w:lang w:val="de-AT" w:eastAsia="en-US"/>
    </w:rPr>
  </w:style>
  <w:style w:type="paragraph" w:customStyle="1" w:styleId="BC5BD4A85DAA4C9EA15CC931C5E6303844">
    <w:name w:val="BC5BD4A85DAA4C9EA15CC931C5E6303844"/>
    <w:rsid w:val="000453D1"/>
    <w:pPr>
      <w:ind w:left="720"/>
      <w:contextualSpacing/>
    </w:pPr>
    <w:rPr>
      <w:rFonts w:eastAsiaTheme="minorHAnsi"/>
      <w:lang w:val="de-AT" w:eastAsia="en-US"/>
    </w:rPr>
  </w:style>
  <w:style w:type="paragraph" w:customStyle="1" w:styleId="B742E6E1B47B443CB3411AF4956947C258">
    <w:name w:val="B742E6E1B47B443CB3411AF4956947C258"/>
    <w:rsid w:val="000453D1"/>
    <w:rPr>
      <w:rFonts w:eastAsiaTheme="minorHAnsi"/>
      <w:lang w:val="de-AT" w:eastAsia="en-US"/>
    </w:rPr>
  </w:style>
  <w:style w:type="paragraph" w:customStyle="1" w:styleId="808674164B714E78AEB274AA0DC0014458">
    <w:name w:val="808674164B714E78AEB274AA0DC0014458"/>
    <w:rsid w:val="000453D1"/>
    <w:rPr>
      <w:rFonts w:eastAsiaTheme="minorHAnsi"/>
      <w:lang w:val="de-AT" w:eastAsia="en-US"/>
    </w:rPr>
  </w:style>
  <w:style w:type="paragraph" w:customStyle="1" w:styleId="FA433FF3101F403282597ABBD826EE6E41">
    <w:name w:val="FA433FF3101F403282597ABBD826EE6E41"/>
    <w:rsid w:val="000453D1"/>
    <w:rPr>
      <w:rFonts w:eastAsiaTheme="minorHAnsi"/>
      <w:lang w:val="de-AT" w:eastAsia="en-US"/>
    </w:rPr>
  </w:style>
  <w:style w:type="paragraph" w:customStyle="1" w:styleId="1E98926FAE8747119E7204D6A530410141">
    <w:name w:val="1E98926FAE8747119E7204D6A530410141"/>
    <w:rsid w:val="000453D1"/>
    <w:rPr>
      <w:rFonts w:eastAsiaTheme="minorHAnsi"/>
      <w:lang w:val="de-AT" w:eastAsia="en-US"/>
    </w:rPr>
  </w:style>
  <w:style w:type="paragraph" w:customStyle="1" w:styleId="39C992A35F5646B49E2B0303EA872BF241">
    <w:name w:val="39C992A35F5646B49E2B0303EA872BF241"/>
    <w:rsid w:val="000453D1"/>
    <w:rPr>
      <w:rFonts w:eastAsiaTheme="minorHAnsi"/>
      <w:lang w:val="de-AT" w:eastAsia="en-US"/>
    </w:rPr>
  </w:style>
  <w:style w:type="paragraph" w:customStyle="1" w:styleId="907FF649FBCE4486BE1290422F38182441">
    <w:name w:val="907FF649FBCE4486BE1290422F38182441"/>
    <w:rsid w:val="000453D1"/>
    <w:pPr>
      <w:ind w:left="720"/>
      <w:contextualSpacing/>
    </w:pPr>
    <w:rPr>
      <w:rFonts w:eastAsiaTheme="minorHAnsi"/>
      <w:lang w:val="de-AT" w:eastAsia="en-US"/>
    </w:rPr>
  </w:style>
  <w:style w:type="paragraph" w:customStyle="1" w:styleId="9680C1027A7546B9AAE8EA004089CF2F41">
    <w:name w:val="9680C1027A7546B9AAE8EA004089CF2F41"/>
    <w:rsid w:val="000453D1"/>
    <w:pPr>
      <w:ind w:left="720"/>
      <w:contextualSpacing/>
    </w:pPr>
    <w:rPr>
      <w:rFonts w:eastAsiaTheme="minorHAnsi"/>
      <w:lang w:val="de-AT" w:eastAsia="en-US"/>
    </w:rPr>
  </w:style>
  <w:style w:type="paragraph" w:customStyle="1" w:styleId="41DA71E4FE674F2E841BB191E5DAADF941">
    <w:name w:val="41DA71E4FE674F2E841BB191E5DAADF941"/>
    <w:rsid w:val="000453D1"/>
    <w:pPr>
      <w:ind w:left="720"/>
      <w:contextualSpacing/>
    </w:pPr>
    <w:rPr>
      <w:rFonts w:eastAsiaTheme="minorHAnsi"/>
      <w:lang w:val="de-AT" w:eastAsia="en-US"/>
    </w:rPr>
  </w:style>
  <w:style w:type="paragraph" w:customStyle="1" w:styleId="1C32F7D80AF844A6A6737A5270E28A0841">
    <w:name w:val="1C32F7D80AF844A6A6737A5270E28A0841"/>
    <w:rsid w:val="000453D1"/>
    <w:pPr>
      <w:ind w:left="720"/>
      <w:contextualSpacing/>
    </w:pPr>
    <w:rPr>
      <w:rFonts w:eastAsiaTheme="minorHAnsi"/>
      <w:lang w:val="de-AT" w:eastAsia="en-US"/>
    </w:rPr>
  </w:style>
  <w:style w:type="paragraph" w:customStyle="1" w:styleId="C486B6C95C2A4729803277CD715C545541">
    <w:name w:val="C486B6C95C2A4729803277CD715C545541"/>
    <w:rsid w:val="000453D1"/>
    <w:rPr>
      <w:rFonts w:eastAsiaTheme="minorHAnsi"/>
      <w:lang w:val="de-AT" w:eastAsia="en-US"/>
    </w:rPr>
  </w:style>
  <w:style w:type="paragraph" w:customStyle="1" w:styleId="D80FEDA6D2554C3EA499753C0B6C499741">
    <w:name w:val="D80FEDA6D2554C3EA499753C0B6C499741"/>
    <w:rsid w:val="000453D1"/>
    <w:rPr>
      <w:rFonts w:eastAsiaTheme="minorHAnsi"/>
      <w:lang w:val="de-AT" w:eastAsia="en-US"/>
    </w:rPr>
  </w:style>
  <w:style w:type="paragraph" w:customStyle="1" w:styleId="032D9F34268147A3900F7A5682BDCAC541">
    <w:name w:val="032D9F34268147A3900F7A5682BDCAC541"/>
    <w:rsid w:val="000453D1"/>
    <w:rPr>
      <w:rFonts w:eastAsiaTheme="minorHAnsi"/>
      <w:lang w:val="de-AT" w:eastAsia="en-US"/>
    </w:rPr>
  </w:style>
  <w:style w:type="paragraph" w:customStyle="1" w:styleId="4AB99583815E45E9851A14AF953A5BA841">
    <w:name w:val="4AB99583815E45E9851A14AF953A5BA841"/>
    <w:rsid w:val="000453D1"/>
    <w:rPr>
      <w:rFonts w:eastAsiaTheme="minorHAnsi"/>
      <w:lang w:val="de-AT" w:eastAsia="en-US"/>
    </w:rPr>
  </w:style>
  <w:style w:type="paragraph" w:customStyle="1" w:styleId="12AC9766D8284880BE91FB1DB9F302D141">
    <w:name w:val="12AC9766D8284880BE91FB1DB9F302D141"/>
    <w:rsid w:val="000453D1"/>
    <w:pPr>
      <w:ind w:left="720"/>
      <w:contextualSpacing/>
    </w:pPr>
    <w:rPr>
      <w:rFonts w:eastAsiaTheme="minorHAnsi"/>
      <w:lang w:val="de-AT" w:eastAsia="en-US"/>
    </w:rPr>
  </w:style>
  <w:style w:type="paragraph" w:customStyle="1" w:styleId="3D86EA7FA35C436FB3A20CC7E05FE66441">
    <w:name w:val="3D86EA7FA35C436FB3A20CC7E05FE66441"/>
    <w:rsid w:val="000453D1"/>
    <w:pPr>
      <w:ind w:left="720"/>
      <w:contextualSpacing/>
    </w:pPr>
    <w:rPr>
      <w:rFonts w:eastAsiaTheme="minorHAnsi"/>
      <w:lang w:val="de-AT" w:eastAsia="en-US"/>
    </w:rPr>
  </w:style>
  <w:style w:type="paragraph" w:customStyle="1" w:styleId="CD7FD2EBDB8D4356BC45A73D460128FA41">
    <w:name w:val="CD7FD2EBDB8D4356BC45A73D460128FA41"/>
    <w:rsid w:val="000453D1"/>
    <w:pPr>
      <w:ind w:left="720"/>
      <w:contextualSpacing/>
    </w:pPr>
    <w:rPr>
      <w:rFonts w:eastAsiaTheme="minorHAnsi"/>
      <w:lang w:val="de-AT" w:eastAsia="en-US"/>
    </w:rPr>
  </w:style>
  <w:style w:type="paragraph" w:customStyle="1" w:styleId="E9F1D7FAFA00491E99C1BF4A0AA54E4241">
    <w:name w:val="E9F1D7FAFA00491E99C1BF4A0AA54E4241"/>
    <w:rsid w:val="000453D1"/>
    <w:pPr>
      <w:ind w:left="720"/>
      <w:contextualSpacing/>
    </w:pPr>
    <w:rPr>
      <w:rFonts w:eastAsiaTheme="minorHAnsi"/>
      <w:lang w:val="de-AT" w:eastAsia="en-US"/>
    </w:rPr>
  </w:style>
  <w:style w:type="paragraph" w:customStyle="1" w:styleId="C2D4FC23536B495993D9527AE2E15CDF41">
    <w:name w:val="C2D4FC23536B495993D9527AE2E15CDF41"/>
    <w:rsid w:val="000453D1"/>
    <w:pPr>
      <w:ind w:left="720"/>
      <w:contextualSpacing/>
    </w:pPr>
    <w:rPr>
      <w:rFonts w:eastAsiaTheme="minorHAnsi"/>
      <w:lang w:val="de-AT" w:eastAsia="en-US"/>
    </w:rPr>
  </w:style>
  <w:style w:type="paragraph" w:customStyle="1" w:styleId="E119A1D23529450FB42D9E8F9CFB612941">
    <w:name w:val="E119A1D23529450FB42D9E8F9CFB612941"/>
    <w:rsid w:val="000453D1"/>
    <w:pPr>
      <w:ind w:left="720"/>
      <w:contextualSpacing/>
    </w:pPr>
    <w:rPr>
      <w:rFonts w:eastAsiaTheme="minorHAnsi"/>
      <w:lang w:val="de-AT" w:eastAsia="en-US"/>
    </w:rPr>
  </w:style>
  <w:style w:type="paragraph" w:customStyle="1" w:styleId="BFB46C9E08274C3CA3C248BFD123479341">
    <w:name w:val="BFB46C9E08274C3CA3C248BFD123479341"/>
    <w:rsid w:val="000453D1"/>
    <w:rPr>
      <w:rFonts w:eastAsiaTheme="minorHAnsi"/>
      <w:lang w:val="de-AT" w:eastAsia="en-US"/>
    </w:rPr>
  </w:style>
  <w:style w:type="paragraph" w:customStyle="1" w:styleId="6801D7F7A13C479AB956880E335DBF0A41">
    <w:name w:val="6801D7F7A13C479AB956880E335DBF0A41"/>
    <w:rsid w:val="000453D1"/>
    <w:rPr>
      <w:rFonts w:eastAsiaTheme="minorHAnsi"/>
      <w:lang w:val="de-AT" w:eastAsia="en-US"/>
    </w:rPr>
  </w:style>
  <w:style w:type="paragraph" w:customStyle="1" w:styleId="CFB4EA01D01C4CACAC3CA6D9432DE76441">
    <w:name w:val="CFB4EA01D01C4CACAC3CA6D9432DE76441"/>
    <w:rsid w:val="000453D1"/>
    <w:rPr>
      <w:rFonts w:eastAsiaTheme="minorHAnsi"/>
      <w:lang w:val="de-AT" w:eastAsia="en-US"/>
    </w:rPr>
  </w:style>
  <w:style w:type="paragraph" w:customStyle="1" w:styleId="4ACEF535A3A34FE9B25176CC977D6EBF88">
    <w:name w:val="4ACEF535A3A34FE9B25176CC977D6EBF88"/>
    <w:rsid w:val="000453D1"/>
    <w:pPr>
      <w:ind w:left="720"/>
      <w:contextualSpacing/>
    </w:pPr>
    <w:rPr>
      <w:rFonts w:eastAsiaTheme="minorHAnsi"/>
      <w:lang w:val="de-AT" w:eastAsia="en-US"/>
    </w:rPr>
  </w:style>
  <w:style w:type="paragraph" w:customStyle="1" w:styleId="2C71E991097245089B7E689B0E90BB0643">
    <w:name w:val="2C71E991097245089B7E689B0E90BB0643"/>
    <w:rsid w:val="000453D1"/>
    <w:pPr>
      <w:ind w:left="720"/>
      <w:contextualSpacing/>
    </w:pPr>
    <w:rPr>
      <w:rFonts w:eastAsiaTheme="minorHAnsi"/>
      <w:lang w:val="de-AT" w:eastAsia="en-US"/>
    </w:rPr>
  </w:style>
  <w:style w:type="paragraph" w:customStyle="1" w:styleId="86074FC3FCD84112A35EFCF89A2371AB88">
    <w:name w:val="86074FC3FCD84112A35EFCF89A2371AB88"/>
    <w:rsid w:val="000453D1"/>
    <w:pPr>
      <w:ind w:left="720"/>
      <w:contextualSpacing/>
    </w:pPr>
    <w:rPr>
      <w:rFonts w:eastAsiaTheme="minorHAnsi"/>
      <w:lang w:val="de-AT" w:eastAsia="en-US"/>
    </w:rPr>
  </w:style>
  <w:style w:type="paragraph" w:customStyle="1" w:styleId="DE1EA50A3E964030A76D0115F904636B59">
    <w:name w:val="DE1EA50A3E964030A76D0115F904636B59"/>
    <w:rsid w:val="000453D1"/>
    <w:pPr>
      <w:ind w:left="720"/>
      <w:contextualSpacing/>
    </w:pPr>
    <w:rPr>
      <w:rFonts w:eastAsiaTheme="minorHAnsi"/>
      <w:lang w:val="de-AT" w:eastAsia="en-US"/>
    </w:rPr>
  </w:style>
  <w:style w:type="paragraph" w:customStyle="1" w:styleId="342F422BE3C4469795B9A8BEE68A468588">
    <w:name w:val="342F422BE3C4469795B9A8BEE68A468588"/>
    <w:rsid w:val="000453D1"/>
    <w:pPr>
      <w:ind w:left="720"/>
      <w:contextualSpacing/>
    </w:pPr>
    <w:rPr>
      <w:rFonts w:eastAsiaTheme="minorHAnsi"/>
      <w:lang w:val="de-AT" w:eastAsia="en-US"/>
    </w:rPr>
  </w:style>
  <w:style w:type="paragraph" w:customStyle="1" w:styleId="401DF5000E164C1E8ECA28E5C0E5367A40">
    <w:name w:val="401DF5000E164C1E8ECA28E5C0E5367A40"/>
    <w:rsid w:val="000453D1"/>
    <w:pPr>
      <w:ind w:left="720"/>
      <w:contextualSpacing/>
    </w:pPr>
    <w:rPr>
      <w:rFonts w:eastAsiaTheme="minorHAnsi"/>
      <w:lang w:val="de-AT" w:eastAsia="en-US"/>
    </w:rPr>
  </w:style>
  <w:style w:type="paragraph" w:customStyle="1" w:styleId="979A70BF759D4078BEAE371022D47B5F43">
    <w:name w:val="979A70BF759D4078BEAE371022D47B5F43"/>
    <w:rsid w:val="000453D1"/>
    <w:pPr>
      <w:ind w:left="720"/>
      <w:contextualSpacing/>
    </w:pPr>
    <w:rPr>
      <w:rFonts w:eastAsiaTheme="minorHAnsi"/>
      <w:lang w:val="de-AT" w:eastAsia="en-US"/>
    </w:rPr>
  </w:style>
  <w:style w:type="paragraph" w:customStyle="1" w:styleId="69ACB792562E48B3BF6A0D5D198E432073">
    <w:name w:val="69ACB792562E48B3BF6A0D5D198E432073"/>
    <w:rsid w:val="000453D1"/>
    <w:rPr>
      <w:rFonts w:eastAsiaTheme="minorHAnsi"/>
      <w:lang w:val="de-AT" w:eastAsia="en-US"/>
    </w:rPr>
  </w:style>
  <w:style w:type="paragraph" w:customStyle="1" w:styleId="3C55CD6803AB472AB64A88BBB5343D3573">
    <w:name w:val="3C55CD6803AB472AB64A88BBB5343D3573"/>
    <w:rsid w:val="000453D1"/>
    <w:rPr>
      <w:rFonts w:eastAsiaTheme="minorHAnsi"/>
      <w:lang w:val="de-AT" w:eastAsia="en-US"/>
    </w:rPr>
  </w:style>
  <w:style w:type="paragraph" w:customStyle="1" w:styleId="3B04460677C641F2A6866EDD3ED5F39772">
    <w:name w:val="3B04460677C641F2A6866EDD3ED5F39772"/>
    <w:rsid w:val="000453D1"/>
    <w:pPr>
      <w:ind w:left="720"/>
      <w:contextualSpacing/>
    </w:pPr>
    <w:rPr>
      <w:rFonts w:eastAsiaTheme="minorHAnsi"/>
      <w:lang w:val="de-AT" w:eastAsia="en-US"/>
    </w:rPr>
  </w:style>
  <w:style w:type="paragraph" w:customStyle="1" w:styleId="1CC9162556A941D2B898F2F2F97D12A769">
    <w:name w:val="1CC9162556A941D2B898F2F2F97D12A769"/>
    <w:rsid w:val="000453D1"/>
    <w:pPr>
      <w:ind w:left="720"/>
      <w:contextualSpacing/>
    </w:pPr>
    <w:rPr>
      <w:rFonts w:eastAsiaTheme="minorHAnsi"/>
      <w:lang w:val="de-AT" w:eastAsia="en-US"/>
    </w:rPr>
  </w:style>
  <w:style w:type="paragraph" w:customStyle="1" w:styleId="BA5856E909C8418383E3F824AE1347B369">
    <w:name w:val="BA5856E909C8418383E3F824AE1347B369"/>
    <w:rsid w:val="000453D1"/>
    <w:pPr>
      <w:ind w:left="720"/>
      <w:contextualSpacing/>
    </w:pPr>
    <w:rPr>
      <w:rFonts w:eastAsiaTheme="minorHAnsi"/>
      <w:lang w:val="de-AT" w:eastAsia="en-US"/>
    </w:rPr>
  </w:style>
  <w:style w:type="paragraph" w:customStyle="1" w:styleId="FEBB1F2037404E5FAF8CEA97FB65D7DD69">
    <w:name w:val="FEBB1F2037404E5FAF8CEA97FB65D7DD69"/>
    <w:rsid w:val="000453D1"/>
    <w:rPr>
      <w:rFonts w:eastAsiaTheme="minorHAnsi"/>
      <w:lang w:val="de-AT" w:eastAsia="en-US"/>
    </w:rPr>
  </w:style>
  <w:style w:type="paragraph" w:customStyle="1" w:styleId="2AC9FF800BFF4D50990059B8A58AB86870">
    <w:name w:val="2AC9FF800BFF4D50990059B8A58AB86870"/>
    <w:rsid w:val="000453D1"/>
    <w:rPr>
      <w:rFonts w:eastAsiaTheme="minorHAnsi"/>
      <w:lang w:val="de-AT" w:eastAsia="en-US"/>
    </w:rPr>
  </w:style>
  <w:style w:type="paragraph" w:customStyle="1" w:styleId="56F5BA9FB8A64F3F9E601FBDD1F4A90D70">
    <w:name w:val="56F5BA9FB8A64F3F9E601FBDD1F4A90D70"/>
    <w:rsid w:val="000453D1"/>
    <w:rPr>
      <w:rFonts w:eastAsiaTheme="minorHAnsi"/>
      <w:lang w:val="de-AT" w:eastAsia="en-US"/>
    </w:rPr>
  </w:style>
  <w:style w:type="paragraph" w:customStyle="1" w:styleId="C9295A9FBC254F7ABADF79568429A0E370">
    <w:name w:val="C9295A9FBC254F7ABADF79568429A0E370"/>
    <w:rsid w:val="000453D1"/>
    <w:rPr>
      <w:rFonts w:eastAsiaTheme="minorHAnsi"/>
      <w:lang w:val="de-AT" w:eastAsia="en-US"/>
    </w:rPr>
  </w:style>
  <w:style w:type="paragraph" w:customStyle="1" w:styleId="B978B644A2E644569F8DC85C58753F5F70">
    <w:name w:val="B978B644A2E644569F8DC85C58753F5F70"/>
    <w:rsid w:val="000453D1"/>
    <w:rPr>
      <w:rFonts w:eastAsiaTheme="minorHAnsi"/>
      <w:lang w:val="de-AT" w:eastAsia="en-US"/>
    </w:rPr>
  </w:style>
  <w:style w:type="paragraph" w:customStyle="1" w:styleId="B6260BEC1A3A47B1BA0BF848F0F8D2A170">
    <w:name w:val="B6260BEC1A3A47B1BA0BF848F0F8D2A170"/>
    <w:rsid w:val="000453D1"/>
    <w:rPr>
      <w:rFonts w:eastAsiaTheme="minorHAnsi"/>
      <w:lang w:val="de-AT" w:eastAsia="en-US"/>
    </w:rPr>
  </w:style>
  <w:style w:type="paragraph" w:customStyle="1" w:styleId="DA27762821EA489E96839853335D7FFE70">
    <w:name w:val="DA27762821EA489E96839853335D7FFE70"/>
    <w:rsid w:val="000453D1"/>
    <w:rPr>
      <w:rFonts w:eastAsiaTheme="minorHAnsi"/>
      <w:lang w:val="de-AT" w:eastAsia="en-US"/>
    </w:rPr>
  </w:style>
  <w:style w:type="paragraph" w:customStyle="1" w:styleId="EEBE38C3DC704C5BBDE6D8876812FE1E70">
    <w:name w:val="EEBE38C3DC704C5BBDE6D8876812FE1E70"/>
    <w:rsid w:val="000453D1"/>
    <w:rPr>
      <w:rFonts w:eastAsiaTheme="minorHAnsi"/>
      <w:lang w:val="de-AT" w:eastAsia="en-US"/>
    </w:rPr>
  </w:style>
  <w:style w:type="paragraph" w:customStyle="1" w:styleId="1623B308BAF24D1FAC037DE9F3956C8B59">
    <w:name w:val="1623B308BAF24D1FAC037DE9F3956C8B59"/>
    <w:rsid w:val="000453D1"/>
    <w:rPr>
      <w:rFonts w:eastAsiaTheme="minorHAnsi"/>
      <w:lang w:val="de-AT" w:eastAsia="en-US"/>
    </w:rPr>
  </w:style>
  <w:style w:type="paragraph" w:customStyle="1" w:styleId="67EEAC4B93674B46BF096AAFF039F61758">
    <w:name w:val="67EEAC4B93674B46BF096AAFF039F61758"/>
    <w:rsid w:val="000453D1"/>
    <w:pPr>
      <w:ind w:left="720"/>
      <w:contextualSpacing/>
    </w:pPr>
    <w:rPr>
      <w:rFonts w:eastAsiaTheme="minorHAnsi"/>
      <w:lang w:val="de-AT" w:eastAsia="en-US"/>
    </w:rPr>
  </w:style>
  <w:style w:type="paragraph" w:customStyle="1" w:styleId="18FEDF67B2B6497AAA854362BC0307FE59">
    <w:name w:val="18FEDF67B2B6497AAA854362BC0307FE59"/>
    <w:rsid w:val="000453D1"/>
    <w:rPr>
      <w:rFonts w:eastAsiaTheme="minorHAnsi"/>
      <w:lang w:val="de-AT" w:eastAsia="en-US"/>
    </w:rPr>
  </w:style>
  <w:style w:type="paragraph" w:customStyle="1" w:styleId="EA8B386AAB434558964C14B1089C55EB59">
    <w:name w:val="EA8B386AAB434558964C14B1089C55EB59"/>
    <w:rsid w:val="000453D1"/>
    <w:rPr>
      <w:rFonts w:eastAsiaTheme="minorHAnsi"/>
      <w:lang w:val="de-AT" w:eastAsia="en-US"/>
    </w:rPr>
  </w:style>
  <w:style w:type="paragraph" w:customStyle="1" w:styleId="BC5BD4A85DAA4C9EA15CC931C5E6303845">
    <w:name w:val="BC5BD4A85DAA4C9EA15CC931C5E6303845"/>
    <w:rsid w:val="000453D1"/>
    <w:pPr>
      <w:ind w:left="720"/>
      <w:contextualSpacing/>
    </w:pPr>
    <w:rPr>
      <w:rFonts w:eastAsiaTheme="minorHAnsi"/>
      <w:lang w:val="de-AT" w:eastAsia="en-US"/>
    </w:rPr>
  </w:style>
  <w:style w:type="paragraph" w:customStyle="1" w:styleId="B742E6E1B47B443CB3411AF4956947C259">
    <w:name w:val="B742E6E1B47B443CB3411AF4956947C259"/>
    <w:rsid w:val="000453D1"/>
    <w:rPr>
      <w:rFonts w:eastAsiaTheme="minorHAnsi"/>
      <w:lang w:val="de-AT" w:eastAsia="en-US"/>
    </w:rPr>
  </w:style>
  <w:style w:type="paragraph" w:customStyle="1" w:styleId="808674164B714E78AEB274AA0DC0014459">
    <w:name w:val="808674164B714E78AEB274AA0DC0014459"/>
    <w:rsid w:val="000453D1"/>
    <w:rPr>
      <w:rFonts w:eastAsiaTheme="minorHAnsi"/>
      <w:lang w:val="de-AT" w:eastAsia="en-US"/>
    </w:rPr>
  </w:style>
  <w:style w:type="paragraph" w:customStyle="1" w:styleId="FA433FF3101F403282597ABBD826EE6E42">
    <w:name w:val="FA433FF3101F403282597ABBD826EE6E42"/>
    <w:rsid w:val="000453D1"/>
    <w:rPr>
      <w:rFonts w:eastAsiaTheme="minorHAnsi"/>
      <w:lang w:val="de-AT" w:eastAsia="en-US"/>
    </w:rPr>
  </w:style>
  <w:style w:type="paragraph" w:customStyle="1" w:styleId="1E98926FAE8747119E7204D6A530410142">
    <w:name w:val="1E98926FAE8747119E7204D6A530410142"/>
    <w:rsid w:val="000453D1"/>
    <w:rPr>
      <w:rFonts w:eastAsiaTheme="minorHAnsi"/>
      <w:lang w:val="de-AT" w:eastAsia="en-US"/>
    </w:rPr>
  </w:style>
  <w:style w:type="paragraph" w:customStyle="1" w:styleId="39C992A35F5646B49E2B0303EA872BF242">
    <w:name w:val="39C992A35F5646B49E2B0303EA872BF242"/>
    <w:rsid w:val="000453D1"/>
    <w:rPr>
      <w:rFonts w:eastAsiaTheme="minorHAnsi"/>
      <w:lang w:val="de-AT" w:eastAsia="en-US"/>
    </w:rPr>
  </w:style>
  <w:style w:type="paragraph" w:customStyle="1" w:styleId="907FF649FBCE4486BE1290422F38182442">
    <w:name w:val="907FF649FBCE4486BE1290422F38182442"/>
    <w:rsid w:val="000453D1"/>
    <w:pPr>
      <w:ind w:left="720"/>
      <w:contextualSpacing/>
    </w:pPr>
    <w:rPr>
      <w:rFonts w:eastAsiaTheme="minorHAnsi"/>
      <w:lang w:val="de-AT" w:eastAsia="en-US"/>
    </w:rPr>
  </w:style>
  <w:style w:type="paragraph" w:customStyle="1" w:styleId="9680C1027A7546B9AAE8EA004089CF2F42">
    <w:name w:val="9680C1027A7546B9AAE8EA004089CF2F42"/>
    <w:rsid w:val="000453D1"/>
    <w:pPr>
      <w:ind w:left="720"/>
      <w:contextualSpacing/>
    </w:pPr>
    <w:rPr>
      <w:rFonts w:eastAsiaTheme="minorHAnsi"/>
      <w:lang w:val="de-AT" w:eastAsia="en-US"/>
    </w:rPr>
  </w:style>
  <w:style w:type="paragraph" w:customStyle="1" w:styleId="41DA71E4FE674F2E841BB191E5DAADF942">
    <w:name w:val="41DA71E4FE674F2E841BB191E5DAADF942"/>
    <w:rsid w:val="000453D1"/>
    <w:pPr>
      <w:ind w:left="720"/>
      <w:contextualSpacing/>
    </w:pPr>
    <w:rPr>
      <w:rFonts w:eastAsiaTheme="minorHAnsi"/>
      <w:lang w:val="de-AT" w:eastAsia="en-US"/>
    </w:rPr>
  </w:style>
  <w:style w:type="paragraph" w:customStyle="1" w:styleId="1C32F7D80AF844A6A6737A5270E28A0842">
    <w:name w:val="1C32F7D80AF844A6A6737A5270E28A0842"/>
    <w:rsid w:val="000453D1"/>
    <w:pPr>
      <w:ind w:left="720"/>
      <w:contextualSpacing/>
    </w:pPr>
    <w:rPr>
      <w:rFonts w:eastAsiaTheme="minorHAnsi"/>
      <w:lang w:val="de-AT" w:eastAsia="en-US"/>
    </w:rPr>
  </w:style>
  <w:style w:type="paragraph" w:customStyle="1" w:styleId="C486B6C95C2A4729803277CD715C545542">
    <w:name w:val="C486B6C95C2A4729803277CD715C545542"/>
    <w:rsid w:val="000453D1"/>
    <w:rPr>
      <w:rFonts w:eastAsiaTheme="minorHAnsi"/>
      <w:lang w:val="de-AT" w:eastAsia="en-US"/>
    </w:rPr>
  </w:style>
  <w:style w:type="paragraph" w:customStyle="1" w:styleId="D80FEDA6D2554C3EA499753C0B6C499742">
    <w:name w:val="D80FEDA6D2554C3EA499753C0B6C499742"/>
    <w:rsid w:val="000453D1"/>
    <w:rPr>
      <w:rFonts w:eastAsiaTheme="minorHAnsi"/>
      <w:lang w:val="de-AT" w:eastAsia="en-US"/>
    </w:rPr>
  </w:style>
  <w:style w:type="paragraph" w:customStyle="1" w:styleId="032D9F34268147A3900F7A5682BDCAC542">
    <w:name w:val="032D9F34268147A3900F7A5682BDCAC542"/>
    <w:rsid w:val="000453D1"/>
    <w:rPr>
      <w:rFonts w:eastAsiaTheme="minorHAnsi"/>
      <w:lang w:val="de-AT" w:eastAsia="en-US"/>
    </w:rPr>
  </w:style>
  <w:style w:type="paragraph" w:customStyle="1" w:styleId="4AB99583815E45E9851A14AF953A5BA842">
    <w:name w:val="4AB99583815E45E9851A14AF953A5BA842"/>
    <w:rsid w:val="000453D1"/>
    <w:rPr>
      <w:rFonts w:eastAsiaTheme="minorHAnsi"/>
      <w:lang w:val="de-AT" w:eastAsia="en-US"/>
    </w:rPr>
  </w:style>
  <w:style w:type="paragraph" w:customStyle="1" w:styleId="12AC9766D8284880BE91FB1DB9F302D142">
    <w:name w:val="12AC9766D8284880BE91FB1DB9F302D142"/>
    <w:rsid w:val="000453D1"/>
    <w:pPr>
      <w:ind w:left="720"/>
      <w:contextualSpacing/>
    </w:pPr>
    <w:rPr>
      <w:rFonts w:eastAsiaTheme="minorHAnsi"/>
      <w:lang w:val="de-AT" w:eastAsia="en-US"/>
    </w:rPr>
  </w:style>
  <w:style w:type="paragraph" w:customStyle="1" w:styleId="3D86EA7FA35C436FB3A20CC7E05FE66442">
    <w:name w:val="3D86EA7FA35C436FB3A20CC7E05FE66442"/>
    <w:rsid w:val="000453D1"/>
    <w:pPr>
      <w:ind w:left="720"/>
      <w:contextualSpacing/>
    </w:pPr>
    <w:rPr>
      <w:rFonts w:eastAsiaTheme="minorHAnsi"/>
      <w:lang w:val="de-AT" w:eastAsia="en-US"/>
    </w:rPr>
  </w:style>
  <w:style w:type="paragraph" w:customStyle="1" w:styleId="CD7FD2EBDB8D4356BC45A73D460128FA42">
    <w:name w:val="CD7FD2EBDB8D4356BC45A73D460128FA42"/>
    <w:rsid w:val="000453D1"/>
    <w:pPr>
      <w:ind w:left="720"/>
      <w:contextualSpacing/>
    </w:pPr>
    <w:rPr>
      <w:rFonts w:eastAsiaTheme="minorHAnsi"/>
      <w:lang w:val="de-AT" w:eastAsia="en-US"/>
    </w:rPr>
  </w:style>
  <w:style w:type="paragraph" w:customStyle="1" w:styleId="E9F1D7FAFA00491E99C1BF4A0AA54E4242">
    <w:name w:val="E9F1D7FAFA00491E99C1BF4A0AA54E4242"/>
    <w:rsid w:val="000453D1"/>
    <w:pPr>
      <w:ind w:left="720"/>
      <w:contextualSpacing/>
    </w:pPr>
    <w:rPr>
      <w:rFonts w:eastAsiaTheme="minorHAnsi"/>
      <w:lang w:val="de-AT" w:eastAsia="en-US"/>
    </w:rPr>
  </w:style>
  <w:style w:type="paragraph" w:customStyle="1" w:styleId="C2D4FC23536B495993D9527AE2E15CDF42">
    <w:name w:val="C2D4FC23536B495993D9527AE2E15CDF42"/>
    <w:rsid w:val="000453D1"/>
    <w:pPr>
      <w:ind w:left="720"/>
      <w:contextualSpacing/>
    </w:pPr>
    <w:rPr>
      <w:rFonts w:eastAsiaTheme="minorHAnsi"/>
      <w:lang w:val="de-AT" w:eastAsia="en-US"/>
    </w:rPr>
  </w:style>
  <w:style w:type="paragraph" w:customStyle="1" w:styleId="E119A1D23529450FB42D9E8F9CFB612942">
    <w:name w:val="E119A1D23529450FB42D9E8F9CFB612942"/>
    <w:rsid w:val="000453D1"/>
    <w:pPr>
      <w:ind w:left="720"/>
      <w:contextualSpacing/>
    </w:pPr>
    <w:rPr>
      <w:rFonts w:eastAsiaTheme="minorHAnsi"/>
      <w:lang w:val="de-AT" w:eastAsia="en-US"/>
    </w:rPr>
  </w:style>
  <w:style w:type="paragraph" w:customStyle="1" w:styleId="BFB46C9E08274C3CA3C248BFD123479342">
    <w:name w:val="BFB46C9E08274C3CA3C248BFD123479342"/>
    <w:rsid w:val="000453D1"/>
    <w:rPr>
      <w:rFonts w:eastAsiaTheme="minorHAnsi"/>
      <w:lang w:val="de-AT" w:eastAsia="en-US"/>
    </w:rPr>
  </w:style>
  <w:style w:type="paragraph" w:customStyle="1" w:styleId="6801D7F7A13C479AB956880E335DBF0A42">
    <w:name w:val="6801D7F7A13C479AB956880E335DBF0A42"/>
    <w:rsid w:val="000453D1"/>
    <w:rPr>
      <w:rFonts w:eastAsiaTheme="minorHAnsi"/>
      <w:lang w:val="de-AT" w:eastAsia="en-US"/>
    </w:rPr>
  </w:style>
  <w:style w:type="paragraph" w:customStyle="1" w:styleId="CFB4EA01D01C4CACAC3CA6D9432DE76442">
    <w:name w:val="CFB4EA01D01C4CACAC3CA6D9432DE76442"/>
    <w:rsid w:val="000453D1"/>
    <w:rPr>
      <w:rFonts w:eastAsiaTheme="minorHAnsi"/>
      <w:lang w:val="de-AT" w:eastAsia="en-US"/>
    </w:rPr>
  </w:style>
  <w:style w:type="paragraph" w:customStyle="1" w:styleId="4ACEF535A3A34FE9B25176CC977D6EBF89">
    <w:name w:val="4ACEF535A3A34FE9B25176CC977D6EBF89"/>
    <w:rsid w:val="000453D1"/>
    <w:pPr>
      <w:ind w:left="720"/>
      <w:contextualSpacing/>
    </w:pPr>
    <w:rPr>
      <w:rFonts w:eastAsiaTheme="minorHAnsi"/>
      <w:lang w:val="de-AT" w:eastAsia="en-US"/>
    </w:rPr>
  </w:style>
  <w:style w:type="paragraph" w:customStyle="1" w:styleId="2C71E991097245089B7E689B0E90BB0644">
    <w:name w:val="2C71E991097245089B7E689B0E90BB0644"/>
    <w:rsid w:val="000453D1"/>
    <w:pPr>
      <w:ind w:left="720"/>
      <w:contextualSpacing/>
    </w:pPr>
    <w:rPr>
      <w:rFonts w:eastAsiaTheme="minorHAnsi"/>
      <w:lang w:val="de-AT" w:eastAsia="en-US"/>
    </w:rPr>
  </w:style>
  <w:style w:type="paragraph" w:customStyle="1" w:styleId="86074FC3FCD84112A35EFCF89A2371AB89">
    <w:name w:val="86074FC3FCD84112A35EFCF89A2371AB89"/>
    <w:rsid w:val="000453D1"/>
    <w:pPr>
      <w:ind w:left="720"/>
      <w:contextualSpacing/>
    </w:pPr>
    <w:rPr>
      <w:rFonts w:eastAsiaTheme="minorHAnsi"/>
      <w:lang w:val="de-AT" w:eastAsia="en-US"/>
    </w:rPr>
  </w:style>
  <w:style w:type="paragraph" w:customStyle="1" w:styleId="DE1EA50A3E964030A76D0115F904636B60">
    <w:name w:val="DE1EA50A3E964030A76D0115F904636B60"/>
    <w:rsid w:val="000453D1"/>
    <w:pPr>
      <w:ind w:left="720"/>
      <w:contextualSpacing/>
    </w:pPr>
    <w:rPr>
      <w:rFonts w:eastAsiaTheme="minorHAnsi"/>
      <w:lang w:val="de-AT" w:eastAsia="en-US"/>
    </w:rPr>
  </w:style>
  <w:style w:type="paragraph" w:customStyle="1" w:styleId="342F422BE3C4469795B9A8BEE68A468589">
    <w:name w:val="342F422BE3C4469795B9A8BEE68A468589"/>
    <w:rsid w:val="000453D1"/>
    <w:pPr>
      <w:ind w:left="720"/>
      <w:contextualSpacing/>
    </w:pPr>
    <w:rPr>
      <w:rFonts w:eastAsiaTheme="minorHAnsi"/>
      <w:lang w:val="de-AT" w:eastAsia="en-US"/>
    </w:rPr>
  </w:style>
  <w:style w:type="paragraph" w:customStyle="1" w:styleId="401DF5000E164C1E8ECA28E5C0E5367A41">
    <w:name w:val="401DF5000E164C1E8ECA28E5C0E5367A41"/>
    <w:rsid w:val="000453D1"/>
    <w:pPr>
      <w:ind w:left="720"/>
      <w:contextualSpacing/>
    </w:pPr>
    <w:rPr>
      <w:rFonts w:eastAsiaTheme="minorHAnsi"/>
      <w:lang w:val="de-AT" w:eastAsia="en-US"/>
    </w:rPr>
  </w:style>
  <w:style w:type="paragraph" w:customStyle="1" w:styleId="979A70BF759D4078BEAE371022D47B5F44">
    <w:name w:val="979A70BF759D4078BEAE371022D47B5F44"/>
    <w:rsid w:val="000453D1"/>
    <w:pPr>
      <w:ind w:left="720"/>
      <w:contextualSpacing/>
    </w:pPr>
    <w:rPr>
      <w:rFonts w:eastAsiaTheme="minorHAnsi"/>
      <w:lang w:val="de-AT" w:eastAsia="en-US"/>
    </w:rPr>
  </w:style>
  <w:style w:type="paragraph" w:customStyle="1" w:styleId="69ACB792562E48B3BF6A0D5D198E432074">
    <w:name w:val="69ACB792562E48B3BF6A0D5D198E432074"/>
    <w:rsid w:val="000453D1"/>
    <w:rPr>
      <w:rFonts w:eastAsiaTheme="minorHAnsi"/>
      <w:lang w:val="de-AT" w:eastAsia="en-US"/>
    </w:rPr>
  </w:style>
  <w:style w:type="paragraph" w:customStyle="1" w:styleId="3C55CD6803AB472AB64A88BBB5343D3574">
    <w:name w:val="3C55CD6803AB472AB64A88BBB5343D3574"/>
    <w:rsid w:val="000453D1"/>
    <w:rPr>
      <w:rFonts w:eastAsiaTheme="minorHAnsi"/>
      <w:lang w:val="de-AT" w:eastAsia="en-US"/>
    </w:rPr>
  </w:style>
  <w:style w:type="paragraph" w:customStyle="1" w:styleId="3B04460677C641F2A6866EDD3ED5F39773">
    <w:name w:val="3B04460677C641F2A6866EDD3ED5F39773"/>
    <w:rsid w:val="000453D1"/>
    <w:pPr>
      <w:ind w:left="720"/>
      <w:contextualSpacing/>
    </w:pPr>
    <w:rPr>
      <w:rFonts w:eastAsiaTheme="minorHAnsi"/>
      <w:lang w:val="de-AT" w:eastAsia="en-US"/>
    </w:rPr>
  </w:style>
  <w:style w:type="paragraph" w:customStyle="1" w:styleId="1CC9162556A941D2B898F2F2F97D12A770">
    <w:name w:val="1CC9162556A941D2B898F2F2F97D12A770"/>
    <w:rsid w:val="000453D1"/>
    <w:pPr>
      <w:ind w:left="720"/>
      <w:contextualSpacing/>
    </w:pPr>
    <w:rPr>
      <w:rFonts w:eastAsiaTheme="minorHAnsi"/>
      <w:lang w:val="de-AT" w:eastAsia="en-US"/>
    </w:rPr>
  </w:style>
  <w:style w:type="paragraph" w:customStyle="1" w:styleId="BA5856E909C8418383E3F824AE1347B370">
    <w:name w:val="BA5856E909C8418383E3F824AE1347B370"/>
    <w:rsid w:val="000453D1"/>
    <w:pPr>
      <w:ind w:left="720"/>
      <w:contextualSpacing/>
    </w:pPr>
    <w:rPr>
      <w:rFonts w:eastAsiaTheme="minorHAnsi"/>
      <w:lang w:val="de-AT" w:eastAsia="en-US"/>
    </w:rPr>
  </w:style>
  <w:style w:type="paragraph" w:customStyle="1" w:styleId="FEBB1F2037404E5FAF8CEA97FB65D7DD70">
    <w:name w:val="FEBB1F2037404E5FAF8CEA97FB65D7DD70"/>
    <w:rsid w:val="000453D1"/>
    <w:rPr>
      <w:rFonts w:eastAsiaTheme="minorHAnsi"/>
      <w:lang w:val="de-AT" w:eastAsia="en-US"/>
    </w:rPr>
  </w:style>
  <w:style w:type="paragraph" w:customStyle="1" w:styleId="2AC9FF800BFF4D50990059B8A58AB86871">
    <w:name w:val="2AC9FF800BFF4D50990059B8A58AB86871"/>
    <w:rsid w:val="000453D1"/>
    <w:rPr>
      <w:rFonts w:eastAsiaTheme="minorHAnsi"/>
      <w:lang w:val="de-AT" w:eastAsia="en-US"/>
    </w:rPr>
  </w:style>
  <w:style w:type="paragraph" w:customStyle="1" w:styleId="56F5BA9FB8A64F3F9E601FBDD1F4A90D71">
    <w:name w:val="56F5BA9FB8A64F3F9E601FBDD1F4A90D71"/>
    <w:rsid w:val="000453D1"/>
    <w:rPr>
      <w:rFonts w:eastAsiaTheme="minorHAnsi"/>
      <w:lang w:val="de-AT" w:eastAsia="en-US"/>
    </w:rPr>
  </w:style>
  <w:style w:type="paragraph" w:customStyle="1" w:styleId="C9295A9FBC254F7ABADF79568429A0E371">
    <w:name w:val="C9295A9FBC254F7ABADF79568429A0E371"/>
    <w:rsid w:val="000453D1"/>
    <w:rPr>
      <w:rFonts w:eastAsiaTheme="minorHAnsi"/>
      <w:lang w:val="de-AT" w:eastAsia="en-US"/>
    </w:rPr>
  </w:style>
  <w:style w:type="paragraph" w:customStyle="1" w:styleId="B978B644A2E644569F8DC85C58753F5F71">
    <w:name w:val="B978B644A2E644569F8DC85C58753F5F71"/>
    <w:rsid w:val="000453D1"/>
    <w:rPr>
      <w:rFonts w:eastAsiaTheme="minorHAnsi"/>
      <w:lang w:val="de-AT" w:eastAsia="en-US"/>
    </w:rPr>
  </w:style>
  <w:style w:type="paragraph" w:customStyle="1" w:styleId="B6260BEC1A3A47B1BA0BF848F0F8D2A171">
    <w:name w:val="B6260BEC1A3A47B1BA0BF848F0F8D2A171"/>
    <w:rsid w:val="000453D1"/>
    <w:rPr>
      <w:rFonts w:eastAsiaTheme="minorHAnsi"/>
      <w:lang w:val="de-AT" w:eastAsia="en-US"/>
    </w:rPr>
  </w:style>
  <w:style w:type="paragraph" w:customStyle="1" w:styleId="DA27762821EA489E96839853335D7FFE71">
    <w:name w:val="DA27762821EA489E96839853335D7FFE71"/>
    <w:rsid w:val="000453D1"/>
    <w:rPr>
      <w:rFonts w:eastAsiaTheme="minorHAnsi"/>
      <w:lang w:val="de-AT" w:eastAsia="en-US"/>
    </w:rPr>
  </w:style>
  <w:style w:type="paragraph" w:customStyle="1" w:styleId="EEBE38C3DC704C5BBDE6D8876812FE1E71">
    <w:name w:val="EEBE38C3DC704C5BBDE6D8876812FE1E71"/>
    <w:rsid w:val="000453D1"/>
    <w:rPr>
      <w:rFonts w:eastAsiaTheme="minorHAnsi"/>
      <w:lang w:val="de-AT" w:eastAsia="en-US"/>
    </w:rPr>
  </w:style>
  <w:style w:type="paragraph" w:customStyle="1" w:styleId="1623B308BAF24D1FAC037DE9F3956C8B60">
    <w:name w:val="1623B308BAF24D1FAC037DE9F3956C8B60"/>
    <w:rsid w:val="000453D1"/>
    <w:rPr>
      <w:rFonts w:eastAsiaTheme="minorHAnsi"/>
      <w:lang w:val="de-AT" w:eastAsia="en-US"/>
    </w:rPr>
  </w:style>
  <w:style w:type="paragraph" w:customStyle="1" w:styleId="67EEAC4B93674B46BF096AAFF039F61759">
    <w:name w:val="67EEAC4B93674B46BF096AAFF039F61759"/>
    <w:rsid w:val="000453D1"/>
    <w:pPr>
      <w:ind w:left="720"/>
      <w:contextualSpacing/>
    </w:pPr>
    <w:rPr>
      <w:rFonts w:eastAsiaTheme="minorHAnsi"/>
      <w:lang w:val="de-AT" w:eastAsia="en-US"/>
    </w:rPr>
  </w:style>
  <w:style w:type="paragraph" w:customStyle="1" w:styleId="18FEDF67B2B6497AAA854362BC0307FE60">
    <w:name w:val="18FEDF67B2B6497AAA854362BC0307FE60"/>
    <w:rsid w:val="000453D1"/>
    <w:rPr>
      <w:rFonts w:eastAsiaTheme="minorHAnsi"/>
      <w:lang w:val="de-AT" w:eastAsia="en-US"/>
    </w:rPr>
  </w:style>
  <w:style w:type="paragraph" w:customStyle="1" w:styleId="EA8B386AAB434558964C14B1089C55EB60">
    <w:name w:val="EA8B386AAB434558964C14B1089C55EB60"/>
    <w:rsid w:val="000453D1"/>
    <w:rPr>
      <w:rFonts w:eastAsiaTheme="minorHAnsi"/>
      <w:lang w:val="de-AT" w:eastAsia="en-US"/>
    </w:rPr>
  </w:style>
  <w:style w:type="paragraph" w:customStyle="1" w:styleId="BC5BD4A85DAA4C9EA15CC931C5E6303846">
    <w:name w:val="BC5BD4A85DAA4C9EA15CC931C5E6303846"/>
    <w:rsid w:val="000453D1"/>
    <w:pPr>
      <w:ind w:left="720"/>
      <w:contextualSpacing/>
    </w:pPr>
    <w:rPr>
      <w:rFonts w:eastAsiaTheme="minorHAnsi"/>
      <w:lang w:val="de-AT" w:eastAsia="en-US"/>
    </w:rPr>
  </w:style>
  <w:style w:type="paragraph" w:customStyle="1" w:styleId="B742E6E1B47B443CB3411AF4956947C260">
    <w:name w:val="B742E6E1B47B443CB3411AF4956947C260"/>
    <w:rsid w:val="000453D1"/>
    <w:rPr>
      <w:rFonts w:eastAsiaTheme="minorHAnsi"/>
      <w:lang w:val="de-AT" w:eastAsia="en-US"/>
    </w:rPr>
  </w:style>
  <w:style w:type="paragraph" w:customStyle="1" w:styleId="808674164B714E78AEB274AA0DC0014460">
    <w:name w:val="808674164B714E78AEB274AA0DC0014460"/>
    <w:rsid w:val="000453D1"/>
    <w:rPr>
      <w:rFonts w:eastAsiaTheme="minorHAnsi"/>
      <w:lang w:val="de-AT" w:eastAsia="en-US"/>
    </w:rPr>
  </w:style>
  <w:style w:type="paragraph" w:customStyle="1" w:styleId="FA433FF3101F403282597ABBD826EE6E43">
    <w:name w:val="FA433FF3101F403282597ABBD826EE6E43"/>
    <w:rsid w:val="000453D1"/>
    <w:rPr>
      <w:rFonts w:eastAsiaTheme="minorHAnsi"/>
      <w:lang w:val="de-AT" w:eastAsia="en-US"/>
    </w:rPr>
  </w:style>
  <w:style w:type="paragraph" w:customStyle="1" w:styleId="1E98926FAE8747119E7204D6A530410143">
    <w:name w:val="1E98926FAE8747119E7204D6A530410143"/>
    <w:rsid w:val="000453D1"/>
    <w:rPr>
      <w:rFonts w:eastAsiaTheme="minorHAnsi"/>
      <w:lang w:val="de-AT" w:eastAsia="en-US"/>
    </w:rPr>
  </w:style>
  <w:style w:type="paragraph" w:customStyle="1" w:styleId="39C992A35F5646B49E2B0303EA872BF243">
    <w:name w:val="39C992A35F5646B49E2B0303EA872BF243"/>
    <w:rsid w:val="000453D1"/>
    <w:rPr>
      <w:rFonts w:eastAsiaTheme="minorHAnsi"/>
      <w:lang w:val="de-AT" w:eastAsia="en-US"/>
    </w:rPr>
  </w:style>
  <w:style w:type="paragraph" w:customStyle="1" w:styleId="907FF649FBCE4486BE1290422F38182443">
    <w:name w:val="907FF649FBCE4486BE1290422F38182443"/>
    <w:rsid w:val="000453D1"/>
    <w:pPr>
      <w:ind w:left="720"/>
      <w:contextualSpacing/>
    </w:pPr>
    <w:rPr>
      <w:rFonts w:eastAsiaTheme="minorHAnsi"/>
      <w:lang w:val="de-AT" w:eastAsia="en-US"/>
    </w:rPr>
  </w:style>
  <w:style w:type="paragraph" w:customStyle="1" w:styleId="9680C1027A7546B9AAE8EA004089CF2F43">
    <w:name w:val="9680C1027A7546B9AAE8EA004089CF2F43"/>
    <w:rsid w:val="000453D1"/>
    <w:pPr>
      <w:ind w:left="720"/>
      <w:contextualSpacing/>
    </w:pPr>
    <w:rPr>
      <w:rFonts w:eastAsiaTheme="minorHAnsi"/>
      <w:lang w:val="de-AT" w:eastAsia="en-US"/>
    </w:rPr>
  </w:style>
  <w:style w:type="paragraph" w:customStyle="1" w:styleId="41DA71E4FE674F2E841BB191E5DAADF943">
    <w:name w:val="41DA71E4FE674F2E841BB191E5DAADF943"/>
    <w:rsid w:val="000453D1"/>
    <w:pPr>
      <w:ind w:left="720"/>
      <w:contextualSpacing/>
    </w:pPr>
    <w:rPr>
      <w:rFonts w:eastAsiaTheme="minorHAnsi"/>
      <w:lang w:val="de-AT" w:eastAsia="en-US"/>
    </w:rPr>
  </w:style>
  <w:style w:type="paragraph" w:customStyle="1" w:styleId="1C32F7D80AF844A6A6737A5270E28A0843">
    <w:name w:val="1C32F7D80AF844A6A6737A5270E28A0843"/>
    <w:rsid w:val="000453D1"/>
    <w:pPr>
      <w:ind w:left="720"/>
      <w:contextualSpacing/>
    </w:pPr>
    <w:rPr>
      <w:rFonts w:eastAsiaTheme="minorHAnsi"/>
      <w:lang w:val="de-AT" w:eastAsia="en-US"/>
    </w:rPr>
  </w:style>
  <w:style w:type="paragraph" w:customStyle="1" w:styleId="C486B6C95C2A4729803277CD715C545543">
    <w:name w:val="C486B6C95C2A4729803277CD715C545543"/>
    <w:rsid w:val="000453D1"/>
    <w:rPr>
      <w:rFonts w:eastAsiaTheme="minorHAnsi"/>
      <w:lang w:val="de-AT" w:eastAsia="en-US"/>
    </w:rPr>
  </w:style>
  <w:style w:type="paragraph" w:customStyle="1" w:styleId="D80FEDA6D2554C3EA499753C0B6C499743">
    <w:name w:val="D80FEDA6D2554C3EA499753C0B6C499743"/>
    <w:rsid w:val="000453D1"/>
    <w:rPr>
      <w:rFonts w:eastAsiaTheme="minorHAnsi"/>
      <w:lang w:val="de-AT" w:eastAsia="en-US"/>
    </w:rPr>
  </w:style>
  <w:style w:type="paragraph" w:customStyle="1" w:styleId="032D9F34268147A3900F7A5682BDCAC543">
    <w:name w:val="032D9F34268147A3900F7A5682BDCAC543"/>
    <w:rsid w:val="000453D1"/>
    <w:rPr>
      <w:rFonts w:eastAsiaTheme="minorHAnsi"/>
      <w:lang w:val="de-AT" w:eastAsia="en-US"/>
    </w:rPr>
  </w:style>
  <w:style w:type="paragraph" w:customStyle="1" w:styleId="4AB99583815E45E9851A14AF953A5BA843">
    <w:name w:val="4AB99583815E45E9851A14AF953A5BA843"/>
    <w:rsid w:val="000453D1"/>
    <w:rPr>
      <w:rFonts w:eastAsiaTheme="minorHAnsi"/>
      <w:lang w:val="de-AT" w:eastAsia="en-US"/>
    </w:rPr>
  </w:style>
  <w:style w:type="paragraph" w:customStyle="1" w:styleId="12AC9766D8284880BE91FB1DB9F302D143">
    <w:name w:val="12AC9766D8284880BE91FB1DB9F302D143"/>
    <w:rsid w:val="000453D1"/>
    <w:pPr>
      <w:ind w:left="720"/>
      <w:contextualSpacing/>
    </w:pPr>
    <w:rPr>
      <w:rFonts w:eastAsiaTheme="minorHAnsi"/>
      <w:lang w:val="de-AT" w:eastAsia="en-US"/>
    </w:rPr>
  </w:style>
  <w:style w:type="paragraph" w:customStyle="1" w:styleId="3D86EA7FA35C436FB3A20CC7E05FE66443">
    <w:name w:val="3D86EA7FA35C436FB3A20CC7E05FE66443"/>
    <w:rsid w:val="000453D1"/>
    <w:pPr>
      <w:ind w:left="720"/>
      <w:contextualSpacing/>
    </w:pPr>
    <w:rPr>
      <w:rFonts w:eastAsiaTheme="minorHAnsi"/>
      <w:lang w:val="de-AT" w:eastAsia="en-US"/>
    </w:rPr>
  </w:style>
  <w:style w:type="paragraph" w:customStyle="1" w:styleId="CD7FD2EBDB8D4356BC45A73D460128FA43">
    <w:name w:val="CD7FD2EBDB8D4356BC45A73D460128FA43"/>
    <w:rsid w:val="000453D1"/>
    <w:pPr>
      <w:ind w:left="720"/>
      <w:contextualSpacing/>
    </w:pPr>
    <w:rPr>
      <w:rFonts w:eastAsiaTheme="minorHAnsi"/>
      <w:lang w:val="de-AT" w:eastAsia="en-US"/>
    </w:rPr>
  </w:style>
  <w:style w:type="paragraph" w:customStyle="1" w:styleId="E9F1D7FAFA00491E99C1BF4A0AA54E4243">
    <w:name w:val="E9F1D7FAFA00491E99C1BF4A0AA54E4243"/>
    <w:rsid w:val="000453D1"/>
    <w:pPr>
      <w:ind w:left="720"/>
      <w:contextualSpacing/>
    </w:pPr>
    <w:rPr>
      <w:rFonts w:eastAsiaTheme="minorHAnsi"/>
      <w:lang w:val="de-AT" w:eastAsia="en-US"/>
    </w:rPr>
  </w:style>
  <w:style w:type="paragraph" w:customStyle="1" w:styleId="C2D4FC23536B495993D9527AE2E15CDF43">
    <w:name w:val="C2D4FC23536B495993D9527AE2E15CDF43"/>
    <w:rsid w:val="000453D1"/>
    <w:pPr>
      <w:ind w:left="720"/>
      <w:contextualSpacing/>
    </w:pPr>
    <w:rPr>
      <w:rFonts w:eastAsiaTheme="minorHAnsi"/>
      <w:lang w:val="de-AT" w:eastAsia="en-US"/>
    </w:rPr>
  </w:style>
  <w:style w:type="paragraph" w:customStyle="1" w:styleId="E119A1D23529450FB42D9E8F9CFB612943">
    <w:name w:val="E119A1D23529450FB42D9E8F9CFB612943"/>
    <w:rsid w:val="000453D1"/>
    <w:pPr>
      <w:ind w:left="720"/>
      <w:contextualSpacing/>
    </w:pPr>
    <w:rPr>
      <w:rFonts w:eastAsiaTheme="minorHAnsi"/>
      <w:lang w:val="de-AT" w:eastAsia="en-US"/>
    </w:rPr>
  </w:style>
  <w:style w:type="paragraph" w:customStyle="1" w:styleId="BFB46C9E08274C3CA3C248BFD123479343">
    <w:name w:val="BFB46C9E08274C3CA3C248BFD123479343"/>
    <w:rsid w:val="000453D1"/>
    <w:rPr>
      <w:rFonts w:eastAsiaTheme="minorHAnsi"/>
      <w:lang w:val="de-AT" w:eastAsia="en-US"/>
    </w:rPr>
  </w:style>
  <w:style w:type="paragraph" w:customStyle="1" w:styleId="6801D7F7A13C479AB956880E335DBF0A43">
    <w:name w:val="6801D7F7A13C479AB956880E335DBF0A43"/>
    <w:rsid w:val="000453D1"/>
    <w:rPr>
      <w:rFonts w:eastAsiaTheme="minorHAnsi"/>
      <w:lang w:val="de-AT" w:eastAsia="en-US"/>
    </w:rPr>
  </w:style>
  <w:style w:type="paragraph" w:customStyle="1" w:styleId="CFB4EA01D01C4CACAC3CA6D9432DE76443">
    <w:name w:val="CFB4EA01D01C4CACAC3CA6D9432DE76443"/>
    <w:rsid w:val="000453D1"/>
    <w:rPr>
      <w:rFonts w:eastAsiaTheme="minorHAnsi"/>
      <w:lang w:val="de-AT" w:eastAsia="en-US"/>
    </w:rPr>
  </w:style>
  <w:style w:type="paragraph" w:customStyle="1" w:styleId="4ACEF535A3A34FE9B25176CC977D6EBF90">
    <w:name w:val="4ACEF535A3A34FE9B25176CC977D6EBF90"/>
    <w:rsid w:val="000453D1"/>
    <w:pPr>
      <w:ind w:left="720"/>
      <w:contextualSpacing/>
    </w:pPr>
    <w:rPr>
      <w:rFonts w:eastAsiaTheme="minorHAnsi"/>
      <w:lang w:val="de-AT" w:eastAsia="en-US"/>
    </w:rPr>
  </w:style>
  <w:style w:type="paragraph" w:customStyle="1" w:styleId="2C71E991097245089B7E689B0E90BB0645">
    <w:name w:val="2C71E991097245089B7E689B0E90BB0645"/>
    <w:rsid w:val="000453D1"/>
    <w:pPr>
      <w:ind w:left="720"/>
      <w:contextualSpacing/>
    </w:pPr>
    <w:rPr>
      <w:rFonts w:eastAsiaTheme="minorHAnsi"/>
      <w:lang w:val="de-AT" w:eastAsia="en-US"/>
    </w:rPr>
  </w:style>
  <w:style w:type="paragraph" w:customStyle="1" w:styleId="86074FC3FCD84112A35EFCF89A2371AB90">
    <w:name w:val="86074FC3FCD84112A35EFCF89A2371AB90"/>
    <w:rsid w:val="000453D1"/>
    <w:pPr>
      <w:ind w:left="720"/>
      <w:contextualSpacing/>
    </w:pPr>
    <w:rPr>
      <w:rFonts w:eastAsiaTheme="minorHAnsi"/>
      <w:lang w:val="de-AT" w:eastAsia="en-US"/>
    </w:rPr>
  </w:style>
  <w:style w:type="paragraph" w:customStyle="1" w:styleId="DE1EA50A3E964030A76D0115F904636B61">
    <w:name w:val="DE1EA50A3E964030A76D0115F904636B61"/>
    <w:rsid w:val="000453D1"/>
    <w:pPr>
      <w:ind w:left="720"/>
      <w:contextualSpacing/>
    </w:pPr>
    <w:rPr>
      <w:rFonts w:eastAsiaTheme="minorHAnsi"/>
      <w:lang w:val="de-AT" w:eastAsia="en-US"/>
    </w:rPr>
  </w:style>
  <w:style w:type="paragraph" w:customStyle="1" w:styleId="342F422BE3C4469795B9A8BEE68A468590">
    <w:name w:val="342F422BE3C4469795B9A8BEE68A468590"/>
    <w:rsid w:val="000453D1"/>
    <w:pPr>
      <w:ind w:left="720"/>
      <w:contextualSpacing/>
    </w:pPr>
    <w:rPr>
      <w:rFonts w:eastAsiaTheme="minorHAnsi"/>
      <w:lang w:val="de-AT" w:eastAsia="en-US"/>
    </w:rPr>
  </w:style>
  <w:style w:type="paragraph" w:customStyle="1" w:styleId="401DF5000E164C1E8ECA28E5C0E5367A42">
    <w:name w:val="401DF5000E164C1E8ECA28E5C0E5367A42"/>
    <w:rsid w:val="000453D1"/>
    <w:pPr>
      <w:ind w:left="720"/>
      <w:contextualSpacing/>
    </w:pPr>
    <w:rPr>
      <w:rFonts w:eastAsiaTheme="minorHAnsi"/>
      <w:lang w:val="de-AT" w:eastAsia="en-US"/>
    </w:rPr>
  </w:style>
  <w:style w:type="paragraph" w:customStyle="1" w:styleId="979A70BF759D4078BEAE371022D47B5F45">
    <w:name w:val="979A70BF759D4078BEAE371022D47B5F45"/>
    <w:rsid w:val="000453D1"/>
    <w:pPr>
      <w:ind w:left="720"/>
      <w:contextualSpacing/>
    </w:pPr>
    <w:rPr>
      <w:rFonts w:eastAsiaTheme="minorHAnsi"/>
      <w:lang w:val="de-AT" w:eastAsia="en-US"/>
    </w:rPr>
  </w:style>
  <w:style w:type="paragraph" w:customStyle="1" w:styleId="69ACB792562E48B3BF6A0D5D198E432075">
    <w:name w:val="69ACB792562E48B3BF6A0D5D198E432075"/>
    <w:rsid w:val="000453D1"/>
    <w:rPr>
      <w:rFonts w:eastAsiaTheme="minorHAnsi"/>
      <w:lang w:val="de-AT" w:eastAsia="en-US"/>
    </w:rPr>
  </w:style>
  <w:style w:type="paragraph" w:customStyle="1" w:styleId="3C55CD6803AB472AB64A88BBB5343D3575">
    <w:name w:val="3C55CD6803AB472AB64A88BBB5343D3575"/>
    <w:rsid w:val="000453D1"/>
    <w:rPr>
      <w:rFonts w:eastAsiaTheme="minorHAnsi"/>
      <w:lang w:val="de-AT" w:eastAsia="en-US"/>
    </w:rPr>
  </w:style>
  <w:style w:type="paragraph" w:customStyle="1" w:styleId="3B04460677C641F2A6866EDD3ED5F39774">
    <w:name w:val="3B04460677C641F2A6866EDD3ED5F39774"/>
    <w:rsid w:val="000453D1"/>
    <w:pPr>
      <w:ind w:left="720"/>
      <w:contextualSpacing/>
    </w:pPr>
    <w:rPr>
      <w:rFonts w:eastAsiaTheme="minorHAnsi"/>
      <w:lang w:val="de-AT" w:eastAsia="en-US"/>
    </w:rPr>
  </w:style>
  <w:style w:type="paragraph" w:customStyle="1" w:styleId="1CC9162556A941D2B898F2F2F97D12A771">
    <w:name w:val="1CC9162556A941D2B898F2F2F97D12A771"/>
    <w:rsid w:val="000453D1"/>
    <w:pPr>
      <w:ind w:left="720"/>
      <w:contextualSpacing/>
    </w:pPr>
    <w:rPr>
      <w:rFonts w:eastAsiaTheme="minorHAnsi"/>
      <w:lang w:val="de-AT" w:eastAsia="en-US"/>
    </w:rPr>
  </w:style>
  <w:style w:type="paragraph" w:customStyle="1" w:styleId="BA5856E909C8418383E3F824AE1347B371">
    <w:name w:val="BA5856E909C8418383E3F824AE1347B371"/>
    <w:rsid w:val="000453D1"/>
    <w:pPr>
      <w:ind w:left="720"/>
      <w:contextualSpacing/>
    </w:pPr>
    <w:rPr>
      <w:rFonts w:eastAsiaTheme="minorHAnsi"/>
      <w:lang w:val="de-AT" w:eastAsia="en-US"/>
    </w:rPr>
  </w:style>
  <w:style w:type="paragraph" w:customStyle="1" w:styleId="FEBB1F2037404E5FAF8CEA97FB65D7DD71">
    <w:name w:val="FEBB1F2037404E5FAF8CEA97FB65D7DD71"/>
    <w:rsid w:val="000453D1"/>
    <w:rPr>
      <w:rFonts w:eastAsiaTheme="minorHAnsi"/>
      <w:lang w:val="de-AT" w:eastAsia="en-US"/>
    </w:rPr>
  </w:style>
  <w:style w:type="paragraph" w:customStyle="1" w:styleId="2AC9FF800BFF4D50990059B8A58AB86872">
    <w:name w:val="2AC9FF800BFF4D50990059B8A58AB86872"/>
    <w:rsid w:val="000453D1"/>
    <w:rPr>
      <w:rFonts w:eastAsiaTheme="minorHAnsi"/>
      <w:lang w:val="de-AT" w:eastAsia="en-US"/>
    </w:rPr>
  </w:style>
  <w:style w:type="paragraph" w:customStyle="1" w:styleId="56F5BA9FB8A64F3F9E601FBDD1F4A90D72">
    <w:name w:val="56F5BA9FB8A64F3F9E601FBDD1F4A90D72"/>
    <w:rsid w:val="000453D1"/>
    <w:rPr>
      <w:rFonts w:eastAsiaTheme="minorHAnsi"/>
      <w:lang w:val="de-AT" w:eastAsia="en-US"/>
    </w:rPr>
  </w:style>
  <w:style w:type="paragraph" w:customStyle="1" w:styleId="C9295A9FBC254F7ABADF79568429A0E372">
    <w:name w:val="C9295A9FBC254F7ABADF79568429A0E372"/>
    <w:rsid w:val="000453D1"/>
    <w:rPr>
      <w:rFonts w:eastAsiaTheme="minorHAnsi"/>
      <w:lang w:val="de-AT" w:eastAsia="en-US"/>
    </w:rPr>
  </w:style>
  <w:style w:type="paragraph" w:customStyle="1" w:styleId="B978B644A2E644569F8DC85C58753F5F72">
    <w:name w:val="B978B644A2E644569F8DC85C58753F5F72"/>
    <w:rsid w:val="000453D1"/>
    <w:rPr>
      <w:rFonts w:eastAsiaTheme="minorHAnsi"/>
      <w:lang w:val="de-AT" w:eastAsia="en-US"/>
    </w:rPr>
  </w:style>
  <w:style w:type="paragraph" w:customStyle="1" w:styleId="B6260BEC1A3A47B1BA0BF848F0F8D2A172">
    <w:name w:val="B6260BEC1A3A47B1BA0BF848F0F8D2A172"/>
    <w:rsid w:val="000453D1"/>
    <w:rPr>
      <w:rFonts w:eastAsiaTheme="minorHAnsi"/>
      <w:lang w:val="de-AT" w:eastAsia="en-US"/>
    </w:rPr>
  </w:style>
  <w:style w:type="paragraph" w:customStyle="1" w:styleId="DA27762821EA489E96839853335D7FFE72">
    <w:name w:val="DA27762821EA489E96839853335D7FFE72"/>
    <w:rsid w:val="000453D1"/>
    <w:rPr>
      <w:rFonts w:eastAsiaTheme="minorHAnsi"/>
      <w:lang w:val="de-AT" w:eastAsia="en-US"/>
    </w:rPr>
  </w:style>
  <w:style w:type="paragraph" w:customStyle="1" w:styleId="EEBE38C3DC704C5BBDE6D8876812FE1E72">
    <w:name w:val="EEBE38C3DC704C5BBDE6D8876812FE1E72"/>
    <w:rsid w:val="000453D1"/>
    <w:rPr>
      <w:rFonts w:eastAsiaTheme="minorHAnsi"/>
      <w:lang w:val="de-AT" w:eastAsia="en-US"/>
    </w:rPr>
  </w:style>
  <w:style w:type="paragraph" w:customStyle="1" w:styleId="1623B308BAF24D1FAC037DE9F3956C8B61">
    <w:name w:val="1623B308BAF24D1FAC037DE9F3956C8B61"/>
    <w:rsid w:val="000453D1"/>
    <w:rPr>
      <w:rFonts w:eastAsiaTheme="minorHAnsi"/>
      <w:lang w:val="de-AT" w:eastAsia="en-US"/>
    </w:rPr>
  </w:style>
  <w:style w:type="paragraph" w:customStyle="1" w:styleId="67EEAC4B93674B46BF096AAFF039F61760">
    <w:name w:val="67EEAC4B93674B46BF096AAFF039F61760"/>
    <w:rsid w:val="000453D1"/>
    <w:pPr>
      <w:ind w:left="720"/>
      <w:contextualSpacing/>
    </w:pPr>
    <w:rPr>
      <w:rFonts w:eastAsiaTheme="minorHAnsi"/>
      <w:lang w:val="de-AT" w:eastAsia="en-US"/>
    </w:rPr>
  </w:style>
  <w:style w:type="paragraph" w:customStyle="1" w:styleId="18FEDF67B2B6497AAA854362BC0307FE61">
    <w:name w:val="18FEDF67B2B6497AAA854362BC0307FE61"/>
    <w:rsid w:val="000453D1"/>
    <w:rPr>
      <w:rFonts w:eastAsiaTheme="minorHAnsi"/>
      <w:lang w:val="de-AT" w:eastAsia="en-US"/>
    </w:rPr>
  </w:style>
  <w:style w:type="paragraph" w:customStyle="1" w:styleId="EA8B386AAB434558964C14B1089C55EB61">
    <w:name w:val="EA8B386AAB434558964C14B1089C55EB61"/>
    <w:rsid w:val="000453D1"/>
    <w:rPr>
      <w:rFonts w:eastAsiaTheme="minorHAnsi"/>
      <w:lang w:val="de-AT" w:eastAsia="en-US"/>
    </w:rPr>
  </w:style>
  <w:style w:type="paragraph" w:customStyle="1" w:styleId="BC5BD4A85DAA4C9EA15CC931C5E6303847">
    <w:name w:val="BC5BD4A85DAA4C9EA15CC931C5E6303847"/>
    <w:rsid w:val="000453D1"/>
    <w:pPr>
      <w:ind w:left="720"/>
      <w:contextualSpacing/>
    </w:pPr>
    <w:rPr>
      <w:rFonts w:eastAsiaTheme="minorHAnsi"/>
      <w:lang w:val="de-AT" w:eastAsia="en-US"/>
    </w:rPr>
  </w:style>
  <w:style w:type="paragraph" w:customStyle="1" w:styleId="B742E6E1B47B443CB3411AF4956947C261">
    <w:name w:val="B742E6E1B47B443CB3411AF4956947C261"/>
    <w:rsid w:val="000453D1"/>
    <w:rPr>
      <w:rFonts w:eastAsiaTheme="minorHAnsi"/>
      <w:lang w:val="de-AT" w:eastAsia="en-US"/>
    </w:rPr>
  </w:style>
  <w:style w:type="paragraph" w:customStyle="1" w:styleId="808674164B714E78AEB274AA0DC0014461">
    <w:name w:val="808674164B714E78AEB274AA0DC0014461"/>
    <w:rsid w:val="000453D1"/>
    <w:rPr>
      <w:rFonts w:eastAsiaTheme="minorHAnsi"/>
      <w:lang w:val="de-AT" w:eastAsia="en-US"/>
    </w:rPr>
  </w:style>
  <w:style w:type="paragraph" w:customStyle="1" w:styleId="FA433FF3101F403282597ABBD826EE6E44">
    <w:name w:val="FA433FF3101F403282597ABBD826EE6E44"/>
    <w:rsid w:val="000453D1"/>
    <w:rPr>
      <w:rFonts w:eastAsiaTheme="minorHAnsi"/>
      <w:lang w:val="de-AT" w:eastAsia="en-US"/>
    </w:rPr>
  </w:style>
  <w:style w:type="paragraph" w:customStyle="1" w:styleId="1E98926FAE8747119E7204D6A530410144">
    <w:name w:val="1E98926FAE8747119E7204D6A530410144"/>
    <w:rsid w:val="000453D1"/>
    <w:rPr>
      <w:rFonts w:eastAsiaTheme="minorHAnsi"/>
      <w:lang w:val="de-AT" w:eastAsia="en-US"/>
    </w:rPr>
  </w:style>
  <w:style w:type="paragraph" w:customStyle="1" w:styleId="39C992A35F5646B49E2B0303EA872BF244">
    <w:name w:val="39C992A35F5646B49E2B0303EA872BF244"/>
    <w:rsid w:val="000453D1"/>
    <w:rPr>
      <w:rFonts w:eastAsiaTheme="minorHAnsi"/>
      <w:lang w:val="de-AT" w:eastAsia="en-US"/>
    </w:rPr>
  </w:style>
  <w:style w:type="paragraph" w:customStyle="1" w:styleId="907FF649FBCE4486BE1290422F38182444">
    <w:name w:val="907FF649FBCE4486BE1290422F38182444"/>
    <w:rsid w:val="000453D1"/>
    <w:pPr>
      <w:ind w:left="720"/>
      <w:contextualSpacing/>
    </w:pPr>
    <w:rPr>
      <w:rFonts w:eastAsiaTheme="minorHAnsi"/>
      <w:lang w:val="de-AT" w:eastAsia="en-US"/>
    </w:rPr>
  </w:style>
  <w:style w:type="paragraph" w:customStyle="1" w:styleId="9680C1027A7546B9AAE8EA004089CF2F44">
    <w:name w:val="9680C1027A7546B9AAE8EA004089CF2F44"/>
    <w:rsid w:val="000453D1"/>
    <w:pPr>
      <w:ind w:left="720"/>
      <w:contextualSpacing/>
    </w:pPr>
    <w:rPr>
      <w:rFonts w:eastAsiaTheme="minorHAnsi"/>
      <w:lang w:val="de-AT" w:eastAsia="en-US"/>
    </w:rPr>
  </w:style>
  <w:style w:type="paragraph" w:customStyle="1" w:styleId="41DA71E4FE674F2E841BB191E5DAADF944">
    <w:name w:val="41DA71E4FE674F2E841BB191E5DAADF944"/>
    <w:rsid w:val="000453D1"/>
    <w:pPr>
      <w:ind w:left="720"/>
      <w:contextualSpacing/>
    </w:pPr>
    <w:rPr>
      <w:rFonts w:eastAsiaTheme="minorHAnsi"/>
      <w:lang w:val="de-AT" w:eastAsia="en-US"/>
    </w:rPr>
  </w:style>
  <w:style w:type="paragraph" w:customStyle="1" w:styleId="1C32F7D80AF844A6A6737A5270E28A0844">
    <w:name w:val="1C32F7D80AF844A6A6737A5270E28A0844"/>
    <w:rsid w:val="000453D1"/>
    <w:pPr>
      <w:ind w:left="720"/>
      <w:contextualSpacing/>
    </w:pPr>
    <w:rPr>
      <w:rFonts w:eastAsiaTheme="minorHAnsi"/>
      <w:lang w:val="de-AT" w:eastAsia="en-US"/>
    </w:rPr>
  </w:style>
  <w:style w:type="paragraph" w:customStyle="1" w:styleId="C486B6C95C2A4729803277CD715C545544">
    <w:name w:val="C486B6C95C2A4729803277CD715C545544"/>
    <w:rsid w:val="000453D1"/>
    <w:rPr>
      <w:rFonts w:eastAsiaTheme="minorHAnsi"/>
      <w:lang w:val="de-AT" w:eastAsia="en-US"/>
    </w:rPr>
  </w:style>
  <w:style w:type="paragraph" w:customStyle="1" w:styleId="D80FEDA6D2554C3EA499753C0B6C499744">
    <w:name w:val="D80FEDA6D2554C3EA499753C0B6C499744"/>
    <w:rsid w:val="000453D1"/>
    <w:rPr>
      <w:rFonts w:eastAsiaTheme="minorHAnsi"/>
      <w:lang w:val="de-AT" w:eastAsia="en-US"/>
    </w:rPr>
  </w:style>
  <w:style w:type="paragraph" w:customStyle="1" w:styleId="032D9F34268147A3900F7A5682BDCAC544">
    <w:name w:val="032D9F34268147A3900F7A5682BDCAC544"/>
    <w:rsid w:val="000453D1"/>
    <w:rPr>
      <w:rFonts w:eastAsiaTheme="minorHAnsi"/>
      <w:lang w:val="de-AT" w:eastAsia="en-US"/>
    </w:rPr>
  </w:style>
  <w:style w:type="paragraph" w:customStyle="1" w:styleId="4AB99583815E45E9851A14AF953A5BA844">
    <w:name w:val="4AB99583815E45E9851A14AF953A5BA844"/>
    <w:rsid w:val="000453D1"/>
    <w:rPr>
      <w:rFonts w:eastAsiaTheme="minorHAnsi"/>
      <w:lang w:val="de-AT" w:eastAsia="en-US"/>
    </w:rPr>
  </w:style>
  <w:style w:type="paragraph" w:customStyle="1" w:styleId="12AC9766D8284880BE91FB1DB9F302D144">
    <w:name w:val="12AC9766D8284880BE91FB1DB9F302D144"/>
    <w:rsid w:val="000453D1"/>
    <w:pPr>
      <w:ind w:left="720"/>
      <w:contextualSpacing/>
    </w:pPr>
    <w:rPr>
      <w:rFonts w:eastAsiaTheme="minorHAnsi"/>
      <w:lang w:val="de-AT" w:eastAsia="en-US"/>
    </w:rPr>
  </w:style>
  <w:style w:type="paragraph" w:customStyle="1" w:styleId="3D86EA7FA35C436FB3A20CC7E05FE66444">
    <w:name w:val="3D86EA7FA35C436FB3A20CC7E05FE66444"/>
    <w:rsid w:val="000453D1"/>
    <w:pPr>
      <w:ind w:left="720"/>
      <w:contextualSpacing/>
    </w:pPr>
    <w:rPr>
      <w:rFonts w:eastAsiaTheme="minorHAnsi"/>
      <w:lang w:val="de-AT" w:eastAsia="en-US"/>
    </w:rPr>
  </w:style>
  <w:style w:type="paragraph" w:customStyle="1" w:styleId="CD7FD2EBDB8D4356BC45A73D460128FA44">
    <w:name w:val="CD7FD2EBDB8D4356BC45A73D460128FA44"/>
    <w:rsid w:val="000453D1"/>
    <w:pPr>
      <w:ind w:left="720"/>
      <w:contextualSpacing/>
    </w:pPr>
    <w:rPr>
      <w:rFonts w:eastAsiaTheme="minorHAnsi"/>
      <w:lang w:val="de-AT" w:eastAsia="en-US"/>
    </w:rPr>
  </w:style>
  <w:style w:type="paragraph" w:customStyle="1" w:styleId="E9F1D7FAFA00491E99C1BF4A0AA54E4244">
    <w:name w:val="E9F1D7FAFA00491E99C1BF4A0AA54E4244"/>
    <w:rsid w:val="000453D1"/>
    <w:pPr>
      <w:ind w:left="720"/>
      <w:contextualSpacing/>
    </w:pPr>
    <w:rPr>
      <w:rFonts w:eastAsiaTheme="minorHAnsi"/>
      <w:lang w:val="de-AT" w:eastAsia="en-US"/>
    </w:rPr>
  </w:style>
  <w:style w:type="paragraph" w:customStyle="1" w:styleId="C2D4FC23536B495993D9527AE2E15CDF44">
    <w:name w:val="C2D4FC23536B495993D9527AE2E15CDF44"/>
    <w:rsid w:val="000453D1"/>
    <w:pPr>
      <w:ind w:left="720"/>
      <w:contextualSpacing/>
    </w:pPr>
    <w:rPr>
      <w:rFonts w:eastAsiaTheme="minorHAnsi"/>
      <w:lang w:val="de-AT" w:eastAsia="en-US"/>
    </w:rPr>
  </w:style>
  <w:style w:type="paragraph" w:customStyle="1" w:styleId="E119A1D23529450FB42D9E8F9CFB612944">
    <w:name w:val="E119A1D23529450FB42D9E8F9CFB612944"/>
    <w:rsid w:val="000453D1"/>
    <w:pPr>
      <w:ind w:left="720"/>
      <w:contextualSpacing/>
    </w:pPr>
    <w:rPr>
      <w:rFonts w:eastAsiaTheme="minorHAnsi"/>
      <w:lang w:val="de-AT" w:eastAsia="en-US"/>
    </w:rPr>
  </w:style>
  <w:style w:type="paragraph" w:customStyle="1" w:styleId="BFB46C9E08274C3CA3C248BFD123479344">
    <w:name w:val="BFB46C9E08274C3CA3C248BFD123479344"/>
    <w:rsid w:val="000453D1"/>
    <w:rPr>
      <w:rFonts w:eastAsiaTheme="minorHAnsi"/>
      <w:lang w:val="de-AT" w:eastAsia="en-US"/>
    </w:rPr>
  </w:style>
  <w:style w:type="paragraph" w:customStyle="1" w:styleId="6801D7F7A13C479AB956880E335DBF0A44">
    <w:name w:val="6801D7F7A13C479AB956880E335DBF0A44"/>
    <w:rsid w:val="000453D1"/>
    <w:rPr>
      <w:rFonts w:eastAsiaTheme="minorHAnsi"/>
      <w:lang w:val="de-AT" w:eastAsia="en-US"/>
    </w:rPr>
  </w:style>
  <w:style w:type="paragraph" w:customStyle="1" w:styleId="CFB4EA01D01C4CACAC3CA6D9432DE76444">
    <w:name w:val="CFB4EA01D01C4CACAC3CA6D9432DE76444"/>
    <w:rsid w:val="000453D1"/>
    <w:rPr>
      <w:rFonts w:eastAsiaTheme="minorHAnsi"/>
      <w:lang w:val="de-AT" w:eastAsia="en-US"/>
    </w:rPr>
  </w:style>
  <w:style w:type="paragraph" w:customStyle="1" w:styleId="4ACEF535A3A34FE9B25176CC977D6EBF91">
    <w:name w:val="4ACEF535A3A34FE9B25176CC977D6EBF91"/>
    <w:rsid w:val="000453D1"/>
    <w:pPr>
      <w:ind w:left="720"/>
      <w:contextualSpacing/>
    </w:pPr>
    <w:rPr>
      <w:rFonts w:eastAsiaTheme="minorHAnsi"/>
      <w:lang w:val="de-AT" w:eastAsia="en-US"/>
    </w:rPr>
  </w:style>
  <w:style w:type="paragraph" w:customStyle="1" w:styleId="2C71E991097245089B7E689B0E90BB0646">
    <w:name w:val="2C71E991097245089B7E689B0E90BB0646"/>
    <w:rsid w:val="000453D1"/>
    <w:pPr>
      <w:ind w:left="720"/>
      <w:contextualSpacing/>
    </w:pPr>
    <w:rPr>
      <w:rFonts w:eastAsiaTheme="minorHAnsi"/>
      <w:lang w:val="de-AT" w:eastAsia="en-US"/>
    </w:rPr>
  </w:style>
  <w:style w:type="paragraph" w:customStyle="1" w:styleId="86074FC3FCD84112A35EFCF89A2371AB91">
    <w:name w:val="86074FC3FCD84112A35EFCF89A2371AB91"/>
    <w:rsid w:val="000453D1"/>
    <w:pPr>
      <w:ind w:left="720"/>
      <w:contextualSpacing/>
    </w:pPr>
    <w:rPr>
      <w:rFonts w:eastAsiaTheme="minorHAnsi"/>
      <w:lang w:val="de-AT" w:eastAsia="en-US"/>
    </w:rPr>
  </w:style>
  <w:style w:type="paragraph" w:customStyle="1" w:styleId="DE1EA50A3E964030A76D0115F904636B62">
    <w:name w:val="DE1EA50A3E964030A76D0115F904636B62"/>
    <w:rsid w:val="000453D1"/>
    <w:pPr>
      <w:ind w:left="720"/>
      <w:contextualSpacing/>
    </w:pPr>
    <w:rPr>
      <w:rFonts w:eastAsiaTheme="minorHAnsi"/>
      <w:lang w:val="de-AT" w:eastAsia="en-US"/>
    </w:rPr>
  </w:style>
  <w:style w:type="paragraph" w:customStyle="1" w:styleId="342F422BE3C4469795B9A8BEE68A468591">
    <w:name w:val="342F422BE3C4469795B9A8BEE68A468591"/>
    <w:rsid w:val="000453D1"/>
    <w:pPr>
      <w:ind w:left="720"/>
      <w:contextualSpacing/>
    </w:pPr>
    <w:rPr>
      <w:rFonts w:eastAsiaTheme="minorHAnsi"/>
      <w:lang w:val="de-AT" w:eastAsia="en-US"/>
    </w:rPr>
  </w:style>
  <w:style w:type="paragraph" w:customStyle="1" w:styleId="401DF5000E164C1E8ECA28E5C0E5367A43">
    <w:name w:val="401DF5000E164C1E8ECA28E5C0E5367A43"/>
    <w:rsid w:val="000453D1"/>
    <w:pPr>
      <w:ind w:left="720"/>
      <w:contextualSpacing/>
    </w:pPr>
    <w:rPr>
      <w:rFonts w:eastAsiaTheme="minorHAnsi"/>
      <w:lang w:val="de-AT" w:eastAsia="en-US"/>
    </w:rPr>
  </w:style>
  <w:style w:type="paragraph" w:customStyle="1" w:styleId="979A70BF759D4078BEAE371022D47B5F46">
    <w:name w:val="979A70BF759D4078BEAE371022D47B5F46"/>
    <w:rsid w:val="000453D1"/>
    <w:pPr>
      <w:ind w:left="720"/>
      <w:contextualSpacing/>
    </w:pPr>
    <w:rPr>
      <w:rFonts w:eastAsiaTheme="minorHAnsi"/>
      <w:lang w:val="de-AT" w:eastAsia="en-US"/>
    </w:rPr>
  </w:style>
  <w:style w:type="paragraph" w:customStyle="1" w:styleId="69ACB792562E48B3BF6A0D5D198E432076">
    <w:name w:val="69ACB792562E48B3BF6A0D5D198E432076"/>
    <w:rsid w:val="000453D1"/>
    <w:rPr>
      <w:rFonts w:eastAsiaTheme="minorHAnsi"/>
      <w:lang w:val="de-AT" w:eastAsia="en-US"/>
    </w:rPr>
  </w:style>
  <w:style w:type="paragraph" w:customStyle="1" w:styleId="3C55CD6803AB472AB64A88BBB5343D3576">
    <w:name w:val="3C55CD6803AB472AB64A88BBB5343D3576"/>
    <w:rsid w:val="000453D1"/>
    <w:rPr>
      <w:rFonts w:eastAsiaTheme="minorHAnsi"/>
      <w:lang w:val="de-AT" w:eastAsia="en-US"/>
    </w:rPr>
  </w:style>
  <w:style w:type="paragraph" w:customStyle="1" w:styleId="3B04460677C641F2A6866EDD3ED5F39775">
    <w:name w:val="3B04460677C641F2A6866EDD3ED5F39775"/>
    <w:rsid w:val="000453D1"/>
    <w:pPr>
      <w:ind w:left="720"/>
      <w:contextualSpacing/>
    </w:pPr>
    <w:rPr>
      <w:rFonts w:eastAsiaTheme="minorHAnsi"/>
      <w:lang w:val="de-AT" w:eastAsia="en-US"/>
    </w:rPr>
  </w:style>
  <w:style w:type="paragraph" w:customStyle="1" w:styleId="1CC9162556A941D2B898F2F2F97D12A772">
    <w:name w:val="1CC9162556A941D2B898F2F2F97D12A772"/>
    <w:rsid w:val="000453D1"/>
    <w:pPr>
      <w:ind w:left="720"/>
      <w:contextualSpacing/>
    </w:pPr>
    <w:rPr>
      <w:rFonts w:eastAsiaTheme="minorHAnsi"/>
      <w:lang w:val="de-AT" w:eastAsia="en-US"/>
    </w:rPr>
  </w:style>
  <w:style w:type="paragraph" w:customStyle="1" w:styleId="BA5856E909C8418383E3F824AE1347B372">
    <w:name w:val="BA5856E909C8418383E3F824AE1347B372"/>
    <w:rsid w:val="000453D1"/>
    <w:pPr>
      <w:ind w:left="720"/>
      <w:contextualSpacing/>
    </w:pPr>
    <w:rPr>
      <w:rFonts w:eastAsiaTheme="minorHAnsi"/>
      <w:lang w:val="de-AT" w:eastAsia="en-US"/>
    </w:rPr>
  </w:style>
  <w:style w:type="paragraph" w:customStyle="1" w:styleId="FEBB1F2037404E5FAF8CEA97FB65D7DD72">
    <w:name w:val="FEBB1F2037404E5FAF8CEA97FB65D7DD72"/>
    <w:rsid w:val="000453D1"/>
    <w:rPr>
      <w:rFonts w:eastAsiaTheme="minorHAnsi"/>
      <w:lang w:val="de-AT" w:eastAsia="en-US"/>
    </w:rPr>
  </w:style>
  <w:style w:type="paragraph" w:customStyle="1" w:styleId="2AC9FF800BFF4D50990059B8A58AB86873">
    <w:name w:val="2AC9FF800BFF4D50990059B8A58AB86873"/>
    <w:rsid w:val="000453D1"/>
    <w:rPr>
      <w:rFonts w:eastAsiaTheme="minorHAnsi"/>
      <w:lang w:val="de-AT" w:eastAsia="en-US"/>
    </w:rPr>
  </w:style>
  <w:style w:type="paragraph" w:customStyle="1" w:styleId="56F5BA9FB8A64F3F9E601FBDD1F4A90D73">
    <w:name w:val="56F5BA9FB8A64F3F9E601FBDD1F4A90D73"/>
    <w:rsid w:val="000453D1"/>
    <w:rPr>
      <w:rFonts w:eastAsiaTheme="minorHAnsi"/>
      <w:lang w:val="de-AT" w:eastAsia="en-US"/>
    </w:rPr>
  </w:style>
  <w:style w:type="paragraph" w:customStyle="1" w:styleId="C9295A9FBC254F7ABADF79568429A0E373">
    <w:name w:val="C9295A9FBC254F7ABADF79568429A0E373"/>
    <w:rsid w:val="000453D1"/>
    <w:rPr>
      <w:rFonts w:eastAsiaTheme="minorHAnsi"/>
      <w:lang w:val="de-AT" w:eastAsia="en-US"/>
    </w:rPr>
  </w:style>
  <w:style w:type="paragraph" w:customStyle="1" w:styleId="B978B644A2E644569F8DC85C58753F5F73">
    <w:name w:val="B978B644A2E644569F8DC85C58753F5F73"/>
    <w:rsid w:val="000453D1"/>
    <w:rPr>
      <w:rFonts w:eastAsiaTheme="minorHAnsi"/>
      <w:lang w:val="de-AT" w:eastAsia="en-US"/>
    </w:rPr>
  </w:style>
  <w:style w:type="paragraph" w:customStyle="1" w:styleId="B6260BEC1A3A47B1BA0BF848F0F8D2A173">
    <w:name w:val="B6260BEC1A3A47B1BA0BF848F0F8D2A173"/>
    <w:rsid w:val="000453D1"/>
    <w:rPr>
      <w:rFonts w:eastAsiaTheme="minorHAnsi"/>
      <w:lang w:val="de-AT" w:eastAsia="en-US"/>
    </w:rPr>
  </w:style>
  <w:style w:type="paragraph" w:customStyle="1" w:styleId="DA27762821EA489E96839853335D7FFE73">
    <w:name w:val="DA27762821EA489E96839853335D7FFE73"/>
    <w:rsid w:val="000453D1"/>
    <w:rPr>
      <w:rFonts w:eastAsiaTheme="minorHAnsi"/>
      <w:lang w:val="de-AT" w:eastAsia="en-US"/>
    </w:rPr>
  </w:style>
  <w:style w:type="paragraph" w:customStyle="1" w:styleId="EEBE38C3DC704C5BBDE6D8876812FE1E73">
    <w:name w:val="EEBE38C3DC704C5BBDE6D8876812FE1E73"/>
    <w:rsid w:val="000453D1"/>
    <w:rPr>
      <w:rFonts w:eastAsiaTheme="minorHAnsi"/>
      <w:lang w:val="de-AT" w:eastAsia="en-US"/>
    </w:rPr>
  </w:style>
  <w:style w:type="paragraph" w:customStyle="1" w:styleId="1623B308BAF24D1FAC037DE9F3956C8B62">
    <w:name w:val="1623B308BAF24D1FAC037DE9F3956C8B62"/>
    <w:rsid w:val="000453D1"/>
    <w:rPr>
      <w:rFonts w:eastAsiaTheme="minorHAnsi"/>
      <w:lang w:val="de-AT" w:eastAsia="en-US"/>
    </w:rPr>
  </w:style>
  <w:style w:type="paragraph" w:customStyle="1" w:styleId="67EEAC4B93674B46BF096AAFF039F61761">
    <w:name w:val="67EEAC4B93674B46BF096AAFF039F61761"/>
    <w:rsid w:val="000453D1"/>
    <w:pPr>
      <w:ind w:left="720"/>
      <w:contextualSpacing/>
    </w:pPr>
    <w:rPr>
      <w:rFonts w:eastAsiaTheme="minorHAnsi"/>
      <w:lang w:val="de-AT" w:eastAsia="en-US"/>
    </w:rPr>
  </w:style>
  <w:style w:type="paragraph" w:customStyle="1" w:styleId="18FEDF67B2B6497AAA854362BC0307FE62">
    <w:name w:val="18FEDF67B2B6497AAA854362BC0307FE62"/>
    <w:rsid w:val="000453D1"/>
    <w:rPr>
      <w:rFonts w:eastAsiaTheme="minorHAnsi"/>
      <w:lang w:val="de-AT" w:eastAsia="en-US"/>
    </w:rPr>
  </w:style>
  <w:style w:type="paragraph" w:customStyle="1" w:styleId="EA8B386AAB434558964C14B1089C55EB62">
    <w:name w:val="EA8B386AAB434558964C14B1089C55EB62"/>
    <w:rsid w:val="000453D1"/>
    <w:rPr>
      <w:rFonts w:eastAsiaTheme="minorHAnsi"/>
      <w:lang w:val="de-AT" w:eastAsia="en-US"/>
    </w:rPr>
  </w:style>
  <w:style w:type="paragraph" w:customStyle="1" w:styleId="BC5BD4A85DAA4C9EA15CC931C5E6303848">
    <w:name w:val="BC5BD4A85DAA4C9EA15CC931C5E6303848"/>
    <w:rsid w:val="000453D1"/>
    <w:pPr>
      <w:ind w:left="720"/>
      <w:contextualSpacing/>
    </w:pPr>
    <w:rPr>
      <w:rFonts w:eastAsiaTheme="minorHAnsi"/>
      <w:lang w:val="de-AT" w:eastAsia="en-US"/>
    </w:rPr>
  </w:style>
  <w:style w:type="paragraph" w:customStyle="1" w:styleId="B742E6E1B47B443CB3411AF4956947C262">
    <w:name w:val="B742E6E1B47B443CB3411AF4956947C262"/>
    <w:rsid w:val="000453D1"/>
    <w:rPr>
      <w:rFonts w:eastAsiaTheme="minorHAnsi"/>
      <w:lang w:val="de-AT" w:eastAsia="en-US"/>
    </w:rPr>
  </w:style>
  <w:style w:type="paragraph" w:customStyle="1" w:styleId="808674164B714E78AEB274AA0DC0014462">
    <w:name w:val="808674164B714E78AEB274AA0DC0014462"/>
    <w:rsid w:val="000453D1"/>
    <w:rPr>
      <w:rFonts w:eastAsiaTheme="minorHAnsi"/>
      <w:lang w:val="de-AT" w:eastAsia="en-US"/>
    </w:rPr>
  </w:style>
  <w:style w:type="paragraph" w:customStyle="1" w:styleId="FA433FF3101F403282597ABBD826EE6E45">
    <w:name w:val="FA433FF3101F403282597ABBD826EE6E45"/>
    <w:rsid w:val="000453D1"/>
    <w:rPr>
      <w:rFonts w:eastAsiaTheme="minorHAnsi"/>
      <w:lang w:val="de-AT" w:eastAsia="en-US"/>
    </w:rPr>
  </w:style>
  <w:style w:type="paragraph" w:customStyle="1" w:styleId="1E98926FAE8747119E7204D6A530410145">
    <w:name w:val="1E98926FAE8747119E7204D6A530410145"/>
    <w:rsid w:val="000453D1"/>
    <w:rPr>
      <w:rFonts w:eastAsiaTheme="minorHAnsi"/>
      <w:lang w:val="de-AT" w:eastAsia="en-US"/>
    </w:rPr>
  </w:style>
  <w:style w:type="paragraph" w:customStyle="1" w:styleId="39C992A35F5646B49E2B0303EA872BF245">
    <w:name w:val="39C992A35F5646B49E2B0303EA872BF245"/>
    <w:rsid w:val="000453D1"/>
    <w:rPr>
      <w:rFonts w:eastAsiaTheme="minorHAnsi"/>
      <w:lang w:val="de-AT" w:eastAsia="en-US"/>
    </w:rPr>
  </w:style>
  <w:style w:type="paragraph" w:customStyle="1" w:styleId="907FF649FBCE4486BE1290422F38182445">
    <w:name w:val="907FF649FBCE4486BE1290422F38182445"/>
    <w:rsid w:val="000453D1"/>
    <w:pPr>
      <w:ind w:left="720"/>
      <w:contextualSpacing/>
    </w:pPr>
    <w:rPr>
      <w:rFonts w:eastAsiaTheme="minorHAnsi"/>
      <w:lang w:val="de-AT" w:eastAsia="en-US"/>
    </w:rPr>
  </w:style>
  <w:style w:type="paragraph" w:customStyle="1" w:styleId="9680C1027A7546B9AAE8EA004089CF2F45">
    <w:name w:val="9680C1027A7546B9AAE8EA004089CF2F45"/>
    <w:rsid w:val="000453D1"/>
    <w:pPr>
      <w:ind w:left="720"/>
      <w:contextualSpacing/>
    </w:pPr>
    <w:rPr>
      <w:rFonts w:eastAsiaTheme="minorHAnsi"/>
      <w:lang w:val="de-AT" w:eastAsia="en-US"/>
    </w:rPr>
  </w:style>
  <w:style w:type="paragraph" w:customStyle="1" w:styleId="41DA71E4FE674F2E841BB191E5DAADF945">
    <w:name w:val="41DA71E4FE674F2E841BB191E5DAADF945"/>
    <w:rsid w:val="000453D1"/>
    <w:pPr>
      <w:ind w:left="720"/>
      <w:contextualSpacing/>
    </w:pPr>
    <w:rPr>
      <w:rFonts w:eastAsiaTheme="minorHAnsi"/>
      <w:lang w:val="de-AT" w:eastAsia="en-US"/>
    </w:rPr>
  </w:style>
  <w:style w:type="paragraph" w:customStyle="1" w:styleId="1C32F7D80AF844A6A6737A5270E28A0845">
    <w:name w:val="1C32F7D80AF844A6A6737A5270E28A0845"/>
    <w:rsid w:val="000453D1"/>
    <w:pPr>
      <w:ind w:left="720"/>
      <w:contextualSpacing/>
    </w:pPr>
    <w:rPr>
      <w:rFonts w:eastAsiaTheme="minorHAnsi"/>
      <w:lang w:val="de-AT" w:eastAsia="en-US"/>
    </w:rPr>
  </w:style>
  <w:style w:type="paragraph" w:customStyle="1" w:styleId="C486B6C95C2A4729803277CD715C545545">
    <w:name w:val="C486B6C95C2A4729803277CD715C545545"/>
    <w:rsid w:val="000453D1"/>
    <w:rPr>
      <w:rFonts w:eastAsiaTheme="minorHAnsi"/>
      <w:lang w:val="de-AT" w:eastAsia="en-US"/>
    </w:rPr>
  </w:style>
  <w:style w:type="paragraph" w:customStyle="1" w:styleId="D80FEDA6D2554C3EA499753C0B6C499745">
    <w:name w:val="D80FEDA6D2554C3EA499753C0B6C499745"/>
    <w:rsid w:val="000453D1"/>
    <w:rPr>
      <w:rFonts w:eastAsiaTheme="minorHAnsi"/>
      <w:lang w:val="de-AT" w:eastAsia="en-US"/>
    </w:rPr>
  </w:style>
  <w:style w:type="paragraph" w:customStyle="1" w:styleId="032D9F34268147A3900F7A5682BDCAC545">
    <w:name w:val="032D9F34268147A3900F7A5682BDCAC545"/>
    <w:rsid w:val="000453D1"/>
    <w:rPr>
      <w:rFonts w:eastAsiaTheme="minorHAnsi"/>
      <w:lang w:val="de-AT" w:eastAsia="en-US"/>
    </w:rPr>
  </w:style>
  <w:style w:type="paragraph" w:customStyle="1" w:styleId="4AB99583815E45E9851A14AF953A5BA845">
    <w:name w:val="4AB99583815E45E9851A14AF953A5BA845"/>
    <w:rsid w:val="000453D1"/>
    <w:rPr>
      <w:rFonts w:eastAsiaTheme="minorHAnsi"/>
      <w:lang w:val="de-AT" w:eastAsia="en-US"/>
    </w:rPr>
  </w:style>
  <w:style w:type="paragraph" w:customStyle="1" w:styleId="12AC9766D8284880BE91FB1DB9F302D145">
    <w:name w:val="12AC9766D8284880BE91FB1DB9F302D145"/>
    <w:rsid w:val="000453D1"/>
    <w:pPr>
      <w:ind w:left="720"/>
      <w:contextualSpacing/>
    </w:pPr>
    <w:rPr>
      <w:rFonts w:eastAsiaTheme="minorHAnsi"/>
      <w:lang w:val="de-AT" w:eastAsia="en-US"/>
    </w:rPr>
  </w:style>
  <w:style w:type="paragraph" w:customStyle="1" w:styleId="3D86EA7FA35C436FB3A20CC7E05FE66445">
    <w:name w:val="3D86EA7FA35C436FB3A20CC7E05FE66445"/>
    <w:rsid w:val="000453D1"/>
    <w:pPr>
      <w:ind w:left="720"/>
      <w:contextualSpacing/>
    </w:pPr>
    <w:rPr>
      <w:rFonts w:eastAsiaTheme="minorHAnsi"/>
      <w:lang w:val="de-AT" w:eastAsia="en-US"/>
    </w:rPr>
  </w:style>
  <w:style w:type="paragraph" w:customStyle="1" w:styleId="CD7FD2EBDB8D4356BC45A73D460128FA45">
    <w:name w:val="CD7FD2EBDB8D4356BC45A73D460128FA45"/>
    <w:rsid w:val="000453D1"/>
    <w:pPr>
      <w:ind w:left="720"/>
      <w:contextualSpacing/>
    </w:pPr>
    <w:rPr>
      <w:rFonts w:eastAsiaTheme="minorHAnsi"/>
      <w:lang w:val="de-AT" w:eastAsia="en-US"/>
    </w:rPr>
  </w:style>
  <w:style w:type="paragraph" w:customStyle="1" w:styleId="E9F1D7FAFA00491E99C1BF4A0AA54E4245">
    <w:name w:val="E9F1D7FAFA00491E99C1BF4A0AA54E4245"/>
    <w:rsid w:val="000453D1"/>
    <w:pPr>
      <w:ind w:left="720"/>
      <w:contextualSpacing/>
    </w:pPr>
    <w:rPr>
      <w:rFonts w:eastAsiaTheme="minorHAnsi"/>
      <w:lang w:val="de-AT" w:eastAsia="en-US"/>
    </w:rPr>
  </w:style>
  <w:style w:type="paragraph" w:customStyle="1" w:styleId="C2D4FC23536B495993D9527AE2E15CDF45">
    <w:name w:val="C2D4FC23536B495993D9527AE2E15CDF45"/>
    <w:rsid w:val="000453D1"/>
    <w:pPr>
      <w:ind w:left="720"/>
      <w:contextualSpacing/>
    </w:pPr>
    <w:rPr>
      <w:rFonts w:eastAsiaTheme="minorHAnsi"/>
      <w:lang w:val="de-AT" w:eastAsia="en-US"/>
    </w:rPr>
  </w:style>
  <w:style w:type="paragraph" w:customStyle="1" w:styleId="E119A1D23529450FB42D9E8F9CFB612945">
    <w:name w:val="E119A1D23529450FB42D9E8F9CFB612945"/>
    <w:rsid w:val="000453D1"/>
    <w:pPr>
      <w:ind w:left="720"/>
      <w:contextualSpacing/>
    </w:pPr>
    <w:rPr>
      <w:rFonts w:eastAsiaTheme="minorHAnsi"/>
      <w:lang w:val="de-AT" w:eastAsia="en-US"/>
    </w:rPr>
  </w:style>
  <w:style w:type="paragraph" w:customStyle="1" w:styleId="BFB46C9E08274C3CA3C248BFD123479345">
    <w:name w:val="BFB46C9E08274C3CA3C248BFD123479345"/>
    <w:rsid w:val="000453D1"/>
    <w:rPr>
      <w:rFonts w:eastAsiaTheme="minorHAnsi"/>
      <w:lang w:val="de-AT" w:eastAsia="en-US"/>
    </w:rPr>
  </w:style>
  <w:style w:type="paragraph" w:customStyle="1" w:styleId="6801D7F7A13C479AB956880E335DBF0A45">
    <w:name w:val="6801D7F7A13C479AB956880E335DBF0A45"/>
    <w:rsid w:val="000453D1"/>
    <w:rPr>
      <w:rFonts w:eastAsiaTheme="minorHAnsi"/>
      <w:lang w:val="de-AT" w:eastAsia="en-US"/>
    </w:rPr>
  </w:style>
  <w:style w:type="paragraph" w:customStyle="1" w:styleId="CFB4EA01D01C4CACAC3CA6D9432DE76445">
    <w:name w:val="CFB4EA01D01C4CACAC3CA6D9432DE76445"/>
    <w:rsid w:val="000453D1"/>
    <w:rPr>
      <w:rFonts w:eastAsiaTheme="minorHAnsi"/>
      <w:lang w:val="de-AT" w:eastAsia="en-US"/>
    </w:rPr>
  </w:style>
  <w:style w:type="paragraph" w:customStyle="1" w:styleId="4ACEF535A3A34FE9B25176CC977D6EBF92">
    <w:name w:val="4ACEF535A3A34FE9B25176CC977D6EBF92"/>
    <w:rsid w:val="000453D1"/>
    <w:pPr>
      <w:ind w:left="720"/>
      <w:contextualSpacing/>
    </w:pPr>
    <w:rPr>
      <w:rFonts w:eastAsiaTheme="minorHAnsi"/>
      <w:lang w:val="de-AT" w:eastAsia="en-US"/>
    </w:rPr>
  </w:style>
  <w:style w:type="paragraph" w:customStyle="1" w:styleId="2C71E991097245089B7E689B0E90BB0647">
    <w:name w:val="2C71E991097245089B7E689B0E90BB0647"/>
    <w:rsid w:val="000453D1"/>
    <w:pPr>
      <w:ind w:left="720"/>
      <w:contextualSpacing/>
    </w:pPr>
    <w:rPr>
      <w:rFonts w:eastAsiaTheme="minorHAnsi"/>
      <w:lang w:val="de-AT" w:eastAsia="en-US"/>
    </w:rPr>
  </w:style>
  <w:style w:type="paragraph" w:customStyle="1" w:styleId="86074FC3FCD84112A35EFCF89A2371AB92">
    <w:name w:val="86074FC3FCD84112A35EFCF89A2371AB92"/>
    <w:rsid w:val="000453D1"/>
    <w:pPr>
      <w:ind w:left="720"/>
      <w:contextualSpacing/>
    </w:pPr>
    <w:rPr>
      <w:rFonts w:eastAsiaTheme="minorHAnsi"/>
      <w:lang w:val="de-AT" w:eastAsia="en-US"/>
    </w:rPr>
  </w:style>
  <w:style w:type="paragraph" w:customStyle="1" w:styleId="DE1EA50A3E964030A76D0115F904636B63">
    <w:name w:val="DE1EA50A3E964030A76D0115F904636B63"/>
    <w:rsid w:val="000453D1"/>
    <w:pPr>
      <w:ind w:left="720"/>
      <w:contextualSpacing/>
    </w:pPr>
    <w:rPr>
      <w:rFonts w:eastAsiaTheme="minorHAnsi"/>
      <w:lang w:val="de-AT" w:eastAsia="en-US"/>
    </w:rPr>
  </w:style>
  <w:style w:type="paragraph" w:customStyle="1" w:styleId="342F422BE3C4469795B9A8BEE68A468592">
    <w:name w:val="342F422BE3C4469795B9A8BEE68A468592"/>
    <w:rsid w:val="000453D1"/>
    <w:pPr>
      <w:ind w:left="720"/>
      <w:contextualSpacing/>
    </w:pPr>
    <w:rPr>
      <w:rFonts w:eastAsiaTheme="minorHAnsi"/>
      <w:lang w:val="de-AT" w:eastAsia="en-US"/>
    </w:rPr>
  </w:style>
  <w:style w:type="paragraph" w:customStyle="1" w:styleId="401DF5000E164C1E8ECA28E5C0E5367A44">
    <w:name w:val="401DF5000E164C1E8ECA28E5C0E5367A44"/>
    <w:rsid w:val="000453D1"/>
    <w:pPr>
      <w:ind w:left="720"/>
      <w:contextualSpacing/>
    </w:pPr>
    <w:rPr>
      <w:rFonts w:eastAsiaTheme="minorHAnsi"/>
      <w:lang w:val="de-AT" w:eastAsia="en-US"/>
    </w:rPr>
  </w:style>
  <w:style w:type="paragraph" w:customStyle="1" w:styleId="979A70BF759D4078BEAE371022D47B5F47">
    <w:name w:val="979A70BF759D4078BEAE371022D47B5F47"/>
    <w:rsid w:val="000453D1"/>
    <w:pPr>
      <w:ind w:left="720"/>
      <w:contextualSpacing/>
    </w:pPr>
    <w:rPr>
      <w:rFonts w:eastAsiaTheme="minorHAnsi"/>
      <w:lang w:val="de-AT" w:eastAsia="en-US"/>
    </w:rPr>
  </w:style>
  <w:style w:type="paragraph" w:customStyle="1" w:styleId="69ACB792562E48B3BF6A0D5D198E432077">
    <w:name w:val="69ACB792562E48B3BF6A0D5D198E432077"/>
    <w:rsid w:val="000453D1"/>
    <w:rPr>
      <w:rFonts w:eastAsiaTheme="minorHAnsi"/>
      <w:lang w:val="de-AT" w:eastAsia="en-US"/>
    </w:rPr>
  </w:style>
  <w:style w:type="paragraph" w:customStyle="1" w:styleId="3C55CD6803AB472AB64A88BBB5343D3577">
    <w:name w:val="3C55CD6803AB472AB64A88BBB5343D3577"/>
    <w:rsid w:val="000453D1"/>
    <w:rPr>
      <w:rFonts w:eastAsiaTheme="minorHAnsi"/>
      <w:lang w:val="de-AT" w:eastAsia="en-US"/>
    </w:rPr>
  </w:style>
  <w:style w:type="paragraph" w:customStyle="1" w:styleId="3B04460677C641F2A6866EDD3ED5F39776">
    <w:name w:val="3B04460677C641F2A6866EDD3ED5F39776"/>
    <w:rsid w:val="000453D1"/>
    <w:pPr>
      <w:ind w:left="720"/>
      <w:contextualSpacing/>
    </w:pPr>
    <w:rPr>
      <w:rFonts w:eastAsiaTheme="minorHAnsi"/>
      <w:lang w:val="de-AT" w:eastAsia="en-US"/>
    </w:rPr>
  </w:style>
  <w:style w:type="paragraph" w:customStyle="1" w:styleId="1CC9162556A941D2B898F2F2F97D12A773">
    <w:name w:val="1CC9162556A941D2B898F2F2F97D12A773"/>
    <w:rsid w:val="000453D1"/>
    <w:pPr>
      <w:ind w:left="720"/>
      <w:contextualSpacing/>
    </w:pPr>
    <w:rPr>
      <w:rFonts w:eastAsiaTheme="minorHAnsi"/>
      <w:lang w:val="de-AT" w:eastAsia="en-US"/>
    </w:rPr>
  </w:style>
  <w:style w:type="paragraph" w:customStyle="1" w:styleId="BA5856E909C8418383E3F824AE1347B373">
    <w:name w:val="BA5856E909C8418383E3F824AE1347B373"/>
    <w:rsid w:val="000453D1"/>
    <w:pPr>
      <w:ind w:left="720"/>
      <w:contextualSpacing/>
    </w:pPr>
    <w:rPr>
      <w:rFonts w:eastAsiaTheme="minorHAnsi"/>
      <w:lang w:val="de-AT" w:eastAsia="en-US"/>
    </w:rPr>
  </w:style>
  <w:style w:type="paragraph" w:customStyle="1" w:styleId="FEBB1F2037404E5FAF8CEA97FB65D7DD73">
    <w:name w:val="FEBB1F2037404E5FAF8CEA97FB65D7DD73"/>
    <w:rsid w:val="000453D1"/>
    <w:rPr>
      <w:rFonts w:eastAsiaTheme="minorHAnsi"/>
      <w:lang w:val="de-AT" w:eastAsia="en-US"/>
    </w:rPr>
  </w:style>
  <w:style w:type="paragraph" w:customStyle="1" w:styleId="2AC9FF800BFF4D50990059B8A58AB86874">
    <w:name w:val="2AC9FF800BFF4D50990059B8A58AB86874"/>
    <w:rsid w:val="000453D1"/>
    <w:rPr>
      <w:rFonts w:eastAsiaTheme="minorHAnsi"/>
      <w:lang w:val="de-AT" w:eastAsia="en-US"/>
    </w:rPr>
  </w:style>
  <w:style w:type="paragraph" w:customStyle="1" w:styleId="56F5BA9FB8A64F3F9E601FBDD1F4A90D74">
    <w:name w:val="56F5BA9FB8A64F3F9E601FBDD1F4A90D74"/>
    <w:rsid w:val="000453D1"/>
    <w:rPr>
      <w:rFonts w:eastAsiaTheme="minorHAnsi"/>
      <w:lang w:val="de-AT" w:eastAsia="en-US"/>
    </w:rPr>
  </w:style>
  <w:style w:type="paragraph" w:customStyle="1" w:styleId="C9295A9FBC254F7ABADF79568429A0E374">
    <w:name w:val="C9295A9FBC254F7ABADF79568429A0E374"/>
    <w:rsid w:val="000453D1"/>
    <w:rPr>
      <w:rFonts w:eastAsiaTheme="minorHAnsi"/>
      <w:lang w:val="de-AT" w:eastAsia="en-US"/>
    </w:rPr>
  </w:style>
  <w:style w:type="paragraph" w:customStyle="1" w:styleId="B978B644A2E644569F8DC85C58753F5F74">
    <w:name w:val="B978B644A2E644569F8DC85C58753F5F74"/>
    <w:rsid w:val="000453D1"/>
    <w:rPr>
      <w:rFonts w:eastAsiaTheme="minorHAnsi"/>
      <w:lang w:val="de-AT" w:eastAsia="en-US"/>
    </w:rPr>
  </w:style>
  <w:style w:type="paragraph" w:customStyle="1" w:styleId="B6260BEC1A3A47B1BA0BF848F0F8D2A174">
    <w:name w:val="B6260BEC1A3A47B1BA0BF848F0F8D2A174"/>
    <w:rsid w:val="000453D1"/>
    <w:rPr>
      <w:rFonts w:eastAsiaTheme="minorHAnsi"/>
      <w:lang w:val="de-AT" w:eastAsia="en-US"/>
    </w:rPr>
  </w:style>
  <w:style w:type="paragraph" w:customStyle="1" w:styleId="DA27762821EA489E96839853335D7FFE74">
    <w:name w:val="DA27762821EA489E96839853335D7FFE74"/>
    <w:rsid w:val="000453D1"/>
    <w:rPr>
      <w:rFonts w:eastAsiaTheme="minorHAnsi"/>
      <w:lang w:val="de-AT" w:eastAsia="en-US"/>
    </w:rPr>
  </w:style>
  <w:style w:type="paragraph" w:customStyle="1" w:styleId="EEBE38C3DC704C5BBDE6D8876812FE1E74">
    <w:name w:val="EEBE38C3DC704C5BBDE6D8876812FE1E74"/>
    <w:rsid w:val="000453D1"/>
    <w:rPr>
      <w:rFonts w:eastAsiaTheme="minorHAnsi"/>
      <w:lang w:val="de-AT" w:eastAsia="en-US"/>
    </w:rPr>
  </w:style>
  <w:style w:type="paragraph" w:customStyle="1" w:styleId="1623B308BAF24D1FAC037DE9F3956C8B63">
    <w:name w:val="1623B308BAF24D1FAC037DE9F3956C8B63"/>
    <w:rsid w:val="000453D1"/>
    <w:rPr>
      <w:rFonts w:eastAsiaTheme="minorHAnsi"/>
      <w:lang w:val="de-AT" w:eastAsia="en-US"/>
    </w:rPr>
  </w:style>
  <w:style w:type="paragraph" w:customStyle="1" w:styleId="67EEAC4B93674B46BF096AAFF039F61762">
    <w:name w:val="67EEAC4B93674B46BF096AAFF039F61762"/>
    <w:rsid w:val="000453D1"/>
    <w:pPr>
      <w:ind w:left="720"/>
      <w:contextualSpacing/>
    </w:pPr>
    <w:rPr>
      <w:rFonts w:eastAsiaTheme="minorHAnsi"/>
      <w:lang w:val="de-AT" w:eastAsia="en-US"/>
    </w:rPr>
  </w:style>
  <w:style w:type="paragraph" w:customStyle="1" w:styleId="18FEDF67B2B6497AAA854362BC0307FE63">
    <w:name w:val="18FEDF67B2B6497AAA854362BC0307FE63"/>
    <w:rsid w:val="000453D1"/>
    <w:rPr>
      <w:rFonts w:eastAsiaTheme="minorHAnsi"/>
      <w:lang w:val="de-AT" w:eastAsia="en-US"/>
    </w:rPr>
  </w:style>
  <w:style w:type="paragraph" w:customStyle="1" w:styleId="EA8B386AAB434558964C14B1089C55EB63">
    <w:name w:val="EA8B386AAB434558964C14B1089C55EB63"/>
    <w:rsid w:val="000453D1"/>
    <w:rPr>
      <w:rFonts w:eastAsiaTheme="minorHAnsi"/>
      <w:lang w:val="de-AT" w:eastAsia="en-US"/>
    </w:rPr>
  </w:style>
  <w:style w:type="paragraph" w:customStyle="1" w:styleId="BC5BD4A85DAA4C9EA15CC931C5E6303849">
    <w:name w:val="BC5BD4A85DAA4C9EA15CC931C5E6303849"/>
    <w:rsid w:val="000453D1"/>
    <w:pPr>
      <w:ind w:left="720"/>
      <w:contextualSpacing/>
    </w:pPr>
    <w:rPr>
      <w:rFonts w:eastAsiaTheme="minorHAnsi"/>
      <w:lang w:val="de-AT" w:eastAsia="en-US"/>
    </w:rPr>
  </w:style>
  <w:style w:type="paragraph" w:customStyle="1" w:styleId="B742E6E1B47B443CB3411AF4956947C263">
    <w:name w:val="B742E6E1B47B443CB3411AF4956947C263"/>
    <w:rsid w:val="000453D1"/>
    <w:rPr>
      <w:rFonts w:eastAsiaTheme="minorHAnsi"/>
      <w:lang w:val="de-AT" w:eastAsia="en-US"/>
    </w:rPr>
  </w:style>
  <w:style w:type="paragraph" w:customStyle="1" w:styleId="808674164B714E78AEB274AA0DC0014463">
    <w:name w:val="808674164B714E78AEB274AA0DC0014463"/>
    <w:rsid w:val="000453D1"/>
    <w:rPr>
      <w:rFonts w:eastAsiaTheme="minorHAnsi"/>
      <w:lang w:val="de-AT" w:eastAsia="en-US"/>
    </w:rPr>
  </w:style>
  <w:style w:type="paragraph" w:customStyle="1" w:styleId="FA433FF3101F403282597ABBD826EE6E46">
    <w:name w:val="FA433FF3101F403282597ABBD826EE6E46"/>
    <w:rsid w:val="000453D1"/>
    <w:rPr>
      <w:rFonts w:eastAsiaTheme="minorHAnsi"/>
      <w:lang w:val="de-AT" w:eastAsia="en-US"/>
    </w:rPr>
  </w:style>
  <w:style w:type="paragraph" w:customStyle="1" w:styleId="1E98926FAE8747119E7204D6A530410146">
    <w:name w:val="1E98926FAE8747119E7204D6A530410146"/>
    <w:rsid w:val="000453D1"/>
    <w:rPr>
      <w:rFonts w:eastAsiaTheme="minorHAnsi"/>
      <w:lang w:val="de-AT" w:eastAsia="en-US"/>
    </w:rPr>
  </w:style>
  <w:style w:type="paragraph" w:customStyle="1" w:styleId="39C992A35F5646B49E2B0303EA872BF246">
    <w:name w:val="39C992A35F5646B49E2B0303EA872BF246"/>
    <w:rsid w:val="000453D1"/>
    <w:rPr>
      <w:rFonts w:eastAsiaTheme="minorHAnsi"/>
      <w:lang w:val="de-AT" w:eastAsia="en-US"/>
    </w:rPr>
  </w:style>
  <w:style w:type="paragraph" w:customStyle="1" w:styleId="907FF649FBCE4486BE1290422F38182446">
    <w:name w:val="907FF649FBCE4486BE1290422F38182446"/>
    <w:rsid w:val="000453D1"/>
    <w:pPr>
      <w:ind w:left="720"/>
      <w:contextualSpacing/>
    </w:pPr>
    <w:rPr>
      <w:rFonts w:eastAsiaTheme="minorHAnsi"/>
      <w:lang w:val="de-AT" w:eastAsia="en-US"/>
    </w:rPr>
  </w:style>
  <w:style w:type="paragraph" w:customStyle="1" w:styleId="9680C1027A7546B9AAE8EA004089CF2F46">
    <w:name w:val="9680C1027A7546B9AAE8EA004089CF2F46"/>
    <w:rsid w:val="000453D1"/>
    <w:pPr>
      <w:ind w:left="720"/>
      <w:contextualSpacing/>
    </w:pPr>
    <w:rPr>
      <w:rFonts w:eastAsiaTheme="minorHAnsi"/>
      <w:lang w:val="de-AT" w:eastAsia="en-US"/>
    </w:rPr>
  </w:style>
  <w:style w:type="paragraph" w:customStyle="1" w:styleId="41DA71E4FE674F2E841BB191E5DAADF946">
    <w:name w:val="41DA71E4FE674F2E841BB191E5DAADF946"/>
    <w:rsid w:val="000453D1"/>
    <w:pPr>
      <w:ind w:left="720"/>
      <w:contextualSpacing/>
    </w:pPr>
    <w:rPr>
      <w:rFonts w:eastAsiaTheme="minorHAnsi"/>
      <w:lang w:val="de-AT" w:eastAsia="en-US"/>
    </w:rPr>
  </w:style>
  <w:style w:type="paragraph" w:customStyle="1" w:styleId="1C32F7D80AF844A6A6737A5270E28A0846">
    <w:name w:val="1C32F7D80AF844A6A6737A5270E28A0846"/>
    <w:rsid w:val="000453D1"/>
    <w:pPr>
      <w:ind w:left="720"/>
      <w:contextualSpacing/>
    </w:pPr>
    <w:rPr>
      <w:rFonts w:eastAsiaTheme="minorHAnsi"/>
      <w:lang w:val="de-AT" w:eastAsia="en-US"/>
    </w:rPr>
  </w:style>
  <w:style w:type="paragraph" w:customStyle="1" w:styleId="C486B6C95C2A4729803277CD715C545546">
    <w:name w:val="C486B6C95C2A4729803277CD715C545546"/>
    <w:rsid w:val="000453D1"/>
    <w:rPr>
      <w:rFonts w:eastAsiaTheme="minorHAnsi"/>
      <w:lang w:val="de-AT" w:eastAsia="en-US"/>
    </w:rPr>
  </w:style>
  <w:style w:type="paragraph" w:customStyle="1" w:styleId="D80FEDA6D2554C3EA499753C0B6C499746">
    <w:name w:val="D80FEDA6D2554C3EA499753C0B6C499746"/>
    <w:rsid w:val="000453D1"/>
    <w:rPr>
      <w:rFonts w:eastAsiaTheme="minorHAnsi"/>
      <w:lang w:val="de-AT" w:eastAsia="en-US"/>
    </w:rPr>
  </w:style>
  <w:style w:type="paragraph" w:customStyle="1" w:styleId="032D9F34268147A3900F7A5682BDCAC546">
    <w:name w:val="032D9F34268147A3900F7A5682BDCAC546"/>
    <w:rsid w:val="000453D1"/>
    <w:rPr>
      <w:rFonts w:eastAsiaTheme="minorHAnsi"/>
      <w:lang w:val="de-AT" w:eastAsia="en-US"/>
    </w:rPr>
  </w:style>
  <w:style w:type="paragraph" w:customStyle="1" w:styleId="4AB99583815E45E9851A14AF953A5BA846">
    <w:name w:val="4AB99583815E45E9851A14AF953A5BA846"/>
    <w:rsid w:val="000453D1"/>
    <w:rPr>
      <w:rFonts w:eastAsiaTheme="minorHAnsi"/>
      <w:lang w:val="de-AT" w:eastAsia="en-US"/>
    </w:rPr>
  </w:style>
  <w:style w:type="paragraph" w:customStyle="1" w:styleId="12AC9766D8284880BE91FB1DB9F302D146">
    <w:name w:val="12AC9766D8284880BE91FB1DB9F302D146"/>
    <w:rsid w:val="000453D1"/>
    <w:pPr>
      <w:ind w:left="720"/>
      <w:contextualSpacing/>
    </w:pPr>
    <w:rPr>
      <w:rFonts w:eastAsiaTheme="minorHAnsi"/>
      <w:lang w:val="de-AT" w:eastAsia="en-US"/>
    </w:rPr>
  </w:style>
  <w:style w:type="paragraph" w:customStyle="1" w:styleId="3D86EA7FA35C436FB3A20CC7E05FE66446">
    <w:name w:val="3D86EA7FA35C436FB3A20CC7E05FE66446"/>
    <w:rsid w:val="000453D1"/>
    <w:pPr>
      <w:ind w:left="720"/>
      <w:contextualSpacing/>
    </w:pPr>
    <w:rPr>
      <w:rFonts w:eastAsiaTheme="minorHAnsi"/>
      <w:lang w:val="de-AT" w:eastAsia="en-US"/>
    </w:rPr>
  </w:style>
  <w:style w:type="paragraph" w:customStyle="1" w:styleId="CD7FD2EBDB8D4356BC45A73D460128FA46">
    <w:name w:val="CD7FD2EBDB8D4356BC45A73D460128FA46"/>
    <w:rsid w:val="000453D1"/>
    <w:pPr>
      <w:ind w:left="720"/>
      <w:contextualSpacing/>
    </w:pPr>
    <w:rPr>
      <w:rFonts w:eastAsiaTheme="minorHAnsi"/>
      <w:lang w:val="de-AT" w:eastAsia="en-US"/>
    </w:rPr>
  </w:style>
  <w:style w:type="paragraph" w:customStyle="1" w:styleId="E9F1D7FAFA00491E99C1BF4A0AA54E4246">
    <w:name w:val="E9F1D7FAFA00491E99C1BF4A0AA54E4246"/>
    <w:rsid w:val="000453D1"/>
    <w:pPr>
      <w:ind w:left="720"/>
      <w:contextualSpacing/>
    </w:pPr>
    <w:rPr>
      <w:rFonts w:eastAsiaTheme="minorHAnsi"/>
      <w:lang w:val="de-AT" w:eastAsia="en-US"/>
    </w:rPr>
  </w:style>
  <w:style w:type="paragraph" w:customStyle="1" w:styleId="C2D4FC23536B495993D9527AE2E15CDF46">
    <w:name w:val="C2D4FC23536B495993D9527AE2E15CDF46"/>
    <w:rsid w:val="000453D1"/>
    <w:pPr>
      <w:ind w:left="720"/>
      <w:contextualSpacing/>
    </w:pPr>
    <w:rPr>
      <w:rFonts w:eastAsiaTheme="minorHAnsi"/>
      <w:lang w:val="de-AT" w:eastAsia="en-US"/>
    </w:rPr>
  </w:style>
  <w:style w:type="paragraph" w:customStyle="1" w:styleId="E119A1D23529450FB42D9E8F9CFB612946">
    <w:name w:val="E119A1D23529450FB42D9E8F9CFB612946"/>
    <w:rsid w:val="000453D1"/>
    <w:pPr>
      <w:ind w:left="720"/>
      <w:contextualSpacing/>
    </w:pPr>
    <w:rPr>
      <w:rFonts w:eastAsiaTheme="minorHAnsi"/>
      <w:lang w:val="de-AT" w:eastAsia="en-US"/>
    </w:rPr>
  </w:style>
  <w:style w:type="paragraph" w:customStyle="1" w:styleId="BFB46C9E08274C3CA3C248BFD123479346">
    <w:name w:val="BFB46C9E08274C3CA3C248BFD123479346"/>
    <w:rsid w:val="000453D1"/>
    <w:rPr>
      <w:rFonts w:eastAsiaTheme="minorHAnsi"/>
      <w:lang w:val="de-AT" w:eastAsia="en-US"/>
    </w:rPr>
  </w:style>
  <w:style w:type="paragraph" w:customStyle="1" w:styleId="6801D7F7A13C479AB956880E335DBF0A46">
    <w:name w:val="6801D7F7A13C479AB956880E335DBF0A46"/>
    <w:rsid w:val="000453D1"/>
    <w:rPr>
      <w:rFonts w:eastAsiaTheme="minorHAnsi"/>
      <w:lang w:val="de-AT" w:eastAsia="en-US"/>
    </w:rPr>
  </w:style>
  <w:style w:type="paragraph" w:customStyle="1" w:styleId="CFB4EA01D01C4CACAC3CA6D9432DE76446">
    <w:name w:val="CFB4EA01D01C4CACAC3CA6D9432DE76446"/>
    <w:rsid w:val="000453D1"/>
    <w:rPr>
      <w:rFonts w:eastAsiaTheme="minorHAnsi"/>
      <w:lang w:val="de-AT" w:eastAsia="en-US"/>
    </w:rPr>
  </w:style>
  <w:style w:type="paragraph" w:customStyle="1" w:styleId="4ACEF535A3A34FE9B25176CC977D6EBF93">
    <w:name w:val="4ACEF535A3A34FE9B25176CC977D6EBF93"/>
    <w:rsid w:val="00DC76C6"/>
    <w:pPr>
      <w:ind w:left="720"/>
      <w:contextualSpacing/>
    </w:pPr>
    <w:rPr>
      <w:rFonts w:eastAsiaTheme="minorHAnsi"/>
      <w:lang w:val="de-AT" w:eastAsia="en-US"/>
    </w:rPr>
  </w:style>
  <w:style w:type="paragraph" w:customStyle="1" w:styleId="2C71E991097245089B7E689B0E90BB0648">
    <w:name w:val="2C71E991097245089B7E689B0E90BB0648"/>
    <w:rsid w:val="00DC76C6"/>
    <w:pPr>
      <w:ind w:left="720"/>
      <w:contextualSpacing/>
    </w:pPr>
    <w:rPr>
      <w:rFonts w:eastAsiaTheme="minorHAnsi"/>
      <w:lang w:val="de-AT" w:eastAsia="en-US"/>
    </w:rPr>
  </w:style>
  <w:style w:type="paragraph" w:customStyle="1" w:styleId="86074FC3FCD84112A35EFCF89A2371AB93">
    <w:name w:val="86074FC3FCD84112A35EFCF89A2371AB93"/>
    <w:rsid w:val="00DC76C6"/>
    <w:pPr>
      <w:ind w:left="720"/>
      <w:contextualSpacing/>
    </w:pPr>
    <w:rPr>
      <w:rFonts w:eastAsiaTheme="minorHAnsi"/>
      <w:lang w:val="de-AT" w:eastAsia="en-US"/>
    </w:rPr>
  </w:style>
  <w:style w:type="paragraph" w:customStyle="1" w:styleId="DE1EA50A3E964030A76D0115F904636B64">
    <w:name w:val="DE1EA50A3E964030A76D0115F904636B64"/>
    <w:rsid w:val="00DC76C6"/>
    <w:pPr>
      <w:ind w:left="720"/>
      <w:contextualSpacing/>
    </w:pPr>
    <w:rPr>
      <w:rFonts w:eastAsiaTheme="minorHAnsi"/>
      <w:lang w:val="de-AT" w:eastAsia="en-US"/>
    </w:rPr>
  </w:style>
  <w:style w:type="paragraph" w:customStyle="1" w:styleId="342F422BE3C4469795B9A8BEE68A468593">
    <w:name w:val="342F422BE3C4469795B9A8BEE68A468593"/>
    <w:rsid w:val="00DC76C6"/>
    <w:pPr>
      <w:ind w:left="720"/>
      <w:contextualSpacing/>
    </w:pPr>
    <w:rPr>
      <w:rFonts w:eastAsiaTheme="minorHAnsi"/>
      <w:lang w:val="de-AT" w:eastAsia="en-US"/>
    </w:rPr>
  </w:style>
  <w:style w:type="paragraph" w:customStyle="1" w:styleId="401DF5000E164C1E8ECA28E5C0E5367A45">
    <w:name w:val="401DF5000E164C1E8ECA28E5C0E5367A45"/>
    <w:rsid w:val="00DC76C6"/>
    <w:pPr>
      <w:ind w:left="720"/>
      <w:contextualSpacing/>
    </w:pPr>
    <w:rPr>
      <w:rFonts w:eastAsiaTheme="minorHAnsi"/>
      <w:lang w:val="de-AT" w:eastAsia="en-US"/>
    </w:rPr>
  </w:style>
  <w:style w:type="paragraph" w:customStyle="1" w:styleId="979A70BF759D4078BEAE371022D47B5F48">
    <w:name w:val="979A70BF759D4078BEAE371022D47B5F48"/>
    <w:rsid w:val="00DC76C6"/>
    <w:pPr>
      <w:ind w:left="720"/>
      <w:contextualSpacing/>
    </w:pPr>
    <w:rPr>
      <w:rFonts w:eastAsiaTheme="minorHAnsi"/>
      <w:lang w:val="de-AT" w:eastAsia="en-US"/>
    </w:rPr>
  </w:style>
  <w:style w:type="paragraph" w:customStyle="1" w:styleId="69ACB792562E48B3BF6A0D5D198E432078">
    <w:name w:val="69ACB792562E48B3BF6A0D5D198E432078"/>
    <w:rsid w:val="00DC76C6"/>
    <w:rPr>
      <w:rFonts w:eastAsiaTheme="minorHAnsi"/>
      <w:lang w:val="de-AT" w:eastAsia="en-US"/>
    </w:rPr>
  </w:style>
  <w:style w:type="paragraph" w:customStyle="1" w:styleId="3C55CD6803AB472AB64A88BBB5343D3578">
    <w:name w:val="3C55CD6803AB472AB64A88BBB5343D3578"/>
    <w:rsid w:val="00DC76C6"/>
    <w:rPr>
      <w:rFonts w:eastAsiaTheme="minorHAnsi"/>
      <w:lang w:val="de-AT" w:eastAsia="en-US"/>
    </w:rPr>
  </w:style>
  <w:style w:type="paragraph" w:customStyle="1" w:styleId="3B04460677C641F2A6866EDD3ED5F39777">
    <w:name w:val="3B04460677C641F2A6866EDD3ED5F39777"/>
    <w:rsid w:val="00DC76C6"/>
    <w:pPr>
      <w:ind w:left="720"/>
      <w:contextualSpacing/>
    </w:pPr>
    <w:rPr>
      <w:rFonts w:eastAsiaTheme="minorHAnsi"/>
      <w:lang w:val="de-AT" w:eastAsia="en-US"/>
    </w:rPr>
  </w:style>
  <w:style w:type="paragraph" w:customStyle="1" w:styleId="1CC9162556A941D2B898F2F2F97D12A774">
    <w:name w:val="1CC9162556A941D2B898F2F2F97D12A774"/>
    <w:rsid w:val="00DC76C6"/>
    <w:pPr>
      <w:ind w:left="720"/>
      <w:contextualSpacing/>
    </w:pPr>
    <w:rPr>
      <w:rFonts w:eastAsiaTheme="minorHAnsi"/>
      <w:lang w:val="de-AT" w:eastAsia="en-US"/>
    </w:rPr>
  </w:style>
  <w:style w:type="paragraph" w:customStyle="1" w:styleId="BA5856E909C8418383E3F824AE1347B374">
    <w:name w:val="BA5856E909C8418383E3F824AE1347B374"/>
    <w:rsid w:val="00DC76C6"/>
    <w:pPr>
      <w:ind w:left="720"/>
      <w:contextualSpacing/>
    </w:pPr>
    <w:rPr>
      <w:rFonts w:eastAsiaTheme="minorHAnsi"/>
      <w:lang w:val="de-AT" w:eastAsia="en-US"/>
    </w:rPr>
  </w:style>
  <w:style w:type="paragraph" w:customStyle="1" w:styleId="FEBB1F2037404E5FAF8CEA97FB65D7DD74">
    <w:name w:val="FEBB1F2037404E5FAF8CEA97FB65D7DD74"/>
    <w:rsid w:val="00DC76C6"/>
    <w:rPr>
      <w:rFonts w:eastAsiaTheme="minorHAnsi"/>
      <w:lang w:val="de-AT" w:eastAsia="en-US"/>
    </w:rPr>
  </w:style>
  <w:style w:type="paragraph" w:customStyle="1" w:styleId="2AC9FF800BFF4D50990059B8A58AB86875">
    <w:name w:val="2AC9FF800BFF4D50990059B8A58AB86875"/>
    <w:rsid w:val="00DC76C6"/>
    <w:rPr>
      <w:rFonts w:eastAsiaTheme="minorHAnsi"/>
      <w:lang w:val="de-AT" w:eastAsia="en-US"/>
    </w:rPr>
  </w:style>
  <w:style w:type="paragraph" w:customStyle="1" w:styleId="56F5BA9FB8A64F3F9E601FBDD1F4A90D75">
    <w:name w:val="56F5BA9FB8A64F3F9E601FBDD1F4A90D75"/>
    <w:rsid w:val="00DC76C6"/>
    <w:rPr>
      <w:rFonts w:eastAsiaTheme="minorHAnsi"/>
      <w:lang w:val="de-AT" w:eastAsia="en-US"/>
    </w:rPr>
  </w:style>
  <w:style w:type="paragraph" w:customStyle="1" w:styleId="C9295A9FBC254F7ABADF79568429A0E375">
    <w:name w:val="C9295A9FBC254F7ABADF79568429A0E375"/>
    <w:rsid w:val="00DC76C6"/>
    <w:rPr>
      <w:rFonts w:eastAsiaTheme="minorHAnsi"/>
      <w:lang w:val="de-AT" w:eastAsia="en-US"/>
    </w:rPr>
  </w:style>
  <w:style w:type="paragraph" w:customStyle="1" w:styleId="B978B644A2E644569F8DC85C58753F5F75">
    <w:name w:val="B978B644A2E644569F8DC85C58753F5F75"/>
    <w:rsid w:val="00DC76C6"/>
    <w:rPr>
      <w:rFonts w:eastAsiaTheme="minorHAnsi"/>
      <w:lang w:val="de-AT" w:eastAsia="en-US"/>
    </w:rPr>
  </w:style>
  <w:style w:type="paragraph" w:customStyle="1" w:styleId="B6260BEC1A3A47B1BA0BF848F0F8D2A175">
    <w:name w:val="B6260BEC1A3A47B1BA0BF848F0F8D2A175"/>
    <w:rsid w:val="00DC76C6"/>
    <w:rPr>
      <w:rFonts w:eastAsiaTheme="minorHAnsi"/>
      <w:lang w:val="de-AT" w:eastAsia="en-US"/>
    </w:rPr>
  </w:style>
  <w:style w:type="paragraph" w:customStyle="1" w:styleId="DA27762821EA489E96839853335D7FFE75">
    <w:name w:val="DA27762821EA489E96839853335D7FFE75"/>
    <w:rsid w:val="00DC76C6"/>
    <w:rPr>
      <w:rFonts w:eastAsiaTheme="minorHAnsi"/>
      <w:lang w:val="de-AT" w:eastAsia="en-US"/>
    </w:rPr>
  </w:style>
  <w:style w:type="paragraph" w:customStyle="1" w:styleId="EEBE38C3DC704C5BBDE6D8876812FE1E75">
    <w:name w:val="EEBE38C3DC704C5BBDE6D8876812FE1E75"/>
    <w:rsid w:val="00DC76C6"/>
    <w:rPr>
      <w:rFonts w:eastAsiaTheme="minorHAnsi"/>
      <w:lang w:val="de-AT" w:eastAsia="en-US"/>
    </w:rPr>
  </w:style>
  <w:style w:type="paragraph" w:customStyle="1" w:styleId="1623B308BAF24D1FAC037DE9F3956C8B64">
    <w:name w:val="1623B308BAF24D1FAC037DE9F3956C8B64"/>
    <w:rsid w:val="00DC76C6"/>
    <w:rPr>
      <w:rFonts w:eastAsiaTheme="minorHAnsi"/>
      <w:lang w:val="de-AT" w:eastAsia="en-US"/>
    </w:rPr>
  </w:style>
  <w:style w:type="paragraph" w:customStyle="1" w:styleId="67EEAC4B93674B46BF096AAFF039F61763">
    <w:name w:val="67EEAC4B93674B46BF096AAFF039F61763"/>
    <w:rsid w:val="00DC76C6"/>
    <w:pPr>
      <w:ind w:left="720"/>
      <w:contextualSpacing/>
    </w:pPr>
    <w:rPr>
      <w:rFonts w:eastAsiaTheme="minorHAnsi"/>
      <w:lang w:val="de-AT" w:eastAsia="en-US"/>
    </w:rPr>
  </w:style>
  <w:style w:type="paragraph" w:customStyle="1" w:styleId="18FEDF67B2B6497AAA854362BC0307FE64">
    <w:name w:val="18FEDF67B2B6497AAA854362BC0307FE64"/>
    <w:rsid w:val="00DC76C6"/>
    <w:rPr>
      <w:rFonts w:eastAsiaTheme="minorHAnsi"/>
      <w:lang w:val="de-AT" w:eastAsia="en-US"/>
    </w:rPr>
  </w:style>
  <w:style w:type="paragraph" w:customStyle="1" w:styleId="EA8B386AAB434558964C14B1089C55EB64">
    <w:name w:val="EA8B386AAB434558964C14B1089C55EB64"/>
    <w:rsid w:val="00DC76C6"/>
    <w:rPr>
      <w:rFonts w:eastAsiaTheme="minorHAnsi"/>
      <w:lang w:val="de-AT" w:eastAsia="en-US"/>
    </w:rPr>
  </w:style>
  <w:style w:type="paragraph" w:customStyle="1" w:styleId="BC5BD4A85DAA4C9EA15CC931C5E6303850">
    <w:name w:val="BC5BD4A85DAA4C9EA15CC931C5E6303850"/>
    <w:rsid w:val="00DC76C6"/>
    <w:pPr>
      <w:ind w:left="720"/>
      <w:contextualSpacing/>
    </w:pPr>
    <w:rPr>
      <w:rFonts w:eastAsiaTheme="minorHAnsi"/>
      <w:lang w:val="de-AT" w:eastAsia="en-US"/>
    </w:rPr>
  </w:style>
  <w:style w:type="paragraph" w:customStyle="1" w:styleId="B742E6E1B47B443CB3411AF4956947C264">
    <w:name w:val="B742E6E1B47B443CB3411AF4956947C264"/>
    <w:rsid w:val="00DC76C6"/>
    <w:rPr>
      <w:rFonts w:eastAsiaTheme="minorHAnsi"/>
      <w:lang w:val="de-AT" w:eastAsia="en-US"/>
    </w:rPr>
  </w:style>
  <w:style w:type="paragraph" w:customStyle="1" w:styleId="808674164B714E78AEB274AA0DC0014464">
    <w:name w:val="808674164B714E78AEB274AA0DC0014464"/>
    <w:rsid w:val="00DC76C6"/>
    <w:rPr>
      <w:rFonts w:eastAsiaTheme="minorHAnsi"/>
      <w:lang w:val="de-AT" w:eastAsia="en-US"/>
    </w:rPr>
  </w:style>
  <w:style w:type="paragraph" w:customStyle="1" w:styleId="FA433FF3101F403282597ABBD826EE6E47">
    <w:name w:val="FA433FF3101F403282597ABBD826EE6E47"/>
    <w:rsid w:val="00DC76C6"/>
    <w:rPr>
      <w:rFonts w:eastAsiaTheme="minorHAnsi"/>
      <w:lang w:val="de-AT" w:eastAsia="en-US"/>
    </w:rPr>
  </w:style>
  <w:style w:type="paragraph" w:customStyle="1" w:styleId="8DBAEAA0EB1E4A238821BCC9AD466A84">
    <w:name w:val="8DBAEAA0EB1E4A238821BCC9AD466A84"/>
    <w:rsid w:val="00DC76C6"/>
    <w:rPr>
      <w:rFonts w:eastAsiaTheme="minorHAnsi"/>
      <w:lang w:val="de-AT" w:eastAsia="en-US"/>
    </w:rPr>
  </w:style>
  <w:style w:type="paragraph" w:customStyle="1" w:styleId="272DC7D6BD3D4BD2933C02FC5F24A058">
    <w:name w:val="272DC7D6BD3D4BD2933C02FC5F24A058"/>
    <w:rsid w:val="00DC76C6"/>
    <w:rPr>
      <w:rFonts w:eastAsiaTheme="minorHAnsi"/>
      <w:lang w:val="de-AT" w:eastAsia="en-US"/>
    </w:rPr>
  </w:style>
  <w:style w:type="paragraph" w:customStyle="1" w:styleId="C6C8181CA7074F7E9B0696F890A2E033">
    <w:name w:val="C6C8181CA7074F7E9B0696F890A2E033"/>
    <w:rsid w:val="00DC76C6"/>
    <w:pPr>
      <w:ind w:left="720"/>
      <w:contextualSpacing/>
    </w:pPr>
    <w:rPr>
      <w:rFonts w:eastAsiaTheme="minorHAnsi"/>
      <w:lang w:val="de-AT" w:eastAsia="en-US"/>
    </w:rPr>
  </w:style>
  <w:style w:type="paragraph" w:customStyle="1" w:styleId="A37B052C9AB74358B9842206F977A337">
    <w:name w:val="A37B052C9AB74358B9842206F977A337"/>
    <w:rsid w:val="00DC76C6"/>
    <w:pPr>
      <w:ind w:left="720"/>
      <w:contextualSpacing/>
    </w:pPr>
    <w:rPr>
      <w:rFonts w:eastAsiaTheme="minorHAnsi"/>
      <w:lang w:val="de-AT" w:eastAsia="en-US"/>
    </w:rPr>
  </w:style>
  <w:style w:type="paragraph" w:customStyle="1" w:styleId="91003CE57D984F54A23BF5B77C27DBDD">
    <w:name w:val="91003CE57D984F54A23BF5B77C27DBDD"/>
    <w:rsid w:val="00DC76C6"/>
    <w:pPr>
      <w:ind w:left="720"/>
      <w:contextualSpacing/>
    </w:pPr>
    <w:rPr>
      <w:rFonts w:eastAsiaTheme="minorHAnsi"/>
      <w:lang w:val="de-AT" w:eastAsia="en-US"/>
    </w:rPr>
  </w:style>
  <w:style w:type="paragraph" w:customStyle="1" w:styleId="E114BD4325834E89A0C10E4482F46DB3">
    <w:name w:val="E114BD4325834E89A0C10E4482F46DB3"/>
    <w:rsid w:val="00DC76C6"/>
    <w:pPr>
      <w:ind w:left="720"/>
      <w:contextualSpacing/>
    </w:pPr>
    <w:rPr>
      <w:rFonts w:eastAsiaTheme="minorHAnsi"/>
      <w:lang w:val="de-AT" w:eastAsia="en-US"/>
    </w:rPr>
  </w:style>
  <w:style w:type="paragraph" w:customStyle="1" w:styleId="E0B88ABAE3D04B7298C3F5DB1183BC23">
    <w:name w:val="E0B88ABAE3D04B7298C3F5DB1183BC23"/>
    <w:rsid w:val="00DC76C6"/>
    <w:rPr>
      <w:rFonts w:eastAsiaTheme="minorHAnsi"/>
      <w:lang w:val="de-AT" w:eastAsia="en-US"/>
    </w:rPr>
  </w:style>
  <w:style w:type="paragraph" w:customStyle="1" w:styleId="6124AEA1EC21419B979DADDBCF0D0238">
    <w:name w:val="6124AEA1EC21419B979DADDBCF0D0238"/>
    <w:rsid w:val="00DC76C6"/>
    <w:rPr>
      <w:rFonts w:eastAsiaTheme="minorHAnsi"/>
      <w:lang w:val="de-AT" w:eastAsia="en-US"/>
    </w:rPr>
  </w:style>
  <w:style w:type="paragraph" w:customStyle="1" w:styleId="0CC5D2562FED45E19A22E4C4862FE5C7">
    <w:name w:val="0CC5D2562FED45E19A22E4C4862FE5C7"/>
    <w:rsid w:val="00DC76C6"/>
    <w:rPr>
      <w:rFonts w:eastAsiaTheme="minorHAnsi"/>
      <w:lang w:val="de-AT" w:eastAsia="en-US"/>
    </w:rPr>
  </w:style>
  <w:style w:type="paragraph" w:customStyle="1" w:styleId="787E49C4A3EB4416BEA4457CBEC8B3CC">
    <w:name w:val="787E49C4A3EB4416BEA4457CBEC8B3CC"/>
    <w:rsid w:val="00DC76C6"/>
    <w:rPr>
      <w:rFonts w:eastAsiaTheme="minorHAnsi"/>
      <w:lang w:val="de-AT" w:eastAsia="en-US"/>
    </w:rPr>
  </w:style>
  <w:style w:type="paragraph" w:customStyle="1" w:styleId="050DEA46D90C457B90E269BC026FD468">
    <w:name w:val="050DEA46D90C457B90E269BC026FD468"/>
    <w:rsid w:val="00DC76C6"/>
    <w:pPr>
      <w:ind w:left="720"/>
      <w:contextualSpacing/>
    </w:pPr>
    <w:rPr>
      <w:rFonts w:eastAsiaTheme="minorHAnsi"/>
      <w:lang w:val="de-AT" w:eastAsia="en-US"/>
    </w:rPr>
  </w:style>
  <w:style w:type="paragraph" w:customStyle="1" w:styleId="79C6334632354DAE80077629CCA1A21B">
    <w:name w:val="79C6334632354DAE80077629CCA1A21B"/>
    <w:rsid w:val="00DC76C6"/>
    <w:pPr>
      <w:ind w:left="720"/>
      <w:contextualSpacing/>
    </w:pPr>
    <w:rPr>
      <w:rFonts w:eastAsiaTheme="minorHAnsi"/>
      <w:lang w:val="de-AT" w:eastAsia="en-US"/>
    </w:rPr>
  </w:style>
  <w:style w:type="paragraph" w:customStyle="1" w:styleId="E170B731C3DC487F940360331FA8831C">
    <w:name w:val="E170B731C3DC487F940360331FA8831C"/>
    <w:rsid w:val="00DC76C6"/>
    <w:pPr>
      <w:ind w:left="720"/>
      <w:contextualSpacing/>
    </w:pPr>
    <w:rPr>
      <w:rFonts w:eastAsiaTheme="minorHAnsi"/>
      <w:lang w:val="de-AT" w:eastAsia="en-US"/>
    </w:rPr>
  </w:style>
  <w:style w:type="paragraph" w:customStyle="1" w:styleId="B6F45244AC2942E2887E560E4D080C09">
    <w:name w:val="B6F45244AC2942E2887E560E4D080C09"/>
    <w:rsid w:val="00DC76C6"/>
    <w:pPr>
      <w:ind w:left="720"/>
      <w:contextualSpacing/>
    </w:pPr>
    <w:rPr>
      <w:rFonts w:eastAsiaTheme="minorHAnsi"/>
      <w:lang w:val="de-AT" w:eastAsia="en-US"/>
    </w:rPr>
  </w:style>
  <w:style w:type="paragraph" w:customStyle="1" w:styleId="F669A180926F49C3BCB5DC81DF602780">
    <w:name w:val="F669A180926F49C3BCB5DC81DF602780"/>
    <w:rsid w:val="00DC76C6"/>
    <w:pPr>
      <w:ind w:left="720"/>
      <w:contextualSpacing/>
    </w:pPr>
    <w:rPr>
      <w:rFonts w:eastAsiaTheme="minorHAnsi"/>
      <w:lang w:val="de-AT" w:eastAsia="en-US"/>
    </w:rPr>
  </w:style>
  <w:style w:type="paragraph" w:customStyle="1" w:styleId="B8222E360A69438CBEFA56EC368213E5">
    <w:name w:val="B8222E360A69438CBEFA56EC368213E5"/>
    <w:rsid w:val="00DC76C6"/>
    <w:pPr>
      <w:ind w:left="720"/>
      <w:contextualSpacing/>
    </w:pPr>
    <w:rPr>
      <w:rFonts w:eastAsiaTheme="minorHAnsi"/>
      <w:lang w:val="de-AT" w:eastAsia="en-US"/>
    </w:rPr>
  </w:style>
  <w:style w:type="paragraph" w:customStyle="1" w:styleId="D0651BD00949412F9E4557ED8CF86100">
    <w:name w:val="D0651BD00949412F9E4557ED8CF86100"/>
    <w:rsid w:val="00DC76C6"/>
    <w:rPr>
      <w:rFonts w:eastAsiaTheme="minorHAnsi"/>
      <w:lang w:val="de-AT" w:eastAsia="en-US"/>
    </w:rPr>
  </w:style>
  <w:style w:type="paragraph" w:customStyle="1" w:styleId="1F3478BD1252400A9E232B96E125C97B">
    <w:name w:val="1F3478BD1252400A9E232B96E125C97B"/>
    <w:rsid w:val="00DC76C6"/>
    <w:rPr>
      <w:rFonts w:eastAsiaTheme="minorHAnsi"/>
      <w:lang w:val="de-AT" w:eastAsia="en-US"/>
    </w:rPr>
  </w:style>
  <w:style w:type="paragraph" w:customStyle="1" w:styleId="5D6AEA3FC0A34AAE914CFC9E486EBCB8">
    <w:name w:val="5D6AEA3FC0A34AAE914CFC9E486EBCB8"/>
    <w:rsid w:val="00DC76C6"/>
    <w:rPr>
      <w:rFonts w:eastAsiaTheme="minorHAnsi"/>
      <w:lang w:val="de-AT" w:eastAsia="en-US"/>
    </w:rPr>
  </w:style>
  <w:style w:type="paragraph" w:customStyle="1" w:styleId="4ACEF535A3A34FE9B25176CC977D6EBF94">
    <w:name w:val="4ACEF535A3A34FE9B25176CC977D6EBF94"/>
    <w:rsid w:val="00DC76C6"/>
    <w:pPr>
      <w:ind w:left="720"/>
      <w:contextualSpacing/>
    </w:pPr>
    <w:rPr>
      <w:rFonts w:eastAsiaTheme="minorHAnsi"/>
      <w:lang w:val="de-AT" w:eastAsia="en-US"/>
    </w:rPr>
  </w:style>
  <w:style w:type="paragraph" w:customStyle="1" w:styleId="2C71E991097245089B7E689B0E90BB0649">
    <w:name w:val="2C71E991097245089B7E689B0E90BB0649"/>
    <w:rsid w:val="00DC76C6"/>
    <w:pPr>
      <w:ind w:left="720"/>
      <w:contextualSpacing/>
    </w:pPr>
    <w:rPr>
      <w:rFonts w:eastAsiaTheme="minorHAnsi"/>
      <w:lang w:val="de-AT" w:eastAsia="en-US"/>
    </w:rPr>
  </w:style>
  <w:style w:type="paragraph" w:customStyle="1" w:styleId="86074FC3FCD84112A35EFCF89A2371AB94">
    <w:name w:val="86074FC3FCD84112A35EFCF89A2371AB94"/>
    <w:rsid w:val="00DC76C6"/>
    <w:pPr>
      <w:ind w:left="720"/>
      <w:contextualSpacing/>
    </w:pPr>
    <w:rPr>
      <w:rFonts w:eastAsiaTheme="minorHAnsi"/>
      <w:lang w:val="de-AT" w:eastAsia="en-US"/>
    </w:rPr>
  </w:style>
  <w:style w:type="paragraph" w:customStyle="1" w:styleId="DE1EA50A3E964030A76D0115F904636B65">
    <w:name w:val="DE1EA50A3E964030A76D0115F904636B65"/>
    <w:rsid w:val="00DC76C6"/>
    <w:pPr>
      <w:ind w:left="720"/>
      <w:contextualSpacing/>
    </w:pPr>
    <w:rPr>
      <w:rFonts w:eastAsiaTheme="minorHAnsi"/>
      <w:lang w:val="de-AT" w:eastAsia="en-US"/>
    </w:rPr>
  </w:style>
  <w:style w:type="paragraph" w:customStyle="1" w:styleId="342F422BE3C4469795B9A8BEE68A468594">
    <w:name w:val="342F422BE3C4469795B9A8BEE68A468594"/>
    <w:rsid w:val="00DC76C6"/>
    <w:pPr>
      <w:ind w:left="720"/>
      <w:contextualSpacing/>
    </w:pPr>
    <w:rPr>
      <w:rFonts w:eastAsiaTheme="minorHAnsi"/>
      <w:lang w:val="de-AT" w:eastAsia="en-US"/>
    </w:rPr>
  </w:style>
  <w:style w:type="paragraph" w:customStyle="1" w:styleId="401DF5000E164C1E8ECA28E5C0E5367A46">
    <w:name w:val="401DF5000E164C1E8ECA28E5C0E5367A46"/>
    <w:rsid w:val="00DC76C6"/>
    <w:pPr>
      <w:ind w:left="720"/>
      <w:contextualSpacing/>
    </w:pPr>
    <w:rPr>
      <w:rFonts w:eastAsiaTheme="minorHAnsi"/>
      <w:lang w:val="de-AT" w:eastAsia="en-US"/>
    </w:rPr>
  </w:style>
  <w:style w:type="paragraph" w:customStyle="1" w:styleId="979A70BF759D4078BEAE371022D47B5F49">
    <w:name w:val="979A70BF759D4078BEAE371022D47B5F49"/>
    <w:rsid w:val="00DC76C6"/>
    <w:pPr>
      <w:ind w:left="720"/>
      <w:contextualSpacing/>
    </w:pPr>
    <w:rPr>
      <w:rFonts w:eastAsiaTheme="minorHAnsi"/>
      <w:lang w:val="de-AT" w:eastAsia="en-US"/>
    </w:rPr>
  </w:style>
  <w:style w:type="paragraph" w:customStyle="1" w:styleId="69ACB792562E48B3BF6A0D5D198E432079">
    <w:name w:val="69ACB792562E48B3BF6A0D5D198E432079"/>
    <w:rsid w:val="00DC76C6"/>
    <w:rPr>
      <w:rFonts w:eastAsiaTheme="minorHAnsi"/>
      <w:lang w:val="de-AT" w:eastAsia="en-US"/>
    </w:rPr>
  </w:style>
  <w:style w:type="paragraph" w:customStyle="1" w:styleId="3C55CD6803AB472AB64A88BBB5343D3579">
    <w:name w:val="3C55CD6803AB472AB64A88BBB5343D3579"/>
    <w:rsid w:val="00DC76C6"/>
    <w:rPr>
      <w:rFonts w:eastAsiaTheme="minorHAnsi"/>
      <w:lang w:val="de-AT" w:eastAsia="en-US"/>
    </w:rPr>
  </w:style>
  <w:style w:type="paragraph" w:customStyle="1" w:styleId="3B04460677C641F2A6866EDD3ED5F39778">
    <w:name w:val="3B04460677C641F2A6866EDD3ED5F39778"/>
    <w:rsid w:val="00DC76C6"/>
    <w:pPr>
      <w:ind w:left="720"/>
      <w:contextualSpacing/>
    </w:pPr>
    <w:rPr>
      <w:rFonts w:eastAsiaTheme="minorHAnsi"/>
      <w:lang w:val="de-AT" w:eastAsia="en-US"/>
    </w:rPr>
  </w:style>
  <w:style w:type="paragraph" w:customStyle="1" w:styleId="1CC9162556A941D2B898F2F2F97D12A775">
    <w:name w:val="1CC9162556A941D2B898F2F2F97D12A775"/>
    <w:rsid w:val="00DC76C6"/>
    <w:pPr>
      <w:ind w:left="720"/>
      <w:contextualSpacing/>
    </w:pPr>
    <w:rPr>
      <w:rFonts w:eastAsiaTheme="minorHAnsi"/>
      <w:lang w:val="de-AT" w:eastAsia="en-US"/>
    </w:rPr>
  </w:style>
  <w:style w:type="paragraph" w:customStyle="1" w:styleId="BA5856E909C8418383E3F824AE1347B375">
    <w:name w:val="BA5856E909C8418383E3F824AE1347B375"/>
    <w:rsid w:val="00DC76C6"/>
    <w:pPr>
      <w:ind w:left="720"/>
      <w:contextualSpacing/>
    </w:pPr>
    <w:rPr>
      <w:rFonts w:eastAsiaTheme="minorHAnsi"/>
      <w:lang w:val="de-AT" w:eastAsia="en-US"/>
    </w:rPr>
  </w:style>
  <w:style w:type="paragraph" w:customStyle="1" w:styleId="FEBB1F2037404E5FAF8CEA97FB65D7DD75">
    <w:name w:val="FEBB1F2037404E5FAF8CEA97FB65D7DD75"/>
    <w:rsid w:val="00DC76C6"/>
    <w:rPr>
      <w:rFonts w:eastAsiaTheme="minorHAnsi"/>
      <w:lang w:val="de-AT" w:eastAsia="en-US"/>
    </w:rPr>
  </w:style>
  <w:style w:type="paragraph" w:customStyle="1" w:styleId="2AC9FF800BFF4D50990059B8A58AB86876">
    <w:name w:val="2AC9FF800BFF4D50990059B8A58AB86876"/>
    <w:rsid w:val="00DC76C6"/>
    <w:rPr>
      <w:rFonts w:eastAsiaTheme="minorHAnsi"/>
      <w:lang w:val="de-AT" w:eastAsia="en-US"/>
    </w:rPr>
  </w:style>
  <w:style w:type="paragraph" w:customStyle="1" w:styleId="56F5BA9FB8A64F3F9E601FBDD1F4A90D76">
    <w:name w:val="56F5BA9FB8A64F3F9E601FBDD1F4A90D76"/>
    <w:rsid w:val="00DC76C6"/>
    <w:rPr>
      <w:rFonts w:eastAsiaTheme="minorHAnsi"/>
      <w:lang w:val="de-AT" w:eastAsia="en-US"/>
    </w:rPr>
  </w:style>
  <w:style w:type="paragraph" w:customStyle="1" w:styleId="C9295A9FBC254F7ABADF79568429A0E376">
    <w:name w:val="C9295A9FBC254F7ABADF79568429A0E376"/>
    <w:rsid w:val="00DC76C6"/>
    <w:rPr>
      <w:rFonts w:eastAsiaTheme="minorHAnsi"/>
      <w:lang w:val="de-AT" w:eastAsia="en-US"/>
    </w:rPr>
  </w:style>
  <w:style w:type="paragraph" w:customStyle="1" w:styleId="B978B644A2E644569F8DC85C58753F5F76">
    <w:name w:val="B978B644A2E644569F8DC85C58753F5F76"/>
    <w:rsid w:val="00DC76C6"/>
    <w:rPr>
      <w:rFonts w:eastAsiaTheme="minorHAnsi"/>
      <w:lang w:val="de-AT" w:eastAsia="en-US"/>
    </w:rPr>
  </w:style>
  <w:style w:type="paragraph" w:customStyle="1" w:styleId="B6260BEC1A3A47B1BA0BF848F0F8D2A176">
    <w:name w:val="B6260BEC1A3A47B1BA0BF848F0F8D2A176"/>
    <w:rsid w:val="00DC76C6"/>
    <w:rPr>
      <w:rFonts w:eastAsiaTheme="minorHAnsi"/>
      <w:lang w:val="de-AT" w:eastAsia="en-US"/>
    </w:rPr>
  </w:style>
  <w:style w:type="paragraph" w:customStyle="1" w:styleId="DA27762821EA489E96839853335D7FFE76">
    <w:name w:val="DA27762821EA489E96839853335D7FFE76"/>
    <w:rsid w:val="00DC76C6"/>
    <w:rPr>
      <w:rFonts w:eastAsiaTheme="minorHAnsi"/>
      <w:lang w:val="de-AT" w:eastAsia="en-US"/>
    </w:rPr>
  </w:style>
  <w:style w:type="paragraph" w:customStyle="1" w:styleId="EEBE38C3DC704C5BBDE6D8876812FE1E76">
    <w:name w:val="EEBE38C3DC704C5BBDE6D8876812FE1E76"/>
    <w:rsid w:val="00DC76C6"/>
    <w:rPr>
      <w:rFonts w:eastAsiaTheme="minorHAnsi"/>
      <w:lang w:val="de-AT" w:eastAsia="en-US"/>
    </w:rPr>
  </w:style>
  <w:style w:type="paragraph" w:customStyle="1" w:styleId="1623B308BAF24D1FAC037DE9F3956C8B65">
    <w:name w:val="1623B308BAF24D1FAC037DE9F3956C8B65"/>
    <w:rsid w:val="00DC76C6"/>
    <w:rPr>
      <w:rFonts w:eastAsiaTheme="minorHAnsi"/>
      <w:lang w:val="de-AT" w:eastAsia="en-US"/>
    </w:rPr>
  </w:style>
  <w:style w:type="paragraph" w:customStyle="1" w:styleId="67EEAC4B93674B46BF096AAFF039F61764">
    <w:name w:val="67EEAC4B93674B46BF096AAFF039F61764"/>
    <w:rsid w:val="00DC76C6"/>
    <w:pPr>
      <w:ind w:left="720"/>
      <w:contextualSpacing/>
    </w:pPr>
    <w:rPr>
      <w:rFonts w:eastAsiaTheme="minorHAnsi"/>
      <w:lang w:val="de-AT" w:eastAsia="en-US"/>
    </w:rPr>
  </w:style>
  <w:style w:type="paragraph" w:customStyle="1" w:styleId="18FEDF67B2B6497AAA854362BC0307FE65">
    <w:name w:val="18FEDF67B2B6497AAA854362BC0307FE65"/>
    <w:rsid w:val="00DC76C6"/>
    <w:rPr>
      <w:rFonts w:eastAsiaTheme="minorHAnsi"/>
      <w:lang w:val="de-AT" w:eastAsia="en-US"/>
    </w:rPr>
  </w:style>
  <w:style w:type="paragraph" w:customStyle="1" w:styleId="EA8B386AAB434558964C14B1089C55EB65">
    <w:name w:val="EA8B386AAB434558964C14B1089C55EB65"/>
    <w:rsid w:val="00DC76C6"/>
    <w:rPr>
      <w:rFonts w:eastAsiaTheme="minorHAnsi"/>
      <w:lang w:val="de-AT" w:eastAsia="en-US"/>
    </w:rPr>
  </w:style>
  <w:style w:type="paragraph" w:customStyle="1" w:styleId="BC5BD4A85DAA4C9EA15CC931C5E6303851">
    <w:name w:val="BC5BD4A85DAA4C9EA15CC931C5E6303851"/>
    <w:rsid w:val="00DC76C6"/>
    <w:pPr>
      <w:ind w:left="720"/>
      <w:contextualSpacing/>
    </w:pPr>
    <w:rPr>
      <w:rFonts w:eastAsiaTheme="minorHAnsi"/>
      <w:lang w:val="de-AT" w:eastAsia="en-US"/>
    </w:rPr>
  </w:style>
  <w:style w:type="paragraph" w:customStyle="1" w:styleId="B742E6E1B47B443CB3411AF4956947C265">
    <w:name w:val="B742E6E1B47B443CB3411AF4956947C265"/>
    <w:rsid w:val="00DC76C6"/>
    <w:rPr>
      <w:rFonts w:eastAsiaTheme="minorHAnsi"/>
      <w:lang w:val="de-AT" w:eastAsia="en-US"/>
    </w:rPr>
  </w:style>
  <w:style w:type="paragraph" w:customStyle="1" w:styleId="808674164B714E78AEB274AA0DC0014465">
    <w:name w:val="808674164B714E78AEB274AA0DC0014465"/>
    <w:rsid w:val="00DC76C6"/>
    <w:rPr>
      <w:rFonts w:eastAsiaTheme="minorHAnsi"/>
      <w:lang w:val="de-AT" w:eastAsia="en-US"/>
    </w:rPr>
  </w:style>
  <w:style w:type="paragraph" w:customStyle="1" w:styleId="FA433FF3101F403282597ABBD826EE6E48">
    <w:name w:val="FA433FF3101F403282597ABBD826EE6E48"/>
    <w:rsid w:val="00DC76C6"/>
    <w:rPr>
      <w:rFonts w:eastAsiaTheme="minorHAnsi"/>
      <w:lang w:val="de-AT" w:eastAsia="en-US"/>
    </w:rPr>
  </w:style>
  <w:style w:type="paragraph" w:customStyle="1" w:styleId="8DBAEAA0EB1E4A238821BCC9AD466A841">
    <w:name w:val="8DBAEAA0EB1E4A238821BCC9AD466A841"/>
    <w:rsid w:val="00DC76C6"/>
    <w:rPr>
      <w:rFonts w:eastAsiaTheme="minorHAnsi"/>
      <w:lang w:val="de-AT" w:eastAsia="en-US"/>
    </w:rPr>
  </w:style>
  <w:style w:type="paragraph" w:customStyle="1" w:styleId="272DC7D6BD3D4BD2933C02FC5F24A0581">
    <w:name w:val="272DC7D6BD3D4BD2933C02FC5F24A0581"/>
    <w:rsid w:val="00DC76C6"/>
    <w:rPr>
      <w:rFonts w:eastAsiaTheme="minorHAnsi"/>
      <w:lang w:val="de-AT" w:eastAsia="en-US"/>
    </w:rPr>
  </w:style>
  <w:style w:type="paragraph" w:customStyle="1" w:styleId="C6C8181CA7074F7E9B0696F890A2E0331">
    <w:name w:val="C6C8181CA7074F7E9B0696F890A2E0331"/>
    <w:rsid w:val="00DC76C6"/>
    <w:pPr>
      <w:ind w:left="720"/>
      <w:contextualSpacing/>
    </w:pPr>
    <w:rPr>
      <w:rFonts w:eastAsiaTheme="minorHAnsi"/>
      <w:lang w:val="de-AT" w:eastAsia="en-US"/>
    </w:rPr>
  </w:style>
  <w:style w:type="paragraph" w:customStyle="1" w:styleId="A37B052C9AB74358B9842206F977A3371">
    <w:name w:val="A37B052C9AB74358B9842206F977A3371"/>
    <w:rsid w:val="00DC76C6"/>
    <w:pPr>
      <w:ind w:left="720"/>
      <w:contextualSpacing/>
    </w:pPr>
    <w:rPr>
      <w:rFonts w:eastAsiaTheme="minorHAnsi"/>
      <w:lang w:val="de-AT" w:eastAsia="en-US"/>
    </w:rPr>
  </w:style>
  <w:style w:type="paragraph" w:customStyle="1" w:styleId="91003CE57D984F54A23BF5B77C27DBDD1">
    <w:name w:val="91003CE57D984F54A23BF5B77C27DBDD1"/>
    <w:rsid w:val="00DC76C6"/>
    <w:pPr>
      <w:ind w:left="720"/>
      <w:contextualSpacing/>
    </w:pPr>
    <w:rPr>
      <w:rFonts w:eastAsiaTheme="minorHAnsi"/>
      <w:lang w:val="de-AT" w:eastAsia="en-US"/>
    </w:rPr>
  </w:style>
  <w:style w:type="paragraph" w:customStyle="1" w:styleId="E114BD4325834E89A0C10E4482F46DB31">
    <w:name w:val="E114BD4325834E89A0C10E4482F46DB31"/>
    <w:rsid w:val="00DC76C6"/>
    <w:pPr>
      <w:ind w:left="720"/>
      <w:contextualSpacing/>
    </w:pPr>
    <w:rPr>
      <w:rFonts w:eastAsiaTheme="minorHAnsi"/>
      <w:lang w:val="de-AT" w:eastAsia="en-US"/>
    </w:rPr>
  </w:style>
  <w:style w:type="paragraph" w:customStyle="1" w:styleId="E0B88ABAE3D04B7298C3F5DB1183BC231">
    <w:name w:val="E0B88ABAE3D04B7298C3F5DB1183BC231"/>
    <w:rsid w:val="00DC76C6"/>
    <w:rPr>
      <w:rFonts w:eastAsiaTheme="minorHAnsi"/>
      <w:lang w:val="de-AT" w:eastAsia="en-US"/>
    </w:rPr>
  </w:style>
  <w:style w:type="paragraph" w:customStyle="1" w:styleId="6124AEA1EC21419B979DADDBCF0D02381">
    <w:name w:val="6124AEA1EC21419B979DADDBCF0D02381"/>
    <w:rsid w:val="00DC76C6"/>
    <w:rPr>
      <w:rFonts w:eastAsiaTheme="minorHAnsi"/>
      <w:lang w:val="de-AT" w:eastAsia="en-US"/>
    </w:rPr>
  </w:style>
  <w:style w:type="paragraph" w:customStyle="1" w:styleId="0CC5D2562FED45E19A22E4C4862FE5C71">
    <w:name w:val="0CC5D2562FED45E19A22E4C4862FE5C71"/>
    <w:rsid w:val="00DC76C6"/>
    <w:rPr>
      <w:rFonts w:eastAsiaTheme="minorHAnsi"/>
      <w:lang w:val="de-AT" w:eastAsia="en-US"/>
    </w:rPr>
  </w:style>
  <w:style w:type="paragraph" w:customStyle="1" w:styleId="787E49C4A3EB4416BEA4457CBEC8B3CC1">
    <w:name w:val="787E49C4A3EB4416BEA4457CBEC8B3CC1"/>
    <w:rsid w:val="00DC76C6"/>
    <w:rPr>
      <w:rFonts w:eastAsiaTheme="minorHAnsi"/>
      <w:lang w:val="de-AT" w:eastAsia="en-US"/>
    </w:rPr>
  </w:style>
  <w:style w:type="paragraph" w:customStyle="1" w:styleId="050DEA46D90C457B90E269BC026FD4681">
    <w:name w:val="050DEA46D90C457B90E269BC026FD4681"/>
    <w:rsid w:val="00DC76C6"/>
    <w:pPr>
      <w:ind w:left="720"/>
      <w:contextualSpacing/>
    </w:pPr>
    <w:rPr>
      <w:rFonts w:eastAsiaTheme="minorHAnsi"/>
      <w:lang w:val="de-AT" w:eastAsia="en-US"/>
    </w:rPr>
  </w:style>
  <w:style w:type="paragraph" w:customStyle="1" w:styleId="79C6334632354DAE80077629CCA1A21B1">
    <w:name w:val="79C6334632354DAE80077629CCA1A21B1"/>
    <w:rsid w:val="00DC76C6"/>
    <w:pPr>
      <w:ind w:left="720"/>
      <w:contextualSpacing/>
    </w:pPr>
    <w:rPr>
      <w:rFonts w:eastAsiaTheme="minorHAnsi"/>
      <w:lang w:val="de-AT" w:eastAsia="en-US"/>
    </w:rPr>
  </w:style>
  <w:style w:type="paragraph" w:customStyle="1" w:styleId="E170B731C3DC487F940360331FA8831C1">
    <w:name w:val="E170B731C3DC487F940360331FA8831C1"/>
    <w:rsid w:val="00DC76C6"/>
    <w:pPr>
      <w:ind w:left="720"/>
      <w:contextualSpacing/>
    </w:pPr>
    <w:rPr>
      <w:rFonts w:eastAsiaTheme="minorHAnsi"/>
      <w:lang w:val="de-AT" w:eastAsia="en-US"/>
    </w:rPr>
  </w:style>
  <w:style w:type="paragraph" w:customStyle="1" w:styleId="B6F45244AC2942E2887E560E4D080C091">
    <w:name w:val="B6F45244AC2942E2887E560E4D080C091"/>
    <w:rsid w:val="00DC76C6"/>
    <w:pPr>
      <w:ind w:left="720"/>
      <w:contextualSpacing/>
    </w:pPr>
    <w:rPr>
      <w:rFonts w:eastAsiaTheme="minorHAnsi"/>
      <w:lang w:val="de-AT" w:eastAsia="en-US"/>
    </w:rPr>
  </w:style>
  <w:style w:type="paragraph" w:customStyle="1" w:styleId="F669A180926F49C3BCB5DC81DF6027801">
    <w:name w:val="F669A180926F49C3BCB5DC81DF6027801"/>
    <w:rsid w:val="00DC76C6"/>
    <w:pPr>
      <w:ind w:left="720"/>
      <w:contextualSpacing/>
    </w:pPr>
    <w:rPr>
      <w:rFonts w:eastAsiaTheme="minorHAnsi"/>
      <w:lang w:val="de-AT" w:eastAsia="en-US"/>
    </w:rPr>
  </w:style>
  <w:style w:type="paragraph" w:customStyle="1" w:styleId="B8222E360A69438CBEFA56EC368213E51">
    <w:name w:val="B8222E360A69438CBEFA56EC368213E51"/>
    <w:rsid w:val="00DC76C6"/>
    <w:pPr>
      <w:ind w:left="720"/>
      <w:contextualSpacing/>
    </w:pPr>
    <w:rPr>
      <w:rFonts w:eastAsiaTheme="minorHAnsi"/>
      <w:lang w:val="de-AT" w:eastAsia="en-US"/>
    </w:rPr>
  </w:style>
  <w:style w:type="paragraph" w:customStyle="1" w:styleId="D0651BD00949412F9E4557ED8CF861001">
    <w:name w:val="D0651BD00949412F9E4557ED8CF861001"/>
    <w:rsid w:val="00DC76C6"/>
    <w:rPr>
      <w:rFonts w:eastAsiaTheme="minorHAnsi"/>
      <w:lang w:val="de-AT" w:eastAsia="en-US"/>
    </w:rPr>
  </w:style>
  <w:style w:type="paragraph" w:customStyle="1" w:styleId="1F3478BD1252400A9E232B96E125C97B1">
    <w:name w:val="1F3478BD1252400A9E232B96E125C97B1"/>
    <w:rsid w:val="00DC76C6"/>
    <w:rPr>
      <w:rFonts w:eastAsiaTheme="minorHAnsi"/>
      <w:lang w:val="de-AT" w:eastAsia="en-US"/>
    </w:rPr>
  </w:style>
  <w:style w:type="paragraph" w:customStyle="1" w:styleId="5D6AEA3FC0A34AAE914CFC9E486EBCB81">
    <w:name w:val="5D6AEA3FC0A34AAE914CFC9E486EBCB81"/>
    <w:rsid w:val="00DC76C6"/>
    <w:rPr>
      <w:rFonts w:eastAsiaTheme="minorHAnsi"/>
      <w:lang w:val="de-AT" w:eastAsia="en-US"/>
    </w:rPr>
  </w:style>
  <w:style w:type="paragraph" w:customStyle="1" w:styleId="4ACEF535A3A34FE9B25176CC977D6EBF95">
    <w:name w:val="4ACEF535A3A34FE9B25176CC977D6EBF95"/>
    <w:rsid w:val="00DC76C6"/>
    <w:pPr>
      <w:ind w:left="720"/>
      <w:contextualSpacing/>
    </w:pPr>
    <w:rPr>
      <w:rFonts w:eastAsiaTheme="minorHAnsi"/>
      <w:lang w:val="de-AT" w:eastAsia="en-US"/>
    </w:rPr>
  </w:style>
  <w:style w:type="paragraph" w:customStyle="1" w:styleId="2C71E991097245089B7E689B0E90BB0650">
    <w:name w:val="2C71E991097245089B7E689B0E90BB0650"/>
    <w:rsid w:val="00DC76C6"/>
    <w:pPr>
      <w:ind w:left="720"/>
      <w:contextualSpacing/>
    </w:pPr>
    <w:rPr>
      <w:rFonts w:eastAsiaTheme="minorHAnsi"/>
      <w:lang w:val="de-AT" w:eastAsia="en-US"/>
    </w:rPr>
  </w:style>
  <w:style w:type="paragraph" w:customStyle="1" w:styleId="86074FC3FCD84112A35EFCF89A2371AB95">
    <w:name w:val="86074FC3FCD84112A35EFCF89A2371AB95"/>
    <w:rsid w:val="00DC76C6"/>
    <w:pPr>
      <w:ind w:left="720"/>
      <w:contextualSpacing/>
    </w:pPr>
    <w:rPr>
      <w:rFonts w:eastAsiaTheme="minorHAnsi"/>
      <w:lang w:val="de-AT" w:eastAsia="en-US"/>
    </w:rPr>
  </w:style>
  <w:style w:type="paragraph" w:customStyle="1" w:styleId="DE1EA50A3E964030A76D0115F904636B66">
    <w:name w:val="DE1EA50A3E964030A76D0115F904636B66"/>
    <w:rsid w:val="00DC76C6"/>
    <w:pPr>
      <w:ind w:left="720"/>
      <w:contextualSpacing/>
    </w:pPr>
    <w:rPr>
      <w:rFonts w:eastAsiaTheme="minorHAnsi"/>
      <w:lang w:val="de-AT" w:eastAsia="en-US"/>
    </w:rPr>
  </w:style>
  <w:style w:type="paragraph" w:customStyle="1" w:styleId="342F422BE3C4469795B9A8BEE68A468595">
    <w:name w:val="342F422BE3C4469795B9A8BEE68A468595"/>
    <w:rsid w:val="00DC76C6"/>
    <w:pPr>
      <w:ind w:left="720"/>
      <w:contextualSpacing/>
    </w:pPr>
    <w:rPr>
      <w:rFonts w:eastAsiaTheme="minorHAnsi"/>
      <w:lang w:val="de-AT" w:eastAsia="en-US"/>
    </w:rPr>
  </w:style>
  <w:style w:type="paragraph" w:customStyle="1" w:styleId="401DF5000E164C1E8ECA28E5C0E5367A47">
    <w:name w:val="401DF5000E164C1E8ECA28E5C0E5367A47"/>
    <w:rsid w:val="00DC76C6"/>
    <w:pPr>
      <w:ind w:left="720"/>
      <w:contextualSpacing/>
    </w:pPr>
    <w:rPr>
      <w:rFonts w:eastAsiaTheme="minorHAnsi"/>
      <w:lang w:val="de-AT" w:eastAsia="en-US"/>
    </w:rPr>
  </w:style>
  <w:style w:type="paragraph" w:customStyle="1" w:styleId="979A70BF759D4078BEAE371022D47B5F50">
    <w:name w:val="979A70BF759D4078BEAE371022D47B5F50"/>
    <w:rsid w:val="00DC76C6"/>
    <w:pPr>
      <w:ind w:left="720"/>
      <w:contextualSpacing/>
    </w:pPr>
    <w:rPr>
      <w:rFonts w:eastAsiaTheme="minorHAnsi"/>
      <w:lang w:val="de-AT" w:eastAsia="en-US"/>
    </w:rPr>
  </w:style>
  <w:style w:type="paragraph" w:customStyle="1" w:styleId="69ACB792562E48B3BF6A0D5D198E432080">
    <w:name w:val="69ACB792562E48B3BF6A0D5D198E432080"/>
    <w:rsid w:val="00DC76C6"/>
    <w:rPr>
      <w:rFonts w:eastAsiaTheme="minorHAnsi"/>
      <w:lang w:val="de-AT" w:eastAsia="en-US"/>
    </w:rPr>
  </w:style>
  <w:style w:type="paragraph" w:customStyle="1" w:styleId="3C55CD6803AB472AB64A88BBB5343D3580">
    <w:name w:val="3C55CD6803AB472AB64A88BBB5343D3580"/>
    <w:rsid w:val="00DC76C6"/>
    <w:rPr>
      <w:rFonts w:eastAsiaTheme="minorHAnsi"/>
      <w:lang w:val="de-AT" w:eastAsia="en-US"/>
    </w:rPr>
  </w:style>
  <w:style w:type="paragraph" w:customStyle="1" w:styleId="3B04460677C641F2A6866EDD3ED5F39779">
    <w:name w:val="3B04460677C641F2A6866EDD3ED5F39779"/>
    <w:rsid w:val="00DC76C6"/>
    <w:pPr>
      <w:ind w:left="720"/>
      <w:contextualSpacing/>
    </w:pPr>
    <w:rPr>
      <w:rFonts w:eastAsiaTheme="minorHAnsi"/>
      <w:lang w:val="de-AT" w:eastAsia="en-US"/>
    </w:rPr>
  </w:style>
  <w:style w:type="paragraph" w:customStyle="1" w:styleId="1CC9162556A941D2B898F2F2F97D12A776">
    <w:name w:val="1CC9162556A941D2B898F2F2F97D12A776"/>
    <w:rsid w:val="00DC76C6"/>
    <w:pPr>
      <w:ind w:left="720"/>
      <w:contextualSpacing/>
    </w:pPr>
    <w:rPr>
      <w:rFonts w:eastAsiaTheme="minorHAnsi"/>
      <w:lang w:val="de-AT" w:eastAsia="en-US"/>
    </w:rPr>
  </w:style>
  <w:style w:type="paragraph" w:customStyle="1" w:styleId="BA5856E909C8418383E3F824AE1347B376">
    <w:name w:val="BA5856E909C8418383E3F824AE1347B376"/>
    <w:rsid w:val="00DC76C6"/>
    <w:pPr>
      <w:ind w:left="720"/>
      <w:contextualSpacing/>
    </w:pPr>
    <w:rPr>
      <w:rFonts w:eastAsiaTheme="minorHAnsi"/>
      <w:lang w:val="de-AT" w:eastAsia="en-US"/>
    </w:rPr>
  </w:style>
  <w:style w:type="paragraph" w:customStyle="1" w:styleId="FEBB1F2037404E5FAF8CEA97FB65D7DD76">
    <w:name w:val="FEBB1F2037404E5FAF8CEA97FB65D7DD76"/>
    <w:rsid w:val="00DC76C6"/>
    <w:rPr>
      <w:rFonts w:eastAsiaTheme="minorHAnsi"/>
      <w:lang w:val="de-AT" w:eastAsia="en-US"/>
    </w:rPr>
  </w:style>
  <w:style w:type="paragraph" w:customStyle="1" w:styleId="2AC9FF800BFF4D50990059B8A58AB86877">
    <w:name w:val="2AC9FF800BFF4D50990059B8A58AB86877"/>
    <w:rsid w:val="00DC76C6"/>
    <w:rPr>
      <w:rFonts w:eastAsiaTheme="minorHAnsi"/>
      <w:lang w:val="de-AT" w:eastAsia="en-US"/>
    </w:rPr>
  </w:style>
  <w:style w:type="paragraph" w:customStyle="1" w:styleId="56F5BA9FB8A64F3F9E601FBDD1F4A90D77">
    <w:name w:val="56F5BA9FB8A64F3F9E601FBDD1F4A90D77"/>
    <w:rsid w:val="00DC76C6"/>
    <w:rPr>
      <w:rFonts w:eastAsiaTheme="minorHAnsi"/>
      <w:lang w:val="de-AT" w:eastAsia="en-US"/>
    </w:rPr>
  </w:style>
  <w:style w:type="paragraph" w:customStyle="1" w:styleId="C9295A9FBC254F7ABADF79568429A0E377">
    <w:name w:val="C9295A9FBC254F7ABADF79568429A0E377"/>
    <w:rsid w:val="00DC76C6"/>
    <w:rPr>
      <w:rFonts w:eastAsiaTheme="minorHAnsi"/>
      <w:lang w:val="de-AT" w:eastAsia="en-US"/>
    </w:rPr>
  </w:style>
  <w:style w:type="paragraph" w:customStyle="1" w:styleId="B978B644A2E644569F8DC85C58753F5F77">
    <w:name w:val="B978B644A2E644569F8DC85C58753F5F77"/>
    <w:rsid w:val="00DC76C6"/>
    <w:rPr>
      <w:rFonts w:eastAsiaTheme="minorHAnsi"/>
      <w:lang w:val="de-AT" w:eastAsia="en-US"/>
    </w:rPr>
  </w:style>
  <w:style w:type="paragraph" w:customStyle="1" w:styleId="B6260BEC1A3A47B1BA0BF848F0F8D2A177">
    <w:name w:val="B6260BEC1A3A47B1BA0BF848F0F8D2A177"/>
    <w:rsid w:val="00DC76C6"/>
    <w:rPr>
      <w:rFonts w:eastAsiaTheme="minorHAnsi"/>
      <w:lang w:val="de-AT" w:eastAsia="en-US"/>
    </w:rPr>
  </w:style>
  <w:style w:type="paragraph" w:customStyle="1" w:styleId="DA27762821EA489E96839853335D7FFE77">
    <w:name w:val="DA27762821EA489E96839853335D7FFE77"/>
    <w:rsid w:val="00DC76C6"/>
    <w:rPr>
      <w:rFonts w:eastAsiaTheme="minorHAnsi"/>
      <w:lang w:val="de-AT" w:eastAsia="en-US"/>
    </w:rPr>
  </w:style>
  <w:style w:type="paragraph" w:customStyle="1" w:styleId="EEBE38C3DC704C5BBDE6D8876812FE1E77">
    <w:name w:val="EEBE38C3DC704C5BBDE6D8876812FE1E77"/>
    <w:rsid w:val="00DC76C6"/>
    <w:rPr>
      <w:rFonts w:eastAsiaTheme="minorHAnsi"/>
      <w:lang w:val="de-AT" w:eastAsia="en-US"/>
    </w:rPr>
  </w:style>
  <w:style w:type="paragraph" w:customStyle="1" w:styleId="1623B308BAF24D1FAC037DE9F3956C8B66">
    <w:name w:val="1623B308BAF24D1FAC037DE9F3956C8B66"/>
    <w:rsid w:val="00DC76C6"/>
    <w:rPr>
      <w:rFonts w:eastAsiaTheme="minorHAnsi"/>
      <w:lang w:val="de-AT" w:eastAsia="en-US"/>
    </w:rPr>
  </w:style>
  <w:style w:type="paragraph" w:customStyle="1" w:styleId="67EEAC4B93674B46BF096AAFF039F61765">
    <w:name w:val="67EEAC4B93674B46BF096AAFF039F61765"/>
    <w:rsid w:val="00DC76C6"/>
    <w:pPr>
      <w:ind w:left="720"/>
      <w:contextualSpacing/>
    </w:pPr>
    <w:rPr>
      <w:rFonts w:eastAsiaTheme="minorHAnsi"/>
      <w:lang w:val="de-AT" w:eastAsia="en-US"/>
    </w:rPr>
  </w:style>
  <w:style w:type="paragraph" w:customStyle="1" w:styleId="18FEDF67B2B6497AAA854362BC0307FE66">
    <w:name w:val="18FEDF67B2B6497AAA854362BC0307FE66"/>
    <w:rsid w:val="00DC76C6"/>
    <w:rPr>
      <w:rFonts w:eastAsiaTheme="minorHAnsi"/>
      <w:lang w:val="de-AT" w:eastAsia="en-US"/>
    </w:rPr>
  </w:style>
  <w:style w:type="paragraph" w:customStyle="1" w:styleId="EA8B386AAB434558964C14B1089C55EB66">
    <w:name w:val="EA8B386AAB434558964C14B1089C55EB66"/>
    <w:rsid w:val="00DC76C6"/>
    <w:rPr>
      <w:rFonts w:eastAsiaTheme="minorHAnsi"/>
      <w:lang w:val="de-AT" w:eastAsia="en-US"/>
    </w:rPr>
  </w:style>
  <w:style w:type="paragraph" w:customStyle="1" w:styleId="BC5BD4A85DAA4C9EA15CC931C5E6303852">
    <w:name w:val="BC5BD4A85DAA4C9EA15CC931C5E6303852"/>
    <w:rsid w:val="00DC76C6"/>
    <w:pPr>
      <w:ind w:left="720"/>
      <w:contextualSpacing/>
    </w:pPr>
    <w:rPr>
      <w:rFonts w:eastAsiaTheme="minorHAnsi"/>
      <w:lang w:val="de-AT" w:eastAsia="en-US"/>
    </w:rPr>
  </w:style>
  <w:style w:type="paragraph" w:customStyle="1" w:styleId="B742E6E1B47B443CB3411AF4956947C266">
    <w:name w:val="B742E6E1B47B443CB3411AF4956947C266"/>
    <w:rsid w:val="00DC76C6"/>
    <w:rPr>
      <w:rFonts w:eastAsiaTheme="minorHAnsi"/>
      <w:lang w:val="de-AT" w:eastAsia="en-US"/>
    </w:rPr>
  </w:style>
  <w:style w:type="paragraph" w:customStyle="1" w:styleId="808674164B714E78AEB274AA0DC0014466">
    <w:name w:val="808674164B714E78AEB274AA0DC0014466"/>
    <w:rsid w:val="00DC76C6"/>
    <w:rPr>
      <w:rFonts w:eastAsiaTheme="minorHAnsi"/>
      <w:lang w:val="de-AT" w:eastAsia="en-US"/>
    </w:rPr>
  </w:style>
  <w:style w:type="paragraph" w:customStyle="1" w:styleId="FA433FF3101F403282597ABBD826EE6E49">
    <w:name w:val="FA433FF3101F403282597ABBD826EE6E49"/>
    <w:rsid w:val="00DC76C6"/>
    <w:rPr>
      <w:rFonts w:eastAsiaTheme="minorHAnsi"/>
      <w:lang w:val="de-AT" w:eastAsia="en-US"/>
    </w:rPr>
  </w:style>
  <w:style w:type="paragraph" w:customStyle="1" w:styleId="8DBAEAA0EB1E4A238821BCC9AD466A842">
    <w:name w:val="8DBAEAA0EB1E4A238821BCC9AD466A842"/>
    <w:rsid w:val="00DC76C6"/>
    <w:rPr>
      <w:rFonts w:eastAsiaTheme="minorHAnsi"/>
      <w:lang w:val="de-AT" w:eastAsia="en-US"/>
    </w:rPr>
  </w:style>
  <w:style w:type="paragraph" w:customStyle="1" w:styleId="272DC7D6BD3D4BD2933C02FC5F24A0582">
    <w:name w:val="272DC7D6BD3D4BD2933C02FC5F24A0582"/>
    <w:rsid w:val="00DC76C6"/>
    <w:rPr>
      <w:rFonts w:eastAsiaTheme="minorHAnsi"/>
      <w:lang w:val="de-AT" w:eastAsia="en-US"/>
    </w:rPr>
  </w:style>
  <w:style w:type="paragraph" w:customStyle="1" w:styleId="C6C8181CA7074F7E9B0696F890A2E0332">
    <w:name w:val="C6C8181CA7074F7E9B0696F890A2E0332"/>
    <w:rsid w:val="00DC76C6"/>
    <w:pPr>
      <w:ind w:left="720"/>
      <w:contextualSpacing/>
    </w:pPr>
    <w:rPr>
      <w:rFonts w:eastAsiaTheme="minorHAnsi"/>
      <w:lang w:val="de-AT" w:eastAsia="en-US"/>
    </w:rPr>
  </w:style>
  <w:style w:type="paragraph" w:customStyle="1" w:styleId="A37B052C9AB74358B9842206F977A3372">
    <w:name w:val="A37B052C9AB74358B9842206F977A3372"/>
    <w:rsid w:val="00DC76C6"/>
    <w:pPr>
      <w:ind w:left="720"/>
      <w:contextualSpacing/>
    </w:pPr>
    <w:rPr>
      <w:rFonts w:eastAsiaTheme="minorHAnsi"/>
      <w:lang w:val="de-AT" w:eastAsia="en-US"/>
    </w:rPr>
  </w:style>
  <w:style w:type="paragraph" w:customStyle="1" w:styleId="91003CE57D984F54A23BF5B77C27DBDD2">
    <w:name w:val="91003CE57D984F54A23BF5B77C27DBDD2"/>
    <w:rsid w:val="00DC76C6"/>
    <w:pPr>
      <w:ind w:left="720"/>
      <w:contextualSpacing/>
    </w:pPr>
    <w:rPr>
      <w:rFonts w:eastAsiaTheme="minorHAnsi"/>
      <w:lang w:val="de-AT" w:eastAsia="en-US"/>
    </w:rPr>
  </w:style>
  <w:style w:type="paragraph" w:customStyle="1" w:styleId="E114BD4325834E89A0C10E4482F46DB32">
    <w:name w:val="E114BD4325834E89A0C10E4482F46DB32"/>
    <w:rsid w:val="00DC76C6"/>
    <w:pPr>
      <w:ind w:left="720"/>
      <w:contextualSpacing/>
    </w:pPr>
    <w:rPr>
      <w:rFonts w:eastAsiaTheme="minorHAnsi"/>
      <w:lang w:val="de-AT" w:eastAsia="en-US"/>
    </w:rPr>
  </w:style>
  <w:style w:type="paragraph" w:customStyle="1" w:styleId="E0B88ABAE3D04B7298C3F5DB1183BC232">
    <w:name w:val="E0B88ABAE3D04B7298C3F5DB1183BC232"/>
    <w:rsid w:val="00DC76C6"/>
    <w:rPr>
      <w:rFonts w:eastAsiaTheme="minorHAnsi"/>
      <w:lang w:val="de-AT" w:eastAsia="en-US"/>
    </w:rPr>
  </w:style>
  <w:style w:type="paragraph" w:customStyle="1" w:styleId="6124AEA1EC21419B979DADDBCF0D02382">
    <w:name w:val="6124AEA1EC21419B979DADDBCF0D02382"/>
    <w:rsid w:val="00DC76C6"/>
    <w:rPr>
      <w:rFonts w:eastAsiaTheme="minorHAnsi"/>
      <w:lang w:val="de-AT" w:eastAsia="en-US"/>
    </w:rPr>
  </w:style>
  <w:style w:type="paragraph" w:customStyle="1" w:styleId="0CC5D2562FED45E19A22E4C4862FE5C72">
    <w:name w:val="0CC5D2562FED45E19A22E4C4862FE5C72"/>
    <w:rsid w:val="00DC76C6"/>
    <w:rPr>
      <w:rFonts w:eastAsiaTheme="minorHAnsi"/>
      <w:lang w:val="de-AT" w:eastAsia="en-US"/>
    </w:rPr>
  </w:style>
  <w:style w:type="paragraph" w:customStyle="1" w:styleId="787E49C4A3EB4416BEA4457CBEC8B3CC2">
    <w:name w:val="787E49C4A3EB4416BEA4457CBEC8B3CC2"/>
    <w:rsid w:val="00DC76C6"/>
    <w:rPr>
      <w:rFonts w:eastAsiaTheme="minorHAnsi"/>
      <w:lang w:val="de-AT" w:eastAsia="en-US"/>
    </w:rPr>
  </w:style>
  <w:style w:type="paragraph" w:customStyle="1" w:styleId="050DEA46D90C457B90E269BC026FD4682">
    <w:name w:val="050DEA46D90C457B90E269BC026FD4682"/>
    <w:rsid w:val="00DC76C6"/>
    <w:pPr>
      <w:ind w:left="720"/>
      <w:contextualSpacing/>
    </w:pPr>
    <w:rPr>
      <w:rFonts w:eastAsiaTheme="minorHAnsi"/>
      <w:lang w:val="de-AT" w:eastAsia="en-US"/>
    </w:rPr>
  </w:style>
  <w:style w:type="paragraph" w:customStyle="1" w:styleId="79C6334632354DAE80077629CCA1A21B2">
    <w:name w:val="79C6334632354DAE80077629CCA1A21B2"/>
    <w:rsid w:val="00DC76C6"/>
    <w:pPr>
      <w:ind w:left="720"/>
      <w:contextualSpacing/>
    </w:pPr>
    <w:rPr>
      <w:rFonts w:eastAsiaTheme="minorHAnsi"/>
      <w:lang w:val="de-AT" w:eastAsia="en-US"/>
    </w:rPr>
  </w:style>
  <w:style w:type="paragraph" w:customStyle="1" w:styleId="E170B731C3DC487F940360331FA8831C2">
    <w:name w:val="E170B731C3DC487F940360331FA8831C2"/>
    <w:rsid w:val="00DC76C6"/>
    <w:pPr>
      <w:ind w:left="720"/>
      <w:contextualSpacing/>
    </w:pPr>
    <w:rPr>
      <w:rFonts w:eastAsiaTheme="minorHAnsi"/>
      <w:lang w:val="de-AT" w:eastAsia="en-US"/>
    </w:rPr>
  </w:style>
  <w:style w:type="paragraph" w:customStyle="1" w:styleId="B6F45244AC2942E2887E560E4D080C092">
    <w:name w:val="B6F45244AC2942E2887E560E4D080C092"/>
    <w:rsid w:val="00DC76C6"/>
    <w:pPr>
      <w:ind w:left="720"/>
      <w:contextualSpacing/>
    </w:pPr>
    <w:rPr>
      <w:rFonts w:eastAsiaTheme="minorHAnsi"/>
      <w:lang w:val="de-AT" w:eastAsia="en-US"/>
    </w:rPr>
  </w:style>
  <w:style w:type="paragraph" w:customStyle="1" w:styleId="F669A180926F49C3BCB5DC81DF6027802">
    <w:name w:val="F669A180926F49C3BCB5DC81DF6027802"/>
    <w:rsid w:val="00DC76C6"/>
    <w:pPr>
      <w:ind w:left="720"/>
      <w:contextualSpacing/>
    </w:pPr>
    <w:rPr>
      <w:rFonts w:eastAsiaTheme="minorHAnsi"/>
      <w:lang w:val="de-AT" w:eastAsia="en-US"/>
    </w:rPr>
  </w:style>
  <w:style w:type="paragraph" w:customStyle="1" w:styleId="B8222E360A69438CBEFA56EC368213E52">
    <w:name w:val="B8222E360A69438CBEFA56EC368213E52"/>
    <w:rsid w:val="00DC76C6"/>
    <w:pPr>
      <w:ind w:left="720"/>
      <w:contextualSpacing/>
    </w:pPr>
    <w:rPr>
      <w:rFonts w:eastAsiaTheme="minorHAnsi"/>
      <w:lang w:val="de-AT" w:eastAsia="en-US"/>
    </w:rPr>
  </w:style>
  <w:style w:type="paragraph" w:customStyle="1" w:styleId="D0651BD00949412F9E4557ED8CF861002">
    <w:name w:val="D0651BD00949412F9E4557ED8CF861002"/>
    <w:rsid w:val="00DC76C6"/>
    <w:rPr>
      <w:rFonts w:eastAsiaTheme="minorHAnsi"/>
      <w:lang w:val="de-AT" w:eastAsia="en-US"/>
    </w:rPr>
  </w:style>
  <w:style w:type="paragraph" w:customStyle="1" w:styleId="1F3478BD1252400A9E232B96E125C97B2">
    <w:name w:val="1F3478BD1252400A9E232B96E125C97B2"/>
    <w:rsid w:val="00DC76C6"/>
    <w:rPr>
      <w:rFonts w:eastAsiaTheme="minorHAnsi"/>
      <w:lang w:val="de-AT" w:eastAsia="en-US"/>
    </w:rPr>
  </w:style>
  <w:style w:type="paragraph" w:customStyle="1" w:styleId="5D6AEA3FC0A34AAE914CFC9E486EBCB82">
    <w:name w:val="5D6AEA3FC0A34AAE914CFC9E486EBCB82"/>
    <w:rsid w:val="00DC76C6"/>
    <w:rPr>
      <w:rFonts w:eastAsiaTheme="minorHAnsi"/>
      <w:lang w:val="de-AT" w:eastAsia="en-US"/>
    </w:rPr>
  </w:style>
  <w:style w:type="paragraph" w:customStyle="1" w:styleId="4ACEF535A3A34FE9B25176CC977D6EBF96">
    <w:name w:val="4ACEF535A3A34FE9B25176CC977D6EBF96"/>
    <w:rsid w:val="00DC76C6"/>
    <w:pPr>
      <w:ind w:left="720"/>
      <w:contextualSpacing/>
    </w:pPr>
    <w:rPr>
      <w:rFonts w:eastAsiaTheme="minorHAnsi"/>
      <w:lang w:val="de-AT" w:eastAsia="en-US"/>
    </w:rPr>
  </w:style>
  <w:style w:type="paragraph" w:customStyle="1" w:styleId="2C71E991097245089B7E689B0E90BB0651">
    <w:name w:val="2C71E991097245089B7E689B0E90BB0651"/>
    <w:rsid w:val="00DC76C6"/>
    <w:pPr>
      <w:ind w:left="720"/>
      <w:contextualSpacing/>
    </w:pPr>
    <w:rPr>
      <w:rFonts w:eastAsiaTheme="minorHAnsi"/>
      <w:lang w:val="de-AT" w:eastAsia="en-US"/>
    </w:rPr>
  </w:style>
  <w:style w:type="paragraph" w:customStyle="1" w:styleId="86074FC3FCD84112A35EFCF89A2371AB96">
    <w:name w:val="86074FC3FCD84112A35EFCF89A2371AB96"/>
    <w:rsid w:val="00DC76C6"/>
    <w:pPr>
      <w:ind w:left="720"/>
      <w:contextualSpacing/>
    </w:pPr>
    <w:rPr>
      <w:rFonts w:eastAsiaTheme="minorHAnsi"/>
      <w:lang w:val="de-AT" w:eastAsia="en-US"/>
    </w:rPr>
  </w:style>
  <w:style w:type="paragraph" w:customStyle="1" w:styleId="DE1EA50A3E964030A76D0115F904636B67">
    <w:name w:val="DE1EA50A3E964030A76D0115F904636B67"/>
    <w:rsid w:val="00DC76C6"/>
    <w:pPr>
      <w:ind w:left="720"/>
      <w:contextualSpacing/>
    </w:pPr>
    <w:rPr>
      <w:rFonts w:eastAsiaTheme="minorHAnsi"/>
      <w:lang w:val="de-AT" w:eastAsia="en-US"/>
    </w:rPr>
  </w:style>
  <w:style w:type="paragraph" w:customStyle="1" w:styleId="342F422BE3C4469795B9A8BEE68A468596">
    <w:name w:val="342F422BE3C4469795B9A8BEE68A468596"/>
    <w:rsid w:val="00DC76C6"/>
    <w:pPr>
      <w:ind w:left="720"/>
      <w:contextualSpacing/>
    </w:pPr>
    <w:rPr>
      <w:rFonts w:eastAsiaTheme="minorHAnsi"/>
      <w:lang w:val="de-AT" w:eastAsia="en-US"/>
    </w:rPr>
  </w:style>
  <w:style w:type="paragraph" w:customStyle="1" w:styleId="401DF5000E164C1E8ECA28E5C0E5367A48">
    <w:name w:val="401DF5000E164C1E8ECA28E5C0E5367A48"/>
    <w:rsid w:val="00DC76C6"/>
    <w:pPr>
      <w:ind w:left="720"/>
      <w:contextualSpacing/>
    </w:pPr>
    <w:rPr>
      <w:rFonts w:eastAsiaTheme="minorHAnsi"/>
      <w:lang w:val="de-AT" w:eastAsia="en-US"/>
    </w:rPr>
  </w:style>
  <w:style w:type="paragraph" w:customStyle="1" w:styleId="979A70BF759D4078BEAE371022D47B5F51">
    <w:name w:val="979A70BF759D4078BEAE371022D47B5F51"/>
    <w:rsid w:val="00DC76C6"/>
    <w:pPr>
      <w:ind w:left="720"/>
      <w:contextualSpacing/>
    </w:pPr>
    <w:rPr>
      <w:rFonts w:eastAsiaTheme="minorHAnsi"/>
      <w:lang w:val="de-AT" w:eastAsia="en-US"/>
    </w:rPr>
  </w:style>
  <w:style w:type="paragraph" w:customStyle="1" w:styleId="69ACB792562E48B3BF6A0D5D198E432081">
    <w:name w:val="69ACB792562E48B3BF6A0D5D198E432081"/>
    <w:rsid w:val="00DC76C6"/>
    <w:rPr>
      <w:rFonts w:eastAsiaTheme="minorHAnsi"/>
      <w:lang w:val="de-AT" w:eastAsia="en-US"/>
    </w:rPr>
  </w:style>
  <w:style w:type="paragraph" w:customStyle="1" w:styleId="3C55CD6803AB472AB64A88BBB5343D3581">
    <w:name w:val="3C55CD6803AB472AB64A88BBB5343D3581"/>
    <w:rsid w:val="00DC76C6"/>
    <w:rPr>
      <w:rFonts w:eastAsiaTheme="minorHAnsi"/>
      <w:lang w:val="de-AT" w:eastAsia="en-US"/>
    </w:rPr>
  </w:style>
  <w:style w:type="paragraph" w:customStyle="1" w:styleId="3B04460677C641F2A6866EDD3ED5F39780">
    <w:name w:val="3B04460677C641F2A6866EDD3ED5F39780"/>
    <w:rsid w:val="00DC76C6"/>
    <w:pPr>
      <w:ind w:left="720"/>
      <w:contextualSpacing/>
    </w:pPr>
    <w:rPr>
      <w:rFonts w:eastAsiaTheme="minorHAnsi"/>
      <w:lang w:val="de-AT" w:eastAsia="en-US"/>
    </w:rPr>
  </w:style>
  <w:style w:type="paragraph" w:customStyle="1" w:styleId="1CC9162556A941D2B898F2F2F97D12A777">
    <w:name w:val="1CC9162556A941D2B898F2F2F97D12A777"/>
    <w:rsid w:val="00DC76C6"/>
    <w:pPr>
      <w:ind w:left="720"/>
      <w:contextualSpacing/>
    </w:pPr>
    <w:rPr>
      <w:rFonts w:eastAsiaTheme="minorHAnsi"/>
      <w:lang w:val="de-AT" w:eastAsia="en-US"/>
    </w:rPr>
  </w:style>
  <w:style w:type="paragraph" w:customStyle="1" w:styleId="BA5856E909C8418383E3F824AE1347B377">
    <w:name w:val="BA5856E909C8418383E3F824AE1347B377"/>
    <w:rsid w:val="00DC76C6"/>
    <w:pPr>
      <w:ind w:left="720"/>
      <w:contextualSpacing/>
    </w:pPr>
    <w:rPr>
      <w:rFonts w:eastAsiaTheme="minorHAnsi"/>
      <w:lang w:val="de-AT" w:eastAsia="en-US"/>
    </w:rPr>
  </w:style>
  <w:style w:type="paragraph" w:customStyle="1" w:styleId="FEBB1F2037404E5FAF8CEA97FB65D7DD77">
    <w:name w:val="FEBB1F2037404E5FAF8CEA97FB65D7DD77"/>
    <w:rsid w:val="00DC76C6"/>
    <w:rPr>
      <w:rFonts w:eastAsiaTheme="minorHAnsi"/>
      <w:lang w:val="de-AT" w:eastAsia="en-US"/>
    </w:rPr>
  </w:style>
  <w:style w:type="paragraph" w:customStyle="1" w:styleId="2AC9FF800BFF4D50990059B8A58AB86878">
    <w:name w:val="2AC9FF800BFF4D50990059B8A58AB86878"/>
    <w:rsid w:val="00DC76C6"/>
    <w:rPr>
      <w:rFonts w:eastAsiaTheme="minorHAnsi"/>
      <w:lang w:val="de-AT" w:eastAsia="en-US"/>
    </w:rPr>
  </w:style>
  <w:style w:type="paragraph" w:customStyle="1" w:styleId="56F5BA9FB8A64F3F9E601FBDD1F4A90D78">
    <w:name w:val="56F5BA9FB8A64F3F9E601FBDD1F4A90D78"/>
    <w:rsid w:val="00DC76C6"/>
    <w:rPr>
      <w:rFonts w:eastAsiaTheme="minorHAnsi"/>
      <w:lang w:val="de-AT" w:eastAsia="en-US"/>
    </w:rPr>
  </w:style>
  <w:style w:type="paragraph" w:customStyle="1" w:styleId="C9295A9FBC254F7ABADF79568429A0E378">
    <w:name w:val="C9295A9FBC254F7ABADF79568429A0E378"/>
    <w:rsid w:val="00DC76C6"/>
    <w:rPr>
      <w:rFonts w:eastAsiaTheme="minorHAnsi"/>
      <w:lang w:val="de-AT" w:eastAsia="en-US"/>
    </w:rPr>
  </w:style>
  <w:style w:type="paragraph" w:customStyle="1" w:styleId="B978B644A2E644569F8DC85C58753F5F78">
    <w:name w:val="B978B644A2E644569F8DC85C58753F5F78"/>
    <w:rsid w:val="00DC76C6"/>
    <w:rPr>
      <w:rFonts w:eastAsiaTheme="minorHAnsi"/>
      <w:lang w:val="de-AT" w:eastAsia="en-US"/>
    </w:rPr>
  </w:style>
  <w:style w:type="paragraph" w:customStyle="1" w:styleId="B6260BEC1A3A47B1BA0BF848F0F8D2A178">
    <w:name w:val="B6260BEC1A3A47B1BA0BF848F0F8D2A178"/>
    <w:rsid w:val="00DC76C6"/>
    <w:rPr>
      <w:rFonts w:eastAsiaTheme="minorHAnsi"/>
      <w:lang w:val="de-AT" w:eastAsia="en-US"/>
    </w:rPr>
  </w:style>
  <w:style w:type="paragraph" w:customStyle="1" w:styleId="DA27762821EA489E96839853335D7FFE78">
    <w:name w:val="DA27762821EA489E96839853335D7FFE78"/>
    <w:rsid w:val="00DC76C6"/>
    <w:rPr>
      <w:rFonts w:eastAsiaTheme="minorHAnsi"/>
      <w:lang w:val="de-AT" w:eastAsia="en-US"/>
    </w:rPr>
  </w:style>
  <w:style w:type="paragraph" w:customStyle="1" w:styleId="EEBE38C3DC704C5BBDE6D8876812FE1E78">
    <w:name w:val="EEBE38C3DC704C5BBDE6D8876812FE1E78"/>
    <w:rsid w:val="00DC76C6"/>
    <w:rPr>
      <w:rFonts w:eastAsiaTheme="minorHAnsi"/>
      <w:lang w:val="de-AT" w:eastAsia="en-US"/>
    </w:rPr>
  </w:style>
  <w:style w:type="paragraph" w:customStyle="1" w:styleId="1623B308BAF24D1FAC037DE9F3956C8B67">
    <w:name w:val="1623B308BAF24D1FAC037DE9F3956C8B67"/>
    <w:rsid w:val="00DC76C6"/>
    <w:rPr>
      <w:rFonts w:eastAsiaTheme="minorHAnsi"/>
      <w:lang w:val="de-AT" w:eastAsia="en-US"/>
    </w:rPr>
  </w:style>
  <w:style w:type="paragraph" w:customStyle="1" w:styleId="67EEAC4B93674B46BF096AAFF039F61766">
    <w:name w:val="67EEAC4B93674B46BF096AAFF039F61766"/>
    <w:rsid w:val="00DC76C6"/>
    <w:pPr>
      <w:ind w:left="720"/>
      <w:contextualSpacing/>
    </w:pPr>
    <w:rPr>
      <w:rFonts w:eastAsiaTheme="minorHAnsi"/>
      <w:lang w:val="de-AT" w:eastAsia="en-US"/>
    </w:rPr>
  </w:style>
  <w:style w:type="paragraph" w:customStyle="1" w:styleId="18FEDF67B2B6497AAA854362BC0307FE67">
    <w:name w:val="18FEDF67B2B6497AAA854362BC0307FE67"/>
    <w:rsid w:val="00DC76C6"/>
    <w:rPr>
      <w:rFonts w:eastAsiaTheme="minorHAnsi"/>
      <w:lang w:val="de-AT" w:eastAsia="en-US"/>
    </w:rPr>
  </w:style>
  <w:style w:type="paragraph" w:customStyle="1" w:styleId="EA8B386AAB434558964C14B1089C55EB67">
    <w:name w:val="EA8B386AAB434558964C14B1089C55EB67"/>
    <w:rsid w:val="00DC76C6"/>
    <w:rPr>
      <w:rFonts w:eastAsiaTheme="minorHAnsi"/>
      <w:lang w:val="de-AT" w:eastAsia="en-US"/>
    </w:rPr>
  </w:style>
  <w:style w:type="paragraph" w:customStyle="1" w:styleId="BC5BD4A85DAA4C9EA15CC931C5E6303853">
    <w:name w:val="BC5BD4A85DAA4C9EA15CC931C5E6303853"/>
    <w:rsid w:val="00DC76C6"/>
    <w:pPr>
      <w:ind w:left="720"/>
      <w:contextualSpacing/>
    </w:pPr>
    <w:rPr>
      <w:rFonts w:eastAsiaTheme="minorHAnsi"/>
      <w:lang w:val="de-AT" w:eastAsia="en-US"/>
    </w:rPr>
  </w:style>
  <w:style w:type="paragraph" w:customStyle="1" w:styleId="B742E6E1B47B443CB3411AF4956947C267">
    <w:name w:val="B742E6E1B47B443CB3411AF4956947C267"/>
    <w:rsid w:val="00DC76C6"/>
    <w:rPr>
      <w:rFonts w:eastAsiaTheme="minorHAnsi"/>
      <w:lang w:val="de-AT" w:eastAsia="en-US"/>
    </w:rPr>
  </w:style>
  <w:style w:type="paragraph" w:customStyle="1" w:styleId="808674164B714E78AEB274AA0DC0014467">
    <w:name w:val="808674164B714E78AEB274AA0DC0014467"/>
    <w:rsid w:val="00DC76C6"/>
    <w:rPr>
      <w:rFonts w:eastAsiaTheme="minorHAnsi"/>
      <w:lang w:val="de-AT" w:eastAsia="en-US"/>
    </w:rPr>
  </w:style>
  <w:style w:type="paragraph" w:customStyle="1" w:styleId="FA433FF3101F403282597ABBD826EE6E50">
    <w:name w:val="FA433FF3101F403282597ABBD826EE6E50"/>
    <w:rsid w:val="00DC76C6"/>
    <w:rPr>
      <w:rFonts w:eastAsiaTheme="minorHAnsi"/>
      <w:lang w:val="de-AT" w:eastAsia="en-US"/>
    </w:rPr>
  </w:style>
  <w:style w:type="paragraph" w:customStyle="1" w:styleId="8DBAEAA0EB1E4A238821BCC9AD466A843">
    <w:name w:val="8DBAEAA0EB1E4A238821BCC9AD466A843"/>
    <w:rsid w:val="00DC76C6"/>
    <w:rPr>
      <w:rFonts w:eastAsiaTheme="minorHAnsi"/>
      <w:lang w:val="de-AT" w:eastAsia="en-US"/>
    </w:rPr>
  </w:style>
  <w:style w:type="paragraph" w:customStyle="1" w:styleId="272DC7D6BD3D4BD2933C02FC5F24A0583">
    <w:name w:val="272DC7D6BD3D4BD2933C02FC5F24A0583"/>
    <w:rsid w:val="00DC76C6"/>
    <w:rPr>
      <w:rFonts w:eastAsiaTheme="minorHAnsi"/>
      <w:lang w:val="de-AT" w:eastAsia="en-US"/>
    </w:rPr>
  </w:style>
  <w:style w:type="paragraph" w:customStyle="1" w:styleId="C6C8181CA7074F7E9B0696F890A2E0333">
    <w:name w:val="C6C8181CA7074F7E9B0696F890A2E0333"/>
    <w:rsid w:val="00DC76C6"/>
    <w:pPr>
      <w:ind w:left="720"/>
      <w:contextualSpacing/>
    </w:pPr>
    <w:rPr>
      <w:rFonts w:eastAsiaTheme="minorHAnsi"/>
      <w:lang w:val="de-AT" w:eastAsia="en-US"/>
    </w:rPr>
  </w:style>
  <w:style w:type="paragraph" w:customStyle="1" w:styleId="A37B052C9AB74358B9842206F977A3373">
    <w:name w:val="A37B052C9AB74358B9842206F977A3373"/>
    <w:rsid w:val="00DC76C6"/>
    <w:pPr>
      <w:ind w:left="720"/>
      <w:contextualSpacing/>
    </w:pPr>
    <w:rPr>
      <w:rFonts w:eastAsiaTheme="minorHAnsi"/>
      <w:lang w:val="de-AT" w:eastAsia="en-US"/>
    </w:rPr>
  </w:style>
  <w:style w:type="paragraph" w:customStyle="1" w:styleId="91003CE57D984F54A23BF5B77C27DBDD3">
    <w:name w:val="91003CE57D984F54A23BF5B77C27DBDD3"/>
    <w:rsid w:val="00DC76C6"/>
    <w:pPr>
      <w:ind w:left="720"/>
      <w:contextualSpacing/>
    </w:pPr>
    <w:rPr>
      <w:rFonts w:eastAsiaTheme="minorHAnsi"/>
      <w:lang w:val="de-AT" w:eastAsia="en-US"/>
    </w:rPr>
  </w:style>
  <w:style w:type="paragraph" w:customStyle="1" w:styleId="E114BD4325834E89A0C10E4482F46DB33">
    <w:name w:val="E114BD4325834E89A0C10E4482F46DB33"/>
    <w:rsid w:val="00DC76C6"/>
    <w:pPr>
      <w:ind w:left="720"/>
      <w:contextualSpacing/>
    </w:pPr>
    <w:rPr>
      <w:rFonts w:eastAsiaTheme="minorHAnsi"/>
      <w:lang w:val="de-AT" w:eastAsia="en-US"/>
    </w:rPr>
  </w:style>
  <w:style w:type="paragraph" w:customStyle="1" w:styleId="E0B88ABAE3D04B7298C3F5DB1183BC233">
    <w:name w:val="E0B88ABAE3D04B7298C3F5DB1183BC233"/>
    <w:rsid w:val="00DC76C6"/>
    <w:rPr>
      <w:rFonts w:eastAsiaTheme="minorHAnsi"/>
      <w:lang w:val="de-AT" w:eastAsia="en-US"/>
    </w:rPr>
  </w:style>
  <w:style w:type="paragraph" w:customStyle="1" w:styleId="6124AEA1EC21419B979DADDBCF0D02383">
    <w:name w:val="6124AEA1EC21419B979DADDBCF0D02383"/>
    <w:rsid w:val="00DC76C6"/>
    <w:rPr>
      <w:rFonts w:eastAsiaTheme="minorHAnsi"/>
      <w:lang w:val="de-AT" w:eastAsia="en-US"/>
    </w:rPr>
  </w:style>
  <w:style w:type="paragraph" w:customStyle="1" w:styleId="0CC5D2562FED45E19A22E4C4862FE5C73">
    <w:name w:val="0CC5D2562FED45E19A22E4C4862FE5C73"/>
    <w:rsid w:val="00DC76C6"/>
    <w:rPr>
      <w:rFonts w:eastAsiaTheme="minorHAnsi"/>
      <w:lang w:val="de-AT" w:eastAsia="en-US"/>
    </w:rPr>
  </w:style>
  <w:style w:type="paragraph" w:customStyle="1" w:styleId="787E49C4A3EB4416BEA4457CBEC8B3CC3">
    <w:name w:val="787E49C4A3EB4416BEA4457CBEC8B3CC3"/>
    <w:rsid w:val="00DC76C6"/>
    <w:rPr>
      <w:rFonts w:eastAsiaTheme="minorHAnsi"/>
      <w:lang w:val="de-AT" w:eastAsia="en-US"/>
    </w:rPr>
  </w:style>
  <w:style w:type="paragraph" w:customStyle="1" w:styleId="050DEA46D90C457B90E269BC026FD4683">
    <w:name w:val="050DEA46D90C457B90E269BC026FD4683"/>
    <w:rsid w:val="00DC76C6"/>
    <w:pPr>
      <w:ind w:left="720"/>
      <w:contextualSpacing/>
    </w:pPr>
    <w:rPr>
      <w:rFonts w:eastAsiaTheme="minorHAnsi"/>
      <w:lang w:val="de-AT" w:eastAsia="en-US"/>
    </w:rPr>
  </w:style>
  <w:style w:type="paragraph" w:customStyle="1" w:styleId="79C6334632354DAE80077629CCA1A21B3">
    <w:name w:val="79C6334632354DAE80077629CCA1A21B3"/>
    <w:rsid w:val="00DC76C6"/>
    <w:pPr>
      <w:ind w:left="720"/>
      <w:contextualSpacing/>
    </w:pPr>
    <w:rPr>
      <w:rFonts w:eastAsiaTheme="minorHAnsi"/>
      <w:lang w:val="de-AT" w:eastAsia="en-US"/>
    </w:rPr>
  </w:style>
  <w:style w:type="paragraph" w:customStyle="1" w:styleId="E170B731C3DC487F940360331FA8831C3">
    <w:name w:val="E170B731C3DC487F940360331FA8831C3"/>
    <w:rsid w:val="00DC76C6"/>
    <w:pPr>
      <w:ind w:left="720"/>
      <w:contextualSpacing/>
    </w:pPr>
    <w:rPr>
      <w:rFonts w:eastAsiaTheme="minorHAnsi"/>
      <w:lang w:val="de-AT" w:eastAsia="en-US"/>
    </w:rPr>
  </w:style>
  <w:style w:type="paragraph" w:customStyle="1" w:styleId="B6F45244AC2942E2887E560E4D080C093">
    <w:name w:val="B6F45244AC2942E2887E560E4D080C093"/>
    <w:rsid w:val="00DC76C6"/>
    <w:pPr>
      <w:ind w:left="720"/>
      <w:contextualSpacing/>
    </w:pPr>
    <w:rPr>
      <w:rFonts w:eastAsiaTheme="minorHAnsi"/>
      <w:lang w:val="de-AT" w:eastAsia="en-US"/>
    </w:rPr>
  </w:style>
  <w:style w:type="paragraph" w:customStyle="1" w:styleId="F669A180926F49C3BCB5DC81DF6027803">
    <w:name w:val="F669A180926F49C3BCB5DC81DF6027803"/>
    <w:rsid w:val="00DC76C6"/>
    <w:pPr>
      <w:ind w:left="720"/>
      <w:contextualSpacing/>
    </w:pPr>
    <w:rPr>
      <w:rFonts w:eastAsiaTheme="minorHAnsi"/>
      <w:lang w:val="de-AT" w:eastAsia="en-US"/>
    </w:rPr>
  </w:style>
  <w:style w:type="paragraph" w:customStyle="1" w:styleId="B8222E360A69438CBEFA56EC368213E53">
    <w:name w:val="B8222E360A69438CBEFA56EC368213E53"/>
    <w:rsid w:val="00DC76C6"/>
    <w:pPr>
      <w:ind w:left="720"/>
      <w:contextualSpacing/>
    </w:pPr>
    <w:rPr>
      <w:rFonts w:eastAsiaTheme="minorHAnsi"/>
      <w:lang w:val="de-AT" w:eastAsia="en-US"/>
    </w:rPr>
  </w:style>
  <w:style w:type="paragraph" w:customStyle="1" w:styleId="D0651BD00949412F9E4557ED8CF861003">
    <w:name w:val="D0651BD00949412F9E4557ED8CF861003"/>
    <w:rsid w:val="00DC76C6"/>
    <w:rPr>
      <w:rFonts w:eastAsiaTheme="minorHAnsi"/>
      <w:lang w:val="de-AT" w:eastAsia="en-US"/>
    </w:rPr>
  </w:style>
  <w:style w:type="paragraph" w:customStyle="1" w:styleId="1F3478BD1252400A9E232B96E125C97B3">
    <w:name w:val="1F3478BD1252400A9E232B96E125C97B3"/>
    <w:rsid w:val="00DC76C6"/>
    <w:rPr>
      <w:rFonts w:eastAsiaTheme="minorHAnsi"/>
      <w:lang w:val="de-AT" w:eastAsia="en-US"/>
    </w:rPr>
  </w:style>
  <w:style w:type="paragraph" w:customStyle="1" w:styleId="5D6AEA3FC0A34AAE914CFC9E486EBCB83">
    <w:name w:val="5D6AEA3FC0A34AAE914CFC9E486EBCB83"/>
    <w:rsid w:val="00DC76C6"/>
    <w:rPr>
      <w:rFonts w:eastAsiaTheme="minorHAnsi"/>
      <w:lang w:val="de-AT" w:eastAsia="en-US"/>
    </w:rPr>
  </w:style>
  <w:style w:type="paragraph" w:customStyle="1" w:styleId="4ACEF535A3A34FE9B25176CC977D6EBF97">
    <w:name w:val="4ACEF535A3A34FE9B25176CC977D6EBF97"/>
    <w:rsid w:val="00DC76C6"/>
    <w:pPr>
      <w:ind w:left="720"/>
      <w:contextualSpacing/>
    </w:pPr>
    <w:rPr>
      <w:rFonts w:eastAsiaTheme="minorHAnsi"/>
      <w:lang w:val="de-AT" w:eastAsia="en-US"/>
    </w:rPr>
  </w:style>
  <w:style w:type="paragraph" w:customStyle="1" w:styleId="2C71E991097245089B7E689B0E90BB0652">
    <w:name w:val="2C71E991097245089B7E689B0E90BB0652"/>
    <w:rsid w:val="00DC76C6"/>
    <w:pPr>
      <w:ind w:left="720"/>
      <w:contextualSpacing/>
    </w:pPr>
    <w:rPr>
      <w:rFonts w:eastAsiaTheme="minorHAnsi"/>
      <w:lang w:val="de-AT" w:eastAsia="en-US"/>
    </w:rPr>
  </w:style>
  <w:style w:type="paragraph" w:customStyle="1" w:styleId="86074FC3FCD84112A35EFCF89A2371AB97">
    <w:name w:val="86074FC3FCD84112A35EFCF89A2371AB97"/>
    <w:rsid w:val="00DC76C6"/>
    <w:pPr>
      <w:ind w:left="720"/>
      <w:contextualSpacing/>
    </w:pPr>
    <w:rPr>
      <w:rFonts w:eastAsiaTheme="minorHAnsi"/>
      <w:lang w:val="de-AT" w:eastAsia="en-US"/>
    </w:rPr>
  </w:style>
  <w:style w:type="paragraph" w:customStyle="1" w:styleId="DE1EA50A3E964030A76D0115F904636B68">
    <w:name w:val="DE1EA50A3E964030A76D0115F904636B68"/>
    <w:rsid w:val="00DC76C6"/>
    <w:pPr>
      <w:ind w:left="720"/>
      <w:contextualSpacing/>
    </w:pPr>
    <w:rPr>
      <w:rFonts w:eastAsiaTheme="minorHAnsi"/>
      <w:lang w:val="de-AT" w:eastAsia="en-US"/>
    </w:rPr>
  </w:style>
  <w:style w:type="paragraph" w:customStyle="1" w:styleId="342F422BE3C4469795B9A8BEE68A468597">
    <w:name w:val="342F422BE3C4469795B9A8BEE68A468597"/>
    <w:rsid w:val="00DC76C6"/>
    <w:pPr>
      <w:ind w:left="720"/>
      <w:contextualSpacing/>
    </w:pPr>
    <w:rPr>
      <w:rFonts w:eastAsiaTheme="minorHAnsi"/>
      <w:lang w:val="de-AT" w:eastAsia="en-US"/>
    </w:rPr>
  </w:style>
  <w:style w:type="paragraph" w:customStyle="1" w:styleId="401DF5000E164C1E8ECA28E5C0E5367A49">
    <w:name w:val="401DF5000E164C1E8ECA28E5C0E5367A49"/>
    <w:rsid w:val="00DC76C6"/>
    <w:pPr>
      <w:ind w:left="720"/>
      <w:contextualSpacing/>
    </w:pPr>
    <w:rPr>
      <w:rFonts w:eastAsiaTheme="minorHAnsi"/>
      <w:lang w:val="de-AT" w:eastAsia="en-US"/>
    </w:rPr>
  </w:style>
  <w:style w:type="paragraph" w:customStyle="1" w:styleId="979A70BF759D4078BEAE371022D47B5F52">
    <w:name w:val="979A70BF759D4078BEAE371022D47B5F52"/>
    <w:rsid w:val="00DC76C6"/>
    <w:pPr>
      <w:ind w:left="720"/>
      <w:contextualSpacing/>
    </w:pPr>
    <w:rPr>
      <w:rFonts w:eastAsiaTheme="minorHAnsi"/>
      <w:lang w:val="de-AT" w:eastAsia="en-US"/>
    </w:rPr>
  </w:style>
  <w:style w:type="paragraph" w:customStyle="1" w:styleId="69ACB792562E48B3BF6A0D5D198E432082">
    <w:name w:val="69ACB792562E48B3BF6A0D5D198E432082"/>
    <w:rsid w:val="00DC76C6"/>
    <w:rPr>
      <w:rFonts w:eastAsiaTheme="minorHAnsi"/>
      <w:lang w:val="de-AT" w:eastAsia="en-US"/>
    </w:rPr>
  </w:style>
  <w:style w:type="paragraph" w:customStyle="1" w:styleId="3C55CD6803AB472AB64A88BBB5343D3582">
    <w:name w:val="3C55CD6803AB472AB64A88BBB5343D3582"/>
    <w:rsid w:val="00DC76C6"/>
    <w:rPr>
      <w:rFonts w:eastAsiaTheme="minorHAnsi"/>
      <w:lang w:val="de-AT" w:eastAsia="en-US"/>
    </w:rPr>
  </w:style>
  <w:style w:type="paragraph" w:customStyle="1" w:styleId="3B04460677C641F2A6866EDD3ED5F39781">
    <w:name w:val="3B04460677C641F2A6866EDD3ED5F39781"/>
    <w:rsid w:val="00DC76C6"/>
    <w:pPr>
      <w:ind w:left="720"/>
      <w:contextualSpacing/>
    </w:pPr>
    <w:rPr>
      <w:rFonts w:eastAsiaTheme="minorHAnsi"/>
      <w:lang w:val="de-AT" w:eastAsia="en-US"/>
    </w:rPr>
  </w:style>
  <w:style w:type="paragraph" w:customStyle="1" w:styleId="1CC9162556A941D2B898F2F2F97D12A778">
    <w:name w:val="1CC9162556A941D2B898F2F2F97D12A778"/>
    <w:rsid w:val="00DC76C6"/>
    <w:pPr>
      <w:ind w:left="720"/>
      <w:contextualSpacing/>
    </w:pPr>
    <w:rPr>
      <w:rFonts w:eastAsiaTheme="minorHAnsi"/>
      <w:lang w:val="de-AT" w:eastAsia="en-US"/>
    </w:rPr>
  </w:style>
  <w:style w:type="paragraph" w:customStyle="1" w:styleId="BA5856E909C8418383E3F824AE1347B378">
    <w:name w:val="BA5856E909C8418383E3F824AE1347B378"/>
    <w:rsid w:val="00DC76C6"/>
    <w:pPr>
      <w:ind w:left="720"/>
      <w:contextualSpacing/>
    </w:pPr>
    <w:rPr>
      <w:rFonts w:eastAsiaTheme="minorHAnsi"/>
      <w:lang w:val="de-AT" w:eastAsia="en-US"/>
    </w:rPr>
  </w:style>
  <w:style w:type="paragraph" w:customStyle="1" w:styleId="FEBB1F2037404E5FAF8CEA97FB65D7DD78">
    <w:name w:val="FEBB1F2037404E5FAF8CEA97FB65D7DD78"/>
    <w:rsid w:val="00DC76C6"/>
    <w:rPr>
      <w:rFonts w:eastAsiaTheme="minorHAnsi"/>
      <w:lang w:val="de-AT" w:eastAsia="en-US"/>
    </w:rPr>
  </w:style>
  <w:style w:type="paragraph" w:customStyle="1" w:styleId="2AC9FF800BFF4D50990059B8A58AB86879">
    <w:name w:val="2AC9FF800BFF4D50990059B8A58AB86879"/>
    <w:rsid w:val="00DC76C6"/>
    <w:rPr>
      <w:rFonts w:eastAsiaTheme="minorHAnsi"/>
      <w:lang w:val="de-AT" w:eastAsia="en-US"/>
    </w:rPr>
  </w:style>
  <w:style w:type="paragraph" w:customStyle="1" w:styleId="56F5BA9FB8A64F3F9E601FBDD1F4A90D79">
    <w:name w:val="56F5BA9FB8A64F3F9E601FBDD1F4A90D79"/>
    <w:rsid w:val="00DC76C6"/>
    <w:rPr>
      <w:rFonts w:eastAsiaTheme="minorHAnsi"/>
      <w:lang w:val="de-AT" w:eastAsia="en-US"/>
    </w:rPr>
  </w:style>
  <w:style w:type="paragraph" w:customStyle="1" w:styleId="C9295A9FBC254F7ABADF79568429A0E379">
    <w:name w:val="C9295A9FBC254F7ABADF79568429A0E379"/>
    <w:rsid w:val="00DC76C6"/>
    <w:rPr>
      <w:rFonts w:eastAsiaTheme="minorHAnsi"/>
      <w:lang w:val="de-AT" w:eastAsia="en-US"/>
    </w:rPr>
  </w:style>
  <w:style w:type="paragraph" w:customStyle="1" w:styleId="B978B644A2E644569F8DC85C58753F5F79">
    <w:name w:val="B978B644A2E644569F8DC85C58753F5F79"/>
    <w:rsid w:val="00DC76C6"/>
    <w:rPr>
      <w:rFonts w:eastAsiaTheme="minorHAnsi"/>
      <w:lang w:val="de-AT" w:eastAsia="en-US"/>
    </w:rPr>
  </w:style>
  <w:style w:type="paragraph" w:customStyle="1" w:styleId="B6260BEC1A3A47B1BA0BF848F0F8D2A179">
    <w:name w:val="B6260BEC1A3A47B1BA0BF848F0F8D2A179"/>
    <w:rsid w:val="00DC76C6"/>
    <w:rPr>
      <w:rFonts w:eastAsiaTheme="minorHAnsi"/>
      <w:lang w:val="de-AT" w:eastAsia="en-US"/>
    </w:rPr>
  </w:style>
  <w:style w:type="paragraph" w:customStyle="1" w:styleId="DA27762821EA489E96839853335D7FFE79">
    <w:name w:val="DA27762821EA489E96839853335D7FFE79"/>
    <w:rsid w:val="00DC76C6"/>
    <w:rPr>
      <w:rFonts w:eastAsiaTheme="minorHAnsi"/>
      <w:lang w:val="de-AT" w:eastAsia="en-US"/>
    </w:rPr>
  </w:style>
  <w:style w:type="paragraph" w:customStyle="1" w:styleId="EEBE38C3DC704C5BBDE6D8876812FE1E79">
    <w:name w:val="EEBE38C3DC704C5BBDE6D8876812FE1E79"/>
    <w:rsid w:val="00DC76C6"/>
    <w:rPr>
      <w:rFonts w:eastAsiaTheme="minorHAnsi"/>
      <w:lang w:val="de-AT" w:eastAsia="en-US"/>
    </w:rPr>
  </w:style>
  <w:style w:type="paragraph" w:customStyle="1" w:styleId="1623B308BAF24D1FAC037DE9F3956C8B68">
    <w:name w:val="1623B308BAF24D1FAC037DE9F3956C8B68"/>
    <w:rsid w:val="00DC76C6"/>
    <w:rPr>
      <w:rFonts w:eastAsiaTheme="minorHAnsi"/>
      <w:lang w:val="de-AT" w:eastAsia="en-US"/>
    </w:rPr>
  </w:style>
  <w:style w:type="paragraph" w:customStyle="1" w:styleId="67EEAC4B93674B46BF096AAFF039F61767">
    <w:name w:val="67EEAC4B93674B46BF096AAFF039F61767"/>
    <w:rsid w:val="00DC76C6"/>
    <w:pPr>
      <w:ind w:left="720"/>
      <w:contextualSpacing/>
    </w:pPr>
    <w:rPr>
      <w:rFonts w:eastAsiaTheme="minorHAnsi"/>
      <w:lang w:val="de-AT" w:eastAsia="en-US"/>
    </w:rPr>
  </w:style>
  <w:style w:type="paragraph" w:customStyle="1" w:styleId="18FEDF67B2B6497AAA854362BC0307FE68">
    <w:name w:val="18FEDF67B2B6497AAA854362BC0307FE68"/>
    <w:rsid w:val="00DC76C6"/>
    <w:rPr>
      <w:rFonts w:eastAsiaTheme="minorHAnsi"/>
      <w:lang w:val="de-AT" w:eastAsia="en-US"/>
    </w:rPr>
  </w:style>
  <w:style w:type="paragraph" w:customStyle="1" w:styleId="EA8B386AAB434558964C14B1089C55EB68">
    <w:name w:val="EA8B386AAB434558964C14B1089C55EB68"/>
    <w:rsid w:val="00DC76C6"/>
    <w:rPr>
      <w:rFonts w:eastAsiaTheme="minorHAnsi"/>
      <w:lang w:val="de-AT" w:eastAsia="en-US"/>
    </w:rPr>
  </w:style>
  <w:style w:type="paragraph" w:customStyle="1" w:styleId="BC5BD4A85DAA4C9EA15CC931C5E6303854">
    <w:name w:val="BC5BD4A85DAA4C9EA15CC931C5E6303854"/>
    <w:rsid w:val="00DC76C6"/>
    <w:pPr>
      <w:ind w:left="720"/>
      <w:contextualSpacing/>
    </w:pPr>
    <w:rPr>
      <w:rFonts w:eastAsiaTheme="minorHAnsi"/>
      <w:lang w:val="de-AT" w:eastAsia="en-US"/>
    </w:rPr>
  </w:style>
  <w:style w:type="paragraph" w:customStyle="1" w:styleId="B742E6E1B47B443CB3411AF4956947C268">
    <w:name w:val="B742E6E1B47B443CB3411AF4956947C268"/>
    <w:rsid w:val="00DC76C6"/>
    <w:rPr>
      <w:rFonts w:eastAsiaTheme="minorHAnsi"/>
      <w:lang w:val="de-AT" w:eastAsia="en-US"/>
    </w:rPr>
  </w:style>
  <w:style w:type="paragraph" w:customStyle="1" w:styleId="808674164B714E78AEB274AA0DC0014468">
    <w:name w:val="808674164B714E78AEB274AA0DC0014468"/>
    <w:rsid w:val="00DC76C6"/>
    <w:rPr>
      <w:rFonts w:eastAsiaTheme="minorHAnsi"/>
      <w:lang w:val="de-AT" w:eastAsia="en-US"/>
    </w:rPr>
  </w:style>
  <w:style w:type="paragraph" w:customStyle="1" w:styleId="FA433FF3101F403282597ABBD826EE6E51">
    <w:name w:val="FA433FF3101F403282597ABBD826EE6E51"/>
    <w:rsid w:val="00DC76C6"/>
    <w:rPr>
      <w:rFonts w:eastAsiaTheme="minorHAnsi"/>
      <w:lang w:val="de-AT" w:eastAsia="en-US"/>
    </w:rPr>
  </w:style>
  <w:style w:type="paragraph" w:customStyle="1" w:styleId="8DBAEAA0EB1E4A238821BCC9AD466A844">
    <w:name w:val="8DBAEAA0EB1E4A238821BCC9AD466A844"/>
    <w:rsid w:val="00DC76C6"/>
    <w:rPr>
      <w:rFonts w:eastAsiaTheme="minorHAnsi"/>
      <w:lang w:val="de-AT" w:eastAsia="en-US"/>
    </w:rPr>
  </w:style>
  <w:style w:type="paragraph" w:customStyle="1" w:styleId="272DC7D6BD3D4BD2933C02FC5F24A0584">
    <w:name w:val="272DC7D6BD3D4BD2933C02FC5F24A0584"/>
    <w:rsid w:val="00DC76C6"/>
    <w:rPr>
      <w:rFonts w:eastAsiaTheme="minorHAnsi"/>
      <w:lang w:val="de-AT" w:eastAsia="en-US"/>
    </w:rPr>
  </w:style>
  <w:style w:type="paragraph" w:customStyle="1" w:styleId="C6C8181CA7074F7E9B0696F890A2E0334">
    <w:name w:val="C6C8181CA7074F7E9B0696F890A2E0334"/>
    <w:rsid w:val="00DC76C6"/>
    <w:pPr>
      <w:ind w:left="720"/>
      <w:contextualSpacing/>
    </w:pPr>
    <w:rPr>
      <w:rFonts w:eastAsiaTheme="minorHAnsi"/>
      <w:lang w:val="de-AT" w:eastAsia="en-US"/>
    </w:rPr>
  </w:style>
  <w:style w:type="paragraph" w:customStyle="1" w:styleId="A37B052C9AB74358B9842206F977A3374">
    <w:name w:val="A37B052C9AB74358B9842206F977A3374"/>
    <w:rsid w:val="00DC76C6"/>
    <w:pPr>
      <w:ind w:left="720"/>
      <w:contextualSpacing/>
    </w:pPr>
    <w:rPr>
      <w:rFonts w:eastAsiaTheme="minorHAnsi"/>
      <w:lang w:val="de-AT" w:eastAsia="en-US"/>
    </w:rPr>
  </w:style>
  <w:style w:type="paragraph" w:customStyle="1" w:styleId="91003CE57D984F54A23BF5B77C27DBDD4">
    <w:name w:val="91003CE57D984F54A23BF5B77C27DBDD4"/>
    <w:rsid w:val="00DC76C6"/>
    <w:pPr>
      <w:ind w:left="720"/>
      <w:contextualSpacing/>
    </w:pPr>
    <w:rPr>
      <w:rFonts w:eastAsiaTheme="minorHAnsi"/>
      <w:lang w:val="de-AT" w:eastAsia="en-US"/>
    </w:rPr>
  </w:style>
  <w:style w:type="paragraph" w:customStyle="1" w:styleId="E114BD4325834E89A0C10E4482F46DB34">
    <w:name w:val="E114BD4325834E89A0C10E4482F46DB34"/>
    <w:rsid w:val="00DC76C6"/>
    <w:pPr>
      <w:ind w:left="720"/>
      <w:contextualSpacing/>
    </w:pPr>
    <w:rPr>
      <w:rFonts w:eastAsiaTheme="minorHAnsi"/>
      <w:lang w:val="de-AT" w:eastAsia="en-US"/>
    </w:rPr>
  </w:style>
  <w:style w:type="paragraph" w:customStyle="1" w:styleId="E0B88ABAE3D04B7298C3F5DB1183BC234">
    <w:name w:val="E0B88ABAE3D04B7298C3F5DB1183BC234"/>
    <w:rsid w:val="00DC76C6"/>
    <w:rPr>
      <w:rFonts w:eastAsiaTheme="minorHAnsi"/>
      <w:lang w:val="de-AT" w:eastAsia="en-US"/>
    </w:rPr>
  </w:style>
  <w:style w:type="paragraph" w:customStyle="1" w:styleId="6124AEA1EC21419B979DADDBCF0D02384">
    <w:name w:val="6124AEA1EC21419B979DADDBCF0D02384"/>
    <w:rsid w:val="00DC76C6"/>
    <w:rPr>
      <w:rFonts w:eastAsiaTheme="minorHAnsi"/>
      <w:lang w:val="de-AT" w:eastAsia="en-US"/>
    </w:rPr>
  </w:style>
  <w:style w:type="paragraph" w:customStyle="1" w:styleId="0CC5D2562FED45E19A22E4C4862FE5C74">
    <w:name w:val="0CC5D2562FED45E19A22E4C4862FE5C74"/>
    <w:rsid w:val="00DC76C6"/>
    <w:rPr>
      <w:rFonts w:eastAsiaTheme="minorHAnsi"/>
      <w:lang w:val="de-AT" w:eastAsia="en-US"/>
    </w:rPr>
  </w:style>
  <w:style w:type="paragraph" w:customStyle="1" w:styleId="787E49C4A3EB4416BEA4457CBEC8B3CC4">
    <w:name w:val="787E49C4A3EB4416BEA4457CBEC8B3CC4"/>
    <w:rsid w:val="00DC76C6"/>
    <w:rPr>
      <w:rFonts w:eastAsiaTheme="minorHAnsi"/>
      <w:lang w:val="de-AT" w:eastAsia="en-US"/>
    </w:rPr>
  </w:style>
  <w:style w:type="paragraph" w:customStyle="1" w:styleId="050DEA46D90C457B90E269BC026FD4684">
    <w:name w:val="050DEA46D90C457B90E269BC026FD4684"/>
    <w:rsid w:val="00DC76C6"/>
    <w:pPr>
      <w:ind w:left="720"/>
      <w:contextualSpacing/>
    </w:pPr>
    <w:rPr>
      <w:rFonts w:eastAsiaTheme="minorHAnsi"/>
      <w:lang w:val="de-AT" w:eastAsia="en-US"/>
    </w:rPr>
  </w:style>
  <w:style w:type="paragraph" w:customStyle="1" w:styleId="79C6334632354DAE80077629CCA1A21B4">
    <w:name w:val="79C6334632354DAE80077629CCA1A21B4"/>
    <w:rsid w:val="00DC76C6"/>
    <w:pPr>
      <w:ind w:left="720"/>
      <w:contextualSpacing/>
    </w:pPr>
    <w:rPr>
      <w:rFonts w:eastAsiaTheme="minorHAnsi"/>
      <w:lang w:val="de-AT" w:eastAsia="en-US"/>
    </w:rPr>
  </w:style>
  <w:style w:type="paragraph" w:customStyle="1" w:styleId="E170B731C3DC487F940360331FA8831C4">
    <w:name w:val="E170B731C3DC487F940360331FA8831C4"/>
    <w:rsid w:val="00DC76C6"/>
    <w:pPr>
      <w:ind w:left="720"/>
      <w:contextualSpacing/>
    </w:pPr>
    <w:rPr>
      <w:rFonts w:eastAsiaTheme="minorHAnsi"/>
      <w:lang w:val="de-AT" w:eastAsia="en-US"/>
    </w:rPr>
  </w:style>
  <w:style w:type="paragraph" w:customStyle="1" w:styleId="B6F45244AC2942E2887E560E4D080C094">
    <w:name w:val="B6F45244AC2942E2887E560E4D080C094"/>
    <w:rsid w:val="00DC76C6"/>
    <w:pPr>
      <w:ind w:left="720"/>
      <w:contextualSpacing/>
    </w:pPr>
    <w:rPr>
      <w:rFonts w:eastAsiaTheme="minorHAnsi"/>
      <w:lang w:val="de-AT" w:eastAsia="en-US"/>
    </w:rPr>
  </w:style>
  <w:style w:type="paragraph" w:customStyle="1" w:styleId="F669A180926F49C3BCB5DC81DF6027804">
    <w:name w:val="F669A180926F49C3BCB5DC81DF6027804"/>
    <w:rsid w:val="00DC76C6"/>
    <w:pPr>
      <w:ind w:left="720"/>
      <w:contextualSpacing/>
    </w:pPr>
    <w:rPr>
      <w:rFonts w:eastAsiaTheme="minorHAnsi"/>
      <w:lang w:val="de-AT" w:eastAsia="en-US"/>
    </w:rPr>
  </w:style>
  <w:style w:type="paragraph" w:customStyle="1" w:styleId="B8222E360A69438CBEFA56EC368213E54">
    <w:name w:val="B8222E360A69438CBEFA56EC368213E54"/>
    <w:rsid w:val="00DC76C6"/>
    <w:pPr>
      <w:ind w:left="720"/>
      <w:contextualSpacing/>
    </w:pPr>
    <w:rPr>
      <w:rFonts w:eastAsiaTheme="minorHAnsi"/>
      <w:lang w:val="de-AT" w:eastAsia="en-US"/>
    </w:rPr>
  </w:style>
  <w:style w:type="paragraph" w:customStyle="1" w:styleId="D0651BD00949412F9E4557ED8CF861004">
    <w:name w:val="D0651BD00949412F9E4557ED8CF861004"/>
    <w:rsid w:val="00DC76C6"/>
    <w:rPr>
      <w:rFonts w:eastAsiaTheme="minorHAnsi"/>
      <w:lang w:val="de-AT" w:eastAsia="en-US"/>
    </w:rPr>
  </w:style>
  <w:style w:type="paragraph" w:customStyle="1" w:styleId="1F3478BD1252400A9E232B96E125C97B4">
    <w:name w:val="1F3478BD1252400A9E232B96E125C97B4"/>
    <w:rsid w:val="00DC76C6"/>
    <w:rPr>
      <w:rFonts w:eastAsiaTheme="minorHAnsi"/>
      <w:lang w:val="de-AT" w:eastAsia="en-US"/>
    </w:rPr>
  </w:style>
  <w:style w:type="paragraph" w:customStyle="1" w:styleId="5D6AEA3FC0A34AAE914CFC9E486EBCB84">
    <w:name w:val="5D6AEA3FC0A34AAE914CFC9E486EBCB84"/>
    <w:rsid w:val="00DC76C6"/>
    <w:rPr>
      <w:rFonts w:eastAsiaTheme="minorHAnsi"/>
      <w:lang w:val="de-AT" w:eastAsia="en-US"/>
    </w:rPr>
  </w:style>
  <w:style w:type="paragraph" w:customStyle="1" w:styleId="4ACEF535A3A34FE9B25176CC977D6EBF98">
    <w:name w:val="4ACEF535A3A34FE9B25176CC977D6EBF98"/>
    <w:rsid w:val="00DC76C6"/>
    <w:pPr>
      <w:ind w:left="720"/>
      <w:contextualSpacing/>
    </w:pPr>
    <w:rPr>
      <w:rFonts w:eastAsiaTheme="minorHAnsi"/>
      <w:lang w:val="de-AT" w:eastAsia="en-US"/>
    </w:rPr>
  </w:style>
  <w:style w:type="paragraph" w:customStyle="1" w:styleId="2C71E991097245089B7E689B0E90BB0653">
    <w:name w:val="2C71E991097245089B7E689B0E90BB0653"/>
    <w:rsid w:val="00DC76C6"/>
    <w:pPr>
      <w:ind w:left="720"/>
      <w:contextualSpacing/>
    </w:pPr>
    <w:rPr>
      <w:rFonts w:eastAsiaTheme="minorHAnsi"/>
      <w:lang w:val="de-AT" w:eastAsia="en-US"/>
    </w:rPr>
  </w:style>
  <w:style w:type="paragraph" w:customStyle="1" w:styleId="86074FC3FCD84112A35EFCF89A2371AB98">
    <w:name w:val="86074FC3FCD84112A35EFCF89A2371AB98"/>
    <w:rsid w:val="00DC76C6"/>
    <w:pPr>
      <w:ind w:left="720"/>
      <w:contextualSpacing/>
    </w:pPr>
    <w:rPr>
      <w:rFonts w:eastAsiaTheme="minorHAnsi"/>
      <w:lang w:val="de-AT" w:eastAsia="en-US"/>
    </w:rPr>
  </w:style>
  <w:style w:type="paragraph" w:customStyle="1" w:styleId="DE1EA50A3E964030A76D0115F904636B69">
    <w:name w:val="DE1EA50A3E964030A76D0115F904636B69"/>
    <w:rsid w:val="00DC76C6"/>
    <w:pPr>
      <w:ind w:left="720"/>
      <w:contextualSpacing/>
    </w:pPr>
    <w:rPr>
      <w:rFonts w:eastAsiaTheme="minorHAnsi"/>
      <w:lang w:val="de-AT" w:eastAsia="en-US"/>
    </w:rPr>
  </w:style>
  <w:style w:type="paragraph" w:customStyle="1" w:styleId="342F422BE3C4469795B9A8BEE68A468598">
    <w:name w:val="342F422BE3C4469795B9A8BEE68A468598"/>
    <w:rsid w:val="00DC76C6"/>
    <w:pPr>
      <w:ind w:left="720"/>
      <w:contextualSpacing/>
    </w:pPr>
    <w:rPr>
      <w:rFonts w:eastAsiaTheme="minorHAnsi"/>
      <w:lang w:val="de-AT" w:eastAsia="en-US"/>
    </w:rPr>
  </w:style>
  <w:style w:type="paragraph" w:customStyle="1" w:styleId="401DF5000E164C1E8ECA28E5C0E5367A50">
    <w:name w:val="401DF5000E164C1E8ECA28E5C0E5367A50"/>
    <w:rsid w:val="00DC76C6"/>
    <w:pPr>
      <w:ind w:left="720"/>
      <w:contextualSpacing/>
    </w:pPr>
    <w:rPr>
      <w:rFonts w:eastAsiaTheme="minorHAnsi"/>
      <w:lang w:val="de-AT" w:eastAsia="en-US"/>
    </w:rPr>
  </w:style>
  <w:style w:type="paragraph" w:customStyle="1" w:styleId="979A70BF759D4078BEAE371022D47B5F53">
    <w:name w:val="979A70BF759D4078BEAE371022D47B5F53"/>
    <w:rsid w:val="00DC76C6"/>
    <w:pPr>
      <w:ind w:left="720"/>
      <w:contextualSpacing/>
    </w:pPr>
    <w:rPr>
      <w:rFonts w:eastAsiaTheme="minorHAnsi"/>
      <w:lang w:val="de-AT" w:eastAsia="en-US"/>
    </w:rPr>
  </w:style>
  <w:style w:type="paragraph" w:customStyle="1" w:styleId="69ACB792562E48B3BF6A0D5D198E432083">
    <w:name w:val="69ACB792562E48B3BF6A0D5D198E432083"/>
    <w:rsid w:val="00DC76C6"/>
    <w:rPr>
      <w:rFonts w:eastAsiaTheme="minorHAnsi"/>
      <w:lang w:val="de-AT" w:eastAsia="en-US"/>
    </w:rPr>
  </w:style>
  <w:style w:type="paragraph" w:customStyle="1" w:styleId="3C55CD6803AB472AB64A88BBB5343D3583">
    <w:name w:val="3C55CD6803AB472AB64A88BBB5343D3583"/>
    <w:rsid w:val="00DC76C6"/>
    <w:rPr>
      <w:rFonts w:eastAsiaTheme="minorHAnsi"/>
      <w:lang w:val="de-AT" w:eastAsia="en-US"/>
    </w:rPr>
  </w:style>
  <w:style w:type="paragraph" w:customStyle="1" w:styleId="3B04460677C641F2A6866EDD3ED5F39782">
    <w:name w:val="3B04460677C641F2A6866EDD3ED5F39782"/>
    <w:rsid w:val="00DC76C6"/>
    <w:pPr>
      <w:ind w:left="720"/>
      <w:contextualSpacing/>
    </w:pPr>
    <w:rPr>
      <w:rFonts w:eastAsiaTheme="minorHAnsi"/>
      <w:lang w:val="de-AT" w:eastAsia="en-US"/>
    </w:rPr>
  </w:style>
  <w:style w:type="paragraph" w:customStyle="1" w:styleId="1CC9162556A941D2B898F2F2F97D12A779">
    <w:name w:val="1CC9162556A941D2B898F2F2F97D12A779"/>
    <w:rsid w:val="00DC76C6"/>
    <w:pPr>
      <w:ind w:left="720"/>
      <w:contextualSpacing/>
    </w:pPr>
    <w:rPr>
      <w:rFonts w:eastAsiaTheme="minorHAnsi"/>
      <w:lang w:val="de-AT" w:eastAsia="en-US"/>
    </w:rPr>
  </w:style>
  <w:style w:type="paragraph" w:customStyle="1" w:styleId="BA5856E909C8418383E3F824AE1347B379">
    <w:name w:val="BA5856E909C8418383E3F824AE1347B379"/>
    <w:rsid w:val="00DC76C6"/>
    <w:pPr>
      <w:ind w:left="720"/>
      <w:contextualSpacing/>
    </w:pPr>
    <w:rPr>
      <w:rFonts w:eastAsiaTheme="minorHAnsi"/>
      <w:lang w:val="de-AT" w:eastAsia="en-US"/>
    </w:rPr>
  </w:style>
  <w:style w:type="paragraph" w:customStyle="1" w:styleId="FEBB1F2037404E5FAF8CEA97FB65D7DD79">
    <w:name w:val="FEBB1F2037404E5FAF8CEA97FB65D7DD79"/>
    <w:rsid w:val="00DC76C6"/>
    <w:rPr>
      <w:rFonts w:eastAsiaTheme="minorHAnsi"/>
      <w:lang w:val="de-AT" w:eastAsia="en-US"/>
    </w:rPr>
  </w:style>
  <w:style w:type="paragraph" w:customStyle="1" w:styleId="2AC9FF800BFF4D50990059B8A58AB86880">
    <w:name w:val="2AC9FF800BFF4D50990059B8A58AB86880"/>
    <w:rsid w:val="00DC76C6"/>
    <w:rPr>
      <w:rFonts w:eastAsiaTheme="minorHAnsi"/>
      <w:lang w:val="de-AT" w:eastAsia="en-US"/>
    </w:rPr>
  </w:style>
  <w:style w:type="paragraph" w:customStyle="1" w:styleId="56F5BA9FB8A64F3F9E601FBDD1F4A90D80">
    <w:name w:val="56F5BA9FB8A64F3F9E601FBDD1F4A90D80"/>
    <w:rsid w:val="00DC76C6"/>
    <w:rPr>
      <w:rFonts w:eastAsiaTheme="minorHAnsi"/>
      <w:lang w:val="de-AT" w:eastAsia="en-US"/>
    </w:rPr>
  </w:style>
  <w:style w:type="paragraph" w:customStyle="1" w:styleId="C9295A9FBC254F7ABADF79568429A0E380">
    <w:name w:val="C9295A9FBC254F7ABADF79568429A0E380"/>
    <w:rsid w:val="00DC76C6"/>
    <w:rPr>
      <w:rFonts w:eastAsiaTheme="minorHAnsi"/>
      <w:lang w:val="de-AT" w:eastAsia="en-US"/>
    </w:rPr>
  </w:style>
  <w:style w:type="paragraph" w:customStyle="1" w:styleId="B978B644A2E644569F8DC85C58753F5F80">
    <w:name w:val="B978B644A2E644569F8DC85C58753F5F80"/>
    <w:rsid w:val="00DC76C6"/>
    <w:rPr>
      <w:rFonts w:eastAsiaTheme="minorHAnsi"/>
      <w:lang w:val="de-AT" w:eastAsia="en-US"/>
    </w:rPr>
  </w:style>
  <w:style w:type="paragraph" w:customStyle="1" w:styleId="B6260BEC1A3A47B1BA0BF848F0F8D2A180">
    <w:name w:val="B6260BEC1A3A47B1BA0BF848F0F8D2A180"/>
    <w:rsid w:val="00DC76C6"/>
    <w:rPr>
      <w:rFonts w:eastAsiaTheme="minorHAnsi"/>
      <w:lang w:val="de-AT" w:eastAsia="en-US"/>
    </w:rPr>
  </w:style>
  <w:style w:type="paragraph" w:customStyle="1" w:styleId="DA27762821EA489E96839853335D7FFE80">
    <w:name w:val="DA27762821EA489E96839853335D7FFE80"/>
    <w:rsid w:val="00DC76C6"/>
    <w:rPr>
      <w:rFonts w:eastAsiaTheme="minorHAnsi"/>
      <w:lang w:val="de-AT" w:eastAsia="en-US"/>
    </w:rPr>
  </w:style>
  <w:style w:type="paragraph" w:customStyle="1" w:styleId="EEBE38C3DC704C5BBDE6D8876812FE1E80">
    <w:name w:val="EEBE38C3DC704C5BBDE6D8876812FE1E80"/>
    <w:rsid w:val="00DC76C6"/>
    <w:rPr>
      <w:rFonts w:eastAsiaTheme="minorHAnsi"/>
      <w:lang w:val="de-AT" w:eastAsia="en-US"/>
    </w:rPr>
  </w:style>
  <w:style w:type="paragraph" w:customStyle="1" w:styleId="1623B308BAF24D1FAC037DE9F3956C8B69">
    <w:name w:val="1623B308BAF24D1FAC037DE9F3956C8B69"/>
    <w:rsid w:val="00DC76C6"/>
    <w:rPr>
      <w:rFonts w:eastAsiaTheme="minorHAnsi"/>
      <w:lang w:val="de-AT" w:eastAsia="en-US"/>
    </w:rPr>
  </w:style>
  <w:style w:type="paragraph" w:customStyle="1" w:styleId="67EEAC4B93674B46BF096AAFF039F61768">
    <w:name w:val="67EEAC4B93674B46BF096AAFF039F61768"/>
    <w:rsid w:val="00DC76C6"/>
    <w:pPr>
      <w:ind w:left="720"/>
      <w:contextualSpacing/>
    </w:pPr>
    <w:rPr>
      <w:rFonts w:eastAsiaTheme="minorHAnsi"/>
      <w:lang w:val="de-AT" w:eastAsia="en-US"/>
    </w:rPr>
  </w:style>
  <w:style w:type="paragraph" w:customStyle="1" w:styleId="18FEDF67B2B6497AAA854362BC0307FE69">
    <w:name w:val="18FEDF67B2B6497AAA854362BC0307FE69"/>
    <w:rsid w:val="00DC76C6"/>
    <w:rPr>
      <w:rFonts w:eastAsiaTheme="minorHAnsi"/>
      <w:lang w:val="de-AT" w:eastAsia="en-US"/>
    </w:rPr>
  </w:style>
  <w:style w:type="paragraph" w:customStyle="1" w:styleId="EA8B386AAB434558964C14B1089C55EB69">
    <w:name w:val="EA8B386AAB434558964C14B1089C55EB69"/>
    <w:rsid w:val="00DC76C6"/>
    <w:rPr>
      <w:rFonts w:eastAsiaTheme="minorHAnsi"/>
      <w:lang w:val="de-AT" w:eastAsia="en-US"/>
    </w:rPr>
  </w:style>
  <w:style w:type="paragraph" w:customStyle="1" w:styleId="BC5BD4A85DAA4C9EA15CC931C5E6303855">
    <w:name w:val="BC5BD4A85DAA4C9EA15CC931C5E6303855"/>
    <w:rsid w:val="00DC76C6"/>
    <w:pPr>
      <w:ind w:left="720"/>
      <w:contextualSpacing/>
    </w:pPr>
    <w:rPr>
      <w:rFonts w:eastAsiaTheme="minorHAnsi"/>
      <w:lang w:val="de-AT" w:eastAsia="en-US"/>
    </w:rPr>
  </w:style>
  <w:style w:type="paragraph" w:customStyle="1" w:styleId="B742E6E1B47B443CB3411AF4956947C269">
    <w:name w:val="B742E6E1B47B443CB3411AF4956947C269"/>
    <w:rsid w:val="00DC76C6"/>
    <w:rPr>
      <w:rFonts w:eastAsiaTheme="minorHAnsi"/>
      <w:lang w:val="de-AT" w:eastAsia="en-US"/>
    </w:rPr>
  </w:style>
  <w:style w:type="paragraph" w:customStyle="1" w:styleId="808674164B714E78AEB274AA0DC0014469">
    <w:name w:val="808674164B714E78AEB274AA0DC0014469"/>
    <w:rsid w:val="00DC76C6"/>
    <w:rPr>
      <w:rFonts w:eastAsiaTheme="minorHAnsi"/>
      <w:lang w:val="de-AT" w:eastAsia="en-US"/>
    </w:rPr>
  </w:style>
  <w:style w:type="paragraph" w:customStyle="1" w:styleId="FA433FF3101F403282597ABBD826EE6E52">
    <w:name w:val="FA433FF3101F403282597ABBD826EE6E52"/>
    <w:rsid w:val="00DC76C6"/>
    <w:rPr>
      <w:rFonts w:eastAsiaTheme="minorHAnsi"/>
      <w:lang w:val="de-AT" w:eastAsia="en-US"/>
    </w:rPr>
  </w:style>
  <w:style w:type="paragraph" w:customStyle="1" w:styleId="8DBAEAA0EB1E4A238821BCC9AD466A845">
    <w:name w:val="8DBAEAA0EB1E4A238821BCC9AD466A845"/>
    <w:rsid w:val="00DC76C6"/>
    <w:rPr>
      <w:rFonts w:eastAsiaTheme="minorHAnsi"/>
      <w:lang w:val="de-AT" w:eastAsia="en-US"/>
    </w:rPr>
  </w:style>
  <w:style w:type="paragraph" w:customStyle="1" w:styleId="272DC7D6BD3D4BD2933C02FC5F24A0585">
    <w:name w:val="272DC7D6BD3D4BD2933C02FC5F24A0585"/>
    <w:rsid w:val="00DC76C6"/>
    <w:rPr>
      <w:rFonts w:eastAsiaTheme="minorHAnsi"/>
      <w:lang w:val="de-AT" w:eastAsia="en-US"/>
    </w:rPr>
  </w:style>
  <w:style w:type="paragraph" w:customStyle="1" w:styleId="C6C8181CA7074F7E9B0696F890A2E0335">
    <w:name w:val="C6C8181CA7074F7E9B0696F890A2E0335"/>
    <w:rsid w:val="00DC76C6"/>
    <w:pPr>
      <w:ind w:left="720"/>
      <w:contextualSpacing/>
    </w:pPr>
    <w:rPr>
      <w:rFonts w:eastAsiaTheme="minorHAnsi"/>
      <w:lang w:val="de-AT" w:eastAsia="en-US"/>
    </w:rPr>
  </w:style>
  <w:style w:type="paragraph" w:customStyle="1" w:styleId="A37B052C9AB74358B9842206F977A3375">
    <w:name w:val="A37B052C9AB74358B9842206F977A3375"/>
    <w:rsid w:val="00DC76C6"/>
    <w:pPr>
      <w:ind w:left="720"/>
      <w:contextualSpacing/>
    </w:pPr>
    <w:rPr>
      <w:rFonts w:eastAsiaTheme="minorHAnsi"/>
      <w:lang w:val="de-AT" w:eastAsia="en-US"/>
    </w:rPr>
  </w:style>
  <w:style w:type="paragraph" w:customStyle="1" w:styleId="91003CE57D984F54A23BF5B77C27DBDD5">
    <w:name w:val="91003CE57D984F54A23BF5B77C27DBDD5"/>
    <w:rsid w:val="00DC76C6"/>
    <w:pPr>
      <w:ind w:left="720"/>
      <w:contextualSpacing/>
    </w:pPr>
    <w:rPr>
      <w:rFonts w:eastAsiaTheme="minorHAnsi"/>
      <w:lang w:val="de-AT" w:eastAsia="en-US"/>
    </w:rPr>
  </w:style>
  <w:style w:type="paragraph" w:customStyle="1" w:styleId="E114BD4325834E89A0C10E4482F46DB35">
    <w:name w:val="E114BD4325834E89A0C10E4482F46DB35"/>
    <w:rsid w:val="00DC76C6"/>
    <w:pPr>
      <w:ind w:left="720"/>
      <w:contextualSpacing/>
    </w:pPr>
    <w:rPr>
      <w:rFonts w:eastAsiaTheme="minorHAnsi"/>
      <w:lang w:val="de-AT" w:eastAsia="en-US"/>
    </w:rPr>
  </w:style>
  <w:style w:type="paragraph" w:customStyle="1" w:styleId="E0B88ABAE3D04B7298C3F5DB1183BC235">
    <w:name w:val="E0B88ABAE3D04B7298C3F5DB1183BC235"/>
    <w:rsid w:val="00DC76C6"/>
    <w:rPr>
      <w:rFonts w:eastAsiaTheme="minorHAnsi"/>
      <w:lang w:val="de-AT" w:eastAsia="en-US"/>
    </w:rPr>
  </w:style>
  <w:style w:type="paragraph" w:customStyle="1" w:styleId="6124AEA1EC21419B979DADDBCF0D02385">
    <w:name w:val="6124AEA1EC21419B979DADDBCF0D02385"/>
    <w:rsid w:val="00DC76C6"/>
    <w:rPr>
      <w:rFonts w:eastAsiaTheme="minorHAnsi"/>
      <w:lang w:val="de-AT" w:eastAsia="en-US"/>
    </w:rPr>
  </w:style>
  <w:style w:type="paragraph" w:customStyle="1" w:styleId="0CC5D2562FED45E19A22E4C4862FE5C75">
    <w:name w:val="0CC5D2562FED45E19A22E4C4862FE5C75"/>
    <w:rsid w:val="00DC76C6"/>
    <w:rPr>
      <w:rFonts w:eastAsiaTheme="minorHAnsi"/>
      <w:lang w:val="de-AT" w:eastAsia="en-US"/>
    </w:rPr>
  </w:style>
  <w:style w:type="paragraph" w:customStyle="1" w:styleId="787E49C4A3EB4416BEA4457CBEC8B3CC5">
    <w:name w:val="787E49C4A3EB4416BEA4457CBEC8B3CC5"/>
    <w:rsid w:val="00DC76C6"/>
    <w:rPr>
      <w:rFonts w:eastAsiaTheme="minorHAnsi"/>
      <w:lang w:val="de-AT" w:eastAsia="en-US"/>
    </w:rPr>
  </w:style>
  <w:style w:type="paragraph" w:customStyle="1" w:styleId="050DEA46D90C457B90E269BC026FD4685">
    <w:name w:val="050DEA46D90C457B90E269BC026FD4685"/>
    <w:rsid w:val="00DC76C6"/>
    <w:pPr>
      <w:ind w:left="720"/>
      <w:contextualSpacing/>
    </w:pPr>
    <w:rPr>
      <w:rFonts w:eastAsiaTheme="minorHAnsi"/>
      <w:lang w:val="de-AT" w:eastAsia="en-US"/>
    </w:rPr>
  </w:style>
  <w:style w:type="paragraph" w:customStyle="1" w:styleId="79C6334632354DAE80077629CCA1A21B5">
    <w:name w:val="79C6334632354DAE80077629CCA1A21B5"/>
    <w:rsid w:val="00DC76C6"/>
    <w:pPr>
      <w:ind w:left="720"/>
      <w:contextualSpacing/>
    </w:pPr>
    <w:rPr>
      <w:rFonts w:eastAsiaTheme="minorHAnsi"/>
      <w:lang w:val="de-AT" w:eastAsia="en-US"/>
    </w:rPr>
  </w:style>
  <w:style w:type="paragraph" w:customStyle="1" w:styleId="E170B731C3DC487F940360331FA8831C5">
    <w:name w:val="E170B731C3DC487F940360331FA8831C5"/>
    <w:rsid w:val="00DC76C6"/>
    <w:pPr>
      <w:ind w:left="720"/>
      <w:contextualSpacing/>
    </w:pPr>
    <w:rPr>
      <w:rFonts w:eastAsiaTheme="minorHAnsi"/>
      <w:lang w:val="de-AT" w:eastAsia="en-US"/>
    </w:rPr>
  </w:style>
  <w:style w:type="paragraph" w:customStyle="1" w:styleId="B6F45244AC2942E2887E560E4D080C095">
    <w:name w:val="B6F45244AC2942E2887E560E4D080C095"/>
    <w:rsid w:val="00DC76C6"/>
    <w:pPr>
      <w:ind w:left="720"/>
      <w:contextualSpacing/>
    </w:pPr>
    <w:rPr>
      <w:rFonts w:eastAsiaTheme="minorHAnsi"/>
      <w:lang w:val="de-AT" w:eastAsia="en-US"/>
    </w:rPr>
  </w:style>
  <w:style w:type="paragraph" w:customStyle="1" w:styleId="F669A180926F49C3BCB5DC81DF6027805">
    <w:name w:val="F669A180926F49C3BCB5DC81DF6027805"/>
    <w:rsid w:val="00DC76C6"/>
    <w:pPr>
      <w:ind w:left="720"/>
      <w:contextualSpacing/>
    </w:pPr>
    <w:rPr>
      <w:rFonts w:eastAsiaTheme="minorHAnsi"/>
      <w:lang w:val="de-AT" w:eastAsia="en-US"/>
    </w:rPr>
  </w:style>
  <w:style w:type="paragraph" w:customStyle="1" w:styleId="B8222E360A69438CBEFA56EC368213E55">
    <w:name w:val="B8222E360A69438CBEFA56EC368213E55"/>
    <w:rsid w:val="00DC76C6"/>
    <w:pPr>
      <w:ind w:left="720"/>
      <w:contextualSpacing/>
    </w:pPr>
    <w:rPr>
      <w:rFonts w:eastAsiaTheme="minorHAnsi"/>
      <w:lang w:val="de-AT" w:eastAsia="en-US"/>
    </w:rPr>
  </w:style>
  <w:style w:type="paragraph" w:customStyle="1" w:styleId="D0651BD00949412F9E4557ED8CF861005">
    <w:name w:val="D0651BD00949412F9E4557ED8CF861005"/>
    <w:rsid w:val="00DC76C6"/>
    <w:rPr>
      <w:rFonts w:eastAsiaTheme="minorHAnsi"/>
      <w:lang w:val="de-AT" w:eastAsia="en-US"/>
    </w:rPr>
  </w:style>
  <w:style w:type="paragraph" w:customStyle="1" w:styleId="1F3478BD1252400A9E232B96E125C97B5">
    <w:name w:val="1F3478BD1252400A9E232B96E125C97B5"/>
    <w:rsid w:val="00DC76C6"/>
    <w:rPr>
      <w:rFonts w:eastAsiaTheme="minorHAnsi"/>
      <w:lang w:val="de-AT" w:eastAsia="en-US"/>
    </w:rPr>
  </w:style>
  <w:style w:type="paragraph" w:customStyle="1" w:styleId="5D6AEA3FC0A34AAE914CFC9E486EBCB85">
    <w:name w:val="5D6AEA3FC0A34AAE914CFC9E486EBCB85"/>
    <w:rsid w:val="00DC76C6"/>
    <w:rPr>
      <w:rFonts w:eastAsiaTheme="minorHAnsi"/>
      <w:lang w:val="de-AT" w:eastAsia="en-US"/>
    </w:rPr>
  </w:style>
  <w:style w:type="paragraph" w:customStyle="1" w:styleId="4ACEF535A3A34FE9B25176CC977D6EBF99">
    <w:name w:val="4ACEF535A3A34FE9B25176CC977D6EBF99"/>
    <w:rsid w:val="00DC76C6"/>
    <w:rPr>
      <w:rFonts w:eastAsiaTheme="minorHAnsi"/>
      <w:lang w:val="de-AT" w:eastAsia="en-US"/>
    </w:rPr>
  </w:style>
  <w:style w:type="paragraph" w:customStyle="1" w:styleId="2C71E991097245089B7E689B0E90BB0654">
    <w:name w:val="2C71E991097245089B7E689B0E90BB0654"/>
    <w:rsid w:val="00DC76C6"/>
    <w:rPr>
      <w:rFonts w:eastAsiaTheme="minorHAnsi"/>
      <w:lang w:val="de-AT" w:eastAsia="en-US"/>
    </w:rPr>
  </w:style>
  <w:style w:type="paragraph" w:customStyle="1" w:styleId="86074FC3FCD84112A35EFCF89A2371AB99">
    <w:name w:val="86074FC3FCD84112A35EFCF89A2371AB99"/>
    <w:rsid w:val="00DC76C6"/>
    <w:rPr>
      <w:rFonts w:eastAsiaTheme="minorHAnsi"/>
      <w:lang w:val="de-AT" w:eastAsia="en-US"/>
    </w:rPr>
  </w:style>
  <w:style w:type="paragraph" w:customStyle="1" w:styleId="DE1EA50A3E964030A76D0115F904636B70">
    <w:name w:val="DE1EA50A3E964030A76D0115F904636B70"/>
    <w:rsid w:val="00DC76C6"/>
    <w:rPr>
      <w:rFonts w:eastAsiaTheme="minorHAnsi"/>
      <w:lang w:val="de-AT" w:eastAsia="en-US"/>
    </w:rPr>
  </w:style>
  <w:style w:type="paragraph" w:customStyle="1" w:styleId="342F422BE3C4469795B9A8BEE68A468599">
    <w:name w:val="342F422BE3C4469795B9A8BEE68A468599"/>
    <w:rsid w:val="00DC76C6"/>
    <w:rPr>
      <w:rFonts w:eastAsiaTheme="minorHAnsi"/>
      <w:lang w:val="de-AT" w:eastAsia="en-US"/>
    </w:rPr>
  </w:style>
  <w:style w:type="paragraph" w:customStyle="1" w:styleId="401DF5000E164C1E8ECA28E5C0E5367A51">
    <w:name w:val="401DF5000E164C1E8ECA28E5C0E5367A51"/>
    <w:rsid w:val="00DC76C6"/>
    <w:rPr>
      <w:rFonts w:eastAsiaTheme="minorHAnsi"/>
      <w:lang w:val="de-AT" w:eastAsia="en-US"/>
    </w:rPr>
  </w:style>
  <w:style w:type="paragraph" w:customStyle="1" w:styleId="979A70BF759D4078BEAE371022D47B5F54">
    <w:name w:val="979A70BF759D4078BEAE371022D47B5F54"/>
    <w:rsid w:val="00DC76C6"/>
    <w:pPr>
      <w:ind w:left="720"/>
      <w:contextualSpacing/>
    </w:pPr>
    <w:rPr>
      <w:rFonts w:eastAsiaTheme="minorHAnsi"/>
      <w:lang w:val="de-AT" w:eastAsia="en-US"/>
    </w:rPr>
  </w:style>
  <w:style w:type="paragraph" w:customStyle="1" w:styleId="69ACB792562E48B3BF6A0D5D198E432084">
    <w:name w:val="69ACB792562E48B3BF6A0D5D198E432084"/>
    <w:rsid w:val="00DC76C6"/>
    <w:rPr>
      <w:rFonts w:eastAsiaTheme="minorHAnsi"/>
      <w:lang w:val="de-AT" w:eastAsia="en-US"/>
    </w:rPr>
  </w:style>
  <w:style w:type="paragraph" w:customStyle="1" w:styleId="3C55CD6803AB472AB64A88BBB5343D3584">
    <w:name w:val="3C55CD6803AB472AB64A88BBB5343D3584"/>
    <w:rsid w:val="00DC76C6"/>
    <w:rPr>
      <w:rFonts w:eastAsiaTheme="minorHAnsi"/>
      <w:lang w:val="de-AT" w:eastAsia="en-US"/>
    </w:rPr>
  </w:style>
  <w:style w:type="paragraph" w:customStyle="1" w:styleId="3B04460677C641F2A6866EDD3ED5F39783">
    <w:name w:val="3B04460677C641F2A6866EDD3ED5F39783"/>
    <w:rsid w:val="00DC76C6"/>
    <w:pPr>
      <w:ind w:left="720"/>
      <w:contextualSpacing/>
    </w:pPr>
    <w:rPr>
      <w:rFonts w:eastAsiaTheme="minorHAnsi"/>
      <w:lang w:val="de-AT" w:eastAsia="en-US"/>
    </w:rPr>
  </w:style>
  <w:style w:type="paragraph" w:customStyle="1" w:styleId="1CC9162556A941D2B898F2F2F97D12A780">
    <w:name w:val="1CC9162556A941D2B898F2F2F97D12A780"/>
    <w:rsid w:val="00DC76C6"/>
    <w:pPr>
      <w:ind w:left="720"/>
      <w:contextualSpacing/>
    </w:pPr>
    <w:rPr>
      <w:rFonts w:eastAsiaTheme="minorHAnsi"/>
      <w:lang w:val="de-AT" w:eastAsia="en-US"/>
    </w:rPr>
  </w:style>
  <w:style w:type="paragraph" w:customStyle="1" w:styleId="BA5856E909C8418383E3F824AE1347B380">
    <w:name w:val="BA5856E909C8418383E3F824AE1347B380"/>
    <w:rsid w:val="00DC76C6"/>
    <w:pPr>
      <w:ind w:left="720"/>
      <w:contextualSpacing/>
    </w:pPr>
    <w:rPr>
      <w:rFonts w:eastAsiaTheme="minorHAnsi"/>
      <w:lang w:val="de-AT" w:eastAsia="en-US"/>
    </w:rPr>
  </w:style>
  <w:style w:type="paragraph" w:customStyle="1" w:styleId="FEBB1F2037404E5FAF8CEA97FB65D7DD80">
    <w:name w:val="FEBB1F2037404E5FAF8CEA97FB65D7DD80"/>
    <w:rsid w:val="00DC76C6"/>
    <w:rPr>
      <w:rFonts w:eastAsiaTheme="minorHAnsi"/>
      <w:lang w:val="de-AT" w:eastAsia="en-US"/>
    </w:rPr>
  </w:style>
  <w:style w:type="paragraph" w:customStyle="1" w:styleId="2AC9FF800BFF4D50990059B8A58AB86881">
    <w:name w:val="2AC9FF800BFF4D50990059B8A58AB86881"/>
    <w:rsid w:val="00DC76C6"/>
    <w:rPr>
      <w:rFonts w:eastAsiaTheme="minorHAnsi"/>
      <w:lang w:val="de-AT" w:eastAsia="en-US"/>
    </w:rPr>
  </w:style>
  <w:style w:type="paragraph" w:customStyle="1" w:styleId="56F5BA9FB8A64F3F9E601FBDD1F4A90D81">
    <w:name w:val="56F5BA9FB8A64F3F9E601FBDD1F4A90D81"/>
    <w:rsid w:val="00DC76C6"/>
    <w:rPr>
      <w:rFonts w:eastAsiaTheme="minorHAnsi"/>
      <w:lang w:val="de-AT" w:eastAsia="en-US"/>
    </w:rPr>
  </w:style>
  <w:style w:type="paragraph" w:customStyle="1" w:styleId="C9295A9FBC254F7ABADF79568429A0E381">
    <w:name w:val="C9295A9FBC254F7ABADF79568429A0E381"/>
    <w:rsid w:val="00DC76C6"/>
    <w:rPr>
      <w:rFonts w:eastAsiaTheme="minorHAnsi"/>
      <w:lang w:val="de-AT" w:eastAsia="en-US"/>
    </w:rPr>
  </w:style>
  <w:style w:type="paragraph" w:customStyle="1" w:styleId="B978B644A2E644569F8DC85C58753F5F81">
    <w:name w:val="B978B644A2E644569F8DC85C58753F5F81"/>
    <w:rsid w:val="00DC76C6"/>
    <w:rPr>
      <w:rFonts w:eastAsiaTheme="minorHAnsi"/>
      <w:lang w:val="de-AT" w:eastAsia="en-US"/>
    </w:rPr>
  </w:style>
  <w:style w:type="paragraph" w:customStyle="1" w:styleId="B6260BEC1A3A47B1BA0BF848F0F8D2A181">
    <w:name w:val="B6260BEC1A3A47B1BA0BF848F0F8D2A181"/>
    <w:rsid w:val="00DC76C6"/>
    <w:rPr>
      <w:rFonts w:eastAsiaTheme="minorHAnsi"/>
      <w:lang w:val="de-AT" w:eastAsia="en-US"/>
    </w:rPr>
  </w:style>
  <w:style w:type="paragraph" w:customStyle="1" w:styleId="DA27762821EA489E96839853335D7FFE81">
    <w:name w:val="DA27762821EA489E96839853335D7FFE81"/>
    <w:rsid w:val="00DC76C6"/>
    <w:rPr>
      <w:rFonts w:eastAsiaTheme="minorHAnsi"/>
      <w:lang w:val="de-AT" w:eastAsia="en-US"/>
    </w:rPr>
  </w:style>
  <w:style w:type="paragraph" w:customStyle="1" w:styleId="EEBE38C3DC704C5BBDE6D8876812FE1E81">
    <w:name w:val="EEBE38C3DC704C5BBDE6D8876812FE1E81"/>
    <w:rsid w:val="00DC76C6"/>
    <w:rPr>
      <w:rFonts w:eastAsiaTheme="minorHAnsi"/>
      <w:lang w:val="de-AT" w:eastAsia="en-US"/>
    </w:rPr>
  </w:style>
  <w:style w:type="paragraph" w:customStyle="1" w:styleId="1623B308BAF24D1FAC037DE9F3956C8B70">
    <w:name w:val="1623B308BAF24D1FAC037DE9F3956C8B70"/>
    <w:rsid w:val="00DC76C6"/>
    <w:rPr>
      <w:rFonts w:eastAsiaTheme="minorHAnsi"/>
      <w:lang w:val="de-AT" w:eastAsia="en-US"/>
    </w:rPr>
  </w:style>
  <w:style w:type="paragraph" w:customStyle="1" w:styleId="67EEAC4B93674B46BF096AAFF039F61769">
    <w:name w:val="67EEAC4B93674B46BF096AAFF039F61769"/>
    <w:rsid w:val="00DC76C6"/>
    <w:pPr>
      <w:ind w:left="720"/>
      <w:contextualSpacing/>
    </w:pPr>
    <w:rPr>
      <w:rFonts w:eastAsiaTheme="minorHAnsi"/>
      <w:lang w:val="de-AT" w:eastAsia="en-US"/>
    </w:rPr>
  </w:style>
  <w:style w:type="paragraph" w:customStyle="1" w:styleId="18FEDF67B2B6497AAA854362BC0307FE70">
    <w:name w:val="18FEDF67B2B6497AAA854362BC0307FE70"/>
    <w:rsid w:val="00DC76C6"/>
    <w:rPr>
      <w:rFonts w:eastAsiaTheme="minorHAnsi"/>
      <w:lang w:val="de-AT" w:eastAsia="en-US"/>
    </w:rPr>
  </w:style>
  <w:style w:type="paragraph" w:customStyle="1" w:styleId="EA8B386AAB434558964C14B1089C55EB70">
    <w:name w:val="EA8B386AAB434558964C14B1089C55EB70"/>
    <w:rsid w:val="00DC76C6"/>
    <w:rPr>
      <w:rFonts w:eastAsiaTheme="minorHAnsi"/>
      <w:lang w:val="de-AT" w:eastAsia="en-US"/>
    </w:rPr>
  </w:style>
  <w:style w:type="paragraph" w:customStyle="1" w:styleId="BC5BD4A85DAA4C9EA15CC931C5E6303856">
    <w:name w:val="BC5BD4A85DAA4C9EA15CC931C5E6303856"/>
    <w:rsid w:val="00DC76C6"/>
    <w:pPr>
      <w:ind w:left="720"/>
      <w:contextualSpacing/>
    </w:pPr>
    <w:rPr>
      <w:rFonts w:eastAsiaTheme="minorHAnsi"/>
      <w:lang w:val="de-AT" w:eastAsia="en-US"/>
    </w:rPr>
  </w:style>
  <w:style w:type="paragraph" w:customStyle="1" w:styleId="B742E6E1B47B443CB3411AF4956947C270">
    <w:name w:val="B742E6E1B47B443CB3411AF4956947C270"/>
    <w:rsid w:val="00DC76C6"/>
    <w:rPr>
      <w:rFonts w:eastAsiaTheme="minorHAnsi"/>
      <w:lang w:val="de-AT" w:eastAsia="en-US"/>
    </w:rPr>
  </w:style>
  <w:style w:type="paragraph" w:customStyle="1" w:styleId="808674164B714E78AEB274AA0DC0014470">
    <w:name w:val="808674164B714E78AEB274AA0DC0014470"/>
    <w:rsid w:val="00DC76C6"/>
    <w:rPr>
      <w:rFonts w:eastAsiaTheme="minorHAnsi"/>
      <w:lang w:val="de-AT" w:eastAsia="en-US"/>
    </w:rPr>
  </w:style>
  <w:style w:type="paragraph" w:customStyle="1" w:styleId="FA433FF3101F403282597ABBD826EE6E53">
    <w:name w:val="FA433FF3101F403282597ABBD826EE6E53"/>
    <w:rsid w:val="00DC76C6"/>
    <w:rPr>
      <w:rFonts w:eastAsiaTheme="minorHAnsi"/>
      <w:lang w:val="de-AT" w:eastAsia="en-US"/>
    </w:rPr>
  </w:style>
  <w:style w:type="paragraph" w:customStyle="1" w:styleId="8DBAEAA0EB1E4A238821BCC9AD466A846">
    <w:name w:val="8DBAEAA0EB1E4A238821BCC9AD466A846"/>
    <w:rsid w:val="00DC76C6"/>
    <w:rPr>
      <w:rFonts w:eastAsiaTheme="minorHAnsi"/>
      <w:lang w:val="de-AT" w:eastAsia="en-US"/>
    </w:rPr>
  </w:style>
  <w:style w:type="paragraph" w:customStyle="1" w:styleId="272DC7D6BD3D4BD2933C02FC5F24A0586">
    <w:name w:val="272DC7D6BD3D4BD2933C02FC5F24A0586"/>
    <w:rsid w:val="00DC76C6"/>
    <w:rPr>
      <w:rFonts w:eastAsiaTheme="minorHAnsi"/>
      <w:lang w:val="de-AT" w:eastAsia="en-US"/>
    </w:rPr>
  </w:style>
  <w:style w:type="paragraph" w:customStyle="1" w:styleId="C6C8181CA7074F7E9B0696F890A2E0336">
    <w:name w:val="C6C8181CA7074F7E9B0696F890A2E0336"/>
    <w:rsid w:val="00DC76C6"/>
    <w:pPr>
      <w:ind w:left="720"/>
      <w:contextualSpacing/>
    </w:pPr>
    <w:rPr>
      <w:rFonts w:eastAsiaTheme="minorHAnsi"/>
      <w:lang w:val="de-AT" w:eastAsia="en-US"/>
    </w:rPr>
  </w:style>
  <w:style w:type="paragraph" w:customStyle="1" w:styleId="A37B052C9AB74358B9842206F977A3376">
    <w:name w:val="A37B052C9AB74358B9842206F977A3376"/>
    <w:rsid w:val="00DC76C6"/>
    <w:pPr>
      <w:ind w:left="720"/>
      <w:contextualSpacing/>
    </w:pPr>
    <w:rPr>
      <w:rFonts w:eastAsiaTheme="minorHAnsi"/>
      <w:lang w:val="de-AT" w:eastAsia="en-US"/>
    </w:rPr>
  </w:style>
  <w:style w:type="paragraph" w:customStyle="1" w:styleId="91003CE57D984F54A23BF5B77C27DBDD6">
    <w:name w:val="91003CE57D984F54A23BF5B77C27DBDD6"/>
    <w:rsid w:val="00DC76C6"/>
    <w:pPr>
      <w:ind w:left="720"/>
      <w:contextualSpacing/>
    </w:pPr>
    <w:rPr>
      <w:rFonts w:eastAsiaTheme="minorHAnsi"/>
      <w:lang w:val="de-AT" w:eastAsia="en-US"/>
    </w:rPr>
  </w:style>
  <w:style w:type="paragraph" w:customStyle="1" w:styleId="E114BD4325834E89A0C10E4482F46DB36">
    <w:name w:val="E114BD4325834E89A0C10E4482F46DB36"/>
    <w:rsid w:val="00DC76C6"/>
    <w:pPr>
      <w:ind w:left="720"/>
      <w:contextualSpacing/>
    </w:pPr>
    <w:rPr>
      <w:rFonts w:eastAsiaTheme="minorHAnsi"/>
      <w:lang w:val="de-AT" w:eastAsia="en-US"/>
    </w:rPr>
  </w:style>
  <w:style w:type="paragraph" w:customStyle="1" w:styleId="E0B88ABAE3D04B7298C3F5DB1183BC236">
    <w:name w:val="E0B88ABAE3D04B7298C3F5DB1183BC236"/>
    <w:rsid w:val="00DC76C6"/>
    <w:rPr>
      <w:rFonts w:eastAsiaTheme="minorHAnsi"/>
      <w:lang w:val="de-AT" w:eastAsia="en-US"/>
    </w:rPr>
  </w:style>
  <w:style w:type="paragraph" w:customStyle="1" w:styleId="6124AEA1EC21419B979DADDBCF0D02386">
    <w:name w:val="6124AEA1EC21419B979DADDBCF0D02386"/>
    <w:rsid w:val="00DC76C6"/>
    <w:rPr>
      <w:rFonts w:eastAsiaTheme="minorHAnsi"/>
      <w:lang w:val="de-AT" w:eastAsia="en-US"/>
    </w:rPr>
  </w:style>
  <w:style w:type="paragraph" w:customStyle="1" w:styleId="0CC5D2562FED45E19A22E4C4862FE5C76">
    <w:name w:val="0CC5D2562FED45E19A22E4C4862FE5C76"/>
    <w:rsid w:val="00DC76C6"/>
    <w:rPr>
      <w:rFonts w:eastAsiaTheme="minorHAnsi"/>
      <w:lang w:val="de-AT" w:eastAsia="en-US"/>
    </w:rPr>
  </w:style>
  <w:style w:type="paragraph" w:customStyle="1" w:styleId="787E49C4A3EB4416BEA4457CBEC8B3CC6">
    <w:name w:val="787E49C4A3EB4416BEA4457CBEC8B3CC6"/>
    <w:rsid w:val="00DC76C6"/>
    <w:rPr>
      <w:rFonts w:eastAsiaTheme="minorHAnsi"/>
      <w:lang w:val="de-AT" w:eastAsia="en-US"/>
    </w:rPr>
  </w:style>
  <w:style w:type="paragraph" w:customStyle="1" w:styleId="050DEA46D90C457B90E269BC026FD4686">
    <w:name w:val="050DEA46D90C457B90E269BC026FD4686"/>
    <w:rsid w:val="00DC76C6"/>
    <w:pPr>
      <w:ind w:left="720"/>
      <w:contextualSpacing/>
    </w:pPr>
    <w:rPr>
      <w:rFonts w:eastAsiaTheme="minorHAnsi"/>
      <w:lang w:val="de-AT" w:eastAsia="en-US"/>
    </w:rPr>
  </w:style>
  <w:style w:type="paragraph" w:customStyle="1" w:styleId="79C6334632354DAE80077629CCA1A21B6">
    <w:name w:val="79C6334632354DAE80077629CCA1A21B6"/>
    <w:rsid w:val="00DC76C6"/>
    <w:pPr>
      <w:ind w:left="720"/>
      <w:contextualSpacing/>
    </w:pPr>
    <w:rPr>
      <w:rFonts w:eastAsiaTheme="minorHAnsi"/>
      <w:lang w:val="de-AT" w:eastAsia="en-US"/>
    </w:rPr>
  </w:style>
  <w:style w:type="paragraph" w:customStyle="1" w:styleId="E170B731C3DC487F940360331FA8831C6">
    <w:name w:val="E170B731C3DC487F940360331FA8831C6"/>
    <w:rsid w:val="00DC76C6"/>
    <w:pPr>
      <w:ind w:left="720"/>
      <w:contextualSpacing/>
    </w:pPr>
    <w:rPr>
      <w:rFonts w:eastAsiaTheme="minorHAnsi"/>
      <w:lang w:val="de-AT" w:eastAsia="en-US"/>
    </w:rPr>
  </w:style>
  <w:style w:type="paragraph" w:customStyle="1" w:styleId="B6F45244AC2942E2887E560E4D080C096">
    <w:name w:val="B6F45244AC2942E2887E560E4D080C096"/>
    <w:rsid w:val="00DC76C6"/>
    <w:pPr>
      <w:ind w:left="720"/>
      <w:contextualSpacing/>
    </w:pPr>
    <w:rPr>
      <w:rFonts w:eastAsiaTheme="minorHAnsi"/>
      <w:lang w:val="de-AT" w:eastAsia="en-US"/>
    </w:rPr>
  </w:style>
  <w:style w:type="paragraph" w:customStyle="1" w:styleId="F669A180926F49C3BCB5DC81DF6027806">
    <w:name w:val="F669A180926F49C3BCB5DC81DF6027806"/>
    <w:rsid w:val="00DC76C6"/>
    <w:pPr>
      <w:ind w:left="720"/>
      <w:contextualSpacing/>
    </w:pPr>
    <w:rPr>
      <w:rFonts w:eastAsiaTheme="minorHAnsi"/>
      <w:lang w:val="de-AT" w:eastAsia="en-US"/>
    </w:rPr>
  </w:style>
  <w:style w:type="paragraph" w:customStyle="1" w:styleId="B8222E360A69438CBEFA56EC368213E56">
    <w:name w:val="B8222E360A69438CBEFA56EC368213E56"/>
    <w:rsid w:val="00DC76C6"/>
    <w:pPr>
      <w:ind w:left="720"/>
      <w:contextualSpacing/>
    </w:pPr>
    <w:rPr>
      <w:rFonts w:eastAsiaTheme="minorHAnsi"/>
      <w:lang w:val="de-AT" w:eastAsia="en-US"/>
    </w:rPr>
  </w:style>
  <w:style w:type="paragraph" w:customStyle="1" w:styleId="D0651BD00949412F9E4557ED8CF861006">
    <w:name w:val="D0651BD00949412F9E4557ED8CF861006"/>
    <w:rsid w:val="00DC76C6"/>
    <w:rPr>
      <w:rFonts w:eastAsiaTheme="minorHAnsi"/>
      <w:lang w:val="de-AT" w:eastAsia="en-US"/>
    </w:rPr>
  </w:style>
  <w:style w:type="paragraph" w:customStyle="1" w:styleId="1F3478BD1252400A9E232B96E125C97B6">
    <w:name w:val="1F3478BD1252400A9E232B96E125C97B6"/>
    <w:rsid w:val="00DC76C6"/>
    <w:rPr>
      <w:rFonts w:eastAsiaTheme="minorHAnsi"/>
      <w:lang w:val="de-AT" w:eastAsia="en-US"/>
    </w:rPr>
  </w:style>
  <w:style w:type="paragraph" w:customStyle="1" w:styleId="5D6AEA3FC0A34AAE914CFC9E486EBCB86">
    <w:name w:val="5D6AEA3FC0A34AAE914CFC9E486EBCB86"/>
    <w:rsid w:val="00DC76C6"/>
    <w:rPr>
      <w:rFonts w:eastAsiaTheme="minorHAnsi"/>
      <w:lang w:val="de-AT" w:eastAsia="en-US"/>
    </w:rPr>
  </w:style>
  <w:style w:type="paragraph" w:customStyle="1" w:styleId="4ACEF535A3A34FE9B25176CC977D6EBF100">
    <w:name w:val="4ACEF535A3A34FE9B25176CC977D6EBF100"/>
    <w:rsid w:val="00DC76C6"/>
    <w:rPr>
      <w:rFonts w:eastAsiaTheme="minorHAnsi"/>
      <w:lang w:val="de-AT" w:eastAsia="en-US"/>
    </w:rPr>
  </w:style>
  <w:style w:type="paragraph" w:customStyle="1" w:styleId="2C71E991097245089B7E689B0E90BB0655">
    <w:name w:val="2C71E991097245089B7E689B0E90BB0655"/>
    <w:rsid w:val="00DC76C6"/>
    <w:rPr>
      <w:rFonts w:eastAsiaTheme="minorHAnsi"/>
      <w:lang w:val="de-AT" w:eastAsia="en-US"/>
    </w:rPr>
  </w:style>
  <w:style w:type="paragraph" w:customStyle="1" w:styleId="86074FC3FCD84112A35EFCF89A2371AB100">
    <w:name w:val="86074FC3FCD84112A35EFCF89A2371AB100"/>
    <w:rsid w:val="00DC76C6"/>
    <w:rPr>
      <w:rFonts w:eastAsiaTheme="minorHAnsi"/>
      <w:lang w:val="de-AT" w:eastAsia="en-US"/>
    </w:rPr>
  </w:style>
  <w:style w:type="paragraph" w:customStyle="1" w:styleId="DE1EA50A3E964030A76D0115F904636B71">
    <w:name w:val="DE1EA50A3E964030A76D0115F904636B71"/>
    <w:rsid w:val="00DC76C6"/>
    <w:rPr>
      <w:rFonts w:eastAsiaTheme="minorHAnsi"/>
      <w:lang w:val="de-AT" w:eastAsia="en-US"/>
    </w:rPr>
  </w:style>
  <w:style w:type="paragraph" w:customStyle="1" w:styleId="342F422BE3C4469795B9A8BEE68A4685100">
    <w:name w:val="342F422BE3C4469795B9A8BEE68A4685100"/>
    <w:rsid w:val="00DC76C6"/>
    <w:rPr>
      <w:rFonts w:eastAsiaTheme="minorHAnsi"/>
      <w:lang w:val="de-AT" w:eastAsia="en-US"/>
    </w:rPr>
  </w:style>
  <w:style w:type="paragraph" w:customStyle="1" w:styleId="401DF5000E164C1E8ECA28E5C0E5367A52">
    <w:name w:val="401DF5000E164C1E8ECA28E5C0E5367A52"/>
    <w:rsid w:val="00DC76C6"/>
    <w:rPr>
      <w:rFonts w:eastAsiaTheme="minorHAnsi"/>
      <w:lang w:val="de-AT" w:eastAsia="en-US"/>
    </w:rPr>
  </w:style>
  <w:style w:type="paragraph" w:customStyle="1" w:styleId="979A70BF759D4078BEAE371022D47B5F55">
    <w:name w:val="979A70BF759D4078BEAE371022D47B5F55"/>
    <w:rsid w:val="00DC76C6"/>
    <w:pPr>
      <w:ind w:left="720"/>
      <w:contextualSpacing/>
    </w:pPr>
    <w:rPr>
      <w:rFonts w:eastAsiaTheme="minorHAnsi"/>
      <w:lang w:val="de-AT" w:eastAsia="en-US"/>
    </w:rPr>
  </w:style>
  <w:style w:type="paragraph" w:customStyle="1" w:styleId="69ACB792562E48B3BF6A0D5D198E432085">
    <w:name w:val="69ACB792562E48B3BF6A0D5D198E432085"/>
    <w:rsid w:val="00DC76C6"/>
    <w:rPr>
      <w:rFonts w:eastAsiaTheme="minorHAnsi"/>
      <w:lang w:val="de-AT" w:eastAsia="en-US"/>
    </w:rPr>
  </w:style>
  <w:style w:type="paragraph" w:customStyle="1" w:styleId="3C55CD6803AB472AB64A88BBB5343D3585">
    <w:name w:val="3C55CD6803AB472AB64A88BBB5343D3585"/>
    <w:rsid w:val="00DC76C6"/>
    <w:rPr>
      <w:rFonts w:eastAsiaTheme="minorHAnsi"/>
      <w:lang w:val="de-AT" w:eastAsia="en-US"/>
    </w:rPr>
  </w:style>
  <w:style w:type="paragraph" w:customStyle="1" w:styleId="3B04460677C641F2A6866EDD3ED5F39784">
    <w:name w:val="3B04460677C641F2A6866EDD3ED5F39784"/>
    <w:rsid w:val="00DC76C6"/>
    <w:pPr>
      <w:ind w:left="720"/>
      <w:contextualSpacing/>
    </w:pPr>
    <w:rPr>
      <w:rFonts w:eastAsiaTheme="minorHAnsi"/>
      <w:lang w:val="de-AT" w:eastAsia="en-US"/>
    </w:rPr>
  </w:style>
  <w:style w:type="paragraph" w:customStyle="1" w:styleId="1CC9162556A941D2B898F2F2F97D12A781">
    <w:name w:val="1CC9162556A941D2B898F2F2F97D12A781"/>
    <w:rsid w:val="00DC76C6"/>
    <w:pPr>
      <w:ind w:left="720"/>
      <w:contextualSpacing/>
    </w:pPr>
    <w:rPr>
      <w:rFonts w:eastAsiaTheme="minorHAnsi"/>
      <w:lang w:val="de-AT" w:eastAsia="en-US"/>
    </w:rPr>
  </w:style>
  <w:style w:type="paragraph" w:customStyle="1" w:styleId="BA5856E909C8418383E3F824AE1347B381">
    <w:name w:val="BA5856E909C8418383E3F824AE1347B381"/>
    <w:rsid w:val="00DC76C6"/>
    <w:pPr>
      <w:ind w:left="720"/>
      <w:contextualSpacing/>
    </w:pPr>
    <w:rPr>
      <w:rFonts w:eastAsiaTheme="minorHAnsi"/>
      <w:lang w:val="de-AT" w:eastAsia="en-US"/>
    </w:rPr>
  </w:style>
  <w:style w:type="paragraph" w:customStyle="1" w:styleId="FEBB1F2037404E5FAF8CEA97FB65D7DD81">
    <w:name w:val="FEBB1F2037404E5FAF8CEA97FB65D7DD81"/>
    <w:rsid w:val="00DC76C6"/>
    <w:rPr>
      <w:rFonts w:eastAsiaTheme="minorHAnsi"/>
      <w:lang w:val="de-AT" w:eastAsia="en-US"/>
    </w:rPr>
  </w:style>
  <w:style w:type="paragraph" w:customStyle="1" w:styleId="2AC9FF800BFF4D50990059B8A58AB86882">
    <w:name w:val="2AC9FF800BFF4D50990059B8A58AB86882"/>
    <w:rsid w:val="00DC76C6"/>
    <w:rPr>
      <w:rFonts w:eastAsiaTheme="minorHAnsi"/>
      <w:lang w:val="de-AT" w:eastAsia="en-US"/>
    </w:rPr>
  </w:style>
  <w:style w:type="paragraph" w:customStyle="1" w:styleId="56F5BA9FB8A64F3F9E601FBDD1F4A90D82">
    <w:name w:val="56F5BA9FB8A64F3F9E601FBDD1F4A90D82"/>
    <w:rsid w:val="00DC76C6"/>
    <w:rPr>
      <w:rFonts w:eastAsiaTheme="minorHAnsi"/>
      <w:lang w:val="de-AT" w:eastAsia="en-US"/>
    </w:rPr>
  </w:style>
  <w:style w:type="paragraph" w:customStyle="1" w:styleId="C9295A9FBC254F7ABADF79568429A0E382">
    <w:name w:val="C9295A9FBC254F7ABADF79568429A0E382"/>
    <w:rsid w:val="00DC76C6"/>
    <w:rPr>
      <w:rFonts w:eastAsiaTheme="minorHAnsi"/>
      <w:lang w:val="de-AT" w:eastAsia="en-US"/>
    </w:rPr>
  </w:style>
  <w:style w:type="paragraph" w:customStyle="1" w:styleId="B978B644A2E644569F8DC85C58753F5F82">
    <w:name w:val="B978B644A2E644569F8DC85C58753F5F82"/>
    <w:rsid w:val="00DC76C6"/>
    <w:rPr>
      <w:rFonts w:eastAsiaTheme="minorHAnsi"/>
      <w:lang w:val="de-AT" w:eastAsia="en-US"/>
    </w:rPr>
  </w:style>
  <w:style w:type="paragraph" w:customStyle="1" w:styleId="B6260BEC1A3A47B1BA0BF848F0F8D2A182">
    <w:name w:val="B6260BEC1A3A47B1BA0BF848F0F8D2A182"/>
    <w:rsid w:val="00DC76C6"/>
    <w:rPr>
      <w:rFonts w:eastAsiaTheme="minorHAnsi"/>
      <w:lang w:val="de-AT" w:eastAsia="en-US"/>
    </w:rPr>
  </w:style>
  <w:style w:type="paragraph" w:customStyle="1" w:styleId="DA27762821EA489E96839853335D7FFE82">
    <w:name w:val="DA27762821EA489E96839853335D7FFE82"/>
    <w:rsid w:val="00DC76C6"/>
    <w:rPr>
      <w:rFonts w:eastAsiaTheme="minorHAnsi"/>
      <w:lang w:val="de-AT" w:eastAsia="en-US"/>
    </w:rPr>
  </w:style>
  <w:style w:type="paragraph" w:customStyle="1" w:styleId="EEBE38C3DC704C5BBDE6D8876812FE1E82">
    <w:name w:val="EEBE38C3DC704C5BBDE6D8876812FE1E82"/>
    <w:rsid w:val="00DC76C6"/>
    <w:rPr>
      <w:rFonts w:eastAsiaTheme="minorHAnsi"/>
      <w:lang w:val="de-AT" w:eastAsia="en-US"/>
    </w:rPr>
  </w:style>
  <w:style w:type="paragraph" w:customStyle="1" w:styleId="1623B308BAF24D1FAC037DE9F3956C8B71">
    <w:name w:val="1623B308BAF24D1FAC037DE9F3956C8B71"/>
    <w:rsid w:val="00DC76C6"/>
    <w:rPr>
      <w:rFonts w:eastAsiaTheme="minorHAnsi"/>
      <w:lang w:val="de-AT" w:eastAsia="en-US"/>
    </w:rPr>
  </w:style>
  <w:style w:type="paragraph" w:customStyle="1" w:styleId="67EEAC4B93674B46BF096AAFF039F61770">
    <w:name w:val="67EEAC4B93674B46BF096AAFF039F61770"/>
    <w:rsid w:val="00DC76C6"/>
    <w:pPr>
      <w:ind w:left="720"/>
      <w:contextualSpacing/>
    </w:pPr>
    <w:rPr>
      <w:rFonts w:eastAsiaTheme="minorHAnsi"/>
      <w:lang w:val="de-AT" w:eastAsia="en-US"/>
    </w:rPr>
  </w:style>
  <w:style w:type="paragraph" w:customStyle="1" w:styleId="18FEDF67B2B6497AAA854362BC0307FE71">
    <w:name w:val="18FEDF67B2B6497AAA854362BC0307FE71"/>
    <w:rsid w:val="00DC76C6"/>
    <w:rPr>
      <w:rFonts w:eastAsiaTheme="minorHAnsi"/>
      <w:lang w:val="de-AT" w:eastAsia="en-US"/>
    </w:rPr>
  </w:style>
  <w:style w:type="paragraph" w:customStyle="1" w:styleId="EA8B386AAB434558964C14B1089C55EB71">
    <w:name w:val="EA8B386AAB434558964C14B1089C55EB71"/>
    <w:rsid w:val="00DC76C6"/>
    <w:rPr>
      <w:rFonts w:eastAsiaTheme="minorHAnsi"/>
      <w:lang w:val="de-AT" w:eastAsia="en-US"/>
    </w:rPr>
  </w:style>
  <w:style w:type="paragraph" w:customStyle="1" w:styleId="BC5BD4A85DAA4C9EA15CC931C5E6303857">
    <w:name w:val="BC5BD4A85DAA4C9EA15CC931C5E6303857"/>
    <w:rsid w:val="00DC76C6"/>
    <w:pPr>
      <w:ind w:left="720"/>
      <w:contextualSpacing/>
    </w:pPr>
    <w:rPr>
      <w:rFonts w:eastAsiaTheme="minorHAnsi"/>
      <w:lang w:val="de-AT" w:eastAsia="en-US"/>
    </w:rPr>
  </w:style>
  <w:style w:type="paragraph" w:customStyle="1" w:styleId="B742E6E1B47B443CB3411AF4956947C271">
    <w:name w:val="B742E6E1B47B443CB3411AF4956947C271"/>
    <w:rsid w:val="00DC76C6"/>
    <w:rPr>
      <w:rFonts w:eastAsiaTheme="minorHAnsi"/>
      <w:lang w:val="de-AT" w:eastAsia="en-US"/>
    </w:rPr>
  </w:style>
  <w:style w:type="paragraph" w:customStyle="1" w:styleId="808674164B714E78AEB274AA0DC0014471">
    <w:name w:val="808674164B714E78AEB274AA0DC0014471"/>
    <w:rsid w:val="00DC76C6"/>
    <w:rPr>
      <w:rFonts w:eastAsiaTheme="minorHAnsi"/>
      <w:lang w:val="de-AT" w:eastAsia="en-US"/>
    </w:rPr>
  </w:style>
  <w:style w:type="paragraph" w:customStyle="1" w:styleId="FA433FF3101F403282597ABBD826EE6E54">
    <w:name w:val="FA433FF3101F403282597ABBD826EE6E54"/>
    <w:rsid w:val="00DC76C6"/>
    <w:rPr>
      <w:rFonts w:eastAsiaTheme="minorHAnsi"/>
      <w:lang w:val="de-AT" w:eastAsia="en-US"/>
    </w:rPr>
  </w:style>
  <w:style w:type="paragraph" w:customStyle="1" w:styleId="8DBAEAA0EB1E4A238821BCC9AD466A847">
    <w:name w:val="8DBAEAA0EB1E4A238821BCC9AD466A847"/>
    <w:rsid w:val="00DC76C6"/>
    <w:rPr>
      <w:rFonts w:eastAsiaTheme="minorHAnsi"/>
      <w:lang w:val="de-AT" w:eastAsia="en-US"/>
    </w:rPr>
  </w:style>
  <w:style w:type="paragraph" w:customStyle="1" w:styleId="272DC7D6BD3D4BD2933C02FC5F24A0587">
    <w:name w:val="272DC7D6BD3D4BD2933C02FC5F24A0587"/>
    <w:rsid w:val="00DC76C6"/>
    <w:rPr>
      <w:rFonts w:eastAsiaTheme="minorHAnsi"/>
      <w:lang w:val="de-AT" w:eastAsia="en-US"/>
    </w:rPr>
  </w:style>
  <w:style w:type="paragraph" w:customStyle="1" w:styleId="C6C8181CA7074F7E9B0696F890A2E0337">
    <w:name w:val="C6C8181CA7074F7E9B0696F890A2E0337"/>
    <w:rsid w:val="00DC76C6"/>
    <w:pPr>
      <w:ind w:left="720"/>
      <w:contextualSpacing/>
    </w:pPr>
    <w:rPr>
      <w:rFonts w:eastAsiaTheme="minorHAnsi"/>
      <w:lang w:val="de-AT" w:eastAsia="en-US"/>
    </w:rPr>
  </w:style>
  <w:style w:type="paragraph" w:customStyle="1" w:styleId="A37B052C9AB74358B9842206F977A3377">
    <w:name w:val="A37B052C9AB74358B9842206F977A3377"/>
    <w:rsid w:val="00DC76C6"/>
    <w:pPr>
      <w:ind w:left="720"/>
      <w:contextualSpacing/>
    </w:pPr>
    <w:rPr>
      <w:rFonts w:eastAsiaTheme="minorHAnsi"/>
      <w:lang w:val="de-AT" w:eastAsia="en-US"/>
    </w:rPr>
  </w:style>
  <w:style w:type="paragraph" w:customStyle="1" w:styleId="91003CE57D984F54A23BF5B77C27DBDD7">
    <w:name w:val="91003CE57D984F54A23BF5B77C27DBDD7"/>
    <w:rsid w:val="00DC76C6"/>
    <w:pPr>
      <w:ind w:left="720"/>
      <w:contextualSpacing/>
    </w:pPr>
    <w:rPr>
      <w:rFonts w:eastAsiaTheme="minorHAnsi"/>
      <w:lang w:val="de-AT" w:eastAsia="en-US"/>
    </w:rPr>
  </w:style>
  <w:style w:type="paragraph" w:customStyle="1" w:styleId="E114BD4325834E89A0C10E4482F46DB37">
    <w:name w:val="E114BD4325834E89A0C10E4482F46DB37"/>
    <w:rsid w:val="00DC76C6"/>
    <w:pPr>
      <w:ind w:left="720"/>
      <w:contextualSpacing/>
    </w:pPr>
    <w:rPr>
      <w:rFonts w:eastAsiaTheme="minorHAnsi"/>
      <w:lang w:val="de-AT" w:eastAsia="en-US"/>
    </w:rPr>
  </w:style>
  <w:style w:type="paragraph" w:customStyle="1" w:styleId="E0B88ABAE3D04B7298C3F5DB1183BC237">
    <w:name w:val="E0B88ABAE3D04B7298C3F5DB1183BC237"/>
    <w:rsid w:val="00DC76C6"/>
    <w:rPr>
      <w:rFonts w:eastAsiaTheme="minorHAnsi"/>
      <w:lang w:val="de-AT" w:eastAsia="en-US"/>
    </w:rPr>
  </w:style>
  <w:style w:type="paragraph" w:customStyle="1" w:styleId="6124AEA1EC21419B979DADDBCF0D02387">
    <w:name w:val="6124AEA1EC21419B979DADDBCF0D02387"/>
    <w:rsid w:val="00DC76C6"/>
    <w:rPr>
      <w:rFonts w:eastAsiaTheme="minorHAnsi"/>
      <w:lang w:val="de-AT" w:eastAsia="en-US"/>
    </w:rPr>
  </w:style>
  <w:style w:type="paragraph" w:customStyle="1" w:styleId="0CC5D2562FED45E19A22E4C4862FE5C77">
    <w:name w:val="0CC5D2562FED45E19A22E4C4862FE5C77"/>
    <w:rsid w:val="00DC76C6"/>
    <w:rPr>
      <w:rFonts w:eastAsiaTheme="minorHAnsi"/>
      <w:lang w:val="de-AT" w:eastAsia="en-US"/>
    </w:rPr>
  </w:style>
  <w:style w:type="paragraph" w:customStyle="1" w:styleId="787E49C4A3EB4416BEA4457CBEC8B3CC7">
    <w:name w:val="787E49C4A3EB4416BEA4457CBEC8B3CC7"/>
    <w:rsid w:val="00DC76C6"/>
    <w:rPr>
      <w:rFonts w:eastAsiaTheme="minorHAnsi"/>
      <w:lang w:val="de-AT" w:eastAsia="en-US"/>
    </w:rPr>
  </w:style>
  <w:style w:type="paragraph" w:customStyle="1" w:styleId="050DEA46D90C457B90E269BC026FD4687">
    <w:name w:val="050DEA46D90C457B90E269BC026FD4687"/>
    <w:rsid w:val="00DC76C6"/>
    <w:pPr>
      <w:ind w:left="720"/>
      <w:contextualSpacing/>
    </w:pPr>
    <w:rPr>
      <w:rFonts w:eastAsiaTheme="minorHAnsi"/>
      <w:lang w:val="de-AT" w:eastAsia="en-US"/>
    </w:rPr>
  </w:style>
  <w:style w:type="paragraph" w:customStyle="1" w:styleId="79C6334632354DAE80077629CCA1A21B7">
    <w:name w:val="79C6334632354DAE80077629CCA1A21B7"/>
    <w:rsid w:val="00DC76C6"/>
    <w:pPr>
      <w:ind w:left="720"/>
      <w:contextualSpacing/>
    </w:pPr>
    <w:rPr>
      <w:rFonts w:eastAsiaTheme="minorHAnsi"/>
      <w:lang w:val="de-AT" w:eastAsia="en-US"/>
    </w:rPr>
  </w:style>
  <w:style w:type="paragraph" w:customStyle="1" w:styleId="E170B731C3DC487F940360331FA8831C7">
    <w:name w:val="E170B731C3DC487F940360331FA8831C7"/>
    <w:rsid w:val="00DC76C6"/>
    <w:pPr>
      <w:ind w:left="720"/>
      <w:contextualSpacing/>
    </w:pPr>
    <w:rPr>
      <w:rFonts w:eastAsiaTheme="minorHAnsi"/>
      <w:lang w:val="de-AT" w:eastAsia="en-US"/>
    </w:rPr>
  </w:style>
  <w:style w:type="paragraph" w:customStyle="1" w:styleId="B6F45244AC2942E2887E560E4D080C097">
    <w:name w:val="B6F45244AC2942E2887E560E4D080C097"/>
    <w:rsid w:val="00DC76C6"/>
    <w:pPr>
      <w:ind w:left="720"/>
      <w:contextualSpacing/>
    </w:pPr>
    <w:rPr>
      <w:rFonts w:eastAsiaTheme="minorHAnsi"/>
      <w:lang w:val="de-AT" w:eastAsia="en-US"/>
    </w:rPr>
  </w:style>
  <w:style w:type="paragraph" w:customStyle="1" w:styleId="F669A180926F49C3BCB5DC81DF6027807">
    <w:name w:val="F669A180926F49C3BCB5DC81DF6027807"/>
    <w:rsid w:val="00DC76C6"/>
    <w:pPr>
      <w:ind w:left="720"/>
      <w:contextualSpacing/>
    </w:pPr>
    <w:rPr>
      <w:rFonts w:eastAsiaTheme="minorHAnsi"/>
      <w:lang w:val="de-AT" w:eastAsia="en-US"/>
    </w:rPr>
  </w:style>
  <w:style w:type="paragraph" w:customStyle="1" w:styleId="B8222E360A69438CBEFA56EC368213E57">
    <w:name w:val="B8222E360A69438CBEFA56EC368213E57"/>
    <w:rsid w:val="00DC76C6"/>
    <w:pPr>
      <w:ind w:left="720"/>
      <w:contextualSpacing/>
    </w:pPr>
    <w:rPr>
      <w:rFonts w:eastAsiaTheme="minorHAnsi"/>
      <w:lang w:val="de-AT" w:eastAsia="en-US"/>
    </w:rPr>
  </w:style>
  <w:style w:type="paragraph" w:customStyle="1" w:styleId="D0651BD00949412F9E4557ED8CF861007">
    <w:name w:val="D0651BD00949412F9E4557ED8CF861007"/>
    <w:rsid w:val="00DC76C6"/>
    <w:rPr>
      <w:rFonts w:eastAsiaTheme="minorHAnsi"/>
      <w:lang w:val="de-AT" w:eastAsia="en-US"/>
    </w:rPr>
  </w:style>
  <w:style w:type="paragraph" w:customStyle="1" w:styleId="1F3478BD1252400A9E232B96E125C97B7">
    <w:name w:val="1F3478BD1252400A9E232B96E125C97B7"/>
    <w:rsid w:val="00DC76C6"/>
    <w:rPr>
      <w:rFonts w:eastAsiaTheme="minorHAnsi"/>
      <w:lang w:val="de-AT" w:eastAsia="en-US"/>
    </w:rPr>
  </w:style>
  <w:style w:type="paragraph" w:customStyle="1" w:styleId="5D6AEA3FC0A34AAE914CFC9E486EBCB87">
    <w:name w:val="5D6AEA3FC0A34AAE914CFC9E486EBCB87"/>
    <w:rsid w:val="00DC76C6"/>
    <w:rPr>
      <w:rFonts w:eastAsiaTheme="minorHAnsi"/>
      <w:lang w:val="de-AT" w:eastAsia="en-US"/>
    </w:rPr>
  </w:style>
  <w:style w:type="paragraph" w:customStyle="1" w:styleId="4ACEF535A3A34FE9B25176CC977D6EBF101">
    <w:name w:val="4ACEF535A3A34FE9B25176CC977D6EBF101"/>
    <w:rsid w:val="00DC76C6"/>
    <w:rPr>
      <w:rFonts w:eastAsiaTheme="minorHAnsi"/>
      <w:lang w:val="de-AT" w:eastAsia="en-US"/>
    </w:rPr>
  </w:style>
  <w:style w:type="paragraph" w:customStyle="1" w:styleId="2C71E991097245089B7E689B0E90BB0656">
    <w:name w:val="2C71E991097245089B7E689B0E90BB0656"/>
    <w:rsid w:val="00DC76C6"/>
    <w:rPr>
      <w:rFonts w:eastAsiaTheme="minorHAnsi"/>
      <w:lang w:val="de-AT" w:eastAsia="en-US"/>
    </w:rPr>
  </w:style>
  <w:style w:type="paragraph" w:customStyle="1" w:styleId="86074FC3FCD84112A35EFCF89A2371AB101">
    <w:name w:val="86074FC3FCD84112A35EFCF89A2371AB101"/>
    <w:rsid w:val="00DC76C6"/>
    <w:rPr>
      <w:rFonts w:eastAsiaTheme="minorHAnsi"/>
      <w:lang w:val="de-AT" w:eastAsia="en-US"/>
    </w:rPr>
  </w:style>
  <w:style w:type="paragraph" w:customStyle="1" w:styleId="DE1EA50A3E964030A76D0115F904636B72">
    <w:name w:val="DE1EA50A3E964030A76D0115F904636B72"/>
    <w:rsid w:val="00DC76C6"/>
    <w:rPr>
      <w:rFonts w:eastAsiaTheme="minorHAnsi"/>
      <w:lang w:val="de-AT" w:eastAsia="en-US"/>
    </w:rPr>
  </w:style>
  <w:style w:type="paragraph" w:customStyle="1" w:styleId="342F422BE3C4469795B9A8BEE68A4685101">
    <w:name w:val="342F422BE3C4469795B9A8BEE68A4685101"/>
    <w:rsid w:val="00DC76C6"/>
    <w:rPr>
      <w:rFonts w:eastAsiaTheme="minorHAnsi"/>
      <w:lang w:val="de-AT" w:eastAsia="en-US"/>
    </w:rPr>
  </w:style>
  <w:style w:type="paragraph" w:customStyle="1" w:styleId="401DF5000E164C1E8ECA28E5C0E5367A53">
    <w:name w:val="401DF5000E164C1E8ECA28E5C0E5367A53"/>
    <w:rsid w:val="00DC76C6"/>
    <w:rPr>
      <w:rFonts w:eastAsiaTheme="minorHAnsi"/>
      <w:lang w:val="de-AT" w:eastAsia="en-US"/>
    </w:rPr>
  </w:style>
  <w:style w:type="paragraph" w:customStyle="1" w:styleId="979A70BF759D4078BEAE371022D47B5F56">
    <w:name w:val="979A70BF759D4078BEAE371022D47B5F56"/>
    <w:rsid w:val="00DC76C6"/>
    <w:pPr>
      <w:ind w:left="720"/>
      <w:contextualSpacing/>
    </w:pPr>
    <w:rPr>
      <w:rFonts w:eastAsiaTheme="minorHAnsi"/>
      <w:lang w:val="de-AT" w:eastAsia="en-US"/>
    </w:rPr>
  </w:style>
  <w:style w:type="paragraph" w:customStyle="1" w:styleId="69ACB792562E48B3BF6A0D5D198E432086">
    <w:name w:val="69ACB792562E48B3BF6A0D5D198E432086"/>
    <w:rsid w:val="00DC76C6"/>
    <w:rPr>
      <w:rFonts w:eastAsiaTheme="minorHAnsi"/>
      <w:lang w:val="de-AT" w:eastAsia="en-US"/>
    </w:rPr>
  </w:style>
  <w:style w:type="paragraph" w:customStyle="1" w:styleId="3C55CD6803AB472AB64A88BBB5343D3586">
    <w:name w:val="3C55CD6803AB472AB64A88BBB5343D3586"/>
    <w:rsid w:val="00DC76C6"/>
    <w:rPr>
      <w:rFonts w:eastAsiaTheme="minorHAnsi"/>
      <w:lang w:val="de-AT" w:eastAsia="en-US"/>
    </w:rPr>
  </w:style>
  <w:style w:type="paragraph" w:customStyle="1" w:styleId="3B04460677C641F2A6866EDD3ED5F39785">
    <w:name w:val="3B04460677C641F2A6866EDD3ED5F39785"/>
    <w:rsid w:val="00DC76C6"/>
    <w:pPr>
      <w:ind w:left="720"/>
      <w:contextualSpacing/>
    </w:pPr>
    <w:rPr>
      <w:rFonts w:eastAsiaTheme="minorHAnsi"/>
      <w:lang w:val="de-AT" w:eastAsia="en-US"/>
    </w:rPr>
  </w:style>
  <w:style w:type="paragraph" w:customStyle="1" w:styleId="1CC9162556A941D2B898F2F2F97D12A782">
    <w:name w:val="1CC9162556A941D2B898F2F2F97D12A782"/>
    <w:rsid w:val="00DC76C6"/>
    <w:pPr>
      <w:ind w:left="720"/>
      <w:contextualSpacing/>
    </w:pPr>
    <w:rPr>
      <w:rFonts w:eastAsiaTheme="minorHAnsi"/>
      <w:lang w:val="de-AT" w:eastAsia="en-US"/>
    </w:rPr>
  </w:style>
  <w:style w:type="paragraph" w:customStyle="1" w:styleId="BA5856E909C8418383E3F824AE1347B382">
    <w:name w:val="BA5856E909C8418383E3F824AE1347B382"/>
    <w:rsid w:val="00DC76C6"/>
    <w:pPr>
      <w:ind w:left="720"/>
      <w:contextualSpacing/>
    </w:pPr>
    <w:rPr>
      <w:rFonts w:eastAsiaTheme="minorHAnsi"/>
      <w:lang w:val="de-AT" w:eastAsia="en-US"/>
    </w:rPr>
  </w:style>
  <w:style w:type="paragraph" w:customStyle="1" w:styleId="FEBB1F2037404E5FAF8CEA97FB65D7DD82">
    <w:name w:val="FEBB1F2037404E5FAF8CEA97FB65D7DD82"/>
    <w:rsid w:val="00DC76C6"/>
    <w:rPr>
      <w:rFonts w:eastAsiaTheme="minorHAnsi"/>
      <w:lang w:val="de-AT" w:eastAsia="en-US"/>
    </w:rPr>
  </w:style>
  <w:style w:type="paragraph" w:customStyle="1" w:styleId="2AC9FF800BFF4D50990059B8A58AB86883">
    <w:name w:val="2AC9FF800BFF4D50990059B8A58AB86883"/>
    <w:rsid w:val="00DC76C6"/>
    <w:rPr>
      <w:rFonts w:eastAsiaTheme="minorHAnsi"/>
      <w:lang w:val="de-AT" w:eastAsia="en-US"/>
    </w:rPr>
  </w:style>
  <w:style w:type="paragraph" w:customStyle="1" w:styleId="56F5BA9FB8A64F3F9E601FBDD1F4A90D83">
    <w:name w:val="56F5BA9FB8A64F3F9E601FBDD1F4A90D83"/>
    <w:rsid w:val="00DC76C6"/>
    <w:rPr>
      <w:rFonts w:eastAsiaTheme="minorHAnsi"/>
      <w:lang w:val="de-AT" w:eastAsia="en-US"/>
    </w:rPr>
  </w:style>
  <w:style w:type="paragraph" w:customStyle="1" w:styleId="C9295A9FBC254F7ABADF79568429A0E383">
    <w:name w:val="C9295A9FBC254F7ABADF79568429A0E383"/>
    <w:rsid w:val="00DC76C6"/>
    <w:rPr>
      <w:rFonts w:eastAsiaTheme="minorHAnsi"/>
      <w:lang w:val="de-AT" w:eastAsia="en-US"/>
    </w:rPr>
  </w:style>
  <w:style w:type="paragraph" w:customStyle="1" w:styleId="B978B644A2E644569F8DC85C58753F5F83">
    <w:name w:val="B978B644A2E644569F8DC85C58753F5F83"/>
    <w:rsid w:val="00DC76C6"/>
    <w:rPr>
      <w:rFonts w:eastAsiaTheme="minorHAnsi"/>
      <w:lang w:val="de-AT" w:eastAsia="en-US"/>
    </w:rPr>
  </w:style>
  <w:style w:type="paragraph" w:customStyle="1" w:styleId="B6260BEC1A3A47B1BA0BF848F0F8D2A183">
    <w:name w:val="B6260BEC1A3A47B1BA0BF848F0F8D2A183"/>
    <w:rsid w:val="00DC76C6"/>
    <w:rPr>
      <w:rFonts w:eastAsiaTheme="minorHAnsi"/>
      <w:lang w:val="de-AT" w:eastAsia="en-US"/>
    </w:rPr>
  </w:style>
  <w:style w:type="paragraph" w:customStyle="1" w:styleId="DA27762821EA489E96839853335D7FFE83">
    <w:name w:val="DA27762821EA489E96839853335D7FFE83"/>
    <w:rsid w:val="00DC76C6"/>
    <w:rPr>
      <w:rFonts w:eastAsiaTheme="minorHAnsi"/>
      <w:lang w:val="de-AT" w:eastAsia="en-US"/>
    </w:rPr>
  </w:style>
  <w:style w:type="paragraph" w:customStyle="1" w:styleId="EEBE38C3DC704C5BBDE6D8876812FE1E83">
    <w:name w:val="EEBE38C3DC704C5BBDE6D8876812FE1E83"/>
    <w:rsid w:val="00DC76C6"/>
    <w:rPr>
      <w:rFonts w:eastAsiaTheme="minorHAnsi"/>
      <w:lang w:val="de-AT" w:eastAsia="en-US"/>
    </w:rPr>
  </w:style>
  <w:style w:type="paragraph" w:customStyle="1" w:styleId="1623B308BAF24D1FAC037DE9F3956C8B72">
    <w:name w:val="1623B308BAF24D1FAC037DE9F3956C8B72"/>
    <w:rsid w:val="00DC76C6"/>
    <w:rPr>
      <w:rFonts w:eastAsiaTheme="minorHAnsi"/>
      <w:lang w:val="de-AT" w:eastAsia="en-US"/>
    </w:rPr>
  </w:style>
  <w:style w:type="paragraph" w:customStyle="1" w:styleId="67EEAC4B93674B46BF096AAFF039F61771">
    <w:name w:val="67EEAC4B93674B46BF096AAFF039F61771"/>
    <w:rsid w:val="00DC76C6"/>
    <w:pPr>
      <w:ind w:left="720"/>
      <w:contextualSpacing/>
    </w:pPr>
    <w:rPr>
      <w:rFonts w:eastAsiaTheme="minorHAnsi"/>
      <w:lang w:val="de-AT" w:eastAsia="en-US"/>
    </w:rPr>
  </w:style>
  <w:style w:type="paragraph" w:customStyle="1" w:styleId="18FEDF67B2B6497AAA854362BC0307FE72">
    <w:name w:val="18FEDF67B2B6497AAA854362BC0307FE72"/>
    <w:rsid w:val="00DC76C6"/>
    <w:rPr>
      <w:rFonts w:eastAsiaTheme="minorHAnsi"/>
      <w:lang w:val="de-AT" w:eastAsia="en-US"/>
    </w:rPr>
  </w:style>
  <w:style w:type="paragraph" w:customStyle="1" w:styleId="EA8B386AAB434558964C14B1089C55EB72">
    <w:name w:val="EA8B386AAB434558964C14B1089C55EB72"/>
    <w:rsid w:val="00DC76C6"/>
    <w:rPr>
      <w:rFonts w:eastAsiaTheme="minorHAnsi"/>
      <w:lang w:val="de-AT" w:eastAsia="en-US"/>
    </w:rPr>
  </w:style>
  <w:style w:type="paragraph" w:customStyle="1" w:styleId="BC5BD4A85DAA4C9EA15CC931C5E6303858">
    <w:name w:val="BC5BD4A85DAA4C9EA15CC931C5E6303858"/>
    <w:rsid w:val="00DC76C6"/>
    <w:pPr>
      <w:ind w:left="720"/>
      <w:contextualSpacing/>
    </w:pPr>
    <w:rPr>
      <w:rFonts w:eastAsiaTheme="minorHAnsi"/>
      <w:lang w:val="de-AT" w:eastAsia="en-US"/>
    </w:rPr>
  </w:style>
  <w:style w:type="paragraph" w:customStyle="1" w:styleId="B742E6E1B47B443CB3411AF4956947C272">
    <w:name w:val="B742E6E1B47B443CB3411AF4956947C272"/>
    <w:rsid w:val="00DC76C6"/>
    <w:rPr>
      <w:rFonts w:eastAsiaTheme="minorHAnsi"/>
      <w:lang w:val="de-AT" w:eastAsia="en-US"/>
    </w:rPr>
  </w:style>
  <w:style w:type="paragraph" w:customStyle="1" w:styleId="808674164B714E78AEB274AA0DC0014472">
    <w:name w:val="808674164B714E78AEB274AA0DC0014472"/>
    <w:rsid w:val="00DC76C6"/>
    <w:rPr>
      <w:rFonts w:eastAsiaTheme="minorHAnsi"/>
      <w:lang w:val="de-AT" w:eastAsia="en-US"/>
    </w:rPr>
  </w:style>
  <w:style w:type="paragraph" w:customStyle="1" w:styleId="FA433FF3101F403282597ABBD826EE6E55">
    <w:name w:val="FA433FF3101F403282597ABBD826EE6E55"/>
    <w:rsid w:val="00DC76C6"/>
    <w:rPr>
      <w:rFonts w:eastAsiaTheme="minorHAnsi"/>
      <w:lang w:val="de-AT" w:eastAsia="en-US"/>
    </w:rPr>
  </w:style>
  <w:style w:type="paragraph" w:customStyle="1" w:styleId="8DBAEAA0EB1E4A238821BCC9AD466A848">
    <w:name w:val="8DBAEAA0EB1E4A238821BCC9AD466A848"/>
    <w:rsid w:val="00DC76C6"/>
    <w:rPr>
      <w:rFonts w:eastAsiaTheme="minorHAnsi"/>
      <w:lang w:val="de-AT" w:eastAsia="en-US"/>
    </w:rPr>
  </w:style>
  <w:style w:type="paragraph" w:customStyle="1" w:styleId="272DC7D6BD3D4BD2933C02FC5F24A0588">
    <w:name w:val="272DC7D6BD3D4BD2933C02FC5F24A0588"/>
    <w:rsid w:val="00DC76C6"/>
    <w:rPr>
      <w:rFonts w:eastAsiaTheme="minorHAnsi"/>
      <w:lang w:val="de-AT" w:eastAsia="en-US"/>
    </w:rPr>
  </w:style>
  <w:style w:type="paragraph" w:customStyle="1" w:styleId="C6C8181CA7074F7E9B0696F890A2E0338">
    <w:name w:val="C6C8181CA7074F7E9B0696F890A2E0338"/>
    <w:rsid w:val="00DC76C6"/>
    <w:pPr>
      <w:ind w:left="720"/>
      <w:contextualSpacing/>
    </w:pPr>
    <w:rPr>
      <w:rFonts w:eastAsiaTheme="minorHAnsi"/>
      <w:lang w:val="de-AT" w:eastAsia="en-US"/>
    </w:rPr>
  </w:style>
  <w:style w:type="paragraph" w:customStyle="1" w:styleId="A37B052C9AB74358B9842206F977A3378">
    <w:name w:val="A37B052C9AB74358B9842206F977A3378"/>
    <w:rsid w:val="00DC76C6"/>
    <w:pPr>
      <w:ind w:left="720"/>
      <w:contextualSpacing/>
    </w:pPr>
    <w:rPr>
      <w:rFonts w:eastAsiaTheme="minorHAnsi"/>
      <w:lang w:val="de-AT" w:eastAsia="en-US"/>
    </w:rPr>
  </w:style>
  <w:style w:type="paragraph" w:customStyle="1" w:styleId="91003CE57D984F54A23BF5B77C27DBDD8">
    <w:name w:val="91003CE57D984F54A23BF5B77C27DBDD8"/>
    <w:rsid w:val="00DC76C6"/>
    <w:pPr>
      <w:ind w:left="720"/>
      <w:contextualSpacing/>
    </w:pPr>
    <w:rPr>
      <w:rFonts w:eastAsiaTheme="minorHAnsi"/>
      <w:lang w:val="de-AT" w:eastAsia="en-US"/>
    </w:rPr>
  </w:style>
  <w:style w:type="paragraph" w:customStyle="1" w:styleId="E114BD4325834E89A0C10E4482F46DB38">
    <w:name w:val="E114BD4325834E89A0C10E4482F46DB38"/>
    <w:rsid w:val="00DC76C6"/>
    <w:pPr>
      <w:ind w:left="720"/>
      <w:contextualSpacing/>
    </w:pPr>
    <w:rPr>
      <w:rFonts w:eastAsiaTheme="minorHAnsi"/>
      <w:lang w:val="de-AT" w:eastAsia="en-US"/>
    </w:rPr>
  </w:style>
  <w:style w:type="paragraph" w:customStyle="1" w:styleId="E0B88ABAE3D04B7298C3F5DB1183BC238">
    <w:name w:val="E0B88ABAE3D04B7298C3F5DB1183BC238"/>
    <w:rsid w:val="00DC76C6"/>
    <w:rPr>
      <w:rFonts w:eastAsiaTheme="minorHAnsi"/>
      <w:lang w:val="de-AT" w:eastAsia="en-US"/>
    </w:rPr>
  </w:style>
  <w:style w:type="paragraph" w:customStyle="1" w:styleId="6124AEA1EC21419B979DADDBCF0D02388">
    <w:name w:val="6124AEA1EC21419B979DADDBCF0D02388"/>
    <w:rsid w:val="00DC76C6"/>
    <w:rPr>
      <w:rFonts w:eastAsiaTheme="minorHAnsi"/>
      <w:lang w:val="de-AT" w:eastAsia="en-US"/>
    </w:rPr>
  </w:style>
  <w:style w:type="paragraph" w:customStyle="1" w:styleId="0CC5D2562FED45E19A22E4C4862FE5C78">
    <w:name w:val="0CC5D2562FED45E19A22E4C4862FE5C78"/>
    <w:rsid w:val="00DC76C6"/>
    <w:rPr>
      <w:rFonts w:eastAsiaTheme="minorHAnsi"/>
      <w:lang w:val="de-AT" w:eastAsia="en-US"/>
    </w:rPr>
  </w:style>
  <w:style w:type="paragraph" w:customStyle="1" w:styleId="787E49C4A3EB4416BEA4457CBEC8B3CC8">
    <w:name w:val="787E49C4A3EB4416BEA4457CBEC8B3CC8"/>
    <w:rsid w:val="00DC76C6"/>
    <w:rPr>
      <w:rFonts w:eastAsiaTheme="minorHAnsi"/>
      <w:lang w:val="de-AT" w:eastAsia="en-US"/>
    </w:rPr>
  </w:style>
  <w:style w:type="paragraph" w:customStyle="1" w:styleId="050DEA46D90C457B90E269BC026FD4688">
    <w:name w:val="050DEA46D90C457B90E269BC026FD4688"/>
    <w:rsid w:val="00DC76C6"/>
    <w:pPr>
      <w:ind w:left="720"/>
      <w:contextualSpacing/>
    </w:pPr>
    <w:rPr>
      <w:rFonts w:eastAsiaTheme="minorHAnsi"/>
      <w:lang w:val="de-AT" w:eastAsia="en-US"/>
    </w:rPr>
  </w:style>
  <w:style w:type="paragraph" w:customStyle="1" w:styleId="79C6334632354DAE80077629CCA1A21B8">
    <w:name w:val="79C6334632354DAE80077629CCA1A21B8"/>
    <w:rsid w:val="00DC76C6"/>
    <w:pPr>
      <w:ind w:left="720"/>
      <w:contextualSpacing/>
    </w:pPr>
    <w:rPr>
      <w:rFonts w:eastAsiaTheme="minorHAnsi"/>
      <w:lang w:val="de-AT" w:eastAsia="en-US"/>
    </w:rPr>
  </w:style>
  <w:style w:type="paragraph" w:customStyle="1" w:styleId="E170B731C3DC487F940360331FA8831C8">
    <w:name w:val="E170B731C3DC487F940360331FA8831C8"/>
    <w:rsid w:val="00DC76C6"/>
    <w:pPr>
      <w:ind w:left="720"/>
      <w:contextualSpacing/>
    </w:pPr>
    <w:rPr>
      <w:rFonts w:eastAsiaTheme="minorHAnsi"/>
      <w:lang w:val="de-AT" w:eastAsia="en-US"/>
    </w:rPr>
  </w:style>
  <w:style w:type="paragraph" w:customStyle="1" w:styleId="B6F45244AC2942E2887E560E4D080C098">
    <w:name w:val="B6F45244AC2942E2887E560E4D080C098"/>
    <w:rsid w:val="00DC76C6"/>
    <w:pPr>
      <w:ind w:left="720"/>
      <w:contextualSpacing/>
    </w:pPr>
    <w:rPr>
      <w:rFonts w:eastAsiaTheme="minorHAnsi"/>
      <w:lang w:val="de-AT" w:eastAsia="en-US"/>
    </w:rPr>
  </w:style>
  <w:style w:type="paragraph" w:customStyle="1" w:styleId="F669A180926F49C3BCB5DC81DF6027808">
    <w:name w:val="F669A180926F49C3BCB5DC81DF6027808"/>
    <w:rsid w:val="00DC76C6"/>
    <w:pPr>
      <w:ind w:left="720"/>
      <w:contextualSpacing/>
    </w:pPr>
    <w:rPr>
      <w:rFonts w:eastAsiaTheme="minorHAnsi"/>
      <w:lang w:val="de-AT" w:eastAsia="en-US"/>
    </w:rPr>
  </w:style>
  <w:style w:type="paragraph" w:customStyle="1" w:styleId="B8222E360A69438CBEFA56EC368213E58">
    <w:name w:val="B8222E360A69438CBEFA56EC368213E58"/>
    <w:rsid w:val="00DC76C6"/>
    <w:pPr>
      <w:ind w:left="720"/>
      <w:contextualSpacing/>
    </w:pPr>
    <w:rPr>
      <w:rFonts w:eastAsiaTheme="minorHAnsi"/>
      <w:lang w:val="de-AT" w:eastAsia="en-US"/>
    </w:rPr>
  </w:style>
  <w:style w:type="paragraph" w:customStyle="1" w:styleId="D0651BD00949412F9E4557ED8CF861008">
    <w:name w:val="D0651BD00949412F9E4557ED8CF861008"/>
    <w:rsid w:val="00DC76C6"/>
    <w:rPr>
      <w:rFonts w:eastAsiaTheme="minorHAnsi"/>
      <w:lang w:val="de-AT" w:eastAsia="en-US"/>
    </w:rPr>
  </w:style>
  <w:style w:type="paragraph" w:customStyle="1" w:styleId="1F3478BD1252400A9E232B96E125C97B8">
    <w:name w:val="1F3478BD1252400A9E232B96E125C97B8"/>
    <w:rsid w:val="00DC76C6"/>
    <w:rPr>
      <w:rFonts w:eastAsiaTheme="minorHAnsi"/>
      <w:lang w:val="de-AT" w:eastAsia="en-US"/>
    </w:rPr>
  </w:style>
  <w:style w:type="paragraph" w:customStyle="1" w:styleId="5D6AEA3FC0A34AAE914CFC9E486EBCB88">
    <w:name w:val="5D6AEA3FC0A34AAE914CFC9E486EBCB88"/>
    <w:rsid w:val="00DC76C6"/>
    <w:rPr>
      <w:rFonts w:eastAsiaTheme="minorHAnsi"/>
      <w:lang w:val="de-AT" w:eastAsia="en-US"/>
    </w:rPr>
  </w:style>
  <w:style w:type="paragraph" w:customStyle="1" w:styleId="4ACEF535A3A34FE9B25176CC977D6EBF102">
    <w:name w:val="4ACEF535A3A34FE9B25176CC977D6EBF102"/>
    <w:rsid w:val="00DC76C6"/>
    <w:rPr>
      <w:rFonts w:eastAsiaTheme="minorHAnsi"/>
      <w:lang w:val="de-AT" w:eastAsia="en-US"/>
    </w:rPr>
  </w:style>
  <w:style w:type="paragraph" w:customStyle="1" w:styleId="2C71E991097245089B7E689B0E90BB0657">
    <w:name w:val="2C71E991097245089B7E689B0E90BB0657"/>
    <w:rsid w:val="00DC76C6"/>
    <w:rPr>
      <w:rFonts w:eastAsiaTheme="minorHAnsi"/>
      <w:lang w:val="de-AT" w:eastAsia="en-US"/>
    </w:rPr>
  </w:style>
  <w:style w:type="paragraph" w:customStyle="1" w:styleId="86074FC3FCD84112A35EFCF89A2371AB102">
    <w:name w:val="86074FC3FCD84112A35EFCF89A2371AB102"/>
    <w:rsid w:val="00DC76C6"/>
    <w:rPr>
      <w:rFonts w:eastAsiaTheme="minorHAnsi"/>
      <w:lang w:val="de-AT" w:eastAsia="en-US"/>
    </w:rPr>
  </w:style>
  <w:style w:type="paragraph" w:customStyle="1" w:styleId="DE1EA50A3E964030A76D0115F904636B73">
    <w:name w:val="DE1EA50A3E964030A76D0115F904636B73"/>
    <w:rsid w:val="00DC76C6"/>
    <w:rPr>
      <w:rFonts w:eastAsiaTheme="minorHAnsi"/>
      <w:lang w:val="de-AT" w:eastAsia="en-US"/>
    </w:rPr>
  </w:style>
  <w:style w:type="paragraph" w:customStyle="1" w:styleId="342F422BE3C4469795B9A8BEE68A4685102">
    <w:name w:val="342F422BE3C4469795B9A8BEE68A4685102"/>
    <w:rsid w:val="00DC76C6"/>
    <w:rPr>
      <w:rFonts w:eastAsiaTheme="minorHAnsi"/>
      <w:lang w:val="de-AT" w:eastAsia="en-US"/>
    </w:rPr>
  </w:style>
  <w:style w:type="paragraph" w:customStyle="1" w:styleId="401DF5000E164C1E8ECA28E5C0E5367A54">
    <w:name w:val="401DF5000E164C1E8ECA28E5C0E5367A54"/>
    <w:rsid w:val="00DC76C6"/>
    <w:rPr>
      <w:rFonts w:eastAsiaTheme="minorHAnsi"/>
      <w:lang w:val="de-AT" w:eastAsia="en-US"/>
    </w:rPr>
  </w:style>
  <w:style w:type="paragraph" w:customStyle="1" w:styleId="979A70BF759D4078BEAE371022D47B5F57">
    <w:name w:val="979A70BF759D4078BEAE371022D47B5F57"/>
    <w:rsid w:val="00DC76C6"/>
    <w:pPr>
      <w:ind w:left="720"/>
      <w:contextualSpacing/>
    </w:pPr>
    <w:rPr>
      <w:rFonts w:eastAsiaTheme="minorHAnsi"/>
      <w:lang w:val="de-AT" w:eastAsia="en-US"/>
    </w:rPr>
  </w:style>
  <w:style w:type="paragraph" w:customStyle="1" w:styleId="69ACB792562E48B3BF6A0D5D198E432087">
    <w:name w:val="69ACB792562E48B3BF6A0D5D198E432087"/>
    <w:rsid w:val="00DC76C6"/>
    <w:rPr>
      <w:rFonts w:eastAsiaTheme="minorHAnsi"/>
      <w:lang w:val="de-AT" w:eastAsia="en-US"/>
    </w:rPr>
  </w:style>
  <w:style w:type="paragraph" w:customStyle="1" w:styleId="3C55CD6803AB472AB64A88BBB5343D3587">
    <w:name w:val="3C55CD6803AB472AB64A88BBB5343D3587"/>
    <w:rsid w:val="00DC76C6"/>
    <w:rPr>
      <w:rFonts w:eastAsiaTheme="minorHAnsi"/>
      <w:lang w:val="de-AT" w:eastAsia="en-US"/>
    </w:rPr>
  </w:style>
  <w:style w:type="paragraph" w:customStyle="1" w:styleId="3B04460677C641F2A6866EDD3ED5F39786">
    <w:name w:val="3B04460677C641F2A6866EDD3ED5F39786"/>
    <w:rsid w:val="00DC76C6"/>
    <w:pPr>
      <w:ind w:left="720"/>
      <w:contextualSpacing/>
    </w:pPr>
    <w:rPr>
      <w:rFonts w:eastAsiaTheme="minorHAnsi"/>
      <w:lang w:val="de-AT" w:eastAsia="en-US"/>
    </w:rPr>
  </w:style>
  <w:style w:type="paragraph" w:customStyle="1" w:styleId="1CC9162556A941D2B898F2F2F97D12A783">
    <w:name w:val="1CC9162556A941D2B898F2F2F97D12A783"/>
    <w:rsid w:val="00DC76C6"/>
    <w:pPr>
      <w:ind w:left="720"/>
      <w:contextualSpacing/>
    </w:pPr>
    <w:rPr>
      <w:rFonts w:eastAsiaTheme="minorHAnsi"/>
      <w:lang w:val="de-AT" w:eastAsia="en-US"/>
    </w:rPr>
  </w:style>
  <w:style w:type="paragraph" w:customStyle="1" w:styleId="BA5856E909C8418383E3F824AE1347B383">
    <w:name w:val="BA5856E909C8418383E3F824AE1347B383"/>
    <w:rsid w:val="00DC76C6"/>
    <w:pPr>
      <w:ind w:left="720"/>
      <w:contextualSpacing/>
    </w:pPr>
    <w:rPr>
      <w:rFonts w:eastAsiaTheme="minorHAnsi"/>
      <w:lang w:val="de-AT" w:eastAsia="en-US"/>
    </w:rPr>
  </w:style>
  <w:style w:type="paragraph" w:customStyle="1" w:styleId="FEBB1F2037404E5FAF8CEA97FB65D7DD83">
    <w:name w:val="FEBB1F2037404E5FAF8CEA97FB65D7DD83"/>
    <w:rsid w:val="00DC76C6"/>
    <w:rPr>
      <w:rFonts w:eastAsiaTheme="minorHAnsi"/>
      <w:lang w:val="de-AT" w:eastAsia="en-US"/>
    </w:rPr>
  </w:style>
  <w:style w:type="paragraph" w:customStyle="1" w:styleId="2AC9FF800BFF4D50990059B8A58AB86884">
    <w:name w:val="2AC9FF800BFF4D50990059B8A58AB86884"/>
    <w:rsid w:val="00DC76C6"/>
    <w:rPr>
      <w:rFonts w:eastAsiaTheme="minorHAnsi"/>
      <w:lang w:val="de-AT" w:eastAsia="en-US"/>
    </w:rPr>
  </w:style>
  <w:style w:type="paragraph" w:customStyle="1" w:styleId="56F5BA9FB8A64F3F9E601FBDD1F4A90D84">
    <w:name w:val="56F5BA9FB8A64F3F9E601FBDD1F4A90D84"/>
    <w:rsid w:val="00DC76C6"/>
    <w:rPr>
      <w:rFonts w:eastAsiaTheme="minorHAnsi"/>
      <w:lang w:val="de-AT" w:eastAsia="en-US"/>
    </w:rPr>
  </w:style>
  <w:style w:type="paragraph" w:customStyle="1" w:styleId="C9295A9FBC254F7ABADF79568429A0E384">
    <w:name w:val="C9295A9FBC254F7ABADF79568429A0E384"/>
    <w:rsid w:val="00DC76C6"/>
    <w:rPr>
      <w:rFonts w:eastAsiaTheme="minorHAnsi"/>
      <w:lang w:val="de-AT" w:eastAsia="en-US"/>
    </w:rPr>
  </w:style>
  <w:style w:type="paragraph" w:customStyle="1" w:styleId="B978B644A2E644569F8DC85C58753F5F84">
    <w:name w:val="B978B644A2E644569F8DC85C58753F5F84"/>
    <w:rsid w:val="00DC76C6"/>
    <w:rPr>
      <w:rFonts w:eastAsiaTheme="minorHAnsi"/>
      <w:lang w:val="de-AT" w:eastAsia="en-US"/>
    </w:rPr>
  </w:style>
  <w:style w:type="paragraph" w:customStyle="1" w:styleId="B6260BEC1A3A47B1BA0BF848F0F8D2A184">
    <w:name w:val="B6260BEC1A3A47B1BA0BF848F0F8D2A184"/>
    <w:rsid w:val="00DC76C6"/>
    <w:rPr>
      <w:rFonts w:eastAsiaTheme="minorHAnsi"/>
      <w:lang w:val="de-AT" w:eastAsia="en-US"/>
    </w:rPr>
  </w:style>
  <w:style w:type="paragraph" w:customStyle="1" w:styleId="DA27762821EA489E96839853335D7FFE84">
    <w:name w:val="DA27762821EA489E96839853335D7FFE84"/>
    <w:rsid w:val="00DC76C6"/>
    <w:rPr>
      <w:rFonts w:eastAsiaTheme="minorHAnsi"/>
      <w:lang w:val="de-AT" w:eastAsia="en-US"/>
    </w:rPr>
  </w:style>
  <w:style w:type="paragraph" w:customStyle="1" w:styleId="EEBE38C3DC704C5BBDE6D8876812FE1E84">
    <w:name w:val="EEBE38C3DC704C5BBDE6D8876812FE1E84"/>
    <w:rsid w:val="00DC76C6"/>
    <w:rPr>
      <w:rFonts w:eastAsiaTheme="minorHAnsi"/>
      <w:lang w:val="de-AT" w:eastAsia="en-US"/>
    </w:rPr>
  </w:style>
  <w:style w:type="paragraph" w:customStyle="1" w:styleId="1623B308BAF24D1FAC037DE9F3956C8B73">
    <w:name w:val="1623B308BAF24D1FAC037DE9F3956C8B73"/>
    <w:rsid w:val="00DC76C6"/>
    <w:rPr>
      <w:rFonts w:eastAsiaTheme="minorHAnsi"/>
      <w:lang w:val="de-AT" w:eastAsia="en-US"/>
    </w:rPr>
  </w:style>
  <w:style w:type="paragraph" w:customStyle="1" w:styleId="67EEAC4B93674B46BF096AAFF039F61772">
    <w:name w:val="67EEAC4B93674B46BF096AAFF039F61772"/>
    <w:rsid w:val="00DC76C6"/>
    <w:pPr>
      <w:ind w:left="720"/>
      <w:contextualSpacing/>
    </w:pPr>
    <w:rPr>
      <w:rFonts w:eastAsiaTheme="minorHAnsi"/>
      <w:lang w:val="de-AT" w:eastAsia="en-US"/>
    </w:rPr>
  </w:style>
  <w:style w:type="paragraph" w:customStyle="1" w:styleId="18FEDF67B2B6497AAA854362BC0307FE73">
    <w:name w:val="18FEDF67B2B6497AAA854362BC0307FE73"/>
    <w:rsid w:val="00DC76C6"/>
    <w:rPr>
      <w:rFonts w:eastAsiaTheme="minorHAnsi"/>
      <w:lang w:val="de-AT" w:eastAsia="en-US"/>
    </w:rPr>
  </w:style>
  <w:style w:type="paragraph" w:customStyle="1" w:styleId="EA8B386AAB434558964C14B1089C55EB73">
    <w:name w:val="EA8B386AAB434558964C14B1089C55EB73"/>
    <w:rsid w:val="00DC76C6"/>
    <w:rPr>
      <w:rFonts w:eastAsiaTheme="minorHAnsi"/>
      <w:lang w:val="de-AT" w:eastAsia="en-US"/>
    </w:rPr>
  </w:style>
  <w:style w:type="paragraph" w:customStyle="1" w:styleId="BC5BD4A85DAA4C9EA15CC931C5E6303859">
    <w:name w:val="BC5BD4A85DAA4C9EA15CC931C5E6303859"/>
    <w:rsid w:val="00DC76C6"/>
    <w:pPr>
      <w:ind w:left="720"/>
      <w:contextualSpacing/>
    </w:pPr>
    <w:rPr>
      <w:rFonts w:eastAsiaTheme="minorHAnsi"/>
      <w:lang w:val="de-AT" w:eastAsia="en-US"/>
    </w:rPr>
  </w:style>
  <w:style w:type="paragraph" w:customStyle="1" w:styleId="B742E6E1B47B443CB3411AF4956947C273">
    <w:name w:val="B742E6E1B47B443CB3411AF4956947C273"/>
    <w:rsid w:val="00DC76C6"/>
    <w:rPr>
      <w:rFonts w:eastAsiaTheme="minorHAnsi"/>
      <w:lang w:val="de-AT" w:eastAsia="en-US"/>
    </w:rPr>
  </w:style>
  <w:style w:type="paragraph" w:customStyle="1" w:styleId="808674164B714E78AEB274AA0DC0014473">
    <w:name w:val="808674164B714E78AEB274AA0DC0014473"/>
    <w:rsid w:val="00DC76C6"/>
    <w:rPr>
      <w:rFonts w:eastAsiaTheme="minorHAnsi"/>
      <w:lang w:val="de-AT" w:eastAsia="en-US"/>
    </w:rPr>
  </w:style>
  <w:style w:type="paragraph" w:customStyle="1" w:styleId="FA433FF3101F403282597ABBD826EE6E56">
    <w:name w:val="FA433FF3101F403282597ABBD826EE6E56"/>
    <w:rsid w:val="00DC76C6"/>
    <w:rPr>
      <w:rFonts w:eastAsiaTheme="minorHAnsi"/>
      <w:lang w:val="de-AT" w:eastAsia="en-US"/>
    </w:rPr>
  </w:style>
  <w:style w:type="paragraph" w:customStyle="1" w:styleId="8DBAEAA0EB1E4A238821BCC9AD466A849">
    <w:name w:val="8DBAEAA0EB1E4A238821BCC9AD466A849"/>
    <w:rsid w:val="00DC76C6"/>
    <w:rPr>
      <w:rFonts w:eastAsiaTheme="minorHAnsi"/>
      <w:lang w:val="de-AT" w:eastAsia="en-US"/>
    </w:rPr>
  </w:style>
  <w:style w:type="paragraph" w:customStyle="1" w:styleId="272DC7D6BD3D4BD2933C02FC5F24A0589">
    <w:name w:val="272DC7D6BD3D4BD2933C02FC5F24A0589"/>
    <w:rsid w:val="00DC76C6"/>
    <w:rPr>
      <w:rFonts w:eastAsiaTheme="minorHAnsi"/>
      <w:lang w:val="de-AT" w:eastAsia="en-US"/>
    </w:rPr>
  </w:style>
  <w:style w:type="paragraph" w:customStyle="1" w:styleId="C6C8181CA7074F7E9B0696F890A2E0339">
    <w:name w:val="C6C8181CA7074F7E9B0696F890A2E0339"/>
    <w:rsid w:val="00DC76C6"/>
    <w:pPr>
      <w:ind w:left="720"/>
      <w:contextualSpacing/>
    </w:pPr>
    <w:rPr>
      <w:rFonts w:eastAsiaTheme="minorHAnsi"/>
      <w:lang w:val="de-AT" w:eastAsia="en-US"/>
    </w:rPr>
  </w:style>
  <w:style w:type="paragraph" w:customStyle="1" w:styleId="A37B052C9AB74358B9842206F977A3379">
    <w:name w:val="A37B052C9AB74358B9842206F977A3379"/>
    <w:rsid w:val="00DC76C6"/>
    <w:pPr>
      <w:ind w:left="720"/>
      <w:contextualSpacing/>
    </w:pPr>
    <w:rPr>
      <w:rFonts w:eastAsiaTheme="minorHAnsi"/>
      <w:lang w:val="de-AT" w:eastAsia="en-US"/>
    </w:rPr>
  </w:style>
  <w:style w:type="paragraph" w:customStyle="1" w:styleId="91003CE57D984F54A23BF5B77C27DBDD9">
    <w:name w:val="91003CE57D984F54A23BF5B77C27DBDD9"/>
    <w:rsid w:val="00DC76C6"/>
    <w:pPr>
      <w:ind w:left="720"/>
      <w:contextualSpacing/>
    </w:pPr>
    <w:rPr>
      <w:rFonts w:eastAsiaTheme="minorHAnsi"/>
      <w:lang w:val="de-AT" w:eastAsia="en-US"/>
    </w:rPr>
  </w:style>
  <w:style w:type="paragraph" w:customStyle="1" w:styleId="E114BD4325834E89A0C10E4482F46DB39">
    <w:name w:val="E114BD4325834E89A0C10E4482F46DB39"/>
    <w:rsid w:val="00DC76C6"/>
    <w:pPr>
      <w:ind w:left="720"/>
      <w:contextualSpacing/>
    </w:pPr>
    <w:rPr>
      <w:rFonts w:eastAsiaTheme="minorHAnsi"/>
      <w:lang w:val="de-AT" w:eastAsia="en-US"/>
    </w:rPr>
  </w:style>
  <w:style w:type="paragraph" w:customStyle="1" w:styleId="E0B88ABAE3D04B7298C3F5DB1183BC239">
    <w:name w:val="E0B88ABAE3D04B7298C3F5DB1183BC239"/>
    <w:rsid w:val="00DC76C6"/>
    <w:rPr>
      <w:rFonts w:eastAsiaTheme="minorHAnsi"/>
      <w:lang w:val="de-AT" w:eastAsia="en-US"/>
    </w:rPr>
  </w:style>
  <w:style w:type="paragraph" w:customStyle="1" w:styleId="6124AEA1EC21419B979DADDBCF0D02389">
    <w:name w:val="6124AEA1EC21419B979DADDBCF0D02389"/>
    <w:rsid w:val="00DC76C6"/>
    <w:rPr>
      <w:rFonts w:eastAsiaTheme="minorHAnsi"/>
      <w:lang w:val="de-AT" w:eastAsia="en-US"/>
    </w:rPr>
  </w:style>
  <w:style w:type="paragraph" w:customStyle="1" w:styleId="0CC5D2562FED45E19A22E4C4862FE5C79">
    <w:name w:val="0CC5D2562FED45E19A22E4C4862FE5C79"/>
    <w:rsid w:val="00DC76C6"/>
    <w:rPr>
      <w:rFonts w:eastAsiaTheme="minorHAnsi"/>
      <w:lang w:val="de-AT" w:eastAsia="en-US"/>
    </w:rPr>
  </w:style>
  <w:style w:type="paragraph" w:customStyle="1" w:styleId="787E49C4A3EB4416BEA4457CBEC8B3CC9">
    <w:name w:val="787E49C4A3EB4416BEA4457CBEC8B3CC9"/>
    <w:rsid w:val="00DC76C6"/>
    <w:rPr>
      <w:rFonts w:eastAsiaTheme="minorHAnsi"/>
      <w:lang w:val="de-AT" w:eastAsia="en-US"/>
    </w:rPr>
  </w:style>
  <w:style w:type="paragraph" w:customStyle="1" w:styleId="050DEA46D90C457B90E269BC026FD4689">
    <w:name w:val="050DEA46D90C457B90E269BC026FD4689"/>
    <w:rsid w:val="00DC76C6"/>
    <w:pPr>
      <w:ind w:left="720"/>
      <w:contextualSpacing/>
    </w:pPr>
    <w:rPr>
      <w:rFonts w:eastAsiaTheme="minorHAnsi"/>
      <w:lang w:val="de-AT" w:eastAsia="en-US"/>
    </w:rPr>
  </w:style>
  <w:style w:type="paragraph" w:customStyle="1" w:styleId="79C6334632354DAE80077629CCA1A21B9">
    <w:name w:val="79C6334632354DAE80077629CCA1A21B9"/>
    <w:rsid w:val="00DC76C6"/>
    <w:pPr>
      <w:ind w:left="720"/>
      <w:contextualSpacing/>
    </w:pPr>
    <w:rPr>
      <w:rFonts w:eastAsiaTheme="minorHAnsi"/>
      <w:lang w:val="de-AT" w:eastAsia="en-US"/>
    </w:rPr>
  </w:style>
  <w:style w:type="paragraph" w:customStyle="1" w:styleId="E170B731C3DC487F940360331FA8831C9">
    <w:name w:val="E170B731C3DC487F940360331FA8831C9"/>
    <w:rsid w:val="00DC76C6"/>
    <w:pPr>
      <w:ind w:left="720"/>
      <w:contextualSpacing/>
    </w:pPr>
    <w:rPr>
      <w:rFonts w:eastAsiaTheme="minorHAnsi"/>
      <w:lang w:val="de-AT" w:eastAsia="en-US"/>
    </w:rPr>
  </w:style>
  <w:style w:type="paragraph" w:customStyle="1" w:styleId="B6F45244AC2942E2887E560E4D080C099">
    <w:name w:val="B6F45244AC2942E2887E560E4D080C099"/>
    <w:rsid w:val="00DC76C6"/>
    <w:pPr>
      <w:ind w:left="720"/>
      <w:contextualSpacing/>
    </w:pPr>
    <w:rPr>
      <w:rFonts w:eastAsiaTheme="minorHAnsi"/>
      <w:lang w:val="de-AT" w:eastAsia="en-US"/>
    </w:rPr>
  </w:style>
  <w:style w:type="paragraph" w:customStyle="1" w:styleId="F669A180926F49C3BCB5DC81DF6027809">
    <w:name w:val="F669A180926F49C3BCB5DC81DF6027809"/>
    <w:rsid w:val="00DC76C6"/>
    <w:pPr>
      <w:ind w:left="720"/>
      <w:contextualSpacing/>
    </w:pPr>
    <w:rPr>
      <w:rFonts w:eastAsiaTheme="minorHAnsi"/>
      <w:lang w:val="de-AT" w:eastAsia="en-US"/>
    </w:rPr>
  </w:style>
  <w:style w:type="paragraph" w:customStyle="1" w:styleId="B8222E360A69438CBEFA56EC368213E59">
    <w:name w:val="B8222E360A69438CBEFA56EC368213E59"/>
    <w:rsid w:val="00DC76C6"/>
    <w:pPr>
      <w:ind w:left="720"/>
      <w:contextualSpacing/>
    </w:pPr>
    <w:rPr>
      <w:rFonts w:eastAsiaTheme="minorHAnsi"/>
      <w:lang w:val="de-AT" w:eastAsia="en-US"/>
    </w:rPr>
  </w:style>
  <w:style w:type="paragraph" w:customStyle="1" w:styleId="D0651BD00949412F9E4557ED8CF861009">
    <w:name w:val="D0651BD00949412F9E4557ED8CF861009"/>
    <w:rsid w:val="00DC76C6"/>
    <w:rPr>
      <w:rFonts w:eastAsiaTheme="minorHAnsi"/>
      <w:lang w:val="de-AT" w:eastAsia="en-US"/>
    </w:rPr>
  </w:style>
  <w:style w:type="paragraph" w:customStyle="1" w:styleId="1F3478BD1252400A9E232B96E125C97B9">
    <w:name w:val="1F3478BD1252400A9E232B96E125C97B9"/>
    <w:rsid w:val="00DC76C6"/>
    <w:rPr>
      <w:rFonts w:eastAsiaTheme="minorHAnsi"/>
      <w:lang w:val="de-AT" w:eastAsia="en-US"/>
    </w:rPr>
  </w:style>
  <w:style w:type="paragraph" w:customStyle="1" w:styleId="5D6AEA3FC0A34AAE914CFC9E486EBCB89">
    <w:name w:val="5D6AEA3FC0A34AAE914CFC9E486EBCB89"/>
    <w:rsid w:val="00DC76C6"/>
    <w:rPr>
      <w:rFonts w:eastAsiaTheme="minorHAnsi"/>
      <w:lang w:val="de-AT" w:eastAsia="en-US"/>
    </w:rPr>
  </w:style>
  <w:style w:type="paragraph" w:customStyle="1" w:styleId="4ACEF535A3A34FE9B25176CC977D6EBF103">
    <w:name w:val="4ACEF535A3A34FE9B25176CC977D6EBF103"/>
    <w:rsid w:val="00DC76C6"/>
    <w:rPr>
      <w:rFonts w:eastAsiaTheme="minorHAnsi"/>
      <w:lang w:val="de-AT" w:eastAsia="en-US"/>
    </w:rPr>
  </w:style>
  <w:style w:type="paragraph" w:customStyle="1" w:styleId="2C71E991097245089B7E689B0E90BB0658">
    <w:name w:val="2C71E991097245089B7E689B0E90BB0658"/>
    <w:rsid w:val="00DC76C6"/>
    <w:rPr>
      <w:rFonts w:eastAsiaTheme="minorHAnsi"/>
      <w:lang w:val="de-AT" w:eastAsia="en-US"/>
    </w:rPr>
  </w:style>
  <w:style w:type="paragraph" w:customStyle="1" w:styleId="86074FC3FCD84112A35EFCF89A2371AB103">
    <w:name w:val="86074FC3FCD84112A35EFCF89A2371AB103"/>
    <w:rsid w:val="00DC76C6"/>
    <w:rPr>
      <w:rFonts w:eastAsiaTheme="minorHAnsi"/>
      <w:lang w:val="de-AT" w:eastAsia="en-US"/>
    </w:rPr>
  </w:style>
  <w:style w:type="paragraph" w:customStyle="1" w:styleId="DE1EA50A3E964030A76D0115F904636B74">
    <w:name w:val="DE1EA50A3E964030A76D0115F904636B74"/>
    <w:rsid w:val="00DC76C6"/>
    <w:rPr>
      <w:rFonts w:eastAsiaTheme="minorHAnsi"/>
      <w:lang w:val="de-AT" w:eastAsia="en-US"/>
    </w:rPr>
  </w:style>
  <w:style w:type="paragraph" w:customStyle="1" w:styleId="342F422BE3C4469795B9A8BEE68A4685103">
    <w:name w:val="342F422BE3C4469795B9A8BEE68A4685103"/>
    <w:rsid w:val="00DC76C6"/>
    <w:rPr>
      <w:rFonts w:eastAsiaTheme="minorHAnsi"/>
      <w:lang w:val="de-AT" w:eastAsia="en-US"/>
    </w:rPr>
  </w:style>
  <w:style w:type="paragraph" w:customStyle="1" w:styleId="401DF5000E164C1E8ECA28E5C0E5367A55">
    <w:name w:val="401DF5000E164C1E8ECA28E5C0E5367A55"/>
    <w:rsid w:val="00DC76C6"/>
    <w:rPr>
      <w:rFonts w:eastAsiaTheme="minorHAnsi"/>
      <w:lang w:val="de-AT" w:eastAsia="en-US"/>
    </w:rPr>
  </w:style>
  <w:style w:type="paragraph" w:customStyle="1" w:styleId="979A70BF759D4078BEAE371022D47B5F58">
    <w:name w:val="979A70BF759D4078BEAE371022D47B5F58"/>
    <w:rsid w:val="00DC76C6"/>
    <w:pPr>
      <w:ind w:left="720"/>
      <w:contextualSpacing/>
    </w:pPr>
    <w:rPr>
      <w:rFonts w:eastAsiaTheme="minorHAnsi"/>
      <w:lang w:val="de-AT" w:eastAsia="en-US"/>
    </w:rPr>
  </w:style>
  <w:style w:type="paragraph" w:customStyle="1" w:styleId="69ACB792562E48B3BF6A0D5D198E432088">
    <w:name w:val="69ACB792562E48B3BF6A0D5D198E432088"/>
    <w:rsid w:val="00DC76C6"/>
    <w:rPr>
      <w:rFonts w:eastAsiaTheme="minorHAnsi"/>
      <w:lang w:val="de-AT" w:eastAsia="en-US"/>
    </w:rPr>
  </w:style>
  <w:style w:type="paragraph" w:customStyle="1" w:styleId="3C55CD6803AB472AB64A88BBB5343D3588">
    <w:name w:val="3C55CD6803AB472AB64A88BBB5343D3588"/>
    <w:rsid w:val="00DC76C6"/>
    <w:rPr>
      <w:rFonts w:eastAsiaTheme="minorHAnsi"/>
      <w:lang w:val="de-AT" w:eastAsia="en-US"/>
    </w:rPr>
  </w:style>
  <w:style w:type="paragraph" w:customStyle="1" w:styleId="3B04460677C641F2A6866EDD3ED5F39787">
    <w:name w:val="3B04460677C641F2A6866EDD3ED5F39787"/>
    <w:rsid w:val="00DC76C6"/>
    <w:pPr>
      <w:ind w:left="720"/>
      <w:contextualSpacing/>
    </w:pPr>
    <w:rPr>
      <w:rFonts w:eastAsiaTheme="minorHAnsi"/>
      <w:lang w:val="de-AT" w:eastAsia="en-US"/>
    </w:rPr>
  </w:style>
  <w:style w:type="paragraph" w:customStyle="1" w:styleId="1CC9162556A941D2B898F2F2F97D12A784">
    <w:name w:val="1CC9162556A941D2B898F2F2F97D12A784"/>
    <w:rsid w:val="00DC76C6"/>
    <w:pPr>
      <w:ind w:left="720"/>
      <w:contextualSpacing/>
    </w:pPr>
    <w:rPr>
      <w:rFonts w:eastAsiaTheme="minorHAnsi"/>
      <w:lang w:val="de-AT" w:eastAsia="en-US"/>
    </w:rPr>
  </w:style>
  <w:style w:type="paragraph" w:customStyle="1" w:styleId="BA5856E909C8418383E3F824AE1347B384">
    <w:name w:val="BA5856E909C8418383E3F824AE1347B384"/>
    <w:rsid w:val="00DC76C6"/>
    <w:pPr>
      <w:ind w:left="720"/>
      <w:contextualSpacing/>
    </w:pPr>
    <w:rPr>
      <w:rFonts w:eastAsiaTheme="minorHAnsi"/>
      <w:lang w:val="de-AT" w:eastAsia="en-US"/>
    </w:rPr>
  </w:style>
  <w:style w:type="paragraph" w:customStyle="1" w:styleId="FEBB1F2037404E5FAF8CEA97FB65D7DD84">
    <w:name w:val="FEBB1F2037404E5FAF8CEA97FB65D7DD84"/>
    <w:rsid w:val="00DC76C6"/>
    <w:rPr>
      <w:rFonts w:eastAsiaTheme="minorHAnsi"/>
      <w:lang w:val="de-AT" w:eastAsia="en-US"/>
    </w:rPr>
  </w:style>
  <w:style w:type="paragraph" w:customStyle="1" w:styleId="2AC9FF800BFF4D50990059B8A58AB86885">
    <w:name w:val="2AC9FF800BFF4D50990059B8A58AB86885"/>
    <w:rsid w:val="00DC76C6"/>
    <w:rPr>
      <w:rFonts w:eastAsiaTheme="minorHAnsi"/>
      <w:lang w:val="de-AT" w:eastAsia="en-US"/>
    </w:rPr>
  </w:style>
  <w:style w:type="paragraph" w:customStyle="1" w:styleId="56F5BA9FB8A64F3F9E601FBDD1F4A90D85">
    <w:name w:val="56F5BA9FB8A64F3F9E601FBDD1F4A90D85"/>
    <w:rsid w:val="00DC76C6"/>
    <w:rPr>
      <w:rFonts w:eastAsiaTheme="minorHAnsi"/>
      <w:lang w:val="de-AT" w:eastAsia="en-US"/>
    </w:rPr>
  </w:style>
  <w:style w:type="paragraph" w:customStyle="1" w:styleId="C9295A9FBC254F7ABADF79568429A0E385">
    <w:name w:val="C9295A9FBC254F7ABADF79568429A0E385"/>
    <w:rsid w:val="00DC76C6"/>
    <w:rPr>
      <w:rFonts w:eastAsiaTheme="minorHAnsi"/>
      <w:lang w:val="de-AT" w:eastAsia="en-US"/>
    </w:rPr>
  </w:style>
  <w:style w:type="paragraph" w:customStyle="1" w:styleId="B978B644A2E644569F8DC85C58753F5F85">
    <w:name w:val="B978B644A2E644569F8DC85C58753F5F85"/>
    <w:rsid w:val="00DC76C6"/>
    <w:rPr>
      <w:rFonts w:eastAsiaTheme="minorHAnsi"/>
      <w:lang w:val="de-AT" w:eastAsia="en-US"/>
    </w:rPr>
  </w:style>
  <w:style w:type="paragraph" w:customStyle="1" w:styleId="B6260BEC1A3A47B1BA0BF848F0F8D2A185">
    <w:name w:val="B6260BEC1A3A47B1BA0BF848F0F8D2A185"/>
    <w:rsid w:val="00DC76C6"/>
    <w:rPr>
      <w:rFonts w:eastAsiaTheme="minorHAnsi"/>
      <w:lang w:val="de-AT" w:eastAsia="en-US"/>
    </w:rPr>
  </w:style>
  <w:style w:type="paragraph" w:customStyle="1" w:styleId="DA27762821EA489E96839853335D7FFE85">
    <w:name w:val="DA27762821EA489E96839853335D7FFE85"/>
    <w:rsid w:val="00DC76C6"/>
    <w:rPr>
      <w:rFonts w:eastAsiaTheme="minorHAnsi"/>
      <w:lang w:val="de-AT" w:eastAsia="en-US"/>
    </w:rPr>
  </w:style>
  <w:style w:type="paragraph" w:customStyle="1" w:styleId="EEBE38C3DC704C5BBDE6D8876812FE1E85">
    <w:name w:val="EEBE38C3DC704C5BBDE6D8876812FE1E85"/>
    <w:rsid w:val="00DC76C6"/>
    <w:rPr>
      <w:rFonts w:eastAsiaTheme="minorHAnsi"/>
      <w:lang w:val="de-AT" w:eastAsia="en-US"/>
    </w:rPr>
  </w:style>
  <w:style w:type="paragraph" w:customStyle="1" w:styleId="1623B308BAF24D1FAC037DE9F3956C8B74">
    <w:name w:val="1623B308BAF24D1FAC037DE9F3956C8B74"/>
    <w:rsid w:val="00DC76C6"/>
    <w:rPr>
      <w:rFonts w:eastAsiaTheme="minorHAnsi"/>
      <w:lang w:val="de-AT" w:eastAsia="en-US"/>
    </w:rPr>
  </w:style>
  <w:style w:type="paragraph" w:customStyle="1" w:styleId="67EEAC4B93674B46BF096AAFF039F61773">
    <w:name w:val="67EEAC4B93674B46BF096AAFF039F61773"/>
    <w:rsid w:val="00DC76C6"/>
    <w:pPr>
      <w:ind w:left="720"/>
      <w:contextualSpacing/>
    </w:pPr>
    <w:rPr>
      <w:rFonts w:eastAsiaTheme="minorHAnsi"/>
      <w:lang w:val="de-AT" w:eastAsia="en-US"/>
    </w:rPr>
  </w:style>
  <w:style w:type="paragraph" w:customStyle="1" w:styleId="18FEDF67B2B6497AAA854362BC0307FE74">
    <w:name w:val="18FEDF67B2B6497AAA854362BC0307FE74"/>
    <w:rsid w:val="00DC76C6"/>
    <w:rPr>
      <w:rFonts w:eastAsiaTheme="minorHAnsi"/>
      <w:lang w:val="de-AT" w:eastAsia="en-US"/>
    </w:rPr>
  </w:style>
  <w:style w:type="paragraph" w:customStyle="1" w:styleId="EA8B386AAB434558964C14B1089C55EB74">
    <w:name w:val="EA8B386AAB434558964C14B1089C55EB74"/>
    <w:rsid w:val="00DC76C6"/>
    <w:rPr>
      <w:rFonts w:eastAsiaTheme="minorHAnsi"/>
      <w:lang w:val="de-AT" w:eastAsia="en-US"/>
    </w:rPr>
  </w:style>
  <w:style w:type="paragraph" w:customStyle="1" w:styleId="BC5BD4A85DAA4C9EA15CC931C5E6303860">
    <w:name w:val="BC5BD4A85DAA4C9EA15CC931C5E6303860"/>
    <w:rsid w:val="00DC76C6"/>
    <w:pPr>
      <w:ind w:left="720"/>
      <w:contextualSpacing/>
    </w:pPr>
    <w:rPr>
      <w:rFonts w:eastAsiaTheme="minorHAnsi"/>
      <w:lang w:val="de-AT" w:eastAsia="en-US"/>
    </w:rPr>
  </w:style>
  <w:style w:type="paragraph" w:customStyle="1" w:styleId="B742E6E1B47B443CB3411AF4956947C274">
    <w:name w:val="B742E6E1B47B443CB3411AF4956947C274"/>
    <w:rsid w:val="00DC76C6"/>
    <w:rPr>
      <w:rFonts w:eastAsiaTheme="minorHAnsi"/>
      <w:lang w:val="de-AT" w:eastAsia="en-US"/>
    </w:rPr>
  </w:style>
  <w:style w:type="paragraph" w:customStyle="1" w:styleId="808674164B714E78AEB274AA0DC0014474">
    <w:name w:val="808674164B714E78AEB274AA0DC0014474"/>
    <w:rsid w:val="00DC76C6"/>
    <w:rPr>
      <w:rFonts w:eastAsiaTheme="minorHAnsi"/>
      <w:lang w:val="de-AT" w:eastAsia="en-US"/>
    </w:rPr>
  </w:style>
  <w:style w:type="paragraph" w:customStyle="1" w:styleId="FA433FF3101F403282597ABBD826EE6E57">
    <w:name w:val="FA433FF3101F403282597ABBD826EE6E57"/>
    <w:rsid w:val="00DC76C6"/>
    <w:rPr>
      <w:rFonts w:eastAsiaTheme="minorHAnsi"/>
      <w:lang w:val="de-AT" w:eastAsia="en-US"/>
    </w:rPr>
  </w:style>
  <w:style w:type="paragraph" w:customStyle="1" w:styleId="8DBAEAA0EB1E4A238821BCC9AD466A8410">
    <w:name w:val="8DBAEAA0EB1E4A238821BCC9AD466A8410"/>
    <w:rsid w:val="00DC76C6"/>
    <w:rPr>
      <w:rFonts w:eastAsiaTheme="minorHAnsi"/>
      <w:lang w:val="de-AT" w:eastAsia="en-US"/>
    </w:rPr>
  </w:style>
  <w:style w:type="paragraph" w:customStyle="1" w:styleId="272DC7D6BD3D4BD2933C02FC5F24A05810">
    <w:name w:val="272DC7D6BD3D4BD2933C02FC5F24A05810"/>
    <w:rsid w:val="00DC76C6"/>
    <w:rPr>
      <w:rFonts w:eastAsiaTheme="minorHAnsi"/>
      <w:lang w:val="de-AT" w:eastAsia="en-US"/>
    </w:rPr>
  </w:style>
  <w:style w:type="paragraph" w:customStyle="1" w:styleId="C6C8181CA7074F7E9B0696F890A2E03310">
    <w:name w:val="C6C8181CA7074F7E9B0696F890A2E03310"/>
    <w:rsid w:val="00DC76C6"/>
    <w:pPr>
      <w:ind w:left="720"/>
      <w:contextualSpacing/>
    </w:pPr>
    <w:rPr>
      <w:rFonts w:eastAsiaTheme="minorHAnsi"/>
      <w:lang w:val="de-AT" w:eastAsia="en-US"/>
    </w:rPr>
  </w:style>
  <w:style w:type="paragraph" w:customStyle="1" w:styleId="A37B052C9AB74358B9842206F977A33710">
    <w:name w:val="A37B052C9AB74358B9842206F977A33710"/>
    <w:rsid w:val="00DC76C6"/>
    <w:pPr>
      <w:ind w:left="720"/>
      <w:contextualSpacing/>
    </w:pPr>
    <w:rPr>
      <w:rFonts w:eastAsiaTheme="minorHAnsi"/>
      <w:lang w:val="de-AT" w:eastAsia="en-US"/>
    </w:rPr>
  </w:style>
  <w:style w:type="paragraph" w:customStyle="1" w:styleId="91003CE57D984F54A23BF5B77C27DBDD10">
    <w:name w:val="91003CE57D984F54A23BF5B77C27DBDD10"/>
    <w:rsid w:val="00DC76C6"/>
    <w:pPr>
      <w:ind w:left="720"/>
      <w:contextualSpacing/>
    </w:pPr>
    <w:rPr>
      <w:rFonts w:eastAsiaTheme="minorHAnsi"/>
      <w:lang w:val="de-AT" w:eastAsia="en-US"/>
    </w:rPr>
  </w:style>
  <w:style w:type="paragraph" w:customStyle="1" w:styleId="E114BD4325834E89A0C10E4482F46DB310">
    <w:name w:val="E114BD4325834E89A0C10E4482F46DB310"/>
    <w:rsid w:val="00DC76C6"/>
    <w:pPr>
      <w:ind w:left="720"/>
      <w:contextualSpacing/>
    </w:pPr>
    <w:rPr>
      <w:rFonts w:eastAsiaTheme="minorHAnsi"/>
      <w:lang w:val="de-AT" w:eastAsia="en-US"/>
    </w:rPr>
  </w:style>
  <w:style w:type="paragraph" w:customStyle="1" w:styleId="E0B88ABAE3D04B7298C3F5DB1183BC2310">
    <w:name w:val="E0B88ABAE3D04B7298C3F5DB1183BC2310"/>
    <w:rsid w:val="00DC76C6"/>
    <w:rPr>
      <w:rFonts w:eastAsiaTheme="minorHAnsi"/>
      <w:lang w:val="de-AT" w:eastAsia="en-US"/>
    </w:rPr>
  </w:style>
  <w:style w:type="paragraph" w:customStyle="1" w:styleId="6124AEA1EC21419B979DADDBCF0D023810">
    <w:name w:val="6124AEA1EC21419B979DADDBCF0D023810"/>
    <w:rsid w:val="00DC76C6"/>
    <w:rPr>
      <w:rFonts w:eastAsiaTheme="minorHAnsi"/>
      <w:lang w:val="de-AT" w:eastAsia="en-US"/>
    </w:rPr>
  </w:style>
  <w:style w:type="paragraph" w:customStyle="1" w:styleId="0CC5D2562FED45E19A22E4C4862FE5C710">
    <w:name w:val="0CC5D2562FED45E19A22E4C4862FE5C710"/>
    <w:rsid w:val="00DC76C6"/>
    <w:rPr>
      <w:rFonts w:eastAsiaTheme="minorHAnsi"/>
      <w:lang w:val="de-AT" w:eastAsia="en-US"/>
    </w:rPr>
  </w:style>
  <w:style w:type="paragraph" w:customStyle="1" w:styleId="787E49C4A3EB4416BEA4457CBEC8B3CC10">
    <w:name w:val="787E49C4A3EB4416BEA4457CBEC8B3CC10"/>
    <w:rsid w:val="00DC76C6"/>
    <w:rPr>
      <w:rFonts w:eastAsiaTheme="minorHAnsi"/>
      <w:lang w:val="de-AT" w:eastAsia="en-US"/>
    </w:rPr>
  </w:style>
  <w:style w:type="paragraph" w:customStyle="1" w:styleId="050DEA46D90C457B90E269BC026FD46810">
    <w:name w:val="050DEA46D90C457B90E269BC026FD46810"/>
    <w:rsid w:val="00DC76C6"/>
    <w:pPr>
      <w:ind w:left="720"/>
      <w:contextualSpacing/>
    </w:pPr>
    <w:rPr>
      <w:rFonts w:eastAsiaTheme="minorHAnsi"/>
      <w:lang w:val="de-AT" w:eastAsia="en-US"/>
    </w:rPr>
  </w:style>
  <w:style w:type="paragraph" w:customStyle="1" w:styleId="79C6334632354DAE80077629CCA1A21B10">
    <w:name w:val="79C6334632354DAE80077629CCA1A21B10"/>
    <w:rsid w:val="00DC76C6"/>
    <w:pPr>
      <w:ind w:left="720"/>
      <w:contextualSpacing/>
    </w:pPr>
    <w:rPr>
      <w:rFonts w:eastAsiaTheme="minorHAnsi"/>
      <w:lang w:val="de-AT" w:eastAsia="en-US"/>
    </w:rPr>
  </w:style>
  <w:style w:type="paragraph" w:customStyle="1" w:styleId="E170B731C3DC487F940360331FA8831C10">
    <w:name w:val="E170B731C3DC487F940360331FA8831C10"/>
    <w:rsid w:val="00DC76C6"/>
    <w:pPr>
      <w:ind w:left="720"/>
      <w:contextualSpacing/>
    </w:pPr>
    <w:rPr>
      <w:rFonts w:eastAsiaTheme="minorHAnsi"/>
      <w:lang w:val="de-AT" w:eastAsia="en-US"/>
    </w:rPr>
  </w:style>
  <w:style w:type="paragraph" w:customStyle="1" w:styleId="B6F45244AC2942E2887E560E4D080C0910">
    <w:name w:val="B6F45244AC2942E2887E560E4D080C0910"/>
    <w:rsid w:val="00DC76C6"/>
    <w:pPr>
      <w:ind w:left="720"/>
      <w:contextualSpacing/>
    </w:pPr>
    <w:rPr>
      <w:rFonts w:eastAsiaTheme="minorHAnsi"/>
      <w:lang w:val="de-AT" w:eastAsia="en-US"/>
    </w:rPr>
  </w:style>
  <w:style w:type="paragraph" w:customStyle="1" w:styleId="F669A180926F49C3BCB5DC81DF60278010">
    <w:name w:val="F669A180926F49C3BCB5DC81DF60278010"/>
    <w:rsid w:val="00DC76C6"/>
    <w:pPr>
      <w:ind w:left="720"/>
      <w:contextualSpacing/>
    </w:pPr>
    <w:rPr>
      <w:rFonts w:eastAsiaTheme="minorHAnsi"/>
      <w:lang w:val="de-AT" w:eastAsia="en-US"/>
    </w:rPr>
  </w:style>
  <w:style w:type="paragraph" w:customStyle="1" w:styleId="B8222E360A69438CBEFA56EC368213E510">
    <w:name w:val="B8222E360A69438CBEFA56EC368213E510"/>
    <w:rsid w:val="00DC76C6"/>
    <w:pPr>
      <w:ind w:left="720"/>
      <w:contextualSpacing/>
    </w:pPr>
    <w:rPr>
      <w:rFonts w:eastAsiaTheme="minorHAnsi"/>
      <w:lang w:val="de-AT" w:eastAsia="en-US"/>
    </w:rPr>
  </w:style>
  <w:style w:type="paragraph" w:customStyle="1" w:styleId="D0651BD00949412F9E4557ED8CF8610010">
    <w:name w:val="D0651BD00949412F9E4557ED8CF8610010"/>
    <w:rsid w:val="00DC76C6"/>
    <w:rPr>
      <w:rFonts w:eastAsiaTheme="minorHAnsi"/>
      <w:lang w:val="de-AT" w:eastAsia="en-US"/>
    </w:rPr>
  </w:style>
  <w:style w:type="paragraph" w:customStyle="1" w:styleId="1F3478BD1252400A9E232B96E125C97B10">
    <w:name w:val="1F3478BD1252400A9E232B96E125C97B10"/>
    <w:rsid w:val="00DC76C6"/>
    <w:rPr>
      <w:rFonts w:eastAsiaTheme="minorHAnsi"/>
      <w:lang w:val="de-AT" w:eastAsia="en-US"/>
    </w:rPr>
  </w:style>
  <w:style w:type="paragraph" w:customStyle="1" w:styleId="5D6AEA3FC0A34AAE914CFC9E486EBCB810">
    <w:name w:val="5D6AEA3FC0A34AAE914CFC9E486EBCB810"/>
    <w:rsid w:val="00DC76C6"/>
    <w:rPr>
      <w:rFonts w:eastAsiaTheme="minorHAnsi"/>
      <w:lang w:val="de-AT" w:eastAsia="en-US"/>
    </w:rPr>
  </w:style>
  <w:style w:type="paragraph" w:customStyle="1" w:styleId="4ACEF535A3A34FE9B25176CC977D6EBF104">
    <w:name w:val="4ACEF535A3A34FE9B25176CC977D6EBF104"/>
    <w:rsid w:val="00DC76C6"/>
    <w:rPr>
      <w:rFonts w:eastAsiaTheme="minorHAnsi"/>
      <w:lang w:val="de-AT" w:eastAsia="en-US"/>
    </w:rPr>
  </w:style>
  <w:style w:type="paragraph" w:customStyle="1" w:styleId="2C71E991097245089B7E689B0E90BB0659">
    <w:name w:val="2C71E991097245089B7E689B0E90BB0659"/>
    <w:rsid w:val="00DC76C6"/>
    <w:rPr>
      <w:rFonts w:eastAsiaTheme="minorHAnsi"/>
      <w:lang w:val="de-AT" w:eastAsia="en-US"/>
    </w:rPr>
  </w:style>
  <w:style w:type="paragraph" w:customStyle="1" w:styleId="86074FC3FCD84112A35EFCF89A2371AB104">
    <w:name w:val="86074FC3FCD84112A35EFCF89A2371AB104"/>
    <w:rsid w:val="00DC76C6"/>
    <w:rPr>
      <w:rFonts w:eastAsiaTheme="minorHAnsi"/>
      <w:lang w:val="de-AT" w:eastAsia="en-US"/>
    </w:rPr>
  </w:style>
  <w:style w:type="paragraph" w:customStyle="1" w:styleId="DE1EA50A3E964030A76D0115F904636B75">
    <w:name w:val="DE1EA50A3E964030A76D0115F904636B75"/>
    <w:rsid w:val="00DC76C6"/>
    <w:rPr>
      <w:rFonts w:eastAsiaTheme="minorHAnsi"/>
      <w:lang w:val="de-AT" w:eastAsia="en-US"/>
    </w:rPr>
  </w:style>
  <w:style w:type="paragraph" w:customStyle="1" w:styleId="342F422BE3C4469795B9A8BEE68A4685104">
    <w:name w:val="342F422BE3C4469795B9A8BEE68A4685104"/>
    <w:rsid w:val="00DC76C6"/>
    <w:rPr>
      <w:rFonts w:eastAsiaTheme="minorHAnsi"/>
      <w:lang w:val="de-AT" w:eastAsia="en-US"/>
    </w:rPr>
  </w:style>
  <w:style w:type="paragraph" w:customStyle="1" w:styleId="401DF5000E164C1E8ECA28E5C0E5367A56">
    <w:name w:val="401DF5000E164C1E8ECA28E5C0E5367A56"/>
    <w:rsid w:val="00DC76C6"/>
    <w:rPr>
      <w:rFonts w:eastAsiaTheme="minorHAnsi"/>
      <w:lang w:val="de-AT" w:eastAsia="en-US"/>
    </w:rPr>
  </w:style>
  <w:style w:type="paragraph" w:customStyle="1" w:styleId="979A70BF759D4078BEAE371022D47B5F59">
    <w:name w:val="979A70BF759D4078BEAE371022D47B5F59"/>
    <w:rsid w:val="00DC76C6"/>
    <w:pPr>
      <w:ind w:left="720"/>
      <w:contextualSpacing/>
    </w:pPr>
    <w:rPr>
      <w:rFonts w:eastAsiaTheme="minorHAnsi"/>
      <w:lang w:val="de-AT" w:eastAsia="en-US"/>
    </w:rPr>
  </w:style>
  <w:style w:type="paragraph" w:customStyle="1" w:styleId="69ACB792562E48B3BF6A0D5D198E432089">
    <w:name w:val="69ACB792562E48B3BF6A0D5D198E432089"/>
    <w:rsid w:val="00DC76C6"/>
    <w:rPr>
      <w:rFonts w:eastAsiaTheme="minorHAnsi"/>
      <w:lang w:val="de-AT" w:eastAsia="en-US"/>
    </w:rPr>
  </w:style>
  <w:style w:type="paragraph" w:customStyle="1" w:styleId="3C55CD6803AB472AB64A88BBB5343D3589">
    <w:name w:val="3C55CD6803AB472AB64A88BBB5343D3589"/>
    <w:rsid w:val="00DC76C6"/>
    <w:rPr>
      <w:rFonts w:eastAsiaTheme="minorHAnsi"/>
      <w:lang w:val="de-AT" w:eastAsia="en-US"/>
    </w:rPr>
  </w:style>
  <w:style w:type="paragraph" w:customStyle="1" w:styleId="3B04460677C641F2A6866EDD3ED5F39788">
    <w:name w:val="3B04460677C641F2A6866EDD3ED5F39788"/>
    <w:rsid w:val="00DC76C6"/>
    <w:pPr>
      <w:ind w:left="720"/>
      <w:contextualSpacing/>
    </w:pPr>
    <w:rPr>
      <w:rFonts w:eastAsiaTheme="minorHAnsi"/>
      <w:lang w:val="de-AT" w:eastAsia="en-US"/>
    </w:rPr>
  </w:style>
  <w:style w:type="paragraph" w:customStyle="1" w:styleId="1CC9162556A941D2B898F2F2F97D12A785">
    <w:name w:val="1CC9162556A941D2B898F2F2F97D12A785"/>
    <w:rsid w:val="00DC76C6"/>
    <w:pPr>
      <w:ind w:left="720"/>
      <w:contextualSpacing/>
    </w:pPr>
    <w:rPr>
      <w:rFonts w:eastAsiaTheme="minorHAnsi"/>
      <w:lang w:val="de-AT" w:eastAsia="en-US"/>
    </w:rPr>
  </w:style>
  <w:style w:type="paragraph" w:customStyle="1" w:styleId="BA5856E909C8418383E3F824AE1347B385">
    <w:name w:val="BA5856E909C8418383E3F824AE1347B385"/>
    <w:rsid w:val="00DC76C6"/>
    <w:pPr>
      <w:ind w:left="720"/>
      <w:contextualSpacing/>
    </w:pPr>
    <w:rPr>
      <w:rFonts w:eastAsiaTheme="minorHAnsi"/>
      <w:lang w:val="de-AT" w:eastAsia="en-US"/>
    </w:rPr>
  </w:style>
  <w:style w:type="paragraph" w:customStyle="1" w:styleId="FEBB1F2037404E5FAF8CEA97FB65D7DD85">
    <w:name w:val="FEBB1F2037404E5FAF8CEA97FB65D7DD85"/>
    <w:rsid w:val="00DC76C6"/>
    <w:rPr>
      <w:rFonts w:eastAsiaTheme="minorHAnsi"/>
      <w:lang w:val="de-AT" w:eastAsia="en-US"/>
    </w:rPr>
  </w:style>
  <w:style w:type="paragraph" w:customStyle="1" w:styleId="2AC9FF800BFF4D50990059B8A58AB86886">
    <w:name w:val="2AC9FF800BFF4D50990059B8A58AB86886"/>
    <w:rsid w:val="00DC76C6"/>
    <w:rPr>
      <w:rFonts w:eastAsiaTheme="minorHAnsi"/>
      <w:lang w:val="de-AT" w:eastAsia="en-US"/>
    </w:rPr>
  </w:style>
  <w:style w:type="paragraph" w:customStyle="1" w:styleId="56F5BA9FB8A64F3F9E601FBDD1F4A90D86">
    <w:name w:val="56F5BA9FB8A64F3F9E601FBDD1F4A90D86"/>
    <w:rsid w:val="00DC76C6"/>
    <w:rPr>
      <w:rFonts w:eastAsiaTheme="minorHAnsi"/>
      <w:lang w:val="de-AT" w:eastAsia="en-US"/>
    </w:rPr>
  </w:style>
  <w:style w:type="paragraph" w:customStyle="1" w:styleId="C9295A9FBC254F7ABADF79568429A0E386">
    <w:name w:val="C9295A9FBC254F7ABADF79568429A0E386"/>
    <w:rsid w:val="00DC76C6"/>
    <w:rPr>
      <w:rFonts w:eastAsiaTheme="minorHAnsi"/>
      <w:lang w:val="de-AT" w:eastAsia="en-US"/>
    </w:rPr>
  </w:style>
  <w:style w:type="paragraph" w:customStyle="1" w:styleId="B978B644A2E644569F8DC85C58753F5F86">
    <w:name w:val="B978B644A2E644569F8DC85C58753F5F86"/>
    <w:rsid w:val="00DC76C6"/>
    <w:rPr>
      <w:rFonts w:eastAsiaTheme="minorHAnsi"/>
      <w:lang w:val="de-AT" w:eastAsia="en-US"/>
    </w:rPr>
  </w:style>
  <w:style w:type="paragraph" w:customStyle="1" w:styleId="B6260BEC1A3A47B1BA0BF848F0F8D2A186">
    <w:name w:val="B6260BEC1A3A47B1BA0BF848F0F8D2A186"/>
    <w:rsid w:val="00DC76C6"/>
    <w:rPr>
      <w:rFonts w:eastAsiaTheme="minorHAnsi"/>
      <w:lang w:val="de-AT" w:eastAsia="en-US"/>
    </w:rPr>
  </w:style>
  <w:style w:type="paragraph" w:customStyle="1" w:styleId="DA27762821EA489E96839853335D7FFE86">
    <w:name w:val="DA27762821EA489E96839853335D7FFE86"/>
    <w:rsid w:val="00DC76C6"/>
    <w:rPr>
      <w:rFonts w:eastAsiaTheme="minorHAnsi"/>
      <w:lang w:val="de-AT" w:eastAsia="en-US"/>
    </w:rPr>
  </w:style>
  <w:style w:type="paragraph" w:customStyle="1" w:styleId="EEBE38C3DC704C5BBDE6D8876812FE1E86">
    <w:name w:val="EEBE38C3DC704C5BBDE6D8876812FE1E86"/>
    <w:rsid w:val="00DC76C6"/>
    <w:rPr>
      <w:rFonts w:eastAsiaTheme="minorHAnsi"/>
      <w:lang w:val="de-AT" w:eastAsia="en-US"/>
    </w:rPr>
  </w:style>
  <w:style w:type="paragraph" w:customStyle="1" w:styleId="1623B308BAF24D1FAC037DE9F3956C8B75">
    <w:name w:val="1623B308BAF24D1FAC037DE9F3956C8B75"/>
    <w:rsid w:val="00DC76C6"/>
    <w:rPr>
      <w:rFonts w:eastAsiaTheme="minorHAnsi"/>
      <w:lang w:val="de-AT" w:eastAsia="en-US"/>
    </w:rPr>
  </w:style>
  <w:style w:type="paragraph" w:customStyle="1" w:styleId="67EEAC4B93674B46BF096AAFF039F61774">
    <w:name w:val="67EEAC4B93674B46BF096AAFF039F61774"/>
    <w:rsid w:val="00DC76C6"/>
    <w:pPr>
      <w:ind w:left="720"/>
      <w:contextualSpacing/>
    </w:pPr>
    <w:rPr>
      <w:rFonts w:eastAsiaTheme="minorHAnsi"/>
      <w:lang w:val="de-AT" w:eastAsia="en-US"/>
    </w:rPr>
  </w:style>
  <w:style w:type="paragraph" w:customStyle="1" w:styleId="18FEDF67B2B6497AAA854362BC0307FE75">
    <w:name w:val="18FEDF67B2B6497AAA854362BC0307FE75"/>
    <w:rsid w:val="00DC76C6"/>
    <w:rPr>
      <w:rFonts w:eastAsiaTheme="minorHAnsi"/>
      <w:lang w:val="de-AT" w:eastAsia="en-US"/>
    </w:rPr>
  </w:style>
  <w:style w:type="paragraph" w:customStyle="1" w:styleId="EA8B386AAB434558964C14B1089C55EB75">
    <w:name w:val="EA8B386AAB434558964C14B1089C55EB75"/>
    <w:rsid w:val="00DC76C6"/>
    <w:rPr>
      <w:rFonts w:eastAsiaTheme="minorHAnsi"/>
      <w:lang w:val="de-AT" w:eastAsia="en-US"/>
    </w:rPr>
  </w:style>
  <w:style w:type="paragraph" w:customStyle="1" w:styleId="BC5BD4A85DAA4C9EA15CC931C5E6303861">
    <w:name w:val="BC5BD4A85DAA4C9EA15CC931C5E6303861"/>
    <w:rsid w:val="00DC76C6"/>
    <w:pPr>
      <w:ind w:left="720"/>
      <w:contextualSpacing/>
    </w:pPr>
    <w:rPr>
      <w:rFonts w:eastAsiaTheme="minorHAnsi"/>
      <w:lang w:val="de-AT" w:eastAsia="en-US"/>
    </w:rPr>
  </w:style>
  <w:style w:type="paragraph" w:customStyle="1" w:styleId="B742E6E1B47B443CB3411AF4956947C275">
    <w:name w:val="B742E6E1B47B443CB3411AF4956947C275"/>
    <w:rsid w:val="00DC76C6"/>
    <w:rPr>
      <w:rFonts w:eastAsiaTheme="minorHAnsi"/>
      <w:lang w:val="de-AT" w:eastAsia="en-US"/>
    </w:rPr>
  </w:style>
  <w:style w:type="paragraph" w:customStyle="1" w:styleId="808674164B714E78AEB274AA0DC0014475">
    <w:name w:val="808674164B714E78AEB274AA0DC0014475"/>
    <w:rsid w:val="00DC76C6"/>
    <w:rPr>
      <w:rFonts w:eastAsiaTheme="minorHAnsi"/>
      <w:lang w:val="de-AT" w:eastAsia="en-US"/>
    </w:rPr>
  </w:style>
  <w:style w:type="paragraph" w:customStyle="1" w:styleId="FA433FF3101F403282597ABBD826EE6E58">
    <w:name w:val="FA433FF3101F403282597ABBD826EE6E58"/>
    <w:rsid w:val="00DC76C6"/>
    <w:rPr>
      <w:rFonts w:eastAsiaTheme="minorHAnsi"/>
      <w:lang w:val="de-AT" w:eastAsia="en-US"/>
    </w:rPr>
  </w:style>
  <w:style w:type="paragraph" w:customStyle="1" w:styleId="8DBAEAA0EB1E4A238821BCC9AD466A8411">
    <w:name w:val="8DBAEAA0EB1E4A238821BCC9AD466A8411"/>
    <w:rsid w:val="00DC76C6"/>
    <w:rPr>
      <w:rFonts w:eastAsiaTheme="minorHAnsi"/>
      <w:lang w:val="de-AT" w:eastAsia="en-US"/>
    </w:rPr>
  </w:style>
  <w:style w:type="paragraph" w:customStyle="1" w:styleId="272DC7D6BD3D4BD2933C02FC5F24A05811">
    <w:name w:val="272DC7D6BD3D4BD2933C02FC5F24A05811"/>
    <w:rsid w:val="00DC76C6"/>
    <w:rPr>
      <w:rFonts w:eastAsiaTheme="minorHAnsi"/>
      <w:lang w:val="de-AT" w:eastAsia="en-US"/>
    </w:rPr>
  </w:style>
  <w:style w:type="paragraph" w:customStyle="1" w:styleId="C6C8181CA7074F7E9B0696F890A2E03311">
    <w:name w:val="C6C8181CA7074F7E9B0696F890A2E03311"/>
    <w:rsid w:val="00DC76C6"/>
    <w:pPr>
      <w:ind w:left="720"/>
      <w:contextualSpacing/>
    </w:pPr>
    <w:rPr>
      <w:rFonts w:eastAsiaTheme="minorHAnsi"/>
      <w:lang w:val="de-AT" w:eastAsia="en-US"/>
    </w:rPr>
  </w:style>
  <w:style w:type="paragraph" w:customStyle="1" w:styleId="A37B052C9AB74358B9842206F977A33711">
    <w:name w:val="A37B052C9AB74358B9842206F977A33711"/>
    <w:rsid w:val="00DC76C6"/>
    <w:pPr>
      <w:ind w:left="720"/>
      <w:contextualSpacing/>
    </w:pPr>
    <w:rPr>
      <w:rFonts w:eastAsiaTheme="minorHAnsi"/>
      <w:lang w:val="de-AT" w:eastAsia="en-US"/>
    </w:rPr>
  </w:style>
  <w:style w:type="paragraph" w:customStyle="1" w:styleId="91003CE57D984F54A23BF5B77C27DBDD11">
    <w:name w:val="91003CE57D984F54A23BF5B77C27DBDD11"/>
    <w:rsid w:val="00DC76C6"/>
    <w:pPr>
      <w:ind w:left="720"/>
      <w:contextualSpacing/>
    </w:pPr>
    <w:rPr>
      <w:rFonts w:eastAsiaTheme="minorHAnsi"/>
      <w:lang w:val="de-AT" w:eastAsia="en-US"/>
    </w:rPr>
  </w:style>
  <w:style w:type="paragraph" w:customStyle="1" w:styleId="E114BD4325834E89A0C10E4482F46DB311">
    <w:name w:val="E114BD4325834E89A0C10E4482F46DB311"/>
    <w:rsid w:val="00DC76C6"/>
    <w:pPr>
      <w:ind w:left="720"/>
      <w:contextualSpacing/>
    </w:pPr>
    <w:rPr>
      <w:rFonts w:eastAsiaTheme="minorHAnsi"/>
      <w:lang w:val="de-AT" w:eastAsia="en-US"/>
    </w:rPr>
  </w:style>
  <w:style w:type="paragraph" w:customStyle="1" w:styleId="E0B88ABAE3D04B7298C3F5DB1183BC2311">
    <w:name w:val="E0B88ABAE3D04B7298C3F5DB1183BC2311"/>
    <w:rsid w:val="00DC76C6"/>
    <w:rPr>
      <w:rFonts w:eastAsiaTheme="minorHAnsi"/>
      <w:lang w:val="de-AT" w:eastAsia="en-US"/>
    </w:rPr>
  </w:style>
  <w:style w:type="paragraph" w:customStyle="1" w:styleId="6124AEA1EC21419B979DADDBCF0D023811">
    <w:name w:val="6124AEA1EC21419B979DADDBCF0D023811"/>
    <w:rsid w:val="00DC76C6"/>
    <w:rPr>
      <w:rFonts w:eastAsiaTheme="minorHAnsi"/>
      <w:lang w:val="de-AT" w:eastAsia="en-US"/>
    </w:rPr>
  </w:style>
  <w:style w:type="paragraph" w:customStyle="1" w:styleId="0CC5D2562FED45E19A22E4C4862FE5C711">
    <w:name w:val="0CC5D2562FED45E19A22E4C4862FE5C711"/>
    <w:rsid w:val="00DC76C6"/>
    <w:rPr>
      <w:rFonts w:eastAsiaTheme="minorHAnsi"/>
      <w:lang w:val="de-AT" w:eastAsia="en-US"/>
    </w:rPr>
  </w:style>
  <w:style w:type="paragraph" w:customStyle="1" w:styleId="787E49C4A3EB4416BEA4457CBEC8B3CC11">
    <w:name w:val="787E49C4A3EB4416BEA4457CBEC8B3CC11"/>
    <w:rsid w:val="00DC76C6"/>
    <w:rPr>
      <w:rFonts w:eastAsiaTheme="minorHAnsi"/>
      <w:lang w:val="de-AT" w:eastAsia="en-US"/>
    </w:rPr>
  </w:style>
  <w:style w:type="paragraph" w:customStyle="1" w:styleId="050DEA46D90C457B90E269BC026FD46811">
    <w:name w:val="050DEA46D90C457B90E269BC026FD46811"/>
    <w:rsid w:val="00DC76C6"/>
    <w:pPr>
      <w:ind w:left="720"/>
      <w:contextualSpacing/>
    </w:pPr>
    <w:rPr>
      <w:rFonts w:eastAsiaTheme="minorHAnsi"/>
      <w:lang w:val="de-AT" w:eastAsia="en-US"/>
    </w:rPr>
  </w:style>
  <w:style w:type="paragraph" w:customStyle="1" w:styleId="79C6334632354DAE80077629CCA1A21B11">
    <w:name w:val="79C6334632354DAE80077629CCA1A21B11"/>
    <w:rsid w:val="00DC76C6"/>
    <w:pPr>
      <w:ind w:left="720"/>
      <w:contextualSpacing/>
    </w:pPr>
    <w:rPr>
      <w:rFonts w:eastAsiaTheme="minorHAnsi"/>
      <w:lang w:val="de-AT" w:eastAsia="en-US"/>
    </w:rPr>
  </w:style>
  <w:style w:type="paragraph" w:customStyle="1" w:styleId="E170B731C3DC487F940360331FA8831C11">
    <w:name w:val="E170B731C3DC487F940360331FA8831C11"/>
    <w:rsid w:val="00DC76C6"/>
    <w:pPr>
      <w:ind w:left="720"/>
      <w:contextualSpacing/>
    </w:pPr>
    <w:rPr>
      <w:rFonts w:eastAsiaTheme="minorHAnsi"/>
      <w:lang w:val="de-AT" w:eastAsia="en-US"/>
    </w:rPr>
  </w:style>
  <w:style w:type="paragraph" w:customStyle="1" w:styleId="B6F45244AC2942E2887E560E4D080C0911">
    <w:name w:val="B6F45244AC2942E2887E560E4D080C0911"/>
    <w:rsid w:val="00DC76C6"/>
    <w:pPr>
      <w:ind w:left="720"/>
      <w:contextualSpacing/>
    </w:pPr>
    <w:rPr>
      <w:rFonts w:eastAsiaTheme="minorHAnsi"/>
      <w:lang w:val="de-AT" w:eastAsia="en-US"/>
    </w:rPr>
  </w:style>
  <w:style w:type="paragraph" w:customStyle="1" w:styleId="F669A180926F49C3BCB5DC81DF60278011">
    <w:name w:val="F669A180926F49C3BCB5DC81DF60278011"/>
    <w:rsid w:val="00DC76C6"/>
    <w:pPr>
      <w:ind w:left="720"/>
      <w:contextualSpacing/>
    </w:pPr>
    <w:rPr>
      <w:rFonts w:eastAsiaTheme="minorHAnsi"/>
      <w:lang w:val="de-AT" w:eastAsia="en-US"/>
    </w:rPr>
  </w:style>
  <w:style w:type="paragraph" w:customStyle="1" w:styleId="B8222E360A69438CBEFA56EC368213E511">
    <w:name w:val="B8222E360A69438CBEFA56EC368213E511"/>
    <w:rsid w:val="00DC76C6"/>
    <w:pPr>
      <w:ind w:left="720"/>
      <w:contextualSpacing/>
    </w:pPr>
    <w:rPr>
      <w:rFonts w:eastAsiaTheme="minorHAnsi"/>
      <w:lang w:val="de-AT" w:eastAsia="en-US"/>
    </w:rPr>
  </w:style>
  <w:style w:type="paragraph" w:customStyle="1" w:styleId="D0651BD00949412F9E4557ED8CF8610011">
    <w:name w:val="D0651BD00949412F9E4557ED8CF8610011"/>
    <w:rsid w:val="00DC76C6"/>
    <w:rPr>
      <w:rFonts w:eastAsiaTheme="minorHAnsi"/>
      <w:lang w:val="de-AT" w:eastAsia="en-US"/>
    </w:rPr>
  </w:style>
  <w:style w:type="paragraph" w:customStyle="1" w:styleId="1F3478BD1252400A9E232B96E125C97B11">
    <w:name w:val="1F3478BD1252400A9E232B96E125C97B11"/>
    <w:rsid w:val="00DC76C6"/>
    <w:rPr>
      <w:rFonts w:eastAsiaTheme="minorHAnsi"/>
      <w:lang w:val="de-AT" w:eastAsia="en-US"/>
    </w:rPr>
  </w:style>
  <w:style w:type="paragraph" w:customStyle="1" w:styleId="5D6AEA3FC0A34AAE914CFC9E486EBCB811">
    <w:name w:val="5D6AEA3FC0A34AAE914CFC9E486EBCB811"/>
    <w:rsid w:val="00DC76C6"/>
    <w:rPr>
      <w:rFonts w:eastAsiaTheme="minorHAnsi"/>
      <w:lang w:val="de-AT" w:eastAsia="en-US"/>
    </w:rPr>
  </w:style>
  <w:style w:type="paragraph" w:customStyle="1" w:styleId="4ACEF535A3A34FE9B25176CC977D6EBF105">
    <w:name w:val="4ACEF535A3A34FE9B25176CC977D6EBF105"/>
    <w:rsid w:val="00DC76C6"/>
    <w:rPr>
      <w:rFonts w:eastAsiaTheme="minorHAnsi"/>
      <w:lang w:val="de-AT" w:eastAsia="en-US"/>
    </w:rPr>
  </w:style>
  <w:style w:type="paragraph" w:customStyle="1" w:styleId="2C71E991097245089B7E689B0E90BB0660">
    <w:name w:val="2C71E991097245089B7E689B0E90BB0660"/>
    <w:rsid w:val="00DC76C6"/>
    <w:rPr>
      <w:rFonts w:eastAsiaTheme="minorHAnsi"/>
      <w:lang w:val="de-AT" w:eastAsia="en-US"/>
    </w:rPr>
  </w:style>
  <w:style w:type="paragraph" w:customStyle="1" w:styleId="86074FC3FCD84112A35EFCF89A2371AB105">
    <w:name w:val="86074FC3FCD84112A35EFCF89A2371AB105"/>
    <w:rsid w:val="00DC76C6"/>
    <w:rPr>
      <w:rFonts w:eastAsiaTheme="minorHAnsi"/>
      <w:lang w:val="de-AT" w:eastAsia="en-US"/>
    </w:rPr>
  </w:style>
  <w:style w:type="paragraph" w:customStyle="1" w:styleId="DE1EA50A3E964030A76D0115F904636B76">
    <w:name w:val="DE1EA50A3E964030A76D0115F904636B76"/>
    <w:rsid w:val="00DC76C6"/>
    <w:rPr>
      <w:rFonts w:eastAsiaTheme="minorHAnsi"/>
      <w:lang w:val="de-AT" w:eastAsia="en-US"/>
    </w:rPr>
  </w:style>
  <w:style w:type="paragraph" w:customStyle="1" w:styleId="342F422BE3C4469795B9A8BEE68A4685105">
    <w:name w:val="342F422BE3C4469795B9A8BEE68A4685105"/>
    <w:rsid w:val="00DC76C6"/>
    <w:rPr>
      <w:rFonts w:eastAsiaTheme="minorHAnsi"/>
      <w:lang w:val="de-AT" w:eastAsia="en-US"/>
    </w:rPr>
  </w:style>
  <w:style w:type="paragraph" w:customStyle="1" w:styleId="401DF5000E164C1E8ECA28E5C0E5367A57">
    <w:name w:val="401DF5000E164C1E8ECA28E5C0E5367A57"/>
    <w:rsid w:val="00DC76C6"/>
    <w:rPr>
      <w:rFonts w:eastAsiaTheme="minorHAnsi"/>
      <w:lang w:val="de-AT" w:eastAsia="en-US"/>
    </w:rPr>
  </w:style>
  <w:style w:type="paragraph" w:customStyle="1" w:styleId="979A70BF759D4078BEAE371022D47B5F60">
    <w:name w:val="979A70BF759D4078BEAE371022D47B5F60"/>
    <w:rsid w:val="00DC76C6"/>
    <w:pPr>
      <w:ind w:left="720"/>
      <w:contextualSpacing/>
    </w:pPr>
    <w:rPr>
      <w:rFonts w:eastAsiaTheme="minorHAnsi"/>
      <w:lang w:val="de-AT" w:eastAsia="en-US"/>
    </w:rPr>
  </w:style>
  <w:style w:type="paragraph" w:customStyle="1" w:styleId="69ACB792562E48B3BF6A0D5D198E432090">
    <w:name w:val="69ACB792562E48B3BF6A0D5D198E432090"/>
    <w:rsid w:val="00DC76C6"/>
    <w:rPr>
      <w:rFonts w:eastAsiaTheme="minorHAnsi"/>
      <w:lang w:val="de-AT" w:eastAsia="en-US"/>
    </w:rPr>
  </w:style>
  <w:style w:type="paragraph" w:customStyle="1" w:styleId="3C55CD6803AB472AB64A88BBB5343D3590">
    <w:name w:val="3C55CD6803AB472AB64A88BBB5343D3590"/>
    <w:rsid w:val="00DC76C6"/>
    <w:rPr>
      <w:rFonts w:eastAsiaTheme="minorHAnsi"/>
      <w:lang w:val="de-AT" w:eastAsia="en-US"/>
    </w:rPr>
  </w:style>
  <w:style w:type="paragraph" w:customStyle="1" w:styleId="3B04460677C641F2A6866EDD3ED5F39789">
    <w:name w:val="3B04460677C641F2A6866EDD3ED5F39789"/>
    <w:rsid w:val="00DC76C6"/>
    <w:pPr>
      <w:ind w:left="720"/>
      <w:contextualSpacing/>
    </w:pPr>
    <w:rPr>
      <w:rFonts w:eastAsiaTheme="minorHAnsi"/>
      <w:lang w:val="de-AT" w:eastAsia="en-US"/>
    </w:rPr>
  </w:style>
  <w:style w:type="paragraph" w:customStyle="1" w:styleId="1CC9162556A941D2B898F2F2F97D12A786">
    <w:name w:val="1CC9162556A941D2B898F2F2F97D12A786"/>
    <w:rsid w:val="00DC76C6"/>
    <w:pPr>
      <w:ind w:left="720"/>
      <w:contextualSpacing/>
    </w:pPr>
    <w:rPr>
      <w:rFonts w:eastAsiaTheme="minorHAnsi"/>
      <w:lang w:val="de-AT" w:eastAsia="en-US"/>
    </w:rPr>
  </w:style>
  <w:style w:type="paragraph" w:customStyle="1" w:styleId="BA5856E909C8418383E3F824AE1347B386">
    <w:name w:val="BA5856E909C8418383E3F824AE1347B386"/>
    <w:rsid w:val="00DC76C6"/>
    <w:pPr>
      <w:ind w:left="720"/>
      <w:contextualSpacing/>
    </w:pPr>
    <w:rPr>
      <w:rFonts w:eastAsiaTheme="minorHAnsi"/>
      <w:lang w:val="de-AT" w:eastAsia="en-US"/>
    </w:rPr>
  </w:style>
  <w:style w:type="paragraph" w:customStyle="1" w:styleId="FEBB1F2037404E5FAF8CEA97FB65D7DD86">
    <w:name w:val="FEBB1F2037404E5FAF8CEA97FB65D7DD86"/>
    <w:rsid w:val="00DC76C6"/>
    <w:rPr>
      <w:rFonts w:eastAsiaTheme="minorHAnsi"/>
      <w:lang w:val="de-AT" w:eastAsia="en-US"/>
    </w:rPr>
  </w:style>
  <w:style w:type="paragraph" w:customStyle="1" w:styleId="2AC9FF800BFF4D50990059B8A58AB86887">
    <w:name w:val="2AC9FF800BFF4D50990059B8A58AB86887"/>
    <w:rsid w:val="00DC76C6"/>
    <w:rPr>
      <w:rFonts w:eastAsiaTheme="minorHAnsi"/>
      <w:lang w:val="de-AT" w:eastAsia="en-US"/>
    </w:rPr>
  </w:style>
  <w:style w:type="paragraph" w:customStyle="1" w:styleId="56F5BA9FB8A64F3F9E601FBDD1F4A90D87">
    <w:name w:val="56F5BA9FB8A64F3F9E601FBDD1F4A90D87"/>
    <w:rsid w:val="00DC76C6"/>
    <w:rPr>
      <w:rFonts w:eastAsiaTheme="minorHAnsi"/>
      <w:lang w:val="de-AT" w:eastAsia="en-US"/>
    </w:rPr>
  </w:style>
  <w:style w:type="paragraph" w:customStyle="1" w:styleId="C9295A9FBC254F7ABADF79568429A0E387">
    <w:name w:val="C9295A9FBC254F7ABADF79568429A0E387"/>
    <w:rsid w:val="00DC76C6"/>
    <w:rPr>
      <w:rFonts w:eastAsiaTheme="minorHAnsi"/>
      <w:lang w:val="de-AT" w:eastAsia="en-US"/>
    </w:rPr>
  </w:style>
  <w:style w:type="paragraph" w:customStyle="1" w:styleId="B978B644A2E644569F8DC85C58753F5F87">
    <w:name w:val="B978B644A2E644569F8DC85C58753F5F87"/>
    <w:rsid w:val="00DC76C6"/>
    <w:rPr>
      <w:rFonts w:eastAsiaTheme="minorHAnsi"/>
      <w:lang w:val="de-AT" w:eastAsia="en-US"/>
    </w:rPr>
  </w:style>
  <w:style w:type="paragraph" w:customStyle="1" w:styleId="B6260BEC1A3A47B1BA0BF848F0F8D2A187">
    <w:name w:val="B6260BEC1A3A47B1BA0BF848F0F8D2A187"/>
    <w:rsid w:val="00DC76C6"/>
    <w:rPr>
      <w:rFonts w:eastAsiaTheme="minorHAnsi"/>
      <w:lang w:val="de-AT" w:eastAsia="en-US"/>
    </w:rPr>
  </w:style>
  <w:style w:type="paragraph" w:customStyle="1" w:styleId="DA27762821EA489E96839853335D7FFE87">
    <w:name w:val="DA27762821EA489E96839853335D7FFE87"/>
    <w:rsid w:val="00DC76C6"/>
    <w:rPr>
      <w:rFonts w:eastAsiaTheme="minorHAnsi"/>
      <w:lang w:val="de-AT" w:eastAsia="en-US"/>
    </w:rPr>
  </w:style>
  <w:style w:type="paragraph" w:customStyle="1" w:styleId="EEBE38C3DC704C5BBDE6D8876812FE1E87">
    <w:name w:val="EEBE38C3DC704C5BBDE6D8876812FE1E87"/>
    <w:rsid w:val="00DC76C6"/>
    <w:rPr>
      <w:rFonts w:eastAsiaTheme="minorHAnsi"/>
      <w:lang w:val="de-AT" w:eastAsia="en-US"/>
    </w:rPr>
  </w:style>
  <w:style w:type="paragraph" w:customStyle="1" w:styleId="1623B308BAF24D1FAC037DE9F3956C8B76">
    <w:name w:val="1623B308BAF24D1FAC037DE9F3956C8B76"/>
    <w:rsid w:val="00DC76C6"/>
    <w:rPr>
      <w:rFonts w:eastAsiaTheme="minorHAnsi"/>
      <w:lang w:val="de-AT" w:eastAsia="en-US"/>
    </w:rPr>
  </w:style>
  <w:style w:type="paragraph" w:customStyle="1" w:styleId="67EEAC4B93674B46BF096AAFF039F61775">
    <w:name w:val="67EEAC4B93674B46BF096AAFF039F61775"/>
    <w:rsid w:val="00DC76C6"/>
    <w:pPr>
      <w:ind w:left="720"/>
      <w:contextualSpacing/>
    </w:pPr>
    <w:rPr>
      <w:rFonts w:eastAsiaTheme="minorHAnsi"/>
      <w:lang w:val="de-AT" w:eastAsia="en-US"/>
    </w:rPr>
  </w:style>
  <w:style w:type="paragraph" w:customStyle="1" w:styleId="18FEDF67B2B6497AAA854362BC0307FE76">
    <w:name w:val="18FEDF67B2B6497AAA854362BC0307FE76"/>
    <w:rsid w:val="00DC76C6"/>
    <w:rPr>
      <w:rFonts w:eastAsiaTheme="minorHAnsi"/>
      <w:lang w:val="de-AT" w:eastAsia="en-US"/>
    </w:rPr>
  </w:style>
  <w:style w:type="paragraph" w:customStyle="1" w:styleId="EA8B386AAB434558964C14B1089C55EB76">
    <w:name w:val="EA8B386AAB434558964C14B1089C55EB76"/>
    <w:rsid w:val="00DC76C6"/>
    <w:rPr>
      <w:rFonts w:eastAsiaTheme="minorHAnsi"/>
      <w:lang w:val="de-AT" w:eastAsia="en-US"/>
    </w:rPr>
  </w:style>
  <w:style w:type="paragraph" w:customStyle="1" w:styleId="BC5BD4A85DAA4C9EA15CC931C5E6303862">
    <w:name w:val="BC5BD4A85DAA4C9EA15CC931C5E6303862"/>
    <w:rsid w:val="00DC76C6"/>
    <w:pPr>
      <w:ind w:left="720"/>
      <w:contextualSpacing/>
    </w:pPr>
    <w:rPr>
      <w:rFonts w:eastAsiaTheme="minorHAnsi"/>
      <w:lang w:val="de-AT" w:eastAsia="en-US"/>
    </w:rPr>
  </w:style>
  <w:style w:type="paragraph" w:customStyle="1" w:styleId="B742E6E1B47B443CB3411AF4956947C276">
    <w:name w:val="B742E6E1B47B443CB3411AF4956947C276"/>
    <w:rsid w:val="00DC76C6"/>
    <w:rPr>
      <w:rFonts w:eastAsiaTheme="minorHAnsi"/>
      <w:lang w:val="de-AT" w:eastAsia="en-US"/>
    </w:rPr>
  </w:style>
  <w:style w:type="paragraph" w:customStyle="1" w:styleId="808674164B714E78AEB274AA0DC0014476">
    <w:name w:val="808674164B714E78AEB274AA0DC0014476"/>
    <w:rsid w:val="00DC76C6"/>
    <w:rPr>
      <w:rFonts w:eastAsiaTheme="minorHAnsi"/>
      <w:lang w:val="de-AT" w:eastAsia="en-US"/>
    </w:rPr>
  </w:style>
  <w:style w:type="paragraph" w:customStyle="1" w:styleId="FA433FF3101F403282597ABBD826EE6E59">
    <w:name w:val="FA433FF3101F403282597ABBD826EE6E59"/>
    <w:rsid w:val="00DC76C6"/>
    <w:rPr>
      <w:rFonts w:eastAsiaTheme="minorHAnsi"/>
      <w:lang w:val="de-AT" w:eastAsia="en-US"/>
    </w:rPr>
  </w:style>
  <w:style w:type="paragraph" w:customStyle="1" w:styleId="8DBAEAA0EB1E4A238821BCC9AD466A8412">
    <w:name w:val="8DBAEAA0EB1E4A238821BCC9AD466A8412"/>
    <w:rsid w:val="00DC76C6"/>
    <w:rPr>
      <w:rFonts w:eastAsiaTheme="minorHAnsi"/>
      <w:lang w:val="de-AT" w:eastAsia="en-US"/>
    </w:rPr>
  </w:style>
  <w:style w:type="paragraph" w:customStyle="1" w:styleId="272DC7D6BD3D4BD2933C02FC5F24A05812">
    <w:name w:val="272DC7D6BD3D4BD2933C02FC5F24A05812"/>
    <w:rsid w:val="00DC76C6"/>
    <w:rPr>
      <w:rFonts w:eastAsiaTheme="minorHAnsi"/>
      <w:lang w:val="de-AT" w:eastAsia="en-US"/>
    </w:rPr>
  </w:style>
  <w:style w:type="paragraph" w:customStyle="1" w:styleId="C6C8181CA7074F7E9B0696F890A2E03312">
    <w:name w:val="C6C8181CA7074F7E9B0696F890A2E03312"/>
    <w:rsid w:val="00DC76C6"/>
    <w:pPr>
      <w:ind w:left="720"/>
      <w:contextualSpacing/>
    </w:pPr>
    <w:rPr>
      <w:rFonts w:eastAsiaTheme="minorHAnsi"/>
      <w:lang w:val="de-AT" w:eastAsia="en-US"/>
    </w:rPr>
  </w:style>
  <w:style w:type="paragraph" w:customStyle="1" w:styleId="A37B052C9AB74358B9842206F977A33712">
    <w:name w:val="A37B052C9AB74358B9842206F977A33712"/>
    <w:rsid w:val="00DC76C6"/>
    <w:pPr>
      <w:ind w:left="720"/>
      <w:contextualSpacing/>
    </w:pPr>
    <w:rPr>
      <w:rFonts w:eastAsiaTheme="minorHAnsi"/>
      <w:lang w:val="de-AT" w:eastAsia="en-US"/>
    </w:rPr>
  </w:style>
  <w:style w:type="paragraph" w:customStyle="1" w:styleId="91003CE57D984F54A23BF5B77C27DBDD12">
    <w:name w:val="91003CE57D984F54A23BF5B77C27DBDD12"/>
    <w:rsid w:val="00DC76C6"/>
    <w:pPr>
      <w:ind w:left="720"/>
      <w:contextualSpacing/>
    </w:pPr>
    <w:rPr>
      <w:rFonts w:eastAsiaTheme="minorHAnsi"/>
      <w:lang w:val="de-AT" w:eastAsia="en-US"/>
    </w:rPr>
  </w:style>
  <w:style w:type="paragraph" w:customStyle="1" w:styleId="E114BD4325834E89A0C10E4482F46DB312">
    <w:name w:val="E114BD4325834E89A0C10E4482F46DB312"/>
    <w:rsid w:val="00DC76C6"/>
    <w:pPr>
      <w:ind w:left="720"/>
      <w:contextualSpacing/>
    </w:pPr>
    <w:rPr>
      <w:rFonts w:eastAsiaTheme="minorHAnsi"/>
      <w:lang w:val="de-AT" w:eastAsia="en-US"/>
    </w:rPr>
  </w:style>
  <w:style w:type="paragraph" w:customStyle="1" w:styleId="E0B88ABAE3D04B7298C3F5DB1183BC2312">
    <w:name w:val="E0B88ABAE3D04B7298C3F5DB1183BC2312"/>
    <w:rsid w:val="00DC76C6"/>
    <w:rPr>
      <w:rFonts w:eastAsiaTheme="minorHAnsi"/>
      <w:lang w:val="de-AT" w:eastAsia="en-US"/>
    </w:rPr>
  </w:style>
  <w:style w:type="paragraph" w:customStyle="1" w:styleId="6124AEA1EC21419B979DADDBCF0D023812">
    <w:name w:val="6124AEA1EC21419B979DADDBCF0D023812"/>
    <w:rsid w:val="00DC76C6"/>
    <w:rPr>
      <w:rFonts w:eastAsiaTheme="minorHAnsi"/>
      <w:lang w:val="de-AT" w:eastAsia="en-US"/>
    </w:rPr>
  </w:style>
  <w:style w:type="paragraph" w:customStyle="1" w:styleId="0CC5D2562FED45E19A22E4C4862FE5C712">
    <w:name w:val="0CC5D2562FED45E19A22E4C4862FE5C712"/>
    <w:rsid w:val="00DC76C6"/>
    <w:rPr>
      <w:rFonts w:eastAsiaTheme="minorHAnsi"/>
      <w:lang w:val="de-AT" w:eastAsia="en-US"/>
    </w:rPr>
  </w:style>
  <w:style w:type="paragraph" w:customStyle="1" w:styleId="787E49C4A3EB4416BEA4457CBEC8B3CC12">
    <w:name w:val="787E49C4A3EB4416BEA4457CBEC8B3CC12"/>
    <w:rsid w:val="00DC76C6"/>
    <w:rPr>
      <w:rFonts w:eastAsiaTheme="minorHAnsi"/>
      <w:lang w:val="de-AT" w:eastAsia="en-US"/>
    </w:rPr>
  </w:style>
  <w:style w:type="paragraph" w:customStyle="1" w:styleId="050DEA46D90C457B90E269BC026FD46812">
    <w:name w:val="050DEA46D90C457B90E269BC026FD46812"/>
    <w:rsid w:val="00DC76C6"/>
    <w:pPr>
      <w:ind w:left="720"/>
      <w:contextualSpacing/>
    </w:pPr>
    <w:rPr>
      <w:rFonts w:eastAsiaTheme="minorHAnsi"/>
      <w:lang w:val="de-AT" w:eastAsia="en-US"/>
    </w:rPr>
  </w:style>
  <w:style w:type="paragraph" w:customStyle="1" w:styleId="79C6334632354DAE80077629CCA1A21B12">
    <w:name w:val="79C6334632354DAE80077629CCA1A21B12"/>
    <w:rsid w:val="00DC76C6"/>
    <w:pPr>
      <w:ind w:left="720"/>
      <w:contextualSpacing/>
    </w:pPr>
    <w:rPr>
      <w:rFonts w:eastAsiaTheme="minorHAnsi"/>
      <w:lang w:val="de-AT" w:eastAsia="en-US"/>
    </w:rPr>
  </w:style>
  <w:style w:type="paragraph" w:customStyle="1" w:styleId="E170B731C3DC487F940360331FA8831C12">
    <w:name w:val="E170B731C3DC487F940360331FA8831C12"/>
    <w:rsid w:val="00DC76C6"/>
    <w:pPr>
      <w:ind w:left="720"/>
      <w:contextualSpacing/>
    </w:pPr>
    <w:rPr>
      <w:rFonts w:eastAsiaTheme="minorHAnsi"/>
      <w:lang w:val="de-AT" w:eastAsia="en-US"/>
    </w:rPr>
  </w:style>
  <w:style w:type="paragraph" w:customStyle="1" w:styleId="B6F45244AC2942E2887E560E4D080C0912">
    <w:name w:val="B6F45244AC2942E2887E560E4D080C0912"/>
    <w:rsid w:val="00DC76C6"/>
    <w:pPr>
      <w:ind w:left="720"/>
      <w:contextualSpacing/>
    </w:pPr>
    <w:rPr>
      <w:rFonts w:eastAsiaTheme="minorHAnsi"/>
      <w:lang w:val="de-AT" w:eastAsia="en-US"/>
    </w:rPr>
  </w:style>
  <w:style w:type="paragraph" w:customStyle="1" w:styleId="F669A180926F49C3BCB5DC81DF60278012">
    <w:name w:val="F669A180926F49C3BCB5DC81DF60278012"/>
    <w:rsid w:val="00DC76C6"/>
    <w:pPr>
      <w:ind w:left="720"/>
      <w:contextualSpacing/>
    </w:pPr>
    <w:rPr>
      <w:rFonts w:eastAsiaTheme="minorHAnsi"/>
      <w:lang w:val="de-AT" w:eastAsia="en-US"/>
    </w:rPr>
  </w:style>
  <w:style w:type="paragraph" w:customStyle="1" w:styleId="B8222E360A69438CBEFA56EC368213E512">
    <w:name w:val="B8222E360A69438CBEFA56EC368213E512"/>
    <w:rsid w:val="00DC76C6"/>
    <w:pPr>
      <w:ind w:left="720"/>
      <w:contextualSpacing/>
    </w:pPr>
    <w:rPr>
      <w:rFonts w:eastAsiaTheme="minorHAnsi"/>
      <w:lang w:val="de-AT" w:eastAsia="en-US"/>
    </w:rPr>
  </w:style>
  <w:style w:type="paragraph" w:customStyle="1" w:styleId="D0651BD00949412F9E4557ED8CF8610012">
    <w:name w:val="D0651BD00949412F9E4557ED8CF8610012"/>
    <w:rsid w:val="00DC76C6"/>
    <w:rPr>
      <w:rFonts w:eastAsiaTheme="minorHAnsi"/>
      <w:lang w:val="de-AT" w:eastAsia="en-US"/>
    </w:rPr>
  </w:style>
  <w:style w:type="paragraph" w:customStyle="1" w:styleId="1F3478BD1252400A9E232B96E125C97B12">
    <w:name w:val="1F3478BD1252400A9E232B96E125C97B12"/>
    <w:rsid w:val="00DC76C6"/>
    <w:rPr>
      <w:rFonts w:eastAsiaTheme="minorHAnsi"/>
      <w:lang w:val="de-AT" w:eastAsia="en-US"/>
    </w:rPr>
  </w:style>
  <w:style w:type="paragraph" w:customStyle="1" w:styleId="5D6AEA3FC0A34AAE914CFC9E486EBCB812">
    <w:name w:val="5D6AEA3FC0A34AAE914CFC9E486EBCB812"/>
    <w:rsid w:val="00DC76C6"/>
    <w:rPr>
      <w:rFonts w:eastAsiaTheme="minorHAnsi"/>
      <w:lang w:val="de-AT" w:eastAsia="en-US"/>
    </w:rPr>
  </w:style>
  <w:style w:type="paragraph" w:customStyle="1" w:styleId="4ACEF535A3A34FE9B25176CC977D6EBF106">
    <w:name w:val="4ACEF535A3A34FE9B25176CC977D6EBF106"/>
    <w:rsid w:val="00DC76C6"/>
    <w:rPr>
      <w:rFonts w:eastAsiaTheme="minorHAnsi"/>
      <w:lang w:val="de-AT" w:eastAsia="en-US"/>
    </w:rPr>
  </w:style>
  <w:style w:type="paragraph" w:customStyle="1" w:styleId="2C71E991097245089B7E689B0E90BB0661">
    <w:name w:val="2C71E991097245089B7E689B0E90BB0661"/>
    <w:rsid w:val="00DC76C6"/>
    <w:rPr>
      <w:rFonts w:eastAsiaTheme="minorHAnsi"/>
      <w:lang w:val="de-AT" w:eastAsia="en-US"/>
    </w:rPr>
  </w:style>
  <w:style w:type="paragraph" w:customStyle="1" w:styleId="86074FC3FCD84112A35EFCF89A2371AB106">
    <w:name w:val="86074FC3FCD84112A35EFCF89A2371AB106"/>
    <w:rsid w:val="00DC76C6"/>
    <w:rPr>
      <w:rFonts w:eastAsiaTheme="minorHAnsi"/>
      <w:lang w:val="de-AT" w:eastAsia="en-US"/>
    </w:rPr>
  </w:style>
  <w:style w:type="paragraph" w:customStyle="1" w:styleId="DE1EA50A3E964030A76D0115F904636B77">
    <w:name w:val="DE1EA50A3E964030A76D0115F904636B77"/>
    <w:rsid w:val="00DC76C6"/>
    <w:rPr>
      <w:rFonts w:eastAsiaTheme="minorHAnsi"/>
      <w:lang w:val="de-AT" w:eastAsia="en-US"/>
    </w:rPr>
  </w:style>
  <w:style w:type="paragraph" w:customStyle="1" w:styleId="342F422BE3C4469795B9A8BEE68A4685106">
    <w:name w:val="342F422BE3C4469795B9A8BEE68A4685106"/>
    <w:rsid w:val="00DC76C6"/>
    <w:rPr>
      <w:rFonts w:eastAsiaTheme="minorHAnsi"/>
      <w:lang w:val="de-AT" w:eastAsia="en-US"/>
    </w:rPr>
  </w:style>
  <w:style w:type="paragraph" w:customStyle="1" w:styleId="401DF5000E164C1E8ECA28E5C0E5367A58">
    <w:name w:val="401DF5000E164C1E8ECA28E5C0E5367A58"/>
    <w:rsid w:val="00DC76C6"/>
    <w:rPr>
      <w:rFonts w:eastAsiaTheme="minorHAnsi"/>
      <w:lang w:val="de-AT" w:eastAsia="en-US"/>
    </w:rPr>
  </w:style>
  <w:style w:type="paragraph" w:customStyle="1" w:styleId="979A70BF759D4078BEAE371022D47B5F61">
    <w:name w:val="979A70BF759D4078BEAE371022D47B5F61"/>
    <w:rsid w:val="00DC76C6"/>
    <w:pPr>
      <w:ind w:left="720"/>
      <w:contextualSpacing/>
    </w:pPr>
    <w:rPr>
      <w:rFonts w:eastAsiaTheme="minorHAnsi"/>
      <w:lang w:val="de-AT" w:eastAsia="en-US"/>
    </w:rPr>
  </w:style>
  <w:style w:type="paragraph" w:customStyle="1" w:styleId="69ACB792562E48B3BF6A0D5D198E432091">
    <w:name w:val="69ACB792562E48B3BF6A0D5D198E432091"/>
    <w:rsid w:val="00DC76C6"/>
    <w:rPr>
      <w:rFonts w:eastAsiaTheme="minorHAnsi"/>
      <w:lang w:val="de-AT" w:eastAsia="en-US"/>
    </w:rPr>
  </w:style>
  <w:style w:type="paragraph" w:customStyle="1" w:styleId="3C55CD6803AB472AB64A88BBB5343D3591">
    <w:name w:val="3C55CD6803AB472AB64A88BBB5343D3591"/>
    <w:rsid w:val="00DC76C6"/>
    <w:rPr>
      <w:rFonts w:eastAsiaTheme="minorHAnsi"/>
      <w:lang w:val="de-AT" w:eastAsia="en-US"/>
    </w:rPr>
  </w:style>
  <w:style w:type="paragraph" w:customStyle="1" w:styleId="3B04460677C641F2A6866EDD3ED5F39790">
    <w:name w:val="3B04460677C641F2A6866EDD3ED5F39790"/>
    <w:rsid w:val="00DC76C6"/>
    <w:pPr>
      <w:ind w:left="720"/>
      <w:contextualSpacing/>
    </w:pPr>
    <w:rPr>
      <w:rFonts w:eastAsiaTheme="minorHAnsi"/>
      <w:lang w:val="de-AT" w:eastAsia="en-US"/>
    </w:rPr>
  </w:style>
  <w:style w:type="paragraph" w:customStyle="1" w:styleId="1CC9162556A941D2B898F2F2F97D12A787">
    <w:name w:val="1CC9162556A941D2B898F2F2F97D12A787"/>
    <w:rsid w:val="00DC76C6"/>
    <w:pPr>
      <w:ind w:left="720"/>
      <w:contextualSpacing/>
    </w:pPr>
    <w:rPr>
      <w:rFonts w:eastAsiaTheme="minorHAnsi"/>
      <w:lang w:val="de-AT" w:eastAsia="en-US"/>
    </w:rPr>
  </w:style>
  <w:style w:type="paragraph" w:customStyle="1" w:styleId="BA5856E909C8418383E3F824AE1347B387">
    <w:name w:val="BA5856E909C8418383E3F824AE1347B387"/>
    <w:rsid w:val="00DC76C6"/>
    <w:pPr>
      <w:ind w:left="720"/>
      <w:contextualSpacing/>
    </w:pPr>
    <w:rPr>
      <w:rFonts w:eastAsiaTheme="minorHAnsi"/>
      <w:lang w:val="de-AT" w:eastAsia="en-US"/>
    </w:rPr>
  </w:style>
  <w:style w:type="paragraph" w:customStyle="1" w:styleId="FEBB1F2037404E5FAF8CEA97FB65D7DD87">
    <w:name w:val="FEBB1F2037404E5FAF8CEA97FB65D7DD87"/>
    <w:rsid w:val="00DC76C6"/>
    <w:rPr>
      <w:rFonts w:eastAsiaTheme="minorHAnsi"/>
      <w:lang w:val="de-AT" w:eastAsia="en-US"/>
    </w:rPr>
  </w:style>
  <w:style w:type="paragraph" w:customStyle="1" w:styleId="2AC9FF800BFF4D50990059B8A58AB86888">
    <w:name w:val="2AC9FF800BFF4D50990059B8A58AB86888"/>
    <w:rsid w:val="00DC76C6"/>
    <w:rPr>
      <w:rFonts w:eastAsiaTheme="minorHAnsi"/>
      <w:lang w:val="de-AT" w:eastAsia="en-US"/>
    </w:rPr>
  </w:style>
  <w:style w:type="paragraph" w:customStyle="1" w:styleId="56F5BA9FB8A64F3F9E601FBDD1F4A90D88">
    <w:name w:val="56F5BA9FB8A64F3F9E601FBDD1F4A90D88"/>
    <w:rsid w:val="00DC76C6"/>
    <w:rPr>
      <w:rFonts w:eastAsiaTheme="minorHAnsi"/>
      <w:lang w:val="de-AT" w:eastAsia="en-US"/>
    </w:rPr>
  </w:style>
  <w:style w:type="paragraph" w:customStyle="1" w:styleId="C9295A9FBC254F7ABADF79568429A0E388">
    <w:name w:val="C9295A9FBC254F7ABADF79568429A0E388"/>
    <w:rsid w:val="00DC76C6"/>
    <w:rPr>
      <w:rFonts w:eastAsiaTheme="minorHAnsi"/>
      <w:lang w:val="de-AT" w:eastAsia="en-US"/>
    </w:rPr>
  </w:style>
  <w:style w:type="paragraph" w:customStyle="1" w:styleId="B978B644A2E644569F8DC85C58753F5F88">
    <w:name w:val="B978B644A2E644569F8DC85C58753F5F88"/>
    <w:rsid w:val="00DC76C6"/>
    <w:rPr>
      <w:rFonts w:eastAsiaTheme="minorHAnsi"/>
      <w:lang w:val="de-AT" w:eastAsia="en-US"/>
    </w:rPr>
  </w:style>
  <w:style w:type="paragraph" w:customStyle="1" w:styleId="B6260BEC1A3A47B1BA0BF848F0F8D2A188">
    <w:name w:val="B6260BEC1A3A47B1BA0BF848F0F8D2A188"/>
    <w:rsid w:val="00DC76C6"/>
    <w:rPr>
      <w:rFonts w:eastAsiaTheme="minorHAnsi"/>
      <w:lang w:val="de-AT" w:eastAsia="en-US"/>
    </w:rPr>
  </w:style>
  <w:style w:type="paragraph" w:customStyle="1" w:styleId="DA27762821EA489E96839853335D7FFE88">
    <w:name w:val="DA27762821EA489E96839853335D7FFE88"/>
    <w:rsid w:val="00DC76C6"/>
    <w:rPr>
      <w:rFonts w:eastAsiaTheme="minorHAnsi"/>
      <w:lang w:val="de-AT" w:eastAsia="en-US"/>
    </w:rPr>
  </w:style>
  <w:style w:type="paragraph" w:customStyle="1" w:styleId="EEBE38C3DC704C5BBDE6D8876812FE1E88">
    <w:name w:val="EEBE38C3DC704C5BBDE6D8876812FE1E88"/>
    <w:rsid w:val="00DC76C6"/>
    <w:rPr>
      <w:rFonts w:eastAsiaTheme="minorHAnsi"/>
      <w:lang w:val="de-AT" w:eastAsia="en-US"/>
    </w:rPr>
  </w:style>
  <w:style w:type="paragraph" w:customStyle="1" w:styleId="1623B308BAF24D1FAC037DE9F3956C8B77">
    <w:name w:val="1623B308BAF24D1FAC037DE9F3956C8B77"/>
    <w:rsid w:val="00DC76C6"/>
    <w:rPr>
      <w:rFonts w:eastAsiaTheme="minorHAnsi"/>
      <w:lang w:val="de-AT" w:eastAsia="en-US"/>
    </w:rPr>
  </w:style>
  <w:style w:type="paragraph" w:customStyle="1" w:styleId="67EEAC4B93674B46BF096AAFF039F61776">
    <w:name w:val="67EEAC4B93674B46BF096AAFF039F61776"/>
    <w:rsid w:val="00DC76C6"/>
    <w:pPr>
      <w:ind w:left="720"/>
      <w:contextualSpacing/>
    </w:pPr>
    <w:rPr>
      <w:rFonts w:eastAsiaTheme="minorHAnsi"/>
      <w:lang w:val="de-AT" w:eastAsia="en-US"/>
    </w:rPr>
  </w:style>
  <w:style w:type="paragraph" w:customStyle="1" w:styleId="18FEDF67B2B6497AAA854362BC0307FE77">
    <w:name w:val="18FEDF67B2B6497AAA854362BC0307FE77"/>
    <w:rsid w:val="00DC76C6"/>
    <w:rPr>
      <w:rFonts w:eastAsiaTheme="minorHAnsi"/>
      <w:lang w:val="de-AT" w:eastAsia="en-US"/>
    </w:rPr>
  </w:style>
  <w:style w:type="paragraph" w:customStyle="1" w:styleId="EA8B386AAB434558964C14B1089C55EB77">
    <w:name w:val="EA8B386AAB434558964C14B1089C55EB77"/>
    <w:rsid w:val="00DC76C6"/>
    <w:rPr>
      <w:rFonts w:eastAsiaTheme="minorHAnsi"/>
      <w:lang w:val="de-AT" w:eastAsia="en-US"/>
    </w:rPr>
  </w:style>
  <w:style w:type="paragraph" w:customStyle="1" w:styleId="BC5BD4A85DAA4C9EA15CC931C5E6303863">
    <w:name w:val="BC5BD4A85DAA4C9EA15CC931C5E6303863"/>
    <w:rsid w:val="00DC76C6"/>
    <w:pPr>
      <w:ind w:left="720"/>
      <w:contextualSpacing/>
    </w:pPr>
    <w:rPr>
      <w:rFonts w:eastAsiaTheme="minorHAnsi"/>
      <w:lang w:val="de-AT" w:eastAsia="en-US"/>
    </w:rPr>
  </w:style>
  <w:style w:type="paragraph" w:customStyle="1" w:styleId="B742E6E1B47B443CB3411AF4956947C277">
    <w:name w:val="B742E6E1B47B443CB3411AF4956947C277"/>
    <w:rsid w:val="00DC76C6"/>
    <w:rPr>
      <w:rFonts w:eastAsiaTheme="minorHAnsi"/>
      <w:lang w:val="de-AT" w:eastAsia="en-US"/>
    </w:rPr>
  </w:style>
  <w:style w:type="paragraph" w:customStyle="1" w:styleId="808674164B714E78AEB274AA0DC0014477">
    <w:name w:val="808674164B714E78AEB274AA0DC0014477"/>
    <w:rsid w:val="00DC76C6"/>
    <w:rPr>
      <w:rFonts w:eastAsiaTheme="minorHAnsi"/>
      <w:lang w:val="de-AT" w:eastAsia="en-US"/>
    </w:rPr>
  </w:style>
  <w:style w:type="paragraph" w:customStyle="1" w:styleId="FA433FF3101F403282597ABBD826EE6E60">
    <w:name w:val="FA433FF3101F403282597ABBD826EE6E60"/>
    <w:rsid w:val="00DC76C6"/>
    <w:rPr>
      <w:rFonts w:eastAsiaTheme="minorHAnsi"/>
      <w:lang w:val="de-AT" w:eastAsia="en-US"/>
    </w:rPr>
  </w:style>
  <w:style w:type="paragraph" w:customStyle="1" w:styleId="8DBAEAA0EB1E4A238821BCC9AD466A8413">
    <w:name w:val="8DBAEAA0EB1E4A238821BCC9AD466A8413"/>
    <w:rsid w:val="00DC76C6"/>
    <w:rPr>
      <w:rFonts w:eastAsiaTheme="minorHAnsi"/>
      <w:lang w:val="de-AT" w:eastAsia="en-US"/>
    </w:rPr>
  </w:style>
  <w:style w:type="paragraph" w:customStyle="1" w:styleId="272DC7D6BD3D4BD2933C02FC5F24A05813">
    <w:name w:val="272DC7D6BD3D4BD2933C02FC5F24A05813"/>
    <w:rsid w:val="00DC76C6"/>
    <w:rPr>
      <w:rFonts w:eastAsiaTheme="minorHAnsi"/>
      <w:lang w:val="de-AT" w:eastAsia="en-US"/>
    </w:rPr>
  </w:style>
  <w:style w:type="paragraph" w:customStyle="1" w:styleId="C6C8181CA7074F7E9B0696F890A2E03313">
    <w:name w:val="C6C8181CA7074F7E9B0696F890A2E03313"/>
    <w:rsid w:val="00DC76C6"/>
    <w:pPr>
      <w:ind w:left="720"/>
      <w:contextualSpacing/>
    </w:pPr>
    <w:rPr>
      <w:rFonts w:eastAsiaTheme="minorHAnsi"/>
      <w:lang w:val="de-AT" w:eastAsia="en-US"/>
    </w:rPr>
  </w:style>
  <w:style w:type="paragraph" w:customStyle="1" w:styleId="A37B052C9AB74358B9842206F977A33713">
    <w:name w:val="A37B052C9AB74358B9842206F977A33713"/>
    <w:rsid w:val="00DC76C6"/>
    <w:pPr>
      <w:ind w:left="720"/>
      <w:contextualSpacing/>
    </w:pPr>
    <w:rPr>
      <w:rFonts w:eastAsiaTheme="minorHAnsi"/>
      <w:lang w:val="de-AT" w:eastAsia="en-US"/>
    </w:rPr>
  </w:style>
  <w:style w:type="paragraph" w:customStyle="1" w:styleId="91003CE57D984F54A23BF5B77C27DBDD13">
    <w:name w:val="91003CE57D984F54A23BF5B77C27DBDD13"/>
    <w:rsid w:val="00DC76C6"/>
    <w:pPr>
      <w:ind w:left="720"/>
      <w:contextualSpacing/>
    </w:pPr>
    <w:rPr>
      <w:rFonts w:eastAsiaTheme="minorHAnsi"/>
      <w:lang w:val="de-AT" w:eastAsia="en-US"/>
    </w:rPr>
  </w:style>
  <w:style w:type="paragraph" w:customStyle="1" w:styleId="E114BD4325834E89A0C10E4482F46DB313">
    <w:name w:val="E114BD4325834E89A0C10E4482F46DB313"/>
    <w:rsid w:val="00DC76C6"/>
    <w:pPr>
      <w:ind w:left="720"/>
      <w:contextualSpacing/>
    </w:pPr>
    <w:rPr>
      <w:rFonts w:eastAsiaTheme="minorHAnsi"/>
      <w:lang w:val="de-AT" w:eastAsia="en-US"/>
    </w:rPr>
  </w:style>
  <w:style w:type="paragraph" w:customStyle="1" w:styleId="E0B88ABAE3D04B7298C3F5DB1183BC2313">
    <w:name w:val="E0B88ABAE3D04B7298C3F5DB1183BC2313"/>
    <w:rsid w:val="00DC76C6"/>
    <w:rPr>
      <w:rFonts w:eastAsiaTheme="minorHAnsi"/>
      <w:lang w:val="de-AT" w:eastAsia="en-US"/>
    </w:rPr>
  </w:style>
  <w:style w:type="paragraph" w:customStyle="1" w:styleId="6124AEA1EC21419B979DADDBCF0D023813">
    <w:name w:val="6124AEA1EC21419B979DADDBCF0D023813"/>
    <w:rsid w:val="00DC76C6"/>
    <w:rPr>
      <w:rFonts w:eastAsiaTheme="minorHAnsi"/>
      <w:lang w:val="de-AT" w:eastAsia="en-US"/>
    </w:rPr>
  </w:style>
  <w:style w:type="paragraph" w:customStyle="1" w:styleId="0CC5D2562FED45E19A22E4C4862FE5C713">
    <w:name w:val="0CC5D2562FED45E19A22E4C4862FE5C713"/>
    <w:rsid w:val="00DC76C6"/>
    <w:rPr>
      <w:rFonts w:eastAsiaTheme="minorHAnsi"/>
      <w:lang w:val="de-AT" w:eastAsia="en-US"/>
    </w:rPr>
  </w:style>
  <w:style w:type="paragraph" w:customStyle="1" w:styleId="787E49C4A3EB4416BEA4457CBEC8B3CC13">
    <w:name w:val="787E49C4A3EB4416BEA4457CBEC8B3CC13"/>
    <w:rsid w:val="00DC76C6"/>
    <w:rPr>
      <w:rFonts w:eastAsiaTheme="minorHAnsi"/>
      <w:lang w:val="de-AT" w:eastAsia="en-US"/>
    </w:rPr>
  </w:style>
  <w:style w:type="paragraph" w:customStyle="1" w:styleId="050DEA46D90C457B90E269BC026FD46813">
    <w:name w:val="050DEA46D90C457B90E269BC026FD46813"/>
    <w:rsid w:val="00DC76C6"/>
    <w:pPr>
      <w:ind w:left="720"/>
      <w:contextualSpacing/>
    </w:pPr>
    <w:rPr>
      <w:rFonts w:eastAsiaTheme="minorHAnsi"/>
      <w:lang w:val="de-AT" w:eastAsia="en-US"/>
    </w:rPr>
  </w:style>
  <w:style w:type="paragraph" w:customStyle="1" w:styleId="79C6334632354DAE80077629CCA1A21B13">
    <w:name w:val="79C6334632354DAE80077629CCA1A21B13"/>
    <w:rsid w:val="00DC76C6"/>
    <w:pPr>
      <w:ind w:left="720"/>
      <w:contextualSpacing/>
    </w:pPr>
    <w:rPr>
      <w:rFonts w:eastAsiaTheme="minorHAnsi"/>
      <w:lang w:val="de-AT" w:eastAsia="en-US"/>
    </w:rPr>
  </w:style>
  <w:style w:type="paragraph" w:customStyle="1" w:styleId="E170B731C3DC487F940360331FA8831C13">
    <w:name w:val="E170B731C3DC487F940360331FA8831C13"/>
    <w:rsid w:val="00DC76C6"/>
    <w:pPr>
      <w:ind w:left="720"/>
      <w:contextualSpacing/>
    </w:pPr>
    <w:rPr>
      <w:rFonts w:eastAsiaTheme="minorHAnsi"/>
      <w:lang w:val="de-AT" w:eastAsia="en-US"/>
    </w:rPr>
  </w:style>
  <w:style w:type="paragraph" w:customStyle="1" w:styleId="B6F45244AC2942E2887E560E4D080C0913">
    <w:name w:val="B6F45244AC2942E2887E560E4D080C0913"/>
    <w:rsid w:val="00DC76C6"/>
    <w:pPr>
      <w:ind w:left="720"/>
      <w:contextualSpacing/>
    </w:pPr>
    <w:rPr>
      <w:rFonts w:eastAsiaTheme="minorHAnsi"/>
      <w:lang w:val="de-AT" w:eastAsia="en-US"/>
    </w:rPr>
  </w:style>
  <w:style w:type="paragraph" w:customStyle="1" w:styleId="F669A180926F49C3BCB5DC81DF60278013">
    <w:name w:val="F669A180926F49C3BCB5DC81DF60278013"/>
    <w:rsid w:val="00DC76C6"/>
    <w:pPr>
      <w:ind w:left="720"/>
      <w:contextualSpacing/>
    </w:pPr>
    <w:rPr>
      <w:rFonts w:eastAsiaTheme="minorHAnsi"/>
      <w:lang w:val="de-AT" w:eastAsia="en-US"/>
    </w:rPr>
  </w:style>
  <w:style w:type="paragraph" w:customStyle="1" w:styleId="B8222E360A69438CBEFA56EC368213E513">
    <w:name w:val="B8222E360A69438CBEFA56EC368213E513"/>
    <w:rsid w:val="00DC76C6"/>
    <w:pPr>
      <w:ind w:left="720"/>
      <w:contextualSpacing/>
    </w:pPr>
    <w:rPr>
      <w:rFonts w:eastAsiaTheme="minorHAnsi"/>
      <w:lang w:val="de-AT" w:eastAsia="en-US"/>
    </w:rPr>
  </w:style>
  <w:style w:type="paragraph" w:customStyle="1" w:styleId="D0651BD00949412F9E4557ED8CF8610013">
    <w:name w:val="D0651BD00949412F9E4557ED8CF8610013"/>
    <w:rsid w:val="00DC76C6"/>
    <w:rPr>
      <w:rFonts w:eastAsiaTheme="minorHAnsi"/>
      <w:lang w:val="de-AT" w:eastAsia="en-US"/>
    </w:rPr>
  </w:style>
  <w:style w:type="paragraph" w:customStyle="1" w:styleId="1F3478BD1252400A9E232B96E125C97B13">
    <w:name w:val="1F3478BD1252400A9E232B96E125C97B13"/>
    <w:rsid w:val="00DC76C6"/>
    <w:rPr>
      <w:rFonts w:eastAsiaTheme="minorHAnsi"/>
      <w:lang w:val="de-AT" w:eastAsia="en-US"/>
    </w:rPr>
  </w:style>
  <w:style w:type="paragraph" w:customStyle="1" w:styleId="5D6AEA3FC0A34AAE914CFC9E486EBCB813">
    <w:name w:val="5D6AEA3FC0A34AAE914CFC9E486EBCB813"/>
    <w:rsid w:val="00DC76C6"/>
    <w:rPr>
      <w:rFonts w:eastAsiaTheme="minorHAnsi"/>
      <w:lang w:val="de-AT" w:eastAsia="en-US"/>
    </w:rPr>
  </w:style>
  <w:style w:type="paragraph" w:customStyle="1" w:styleId="4ACEF535A3A34FE9B25176CC977D6EBF107">
    <w:name w:val="4ACEF535A3A34FE9B25176CC977D6EBF107"/>
    <w:rsid w:val="00DC76C6"/>
    <w:rPr>
      <w:rFonts w:eastAsiaTheme="minorHAnsi"/>
      <w:lang w:val="de-AT" w:eastAsia="en-US"/>
    </w:rPr>
  </w:style>
  <w:style w:type="paragraph" w:customStyle="1" w:styleId="2C71E991097245089B7E689B0E90BB0662">
    <w:name w:val="2C71E991097245089B7E689B0E90BB0662"/>
    <w:rsid w:val="00DC76C6"/>
    <w:rPr>
      <w:rFonts w:eastAsiaTheme="minorHAnsi"/>
      <w:lang w:val="de-AT" w:eastAsia="en-US"/>
    </w:rPr>
  </w:style>
  <w:style w:type="paragraph" w:customStyle="1" w:styleId="86074FC3FCD84112A35EFCF89A2371AB107">
    <w:name w:val="86074FC3FCD84112A35EFCF89A2371AB107"/>
    <w:rsid w:val="00DC76C6"/>
    <w:rPr>
      <w:rFonts w:eastAsiaTheme="minorHAnsi"/>
      <w:lang w:val="de-AT" w:eastAsia="en-US"/>
    </w:rPr>
  </w:style>
  <w:style w:type="paragraph" w:customStyle="1" w:styleId="DE1EA50A3E964030A76D0115F904636B78">
    <w:name w:val="DE1EA50A3E964030A76D0115F904636B78"/>
    <w:rsid w:val="00DC76C6"/>
    <w:rPr>
      <w:rFonts w:eastAsiaTheme="minorHAnsi"/>
      <w:lang w:val="de-AT" w:eastAsia="en-US"/>
    </w:rPr>
  </w:style>
  <w:style w:type="paragraph" w:customStyle="1" w:styleId="342F422BE3C4469795B9A8BEE68A4685107">
    <w:name w:val="342F422BE3C4469795B9A8BEE68A4685107"/>
    <w:rsid w:val="00DC76C6"/>
    <w:rPr>
      <w:rFonts w:eastAsiaTheme="minorHAnsi"/>
      <w:lang w:val="de-AT" w:eastAsia="en-US"/>
    </w:rPr>
  </w:style>
  <w:style w:type="paragraph" w:customStyle="1" w:styleId="401DF5000E164C1E8ECA28E5C0E5367A59">
    <w:name w:val="401DF5000E164C1E8ECA28E5C0E5367A59"/>
    <w:rsid w:val="00DC76C6"/>
    <w:rPr>
      <w:rFonts w:eastAsiaTheme="minorHAnsi"/>
      <w:lang w:val="de-AT" w:eastAsia="en-US"/>
    </w:rPr>
  </w:style>
  <w:style w:type="paragraph" w:customStyle="1" w:styleId="979A70BF759D4078BEAE371022D47B5F62">
    <w:name w:val="979A70BF759D4078BEAE371022D47B5F62"/>
    <w:rsid w:val="00DC76C6"/>
    <w:pPr>
      <w:ind w:left="720"/>
      <w:contextualSpacing/>
    </w:pPr>
    <w:rPr>
      <w:rFonts w:eastAsiaTheme="minorHAnsi"/>
      <w:lang w:val="de-AT" w:eastAsia="en-US"/>
    </w:rPr>
  </w:style>
  <w:style w:type="paragraph" w:customStyle="1" w:styleId="69ACB792562E48B3BF6A0D5D198E432092">
    <w:name w:val="69ACB792562E48B3BF6A0D5D198E432092"/>
    <w:rsid w:val="00DC76C6"/>
    <w:rPr>
      <w:rFonts w:eastAsiaTheme="minorHAnsi"/>
      <w:lang w:val="de-AT" w:eastAsia="en-US"/>
    </w:rPr>
  </w:style>
  <w:style w:type="paragraph" w:customStyle="1" w:styleId="3C55CD6803AB472AB64A88BBB5343D3592">
    <w:name w:val="3C55CD6803AB472AB64A88BBB5343D3592"/>
    <w:rsid w:val="00DC76C6"/>
    <w:rPr>
      <w:rFonts w:eastAsiaTheme="minorHAnsi"/>
      <w:lang w:val="de-AT" w:eastAsia="en-US"/>
    </w:rPr>
  </w:style>
  <w:style w:type="paragraph" w:customStyle="1" w:styleId="3B04460677C641F2A6866EDD3ED5F39791">
    <w:name w:val="3B04460677C641F2A6866EDD3ED5F39791"/>
    <w:rsid w:val="00DC76C6"/>
    <w:pPr>
      <w:ind w:left="720"/>
      <w:contextualSpacing/>
    </w:pPr>
    <w:rPr>
      <w:rFonts w:eastAsiaTheme="minorHAnsi"/>
      <w:lang w:val="de-AT" w:eastAsia="en-US"/>
    </w:rPr>
  </w:style>
  <w:style w:type="paragraph" w:customStyle="1" w:styleId="1CC9162556A941D2B898F2F2F97D12A788">
    <w:name w:val="1CC9162556A941D2B898F2F2F97D12A788"/>
    <w:rsid w:val="00DC76C6"/>
    <w:pPr>
      <w:ind w:left="720"/>
      <w:contextualSpacing/>
    </w:pPr>
    <w:rPr>
      <w:rFonts w:eastAsiaTheme="minorHAnsi"/>
      <w:lang w:val="de-AT" w:eastAsia="en-US"/>
    </w:rPr>
  </w:style>
  <w:style w:type="paragraph" w:customStyle="1" w:styleId="BA5856E909C8418383E3F824AE1347B388">
    <w:name w:val="BA5856E909C8418383E3F824AE1347B388"/>
    <w:rsid w:val="00DC76C6"/>
    <w:pPr>
      <w:ind w:left="720"/>
      <w:contextualSpacing/>
    </w:pPr>
    <w:rPr>
      <w:rFonts w:eastAsiaTheme="minorHAnsi"/>
      <w:lang w:val="de-AT" w:eastAsia="en-US"/>
    </w:rPr>
  </w:style>
  <w:style w:type="paragraph" w:customStyle="1" w:styleId="FEBB1F2037404E5FAF8CEA97FB65D7DD88">
    <w:name w:val="FEBB1F2037404E5FAF8CEA97FB65D7DD88"/>
    <w:rsid w:val="00DC76C6"/>
    <w:rPr>
      <w:rFonts w:eastAsiaTheme="minorHAnsi"/>
      <w:lang w:val="de-AT" w:eastAsia="en-US"/>
    </w:rPr>
  </w:style>
  <w:style w:type="paragraph" w:customStyle="1" w:styleId="2AC9FF800BFF4D50990059B8A58AB86889">
    <w:name w:val="2AC9FF800BFF4D50990059B8A58AB86889"/>
    <w:rsid w:val="00DC76C6"/>
    <w:rPr>
      <w:rFonts w:eastAsiaTheme="minorHAnsi"/>
      <w:lang w:val="de-AT" w:eastAsia="en-US"/>
    </w:rPr>
  </w:style>
  <w:style w:type="paragraph" w:customStyle="1" w:styleId="56F5BA9FB8A64F3F9E601FBDD1F4A90D89">
    <w:name w:val="56F5BA9FB8A64F3F9E601FBDD1F4A90D89"/>
    <w:rsid w:val="00DC76C6"/>
    <w:rPr>
      <w:rFonts w:eastAsiaTheme="minorHAnsi"/>
      <w:lang w:val="de-AT" w:eastAsia="en-US"/>
    </w:rPr>
  </w:style>
  <w:style w:type="paragraph" w:customStyle="1" w:styleId="C9295A9FBC254F7ABADF79568429A0E389">
    <w:name w:val="C9295A9FBC254F7ABADF79568429A0E389"/>
    <w:rsid w:val="00DC76C6"/>
    <w:rPr>
      <w:rFonts w:eastAsiaTheme="minorHAnsi"/>
      <w:lang w:val="de-AT" w:eastAsia="en-US"/>
    </w:rPr>
  </w:style>
  <w:style w:type="paragraph" w:customStyle="1" w:styleId="B978B644A2E644569F8DC85C58753F5F89">
    <w:name w:val="B978B644A2E644569F8DC85C58753F5F89"/>
    <w:rsid w:val="00DC76C6"/>
    <w:rPr>
      <w:rFonts w:eastAsiaTheme="minorHAnsi"/>
      <w:lang w:val="de-AT" w:eastAsia="en-US"/>
    </w:rPr>
  </w:style>
  <w:style w:type="paragraph" w:customStyle="1" w:styleId="B6260BEC1A3A47B1BA0BF848F0F8D2A189">
    <w:name w:val="B6260BEC1A3A47B1BA0BF848F0F8D2A189"/>
    <w:rsid w:val="00DC76C6"/>
    <w:rPr>
      <w:rFonts w:eastAsiaTheme="minorHAnsi"/>
      <w:lang w:val="de-AT" w:eastAsia="en-US"/>
    </w:rPr>
  </w:style>
  <w:style w:type="paragraph" w:customStyle="1" w:styleId="DA27762821EA489E96839853335D7FFE89">
    <w:name w:val="DA27762821EA489E96839853335D7FFE89"/>
    <w:rsid w:val="00DC76C6"/>
    <w:rPr>
      <w:rFonts w:eastAsiaTheme="minorHAnsi"/>
      <w:lang w:val="de-AT" w:eastAsia="en-US"/>
    </w:rPr>
  </w:style>
  <w:style w:type="paragraph" w:customStyle="1" w:styleId="EEBE38C3DC704C5BBDE6D8876812FE1E89">
    <w:name w:val="EEBE38C3DC704C5BBDE6D8876812FE1E89"/>
    <w:rsid w:val="00DC76C6"/>
    <w:rPr>
      <w:rFonts w:eastAsiaTheme="minorHAnsi"/>
      <w:lang w:val="de-AT" w:eastAsia="en-US"/>
    </w:rPr>
  </w:style>
  <w:style w:type="paragraph" w:customStyle="1" w:styleId="1623B308BAF24D1FAC037DE9F3956C8B78">
    <w:name w:val="1623B308BAF24D1FAC037DE9F3956C8B78"/>
    <w:rsid w:val="00DC76C6"/>
    <w:rPr>
      <w:rFonts w:eastAsiaTheme="minorHAnsi"/>
      <w:lang w:val="de-AT" w:eastAsia="en-US"/>
    </w:rPr>
  </w:style>
  <w:style w:type="paragraph" w:customStyle="1" w:styleId="67EEAC4B93674B46BF096AAFF039F61777">
    <w:name w:val="67EEAC4B93674B46BF096AAFF039F61777"/>
    <w:rsid w:val="00DC76C6"/>
    <w:pPr>
      <w:ind w:left="720"/>
      <w:contextualSpacing/>
    </w:pPr>
    <w:rPr>
      <w:rFonts w:eastAsiaTheme="minorHAnsi"/>
      <w:lang w:val="de-AT" w:eastAsia="en-US"/>
    </w:rPr>
  </w:style>
  <w:style w:type="paragraph" w:customStyle="1" w:styleId="18FEDF67B2B6497AAA854362BC0307FE78">
    <w:name w:val="18FEDF67B2B6497AAA854362BC0307FE78"/>
    <w:rsid w:val="00DC76C6"/>
    <w:rPr>
      <w:rFonts w:eastAsiaTheme="minorHAnsi"/>
      <w:lang w:val="de-AT" w:eastAsia="en-US"/>
    </w:rPr>
  </w:style>
  <w:style w:type="paragraph" w:customStyle="1" w:styleId="EA8B386AAB434558964C14B1089C55EB78">
    <w:name w:val="EA8B386AAB434558964C14B1089C55EB78"/>
    <w:rsid w:val="00DC76C6"/>
    <w:rPr>
      <w:rFonts w:eastAsiaTheme="minorHAnsi"/>
      <w:lang w:val="de-AT" w:eastAsia="en-US"/>
    </w:rPr>
  </w:style>
  <w:style w:type="paragraph" w:customStyle="1" w:styleId="BC5BD4A85DAA4C9EA15CC931C5E6303864">
    <w:name w:val="BC5BD4A85DAA4C9EA15CC931C5E6303864"/>
    <w:rsid w:val="00DC76C6"/>
    <w:pPr>
      <w:ind w:left="720"/>
      <w:contextualSpacing/>
    </w:pPr>
    <w:rPr>
      <w:rFonts w:eastAsiaTheme="minorHAnsi"/>
      <w:lang w:val="de-AT" w:eastAsia="en-US"/>
    </w:rPr>
  </w:style>
  <w:style w:type="paragraph" w:customStyle="1" w:styleId="B742E6E1B47B443CB3411AF4956947C278">
    <w:name w:val="B742E6E1B47B443CB3411AF4956947C278"/>
    <w:rsid w:val="00DC76C6"/>
    <w:rPr>
      <w:rFonts w:eastAsiaTheme="minorHAnsi"/>
      <w:lang w:val="de-AT" w:eastAsia="en-US"/>
    </w:rPr>
  </w:style>
  <w:style w:type="paragraph" w:customStyle="1" w:styleId="808674164B714E78AEB274AA0DC0014478">
    <w:name w:val="808674164B714E78AEB274AA0DC0014478"/>
    <w:rsid w:val="00DC76C6"/>
    <w:rPr>
      <w:rFonts w:eastAsiaTheme="minorHAnsi"/>
      <w:lang w:val="de-AT" w:eastAsia="en-US"/>
    </w:rPr>
  </w:style>
  <w:style w:type="paragraph" w:customStyle="1" w:styleId="FA433FF3101F403282597ABBD826EE6E61">
    <w:name w:val="FA433FF3101F403282597ABBD826EE6E61"/>
    <w:rsid w:val="00DC76C6"/>
    <w:rPr>
      <w:rFonts w:eastAsiaTheme="minorHAnsi"/>
      <w:lang w:val="de-AT" w:eastAsia="en-US"/>
    </w:rPr>
  </w:style>
  <w:style w:type="paragraph" w:customStyle="1" w:styleId="8DBAEAA0EB1E4A238821BCC9AD466A8414">
    <w:name w:val="8DBAEAA0EB1E4A238821BCC9AD466A8414"/>
    <w:rsid w:val="00DC76C6"/>
    <w:rPr>
      <w:rFonts w:eastAsiaTheme="minorHAnsi"/>
      <w:lang w:val="de-AT" w:eastAsia="en-US"/>
    </w:rPr>
  </w:style>
  <w:style w:type="paragraph" w:customStyle="1" w:styleId="272DC7D6BD3D4BD2933C02FC5F24A05814">
    <w:name w:val="272DC7D6BD3D4BD2933C02FC5F24A05814"/>
    <w:rsid w:val="00DC76C6"/>
    <w:rPr>
      <w:rFonts w:eastAsiaTheme="minorHAnsi"/>
      <w:lang w:val="de-AT" w:eastAsia="en-US"/>
    </w:rPr>
  </w:style>
  <w:style w:type="paragraph" w:customStyle="1" w:styleId="C6C8181CA7074F7E9B0696F890A2E03314">
    <w:name w:val="C6C8181CA7074F7E9B0696F890A2E03314"/>
    <w:rsid w:val="00DC76C6"/>
    <w:pPr>
      <w:ind w:left="720"/>
      <w:contextualSpacing/>
    </w:pPr>
    <w:rPr>
      <w:rFonts w:eastAsiaTheme="minorHAnsi"/>
      <w:lang w:val="de-AT" w:eastAsia="en-US"/>
    </w:rPr>
  </w:style>
  <w:style w:type="paragraph" w:customStyle="1" w:styleId="A37B052C9AB74358B9842206F977A33714">
    <w:name w:val="A37B052C9AB74358B9842206F977A33714"/>
    <w:rsid w:val="00DC76C6"/>
    <w:pPr>
      <w:ind w:left="720"/>
      <w:contextualSpacing/>
    </w:pPr>
    <w:rPr>
      <w:rFonts w:eastAsiaTheme="minorHAnsi"/>
      <w:lang w:val="de-AT" w:eastAsia="en-US"/>
    </w:rPr>
  </w:style>
  <w:style w:type="paragraph" w:customStyle="1" w:styleId="91003CE57D984F54A23BF5B77C27DBDD14">
    <w:name w:val="91003CE57D984F54A23BF5B77C27DBDD14"/>
    <w:rsid w:val="00DC76C6"/>
    <w:pPr>
      <w:ind w:left="720"/>
      <w:contextualSpacing/>
    </w:pPr>
    <w:rPr>
      <w:rFonts w:eastAsiaTheme="minorHAnsi"/>
      <w:lang w:val="de-AT" w:eastAsia="en-US"/>
    </w:rPr>
  </w:style>
  <w:style w:type="paragraph" w:customStyle="1" w:styleId="E114BD4325834E89A0C10E4482F46DB314">
    <w:name w:val="E114BD4325834E89A0C10E4482F46DB314"/>
    <w:rsid w:val="00DC76C6"/>
    <w:pPr>
      <w:ind w:left="720"/>
      <w:contextualSpacing/>
    </w:pPr>
    <w:rPr>
      <w:rFonts w:eastAsiaTheme="minorHAnsi"/>
      <w:lang w:val="de-AT" w:eastAsia="en-US"/>
    </w:rPr>
  </w:style>
  <w:style w:type="paragraph" w:customStyle="1" w:styleId="E0B88ABAE3D04B7298C3F5DB1183BC2314">
    <w:name w:val="E0B88ABAE3D04B7298C3F5DB1183BC2314"/>
    <w:rsid w:val="00DC76C6"/>
    <w:rPr>
      <w:rFonts w:eastAsiaTheme="minorHAnsi"/>
      <w:lang w:val="de-AT" w:eastAsia="en-US"/>
    </w:rPr>
  </w:style>
  <w:style w:type="paragraph" w:customStyle="1" w:styleId="6124AEA1EC21419B979DADDBCF0D023814">
    <w:name w:val="6124AEA1EC21419B979DADDBCF0D023814"/>
    <w:rsid w:val="00DC76C6"/>
    <w:rPr>
      <w:rFonts w:eastAsiaTheme="minorHAnsi"/>
      <w:lang w:val="de-AT" w:eastAsia="en-US"/>
    </w:rPr>
  </w:style>
  <w:style w:type="paragraph" w:customStyle="1" w:styleId="0CC5D2562FED45E19A22E4C4862FE5C714">
    <w:name w:val="0CC5D2562FED45E19A22E4C4862FE5C714"/>
    <w:rsid w:val="00DC76C6"/>
    <w:rPr>
      <w:rFonts w:eastAsiaTheme="minorHAnsi"/>
      <w:lang w:val="de-AT" w:eastAsia="en-US"/>
    </w:rPr>
  </w:style>
  <w:style w:type="paragraph" w:customStyle="1" w:styleId="787E49C4A3EB4416BEA4457CBEC8B3CC14">
    <w:name w:val="787E49C4A3EB4416BEA4457CBEC8B3CC14"/>
    <w:rsid w:val="00DC76C6"/>
    <w:rPr>
      <w:rFonts w:eastAsiaTheme="minorHAnsi"/>
      <w:lang w:val="de-AT" w:eastAsia="en-US"/>
    </w:rPr>
  </w:style>
  <w:style w:type="paragraph" w:customStyle="1" w:styleId="050DEA46D90C457B90E269BC026FD46814">
    <w:name w:val="050DEA46D90C457B90E269BC026FD46814"/>
    <w:rsid w:val="00DC76C6"/>
    <w:pPr>
      <w:ind w:left="720"/>
      <w:contextualSpacing/>
    </w:pPr>
    <w:rPr>
      <w:rFonts w:eastAsiaTheme="minorHAnsi"/>
      <w:lang w:val="de-AT" w:eastAsia="en-US"/>
    </w:rPr>
  </w:style>
  <w:style w:type="paragraph" w:customStyle="1" w:styleId="79C6334632354DAE80077629CCA1A21B14">
    <w:name w:val="79C6334632354DAE80077629CCA1A21B14"/>
    <w:rsid w:val="00DC76C6"/>
    <w:pPr>
      <w:ind w:left="720"/>
      <w:contextualSpacing/>
    </w:pPr>
    <w:rPr>
      <w:rFonts w:eastAsiaTheme="minorHAnsi"/>
      <w:lang w:val="de-AT" w:eastAsia="en-US"/>
    </w:rPr>
  </w:style>
  <w:style w:type="paragraph" w:customStyle="1" w:styleId="E170B731C3DC487F940360331FA8831C14">
    <w:name w:val="E170B731C3DC487F940360331FA8831C14"/>
    <w:rsid w:val="00DC76C6"/>
    <w:pPr>
      <w:ind w:left="720"/>
      <w:contextualSpacing/>
    </w:pPr>
    <w:rPr>
      <w:rFonts w:eastAsiaTheme="minorHAnsi"/>
      <w:lang w:val="de-AT" w:eastAsia="en-US"/>
    </w:rPr>
  </w:style>
  <w:style w:type="paragraph" w:customStyle="1" w:styleId="B6F45244AC2942E2887E560E4D080C0914">
    <w:name w:val="B6F45244AC2942E2887E560E4D080C0914"/>
    <w:rsid w:val="00DC76C6"/>
    <w:pPr>
      <w:ind w:left="720"/>
      <w:contextualSpacing/>
    </w:pPr>
    <w:rPr>
      <w:rFonts w:eastAsiaTheme="minorHAnsi"/>
      <w:lang w:val="de-AT" w:eastAsia="en-US"/>
    </w:rPr>
  </w:style>
  <w:style w:type="paragraph" w:customStyle="1" w:styleId="F669A180926F49C3BCB5DC81DF60278014">
    <w:name w:val="F669A180926F49C3BCB5DC81DF60278014"/>
    <w:rsid w:val="00DC76C6"/>
    <w:pPr>
      <w:ind w:left="720"/>
      <w:contextualSpacing/>
    </w:pPr>
    <w:rPr>
      <w:rFonts w:eastAsiaTheme="minorHAnsi"/>
      <w:lang w:val="de-AT" w:eastAsia="en-US"/>
    </w:rPr>
  </w:style>
  <w:style w:type="paragraph" w:customStyle="1" w:styleId="B8222E360A69438CBEFA56EC368213E514">
    <w:name w:val="B8222E360A69438CBEFA56EC368213E514"/>
    <w:rsid w:val="00DC76C6"/>
    <w:pPr>
      <w:ind w:left="720"/>
      <w:contextualSpacing/>
    </w:pPr>
    <w:rPr>
      <w:rFonts w:eastAsiaTheme="minorHAnsi"/>
      <w:lang w:val="de-AT" w:eastAsia="en-US"/>
    </w:rPr>
  </w:style>
  <w:style w:type="paragraph" w:customStyle="1" w:styleId="D0651BD00949412F9E4557ED8CF8610014">
    <w:name w:val="D0651BD00949412F9E4557ED8CF8610014"/>
    <w:rsid w:val="00DC76C6"/>
    <w:rPr>
      <w:rFonts w:eastAsiaTheme="minorHAnsi"/>
      <w:lang w:val="de-AT" w:eastAsia="en-US"/>
    </w:rPr>
  </w:style>
  <w:style w:type="paragraph" w:customStyle="1" w:styleId="1F3478BD1252400A9E232B96E125C97B14">
    <w:name w:val="1F3478BD1252400A9E232B96E125C97B14"/>
    <w:rsid w:val="00DC76C6"/>
    <w:rPr>
      <w:rFonts w:eastAsiaTheme="minorHAnsi"/>
      <w:lang w:val="de-AT" w:eastAsia="en-US"/>
    </w:rPr>
  </w:style>
  <w:style w:type="paragraph" w:customStyle="1" w:styleId="5D6AEA3FC0A34AAE914CFC9E486EBCB814">
    <w:name w:val="5D6AEA3FC0A34AAE914CFC9E486EBCB814"/>
    <w:rsid w:val="00DC76C6"/>
    <w:rPr>
      <w:rFonts w:eastAsiaTheme="minorHAnsi"/>
      <w:lang w:val="de-AT" w:eastAsia="en-US"/>
    </w:rPr>
  </w:style>
  <w:style w:type="paragraph" w:customStyle="1" w:styleId="4ACEF535A3A34FE9B25176CC977D6EBF108">
    <w:name w:val="4ACEF535A3A34FE9B25176CC977D6EBF108"/>
    <w:rsid w:val="00DC76C6"/>
    <w:rPr>
      <w:rFonts w:eastAsiaTheme="minorHAnsi"/>
      <w:lang w:val="de-AT" w:eastAsia="en-US"/>
    </w:rPr>
  </w:style>
  <w:style w:type="paragraph" w:customStyle="1" w:styleId="2C71E991097245089B7E689B0E90BB0663">
    <w:name w:val="2C71E991097245089B7E689B0E90BB0663"/>
    <w:rsid w:val="00DC76C6"/>
    <w:rPr>
      <w:rFonts w:eastAsiaTheme="minorHAnsi"/>
      <w:lang w:val="de-AT" w:eastAsia="en-US"/>
    </w:rPr>
  </w:style>
  <w:style w:type="paragraph" w:customStyle="1" w:styleId="86074FC3FCD84112A35EFCF89A2371AB108">
    <w:name w:val="86074FC3FCD84112A35EFCF89A2371AB108"/>
    <w:rsid w:val="00DC76C6"/>
    <w:rPr>
      <w:rFonts w:eastAsiaTheme="minorHAnsi"/>
      <w:lang w:val="de-AT" w:eastAsia="en-US"/>
    </w:rPr>
  </w:style>
  <w:style w:type="paragraph" w:customStyle="1" w:styleId="DE1EA50A3E964030A76D0115F904636B79">
    <w:name w:val="DE1EA50A3E964030A76D0115F904636B79"/>
    <w:rsid w:val="00DC76C6"/>
    <w:rPr>
      <w:rFonts w:eastAsiaTheme="minorHAnsi"/>
      <w:lang w:val="de-AT" w:eastAsia="en-US"/>
    </w:rPr>
  </w:style>
  <w:style w:type="paragraph" w:customStyle="1" w:styleId="342F422BE3C4469795B9A8BEE68A4685108">
    <w:name w:val="342F422BE3C4469795B9A8BEE68A4685108"/>
    <w:rsid w:val="00DC76C6"/>
    <w:rPr>
      <w:rFonts w:eastAsiaTheme="minorHAnsi"/>
      <w:lang w:val="de-AT" w:eastAsia="en-US"/>
    </w:rPr>
  </w:style>
  <w:style w:type="paragraph" w:customStyle="1" w:styleId="401DF5000E164C1E8ECA28E5C0E5367A60">
    <w:name w:val="401DF5000E164C1E8ECA28E5C0E5367A60"/>
    <w:rsid w:val="00DC76C6"/>
    <w:rPr>
      <w:rFonts w:eastAsiaTheme="minorHAnsi"/>
      <w:lang w:val="de-AT" w:eastAsia="en-US"/>
    </w:rPr>
  </w:style>
  <w:style w:type="paragraph" w:customStyle="1" w:styleId="979A70BF759D4078BEAE371022D47B5F63">
    <w:name w:val="979A70BF759D4078BEAE371022D47B5F63"/>
    <w:rsid w:val="00DC76C6"/>
    <w:pPr>
      <w:ind w:left="720"/>
      <w:contextualSpacing/>
    </w:pPr>
    <w:rPr>
      <w:rFonts w:eastAsiaTheme="minorHAnsi"/>
      <w:lang w:val="de-AT" w:eastAsia="en-US"/>
    </w:rPr>
  </w:style>
  <w:style w:type="paragraph" w:customStyle="1" w:styleId="69ACB792562E48B3BF6A0D5D198E432093">
    <w:name w:val="69ACB792562E48B3BF6A0D5D198E432093"/>
    <w:rsid w:val="00DC76C6"/>
    <w:rPr>
      <w:rFonts w:eastAsiaTheme="minorHAnsi"/>
      <w:lang w:val="de-AT" w:eastAsia="en-US"/>
    </w:rPr>
  </w:style>
  <w:style w:type="paragraph" w:customStyle="1" w:styleId="3C55CD6803AB472AB64A88BBB5343D3593">
    <w:name w:val="3C55CD6803AB472AB64A88BBB5343D3593"/>
    <w:rsid w:val="00DC76C6"/>
    <w:rPr>
      <w:rFonts w:eastAsiaTheme="minorHAnsi"/>
      <w:lang w:val="de-AT" w:eastAsia="en-US"/>
    </w:rPr>
  </w:style>
  <w:style w:type="paragraph" w:customStyle="1" w:styleId="3B04460677C641F2A6866EDD3ED5F39792">
    <w:name w:val="3B04460677C641F2A6866EDD3ED5F39792"/>
    <w:rsid w:val="00DC76C6"/>
    <w:pPr>
      <w:ind w:left="720"/>
      <w:contextualSpacing/>
    </w:pPr>
    <w:rPr>
      <w:rFonts w:eastAsiaTheme="minorHAnsi"/>
      <w:lang w:val="de-AT" w:eastAsia="en-US"/>
    </w:rPr>
  </w:style>
  <w:style w:type="paragraph" w:customStyle="1" w:styleId="1CC9162556A941D2B898F2F2F97D12A789">
    <w:name w:val="1CC9162556A941D2B898F2F2F97D12A789"/>
    <w:rsid w:val="00DC76C6"/>
    <w:pPr>
      <w:ind w:left="720"/>
      <w:contextualSpacing/>
    </w:pPr>
    <w:rPr>
      <w:rFonts w:eastAsiaTheme="minorHAnsi"/>
      <w:lang w:val="de-AT" w:eastAsia="en-US"/>
    </w:rPr>
  </w:style>
  <w:style w:type="paragraph" w:customStyle="1" w:styleId="BA5856E909C8418383E3F824AE1347B389">
    <w:name w:val="BA5856E909C8418383E3F824AE1347B389"/>
    <w:rsid w:val="00DC76C6"/>
    <w:pPr>
      <w:ind w:left="720"/>
      <w:contextualSpacing/>
    </w:pPr>
    <w:rPr>
      <w:rFonts w:eastAsiaTheme="minorHAnsi"/>
      <w:lang w:val="de-AT" w:eastAsia="en-US"/>
    </w:rPr>
  </w:style>
  <w:style w:type="paragraph" w:customStyle="1" w:styleId="FEBB1F2037404E5FAF8CEA97FB65D7DD89">
    <w:name w:val="FEBB1F2037404E5FAF8CEA97FB65D7DD89"/>
    <w:rsid w:val="00DC76C6"/>
    <w:rPr>
      <w:rFonts w:eastAsiaTheme="minorHAnsi"/>
      <w:lang w:val="de-AT" w:eastAsia="en-US"/>
    </w:rPr>
  </w:style>
  <w:style w:type="paragraph" w:customStyle="1" w:styleId="2AC9FF800BFF4D50990059B8A58AB86890">
    <w:name w:val="2AC9FF800BFF4D50990059B8A58AB86890"/>
    <w:rsid w:val="00DC76C6"/>
    <w:rPr>
      <w:rFonts w:eastAsiaTheme="minorHAnsi"/>
      <w:lang w:val="de-AT" w:eastAsia="en-US"/>
    </w:rPr>
  </w:style>
  <w:style w:type="paragraph" w:customStyle="1" w:styleId="56F5BA9FB8A64F3F9E601FBDD1F4A90D90">
    <w:name w:val="56F5BA9FB8A64F3F9E601FBDD1F4A90D90"/>
    <w:rsid w:val="00DC76C6"/>
    <w:rPr>
      <w:rFonts w:eastAsiaTheme="minorHAnsi"/>
      <w:lang w:val="de-AT" w:eastAsia="en-US"/>
    </w:rPr>
  </w:style>
  <w:style w:type="paragraph" w:customStyle="1" w:styleId="C9295A9FBC254F7ABADF79568429A0E390">
    <w:name w:val="C9295A9FBC254F7ABADF79568429A0E390"/>
    <w:rsid w:val="00DC76C6"/>
    <w:rPr>
      <w:rFonts w:eastAsiaTheme="minorHAnsi"/>
      <w:lang w:val="de-AT" w:eastAsia="en-US"/>
    </w:rPr>
  </w:style>
  <w:style w:type="paragraph" w:customStyle="1" w:styleId="B978B644A2E644569F8DC85C58753F5F90">
    <w:name w:val="B978B644A2E644569F8DC85C58753F5F90"/>
    <w:rsid w:val="00DC76C6"/>
    <w:rPr>
      <w:rFonts w:eastAsiaTheme="minorHAnsi"/>
      <w:lang w:val="de-AT" w:eastAsia="en-US"/>
    </w:rPr>
  </w:style>
  <w:style w:type="paragraph" w:customStyle="1" w:styleId="B6260BEC1A3A47B1BA0BF848F0F8D2A190">
    <w:name w:val="B6260BEC1A3A47B1BA0BF848F0F8D2A190"/>
    <w:rsid w:val="00DC76C6"/>
    <w:rPr>
      <w:rFonts w:eastAsiaTheme="minorHAnsi"/>
      <w:lang w:val="de-AT" w:eastAsia="en-US"/>
    </w:rPr>
  </w:style>
  <w:style w:type="paragraph" w:customStyle="1" w:styleId="DA27762821EA489E96839853335D7FFE90">
    <w:name w:val="DA27762821EA489E96839853335D7FFE90"/>
    <w:rsid w:val="00DC76C6"/>
    <w:rPr>
      <w:rFonts w:eastAsiaTheme="minorHAnsi"/>
      <w:lang w:val="de-AT" w:eastAsia="en-US"/>
    </w:rPr>
  </w:style>
  <w:style w:type="paragraph" w:customStyle="1" w:styleId="EEBE38C3DC704C5BBDE6D8876812FE1E90">
    <w:name w:val="EEBE38C3DC704C5BBDE6D8876812FE1E90"/>
    <w:rsid w:val="00DC76C6"/>
    <w:rPr>
      <w:rFonts w:eastAsiaTheme="minorHAnsi"/>
      <w:lang w:val="de-AT" w:eastAsia="en-US"/>
    </w:rPr>
  </w:style>
  <w:style w:type="paragraph" w:customStyle="1" w:styleId="1623B308BAF24D1FAC037DE9F3956C8B79">
    <w:name w:val="1623B308BAF24D1FAC037DE9F3956C8B79"/>
    <w:rsid w:val="00DC76C6"/>
    <w:rPr>
      <w:rFonts w:eastAsiaTheme="minorHAnsi"/>
      <w:lang w:val="de-AT" w:eastAsia="en-US"/>
    </w:rPr>
  </w:style>
  <w:style w:type="paragraph" w:customStyle="1" w:styleId="67EEAC4B93674B46BF096AAFF039F61778">
    <w:name w:val="67EEAC4B93674B46BF096AAFF039F61778"/>
    <w:rsid w:val="00DC76C6"/>
    <w:pPr>
      <w:ind w:left="720"/>
      <w:contextualSpacing/>
    </w:pPr>
    <w:rPr>
      <w:rFonts w:eastAsiaTheme="minorHAnsi"/>
      <w:lang w:val="de-AT" w:eastAsia="en-US"/>
    </w:rPr>
  </w:style>
  <w:style w:type="paragraph" w:customStyle="1" w:styleId="18FEDF67B2B6497AAA854362BC0307FE79">
    <w:name w:val="18FEDF67B2B6497AAA854362BC0307FE79"/>
    <w:rsid w:val="00DC76C6"/>
    <w:rPr>
      <w:rFonts w:eastAsiaTheme="minorHAnsi"/>
      <w:lang w:val="de-AT" w:eastAsia="en-US"/>
    </w:rPr>
  </w:style>
  <w:style w:type="paragraph" w:customStyle="1" w:styleId="EA8B386AAB434558964C14B1089C55EB79">
    <w:name w:val="EA8B386AAB434558964C14B1089C55EB79"/>
    <w:rsid w:val="00DC76C6"/>
    <w:rPr>
      <w:rFonts w:eastAsiaTheme="minorHAnsi"/>
      <w:lang w:val="de-AT" w:eastAsia="en-US"/>
    </w:rPr>
  </w:style>
  <w:style w:type="paragraph" w:customStyle="1" w:styleId="BC5BD4A85DAA4C9EA15CC931C5E6303865">
    <w:name w:val="BC5BD4A85DAA4C9EA15CC931C5E6303865"/>
    <w:rsid w:val="00DC76C6"/>
    <w:pPr>
      <w:ind w:left="720"/>
      <w:contextualSpacing/>
    </w:pPr>
    <w:rPr>
      <w:rFonts w:eastAsiaTheme="minorHAnsi"/>
      <w:lang w:val="de-AT" w:eastAsia="en-US"/>
    </w:rPr>
  </w:style>
  <w:style w:type="paragraph" w:customStyle="1" w:styleId="B742E6E1B47B443CB3411AF4956947C279">
    <w:name w:val="B742E6E1B47B443CB3411AF4956947C279"/>
    <w:rsid w:val="00DC76C6"/>
    <w:rPr>
      <w:rFonts w:eastAsiaTheme="minorHAnsi"/>
      <w:lang w:val="de-AT" w:eastAsia="en-US"/>
    </w:rPr>
  </w:style>
  <w:style w:type="paragraph" w:customStyle="1" w:styleId="808674164B714E78AEB274AA0DC0014479">
    <w:name w:val="808674164B714E78AEB274AA0DC0014479"/>
    <w:rsid w:val="00DC76C6"/>
    <w:rPr>
      <w:rFonts w:eastAsiaTheme="minorHAnsi"/>
      <w:lang w:val="de-AT" w:eastAsia="en-US"/>
    </w:rPr>
  </w:style>
  <w:style w:type="paragraph" w:customStyle="1" w:styleId="FA433FF3101F403282597ABBD826EE6E62">
    <w:name w:val="FA433FF3101F403282597ABBD826EE6E62"/>
    <w:rsid w:val="00DC76C6"/>
    <w:rPr>
      <w:rFonts w:eastAsiaTheme="minorHAnsi"/>
      <w:lang w:val="de-AT" w:eastAsia="en-US"/>
    </w:rPr>
  </w:style>
  <w:style w:type="paragraph" w:customStyle="1" w:styleId="8DBAEAA0EB1E4A238821BCC9AD466A8415">
    <w:name w:val="8DBAEAA0EB1E4A238821BCC9AD466A8415"/>
    <w:rsid w:val="00DC76C6"/>
    <w:rPr>
      <w:rFonts w:eastAsiaTheme="minorHAnsi"/>
      <w:lang w:val="de-AT" w:eastAsia="en-US"/>
    </w:rPr>
  </w:style>
  <w:style w:type="paragraph" w:customStyle="1" w:styleId="272DC7D6BD3D4BD2933C02FC5F24A05815">
    <w:name w:val="272DC7D6BD3D4BD2933C02FC5F24A05815"/>
    <w:rsid w:val="00DC76C6"/>
    <w:rPr>
      <w:rFonts w:eastAsiaTheme="minorHAnsi"/>
      <w:lang w:val="de-AT" w:eastAsia="en-US"/>
    </w:rPr>
  </w:style>
  <w:style w:type="paragraph" w:customStyle="1" w:styleId="C6C8181CA7074F7E9B0696F890A2E03315">
    <w:name w:val="C6C8181CA7074F7E9B0696F890A2E03315"/>
    <w:rsid w:val="00DC76C6"/>
    <w:pPr>
      <w:ind w:left="720"/>
      <w:contextualSpacing/>
    </w:pPr>
    <w:rPr>
      <w:rFonts w:eastAsiaTheme="minorHAnsi"/>
      <w:lang w:val="de-AT" w:eastAsia="en-US"/>
    </w:rPr>
  </w:style>
  <w:style w:type="paragraph" w:customStyle="1" w:styleId="A37B052C9AB74358B9842206F977A33715">
    <w:name w:val="A37B052C9AB74358B9842206F977A33715"/>
    <w:rsid w:val="00DC76C6"/>
    <w:pPr>
      <w:ind w:left="720"/>
      <w:contextualSpacing/>
    </w:pPr>
    <w:rPr>
      <w:rFonts w:eastAsiaTheme="minorHAnsi"/>
      <w:lang w:val="de-AT" w:eastAsia="en-US"/>
    </w:rPr>
  </w:style>
  <w:style w:type="paragraph" w:customStyle="1" w:styleId="91003CE57D984F54A23BF5B77C27DBDD15">
    <w:name w:val="91003CE57D984F54A23BF5B77C27DBDD15"/>
    <w:rsid w:val="00DC76C6"/>
    <w:pPr>
      <w:ind w:left="720"/>
      <w:contextualSpacing/>
    </w:pPr>
    <w:rPr>
      <w:rFonts w:eastAsiaTheme="minorHAnsi"/>
      <w:lang w:val="de-AT" w:eastAsia="en-US"/>
    </w:rPr>
  </w:style>
  <w:style w:type="paragraph" w:customStyle="1" w:styleId="E114BD4325834E89A0C10E4482F46DB315">
    <w:name w:val="E114BD4325834E89A0C10E4482F46DB315"/>
    <w:rsid w:val="00DC76C6"/>
    <w:pPr>
      <w:ind w:left="720"/>
      <w:contextualSpacing/>
    </w:pPr>
    <w:rPr>
      <w:rFonts w:eastAsiaTheme="minorHAnsi"/>
      <w:lang w:val="de-AT" w:eastAsia="en-US"/>
    </w:rPr>
  </w:style>
  <w:style w:type="paragraph" w:customStyle="1" w:styleId="E0B88ABAE3D04B7298C3F5DB1183BC2315">
    <w:name w:val="E0B88ABAE3D04B7298C3F5DB1183BC2315"/>
    <w:rsid w:val="00DC76C6"/>
    <w:rPr>
      <w:rFonts w:eastAsiaTheme="minorHAnsi"/>
      <w:lang w:val="de-AT" w:eastAsia="en-US"/>
    </w:rPr>
  </w:style>
  <w:style w:type="paragraph" w:customStyle="1" w:styleId="6124AEA1EC21419B979DADDBCF0D023815">
    <w:name w:val="6124AEA1EC21419B979DADDBCF0D023815"/>
    <w:rsid w:val="00DC76C6"/>
    <w:rPr>
      <w:rFonts w:eastAsiaTheme="minorHAnsi"/>
      <w:lang w:val="de-AT" w:eastAsia="en-US"/>
    </w:rPr>
  </w:style>
  <w:style w:type="paragraph" w:customStyle="1" w:styleId="0CC5D2562FED45E19A22E4C4862FE5C715">
    <w:name w:val="0CC5D2562FED45E19A22E4C4862FE5C715"/>
    <w:rsid w:val="00DC76C6"/>
    <w:rPr>
      <w:rFonts w:eastAsiaTheme="minorHAnsi"/>
      <w:lang w:val="de-AT" w:eastAsia="en-US"/>
    </w:rPr>
  </w:style>
  <w:style w:type="paragraph" w:customStyle="1" w:styleId="787E49C4A3EB4416BEA4457CBEC8B3CC15">
    <w:name w:val="787E49C4A3EB4416BEA4457CBEC8B3CC15"/>
    <w:rsid w:val="00DC76C6"/>
    <w:rPr>
      <w:rFonts w:eastAsiaTheme="minorHAnsi"/>
      <w:lang w:val="de-AT" w:eastAsia="en-US"/>
    </w:rPr>
  </w:style>
  <w:style w:type="paragraph" w:customStyle="1" w:styleId="050DEA46D90C457B90E269BC026FD46815">
    <w:name w:val="050DEA46D90C457B90E269BC026FD46815"/>
    <w:rsid w:val="00DC76C6"/>
    <w:pPr>
      <w:ind w:left="720"/>
      <w:contextualSpacing/>
    </w:pPr>
    <w:rPr>
      <w:rFonts w:eastAsiaTheme="minorHAnsi"/>
      <w:lang w:val="de-AT" w:eastAsia="en-US"/>
    </w:rPr>
  </w:style>
  <w:style w:type="paragraph" w:customStyle="1" w:styleId="79C6334632354DAE80077629CCA1A21B15">
    <w:name w:val="79C6334632354DAE80077629CCA1A21B15"/>
    <w:rsid w:val="00DC76C6"/>
    <w:pPr>
      <w:ind w:left="720"/>
      <w:contextualSpacing/>
    </w:pPr>
    <w:rPr>
      <w:rFonts w:eastAsiaTheme="minorHAnsi"/>
      <w:lang w:val="de-AT" w:eastAsia="en-US"/>
    </w:rPr>
  </w:style>
  <w:style w:type="paragraph" w:customStyle="1" w:styleId="E170B731C3DC487F940360331FA8831C15">
    <w:name w:val="E170B731C3DC487F940360331FA8831C15"/>
    <w:rsid w:val="00DC76C6"/>
    <w:pPr>
      <w:ind w:left="720"/>
      <w:contextualSpacing/>
    </w:pPr>
    <w:rPr>
      <w:rFonts w:eastAsiaTheme="minorHAnsi"/>
      <w:lang w:val="de-AT" w:eastAsia="en-US"/>
    </w:rPr>
  </w:style>
  <w:style w:type="paragraph" w:customStyle="1" w:styleId="B6F45244AC2942E2887E560E4D080C0915">
    <w:name w:val="B6F45244AC2942E2887E560E4D080C0915"/>
    <w:rsid w:val="00DC76C6"/>
    <w:pPr>
      <w:ind w:left="720"/>
      <w:contextualSpacing/>
    </w:pPr>
    <w:rPr>
      <w:rFonts w:eastAsiaTheme="minorHAnsi"/>
      <w:lang w:val="de-AT" w:eastAsia="en-US"/>
    </w:rPr>
  </w:style>
  <w:style w:type="paragraph" w:customStyle="1" w:styleId="F669A180926F49C3BCB5DC81DF60278015">
    <w:name w:val="F669A180926F49C3BCB5DC81DF60278015"/>
    <w:rsid w:val="00DC76C6"/>
    <w:pPr>
      <w:ind w:left="720"/>
      <w:contextualSpacing/>
    </w:pPr>
    <w:rPr>
      <w:rFonts w:eastAsiaTheme="minorHAnsi"/>
      <w:lang w:val="de-AT" w:eastAsia="en-US"/>
    </w:rPr>
  </w:style>
  <w:style w:type="paragraph" w:customStyle="1" w:styleId="B8222E360A69438CBEFA56EC368213E515">
    <w:name w:val="B8222E360A69438CBEFA56EC368213E515"/>
    <w:rsid w:val="00DC76C6"/>
    <w:pPr>
      <w:ind w:left="720"/>
      <w:contextualSpacing/>
    </w:pPr>
    <w:rPr>
      <w:rFonts w:eastAsiaTheme="minorHAnsi"/>
      <w:lang w:val="de-AT" w:eastAsia="en-US"/>
    </w:rPr>
  </w:style>
  <w:style w:type="paragraph" w:customStyle="1" w:styleId="D0651BD00949412F9E4557ED8CF8610015">
    <w:name w:val="D0651BD00949412F9E4557ED8CF8610015"/>
    <w:rsid w:val="00DC76C6"/>
    <w:rPr>
      <w:rFonts w:eastAsiaTheme="minorHAnsi"/>
      <w:lang w:val="de-AT" w:eastAsia="en-US"/>
    </w:rPr>
  </w:style>
  <w:style w:type="paragraph" w:customStyle="1" w:styleId="1F3478BD1252400A9E232B96E125C97B15">
    <w:name w:val="1F3478BD1252400A9E232B96E125C97B15"/>
    <w:rsid w:val="00DC76C6"/>
    <w:rPr>
      <w:rFonts w:eastAsiaTheme="minorHAnsi"/>
      <w:lang w:val="de-AT" w:eastAsia="en-US"/>
    </w:rPr>
  </w:style>
  <w:style w:type="paragraph" w:customStyle="1" w:styleId="5D6AEA3FC0A34AAE914CFC9E486EBCB815">
    <w:name w:val="5D6AEA3FC0A34AAE914CFC9E486EBCB815"/>
    <w:rsid w:val="00DC76C6"/>
    <w:rPr>
      <w:rFonts w:eastAsiaTheme="minorHAnsi"/>
      <w:lang w:val="de-AT" w:eastAsia="en-US"/>
    </w:rPr>
  </w:style>
  <w:style w:type="paragraph" w:customStyle="1" w:styleId="4ACEF535A3A34FE9B25176CC977D6EBF109">
    <w:name w:val="4ACEF535A3A34FE9B25176CC977D6EBF109"/>
    <w:rsid w:val="00DC76C6"/>
    <w:rPr>
      <w:rFonts w:eastAsiaTheme="minorHAnsi"/>
      <w:lang w:val="de-AT" w:eastAsia="en-US"/>
    </w:rPr>
  </w:style>
  <w:style w:type="paragraph" w:customStyle="1" w:styleId="2C71E991097245089B7E689B0E90BB0664">
    <w:name w:val="2C71E991097245089B7E689B0E90BB0664"/>
    <w:rsid w:val="00DC76C6"/>
    <w:rPr>
      <w:rFonts w:eastAsiaTheme="minorHAnsi"/>
      <w:lang w:val="de-AT" w:eastAsia="en-US"/>
    </w:rPr>
  </w:style>
  <w:style w:type="paragraph" w:customStyle="1" w:styleId="86074FC3FCD84112A35EFCF89A2371AB109">
    <w:name w:val="86074FC3FCD84112A35EFCF89A2371AB109"/>
    <w:rsid w:val="00DC76C6"/>
    <w:rPr>
      <w:rFonts w:eastAsiaTheme="minorHAnsi"/>
      <w:lang w:val="de-AT" w:eastAsia="en-US"/>
    </w:rPr>
  </w:style>
  <w:style w:type="paragraph" w:customStyle="1" w:styleId="DE1EA50A3E964030A76D0115F904636B80">
    <w:name w:val="DE1EA50A3E964030A76D0115F904636B80"/>
    <w:rsid w:val="00DC76C6"/>
    <w:rPr>
      <w:rFonts w:eastAsiaTheme="minorHAnsi"/>
      <w:lang w:val="de-AT" w:eastAsia="en-US"/>
    </w:rPr>
  </w:style>
  <w:style w:type="paragraph" w:customStyle="1" w:styleId="342F422BE3C4469795B9A8BEE68A4685109">
    <w:name w:val="342F422BE3C4469795B9A8BEE68A4685109"/>
    <w:rsid w:val="00DC76C6"/>
    <w:rPr>
      <w:rFonts w:eastAsiaTheme="minorHAnsi"/>
      <w:lang w:val="de-AT" w:eastAsia="en-US"/>
    </w:rPr>
  </w:style>
  <w:style w:type="paragraph" w:customStyle="1" w:styleId="401DF5000E164C1E8ECA28E5C0E5367A61">
    <w:name w:val="401DF5000E164C1E8ECA28E5C0E5367A61"/>
    <w:rsid w:val="00DC76C6"/>
    <w:rPr>
      <w:rFonts w:eastAsiaTheme="minorHAnsi"/>
      <w:lang w:val="de-AT" w:eastAsia="en-US"/>
    </w:rPr>
  </w:style>
  <w:style w:type="paragraph" w:customStyle="1" w:styleId="979A70BF759D4078BEAE371022D47B5F64">
    <w:name w:val="979A70BF759D4078BEAE371022D47B5F64"/>
    <w:rsid w:val="00DC76C6"/>
    <w:pPr>
      <w:ind w:left="720"/>
      <w:contextualSpacing/>
    </w:pPr>
    <w:rPr>
      <w:rFonts w:eastAsiaTheme="minorHAnsi"/>
      <w:lang w:val="de-AT" w:eastAsia="en-US"/>
    </w:rPr>
  </w:style>
  <w:style w:type="paragraph" w:customStyle="1" w:styleId="69ACB792562E48B3BF6A0D5D198E432094">
    <w:name w:val="69ACB792562E48B3BF6A0D5D198E432094"/>
    <w:rsid w:val="00DC76C6"/>
    <w:rPr>
      <w:rFonts w:eastAsiaTheme="minorHAnsi"/>
      <w:lang w:val="de-AT" w:eastAsia="en-US"/>
    </w:rPr>
  </w:style>
  <w:style w:type="paragraph" w:customStyle="1" w:styleId="3C55CD6803AB472AB64A88BBB5343D3594">
    <w:name w:val="3C55CD6803AB472AB64A88BBB5343D3594"/>
    <w:rsid w:val="00DC76C6"/>
    <w:rPr>
      <w:rFonts w:eastAsiaTheme="minorHAnsi"/>
      <w:lang w:val="de-AT" w:eastAsia="en-US"/>
    </w:rPr>
  </w:style>
  <w:style w:type="paragraph" w:customStyle="1" w:styleId="3B04460677C641F2A6866EDD3ED5F39793">
    <w:name w:val="3B04460677C641F2A6866EDD3ED5F39793"/>
    <w:rsid w:val="00DC76C6"/>
    <w:pPr>
      <w:ind w:left="720"/>
      <w:contextualSpacing/>
    </w:pPr>
    <w:rPr>
      <w:rFonts w:eastAsiaTheme="minorHAnsi"/>
      <w:lang w:val="de-AT" w:eastAsia="en-US"/>
    </w:rPr>
  </w:style>
  <w:style w:type="paragraph" w:customStyle="1" w:styleId="1CC9162556A941D2B898F2F2F97D12A790">
    <w:name w:val="1CC9162556A941D2B898F2F2F97D12A790"/>
    <w:rsid w:val="00DC76C6"/>
    <w:pPr>
      <w:ind w:left="720"/>
      <w:contextualSpacing/>
    </w:pPr>
    <w:rPr>
      <w:rFonts w:eastAsiaTheme="minorHAnsi"/>
      <w:lang w:val="de-AT" w:eastAsia="en-US"/>
    </w:rPr>
  </w:style>
  <w:style w:type="paragraph" w:customStyle="1" w:styleId="BA5856E909C8418383E3F824AE1347B390">
    <w:name w:val="BA5856E909C8418383E3F824AE1347B390"/>
    <w:rsid w:val="00DC76C6"/>
    <w:pPr>
      <w:ind w:left="720"/>
      <w:contextualSpacing/>
    </w:pPr>
    <w:rPr>
      <w:rFonts w:eastAsiaTheme="minorHAnsi"/>
      <w:lang w:val="de-AT" w:eastAsia="en-US"/>
    </w:rPr>
  </w:style>
  <w:style w:type="paragraph" w:customStyle="1" w:styleId="FEBB1F2037404E5FAF8CEA97FB65D7DD90">
    <w:name w:val="FEBB1F2037404E5FAF8CEA97FB65D7DD90"/>
    <w:rsid w:val="00DC76C6"/>
    <w:rPr>
      <w:rFonts w:eastAsiaTheme="minorHAnsi"/>
      <w:lang w:val="de-AT" w:eastAsia="en-US"/>
    </w:rPr>
  </w:style>
  <w:style w:type="paragraph" w:customStyle="1" w:styleId="2AC9FF800BFF4D50990059B8A58AB86891">
    <w:name w:val="2AC9FF800BFF4D50990059B8A58AB86891"/>
    <w:rsid w:val="00DC76C6"/>
    <w:rPr>
      <w:rFonts w:eastAsiaTheme="minorHAnsi"/>
      <w:lang w:val="de-AT" w:eastAsia="en-US"/>
    </w:rPr>
  </w:style>
  <w:style w:type="paragraph" w:customStyle="1" w:styleId="56F5BA9FB8A64F3F9E601FBDD1F4A90D91">
    <w:name w:val="56F5BA9FB8A64F3F9E601FBDD1F4A90D91"/>
    <w:rsid w:val="00DC76C6"/>
    <w:rPr>
      <w:rFonts w:eastAsiaTheme="minorHAnsi"/>
      <w:lang w:val="de-AT" w:eastAsia="en-US"/>
    </w:rPr>
  </w:style>
  <w:style w:type="paragraph" w:customStyle="1" w:styleId="C9295A9FBC254F7ABADF79568429A0E391">
    <w:name w:val="C9295A9FBC254F7ABADF79568429A0E391"/>
    <w:rsid w:val="00DC76C6"/>
    <w:rPr>
      <w:rFonts w:eastAsiaTheme="minorHAnsi"/>
      <w:lang w:val="de-AT" w:eastAsia="en-US"/>
    </w:rPr>
  </w:style>
  <w:style w:type="paragraph" w:customStyle="1" w:styleId="B978B644A2E644569F8DC85C58753F5F91">
    <w:name w:val="B978B644A2E644569F8DC85C58753F5F91"/>
    <w:rsid w:val="00DC76C6"/>
    <w:rPr>
      <w:rFonts w:eastAsiaTheme="minorHAnsi"/>
      <w:lang w:val="de-AT" w:eastAsia="en-US"/>
    </w:rPr>
  </w:style>
  <w:style w:type="paragraph" w:customStyle="1" w:styleId="B6260BEC1A3A47B1BA0BF848F0F8D2A191">
    <w:name w:val="B6260BEC1A3A47B1BA0BF848F0F8D2A191"/>
    <w:rsid w:val="00DC76C6"/>
    <w:rPr>
      <w:rFonts w:eastAsiaTheme="minorHAnsi"/>
      <w:lang w:val="de-AT" w:eastAsia="en-US"/>
    </w:rPr>
  </w:style>
  <w:style w:type="paragraph" w:customStyle="1" w:styleId="DA27762821EA489E96839853335D7FFE91">
    <w:name w:val="DA27762821EA489E96839853335D7FFE91"/>
    <w:rsid w:val="00DC76C6"/>
    <w:rPr>
      <w:rFonts w:eastAsiaTheme="minorHAnsi"/>
      <w:lang w:val="de-AT" w:eastAsia="en-US"/>
    </w:rPr>
  </w:style>
  <w:style w:type="paragraph" w:customStyle="1" w:styleId="EEBE38C3DC704C5BBDE6D8876812FE1E91">
    <w:name w:val="EEBE38C3DC704C5BBDE6D8876812FE1E91"/>
    <w:rsid w:val="00DC76C6"/>
    <w:rPr>
      <w:rFonts w:eastAsiaTheme="minorHAnsi"/>
      <w:lang w:val="de-AT" w:eastAsia="en-US"/>
    </w:rPr>
  </w:style>
  <w:style w:type="paragraph" w:customStyle="1" w:styleId="1623B308BAF24D1FAC037DE9F3956C8B80">
    <w:name w:val="1623B308BAF24D1FAC037DE9F3956C8B80"/>
    <w:rsid w:val="00DC76C6"/>
    <w:rPr>
      <w:rFonts w:eastAsiaTheme="minorHAnsi"/>
      <w:lang w:val="de-AT" w:eastAsia="en-US"/>
    </w:rPr>
  </w:style>
  <w:style w:type="paragraph" w:customStyle="1" w:styleId="67EEAC4B93674B46BF096AAFF039F61779">
    <w:name w:val="67EEAC4B93674B46BF096AAFF039F61779"/>
    <w:rsid w:val="00DC76C6"/>
    <w:pPr>
      <w:ind w:left="720"/>
      <w:contextualSpacing/>
    </w:pPr>
    <w:rPr>
      <w:rFonts w:eastAsiaTheme="minorHAnsi"/>
      <w:lang w:val="de-AT" w:eastAsia="en-US"/>
    </w:rPr>
  </w:style>
  <w:style w:type="paragraph" w:customStyle="1" w:styleId="18FEDF67B2B6497AAA854362BC0307FE80">
    <w:name w:val="18FEDF67B2B6497AAA854362BC0307FE80"/>
    <w:rsid w:val="00DC76C6"/>
    <w:rPr>
      <w:rFonts w:eastAsiaTheme="minorHAnsi"/>
      <w:lang w:val="de-AT" w:eastAsia="en-US"/>
    </w:rPr>
  </w:style>
  <w:style w:type="paragraph" w:customStyle="1" w:styleId="EA8B386AAB434558964C14B1089C55EB80">
    <w:name w:val="EA8B386AAB434558964C14B1089C55EB80"/>
    <w:rsid w:val="00DC76C6"/>
    <w:rPr>
      <w:rFonts w:eastAsiaTheme="minorHAnsi"/>
      <w:lang w:val="de-AT" w:eastAsia="en-US"/>
    </w:rPr>
  </w:style>
  <w:style w:type="paragraph" w:customStyle="1" w:styleId="BC5BD4A85DAA4C9EA15CC931C5E6303866">
    <w:name w:val="BC5BD4A85DAA4C9EA15CC931C5E6303866"/>
    <w:rsid w:val="00DC76C6"/>
    <w:pPr>
      <w:ind w:left="720"/>
      <w:contextualSpacing/>
    </w:pPr>
    <w:rPr>
      <w:rFonts w:eastAsiaTheme="minorHAnsi"/>
      <w:lang w:val="de-AT" w:eastAsia="en-US"/>
    </w:rPr>
  </w:style>
  <w:style w:type="paragraph" w:customStyle="1" w:styleId="B742E6E1B47B443CB3411AF4956947C280">
    <w:name w:val="B742E6E1B47B443CB3411AF4956947C280"/>
    <w:rsid w:val="00DC76C6"/>
    <w:rPr>
      <w:rFonts w:eastAsiaTheme="minorHAnsi"/>
      <w:lang w:val="de-AT" w:eastAsia="en-US"/>
    </w:rPr>
  </w:style>
  <w:style w:type="paragraph" w:customStyle="1" w:styleId="808674164B714E78AEB274AA0DC0014480">
    <w:name w:val="808674164B714E78AEB274AA0DC0014480"/>
    <w:rsid w:val="00DC76C6"/>
    <w:rPr>
      <w:rFonts w:eastAsiaTheme="minorHAnsi"/>
      <w:lang w:val="de-AT" w:eastAsia="en-US"/>
    </w:rPr>
  </w:style>
  <w:style w:type="paragraph" w:customStyle="1" w:styleId="FA433FF3101F403282597ABBD826EE6E63">
    <w:name w:val="FA433FF3101F403282597ABBD826EE6E63"/>
    <w:rsid w:val="00DC76C6"/>
    <w:rPr>
      <w:rFonts w:eastAsiaTheme="minorHAnsi"/>
      <w:lang w:val="de-AT" w:eastAsia="en-US"/>
    </w:rPr>
  </w:style>
  <w:style w:type="paragraph" w:customStyle="1" w:styleId="8DBAEAA0EB1E4A238821BCC9AD466A8416">
    <w:name w:val="8DBAEAA0EB1E4A238821BCC9AD466A8416"/>
    <w:rsid w:val="00DC76C6"/>
    <w:rPr>
      <w:rFonts w:eastAsiaTheme="minorHAnsi"/>
      <w:lang w:val="de-AT" w:eastAsia="en-US"/>
    </w:rPr>
  </w:style>
  <w:style w:type="paragraph" w:customStyle="1" w:styleId="272DC7D6BD3D4BD2933C02FC5F24A05816">
    <w:name w:val="272DC7D6BD3D4BD2933C02FC5F24A05816"/>
    <w:rsid w:val="00DC76C6"/>
    <w:rPr>
      <w:rFonts w:eastAsiaTheme="minorHAnsi"/>
      <w:lang w:val="de-AT" w:eastAsia="en-US"/>
    </w:rPr>
  </w:style>
  <w:style w:type="paragraph" w:customStyle="1" w:styleId="C6C8181CA7074F7E9B0696F890A2E03316">
    <w:name w:val="C6C8181CA7074F7E9B0696F890A2E03316"/>
    <w:rsid w:val="00DC76C6"/>
    <w:pPr>
      <w:ind w:left="720"/>
      <w:contextualSpacing/>
    </w:pPr>
    <w:rPr>
      <w:rFonts w:eastAsiaTheme="minorHAnsi"/>
      <w:lang w:val="de-AT" w:eastAsia="en-US"/>
    </w:rPr>
  </w:style>
  <w:style w:type="paragraph" w:customStyle="1" w:styleId="A37B052C9AB74358B9842206F977A33716">
    <w:name w:val="A37B052C9AB74358B9842206F977A33716"/>
    <w:rsid w:val="00DC76C6"/>
    <w:pPr>
      <w:ind w:left="720"/>
      <w:contextualSpacing/>
    </w:pPr>
    <w:rPr>
      <w:rFonts w:eastAsiaTheme="minorHAnsi"/>
      <w:lang w:val="de-AT" w:eastAsia="en-US"/>
    </w:rPr>
  </w:style>
  <w:style w:type="paragraph" w:customStyle="1" w:styleId="91003CE57D984F54A23BF5B77C27DBDD16">
    <w:name w:val="91003CE57D984F54A23BF5B77C27DBDD16"/>
    <w:rsid w:val="00DC76C6"/>
    <w:pPr>
      <w:ind w:left="720"/>
      <w:contextualSpacing/>
    </w:pPr>
    <w:rPr>
      <w:rFonts w:eastAsiaTheme="minorHAnsi"/>
      <w:lang w:val="de-AT" w:eastAsia="en-US"/>
    </w:rPr>
  </w:style>
  <w:style w:type="paragraph" w:customStyle="1" w:styleId="E114BD4325834E89A0C10E4482F46DB316">
    <w:name w:val="E114BD4325834E89A0C10E4482F46DB316"/>
    <w:rsid w:val="00DC76C6"/>
    <w:pPr>
      <w:ind w:left="720"/>
      <w:contextualSpacing/>
    </w:pPr>
    <w:rPr>
      <w:rFonts w:eastAsiaTheme="minorHAnsi"/>
      <w:lang w:val="de-AT" w:eastAsia="en-US"/>
    </w:rPr>
  </w:style>
  <w:style w:type="paragraph" w:customStyle="1" w:styleId="E0B88ABAE3D04B7298C3F5DB1183BC2316">
    <w:name w:val="E0B88ABAE3D04B7298C3F5DB1183BC2316"/>
    <w:rsid w:val="00DC76C6"/>
    <w:rPr>
      <w:rFonts w:eastAsiaTheme="minorHAnsi"/>
      <w:lang w:val="de-AT" w:eastAsia="en-US"/>
    </w:rPr>
  </w:style>
  <w:style w:type="paragraph" w:customStyle="1" w:styleId="6124AEA1EC21419B979DADDBCF0D023816">
    <w:name w:val="6124AEA1EC21419B979DADDBCF0D023816"/>
    <w:rsid w:val="00DC76C6"/>
    <w:rPr>
      <w:rFonts w:eastAsiaTheme="minorHAnsi"/>
      <w:lang w:val="de-AT" w:eastAsia="en-US"/>
    </w:rPr>
  </w:style>
  <w:style w:type="paragraph" w:customStyle="1" w:styleId="0CC5D2562FED45E19A22E4C4862FE5C716">
    <w:name w:val="0CC5D2562FED45E19A22E4C4862FE5C716"/>
    <w:rsid w:val="00DC76C6"/>
    <w:rPr>
      <w:rFonts w:eastAsiaTheme="minorHAnsi"/>
      <w:lang w:val="de-AT" w:eastAsia="en-US"/>
    </w:rPr>
  </w:style>
  <w:style w:type="paragraph" w:customStyle="1" w:styleId="787E49C4A3EB4416BEA4457CBEC8B3CC16">
    <w:name w:val="787E49C4A3EB4416BEA4457CBEC8B3CC16"/>
    <w:rsid w:val="00DC76C6"/>
    <w:rPr>
      <w:rFonts w:eastAsiaTheme="minorHAnsi"/>
      <w:lang w:val="de-AT" w:eastAsia="en-US"/>
    </w:rPr>
  </w:style>
  <w:style w:type="paragraph" w:customStyle="1" w:styleId="050DEA46D90C457B90E269BC026FD46816">
    <w:name w:val="050DEA46D90C457B90E269BC026FD46816"/>
    <w:rsid w:val="00DC76C6"/>
    <w:pPr>
      <w:ind w:left="720"/>
      <w:contextualSpacing/>
    </w:pPr>
    <w:rPr>
      <w:rFonts w:eastAsiaTheme="minorHAnsi"/>
      <w:lang w:val="de-AT" w:eastAsia="en-US"/>
    </w:rPr>
  </w:style>
  <w:style w:type="paragraph" w:customStyle="1" w:styleId="79C6334632354DAE80077629CCA1A21B16">
    <w:name w:val="79C6334632354DAE80077629CCA1A21B16"/>
    <w:rsid w:val="00DC76C6"/>
    <w:pPr>
      <w:ind w:left="720"/>
      <w:contextualSpacing/>
    </w:pPr>
    <w:rPr>
      <w:rFonts w:eastAsiaTheme="minorHAnsi"/>
      <w:lang w:val="de-AT" w:eastAsia="en-US"/>
    </w:rPr>
  </w:style>
  <w:style w:type="paragraph" w:customStyle="1" w:styleId="E170B731C3DC487F940360331FA8831C16">
    <w:name w:val="E170B731C3DC487F940360331FA8831C16"/>
    <w:rsid w:val="00DC76C6"/>
    <w:pPr>
      <w:ind w:left="720"/>
      <w:contextualSpacing/>
    </w:pPr>
    <w:rPr>
      <w:rFonts w:eastAsiaTheme="minorHAnsi"/>
      <w:lang w:val="de-AT" w:eastAsia="en-US"/>
    </w:rPr>
  </w:style>
  <w:style w:type="paragraph" w:customStyle="1" w:styleId="B6F45244AC2942E2887E560E4D080C0916">
    <w:name w:val="B6F45244AC2942E2887E560E4D080C0916"/>
    <w:rsid w:val="00DC76C6"/>
    <w:pPr>
      <w:ind w:left="720"/>
      <w:contextualSpacing/>
    </w:pPr>
    <w:rPr>
      <w:rFonts w:eastAsiaTheme="minorHAnsi"/>
      <w:lang w:val="de-AT" w:eastAsia="en-US"/>
    </w:rPr>
  </w:style>
  <w:style w:type="paragraph" w:customStyle="1" w:styleId="F669A180926F49C3BCB5DC81DF60278016">
    <w:name w:val="F669A180926F49C3BCB5DC81DF60278016"/>
    <w:rsid w:val="00DC76C6"/>
    <w:pPr>
      <w:ind w:left="720"/>
      <w:contextualSpacing/>
    </w:pPr>
    <w:rPr>
      <w:rFonts w:eastAsiaTheme="minorHAnsi"/>
      <w:lang w:val="de-AT" w:eastAsia="en-US"/>
    </w:rPr>
  </w:style>
  <w:style w:type="paragraph" w:customStyle="1" w:styleId="B8222E360A69438CBEFA56EC368213E516">
    <w:name w:val="B8222E360A69438CBEFA56EC368213E516"/>
    <w:rsid w:val="00DC76C6"/>
    <w:pPr>
      <w:ind w:left="720"/>
      <w:contextualSpacing/>
    </w:pPr>
    <w:rPr>
      <w:rFonts w:eastAsiaTheme="minorHAnsi"/>
      <w:lang w:val="de-AT" w:eastAsia="en-US"/>
    </w:rPr>
  </w:style>
  <w:style w:type="paragraph" w:customStyle="1" w:styleId="D0651BD00949412F9E4557ED8CF8610016">
    <w:name w:val="D0651BD00949412F9E4557ED8CF8610016"/>
    <w:rsid w:val="00DC76C6"/>
    <w:rPr>
      <w:rFonts w:eastAsiaTheme="minorHAnsi"/>
      <w:lang w:val="de-AT" w:eastAsia="en-US"/>
    </w:rPr>
  </w:style>
  <w:style w:type="paragraph" w:customStyle="1" w:styleId="1F3478BD1252400A9E232B96E125C97B16">
    <w:name w:val="1F3478BD1252400A9E232B96E125C97B16"/>
    <w:rsid w:val="00DC76C6"/>
    <w:rPr>
      <w:rFonts w:eastAsiaTheme="minorHAnsi"/>
      <w:lang w:val="de-AT" w:eastAsia="en-US"/>
    </w:rPr>
  </w:style>
  <w:style w:type="paragraph" w:customStyle="1" w:styleId="5D6AEA3FC0A34AAE914CFC9E486EBCB816">
    <w:name w:val="5D6AEA3FC0A34AAE914CFC9E486EBCB816"/>
    <w:rsid w:val="00DC76C6"/>
    <w:rPr>
      <w:rFonts w:eastAsiaTheme="minorHAnsi"/>
      <w:lang w:val="de-AT" w:eastAsia="en-US"/>
    </w:rPr>
  </w:style>
  <w:style w:type="paragraph" w:customStyle="1" w:styleId="4ACEF535A3A34FE9B25176CC977D6EBF110">
    <w:name w:val="4ACEF535A3A34FE9B25176CC977D6EBF110"/>
    <w:rsid w:val="00DC76C6"/>
    <w:rPr>
      <w:rFonts w:eastAsiaTheme="minorHAnsi"/>
      <w:lang w:val="de-AT" w:eastAsia="en-US"/>
    </w:rPr>
  </w:style>
  <w:style w:type="paragraph" w:customStyle="1" w:styleId="2C71E991097245089B7E689B0E90BB0665">
    <w:name w:val="2C71E991097245089B7E689B0E90BB0665"/>
    <w:rsid w:val="00DC76C6"/>
    <w:rPr>
      <w:rFonts w:eastAsiaTheme="minorHAnsi"/>
      <w:lang w:val="de-AT" w:eastAsia="en-US"/>
    </w:rPr>
  </w:style>
  <w:style w:type="paragraph" w:customStyle="1" w:styleId="86074FC3FCD84112A35EFCF89A2371AB110">
    <w:name w:val="86074FC3FCD84112A35EFCF89A2371AB110"/>
    <w:rsid w:val="00DC76C6"/>
    <w:rPr>
      <w:rFonts w:eastAsiaTheme="minorHAnsi"/>
      <w:lang w:val="de-AT" w:eastAsia="en-US"/>
    </w:rPr>
  </w:style>
  <w:style w:type="paragraph" w:customStyle="1" w:styleId="DE1EA50A3E964030A76D0115F904636B81">
    <w:name w:val="DE1EA50A3E964030A76D0115F904636B81"/>
    <w:rsid w:val="00DC76C6"/>
    <w:rPr>
      <w:rFonts w:eastAsiaTheme="minorHAnsi"/>
      <w:lang w:val="de-AT" w:eastAsia="en-US"/>
    </w:rPr>
  </w:style>
  <w:style w:type="paragraph" w:customStyle="1" w:styleId="342F422BE3C4469795B9A8BEE68A4685110">
    <w:name w:val="342F422BE3C4469795B9A8BEE68A4685110"/>
    <w:rsid w:val="00DC76C6"/>
    <w:rPr>
      <w:rFonts w:eastAsiaTheme="minorHAnsi"/>
      <w:lang w:val="de-AT" w:eastAsia="en-US"/>
    </w:rPr>
  </w:style>
  <w:style w:type="paragraph" w:customStyle="1" w:styleId="401DF5000E164C1E8ECA28E5C0E5367A62">
    <w:name w:val="401DF5000E164C1E8ECA28E5C0E5367A62"/>
    <w:rsid w:val="00DC76C6"/>
    <w:rPr>
      <w:rFonts w:eastAsiaTheme="minorHAnsi"/>
      <w:lang w:val="de-AT" w:eastAsia="en-US"/>
    </w:rPr>
  </w:style>
  <w:style w:type="paragraph" w:customStyle="1" w:styleId="979A70BF759D4078BEAE371022D47B5F65">
    <w:name w:val="979A70BF759D4078BEAE371022D47B5F65"/>
    <w:rsid w:val="00DC76C6"/>
    <w:pPr>
      <w:ind w:left="720"/>
      <w:contextualSpacing/>
    </w:pPr>
    <w:rPr>
      <w:rFonts w:eastAsiaTheme="minorHAnsi"/>
      <w:lang w:val="de-AT" w:eastAsia="en-US"/>
    </w:rPr>
  </w:style>
  <w:style w:type="paragraph" w:customStyle="1" w:styleId="69ACB792562E48B3BF6A0D5D198E432095">
    <w:name w:val="69ACB792562E48B3BF6A0D5D198E432095"/>
    <w:rsid w:val="00DC76C6"/>
    <w:rPr>
      <w:rFonts w:eastAsiaTheme="minorHAnsi"/>
      <w:lang w:val="de-AT" w:eastAsia="en-US"/>
    </w:rPr>
  </w:style>
  <w:style w:type="paragraph" w:customStyle="1" w:styleId="3C55CD6803AB472AB64A88BBB5343D3595">
    <w:name w:val="3C55CD6803AB472AB64A88BBB5343D3595"/>
    <w:rsid w:val="00DC76C6"/>
    <w:rPr>
      <w:rFonts w:eastAsiaTheme="minorHAnsi"/>
      <w:lang w:val="de-AT" w:eastAsia="en-US"/>
    </w:rPr>
  </w:style>
  <w:style w:type="paragraph" w:customStyle="1" w:styleId="3B04460677C641F2A6866EDD3ED5F39794">
    <w:name w:val="3B04460677C641F2A6866EDD3ED5F39794"/>
    <w:rsid w:val="00DC76C6"/>
    <w:pPr>
      <w:ind w:left="720"/>
      <w:contextualSpacing/>
    </w:pPr>
    <w:rPr>
      <w:rFonts w:eastAsiaTheme="minorHAnsi"/>
      <w:lang w:val="de-AT" w:eastAsia="en-US"/>
    </w:rPr>
  </w:style>
  <w:style w:type="paragraph" w:customStyle="1" w:styleId="1CC9162556A941D2B898F2F2F97D12A791">
    <w:name w:val="1CC9162556A941D2B898F2F2F97D12A791"/>
    <w:rsid w:val="00DC76C6"/>
    <w:pPr>
      <w:ind w:left="720"/>
      <w:contextualSpacing/>
    </w:pPr>
    <w:rPr>
      <w:rFonts w:eastAsiaTheme="minorHAnsi"/>
      <w:lang w:val="de-AT" w:eastAsia="en-US"/>
    </w:rPr>
  </w:style>
  <w:style w:type="paragraph" w:customStyle="1" w:styleId="BA5856E909C8418383E3F824AE1347B391">
    <w:name w:val="BA5856E909C8418383E3F824AE1347B391"/>
    <w:rsid w:val="00DC76C6"/>
    <w:pPr>
      <w:ind w:left="720"/>
      <w:contextualSpacing/>
    </w:pPr>
    <w:rPr>
      <w:rFonts w:eastAsiaTheme="minorHAnsi"/>
      <w:lang w:val="de-AT" w:eastAsia="en-US"/>
    </w:rPr>
  </w:style>
  <w:style w:type="paragraph" w:customStyle="1" w:styleId="FEBB1F2037404E5FAF8CEA97FB65D7DD91">
    <w:name w:val="FEBB1F2037404E5FAF8CEA97FB65D7DD91"/>
    <w:rsid w:val="00DC76C6"/>
    <w:rPr>
      <w:rFonts w:eastAsiaTheme="minorHAnsi"/>
      <w:lang w:val="de-AT" w:eastAsia="en-US"/>
    </w:rPr>
  </w:style>
  <w:style w:type="paragraph" w:customStyle="1" w:styleId="2AC9FF800BFF4D50990059B8A58AB86892">
    <w:name w:val="2AC9FF800BFF4D50990059B8A58AB86892"/>
    <w:rsid w:val="00DC76C6"/>
    <w:rPr>
      <w:rFonts w:eastAsiaTheme="minorHAnsi"/>
      <w:lang w:val="de-AT" w:eastAsia="en-US"/>
    </w:rPr>
  </w:style>
  <w:style w:type="paragraph" w:customStyle="1" w:styleId="56F5BA9FB8A64F3F9E601FBDD1F4A90D92">
    <w:name w:val="56F5BA9FB8A64F3F9E601FBDD1F4A90D92"/>
    <w:rsid w:val="00DC76C6"/>
    <w:rPr>
      <w:rFonts w:eastAsiaTheme="minorHAnsi"/>
      <w:lang w:val="de-AT" w:eastAsia="en-US"/>
    </w:rPr>
  </w:style>
  <w:style w:type="paragraph" w:customStyle="1" w:styleId="C9295A9FBC254F7ABADF79568429A0E392">
    <w:name w:val="C9295A9FBC254F7ABADF79568429A0E392"/>
    <w:rsid w:val="00DC76C6"/>
    <w:rPr>
      <w:rFonts w:eastAsiaTheme="minorHAnsi"/>
      <w:lang w:val="de-AT" w:eastAsia="en-US"/>
    </w:rPr>
  </w:style>
  <w:style w:type="paragraph" w:customStyle="1" w:styleId="B978B644A2E644569F8DC85C58753F5F92">
    <w:name w:val="B978B644A2E644569F8DC85C58753F5F92"/>
    <w:rsid w:val="00DC76C6"/>
    <w:rPr>
      <w:rFonts w:eastAsiaTheme="minorHAnsi"/>
      <w:lang w:val="de-AT" w:eastAsia="en-US"/>
    </w:rPr>
  </w:style>
  <w:style w:type="paragraph" w:customStyle="1" w:styleId="B6260BEC1A3A47B1BA0BF848F0F8D2A192">
    <w:name w:val="B6260BEC1A3A47B1BA0BF848F0F8D2A192"/>
    <w:rsid w:val="00DC76C6"/>
    <w:rPr>
      <w:rFonts w:eastAsiaTheme="minorHAnsi"/>
      <w:lang w:val="de-AT" w:eastAsia="en-US"/>
    </w:rPr>
  </w:style>
  <w:style w:type="paragraph" w:customStyle="1" w:styleId="DA27762821EA489E96839853335D7FFE92">
    <w:name w:val="DA27762821EA489E96839853335D7FFE92"/>
    <w:rsid w:val="00DC76C6"/>
    <w:rPr>
      <w:rFonts w:eastAsiaTheme="minorHAnsi"/>
      <w:lang w:val="de-AT" w:eastAsia="en-US"/>
    </w:rPr>
  </w:style>
  <w:style w:type="paragraph" w:customStyle="1" w:styleId="EEBE38C3DC704C5BBDE6D8876812FE1E92">
    <w:name w:val="EEBE38C3DC704C5BBDE6D8876812FE1E92"/>
    <w:rsid w:val="00DC76C6"/>
    <w:rPr>
      <w:rFonts w:eastAsiaTheme="minorHAnsi"/>
      <w:lang w:val="de-AT" w:eastAsia="en-US"/>
    </w:rPr>
  </w:style>
  <w:style w:type="paragraph" w:customStyle="1" w:styleId="1623B308BAF24D1FAC037DE9F3956C8B81">
    <w:name w:val="1623B308BAF24D1FAC037DE9F3956C8B81"/>
    <w:rsid w:val="00DC76C6"/>
    <w:rPr>
      <w:rFonts w:eastAsiaTheme="minorHAnsi"/>
      <w:lang w:val="de-AT" w:eastAsia="en-US"/>
    </w:rPr>
  </w:style>
  <w:style w:type="paragraph" w:customStyle="1" w:styleId="67EEAC4B93674B46BF096AAFF039F61780">
    <w:name w:val="67EEAC4B93674B46BF096AAFF039F61780"/>
    <w:rsid w:val="00DC76C6"/>
    <w:pPr>
      <w:ind w:left="720"/>
      <w:contextualSpacing/>
    </w:pPr>
    <w:rPr>
      <w:rFonts w:eastAsiaTheme="minorHAnsi"/>
      <w:lang w:val="de-AT" w:eastAsia="en-US"/>
    </w:rPr>
  </w:style>
  <w:style w:type="paragraph" w:customStyle="1" w:styleId="18FEDF67B2B6497AAA854362BC0307FE81">
    <w:name w:val="18FEDF67B2B6497AAA854362BC0307FE81"/>
    <w:rsid w:val="00DC76C6"/>
    <w:rPr>
      <w:rFonts w:eastAsiaTheme="minorHAnsi"/>
      <w:lang w:val="de-AT" w:eastAsia="en-US"/>
    </w:rPr>
  </w:style>
  <w:style w:type="paragraph" w:customStyle="1" w:styleId="EA8B386AAB434558964C14B1089C55EB81">
    <w:name w:val="EA8B386AAB434558964C14B1089C55EB81"/>
    <w:rsid w:val="00DC76C6"/>
    <w:rPr>
      <w:rFonts w:eastAsiaTheme="minorHAnsi"/>
      <w:lang w:val="de-AT" w:eastAsia="en-US"/>
    </w:rPr>
  </w:style>
  <w:style w:type="paragraph" w:customStyle="1" w:styleId="BC5BD4A85DAA4C9EA15CC931C5E6303867">
    <w:name w:val="BC5BD4A85DAA4C9EA15CC931C5E6303867"/>
    <w:rsid w:val="00DC76C6"/>
    <w:pPr>
      <w:ind w:left="720"/>
      <w:contextualSpacing/>
    </w:pPr>
    <w:rPr>
      <w:rFonts w:eastAsiaTheme="minorHAnsi"/>
      <w:lang w:val="de-AT" w:eastAsia="en-US"/>
    </w:rPr>
  </w:style>
  <w:style w:type="paragraph" w:customStyle="1" w:styleId="B742E6E1B47B443CB3411AF4956947C281">
    <w:name w:val="B742E6E1B47B443CB3411AF4956947C281"/>
    <w:rsid w:val="00DC76C6"/>
    <w:rPr>
      <w:rFonts w:eastAsiaTheme="minorHAnsi"/>
      <w:lang w:val="de-AT" w:eastAsia="en-US"/>
    </w:rPr>
  </w:style>
  <w:style w:type="paragraph" w:customStyle="1" w:styleId="808674164B714E78AEB274AA0DC0014481">
    <w:name w:val="808674164B714E78AEB274AA0DC0014481"/>
    <w:rsid w:val="00DC76C6"/>
    <w:rPr>
      <w:rFonts w:eastAsiaTheme="minorHAnsi"/>
      <w:lang w:val="de-AT" w:eastAsia="en-US"/>
    </w:rPr>
  </w:style>
  <w:style w:type="paragraph" w:customStyle="1" w:styleId="FA433FF3101F403282597ABBD826EE6E64">
    <w:name w:val="FA433FF3101F403282597ABBD826EE6E64"/>
    <w:rsid w:val="00DC76C6"/>
    <w:rPr>
      <w:rFonts w:eastAsiaTheme="minorHAnsi"/>
      <w:lang w:val="de-AT" w:eastAsia="en-US"/>
    </w:rPr>
  </w:style>
  <w:style w:type="paragraph" w:customStyle="1" w:styleId="8DBAEAA0EB1E4A238821BCC9AD466A8417">
    <w:name w:val="8DBAEAA0EB1E4A238821BCC9AD466A8417"/>
    <w:rsid w:val="00DC76C6"/>
    <w:rPr>
      <w:rFonts w:eastAsiaTheme="minorHAnsi"/>
      <w:lang w:val="de-AT" w:eastAsia="en-US"/>
    </w:rPr>
  </w:style>
  <w:style w:type="paragraph" w:customStyle="1" w:styleId="272DC7D6BD3D4BD2933C02FC5F24A05817">
    <w:name w:val="272DC7D6BD3D4BD2933C02FC5F24A05817"/>
    <w:rsid w:val="00DC76C6"/>
    <w:rPr>
      <w:rFonts w:eastAsiaTheme="minorHAnsi"/>
      <w:lang w:val="de-AT" w:eastAsia="en-US"/>
    </w:rPr>
  </w:style>
  <w:style w:type="paragraph" w:customStyle="1" w:styleId="C6C8181CA7074F7E9B0696F890A2E03317">
    <w:name w:val="C6C8181CA7074F7E9B0696F890A2E03317"/>
    <w:rsid w:val="00DC76C6"/>
    <w:pPr>
      <w:ind w:left="720"/>
      <w:contextualSpacing/>
    </w:pPr>
    <w:rPr>
      <w:rFonts w:eastAsiaTheme="minorHAnsi"/>
      <w:lang w:val="de-AT" w:eastAsia="en-US"/>
    </w:rPr>
  </w:style>
  <w:style w:type="paragraph" w:customStyle="1" w:styleId="A37B052C9AB74358B9842206F977A33717">
    <w:name w:val="A37B052C9AB74358B9842206F977A33717"/>
    <w:rsid w:val="00DC76C6"/>
    <w:pPr>
      <w:ind w:left="720"/>
      <w:contextualSpacing/>
    </w:pPr>
    <w:rPr>
      <w:rFonts w:eastAsiaTheme="minorHAnsi"/>
      <w:lang w:val="de-AT" w:eastAsia="en-US"/>
    </w:rPr>
  </w:style>
  <w:style w:type="paragraph" w:customStyle="1" w:styleId="91003CE57D984F54A23BF5B77C27DBDD17">
    <w:name w:val="91003CE57D984F54A23BF5B77C27DBDD17"/>
    <w:rsid w:val="00DC76C6"/>
    <w:pPr>
      <w:ind w:left="720"/>
      <w:contextualSpacing/>
    </w:pPr>
    <w:rPr>
      <w:rFonts w:eastAsiaTheme="minorHAnsi"/>
      <w:lang w:val="de-AT" w:eastAsia="en-US"/>
    </w:rPr>
  </w:style>
  <w:style w:type="paragraph" w:customStyle="1" w:styleId="E114BD4325834E89A0C10E4482F46DB317">
    <w:name w:val="E114BD4325834E89A0C10E4482F46DB317"/>
    <w:rsid w:val="00DC76C6"/>
    <w:pPr>
      <w:ind w:left="720"/>
      <w:contextualSpacing/>
    </w:pPr>
    <w:rPr>
      <w:rFonts w:eastAsiaTheme="minorHAnsi"/>
      <w:lang w:val="de-AT" w:eastAsia="en-US"/>
    </w:rPr>
  </w:style>
  <w:style w:type="paragraph" w:customStyle="1" w:styleId="E0B88ABAE3D04B7298C3F5DB1183BC2317">
    <w:name w:val="E0B88ABAE3D04B7298C3F5DB1183BC2317"/>
    <w:rsid w:val="00DC76C6"/>
    <w:rPr>
      <w:rFonts w:eastAsiaTheme="minorHAnsi"/>
      <w:lang w:val="de-AT" w:eastAsia="en-US"/>
    </w:rPr>
  </w:style>
  <w:style w:type="paragraph" w:customStyle="1" w:styleId="6124AEA1EC21419B979DADDBCF0D023817">
    <w:name w:val="6124AEA1EC21419B979DADDBCF0D023817"/>
    <w:rsid w:val="00DC76C6"/>
    <w:rPr>
      <w:rFonts w:eastAsiaTheme="minorHAnsi"/>
      <w:lang w:val="de-AT" w:eastAsia="en-US"/>
    </w:rPr>
  </w:style>
  <w:style w:type="paragraph" w:customStyle="1" w:styleId="0CC5D2562FED45E19A22E4C4862FE5C717">
    <w:name w:val="0CC5D2562FED45E19A22E4C4862FE5C717"/>
    <w:rsid w:val="00DC76C6"/>
    <w:rPr>
      <w:rFonts w:eastAsiaTheme="minorHAnsi"/>
      <w:lang w:val="de-AT" w:eastAsia="en-US"/>
    </w:rPr>
  </w:style>
  <w:style w:type="paragraph" w:customStyle="1" w:styleId="787E49C4A3EB4416BEA4457CBEC8B3CC17">
    <w:name w:val="787E49C4A3EB4416BEA4457CBEC8B3CC17"/>
    <w:rsid w:val="00DC76C6"/>
    <w:rPr>
      <w:rFonts w:eastAsiaTheme="minorHAnsi"/>
      <w:lang w:val="de-AT" w:eastAsia="en-US"/>
    </w:rPr>
  </w:style>
  <w:style w:type="paragraph" w:customStyle="1" w:styleId="050DEA46D90C457B90E269BC026FD46817">
    <w:name w:val="050DEA46D90C457B90E269BC026FD46817"/>
    <w:rsid w:val="00DC76C6"/>
    <w:pPr>
      <w:ind w:left="720"/>
      <w:contextualSpacing/>
    </w:pPr>
    <w:rPr>
      <w:rFonts w:eastAsiaTheme="minorHAnsi"/>
      <w:lang w:val="de-AT" w:eastAsia="en-US"/>
    </w:rPr>
  </w:style>
  <w:style w:type="paragraph" w:customStyle="1" w:styleId="79C6334632354DAE80077629CCA1A21B17">
    <w:name w:val="79C6334632354DAE80077629CCA1A21B17"/>
    <w:rsid w:val="00DC76C6"/>
    <w:pPr>
      <w:ind w:left="720"/>
      <w:contextualSpacing/>
    </w:pPr>
    <w:rPr>
      <w:rFonts w:eastAsiaTheme="minorHAnsi"/>
      <w:lang w:val="de-AT" w:eastAsia="en-US"/>
    </w:rPr>
  </w:style>
  <w:style w:type="paragraph" w:customStyle="1" w:styleId="E170B731C3DC487F940360331FA8831C17">
    <w:name w:val="E170B731C3DC487F940360331FA8831C17"/>
    <w:rsid w:val="00DC76C6"/>
    <w:pPr>
      <w:ind w:left="720"/>
      <w:contextualSpacing/>
    </w:pPr>
    <w:rPr>
      <w:rFonts w:eastAsiaTheme="minorHAnsi"/>
      <w:lang w:val="de-AT" w:eastAsia="en-US"/>
    </w:rPr>
  </w:style>
  <w:style w:type="paragraph" w:customStyle="1" w:styleId="B6F45244AC2942E2887E560E4D080C0917">
    <w:name w:val="B6F45244AC2942E2887E560E4D080C0917"/>
    <w:rsid w:val="00DC76C6"/>
    <w:pPr>
      <w:ind w:left="720"/>
      <w:contextualSpacing/>
    </w:pPr>
    <w:rPr>
      <w:rFonts w:eastAsiaTheme="minorHAnsi"/>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qs1_name_organisation/>
  <qs2_Zeichnungsbefugte_Vertretung/>
  <qs_Name_zustaendige_Person/>
  <qs2_Zeichnungsbefugte_Vertretung/>
  <qs3_Name_zustaendige_Person/>
  <qs3_E_Mail_zustaendige_Person/>
  <qs3_Telefon_zustaendige_Person/>
  <qs4_Aenderungen_Statuten_GO_Leitbild/>
  <qs5_Aenderungen_Vorstand_GF/>
  <qs6_Organisationsentwicklung_Ziel1/>
  <qs6_Organisationsentwicklung_Ziel2/>
  <qs6_Organisationsentwicklung_Ziel3/>
  <qs7_Aktivitaeten_Ziel1/>
  <qs7_Aktivitaeten_Ziel2/>
  <qs7_Aktivitaeten_Ziel3/>
  <qs8_Erreichung_Ziel1/>
  <qs8_Begruendung_Ziel1/>
  <qs8_Erreichung_Ziel2/>
  <qs8_Begruendung_Ziel2/>
  <qs8_Erreichung_Ziel3/>
  <qs8_Begruendung_Ziel3/>
  <qs9_Beschreibung_Zielerreichung/>
  <qs10_Qualitaetssicherung_Zielentwicklung/>
  <qs11_Organisationsentwicklung_Ziel1/>
  <qs11_Organisationsentwicklung_Ziel2/>
  <qs11_Organisationsentwicklung_Ziel3/>
  <qs12_Sonstiges_Verfahren/>
  <qs13_Sonstiges_strukturelle_Verankerung/>
  <qs14_Sonstiges_externe_Unterstuetzung/>
  <qs15_Sonstiges_Planung/>
  <qs16_Begruendung/>
  <qs17_Sonstiges_Aktivitaeten_Dokumentation/>
  <qs18_Begruendung/>
  <qs19_Sonstiges_Feedback_Qualitaet_Arbeit/>
  <qs20_Begruendung/>
  <qs21_Sonstiges_Aus_Weiterbildungen/>
  <qs22_Begruendung/>
  <qs23_ZAQ_Weiterbildungen/>
  <qs24_Anzahl_Personen_Weiterbildung_letztes_Jahr/>
  <qs24_Anteil_Frauen/>
  <qs24_Anteil_Maenner/>
  <qs24_Anteil_hauptamtliche_Mitarbeiter/>
  <qs24_Anteil_ehrenamtliche_Mitarbeiter/>
  <qs25_Sonstiges_Chancengleichheit_Frauen_Maenner/>
  <qs26_Begruendung/>
  <qs28_Sonstiges_Aktivitaeten_Anti_Diskriminierung/>
  <qs29_Begruendung/>
  <qs30_Datum_Expertise_Verbandsbuero_barrierefrei/>
  <qs30_Datum_Expertise_Verbandsbuero_barrierefrei_neu/>
  <qs30_Datum_Expertise_Homepage_barrierefrei/>
  <qs30_Datum_Expertise_Homepage_barrierefrei_neu/>
  <qs31_Sonstiges_Foerderung_Partizipation_Kinder/>
  <qs32_Begruendung/>
  <qs34_Name_Funktion/>
  <qs35_Ort/>
  <qs36_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7C684AA-BFDC-49C6-BD3C-F7BEC9AB8752}">
  <ds:schemaRefs/>
</ds:datastoreItem>
</file>

<file path=customXml/itemProps2.xml><?xml version="1.0" encoding="utf-8"?>
<ds:datastoreItem xmlns:ds="http://schemas.openxmlformats.org/officeDocument/2006/customXml" ds:itemID="{5823DBB7-E297-4994-B295-1DE3CFB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5</Words>
  <Characters>1849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JOANNEUM RESEARCH</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Knapp Anna</cp:lastModifiedBy>
  <cp:revision>2</cp:revision>
  <cp:lastPrinted>2018-01-09T17:13:00Z</cp:lastPrinted>
  <dcterms:created xsi:type="dcterms:W3CDTF">2022-11-04T08:29:00Z</dcterms:created>
  <dcterms:modified xsi:type="dcterms:W3CDTF">2022-11-04T08:29:00Z</dcterms:modified>
</cp:coreProperties>
</file>